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937F" w14:textId="32D14FAD" w:rsidR="00616043" w:rsidRDefault="00616043"/>
    <w:sdt>
      <w:sdtPr>
        <w:id w:val="-13238831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7F07E72A" w14:textId="01FD817F" w:rsidR="00616043" w:rsidRDefault="00616043"/>
        <w:p w14:paraId="4DDC4D83" w14:textId="77777777" w:rsidR="00E54512" w:rsidRDefault="00E54512">
          <w:pPr>
            <w:rPr>
              <w:rFonts w:asciiTheme="minorHAnsi" w:eastAsiaTheme="minorEastAsia" w:hAnsiTheme="minorHAnsi" w:cstheme="minorBidi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691DDAD" wp14:editId="32168B7F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151765</wp:posOffset>
                    </wp:positionV>
                    <wp:extent cx="5295900" cy="2792730"/>
                    <wp:effectExtent l="0" t="0" r="0" b="762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27927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66857" w14:textId="702079A8" w:rsidR="00616043" w:rsidRPr="00616043" w:rsidRDefault="00616043" w:rsidP="0061604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96"/>
                                    <w:szCs w:val="96"/>
                                  </w:rPr>
                                </w:pPr>
                                <w:r w:rsidRPr="00616043">
                                  <w:rPr>
                                    <w:rFonts w:ascii="Times New Roman" w:hAnsi="Times New Roman" w:cs="Times New Roman"/>
                                    <w:sz w:val="96"/>
                                    <w:szCs w:val="96"/>
                                  </w:rPr>
                                  <w:t>KURIKULUM</w:t>
                                </w:r>
                              </w:p>
                              <w:p w14:paraId="50BB3A75" w14:textId="32CDE0C9" w:rsidR="00E54512" w:rsidRDefault="00616043" w:rsidP="00E545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 w:rsidRPr="00616043"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Osnovna škola „Ivan Goran Kovačić Duga Resa</w:t>
                                </w:r>
                              </w:p>
                              <w:p w14:paraId="1F353EDC" w14:textId="32DF4635" w:rsidR="00E54512" w:rsidRPr="00616043" w:rsidRDefault="00E54512" w:rsidP="00E545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52"/>
                                    <w:szCs w:val="52"/>
                                  </w:rPr>
                                  <w:t>2022./202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91DDA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6" type="#_x0000_t202" style="position:absolute;margin-left:.25pt;margin-top:11.95pt;width:417pt;height:21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" fillcolor="yellow" stroked="f">
                    <v:textbox>
                      <w:txbxContent>
                        <w:p w14:paraId="64566857" w14:textId="702079A8" w:rsidR="00616043" w:rsidRPr="00616043" w:rsidRDefault="00616043" w:rsidP="0061604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</w:pPr>
                          <w:r w:rsidRPr="00616043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KURIKULUM</w:t>
                          </w:r>
                        </w:p>
                        <w:p w14:paraId="50BB3A75" w14:textId="32CDE0C9" w:rsidR="00E54512" w:rsidRDefault="00616043" w:rsidP="00E54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 w:rsidRPr="00616043"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Osnovna škola „Ivan Goran Kovačić Duga Resa</w:t>
                          </w:r>
                        </w:p>
                        <w:p w14:paraId="1F353EDC" w14:textId="32DF4635" w:rsidR="00E54512" w:rsidRPr="00616043" w:rsidRDefault="00E54512" w:rsidP="00E545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52"/>
                              <w:szCs w:val="52"/>
                            </w:rPr>
                            <w:t>2022./2023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00FD9" w:rsidRPr="00616043">
            <w:rPr>
              <w:rFonts w:asciiTheme="minorHAnsi" w:eastAsiaTheme="minorEastAsia" w:hAnsiTheme="minorHAnsi" w:cstheme="min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E6DC40" wp14:editId="622D5A11">
                    <wp:simplePos x="0" y="0"/>
                    <wp:positionH relativeFrom="column">
                      <wp:posOffset>3754234</wp:posOffset>
                    </wp:positionH>
                    <wp:positionV relativeFrom="paragraph">
                      <wp:posOffset>2656205</wp:posOffset>
                    </wp:positionV>
                    <wp:extent cx="2433955" cy="1404620"/>
                    <wp:effectExtent l="0" t="0" r="0" b="4445"/>
                    <wp:wrapSquare wrapText="bothSides"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C75C8" w14:textId="4C3D5FAF" w:rsidR="00616043" w:rsidRPr="00616043" w:rsidRDefault="00616043" w:rsidP="00616043">
                                <w:pPr>
                                  <w:shd w:val="clear" w:color="auto" w:fill="FFFF00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 w:rsidRPr="00616043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Ulica bana J</w:t>
                                </w:r>
                                <w:r w:rsidR="00E54512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osi</w:t>
                                </w:r>
                                <w:r w:rsidRPr="00616043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pa Jelačića 8,</w:t>
                                </w:r>
                              </w:p>
                              <w:p w14:paraId="3BBD8F5B" w14:textId="0088F70B" w:rsidR="00616043" w:rsidRPr="00616043" w:rsidRDefault="00616043" w:rsidP="00616043">
                                <w:pPr>
                                  <w:shd w:val="clear" w:color="auto" w:fill="FFFF00"/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</w:pPr>
                                <w:r w:rsidRPr="00616043"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</w:rPr>
                                  <w:t>47250 Duga R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E6DC40" id="_x0000_s1027" type="#_x0000_t202" style="position:absolute;margin-left:295.6pt;margin-top:209.15pt;width:191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" filled="f" stroked="f">
                    <v:textbox style="mso-fit-shape-to-text:t">
                      <w:txbxContent>
                        <w:p w14:paraId="3AFC75C8" w14:textId="4C3D5FAF" w:rsidR="00616043" w:rsidRPr="00616043" w:rsidRDefault="00616043" w:rsidP="00616043">
                          <w:pPr>
                            <w:shd w:val="clear" w:color="auto" w:fill="FFFF00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  <w:r w:rsidRPr="00616043"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t>Ulica bana J</w:t>
                          </w:r>
                          <w:r w:rsidR="00E54512"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t>osi</w:t>
                          </w:r>
                          <w:r w:rsidRPr="00616043"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t>pa Jelačića 8,</w:t>
                          </w:r>
                        </w:p>
                        <w:p w14:paraId="3BBD8F5B" w14:textId="0088F70B" w:rsidR="00616043" w:rsidRPr="00616043" w:rsidRDefault="00616043" w:rsidP="00616043">
                          <w:pPr>
                            <w:shd w:val="clear" w:color="auto" w:fill="FFFF00"/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</w:pPr>
                          <w:r w:rsidRPr="00616043"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</w:rPr>
                            <w:t>47250 Duga Res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00FD9">
            <w:rPr>
              <w:rFonts w:asciiTheme="minorHAnsi" w:eastAsiaTheme="minorEastAsia" w:hAnsiTheme="minorHAnsi" w:cstheme="minorBidi"/>
            </w:rPr>
            <w:t xml:space="preserve">       </w:t>
          </w:r>
          <w:r w:rsidR="00D00FD9">
            <w:rPr>
              <w:rFonts w:asciiTheme="minorHAnsi" w:eastAsiaTheme="minorEastAsia" w:hAnsiTheme="minorHAnsi" w:cstheme="minorBidi"/>
              <w:noProof/>
            </w:rPr>
            <w:drawing>
              <wp:inline distT="0" distB="0" distL="0" distR="0" wp14:anchorId="2CB7C1C3" wp14:editId="49C419E1">
                <wp:extent cx="3632200" cy="3721100"/>
                <wp:effectExtent l="0" t="0" r="6350" b="0"/>
                <wp:docPr id="7" name="Slika 7" descr="Slika na kojoj se prikazuje tekst, nebo, stablo, na otvorenom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lika 7" descr="Slika na kojoj se prikazuje tekst, nebo, stablo, na otvorenom&#10;&#10;Opis je automatski generiran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2200" cy="372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0B000A4" w14:textId="77777777" w:rsidR="00E54512" w:rsidRDefault="00E54512">
          <w:pPr>
            <w:rPr>
              <w:rFonts w:asciiTheme="minorHAnsi" w:eastAsiaTheme="minorEastAsia" w:hAnsiTheme="minorHAnsi" w:cstheme="minorBidi"/>
            </w:rPr>
          </w:pPr>
        </w:p>
        <w:p w14:paraId="77291A3A" w14:textId="77777777" w:rsidR="00E54512" w:rsidRDefault="00E54512">
          <w:pPr>
            <w:rPr>
              <w:rFonts w:asciiTheme="minorHAnsi" w:eastAsiaTheme="minorEastAsia" w:hAnsiTheme="minorHAnsi" w:cstheme="minorBidi"/>
            </w:rPr>
          </w:pPr>
        </w:p>
        <w:p w14:paraId="2C57E5D5" w14:textId="2E93AA7D" w:rsidR="00616043" w:rsidRDefault="00616043" w:rsidP="00E54512">
          <w:pPr>
            <w:jc w:val="center"/>
            <w:rPr>
              <w:rFonts w:asciiTheme="minorHAnsi" w:eastAsiaTheme="minorEastAsia" w:hAnsiTheme="minorHAnsi" w:cstheme="minorBidi"/>
            </w:rPr>
          </w:pPr>
          <w:r w:rsidRPr="00616043">
            <w:rPr>
              <w:rFonts w:asciiTheme="minorHAnsi" w:eastAsiaTheme="minorEastAsia" w:hAnsiTheme="minorHAnsi" w:cstheme="min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CFFDC9D" wp14:editId="4AB66776">
                    <wp:simplePos x="0" y="0"/>
                    <wp:positionH relativeFrom="column">
                      <wp:posOffset>4294505</wp:posOffset>
                    </wp:positionH>
                    <wp:positionV relativeFrom="paragraph">
                      <wp:posOffset>7832090</wp:posOffset>
                    </wp:positionV>
                    <wp:extent cx="2019300" cy="1404620"/>
                    <wp:effectExtent l="0" t="0" r="0" b="0"/>
                    <wp:wrapSquare wrapText="bothSides"/>
                    <wp:docPr id="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F05B8" w14:textId="2A631EBA" w:rsidR="00616043" w:rsidRPr="00D00FD9" w:rsidRDefault="00BC5DC9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616043" w:rsidRPr="00D00FD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stopad, 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FFDC9D" id="_x0000_s1028" type="#_x0000_t202" style="position:absolute;left:0;text-align:left;margin-left:338.15pt;margin-top:616.7pt;width:15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" filled="f" stroked="f">
                    <v:textbox style="mso-fit-shape-to-text:t">
                      <w:txbxContent>
                        <w:p w14:paraId="000F05B8" w14:textId="2A631EBA" w:rsidR="00616043" w:rsidRPr="00D00FD9" w:rsidRDefault="00BC5DC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l</w:t>
                          </w:r>
                          <w:r w:rsidR="00616043" w:rsidRPr="00D00FD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istopad, 2022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54512">
            <w:rPr>
              <w:rFonts w:asciiTheme="minorHAnsi" w:eastAsiaTheme="minorEastAsia" w:hAnsiTheme="minorHAnsi" w:cstheme="minorBidi"/>
            </w:rPr>
            <w:t>l</w:t>
          </w:r>
          <w:r w:rsidR="00E54512" w:rsidRPr="00E54512">
            <w:rPr>
              <w:rFonts w:ascii="Times New Roman" w:eastAsiaTheme="minorEastAsia" w:hAnsi="Times New Roman" w:cs="Times New Roman"/>
              <w:sz w:val="28"/>
              <w:szCs w:val="28"/>
            </w:rPr>
            <w:t>istopad,</w:t>
          </w:r>
          <w:r w:rsidR="00693551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54512" w:rsidRPr="00E54512">
            <w:rPr>
              <w:rFonts w:ascii="Times New Roman" w:eastAsiaTheme="minorEastAsia" w:hAnsi="Times New Roman" w:cs="Times New Roman"/>
              <w:sz w:val="28"/>
              <w:szCs w:val="28"/>
            </w:rPr>
            <w:t>2022.</w:t>
          </w:r>
          <w:r>
            <w:rPr>
              <w:rFonts w:asciiTheme="minorHAnsi" w:eastAsiaTheme="minorEastAsia" w:hAnsiTheme="minorHAnsi" w:cstheme="minorBidi"/>
            </w:rPr>
            <w:br w:type="page"/>
          </w:r>
        </w:p>
      </w:sdtContent>
    </w:sdt>
    <w:p w14:paraId="7211FFE7" w14:textId="3EB72ACC" w:rsidR="00F433B2" w:rsidRPr="006E2FF7" w:rsidRDefault="00F433B2" w:rsidP="00F433B2">
      <w:pPr>
        <w:jc w:val="both"/>
        <w:rPr>
          <w:rFonts w:ascii="Times New Roman" w:hAnsi="Times New Roman" w:cs="Times New Roman"/>
          <w:sz w:val="24"/>
        </w:rPr>
      </w:pPr>
      <w:r w:rsidRPr="006E2FF7">
        <w:rPr>
          <w:rFonts w:ascii="Times New Roman" w:hAnsi="Times New Roman" w:cs="Times New Roman"/>
          <w:sz w:val="24"/>
        </w:rPr>
        <w:lastRenderedPageBreak/>
        <w:t>Na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snovi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članka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28.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i</w:t>
      </w:r>
      <w:r w:rsidRPr="006E2FF7">
        <w:rPr>
          <w:rFonts w:ascii="Times New Roman" w:hAnsi="Times New Roman" w:cs="Times New Roman"/>
          <w:spacing w:val="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118.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Zakona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</w:t>
      </w:r>
      <w:r w:rsidRPr="006E2FF7">
        <w:rPr>
          <w:rFonts w:ascii="Times New Roman" w:hAnsi="Times New Roman" w:cs="Times New Roman"/>
          <w:spacing w:val="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dgoju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i</w:t>
      </w:r>
      <w:r w:rsidRPr="006E2FF7">
        <w:rPr>
          <w:rFonts w:ascii="Times New Roman" w:hAnsi="Times New Roman" w:cs="Times New Roman"/>
          <w:spacing w:val="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brazovanju</w:t>
      </w:r>
      <w:r w:rsidRPr="006E2FF7">
        <w:rPr>
          <w:rFonts w:ascii="Times New Roman" w:hAnsi="Times New Roman" w:cs="Times New Roman"/>
          <w:spacing w:val="4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u</w:t>
      </w:r>
      <w:r w:rsidRPr="006E2FF7">
        <w:rPr>
          <w:rFonts w:ascii="Times New Roman" w:hAnsi="Times New Roman" w:cs="Times New Roman"/>
          <w:spacing w:val="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snovnoj</w:t>
      </w:r>
      <w:r w:rsidRPr="006E2FF7">
        <w:rPr>
          <w:rFonts w:ascii="Times New Roman" w:hAnsi="Times New Roman" w:cs="Times New Roman"/>
          <w:spacing w:val="4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i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srednjoj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školi</w:t>
      </w:r>
      <w:r w:rsidRPr="006E2FF7">
        <w:rPr>
          <w:rFonts w:ascii="Times New Roman" w:hAnsi="Times New Roman" w:cs="Times New Roman"/>
          <w:spacing w:val="4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i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članka</w:t>
      </w:r>
      <w:r>
        <w:rPr>
          <w:rFonts w:ascii="Times New Roman" w:hAnsi="Times New Roman" w:cs="Times New Roman"/>
          <w:sz w:val="24"/>
        </w:rPr>
        <w:t xml:space="preserve"> 9. </w:t>
      </w:r>
      <w:r w:rsidRPr="006E2FF7">
        <w:rPr>
          <w:rFonts w:ascii="Times New Roman" w:hAnsi="Times New Roman" w:cs="Times New Roman"/>
          <w:sz w:val="24"/>
        </w:rPr>
        <w:t>Statuta</w:t>
      </w:r>
      <w:r w:rsidRPr="006E2FF7">
        <w:rPr>
          <w:rFonts w:ascii="Times New Roman" w:hAnsi="Times New Roman" w:cs="Times New Roman"/>
          <w:spacing w:val="5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snovne</w:t>
      </w:r>
      <w:r w:rsidRPr="006E2FF7">
        <w:rPr>
          <w:rFonts w:ascii="Times New Roman" w:hAnsi="Times New Roman" w:cs="Times New Roman"/>
          <w:spacing w:val="6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škole</w:t>
      </w:r>
      <w:r w:rsidRPr="006E2FF7">
        <w:rPr>
          <w:rFonts w:ascii="Times New Roman" w:hAnsi="Times New Roman" w:cs="Times New Roman"/>
          <w:spacing w:val="4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„Ivan Goran Kovačić“,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a</w:t>
      </w:r>
      <w:r w:rsidRPr="006E2FF7">
        <w:rPr>
          <w:rFonts w:ascii="Times New Roman" w:hAnsi="Times New Roman" w:cs="Times New Roman"/>
          <w:spacing w:val="6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na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prijedlog</w:t>
      </w:r>
      <w:r w:rsidRPr="006E2FF7">
        <w:rPr>
          <w:rFonts w:ascii="Times New Roman" w:hAnsi="Times New Roman" w:cs="Times New Roman"/>
          <w:spacing w:val="4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Učiteljskog</w:t>
      </w:r>
      <w:r w:rsidRPr="006E2FF7">
        <w:rPr>
          <w:rFonts w:ascii="Times New Roman" w:hAnsi="Times New Roman" w:cs="Times New Roman"/>
          <w:spacing w:val="5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vijeća,</w:t>
      </w:r>
      <w:r w:rsidRPr="006E2FF7">
        <w:rPr>
          <w:rFonts w:ascii="Times New Roman" w:hAnsi="Times New Roman" w:cs="Times New Roman"/>
          <w:spacing w:val="5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Vijeća</w:t>
      </w:r>
      <w:r w:rsidRPr="006E2FF7">
        <w:rPr>
          <w:rFonts w:ascii="Times New Roman" w:hAnsi="Times New Roman" w:cs="Times New Roman"/>
          <w:spacing w:val="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roditelja</w:t>
      </w:r>
      <w:r w:rsidRPr="006E2FF7">
        <w:rPr>
          <w:rFonts w:ascii="Times New Roman" w:hAnsi="Times New Roman" w:cs="Times New Roman"/>
          <w:spacing w:val="5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i</w:t>
      </w:r>
      <w:r w:rsidRPr="006E2FF7">
        <w:rPr>
          <w:rFonts w:ascii="Times New Roman" w:hAnsi="Times New Roman" w:cs="Times New Roman"/>
          <w:spacing w:val="6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ravnateljice Osnovne</w:t>
      </w:r>
      <w:r w:rsidRPr="006E2FF7">
        <w:rPr>
          <w:rFonts w:ascii="Times New Roman" w:hAnsi="Times New Roman" w:cs="Times New Roman"/>
          <w:spacing w:val="-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škole</w:t>
      </w:r>
      <w:r w:rsidRPr="006E2FF7">
        <w:rPr>
          <w:rFonts w:ascii="Times New Roman" w:hAnsi="Times New Roman" w:cs="Times New Roman"/>
          <w:spacing w:val="-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„Ivan Goran Kovačić“,</w:t>
      </w:r>
      <w:r w:rsidRPr="006E2FF7">
        <w:rPr>
          <w:rFonts w:ascii="Times New Roman" w:hAnsi="Times New Roman" w:cs="Times New Roman"/>
          <w:spacing w:val="-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Školski</w:t>
      </w:r>
      <w:r w:rsidRPr="006E2FF7">
        <w:rPr>
          <w:rFonts w:ascii="Times New Roman" w:hAnsi="Times New Roman" w:cs="Times New Roman"/>
          <w:spacing w:val="-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dbor</w:t>
      </w:r>
      <w:r w:rsidRPr="006E2FF7">
        <w:rPr>
          <w:rFonts w:ascii="Times New Roman" w:hAnsi="Times New Roman" w:cs="Times New Roman"/>
          <w:spacing w:val="-3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na</w:t>
      </w:r>
      <w:r w:rsidRPr="006E2FF7">
        <w:rPr>
          <w:rFonts w:ascii="Times New Roman" w:hAnsi="Times New Roman" w:cs="Times New Roman"/>
          <w:spacing w:val="-1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sjednici</w:t>
      </w:r>
      <w:r w:rsidRPr="006E2FF7">
        <w:rPr>
          <w:rFonts w:ascii="Times New Roman" w:hAnsi="Times New Roman" w:cs="Times New Roman"/>
          <w:spacing w:val="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održanoj</w:t>
      </w:r>
      <w:r w:rsidRPr="006E2FF7">
        <w:rPr>
          <w:rFonts w:ascii="Times New Roman" w:hAnsi="Times New Roman" w:cs="Times New Roman"/>
          <w:spacing w:val="-1"/>
          <w:sz w:val="24"/>
        </w:rPr>
        <w:t xml:space="preserve"> </w:t>
      </w:r>
      <w:r w:rsidR="00AB543F">
        <w:rPr>
          <w:rFonts w:ascii="Times New Roman" w:hAnsi="Times New Roman" w:cs="Times New Roman"/>
          <w:sz w:val="24"/>
        </w:rPr>
        <w:t>4</w:t>
      </w:r>
      <w:r w:rsidRPr="006E2FF7">
        <w:rPr>
          <w:rFonts w:ascii="Times New Roman" w:hAnsi="Times New Roman" w:cs="Times New Roman"/>
          <w:sz w:val="24"/>
        </w:rPr>
        <w:t>.10.202</w:t>
      </w:r>
      <w:r w:rsidR="00AB543F">
        <w:rPr>
          <w:rFonts w:ascii="Times New Roman" w:hAnsi="Times New Roman" w:cs="Times New Roman"/>
          <w:sz w:val="24"/>
        </w:rPr>
        <w:t>2</w:t>
      </w:r>
      <w:r w:rsidRPr="006E2FF7">
        <w:rPr>
          <w:rFonts w:ascii="Times New Roman" w:hAnsi="Times New Roman" w:cs="Times New Roman"/>
          <w:sz w:val="24"/>
        </w:rPr>
        <w:t>.</w:t>
      </w:r>
      <w:r w:rsidRPr="006E2FF7">
        <w:rPr>
          <w:rFonts w:ascii="Times New Roman" w:hAnsi="Times New Roman" w:cs="Times New Roman"/>
          <w:spacing w:val="-2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godine donosi</w:t>
      </w:r>
    </w:p>
    <w:p w14:paraId="3793411F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27361403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60AA7115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05C1231A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5D6C4235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1D34DA13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0F9ED72F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5BB1D61A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0CE95CDF" w14:textId="77777777" w:rsidR="00CB36EA" w:rsidRDefault="00F433B2" w:rsidP="00CB36EA">
      <w:pPr>
        <w:spacing w:before="197"/>
        <w:ind w:left="2369" w:right="2370"/>
        <w:jc w:val="center"/>
        <w:rPr>
          <w:rFonts w:ascii="Times New Roman" w:hAnsi="Times New Roman" w:cs="Times New Roman"/>
          <w:b/>
          <w:sz w:val="36"/>
        </w:rPr>
      </w:pPr>
      <w:r w:rsidRPr="006E2FF7">
        <w:rPr>
          <w:rFonts w:ascii="Times New Roman" w:hAnsi="Times New Roman" w:cs="Times New Roman"/>
          <w:b/>
          <w:sz w:val="36"/>
        </w:rPr>
        <w:t>KUR</w:t>
      </w:r>
      <w:r w:rsidR="00CB36EA">
        <w:rPr>
          <w:rFonts w:ascii="Times New Roman" w:hAnsi="Times New Roman" w:cs="Times New Roman"/>
          <w:b/>
          <w:sz w:val="36"/>
        </w:rPr>
        <w:t>IKULUM</w:t>
      </w:r>
    </w:p>
    <w:p w14:paraId="506F8DD8" w14:textId="7CE233C7" w:rsidR="00F433B2" w:rsidRPr="006E2FF7" w:rsidRDefault="00F433B2" w:rsidP="00CB36EA">
      <w:pPr>
        <w:spacing w:before="197"/>
        <w:ind w:left="2369" w:right="2370"/>
        <w:jc w:val="center"/>
        <w:rPr>
          <w:rFonts w:ascii="Times New Roman" w:hAnsi="Times New Roman" w:cs="Times New Roman"/>
          <w:b/>
          <w:sz w:val="36"/>
        </w:rPr>
      </w:pPr>
      <w:r w:rsidRPr="006E2FF7">
        <w:rPr>
          <w:rFonts w:ascii="Times New Roman" w:hAnsi="Times New Roman" w:cs="Times New Roman"/>
          <w:b/>
          <w:sz w:val="36"/>
        </w:rPr>
        <w:t>O</w:t>
      </w:r>
      <w:r>
        <w:rPr>
          <w:rFonts w:ascii="Times New Roman" w:hAnsi="Times New Roman" w:cs="Times New Roman"/>
          <w:b/>
          <w:sz w:val="36"/>
        </w:rPr>
        <w:t>snovne škole</w:t>
      </w:r>
      <w:r w:rsidRPr="006E2FF7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E2FF7">
        <w:rPr>
          <w:rFonts w:ascii="Times New Roman" w:hAnsi="Times New Roman" w:cs="Times New Roman"/>
          <w:b/>
          <w:sz w:val="36"/>
        </w:rPr>
        <w:t>„Ivan Goran Kovačić“</w:t>
      </w:r>
      <w:r>
        <w:rPr>
          <w:rFonts w:ascii="Times New Roman" w:hAnsi="Times New Roman" w:cs="Times New Roman"/>
          <w:b/>
          <w:sz w:val="36"/>
        </w:rPr>
        <w:t xml:space="preserve"> Duga Resa</w:t>
      </w:r>
    </w:p>
    <w:p w14:paraId="62A16E9C" w14:textId="338FD05B" w:rsidR="00F433B2" w:rsidRPr="006E2FF7" w:rsidRDefault="00F433B2" w:rsidP="00F433B2">
      <w:pPr>
        <w:spacing w:before="198"/>
        <w:ind w:left="2369" w:right="2290"/>
        <w:jc w:val="center"/>
        <w:rPr>
          <w:rFonts w:ascii="Times New Roman" w:hAnsi="Times New Roman" w:cs="Times New Roman"/>
          <w:b/>
          <w:sz w:val="36"/>
        </w:rPr>
      </w:pPr>
      <w:r w:rsidRPr="006E2FF7">
        <w:rPr>
          <w:rFonts w:ascii="Times New Roman" w:hAnsi="Times New Roman" w:cs="Times New Roman"/>
          <w:b/>
          <w:sz w:val="36"/>
        </w:rPr>
        <w:t>ZA</w:t>
      </w:r>
      <w:r w:rsidRPr="006E2FF7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6E2FF7">
        <w:rPr>
          <w:rFonts w:ascii="Times New Roman" w:hAnsi="Times New Roman" w:cs="Times New Roman"/>
          <w:b/>
          <w:sz w:val="36"/>
        </w:rPr>
        <w:t>ŠK.</w:t>
      </w:r>
      <w:r w:rsidRPr="006E2FF7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E2FF7">
        <w:rPr>
          <w:rFonts w:ascii="Times New Roman" w:hAnsi="Times New Roman" w:cs="Times New Roman"/>
          <w:b/>
          <w:sz w:val="36"/>
        </w:rPr>
        <w:t>GOD.</w:t>
      </w:r>
      <w:r w:rsidRPr="006E2FF7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E2FF7">
        <w:rPr>
          <w:rFonts w:ascii="Times New Roman" w:hAnsi="Times New Roman" w:cs="Times New Roman"/>
          <w:b/>
          <w:sz w:val="36"/>
        </w:rPr>
        <w:t>202</w:t>
      </w:r>
      <w:r w:rsidR="00CB36EA">
        <w:rPr>
          <w:rFonts w:ascii="Times New Roman" w:hAnsi="Times New Roman" w:cs="Times New Roman"/>
          <w:b/>
          <w:sz w:val="36"/>
        </w:rPr>
        <w:t>2</w:t>
      </w:r>
      <w:r w:rsidRPr="006E2FF7">
        <w:rPr>
          <w:rFonts w:ascii="Times New Roman" w:hAnsi="Times New Roman" w:cs="Times New Roman"/>
          <w:b/>
          <w:sz w:val="36"/>
        </w:rPr>
        <w:t>./</w:t>
      </w:r>
      <w:r w:rsidRPr="006E2FF7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6E2FF7">
        <w:rPr>
          <w:rFonts w:ascii="Times New Roman" w:hAnsi="Times New Roman" w:cs="Times New Roman"/>
          <w:b/>
          <w:sz w:val="36"/>
        </w:rPr>
        <w:t>2</w:t>
      </w:r>
      <w:r w:rsidR="00CB36EA">
        <w:rPr>
          <w:rFonts w:ascii="Times New Roman" w:hAnsi="Times New Roman" w:cs="Times New Roman"/>
          <w:b/>
          <w:sz w:val="36"/>
        </w:rPr>
        <w:t>3</w:t>
      </w:r>
      <w:r w:rsidRPr="006E2FF7">
        <w:rPr>
          <w:rFonts w:ascii="Times New Roman" w:hAnsi="Times New Roman" w:cs="Times New Roman"/>
          <w:b/>
          <w:sz w:val="36"/>
        </w:rPr>
        <w:t>.</w:t>
      </w:r>
    </w:p>
    <w:p w14:paraId="661D3A06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0A47F2D7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053BE2D9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657A4FE8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20587683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7CC74366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037188A9" w14:textId="77777777" w:rsidR="00F433B2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35945E63" w14:textId="77777777" w:rsidR="00F433B2" w:rsidRPr="00CB36EA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17F5CF23" w14:textId="59053FD8" w:rsidR="00F433B2" w:rsidRPr="00CB36EA" w:rsidRDefault="00F433B2" w:rsidP="00F433B2">
      <w:pPr>
        <w:pStyle w:val="Bezproreda"/>
        <w:tabs>
          <w:tab w:val="left" w:pos="482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36E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</w:t>
      </w:r>
      <w:r w:rsidRPr="00CB3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LASA: </w:t>
      </w:r>
      <w:r w:rsidR="00AB543F">
        <w:rPr>
          <w:rFonts w:ascii="Times New Roman" w:hAnsi="Times New Roman" w:cs="Times New Roman"/>
          <w:b/>
          <w:color w:val="000000"/>
          <w:sz w:val="24"/>
          <w:szCs w:val="24"/>
        </w:rPr>
        <w:t>007-01/22-02/10</w:t>
      </w:r>
    </w:p>
    <w:p w14:paraId="4C183D04" w14:textId="2B958AD7" w:rsidR="00F433B2" w:rsidRPr="00CB36EA" w:rsidRDefault="00F433B2" w:rsidP="00F433B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3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UR. BROJ: </w:t>
      </w:r>
      <w:r w:rsidR="00AB543F">
        <w:rPr>
          <w:rFonts w:ascii="Times New Roman" w:hAnsi="Times New Roman" w:cs="Times New Roman"/>
          <w:b/>
          <w:color w:val="000000"/>
          <w:sz w:val="24"/>
          <w:szCs w:val="24"/>
        </w:rPr>
        <w:t>2133-30-01-22-1</w:t>
      </w:r>
    </w:p>
    <w:p w14:paraId="58E9B159" w14:textId="78F7168D" w:rsidR="00F433B2" w:rsidRPr="00CB36EA" w:rsidRDefault="00F433B2" w:rsidP="00F433B2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B3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Duga Resa</w:t>
      </w:r>
      <w:r w:rsidR="00CB36EA" w:rsidRPr="00CB36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AB543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.10.2022.</w:t>
      </w:r>
    </w:p>
    <w:p w14:paraId="18457695" w14:textId="77777777" w:rsidR="00F433B2" w:rsidRDefault="00F433B2" w:rsidP="00F433B2">
      <w:pPr>
        <w:tabs>
          <w:tab w:val="left" w:pos="5592"/>
        </w:tabs>
        <w:rPr>
          <w:b/>
          <w:color w:val="000000"/>
          <w:sz w:val="24"/>
          <w:szCs w:val="24"/>
        </w:rPr>
      </w:pPr>
    </w:p>
    <w:p w14:paraId="096CEA0C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b/>
          <w:sz w:val="36"/>
        </w:rPr>
      </w:pPr>
    </w:p>
    <w:p w14:paraId="325B7B9E" w14:textId="03BD3FA9" w:rsidR="00F433B2" w:rsidRPr="006E2FF7" w:rsidRDefault="00F433B2" w:rsidP="00F433B2">
      <w:pPr>
        <w:tabs>
          <w:tab w:val="left" w:pos="7587"/>
          <w:tab w:val="left" w:pos="8403"/>
        </w:tabs>
        <w:spacing w:after="0" w:line="362" w:lineRule="auto"/>
        <w:ind w:right="14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vnateljica: </w:t>
      </w:r>
      <w:r w:rsidRPr="006E2FF7">
        <w:rPr>
          <w:rFonts w:ascii="Times New Roman" w:hAnsi="Times New Roman" w:cs="Times New Roman"/>
          <w:sz w:val="24"/>
        </w:rPr>
        <w:t>Marina Brozović,</w:t>
      </w:r>
      <w:r w:rsidR="004E3DD4">
        <w:rPr>
          <w:rFonts w:ascii="Times New Roman" w:hAnsi="Times New Roman" w:cs="Times New Roman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dipl.</w:t>
      </w:r>
      <w:r w:rsidR="004E3DD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2FF7">
        <w:rPr>
          <w:rFonts w:ascii="Times New Roman" w:hAnsi="Times New Roman" w:cs="Times New Roman"/>
          <w:sz w:val="24"/>
        </w:rPr>
        <w:t>uč</w:t>
      </w:r>
      <w:proofErr w:type="spellEnd"/>
      <w:r w:rsidRPr="006E2FF7">
        <w:rPr>
          <w:rFonts w:ascii="Times New Roman" w:hAnsi="Times New Roman" w:cs="Times New Roman"/>
          <w:sz w:val="24"/>
        </w:rPr>
        <w:t xml:space="preserve">.                                                            </w:t>
      </w:r>
      <w:r>
        <w:rPr>
          <w:rFonts w:ascii="Times New Roman" w:hAnsi="Times New Roman" w:cs="Times New Roman"/>
          <w:sz w:val="24"/>
        </w:rPr>
        <w:t>________________________________</w:t>
      </w:r>
      <w:r w:rsidRPr="006E2FF7">
        <w:rPr>
          <w:rFonts w:ascii="Times New Roman" w:hAnsi="Times New Roman" w:cs="Times New Roman"/>
          <w:sz w:val="24"/>
        </w:rPr>
        <w:tab/>
        <w:t>Predsjednik Školskog odbora</w:t>
      </w:r>
      <w:r w:rsidRPr="006E2FF7">
        <w:rPr>
          <w:rFonts w:ascii="Times New Roman" w:hAnsi="Times New Roman" w:cs="Times New Roman"/>
          <w:spacing w:val="-51"/>
          <w:sz w:val="24"/>
        </w:rPr>
        <w:t xml:space="preserve"> </w:t>
      </w:r>
      <w:r>
        <w:rPr>
          <w:rFonts w:ascii="Times New Roman" w:hAnsi="Times New Roman" w:cs="Times New Roman"/>
          <w:spacing w:val="-51"/>
          <w:sz w:val="24"/>
        </w:rPr>
        <w:t>:</w:t>
      </w:r>
      <w:r w:rsidR="004E3DD4">
        <w:rPr>
          <w:rFonts w:ascii="Times New Roman" w:hAnsi="Times New Roman" w:cs="Times New Roman"/>
          <w:spacing w:val="-51"/>
          <w:sz w:val="24"/>
        </w:rPr>
        <w:t xml:space="preserve"> </w:t>
      </w:r>
      <w:r>
        <w:rPr>
          <w:rFonts w:ascii="Times New Roman" w:hAnsi="Times New Roman" w:cs="Times New Roman"/>
          <w:spacing w:val="-51"/>
          <w:sz w:val="24"/>
        </w:rPr>
        <w:t xml:space="preserve"> </w:t>
      </w:r>
      <w:r w:rsidR="00DD5293">
        <w:rPr>
          <w:rFonts w:ascii="Times New Roman" w:hAnsi="Times New Roman" w:cs="Times New Roman"/>
          <w:spacing w:val="-51"/>
          <w:sz w:val="24"/>
        </w:rPr>
        <w:t xml:space="preserve">   </w:t>
      </w:r>
      <w:r w:rsidRPr="006E2FF7">
        <w:rPr>
          <w:rFonts w:ascii="Times New Roman" w:hAnsi="Times New Roman" w:cs="Times New Roman"/>
          <w:sz w:val="24"/>
        </w:rPr>
        <w:t>Vedrana Čop Novaković,</w:t>
      </w:r>
      <w:r w:rsidR="004E3DD4">
        <w:rPr>
          <w:rFonts w:ascii="Times New Roman" w:hAnsi="Times New Roman" w:cs="Times New Roman"/>
          <w:sz w:val="24"/>
        </w:rPr>
        <w:t xml:space="preserve"> </w:t>
      </w:r>
      <w:r w:rsidRPr="006E2FF7">
        <w:rPr>
          <w:rFonts w:ascii="Times New Roman" w:hAnsi="Times New Roman" w:cs="Times New Roman"/>
          <w:sz w:val="24"/>
        </w:rPr>
        <w:t>prof.</w:t>
      </w:r>
    </w:p>
    <w:p w14:paraId="7AA22B25" w14:textId="77777777" w:rsidR="00F433B2" w:rsidRPr="006E2FF7" w:rsidRDefault="00F433B2" w:rsidP="00F433B2">
      <w:pPr>
        <w:pStyle w:val="Tijeloteksta"/>
        <w:rPr>
          <w:rFonts w:ascii="Times New Roman" w:hAnsi="Times New Roman" w:cs="Times New Roman"/>
          <w:sz w:val="24"/>
        </w:rPr>
      </w:pPr>
    </w:p>
    <w:p w14:paraId="3A5E26F9" w14:textId="77777777" w:rsidR="00F433B2" w:rsidRDefault="00F433B2" w:rsidP="00F433B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14:paraId="484CD06E" w14:textId="77777777" w:rsidR="00D00FD9" w:rsidRDefault="00D00FD9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7A7BADB1" w14:textId="77777777" w:rsidR="00D00FD9" w:rsidRDefault="00D00FD9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99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05BFC" w14:textId="4D7E418B" w:rsidR="00F433B2" w:rsidRPr="001B7B4A" w:rsidRDefault="00F433B2">
          <w:pPr>
            <w:pStyle w:val="TOCNaslov"/>
            <w:rPr>
              <w:b/>
              <w:bCs/>
              <w:color w:val="auto"/>
              <w:sz w:val="44"/>
              <w:szCs w:val="44"/>
            </w:rPr>
          </w:pPr>
          <w:r w:rsidRPr="001B7B4A">
            <w:rPr>
              <w:b/>
              <w:bCs/>
              <w:color w:val="auto"/>
              <w:sz w:val="44"/>
              <w:szCs w:val="44"/>
            </w:rPr>
            <w:t>Sadržaj</w:t>
          </w:r>
        </w:p>
        <w:p w14:paraId="0C397F08" w14:textId="29CE9E2B" w:rsidR="00706374" w:rsidRPr="00706374" w:rsidRDefault="00F433B2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706374">
            <w:rPr>
              <w:sz w:val="32"/>
              <w:szCs w:val="32"/>
            </w:rPr>
            <w:fldChar w:fldCharType="begin"/>
          </w:r>
          <w:r w:rsidRPr="00706374">
            <w:rPr>
              <w:sz w:val="32"/>
              <w:szCs w:val="32"/>
            </w:rPr>
            <w:instrText xml:space="preserve"> TOC \o "1-3" \h \z \u </w:instrText>
          </w:r>
          <w:r w:rsidRPr="00706374">
            <w:rPr>
              <w:sz w:val="32"/>
              <w:szCs w:val="32"/>
            </w:rPr>
            <w:fldChar w:fldCharType="separate"/>
          </w:r>
          <w:hyperlink w:anchor="_Toc115705035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UVOD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35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AFE98" w14:textId="490B10DC" w:rsidR="00706374" w:rsidRPr="0070637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36" w:history="1">
            <w:r w:rsidR="00706374" w:rsidRPr="00706374">
              <w:rPr>
                <w:rStyle w:val="Hiperveza"/>
                <w:bCs/>
                <w:noProof/>
                <w:sz w:val="32"/>
                <w:szCs w:val="32"/>
                <w:lang w:eastAsia="en-US"/>
              </w:rPr>
              <w:t>VIZ</w:t>
            </w:r>
            <w:r w:rsidR="00706374" w:rsidRPr="00706374">
              <w:rPr>
                <w:rStyle w:val="Hiperveza"/>
                <w:bCs/>
                <w:noProof/>
                <w:sz w:val="32"/>
                <w:szCs w:val="32"/>
              </w:rPr>
              <w:t>IJA</w:t>
            </w:r>
            <w:r w:rsidR="00706374" w:rsidRPr="00706374">
              <w:rPr>
                <w:rStyle w:val="Hiperveza"/>
                <w:bCs/>
                <w:noProof/>
                <w:spacing w:val="-3"/>
                <w:sz w:val="32"/>
                <w:szCs w:val="32"/>
              </w:rPr>
              <w:t xml:space="preserve"> </w:t>
            </w:r>
            <w:r w:rsidR="00706374" w:rsidRPr="00706374">
              <w:rPr>
                <w:rStyle w:val="Hiperveza"/>
                <w:bCs/>
                <w:noProof/>
                <w:sz w:val="32"/>
                <w:szCs w:val="32"/>
              </w:rPr>
              <w:t>ŠKOLE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36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95D8E5" w14:textId="4B184AA6" w:rsidR="00706374" w:rsidRPr="0070637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37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MISIJA</w:t>
            </w:r>
            <w:r w:rsidR="00706374" w:rsidRPr="00706374">
              <w:rPr>
                <w:rStyle w:val="Hiperveza"/>
                <w:noProof/>
                <w:spacing w:val="-3"/>
                <w:sz w:val="32"/>
                <w:szCs w:val="32"/>
              </w:rPr>
              <w:t xml:space="preserve"> </w:t>
            </w:r>
            <w:r w:rsidR="00706374" w:rsidRPr="00706374">
              <w:rPr>
                <w:rStyle w:val="Hiperveza"/>
                <w:noProof/>
                <w:sz w:val="32"/>
                <w:szCs w:val="32"/>
              </w:rPr>
              <w:t>ŠKOLE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37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2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AEB490" w14:textId="7112F963" w:rsidR="00706374" w:rsidRPr="0070637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38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VRIJEDNOSTI KOJE ŠKOLA PROMIČE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38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2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51DD51" w14:textId="5D05A69D" w:rsidR="00706374" w:rsidRPr="0070637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39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MOTO ŠKOLE</w:t>
            </w:r>
            <w:r w:rsidR="00706374" w:rsidRPr="00706374">
              <w:rPr>
                <w:rStyle w:val="Hiperveza"/>
                <w:rFonts w:ascii="Times New Roman" w:hAnsi="Times New Roman" w:cs="Times New Roman"/>
                <w:bCs/>
                <w:noProof/>
                <w:sz w:val="32"/>
                <w:szCs w:val="32"/>
              </w:rPr>
              <w:t xml:space="preserve"> – „Stvaramo ljude, danas male, a sutra veće od nas.“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39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2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A44093" w14:textId="46135C6E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0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DODATNA NASTAV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0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3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DFA34" w14:textId="17510B4D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1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DOPUNSKA NASTAV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1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2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47C92" w14:textId="146FDD58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2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IZVANNASTAVNE AKTIVNOSTI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2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29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BEB84" w14:textId="0D7D3F36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3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IZVANUČIONIČKA NASTAV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3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53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7182C" w14:textId="5C24AEBB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4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TERENSKA NASTAV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4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59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71511" w14:textId="32151B62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5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IZBORNA NASTAV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5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69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1926" w14:textId="48A695C6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6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PROJEKTI, PROGRAMI I DRUGE AKTIVNOSTI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6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84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7196E7" w14:textId="49CAB0E1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7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ŠKOLSKI PREVENTIVNI PROGRAM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7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29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B6FC6E" w14:textId="0C8B1099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8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PRODUŽENI BORAVAK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8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35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FEB9A3" w14:textId="18415326" w:rsidR="00706374" w:rsidRPr="00706374" w:rsidRDefault="00000000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15705049" w:history="1">
            <w:r w:rsidR="00706374" w:rsidRPr="00706374">
              <w:rPr>
                <w:rStyle w:val="Hiperveza"/>
                <w:noProof/>
                <w:sz w:val="32"/>
                <w:szCs w:val="32"/>
              </w:rPr>
              <w:t>KALENDAR ŠKOLSKIH DOGAĐANJA I OBILJEŽAVANJE VAŽNIH DATUMA</w:t>
            </w:r>
            <w:r w:rsidR="00706374" w:rsidRPr="00706374">
              <w:rPr>
                <w:noProof/>
                <w:webHidden/>
                <w:sz w:val="32"/>
                <w:szCs w:val="32"/>
              </w:rPr>
              <w:tab/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begin"/>
            </w:r>
            <w:r w:rsidR="00706374" w:rsidRPr="00706374">
              <w:rPr>
                <w:noProof/>
                <w:webHidden/>
                <w:sz w:val="32"/>
                <w:szCs w:val="32"/>
              </w:rPr>
              <w:instrText xml:space="preserve"> PAGEREF _Toc115705049 \h </w:instrText>
            </w:r>
            <w:r w:rsidR="00706374" w:rsidRPr="00706374">
              <w:rPr>
                <w:noProof/>
                <w:webHidden/>
                <w:sz w:val="32"/>
                <w:szCs w:val="32"/>
              </w:rPr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B2993">
              <w:rPr>
                <w:noProof/>
                <w:webHidden/>
                <w:sz w:val="32"/>
                <w:szCs w:val="32"/>
              </w:rPr>
              <w:t>139</w:t>
            </w:r>
            <w:r w:rsidR="00706374" w:rsidRPr="007063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C55F5" w14:textId="28248C77" w:rsidR="00D00FD9" w:rsidRPr="001B7B4A" w:rsidRDefault="00F433B2" w:rsidP="001B7B4A">
          <w:r w:rsidRPr="00706374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1301E2D" w14:textId="77777777" w:rsidR="00D00FD9" w:rsidRDefault="00D00FD9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02EBE661" w14:textId="77777777" w:rsidR="00D00FD9" w:rsidRDefault="00D00FD9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0F228754" w14:textId="1F42CC98" w:rsidR="00D00FD9" w:rsidRDefault="00D00FD9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60AF9BA3" w14:textId="4BF2B3CD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38E8956B" w14:textId="4DB8EA75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4A077A5F" w14:textId="1BEE6F9F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253CE9D3" w14:textId="2CE30CEF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1D73F907" w14:textId="052550F9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7100C431" w14:textId="457377EC" w:rsidR="00F433B2" w:rsidRDefault="00F433B2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379E808A" w14:textId="77777777" w:rsidR="00BC5DC9" w:rsidRDefault="00BC5DC9" w:rsidP="00F433B2">
      <w:pPr>
        <w:pStyle w:val="Naslov1"/>
        <w:shd w:val="clear" w:color="auto" w:fill="D9D9D9" w:themeFill="background1" w:themeFillShade="D9"/>
        <w:jc w:val="center"/>
        <w:sectPr w:rsidR="00BC5DC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20"/>
        </w:sectPr>
      </w:pPr>
      <w:bookmarkStart w:id="0" w:name="_Toc84408333"/>
    </w:p>
    <w:p w14:paraId="277A613D" w14:textId="77777777" w:rsidR="00F433B2" w:rsidRPr="006E2FF7" w:rsidRDefault="00F433B2" w:rsidP="00F433B2">
      <w:pPr>
        <w:pStyle w:val="Naslov1"/>
        <w:shd w:val="clear" w:color="auto" w:fill="D9D9D9" w:themeFill="background1" w:themeFillShade="D9"/>
        <w:jc w:val="center"/>
      </w:pPr>
      <w:bookmarkStart w:id="1" w:name="_Toc115705035"/>
      <w:r>
        <w:lastRenderedPageBreak/>
        <w:t>UVOD</w:t>
      </w:r>
      <w:bookmarkEnd w:id="0"/>
      <w:bookmarkEnd w:id="1"/>
    </w:p>
    <w:p w14:paraId="1CF115FD" w14:textId="77777777" w:rsidR="00F433B2" w:rsidRPr="006E2FF7" w:rsidRDefault="00F433B2" w:rsidP="00F433B2">
      <w:pPr>
        <w:pStyle w:val="Tijeloteksta"/>
        <w:spacing w:before="4"/>
        <w:rPr>
          <w:rFonts w:ascii="Times New Roman" w:hAnsi="Times New Roman" w:cs="Times New Roman"/>
          <w:sz w:val="16"/>
        </w:rPr>
      </w:pPr>
    </w:p>
    <w:p w14:paraId="67E5408F" w14:textId="77777777" w:rsidR="00F433B2" w:rsidRPr="00A8612C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6E2FF7">
        <w:rPr>
          <w:rFonts w:ascii="Times New Roman" w:hAnsi="Times New Roman" w:cs="Times New Roman"/>
        </w:rPr>
        <w:t>Kurikulu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snovn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škol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„Ivan Goran Kovačić"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temelj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cional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kvir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kurikulumu,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temelj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dokument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koj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dređuj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astavnic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dgojno-obrazovnog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ustav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t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idonos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laniranj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rganiziranju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rada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škole.</w:t>
      </w:r>
      <w:r>
        <w:rPr>
          <w:rFonts w:ascii="Times New Roman" w:hAnsi="Times New Roman" w:cs="Times New Roman"/>
          <w:sz w:val="20"/>
        </w:rPr>
        <w:t xml:space="preserve"> </w:t>
      </w:r>
      <w:r w:rsidRPr="006E2FF7">
        <w:rPr>
          <w:rFonts w:ascii="Times New Roman" w:hAnsi="Times New Roman" w:cs="Times New Roman"/>
        </w:rPr>
        <w:t>Školski kurikulum obuhvaća aktivnosti i sadržaje koji škola nudi svojim učenicima a nisu obuhvaćen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baveznim nastavnim planom i programom. Ti sadržaji usmjereni su na</w:t>
      </w:r>
      <w:r>
        <w:rPr>
          <w:rFonts w:ascii="Times New Roman" w:hAnsi="Times New Roman" w:cs="Times New Roman"/>
        </w:rPr>
        <w:t xml:space="preserve"> </w:t>
      </w:r>
      <w:r w:rsidRPr="006E2FF7">
        <w:rPr>
          <w:rFonts w:ascii="Times New Roman" w:hAnsi="Times New Roman" w:cs="Times New Roman"/>
        </w:rPr>
        <w:t>ostvarivanje ciljeva odgoja 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brazovanja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kako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bi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potaknuo i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razvio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intelektualni,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osobni,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društven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tjelesn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razvoj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učenika.</w:t>
      </w:r>
    </w:p>
    <w:p w14:paraId="20B89E70" w14:textId="27D7465D" w:rsidR="00F433B2" w:rsidRPr="00F433B2" w:rsidRDefault="00F433B2" w:rsidP="00F433B2">
      <w:pPr>
        <w:spacing w:before="160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b/>
        </w:rPr>
        <w:t>Odgojno-obrazovni</w:t>
      </w:r>
      <w:r w:rsidRPr="006E2FF7">
        <w:rPr>
          <w:rFonts w:ascii="Times New Roman" w:hAnsi="Times New Roman" w:cs="Times New Roman"/>
          <w:b/>
          <w:spacing w:val="-5"/>
        </w:rPr>
        <w:t xml:space="preserve"> </w:t>
      </w:r>
      <w:r w:rsidRPr="006E2FF7">
        <w:rPr>
          <w:rFonts w:ascii="Times New Roman" w:hAnsi="Times New Roman" w:cs="Times New Roman"/>
          <w:b/>
        </w:rPr>
        <w:t>ciljevi</w:t>
      </w:r>
      <w:r w:rsidRPr="006E2FF7">
        <w:rPr>
          <w:rFonts w:ascii="Times New Roman" w:hAnsi="Times New Roman" w:cs="Times New Roman"/>
          <w:b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školskog</w:t>
      </w:r>
      <w:r w:rsidRPr="006E2FF7">
        <w:rPr>
          <w:rFonts w:ascii="Times New Roman" w:hAnsi="Times New Roman" w:cs="Times New Roman"/>
          <w:spacing w:val="-6"/>
        </w:rPr>
        <w:t xml:space="preserve"> </w:t>
      </w:r>
      <w:r w:rsidRPr="006E2FF7">
        <w:rPr>
          <w:rFonts w:ascii="Times New Roman" w:hAnsi="Times New Roman" w:cs="Times New Roman"/>
        </w:rPr>
        <w:t>kurikuluma</w:t>
      </w:r>
      <w:r w:rsidRPr="006E2FF7">
        <w:rPr>
          <w:rFonts w:ascii="Times New Roman" w:hAnsi="Times New Roman" w:cs="Times New Roman"/>
          <w:spacing w:val="-5"/>
        </w:rPr>
        <w:t xml:space="preserve"> </w:t>
      </w:r>
      <w:r w:rsidRPr="006E2FF7">
        <w:rPr>
          <w:rFonts w:ascii="Times New Roman" w:hAnsi="Times New Roman" w:cs="Times New Roman"/>
        </w:rPr>
        <w:t>su:</w:t>
      </w:r>
    </w:p>
    <w:p w14:paraId="65A2E169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Osigurati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učenicim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stjecanje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temeljnih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(općeobrazovnih)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znanja</w:t>
      </w:r>
    </w:p>
    <w:p w14:paraId="34AE7839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spacing w:before="133" w:line="355" w:lineRule="auto"/>
        <w:ind w:right="1352"/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Osigurati</w:t>
      </w:r>
      <w:r w:rsidRPr="00A8612C">
        <w:rPr>
          <w:rFonts w:ascii="Times New Roman" w:hAnsi="Times New Roman" w:cs="Times New Roman"/>
          <w:spacing w:val="14"/>
        </w:rPr>
        <w:t xml:space="preserve"> </w:t>
      </w:r>
      <w:r w:rsidRPr="00A8612C">
        <w:rPr>
          <w:rFonts w:ascii="Times New Roman" w:hAnsi="Times New Roman" w:cs="Times New Roman"/>
        </w:rPr>
        <w:t>sustavan</w:t>
      </w:r>
      <w:r w:rsidRPr="00A8612C">
        <w:rPr>
          <w:rFonts w:ascii="Times New Roman" w:hAnsi="Times New Roman" w:cs="Times New Roman"/>
          <w:spacing w:val="11"/>
        </w:rPr>
        <w:t xml:space="preserve"> </w:t>
      </w:r>
      <w:r w:rsidRPr="00A8612C">
        <w:rPr>
          <w:rFonts w:ascii="Times New Roman" w:hAnsi="Times New Roman" w:cs="Times New Roman"/>
        </w:rPr>
        <w:t>način</w:t>
      </w:r>
      <w:r w:rsidRPr="00A8612C">
        <w:rPr>
          <w:rFonts w:ascii="Times New Roman" w:hAnsi="Times New Roman" w:cs="Times New Roman"/>
          <w:spacing w:val="11"/>
        </w:rPr>
        <w:t xml:space="preserve"> </w:t>
      </w:r>
      <w:r w:rsidRPr="00A8612C">
        <w:rPr>
          <w:rFonts w:ascii="Times New Roman" w:hAnsi="Times New Roman" w:cs="Times New Roman"/>
        </w:rPr>
        <w:t>poučavanja</w:t>
      </w:r>
      <w:r w:rsidRPr="00A8612C">
        <w:rPr>
          <w:rFonts w:ascii="Times New Roman" w:hAnsi="Times New Roman" w:cs="Times New Roman"/>
          <w:spacing w:val="12"/>
        </w:rPr>
        <w:t xml:space="preserve"> </w:t>
      </w:r>
      <w:r w:rsidRPr="00A8612C">
        <w:rPr>
          <w:rFonts w:ascii="Times New Roman" w:hAnsi="Times New Roman" w:cs="Times New Roman"/>
        </w:rPr>
        <w:t>učenika,</w:t>
      </w:r>
      <w:r w:rsidRPr="00A8612C">
        <w:rPr>
          <w:rFonts w:ascii="Times New Roman" w:hAnsi="Times New Roman" w:cs="Times New Roman"/>
          <w:spacing w:val="14"/>
        </w:rPr>
        <w:t xml:space="preserve"> </w:t>
      </w:r>
      <w:r w:rsidRPr="00A8612C">
        <w:rPr>
          <w:rFonts w:ascii="Times New Roman" w:hAnsi="Times New Roman" w:cs="Times New Roman"/>
        </w:rPr>
        <w:t>poticati</w:t>
      </w:r>
      <w:r w:rsidRPr="00A8612C">
        <w:rPr>
          <w:rFonts w:ascii="Times New Roman" w:hAnsi="Times New Roman" w:cs="Times New Roman"/>
          <w:spacing w:val="14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11"/>
        </w:rPr>
        <w:t xml:space="preserve"> </w:t>
      </w:r>
      <w:r w:rsidRPr="00A8612C">
        <w:rPr>
          <w:rFonts w:ascii="Times New Roman" w:hAnsi="Times New Roman" w:cs="Times New Roman"/>
        </w:rPr>
        <w:t>unaprijediti</w:t>
      </w:r>
      <w:r w:rsidRPr="00A8612C">
        <w:rPr>
          <w:rFonts w:ascii="Times New Roman" w:hAnsi="Times New Roman" w:cs="Times New Roman"/>
          <w:spacing w:val="14"/>
        </w:rPr>
        <w:t xml:space="preserve"> </w:t>
      </w:r>
      <w:r w:rsidRPr="00A8612C">
        <w:rPr>
          <w:rFonts w:ascii="Times New Roman" w:hAnsi="Times New Roman" w:cs="Times New Roman"/>
        </w:rPr>
        <w:t>njihov</w:t>
      </w:r>
      <w:r w:rsidRPr="00A8612C">
        <w:rPr>
          <w:rFonts w:ascii="Times New Roman" w:hAnsi="Times New Roman" w:cs="Times New Roman"/>
          <w:spacing w:val="13"/>
        </w:rPr>
        <w:t xml:space="preserve"> </w:t>
      </w:r>
      <w:r w:rsidRPr="00A8612C">
        <w:rPr>
          <w:rFonts w:ascii="Times New Roman" w:hAnsi="Times New Roman" w:cs="Times New Roman"/>
        </w:rPr>
        <w:t>intelektualni,</w:t>
      </w:r>
      <w:r w:rsidRPr="00A8612C">
        <w:rPr>
          <w:rFonts w:ascii="Times New Roman" w:hAnsi="Times New Roman" w:cs="Times New Roman"/>
          <w:spacing w:val="-47"/>
        </w:rPr>
        <w:t xml:space="preserve"> </w:t>
      </w:r>
      <w:r w:rsidRPr="00A8612C">
        <w:rPr>
          <w:rFonts w:ascii="Times New Roman" w:hAnsi="Times New Roman" w:cs="Times New Roman"/>
        </w:rPr>
        <w:t>tjelesni,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estetski,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društveni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moralni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razvoj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u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skladu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s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njihovim sposobnostima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interesima</w:t>
      </w:r>
    </w:p>
    <w:p w14:paraId="2446FEF2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spacing w:before="11"/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Razvijat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poticat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samostalnost,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kreativnost,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odgovornost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samopouzdanje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učenika</w:t>
      </w:r>
    </w:p>
    <w:p w14:paraId="52AF5464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7"/>
        </w:tabs>
        <w:spacing w:line="357" w:lineRule="auto"/>
        <w:ind w:right="1350"/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Odgajati i obrazovati učenika u skladu s životnim vrijednostima, ljudskim pravima te pravima i</w:t>
      </w:r>
      <w:r w:rsidRPr="00A8612C">
        <w:rPr>
          <w:rFonts w:ascii="Times New Roman" w:hAnsi="Times New Roman" w:cs="Times New Roman"/>
          <w:spacing w:val="-47"/>
        </w:rPr>
        <w:t xml:space="preserve"> </w:t>
      </w:r>
      <w:r w:rsidRPr="00A8612C">
        <w:rPr>
          <w:rFonts w:ascii="Times New Roman" w:hAnsi="Times New Roman" w:cs="Times New Roman"/>
        </w:rPr>
        <w:t>obvezama</w:t>
      </w:r>
      <w:r w:rsidRPr="00A8612C">
        <w:rPr>
          <w:rFonts w:ascii="Times New Roman" w:hAnsi="Times New Roman" w:cs="Times New Roman"/>
          <w:spacing w:val="-8"/>
        </w:rPr>
        <w:t xml:space="preserve"> </w:t>
      </w:r>
      <w:r w:rsidRPr="00A8612C">
        <w:rPr>
          <w:rFonts w:ascii="Times New Roman" w:hAnsi="Times New Roman" w:cs="Times New Roman"/>
        </w:rPr>
        <w:t>djece,</w:t>
      </w:r>
      <w:r w:rsidRPr="00A8612C">
        <w:rPr>
          <w:rFonts w:ascii="Times New Roman" w:hAnsi="Times New Roman" w:cs="Times New Roman"/>
          <w:spacing w:val="-6"/>
        </w:rPr>
        <w:t xml:space="preserve"> </w:t>
      </w:r>
      <w:r w:rsidRPr="00A8612C">
        <w:rPr>
          <w:rFonts w:ascii="Times New Roman" w:hAnsi="Times New Roman" w:cs="Times New Roman"/>
        </w:rPr>
        <w:t>za</w:t>
      </w:r>
      <w:r w:rsidRPr="00A8612C">
        <w:rPr>
          <w:rFonts w:ascii="Times New Roman" w:hAnsi="Times New Roman" w:cs="Times New Roman"/>
          <w:spacing w:val="-7"/>
        </w:rPr>
        <w:t xml:space="preserve"> </w:t>
      </w:r>
      <w:r w:rsidRPr="00A8612C">
        <w:rPr>
          <w:rFonts w:ascii="Times New Roman" w:hAnsi="Times New Roman" w:cs="Times New Roman"/>
        </w:rPr>
        <w:t>toleranciju</w:t>
      </w:r>
      <w:r w:rsidRPr="00A8612C">
        <w:rPr>
          <w:rFonts w:ascii="Times New Roman" w:hAnsi="Times New Roman" w:cs="Times New Roman"/>
          <w:spacing w:val="-7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7"/>
        </w:rPr>
        <w:t xml:space="preserve"> </w:t>
      </w:r>
      <w:r w:rsidRPr="00A8612C">
        <w:rPr>
          <w:rFonts w:ascii="Times New Roman" w:hAnsi="Times New Roman" w:cs="Times New Roman"/>
        </w:rPr>
        <w:t>poštivanje</w:t>
      </w:r>
      <w:r w:rsidRPr="00A8612C">
        <w:rPr>
          <w:rFonts w:ascii="Times New Roman" w:hAnsi="Times New Roman" w:cs="Times New Roman"/>
          <w:spacing w:val="-6"/>
        </w:rPr>
        <w:t xml:space="preserve"> </w:t>
      </w:r>
      <w:r w:rsidRPr="00A8612C">
        <w:rPr>
          <w:rFonts w:ascii="Times New Roman" w:hAnsi="Times New Roman" w:cs="Times New Roman"/>
        </w:rPr>
        <w:t>različitosti</w:t>
      </w:r>
      <w:r w:rsidRPr="00A8612C">
        <w:rPr>
          <w:rFonts w:ascii="Times New Roman" w:hAnsi="Times New Roman" w:cs="Times New Roman"/>
          <w:spacing w:val="-9"/>
        </w:rPr>
        <w:t xml:space="preserve"> </w:t>
      </w:r>
      <w:r w:rsidRPr="00A8612C">
        <w:rPr>
          <w:rFonts w:ascii="Times New Roman" w:hAnsi="Times New Roman" w:cs="Times New Roman"/>
        </w:rPr>
        <w:t>te</w:t>
      </w:r>
      <w:r w:rsidRPr="00A8612C">
        <w:rPr>
          <w:rFonts w:ascii="Times New Roman" w:hAnsi="Times New Roman" w:cs="Times New Roman"/>
          <w:spacing w:val="-6"/>
        </w:rPr>
        <w:t xml:space="preserve"> </w:t>
      </w:r>
      <w:r w:rsidRPr="00A8612C">
        <w:rPr>
          <w:rFonts w:ascii="Times New Roman" w:hAnsi="Times New Roman" w:cs="Times New Roman"/>
        </w:rPr>
        <w:t>odgovorno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sudjelovanje</w:t>
      </w:r>
      <w:r w:rsidRPr="00A8612C">
        <w:rPr>
          <w:rFonts w:ascii="Times New Roman" w:hAnsi="Times New Roman" w:cs="Times New Roman"/>
          <w:spacing w:val="-9"/>
        </w:rPr>
        <w:t xml:space="preserve"> </w:t>
      </w:r>
      <w:r w:rsidRPr="00A8612C">
        <w:rPr>
          <w:rFonts w:ascii="Times New Roman" w:hAnsi="Times New Roman" w:cs="Times New Roman"/>
        </w:rPr>
        <w:t>u</w:t>
      </w:r>
      <w:r w:rsidRPr="00A8612C">
        <w:rPr>
          <w:rFonts w:ascii="Times New Roman" w:hAnsi="Times New Roman" w:cs="Times New Roman"/>
          <w:spacing w:val="-7"/>
        </w:rPr>
        <w:t xml:space="preserve"> </w:t>
      </w:r>
      <w:r w:rsidRPr="00A8612C">
        <w:rPr>
          <w:rFonts w:ascii="Times New Roman" w:hAnsi="Times New Roman" w:cs="Times New Roman"/>
        </w:rPr>
        <w:t>društvenoj</w:t>
      </w:r>
      <w:r w:rsidRPr="00A8612C">
        <w:rPr>
          <w:rFonts w:ascii="Times New Roman" w:hAnsi="Times New Roman" w:cs="Times New Roman"/>
          <w:spacing w:val="-47"/>
        </w:rPr>
        <w:t xml:space="preserve"> </w:t>
      </w:r>
      <w:r w:rsidRPr="00A8612C">
        <w:rPr>
          <w:rFonts w:ascii="Times New Roman" w:hAnsi="Times New Roman" w:cs="Times New Roman"/>
        </w:rPr>
        <w:t>zajednici</w:t>
      </w:r>
    </w:p>
    <w:p w14:paraId="2B456F4C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spacing w:before="7"/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Razvijati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svijest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učenika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o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očuvanju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povijesno-kulturne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baštine</w:t>
      </w:r>
    </w:p>
    <w:p w14:paraId="21CB90D3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Osposobit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učenike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za</w:t>
      </w:r>
      <w:r w:rsidRPr="00A8612C">
        <w:rPr>
          <w:rFonts w:ascii="Times New Roman" w:hAnsi="Times New Roman" w:cs="Times New Roman"/>
          <w:spacing w:val="-6"/>
        </w:rPr>
        <w:t xml:space="preserve"> </w:t>
      </w:r>
      <w:r w:rsidRPr="00A8612C">
        <w:rPr>
          <w:rFonts w:ascii="Times New Roman" w:hAnsi="Times New Roman" w:cs="Times New Roman"/>
        </w:rPr>
        <w:t>korištenje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suvremene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informacijsko-komunikacijske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tehnologije</w:t>
      </w:r>
    </w:p>
    <w:p w14:paraId="197FBCCE" w14:textId="77777777" w:rsidR="00F433B2" w:rsidRPr="00A8612C" w:rsidRDefault="00F433B2">
      <w:pPr>
        <w:pStyle w:val="Odlomakpopisa"/>
        <w:numPr>
          <w:ilvl w:val="0"/>
          <w:numId w:val="24"/>
        </w:numPr>
        <w:tabs>
          <w:tab w:val="left" w:pos="2076"/>
          <w:tab w:val="left" w:pos="207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Osposobiti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učenike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za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cjeloživotno učenje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rad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u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budućnosti</w:t>
      </w:r>
    </w:p>
    <w:p w14:paraId="547AEF9F" w14:textId="77777777" w:rsidR="00F433B2" w:rsidRPr="006E2FF7" w:rsidRDefault="00F433B2" w:rsidP="00F433B2">
      <w:pPr>
        <w:pStyle w:val="Tijeloteksta"/>
        <w:spacing w:before="194" w:line="360" w:lineRule="auto"/>
        <w:ind w:right="1356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Kako bi škola mogla ostvarivati ove ciljeve, od velike je važnosti dobra suradnja</w:t>
      </w:r>
      <w:r>
        <w:rPr>
          <w:rFonts w:ascii="Times New Roman" w:hAnsi="Times New Roman" w:cs="Times New Roman"/>
        </w:rPr>
        <w:t xml:space="preserve"> s </w:t>
      </w:r>
      <w:r w:rsidRPr="006E2FF7">
        <w:rPr>
          <w:rFonts w:ascii="Times New Roman" w:hAnsi="Times New Roman" w:cs="Times New Roman"/>
        </w:rPr>
        <w:t>roditeljima naših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učenika i lokalnom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zajednicom.</w:t>
      </w:r>
    </w:p>
    <w:p w14:paraId="4FA7B66E" w14:textId="08B333A9" w:rsidR="00F433B2" w:rsidRPr="00F433B2" w:rsidRDefault="00F433B2" w:rsidP="00F433B2">
      <w:pPr>
        <w:pStyle w:val="Tijeloteksta"/>
        <w:spacing w:before="186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Školskim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kurikulumom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utvrđuje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se:</w:t>
      </w:r>
    </w:p>
    <w:p w14:paraId="700E7200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aktivnost,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program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i/ili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projekt</w:t>
      </w:r>
    </w:p>
    <w:p w14:paraId="7538543F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ciljev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aktivnosti,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programa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i/ili</w:t>
      </w:r>
      <w:r w:rsidRPr="00A8612C">
        <w:rPr>
          <w:rFonts w:ascii="Times New Roman" w:hAnsi="Times New Roman" w:cs="Times New Roman"/>
          <w:spacing w:val="-1"/>
        </w:rPr>
        <w:t xml:space="preserve"> </w:t>
      </w:r>
      <w:r w:rsidRPr="00A8612C">
        <w:rPr>
          <w:rFonts w:ascii="Times New Roman" w:hAnsi="Times New Roman" w:cs="Times New Roman"/>
        </w:rPr>
        <w:t>projekta</w:t>
      </w:r>
    </w:p>
    <w:p w14:paraId="0D04E49C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namjen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aktivnosti,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program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i/il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projekta</w:t>
      </w:r>
    </w:p>
    <w:p w14:paraId="0FC2E18F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nositelji</w:t>
      </w:r>
      <w:r w:rsidRPr="00A8612C">
        <w:rPr>
          <w:rFonts w:ascii="Times New Roman" w:hAnsi="Times New Roman" w:cs="Times New Roman"/>
          <w:spacing w:val="-6"/>
        </w:rPr>
        <w:t xml:space="preserve"> </w:t>
      </w:r>
      <w:r w:rsidRPr="00A8612C">
        <w:rPr>
          <w:rFonts w:ascii="Times New Roman" w:hAnsi="Times New Roman" w:cs="Times New Roman"/>
        </w:rPr>
        <w:t>aktivnosti,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program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i/il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projekta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i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njihova</w:t>
      </w:r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odgovornost</w:t>
      </w:r>
    </w:p>
    <w:p w14:paraId="4253D6DB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spacing w:before="133"/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način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realizacije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aktivnosti,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programa</w:t>
      </w:r>
      <w:r w:rsidRPr="00A8612C">
        <w:rPr>
          <w:rFonts w:ascii="Times New Roman" w:hAnsi="Times New Roman" w:cs="Times New Roman"/>
          <w:spacing w:val="-4"/>
        </w:rPr>
        <w:t xml:space="preserve"> </w:t>
      </w:r>
      <w:r w:rsidRPr="00A8612C">
        <w:rPr>
          <w:rFonts w:ascii="Times New Roman" w:hAnsi="Times New Roman" w:cs="Times New Roman"/>
        </w:rPr>
        <w:t>i/ili projekta</w:t>
      </w:r>
    </w:p>
    <w:p w14:paraId="25667A55" w14:textId="77777777" w:rsidR="00F433B2" w:rsidRPr="00A8612C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proofErr w:type="spellStart"/>
      <w:r w:rsidRPr="00A8612C">
        <w:rPr>
          <w:rFonts w:ascii="Times New Roman" w:hAnsi="Times New Roman" w:cs="Times New Roman"/>
        </w:rPr>
        <w:t>vremenik</w:t>
      </w:r>
      <w:proofErr w:type="spellEnd"/>
      <w:r w:rsidRPr="00A8612C">
        <w:rPr>
          <w:rFonts w:ascii="Times New Roman" w:hAnsi="Times New Roman" w:cs="Times New Roman"/>
          <w:spacing w:val="-5"/>
        </w:rPr>
        <w:t xml:space="preserve"> </w:t>
      </w:r>
      <w:r w:rsidRPr="00A8612C">
        <w:rPr>
          <w:rFonts w:ascii="Times New Roman" w:hAnsi="Times New Roman" w:cs="Times New Roman"/>
        </w:rPr>
        <w:t>aktivnosti,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programa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i/ili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projekta</w:t>
      </w:r>
    </w:p>
    <w:p w14:paraId="4A511740" w14:textId="502CDC5C" w:rsidR="00F433B2" w:rsidRPr="00F433B2" w:rsidRDefault="00F433B2">
      <w:pPr>
        <w:pStyle w:val="Odlomakpopisa"/>
        <w:numPr>
          <w:ilvl w:val="0"/>
          <w:numId w:val="25"/>
        </w:numPr>
        <w:tabs>
          <w:tab w:val="left" w:pos="2796"/>
          <w:tab w:val="left" w:pos="2797"/>
        </w:tabs>
        <w:rPr>
          <w:rFonts w:ascii="Times New Roman" w:hAnsi="Times New Roman" w:cs="Times New Roman"/>
        </w:rPr>
      </w:pPr>
      <w:r w:rsidRPr="00A8612C">
        <w:rPr>
          <w:rFonts w:ascii="Times New Roman" w:hAnsi="Times New Roman" w:cs="Times New Roman"/>
        </w:rPr>
        <w:t>način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vrednovanj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i način</w:t>
      </w:r>
      <w:r w:rsidRPr="00A8612C">
        <w:rPr>
          <w:rFonts w:ascii="Times New Roman" w:hAnsi="Times New Roman" w:cs="Times New Roman"/>
          <w:spacing w:val="-2"/>
        </w:rPr>
        <w:t xml:space="preserve"> </w:t>
      </w:r>
      <w:r w:rsidRPr="00A8612C">
        <w:rPr>
          <w:rFonts w:ascii="Times New Roman" w:hAnsi="Times New Roman" w:cs="Times New Roman"/>
        </w:rPr>
        <w:t>korištenja</w:t>
      </w:r>
      <w:r w:rsidRPr="00A8612C">
        <w:rPr>
          <w:rFonts w:ascii="Times New Roman" w:hAnsi="Times New Roman" w:cs="Times New Roman"/>
          <w:spacing w:val="-3"/>
        </w:rPr>
        <w:t xml:space="preserve"> </w:t>
      </w:r>
      <w:r w:rsidRPr="00A8612C">
        <w:rPr>
          <w:rFonts w:ascii="Times New Roman" w:hAnsi="Times New Roman" w:cs="Times New Roman"/>
        </w:rPr>
        <w:t>rezul</w:t>
      </w:r>
      <w:r>
        <w:rPr>
          <w:rFonts w:ascii="Times New Roman" w:hAnsi="Times New Roman" w:cs="Times New Roman"/>
        </w:rPr>
        <w:t>tata</w:t>
      </w:r>
    </w:p>
    <w:p w14:paraId="23F5C86B" w14:textId="49DAE597" w:rsidR="00F433B2" w:rsidRPr="00A7122E" w:rsidRDefault="00F433B2" w:rsidP="00F433B2">
      <w:pPr>
        <w:pStyle w:val="Naslov2"/>
        <w:rPr>
          <w:bCs/>
        </w:rPr>
      </w:pPr>
      <w:bookmarkStart w:id="2" w:name="_Toc84408334"/>
      <w:bookmarkStart w:id="3" w:name="_Toc115705036"/>
      <w:r w:rsidRPr="00A7122E">
        <w:rPr>
          <w:bCs/>
          <w:lang w:eastAsia="en-US"/>
        </w:rPr>
        <w:t>VIZ</w:t>
      </w:r>
      <w:r w:rsidRPr="00A7122E">
        <w:rPr>
          <w:bCs/>
        </w:rPr>
        <w:t>IJA</w:t>
      </w:r>
      <w:r w:rsidRPr="00A7122E">
        <w:rPr>
          <w:bCs/>
          <w:spacing w:val="-3"/>
        </w:rPr>
        <w:t xml:space="preserve"> </w:t>
      </w:r>
      <w:r w:rsidRPr="00A7122E">
        <w:rPr>
          <w:bCs/>
        </w:rPr>
        <w:t>ŠK</w:t>
      </w:r>
      <w:r>
        <w:rPr>
          <w:bCs/>
        </w:rPr>
        <w:t>O</w:t>
      </w:r>
      <w:r w:rsidRPr="00A7122E">
        <w:rPr>
          <w:bCs/>
        </w:rPr>
        <w:t>LE</w:t>
      </w:r>
      <w:bookmarkEnd w:id="2"/>
      <w:bookmarkEnd w:id="3"/>
    </w:p>
    <w:p w14:paraId="262D814B" w14:textId="640E93E8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Vizija škole je odgoj i obrazovanje učenika koji ostvaruje svoje potencijale i dobiva poruku da može biti uspješan.</w:t>
      </w:r>
      <w:r>
        <w:rPr>
          <w:rFonts w:ascii="Times New Roman" w:hAnsi="Times New Roman" w:cs="Times New Roman"/>
        </w:rPr>
        <w:t xml:space="preserve"> </w:t>
      </w:r>
      <w:r w:rsidRPr="006E2FF7">
        <w:rPr>
          <w:rFonts w:ascii="Times New Roman" w:hAnsi="Times New Roman" w:cs="Times New Roman"/>
          <w:color w:val="000000"/>
        </w:rPr>
        <w:t>Naša vizija škole je nastojanje da budemo demokratska škola, bliska životu u kojoj je ugodno učiti i raditi, u kojoj svi daju, ali i traže svoj maksimum.</w:t>
      </w:r>
      <w:r>
        <w:rPr>
          <w:rFonts w:ascii="Times New Roman" w:hAnsi="Times New Roman" w:cs="Times New Roman"/>
        </w:rPr>
        <w:t xml:space="preserve"> </w:t>
      </w:r>
      <w:r w:rsidRPr="006E2FF7">
        <w:rPr>
          <w:rFonts w:ascii="Times New Roman" w:hAnsi="Times New Roman" w:cs="Times New Roman"/>
          <w:color w:val="000000"/>
        </w:rPr>
        <w:t xml:space="preserve">Smatramo kako je to moguće, no </w:t>
      </w:r>
      <w:r w:rsidRPr="006E2FF7">
        <w:rPr>
          <w:rFonts w:ascii="Times New Roman" w:hAnsi="Times New Roman" w:cs="Times New Roman"/>
          <w:color w:val="000000"/>
        </w:rPr>
        <w:lastRenderedPageBreak/>
        <w:t>isključivo timskim radom te međusobnim uvažavanjem i tolerancijom.</w:t>
      </w:r>
    </w:p>
    <w:p w14:paraId="3AC5D61D" w14:textId="77777777" w:rsidR="00F433B2" w:rsidRPr="006E2FF7" w:rsidRDefault="00F433B2" w:rsidP="00F433B2">
      <w:pPr>
        <w:pStyle w:val="Naslov2"/>
      </w:pPr>
      <w:bookmarkStart w:id="4" w:name="_Toc84408335"/>
      <w:bookmarkStart w:id="5" w:name="_Toc115705037"/>
      <w:r w:rsidRPr="006E2FF7">
        <w:t>MISIJA</w:t>
      </w:r>
      <w:r w:rsidRPr="006E2FF7">
        <w:rPr>
          <w:spacing w:val="-3"/>
        </w:rPr>
        <w:t xml:space="preserve"> </w:t>
      </w:r>
      <w:r w:rsidRPr="006E2FF7">
        <w:t>ŠKOLE</w:t>
      </w:r>
      <w:bookmarkEnd w:id="4"/>
      <w:bookmarkEnd w:id="5"/>
    </w:p>
    <w:p w14:paraId="52B3F565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Omogućiti učenicima kroz različite aktivnosti, oblike i metode rada, da pronađu svoje interese i oblikuju se kao cjelovite i zdrave osobe. Također im omogućiti da u ozračju tolerancije i suradničkih odnosa steknu kompetencije potrebne za daljnje školovanje i uključivanje u svijet rada i društvo znanja u uvjetima globalizacije. Radnicima škole omogućiti ugodnu atmosferu te materijalne uvjete za rad .</w:t>
      </w:r>
    </w:p>
    <w:p w14:paraId="5CD9FBE1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osigurati kvalitetno obrazovanje učenika koristeći suvremene metode i oblike rada</w:t>
      </w:r>
    </w:p>
    <w:p w14:paraId="31A0DEED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pripremiti i poticati učenike za cjeloživotno učenje</w:t>
      </w:r>
    </w:p>
    <w:p w14:paraId="0394EB11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omogućiti kontinuirani profesionalni razvoj zaposlenika</w:t>
      </w:r>
    </w:p>
    <w:p w14:paraId="030A8ACD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otvorenom komunikacijom stvoriti sigurno i poticajno okruženje za osobni razvoj</w:t>
      </w:r>
    </w:p>
    <w:p w14:paraId="467B809C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poticati razvoj pozitivnih osobina kao što su iskrenost, ustrajnost, odgovornost, prijateljstvo, briga za druge, tolerancija, poštivanje različitosti te moralne i etičke vrijednosti kao i nenasilno rješavanje sukoba</w:t>
      </w:r>
    </w:p>
    <w:p w14:paraId="0B01CBFA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razvijati i njegovati timski rad</w:t>
      </w:r>
    </w:p>
    <w:p w14:paraId="5EFADE21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poticati kritičko razmišljanje, stvaralaštvo i kreativnost</w:t>
      </w:r>
    </w:p>
    <w:p w14:paraId="59288D8D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empatija i briga o učenicima sa poteškoćama u razvoju</w:t>
      </w:r>
    </w:p>
    <w:p w14:paraId="03CB33D7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- briga za okoliš</w:t>
      </w:r>
    </w:p>
    <w:p w14:paraId="491CCF4E" w14:textId="1E4D06FF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>- suradnja s roditeljima i lokalnom zajednicom</w:t>
      </w:r>
    </w:p>
    <w:p w14:paraId="7149B9A7" w14:textId="77777777" w:rsidR="00F433B2" w:rsidRPr="00866D46" w:rsidRDefault="00F433B2" w:rsidP="00F433B2">
      <w:pPr>
        <w:pStyle w:val="Naslov2"/>
      </w:pPr>
      <w:bookmarkStart w:id="6" w:name="_Toc84408336"/>
      <w:bookmarkStart w:id="7" w:name="_Toc115705038"/>
      <w:r w:rsidRPr="00866D46">
        <w:rPr>
          <w:rStyle w:val="Jakonaglaeno"/>
          <w:b/>
          <w:bCs w:val="0"/>
        </w:rPr>
        <w:t>VRIJEDNOSTI KOJE ŠKOLA PROMIČE</w:t>
      </w:r>
      <w:bookmarkEnd w:id="6"/>
      <w:bookmarkEnd w:id="7"/>
    </w:p>
    <w:p w14:paraId="34641F19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>Školske vrijednosti su važna uvjerenja i ideali koje želimo prenijeti na sve naše učenike i zaposlenike kako bi one utjecale na njihovo ponašanje i stavove i služile kao smjernice za postupanje u raznim situacijama.  Vrijednosti su:</w:t>
      </w:r>
    </w:p>
    <w:p w14:paraId="0009DD6D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suradnja </w:t>
      </w:r>
    </w:p>
    <w:p w14:paraId="15803BD3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empatija </w:t>
      </w:r>
    </w:p>
    <w:p w14:paraId="7383BAFC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prihvaćanje različitosti </w:t>
      </w:r>
    </w:p>
    <w:p w14:paraId="1FA938EC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međusobno poštivanje </w:t>
      </w:r>
    </w:p>
    <w:p w14:paraId="39F9823D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svestranost </w:t>
      </w:r>
    </w:p>
    <w:p w14:paraId="34062318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odgovornost </w:t>
      </w:r>
    </w:p>
    <w:p w14:paraId="6A7D2DC0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humanost </w:t>
      </w:r>
    </w:p>
    <w:p w14:paraId="5F511D61" w14:textId="77777777" w:rsidR="00F433B2" w:rsidRPr="006E2FF7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izvrsnost u poučavanju </w:t>
      </w:r>
    </w:p>
    <w:p w14:paraId="60A54EBF" w14:textId="17A37C23" w:rsidR="00F433B2" w:rsidRPr="00F433B2" w:rsidRDefault="00F433B2">
      <w:pPr>
        <w:pStyle w:val="Tijeloteksta"/>
        <w:widowControl/>
        <w:numPr>
          <w:ilvl w:val="0"/>
          <w:numId w:val="23"/>
        </w:numPr>
        <w:tabs>
          <w:tab w:val="clear" w:pos="707"/>
          <w:tab w:val="left" w:pos="0"/>
        </w:tabs>
        <w:autoSpaceDE/>
        <w:autoSpaceDN/>
        <w:spacing w:after="140" w:line="276" w:lineRule="auto"/>
        <w:jc w:val="both"/>
        <w:rPr>
          <w:rFonts w:ascii="Times New Roman" w:hAnsi="Times New Roman" w:cs="Times New Roman"/>
          <w:color w:val="000000"/>
        </w:rPr>
      </w:pPr>
      <w:r w:rsidRPr="006E2FF7">
        <w:rPr>
          <w:rFonts w:ascii="Times New Roman" w:hAnsi="Times New Roman" w:cs="Times New Roman"/>
          <w:color w:val="000000"/>
        </w:rPr>
        <w:t xml:space="preserve">kreativnost </w:t>
      </w:r>
    </w:p>
    <w:p w14:paraId="42511527" w14:textId="75DE0D06" w:rsidR="00F433B2" w:rsidRPr="00F433B2" w:rsidRDefault="00F433B2" w:rsidP="00F433B2">
      <w:pPr>
        <w:pStyle w:val="Naslov2"/>
        <w:rPr>
          <w:rFonts w:ascii="Times New Roman" w:hAnsi="Times New Roman" w:cs="Times New Roman"/>
          <w:b w:val="0"/>
          <w:bCs/>
          <w:color w:val="000000"/>
        </w:rPr>
      </w:pPr>
      <w:bookmarkStart w:id="8" w:name="_Toc84408337"/>
      <w:bookmarkStart w:id="9" w:name="_Toc115705039"/>
      <w:r w:rsidRPr="00866D46">
        <w:t>MOTO ŠKOLE</w:t>
      </w:r>
      <w:r w:rsidRPr="006E2FF7">
        <w:rPr>
          <w:rStyle w:val="Jakonaglaeno"/>
          <w:rFonts w:ascii="Times New Roman" w:hAnsi="Times New Roman" w:cs="Times New Roman"/>
          <w:color w:val="000000"/>
        </w:rPr>
        <w:t xml:space="preserve"> – „Stvaramo ljude, danas male, a sutra veće od nas.“</w:t>
      </w:r>
      <w:bookmarkEnd w:id="8"/>
      <w:bookmarkEnd w:id="9"/>
    </w:p>
    <w:p w14:paraId="3BA54FDC" w14:textId="77777777" w:rsidR="00F433B2" w:rsidRPr="006E2FF7" w:rsidRDefault="00F433B2" w:rsidP="00F433B2">
      <w:pPr>
        <w:pStyle w:val="Tijeloteksta"/>
        <w:spacing w:line="276" w:lineRule="auto"/>
        <w:jc w:val="both"/>
        <w:rPr>
          <w:rStyle w:val="Jakonaglaeno"/>
          <w:rFonts w:ascii="Times New Roman" w:hAnsi="Times New Roman" w:cs="Times New Roman"/>
          <w:color w:val="000000"/>
        </w:rPr>
      </w:pPr>
      <w:r w:rsidRPr="006E2FF7">
        <w:rPr>
          <w:rStyle w:val="Jakonaglaeno"/>
          <w:rFonts w:ascii="Times New Roman" w:hAnsi="Times New Roman" w:cs="Times New Roman"/>
          <w:color w:val="000000"/>
        </w:rPr>
        <w:t xml:space="preserve">Želimo stvoriti školu koja će biti po mjeri učenika. </w:t>
      </w:r>
    </w:p>
    <w:p w14:paraId="4FF58AD4" w14:textId="77777777" w:rsidR="00F433B2" w:rsidRPr="006E2FF7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</w:p>
    <w:p w14:paraId="19DBD40A" w14:textId="77777777" w:rsidR="00F433B2" w:rsidRDefault="00F433B2" w:rsidP="00F433B2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color w:val="000000"/>
        </w:rPr>
        <w:t xml:space="preserve">Za nas je to škola koja pruža stjecanje širokog općeg obrazovanja i razvijanje vlastitih sposobnosti, moralnih vrijednosti uz zadovoljavanje osobnih interesa. </w:t>
      </w:r>
    </w:p>
    <w:p w14:paraId="21624220" w14:textId="77777777" w:rsidR="00F433B2" w:rsidRPr="006E2FF7" w:rsidRDefault="00F433B2" w:rsidP="00F433B2">
      <w:pPr>
        <w:pStyle w:val="Tijeloteksta"/>
        <w:spacing w:before="187"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Kurikulum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Osnovne škole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„Ivan Goran Kovačić“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obuhvaća:</w:t>
      </w:r>
    </w:p>
    <w:p w14:paraId="518F8BD5" w14:textId="77777777" w:rsidR="00F433B2" w:rsidRPr="006E2FF7" w:rsidRDefault="00F433B2" w:rsidP="00F433B2">
      <w:pPr>
        <w:pStyle w:val="Tijeloteksta"/>
        <w:spacing w:before="10" w:line="276" w:lineRule="auto"/>
        <w:jc w:val="both"/>
        <w:rPr>
          <w:rFonts w:ascii="Times New Roman" w:hAnsi="Times New Roman" w:cs="Times New Roman"/>
          <w:sz w:val="20"/>
        </w:rPr>
      </w:pPr>
    </w:p>
    <w:p w14:paraId="0AF44BCA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before="0"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Izbornu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nastavu</w:t>
      </w:r>
    </w:p>
    <w:p w14:paraId="590C3CF4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lastRenderedPageBreak/>
        <w:t>Dopunsku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nastavu</w:t>
      </w:r>
    </w:p>
    <w:p w14:paraId="458B3BCD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before="134"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Dodatnu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nastavu</w:t>
      </w:r>
    </w:p>
    <w:p w14:paraId="0981F52D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before="133" w:line="276" w:lineRule="auto"/>
        <w:ind w:hanging="361"/>
        <w:jc w:val="both"/>
        <w:rPr>
          <w:rFonts w:ascii="Times New Roman" w:hAnsi="Times New Roman" w:cs="Times New Roman"/>
        </w:rPr>
      </w:pPr>
      <w:proofErr w:type="spellStart"/>
      <w:r w:rsidRPr="006E2FF7">
        <w:rPr>
          <w:rFonts w:ascii="Times New Roman" w:hAnsi="Times New Roman" w:cs="Times New Roman"/>
        </w:rPr>
        <w:t>Izvanučioničku</w:t>
      </w:r>
      <w:proofErr w:type="spellEnd"/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nastavu</w:t>
      </w:r>
    </w:p>
    <w:p w14:paraId="59A780AF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before="134"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Terensku</w:t>
      </w:r>
      <w:r w:rsidRPr="006E2FF7">
        <w:rPr>
          <w:rFonts w:ascii="Times New Roman" w:hAnsi="Times New Roman" w:cs="Times New Roman"/>
          <w:spacing w:val="-5"/>
        </w:rPr>
        <w:t xml:space="preserve"> </w:t>
      </w:r>
      <w:r w:rsidRPr="006E2FF7">
        <w:rPr>
          <w:rFonts w:ascii="Times New Roman" w:hAnsi="Times New Roman" w:cs="Times New Roman"/>
        </w:rPr>
        <w:t>nastavu</w:t>
      </w:r>
    </w:p>
    <w:p w14:paraId="0A00A267" w14:textId="77777777" w:rsidR="00F433B2" w:rsidRPr="006E2FF7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Izvannastavne</w:t>
      </w:r>
      <w:r w:rsidRPr="006E2FF7">
        <w:rPr>
          <w:rFonts w:ascii="Times New Roman" w:hAnsi="Times New Roman" w:cs="Times New Roman"/>
          <w:spacing w:val="-5"/>
        </w:rPr>
        <w:t xml:space="preserve"> </w:t>
      </w:r>
      <w:r w:rsidRPr="006E2FF7">
        <w:rPr>
          <w:rFonts w:ascii="Times New Roman" w:hAnsi="Times New Roman" w:cs="Times New Roman"/>
        </w:rPr>
        <w:t>aktivnosti</w:t>
      </w:r>
    </w:p>
    <w:p w14:paraId="55630150" w14:textId="77777777" w:rsidR="00F433B2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Projekte,</w:t>
      </w:r>
      <w:r w:rsidRPr="006E2FF7">
        <w:rPr>
          <w:rFonts w:ascii="Times New Roman" w:hAnsi="Times New Roman" w:cs="Times New Roman"/>
          <w:spacing w:val="48"/>
        </w:rPr>
        <w:t xml:space="preserve"> </w:t>
      </w:r>
      <w:r w:rsidRPr="006E2FF7">
        <w:rPr>
          <w:rFonts w:ascii="Times New Roman" w:hAnsi="Times New Roman" w:cs="Times New Roman"/>
        </w:rPr>
        <w:t>programe i</w:t>
      </w:r>
      <w:r w:rsidRPr="006E2FF7">
        <w:rPr>
          <w:rFonts w:ascii="Times New Roman" w:hAnsi="Times New Roman" w:cs="Times New Roman"/>
          <w:spacing w:val="-5"/>
        </w:rPr>
        <w:t xml:space="preserve"> </w:t>
      </w:r>
      <w:r w:rsidRPr="006E2FF7">
        <w:rPr>
          <w:rFonts w:ascii="Times New Roman" w:hAnsi="Times New Roman" w:cs="Times New Roman"/>
        </w:rPr>
        <w:t>druge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aktivnosti</w:t>
      </w:r>
    </w:p>
    <w:p w14:paraId="5236473B" w14:textId="77777777" w:rsidR="00F433B2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ženi boravak</w:t>
      </w:r>
    </w:p>
    <w:p w14:paraId="79CC76C4" w14:textId="2B5D4482" w:rsidR="00F433B2" w:rsidRPr="00F433B2" w:rsidRDefault="00F433B2">
      <w:pPr>
        <w:pStyle w:val="Odlomakpopisa"/>
        <w:numPr>
          <w:ilvl w:val="2"/>
          <w:numId w:val="22"/>
        </w:numPr>
        <w:tabs>
          <w:tab w:val="left" w:pos="2797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ar školskih događanja i obilježavanja važnih datuma</w:t>
      </w:r>
    </w:p>
    <w:p w14:paraId="4CC8C867" w14:textId="2C7600AC" w:rsidR="00D00FD9" w:rsidRDefault="00D00FD9" w:rsidP="00D00FD9">
      <w:pPr>
        <w:pStyle w:val="Naslov1"/>
        <w:shd w:val="clear" w:color="auto" w:fill="C6D9F1" w:themeFill="text2" w:themeFillTint="33"/>
        <w:jc w:val="center"/>
      </w:pPr>
      <w:bookmarkStart w:id="10" w:name="_Toc115705040"/>
      <w:r>
        <w:t>DODATNA NASTAVA</w:t>
      </w:r>
      <w:bookmarkEnd w:id="10"/>
    </w:p>
    <w:p w14:paraId="4FBD20F2" w14:textId="32AB515A" w:rsidR="008E09C3" w:rsidRDefault="008E09C3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Dodatna</w:t>
      </w:r>
      <w:r w:rsidRPr="006E2FF7">
        <w:rPr>
          <w:rFonts w:ascii="Times New Roman" w:hAnsi="Times New Roman" w:cs="Times New Roman"/>
          <w:spacing w:val="17"/>
        </w:rPr>
        <w:t xml:space="preserve"> </w:t>
      </w:r>
      <w:r w:rsidRPr="006E2FF7">
        <w:rPr>
          <w:rFonts w:ascii="Times New Roman" w:hAnsi="Times New Roman" w:cs="Times New Roman"/>
        </w:rPr>
        <w:t>nastava</w:t>
      </w:r>
      <w:r w:rsidRPr="006E2FF7">
        <w:rPr>
          <w:rFonts w:ascii="Times New Roman" w:hAnsi="Times New Roman" w:cs="Times New Roman"/>
          <w:spacing w:val="21"/>
        </w:rPr>
        <w:t xml:space="preserve"> </w:t>
      </w:r>
      <w:r w:rsidRPr="006E2FF7">
        <w:rPr>
          <w:rFonts w:ascii="Times New Roman" w:hAnsi="Times New Roman" w:cs="Times New Roman"/>
        </w:rPr>
        <w:t>je</w:t>
      </w:r>
      <w:r w:rsidRPr="006E2FF7">
        <w:rPr>
          <w:rFonts w:ascii="Times New Roman" w:hAnsi="Times New Roman" w:cs="Times New Roman"/>
          <w:spacing w:val="20"/>
        </w:rPr>
        <w:t xml:space="preserve"> </w:t>
      </w:r>
      <w:r w:rsidRPr="006E2FF7">
        <w:rPr>
          <w:rFonts w:ascii="Times New Roman" w:hAnsi="Times New Roman" w:cs="Times New Roman"/>
        </w:rPr>
        <w:t>oblik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rada</w:t>
      </w:r>
      <w:r w:rsidRPr="006E2FF7">
        <w:rPr>
          <w:rFonts w:ascii="Times New Roman" w:hAnsi="Times New Roman" w:cs="Times New Roman"/>
          <w:spacing w:val="20"/>
        </w:rPr>
        <w:t xml:space="preserve"> </w:t>
      </w:r>
      <w:r w:rsidRPr="006E2FF7">
        <w:rPr>
          <w:rFonts w:ascii="Times New Roman" w:hAnsi="Times New Roman" w:cs="Times New Roman"/>
        </w:rPr>
        <w:t>u</w:t>
      </w:r>
      <w:r w:rsidRPr="006E2FF7">
        <w:rPr>
          <w:rFonts w:ascii="Times New Roman" w:hAnsi="Times New Roman" w:cs="Times New Roman"/>
          <w:spacing w:val="21"/>
        </w:rPr>
        <w:t xml:space="preserve"> </w:t>
      </w:r>
      <w:r w:rsidRPr="006E2FF7">
        <w:rPr>
          <w:rFonts w:ascii="Times New Roman" w:hAnsi="Times New Roman" w:cs="Times New Roman"/>
        </w:rPr>
        <w:t>školi</w:t>
      </w:r>
      <w:r w:rsidRPr="006E2FF7">
        <w:rPr>
          <w:rFonts w:ascii="Times New Roman" w:hAnsi="Times New Roman" w:cs="Times New Roman"/>
          <w:spacing w:val="18"/>
        </w:rPr>
        <w:t xml:space="preserve"> </w:t>
      </w:r>
      <w:r w:rsidRPr="006E2FF7">
        <w:rPr>
          <w:rFonts w:ascii="Times New Roman" w:hAnsi="Times New Roman" w:cs="Times New Roman"/>
        </w:rPr>
        <w:t>koji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organizira</w:t>
      </w:r>
      <w:r w:rsidRPr="006E2FF7">
        <w:rPr>
          <w:rFonts w:ascii="Times New Roman" w:hAnsi="Times New Roman" w:cs="Times New Roman"/>
          <w:spacing w:val="20"/>
        </w:rPr>
        <w:t xml:space="preserve"> </w:t>
      </w:r>
      <w:r w:rsidRPr="006E2FF7">
        <w:rPr>
          <w:rFonts w:ascii="Times New Roman" w:hAnsi="Times New Roman" w:cs="Times New Roman"/>
        </w:rPr>
        <w:t>za</w:t>
      </w:r>
      <w:r w:rsidRPr="006E2FF7">
        <w:rPr>
          <w:rFonts w:ascii="Times New Roman" w:hAnsi="Times New Roman" w:cs="Times New Roman"/>
          <w:spacing w:val="21"/>
        </w:rPr>
        <w:t xml:space="preserve"> </w:t>
      </w:r>
      <w:r w:rsidRPr="006E2FF7">
        <w:rPr>
          <w:rFonts w:ascii="Times New Roman" w:hAnsi="Times New Roman" w:cs="Times New Roman"/>
        </w:rPr>
        <w:t>učenike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koji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žele</w:t>
      </w:r>
      <w:r w:rsidRPr="006E2FF7">
        <w:rPr>
          <w:rFonts w:ascii="Times New Roman" w:hAnsi="Times New Roman" w:cs="Times New Roman"/>
          <w:spacing w:val="19"/>
        </w:rPr>
        <w:t xml:space="preserve"> </w:t>
      </w:r>
      <w:r w:rsidRPr="006E2FF7">
        <w:rPr>
          <w:rFonts w:ascii="Times New Roman" w:hAnsi="Times New Roman" w:cs="Times New Roman"/>
        </w:rPr>
        <w:t>naučiti</w:t>
      </w:r>
      <w:r w:rsidRPr="006E2FF7">
        <w:rPr>
          <w:rFonts w:ascii="Times New Roman" w:hAnsi="Times New Roman" w:cs="Times New Roman"/>
          <w:spacing w:val="20"/>
        </w:rPr>
        <w:t xml:space="preserve"> </w:t>
      </w:r>
      <w:r w:rsidRPr="006E2FF7">
        <w:rPr>
          <w:rFonts w:ascii="Times New Roman" w:hAnsi="Times New Roman" w:cs="Times New Roman"/>
        </w:rPr>
        <w:t>više</w:t>
      </w:r>
      <w:r w:rsidRPr="006E2FF7">
        <w:rPr>
          <w:rFonts w:ascii="Times New Roman" w:hAnsi="Times New Roman" w:cs="Times New Roman"/>
          <w:spacing w:val="22"/>
        </w:rPr>
        <w:t xml:space="preserve"> </w:t>
      </w:r>
      <w:r w:rsidRPr="006E2FF7">
        <w:rPr>
          <w:rFonts w:ascii="Times New Roman" w:hAnsi="Times New Roman" w:cs="Times New Roman"/>
        </w:rPr>
        <w:t>iz</w:t>
      </w:r>
      <w:r w:rsidRPr="006E2FF7">
        <w:rPr>
          <w:rFonts w:ascii="Times New Roman" w:hAnsi="Times New Roman" w:cs="Times New Roman"/>
          <w:spacing w:val="17"/>
        </w:rPr>
        <w:t xml:space="preserve"> </w:t>
      </w:r>
      <w:r w:rsidRPr="006E2FF7">
        <w:rPr>
          <w:rFonts w:ascii="Times New Roman" w:hAnsi="Times New Roman" w:cs="Times New Roman"/>
        </w:rPr>
        <w:t>pojedinih</w:t>
      </w:r>
      <w:r w:rsidR="00D715A7">
        <w:rPr>
          <w:rFonts w:ascii="Times New Roman" w:hAnsi="Times New Roman" w:cs="Times New Roman"/>
          <w:sz w:val="20"/>
        </w:rPr>
        <w:t xml:space="preserve"> </w:t>
      </w:r>
      <w:r w:rsidRPr="006E2FF7">
        <w:rPr>
          <w:rFonts w:ascii="Times New Roman" w:hAnsi="Times New Roman" w:cs="Times New Roman"/>
        </w:rPr>
        <w:t>nastavnih</w:t>
      </w:r>
      <w:r w:rsidRPr="006E2FF7">
        <w:rPr>
          <w:rFonts w:ascii="Times New Roman" w:hAnsi="Times New Roman" w:cs="Times New Roman"/>
          <w:spacing w:val="57"/>
        </w:rPr>
        <w:t xml:space="preserve"> </w:t>
      </w:r>
      <w:r w:rsidRPr="006E2FF7">
        <w:rPr>
          <w:rFonts w:ascii="Times New Roman" w:hAnsi="Times New Roman" w:cs="Times New Roman"/>
        </w:rPr>
        <w:t>predmeta..</w:t>
      </w:r>
      <w:r w:rsidRPr="006E2FF7">
        <w:rPr>
          <w:rFonts w:ascii="Times New Roman" w:hAnsi="Times New Roman" w:cs="Times New Roman"/>
          <w:spacing w:val="55"/>
        </w:rPr>
        <w:t xml:space="preserve"> </w:t>
      </w:r>
      <w:r w:rsidRPr="006E2FF7">
        <w:rPr>
          <w:rFonts w:ascii="Times New Roman" w:hAnsi="Times New Roman" w:cs="Times New Roman"/>
        </w:rPr>
        <w:t>Dodatnim</w:t>
      </w:r>
      <w:r w:rsidRPr="006E2FF7">
        <w:rPr>
          <w:rFonts w:ascii="Times New Roman" w:hAnsi="Times New Roman" w:cs="Times New Roman"/>
          <w:spacing w:val="59"/>
        </w:rPr>
        <w:t xml:space="preserve"> </w:t>
      </w:r>
      <w:r w:rsidRPr="006E2FF7">
        <w:rPr>
          <w:rFonts w:ascii="Times New Roman" w:hAnsi="Times New Roman" w:cs="Times New Roman"/>
        </w:rPr>
        <w:t>radom</w:t>
      </w:r>
      <w:r w:rsidRPr="006E2FF7">
        <w:rPr>
          <w:rFonts w:ascii="Times New Roman" w:hAnsi="Times New Roman" w:cs="Times New Roman"/>
          <w:spacing w:val="57"/>
        </w:rPr>
        <w:t xml:space="preserve"> </w:t>
      </w:r>
      <w:r w:rsidRPr="006E2FF7">
        <w:rPr>
          <w:rFonts w:ascii="Times New Roman" w:hAnsi="Times New Roman" w:cs="Times New Roman"/>
        </w:rPr>
        <w:t>često</w:t>
      </w:r>
      <w:r w:rsidRPr="006E2FF7">
        <w:rPr>
          <w:rFonts w:ascii="Times New Roman" w:hAnsi="Times New Roman" w:cs="Times New Roman"/>
          <w:spacing w:val="57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59"/>
        </w:rPr>
        <w:t xml:space="preserve"> </w:t>
      </w:r>
      <w:r w:rsidRPr="006E2FF7">
        <w:rPr>
          <w:rFonts w:ascii="Times New Roman" w:hAnsi="Times New Roman" w:cs="Times New Roman"/>
        </w:rPr>
        <w:t>potiče</w:t>
      </w:r>
      <w:r w:rsidRPr="006E2FF7">
        <w:rPr>
          <w:rFonts w:ascii="Times New Roman" w:hAnsi="Times New Roman" w:cs="Times New Roman"/>
          <w:spacing w:val="60"/>
        </w:rPr>
        <w:t xml:space="preserve"> </w:t>
      </w:r>
      <w:r w:rsidRPr="006E2FF7">
        <w:rPr>
          <w:rFonts w:ascii="Times New Roman" w:hAnsi="Times New Roman" w:cs="Times New Roman"/>
        </w:rPr>
        <w:t>uključivanje</w:t>
      </w:r>
      <w:r w:rsidRPr="006E2FF7">
        <w:rPr>
          <w:rFonts w:ascii="Times New Roman" w:hAnsi="Times New Roman" w:cs="Times New Roman"/>
          <w:spacing w:val="59"/>
        </w:rPr>
        <w:t xml:space="preserve"> </w:t>
      </w:r>
      <w:r w:rsidRPr="006E2FF7">
        <w:rPr>
          <w:rFonts w:ascii="Times New Roman" w:hAnsi="Times New Roman" w:cs="Times New Roman"/>
        </w:rPr>
        <w:t>učenika</w:t>
      </w:r>
      <w:r w:rsidRPr="006E2FF7">
        <w:rPr>
          <w:rFonts w:ascii="Times New Roman" w:hAnsi="Times New Roman" w:cs="Times New Roman"/>
          <w:spacing w:val="56"/>
        </w:rPr>
        <w:t xml:space="preserve"> </w:t>
      </w:r>
      <w:r w:rsidRPr="006E2FF7">
        <w:rPr>
          <w:rFonts w:ascii="Times New Roman" w:hAnsi="Times New Roman" w:cs="Times New Roman"/>
        </w:rPr>
        <w:t>za</w:t>
      </w:r>
      <w:r w:rsidRPr="006E2FF7">
        <w:rPr>
          <w:rFonts w:ascii="Times New Roman" w:hAnsi="Times New Roman" w:cs="Times New Roman"/>
          <w:spacing w:val="58"/>
        </w:rPr>
        <w:t xml:space="preserve"> </w:t>
      </w:r>
      <w:r w:rsidRPr="006E2FF7">
        <w:rPr>
          <w:rFonts w:ascii="Times New Roman" w:hAnsi="Times New Roman" w:cs="Times New Roman"/>
        </w:rPr>
        <w:t>sudjelovanje</w:t>
      </w:r>
      <w:r w:rsidRPr="006E2FF7">
        <w:rPr>
          <w:rFonts w:ascii="Times New Roman" w:hAnsi="Times New Roman" w:cs="Times New Roman"/>
          <w:spacing w:val="59"/>
        </w:rPr>
        <w:t xml:space="preserve"> </w:t>
      </w:r>
      <w:r w:rsidRPr="006E2FF7">
        <w:rPr>
          <w:rFonts w:ascii="Times New Roman" w:hAnsi="Times New Roman" w:cs="Times New Roman"/>
        </w:rPr>
        <w:t>na</w:t>
      </w:r>
      <w:r w:rsidR="00D715A7">
        <w:rPr>
          <w:rFonts w:ascii="Times New Roman" w:hAnsi="Times New Roman" w:cs="Times New Roman"/>
          <w:sz w:val="20"/>
        </w:rPr>
        <w:t xml:space="preserve"> </w:t>
      </w:r>
      <w:r w:rsidRPr="006E2FF7">
        <w:rPr>
          <w:rFonts w:ascii="Times New Roman" w:hAnsi="Times New Roman" w:cs="Times New Roman"/>
        </w:rPr>
        <w:t>natjecanjima,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susretima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smotrama.</w:t>
      </w:r>
    </w:p>
    <w:p w14:paraId="68E365E0" w14:textId="76C82B6C" w:rsidR="0023666F" w:rsidRDefault="0023666F" w:rsidP="00D715A7">
      <w:pPr>
        <w:pStyle w:val="Tijeloteksta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81"/>
        <w:gridCol w:w="6581"/>
      </w:tblGrid>
      <w:tr w:rsidR="0023666F" w14:paraId="17418A45" w14:textId="77777777" w:rsidTr="00626F13">
        <w:trPr>
          <w:trHeight w:val="33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7A646EF" w14:textId="77777777" w:rsidR="0023666F" w:rsidRDefault="0023666F" w:rsidP="00626F1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NAZIV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AKTIVNOSTI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0FC39C7" w14:textId="1BED04A5" w:rsidR="0023666F" w:rsidRDefault="0023666F" w:rsidP="00626F13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ODATN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NASTAV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="00CD66A4">
              <w:rPr>
                <w:b/>
                <w:spacing w:val="-3"/>
                <w:sz w:val="24"/>
                <w:lang w:val="en-US"/>
              </w:rPr>
              <w:t>Engleski</w:t>
            </w:r>
            <w:proofErr w:type="spellEnd"/>
            <w:r w:rsidR="00CD66A4"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 w:rsidR="00CD66A4">
              <w:rPr>
                <w:b/>
                <w:spacing w:val="-3"/>
                <w:sz w:val="24"/>
                <w:lang w:val="en-US"/>
              </w:rPr>
              <w:t>jezik</w:t>
            </w:r>
            <w:proofErr w:type="spellEnd"/>
          </w:p>
        </w:tc>
      </w:tr>
      <w:tr w:rsidR="0023666F" w14:paraId="1804B096" w14:textId="77777777" w:rsidTr="00626F13">
        <w:trPr>
          <w:trHeight w:val="30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006" w14:textId="77777777" w:rsidR="0023666F" w:rsidRDefault="0023666F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zred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008A" w14:textId="77777777" w:rsidR="0023666F" w:rsidRDefault="0023666F" w:rsidP="00626F13">
            <w:pPr>
              <w:pStyle w:val="TableParagraph"/>
              <w:spacing w:before="1" w:line="240" w:lineRule="auto"/>
              <w:ind w:left="107"/>
              <w:rPr>
                <w:lang w:val="en-US"/>
              </w:rPr>
            </w:pPr>
            <w:r>
              <w:rPr>
                <w:lang w:val="en-US"/>
              </w:rPr>
              <w:t>8.a , b</w:t>
            </w:r>
          </w:p>
        </w:tc>
      </w:tr>
      <w:tr w:rsidR="0023666F" w14:paraId="0091A342" w14:textId="77777777" w:rsidTr="00626F13">
        <w:trPr>
          <w:trHeight w:val="30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271D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ositelj</w:t>
            </w:r>
            <w:proofErr w:type="spellEnd"/>
            <w:r>
              <w:rPr>
                <w:b/>
                <w:spacing w:val="-4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34FD" w14:textId="77777777" w:rsidR="0023666F" w:rsidRDefault="0023666F" w:rsidP="00626F13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Leno </w:t>
            </w:r>
            <w:proofErr w:type="spellStart"/>
            <w:r>
              <w:rPr>
                <w:lang w:val="en-US"/>
              </w:rPr>
              <w:t>Erdeljac</w:t>
            </w:r>
            <w:proofErr w:type="spellEnd"/>
          </w:p>
        </w:tc>
      </w:tr>
      <w:tr w:rsidR="0023666F" w14:paraId="2170C1CD" w14:textId="77777777" w:rsidTr="00626F13">
        <w:trPr>
          <w:trHeight w:val="154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CA2E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iljev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312F" w14:textId="77777777" w:rsidR="0023666F" w:rsidRDefault="0023666F" w:rsidP="00626F13">
            <w:pPr>
              <w:pStyle w:val="TableParagraph"/>
              <w:spacing w:before="40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šir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če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ovn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ozn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držaj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le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 koji </w:t>
            </w:r>
            <w:proofErr w:type="spellStart"/>
            <w:r>
              <w:rPr>
                <w:lang w:val="en-US"/>
              </w:rPr>
              <w:t>nisu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redovn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elji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premiti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natjecanj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3666F" w14:paraId="5F6FF03B" w14:textId="77777777" w:rsidTr="00626F13">
        <w:trPr>
          <w:trHeight w:val="92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442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jena</w:t>
            </w:r>
            <w:proofErr w:type="spellEnd"/>
            <w:r>
              <w:rPr>
                <w:b/>
                <w:spacing w:val="45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B06B" w14:textId="77777777" w:rsidR="0023666F" w:rsidRDefault="0023666F" w:rsidP="00626F13">
            <w:pPr>
              <w:pStyle w:val="TableParagraph"/>
              <w:spacing w:before="9" w:line="300" w:lineRule="atLeast"/>
              <w:ind w:left="107" w:right="97"/>
              <w:rPr>
                <w:lang w:val="en-US"/>
              </w:rPr>
            </w:pPr>
            <w:proofErr w:type="spellStart"/>
            <w:r>
              <w:rPr>
                <w:lang w:val="en-US"/>
              </w:rPr>
              <w:t>Učenicima</w:t>
            </w:r>
            <w:proofErr w:type="spellEnd"/>
            <w:r>
              <w:rPr>
                <w:lang w:val="en-US"/>
              </w:rPr>
              <w:t xml:space="preserve"> 8. </w:t>
            </w:r>
            <w:proofErr w:type="spellStart"/>
            <w:r>
              <w:rPr>
                <w:lang w:val="en-US"/>
              </w:rPr>
              <w:t>razreda</w:t>
            </w:r>
            <w:proofErr w:type="spellEnd"/>
            <w:r>
              <w:rPr>
                <w:lang w:val="en-US"/>
              </w:rPr>
              <w:t xml:space="preserve"> koji </w:t>
            </w:r>
            <w:proofErr w:type="spellStart"/>
            <w:r>
              <w:rPr>
                <w:lang w:val="en-US"/>
              </w:rPr>
              <w:t>ima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vij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es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engles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3666F" w14:paraId="45B662EF" w14:textId="77777777" w:rsidTr="00626F13">
        <w:trPr>
          <w:trHeight w:val="30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EEE8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čin</w:t>
            </w:r>
            <w:proofErr w:type="spellEnd"/>
            <w:r>
              <w:rPr>
                <w:b/>
                <w:spacing w:val="-7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alizacije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3490" w14:textId="77777777" w:rsidR="0023666F" w:rsidRDefault="0023666F" w:rsidP="00626F13">
            <w:pPr>
              <w:pStyle w:val="TableParagraph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vidual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up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čitan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šan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liči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stov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ješavan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matičk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data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3666F" w14:paraId="0FD67BC9" w14:textId="77777777" w:rsidTr="00626F13">
        <w:trPr>
          <w:trHeight w:val="309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56E0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reme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8001" w14:textId="77777777" w:rsidR="0023666F" w:rsidRDefault="0023666F" w:rsidP="00626F13">
            <w:pPr>
              <w:pStyle w:val="TableParagraph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je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kol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1 sat </w:t>
            </w:r>
            <w:proofErr w:type="spellStart"/>
            <w:r>
              <w:rPr>
                <w:lang w:val="en-US"/>
              </w:rPr>
              <w:t>tjedn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3666F" w14:paraId="79E129EC" w14:textId="77777777" w:rsidTr="00626F13">
        <w:trPr>
          <w:trHeight w:val="30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8FA8" w14:textId="77777777" w:rsidR="0023666F" w:rsidRDefault="0023666F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roškov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FE5D" w14:textId="77777777" w:rsidR="0023666F" w:rsidRDefault="0023666F" w:rsidP="00626F13">
            <w:pPr>
              <w:pStyle w:val="TableParagraph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ško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piran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3666F" w14:paraId="724C60C4" w14:textId="77777777" w:rsidTr="00626F13">
        <w:trPr>
          <w:trHeight w:val="618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3167" w14:textId="77777777" w:rsidR="0023666F" w:rsidRDefault="0023666F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čin</w:t>
            </w:r>
            <w:proofErr w:type="spellEnd"/>
            <w:r>
              <w:rPr>
                <w:b/>
                <w:spacing w:val="-6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jegova</w:t>
            </w:r>
            <w:proofErr w:type="spellEnd"/>
            <w:r>
              <w:rPr>
                <w:b/>
                <w:spacing w:val="49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aćenja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133" w14:textId="77777777" w:rsidR="0023666F" w:rsidRDefault="0023666F" w:rsidP="00626F13">
            <w:pPr>
              <w:pStyle w:val="TableParagraph"/>
              <w:spacing w:before="39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hv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grad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ezentir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traživačk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ov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dat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redovn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sta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kš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ražav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v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šlj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les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u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14:paraId="25A5D62E" w14:textId="5D7315DB" w:rsidR="008E09C3" w:rsidRPr="006E2FF7" w:rsidRDefault="008E09C3" w:rsidP="008E09C3">
      <w:pPr>
        <w:pStyle w:val="Tijeloteksta"/>
        <w:rPr>
          <w:rFonts w:ascii="Times New Roman" w:hAnsi="Times New Roman" w:cs="Times New Roman"/>
          <w:sz w:val="2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444E3D8F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002" w14:textId="4832C6E3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8E09C3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581" w:type="dxa"/>
            <w:shd w:val="clear" w:color="auto" w:fill="BCD5ED"/>
          </w:tcPr>
          <w:p w14:paraId="0000000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–Matematika</w:t>
            </w:r>
          </w:p>
        </w:tc>
      </w:tr>
      <w:tr w:rsidR="00E47524" w:rsidRPr="006E2FF7" w14:paraId="089C61CE" w14:textId="77777777">
        <w:trPr>
          <w:trHeight w:val="309"/>
        </w:trPr>
        <w:tc>
          <w:tcPr>
            <w:tcW w:w="2481" w:type="dxa"/>
          </w:tcPr>
          <w:p w14:paraId="0000000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005" w14:textId="29D751A7" w:rsidR="00E47524" w:rsidRPr="006E2FF7" w:rsidRDefault="00E4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</w:t>
            </w:r>
          </w:p>
        </w:tc>
      </w:tr>
      <w:tr w:rsidR="00E47524" w:rsidRPr="006E2FF7" w14:paraId="7260E0EB" w14:textId="77777777">
        <w:trPr>
          <w:trHeight w:val="309"/>
        </w:trPr>
        <w:tc>
          <w:tcPr>
            <w:tcW w:w="2481" w:type="dxa"/>
          </w:tcPr>
          <w:p w14:paraId="0000000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007" w14:textId="54CADF3F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čiteljica Anit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ušić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Cvitković i daroviti  učenici zainteresirani za dodatne matematičke sadržaje </w:t>
            </w:r>
            <w:r w:rsidR="00E41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.b razreda. </w:t>
            </w:r>
          </w:p>
        </w:tc>
      </w:tr>
      <w:tr w:rsidR="00E47524" w:rsidRPr="006E2FF7" w14:paraId="09A18359" w14:textId="77777777">
        <w:trPr>
          <w:trHeight w:val="1545"/>
        </w:trPr>
        <w:tc>
          <w:tcPr>
            <w:tcW w:w="2481" w:type="dxa"/>
          </w:tcPr>
          <w:p w14:paraId="0000000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81" w:type="dxa"/>
          </w:tcPr>
          <w:p w14:paraId="0000000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logičkog mišljenja, razvijanje sposobnosti rješavanja matematičkih problema, te razvijanje sposobnosti primjene metoda matematičkog mišljenja u svakodnevnom životu .</w:t>
            </w:r>
          </w:p>
        </w:tc>
      </w:tr>
      <w:tr w:rsidR="00E47524" w:rsidRPr="006E2FF7" w14:paraId="14389712" w14:textId="77777777">
        <w:trPr>
          <w:trHeight w:val="925"/>
        </w:trPr>
        <w:tc>
          <w:tcPr>
            <w:tcW w:w="2481" w:type="dxa"/>
          </w:tcPr>
          <w:p w14:paraId="0000000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00B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odubiti znanja iz programa matematike prvog razreda uz kreativno rješavanje zadataka i aktiviranje kognitivnih sposobnosti učenika u svrhu pripremanja učenika za natjecanja.</w:t>
            </w:r>
          </w:p>
          <w:p w14:paraId="0000000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A0847AF" w14:textId="77777777">
        <w:trPr>
          <w:trHeight w:val="309"/>
        </w:trPr>
        <w:tc>
          <w:tcPr>
            <w:tcW w:w="2481" w:type="dxa"/>
          </w:tcPr>
          <w:p w14:paraId="0000000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00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 zahtjevnijih tekstualnih i računskih matematičkih zadataka primjenjujući znanje koje su učenici uspješno usvojili u redovnoj nastavi.</w:t>
            </w:r>
          </w:p>
        </w:tc>
      </w:tr>
      <w:tr w:rsidR="00E47524" w:rsidRPr="006E2FF7" w14:paraId="0AB2DC9E" w14:textId="77777777">
        <w:trPr>
          <w:trHeight w:val="309"/>
        </w:trPr>
        <w:tc>
          <w:tcPr>
            <w:tcW w:w="2481" w:type="dxa"/>
          </w:tcPr>
          <w:p w14:paraId="0000000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0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jedan sat tjedno.</w:t>
            </w:r>
          </w:p>
        </w:tc>
      </w:tr>
      <w:tr w:rsidR="00E47524" w:rsidRPr="006E2FF7" w14:paraId="0AC65D49" w14:textId="77777777">
        <w:trPr>
          <w:trHeight w:val="306"/>
        </w:trPr>
        <w:tc>
          <w:tcPr>
            <w:tcW w:w="2481" w:type="dxa"/>
          </w:tcPr>
          <w:p w14:paraId="0000001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01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kopiranja i kopirnog papira snosi škola.</w:t>
            </w:r>
          </w:p>
        </w:tc>
      </w:tr>
      <w:tr w:rsidR="00E47524" w:rsidRPr="006E2FF7" w14:paraId="76F582B9" w14:textId="77777777">
        <w:trPr>
          <w:trHeight w:val="618"/>
        </w:trPr>
        <w:tc>
          <w:tcPr>
            <w:tcW w:w="2481" w:type="dxa"/>
          </w:tcPr>
          <w:p w14:paraId="0000001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014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udjelovanje na natjecanjima iz matematike; postignuti rezultati i kritike kao poticaj za još bolje rezultate.</w:t>
            </w:r>
          </w:p>
          <w:p w14:paraId="0000001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2B" w14:textId="1504B10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3D028D01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02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02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matematika</w:t>
            </w:r>
          </w:p>
        </w:tc>
      </w:tr>
      <w:tr w:rsidR="00E47524" w:rsidRPr="006E2FF7" w14:paraId="25E83F93" w14:textId="77777777">
        <w:trPr>
          <w:trHeight w:val="309"/>
        </w:trPr>
        <w:tc>
          <w:tcPr>
            <w:tcW w:w="2481" w:type="dxa"/>
          </w:tcPr>
          <w:p w14:paraId="0000002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02F" w14:textId="7CC51FE9" w:rsidR="00E47524" w:rsidRPr="006E2FF7" w:rsidRDefault="00274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 8. razred PŠ Bosiljevo</w:t>
            </w:r>
          </w:p>
        </w:tc>
      </w:tr>
      <w:tr w:rsidR="00E47524" w:rsidRPr="006E2FF7" w14:paraId="59DBA692" w14:textId="77777777">
        <w:trPr>
          <w:trHeight w:val="309"/>
        </w:trPr>
        <w:tc>
          <w:tcPr>
            <w:tcW w:w="2481" w:type="dxa"/>
          </w:tcPr>
          <w:p w14:paraId="0000003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03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 Ljubica Simunić</w:t>
            </w:r>
          </w:p>
        </w:tc>
      </w:tr>
      <w:tr w:rsidR="00E47524" w:rsidRPr="006E2FF7" w14:paraId="5A920368" w14:textId="77777777">
        <w:trPr>
          <w:trHeight w:val="1545"/>
        </w:trPr>
        <w:tc>
          <w:tcPr>
            <w:tcW w:w="2481" w:type="dxa"/>
          </w:tcPr>
          <w:p w14:paraId="0000003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03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osposobiti učenike za nastavak školovanja i primijeniti usvojeno znanje u svakodnevnom životu </w:t>
            </w:r>
          </w:p>
          <w:p w14:paraId="00000034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usvojiti metode matematičkog mišljenja i logičkog zaključivanja u rješavanju problema </w:t>
            </w:r>
          </w:p>
          <w:p w14:paraId="00000035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razvijati sposobnost izražavanja matematičkim jezikom i lakšem razumijevanju i usvajanju sadržaja drugih predmeta </w:t>
            </w:r>
          </w:p>
          <w:p w14:paraId="00000036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razvijati smisao za samostalan rad, točnost, urednost, preciznost </w:t>
            </w:r>
          </w:p>
          <w:p w14:paraId="0000003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rodubljivanje znanja i sposobnosti učenika na području matematike</w:t>
            </w:r>
          </w:p>
        </w:tc>
      </w:tr>
      <w:tr w:rsidR="00E47524" w:rsidRPr="006E2FF7" w14:paraId="2E999ADA" w14:textId="77777777">
        <w:trPr>
          <w:trHeight w:val="925"/>
        </w:trPr>
        <w:tc>
          <w:tcPr>
            <w:tcW w:w="2481" w:type="dxa"/>
          </w:tcPr>
          <w:p w14:paraId="000000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0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oznavanje sa sadržajima koji nisu obuhvaćeni obvezatnim nastavnim planom i programom matematike u osnovnoj školi</w:t>
            </w:r>
          </w:p>
          <w:p w14:paraId="000000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posobnosti i znanja usvojena kroz rad u matematičkoj grupi koristiti u ostalim nastavnim područjima te kasnijem matematičkom obrazovanju</w:t>
            </w:r>
          </w:p>
          <w:p w14:paraId="000000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premanje učenika za natjecanja iz matematike, Večer matematike i Klokana bez granica</w:t>
            </w:r>
          </w:p>
        </w:tc>
      </w:tr>
      <w:tr w:rsidR="00E47524" w:rsidRPr="006E2FF7" w14:paraId="55D67084" w14:textId="77777777">
        <w:trPr>
          <w:trHeight w:val="309"/>
        </w:trPr>
        <w:tc>
          <w:tcPr>
            <w:tcW w:w="2481" w:type="dxa"/>
          </w:tcPr>
          <w:p w14:paraId="0000003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03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ti zadatke, pronalaziti prikladan način rješavanja problema, obrazlagati postupak, primjenjivati znanje za uspješnije i brže rješavanje zadataka, crtati i geometrijski osmisliti način rješavanja problemskih zadataka</w:t>
            </w:r>
          </w:p>
        </w:tc>
      </w:tr>
      <w:tr w:rsidR="00E47524" w:rsidRPr="006E2FF7" w14:paraId="1EA75132" w14:textId="77777777">
        <w:trPr>
          <w:trHeight w:val="309"/>
        </w:trPr>
        <w:tc>
          <w:tcPr>
            <w:tcW w:w="2481" w:type="dxa"/>
          </w:tcPr>
          <w:p w14:paraId="0000003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0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nastavne godine prema rasporedu sati učenika i prema potrebi</w:t>
            </w:r>
          </w:p>
        </w:tc>
      </w:tr>
      <w:tr w:rsidR="00E47524" w:rsidRPr="006E2FF7" w14:paraId="13E2AB75" w14:textId="77777777">
        <w:trPr>
          <w:trHeight w:val="306"/>
        </w:trPr>
        <w:tc>
          <w:tcPr>
            <w:tcW w:w="2481" w:type="dxa"/>
          </w:tcPr>
          <w:p w14:paraId="0000004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0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kopiranja materijala snosi Škola</w:t>
            </w:r>
          </w:p>
        </w:tc>
      </w:tr>
      <w:tr w:rsidR="00E47524" w:rsidRPr="006E2FF7" w14:paraId="79D85522" w14:textId="77777777">
        <w:trPr>
          <w:trHeight w:val="618"/>
        </w:trPr>
        <w:tc>
          <w:tcPr>
            <w:tcW w:w="2481" w:type="dxa"/>
          </w:tcPr>
          <w:p w14:paraId="0000004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6581" w:type="dxa"/>
          </w:tcPr>
          <w:p w14:paraId="0000004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individualno opisno praćenje uspješnosti usvajanja planiranih sadržaja </w:t>
            </w:r>
          </w:p>
          <w:p w14:paraId="00000044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vrednovanje rezultata na natjecanjima </w:t>
            </w:r>
          </w:p>
          <w:p w14:paraId="00000045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poticanje darovitih učenika na daljnje sudjelovanje u dodatnoj nastavi matematike </w:t>
            </w:r>
          </w:p>
        </w:tc>
      </w:tr>
    </w:tbl>
    <w:p w14:paraId="00000046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7B46EAF1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0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04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MATEMATIKA</w:t>
            </w:r>
          </w:p>
        </w:tc>
      </w:tr>
      <w:tr w:rsidR="00E47524" w:rsidRPr="006E2FF7" w14:paraId="6AB00779" w14:textId="77777777">
        <w:trPr>
          <w:trHeight w:val="309"/>
        </w:trPr>
        <w:tc>
          <w:tcPr>
            <w:tcW w:w="2481" w:type="dxa"/>
          </w:tcPr>
          <w:p w14:paraId="0000004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04A" w14:textId="2F0BC3B6" w:rsidR="00E47524" w:rsidRPr="006E2FF7" w:rsidRDefault="00037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a, b, 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a,b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,b</w:t>
            </w:r>
          </w:p>
        </w:tc>
      </w:tr>
      <w:tr w:rsidR="00E47524" w:rsidRPr="006E2FF7" w14:paraId="7E1BAAC2" w14:textId="77777777">
        <w:trPr>
          <w:trHeight w:val="309"/>
        </w:trPr>
        <w:tc>
          <w:tcPr>
            <w:tcW w:w="2481" w:type="dxa"/>
          </w:tcPr>
          <w:p w14:paraId="0000004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04C" w14:textId="0DD90FA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jar</w:t>
            </w:r>
            <w:proofErr w:type="spellEnd"/>
            <w:r w:rsidR="0003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tjana </w:t>
            </w:r>
            <w:proofErr w:type="spellStart"/>
            <w:r w:rsidR="0003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č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enici</w:t>
            </w:r>
          </w:p>
        </w:tc>
      </w:tr>
      <w:tr w:rsidR="00E47524" w:rsidRPr="006E2FF7" w14:paraId="0672D3B5" w14:textId="77777777">
        <w:trPr>
          <w:trHeight w:val="1545"/>
        </w:trPr>
        <w:tc>
          <w:tcPr>
            <w:tcW w:w="2481" w:type="dxa"/>
          </w:tcPr>
          <w:p w14:paraId="000000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04E" w14:textId="36A763A2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otkrivanje iznadprosječne i darovite djece i stvaranje mogućnosti za razvijanje njihove darovitosti</w:t>
            </w:r>
          </w:p>
          <w:p w14:paraId="0000004F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oširiti znanje učenika stečeno na redovnoj nastavi</w:t>
            </w:r>
          </w:p>
          <w:p w14:paraId="00000050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poznati učenike s matematičkim sadržajima koji nisu u redovnoj nastavi</w:t>
            </w:r>
          </w:p>
          <w:p w14:paraId="00000051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omogućiti rad po programima i sadržajima različite težine i složenosti s obzirom na interese učenika te pristup različitim izvorima znanja</w:t>
            </w:r>
          </w:p>
          <w:p w14:paraId="00000052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zgrađivanje znanstvenog stava</w:t>
            </w:r>
          </w:p>
          <w:p w14:paraId="00000053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ijanje timskog rada i istraživačkog duha</w:t>
            </w:r>
          </w:p>
          <w:p w14:paraId="00000054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629" w:hanging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ticati uključivanje učenika za sudjelovanje na natjecanjima, susretima i smotrama</w:t>
            </w:r>
          </w:p>
        </w:tc>
      </w:tr>
      <w:tr w:rsidR="00E47524" w:rsidRPr="006E2FF7" w14:paraId="7E308AB6" w14:textId="77777777">
        <w:trPr>
          <w:trHeight w:val="925"/>
        </w:trPr>
        <w:tc>
          <w:tcPr>
            <w:tcW w:w="2481" w:type="dxa"/>
          </w:tcPr>
          <w:p w14:paraId="0000005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056" w14:textId="77777777" w:rsidR="00E47524" w:rsidRPr="006E2FF7" w:rsidRDefault="007E00EF">
            <w:pPr>
              <w:widowControl/>
              <w:numPr>
                <w:ilvl w:val="0"/>
                <w:numId w:val="9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za učenike predmetne nastave osnovne škole koji ostvaruju nadprosječne rezultate iz matematike ili pokazuju poseban interes za taj nastavni predmet</w:t>
            </w:r>
          </w:p>
          <w:p w14:paraId="00000057" w14:textId="77777777" w:rsidR="00E47524" w:rsidRPr="006E2FF7" w:rsidRDefault="007E00EF">
            <w:pPr>
              <w:widowControl/>
              <w:numPr>
                <w:ilvl w:val="0"/>
                <w:numId w:val="17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čenik se uključuje na temelju vlastite odluke i suglasnosti roditelja</w:t>
            </w:r>
          </w:p>
        </w:tc>
      </w:tr>
      <w:tr w:rsidR="00E47524" w:rsidRPr="006E2FF7" w14:paraId="27465EA8" w14:textId="77777777">
        <w:trPr>
          <w:trHeight w:val="309"/>
        </w:trPr>
        <w:tc>
          <w:tcPr>
            <w:tcW w:w="2481" w:type="dxa"/>
          </w:tcPr>
          <w:p w14:paraId="000000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059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ealizira se jedan sat tjedno u tijeku nastavne godine, a prema potrebi učenika, individualiziranim oblikom rada u skupini do osam učenika</w:t>
            </w:r>
          </w:p>
          <w:p w14:paraId="0000005A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ndividualni rad učenika</w:t>
            </w:r>
          </w:p>
          <w:p w14:paraId="0000005B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d na projektima</w:t>
            </w:r>
          </w:p>
          <w:p w14:paraId="0000005C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  <w:p w14:paraId="0000005D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ealizira se prema posebnom ili obogaćenom odgojno – obrazovnom programu za darovitog učenika ili skupinu darovitih učenika</w:t>
            </w:r>
          </w:p>
          <w:p w14:paraId="471DF977" w14:textId="66DFF5A8" w:rsidR="00037F20" w:rsidRPr="00037F20" w:rsidRDefault="007E00EF" w:rsidP="00037F20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mogućnost sudjelovanja u projektu “Večer matematike”</w:t>
            </w:r>
            <w:r w:rsidR="00037F20">
              <w:rPr>
                <w:rFonts w:ascii="Times New Roman" w:hAnsi="Times New Roman" w:cs="Times New Roman"/>
                <w:sz w:val="24"/>
                <w:szCs w:val="24"/>
              </w:rPr>
              <w:t xml:space="preserve"> i „Djevojčice u STEMU“</w:t>
            </w:r>
          </w:p>
          <w:p w14:paraId="0000005F" w14:textId="57752011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mogućnost sudjelovanja u projektu KA RADDAR </w:t>
            </w:r>
          </w:p>
          <w:p w14:paraId="00000060" w14:textId="38E01BCD" w:rsidR="00E47524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mogućnost natjecanja na školskom, županijskom, državnom i raznim ekipnim natjecanjima iz matematike</w:t>
            </w:r>
          </w:p>
          <w:p w14:paraId="08976549" w14:textId="7F0A803E" w:rsidR="00037F20" w:rsidRPr="006E2FF7" w:rsidRDefault="00037F20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nost sudjelovanja na natjecanju u rješavanju SUDOKU zadataka</w:t>
            </w:r>
          </w:p>
          <w:p w14:paraId="00000061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ind w:left="62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mogućnost sudjelovanja na međunarodnom natjecanju “Klokan bez granica”</w:t>
            </w:r>
          </w:p>
        </w:tc>
      </w:tr>
      <w:tr w:rsidR="00E47524" w:rsidRPr="006E2FF7" w14:paraId="51AA144B" w14:textId="77777777">
        <w:trPr>
          <w:trHeight w:val="309"/>
        </w:trPr>
        <w:tc>
          <w:tcPr>
            <w:tcW w:w="2481" w:type="dxa"/>
          </w:tcPr>
          <w:p w14:paraId="0000006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063" w14:textId="77777777" w:rsidR="00E47524" w:rsidRPr="006E2FF7" w:rsidRDefault="007E00EF">
            <w:pPr>
              <w:widowControl/>
              <w:numPr>
                <w:ilvl w:val="0"/>
                <w:numId w:val="10"/>
              </w:numPr>
              <w:ind w:left="629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ealizira se tijekom nastavne godine prema rasporedu sati učenika  ili prema potrebi učenika</w:t>
            </w:r>
          </w:p>
          <w:p w14:paraId="00000064" w14:textId="77777777" w:rsidR="00E47524" w:rsidRPr="006E2FF7" w:rsidRDefault="007E00EF">
            <w:pPr>
              <w:widowControl/>
              <w:numPr>
                <w:ilvl w:val="0"/>
                <w:numId w:val="10"/>
              </w:numPr>
              <w:ind w:left="629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ira se tijekom razdoblja natjecanja (školsko, županijsko, državno, razna ekipna natjecanja, “Klokan bez granica”, “Večer matematike”) </w:t>
            </w:r>
          </w:p>
        </w:tc>
      </w:tr>
      <w:tr w:rsidR="00E47524" w:rsidRPr="006E2FF7" w14:paraId="04D9631B" w14:textId="77777777">
        <w:trPr>
          <w:trHeight w:val="306"/>
        </w:trPr>
        <w:tc>
          <w:tcPr>
            <w:tcW w:w="2481" w:type="dxa"/>
          </w:tcPr>
          <w:p w14:paraId="0000006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581" w:type="dxa"/>
          </w:tcPr>
          <w:p w14:paraId="00000066" w14:textId="77777777" w:rsidR="00E47524" w:rsidRPr="006E2FF7" w:rsidRDefault="007E00EF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29" w:hanging="284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datne nastave (kopiranja nastavnih listića, sudjelovanja na natjecanjima, …) snosi Škola i roditelji učenika</w:t>
            </w:r>
          </w:p>
        </w:tc>
      </w:tr>
      <w:tr w:rsidR="00E47524" w:rsidRPr="006E2FF7" w14:paraId="22BBBED4" w14:textId="77777777">
        <w:trPr>
          <w:trHeight w:val="618"/>
        </w:trPr>
        <w:tc>
          <w:tcPr>
            <w:tcW w:w="2481" w:type="dxa"/>
          </w:tcPr>
          <w:p w14:paraId="0000006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068" w14:textId="77777777" w:rsidR="00E47524" w:rsidRPr="006E2FF7" w:rsidRDefault="007E00EF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29" w:hanging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vno će se pratiti i bilježiti u e-Dnevnik zapažanja o učenikovim postignućima i uspjehu, interesu, motivaciji i sposobnosti u ostvarivanju dodatnih sadržaja matematike</w:t>
            </w:r>
          </w:p>
          <w:p w14:paraId="00000069" w14:textId="77777777" w:rsidR="00E47524" w:rsidRPr="006E2FF7" w:rsidRDefault="007E00EF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29" w:hanging="2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e rada vrednuje učitelj matematike u suradnji s pedagoginjom i ravnateljicom s ciljem ostvarivanja što boljeg uspjeha u učenju matematike</w:t>
            </w:r>
          </w:p>
        </w:tc>
      </w:tr>
    </w:tbl>
    <w:p w14:paraId="00000090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0"/>
        <w:gridCol w:w="6582"/>
      </w:tblGrid>
      <w:tr w:rsidR="00E47524" w:rsidRPr="006E2FF7" w14:paraId="28DDFC7B" w14:textId="77777777">
        <w:trPr>
          <w:trHeight w:val="33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9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09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DATNA NASTAVA – HRVATSKI JEZIK </w:t>
            </w:r>
          </w:p>
        </w:tc>
      </w:tr>
      <w:tr w:rsidR="00E47524" w:rsidRPr="006E2FF7" w14:paraId="672BBD11" w14:textId="77777777">
        <w:trPr>
          <w:trHeight w:val="30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4" w14:textId="7C68E765" w:rsidR="00E47524" w:rsidRPr="006E2FF7" w:rsidRDefault="00E41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B </w:t>
            </w:r>
          </w:p>
        </w:tc>
      </w:tr>
      <w:tr w:rsidR="00E47524" w:rsidRPr="006E2FF7" w14:paraId="140132D5" w14:textId="77777777">
        <w:trPr>
          <w:trHeight w:val="30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1933F4C5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ja Bišćan i odabrani učenici </w:t>
            </w:r>
            <w:r w:rsidR="00E4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 razreda</w:t>
            </w:r>
          </w:p>
        </w:tc>
      </w:tr>
      <w:tr w:rsidR="00E47524" w:rsidRPr="006E2FF7" w14:paraId="0D07E050" w14:textId="77777777">
        <w:trPr>
          <w:trHeight w:val="154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osposobiti učenike za višu razinu rada na jezične komunikacije (usvajanje pravopisne norme hrvatskog jezika, uvježbavanje tehnike čitanja, razvijanje sposobnosti pismenog i usmenog izražavanja; pravilno oblikovanje rečenica, čitanje i provjeravanje razumijevanje pročitanog, urednost i čitkost u pisanju, postavljanje i odgovaranje na postavljena pitanja, opisivanje i pričanje). </w:t>
            </w:r>
          </w:p>
        </w:tc>
      </w:tr>
      <w:tr w:rsidR="00E47524" w:rsidRPr="006E2FF7" w14:paraId="023502C1" w14:textId="77777777">
        <w:trPr>
          <w:trHeight w:val="9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A" w14:textId="77777777" w:rsidR="00E47524" w:rsidRPr="006E2FF7" w:rsidRDefault="007E0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viša razina komunikacije  </w:t>
            </w:r>
          </w:p>
          <w:p w14:paraId="0000009B" w14:textId="77777777" w:rsidR="00E47524" w:rsidRPr="006E2FF7" w:rsidRDefault="007E0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samostalni stvaralački radovi, sudjelovanje u natječajima  </w:t>
            </w:r>
          </w:p>
          <w:p w14:paraId="0000009C" w14:textId="77777777" w:rsidR="00E47524" w:rsidRPr="006E2FF7" w:rsidRDefault="007E00EF">
            <w:pPr>
              <w:widowControl w:val="0"/>
              <w:spacing w:after="0" w:line="24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janje jezičnih kompetencija kod učenika </w:t>
            </w:r>
          </w:p>
        </w:tc>
      </w:tr>
      <w:tr w:rsidR="00E47524" w:rsidRPr="006E2FF7" w14:paraId="46B7679A" w14:textId="77777777">
        <w:trPr>
          <w:trHeight w:val="30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d na pravopisnim, pravogovornim, gramatičkim, jezičnim i stilskim mogućnostima  hrvatskog jezika </w:t>
            </w:r>
          </w:p>
        </w:tc>
      </w:tr>
      <w:tr w:rsidR="00E47524" w:rsidRPr="006E2FF7" w14:paraId="050E4F5A" w14:textId="77777777">
        <w:trPr>
          <w:trHeight w:val="30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0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sat dodatne nastave iz hrvatskog jezika organizirat će se po 1 sat tjedno, tj. 35 sati tijekom nastavne godine</w:t>
            </w:r>
          </w:p>
        </w:tc>
      </w:tr>
      <w:tr w:rsidR="00E47524" w:rsidRPr="006E2FF7" w14:paraId="1106CFFE" w14:textId="77777777">
        <w:trPr>
          <w:trHeight w:val="30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kopiranje radnog materijala</w:t>
            </w:r>
          </w:p>
        </w:tc>
      </w:tr>
      <w:tr w:rsidR="00E47524" w:rsidRPr="006E2FF7" w14:paraId="4D6601C3" w14:textId="77777777">
        <w:trPr>
          <w:trHeight w:val="6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E47524" w:rsidRPr="006E2FF7" w:rsidRDefault="007E0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pisno praćenje napredovanja učenika </w:t>
            </w:r>
          </w:p>
          <w:p w14:paraId="000000A5" w14:textId="77777777" w:rsidR="00E47524" w:rsidRPr="006E2FF7" w:rsidRDefault="007E0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 - jezični kviz </w:t>
            </w:r>
          </w:p>
          <w:p w14:paraId="000000A6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izlazne kartice </w:t>
            </w:r>
          </w:p>
        </w:tc>
      </w:tr>
    </w:tbl>
    <w:p w14:paraId="000000A8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5D5E8269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0A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0A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HRVATSKI JEZIK (PŠ Bosiljevo)</w:t>
            </w:r>
          </w:p>
        </w:tc>
      </w:tr>
      <w:tr w:rsidR="00E47524" w:rsidRPr="006E2FF7" w14:paraId="0DBDD78E" w14:textId="77777777">
        <w:trPr>
          <w:trHeight w:val="309"/>
        </w:trPr>
        <w:tc>
          <w:tcPr>
            <w:tcW w:w="2481" w:type="dxa"/>
          </w:tcPr>
          <w:p w14:paraId="000000A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0AC" w14:textId="063817BE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Razred</w:t>
            </w:r>
          </w:p>
          <w:p w14:paraId="000000AD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7031B28" w14:textId="77777777">
        <w:trPr>
          <w:trHeight w:val="309"/>
        </w:trPr>
        <w:tc>
          <w:tcPr>
            <w:tcW w:w="2481" w:type="dxa"/>
          </w:tcPr>
          <w:p w14:paraId="000000A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0AF" w14:textId="7DCF6D8E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iteljica </w:t>
            </w:r>
            <w:r w:rsidR="002E0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a Petković</w:t>
            </w:r>
          </w:p>
          <w:p w14:paraId="000000B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D35ACB0" w14:textId="77777777">
        <w:trPr>
          <w:trHeight w:val="1545"/>
        </w:trPr>
        <w:tc>
          <w:tcPr>
            <w:tcW w:w="2481" w:type="dxa"/>
          </w:tcPr>
          <w:p w14:paraId="000000B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81" w:type="dxa"/>
          </w:tcPr>
          <w:p w14:paraId="000000B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vještine i sposobnosti gramatičkog mišljenja</w:t>
            </w:r>
          </w:p>
          <w:p w14:paraId="000000B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ticati učenike na proširivanje i obogaćivanje znanja iz Hrvatskoga jezika </w:t>
            </w:r>
          </w:p>
          <w:p w14:paraId="000000B4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i usavršavati jezično-komunikacijske sposobnosti u govorenju i pisanju</w:t>
            </w:r>
          </w:p>
          <w:p w14:paraId="000000B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ticati učenike na sudjelovanje na natjecanjima, susretima i smotrama</w:t>
            </w:r>
          </w:p>
          <w:p w14:paraId="000000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istraživački duh</w:t>
            </w:r>
          </w:p>
          <w:p w14:paraId="000000B7" w14:textId="1F727867" w:rsidR="00E47524" w:rsidRPr="006E2FF7" w:rsidRDefault="002E0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premiti učenike za provedbu nacionalnog ispita</w:t>
            </w:r>
          </w:p>
        </w:tc>
      </w:tr>
      <w:tr w:rsidR="00E47524" w:rsidRPr="006E2FF7" w14:paraId="6F2ED000" w14:textId="77777777">
        <w:trPr>
          <w:trHeight w:val="925"/>
        </w:trPr>
        <w:tc>
          <w:tcPr>
            <w:tcW w:w="2481" w:type="dxa"/>
          </w:tcPr>
          <w:p w14:paraId="000000B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0B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 učenike predmetne nastave osnovne škole koji ostvaruju nadprosječne rezultate iz Hrvatskog jezika ili pokazuje poseban interes za predmet</w:t>
            </w:r>
          </w:p>
          <w:p w14:paraId="000000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se uključuje na temelju vlastite odluke</w:t>
            </w:r>
          </w:p>
          <w:p w14:paraId="000000B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1EE77B3" w14:textId="77777777">
        <w:trPr>
          <w:trHeight w:val="309"/>
        </w:trPr>
        <w:tc>
          <w:tcPr>
            <w:tcW w:w="2481" w:type="dxa"/>
          </w:tcPr>
          <w:p w14:paraId="000000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0B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davačka nastava</w:t>
            </w:r>
          </w:p>
          <w:p w14:paraId="000000B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ndividualni rad učenika</w:t>
            </w:r>
          </w:p>
          <w:p w14:paraId="000000BF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traživački rad učenika</w:t>
            </w:r>
          </w:p>
          <w:p w14:paraId="000000C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nje zadataka sa školskih, županijskih i državnih natjecanja</w:t>
            </w:r>
          </w:p>
          <w:p w14:paraId="000000C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472F6DA" w14:textId="77777777">
        <w:trPr>
          <w:trHeight w:val="309"/>
        </w:trPr>
        <w:tc>
          <w:tcPr>
            <w:tcW w:w="2481" w:type="dxa"/>
          </w:tcPr>
          <w:p w14:paraId="000000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0C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nastavne godine jedan sat tjedno</w:t>
            </w:r>
          </w:p>
          <w:p w14:paraId="000000C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974E788" w14:textId="77777777">
        <w:trPr>
          <w:trHeight w:val="306"/>
        </w:trPr>
        <w:tc>
          <w:tcPr>
            <w:tcW w:w="2481" w:type="dxa"/>
          </w:tcPr>
          <w:p w14:paraId="000000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0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dodatne nastave (kopiranja nastavnih materijala, sudjelovanja na natjecanjima) snosi Škola</w:t>
            </w:r>
          </w:p>
          <w:p w14:paraId="000000C7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4E31A30" w14:textId="77777777">
        <w:trPr>
          <w:trHeight w:val="618"/>
        </w:trPr>
        <w:tc>
          <w:tcPr>
            <w:tcW w:w="2481" w:type="dxa"/>
          </w:tcPr>
          <w:p w14:paraId="000000C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0C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pažanja o učenikovim postignućima, motivaciji i sposobnosti u ostvarivanju dodatnih sadržaja iz Hrvatskog jezika bilježit će se u e-Dnevnik</w:t>
            </w:r>
          </w:p>
        </w:tc>
      </w:tr>
    </w:tbl>
    <w:p w14:paraId="000000CA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17704562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0C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0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Hrvatski jezik (5. – 8. r.)</w:t>
            </w:r>
          </w:p>
        </w:tc>
      </w:tr>
      <w:tr w:rsidR="00E47524" w:rsidRPr="006E2FF7" w14:paraId="49227EF1" w14:textId="77777777">
        <w:trPr>
          <w:trHeight w:val="309"/>
        </w:trPr>
        <w:tc>
          <w:tcPr>
            <w:tcW w:w="2481" w:type="dxa"/>
          </w:tcPr>
          <w:p w14:paraId="000000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0C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razred</w:t>
            </w:r>
          </w:p>
        </w:tc>
      </w:tr>
      <w:tr w:rsidR="00E47524" w:rsidRPr="006E2FF7" w14:paraId="4B6CC22F" w14:textId="77777777">
        <w:trPr>
          <w:trHeight w:val="309"/>
        </w:trPr>
        <w:tc>
          <w:tcPr>
            <w:tcW w:w="2481" w:type="dxa"/>
          </w:tcPr>
          <w:p w14:paraId="000000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0D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itelji su učiteljice hrvatskog jezika i učenici koji pohađaju dodatnu nastavu.</w:t>
            </w:r>
          </w:p>
          <w:p w14:paraId="000000D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6626EBA" w14:textId="77777777">
        <w:trPr>
          <w:trHeight w:val="1545"/>
        </w:trPr>
        <w:tc>
          <w:tcPr>
            <w:tcW w:w="2481" w:type="dxa"/>
          </w:tcPr>
          <w:p w14:paraId="000000D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0D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vještine i sposobnosti gramatičkog mišljenja</w:t>
            </w:r>
          </w:p>
          <w:p w14:paraId="000000D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ticati učenike na proširivanje i obogaćivanje znanja iz hrvatskoga jezika </w:t>
            </w:r>
          </w:p>
          <w:p w14:paraId="000000D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i usavršavati jezično-komunikacijske sposobnosti u govorenju i pisanju</w:t>
            </w:r>
          </w:p>
          <w:p w14:paraId="000000D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icati učenike na sudjelovanje na natjecanjima, susretima i smotrama</w:t>
            </w:r>
          </w:p>
          <w:p w14:paraId="000000D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istraživački duh</w:t>
            </w:r>
          </w:p>
          <w:p w14:paraId="000000D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93E8D65" w14:textId="77777777">
        <w:trPr>
          <w:trHeight w:val="925"/>
        </w:trPr>
        <w:tc>
          <w:tcPr>
            <w:tcW w:w="2481" w:type="dxa"/>
          </w:tcPr>
          <w:p w14:paraId="000000D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81" w:type="dxa"/>
          </w:tcPr>
          <w:p w14:paraId="000000D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 učenike predmetne nastave osnovne škole koji ostvaruju nadprosječne rezultate iz hrvatskog jezika ili pokazuje poseban interes za predmet</w:t>
            </w:r>
          </w:p>
          <w:p w14:paraId="000000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čenik se uključuje na temelju vlastite odluke</w:t>
            </w:r>
          </w:p>
          <w:p w14:paraId="000000D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FC31B87" w14:textId="77777777">
        <w:trPr>
          <w:trHeight w:val="309"/>
        </w:trPr>
        <w:tc>
          <w:tcPr>
            <w:tcW w:w="2481" w:type="dxa"/>
          </w:tcPr>
          <w:p w14:paraId="000000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0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davačka nastava</w:t>
            </w:r>
          </w:p>
          <w:p w14:paraId="000000D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dividualni rad učenika</w:t>
            </w:r>
          </w:p>
          <w:p w14:paraId="000000E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straživački rad učenika</w:t>
            </w:r>
          </w:p>
          <w:p w14:paraId="000000E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ješavanje zadataka sa školskih, županijskih i državnih natjecanja</w:t>
            </w:r>
          </w:p>
        </w:tc>
      </w:tr>
      <w:tr w:rsidR="00E47524" w:rsidRPr="006E2FF7" w14:paraId="5B0400F4" w14:textId="77777777">
        <w:trPr>
          <w:trHeight w:val="309"/>
        </w:trPr>
        <w:tc>
          <w:tcPr>
            <w:tcW w:w="2481" w:type="dxa"/>
          </w:tcPr>
          <w:p w14:paraId="000000E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0E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ira se tijekom nastavne godine jedan sat tjedno.</w:t>
            </w:r>
          </w:p>
        </w:tc>
      </w:tr>
      <w:tr w:rsidR="00E47524" w:rsidRPr="006E2FF7" w14:paraId="43A57498" w14:textId="77777777">
        <w:trPr>
          <w:trHeight w:val="306"/>
        </w:trPr>
        <w:tc>
          <w:tcPr>
            <w:tcW w:w="2481" w:type="dxa"/>
          </w:tcPr>
          <w:p w14:paraId="000000E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0E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datne nastave (kopiranja nastavnih materijala, sudjelovanja na natjecanjima) snosi škola.</w:t>
            </w:r>
          </w:p>
          <w:p w14:paraId="000000E6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D76D0E6" w14:textId="77777777">
        <w:trPr>
          <w:trHeight w:val="618"/>
        </w:trPr>
        <w:tc>
          <w:tcPr>
            <w:tcW w:w="2481" w:type="dxa"/>
          </w:tcPr>
          <w:p w14:paraId="000000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0E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vno će se pratiti i bilježiti zapažanja o učenikovim postignućima, interesu, motivaciji i sposobnosti u ostvarivanju dodatnih sadržaja iz hrvatskog jezika.</w:t>
            </w:r>
          </w:p>
          <w:p w14:paraId="000000E9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EB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94" w:type="pct"/>
        <w:tblInd w:w="0" w:type="dxa"/>
        <w:tblLook w:val="04A0" w:firstRow="1" w:lastRow="0" w:firstColumn="1" w:lastColumn="0" w:noHBand="0" w:noVBand="1"/>
      </w:tblPr>
      <w:tblGrid>
        <w:gridCol w:w="2478"/>
        <w:gridCol w:w="6573"/>
      </w:tblGrid>
      <w:tr w:rsidR="007175D2" w14:paraId="7B6F7212" w14:textId="77777777" w:rsidTr="007175D2">
        <w:trPr>
          <w:trHeight w:val="335"/>
        </w:trPr>
        <w:tc>
          <w:tcPr>
            <w:tcW w:w="1369" w:type="pct"/>
            <w:shd w:val="clear" w:color="auto" w:fill="B6DDE8" w:themeFill="accent5" w:themeFillTint="66"/>
          </w:tcPr>
          <w:p w14:paraId="749440F0" w14:textId="77777777" w:rsidR="007175D2" w:rsidRDefault="007175D2" w:rsidP="00B652C8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631" w:type="pct"/>
            <w:shd w:val="clear" w:color="auto" w:fill="B6DDE8" w:themeFill="accent5" w:themeFillTint="66"/>
          </w:tcPr>
          <w:p w14:paraId="768C3237" w14:textId="77777777" w:rsidR="007175D2" w:rsidRDefault="007175D2" w:rsidP="00B652C8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DAT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TA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Engleski jezik</w:t>
            </w:r>
          </w:p>
        </w:tc>
      </w:tr>
      <w:tr w:rsidR="007175D2" w14:paraId="7D1EA11E" w14:textId="77777777" w:rsidTr="007175D2">
        <w:trPr>
          <w:trHeight w:val="309"/>
        </w:trPr>
        <w:tc>
          <w:tcPr>
            <w:tcW w:w="1369" w:type="pct"/>
          </w:tcPr>
          <w:p w14:paraId="7D7813BF" w14:textId="77777777" w:rsidR="007175D2" w:rsidRDefault="007175D2" w:rsidP="00B652C8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631" w:type="pct"/>
          </w:tcPr>
          <w:p w14:paraId="029A864B" w14:textId="77777777" w:rsidR="007175D2" w:rsidRPr="00C3359A" w:rsidRDefault="007175D2" w:rsidP="00B652C8">
            <w:pPr>
              <w:pStyle w:val="TableParagraph"/>
              <w:spacing w:before="1" w:line="240" w:lineRule="auto"/>
              <w:ind w:left="107"/>
              <w:rPr>
                <w:rFonts w:cstheme="minorHAnsi"/>
              </w:rPr>
            </w:pPr>
            <w:r w:rsidRPr="00C3359A">
              <w:rPr>
                <w:rFonts w:cstheme="minorHAnsi"/>
              </w:rPr>
              <w:t>učenici PŠ Bosiljevo (8.razred)</w:t>
            </w:r>
          </w:p>
        </w:tc>
      </w:tr>
      <w:tr w:rsidR="007175D2" w14:paraId="1F413BDF" w14:textId="77777777" w:rsidTr="007175D2">
        <w:trPr>
          <w:trHeight w:val="309"/>
        </w:trPr>
        <w:tc>
          <w:tcPr>
            <w:tcW w:w="1369" w:type="pct"/>
          </w:tcPr>
          <w:p w14:paraId="1B17ECBF" w14:textId="77777777" w:rsidR="007175D2" w:rsidRDefault="007175D2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631" w:type="pct"/>
          </w:tcPr>
          <w:p w14:paraId="7FE214B4" w14:textId="77777777" w:rsidR="007175D2" w:rsidRPr="00C3359A" w:rsidRDefault="007175D2" w:rsidP="00B652C8">
            <w:pPr>
              <w:pStyle w:val="TableParagraph"/>
              <w:ind w:left="107"/>
              <w:rPr>
                <w:rFonts w:cstheme="minorHAnsi"/>
              </w:rPr>
            </w:pPr>
            <w:r w:rsidRPr="00C3359A">
              <w:rPr>
                <w:rFonts w:cstheme="minorHAnsi"/>
              </w:rPr>
              <w:t>Iva Stipančić Benić, učiteljica engleskog jezika</w:t>
            </w:r>
          </w:p>
        </w:tc>
      </w:tr>
      <w:tr w:rsidR="007175D2" w14:paraId="0AEC664F" w14:textId="77777777" w:rsidTr="007175D2">
        <w:trPr>
          <w:trHeight w:val="1545"/>
        </w:trPr>
        <w:tc>
          <w:tcPr>
            <w:tcW w:w="1369" w:type="pct"/>
          </w:tcPr>
          <w:p w14:paraId="24A2A4DE" w14:textId="77777777" w:rsidR="007175D2" w:rsidRDefault="007175D2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631" w:type="pct"/>
          </w:tcPr>
          <w:p w14:paraId="0E9B9DBC" w14:textId="77777777" w:rsidR="007175D2" w:rsidRDefault="007175D2" w:rsidP="00B652C8">
            <w:pPr>
              <w:pStyle w:val="TableParagraph"/>
              <w:spacing w:before="40" w:line="240" w:lineRule="auto"/>
              <w:ind w:left="107"/>
              <w:rPr>
                <w:rFonts w:eastAsia="Times New Roman" w:cstheme="minorHAnsi"/>
                <w:lang w:val="hr-HR"/>
              </w:rPr>
            </w:pPr>
            <w:r w:rsidRPr="00C3359A">
              <w:rPr>
                <w:rFonts w:cstheme="minorHAnsi"/>
              </w:rPr>
              <w:t>Proširivanje sadržaja redovne nastave, razvijanje usmenog i pismenog izražavanja na engleskom jeziku, buđenje interesa za čitanje</w:t>
            </w:r>
            <w:r>
              <w:rPr>
                <w:rFonts w:cstheme="minorHAnsi"/>
              </w:rPr>
              <w:t>m</w:t>
            </w:r>
            <w:r w:rsidRPr="00C3359A">
              <w:rPr>
                <w:rFonts w:cstheme="minorHAnsi"/>
              </w:rPr>
              <w:t xml:space="preserve"> na stranom jeziku, usvajanje elemenata kulture i civilizacije zemalja engleskog govornog područja</w:t>
            </w:r>
            <w:r>
              <w:rPr>
                <w:rFonts w:cstheme="minorHAnsi"/>
              </w:rPr>
              <w:t xml:space="preserve"> </w:t>
            </w:r>
            <w:r w:rsidRPr="006275DD">
              <w:rPr>
                <w:rFonts w:eastAsia="Times New Roman" w:cstheme="minorHAnsi"/>
                <w:lang w:val="hr-HR"/>
              </w:rPr>
              <w:t>te potica</w:t>
            </w:r>
            <w:r>
              <w:rPr>
                <w:rFonts w:eastAsia="Times New Roman" w:cstheme="minorHAnsi"/>
                <w:lang w:val="hr-HR"/>
              </w:rPr>
              <w:t>nje</w:t>
            </w:r>
            <w:r w:rsidRPr="006275DD">
              <w:rPr>
                <w:rFonts w:eastAsia="Times New Roman" w:cstheme="minorHAnsi"/>
                <w:lang w:val="hr-HR"/>
              </w:rPr>
              <w:t xml:space="preserve"> suradnj</w:t>
            </w:r>
            <w:r>
              <w:rPr>
                <w:rFonts w:eastAsia="Times New Roman" w:cstheme="minorHAnsi"/>
                <w:lang w:val="hr-HR"/>
              </w:rPr>
              <w:t>e</w:t>
            </w:r>
            <w:r w:rsidRPr="006275DD">
              <w:rPr>
                <w:rFonts w:eastAsia="Times New Roman" w:cstheme="minorHAnsi"/>
                <w:lang w:val="hr-HR"/>
              </w:rPr>
              <w:t xml:space="preserve"> i komunikacij</w:t>
            </w:r>
            <w:r>
              <w:rPr>
                <w:rFonts w:eastAsia="Times New Roman" w:cstheme="minorHAnsi"/>
                <w:lang w:val="hr-HR"/>
              </w:rPr>
              <w:t>e</w:t>
            </w:r>
            <w:r w:rsidRPr="006275DD">
              <w:rPr>
                <w:rFonts w:eastAsia="Times New Roman" w:cstheme="minorHAnsi"/>
                <w:lang w:val="hr-HR"/>
              </w:rPr>
              <w:t xml:space="preserve"> na engleskom jeziku s vršnjacima iz </w:t>
            </w:r>
            <w:r>
              <w:rPr>
                <w:rFonts w:eastAsia="Times New Roman" w:cstheme="minorHAnsi"/>
                <w:lang w:val="hr-HR"/>
              </w:rPr>
              <w:t xml:space="preserve">naše zemlje te </w:t>
            </w:r>
            <w:r w:rsidRPr="006275DD">
              <w:rPr>
                <w:rFonts w:eastAsia="Times New Roman" w:cstheme="minorHAnsi"/>
                <w:lang w:val="hr-HR"/>
              </w:rPr>
              <w:t xml:space="preserve">drugih zemalja kroz sudjelovanje u </w:t>
            </w:r>
            <w:proofErr w:type="spellStart"/>
            <w:r w:rsidRPr="006275DD">
              <w:rPr>
                <w:rFonts w:eastAsia="Times New Roman" w:cstheme="minorHAnsi"/>
                <w:lang w:val="hr-HR"/>
              </w:rPr>
              <w:t>etwinning</w:t>
            </w:r>
            <w:proofErr w:type="spellEnd"/>
            <w:r w:rsidRPr="006275DD">
              <w:rPr>
                <w:rFonts w:eastAsia="Times New Roman" w:cstheme="minorHAnsi"/>
                <w:lang w:val="hr-HR"/>
              </w:rPr>
              <w:t xml:space="preserve"> projektima</w:t>
            </w:r>
            <w:r>
              <w:rPr>
                <w:rFonts w:eastAsia="Times New Roman" w:cstheme="minorHAnsi"/>
                <w:lang w:val="hr-HR"/>
              </w:rPr>
              <w:t xml:space="preserve"> te projektima unutar naše škole. </w:t>
            </w:r>
            <w:r>
              <w:rPr>
                <w:rFonts w:eastAsia="Times New Roman" w:cstheme="minorHAnsi"/>
              </w:rPr>
              <w:t>Suradnja sa školama na području Hrvatske u sklopu projekata s ciljem poticanja interesa učenika za jezike, kulturu višejezičnosti te vršnjačke komunikacije</w:t>
            </w:r>
            <w:r>
              <w:rPr>
                <w:rFonts w:eastAsia="Times New Roman" w:cstheme="minorHAnsi"/>
                <w:lang w:val="hr-HR"/>
              </w:rPr>
              <w:t xml:space="preserve">. </w:t>
            </w:r>
          </w:p>
          <w:p w14:paraId="02FEFAE9" w14:textId="77777777" w:rsidR="007175D2" w:rsidRPr="00C3359A" w:rsidRDefault="007175D2" w:rsidP="00B652C8">
            <w:pPr>
              <w:pStyle w:val="TableParagraph"/>
              <w:spacing w:before="40" w:line="240" w:lineRule="auto"/>
              <w:ind w:left="107"/>
              <w:rPr>
                <w:rFonts w:cstheme="minorHAnsi"/>
              </w:rPr>
            </w:pPr>
            <w:r>
              <w:rPr>
                <w:rFonts w:eastAsia="Times New Roman" w:cstheme="minorHAnsi"/>
                <w:lang w:val="hr-HR"/>
              </w:rPr>
              <w:t xml:space="preserve">Razvijanje kognitivnih, komunikacijskih i socijalnih vještina. Poticanje tolerancije i jačanje osjećaja zajedništva. </w:t>
            </w:r>
          </w:p>
        </w:tc>
      </w:tr>
      <w:tr w:rsidR="007175D2" w14:paraId="7555B5F6" w14:textId="77777777" w:rsidTr="007175D2">
        <w:trPr>
          <w:trHeight w:val="925"/>
        </w:trPr>
        <w:tc>
          <w:tcPr>
            <w:tcW w:w="1369" w:type="pct"/>
          </w:tcPr>
          <w:p w14:paraId="2A1D97E1" w14:textId="77777777" w:rsidR="007175D2" w:rsidRDefault="007175D2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631" w:type="pct"/>
          </w:tcPr>
          <w:p w14:paraId="4C585F88" w14:textId="77777777" w:rsidR="007175D2" w:rsidRPr="00C3359A" w:rsidRDefault="007175D2" w:rsidP="00B652C8">
            <w:pPr>
              <w:pStyle w:val="TableParagraph"/>
              <w:spacing w:before="9" w:line="300" w:lineRule="atLeast"/>
              <w:ind w:left="107" w:right="97"/>
              <w:rPr>
                <w:rFonts w:cstheme="minorHAnsi"/>
              </w:rPr>
            </w:pPr>
            <w:r w:rsidRPr="00C3359A">
              <w:rPr>
                <w:rFonts w:cstheme="minorHAnsi"/>
              </w:rPr>
              <w:t>učenicima koji pokazuju poseban interes za engleski jezik</w:t>
            </w:r>
          </w:p>
        </w:tc>
      </w:tr>
      <w:tr w:rsidR="007175D2" w14:paraId="6ACCFBCC" w14:textId="77777777" w:rsidTr="007175D2">
        <w:trPr>
          <w:trHeight w:val="309"/>
        </w:trPr>
        <w:tc>
          <w:tcPr>
            <w:tcW w:w="1369" w:type="pct"/>
          </w:tcPr>
          <w:p w14:paraId="7432A6E2" w14:textId="77777777" w:rsidR="007175D2" w:rsidRDefault="007175D2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631" w:type="pct"/>
          </w:tcPr>
          <w:p w14:paraId="56392A81" w14:textId="77777777" w:rsidR="007175D2" w:rsidRPr="00C26E1F" w:rsidRDefault="007175D2" w:rsidP="00B652C8">
            <w:pPr>
              <w:pStyle w:val="TableParagraph"/>
              <w:ind w:left="107"/>
              <w:rPr>
                <w:rFonts w:cstheme="minorHAnsi"/>
              </w:rPr>
            </w:pPr>
            <w:r w:rsidRPr="00C3359A">
              <w:rPr>
                <w:rFonts w:cstheme="minorHAnsi"/>
              </w:rPr>
              <w:t>individualan rad, grupni rad i rad u paru uz korištenje dodatnih materijala te digitalnih alata</w:t>
            </w:r>
          </w:p>
          <w:p w14:paraId="6A20812F" w14:textId="77777777" w:rsidR="007175D2" w:rsidRDefault="007175D2" w:rsidP="00B652C8">
            <w:pPr>
              <w:pStyle w:val="TableParagraph"/>
              <w:spacing w:before="41"/>
              <w:ind w:left="109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obilježavanje važnih datuma</w:t>
            </w:r>
          </w:p>
          <w:p w14:paraId="7C08DE9C" w14:textId="77777777" w:rsidR="007175D2" w:rsidRPr="006275DD" w:rsidRDefault="007175D2" w:rsidP="00B652C8">
            <w:pPr>
              <w:pStyle w:val="TableParagraph"/>
              <w:spacing w:before="41"/>
              <w:ind w:left="109"/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- izrada video materijala, pozdravi, predstavljanje i pisanje poruka na stranom jeziku</w:t>
            </w:r>
          </w:p>
          <w:p w14:paraId="7B50EE25" w14:textId="77777777" w:rsidR="007175D2" w:rsidRPr="00C3359A" w:rsidRDefault="007175D2" w:rsidP="00B652C8">
            <w:pPr>
              <w:pStyle w:val="TableParagraph"/>
              <w:ind w:left="107"/>
              <w:rPr>
                <w:rFonts w:cstheme="minorHAnsi"/>
              </w:rPr>
            </w:pPr>
            <w:r w:rsidRPr="006275DD">
              <w:rPr>
                <w:rFonts w:cstheme="minorHAnsi"/>
                <w:lang w:val="hr-HR"/>
              </w:rPr>
              <w:t xml:space="preserve">-omogućiti </w:t>
            </w:r>
            <w:r>
              <w:rPr>
                <w:rFonts w:cstheme="minorHAnsi"/>
                <w:lang w:val="hr-HR"/>
              </w:rPr>
              <w:t>i</w:t>
            </w:r>
            <w:r w:rsidRPr="006275DD">
              <w:rPr>
                <w:rFonts w:cstheme="minorHAnsi"/>
                <w:lang w:val="hr-HR"/>
              </w:rPr>
              <w:t xml:space="preserve"> razvijati kritičko mišljenje</w:t>
            </w:r>
          </w:p>
        </w:tc>
      </w:tr>
      <w:tr w:rsidR="007175D2" w14:paraId="197F05C5" w14:textId="77777777" w:rsidTr="007175D2">
        <w:trPr>
          <w:trHeight w:val="309"/>
        </w:trPr>
        <w:tc>
          <w:tcPr>
            <w:tcW w:w="1369" w:type="pct"/>
          </w:tcPr>
          <w:p w14:paraId="54E4B2C6" w14:textId="77777777" w:rsidR="007175D2" w:rsidRDefault="007175D2" w:rsidP="00B652C8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31" w:type="pct"/>
          </w:tcPr>
          <w:p w14:paraId="64AB44E6" w14:textId="77777777" w:rsidR="007175D2" w:rsidRPr="00C3359A" w:rsidRDefault="007175D2" w:rsidP="00B652C8">
            <w:pPr>
              <w:pStyle w:val="TableParagraph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 xml:space="preserve">jedan sat </w:t>
            </w:r>
            <w:r w:rsidRPr="00C3359A">
              <w:rPr>
                <w:rFonts w:cstheme="minorHAnsi"/>
              </w:rPr>
              <w:t>tjedno tijekom nastavne godine</w:t>
            </w:r>
            <w:r>
              <w:rPr>
                <w:rFonts w:cstheme="minorHAnsi"/>
              </w:rPr>
              <w:t xml:space="preserve"> za osmi razred PŠ Bosiljevo</w:t>
            </w:r>
          </w:p>
        </w:tc>
      </w:tr>
      <w:tr w:rsidR="007175D2" w14:paraId="509BCF96" w14:textId="77777777" w:rsidTr="007175D2">
        <w:trPr>
          <w:trHeight w:val="306"/>
        </w:trPr>
        <w:tc>
          <w:tcPr>
            <w:tcW w:w="1369" w:type="pct"/>
          </w:tcPr>
          <w:p w14:paraId="390D24B8" w14:textId="77777777" w:rsidR="007175D2" w:rsidRDefault="007175D2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631" w:type="pct"/>
          </w:tcPr>
          <w:p w14:paraId="48466BA1" w14:textId="77777777" w:rsidR="007175D2" w:rsidRPr="00C3359A" w:rsidRDefault="007175D2" w:rsidP="00B652C8">
            <w:pPr>
              <w:pStyle w:val="TableParagraph"/>
              <w:ind w:left="107"/>
              <w:rPr>
                <w:rFonts w:cstheme="minorHAnsi"/>
              </w:rPr>
            </w:pPr>
            <w:r w:rsidRPr="00C3359A">
              <w:rPr>
                <w:rFonts w:cstheme="minorHAnsi"/>
              </w:rPr>
              <w:t>potrošni materijal prema potrebi</w:t>
            </w:r>
          </w:p>
        </w:tc>
      </w:tr>
      <w:tr w:rsidR="007175D2" w14:paraId="15727D71" w14:textId="77777777" w:rsidTr="007175D2">
        <w:trPr>
          <w:trHeight w:val="618"/>
        </w:trPr>
        <w:tc>
          <w:tcPr>
            <w:tcW w:w="1369" w:type="pct"/>
          </w:tcPr>
          <w:p w14:paraId="04778E01" w14:textId="77777777" w:rsidR="007175D2" w:rsidRDefault="007175D2" w:rsidP="00B652C8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lastRenderedPageBreak/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631" w:type="pct"/>
          </w:tcPr>
          <w:p w14:paraId="798F6E0A" w14:textId="77777777" w:rsidR="007175D2" w:rsidRPr="00C3359A" w:rsidRDefault="007175D2" w:rsidP="00B652C8">
            <w:pPr>
              <w:pStyle w:val="TableParagraph"/>
              <w:spacing w:before="39" w:line="240" w:lineRule="auto"/>
              <w:ind w:left="107"/>
              <w:rPr>
                <w:rFonts w:cstheme="minorHAnsi"/>
                <w:lang w:val="hr-HR"/>
              </w:rPr>
            </w:pPr>
            <w:r w:rsidRPr="00C3359A">
              <w:rPr>
                <w:rFonts w:cstheme="minorHAnsi"/>
                <w:lang w:val="hr-HR"/>
              </w:rPr>
              <w:t>- razgovor s učenicima</w:t>
            </w:r>
          </w:p>
          <w:p w14:paraId="0E7D5FE2" w14:textId="77777777" w:rsidR="007175D2" w:rsidRPr="00C3359A" w:rsidRDefault="007175D2" w:rsidP="00B652C8">
            <w:pPr>
              <w:pStyle w:val="TableParagraph"/>
              <w:spacing w:before="39" w:line="240" w:lineRule="auto"/>
              <w:ind w:left="107"/>
              <w:rPr>
                <w:rFonts w:cstheme="minorHAnsi"/>
                <w:lang w:val="hr-HR"/>
              </w:rPr>
            </w:pPr>
            <w:r w:rsidRPr="00C3359A">
              <w:rPr>
                <w:rFonts w:cstheme="minorHAnsi"/>
                <w:lang w:val="hr-HR"/>
              </w:rPr>
              <w:t>- uvažavanje objektivnih učeničkih komentara i</w:t>
            </w:r>
          </w:p>
          <w:p w14:paraId="7AD42A74" w14:textId="77777777" w:rsidR="007175D2" w:rsidRPr="00C3359A" w:rsidRDefault="007175D2" w:rsidP="00B652C8">
            <w:pPr>
              <w:pStyle w:val="TableParagraph"/>
              <w:spacing w:before="39" w:line="240" w:lineRule="auto"/>
              <w:ind w:left="107"/>
              <w:rPr>
                <w:rFonts w:cstheme="minorHAnsi"/>
                <w:lang w:val="hr-HR"/>
              </w:rPr>
            </w:pPr>
            <w:r w:rsidRPr="00C3359A">
              <w:rPr>
                <w:rFonts w:cstheme="minorHAnsi"/>
                <w:lang w:val="hr-HR"/>
              </w:rPr>
              <w:t>unošenje promjena u skladu s njima</w:t>
            </w:r>
          </w:p>
          <w:p w14:paraId="386D9DAD" w14:textId="77777777" w:rsidR="007175D2" w:rsidRDefault="007175D2" w:rsidP="00B652C8">
            <w:pPr>
              <w:pStyle w:val="TableParagraph"/>
              <w:spacing w:before="39" w:line="240" w:lineRule="auto"/>
              <w:ind w:left="107"/>
              <w:rPr>
                <w:rFonts w:cstheme="minorHAnsi"/>
                <w:lang w:val="hr-HR"/>
              </w:rPr>
            </w:pPr>
            <w:r w:rsidRPr="00C3359A">
              <w:rPr>
                <w:rFonts w:cstheme="minorHAnsi"/>
                <w:lang w:val="hr-HR"/>
              </w:rPr>
              <w:t>- rezultati na natjecanjima</w:t>
            </w:r>
          </w:p>
          <w:p w14:paraId="6046C14C" w14:textId="77777777" w:rsidR="007175D2" w:rsidRPr="00C3359A" w:rsidRDefault="007175D2" w:rsidP="00B652C8">
            <w:pPr>
              <w:pStyle w:val="TableParagraph"/>
              <w:spacing w:before="39" w:line="240" w:lineRule="auto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- fotografski zapisi, članci na mrežnim stranicama škole</w:t>
            </w:r>
          </w:p>
        </w:tc>
      </w:tr>
    </w:tbl>
    <w:p w14:paraId="242D194E" w14:textId="77777777" w:rsidR="007175D2" w:rsidRDefault="007175D2"/>
    <w:tbl>
      <w:tblPr>
        <w:tblStyle w:val="Reetkatablice"/>
        <w:tblW w:w="4994" w:type="pct"/>
        <w:tblInd w:w="0" w:type="dxa"/>
        <w:tblLook w:val="04A0" w:firstRow="1" w:lastRow="0" w:firstColumn="1" w:lastColumn="0" w:noHBand="0" w:noVBand="1"/>
      </w:tblPr>
      <w:tblGrid>
        <w:gridCol w:w="2478"/>
        <w:gridCol w:w="6573"/>
      </w:tblGrid>
      <w:tr w:rsidR="002B060C" w14:paraId="593D2E49" w14:textId="77777777" w:rsidTr="007175D2">
        <w:trPr>
          <w:trHeight w:val="335"/>
        </w:trPr>
        <w:tc>
          <w:tcPr>
            <w:tcW w:w="1369" w:type="pct"/>
            <w:shd w:val="clear" w:color="auto" w:fill="B6DDE8" w:themeFill="accent5" w:themeFillTint="66"/>
            <w:hideMark/>
          </w:tcPr>
          <w:p w14:paraId="7A4E72DE" w14:textId="77777777" w:rsidR="002B060C" w:rsidRDefault="002B060C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631" w:type="pct"/>
            <w:shd w:val="clear" w:color="auto" w:fill="B6DDE8" w:themeFill="accent5" w:themeFillTint="66"/>
            <w:hideMark/>
          </w:tcPr>
          <w:p w14:paraId="2E99B18D" w14:textId="77777777" w:rsidR="002B060C" w:rsidRDefault="002B060C">
            <w:pPr>
              <w:pStyle w:val="TableParagraph"/>
              <w:spacing w:line="292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DATN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TA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NJEMAČKI JEZIK</w:t>
            </w:r>
          </w:p>
        </w:tc>
      </w:tr>
      <w:tr w:rsidR="002B060C" w14:paraId="45392CD3" w14:textId="77777777" w:rsidTr="007175D2">
        <w:trPr>
          <w:trHeight w:val="309"/>
        </w:trPr>
        <w:tc>
          <w:tcPr>
            <w:tcW w:w="1369" w:type="pct"/>
            <w:hideMark/>
          </w:tcPr>
          <w:p w14:paraId="1B258BFA" w14:textId="77777777" w:rsidR="002B060C" w:rsidRDefault="002B060C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631" w:type="pct"/>
          </w:tcPr>
          <w:p w14:paraId="0A77A70D" w14:textId="77777777" w:rsidR="002B060C" w:rsidRDefault="002B060C">
            <w:pPr>
              <w:pStyle w:val="TableParagraph"/>
              <w:spacing w:before="1" w:line="240" w:lineRule="auto"/>
              <w:ind w:left="107"/>
            </w:pPr>
            <w:r>
              <w:t>8.a, 8.b razred</w:t>
            </w:r>
          </w:p>
          <w:p w14:paraId="2B505E2A" w14:textId="77777777" w:rsidR="002B060C" w:rsidRDefault="002B060C">
            <w:pPr>
              <w:pStyle w:val="TableParagraph"/>
              <w:spacing w:before="1" w:line="240" w:lineRule="auto"/>
              <w:ind w:left="107"/>
            </w:pPr>
          </w:p>
        </w:tc>
      </w:tr>
      <w:tr w:rsidR="002B060C" w14:paraId="292940F3" w14:textId="77777777" w:rsidTr="007175D2">
        <w:trPr>
          <w:trHeight w:val="309"/>
        </w:trPr>
        <w:tc>
          <w:tcPr>
            <w:tcW w:w="1369" w:type="pct"/>
            <w:hideMark/>
          </w:tcPr>
          <w:p w14:paraId="3D798401" w14:textId="77777777" w:rsidR="002B060C" w:rsidRDefault="002B060C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631" w:type="pct"/>
          </w:tcPr>
          <w:p w14:paraId="79C9DCAC" w14:textId="77777777" w:rsidR="002B060C" w:rsidRDefault="002B060C">
            <w:pPr>
              <w:pStyle w:val="TableParagraph"/>
              <w:numPr>
                <w:ilvl w:val="0"/>
                <w:numId w:val="27"/>
              </w:numPr>
              <w:suppressAutoHyphens w:val="0"/>
              <w:autoSpaceDE w:val="0"/>
              <w:autoSpaceDN w:val="0"/>
            </w:pPr>
            <w:r>
              <w:t xml:space="preserve">učiteljica njemačkog jezika - Sanja Capan </w:t>
            </w:r>
          </w:p>
          <w:p w14:paraId="5023A92C" w14:textId="77777777" w:rsidR="002B060C" w:rsidRDefault="002B060C">
            <w:pPr>
              <w:pStyle w:val="TableParagraph"/>
              <w:numPr>
                <w:ilvl w:val="0"/>
                <w:numId w:val="27"/>
              </w:numPr>
              <w:suppressAutoHyphens w:val="0"/>
              <w:autoSpaceDE w:val="0"/>
              <w:autoSpaceDN w:val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učenic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atič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škole</w:t>
            </w:r>
            <w:proofErr w:type="spellEnd"/>
            <w:r>
              <w:rPr>
                <w:lang w:val="it-IT"/>
              </w:rPr>
              <w:t xml:space="preserve"> (8.a, 8.b)</w:t>
            </w:r>
          </w:p>
          <w:p w14:paraId="031DCC0A" w14:textId="77777777" w:rsidR="002B060C" w:rsidRDefault="002B060C">
            <w:pPr>
              <w:pStyle w:val="TableParagraph"/>
              <w:ind w:left="107"/>
              <w:rPr>
                <w:lang w:val="it-IT"/>
              </w:rPr>
            </w:pPr>
          </w:p>
        </w:tc>
      </w:tr>
      <w:tr w:rsidR="002B060C" w14:paraId="45142440" w14:textId="77777777" w:rsidTr="007175D2">
        <w:trPr>
          <w:trHeight w:val="1545"/>
        </w:trPr>
        <w:tc>
          <w:tcPr>
            <w:tcW w:w="1369" w:type="pct"/>
            <w:hideMark/>
          </w:tcPr>
          <w:p w14:paraId="2EAD6F4A" w14:textId="77777777" w:rsidR="002B060C" w:rsidRDefault="002B060C">
            <w:pPr>
              <w:pStyle w:val="TableParagraph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631" w:type="pct"/>
          </w:tcPr>
          <w:p w14:paraId="4E933F86" w14:textId="77777777" w:rsidR="002B060C" w:rsidRDefault="002B060C">
            <w:pPr>
              <w:pStyle w:val="NoSpacing2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</w:pPr>
            <w:r>
              <w:t>proširiti različite sadržaje redovne nastave njemačkog jezika, razviti usmeno i pisano izražavanje kod učenika, pobuditi interes I motivirati ih za čitanje na stranom jeziku, za usvajanjem elemenata kulture I civilizacije (</w:t>
            </w:r>
            <w:proofErr w:type="spellStart"/>
            <w:r>
              <w:t>Landeskunde</w:t>
            </w:r>
            <w:proofErr w:type="spellEnd"/>
            <w:r>
              <w:t xml:space="preserve">) zemalja njemačkog govornog područja </w:t>
            </w:r>
          </w:p>
          <w:p w14:paraId="01F8E920" w14:textId="77777777" w:rsidR="002B060C" w:rsidRDefault="002B060C">
            <w:pPr>
              <w:pStyle w:val="NoSpacing2"/>
              <w:widowControl w:val="0"/>
              <w:autoSpaceDE w:val="0"/>
              <w:autoSpaceDN w:val="0"/>
              <w:ind w:left="405"/>
            </w:pPr>
          </w:p>
        </w:tc>
      </w:tr>
      <w:tr w:rsidR="002B060C" w14:paraId="6C3EE918" w14:textId="77777777" w:rsidTr="007175D2">
        <w:trPr>
          <w:trHeight w:val="925"/>
        </w:trPr>
        <w:tc>
          <w:tcPr>
            <w:tcW w:w="1369" w:type="pct"/>
            <w:hideMark/>
          </w:tcPr>
          <w:p w14:paraId="30BF8ADD" w14:textId="77777777" w:rsidR="002B060C" w:rsidRDefault="002B060C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631" w:type="pct"/>
          </w:tcPr>
          <w:p w14:paraId="3F3F0213" w14:textId="77777777" w:rsidR="002B060C" w:rsidRDefault="002B060C">
            <w:pPr>
              <w:pStyle w:val="NoSpacing2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</w:pPr>
            <w:r>
              <w:t xml:space="preserve">za učenike koji pokazuju dodatni interes za učenje </w:t>
            </w:r>
            <w:proofErr w:type="spellStart"/>
            <w:r>
              <w:t>njemačogi</w:t>
            </w:r>
            <w:proofErr w:type="spellEnd"/>
            <w:r>
              <w:t xml:space="preserve"> jezika te ostvaruju nadprosječne rezultate u redovitoj nastavi njemačkog jezika</w:t>
            </w:r>
          </w:p>
          <w:p w14:paraId="6F3F58CF" w14:textId="77777777" w:rsidR="002B060C" w:rsidRDefault="002B060C">
            <w:pPr>
              <w:pStyle w:val="NoSpacing2"/>
              <w:widowControl w:val="0"/>
              <w:autoSpaceDE w:val="0"/>
              <w:autoSpaceDN w:val="0"/>
              <w:ind w:left="405"/>
            </w:pPr>
          </w:p>
        </w:tc>
      </w:tr>
      <w:tr w:rsidR="002B060C" w14:paraId="4A180DAE" w14:textId="77777777" w:rsidTr="007175D2">
        <w:trPr>
          <w:trHeight w:val="309"/>
        </w:trPr>
        <w:tc>
          <w:tcPr>
            <w:tcW w:w="1369" w:type="pct"/>
            <w:hideMark/>
          </w:tcPr>
          <w:p w14:paraId="44812D23" w14:textId="77777777" w:rsidR="002B060C" w:rsidRDefault="002B060C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631" w:type="pct"/>
          </w:tcPr>
          <w:p w14:paraId="2AAD7574" w14:textId="77777777" w:rsidR="002B060C" w:rsidRDefault="002B060C">
            <w:pPr>
              <w:pStyle w:val="Table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line="276" w:lineRule="auto"/>
            </w:pPr>
            <w:r>
              <w:t xml:space="preserve">nastava se realizira kroz </w:t>
            </w:r>
            <w:proofErr w:type="spellStart"/>
            <w:r>
              <w:t>individulani</w:t>
            </w:r>
            <w:proofErr w:type="spellEnd"/>
            <w:r>
              <w:t xml:space="preserve"> rad, rad u paru ili manjoj grupi uz korištenje dodatnih sredstava i materijala – radnih listića, prezentacija, video zapisa, zvučnih zapisa, književne literature, testova sa školskih I županijskih natjecanja</w:t>
            </w:r>
          </w:p>
          <w:p w14:paraId="5B7F9F88" w14:textId="77777777" w:rsidR="002B060C" w:rsidRDefault="002B060C">
            <w:pPr>
              <w:pStyle w:val="TableParagraph"/>
              <w:ind w:left="405"/>
            </w:pPr>
          </w:p>
        </w:tc>
      </w:tr>
      <w:tr w:rsidR="002B060C" w14:paraId="2464700F" w14:textId="77777777" w:rsidTr="007175D2">
        <w:trPr>
          <w:trHeight w:val="309"/>
        </w:trPr>
        <w:tc>
          <w:tcPr>
            <w:tcW w:w="1369" w:type="pct"/>
            <w:hideMark/>
          </w:tcPr>
          <w:p w14:paraId="17D1ADEC" w14:textId="77777777" w:rsidR="002B060C" w:rsidRDefault="002B060C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31" w:type="pct"/>
          </w:tcPr>
          <w:p w14:paraId="6209E4D0" w14:textId="77777777" w:rsidR="002B060C" w:rsidRDefault="002B060C">
            <w:pPr>
              <w:pStyle w:val="Table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tijek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ijel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vne</w:t>
            </w:r>
            <w:proofErr w:type="spellEnd"/>
            <w:r>
              <w:rPr>
                <w:lang w:val="it-IT"/>
              </w:rPr>
              <w:t xml:space="preserve"> godine </w:t>
            </w:r>
          </w:p>
          <w:p w14:paraId="309BF49A" w14:textId="77777777" w:rsidR="002B060C" w:rsidRDefault="002B060C">
            <w:pPr>
              <w:pStyle w:val="Table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proofErr w:type="spellStart"/>
            <w:r>
              <w:rPr>
                <w:lang w:val="it-IT"/>
              </w:rPr>
              <w:t>sa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jedno</w:t>
            </w:r>
            <w:proofErr w:type="spellEnd"/>
            <w:r>
              <w:rPr>
                <w:lang w:val="it-IT"/>
              </w:rPr>
              <w:t xml:space="preserve">, prema </w:t>
            </w:r>
            <w:proofErr w:type="spellStart"/>
            <w:r>
              <w:rPr>
                <w:lang w:val="it-IT"/>
              </w:rPr>
              <w:t>fiksn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asporedu</w:t>
            </w:r>
            <w:proofErr w:type="spellEnd"/>
          </w:p>
          <w:p w14:paraId="6A038724" w14:textId="77777777" w:rsidR="002B060C" w:rsidRDefault="002B060C">
            <w:pPr>
              <w:pStyle w:val="TableParagraph"/>
              <w:rPr>
                <w:lang w:val="it-IT"/>
              </w:rPr>
            </w:pPr>
          </w:p>
        </w:tc>
      </w:tr>
      <w:tr w:rsidR="002B060C" w14:paraId="189E6B73" w14:textId="77777777" w:rsidTr="007175D2">
        <w:trPr>
          <w:trHeight w:val="306"/>
        </w:trPr>
        <w:tc>
          <w:tcPr>
            <w:tcW w:w="1369" w:type="pct"/>
            <w:hideMark/>
          </w:tcPr>
          <w:p w14:paraId="3C2BAC37" w14:textId="77777777" w:rsidR="002B060C" w:rsidRDefault="002B060C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631" w:type="pct"/>
          </w:tcPr>
          <w:p w14:paraId="727A9FBB" w14:textId="77777777" w:rsidR="002B060C" w:rsidRDefault="002B060C">
            <w:pPr>
              <w:pStyle w:val="NoSpacing2"/>
              <w:widowControl w:val="0"/>
              <w:numPr>
                <w:ilvl w:val="0"/>
                <w:numId w:val="28"/>
              </w:numPr>
              <w:autoSpaceDE w:val="0"/>
              <w:autoSpaceDN w:val="0"/>
              <w:spacing w:line="276" w:lineRule="auto"/>
            </w:pPr>
            <w:r>
              <w:t>troškove nabave dodatnih materijala (papiri, plakati), fotokopiranja, te odlaska I sudjelovanja na školskom I županijskom natjecanju snosi Škola</w:t>
            </w:r>
          </w:p>
          <w:p w14:paraId="654EBC65" w14:textId="77777777" w:rsidR="002B060C" w:rsidRDefault="002B060C">
            <w:pPr>
              <w:pStyle w:val="TableParagraph"/>
              <w:ind w:left="405"/>
            </w:pPr>
          </w:p>
        </w:tc>
      </w:tr>
      <w:tr w:rsidR="002B060C" w14:paraId="03BEC551" w14:textId="77777777" w:rsidTr="007175D2">
        <w:trPr>
          <w:trHeight w:val="618"/>
        </w:trPr>
        <w:tc>
          <w:tcPr>
            <w:tcW w:w="1369" w:type="pct"/>
            <w:hideMark/>
          </w:tcPr>
          <w:p w14:paraId="108CDED1" w14:textId="77777777" w:rsidR="002B060C" w:rsidRDefault="002B060C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631" w:type="pct"/>
          </w:tcPr>
          <w:p w14:paraId="074CA8B5" w14:textId="77777777" w:rsidR="002B060C" w:rsidRDefault="002B060C">
            <w:pPr>
              <w:pStyle w:val="Table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before="39" w:line="276" w:lineRule="auto"/>
            </w:pPr>
            <w:r>
              <w:t xml:space="preserve">sustavno će se pratiti i bilježiti u e-Dnevnik zapažanja o učenikovim postignućima, uspjehu, interesu, motivaciji I </w:t>
            </w:r>
            <w:proofErr w:type="spellStart"/>
            <w:r>
              <w:t>sposobnotima</w:t>
            </w:r>
            <w:proofErr w:type="spellEnd"/>
            <w:r>
              <w:t xml:space="preserve"> u savladavanju </w:t>
            </w:r>
            <w:proofErr w:type="spellStart"/>
            <w:r>
              <w:t>dodatnihi</w:t>
            </w:r>
            <w:proofErr w:type="spellEnd"/>
            <w:r>
              <w:t xml:space="preserve"> sadržaja njemačkog jezika</w:t>
            </w:r>
          </w:p>
          <w:p w14:paraId="22F0E4BF" w14:textId="77777777" w:rsidR="002B060C" w:rsidRDefault="002B060C">
            <w:pPr>
              <w:pStyle w:val="Table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spacing w:before="39" w:line="276" w:lineRule="auto"/>
            </w:pPr>
            <w:r>
              <w:t>praćenje se ostvaruje kroz pisane i usmene prezentacije (kratke sažetke, sastavke, referate, prezentacije, analize testova s prethodnih školskih i županijskih natjecanja)</w:t>
            </w:r>
          </w:p>
          <w:p w14:paraId="0E8447AF" w14:textId="77777777" w:rsidR="002B060C" w:rsidRDefault="002B060C">
            <w:pPr>
              <w:pStyle w:val="TableParagraph"/>
              <w:spacing w:before="39" w:line="240" w:lineRule="auto"/>
              <w:ind w:left="405"/>
            </w:pPr>
          </w:p>
        </w:tc>
      </w:tr>
    </w:tbl>
    <w:p w14:paraId="4E1C747B" w14:textId="77777777" w:rsidR="002B060C" w:rsidRPr="006E2FF7" w:rsidRDefault="002B06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81"/>
        <w:gridCol w:w="6581"/>
      </w:tblGrid>
      <w:tr w:rsidR="00E47524" w:rsidRPr="006E2FF7" w14:paraId="5596F8B3" w14:textId="77777777">
        <w:trPr>
          <w:trHeight w:val="33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geografija</w:t>
            </w:r>
          </w:p>
        </w:tc>
      </w:tr>
      <w:tr w:rsidR="00E47524" w:rsidRPr="006E2FF7" w14:paraId="1BCFD9B3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azred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4" w14:textId="3544F026" w:rsidR="00E47524" w:rsidRPr="006E2FF7" w:rsidRDefault="00362F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7524" w:rsidRPr="006E2FF7" w14:paraId="0FDF665F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6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Katari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an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 i učenici koji pohađaju dodatnu nastavu</w:t>
            </w:r>
          </w:p>
        </w:tc>
      </w:tr>
      <w:tr w:rsidR="00E47524" w:rsidRPr="006E2FF7" w14:paraId="086702C9" w14:textId="77777777">
        <w:trPr>
          <w:trHeight w:val="198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8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jecanje znanja i iskustva koja se ne obrađuju na redovnoj nastavi geografije, proširivanje naučenog gradiva i njihova upotreba u svakodnevnom životu, razvijanje sposobnosti korištenja različitih izvora informacija te usvajanje znanja putem opažanja, analiziranja, ispitivanja i istraživanja,, primjena stečenog znanja, sposobnosti i vještina</w:t>
            </w:r>
          </w:p>
          <w:p w14:paraId="0000012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ilno korištenje mjernih naprava te snalaženje i orijentacija na geografskoj karti i u prostoru</w:t>
            </w:r>
          </w:p>
        </w:tc>
      </w:tr>
      <w:tr w:rsidR="00E47524" w:rsidRPr="006E2FF7" w14:paraId="72E29C4D" w14:textId="77777777">
        <w:trPr>
          <w:trHeight w:val="92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icati geografiju kao znanost, sudjelovanjem u natjecanjima razmijeniti iskustva, obilježiti značajne datume (Dan planeta Zemlja, Svjetskog dana djece i UNICEF-a)</w:t>
            </w:r>
          </w:p>
        </w:tc>
      </w:tr>
      <w:tr w:rsidR="00E47524" w:rsidRPr="006E2FF7" w14:paraId="7A933A84" w14:textId="77777777">
        <w:trPr>
          <w:trHeight w:val="6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 problemskih zadataka, predavanje profesorice, izlaganje učenika</w:t>
            </w:r>
          </w:p>
        </w:tc>
      </w:tr>
      <w:tr w:rsidR="00E47524" w:rsidRPr="006E2FF7" w14:paraId="7D38E697" w14:textId="77777777">
        <w:trPr>
          <w:trHeight w:val="40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z nastavnu godinu – 1 nastavni sat tjedno (četvrtak, 0. sat)</w:t>
            </w:r>
          </w:p>
        </w:tc>
      </w:tr>
      <w:tr w:rsidR="00E47524" w:rsidRPr="006E2FF7" w14:paraId="0AF32CD0" w14:textId="77777777">
        <w:trPr>
          <w:trHeight w:val="42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i kopiranja, papira – škola</w:t>
            </w:r>
          </w:p>
        </w:tc>
      </w:tr>
      <w:tr w:rsidR="00E47524" w:rsidRPr="006E2FF7" w14:paraId="2E0AE814" w14:textId="77777777">
        <w:trPr>
          <w:trHeight w:val="6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oz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adne listiće kako bi rezultati vrednovanja bili putokaz za napredovanje u radu kroz sudjelovanje na natjecanjima </w:t>
            </w:r>
          </w:p>
        </w:tc>
      </w:tr>
    </w:tbl>
    <w:p w14:paraId="0000013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737609CD" w14:textId="77777777">
        <w:trPr>
          <w:trHeight w:val="33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13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000013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Geografija</w:t>
            </w:r>
          </w:p>
        </w:tc>
      </w:tr>
      <w:tr w:rsidR="00E47524" w:rsidRPr="006E2FF7" w14:paraId="1262E2B4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6.,7.,8.</w:t>
            </w:r>
          </w:p>
        </w:tc>
      </w:tr>
      <w:tr w:rsidR="00E47524" w:rsidRPr="006E2FF7" w14:paraId="769FD626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rd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har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čiteljica geografije I učenici koji pohađaju dodatnu nastavu iz geografije</w:t>
            </w:r>
          </w:p>
        </w:tc>
      </w:tr>
      <w:tr w:rsidR="00E47524" w:rsidRPr="006E2FF7" w14:paraId="6CE769EF" w14:textId="77777777">
        <w:trPr>
          <w:trHeight w:val="154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tjecanje znanja i iskustva koja se ne obrađuju na redovnoj nastavi </w:t>
            </w:r>
          </w:p>
          <w:p w14:paraId="0000013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geografije</w:t>
            </w:r>
          </w:p>
          <w:p w14:paraId="0000013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širivanje naučenog gradiva i njihova upotreba u svakodnevnom</w:t>
            </w:r>
          </w:p>
          <w:p w14:paraId="0000013F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životu</w:t>
            </w:r>
          </w:p>
          <w:p w14:paraId="00000140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zvijanje sposobnosti korištenja različitih izvora informacija te </w:t>
            </w:r>
          </w:p>
          <w:p w14:paraId="0000014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vajanje znanja putem opažanja, analiziranja, ispitivanja i istraživanja</w:t>
            </w:r>
          </w:p>
          <w:p w14:paraId="0000014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mjena stečenog znanja, sposobnosti i vještina</w:t>
            </w:r>
          </w:p>
          <w:p w14:paraId="0000014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avilno korištenje mjernih naprava te snalaženje i orijentacija na geografskoj karti i u prostoru</w:t>
            </w:r>
          </w:p>
        </w:tc>
      </w:tr>
      <w:tr w:rsidR="00E47524" w:rsidRPr="006E2FF7" w14:paraId="04D7F907" w14:textId="77777777">
        <w:trPr>
          <w:trHeight w:val="92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micati geografiju kao znanost</w:t>
            </w:r>
          </w:p>
          <w:p w14:paraId="00000146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sudjelovanjem u natjecanjima razmijeniti iskustva</w:t>
            </w:r>
          </w:p>
          <w:p w14:paraId="000001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ilježiti značajne datume (Dan planeta Zemlja, Svjetskog dana djece i UNICEF-a)</w:t>
            </w:r>
          </w:p>
        </w:tc>
      </w:tr>
      <w:tr w:rsidR="00E47524" w:rsidRPr="006E2FF7" w14:paraId="6C79371D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nje problemskih zadataka</w:t>
            </w:r>
          </w:p>
          <w:p w14:paraId="0000014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davanje učiteljice</w:t>
            </w:r>
          </w:p>
          <w:p w14:paraId="0000014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zlaganje učenika</w:t>
            </w:r>
          </w:p>
        </w:tc>
      </w:tr>
      <w:tr w:rsidR="00E47524" w:rsidRPr="006E2FF7" w14:paraId="01444EDF" w14:textId="77777777">
        <w:trPr>
          <w:trHeight w:val="309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nastavne godine, 2 sata tjedno</w:t>
            </w:r>
          </w:p>
        </w:tc>
      </w:tr>
      <w:tr w:rsidR="00E47524" w:rsidRPr="006E2FF7" w14:paraId="349273E4" w14:textId="77777777">
        <w:trPr>
          <w:trHeight w:val="30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4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roškovi kopiranja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er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pir</w:t>
            </w:r>
          </w:p>
        </w:tc>
      </w:tr>
      <w:tr w:rsidR="00E47524" w:rsidRPr="006E2FF7" w14:paraId="7174B21D" w14:textId="77777777">
        <w:trPr>
          <w:trHeight w:val="6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5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5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</w:p>
          <w:p w14:paraId="0000015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radni listići kako bi rezultati vrednovanja bili putokaz za napredovanje u radu kroz sudjelovanje na natjecanjima </w:t>
            </w:r>
          </w:p>
        </w:tc>
      </w:tr>
    </w:tbl>
    <w:p w14:paraId="0000015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24E20866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15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15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Biologija</w:t>
            </w:r>
          </w:p>
        </w:tc>
      </w:tr>
      <w:tr w:rsidR="00E47524" w:rsidRPr="006E2FF7" w14:paraId="0E68E4AF" w14:textId="77777777">
        <w:trPr>
          <w:trHeight w:val="309"/>
        </w:trPr>
        <w:tc>
          <w:tcPr>
            <w:tcW w:w="2481" w:type="dxa"/>
          </w:tcPr>
          <w:p w14:paraId="0000015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1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a, 7.b matična škola</w:t>
            </w:r>
          </w:p>
        </w:tc>
      </w:tr>
      <w:tr w:rsidR="00E47524" w:rsidRPr="006E2FF7" w14:paraId="6919C6D1" w14:textId="77777777">
        <w:trPr>
          <w:trHeight w:val="309"/>
        </w:trPr>
        <w:tc>
          <w:tcPr>
            <w:tcW w:w="2481" w:type="dxa"/>
          </w:tcPr>
          <w:p w14:paraId="0000015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15A" w14:textId="290376EE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1CED3770" w14:textId="77777777">
        <w:trPr>
          <w:trHeight w:val="1545"/>
        </w:trPr>
        <w:tc>
          <w:tcPr>
            <w:tcW w:w="2481" w:type="dxa"/>
          </w:tcPr>
          <w:p w14:paraId="0000015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15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učavanje učenika s ciljem kvalitetnijeg</w:t>
            </w:r>
          </w:p>
          <w:p w14:paraId="0000015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širivanje nastavnih sadržaja i produbljivanje</w:t>
            </w:r>
          </w:p>
          <w:p w14:paraId="0000015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nja kod učenika koji pokazuju interes za</w:t>
            </w:r>
          </w:p>
          <w:p w14:paraId="0000015F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irodoslovno područje, prije svega biologiju</w:t>
            </w:r>
          </w:p>
          <w:p w14:paraId="0000016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37492A9" w14:textId="77777777">
        <w:trPr>
          <w:trHeight w:val="925"/>
        </w:trPr>
        <w:tc>
          <w:tcPr>
            <w:tcW w:w="2481" w:type="dxa"/>
          </w:tcPr>
          <w:p w14:paraId="0000016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162" w14:textId="77777777" w:rsidR="00E47524" w:rsidRPr="006E2FF7" w:rsidRDefault="007E00EF">
            <w:pPr>
              <w:tabs>
                <w:tab w:val="left" w:pos="175"/>
              </w:tabs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čenici će steći nova znanja i vještine iz</w:t>
            </w:r>
          </w:p>
          <w:p w14:paraId="00000163" w14:textId="77777777" w:rsidR="00E47524" w:rsidRPr="006E2FF7" w:rsidRDefault="007E00EF">
            <w:pPr>
              <w:tabs>
                <w:tab w:val="left" w:pos="175"/>
              </w:tabs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dručja biologije te usvojiti i produbiti</w:t>
            </w:r>
          </w:p>
          <w:p w14:paraId="00000164" w14:textId="77777777" w:rsidR="00E47524" w:rsidRPr="006E2FF7" w:rsidRDefault="007E00EF">
            <w:pPr>
              <w:tabs>
                <w:tab w:val="left" w:pos="175"/>
              </w:tabs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osnovne biološke zakonitosti</w:t>
            </w:r>
          </w:p>
          <w:p w14:paraId="0000016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A2B4878" w14:textId="77777777">
        <w:trPr>
          <w:trHeight w:val="309"/>
        </w:trPr>
        <w:tc>
          <w:tcPr>
            <w:tcW w:w="2481" w:type="dxa"/>
          </w:tcPr>
          <w:p w14:paraId="000001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16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dodatnim sadržajima produbiti učenička znanja,</w:t>
            </w:r>
          </w:p>
          <w:p w14:paraId="00000168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imijeniti istraživački pristup učenju i razviti</w:t>
            </w:r>
          </w:p>
          <w:p w14:paraId="00000169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posobnost promatranja, bilježenja</w:t>
            </w:r>
          </w:p>
          <w:p w14:paraId="0000016A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omatranog i izvođenja zaključaka. Omogućiti i</w:t>
            </w:r>
          </w:p>
          <w:p w14:paraId="0000016B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ijati znanstveno i kritičko mišljenje te</w:t>
            </w:r>
          </w:p>
          <w:p w14:paraId="0000016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izati ekološku svijest kod učenika.</w:t>
            </w:r>
          </w:p>
        </w:tc>
      </w:tr>
      <w:tr w:rsidR="00E47524" w:rsidRPr="006E2FF7" w14:paraId="2987ECBA" w14:textId="77777777">
        <w:trPr>
          <w:trHeight w:val="309"/>
        </w:trPr>
        <w:tc>
          <w:tcPr>
            <w:tcW w:w="2481" w:type="dxa"/>
          </w:tcPr>
          <w:p w14:paraId="0000016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16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nastavni sat tjedno tijekom nastavne godine podijeljen na područnu I matičnu školu ovisno o potrebi</w:t>
            </w:r>
          </w:p>
        </w:tc>
      </w:tr>
      <w:tr w:rsidR="00E47524" w:rsidRPr="006E2FF7" w14:paraId="5E9159D6" w14:textId="77777777">
        <w:trPr>
          <w:trHeight w:val="306"/>
        </w:trPr>
        <w:tc>
          <w:tcPr>
            <w:tcW w:w="2481" w:type="dxa"/>
          </w:tcPr>
          <w:p w14:paraId="0000016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17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rošni materijal prema potrebi</w:t>
            </w:r>
          </w:p>
        </w:tc>
      </w:tr>
      <w:tr w:rsidR="00E47524" w:rsidRPr="006E2FF7" w14:paraId="09303E69" w14:textId="77777777">
        <w:trPr>
          <w:trHeight w:val="618"/>
        </w:trPr>
        <w:tc>
          <w:tcPr>
            <w:tcW w:w="2481" w:type="dxa"/>
          </w:tcPr>
          <w:p w14:paraId="0000017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172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govor s učenicima</w:t>
            </w:r>
          </w:p>
          <w:p w14:paraId="00000173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važavanje objektivnih učeničkih komentara i</w:t>
            </w:r>
          </w:p>
          <w:p w14:paraId="00000174" w14:textId="77777777" w:rsidR="00E47524" w:rsidRPr="006E2FF7" w:rsidRDefault="007E00EF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nošenje promjena u skladu s njima</w:t>
            </w:r>
          </w:p>
          <w:p w14:paraId="0000017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zultati na natjecanjima</w:t>
            </w:r>
          </w:p>
        </w:tc>
      </w:tr>
    </w:tbl>
    <w:p w14:paraId="00000176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1AD7098E" w14:textId="77777777">
        <w:trPr>
          <w:trHeight w:val="335"/>
        </w:trPr>
        <w:tc>
          <w:tcPr>
            <w:tcW w:w="2481" w:type="dxa"/>
            <w:shd w:val="clear" w:color="auto" w:fill="BCD5ED"/>
          </w:tcPr>
          <w:p w14:paraId="0000017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BCD5ED"/>
          </w:tcPr>
          <w:p w14:paraId="0000017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DATNA NASTAVA –  Katolički vjeronauk</w:t>
            </w:r>
          </w:p>
        </w:tc>
      </w:tr>
      <w:tr w:rsidR="00E47524" w:rsidRPr="006E2FF7" w14:paraId="46964408" w14:textId="77777777">
        <w:trPr>
          <w:trHeight w:val="309"/>
        </w:trPr>
        <w:tc>
          <w:tcPr>
            <w:tcW w:w="2481" w:type="dxa"/>
          </w:tcPr>
          <w:p w14:paraId="0000017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17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</w:tr>
      <w:tr w:rsidR="00E47524" w:rsidRPr="006E2FF7" w14:paraId="0DBCD0A2" w14:textId="77777777">
        <w:trPr>
          <w:trHeight w:val="309"/>
        </w:trPr>
        <w:tc>
          <w:tcPr>
            <w:tcW w:w="2481" w:type="dxa"/>
          </w:tcPr>
          <w:p w14:paraId="0000017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17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na Mihalić</w:t>
            </w:r>
          </w:p>
        </w:tc>
      </w:tr>
      <w:tr w:rsidR="00E47524" w:rsidRPr="006E2FF7" w14:paraId="1F9C95A5" w14:textId="77777777">
        <w:trPr>
          <w:trHeight w:val="1545"/>
        </w:trPr>
        <w:tc>
          <w:tcPr>
            <w:tcW w:w="2481" w:type="dxa"/>
          </w:tcPr>
          <w:p w14:paraId="0000017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17E" w14:textId="77777777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Jačati vjerničku i općeljudsku dimenziju u učenicima. Dublje upoznavanje odabranih vjerskih sadržaja. </w:t>
            </w:r>
          </w:p>
          <w:p w14:paraId="0000017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52596A9" w14:textId="77777777">
        <w:trPr>
          <w:trHeight w:val="925"/>
        </w:trPr>
        <w:tc>
          <w:tcPr>
            <w:tcW w:w="2481" w:type="dxa"/>
          </w:tcPr>
          <w:p w14:paraId="0000018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81" w:type="dxa"/>
          </w:tcPr>
          <w:p w14:paraId="0000018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oznavanje katoličke vjere na konkretnom i odabranom sadržaju.                                       </w:t>
            </w:r>
          </w:p>
        </w:tc>
      </w:tr>
      <w:tr w:rsidR="00E47524" w:rsidRPr="006E2FF7" w14:paraId="1E11A252" w14:textId="77777777">
        <w:trPr>
          <w:trHeight w:val="309"/>
        </w:trPr>
        <w:tc>
          <w:tcPr>
            <w:tcW w:w="2481" w:type="dxa"/>
          </w:tcPr>
          <w:p w14:paraId="0000018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18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ronaučni susreti dva nastavna sata tjedno</w:t>
            </w:r>
          </w:p>
        </w:tc>
      </w:tr>
      <w:tr w:rsidR="00E47524" w:rsidRPr="006E2FF7" w14:paraId="258CDDDC" w14:textId="77777777">
        <w:trPr>
          <w:trHeight w:val="309"/>
        </w:trPr>
        <w:tc>
          <w:tcPr>
            <w:tcW w:w="2481" w:type="dxa"/>
          </w:tcPr>
          <w:p w14:paraId="0000018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18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nastavnih sati godišnje</w:t>
            </w:r>
          </w:p>
        </w:tc>
      </w:tr>
      <w:tr w:rsidR="00E47524" w:rsidRPr="006E2FF7" w14:paraId="282811FF" w14:textId="77777777">
        <w:trPr>
          <w:trHeight w:val="306"/>
        </w:trPr>
        <w:tc>
          <w:tcPr>
            <w:tcW w:w="2481" w:type="dxa"/>
          </w:tcPr>
          <w:p w14:paraId="0000018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18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a, fotokopirni papir, fotokopiranje - škola                                                             </w:t>
            </w:r>
          </w:p>
        </w:tc>
      </w:tr>
      <w:tr w:rsidR="00E47524" w:rsidRPr="006E2FF7" w14:paraId="24472BA5" w14:textId="77777777">
        <w:trPr>
          <w:trHeight w:val="618"/>
        </w:trPr>
        <w:tc>
          <w:tcPr>
            <w:tcW w:w="2481" w:type="dxa"/>
          </w:tcPr>
          <w:p w14:paraId="0000018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189" w14:textId="414D1EC0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AF6">
              <w:rPr>
                <w:rFonts w:ascii="Times New Roman" w:hAnsi="Times New Roman" w:cs="Times New Roman"/>
                <w:sz w:val="24"/>
                <w:szCs w:val="24"/>
              </w:rPr>
              <w:t>primjena na život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prema biblijskim sadržajima te rješavanje biblijskih igara i slagalica, uživljavanje u biblijske likove, slikanje biblijskih događaja, gledanje biblijskih filmova i animiranih filmova; postignuti rezultati smjernica su u daljnjem unaprjeđenju rada</w:t>
            </w:r>
          </w:p>
          <w:p w14:paraId="0000018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9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p w14:paraId="2077B96C" w14:textId="2BD034B3" w:rsidR="00703AA7" w:rsidRPr="006E2FF7" w:rsidRDefault="00866D46" w:rsidP="00F433B2">
      <w:pPr>
        <w:pStyle w:val="Naslov1"/>
        <w:shd w:val="clear" w:color="auto" w:fill="D6E3BC" w:themeFill="accent3" w:themeFillTint="66"/>
        <w:jc w:val="center"/>
      </w:pPr>
      <w:bookmarkStart w:id="11" w:name="_Toc115705041"/>
      <w:bookmarkStart w:id="12" w:name="_Hlk83540143"/>
      <w:r>
        <w:t>DOPUNSKA NASTAVA</w:t>
      </w:r>
      <w:bookmarkEnd w:id="11"/>
    </w:p>
    <w:p w14:paraId="7F7B45A9" w14:textId="4487DDBA" w:rsidR="00703AA7" w:rsidRPr="006E2FF7" w:rsidRDefault="00703AA7" w:rsidP="00E96587">
      <w:pPr>
        <w:pStyle w:val="Tijeloteksta"/>
        <w:spacing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Dopunska</w:t>
      </w:r>
      <w:r w:rsidRPr="006E2FF7">
        <w:rPr>
          <w:rFonts w:ascii="Times New Roman" w:hAnsi="Times New Roman" w:cs="Times New Roman"/>
          <w:spacing w:val="42"/>
        </w:rPr>
        <w:t xml:space="preserve"> </w:t>
      </w:r>
      <w:r w:rsidRPr="006E2FF7">
        <w:rPr>
          <w:rFonts w:ascii="Times New Roman" w:hAnsi="Times New Roman" w:cs="Times New Roman"/>
        </w:rPr>
        <w:t>nastava</w:t>
      </w:r>
      <w:r w:rsidRPr="006E2FF7">
        <w:rPr>
          <w:rFonts w:ascii="Times New Roman" w:hAnsi="Times New Roman" w:cs="Times New Roman"/>
          <w:spacing w:val="42"/>
        </w:rPr>
        <w:t xml:space="preserve"> </w:t>
      </w:r>
      <w:r w:rsidRPr="006E2FF7">
        <w:rPr>
          <w:rFonts w:ascii="Times New Roman" w:hAnsi="Times New Roman" w:cs="Times New Roman"/>
        </w:rPr>
        <w:t>predstavlja</w:t>
      </w:r>
      <w:r w:rsidRPr="006E2FF7">
        <w:rPr>
          <w:rFonts w:ascii="Times New Roman" w:hAnsi="Times New Roman" w:cs="Times New Roman"/>
          <w:spacing w:val="42"/>
        </w:rPr>
        <w:t xml:space="preserve"> </w:t>
      </w:r>
      <w:r w:rsidRPr="006E2FF7">
        <w:rPr>
          <w:rFonts w:ascii="Times New Roman" w:hAnsi="Times New Roman" w:cs="Times New Roman"/>
        </w:rPr>
        <w:t>posebni</w:t>
      </w:r>
      <w:r w:rsidRPr="006E2FF7">
        <w:rPr>
          <w:rFonts w:ascii="Times New Roman" w:hAnsi="Times New Roman" w:cs="Times New Roman"/>
          <w:spacing w:val="41"/>
        </w:rPr>
        <w:t xml:space="preserve"> </w:t>
      </w:r>
      <w:r w:rsidRPr="006E2FF7">
        <w:rPr>
          <w:rFonts w:ascii="Times New Roman" w:hAnsi="Times New Roman" w:cs="Times New Roman"/>
        </w:rPr>
        <w:t>odgojno-obrazovni</w:t>
      </w:r>
      <w:r w:rsidRPr="006E2FF7">
        <w:rPr>
          <w:rFonts w:ascii="Times New Roman" w:hAnsi="Times New Roman" w:cs="Times New Roman"/>
          <w:spacing w:val="41"/>
        </w:rPr>
        <w:t xml:space="preserve"> </w:t>
      </w:r>
      <w:r w:rsidRPr="006E2FF7">
        <w:rPr>
          <w:rFonts w:ascii="Times New Roman" w:hAnsi="Times New Roman" w:cs="Times New Roman"/>
        </w:rPr>
        <w:t>program</w:t>
      </w:r>
      <w:r w:rsidRPr="006E2FF7">
        <w:rPr>
          <w:rFonts w:ascii="Times New Roman" w:hAnsi="Times New Roman" w:cs="Times New Roman"/>
          <w:spacing w:val="41"/>
        </w:rPr>
        <w:t xml:space="preserve"> </w:t>
      </w:r>
      <w:r w:rsidRPr="006E2FF7">
        <w:rPr>
          <w:rFonts w:ascii="Times New Roman" w:hAnsi="Times New Roman" w:cs="Times New Roman"/>
        </w:rPr>
        <w:t>koji</w:t>
      </w:r>
      <w:r w:rsidRPr="006E2FF7">
        <w:rPr>
          <w:rFonts w:ascii="Times New Roman" w:hAnsi="Times New Roman" w:cs="Times New Roman"/>
          <w:spacing w:val="38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40"/>
        </w:rPr>
        <w:t xml:space="preserve"> </w:t>
      </w:r>
      <w:r w:rsidRPr="006E2FF7">
        <w:rPr>
          <w:rFonts w:ascii="Times New Roman" w:hAnsi="Times New Roman" w:cs="Times New Roman"/>
        </w:rPr>
        <w:t>odnosi</w:t>
      </w:r>
      <w:r w:rsidRPr="006E2FF7">
        <w:rPr>
          <w:rFonts w:ascii="Times New Roman" w:hAnsi="Times New Roman" w:cs="Times New Roman"/>
          <w:spacing w:val="41"/>
        </w:rPr>
        <w:t xml:space="preserve"> </w:t>
      </w:r>
      <w:r w:rsidRPr="006E2FF7">
        <w:rPr>
          <w:rFonts w:ascii="Times New Roman" w:hAnsi="Times New Roman" w:cs="Times New Roman"/>
        </w:rPr>
        <w:t>na</w:t>
      </w:r>
      <w:r w:rsidRPr="006E2FF7">
        <w:rPr>
          <w:rFonts w:ascii="Times New Roman" w:hAnsi="Times New Roman" w:cs="Times New Roman"/>
          <w:spacing w:val="42"/>
        </w:rPr>
        <w:t xml:space="preserve"> </w:t>
      </w:r>
      <w:r w:rsidRPr="006E2FF7">
        <w:rPr>
          <w:rFonts w:ascii="Times New Roman" w:hAnsi="Times New Roman" w:cs="Times New Roman"/>
        </w:rPr>
        <w:t>učenika</w:t>
      </w:r>
      <w:r w:rsidRPr="006E2FF7">
        <w:rPr>
          <w:rFonts w:ascii="Times New Roman" w:hAnsi="Times New Roman" w:cs="Times New Roman"/>
          <w:spacing w:val="39"/>
        </w:rPr>
        <w:t xml:space="preserve"> </w:t>
      </w:r>
      <w:r w:rsidRPr="006E2FF7">
        <w:rPr>
          <w:rFonts w:ascii="Times New Roman" w:hAnsi="Times New Roman" w:cs="Times New Roman"/>
        </w:rPr>
        <w:t>i/ili skupin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učenik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koj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at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redovit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stavn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ogra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čekiva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razi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uspjeha,</w:t>
      </w:r>
      <w:r w:rsidRPr="006E2FF7">
        <w:rPr>
          <w:rFonts w:ascii="Times New Roman" w:hAnsi="Times New Roman" w:cs="Times New Roman"/>
          <w:spacing w:val="1"/>
        </w:rPr>
        <w:t xml:space="preserve"> p</w:t>
      </w:r>
      <w:r w:rsidRPr="006E2FF7">
        <w:rPr>
          <w:rFonts w:ascii="Times New Roman" w:hAnsi="Times New Roman" w:cs="Times New Roman"/>
        </w:rPr>
        <w:t>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ivremeno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z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jega/njih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rganizir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blik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omoć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učenj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doknađivanj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znanja,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tjecanju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posobnost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vještin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z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određenih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stavnih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edmet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li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samo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jednoga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nastavnog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edmeta.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Dopunska nastava može se organizirati za sve nastavne predmete izuzevši likovnu, glazbenu, tehničku</w:t>
      </w:r>
      <w:r w:rsidRPr="006E2FF7">
        <w:rPr>
          <w:rFonts w:ascii="Times New Roman" w:hAnsi="Times New Roman" w:cs="Times New Roman"/>
          <w:spacing w:val="-47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tjelesnu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kulturu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t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izborne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predmete.</w:t>
      </w:r>
    </w:p>
    <w:p w14:paraId="327BB3C4" w14:textId="593C75AD" w:rsidR="00703AA7" w:rsidRPr="006E2FF7" w:rsidRDefault="00703AA7" w:rsidP="00E96587">
      <w:pPr>
        <w:pStyle w:val="Tijeloteksta"/>
        <w:spacing w:before="41" w:line="276" w:lineRule="auto"/>
        <w:ind w:right="1350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u w:val="single"/>
        </w:rPr>
        <w:t>Razredna</w:t>
      </w:r>
      <w:r w:rsidRPr="006E2FF7">
        <w:rPr>
          <w:rFonts w:ascii="Times New Roman" w:hAnsi="Times New Roman" w:cs="Times New Roman"/>
          <w:spacing w:val="-2"/>
          <w:u w:val="single"/>
        </w:rPr>
        <w:t xml:space="preserve"> </w:t>
      </w:r>
      <w:r w:rsidRPr="006E2FF7">
        <w:rPr>
          <w:rFonts w:ascii="Times New Roman" w:hAnsi="Times New Roman" w:cs="Times New Roman"/>
          <w:u w:val="single"/>
        </w:rPr>
        <w:t>nastava</w:t>
      </w:r>
    </w:p>
    <w:p w14:paraId="4EAC443D" w14:textId="2595B0F7" w:rsidR="00703AA7" w:rsidRPr="006E2FF7" w:rsidRDefault="00703AA7" w:rsidP="00E96587">
      <w:pPr>
        <w:pStyle w:val="Tijeloteksta"/>
        <w:spacing w:before="41" w:line="276" w:lineRule="auto"/>
        <w:ind w:right="1353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Za učenike koji imaju poteškoća u usvajanju nastavnog gradiva organizirat će se dopunska nastave iz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matematike</w:t>
      </w:r>
      <w:r w:rsidRPr="006E2FF7">
        <w:rPr>
          <w:rFonts w:ascii="Times New Roman" w:hAnsi="Times New Roman" w:cs="Times New Roman"/>
          <w:spacing w:val="-10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9"/>
        </w:rPr>
        <w:t xml:space="preserve"> </w:t>
      </w:r>
      <w:r w:rsidRPr="006E2FF7">
        <w:rPr>
          <w:rFonts w:ascii="Times New Roman" w:hAnsi="Times New Roman" w:cs="Times New Roman"/>
        </w:rPr>
        <w:t>hrvatskog</w:t>
      </w:r>
      <w:r w:rsidRPr="006E2FF7">
        <w:rPr>
          <w:rFonts w:ascii="Times New Roman" w:hAnsi="Times New Roman" w:cs="Times New Roman"/>
          <w:spacing w:val="-9"/>
        </w:rPr>
        <w:t xml:space="preserve"> </w:t>
      </w:r>
      <w:r w:rsidRPr="006E2FF7">
        <w:rPr>
          <w:rFonts w:ascii="Times New Roman" w:hAnsi="Times New Roman" w:cs="Times New Roman"/>
        </w:rPr>
        <w:t>jezika,</w:t>
      </w:r>
      <w:r w:rsidRPr="006E2FF7">
        <w:rPr>
          <w:rFonts w:ascii="Times New Roman" w:hAnsi="Times New Roman" w:cs="Times New Roman"/>
          <w:spacing w:val="30"/>
        </w:rPr>
        <w:t xml:space="preserve"> </w:t>
      </w:r>
      <w:r w:rsidRPr="006E2FF7">
        <w:rPr>
          <w:rFonts w:ascii="Times New Roman" w:hAnsi="Times New Roman" w:cs="Times New Roman"/>
        </w:rPr>
        <w:t>a</w:t>
      </w:r>
      <w:r w:rsidRPr="006E2FF7">
        <w:rPr>
          <w:rFonts w:ascii="Times New Roman" w:hAnsi="Times New Roman" w:cs="Times New Roman"/>
          <w:spacing w:val="-8"/>
        </w:rPr>
        <w:t xml:space="preserve"> </w:t>
      </w:r>
      <w:r w:rsidRPr="006E2FF7">
        <w:rPr>
          <w:rFonts w:ascii="Times New Roman" w:hAnsi="Times New Roman" w:cs="Times New Roman"/>
        </w:rPr>
        <w:t>bit</w:t>
      </w:r>
      <w:r w:rsidRPr="006E2FF7">
        <w:rPr>
          <w:rFonts w:ascii="Times New Roman" w:hAnsi="Times New Roman" w:cs="Times New Roman"/>
          <w:spacing w:val="-9"/>
        </w:rPr>
        <w:t xml:space="preserve"> </w:t>
      </w:r>
      <w:r w:rsidRPr="006E2FF7">
        <w:rPr>
          <w:rFonts w:ascii="Times New Roman" w:hAnsi="Times New Roman" w:cs="Times New Roman"/>
        </w:rPr>
        <w:t>će</w:t>
      </w:r>
      <w:r w:rsidRPr="006E2FF7">
        <w:rPr>
          <w:rFonts w:ascii="Times New Roman" w:hAnsi="Times New Roman" w:cs="Times New Roman"/>
          <w:spacing w:val="-7"/>
        </w:rPr>
        <w:t xml:space="preserve"> </w:t>
      </w:r>
      <w:r w:rsidRPr="006E2FF7">
        <w:rPr>
          <w:rFonts w:ascii="Times New Roman" w:hAnsi="Times New Roman" w:cs="Times New Roman"/>
        </w:rPr>
        <w:t>obuhvaćeni</w:t>
      </w:r>
      <w:r w:rsidRPr="006E2FF7">
        <w:rPr>
          <w:rFonts w:ascii="Times New Roman" w:hAnsi="Times New Roman" w:cs="Times New Roman"/>
          <w:spacing w:val="-9"/>
        </w:rPr>
        <w:t xml:space="preserve"> </w:t>
      </w:r>
      <w:r w:rsidRPr="006E2FF7">
        <w:rPr>
          <w:rFonts w:ascii="Times New Roman" w:hAnsi="Times New Roman" w:cs="Times New Roman"/>
        </w:rPr>
        <w:t>učenici</w:t>
      </w:r>
      <w:r w:rsidRPr="006E2FF7">
        <w:rPr>
          <w:rFonts w:ascii="Times New Roman" w:hAnsi="Times New Roman" w:cs="Times New Roman"/>
          <w:spacing w:val="-11"/>
        </w:rPr>
        <w:t xml:space="preserve"> </w:t>
      </w:r>
      <w:r w:rsidRPr="006E2FF7">
        <w:rPr>
          <w:rFonts w:ascii="Times New Roman" w:hAnsi="Times New Roman" w:cs="Times New Roman"/>
        </w:rPr>
        <w:t>razredne</w:t>
      </w:r>
      <w:r w:rsidRPr="006E2FF7">
        <w:rPr>
          <w:rFonts w:ascii="Times New Roman" w:hAnsi="Times New Roman" w:cs="Times New Roman"/>
          <w:spacing w:val="-8"/>
        </w:rPr>
        <w:t xml:space="preserve"> </w:t>
      </w:r>
      <w:r w:rsidRPr="006E2FF7">
        <w:rPr>
          <w:rFonts w:ascii="Times New Roman" w:hAnsi="Times New Roman" w:cs="Times New Roman"/>
        </w:rPr>
        <w:t>nastave</w:t>
      </w:r>
      <w:r w:rsidRPr="006E2FF7">
        <w:rPr>
          <w:rFonts w:ascii="Times New Roman" w:hAnsi="Times New Roman" w:cs="Times New Roman"/>
          <w:spacing w:val="-7"/>
        </w:rPr>
        <w:t xml:space="preserve"> </w:t>
      </w:r>
      <w:r w:rsidRPr="006E2FF7">
        <w:rPr>
          <w:rFonts w:ascii="Times New Roman" w:hAnsi="Times New Roman" w:cs="Times New Roman"/>
        </w:rPr>
        <w:t>s</w:t>
      </w:r>
      <w:r w:rsidRPr="006E2FF7">
        <w:rPr>
          <w:rFonts w:ascii="Times New Roman" w:hAnsi="Times New Roman" w:cs="Times New Roman"/>
          <w:spacing w:val="-9"/>
        </w:rPr>
        <w:t xml:space="preserve"> </w:t>
      </w:r>
      <w:r w:rsidRPr="006E2FF7">
        <w:rPr>
          <w:rFonts w:ascii="Times New Roman" w:hAnsi="Times New Roman" w:cs="Times New Roman"/>
        </w:rPr>
        <w:t>brojem</w:t>
      </w:r>
      <w:r w:rsidRPr="006E2FF7">
        <w:rPr>
          <w:rFonts w:ascii="Times New Roman" w:hAnsi="Times New Roman" w:cs="Times New Roman"/>
          <w:spacing w:val="-47"/>
        </w:rPr>
        <w:t xml:space="preserve"> </w:t>
      </w:r>
      <w:r w:rsidRPr="006E2FF7">
        <w:rPr>
          <w:rFonts w:ascii="Times New Roman" w:hAnsi="Times New Roman" w:cs="Times New Roman"/>
        </w:rPr>
        <w:t>učenika koji ne smije biti veći od 10 učenika kako bi se nastava individualizirala i to prema tjednom</w:t>
      </w:r>
      <w:r w:rsidRPr="006E2FF7">
        <w:rPr>
          <w:rFonts w:ascii="Times New Roman" w:hAnsi="Times New Roman" w:cs="Times New Roman"/>
          <w:spacing w:val="1"/>
        </w:rPr>
        <w:t xml:space="preserve"> </w:t>
      </w:r>
      <w:r w:rsidRPr="006E2FF7">
        <w:rPr>
          <w:rFonts w:ascii="Times New Roman" w:hAnsi="Times New Roman" w:cs="Times New Roman"/>
        </w:rPr>
        <w:t>rasporedu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o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tome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će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voditi propisana evidencija.</w:t>
      </w:r>
    </w:p>
    <w:p w14:paraId="41C2B06D" w14:textId="77777777" w:rsidR="00703AA7" w:rsidRPr="006E2FF7" w:rsidRDefault="00703AA7" w:rsidP="00E96587">
      <w:pPr>
        <w:pStyle w:val="Tijeloteksta"/>
        <w:spacing w:before="1" w:line="276" w:lineRule="auto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  <w:u w:val="single"/>
        </w:rPr>
        <w:t>Predmetna</w:t>
      </w:r>
      <w:r w:rsidRPr="006E2FF7">
        <w:rPr>
          <w:rFonts w:ascii="Times New Roman" w:hAnsi="Times New Roman" w:cs="Times New Roman"/>
          <w:spacing w:val="-5"/>
          <w:u w:val="single"/>
        </w:rPr>
        <w:t xml:space="preserve"> </w:t>
      </w:r>
      <w:r w:rsidRPr="006E2FF7">
        <w:rPr>
          <w:rFonts w:ascii="Times New Roman" w:hAnsi="Times New Roman" w:cs="Times New Roman"/>
          <w:u w:val="single"/>
        </w:rPr>
        <w:t>nastava</w:t>
      </w:r>
    </w:p>
    <w:p w14:paraId="64F71E63" w14:textId="554F41F7" w:rsidR="00703AA7" w:rsidRPr="006E2FF7" w:rsidRDefault="00703AA7" w:rsidP="00E96587">
      <w:pPr>
        <w:pStyle w:val="Tijeloteksta"/>
        <w:spacing w:before="39" w:line="276" w:lineRule="auto"/>
        <w:ind w:right="1357"/>
        <w:jc w:val="both"/>
        <w:rPr>
          <w:rFonts w:ascii="Times New Roman" w:hAnsi="Times New Roman" w:cs="Times New Roman"/>
        </w:rPr>
      </w:pP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za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učenike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od</w:t>
      </w:r>
      <w:r w:rsidRPr="006E2FF7">
        <w:rPr>
          <w:rFonts w:ascii="Times New Roman" w:hAnsi="Times New Roman" w:cs="Times New Roman"/>
          <w:spacing w:val="-4"/>
        </w:rPr>
        <w:t xml:space="preserve"> </w:t>
      </w:r>
      <w:r w:rsidRPr="006E2FF7">
        <w:rPr>
          <w:rFonts w:ascii="Times New Roman" w:hAnsi="Times New Roman" w:cs="Times New Roman"/>
        </w:rPr>
        <w:t>5.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–</w:t>
      </w:r>
      <w:r w:rsidRPr="006E2FF7">
        <w:rPr>
          <w:rFonts w:ascii="Times New Roman" w:hAnsi="Times New Roman" w:cs="Times New Roman"/>
          <w:spacing w:val="-5"/>
        </w:rPr>
        <w:t xml:space="preserve"> </w:t>
      </w:r>
      <w:r w:rsidRPr="006E2FF7">
        <w:rPr>
          <w:rFonts w:ascii="Times New Roman" w:hAnsi="Times New Roman" w:cs="Times New Roman"/>
        </w:rPr>
        <w:t>8.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razreda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organizirat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će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se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pohađanje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dopunske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nastave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to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iz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predmeta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u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kojima</w:t>
      </w:r>
      <w:r w:rsidRPr="006E2FF7">
        <w:rPr>
          <w:rFonts w:ascii="Times New Roman" w:hAnsi="Times New Roman" w:cs="Times New Roman"/>
          <w:spacing w:val="-48"/>
        </w:rPr>
        <w:t xml:space="preserve"> </w:t>
      </w:r>
      <w:r w:rsidRPr="006E2FF7">
        <w:rPr>
          <w:rFonts w:ascii="Times New Roman" w:hAnsi="Times New Roman" w:cs="Times New Roman"/>
        </w:rPr>
        <w:t>se vidi potreba za organiziranjem takvog oblika nastave, a prvenstveno za matematiku, hrvatski jezik ,</w:t>
      </w:r>
      <w:r w:rsidRPr="006E2FF7">
        <w:rPr>
          <w:rFonts w:ascii="Times New Roman" w:hAnsi="Times New Roman" w:cs="Times New Roman"/>
          <w:spacing w:val="-47"/>
        </w:rPr>
        <w:t xml:space="preserve"> </w:t>
      </w:r>
      <w:r w:rsidRPr="006E2FF7">
        <w:rPr>
          <w:rFonts w:ascii="Times New Roman" w:hAnsi="Times New Roman" w:cs="Times New Roman"/>
        </w:rPr>
        <w:t>strani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jezik,</w:t>
      </w:r>
      <w:r w:rsidRPr="006E2FF7">
        <w:rPr>
          <w:rFonts w:ascii="Times New Roman" w:hAnsi="Times New Roman" w:cs="Times New Roman"/>
          <w:spacing w:val="-3"/>
        </w:rPr>
        <w:t xml:space="preserve"> </w:t>
      </w:r>
      <w:r w:rsidRPr="006E2FF7">
        <w:rPr>
          <w:rFonts w:ascii="Times New Roman" w:hAnsi="Times New Roman" w:cs="Times New Roman"/>
        </w:rPr>
        <w:t>biologiju, kemiju,</w:t>
      </w:r>
      <w:r w:rsidRPr="006E2FF7">
        <w:rPr>
          <w:rFonts w:ascii="Times New Roman" w:hAnsi="Times New Roman" w:cs="Times New Roman"/>
          <w:spacing w:val="2"/>
        </w:rPr>
        <w:t xml:space="preserve"> </w:t>
      </w:r>
      <w:r w:rsidRPr="006E2FF7">
        <w:rPr>
          <w:rFonts w:ascii="Times New Roman" w:hAnsi="Times New Roman" w:cs="Times New Roman"/>
        </w:rPr>
        <w:t>fiziku,</w:t>
      </w:r>
      <w:r w:rsidRPr="006E2FF7">
        <w:rPr>
          <w:rFonts w:ascii="Times New Roman" w:hAnsi="Times New Roman" w:cs="Times New Roman"/>
          <w:spacing w:val="-1"/>
        </w:rPr>
        <w:t xml:space="preserve"> </w:t>
      </w:r>
      <w:r w:rsidRPr="006E2FF7">
        <w:rPr>
          <w:rFonts w:ascii="Times New Roman" w:hAnsi="Times New Roman" w:cs="Times New Roman"/>
        </w:rPr>
        <w:t>povijest</w:t>
      </w:r>
      <w:r w:rsidRPr="006E2FF7">
        <w:rPr>
          <w:rFonts w:ascii="Times New Roman" w:hAnsi="Times New Roman" w:cs="Times New Roman"/>
          <w:spacing w:val="-2"/>
        </w:rPr>
        <w:t xml:space="preserve"> </w:t>
      </w:r>
      <w:r w:rsidRPr="006E2FF7">
        <w:rPr>
          <w:rFonts w:ascii="Times New Roman" w:hAnsi="Times New Roman" w:cs="Times New Roman"/>
        </w:rPr>
        <w:t>i geografiju.</w:t>
      </w:r>
    </w:p>
    <w:p w14:paraId="5CA2940B" w14:textId="180BC89C" w:rsidR="00703AA7" w:rsidRDefault="00703AA7" w:rsidP="00703AA7">
      <w:pPr>
        <w:pStyle w:val="Tijeloteksta"/>
        <w:spacing w:before="39" w:line="276" w:lineRule="auto"/>
        <w:ind w:right="135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65"/>
        <w:gridCol w:w="6497"/>
      </w:tblGrid>
      <w:tr w:rsidR="00276E3E" w14:paraId="578E652B" w14:textId="77777777" w:rsidTr="00626F13">
        <w:trPr>
          <w:trHeight w:val="338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173C8910" w14:textId="77777777" w:rsidR="00276E3E" w:rsidRDefault="00276E3E" w:rsidP="00626F1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NAZIV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AKTIVNOSTI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862F645" w14:textId="77777777" w:rsidR="00276E3E" w:rsidRDefault="00276E3E" w:rsidP="00626F13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OPUNSK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NASTAV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lang w:val="en-US"/>
              </w:rPr>
              <w:t>Engleski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lang w:val="en-US"/>
              </w:rPr>
              <w:t>jezik</w:t>
            </w:r>
            <w:proofErr w:type="spellEnd"/>
          </w:p>
        </w:tc>
      </w:tr>
      <w:tr w:rsidR="00276E3E" w14:paraId="67C8C530" w14:textId="77777777" w:rsidTr="00626F13">
        <w:trPr>
          <w:trHeight w:val="30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13FE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zred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A3EF" w14:textId="77777777" w:rsidR="00276E3E" w:rsidRDefault="00276E3E" w:rsidP="00626F13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>8. a , b</w:t>
            </w:r>
          </w:p>
        </w:tc>
      </w:tr>
      <w:tr w:rsidR="00276E3E" w14:paraId="5F3D66DE" w14:textId="77777777" w:rsidTr="00626F13">
        <w:trPr>
          <w:trHeight w:val="309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993" w14:textId="77777777" w:rsidR="00276E3E" w:rsidRDefault="00276E3E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ositelj</w:t>
            </w:r>
            <w:proofErr w:type="spellEnd"/>
            <w:r>
              <w:rPr>
                <w:b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0EE7" w14:textId="77777777" w:rsidR="00276E3E" w:rsidRDefault="00276E3E" w:rsidP="00626F13">
            <w:pPr>
              <w:pStyle w:val="TableParagraph"/>
              <w:spacing w:before="1" w:line="240" w:lineRule="auto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Leno </w:t>
            </w:r>
            <w:proofErr w:type="spellStart"/>
            <w:r>
              <w:rPr>
                <w:lang w:val="en-US"/>
              </w:rPr>
              <w:t>Erdeljac</w:t>
            </w:r>
            <w:proofErr w:type="spellEnd"/>
          </w:p>
        </w:tc>
      </w:tr>
      <w:tr w:rsidR="00276E3E" w14:paraId="11FD052B" w14:textId="77777777" w:rsidTr="00626F13">
        <w:trPr>
          <w:trHeight w:val="123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045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iljev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6F2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vij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no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le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Uvježbavati</w:t>
            </w:r>
            <w:proofErr w:type="spellEnd"/>
          </w:p>
          <w:p w14:paraId="084FF728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atič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č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vil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omoć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ic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ješn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7EC97792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eljit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va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</w:p>
        </w:tc>
      </w:tr>
      <w:tr w:rsidR="00276E3E" w14:paraId="13BF2441" w14:textId="77777777" w:rsidTr="00626F13">
        <w:trPr>
          <w:trHeight w:val="1235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F01B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jena</w:t>
            </w:r>
            <w:proofErr w:type="spellEnd"/>
            <w:r>
              <w:rPr>
                <w:b/>
                <w:spacing w:val="45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F919" w14:textId="77777777" w:rsidR="00276E3E" w:rsidRDefault="00276E3E" w:rsidP="00626F13">
            <w:pPr>
              <w:pStyle w:val="TableParagraph"/>
              <w:spacing w:line="240" w:lineRule="auto"/>
              <w:ind w:left="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iz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j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jeh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moć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pripremi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ism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je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4A68A786" w14:textId="77777777" w:rsidTr="00626F13">
        <w:trPr>
          <w:trHeight w:val="618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1F2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Način</w:t>
            </w:r>
            <w:proofErr w:type="spellEnd"/>
            <w:r>
              <w:rPr>
                <w:b/>
                <w:spacing w:val="-7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alizacije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A76" w14:textId="77777777" w:rsidR="00276E3E" w:rsidRDefault="00276E3E" w:rsidP="00626F13">
            <w:pPr>
              <w:pStyle w:val="TableParagraph"/>
              <w:spacing w:before="41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žb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i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glav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št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lušanj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čitanj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vore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vidual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s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lagođ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reb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gućnost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a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2EF5153A" w14:textId="77777777" w:rsidTr="00626F13">
        <w:trPr>
          <w:trHeight w:val="30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489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reme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E1FB" w14:textId="77777777" w:rsidR="00276E3E" w:rsidRDefault="00276E3E" w:rsidP="00626F13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1 sat </w:t>
            </w:r>
            <w:proofErr w:type="spellStart"/>
            <w:r>
              <w:rPr>
                <w:lang w:val="en-US"/>
              </w:rPr>
              <w:t>tjed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e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kol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2020./2021. ( </w:t>
            </w:r>
            <w:proofErr w:type="spellStart"/>
            <w:proofErr w:type="gramStart"/>
            <w:r>
              <w:rPr>
                <w:lang w:val="en-US"/>
              </w:rPr>
              <w:t>ukupno</w:t>
            </w:r>
            <w:proofErr w:type="spellEnd"/>
            <w:proofErr w:type="gramEnd"/>
            <w:r>
              <w:rPr>
                <w:lang w:val="en-US"/>
              </w:rPr>
              <w:t xml:space="preserve"> 35 sati ) </w:t>
            </w:r>
          </w:p>
        </w:tc>
      </w:tr>
      <w:tr w:rsidR="00276E3E" w14:paraId="2F092C62" w14:textId="77777777" w:rsidTr="00626F13">
        <w:trPr>
          <w:trHeight w:val="309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3102" w14:textId="77777777" w:rsidR="00276E3E" w:rsidRDefault="00276E3E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roškov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D286" w14:textId="77777777" w:rsidR="00276E3E" w:rsidRDefault="00276E3E" w:rsidP="00626F13">
            <w:pPr>
              <w:pStyle w:val="TableParagraph"/>
              <w:spacing w:before="1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edst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ag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igur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kola</w:t>
            </w:r>
            <w:proofErr w:type="spellEnd"/>
            <w:r>
              <w:rPr>
                <w:lang w:val="en-US"/>
              </w:rPr>
              <w:t xml:space="preserve"> ( </w:t>
            </w:r>
            <w:proofErr w:type="spellStart"/>
            <w:r>
              <w:rPr>
                <w:lang w:val="en-US"/>
              </w:rPr>
              <w:t>računal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jek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sta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ići</w:t>
            </w:r>
            <w:proofErr w:type="spellEnd"/>
            <w:r>
              <w:rPr>
                <w:lang w:val="en-US"/>
              </w:rPr>
              <w:t xml:space="preserve"> )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žbe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ježn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a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30D77D5A" w14:textId="77777777" w:rsidTr="00626F13">
        <w:trPr>
          <w:trHeight w:val="123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CF1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čin</w:t>
            </w:r>
            <w:proofErr w:type="spellEnd"/>
            <w:r>
              <w:rPr>
                <w:b/>
                <w:spacing w:val="-6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jegova</w:t>
            </w:r>
            <w:proofErr w:type="spellEnd"/>
            <w:r>
              <w:rPr>
                <w:b/>
                <w:spacing w:val="49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aćenja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1C04" w14:textId="77777777" w:rsidR="00276E3E" w:rsidRDefault="00276E3E" w:rsidP="00626F13">
            <w:pPr>
              <w:pStyle w:val="TableParagraph"/>
              <w:spacing w:before="2" w:line="240" w:lineRule="auto"/>
              <w:ind w:left="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ćenj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dovit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uta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icaj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hval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im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otič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m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j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14:paraId="5DA0B6C4" w14:textId="743EC26B" w:rsidR="00276E3E" w:rsidRDefault="00276E3E" w:rsidP="00703AA7">
      <w:pPr>
        <w:pStyle w:val="Tijeloteksta"/>
        <w:spacing w:before="39" w:line="276" w:lineRule="auto"/>
        <w:ind w:right="1357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65"/>
        <w:gridCol w:w="6497"/>
      </w:tblGrid>
      <w:tr w:rsidR="00276E3E" w14:paraId="3D91528D" w14:textId="77777777" w:rsidTr="00626F13">
        <w:trPr>
          <w:trHeight w:val="338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6CEA3AA4" w14:textId="77777777" w:rsidR="00276E3E" w:rsidRDefault="00276E3E" w:rsidP="00626F1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NAZIV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AKTIVNOSTI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0D885C9" w14:textId="77777777" w:rsidR="00276E3E" w:rsidRDefault="00276E3E" w:rsidP="00626F13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DOPUNSK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NASTAVA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–</w:t>
            </w:r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lang w:val="en-US"/>
              </w:rPr>
              <w:t>Engleski</w:t>
            </w:r>
            <w:proofErr w:type="spellEnd"/>
            <w:r>
              <w:rPr>
                <w:b/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lang w:val="en-US"/>
              </w:rPr>
              <w:t>jezik</w:t>
            </w:r>
            <w:proofErr w:type="spellEnd"/>
          </w:p>
        </w:tc>
      </w:tr>
      <w:tr w:rsidR="00276E3E" w14:paraId="28E64E4F" w14:textId="77777777" w:rsidTr="00626F13">
        <w:trPr>
          <w:trHeight w:val="30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BFAC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Razred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D1CC" w14:textId="421A7412" w:rsidR="00276E3E" w:rsidRDefault="00CA244F" w:rsidP="00626F13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76E3E">
              <w:rPr>
                <w:lang w:val="en-US"/>
              </w:rPr>
              <w:t xml:space="preserve">. a , b , </w:t>
            </w:r>
            <w:r>
              <w:rPr>
                <w:lang w:val="en-US"/>
              </w:rPr>
              <w:t>7</w:t>
            </w:r>
            <w:r w:rsidR="00276E3E">
              <w:rPr>
                <w:lang w:val="en-US"/>
              </w:rPr>
              <w:t>. a, b</w:t>
            </w:r>
            <w:r>
              <w:rPr>
                <w:lang w:val="en-US"/>
              </w:rPr>
              <w:t>, 8.a.,b</w:t>
            </w:r>
          </w:p>
        </w:tc>
      </w:tr>
      <w:tr w:rsidR="00276E3E" w14:paraId="781F538D" w14:textId="77777777" w:rsidTr="00626F13">
        <w:trPr>
          <w:trHeight w:val="309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0651" w14:textId="77777777" w:rsidR="00276E3E" w:rsidRDefault="00276E3E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ositelj</w:t>
            </w:r>
            <w:proofErr w:type="spellEnd"/>
            <w:r>
              <w:rPr>
                <w:b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0E31" w14:textId="77777777" w:rsidR="00276E3E" w:rsidRDefault="00276E3E" w:rsidP="00626F13">
            <w:pPr>
              <w:pStyle w:val="TableParagraph"/>
              <w:spacing w:before="1" w:line="240" w:lineRule="auto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Leno </w:t>
            </w:r>
            <w:proofErr w:type="spellStart"/>
            <w:r>
              <w:rPr>
                <w:lang w:val="en-US"/>
              </w:rPr>
              <w:t>Erdeljac</w:t>
            </w:r>
            <w:proofErr w:type="spellEnd"/>
          </w:p>
        </w:tc>
      </w:tr>
      <w:tr w:rsidR="00276E3E" w14:paraId="687744E5" w14:textId="77777777" w:rsidTr="00626F13">
        <w:trPr>
          <w:trHeight w:val="123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3BD6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Ciljev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6512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vij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no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les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Uvježbavati</w:t>
            </w:r>
            <w:proofErr w:type="spellEnd"/>
          </w:p>
          <w:p w14:paraId="43E345B2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atič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č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vil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omoć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ic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ješn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0F5958F" w14:textId="77777777" w:rsidR="00276E3E" w:rsidRDefault="00276E3E" w:rsidP="00626F13">
            <w:pPr>
              <w:pStyle w:val="TableParagraph"/>
              <w:spacing w:before="39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eljit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vaj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a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</w:p>
        </w:tc>
      </w:tr>
      <w:tr w:rsidR="00276E3E" w14:paraId="56CBD2A2" w14:textId="77777777" w:rsidTr="00626F13">
        <w:trPr>
          <w:trHeight w:val="1235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FD01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mjena</w:t>
            </w:r>
            <w:proofErr w:type="spellEnd"/>
            <w:r>
              <w:rPr>
                <w:b/>
                <w:spacing w:val="45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tivnosti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DF50" w14:textId="77777777" w:rsidR="00276E3E" w:rsidRDefault="00276E3E" w:rsidP="00626F13">
            <w:pPr>
              <w:pStyle w:val="TableParagraph"/>
              <w:spacing w:line="240" w:lineRule="auto"/>
              <w:ind w:left="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iz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j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jeh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moć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pripremi</w:t>
            </w:r>
            <w:proofErr w:type="spellEnd"/>
            <w:r>
              <w:rPr>
                <w:lang w:val="en-US"/>
              </w:rPr>
              <w:t xml:space="preserve"> za </w:t>
            </w:r>
            <w:proofErr w:type="spellStart"/>
            <w:r>
              <w:rPr>
                <w:lang w:val="en-US"/>
              </w:rPr>
              <w:t>pism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je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nanj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77DF9171" w14:textId="77777777" w:rsidTr="00626F13">
        <w:trPr>
          <w:trHeight w:val="618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7122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čin</w:t>
            </w:r>
            <w:proofErr w:type="spellEnd"/>
            <w:r>
              <w:rPr>
                <w:b/>
                <w:spacing w:val="-7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ealizacije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EDA" w14:textId="77777777" w:rsidR="00276E3E" w:rsidRDefault="00276E3E" w:rsidP="00626F13">
            <w:pPr>
              <w:pStyle w:val="TableParagraph"/>
              <w:spacing w:before="41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žb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zi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glav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št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slušanj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čitanj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vore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a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ividual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s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lagođ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reb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gućnost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a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6CF2F090" w14:textId="77777777" w:rsidTr="00626F13">
        <w:trPr>
          <w:trHeight w:val="30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8A7E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Vreme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A16" w14:textId="40E43319" w:rsidR="00276E3E" w:rsidRDefault="00276E3E" w:rsidP="00626F13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1 sat </w:t>
            </w:r>
            <w:proofErr w:type="spellStart"/>
            <w:r>
              <w:rPr>
                <w:lang w:val="en-US"/>
              </w:rPr>
              <w:t>tjed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e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kols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dine</w:t>
            </w:r>
            <w:proofErr w:type="spellEnd"/>
            <w:r>
              <w:rPr>
                <w:lang w:val="en-US"/>
              </w:rPr>
              <w:t xml:space="preserve"> 202</w:t>
            </w:r>
            <w:r w:rsidR="00CA244F">
              <w:rPr>
                <w:lang w:val="en-US"/>
              </w:rPr>
              <w:t>2</w:t>
            </w:r>
            <w:r>
              <w:rPr>
                <w:lang w:val="en-US"/>
              </w:rPr>
              <w:t>./202</w:t>
            </w:r>
            <w:r w:rsidR="00CA244F">
              <w:rPr>
                <w:lang w:val="en-US"/>
              </w:rPr>
              <w:t>3</w:t>
            </w:r>
            <w:r>
              <w:rPr>
                <w:lang w:val="en-US"/>
              </w:rPr>
              <w:t xml:space="preserve">. ( </w:t>
            </w:r>
            <w:proofErr w:type="spellStart"/>
            <w:proofErr w:type="gramStart"/>
            <w:r>
              <w:rPr>
                <w:lang w:val="en-US"/>
              </w:rPr>
              <w:t>ukupno</w:t>
            </w:r>
            <w:proofErr w:type="spellEnd"/>
            <w:proofErr w:type="gramEnd"/>
            <w:r>
              <w:rPr>
                <w:lang w:val="en-US"/>
              </w:rPr>
              <w:t xml:space="preserve"> 35 sati ) </w:t>
            </w:r>
          </w:p>
        </w:tc>
      </w:tr>
      <w:tr w:rsidR="00276E3E" w14:paraId="4931F6F6" w14:textId="77777777" w:rsidTr="00626F13">
        <w:trPr>
          <w:trHeight w:val="309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A499" w14:textId="77777777" w:rsidR="00276E3E" w:rsidRDefault="00276E3E" w:rsidP="00626F13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Troškovnik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44CC" w14:textId="77777777" w:rsidR="00276E3E" w:rsidRDefault="00276E3E" w:rsidP="00626F13">
            <w:pPr>
              <w:pStyle w:val="TableParagraph"/>
              <w:spacing w:before="1" w:line="240" w:lineRule="auto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stav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edst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mag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igur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škola</w:t>
            </w:r>
            <w:proofErr w:type="spellEnd"/>
            <w:r>
              <w:rPr>
                <w:lang w:val="en-US"/>
              </w:rPr>
              <w:t xml:space="preserve"> ( </w:t>
            </w:r>
            <w:proofErr w:type="spellStart"/>
            <w:r>
              <w:rPr>
                <w:lang w:val="en-US"/>
              </w:rPr>
              <w:t>računal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ojekto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sta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ići</w:t>
            </w:r>
            <w:proofErr w:type="spellEnd"/>
            <w:r>
              <w:rPr>
                <w:lang w:val="en-US"/>
              </w:rPr>
              <w:t xml:space="preserve"> )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žbe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ježn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ak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n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276E3E" w14:paraId="1A575470" w14:textId="77777777" w:rsidTr="00626F13">
        <w:trPr>
          <w:trHeight w:val="123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25B1" w14:textId="77777777" w:rsidR="00276E3E" w:rsidRDefault="00276E3E" w:rsidP="00626F13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Način</w:t>
            </w:r>
            <w:proofErr w:type="spellEnd"/>
            <w:r>
              <w:rPr>
                <w:b/>
                <w:spacing w:val="-6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jegova</w:t>
            </w:r>
            <w:proofErr w:type="spellEnd"/>
            <w:r>
              <w:rPr>
                <w:b/>
                <w:spacing w:val="49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raćenja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C779" w14:textId="77777777" w:rsidR="00276E3E" w:rsidRDefault="00276E3E" w:rsidP="00626F13">
            <w:pPr>
              <w:pStyle w:val="TableParagraph"/>
              <w:spacing w:before="2" w:line="240" w:lineRule="auto"/>
              <w:ind w:left="10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ćenj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dovit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uta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icaj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hval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im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otič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sm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j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zika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14:paraId="0D16F472" w14:textId="77777777" w:rsidR="00276E3E" w:rsidRPr="006E2FF7" w:rsidRDefault="00276E3E" w:rsidP="00703AA7">
      <w:pPr>
        <w:pStyle w:val="Tijeloteksta"/>
        <w:spacing w:before="39" w:line="276" w:lineRule="auto"/>
        <w:ind w:right="1357"/>
        <w:jc w:val="both"/>
        <w:rPr>
          <w:rFonts w:ascii="Times New Roman" w:hAnsi="Times New Roman" w:cs="Times New Roman"/>
        </w:rPr>
      </w:pP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21E9906B" w14:textId="77777777">
        <w:trPr>
          <w:trHeight w:val="338"/>
        </w:trPr>
        <w:tc>
          <w:tcPr>
            <w:tcW w:w="2565" w:type="dxa"/>
            <w:shd w:val="clear" w:color="auto" w:fill="C5DFB3"/>
          </w:tcPr>
          <w:bookmarkEnd w:id="12"/>
          <w:p w14:paraId="000001A2" w14:textId="7AD7825B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  <w:shd w:val="clear" w:color="auto" w:fill="C5DFB3"/>
          </w:tcPr>
          <w:p w14:paraId="000001A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– Hrvatski jezik</w:t>
            </w:r>
          </w:p>
        </w:tc>
      </w:tr>
      <w:tr w:rsidR="00E47524" w:rsidRPr="006E2FF7" w14:paraId="18560A7A" w14:textId="77777777">
        <w:trPr>
          <w:trHeight w:val="306"/>
        </w:trPr>
        <w:tc>
          <w:tcPr>
            <w:tcW w:w="2565" w:type="dxa"/>
          </w:tcPr>
          <w:p w14:paraId="000001A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1A5" w14:textId="75ED51C7" w:rsidR="00E47524" w:rsidRPr="006E2FF7" w:rsidRDefault="0036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37DCA73D" w14:textId="77777777">
        <w:trPr>
          <w:trHeight w:val="309"/>
        </w:trPr>
        <w:tc>
          <w:tcPr>
            <w:tcW w:w="2565" w:type="dxa"/>
          </w:tcPr>
          <w:p w14:paraId="000001A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1A7" w14:textId="0D8928C4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sip Petrak</w:t>
            </w:r>
            <w:r w:rsidR="00CA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učenici s poteškoćama u svladavanju gradiva  hrvatskog jezika 1.a razreda</w:t>
            </w:r>
          </w:p>
        </w:tc>
      </w:tr>
      <w:tr w:rsidR="00E47524" w:rsidRPr="006E2FF7" w14:paraId="27089C7D" w14:textId="77777777">
        <w:trPr>
          <w:trHeight w:val="1236"/>
        </w:trPr>
        <w:tc>
          <w:tcPr>
            <w:tcW w:w="2565" w:type="dxa"/>
          </w:tcPr>
          <w:p w14:paraId="000001A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1A9" w14:textId="77777777" w:rsidR="00E47524" w:rsidRPr="006E2FF7" w:rsidRDefault="007E00E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Dodatno pojašnjavanje gradiva učenicima kojima je potrebna pomoć u svladavanju temeljnog znanja. Usvajanje čitanja, pisanja, ponavljanja, prepričavanja, objašnjavanja, pokazivanja.</w:t>
            </w:r>
          </w:p>
          <w:p w14:paraId="000001A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10682C46" w14:textId="77777777">
        <w:trPr>
          <w:trHeight w:val="763"/>
        </w:trPr>
        <w:tc>
          <w:tcPr>
            <w:tcW w:w="2565" w:type="dxa"/>
          </w:tcPr>
          <w:p w14:paraId="000001A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497" w:type="dxa"/>
          </w:tcPr>
          <w:p w14:paraId="000001AC" w14:textId="77777777" w:rsidR="00E47524" w:rsidRPr="006E2FF7" w:rsidRDefault="007E00E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tvaranje uvjeta za kvalitetno uključivanje učenika u redovnu nastavu hrvatskog jezika. Rad na tehnici čitanja, urednog pisanja te razumijevanje pročitanog teksta .</w:t>
            </w:r>
          </w:p>
          <w:p w14:paraId="000001AD" w14:textId="77777777" w:rsidR="00E47524" w:rsidRPr="006E2FF7" w:rsidRDefault="00E4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24" w:rsidRPr="006E2FF7" w14:paraId="07772A23" w14:textId="77777777">
        <w:trPr>
          <w:trHeight w:val="618"/>
        </w:trPr>
        <w:tc>
          <w:tcPr>
            <w:tcW w:w="2565" w:type="dxa"/>
          </w:tcPr>
          <w:p w14:paraId="000001A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1AF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z individualiziranu pomoć učitelja rješavati zadatke i uvježbati gradivo koje učenik nije uspješno svladao u redovnoj nastavi.</w:t>
            </w:r>
          </w:p>
        </w:tc>
      </w:tr>
      <w:tr w:rsidR="00E47524" w:rsidRPr="006E2FF7" w14:paraId="019836BE" w14:textId="77777777">
        <w:trPr>
          <w:trHeight w:val="306"/>
        </w:trPr>
        <w:tc>
          <w:tcPr>
            <w:tcW w:w="2565" w:type="dxa"/>
          </w:tcPr>
          <w:p w14:paraId="000001B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1B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1  sat tjedno.</w:t>
            </w:r>
          </w:p>
        </w:tc>
      </w:tr>
      <w:tr w:rsidR="00E47524" w:rsidRPr="006E2FF7" w14:paraId="4778C913" w14:textId="77777777">
        <w:trPr>
          <w:trHeight w:val="309"/>
        </w:trPr>
        <w:tc>
          <w:tcPr>
            <w:tcW w:w="2565" w:type="dxa"/>
          </w:tcPr>
          <w:p w14:paraId="000001B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1B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kopiranja i kopirnog papira snosi škola.</w:t>
            </w:r>
          </w:p>
          <w:p w14:paraId="000001B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FC6C4A0" w14:textId="77777777">
        <w:trPr>
          <w:trHeight w:val="871"/>
        </w:trPr>
        <w:tc>
          <w:tcPr>
            <w:tcW w:w="2565" w:type="dxa"/>
          </w:tcPr>
          <w:p w14:paraId="000001B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1B6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rada i zalaganja učenika na satovima dopunske nastave, analiza te usmeno i pisano vrednovanje rezultata rada u svrhu poboljšanja daljnjeg školovanja</w:t>
            </w:r>
          </w:p>
        </w:tc>
      </w:tr>
    </w:tbl>
    <w:p w14:paraId="000001B7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07723AEB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1B8" w14:textId="38B0D505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  <w:shd w:val="clear" w:color="auto" w:fill="C5DFB3"/>
          </w:tcPr>
          <w:p w14:paraId="000001B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– Hrvatski jezik</w:t>
            </w:r>
          </w:p>
        </w:tc>
      </w:tr>
      <w:tr w:rsidR="00E47524" w:rsidRPr="006E2FF7" w14:paraId="444B0889" w14:textId="77777777">
        <w:trPr>
          <w:trHeight w:val="306"/>
        </w:trPr>
        <w:tc>
          <w:tcPr>
            <w:tcW w:w="2565" w:type="dxa"/>
          </w:tcPr>
          <w:p w14:paraId="000001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1BB" w14:textId="0FA2A0D2" w:rsidR="00E47524" w:rsidRPr="006E2FF7" w:rsidRDefault="0036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</w:t>
            </w:r>
          </w:p>
        </w:tc>
      </w:tr>
      <w:tr w:rsidR="00E47524" w:rsidRPr="006E2FF7" w14:paraId="0D934E55" w14:textId="77777777">
        <w:trPr>
          <w:trHeight w:val="309"/>
        </w:trPr>
        <w:tc>
          <w:tcPr>
            <w:tcW w:w="2565" w:type="dxa"/>
          </w:tcPr>
          <w:p w14:paraId="000001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1B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Anit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š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vitković i učenici s poteškoćama u svladavanju gradiva  hrvatskog jezika 1.b razreda</w:t>
            </w:r>
          </w:p>
        </w:tc>
      </w:tr>
      <w:tr w:rsidR="00E47524" w:rsidRPr="006E2FF7" w14:paraId="6730CF32" w14:textId="77777777">
        <w:trPr>
          <w:trHeight w:val="1021"/>
        </w:trPr>
        <w:tc>
          <w:tcPr>
            <w:tcW w:w="2565" w:type="dxa"/>
          </w:tcPr>
          <w:p w14:paraId="000001B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1BF" w14:textId="77777777" w:rsidR="00E47524" w:rsidRPr="006E2FF7" w:rsidRDefault="007E00E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Dodatno pojašnjavanje gradiva učenicima kojima je potrebna pomoć u svladavanju temeljnog znanja. Usvajanje čitanja, pisanja, ponavljanja, prepričavanja, objašnjavanja, pokazivanja</w:t>
            </w:r>
          </w:p>
        </w:tc>
      </w:tr>
      <w:tr w:rsidR="00E47524" w:rsidRPr="006E2FF7" w14:paraId="56899378" w14:textId="77777777">
        <w:trPr>
          <w:trHeight w:val="911"/>
        </w:trPr>
        <w:tc>
          <w:tcPr>
            <w:tcW w:w="2565" w:type="dxa"/>
          </w:tcPr>
          <w:p w14:paraId="000001C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1C1" w14:textId="77777777" w:rsidR="00E47524" w:rsidRPr="006E2FF7" w:rsidRDefault="007E00E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tvaranje uvjeta za kvalitetno uključivanje učenika u redovnu nastavu hrvatskog jezika. Rad na tehnici čitanja, urednog pisanja te razumijevanje pročitanog teksta .</w:t>
            </w:r>
          </w:p>
        </w:tc>
      </w:tr>
      <w:tr w:rsidR="00E47524" w:rsidRPr="006E2FF7" w14:paraId="76EB486B" w14:textId="77777777">
        <w:trPr>
          <w:trHeight w:val="618"/>
        </w:trPr>
        <w:tc>
          <w:tcPr>
            <w:tcW w:w="2565" w:type="dxa"/>
          </w:tcPr>
          <w:p w14:paraId="000001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1C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z individualiziranu pomoć učitelja rješavati zadatke i uvježbati gradivo koje učenik nije uspješno svladao u redovnoj nastavi.</w:t>
            </w:r>
          </w:p>
        </w:tc>
      </w:tr>
      <w:tr w:rsidR="00E47524" w:rsidRPr="006E2FF7" w14:paraId="3B462B4E" w14:textId="77777777">
        <w:trPr>
          <w:trHeight w:val="306"/>
        </w:trPr>
        <w:tc>
          <w:tcPr>
            <w:tcW w:w="2565" w:type="dxa"/>
          </w:tcPr>
          <w:p w14:paraId="000001C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1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pola  sata tjedno.</w:t>
            </w:r>
          </w:p>
        </w:tc>
      </w:tr>
      <w:tr w:rsidR="00E47524" w:rsidRPr="006E2FF7" w14:paraId="0DF821AF" w14:textId="77777777">
        <w:trPr>
          <w:trHeight w:val="309"/>
        </w:trPr>
        <w:tc>
          <w:tcPr>
            <w:tcW w:w="2565" w:type="dxa"/>
          </w:tcPr>
          <w:p w14:paraId="000001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1C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kopiranja i kopirnog papira snosi škola.</w:t>
            </w:r>
          </w:p>
        </w:tc>
      </w:tr>
      <w:tr w:rsidR="00E47524" w:rsidRPr="006E2FF7" w14:paraId="033101F5" w14:textId="77777777">
        <w:trPr>
          <w:trHeight w:val="925"/>
        </w:trPr>
        <w:tc>
          <w:tcPr>
            <w:tcW w:w="2565" w:type="dxa"/>
          </w:tcPr>
          <w:p w14:paraId="000001C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1C9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rada i zalaganja učenika na satovima dopunske nastave, analiza te usmeno i pisano vrednovanje rezultata rada u svrhu poboljšanja daljnjeg školovanja.</w:t>
            </w:r>
          </w:p>
        </w:tc>
      </w:tr>
    </w:tbl>
    <w:p w14:paraId="000001CB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1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6528"/>
      </w:tblGrid>
      <w:tr w:rsidR="00E47524" w:rsidRPr="006E2FF7" w14:paraId="0A24BD25" w14:textId="77777777">
        <w:trPr>
          <w:trHeight w:val="338"/>
        </w:trPr>
        <w:tc>
          <w:tcPr>
            <w:tcW w:w="2577" w:type="dxa"/>
            <w:shd w:val="clear" w:color="auto" w:fill="C5DFB3"/>
          </w:tcPr>
          <w:p w14:paraId="000001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28" w:type="dxa"/>
            <w:shd w:val="clear" w:color="auto" w:fill="C5DFB3"/>
          </w:tcPr>
          <w:p w14:paraId="000001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PUNSKA NASTAVA – HRVATSKI JEZIK </w:t>
            </w:r>
          </w:p>
        </w:tc>
      </w:tr>
      <w:tr w:rsidR="00E47524" w:rsidRPr="006E2FF7" w14:paraId="3E78DD35" w14:textId="77777777">
        <w:trPr>
          <w:trHeight w:val="306"/>
        </w:trPr>
        <w:tc>
          <w:tcPr>
            <w:tcW w:w="2577" w:type="dxa"/>
          </w:tcPr>
          <w:p w14:paraId="000001C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28" w:type="dxa"/>
          </w:tcPr>
          <w:p w14:paraId="000001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,2.,3. i 4.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3DCAFD88" w14:textId="77777777">
        <w:trPr>
          <w:trHeight w:val="309"/>
        </w:trPr>
        <w:tc>
          <w:tcPr>
            <w:tcW w:w="2577" w:type="dxa"/>
          </w:tcPr>
          <w:p w14:paraId="000001D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28" w:type="dxa"/>
          </w:tcPr>
          <w:p w14:paraId="000001D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čiteljica Ivana Nejak </w:t>
            </w:r>
          </w:p>
          <w:p w14:paraId="000001D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ci koji pohađaju dopunsku nastavu</w:t>
            </w:r>
          </w:p>
        </w:tc>
      </w:tr>
      <w:tr w:rsidR="00E47524" w:rsidRPr="006E2FF7" w14:paraId="2F6D194F" w14:textId="77777777">
        <w:trPr>
          <w:trHeight w:val="702"/>
        </w:trPr>
        <w:tc>
          <w:tcPr>
            <w:tcW w:w="2577" w:type="dxa"/>
          </w:tcPr>
          <w:p w14:paraId="000001D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28" w:type="dxa"/>
          </w:tcPr>
          <w:p w14:paraId="000001D4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koji imaju poteškoća u savladavanju sadržaja Hrvatskog jezika</w:t>
            </w:r>
          </w:p>
        </w:tc>
      </w:tr>
      <w:tr w:rsidR="00E47524" w:rsidRPr="006E2FF7" w14:paraId="0770A972" w14:textId="77777777">
        <w:trPr>
          <w:trHeight w:val="982"/>
        </w:trPr>
        <w:tc>
          <w:tcPr>
            <w:tcW w:w="2577" w:type="dxa"/>
          </w:tcPr>
          <w:p w14:paraId="000001D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28" w:type="dxa"/>
          </w:tcPr>
          <w:p w14:paraId="000001D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boljšanje školskog uspjeha učenika</w:t>
            </w:r>
          </w:p>
          <w:p w14:paraId="000001D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jačanje samopouzdanja učenika</w:t>
            </w:r>
          </w:p>
          <w:p w14:paraId="000001D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roditeljima u svladavanju školskih obveza djece</w:t>
            </w:r>
          </w:p>
        </w:tc>
      </w:tr>
      <w:tr w:rsidR="00E47524" w:rsidRPr="006E2FF7" w14:paraId="0821214E" w14:textId="77777777">
        <w:trPr>
          <w:trHeight w:val="618"/>
        </w:trPr>
        <w:tc>
          <w:tcPr>
            <w:tcW w:w="2577" w:type="dxa"/>
          </w:tcPr>
          <w:p w14:paraId="000001D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28" w:type="dxa"/>
            <w:vAlign w:val="center"/>
          </w:tcPr>
          <w:p w14:paraId="000001D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njem zadataka individualiziranim pristupom učenicima prevladavaju se postojeće teškoće u savladavanju sadržaja iz Hrvatskog jezika</w:t>
            </w:r>
          </w:p>
        </w:tc>
      </w:tr>
      <w:tr w:rsidR="00E47524" w:rsidRPr="006E2FF7" w14:paraId="7A076B39" w14:textId="77777777">
        <w:trPr>
          <w:trHeight w:val="306"/>
        </w:trPr>
        <w:tc>
          <w:tcPr>
            <w:tcW w:w="2577" w:type="dxa"/>
          </w:tcPr>
          <w:p w14:paraId="000001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28" w:type="dxa"/>
          </w:tcPr>
          <w:p w14:paraId="000001D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nastavne godine jedan sat tjedno</w:t>
            </w:r>
          </w:p>
        </w:tc>
      </w:tr>
      <w:tr w:rsidR="00E47524" w:rsidRPr="006E2FF7" w14:paraId="09A96B43" w14:textId="77777777">
        <w:trPr>
          <w:trHeight w:val="309"/>
        </w:trPr>
        <w:tc>
          <w:tcPr>
            <w:tcW w:w="2577" w:type="dxa"/>
          </w:tcPr>
          <w:p w14:paraId="000001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28" w:type="dxa"/>
          </w:tcPr>
          <w:p w14:paraId="000001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dopunske nastave (kopiranja nastavnih materijala) snosi Škola</w:t>
            </w:r>
          </w:p>
        </w:tc>
      </w:tr>
      <w:tr w:rsidR="00E47524" w:rsidRPr="006E2FF7" w14:paraId="43849F10" w14:textId="77777777">
        <w:trPr>
          <w:trHeight w:val="793"/>
        </w:trPr>
        <w:tc>
          <w:tcPr>
            <w:tcW w:w="2577" w:type="dxa"/>
          </w:tcPr>
          <w:p w14:paraId="000001D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28" w:type="dxa"/>
          </w:tcPr>
          <w:p w14:paraId="000001E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aćenje rada i zalaganja učenika</w:t>
            </w:r>
          </w:p>
          <w:p w14:paraId="000001E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smeno i pisano vrjednovanje rezultata rada</w:t>
            </w:r>
          </w:p>
        </w:tc>
      </w:tr>
    </w:tbl>
    <w:p w14:paraId="000001E2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51D70BB8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1E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1E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</w:t>
            </w:r>
          </w:p>
        </w:tc>
      </w:tr>
      <w:tr w:rsidR="00E47524" w:rsidRPr="006E2FF7" w14:paraId="41E962B1" w14:textId="77777777">
        <w:trPr>
          <w:trHeight w:val="306"/>
        </w:trPr>
        <w:tc>
          <w:tcPr>
            <w:tcW w:w="2565" w:type="dxa"/>
          </w:tcPr>
          <w:p w14:paraId="000001E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1E6" w14:textId="2FFA53A0" w:rsidR="00E47524" w:rsidRPr="006E2FF7" w:rsidRDefault="00A83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azred – PŠ Bosiljevo</w:t>
            </w:r>
          </w:p>
        </w:tc>
      </w:tr>
      <w:tr w:rsidR="00E47524" w:rsidRPr="006E2FF7" w14:paraId="317BF9C4" w14:textId="77777777">
        <w:trPr>
          <w:trHeight w:val="309"/>
        </w:trPr>
        <w:tc>
          <w:tcPr>
            <w:tcW w:w="2565" w:type="dxa"/>
          </w:tcPr>
          <w:p w14:paraId="000001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1E8" w14:textId="17EB21AC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čiteljica Ivan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Brletić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Živčić i učenici s poteškoćama u savladavanju gradiva hrvatskog jezika </w:t>
            </w:r>
            <w:r w:rsidR="00A8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="00A83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. PŠ Bosiljevo.</w:t>
            </w:r>
          </w:p>
        </w:tc>
      </w:tr>
      <w:tr w:rsidR="00E47524" w:rsidRPr="006E2FF7" w14:paraId="7C29A965" w14:textId="77777777">
        <w:trPr>
          <w:trHeight w:val="910"/>
        </w:trPr>
        <w:tc>
          <w:tcPr>
            <w:tcW w:w="2565" w:type="dxa"/>
          </w:tcPr>
          <w:p w14:paraId="000001E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1EA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dodatno pojašnjavanje gradiva učenicima kojima je potrebna pomoć u savladavanju temeljnog znanja. Usvajanje čitanja i pisanja, osposobljavanje učenika za jezičnu komunikaciju, usvajanje osnovnog jezičnog standarda, razvoj samostalnosti kod učenika.</w:t>
            </w:r>
          </w:p>
        </w:tc>
      </w:tr>
      <w:tr w:rsidR="00E47524" w:rsidRPr="006E2FF7" w14:paraId="655475AF" w14:textId="77777777">
        <w:trPr>
          <w:trHeight w:val="953"/>
        </w:trPr>
        <w:tc>
          <w:tcPr>
            <w:tcW w:w="2565" w:type="dxa"/>
          </w:tcPr>
          <w:p w14:paraId="000001E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1E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oljšanje školskog uspjeha, jačanje samopouzdanja učenika, stvaranje uvjeta za kvalitetno uključivanje učenika u redovnu nastavu Hrvatskog jezika.</w:t>
            </w:r>
          </w:p>
        </w:tc>
      </w:tr>
      <w:tr w:rsidR="00E47524" w:rsidRPr="006E2FF7" w14:paraId="7433AD49" w14:textId="77777777">
        <w:trPr>
          <w:trHeight w:val="618"/>
        </w:trPr>
        <w:tc>
          <w:tcPr>
            <w:tcW w:w="2565" w:type="dxa"/>
          </w:tcPr>
          <w:p w14:paraId="000001E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1E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m zadataka individualiziranim pristupom učenicima uvježbati gradivo koje učenik nije uspješno svladao u redovnoj nastavi.</w:t>
            </w:r>
          </w:p>
        </w:tc>
      </w:tr>
      <w:tr w:rsidR="00E47524" w:rsidRPr="006E2FF7" w14:paraId="7D8BCD3D" w14:textId="77777777">
        <w:trPr>
          <w:trHeight w:val="306"/>
        </w:trPr>
        <w:tc>
          <w:tcPr>
            <w:tcW w:w="2565" w:type="dxa"/>
          </w:tcPr>
          <w:p w14:paraId="000001E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1F0" w14:textId="1FDB17AC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ira se tijekom nastavne godine </w:t>
            </w:r>
            <w:r w:rsidR="00A83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sati godiš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7524" w:rsidRPr="006E2FF7" w14:paraId="774DA9F3" w14:textId="77777777">
        <w:trPr>
          <w:trHeight w:val="309"/>
        </w:trPr>
        <w:tc>
          <w:tcPr>
            <w:tcW w:w="2565" w:type="dxa"/>
          </w:tcPr>
          <w:p w14:paraId="000001F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1F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punske nastave (kopiranja nastavnih materijala) snosi Škola.</w:t>
            </w:r>
          </w:p>
        </w:tc>
      </w:tr>
      <w:tr w:rsidR="00E47524" w:rsidRPr="006E2FF7" w14:paraId="797DB4CD" w14:textId="77777777">
        <w:trPr>
          <w:trHeight w:val="611"/>
        </w:trPr>
        <w:tc>
          <w:tcPr>
            <w:tcW w:w="2565" w:type="dxa"/>
          </w:tcPr>
          <w:p w14:paraId="000001F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1F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ćenje rada i zalaganja učenika, analiza te usmeno i pisano vrjednovanje rezultata rada, u svrhu poboljšanja daljnjeg školovanja</w:t>
            </w:r>
          </w:p>
        </w:tc>
      </w:tr>
    </w:tbl>
    <w:p w14:paraId="00000208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6496"/>
      </w:tblGrid>
      <w:tr w:rsidR="006015F5" w14:paraId="52424D79" w14:textId="77777777" w:rsidTr="006015F5">
        <w:trPr>
          <w:trHeight w:val="33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14:paraId="00DB161E" w14:textId="77777777" w:rsidR="006015F5" w:rsidRDefault="006015F5">
            <w:pPr>
              <w:spacing w:line="29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ZIV AKTIVNOSTI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14:paraId="6FEC2B34" w14:textId="77777777" w:rsidR="006015F5" w:rsidRDefault="006015F5">
            <w:pPr>
              <w:spacing w:line="290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DOPUNSKA NASTAVA – HRVATSKI JEZIK</w:t>
            </w:r>
          </w:p>
        </w:tc>
      </w:tr>
      <w:tr w:rsidR="006015F5" w14:paraId="3EE67DAA" w14:textId="77777777" w:rsidTr="006015F5">
        <w:trPr>
          <w:trHeight w:val="30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2E968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azred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1B71" w14:textId="77777777" w:rsidR="006015F5" w:rsidRDefault="006015F5">
            <w:pPr>
              <w:spacing w:line="26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B</w:t>
            </w:r>
          </w:p>
        </w:tc>
      </w:tr>
      <w:tr w:rsidR="006015F5" w14:paraId="15EEAC17" w14:textId="77777777" w:rsidTr="006015F5">
        <w:trPr>
          <w:trHeight w:val="30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C4C4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ositelj aktivnosti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C5D27" w14:textId="77777777" w:rsidR="006015F5" w:rsidRDefault="006015F5">
            <w:pP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čiteljica Ivana Ku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vor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učenici koji polaze dopunsku nastavu</w:t>
            </w:r>
          </w:p>
        </w:tc>
      </w:tr>
      <w:tr w:rsidR="006015F5" w14:paraId="5B633B3C" w14:textId="77777777" w:rsidTr="006015F5">
        <w:trPr>
          <w:trHeight w:val="123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98D8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4993" w14:textId="77777777" w:rsidR="006015F5" w:rsidRDefault="006015F5">
            <w:pP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vajanje formalnog pisma, vježbanje i razvijanje tehnike čitanja, osposobljavanje učenika za jezičnu komunikaciju, ovladavanje jezičnim djelatnostima primanja (slušanje i čitanje), proizvodnje (govorenje i pisanje) i njihova međudjelovanja (razgovaranje i dopisivanje).</w:t>
            </w:r>
          </w:p>
        </w:tc>
      </w:tr>
      <w:tr w:rsidR="006015F5" w14:paraId="283B5EED" w14:textId="77777777" w:rsidTr="006015F5">
        <w:trPr>
          <w:trHeight w:val="1235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42CD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mjena aktivnosti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5B89" w14:textId="77777777" w:rsidR="006015F5" w:rsidRDefault="006015F5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moć učenicima koji imaju poteškoća u usmenoj i pisanoj komunikaciji. Razvoj samostalnosti i samopouzdanja kod učenika te motivacije za daljnji rad.</w:t>
            </w:r>
          </w:p>
        </w:tc>
      </w:tr>
      <w:tr w:rsidR="006015F5" w14:paraId="258A5ECC" w14:textId="77777777" w:rsidTr="006015F5">
        <w:trPr>
          <w:trHeight w:val="618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80DE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Način realizacije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852A" w14:textId="77777777" w:rsidR="006015F5" w:rsidRDefault="006015F5">
            <w:pP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dividualizirani pristup, samostalni rad, rad u paru ili skupini, na satovima dopunske nastave.</w:t>
            </w:r>
          </w:p>
        </w:tc>
      </w:tr>
      <w:tr w:rsidR="006015F5" w14:paraId="3F0AA307" w14:textId="77777777" w:rsidTr="006015F5">
        <w:trPr>
          <w:trHeight w:val="30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76F9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1782" w14:textId="77777777" w:rsidR="006015F5" w:rsidRDefault="006015F5">
            <w:pPr>
              <w:spacing w:line="26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edan sat svaki tjedan tijekom nastavne godine.</w:t>
            </w:r>
          </w:p>
        </w:tc>
      </w:tr>
      <w:tr w:rsidR="006015F5" w14:paraId="171470A7" w14:textId="77777777" w:rsidTr="006015F5">
        <w:trPr>
          <w:trHeight w:val="30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245A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roškovnik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5E3E" w14:textId="77777777" w:rsidR="006015F5" w:rsidRDefault="006015F5">
            <w:pP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roškove papira, fotokopiranja i krede snosi škola.</w:t>
            </w:r>
          </w:p>
        </w:tc>
      </w:tr>
      <w:tr w:rsidR="006015F5" w14:paraId="3C3342D0" w14:textId="77777777" w:rsidTr="006015F5">
        <w:trPr>
          <w:trHeight w:val="123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8186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čin njegova praćenja: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FB6C3" w14:textId="77777777" w:rsidR="006015F5" w:rsidRDefault="006015F5">
            <w:pP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edovito praćenje i povratna informacija učeniku.</w:t>
            </w:r>
          </w:p>
        </w:tc>
      </w:tr>
      <w:tr w:rsidR="006015F5" w14:paraId="69614F53" w14:textId="77777777" w:rsidTr="006015F5">
        <w:trPr>
          <w:trHeight w:val="1236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C76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2C6F" w14:textId="77777777" w:rsidR="006015F5" w:rsidRDefault="006015F5">
            <w:pP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f4"/>
        <w:tblpPr w:leftFromText="180" w:rightFromText="180" w:horzAnchor="margin" w:tblpY="48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0C0AAB22" w14:textId="77777777" w:rsidTr="00A81515">
        <w:trPr>
          <w:trHeight w:val="33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21D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21E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 (PŠ Bosiljevo)</w:t>
            </w:r>
          </w:p>
        </w:tc>
      </w:tr>
      <w:tr w:rsidR="00E47524" w:rsidRPr="006E2FF7" w14:paraId="1053F70B" w14:textId="77777777" w:rsidTr="00A81515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F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0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 6., 7. i 8. Razred</w:t>
            </w:r>
          </w:p>
          <w:p w14:paraId="00000221" w14:textId="77777777" w:rsidR="00E47524" w:rsidRPr="006E2FF7" w:rsidRDefault="00E47524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039239D" w14:textId="77777777" w:rsidTr="00A81515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3" w14:textId="640F219E" w:rsidR="00E47524" w:rsidRPr="006E2FF7" w:rsidRDefault="007E00EF" w:rsidP="00A815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iteljica </w:t>
            </w:r>
            <w:r w:rsidR="006F7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a Petković</w:t>
            </w:r>
          </w:p>
        </w:tc>
      </w:tr>
      <w:tr w:rsidR="00E47524" w:rsidRPr="006E2FF7" w14:paraId="2B17DD82" w14:textId="77777777" w:rsidTr="00A81515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E47524" w:rsidRPr="006E2FF7" w:rsidRDefault="007E00EF" w:rsidP="00A815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koji imaju poteškoća u savladavanju gradiva Hrvatskog jezika</w:t>
            </w:r>
          </w:p>
          <w:p w14:paraId="00000226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sa posebnim obrazovnim potrebama koji se školuju po redovitom ili prilagođenom nastavnom program</w:t>
            </w:r>
          </w:p>
        </w:tc>
      </w:tr>
      <w:tr w:rsidR="00E47524" w:rsidRPr="006E2FF7" w14:paraId="4D9982CB" w14:textId="77777777" w:rsidTr="00A81515">
        <w:trPr>
          <w:trHeight w:val="72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E47524" w:rsidRPr="006E2FF7" w:rsidRDefault="007E00EF" w:rsidP="00A815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 učenike kojima je potrebna pomoć u savladavanju gradiva iz Hrvatskog jezika</w:t>
            </w:r>
          </w:p>
        </w:tc>
      </w:tr>
      <w:tr w:rsidR="00E47524" w:rsidRPr="006E2FF7" w14:paraId="153B8150" w14:textId="77777777" w:rsidTr="00A81515">
        <w:trPr>
          <w:trHeight w:val="61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9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A" w14:textId="77777777" w:rsidR="00E47524" w:rsidRPr="006E2FF7" w:rsidRDefault="007E00EF" w:rsidP="00A815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punska nastava realizira se jedan sat tjedno tijekom nastavne godine, a prema potrebi učenika</w:t>
            </w:r>
          </w:p>
          <w:p w14:paraId="0000022B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može biti uključen u dopunsku nastavu jednokratno, povremeno ili kroz dulji vremenski period</w:t>
            </w:r>
          </w:p>
          <w:p w14:paraId="0000022C" w14:textId="77777777" w:rsidR="00E47524" w:rsidRPr="006E2FF7" w:rsidRDefault="00E47524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6DC8C31" w14:textId="77777777" w:rsidTr="00A81515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E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punska nastava iz Hrvatskog jezika realizira se tijekom nastavne godine prema rasporedu sati učenika ili prema potrebi učenika</w:t>
            </w:r>
          </w:p>
        </w:tc>
      </w:tr>
      <w:tr w:rsidR="00E47524" w:rsidRPr="006E2FF7" w14:paraId="75FAFB21" w14:textId="77777777" w:rsidTr="00A81515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F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0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dopunske nastave (materijali) snosi Škola</w:t>
            </w:r>
          </w:p>
          <w:p w14:paraId="00000231" w14:textId="77777777" w:rsidR="00E47524" w:rsidRPr="006E2FF7" w:rsidRDefault="00E47524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8811E32" w14:textId="77777777" w:rsidTr="00A81515">
        <w:trPr>
          <w:trHeight w:val="42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2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3" w14:textId="77777777" w:rsidR="00E47524" w:rsidRPr="006E2FF7" w:rsidRDefault="007E00EF" w:rsidP="00A81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ktivnosti učenika i rezultati njegova rada bilježit će se u e-Dnevnik</w:t>
            </w:r>
          </w:p>
        </w:tc>
      </w:tr>
    </w:tbl>
    <w:p w14:paraId="4E1BD58F" w14:textId="77777777" w:rsidR="00312306" w:rsidRPr="006E2FF7" w:rsidRDefault="00312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4C702BB8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3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3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 (PN)</w:t>
            </w:r>
          </w:p>
        </w:tc>
      </w:tr>
      <w:tr w:rsidR="00E47524" w:rsidRPr="006E2FF7" w14:paraId="064A1D98" w14:textId="77777777">
        <w:trPr>
          <w:trHeight w:val="306"/>
        </w:trPr>
        <w:tc>
          <w:tcPr>
            <w:tcW w:w="2565" w:type="dxa"/>
          </w:tcPr>
          <w:p w14:paraId="0000023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i 7. razred</w:t>
            </w:r>
          </w:p>
        </w:tc>
      </w:tr>
      <w:tr w:rsidR="00E47524" w:rsidRPr="006E2FF7" w14:paraId="645E0B56" w14:textId="77777777">
        <w:trPr>
          <w:trHeight w:val="309"/>
        </w:trPr>
        <w:tc>
          <w:tcPr>
            <w:tcW w:w="2565" w:type="dxa"/>
          </w:tcPr>
          <w:p w14:paraId="000002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itelj dopunske nastave je učitelj predmetne nastave;</w:t>
            </w:r>
          </w:p>
          <w:p w14:paraId="000002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čitelj surađuje s pedagogom, razrednikom i roditeljima.</w:t>
            </w:r>
          </w:p>
          <w:p w14:paraId="0000023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6E5C826" w14:textId="77777777">
        <w:trPr>
          <w:trHeight w:val="1236"/>
        </w:trPr>
        <w:tc>
          <w:tcPr>
            <w:tcW w:w="2565" w:type="dxa"/>
          </w:tcPr>
          <w:p w14:paraId="0000023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497" w:type="dxa"/>
          </w:tcPr>
          <w:p w14:paraId="0000023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moć učenicima koji imaju poteškoća u svladavanju gradiva hrvatskog jezika</w:t>
            </w:r>
          </w:p>
          <w:p w14:paraId="000002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moć učenicima s posebnim obrazovnim potrebama koji se školuju po redovitom ili prilagođenom nastavnom programu</w:t>
            </w:r>
          </w:p>
          <w:p w14:paraId="0000024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83C0E7B" w14:textId="77777777">
        <w:trPr>
          <w:trHeight w:val="1235"/>
        </w:trPr>
        <w:tc>
          <w:tcPr>
            <w:tcW w:w="2565" w:type="dxa"/>
          </w:tcPr>
          <w:p w14:paraId="000002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24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a učenike kojima je potrebna pomoć u svladavanju gradiva iz hrvatskog jezika</w:t>
            </w:r>
          </w:p>
          <w:p w14:paraId="0000024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moć roditeljima u svladavanju školskih obveza djece</w:t>
            </w:r>
          </w:p>
          <w:p w14:paraId="0000024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30452C2" w14:textId="77777777">
        <w:trPr>
          <w:trHeight w:val="618"/>
        </w:trPr>
        <w:tc>
          <w:tcPr>
            <w:tcW w:w="2565" w:type="dxa"/>
          </w:tcPr>
          <w:p w14:paraId="0000024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24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opunska nastava realizira se jedan sat tjedno tijekom nastavne godine, a prema potrebi učenika</w:t>
            </w:r>
          </w:p>
          <w:p w14:paraId="000002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čenik može biti uključen u dopunsku nastavu jednokratno, povremeno ili kroz dulji vremenski period</w:t>
            </w:r>
          </w:p>
          <w:p w14:paraId="0000024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7E7C0A9" w14:textId="77777777">
        <w:trPr>
          <w:trHeight w:val="306"/>
        </w:trPr>
        <w:tc>
          <w:tcPr>
            <w:tcW w:w="2565" w:type="dxa"/>
          </w:tcPr>
          <w:p w14:paraId="0000024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4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nska nastava iz hrvatskog jezika realizira se tijekom nastavne godine prema rasporedu sati učenika ili prema potrebi učenika.</w:t>
            </w:r>
          </w:p>
          <w:p w14:paraId="0000024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0D6C153" w14:textId="77777777">
        <w:trPr>
          <w:trHeight w:val="309"/>
        </w:trPr>
        <w:tc>
          <w:tcPr>
            <w:tcW w:w="2565" w:type="dxa"/>
          </w:tcPr>
          <w:p w14:paraId="0000024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punske nastave (materijali) snosi škola.</w:t>
            </w:r>
          </w:p>
          <w:p w14:paraId="0000024E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9C37441" w14:textId="77777777">
        <w:trPr>
          <w:trHeight w:val="1236"/>
        </w:trPr>
        <w:tc>
          <w:tcPr>
            <w:tcW w:w="2565" w:type="dxa"/>
          </w:tcPr>
          <w:p w14:paraId="0000024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25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8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očnost učenika, aktivnost i rezultati rada pratit će se na evidencijskim listama.</w:t>
            </w:r>
          </w:p>
          <w:p w14:paraId="0000025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8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jednovanje će se koristiti u cilju postizanja boljih rezultata.</w:t>
            </w:r>
          </w:p>
        </w:tc>
      </w:tr>
    </w:tbl>
    <w:p w14:paraId="00000252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4A4FB90E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5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5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</w:t>
            </w:r>
          </w:p>
        </w:tc>
      </w:tr>
      <w:tr w:rsidR="00E47524" w:rsidRPr="006E2FF7" w14:paraId="6F7B26F3" w14:textId="77777777">
        <w:trPr>
          <w:trHeight w:val="306"/>
        </w:trPr>
        <w:tc>
          <w:tcPr>
            <w:tcW w:w="2565" w:type="dxa"/>
          </w:tcPr>
          <w:p w14:paraId="0000025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56" w14:textId="009715B8" w:rsidR="00E47524" w:rsidRPr="006E2FF7" w:rsidRDefault="00BF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</w:tr>
      <w:tr w:rsidR="00E47524" w:rsidRPr="006E2FF7" w14:paraId="62922273" w14:textId="77777777">
        <w:trPr>
          <w:trHeight w:val="309"/>
        </w:trPr>
        <w:tc>
          <w:tcPr>
            <w:tcW w:w="2565" w:type="dxa"/>
          </w:tcPr>
          <w:p w14:paraId="0000025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nk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čiklas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</w:t>
            </w:r>
            <w:proofErr w:type="spellEnd"/>
          </w:p>
        </w:tc>
      </w:tr>
      <w:tr w:rsidR="00E47524" w:rsidRPr="006E2FF7" w14:paraId="1B407E74" w14:textId="77777777">
        <w:trPr>
          <w:trHeight w:val="1236"/>
        </w:trPr>
        <w:tc>
          <w:tcPr>
            <w:tcW w:w="2565" w:type="dxa"/>
          </w:tcPr>
          <w:p w14:paraId="0000025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5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ticanje aktivnosti i zainteresiranosti učenika za predmet</w:t>
            </w:r>
          </w:p>
          <w:p w14:paraId="0000025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tjecanje znanja o književnosti, jeziku i izražavanju u skladu s nastavnim planovima i programima</w:t>
            </w:r>
          </w:p>
          <w:p w14:paraId="0000025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tjecanje spoznaje o hrvatskom jeziku kao sredstvu priopćavanja i jednoj od glavnih značajka hrvatske nacionalne kulture, samobitnosti i nacionalnog identiteta</w:t>
            </w:r>
          </w:p>
          <w:p w14:paraId="0000025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moć učenicima da lakše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ladavju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vremene ili stalne poteškoće u učenju nastavnih sadržaja iz hrvatskoj jezika</w:t>
            </w:r>
          </w:p>
        </w:tc>
      </w:tr>
      <w:tr w:rsidR="00E47524" w:rsidRPr="006E2FF7" w14:paraId="143FF877" w14:textId="77777777">
        <w:trPr>
          <w:trHeight w:val="1235"/>
        </w:trPr>
        <w:tc>
          <w:tcPr>
            <w:tcW w:w="2565" w:type="dxa"/>
          </w:tcPr>
          <w:p w14:paraId="0000025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25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ogućnost pružanja pomoći učenicima koji imaju poteškoće u razumijevanju i usvajanju znanja iz književnosti i jezika, jačanje samopouzdanja i kreativnosti</w:t>
            </w:r>
          </w:p>
        </w:tc>
      </w:tr>
      <w:tr w:rsidR="00E47524" w:rsidRPr="006E2FF7" w14:paraId="752BBC47" w14:textId="77777777">
        <w:trPr>
          <w:trHeight w:val="618"/>
        </w:trPr>
        <w:tc>
          <w:tcPr>
            <w:tcW w:w="2565" w:type="dxa"/>
          </w:tcPr>
          <w:p w14:paraId="0000026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497" w:type="dxa"/>
          </w:tcPr>
          <w:p w14:paraId="0000026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metode instruktivnog rada; prema potrebi frontalni rad; individualni pristup potpomognut metodom razgovora, upućivanja, razmišljanja i zaključivanja</w:t>
            </w:r>
          </w:p>
        </w:tc>
      </w:tr>
      <w:tr w:rsidR="00E47524" w:rsidRPr="006E2FF7" w14:paraId="29E2E1D6" w14:textId="77777777">
        <w:trPr>
          <w:trHeight w:val="306"/>
        </w:trPr>
        <w:tc>
          <w:tcPr>
            <w:tcW w:w="2565" w:type="dxa"/>
          </w:tcPr>
          <w:p w14:paraId="0000026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6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nastavne godine prema rasporedu sati i dogovoru s učenicima, 1 sat tjedno</w:t>
            </w:r>
          </w:p>
        </w:tc>
      </w:tr>
      <w:tr w:rsidR="00E47524" w:rsidRPr="006E2FF7" w14:paraId="7FFE93E6" w14:textId="77777777">
        <w:trPr>
          <w:trHeight w:val="309"/>
        </w:trPr>
        <w:tc>
          <w:tcPr>
            <w:tcW w:w="2565" w:type="dxa"/>
          </w:tcPr>
          <w:p w14:paraId="0000026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6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ak papira za kopiranje</w:t>
            </w:r>
          </w:p>
        </w:tc>
      </w:tr>
      <w:tr w:rsidR="00E47524" w:rsidRPr="006E2FF7" w14:paraId="647CD17E" w14:textId="77777777">
        <w:trPr>
          <w:trHeight w:val="1236"/>
        </w:trPr>
        <w:tc>
          <w:tcPr>
            <w:tcW w:w="2565" w:type="dxa"/>
          </w:tcPr>
          <w:p w14:paraId="000002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26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isanim i usmenim putem te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a</w:t>
            </w:r>
          </w:p>
          <w:p w14:paraId="0000026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govor s učenicima o dobrim stranama i postignućima tijekom realizacije dopunske nastave te sagledavanje nedostataka koji bi se u budućnosti mogli izbjeći</w:t>
            </w:r>
          </w:p>
        </w:tc>
      </w:tr>
    </w:tbl>
    <w:p w14:paraId="0000026A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237DC131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6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6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MATEMATIKA</w:t>
            </w:r>
          </w:p>
        </w:tc>
      </w:tr>
      <w:tr w:rsidR="00E47524" w:rsidRPr="006E2FF7" w14:paraId="2A69364A" w14:textId="77777777">
        <w:trPr>
          <w:trHeight w:val="306"/>
        </w:trPr>
        <w:tc>
          <w:tcPr>
            <w:tcW w:w="2565" w:type="dxa"/>
          </w:tcPr>
          <w:p w14:paraId="0000026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6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,2.,3. i 4.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21548548" w14:textId="77777777">
        <w:trPr>
          <w:trHeight w:val="309"/>
        </w:trPr>
        <w:tc>
          <w:tcPr>
            <w:tcW w:w="2565" w:type="dxa"/>
          </w:tcPr>
          <w:p w14:paraId="0000026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7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čiteljica Ivana Nejak </w:t>
            </w:r>
          </w:p>
          <w:p w14:paraId="0000027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ci koji pohađaju dopunsku nastavu</w:t>
            </w:r>
          </w:p>
        </w:tc>
      </w:tr>
      <w:tr w:rsidR="00E47524" w:rsidRPr="006E2FF7" w14:paraId="4289F12D" w14:textId="77777777">
        <w:trPr>
          <w:trHeight w:val="663"/>
        </w:trPr>
        <w:tc>
          <w:tcPr>
            <w:tcW w:w="2565" w:type="dxa"/>
          </w:tcPr>
          <w:p w14:paraId="0000027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7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koji imaju poteškoća u savladavanju sadržaja Matematike</w:t>
            </w:r>
          </w:p>
        </w:tc>
      </w:tr>
      <w:tr w:rsidR="00E47524" w:rsidRPr="006E2FF7" w14:paraId="40F612E8" w14:textId="77777777">
        <w:trPr>
          <w:trHeight w:val="985"/>
        </w:trPr>
        <w:tc>
          <w:tcPr>
            <w:tcW w:w="2565" w:type="dxa"/>
          </w:tcPr>
          <w:p w14:paraId="0000027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27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boljšanje školskog uspjeha učenika</w:t>
            </w:r>
          </w:p>
          <w:p w14:paraId="0000027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jačanje samopouzdanja učenika</w:t>
            </w:r>
          </w:p>
          <w:p w14:paraId="0000027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roditeljima u svladavanju školskih obveza djece</w:t>
            </w:r>
          </w:p>
        </w:tc>
      </w:tr>
      <w:tr w:rsidR="00E47524" w:rsidRPr="006E2FF7" w14:paraId="3B4013AA" w14:textId="77777777">
        <w:trPr>
          <w:trHeight w:val="618"/>
        </w:trPr>
        <w:tc>
          <w:tcPr>
            <w:tcW w:w="2565" w:type="dxa"/>
          </w:tcPr>
          <w:p w14:paraId="0000027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  <w:vAlign w:val="center"/>
          </w:tcPr>
          <w:p w14:paraId="0000027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njem zadataka individualiziranim pristupom učenicima prevladavaju se postojeće teškoće u savladavanju sadržaja iz Matematike</w:t>
            </w:r>
          </w:p>
        </w:tc>
      </w:tr>
      <w:tr w:rsidR="00E47524" w:rsidRPr="006E2FF7" w14:paraId="243F423E" w14:textId="77777777">
        <w:trPr>
          <w:trHeight w:val="306"/>
        </w:trPr>
        <w:tc>
          <w:tcPr>
            <w:tcW w:w="2565" w:type="dxa"/>
          </w:tcPr>
          <w:p w14:paraId="0000027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7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nastavne godine jedan sat tjedno</w:t>
            </w:r>
          </w:p>
        </w:tc>
      </w:tr>
      <w:tr w:rsidR="00E47524" w:rsidRPr="006E2FF7" w14:paraId="29DD0410" w14:textId="77777777">
        <w:trPr>
          <w:trHeight w:val="309"/>
        </w:trPr>
        <w:tc>
          <w:tcPr>
            <w:tcW w:w="2565" w:type="dxa"/>
          </w:tcPr>
          <w:p w14:paraId="0000027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7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dopunske nastave (kopiranja nastavnih materijala) snosi Škola</w:t>
            </w:r>
          </w:p>
        </w:tc>
      </w:tr>
    </w:tbl>
    <w:p w14:paraId="0000027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1EF1B4DA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7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8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matematika</w:t>
            </w:r>
          </w:p>
        </w:tc>
      </w:tr>
      <w:tr w:rsidR="00E47524" w:rsidRPr="006E2FF7" w14:paraId="39B3DD45" w14:textId="77777777">
        <w:trPr>
          <w:trHeight w:val="306"/>
        </w:trPr>
        <w:tc>
          <w:tcPr>
            <w:tcW w:w="2565" w:type="dxa"/>
          </w:tcPr>
          <w:p w14:paraId="0000028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82" w14:textId="1B9421D4" w:rsidR="00E47524" w:rsidRPr="006E2FF7" w:rsidRDefault="000B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azred, PŠ Bosiljevo</w:t>
            </w:r>
          </w:p>
        </w:tc>
      </w:tr>
      <w:tr w:rsidR="00E47524" w:rsidRPr="006E2FF7" w14:paraId="443C843F" w14:textId="77777777">
        <w:trPr>
          <w:trHeight w:val="309"/>
        </w:trPr>
        <w:tc>
          <w:tcPr>
            <w:tcW w:w="2565" w:type="dxa"/>
          </w:tcPr>
          <w:p w14:paraId="0000028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84" w14:textId="638693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Iv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let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ivčić i učenici s poteškoćama u savladavanju gradiva matematike </w:t>
            </w:r>
            <w:r w:rsidR="000B7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r w:rsidR="000B7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azreda PŠ Bosiljevo.</w:t>
            </w:r>
          </w:p>
        </w:tc>
      </w:tr>
      <w:tr w:rsidR="00E47524" w:rsidRPr="006E2FF7" w14:paraId="60AA391B" w14:textId="77777777">
        <w:trPr>
          <w:trHeight w:val="1236"/>
        </w:trPr>
        <w:tc>
          <w:tcPr>
            <w:tcW w:w="2565" w:type="dxa"/>
          </w:tcPr>
          <w:p w14:paraId="0000028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8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jecanje temeljnih matematičkih znanja i osnovne matematičke pismenosti,  razvijanje sposobnosti rješavanja matematičkih problema, razvoj samostalnosti kod učenika, pisanje i objašnjavanje matematičkih zadataka.</w:t>
            </w:r>
          </w:p>
        </w:tc>
      </w:tr>
      <w:tr w:rsidR="00E47524" w:rsidRPr="006E2FF7" w14:paraId="7D5DA0F0" w14:textId="77777777">
        <w:trPr>
          <w:trHeight w:val="643"/>
        </w:trPr>
        <w:tc>
          <w:tcPr>
            <w:tcW w:w="2565" w:type="dxa"/>
          </w:tcPr>
          <w:p w14:paraId="0000028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28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 učenicima koji imaju poteškoća u savladavanju nastavnog programa te njihov uspješan nastavak školovanja.</w:t>
            </w:r>
          </w:p>
        </w:tc>
      </w:tr>
      <w:tr w:rsidR="00E47524" w:rsidRPr="006E2FF7" w14:paraId="0BF4191E" w14:textId="77777777">
        <w:trPr>
          <w:trHeight w:val="618"/>
        </w:trPr>
        <w:tc>
          <w:tcPr>
            <w:tcW w:w="2565" w:type="dxa"/>
          </w:tcPr>
          <w:p w14:paraId="0000028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28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 individualiziranu pomoć učitelja rješavati zadatke i uvježbati gradivo koje učenik nije uspješno svladao u redovnoj nastavi.</w:t>
            </w:r>
          </w:p>
        </w:tc>
      </w:tr>
      <w:tr w:rsidR="00E47524" w:rsidRPr="006E2FF7" w14:paraId="2E74462D" w14:textId="77777777">
        <w:trPr>
          <w:trHeight w:val="306"/>
        </w:trPr>
        <w:tc>
          <w:tcPr>
            <w:tcW w:w="2565" w:type="dxa"/>
          </w:tcPr>
          <w:p w14:paraId="0000028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8C" w14:textId="7D9122BB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ira se tijekom nastavne godine </w:t>
            </w:r>
            <w:r w:rsidR="000B7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sati godiš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7524" w:rsidRPr="006E2FF7" w14:paraId="3DB5019E" w14:textId="77777777">
        <w:trPr>
          <w:trHeight w:val="309"/>
        </w:trPr>
        <w:tc>
          <w:tcPr>
            <w:tcW w:w="2565" w:type="dxa"/>
          </w:tcPr>
          <w:p w14:paraId="0000028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8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punske nastave (kopiranja nastavnih materijala) snosi Škola.</w:t>
            </w:r>
          </w:p>
        </w:tc>
      </w:tr>
      <w:tr w:rsidR="00E47524" w:rsidRPr="006E2FF7" w14:paraId="640BD8FF" w14:textId="77777777">
        <w:trPr>
          <w:trHeight w:val="611"/>
        </w:trPr>
        <w:tc>
          <w:tcPr>
            <w:tcW w:w="2565" w:type="dxa"/>
          </w:tcPr>
          <w:p w14:paraId="0000028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6497" w:type="dxa"/>
            <w:vAlign w:val="center"/>
          </w:tcPr>
          <w:p w14:paraId="0000029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ćenje rada i zalaganja učenika, analiza te usmeno i pisano vrjednovanje rezultata rada, u svrhu poboljšanja daljnjeg školovanja.</w:t>
            </w:r>
          </w:p>
        </w:tc>
      </w:tr>
    </w:tbl>
    <w:p w14:paraId="00000291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35909D3B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92" w14:textId="72E8F34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  <w:shd w:val="clear" w:color="auto" w:fill="C5DFB3"/>
          </w:tcPr>
          <w:p w14:paraId="0000029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– MATEMATIKA</w:t>
            </w:r>
          </w:p>
        </w:tc>
      </w:tr>
      <w:tr w:rsidR="00E47524" w:rsidRPr="006E2FF7" w14:paraId="07ECBE2C" w14:textId="77777777">
        <w:trPr>
          <w:trHeight w:val="306"/>
        </w:trPr>
        <w:tc>
          <w:tcPr>
            <w:tcW w:w="2565" w:type="dxa"/>
          </w:tcPr>
          <w:p w14:paraId="0000029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95" w14:textId="26FC5DFD" w:rsidR="00E47524" w:rsidRPr="006E2FF7" w:rsidRDefault="00F92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PŠ BOSILJEVO</w:t>
            </w:r>
          </w:p>
        </w:tc>
      </w:tr>
      <w:tr w:rsidR="00E47524" w:rsidRPr="006E2FF7" w14:paraId="20485A61" w14:textId="77777777">
        <w:trPr>
          <w:trHeight w:val="309"/>
        </w:trPr>
        <w:tc>
          <w:tcPr>
            <w:tcW w:w="2565" w:type="dxa"/>
          </w:tcPr>
          <w:p w14:paraId="00000296" w14:textId="6DCB1D60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</w:tcPr>
          <w:p w14:paraId="00000297" w14:textId="549CBBF5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nici </w:t>
            </w:r>
            <w:r w:rsidR="00F9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iteljica Iv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durić</w:t>
            </w:r>
            <w:proofErr w:type="spellEnd"/>
          </w:p>
        </w:tc>
      </w:tr>
      <w:tr w:rsidR="00E47524" w:rsidRPr="006E2FF7" w14:paraId="12BFFE27" w14:textId="77777777">
        <w:trPr>
          <w:trHeight w:val="1236"/>
        </w:trPr>
        <w:tc>
          <w:tcPr>
            <w:tcW w:w="2565" w:type="dxa"/>
          </w:tcPr>
          <w:p w14:paraId="0000029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9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 učenicima pri usvajanju nastavnih sadržaja koji iz bilo kojih razloga (poteškoće u praćenju nastave, bolest, nedovoljna roditeljska pomoć…) nisu usvojili temeljna znanja potrebna za daljnje praćenje nastave.</w:t>
            </w:r>
          </w:p>
        </w:tc>
      </w:tr>
      <w:tr w:rsidR="00E47524" w:rsidRPr="006E2FF7" w14:paraId="6A85D982" w14:textId="77777777">
        <w:trPr>
          <w:trHeight w:val="1235"/>
        </w:trPr>
        <w:tc>
          <w:tcPr>
            <w:tcW w:w="2565" w:type="dxa"/>
          </w:tcPr>
          <w:p w14:paraId="0000029A" w14:textId="2432D97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</w:tcPr>
          <w:p w14:paraId="0000029B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moć učenicima u usvajaju osnovanih jezičnih/matematičkih znanja i vještina kao preduvjetom uspješnog nastavka školovanja</w:t>
            </w:r>
          </w:p>
          <w:p w14:paraId="0000029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osnovane govorne i pismene jezične vještine</w:t>
            </w:r>
          </w:p>
          <w:p w14:paraId="0000029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matematičkog mišljenja</w:t>
            </w:r>
          </w:p>
          <w:p w14:paraId="0000029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utiti roditelje na koji način mogu pomoći svojoj djeci u uspješnom svladavanju školskih obveza i određenih nastavnih</w:t>
            </w:r>
          </w:p>
          <w:p w14:paraId="0000029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ržaja</w:t>
            </w:r>
          </w:p>
        </w:tc>
      </w:tr>
      <w:tr w:rsidR="00E47524" w:rsidRPr="006E2FF7" w14:paraId="2BF64B09" w14:textId="77777777">
        <w:trPr>
          <w:trHeight w:val="618"/>
        </w:trPr>
        <w:tc>
          <w:tcPr>
            <w:tcW w:w="2565" w:type="dxa"/>
          </w:tcPr>
          <w:p w14:paraId="000002A0" w14:textId="4DCEAD16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ije:</w:t>
            </w:r>
          </w:p>
        </w:tc>
        <w:tc>
          <w:tcPr>
            <w:tcW w:w="6497" w:type="dxa"/>
          </w:tcPr>
          <w:p w14:paraId="000002A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ndividualizirani rad</w:t>
            </w:r>
          </w:p>
          <w:p w14:paraId="000002A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frontalni rad</w:t>
            </w:r>
          </w:p>
          <w:p w14:paraId="000002A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tode i oblik rada prilagoditi potrebama pojedinog učenika</w:t>
            </w:r>
          </w:p>
        </w:tc>
      </w:tr>
      <w:tr w:rsidR="00E47524" w:rsidRPr="006E2FF7" w14:paraId="22A966F2" w14:textId="77777777">
        <w:trPr>
          <w:trHeight w:val="306"/>
        </w:trPr>
        <w:tc>
          <w:tcPr>
            <w:tcW w:w="2565" w:type="dxa"/>
          </w:tcPr>
          <w:p w14:paraId="000002A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A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nastavne godine jedan sat tjedno za svaki nastavni predmet</w:t>
            </w:r>
          </w:p>
        </w:tc>
      </w:tr>
      <w:tr w:rsidR="00E47524" w:rsidRPr="006E2FF7" w14:paraId="57DF211D" w14:textId="77777777">
        <w:trPr>
          <w:trHeight w:val="309"/>
        </w:trPr>
        <w:tc>
          <w:tcPr>
            <w:tcW w:w="2565" w:type="dxa"/>
          </w:tcPr>
          <w:p w14:paraId="000002A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A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dopunske nastave (kopiranja nastavnih materijala) snosi Škola</w:t>
            </w:r>
          </w:p>
        </w:tc>
      </w:tr>
      <w:tr w:rsidR="00E47524" w:rsidRPr="006E2FF7" w14:paraId="26062F27" w14:textId="77777777">
        <w:trPr>
          <w:trHeight w:val="1236"/>
        </w:trPr>
        <w:tc>
          <w:tcPr>
            <w:tcW w:w="2565" w:type="dxa"/>
          </w:tcPr>
          <w:p w14:paraId="000002A8" w14:textId="14702F99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jegova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ćenja:</w:t>
            </w:r>
          </w:p>
        </w:tc>
        <w:tc>
          <w:tcPr>
            <w:tcW w:w="6497" w:type="dxa"/>
          </w:tcPr>
          <w:p w14:paraId="000002A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azočnost učenika, aktivnost i rezultate rada bilježit će učiteljica u posebnoj bilježnici namijenjenoj praćenju učenika uključenih u dopunsku nastavu</w:t>
            </w:r>
          </w:p>
          <w:p w14:paraId="000002AA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vratna informacija o napredovanju u radu i odnosu prema radu biti će primjerenim načinom (opisnom, brojčanom, usmenom i pisanom ocjenom) vidljiva roditeljima i učenicima u cilju daljnje motivacije za uspješan rad</w:t>
            </w:r>
          </w:p>
          <w:p w14:paraId="000002A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ste povratne informacije koristiti će učiteljica za pronalaženje što učinkovitijih metoda rada</w:t>
            </w:r>
          </w:p>
        </w:tc>
      </w:tr>
    </w:tbl>
    <w:p w14:paraId="000002AD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564BA7EF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AE" w14:textId="2EDEC3B8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497" w:type="dxa"/>
            <w:shd w:val="clear" w:color="auto" w:fill="C5DFB3"/>
          </w:tcPr>
          <w:p w14:paraId="000002A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– Matematika</w:t>
            </w:r>
          </w:p>
        </w:tc>
      </w:tr>
      <w:tr w:rsidR="00E47524" w:rsidRPr="006E2FF7" w14:paraId="2F766194" w14:textId="77777777">
        <w:trPr>
          <w:trHeight w:val="306"/>
        </w:trPr>
        <w:tc>
          <w:tcPr>
            <w:tcW w:w="2565" w:type="dxa"/>
          </w:tcPr>
          <w:p w14:paraId="000002B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B1" w14:textId="6E85C759" w:rsidR="00E47524" w:rsidRPr="006E2FF7" w:rsidRDefault="0036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6B8A37DD" w14:textId="77777777">
        <w:trPr>
          <w:trHeight w:val="309"/>
        </w:trPr>
        <w:tc>
          <w:tcPr>
            <w:tcW w:w="2565" w:type="dxa"/>
          </w:tcPr>
          <w:p w14:paraId="000002B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B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 Josip Petrak i učenici s poteškoćama u svladavanju gradiva  matematike 1.a razreda</w:t>
            </w:r>
          </w:p>
        </w:tc>
      </w:tr>
      <w:tr w:rsidR="00E47524" w:rsidRPr="006E2FF7" w14:paraId="308E15F8" w14:textId="77777777">
        <w:trPr>
          <w:trHeight w:val="1052"/>
        </w:trPr>
        <w:tc>
          <w:tcPr>
            <w:tcW w:w="2565" w:type="dxa"/>
          </w:tcPr>
          <w:p w14:paraId="000002B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B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logičkog mišljenja, razvijanje sposobnosti rješavanja matematičkih problema, računanje, pisanje i objašnjavanje matematičkih zadataka.</w:t>
            </w:r>
          </w:p>
        </w:tc>
      </w:tr>
      <w:tr w:rsidR="00E47524" w:rsidRPr="006E2FF7" w14:paraId="55ED8829" w14:textId="77777777">
        <w:trPr>
          <w:trHeight w:val="683"/>
        </w:trPr>
        <w:tc>
          <w:tcPr>
            <w:tcW w:w="2565" w:type="dxa"/>
          </w:tcPr>
          <w:p w14:paraId="000002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497" w:type="dxa"/>
          </w:tcPr>
          <w:p w14:paraId="000002B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u usvajanju matematičkih spoznaja te ovladavanje temeljnim znanjima kao preduvjetom uspješnosti nastavka školovanja.</w:t>
            </w:r>
          </w:p>
        </w:tc>
      </w:tr>
      <w:tr w:rsidR="00E47524" w:rsidRPr="006E2FF7" w14:paraId="148D6829" w14:textId="77777777">
        <w:trPr>
          <w:trHeight w:val="618"/>
        </w:trPr>
        <w:tc>
          <w:tcPr>
            <w:tcW w:w="2565" w:type="dxa"/>
          </w:tcPr>
          <w:p w14:paraId="000002B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2B9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z individualiziranu pomoć učitelja rješavati zadatke i uvježbati gradivo koje učenik nije uspješno svladao u redovnoj nastavi.</w:t>
            </w:r>
          </w:p>
          <w:p w14:paraId="000002B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FE1A984" w14:textId="77777777">
        <w:trPr>
          <w:trHeight w:val="306"/>
        </w:trPr>
        <w:tc>
          <w:tcPr>
            <w:tcW w:w="2565" w:type="dxa"/>
          </w:tcPr>
          <w:p w14:paraId="000002B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1  sat  tjedno.</w:t>
            </w:r>
          </w:p>
        </w:tc>
      </w:tr>
      <w:tr w:rsidR="00E47524" w:rsidRPr="006E2FF7" w14:paraId="5F30DE67" w14:textId="77777777">
        <w:trPr>
          <w:trHeight w:val="309"/>
        </w:trPr>
        <w:tc>
          <w:tcPr>
            <w:tcW w:w="2565" w:type="dxa"/>
          </w:tcPr>
          <w:p w14:paraId="000002B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B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kopiranja i kopirnog papira snosi škola.</w:t>
            </w:r>
          </w:p>
          <w:p w14:paraId="000002B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0D1111F" w14:textId="77777777">
        <w:trPr>
          <w:trHeight w:val="973"/>
        </w:trPr>
        <w:tc>
          <w:tcPr>
            <w:tcW w:w="2565" w:type="dxa"/>
          </w:tcPr>
          <w:p w14:paraId="000002C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2C1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rada i zalaganja učenika na satovima dopunske nastave, analiza te usmeno i pisano vrednovanje rezultata rada u svrhu poboljšanja daljnjeg školovanja.</w:t>
            </w:r>
          </w:p>
          <w:p w14:paraId="000002C2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7402EF" w14:textId="77777777" w:rsidR="00F927CF" w:rsidRPr="006E2FF7" w:rsidRDefault="00F927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1F8ACE32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C5" w14:textId="33073A18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A</w:t>
            </w:r>
            <w:r w:rsidR="00703AA7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TIVNOSTI:</w:t>
            </w:r>
          </w:p>
        </w:tc>
        <w:tc>
          <w:tcPr>
            <w:tcW w:w="6497" w:type="dxa"/>
            <w:shd w:val="clear" w:color="auto" w:fill="C5DFB3"/>
          </w:tcPr>
          <w:p w14:paraId="000002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– Matematika</w:t>
            </w:r>
          </w:p>
        </w:tc>
      </w:tr>
      <w:tr w:rsidR="00E47524" w:rsidRPr="006E2FF7" w14:paraId="2B15186D" w14:textId="77777777">
        <w:trPr>
          <w:trHeight w:val="306"/>
        </w:trPr>
        <w:tc>
          <w:tcPr>
            <w:tcW w:w="2565" w:type="dxa"/>
          </w:tcPr>
          <w:p w14:paraId="000002C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C8" w14:textId="5DE6F37C" w:rsidR="00E47524" w:rsidRPr="006E2FF7" w:rsidRDefault="0036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</w:t>
            </w:r>
          </w:p>
        </w:tc>
      </w:tr>
      <w:tr w:rsidR="00E47524" w:rsidRPr="006E2FF7" w14:paraId="6356D347" w14:textId="77777777">
        <w:trPr>
          <w:trHeight w:val="309"/>
        </w:trPr>
        <w:tc>
          <w:tcPr>
            <w:tcW w:w="2565" w:type="dxa"/>
          </w:tcPr>
          <w:p w14:paraId="000002C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C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Anit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š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vitković i učenici s poteškoćama u svladavanju gradiva  matematike 1.b razreda</w:t>
            </w:r>
          </w:p>
        </w:tc>
      </w:tr>
      <w:tr w:rsidR="00E47524" w:rsidRPr="006E2FF7" w14:paraId="14F44827" w14:textId="77777777">
        <w:trPr>
          <w:trHeight w:val="1019"/>
        </w:trPr>
        <w:tc>
          <w:tcPr>
            <w:tcW w:w="2565" w:type="dxa"/>
          </w:tcPr>
          <w:p w14:paraId="000002C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logičkog mišljenja, razvijanje sposobnosti rješavanja matematičkih problema, računanje, pisanje i objašnjavanje matematičkih zadataka.</w:t>
            </w:r>
          </w:p>
        </w:tc>
      </w:tr>
      <w:tr w:rsidR="00E47524" w:rsidRPr="006E2FF7" w14:paraId="7A80AF38" w14:textId="77777777">
        <w:trPr>
          <w:trHeight w:val="767"/>
        </w:trPr>
        <w:tc>
          <w:tcPr>
            <w:tcW w:w="2565" w:type="dxa"/>
          </w:tcPr>
          <w:p w14:paraId="000002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2C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u usvajanju matematičkih spoznaja te ovladavanje temeljnim znanjima kao preduvjetom uspješnosti nastavka školovanja.</w:t>
            </w:r>
          </w:p>
        </w:tc>
      </w:tr>
      <w:tr w:rsidR="00E47524" w:rsidRPr="006E2FF7" w14:paraId="35CEFA3F" w14:textId="77777777">
        <w:trPr>
          <w:trHeight w:val="618"/>
        </w:trPr>
        <w:tc>
          <w:tcPr>
            <w:tcW w:w="2565" w:type="dxa"/>
          </w:tcPr>
          <w:p w14:paraId="000002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2D0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z individualiziranu pomoć učitelja rješavati zadatke i uvježbati gradivo koje učenik nije uspješno svladao u redovnoj nastavi.</w:t>
            </w:r>
          </w:p>
          <w:p w14:paraId="000002D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06302F3" w14:textId="77777777">
        <w:trPr>
          <w:trHeight w:val="306"/>
        </w:trPr>
        <w:tc>
          <w:tcPr>
            <w:tcW w:w="2565" w:type="dxa"/>
          </w:tcPr>
          <w:p w14:paraId="000002D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D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pola  sata tjedno.</w:t>
            </w:r>
          </w:p>
        </w:tc>
      </w:tr>
      <w:tr w:rsidR="00E47524" w:rsidRPr="006E2FF7" w14:paraId="517509BB" w14:textId="77777777">
        <w:trPr>
          <w:trHeight w:val="309"/>
        </w:trPr>
        <w:tc>
          <w:tcPr>
            <w:tcW w:w="2565" w:type="dxa"/>
          </w:tcPr>
          <w:p w14:paraId="000002D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D5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kopiranja i kopirnog papira snosi škola.</w:t>
            </w:r>
          </w:p>
          <w:p w14:paraId="000002D6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12032287" w14:textId="77777777">
        <w:trPr>
          <w:trHeight w:val="831"/>
        </w:trPr>
        <w:tc>
          <w:tcPr>
            <w:tcW w:w="2565" w:type="dxa"/>
          </w:tcPr>
          <w:p w14:paraId="000002D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2D8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rada i zalaganja učenika na satovima dopunske nastave, analiza te usmeno i pisano vrednovanje rezultata rada u svrhu poboljšanja daljnjeg školovanja.</w:t>
            </w:r>
          </w:p>
          <w:p w14:paraId="000002D9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2DC" w14:textId="77777777" w:rsidR="00E47524" w:rsidRPr="006E2FF7" w:rsidRDefault="00E475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1D50557C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, MATEMATIKA</w:t>
            </w:r>
          </w:p>
        </w:tc>
      </w:tr>
      <w:tr w:rsidR="00E47524" w:rsidRPr="006E2FF7" w14:paraId="2DEC319E" w14:textId="77777777">
        <w:trPr>
          <w:trHeight w:val="306"/>
        </w:trPr>
        <w:tc>
          <w:tcPr>
            <w:tcW w:w="2565" w:type="dxa"/>
          </w:tcPr>
          <w:p w14:paraId="000002D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E0" w14:textId="29FFA7C0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 razred</w:t>
            </w:r>
          </w:p>
          <w:p w14:paraId="000002E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9383D62" w14:textId="77777777">
        <w:trPr>
          <w:trHeight w:val="309"/>
        </w:trPr>
        <w:tc>
          <w:tcPr>
            <w:tcW w:w="2565" w:type="dxa"/>
          </w:tcPr>
          <w:p w14:paraId="000002E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E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, učenici</w:t>
            </w:r>
          </w:p>
          <w:p w14:paraId="000002E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D97C146" w14:textId="77777777">
        <w:trPr>
          <w:trHeight w:val="672"/>
        </w:trPr>
        <w:tc>
          <w:tcPr>
            <w:tcW w:w="2565" w:type="dxa"/>
          </w:tcPr>
          <w:p w14:paraId="000002E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E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i učenicima koji teže i sporije usvajaju nastavne sadržaje</w:t>
            </w:r>
          </w:p>
        </w:tc>
      </w:tr>
      <w:tr w:rsidR="00E47524" w:rsidRPr="006E2FF7" w14:paraId="21DE911E" w14:textId="77777777">
        <w:trPr>
          <w:trHeight w:val="554"/>
        </w:trPr>
        <w:tc>
          <w:tcPr>
            <w:tcW w:w="2565" w:type="dxa"/>
          </w:tcPr>
          <w:p w14:paraId="000002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497" w:type="dxa"/>
          </w:tcPr>
          <w:p w14:paraId="000002E8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oljšanje školskog uspjeha, jačanje samopouzdanja učenika</w:t>
            </w:r>
          </w:p>
          <w:p w14:paraId="000002E9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271FAF2" w14:textId="77777777">
        <w:trPr>
          <w:trHeight w:val="618"/>
        </w:trPr>
        <w:tc>
          <w:tcPr>
            <w:tcW w:w="2565" w:type="dxa"/>
          </w:tcPr>
          <w:p w14:paraId="000002E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2E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m zadataka individualiziranim pristupom učenicima prevladati postojeće teškoće u svladavanju nastavnog gradiva iz Hrvatskog jezika i Matematike</w:t>
            </w:r>
          </w:p>
          <w:p w14:paraId="000002E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19B507F5" w14:textId="77777777">
        <w:trPr>
          <w:trHeight w:val="306"/>
        </w:trPr>
        <w:tc>
          <w:tcPr>
            <w:tcW w:w="2565" w:type="dxa"/>
          </w:tcPr>
          <w:p w14:paraId="000002E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2E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2 sata tjedno (prema važećem rasporedu sati)</w:t>
            </w:r>
          </w:p>
          <w:p w14:paraId="000002E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0FF0729" w14:textId="77777777">
        <w:trPr>
          <w:trHeight w:val="309"/>
        </w:trPr>
        <w:tc>
          <w:tcPr>
            <w:tcW w:w="2565" w:type="dxa"/>
          </w:tcPr>
          <w:p w14:paraId="000002F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2F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 za kopiranje, kopiranje – škola</w:t>
            </w:r>
          </w:p>
          <w:p w14:paraId="000002F2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2C2A2D5" w14:textId="77777777">
        <w:trPr>
          <w:trHeight w:val="1236"/>
        </w:trPr>
        <w:tc>
          <w:tcPr>
            <w:tcW w:w="2565" w:type="dxa"/>
          </w:tcPr>
          <w:p w14:paraId="000002F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2F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 pisanih  ispita znanja, rješavanje zadataka  na ploči, primjena znanja na redovnom satu; za motivaciju i poticaj za svakodnevno učenje</w:t>
            </w:r>
          </w:p>
        </w:tc>
      </w:tr>
    </w:tbl>
    <w:p w14:paraId="000002F5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5FEDB7A5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2F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2F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HRVATSKI JEZIK, MATEMATIKA</w:t>
            </w:r>
          </w:p>
        </w:tc>
      </w:tr>
      <w:tr w:rsidR="00E47524" w:rsidRPr="006E2FF7" w14:paraId="3DAB0EDB" w14:textId="77777777">
        <w:trPr>
          <w:trHeight w:val="306"/>
        </w:trPr>
        <w:tc>
          <w:tcPr>
            <w:tcW w:w="2565" w:type="dxa"/>
          </w:tcPr>
          <w:p w14:paraId="000002F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2F9" w14:textId="734F76CC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 razred</w:t>
            </w:r>
          </w:p>
          <w:p w14:paraId="000002F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665C032" w14:textId="77777777">
        <w:trPr>
          <w:trHeight w:val="309"/>
        </w:trPr>
        <w:tc>
          <w:tcPr>
            <w:tcW w:w="2565" w:type="dxa"/>
          </w:tcPr>
          <w:p w14:paraId="000002F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2F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, učenici</w:t>
            </w:r>
          </w:p>
          <w:p w14:paraId="000002FD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88B39CB" w14:textId="77777777">
        <w:trPr>
          <w:trHeight w:val="672"/>
        </w:trPr>
        <w:tc>
          <w:tcPr>
            <w:tcW w:w="2565" w:type="dxa"/>
          </w:tcPr>
          <w:p w14:paraId="000002F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2F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i učenicima koji teže i sporije usvajaju nastavne sadržaje</w:t>
            </w:r>
          </w:p>
        </w:tc>
      </w:tr>
      <w:tr w:rsidR="00E47524" w:rsidRPr="006E2FF7" w14:paraId="403515B6" w14:textId="77777777">
        <w:trPr>
          <w:trHeight w:val="554"/>
        </w:trPr>
        <w:tc>
          <w:tcPr>
            <w:tcW w:w="2565" w:type="dxa"/>
          </w:tcPr>
          <w:p w14:paraId="0000030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0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boljšanje školskog uspjeha, jačanje samopouzdanja učenika</w:t>
            </w:r>
          </w:p>
          <w:p w14:paraId="00000302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F8EAF59" w14:textId="77777777">
        <w:trPr>
          <w:trHeight w:val="618"/>
        </w:trPr>
        <w:tc>
          <w:tcPr>
            <w:tcW w:w="2565" w:type="dxa"/>
          </w:tcPr>
          <w:p w14:paraId="0000030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0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m zadataka individualiziranim pristupom učenicima prevladati postojeće teškoće u svladavanju nastavnog gradiva iz Hrvatskog jezika i Matematike</w:t>
            </w:r>
          </w:p>
          <w:p w14:paraId="0000030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FE9C712" w14:textId="77777777">
        <w:trPr>
          <w:trHeight w:val="306"/>
        </w:trPr>
        <w:tc>
          <w:tcPr>
            <w:tcW w:w="2565" w:type="dxa"/>
          </w:tcPr>
          <w:p w14:paraId="0000030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0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2 sata tjedno (prema važećem rasporedu sati)</w:t>
            </w:r>
          </w:p>
          <w:p w14:paraId="0000030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686B9EF" w14:textId="77777777">
        <w:trPr>
          <w:trHeight w:val="309"/>
        </w:trPr>
        <w:tc>
          <w:tcPr>
            <w:tcW w:w="2565" w:type="dxa"/>
          </w:tcPr>
          <w:p w14:paraId="0000030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0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 za kopiranje, kopiranje – škola</w:t>
            </w:r>
          </w:p>
          <w:p w14:paraId="0000030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997C8BC" w14:textId="77777777">
        <w:trPr>
          <w:trHeight w:val="1236"/>
        </w:trPr>
        <w:tc>
          <w:tcPr>
            <w:tcW w:w="2565" w:type="dxa"/>
          </w:tcPr>
          <w:p w14:paraId="0000030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0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 pisanih  ispita znanja, rješavanje zadataka  na ploči, primjena znanja na redovnom satu; za motivaciju i poticaj za svakodnevno učenje</w:t>
            </w:r>
          </w:p>
        </w:tc>
      </w:tr>
    </w:tbl>
    <w:p w14:paraId="132FC9AE" w14:textId="77777777" w:rsidR="00312306" w:rsidRPr="006E2FF7" w:rsidRDefault="00312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7EFCB600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0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predmet: Matematika</w:t>
            </w:r>
          </w:p>
        </w:tc>
      </w:tr>
      <w:tr w:rsidR="00E47524" w:rsidRPr="006E2FF7" w14:paraId="3FDF18CF" w14:textId="77777777">
        <w:trPr>
          <w:trHeight w:val="306"/>
        </w:trPr>
        <w:tc>
          <w:tcPr>
            <w:tcW w:w="2565" w:type="dxa"/>
          </w:tcPr>
          <w:p w14:paraId="0000031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12" w14:textId="7260B587" w:rsidR="00E47524" w:rsidRPr="006E2FF7" w:rsidRDefault="002F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6CC78BF2" w14:textId="77777777">
        <w:trPr>
          <w:trHeight w:val="309"/>
        </w:trPr>
        <w:tc>
          <w:tcPr>
            <w:tcW w:w="2565" w:type="dxa"/>
          </w:tcPr>
          <w:p w14:paraId="0000031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1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orka Maraković</w:t>
            </w:r>
          </w:p>
        </w:tc>
      </w:tr>
      <w:tr w:rsidR="00E47524" w:rsidRPr="006E2FF7" w14:paraId="3E50BF72" w14:textId="77777777">
        <w:trPr>
          <w:trHeight w:val="1236"/>
        </w:trPr>
        <w:tc>
          <w:tcPr>
            <w:tcW w:w="2565" w:type="dxa"/>
          </w:tcPr>
          <w:p w14:paraId="0000031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497" w:type="dxa"/>
          </w:tcPr>
          <w:p w14:paraId="0000031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 slabijim učenicima u ovladavanju temeljnim znanjima. Razvijanje logičkog mišljenja, svladavanje računskih radnji i objašnjavanje matematičkih zadataka.</w:t>
            </w:r>
          </w:p>
        </w:tc>
      </w:tr>
      <w:tr w:rsidR="00E47524" w:rsidRPr="006E2FF7" w14:paraId="3ACD4E0F" w14:textId="77777777">
        <w:trPr>
          <w:trHeight w:val="1235"/>
        </w:trPr>
        <w:tc>
          <w:tcPr>
            <w:tcW w:w="2565" w:type="dxa"/>
          </w:tcPr>
          <w:p w14:paraId="0000031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1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ladavanje temeljnim znanjima kao preduvjetom uspješnosti nastavka školovanja.</w:t>
            </w:r>
          </w:p>
        </w:tc>
      </w:tr>
      <w:tr w:rsidR="00E47524" w:rsidRPr="006E2FF7" w14:paraId="71386086" w14:textId="77777777">
        <w:trPr>
          <w:trHeight w:val="618"/>
        </w:trPr>
        <w:tc>
          <w:tcPr>
            <w:tcW w:w="2565" w:type="dxa"/>
          </w:tcPr>
          <w:p w14:paraId="000003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1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izirani postupci u radu, skupni rad i rad u paru.</w:t>
            </w:r>
          </w:p>
        </w:tc>
      </w:tr>
      <w:tr w:rsidR="00E47524" w:rsidRPr="006E2FF7" w14:paraId="1ADBF509" w14:textId="77777777">
        <w:trPr>
          <w:trHeight w:val="306"/>
        </w:trPr>
        <w:tc>
          <w:tcPr>
            <w:tcW w:w="2565" w:type="dxa"/>
          </w:tcPr>
          <w:p w14:paraId="000003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1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.</w:t>
            </w:r>
          </w:p>
        </w:tc>
      </w:tr>
      <w:tr w:rsidR="00E47524" w:rsidRPr="006E2FF7" w14:paraId="03541398" w14:textId="77777777">
        <w:trPr>
          <w:trHeight w:val="309"/>
        </w:trPr>
        <w:tc>
          <w:tcPr>
            <w:tcW w:w="2565" w:type="dxa"/>
          </w:tcPr>
          <w:p w14:paraId="0000031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1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poput nastavnih listića, papira za kopiranje i ostalog materijala snosi škola.</w:t>
            </w:r>
          </w:p>
        </w:tc>
      </w:tr>
      <w:tr w:rsidR="00E47524" w:rsidRPr="006E2FF7" w14:paraId="4B805FF9" w14:textId="77777777">
        <w:trPr>
          <w:trHeight w:val="1236"/>
        </w:trPr>
        <w:tc>
          <w:tcPr>
            <w:tcW w:w="2565" w:type="dxa"/>
          </w:tcPr>
          <w:p w14:paraId="0000031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2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nuirano praćenje postignuća, aktivnosti učenika, pisano i usmeno vrednovanje rezultata.</w:t>
            </w:r>
          </w:p>
        </w:tc>
      </w:tr>
    </w:tbl>
    <w:p w14:paraId="00000323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16EE9E51" w14:textId="77777777">
        <w:trPr>
          <w:trHeight w:val="33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32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32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PUNSKA NASTAVA – MATEMATIKA </w:t>
            </w:r>
          </w:p>
        </w:tc>
      </w:tr>
      <w:tr w:rsidR="00E47524" w:rsidRPr="006E2FF7" w14:paraId="5B3C3F26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6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7" w14:textId="6C10F185" w:rsidR="00E47524" w:rsidRPr="006E2FF7" w:rsidRDefault="00824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</w:t>
            </w:r>
          </w:p>
        </w:tc>
      </w:tr>
      <w:tr w:rsidR="00E47524" w:rsidRPr="006E2FF7" w14:paraId="314F77B6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8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9" w14:textId="7F781F2B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ja Bišćan i odabrani učenici </w:t>
            </w:r>
            <w:r w:rsidR="0082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b razreda</w:t>
            </w:r>
          </w:p>
        </w:tc>
      </w:tr>
      <w:tr w:rsidR="00E47524" w:rsidRPr="006E2FF7" w14:paraId="50B051F7" w14:textId="77777777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B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ladavanje gradiva iz matematike, bolje razumijevanje matematičkih pojmova i matematičke pismenosti, razvijati matematičko mišljenje, razvijati samostalnost i brzinu u rješavanju zadataka, stjecati sigurnost uz rješavanje različitih tipova zadataka.</w:t>
            </w:r>
          </w:p>
        </w:tc>
      </w:tr>
      <w:tr w:rsidR="00E47524" w:rsidRPr="006E2FF7" w14:paraId="17454A33" w14:textId="77777777">
        <w:trPr>
          <w:trHeight w:val="88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D" w14:textId="77777777" w:rsidR="00E47524" w:rsidRPr="006E2FF7" w:rsidRDefault="007E00EF">
            <w:pPr>
              <w:widowControl w:val="0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ći učenicima u lakšem savladavanju gradiva i razvijanje samostalnosti kod učenika, pružanje mogućnosti učenicima da uz individualiziran rad i rad u manjoj skupini dostignu razinu znanja koja je potrebna za učenike tog uzrasta. </w:t>
            </w:r>
          </w:p>
        </w:tc>
      </w:tr>
      <w:tr w:rsidR="00E47524" w:rsidRPr="006E2FF7" w14:paraId="583C355B" w14:textId="77777777">
        <w:trPr>
          <w:trHeight w:val="48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F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an pristup u vježbanju i ponavljanju. </w:t>
            </w:r>
          </w:p>
        </w:tc>
      </w:tr>
      <w:tr w:rsidR="00E47524" w:rsidRPr="006E2FF7" w14:paraId="18D7D20E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1" w14:textId="42746D1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202</w:t>
            </w:r>
            <w:r w:rsidR="0082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824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</w:tc>
      </w:tr>
      <w:tr w:rsidR="00E47524" w:rsidRPr="006E2FF7" w14:paraId="2AA22F71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3" w14:textId="77777777" w:rsidR="00E47524" w:rsidRPr="006E2FF7" w:rsidRDefault="007E00EF">
            <w:pPr>
              <w:widowControl w:val="0"/>
              <w:spacing w:after="0" w:line="240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bava pribora, listića, dopunskog materijala za rad. </w:t>
            </w:r>
          </w:p>
        </w:tc>
      </w:tr>
      <w:tr w:rsidR="00E47524" w:rsidRPr="006E2FF7" w14:paraId="2B02B90D" w14:textId="77777777">
        <w:trPr>
          <w:trHeight w:val="491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E47524" w:rsidRPr="006E2FF7" w:rsidRDefault="007E00EF">
            <w:pPr>
              <w:widowControl w:val="0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ići usmene i pismene provjere, te opisno praćenje napredovanja učenika. </w:t>
            </w:r>
          </w:p>
        </w:tc>
      </w:tr>
    </w:tbl>
    <w:p w14:paraId="67132714" w14:textId="77777777" w:rsidR="00C764BD" w:rsidRPr="006E2FF7" w:rsidRDefault="00C764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2281E7A3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39" w14:textId="1E8D63F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PUNSKA NASTAVA – predmet </w:t>
            </w:r>
            <w:r w:rsidR="000A1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ATEMATIKA</w:t>
            </w:r>
            <w:r w:rsidR="000A1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 HRVATSKI JEZIK</w:t>
            </w:r>
          </w:p>
        </w:tc>
      </w:tr>
      <w:tr w:rsidR="00E47524" w:rsidRPr="006E2FF7" w14:paraId="6CA02FBB" w14:textId="77777777">
        <w:trPr>
          <w:trHeight w:val="306"/>
        </w:trPr>
        <w:tc>
          <w:tcPr>
            <w:tcW w:w="2565" w:type="dxa"/>
          </w:tcPr>
          <w:p w14:paraId="000003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3B" w14:textId="2DC46E20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362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5853F8C4" w14:textId="77777777">
        <w:trPr>
          <w:trHeight w:val="309"/>
        </w:trPr>
        <w:tc>
          <w:tcPr>
            <w:tcW w:w="2565" w:type="dxa"/>
          </w:tcPr>
          <w:p w14:paraId="0000033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3D" w14:textId="524E1479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čiteljica Vesn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Belokleić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 te učenici </w:t>
            </w:r>
            <w:r w:rsidR="000A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.A razreda koji imaju poteškoća u savladavanju gradiva matematike.</w:t>
            </w:r>
          </w:p>
          <w:p w14:paraId="0000033E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87B5D55" w14:textId="77777777">
        <w:trPr>
          <w:trHeight w:val="1221"/>
        </w:trPr>
        <w:tc>
          <w:tcPr>
            <w:tcW w:w="2565" w:type="dxa"/>
          </w:tcPr>
          <w:p w14:paraId="000003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497" w:type="dxa"/>
          </w:tcPr>
          <w:p w14:paraId="00000340" w14:textId="07342CAB" w:rsidR="00E47524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tjecanje temeljnih matematičkih znanja i osnovne matematičke pismenosti,  razvijanje sposobnosti rješavanja matematičkih problema. Razvoj samostalnosti kod učenika, pisanje i objašnjavanje matematičkih zadataka.</w:t>
            </w:r>
          </w:p>
          <w:p w14:paraId="02B73155" w14:textId="619239D3" w:rsidR="000A19E9" w:rsidRPr="006E2FF7" w:rsidRDefault="000A19E9" w:rsidP="000A1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oć učenicima koji imaju poteškoća u svladavanju gradiva hrvatskog jezik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244A7" w14:textId="77777777" w:rsidR="000A19E9" w:rsidRPr="006E2FF7" w:rsidRDefault="000A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034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1FB84F76" w14:textId="77777777">
        <w:trPr>
          <w:trHeight w:val="673"/>
        </w:trPr>
        <w:tc>
          <w:tcPr>
            <w:tcW w:w="2565" w:type="dxa"/>
          </w:tcPr>
          <w:p w14:paraId="0000034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4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učenicima koji imaju poteškoća u savladavanju nastavnog programa te njihov uspješan nastavak školovanja.</w:t>
            </w:r>
          </w:p>
        </w:tc>
      </w:tr>
      <w:tr w:rsidR="00E47524" w:rsidRPr="006E2FF7" w14:paraId="7CCD2393" w14:textId="77777777">
        <w:trPr>
          <w:trHeight w:val="618"/>
        </w:trPr>
        <w:tc>
          <w:tcPr>
            <w:tcW w:w="2565" w:type="dxa"/>
          </w:tcPr>
          <w:p w14:paraId="0000034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45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ndividualizirani pristup, grupni rad i rad u paru na satovima dopunske nastave.</w:t>
            </w:r>
          </w:p>
          <w:p w14:paraId="00000346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4DACA11" w14:textId="77777777">
        <w:trPr>
          <w:trHeight w:val="306"/>
        </w:trPr>
        <w:tc>
          <w:tcPr>
            <w:tcW w:w="2565" w:type="dxa"/>
          </w:tcPr>
          <w:p w14:paraId="000003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48" w14:textId="4C26C0A0" w:rsidR="00E47524" w:rsidRPr="006E2FF7" w:rsidRDefault="000A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 sata tjedno</w:t>
            </w:r>
            <w:r w:rsidR="007E00EF"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godine.</w:t>
            </w:r>
          </w:p>
          <w:p w14:paraId="00000349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34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886DE32" w14:textId="77777777">
        <w:trPr>
          <w:trHeight w:val="272"/>
        </w:trPr>
        <w:tc>
          <w:tcPr>
            <w:tcW w:w="2565" w:type="dxa"/>
          </w:tcPr>
          <w:p w14:paraId="0000034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4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papira, fotokopiranja i krede snosi škola.</w:t>
            </w:r>
          </w:p>
          <w:p w14:paraId="0000034D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906ECD9" w14:textId="77777777">
        <w:trPr>
          <w:trHeight w:val="743"/>
        </w:trPr>
        <w:tc>
          <w:tcPr>
            <w:tcW w:w="2565" w:type="dxa"/>
          </w:tcPr>
          <w:p w14:paraId="0000034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4F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edovito praćenje te opisno ocjenjivanje sa svrhom lakšeg savladavanja gradiva i poboljšanjem konačne ocjene iz predmeta.</w:t>
            </w:r>
          </w:p>
        </w:tc>
      </w:tr>
    </w:tbl>
    <w:p w14:paraId="00000350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6496"/>
      </w:tblGrid>
      <w:tr w:rsidR="006015F5" w14:paraId="0FB32511" w14:textId="77777777" w:rsidTr="006015F5">
        <w:trPr>
          <w:trHeight w:val="33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14:paraId="1399D8FA" w14:textId="77777777" w:rsidR="006015F5" w:rsidRDefault="006015F5">
            <w:pPr>
              <w:spacing w:line="29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ZIV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hideMark/>
          </w:tcPr>
          <w:p w14:paraId="1025A838" w14:textId="77777777" w:rsidR="006015F5" w:rsidRDefault="006015F5">
            <w:pPr>
              <w:spacing w:line="290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DOPUNSKA NASTAVA – MATEMATIKA</w:t>
            </w:r>
          </w:p>
        </w:tc>
      </w:tr>
      <w:tr w:rsidR="006015F5" w14:paraId="0E7CD8E6" w14:textId="77777777" w:rsidTr="006015F5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C3E8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azred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871A" w14:textId="77777777" w:rsidR="006015F5" w:rsidRDefault="006015F5">
            <w:pPr>
              <w:spacing w:line="26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B</w:t>
            </w:r>
          </w:p>
        </w:tc>
      </w:tr>
      <w:tr w:rsidR="006015F5" w14:paraId="45F24E91" w14:textId="77777777" w:rsidTr="006015F5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9AAF9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ositelj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EDDF" w14:textId="77777777" w:rsidR="006015F5" w:rsidRDefault="006015F5">
            <w:pP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čiteljica Ivana Kur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dvor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učenici koji polaze dopunsku nastavu</w:t>
            </w:r>
          </w:p>
        </w:tc>
      </w:tr>
      <w:tr w:rsidR="006015F5" w14:paraId="7F197791" w14:textId="77777777" w:rsidTr="006015F5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E03F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CD58" w14:textId="77777777" w:rsidR="006015F5" w:rsidRDefault="006015F5">
            <w:pP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tjecanje temeljnih matematičkih znanja i osnovne matematičke pismenosti,  razvijanje sposobnosti rješavanja matematičkih problema. Razvoj samostalnosti kod učenika, pisanje i objašnjavanje matematičkih zadataka.</w:t>
            </w:r>
          </w:p>
        </w:tc>
      </w:tr>
      <w:tr w:rsidR="006015F5" w14:paraId="55C4833A" w14:textId="77777777" w:rsidTr="006015F5">
        <w:trPr>
          <w:trHeight w:val="123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E446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mjena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08CC" w14:textId="77777777" w:rsidR="006015F5" w:rsidRDefault="006015F5">
            <w:pP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moć učenicima koji imaju poteškoća u ostvarivanju ishoda predmeta Matematike. Razvoj samostalnosti i samopouzdanja kod učenika te motivacije za daljnji rad.</w:t>
            </w:r>
          </w:p>
        </w:tc>
      </w:tr>
      <w:tr w:rsidR="006015F5" w14:paraId="77883B38" w14:textId="77777777" w:rsidTr="006015F5">
        <w:trPr>
          <w:trHeight w:val="61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317E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čin realizacije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9E6A" w14:textId="77777777" w:rsidR="006015F5" w:rsidRDefault="006015F5">
            <w:pP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dividualizirani pristup, samostalni rad, rad u paru ili skupini, na satovima dopunske nastave.</w:t>
            </w:r>
          </w:p>
        </w:tc>
      </w:tr>
      <w:tr w:rsidR="006015F5" w14:paraId="49043266" w14:textId="77777777" w:rsidTr="006015F5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D711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8D9B" w14:textId="77777777" w:rsidR="006015F5" w:rsidRDefault="006015F5">
            <w:pPr>
              <w:spacing w:line="266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Jedan sat svaki tjedan tijekom nastavne godine.</w:t>
            </w:r>
          </w:p>
        </w:tc>
      </w:tr>
      <w:tr w:rsidR="006015F5" w14:paraId="646E94F4" w14:textId="77777777" w:rsidTr="006015F5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4AA5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roškovnik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82BE" w14:textId="77777777" w:rsidR="006015F5" w:rsidRDefault="006015F5">
            <w:pP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roškove papira, fotokopiranja i krede snosi škola.</w:t>
            </w:r>
          </w:p>
        </w:tc>
      </w:tr>
      <w:tr w:rsidR="006015F5" w14:paraId="04BB79D2" w14:textId="77777777" w:rsidTr="006015F5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53DFE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Način njegova praćenja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7FB96" w14:textId="77777777" w:rsidR="006015F5" w:rsidRDefault="006015F5">
            <w:pP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edovito praćenje i povratna informacija učeniku.</w:t>
            </w:r>
          </w:p>
        </w:tc>
      </w:tr>
    </w:tbl>
    <w:p w14:paraId="4E15CEE2" w14:textId="77777777" w:rsidR="006015F5" w:rsidRPr="006E2FF7" w:rsidRDefault="00601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4A45CDD7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6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matematika</w:t>
            </w:r>
          </w:p>
        </w:tc>
      </w:tr>
      <w:tr w:rsidR="00E47524" w:rsidRPr="006E2FF7" w14:paraId="72F68ED7" w14:textId="77777777">
        <w:trPr>
          <w:trHeight w:val="306"/>
        </w:trPr>
        <w:tc>
          <w:tcPr>
            <w:tcW w:w="2565" w:type="dxa"/>
          </w:tcPr>
          <w:p w14:paraId="0000036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6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 6., 7., 8. razred PŠ Bosiljevo</w:t>
            </w:r>
          </w:p>
        </w:tc>
      </w:tr>
      <w:tr w:rsidR="00E47524" w:rsidRPr="006E2FF7" w14:paraId="77D2B0DC" w14:textId="77777777">
        <w:trPr>
          <w:trHeight w:val="309"/>
        </w:trPr>
        <w:tc>
          <w:tcPr>
            <w:tcW w:w="2565" w:type="dxa"/>
          </w:tcPr>
          <w:p w14:paraId="0000036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6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 Ljubica Simunić</w:t>
            </w:r>
          </w:p>
        </w:tc>
      </w:tr>
      <w:tr w:rsidR="00E47524" w:rsidRPr="006E2FF7" w14:paraId="68D7D158" w14:textId="77777777">
        <w:trPr>
          <w:trHeight w:val="1236"/>
        </w:trPr>
        <w:tc>
          <w:tcPr>
            <w:tcW w:w="2565" w:type="dxa"/>
          </w:tcPr>
          <w:p w14:paraId="0000036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36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koji ne prate redoviti nastavni program iz matematike s očekivanim uspjehom</w:t>
            </w:r>
          </w:p>
          <w:p w14:paraId="0000036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rganizacija pomoći u učenju i nadoknađivanju znanja kako bi stekli sposobnosti i vještine iz određenih nastavnih cjelina </w:t>
            </w:r>
          </w:p>
          <w:p w14:paraId="0000036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omoć za sve učenike s posebnim obrazovnim potrebama koji se školuju po redovitom, individualiziranom ili prilagođenom nastavnom programu</w:t>
            </w:r>
          </w:p>
        </w:tc>
      </w:tr>
      <w:tr w:rsidR="00E47524" w:rsidRPr="006E2FF7" w14:paraId="3A870CB0" w14:textId="77777777">
        <w:trPr>
          <w:trHeight w:val="1235"/>
        </w:trPr>
        <w:tc>
          <w:tcPr>
            <w:tcW w:w="2565" w:type="dxa"/>
          </w:tcPr>
          <w:p w14:paraId="0000036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7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vladavanje temeljnim znanjima kao preduvjetom uspješnosti nastavka školovanja</w:t>
            </w:r>
          </w:p>
          <w:p w14:paraId="00000371" w14:textId="6860F811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ktivnost je nam</w:t>
            </w:r>
            <w:r w:rsidR="002745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njena učenicima od petog do osmog razreda  kojima je potrebna pomoć u svladavanju ishoda iz matematike </w:t>
            </w:r>
          </w:p>
        </w:tc>
      </w:tr>
      <w:tr w:rsidR="00E47524" w:rsidRPr="006E2FF7" w14:paraId="69FE8F1B" w14:textId="77777777">
        <w:trPr>
          <w:trHeight w:val="618"/>
        </w:trPr>
        <w:tc>
          <w:tcPr>
            <w:tcW w:w="2565" w:type="dxa"/>
          </w:tcPr>
          <w:p w14:paraId="0000037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7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enici će rješavati zadatke, objašnjavati pojmove, kroz matematičke igre približiti osnovne zakonitosti </w:t>
            </w:r>
          </w:p>
        </w:tc>
      </w:tr>
      <w:tr w:rsidR="00E47524" w:rsidRPr="006E2FF7" w14:paraId="65C4F079" w14:textId="77777777">
        <w:trPr>
          <w:trHeight w:val="306"/>
        </w:trPr>
        <w:tc>
          <w:tcPr>
            <w:tcW w:w="2565" w:type="dxa"/>
          </w:tcPr>
          <w:p w14:paraId="0000037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7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ijekom nastavne godine prema rasporedu sati učenika ili prema potrebi učenika </w:t>
            </w:r>
          </w:p>
        </w:tc>
      </w:tr>
      <w:tr w:rsidR="00E47524" w:rsidRPr="006E2FF7" w14:paraId="4F4A40DA" w14:textId="77777777">
        <w:trPr>
          <w:trHeight w:val="309"/>
        </w:trPr>
        <w:tc>
          <w:tcPr>
            <w:tcW w:w="2565" w:type="dxa"/>
          </w:tcPr>
          <w:p w14:paraId="0000037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7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(kopiranje nastavnih listića i sl.) snosi Škola</w:t>
            </w:r>
          </w:p>
        </w:tc>
      </w:tr>
      <w:tr w:rsidR="00E47524" w:rsidRPr="006E2FF7" w14:paraId="6EA6BE70" w14:textId="77777777">
        <w:trPr>
          <w:trHeight w:val="1236"/>
        </w:trPr>
        <w:tc>
          <w:tcPr>
            <w:tcW w:w="2565" w:type="dxa"/>
          </w:tcPr>
          <w:p w14:paraId="0000037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79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raćenje redovitosti dolaska učenika i ostvarenost planiranih zadataka</w:t>
            </w:r>
          </w:p>
          <w:p w14:paraId="0000037A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praćenje odnosa prema radu i izvršavanje obveza </w:t>
            </w:r>
          </w:p>
          <w:p w14:paraId="0000037B" w14:textId="77777777" w:rsidR="00E47524" w:rsidRPr="006E2FF7" w:rsidRDefault="00E47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00397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77E31C90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9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9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MATEMATIKA</w:t>
            </w:r>
          </w:p>
        </w:tc>
      </w:tr>
      <w:tr w:rsidR="00E47524" w:rsidRPr="006E2FF7" w14:paraId="5ECBADB5" w14:textId="77777777">
        <w:trPr>
          <w:trHeight w:val="306"/>
        </w:trPr>
        <w:tc>
          <w:tcPr>
            <w:tcW w:w="2565" w:type="dxa"/>
          </w:tcPr>
          <w:p w14:paraId="0000039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9B" w14:textId="79AA0BF0" w:rsidR="00E47524" w:rsidRPr="006E2FF7" w:rsidRDefault="00037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a,b; 7.a,b</w:t>
            </w:r>
            <w:r w:rsidR="0063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8 </w:t>
            </w:r>
            <w:proofErr w:type="spellStart"/>
            <w:r w:rsidR="0063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,b</w:t>
            </w:r>
            <w:proofErr w:type="spellEnd"/>
          </w:p>
        </w:tc>
      </w:tr>
      <w:tr w:rsidR="00E47524" w:rsidRPr="006E2FF7" w14:paraId="46D3DA16" w14:textId="77777777">
        <w:trPr>
          <w:trHeight w:val="309"/>
        </w:trPr>
        <w:tc>
          <w:tcPr>
            <w:tcW w:w="2565" w:type="dxa"/>
          </w:tcPr>
          <w:p w14:paraId="0000039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9D" w14:textId="5F1B2624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j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jar</w:t>
            </w:r>
            <w:proofErr w:type="spellEnd"/>
            <w:r w:rsidR="0063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tjana </w:t>
            </w:r>
            <w:proofErr w:type="spellStart"/>
            <w:r w:rsidR="0063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č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enici</w:t>
            </w:r>
          </w:p>
        </w:tc>
      </w:tr>
      <w:tr w:rsidR="00E47524" w:rsidRPr="006E2FF7" w14:paraId="486255F5" w14:textId="77777777">
        <w:trPr>
          <w:trHeight w:val="708"/>
        </w:trPr>
        <w:tc>
          <w:tcPr>
            <w:tcW w:w="2565" w:type="dxa"/>
          </w:tcPr>
          <w:p w14:paraId="0000039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39F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učenicima koji ne ostvaruju očekivane ishode učenja iz matematike</w:t>
            </w:r>
          </w:p>
          <w:p w14:paraId="000003A0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učenicima s posebnim obrazovnim potrebama</w:t>
            </w:r>
          </w:p>
        </w:tc>
      </w:tr>
      <w:tr w:rsidR="00E47524" w:rsidRPr="006E2FF7" w14:paraId="7F887B48" w14:textId="77777777">
        <w:trPr>
          <w:trHeight w:val="861"/>
        </w:trPr>
        <w:tc>
          <w:tcPr>
            <w:tcW w:w="2565" w:type="dxa"/>
          </w:tcPr>
          <w:p w14:paraId="000003A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A2" w14:textId="2011D036" w:rsidR="00E47524" w:rsidRPr="006E2FF7" w:rsidRDefault="007E00EF">
            <w:pPr>
              <w:widowControl/>
              <w:numPr>
                <w:ilvl w:val="0"/>
                <w:numId w:val="17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za učenike kojima je potrebna pomoć u svladavanju ishoda učenja iz matematike</w:t>
            </w:r>
          </w:p>
          <w:p w14:paraId="000003A3" w14:textId="77777777" w:rsidR="00E47524" w:rsidRPr="006E2FF7" w:rsidRDefault="007E00EF">
            <w:pPr>
              <w:widowControl/>
              <w:numPr>
                <w:ilvl w:val="0"/>
                <w:numId w:val="17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omoć roditeljima u svladavanju školskih obveza djece</w:t>
            </w:r>
          </w:p>
        </w:tc>
      </w:tr>
      <w:tr w:rsidR="00E47524" w:rsidRPr="006E2FF7" w14:paraId="31EE6CD9" w14:textId="77777777">
        <w:trPr>
          <w:trHeight w:val="618"/>
        </w:trPr>
        <w:tc>
          <w:tcPr>
            <w:tcW w:w="2565" w:type="dxa"/>
          </w:tcPr>
          <w:p w14:paraId="000003A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A5" w14:textId="77777777" w:rsidR="00E47524" w:rsidRPr="006E2FF7" w:rsidRDefault="007E00EF">
            <w:pPr>
              <w:widowControl/>
              <w:numPr>
                <w:ilvl w:val="0"/>
                <w:numId w:val="7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ealizira se jedan sat tjedno u tijeku nastavne godine</w:t>
            </w:r>
          </w:p>
          <w:p w14:paraId="000003A6" w14:textId="77777777" w:rsidR="00E47524" w:rsidRPr="006E2FF7" w:rsidRDefault="007E00EF">
            <w:pPr>
              <w:widowControl/>
              <w:numPr>
                <w:ilvl w:val="0"/>
                <w:numId w:val="7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ema potrebi učenika individualiziranim oblikom rada</w:t>
            </w:r>
          </w:p>
          <w:p w14:paraId="000003A7" w14:textId="77777777" w:rsidR="00E47524" w:rsidRPr="006E2FF7" w:rsidRDefault="007E00EF">
            <w:pPr>
              <w:widowControl/>
              <w:numPr>
                <w:ilvl w:val="0"/>
                <w:numId w:val="7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 pravilu u skupini do osam učenika, a za učenike s posebnim obrazovnim potrebama u skupini do pet učenika </w:t>
            </w:r>
          </w:p>
          <w:p w14:paraId="000003A8" w14:textId="77777777" w:rsidR="00E47524" w:rsidRPr="006E2FF7" w:rsidRDefault="007E00EF">
            <w:pPr>
              <w:widowControl/>
              <w:numPr>
                <w:ilvl w:val="0"/>
                <w:numId w:val="7"/>
              </w:numPr>
              <w:ind w:left="54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može biti uključen u dopunsku nastavu jednokratno, povremeno ili kroz dulji vremenski period</w:t>
            </w:r>
          </w:p>
        </w:tc>
      </w:tr>
      <w:tr w:rsidR="00E47524" w:rsidRPr="006E2FF7" w14:paraId="22D285B1" w14:textId="77777777">
        <w:trPr>
          <w:trHeight w:val="306"/>
        </w:trPr>
        <w:tc>
          <w:tcPr>
            <w:tcW w:w="2565" w:type="dxa"/>
          </w:tcPr>
          <w:p w14:paraId="000003A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AA" w14:textId="77777777" w:rsidR="00E47524" w:rsidRPr="006E2FF7" w:rsidRDefault="007E00E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49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nska nastava iz matematike realizira se tijekom nastavne godine prema rasporedu sati učenika ili prema potrebi učenika</w:t>
            </w:r>
          </w:p>
        </w:tc>
      </w:tr>
      <w:tr w:rsidR="00E47524" w:rsidRPr="006E2FF7" w14:paraId="015FAE5F" w14:textId="77777777">
        <w:trPr>
          <w:trHeight w:val="309"/>
        </w:trPr>
        <w:tc>
          <w:tcPr>
            <w:tcW w:w="2565" w:type="dxa"/>
          </w:tcPr>
          <w:p w14:paraId="000003A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AC" w14:textId="77777777" w:rsidR="00E47524" w:rsidRPr="006E2FF7" w:rsidRDefault="007E00E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49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dopunske nastave snosi Škola i roditelji učenika</w:t>
            </w:r>
          </w:p>
        </w:tc>
      </w:tr>
      <w:tr w:rsidR="00E47524" w:rsidRPr="006E2FF7" w14:paraId="4EB12889" w14:textId="77777777">
        <w:trPr>
          <w:trHeight w:val="1236"/>
        </w:trPr>
        <w:tc>
          <w:tcPr>
            <w:tcW w:w="2565" w:type="dxa"/>
          </w:tcPr>
          <w:p w14:paraId="000003A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AE" w14:textId="77777777" w:rsidR="00E47524" w:rsidRPr="006E2FF7" w:rsidRDefault="007E00E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49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očnost učenika, aktivnost i rezultati rada bilježit će se u e-Dnevniku</w:t>
            </w:r>
          </w:p>
          <w:p w14:paraId="000003AF" w14:textId="77777777" w:rsidR="00E47524" w:rsidRPr="006E2FF7" w:rsidRDefault="007E00E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49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ultate rada vrednuje učiteljica matematike u suradnji s pedagoginjom i ravnateljicom s ciljem ostvarivanja što boljeg uspjeha učenika</w:t>
            </w:r>
          </w:p>
        </w:tc>
      </w:tr>
    </w:tbl>
    <w:p w14:paraId="6B5224A2" w14:textId="77777777" w:rsidR="00312306" w:rsidRPr="006E2FF7" w:rsidRDefault="00312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7D6CE82F" w14:textId="77777777">
        <w:trPr>
          <w:trHeight w:val="33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3B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3B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Povijest (PŠ Bosiljevo)</w:t>
            </w:r>
          </w:p>
        </w:tc>
      </w:tr>
      <w:tr w:rsidR="00E47524" w:rsidRPr="006E2FF7" w14:paraId="56144544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 6., 7. i 8. Razred</w:t>
            </w:r>
          </w:p>
          <w:p w14:paraId="000003B6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2B214A6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8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telj Ivan Vuković</w:t>
            </w:r>
          </w:p>
          <w:p w14:paraId="000003B9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4CF0110" w14:textId="77777777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B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učenicima koji imaju poteškoća pri savladavanju redovnog nastavnog gradiva iz Povijesti</w:t>
            </w:r>
          </w:p>
          <w:p w14:paraId="000003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omoć učenicima s posebnim obrazovnim potrebama koji se školuju po redovitom ili prilagođenom nastavnom programu </w:t>
            </w:r>
          </w:p>
        </w:tc>
      </w:tr>
      <w:tr w:rsidR="00E47524" w:rsidRPr="006E2FF7" w14:paraId="7468BE11" w14:textId="77777777">
        <w:trPr>
          <w:trHeight w:val="123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užiti pomoć učenicima koji teže usvajaju gradivo kako</w:t>
            </w:r>
          </w:p>
          <w:p w14:paraId="000003BF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 uspješnije pratili nastavu, postigli bolje rezultate te ih na</w:t>
            </w:r>
          </w:p>
          <w:p w14:paraId="000003C0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j način motivirati za nastavak učenja</w:t>
            </w:r>
          </w:p>
        </w:tc>
      </w:tr>
      <w:tr w:rsidR="00E47524" w:rsidRPr="006E2FF7" w14:paraId="71508AA8" w14:textId="77777777">
        <w:trPr>
          <w:trHeight w:val="61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d u manjim grupama u školi, individualan rad, uz korištenje</w:t>
            </w:r>
          </w:p>
          <w:p w14:paraId="000003C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nih materijala</w:t>
            </w:r>
          </w:p>
          <w:p w14:paraId="000003C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 potrebi, u skladu s epidemiološkom situacijom, nastava će se odvijati na daljinu</w:t>
            </w:r>
          </w:p>
        </w:tc>
      </w:tr>
      <w:tr w:rsidR="00E47524" w:rsidRPr="006E2FF7" w14:paraId="39E4523B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sat tjedno tijekom nastavne godine</w:t>
            </w:r>
          </w:p>
        </w:tc>
      </w:tr>
      <w:tr w:rsidR="00E47524" w:rsidRPr="006E2FF7" w14:paraId="07337D60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realizacije (fotokopiranje, papir) snosi Škola</w:t>
            </w:r>
          </w:p>
        </w:tc>
      </w:tr>
      <w:tr w:rsidR="00E47524" w:rsidRPr="006E2FF7" w14:paraId="5D5D7A7B" w14:textId="77777777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C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aćenje i formativno vrednovanje napretka i sudjelovanja učenika u cilju poboljšanja daljnjeg rada i postizanja boljih rezultata</w:t>
            </w:r>
          </w:p>
        </w:tc>
      </w:tr>
    </w:tbl>
    <w:p w14:paraId="000003CB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663099C5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Kemija</w:t>
            </w:r>
          </w:p>
        </w:tc>
      </w:tr>
      <w:tr w:rsidR="00E47524" w:rsidRPr="006E2FF7" w14:paraId="718819A4" w14:textId="77777777">
        <w:trPr>
          <w:trHeight w:val="306"/>
        </w:trPr>
        <w:tc>
          <w:tcPr>
            <w:tcW w:w="2565" w:type="dxa"/>
          </w:tcPr>
          <w:p w14:paraId="000003C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i 8. razred PŠ Bosiljevo</w:t>
            </w:r>
          </w:p>
        </w:tc>
      </w:tr>
      <w:tr w:rsidR="00E47524" w:rsidRPr="006E2FF7" w14:paraId="0D4CAB2E" w14:textId="77777777">
        <w:trPr>
          <w:trHeight w:val="309"/>
        </w:trPr>
        <w:tc>
          <w:tcPr>
            <w:tcW w:w="2565" w:type="dxa"/>
          </w:tcPr>
          <w:p w14:paraId="000003D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D1" w14:textId="1DE0495F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14FCE44" w14:textId="77777777">
        <w:trPr>
          <w:trHeight w:val="1236"/>
        </w:trPr>
        <w:tc>
          <w:tcPr>
            <w:tcW w:w="2565" w:type="dxa"/>
          </w:tcPr>
          <w:p w14:paraId="000003D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497" w:type="dxa"/>
          </w:tcPr>
          <w:p w14:paraId="000003D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učavanje učenika s ciljem kvalitetnijeg</w:t>
            </w:r>
          </w:p>
          <w:p w14:paraId="000003D4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vladavanja gradiva kemije </w:t>
            </w:r>
          </w:p>
          <w:p w14:paraId="000003D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rganizacija pomoći u učenju </w:t>
            </w:r>
          </w:p>
          <w:p w14:paraId="000003D6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moć za sve učenike koji se školuju po redovitom, individualiziranom ili prilagođenom programu</w:t>
            </w:r>
          </w:p>
          <w:p w14:paraId="000003D7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učavanje učenika s ciljem kvalitetnijeg</w:t>
            </w:r>
          </w:p>
          <w:p w14:paraId="000003D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ladavanja gradiva kemije</w:t>
            </w:r>
          </w:p>
        </w:tc>
      </w:tr>
      <w:tr w:rsidR="00E47524" w:rsidRPr="006E2FF7" w14:paraId="7DA8D646" w14:textId="77777777">
        <w:trPr>
          <w:trHeight w:val="657"/>
        </w:trPr>
        <w:tc>
          <w:tcPr>
            <w:tcW w:w="2565" w:type="dxa"/>
          </w:tcPr>
          <w:p w14:paraId="000003D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D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nje uvjeta za kvalitetno uključivanje učenika u redovnu nastavu kemije.</w:t>
            </w:r>
          </w:p>
        </w:tc>
      </w:tr>
      <w:tr w:rsidR="00E47524" w:rsidRPr="006E2FF7" w14:paraId="513137E3" w14:textId="77777777">
        <w:trPr>
          <w:trHeight w:val="618"/>
        </w:trPr>
        <w:tc>
          <w:tcPr>
            <w:tcW w:w="2565" w:type="dxa"/>
          </w:tcPr>
          <w:p w14:paraId="000003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D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z individualiziranu pomoć učitelja rješavati zadatke i uvježbavati gradivo koje učenik nije uspješno svladao u redovnoj nastavi</w:t>
            </w:r>
          </w:p>
        </w:tc>
      </w:tr>
      <w:tr w:rsidR="00E47524" w:rsidRPr="006E2FF7" w14:paraId="6839CE10" w14:textId="77777777">
        <w:trPr>
          <w:trHeight w:val="306"/>
        </w:trPr>
        <w:tc>
          <w:tcPr>
            <w:tcW w:w="2565" w:type="dxa"/>
          </w:tcPr>
          <w:p w14:paraId="000003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sat tjedno za 8. Razred tijekom cijele nastavne godine I 1 sat tjedno za 7. Razred počevši od drugog polugodišta</w:t>
            </w:r>
          </w:p>
        </w:tc>
      </w:tr>
      <w:tr w:rsidR="00E47524" w:rsidRPr="006E2FF7" w14:paraId="0CA32A69" w14:textId="77777777">
        <w:trPr>
          <w:trHeight w:val="309"/>
        </w:trPr>
        <w:tc>
          <w:tcPr>
            <w:tcW w:w="2565" w:type="dxa"/>
          </w:tcPr>
          <w:p w14:paraId="000003D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E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rošni materijal prema potrebi</w:t>
            </w:r>
          </w:p>
        </w:tc>
      </w:tr>
      <w:tr w:rsidR="00E47524" w:rsidRPr="006E2FF7" w14:paraId="6A9EB584" w14:textId="77777777">
        <w:trPr>
          <w:trHeight w:val="618"/>
        </w:trPr>
        <w:tc>
          <w:tcPr>
            <w:tcW w:w="2565" w:type="dxa"/>
          </w:tcPr>
          <w:p w14:paraId="000003E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3E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no praćenje napredovanja učenika, osposobljavanje učenika za samostalan rad, diferenciranje učenikovih poteškoća.</w:t>
            </w:r>
          </w:p>
        </w:tc>
      </w:tr>
    </w:tbl>
    <w:p w14:paraId="000003E3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65A66BB5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E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E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Fizika</w:t>
            </w:r>
          </w:p>
        </w:tc>
      </w:tr>
      <w:tr w:rsidR="00E47524" w:rsidRPr="006E2FF7" w14:paraId="3C7EE807" w14:textId="77777777">
        <w:trPr>
          <w:trHeight w:val="306"/>
        </w:trPr>
        <w:tc>
          <w:tcPr>
            <w:tcW w:w="2565" w:type="dxa"/>
          </w:tcPr>
          <w:p w14:paraId="000003E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i 8. razred učenici matične škole, 7. i 8. Razred učenici PŠ Bosiljevo</w:t>
            </w:r>
          </w:p>
        </w:tc>
      </w:tr>
      <w:tr w:rsidR="00E47524" w:rsidRPr="006E2FF7" w14:paraId="6B98363F" w14:textId="77777777">
        <w:trPr>
          <w:trHeight w:val="309"/>
        </w:trPr>
        <w:tc>
          <w:tcPr>
            <w:tcW w:w="2565" w:type="dxa"/>
          </w:tcPr>
          <w:p w14:paraId="000003E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3E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fizike, Valenti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ćulija</w:t>
            </w:r>
            <w:proofErr w:type="spellEnd"/>
          </w:p>
        </w:tc>
      </w:tr>
      <w:tr w:rsidR="00E47524" w:rsidRPr="006E2FF7" w14:paraId="496609B2" w14:textId="77777777">
        <w:trPr>
          <w:trHeight w:val="1236"/>
        </w:trPr>
        <w:tc>
          <w:tcPr>
            <w:tcW w:w="2565" w:type="dxa"/>
          </w:tcPr>
          <w:p w14:paraId="000003E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3EB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ć učenicima koji ne prate redoviti  nastavni program iz fizike s očekivanim uspjehom. Organizacija pomoći u učenju i nadoknađivanju znanja kako bi stekli sposobnosti i vještine iz određenih nastavnih cjelina. Pomoć za sve učenike s posebnim obrazovnim potrebama koji se školuju po redovitom ili prilagođenom nastavnom programu. </w:t>
            </w:r>
          </w:p>
          <w:p w14:paraId="000003E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A8EC069" w14:textId="77777777">
        <w:trPr>
          <w:trHeight w:val="807"/>
        </w:trPr>
        <w:tc>
          <w:tcPr>
            <w:tcW w:w="2565" w:type="dxa"/>
          </w:tcPr>
          <w:p w14:paraId="000003E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3E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učenike kojima je potrebna pomoć u svladavanju gradiva iz hrvatskog jezika te pomoć roditeljima u svladavanju školskih obveza djece.</w:t>
            </w:r>
          </w:p>
          <w:p w14:paraId="000003E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17878AE" w14:textId="77777777">
        <w:trPr>
          <w:trHeight w:val="618"/>
        </w:trPr>
        <w:tc>
          <w:tcPr>
            <w:tcW w:w="2565" w:type="dxa"/>
          </w:tcPr>
          <w:p w14:paraId="000003F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3F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unska nastava realizira se jedan sat tjedno (matična škola) te jedan sat tjedno (PŠ Bosiljevo) u tijeku nastavne godine, a prema potrebi učenika, individualiziranim oblikom rada u skupini do osam učenika, a za učenike s posebnim obrazovnim potrebama u skupini do pet učenika.</w:t>
            </w:r>
          </w:p>
          <w:p w14:paraId="000003F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nik može biti uključen u dopunsku nastavu jednokratno, povremeno ili kroz dulji vremenski period. </w:t>
            </w:r>
          </w:p>
          <w:p w14:paraId="000003F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5BA5A58" w14:textId="77777777">
        <w:trPr>
          <w:trHeight w:val="306"/>
        </w:trPr>
        <w:tc>
          <w:tcPr>
            <w:tcW w:w="2565" w:type="dxa"/>
          </w:tcPr>
          <w:p w14:paraId="000003F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3F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punska nastava iz fizike realizira se tijekom nastavne godine prema rasporedu sati učenika ili prema potrebi učenika 1 sat tjedno. </w:t>
            </w:r>
          </w:p>
        </w:tc>
      </w:tr>
      <w:tr w:rsidR="00E47524" w:rsidRPr="006E2FF7" w14:paraId="59289F1C" w14:textId="77777777">
        <w:trPr>
          <w:trHeight w:val="309"/>
        </w:trPr>
        <w:tc>
          <w:tcPr>
            <w:tcW w:w="2565" w:type="dxa"/>
          </w:tcPr>
          <w:p w14:paraId="000003F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3F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oškove realizacije dopunske nastave (kopiranja nastavnih listića)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nosi Škola.</w:t>
            </w:r>
          </w:p>
        </w:tc>
      </w:tr>
      <w:tr w:rsidR="00E47524" w:rsidRPr="006E2FF7" w14:paraId="066CE2E7" w14:textId="77777777">
        <w:trPr>
          <w:trHeight w:val="1236"/>
        </w:trPr>
        <w:tc>
          <w:tcPr>
            <w:tcW w:w="2565" w:type="dxa"/>
          </w:tcPr>
          <w:p w14:paraId="000003F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6497" w:type="dxa"/>
          </w:tcPr>
          <w:p w14:paraId="000003F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ćenje napretka učenika kroz grupni i individualni rad.</w:t>
            </w:r>
          </w:p>
          <w:p w14:paraId="000003FA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rada i zalaganja učenika, analiza te usmeno i pisano vrednovanje rezultata rada u svrhu poboljšanja daljnjeg školovanja</w:t>
            </w:r>
          </w:p>
        </w:tc>
      </w:tr>
    </w:tbl>
    <w:p w14:paraId="000003FB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1A497776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3F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3F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ENGLESKI JEZIK</w:t>
            </w:r>
          </w:p>
        </w:tc>
      </w:tr>
      <w:tr w:rsidR="00E47524" w:rsidRPr="006E2FF7" w14:paraId="0F789E8C" w14:textId="77777777">
        <w:trPr>
          <w:trHeight w:val="306"/>
        </w:trPr>
        <w:tc>
          <w:tcPr>
            <w:tcW w:w="2565" w:type="dxa"/>
          </w:tcPr>
          <w:p w14:paraId="000003F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3FF" w14:textId="49BDB46B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a, 3.b</w:t>
            </w:r>
          </w:p>
        </w:tc>
      </w:tr>
      <w:tr w:rsidR="00E47524" w:rsidRPr="006E2FF7" w14:paraId="21670893" w14:textId="77777777">
        <w:trPr>
          <w:trHeight w:val="309"/>
        </w:trPr>
        <w:tc>
          <w:tcPr>
            <w:tcW w:w="2565" w:type="dxa"/>
          </w:tcPr>
          <w:p w14:paraId="0000040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40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šn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etić</w:t>
            </w:r>
            <w:proofErr w:type="spellEnd"/>
          </w:p>
        </w:tc>
      </w:tr>
      <w:tr w:rsidR="00E47524" w:rsidRPr="006E2FF7" w14:paraId="08C0AD39" w14:textId="77777777">
        <w:trPr>
          <w:trHeight w:val="1236"/>
        </w:trPr>
        <w:tc>
          <w:tcPr>
            <w:tcW w:w="2565" w:type="dxa"/>
          </w:tcPr>
          <w:p w14:paraId="0000040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40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vijati osnove znanja učenika iz engleskog jezika. Objašnjavati i uvježbavati jezične strukture, pružati pomoć učenicima u razvijanju vještina čitanja, pisanja, razumijevanja i govora u okviru godišnjeg izvedbenog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kul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ovne nastave 2. i 3. razreda. Pomoći i poticati učenike na uspješnije i temeljitije usvajanje stranog jezika.</w:t>
            </w:r>
          </w:p>
          <w:p w14:paraId="0000040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2C21190" w14:textId="77777777">
        <w:trPr>
          <w:trHeight w:val="1235"/>
        </w:trPr>
        <w:tc>
          <w:tcPr>
            <w:tcW w:w="2565" w:type="dxa"/>
          </w:tcPr>
          <w:p w14:paraId="0000040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40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izanje boljeg uspjeha, pomoć u pripremi za pisanu i usmenu provjeru znanja, pomoć učenicima kod svladavanja jezičnih pravila I struktura i poboljšanja usmene komunikacije.</w:t>
            </w:r>
          </w:p>
        </w:tc>
      </w:tr>
      <w:tr w:rsidR="00E47524" w:rsidRPr="006E2FF7" w14:paraId="13C66DFB" w14:textId="77777777">
        <w:trPr>
          <w:trHeight w:val="618"/>
        </w:trPr>
        <w:tc>
          <w:tcPr>
            <w:tcW w:w="2565" w:type="dxa"/>
          </w:tcPr>
          <w:p w14:paraId="0000040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40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ff9"/>
              <w:tblW w:w="64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77"/>
            </w:tblGrid>
            <w:tr w:rsidR="00E47524" w:rsidRPr="006E2FF7" w14:paraId="4A28A172" w14:textId="77777777">
              <w:trPr>
                <w:trHeight w:val="618"/>
              </w:trPr>
              <w:tc>
                <w:tcPr>
                  <w:tcW w:w="6477" w:type="dxa"/>
                </w:tcPr>
                <w:p w14:paraId="00000409" w14:textId="77777777" w:rsidR="00E47524" w:rsidRPr="006E2FF7" w:rsidRDefault="007E00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1" w:line="26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F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m i grupnim radom, čitanjem i slušanjem različitih tekstova, rješavanjem zadataka, objašnjavanjem, uvježbavanjem</w:t>
                  </w:r>
                </w:p>
              </w:tc>
            </w:tr>
          </w:tbl>
          <w:p w14:paraId="0000040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E75E850" w14:textId="77777777">
        <w:trPr>
          <w:trHeight w:val="306"/>
        </w:trPr>
        <w:tc>
          <w:tcPr>
            <w:tcW w:w="2565" w:type="dxa"/>
          </w:tcPr>
          <w:p w14:paraId="0000040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40C" w14:textId="4A213B63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školske godine 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 sat tjedno</w:t>
            </w:r>
          </w:p>
        </w:tc>
      </w:tr>
      <w:tr w:rsidR="00E47524" w:rsidRPr="006E2FF7" w14:paraId="4C5E0C65" w14:textId="77777777">
        <w:trPr>
          <w:trHeight w:val="309"/>
        </w:trPr>
        <w:tc>
          <w:tcPr>
            <w:tcW w:w="2565" w:type="dxa"/>
          </w:tcPr>
          <w:p w14:paraId="0000040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40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i kopiranja.</w:t>
            </w:r>
          </w:p>
        </w:tc>
      </w:tr>
      <w:tr w:rsidR="00E47524" w:rsidRPr="006E2FF7" w14:paraId="4F0E5588" w14:textId="77777777">
        <w:trPr>
          <w:trHeight w:val="1236"/>
        </w:trPr>
        <w:tc>
          <w:tcPr>
            <w:tcW w:w="2565" w:type="dxa"/>
          </w:tcPr>
          <w:p w14:paraId="0000040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4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icaj i pohvala, opisnim praćenjem rada učenika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ršnjačko vrednovanje</w:t>
            </w:r>
          </w:p>
        </w:tc>
      </w:tr>
    </w:tbl>
    <w:p w14:paraId="00000411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73F43040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41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41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ENGLESKI JEZIK</w:t>
            </w:r>
          </w:p>
        </w:tc>
      </w:tr>
      <w:tr w:rsidR="00E47524" w:rsidRPr="006E2FF7" w14:paraId="79EBEC06" w14:textId="77777777">
        <w:trPr>
          <w:trHeight w:val="306"/>
        </w:trPr>
        <w:tc>
          <w:tcPr>
            <w:tcW w:w="2565" w:type="dxa"/>
          </w:tcPr>
          <w:p w14:paraId="0000041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41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a, 4.b</w:t>
            </w:r>
          </w:p>
        </w:tc>
      </w:tr>
      <w:tr w:rsidR="00E47524" w:rsidRPr="006E2FF7" w14:paraId="6ACAAE38" w14:textId="77777777">
        <w:trPr>
          <w:trHeight w:val="309"/>
        </w:trPr>
        <w:tc>
          <w:tcPr>
            <w:tcW w:w="2565" w:type="dxa"/>
          </w:tcPr>
          <w:p w14:paraId="0000041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41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šn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etić</w:t>
            </w:r>
            <w:proofErr w:type="spellEnd"/>
          </w:p>
        </w:tc>
      </w:tr>
      <w:tr w:rsidR="00E47524" w:rsidRPr="006E2FF7" w14:paraId="7C8A86E9" w14:textId="77777777">
        <w:trPr>
          <w:trHeight w:val="1236"/>
        </w:trPr>
        <w:tc>
          <w:tcPr>
            <w:tcW w:w="2565" w:type="dxa"/>
          </w:tcPr>
          <w:p w14:paraId="0000041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4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vijati osnove znanja učenika iz engleskog jezika. Objašnjavati i uvježbavati jezične strukture, pružati pomoć učenicima u razvijanju vještina čitanja, pisanja, razumijevanja i govora u okviru godišnjeg izvedbenog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ikul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ovne nastave 4. razreda. Pomoći i poticati učenike na uspješnije i temeljitije usvajanje stranog jezika.</w:t>
            </w:r>
          </w:p>
          <w:p w14:paraId="0000041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966A07D" w14:textId="77777777">
        <w:trPr>
          <w:trHeight w:val="1235"/>
        </w:trPr>
        <w:tc>
          <w:tcPr>
            <w:tcW w:w="2565" w:type="dxa"/>
          </w:tcPr>
          <w:p w14:paraId="000004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497" w:type="dxa"/>
          </w:tcPr>
          <w:p w14:paraId="0000041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izanje boljeg uspjeha, pomoć u pripremi za pisanu i usmenu provjeru znanja, pomoć učenicima kod svladavanja jezičnih pravila I struktura i poboljšanja usmene komunikacije.</w:t>
            </w:r>
          </w:p>
        </w:tc>
      </w:tr>
      <w:tr w:rsidR="00E47524" w:rsidRPr="006E2FF7" w14:paraId="0D32D4F9" w14:textId="77777777">
        <w:trPr>
          <w:trHeight w:val="618"/>
        </w:trPr>
        <w:tc>
          <w:tcPr>
            <w:tcW w:w="2565" w:type="dxa"/>
          </w:tcPr>
          <w:p w14:paraId="0000041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41E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ffb"/>
              <w:tblW w:w="64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77"/>
            </w:tblGrid>
            <w:tr w:rsidR="00E47524" w:rsidRPr="006E2FF7" w14:paraId="2127C164" w14:textId="77777777">
              <w:trPr>
                <w:trHeight w:val="618"/>
              </w:trPr>
              <w:tc>
                <w:tcPr>
                  <w:tcW w:w="6477" w:type="dxa"/>
                </w:tcPr>
                <w:p w14:paraId="0000041F" w14:textId="77777777" w:rsidR="00E47524" w:rsidRPr="006E2FF7" w:rsidRDefault="007E00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41" w:line="268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2FF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ividualnim i grupnim radom, čitanjem i slušanjem različitih tekstova, rješavanjem zadataka, objašnjavanjem, uvježbavanjem</w:t>
                  </w:r>
                </w:p>
              </w:tc>
            </w:tr>
          </w:tbl>
          <w:p w14:paraId="0000042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2211E69" w14:textId="77777777">
        <w:trPr>
          <w:trHeight w:val="306"/>
        </w:trPr>
        <w:tc>
          <w:tcPr>
            <w:tcW w:w="2565" w:type="dxa"/>
          </w:tcPr>
          <w:p w14:paraId="0000042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422" w14:textId="5507F5B2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školske godine 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1 sat tjedno</w:t>
            </w:r>
          </w:p>
        </w:tc>
      </w:tr>
      <w:tr w:rsidR="00E47524" w:rsidRPr="006E2FF7" w14:paraId="7B9886B2" w14:textId="77777777">
        <w:trPr>
          <w:trHeight w:val="309"/>
        </w:trPr>
        <w:tc>
          <w:tcPr>
            <w:tcW w:w="2565" w:type="dxa"/>
          </w:tcPr>
          <w:p w14:paraId="0000042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42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i kopiranja.</w:t>
            </w:r>
          </w:p>
        </w:tc>
      </w:tr>
      <w:tr w:rsidR="00E47524" w:rsidRPr="006E2FF7" w14:paraId="257451E0" w14:textId="77777777">
        <w:trPr>
          <w:trHeight w:val="1236"/>
        </w:trPr>
        <w:tc>
          <w:tcPr>
            <w:tcW w:w="2565" w:type="dxa"/>
          </w:tcPr>
          <w:p w14:paraId="0000042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42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icaj i pohvala, opisnim praćenjem rada učenika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ršnjačko vrednovanje</w:t>
            </w:r>
          </w:p>
        </w:tc>
      </w:tr>
    </w:tbl>
    <w:p w14:paraId="00000429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7A75D7E9" w14:textId="77777777">
        <w:trPr>
          <w:trHeight w:val="338"/>
        </w:trPr>
        <w:tc>
          <w:tcPr>
            <w:tcW w:w="2565" w:type="dxa"/>
            <w:shd w:val="clear" w:color="auto" w:fill="C5DFB3"/>
          </w:tcPr>
          <w:p w14:paraId="0000042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shd w:val="clear" w:color="auto" w:fill="C5DFB3"/>
          </w:tcPr>
          <w:p w14:paraId="0000042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Engleski jezik</w:t>
            </w:r>
          </w:p>
        </w:tc>
      </w:tr>
      <w:tr w:rsidR="00E47524" w:rsidRPr="006E2FF7" w14:paraId="15E9082C" w14:textId="77777777">
        <w:trPr>
          <w:trHeight w:val="306"/>
        </w:trPr>
        <w:tc>
          <w:tcPr>
            <w:tcW w:w="2565" w:type="dxa"/>
          </w:tcPr>
          <w:p w14:paraId="0000042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</w:tcPr>
          <w:p w14:paraId="0000042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nici PŠ Bosiljevo (5.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6.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7.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8.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E47524" w:rsidRPr="006E2FF7" w14:paraId="27EB43A5" w14:textId="77777777">
        <w:trPr>
          <w:trHeight w:val="309"/>
        </w:trPr>
        <w:tc>
          <w:tcPr>
            <w:tcW w:w="2565" w:type="dxa"/>
          </w:tcPr>
          <w:p w14:paraId="0000042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</w:tcPr>
          <w:p w14:paraId="0000042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 Stipančić Benić, učiteljica engleskog jezika</w:t>
            </w:r>
          </w:p>
        </w:tc>
      </w:tr>
      <w:tr w:rsidR="00E47524" w:rsidRPr="006E2FF7" w14:paraId="078EEB9C" w14:textId="77777777">
        <w:trPr>
          <w:trHeight w:val="1236"/>
        </w:trPr>
        <w:tc>
          <w:tcPr>
            <w:tcW w:w="2565" w:type="dxa"/>
          </w:tcPr>
          <w:p w14:paraId="0000043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7" w:type="dxa"/>
          </w:tcPr>
          <w:p w14:paraId="0000043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ivacija učenika za postizanje što boljih rezultata na pisanim i usmenim provjerama iz engleskog jezika, pomoć učenicima pri savladavanju redovnog gradiva iz engleskog jezika.</w:t>
            </w:r>
          </w:p>
        </w:tc>
      </w:tr>
      <w:tr w:rsidR="00E47524" w:rsidRPr="006E2FF7" w14:paraId="10F16AE9" w14:textId="77777777">
        <w:trPr>
          <w:trHeight w:val="1235"/>
        </w:trPr>
        <w:tc>
          <w:tcPr>
            <w:tcW w:w="2565" w:type="dxa"/>
          </w:tcPr>
          <w:p w14:paraId="0000043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</w:tcPr>
          <w:p w14:paraId="0000043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varanje uvjeta za kvalitetno uključivanje učenika u redovnu nastavu engleskog jezika.</w:t>
            </w:r>
          </w:p>
        </w:tc>
      </w:tr>
      <w:tr w:rsidR="00E47524" w:rsidRPr="006E2FF7" w14:paraId="189F18B5" w14:textId="77777777">
        <w:trPr>
          <w:trHeight w:val="618"/>
        </w:trPr>
        <w:tc>
          <w:tcPr>
            <w:tcW w:w="2565" w:type="dxa"/>
          </w:tcPr>
          <w:p w14:paraId="0000043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</w:tcPr>
          <w:p w14:paraId="0000043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an rad, grupni rad i rad u paru uz korištenje dodatnih materijala</w:t>
            </w:r>
          </w:p>
        </w:tc>
      </w:tr>
      <w:tr w:rsidR="00E47524" w:rsidRPr="006E2FF7" w14:paraId="2A8383BD" w14:textId="77777777">
        <w:trPr>
          <w:trHeight w:val="306"/>
        </w:trPr>
        <w:tc>
          <w:tcPr>
            <w:tcW w:w="2565" w:type="dxa"/>
          </w:tcPr>
          <w:p w14:paraId="0000043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</w:tcPr>
          <w:p w14:paraId="0000043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sat tjedno tijekom nastavne godine</w:t>
            </w:r>
          </w:p>
        </w:tc>
      </w:tr>
      <w:tr w:rsidR="00E47524" w:rsidRPr="006E2FF7" w14:paraId="1261B50B" w14:textId="77777777">
        <w:trPr>
          <w:trHeight w:val="309"/>
        </w:trPr>
        <w:tc>
          <w:tcPr>
            <w:tcW w:w="2565" w:type="dxa"/>
          </w:tcPr>
          <w:p w14:paraId="000004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</w:tcPr>
          <w:p w14:paraId="000004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rošni materijal prema potrebi</w:t>
            </w:r>
          </w:p>
        </w:tc>
      </w:tr>
      <w:tr w:rsidR="00E47524" w:rsidRPr="006E2FF7" w14:paraId="496B1022" w14:textId="77777777">
        <w:trPr>
          <w:trHeight w:val="1236"/>
        </w:trPr>
        <w:tc>
          <w:tcPr>
            <w:tcW w:w="2565" w:type="dxa"/>
          </w:tcPr>
          <w:p w14:paraId="000004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</w:tcPr>
          <w:p w14:paraId="0000043B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napretka učenika kroz grupni i individualni rad.</w:t>
            </w:r>
          </w:p>
          <w:p w14:paraId="0000043C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43D" w14:textId="79DE811C" w:rsidR="00E47524" w:rsidRDefault="00E47524">
      <w:pPr>
        <w:rPr>
          <w:rFonts w:ascii="Times New Roman" w:hAnsi="Times New Roman" w:cs="Times New Roman"/>
          <w:sz w:val="24"/>
          <w:szCs w:val="24"/>
        </w:rPr>
      </w:pPr>
    </w:p>
    <w:p w14:paraId="3C1E40F3" w14:textId="77777777" w:rsidR="00C764BD" w:rsidRPr="006E2FF7" w:rsidRDefault="00C76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d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65"/>
        <w:gridCol w:w="6497"/>
      </w:tblGrid>
      <w:tr w:rsidR="00E47524" w:rsidRPr="006E2FF7" w14:paraId="2B56B77A" w14:textId="77777777">
        <w:trPr>
          <w:trHeight w:val="33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43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000004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PUNSKA NASTAVA – Geografija</w:t>
            </w:r>
          </w:p>
        </w:tc>
      </w:tr>
      <w:tr w:rsidR="00E47524" w:rsidRPr="006E2FF7" w14:paraId="38C995F8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6.,7.,8.</w:t>
            </w:r>
          </w:p>
        </w:tc>
      </w:tr>
      <w:tr w:rsidR="00E47524" w:rsidRPr="006E2FF7" w14:paraId="288B0BFC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čiteljica Gord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har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 te učenici od 5. do 8. razreda</w:t>
            </w:r>
          </w:p>
          <w:p w14:paraId="00000444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oji pohađaju dopunsku nastavu geografije</w:t>
            </w:r>
          </w:p>
          <w:p w14:paraId="00000445" w14:textId="77777777" w:rsidR="00E47524" w:rsidRPr="006E2FF7" w:rsidRDefault="00E475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957818F" w14:textId="77777777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omoći učenicima koji redoviti program ne savladavaju s</w:t>
            </w:r>
          </w:p>
          <w:p w14:paraId="00000448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  očekivanim uspjehom</w:t>
            </w:r>
          </w:p>
          <w:p w14:paraId="0000044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buditi kod učenika interes za nastavu geografije te</w:t>
            </w:r>
          </w:p>
          <w:p w14:paraId="0000044A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razvijati naviku kontinuiranog  učenja</w:t>
            </w:r>
          </w:p>
        </w:tc>
      </w:tr>
      <w:tr w:rsidR="00E47524" w:rsidRPr="006E2FF7" w14:paraId="2D1241F0" w14:textId="77777777">
        <w:trPr>
          <w:trHeight w:val="1235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ješavanje zadataka</w:t>
            </w:r>
          </w:p>
          <w:p w14:paraId="0000044D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dodatno pojašnjavanje geografskih procesa</w:t>
            </w:r>
          </w:p>
          <w:p w14:paraId="0000044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  i zakonitosti te izvođenje praktičnih radova s učenicima </w:t>
            </w:r>
          </w:p>
          <w:p w14:paraId="0000044F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  slabijeg znanja </w:t>
            </w:r>
          </w:p>
        </w:tc>
      </w:tr>
      <w:tr w:rsidR="00E47524" w:rsidRPr="006E2FF7" w14:paraId="307858C0" w14:textId="77777777">
        <w:trPr>
          <w:trHeight w:val="618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1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nje zadataka</w:t>
            </w:r>
          </w:p>
          <w:p w14:paraId="0000045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zentacija naučenog na geografskoj karti</w:t>
            </w:r>
          </w:p>
          <w:p w14:paraId="0000045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davanje profesorice, izlaganje učenika</w:t>
            </w:r>
          </w:p>
        </w:tc>
      </w:tr>
      <w:tr w:rsidR="00E47524" w:rsidRPr="006E2FF7" w14:paraId="13F178F2" w14:textId="77777777">
        <w:trPr>
          <w:trHeight w:val="30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nastavne godine, 1 sat tjedno</w:t>
            </w:r>
          </w:p>
        </w:tc>
      </w:tr>
      <w:tr w:rsidR="00E47524" w:rsidRPr="006E2FF7" w14:paraId="31B9A26C" w14:textId="77777777">
        <w:trPr>
          <w:trHeight w:val="309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i kopiranja</w:t>
            </w:r>
          </w:p>
        </w:tc>
      </w:tr>
      <w:tr w:rsidR="00E47524" w:rsidRPr="006E2FF7" w14:paraId="3998E027" w14:textId="77777777">
        <w:trPr>
          <w:trHeight w:val="1236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5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kroz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radne listiće kako bi rezultati</w:t>
            </w:r>
          </w:p>
          <w:p w14:paraId="0000045A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vrednovanja bili putokaz za napredovanje u radu</w:t>
            </w:r>
          </w:p>
        </w:tc>
      </w:tr>
    </w:tbl>
    <w:p w14:paraId="2E372230" w14:textId="4F2D811C" w:rsidR="00866D46" w:rsidRDefault="00866D46" w:rsidP="00312306">
      <w:pPr>
        <w:pStyle w:val="Naslov1"/>
        <w:shd w:val="clear" w:color="auto" w:fill="FBD4B4" w:themeFill="accent6" w:themeFillTint="66"/>
        <w:jc w:val="center"/>
      </w:pPr>
      <w:bookmarkStart w:id="13" w:name="_Toc115705042"/>
      <w:r>
        <w:t>IZVANNASTAVNE AKTIVNOSTI</w:t>
      </w:r>
      <w:bookmarkEnd w:id="13"/>
    </w:p>
    <w:p w14:paraId="5ADCD15C" w14:textId="4C01E060" w:rsidR="00451557" w:rsidRDefault="00451557" w:rsidP="00451557">
      <w:pPr>
        <w:pStyle w:val="Tijeloteksta"/>
        <w:spacing w:line="276" w:lineRule="auto"/>
        <w:jc w:val="both"/>
      </w:pPr>
      <w:r>
        <w:t>Izvannastavne</w:t>
      </w:r>
      <w:r>
        <w:rPr>
          <w:spacing w:val="48"/>
        </w:rPr>
        <w:t xml:space="preserve"> </w:t>
      </w:r>
      <w:r>
        <w:t>aktivnosti</w:t>
      </w:r>
      <w:r>
        <w:rPr>
          <w:spacing w:val="46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snovnoj</w:t>
      </w:r>
      <w:r>
        <w:rPr>
          <w:spacing w:val="51"/>
        </w:rPr>
        <w:t xml:space="preserve"> </w:t>
      </w:r>
      <w:r>
        <w:t>školi</w:t>
      </w:r>
      <w:r>
        <w:rPr>
          <w:spacing w:val="48"/>
        </w:rPr>
        <w:t xml:space="preserve"> </w:t>
      </w:r>
      <w:r>
        <w:t>podrazumijevaju</w:t>
      </w:r>
      <w:r>
        <w:rPr>
          <w:spacing w:val="50"/>
        </w:rPr>
        <w:t xml:space="preserve"> </w:t>
      </w:r>
      <w:r>
        <w:t>učiteljevu</w:t>
      </w:r>
      <w:r>
        <w:rPr>
          <w:spacing w:val="50"/>
        </w:rPr>
        <w:t xml:space="preserve"> </w:t>
      </w:r>
      <w:r>
        <w:t>slobodu</w:t>
      </w:r>
      <w:r>
        <w:rPr>
          <w:spacing w:val="50"/>
        </w:rPr>
        <w:t xml:space="preserve"> </w:t>
      </w:r>
      <w:r>
        <w:t>kreiranja</w:t>
      </w:r>
      <w:r>
        <w:rPr>
          <w:spacing w:val="48"/>
        </w:rPr>
        <w:t xml:space="preserve"> </w:t>
      </w:r>
      <w:r>
        <w:t>odgojno- obrazovnoga</w:t>
      </w:r>
      <w:r>
        <w:rPr>
          <w:spacing w:val="-9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misao</w:t>
      </w:r>
      <w:r>
        <w:rPr>
          <w:spacing w:val="-9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stvaralaštvo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stodobno</w:t>
      </w:r>
      <w:r>
        <w:rPr>
          <w:spacing w:val="-4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uspješan</w:t>
      </w:r>
      <w:r>
        <w:rPr>
          <w:spacing w:val="-9"/>
        </w:rPr>
        <w:t xml:space="preserve"> </w:t>
      </w:r>
      <w:r>
        <w:t>poticaj</w:t>
      </w:r>
      <w:r>
        <w:rPr>
          <w:spacing w:val="-6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angažiranje</w:t>
      </w:r>
      <w:r>
        <w:rPr>
          <w:spacing w:val="-5"/>
        </w:rPr>
        <w:t xml:space="preserve"> </w:t>
      </w:r>
      <w:r>
        <w:t>učenika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rad</w:t>
      </w:r>
      <w:r>
        <w:rPr>
          <w:spacing w:val="-47"/>
        </w:rPr>
        <w:t xml:space="preserve"> </w:t>
      </w:r>
      <w:r>
        <w:t>izvan</w:t>
      </w:r>
      <w:r>
        <w:rPr>
          <w:spacing w:val="-7"/>
        </w:rPr>
        <w:t xml:space="preserve"> </w:t>
      </w:r>
      <w:r>
        <w:t>redovite</w:t>
      </w:r>
      <w:r>
        <w:rPr>
          <w:spacing w:val="-5"/>
        </w:rPr>
        <w:t xml:space="preserve"> </w:t>
      </w:r>
      <w:r>
        <w:t>nastave.</w:t>
      </w:r>
      <w:r>
        <w:rPr>
          <w:spacing w:val="-6"/>
        </w:rPr>
        <w:t xml:space="preserve"> </w:t>
      </w:r>
      <w:r>
        <w:t>Načini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realizacije</w:t>
      </w:r>
      <w:r>
        <w:rPr>
          <w:spacing w:val="-6"/>
        </w:rPr>
        <w:t xml:space="preserve"> </w:t>
      </w:r>
      <w:r>
        <w:t>izvannastavnih</w:t>
      </w:r>
      <w:r>
        <w:rPr>
          <w:spacing w:val="-7"/>
        </w:rPr>
        <w:t xml:space="preserve"> </w:t>
      </w:r>
      <w:r>
        <w:t>aktivnosti</w:t>
      </w:r>
      <w:r>
        <w:rPr>
          <w:spacing w:val="-6"/>
        </w:rPr>
        <w:t xml:space="preserve"> </w:t>
      </w:r>
      <w:r>
        <w:t>pretežito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adioničkoga,</w:t>
      </w:r>
      <w:r>
        <w:rPr>
          <w:spacing w:val="-48"/>
        </w:rPr>
        <w:t xml:space="preserve"> </w:t>
      </w:r>
      <w:r>
        <w:t>projektnoga, istraživačkoga tipa odgojno-obrazovnoga rada, terenske nastave i/ili drugih aktivnih</w:t>
      </w:r>
      <w:r>
        <w:rPr>
          <w:spacing w:val="1"/>
        </w:rPr>
        <w:t xml:space="preserve"> </w:t>
      </w:r>
      <w:r>
        <w:t>didaktičko-metodičkih</w:t>
      </w:r>
      <w:r>
        <w:rPr>
          <w:spacing w:val="-2"/>
        </w:rPr>
        <w:t xml:space="preserve"> </w:t>
      </w:r>
      <w:r>
        <w:t>pristupa. Ovaj oblik aktivnosti organizira se za sve učenike škole. Sudjelovanje u izvannastavnim aktivnostima</w:t>
      </w:r>
      <w:r>
        <w:rPr>
          <w:spacing w:val="1"/>
        </w:rPr>
        <w:t xml:space="preserve"> </w:t>
      </w:r>
      <w:r>
        <w:t>pretpostavlja</w:t>
      </w:r>
      <w:r>
        <w:rPr>
          <w:spacing w:val="1"/>
        </w:rPr>
        <w:t xml:space="preserve"> </w:t>
      </w:r>
      <w:r>
        <w:t>samostalnu</w:t>
      </w:r>
      <w:r>
        <w:rPr>
          <w:spacing w:val="1"/>
        </w:rPr>
        <w:t xml:space="preserve"> </w:t>
      </w:r>
      <w:r>
        <w:t>učeničku</w:t>
      </w:r>
      <w:r>
        <w:rPr>
          <w:spacing w:val="1"/>
        </w:rPr>
        <w:t xml:space="preserve"> </w:t>
      </w:r>
      <w:r>
        <w:t>odluk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ključivanju,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odražav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jihov</w:t>
      </w:r>
      <w:r>
        <w:rPr>
          <w:spacing w:val="1"/>
        </w:rPr>
        <w:t xml:space="preserve"> </w:t>
      </w:r>
      <w:r>
        <w:t>želj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oljim</w:t>
      </w:r>
      <w:r>
        <w:rPr>
          <w:spacing w:val="1"/>
        </w:rPr>
        <w:t xml:space="preserve"> </w:t>
      </w:r>
      <w:r>
        <w:t>uspjehom a pokazuje i veću motivaciju za učenjem u slobodnijim okruženjima poučavanja/učenja.</w:t>
      </w:r>
      <w:r>
        <w:rPr>
          <w:spacing w:val="1"/>
        </w:rPr>
        <w:t xml:space="preserve"> </w:t>
      </w:r>
      <w:r>
        <w:t>Izvannastavne</w:t>
      </w:r>
      <w:r>
        <w:rPr>
          <w:spacing w:val="-3"/>
        </w:rPr>
        <w:t xml:space="preserve"> </w:t>
      </w:r>
      <w:r>
        <w:t>aktivnosti su</w:t>
      </w:r>
      <w:r>
        <w:rPr>
          <w:spacing w:val="-5"/>
        </w:rPr>
        <w:t xml:space="preserve"> </w:t>
      </w:r>
      <w:r>
        <w:t>raznoli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vaki učenik</w:t>
      </w:r>
      <w:r>
        <w:rPr>
          <w:spacing w:val="-3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pronaći</w:t>
      </w:r>
      <w:r>
        <w:rPr>
          <w:spacing w:val="-1"/>
        </w:rPr>
        <w:t xml:space="preserve"> </w:t>
      </w:r>
      <w:r>
        <w:t>aktivnost za</w:t>
      </w:r>
      <w:r>
        <w:rPr>
          <w:spacing w:val="-1"/>
        </w:rPr>
        <w:t xml:space="preserve"> </w:t>
      </w:r>
      <w:r>
        <w:t xml:space="preserve">sebe. </w:t>
      </w:r>
    </w:p>
    <w:p w14:paraId="7F09A268" w14:textId="2FA86053" w:rsidR="00D00FD9" w:rsidRDefault="00D00FD9" w:rsidP="00451557">
      <w:pPr>
        <w:pStyle w:val="Tijeloteksta"/>
        <w:spacing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7"/>
      </w:tblGrid>
      <w:tr w:rsidR="00D00FD9" w:rsidRPr="008A547C" w14:paraId="0D0472F6" w14:textId="77777777" w:rsidTr="00D92467">
        <w:trPr>
          <w:trHeight w:val="337"/>
        </w:trPr>
        <w:tc>
          <w:tcPr>
            <w:tcW w:w="1410" w:type="pct"/>
            <w:shd w:val="clear" w:color="auto" w:fill="F7C9AC"/>
            <w:vAlign w:val="center"/>
          </w:tcPr>
          <w:p w14:paraId="74C4BDEA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ZIV AKTIVNOSTI:</w:t>
            </w:r>
          </w:p>
        </w:tc>
        <w:tc>
          <w:tcPr>
            <w:tcW w:w="3590" w:type="pct"/>
            <w:shd w:val="clear" w:color="auto" w:fill="F7C9AC"/>
            <w:vAlign w:val="center"/>
          </w:tcPr>
          <w:p w14:paraId="3AB6AC80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MALI FOLKLOR</w:t>
            </w:r>
          </w:p>
        </w:tc>
      </w:tr>
      <w:tr w:rsidR="00D00FD9" w:rsidRPr="008A547C" w14:paraId="49341A55" w14:textId="77777777" w:rsidTr="00D92467">
        <w:trPr>
          <w:trHeight w:val="309"/>
        </w:trPr>
        <w:tc>
          <w:tcPr>
            <w:tcW w:w="1410" w:type="pct"/>
          </w:tcPr>
          <w:p w14:paraId="7EBAED47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Razred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642DB98C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razredn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</w:p>
        </w:tc>
      </w:tr>
      <w:tr w:rsidR="00D00FD9" w:rsidRPr="008A547C" w14:paraId="2A7BD130" w14:textId="77777777" w:rsidTr="00D92467">
        <w:trPr>
          <w:trHeight w:val="309"/>
        </w:trPr>
        <w:tc>
          <w:tcPr>
            <w:tcW w:w="1410" w:type="pct"/>
          </w:tcPr>
          <w:p w14:paraId="6EE30CFC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Nositelj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17762526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učiteljic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Marij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Pavlović,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razred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stave</w:t>
            </w:r>
            <w:proofErr w:type="spellEnd"/>
          </w:p>
        </w:tc>
      </w:tr>
      <w:tr w:rsidR="00D00FD9" w:rsidRPr="008A547C" w14:paraId="07135D4C" w14:textId="77777777" w:rsidTr="00D92467">
        <w:trPr>
          <w:trHeight w:val="1003"/>
        </w:trPr>
        <w:tc>
          <w:tcPr>
            <w:tcW w:w="1410" w:type="pct"/>
          </w:tcPr>
          <w:p w14:paraId="6B14E29F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Ciljevi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1B46D2D8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Usvoji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ekst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melodiju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les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korak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radicijskih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jesam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lesov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(po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zboru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učitelj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);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zvođenj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stih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rilagodi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dječjoj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dob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Osvijesti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ojam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radicij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važnost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jezinog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očuvanj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D00FD9" w:rsidRPr="008A547C" w14:paraId="7536BAF9" w14:textId="77777777" w:rsidTr="00D92467">
        <w:trPr>
          <w:trHeight w:val="706"/>
        </w:trPr>
        <w:tc>
          <w:tcPr>
            <w:tcW w:w="1410" w:type="pct"/>
          </w:tcPr>
          <w:p w14:paraId="0CEEE243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Namjena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436AD9EA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rezentira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rad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grup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školskim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riredbam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po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otreb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riredbam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Gradu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Razvoj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imskog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osjećaj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stvaralaštv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D00FD9" w:rsidRPr="008A547C" w14:paraId="5B9E0587" w14:textId="77777777" w:rsidTr="00D92467">
        <w:trPr>
          <w:trHeight w:val="420"/>
        </w:trPr>
        <w:tc>
          <w:tcPr>
            <w:tcW w:w="1410" w:type="pct"/>
          </w:tcPr>
          <w:p w14:paraId="4FAFE1E9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realizacije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297A8070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uče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jesm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lesov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rezentira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javnosti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D00FD9" w:rsidRPr="008A547C" w14:paraId="782521C3" w14:textId="77777777" w:rsidTr="00D92467">
        <w:trPr>
          <w:trHeight w:val="309"/>
        </w:trPr>
        <w:tc>
          <w:tcPr>
            <w:tcW w:w="1410" w:type="pct"/>
          </w:tcPr>
          <w:p w14:paraId="5846F8C3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Vremenik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35C2402F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stav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kroz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35 sati,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jedan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sat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tjedno</w:t>
            </w:r>
            <w:proofErr w:type="spellEnd"/>
          </w:p>
        </w:tc>
      </w:tr>
      <w:tr w:rsidR="00D00FD9" w:rsidRPr="008A547C" w14:paraId="0E169BA8" w14:textId="77777777" w:rsidTr="00D92467">
        <w:trPr>
          <w:trHeight w:val="306"/>
        </w:trPr>
        <w:tc>
          <w:tcPr>
            <w:tcW w:w="1410" w:type="pct"/>
          </w:tcPr>
          <w:p w14:paraId="438D3C1D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Troškovnik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1C47EB32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arodn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nošnje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8A547C">
              <w:rPr>
                <w:rFonts w:asciiTheme="minorHAnsi" w:hAnsiTheme="minorHAnsi" w:cstheme="minorHAnsi"/>
                <w:lang w:val="en-US"/>
              </w:rPr>
              <w:t>posudba</w:t>
            </w:r>
            <w:proofErr w:type="spellEnd"/>
            <w:r w:rsidRPr="008A547C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D00FD9" w:rsidRPr="008A547C" w14:paraId="099C3C9D" w14:textId="77777777" w:rsidTr="00D92467">
        <w:trPr>
          <w:trHeight w:val="619"/>
        </w:trPr>
        <w:tc>
          <w:tcPr>
            <w:tcW w:w="1410" w:type="pct"/>
          </w:tcPr>
          <w:p w14:paraId="145E423E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njegova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praćenja</w:t>
            </w:r>
            <w:proofErr w:type="spellEnd"/>
            <w:r w:rsidRPr="008A547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3590" w:type="pct"/>
          </w:tcPr>
          <w:p w14:paraId="7F1FFF90" w14:textId="77777777" w:rsidR="00D00FD9" w:rsidRPr="008A547C" w:rsidRDefault="00D00FD9" w:rsidP="00D92467">
            <w:pPr>
              <w:spacing w:after="0"/>
              <w:rPr>
                <w:rFonts w:asciiTheme="minorHAnsi" w:hAnsiTheme="minorHAnsi" w:cstheme="minorHAnsi"/>
                <w:lang w:val="da-DK"/>
              </w:rPr>
            </w:pPr>
            <w:r w:rsidRPr="008A547C">
              <w:rPr>
                <w:rFonts w:asciiTheme="minorHAnsi" w:hAnsiTheme="minorHAnsi" w:cstheme="minorHAnsi"/>
                <w:lang w:val="da-DK"/>
              </w:rPr>
              <w:t xml:space="preserve">sustavno će se pratiti i bilježiti zapažanja o radu, interesu i motivaciji učenika, rezultati rada koristit će se za motivaciju i </w:t>
            </w:r>
            <w:r w:rsidRPr="008A547C">
              <w:rPr>
                <w:rFonts w:asciiTheme="minorHAnsi" w:hAnsiTheme="minorHAnsi" w:cstheme="minorHAnsi"/>
                <w:lang w:val="da-DK"/>
              </w:rPr>
              <w:lastRenderedPageBreak/>
              <w:t>poboljšanje kvalitete rada (javni nastupi, fotografiranje i video snimke)</w:t>
            </w:r>
          </w:p>
        </w:tc>
      </w:tr>
    </w:tbl>
    <w:p w14:paraId="1FBEEF28" w14:textId="77777777" w:rsidR="00451557" w:rsidRPr="00451557" w:rsidRDefault="00451557" w:rsidP="00451557"/>
    <w:tbl>
      <w:tblPr>
        <w:tblW w:w="906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2C306B" w:rsidRPr="00523D85" w14:paraId="7BA8FF93" w14:textId="77777777" w:rsidTr="002C306B">
        <w:trPr>
          <w:trHeight w:val="337"/>
        </w:trPr>
        <w:tc>
          <w:tcPr>
            <w:tcW w:w="2555" w:type="dxa"/>
            <w:shd w:val="clear" w:color="auto" w:fill="F7C9AC"/>
            <w:vAlign w:val="center"/>
          </w:tcPr>
          <w:p w14:paraId="54536943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507" w:type="dxa"/>
            <w:shd w:val="clear" w:color="auto" w:fill="F7C9AC"/>
            <w:vAlign w:val="center"/>
          </w:tcPr>
          <w:p w14:paraId="1EFA194A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4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EKO GRUPA</w:t>
            </w:r>
          </w:p>
        </w:tc>
      </w:tr>
      <w:tr w:rsidR="002C306B" w:rsidRPr="00523D85" w14:paraId="21FC2F97" w14:textId="77777777" w:rsidTr="002C306B">
        <w:trPr>
          <w:trHeight w:val="309"/>
        </w:trPr>
        <w:tc>
          <w:tcPr>
            <w:tcW w:w="2555" w:type="dxa"/>
          </w:tcPr>
          <w:p w14:paraId="1D61A67C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507" w:type="dxa"/>
          </w:tcPr>
          <w:p w14:paraId="463CB518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 xml:space="preserve">1., 2., 3. i 4.razred PŠ </w:t>
            </w:r>
            <w:proofErr w:type="spellStart"/>
            <w:r w:rsidRPr="00523D85">
              <w:rPr>
                <w:rFonts w:asciiTheme="minorHAnsi" w:hAnsiTheme="minorHAnsi" w:cstheme="minorHAnsi"/>
                <w:color w:val="000000"/>
              </w:rPr>
              <w:t>Grabrk</w:t>
            </w:r>
            <w:proofErr w:type="spellEnd"/>
          </w:p>
        </w:tc>
      </w:tr>
      <w:tr w:rsidR="002C306B" w:rsidRPr="00523D85" w14:paraId="1A0C58E4" w14:textId="77777777" w:rsidTr="002C306B">
        <w:trPr>
          <w:trHeight w:val="309"/>
        </w:trPr>
        <w:tc>
          <w:tcPr>
            <w:tcW w:w="2555" w:type="dxa"/>
          </w:tcPr>
          <w:p w14:paraId="62BA6D79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6507" w:type="dxa"/>
          </w:tcPr>
          <w:p w14:paraId="2506AEF3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 xml:space="preserve">- učiteljica Ivana Nejak </w:t>
            </w:r>
          </w:p>
          <w:p w14:paraId="0C725AA6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učenici razredne nastave koji su uključeni u eko-grupu</w:t>
            </w:r>
          </w:p>
        </w:tc>
      </w:tr>
      <w:tr w:rsidR="002C306B" w:rsidRPr="00523D85" w14:paraId="24D42A2D" w14:textId="77777777" w:rsidTr="002C306B">
        <w:trPr>
          <w:trHeight w:val="2469"/>
        </w:trPr>
        <w:tc>
          <w:tcPr>
            <w:tcW w:w="2555" w:type="dxa"/>
          </w:tcPr>
          <w:p w14:paraId="66BADA59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6507" w:type="dxa"/>
          </w:tcPr>
          <w:p w14:paraId="29577907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razvijanje ekološke svijesti o zaštiti okoliša</w:t>
            </w:r>
          </w:p>
          <w:p w14:paraId="1BCABC37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kontrola čistoće školskih prostorija i okoliša škole,</w:t>
            </w:r>
          </w:p>
          <w:p w14:paraId="4BA34613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uređenje okoliša,</w:t>
            </w:r>
          </w:p>
          <w:p w14:paraId="51C4144D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 xml:space="preserve">- razvijanje svijesti o očuvanju biološke raznolikosti, </w:t>
            </w:r>
          </w:p>
          <w:p w14:paraId="6A4BC029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kontrola racionalne potrošnje energije i vode</w:t>
            </w:r>
          </w:p>
          <w:p w14:paraId="7717DE33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usvajanje osnovnih znanja o recikliranju</w:t>
            </w:r>
          </w:p>
          <w:p w14:paraId="69B44DA6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 xml:space="preserve">- sudjelovanje u ekološkim akcijama u školi i gradu, </w:t>
            </w:r>
          </w:p>
          <w:p w14:paraId="4513D4B6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suradnja sa ekološkim udrugama i medijima</w:t>
            </w:r>
          </w:p>
        </w:tc>
      </w:tr>
      <w:tr w:rsidR="002C306B" w:rsidRPr="00523D85" w14:paraId="5ED6DC34" w14:textId="77777777" w:rsidTr="002C306B">
        <w:trPr>
          <w:trHeight w:val="1235"/>
        </w:trPr>
        <w:tc>
          <w:tcPr>
            <w:tcW w:w="2555" w:type="dxa"/>
          </w:tcPr>
          <w:p w14:paraId="7A62D4F0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507" w:type="dxa"/>
          </w:tcPr>
          <w:p w14:paraId="3C8FFE2A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usvojiti  dodatna znanja iz ekologije i prirode kroz različite aktivnosti estetskog, ekološkog i humanitarnog sadržaja</w:t>
            </w:r>
          </w:p>
          <w:p w14:paraId="7B165836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usvojiti osnovne vještine recikliranja i izrade predmeta od prirodnih materijala</w:t>
            </w:r>
          </w:p>
          <w:p w14:paraId="23431059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obilježiti ekološki značajne datume, sudjelovati u humanitarnim akcijama te poticati druge na zaštitu prirode.</w:t>
            </w:r>
          </w:p>
        </w:tc>
      </w:tr>
      <w:tr w:rsidR="002C306B" w:rsidRPr="00523D85" w14:paraId="0235D29C" w14:textId="77777777" w:rsidTr="002C306B">
        <w:trPr>
          <w:trHeight w:val="618"/>
        </w:trPr>
        <w:tc>
          <w:tcPr>
            <w:tcW w:w="2555" w:type="dxa"/>
          </w:tcPr>
          <w:p w14:paraId="73CAA7BB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6507" w:type="dxa"/>
          </w:tcPr>
          <w:p w14:paraId="40919FE7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izrada plakata i dekorativnih predmeta od prirodnih materijala</w:t>
            </w:r>
          </w:p>
          <w:p w14:paraId="2DB03B35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provođenje ekoloških akcija</w:t>
            </w:r>
          </w:p>
          <w:p w14:paraId="5CDC355F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podizanje ekološke osviještenosti učenika i zaposlenika škole,</w:t>
            </w:r>
          </w:p>
          <w:p w14:paraId="06F8648B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suradnja s roditeljima, građanstvom i eko-udrugama</w:t>
            </w:r>
          </w:p>
        </w:tc>
      </w:tr>
      <w:tr w:rsidR="002C306B" w:rsidRPr="00523D85" w14:paraId="530CFD1F" w14:textId="77777777" w:rsidTr="002C306B">
        <w:trPr>
          <w:trHeight w:val="309"/>
        </w:trPr>
        <w:tc>
          <w:tcPr>
            <w:tcW w:w="2555" w:type="dxa"/>
          </w:tcPr>
          <w:p w14:paraId="65DD614B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523D85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507" w:type="dxa"/>
          </w:tcPr>
          <w:p w14:paraId="78EA640B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realizira se tijekom školske godine jedan sat tjedno</w:t>
            </w:r>
          </w:p>
        </w:tc>
      </w:tr>
      <w:tr w:rsidR="002C306B" w:rsidRPr="00523D85" w14:paraId="121C024A" w14:textId="77777777" w:rsidTr="002C306B">
        <w:trPr>
          <w:trHeight w:val="306"/>
        </w:trPr>
        <w:tc>
          <w:tcPr>
            <w:tcW w:w="2555" w:type="dxa"/>
          </w:tcPr>
          <w:p w14:paraId="3457634E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507" w:type="dxa"/>
          </w:tcPr>
          <w:p w14:paraId="17898766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troškove za materijal snosi Škola</w:t>
            </w:r>
          </w:p>
        </w:tc>
      </w:tr>
      <w:tr w:rsidR="002C306B" w:rsidRPr="00523D85" w14:paraId="554348E6" w14:textId="77777777" w:rsidTr="002C306B">
        <w:trPr>
          <w:trHeight w:val="619"/>
        </w:trPr>
        <w:tc>
          <w:tcPr>
            <w:tcW w:w="2555" w:type="dxa"/>
          </w:tcPr>
          <w:p w14:paraId="57908721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523D85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507" w:type="dxa"/>
          </w:tcPr>
          <w:p w14:paraId="5E9CEA4F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sustavno će se pratiti i bilježiti zapažanja o radu, interesu i motivaciji učenika</w:t>
            </w:r>
          </w:p>
          <w:p w14:paraId="44D5B310" w14:textId="77777777" w:rsidR="002C306B" w:rsidRPr="00523D85" w:rsidRDefault="002C306B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/>
              <w:rPr>
                <w:rFonts w:asciiTheme="minorHAnsi" w:hAnsiTheme="minorHAnsi" w:cstheme="minorHAnsi"/>
                <w:color w:val="000000"/>
              </w:rPr>
            </w:pPr>
            <w:r w:rsidRPr="00523D85">
              <w:rPr>
                <w:rFonts w:asciiTheme="minorHAnsi" w:hAnsiTheme="minorHAnsi" w:cstheme="minorHAnsi"/>
                <w:color w:val="000000"/>
              </w:rPr>
              <w:t>- rezultati rada vrednuju se kroz ekološke akcije i koriste za motivaciju i poboljšanje kvalitete rada</w:t>
            </w:r>
          </w:p>
        </w:tc>
      </w:tr>
    </w:tbl>
    <w:p w14:paraId="00000480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4ED3EA73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48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48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KO GRUPA RN</w:t>
            </w:r>
          </w:p>
        </w:tc>
      </w:tr>
      <w:tr w:rsidR="00E47524" w:rsidRPr="006E2FF7" w14:paraId="32D627CD" w14:textId="77777777">
        <w:trPr>
          <w:trHeight w:val="309"/>
        </w:trPr>
        <w:tc>
          <w:tcPr>
            <w:tcW w:w="2555" w:type="dxa"/>
          </w:tcPr>
          <w:p w14:paraId="0000048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48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zredna nastava</w:t>
            </w:r>
          </w:p>
          <w:p w14:paraId="0000048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CC1BE22" w14:textId="77777777">
        <w:trPr>
          <w:trHeight w:val="309"/>
        </w:trPr>
        <w:tc>
          <w:tcPr>
            <w:tcW w:w="2555" w:type="dxa"/>
          </w:tcPr>
          <w:p w14:paraId="0000048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487" w14:textId="04B9A2A0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iteljica </w:t>
            </w:r>
            <w:r w:rsidR="00EA2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ja Bišćan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članovi eko - grupe</w:t>
            </w:r>
          </w:p>
        </w:tc>
      </w:tr>
      <w:tr w:rsidR="00E47524" w:rsidRPr="006E2FF7" w14:paraId="0FA81651" w14:textId="77777777">
        <w:trPr>
          <w:trHeight w:val="2469"/>
        </w:trPr>
        <w:tc>
          <w:tcPr>
            <w:tcW w:w="2555" w:type="dxa"/>
          </w:tcPr>
          <w:p w14:paraId="0000048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48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ekološke svijesti o zaštiti okoliša, kontrola čistoće školskih prostorija i okoliša škole, uređenje okoliša, razvijanje svijesti o očuvanju biološke raznolikosti, kontrola racionalne potrošnje energije i vode, usvajanje osnovnih znanja o recikliranju, sudjelovanje u ekološkim akcijama u školi i gradu, suradnja sa drugim ekološkim udrugama i medijima</w:t>
            </w:r>
          </w:p>
        </w:tc>
      </w:tr>
      <w:tr w:rsidR="00E47524" w:rsidRPr="006E2FF7" w14:paraId="3E6CCD7C" w14:textId="77777777">
        <w:trPr>
          <w:trHeight w:val="694"/>
        </w:trPr>
        <w:tc>
          <w:tcPr>
            <w:tcW w:w="2555" w:type="dxa"/>
          </w:tcPr>
          <w:p w14:paraId="0000048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07" w:type="dxa"/>
          </w:tcPr>
          <w:p w14:paraId="0000048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ekološke svijesti kod učenika, dekorativno uređenje učionica i školskih hodnika</w:t>
            </w:r>
          </w:p>
        </w:tc>
      </w:tr>
      <w:tr w:rsidR="00E47524" w:rsidRPr="006E2FF7" w14:paraId="6F13E064" w14:textId="77777777">
        <w:trPr>
          <w:trHeight w:val="618"/>
        </w:trPr>
        <w:tc>
          <w:tcPr>
            <w:tcW w:w="2555" w:type="dxa"/>
          </w:tcPr>
          <w:p w14:paraId="0000048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48D" w14:textId="294F743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 plakata i dekorativnih predmeta od prirodnih materijala, provođenje ekoloških akcija, podizanje ekološke osviještenosti učenika i zaposlenika škole, suradnja s roditeljima, građanstvom i eko-udrugama</w:t>
            </w:r>
            <w:r w:rsidR="00EA2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ređenje okoliša škole </w:t>
            </w:r>
          </w:p>
          <w:p w14:paraId="0000048E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8944E11" w14:textId="77777777">
        <w:trPr>
          <w:trHeight w:val="512"/>
        </w:trPr>
        <w:tc>
          <w:tcPr>
            <w:tcW w:w="2555" w:type="dxa"/>
          </w:tcPr>
          <w:p w14:paraId="0000048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490" w14:textId="77777777" w:rsidR="00E47524" w:rsidRPr="006E2FF7" w:rsidRDefault="007E00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ijekom nastavne godine kroz 36 sati, jedan sat tjedno</w:t>
            </w:r>
          </w:p>
        </w:tc>
      </w:tr>
      <w:tr w:rsidR="00E47524" w:rsidRPr="006E2FF7" w14:paraId="1C83D831" w14:textId="77777777">
        <w:trPr>
          <w:trHeight w:val="306"/>
        </w:trPr>
        <w:tc>
          <w:tcPr>
            <w:tcW w:w="2555" w:type="dxa"/>
          </w:tcPr>
          <w:p w14:paraId="0000049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49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za materijal snosi škola</w:t>
            </w:r>
          </w:p>
          <w:p w14:paraId="0000049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9098681" w14:textId="77777777">
        <w:trPr>
          <w:trHeight w:val="619"/>
        </w:trPr>
        <w:tc>
          <w:tcPr>
            <w:tcW w:w="2555" w:type="dxa"/>
          </w:tcPr>
          <w:p w14:paraId="0000049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49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vno će se pratiti i bilježiti zapažanja o radu, interesu i motivaciji učenika, rezultati rada vrednuju se kroz ekološke akcije i koriste za motivaciju i poboljšanje kvalitete rada</w:t>
            </w:r>
          </w:p>
          <w:p w14:paraId="00000496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498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4D79A6E7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49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49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mburaši</w:t>
            </w:r>
          </w:p>
        </w:tc>
      </w:tr>
      <w:tr w:rsidR="00E47524" w:rsidRPr="006E2FF7" w14:paraId="4F04D3EB" w14:textId="77777777">
        <w:trPr>
          <w:trHeight w:val="309"/>
        </w:trPr>
        <w:tc>
          <w:tcPr>
            <w:tcW w:w="2555" w:type="dxa"/>
          </w:tcPr>
          <w:p w14:paraId="0000049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49C" w14:textId="7371BE07" w:rsidR="00E47524" w:rsidRPr="006E2FF7" w:rsidRDefault="00BF3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0742BCB6" w14:textId="77777777">
        <w:trPr>
          <w:trHeight w:val="309"/>
        </w:trPr>
        <w:tc>
          <w:tcPr>
            <w:tcW w:w="2555" w:type="dxa"/>
          </w:tcPr>
          <w:p w14:paraId="0000049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49E" w14:textId="60BD67E1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čitelj Josip Petrak i učenici </w:t>
            </w:r>
            <w:r w:rsidR="00BF3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.a razreda . </w:t>
            </w:r>
          </w:p>
          <w:p w14:paraId="0000049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64E3988" w14:textId="77777777">
        <w:trPr>
          <w:trHeight w:val="1082"/>
        </w:trPr>
        <w:tc>
          <w:tcPr>
            <w:tcW w:w="2555" w:type="dxa"/>
          </w:tcPr>
          <w:p w14:paraId="000004A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4A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oznavanje notnog pisma i tehnike sviranja tamburaških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menata.Razvij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sjećaja za mjeru i takt. Upoznavanje folklorne raznolikosti naše zemlje.</w:t>
            </w:r>
          </w:p>
        </w:tc>
      </w:tr>
      <w:tr w:rsidR="00E47524" w:rsidRPr="006E2FF7" w14:paraId="2201DEB7" w14:textId="77777777">
        <w:trPr>
          <w:trHeight w:val="704"/>
        </w:trPr>
        <w:tc>
          <w:tcPr>
            <w:tcW w:w="2555" w:type="dxa"/>
          </w:tcPr>
          <w:p w14:paraId="000004A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4A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j timskog rada, kolektivnosti i osjećaj stvaralaštva. Nastupanje na školskim priredbama i ostalim manifestacijama.</w:t>
            </w:r>
          </w:p>
        </w:tc>
      </w:tr>
      <w:tr w:rsidR="00E47524" w:rsidRPr="006E2FF7" w14:paraId="3CC9D0D2" w14:textId="77777777">
        <w:trPr>
          <w:trHeight w:val="618"/>
        </w:trPr>
        <w:tc>
          <w:tcPr>
            <w:tcW w:w="2555" w:type="dxa"/>
          </w:tcPr>
          <w:p w14:paraId="000004A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4A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vite tjedne probe.</w:t>
            </w:r>
          </w:p>
        </w:tc>
      </w:tr>
      <w:tr w:rsidR="00E47524" w:rsidRPr="006E2FF7" w14:paraId="255CE6ED" w14:textId="77777777">
        <w:trPr>
          <w:trHeight w:val="309"/>
        </w:trPr>
        <w:tc>
          <w:tcPr>
            <w:tcW w:w="2555" w:type="dxa"/>
          </w:tcPr>
          <w:p w14:paraId="000004A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4A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jekom školske godine prema fiksnom rasporedu i potrebama.</w:t>
            </w:r>
          </w:p>
        </w:tc>
      </w:tr>
      <w:tr w:rsidR="00E47524" w:rsidRPr="006E2FF7" w14:paraId="7813D561" w14:textId="77777777">
        <w:trPr>
          <w:trHeight w:val="306"/>
        </w:trPr>
        <w:tc>
          <w:tcPr>
            <w:tcW w:w="2555" w:type="dxa"/>
          </w:tcPr>
          <w:p w14:paraId="000004A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4A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kopiranja, žica i trzalica te eventualnih popravaka oštećenja na tamburama  snosi škola.</w:t>
            </w:r>
          </w:p>
          <w:p w14:paraId="000004A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BEDEECA" w14:textId="77777777">
        <w:trPr>
          <w:trHeight w:val="619"/>
        </w:trPr>
        <w:tc>
          <w:tcPr>
            <w:tcW w:w="2555" w:type="dxa"/>
          </w:tcPr>
          <w:p w14:paraId="000004A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4A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no praćenje učeničkih dostignuća te razni nastupi. </w:t>
            </w:r>
          </w:p>
          <w:p w14:paraId="000004AD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4A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61EE7B4B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4A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4B0" w14:textId="77777777" w:rsidR="00E47524" w:rsidRPr="00D00FD9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00F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trogasci</w:t>
            </w:r>
          </w:p>
        </w:tc>
      </w:tr>
      <w:tr w:rsidR="00E47524" w:rsidRPr="006E2FF7" w14:paraId="14FCEA21" w14:textId="77777777">
        <w:trPr>
          <w:trHeight w:val="309"/>
        </w:trPr>
        <w:tc>
          <w:tcPr>
            <w:tcW w:w="2555" w:type="dxa"/>
          </w:tcPr>
          <w:p w14:paraId="000004B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4B2" w14:textId="5257289D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4.</w:t>
            </w:r>
          </w:p>
        </w:tc>
      </w:tr>
      <w:tr w:rsidR="00E47524" w:rsidRPr="006E2FF7" w14:paraId="45AEAD75" w14:textId="77777777">
        <w:trPr>
          <w:trHeight w:val="309"/>
        </w:trPr>
        <w:tc>
          <w:tcPr>
            <w:tcW w:w="2555" w:type="dxa"/>
          </w:tcPr>
          <w:p w14:paraId="000004B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4B4" w14:textId="2B8D6E10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čitelj Josip Petrak i učenici 1.</w:t>
            </w:r>
            <w:r w:rsidR="00FD276C">
              <w:rPr>
                <w:rFonts w:ascii="Times New Roman" w:hAnsi="Times New Roman" w:cs="Times New Roman"/>
                <w:sz w:val="24"/>
                <w:szCs w:val="24"/>
              </w:rPr>
              <w:t>- 4.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razreda . </w:t>
            </w:r>
          </w:p>
          <w:p w14:paraId="000004B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941478E" w14:textId="77777777">
        <w:trPr>
          <w:trHeight w:val="1261"/>
        </w:trPr>
        <w:tc>
          <w:tcPr>
            <w:tcW w:w="2555" w:type="dxa"/>
          </w:tcPr>
          <w:p w14:paraId="000004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4B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zvijanje osjećaja za pomoć ljudima u nevolji , upoznavanje elemenata gorenja , tehnika gašenja požara  i vježbe s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ntačom.Razvij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zine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tnosti.Upozna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žnosti  vatrogastva u očuvanju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irode i materijalnih dobara.</w:t>
            </w:r>
          </w:p>
        </w:tc>
      </w:tr>
      <w:tr w:rsidR="00E47524" w:rsidRPr="006E2FF7" w14:paraId="3862FB90" w14:textId="77777777">
        <w:trPr>
          <w:trHeight w:val="694"/>
        </w:trPr>
        <w:tc>
          <w:tcPr>
            <w:tcW w:w="2555" w:type="dxa"/>
          </w:tcPr>
          <w:p w14:paraId="000004B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07" w:type="dxa"/>
          </w:tcPr>
          <w:p w14:paraId="000004B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edništvo u izvođenju vježbe i vatrogasne preventive. Nastupanje na vatrogasnim natjecanjima..</w:t>
            </w:r>
          </w:p>
        </w:tc>
      </w:tr>
      <w:tr w:rsidR="00E47524" w:rsidRPr="006E2FF7" w14:paraId="48598925" w14:textId="77777777">
        <w:trPr>
          <w:trHeight w:val="421"/>
        </w:trPr>
        <w:tc>
          <w:tcPr>
            <w:tcW w:w="2555" w:type="dxa"/>
          </w:tcPr>
          <w:p w14:paraId="000004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4B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ovite vježbe </w:t>
            </w:r>
          </w:p>
        </w:tc>
      </w:tr>
      <w:tr w:rsidR="00E47524" w:rsidRPr="006E2FF7" w14:paraId="2DEF355F" w14:textId="77777777">
        <w:trPr>
          <w:trHeight w:val="500"/>
        </w:trPr>
        <w:tc>
          <w:tcPr>
            <w:tcW w:w="2555" w:type="dxa"/>
          </w:tcPr>
          <w:p w14:paraId="000004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4B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prema fiksnom rasporedu.</w:t>
            </w:r>
          </w:p>
          <w:p w14:paraId="000004BE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CDF4AB0" w14:textId="77777777">
        <w:trPr>
          <w:trHeight w:val="306"/>
        </w:trPr>
        <w:tc>
          <w:tcPr>
            <w:tcW w:w="2555" w:type="dxa"/>
          </w:tcPr>
          <w:p w14:paraId="000004B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4C0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prijevoza snosi DVD Duga Resa</w:t>
            </w:r>
          </w:p>
          <w:p w14:paraId="000004C1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D411F3A" w14:textId="77777777">
        <w:trPr>
          <w:trHeight w:val="619"/>
        </w:trPr>
        <w:tc>
          <w:tcPr>
            <w:tcW w:w="2555" w:type="dxa"/>
          </w:tcPr>
          <w:p w14:paraId="000004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4C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no praćenje učeničkih dostignuća  te osvojena mjesta na vatrogasnim takmičenjima i kupovima.</w:t>
            </w:r>
          </w:p>
        </w:tc>
      </w:tr>
    </w:tbl>
    <w:p w14:paraId="000004C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506"/>
      </w:tblGrid>
      <w:tr w:rsidR="00B05A5D" w:rsidRPr="003844DE" w14:paraId="6BCDD7F9" w14:textId="77777777" w:rsidTr="00D9246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  <w:hideMark/>
          </w:tcPr>
          <w:p w14:paraId="6CC3BD8C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23D85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  <w:hideMark/>
          </w:tcPr>
          <w:p w14:paraId="2C4B9CDF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23D85">
              <w:rPr>
                <w:rFonts w:asciiTheme="minorHAnsi" w:hAnsiTheme="minorHAnsi" w:cstheme="minorHAnsi"/>
                <w:b/>
              </w:rPr>
              <w:t xml:space="preserve">  SPRETNE RUKE</w:t>
            </w:r>
          </w:p>
        </w:tc>
      </w:tr>
      <w:tr w:rsidR="00B05A5D" w:rsidRPr="003844DE" w14:paraId="4A18FC48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57CD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467C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>RN</w:t>
            </w:r>
          </w:p>
        </w:tc>
      </w:tr>
      <w:tr w:rsidR="00B05A5D" w:rsidRPr="003844DE" w14:paraId="2AC7FCC7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2C19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A209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 xml:space="preserve">Učiteljica Anita </w:t>
            </w:r>
            <w:proofErr w:type="spellStart"/>
            <w:r w:rsidRPr="003844DE">
              <w:rPr>
                <w:rFonts w:asciiTheme="minorHAnsi" w:hAnsiTheme="minorHAnsi" w:cstheme="minorHAnsi"/>
              </w:rPr>
              <w:t>Pušić</w:t>
            </w:r>
            <w:proofErr w:type="spellEnd"/>
            <w:r w:rsidRPr="003844DE">
              <w:rPr>
                <w:rFonts w:asciiTheme="minorHAnsi" w:hAnsiTheme="minorHAnsi" w:cstheme="minorHAnsi"/>
              </w:rPr>
              <w:t xml:space="preserve"> Cvitković i učenici razredne nastave . </w:t>
            </w:r>
          </w:p>
        </w:tc>
      </w:tr>
      <w:tr w:rsidR="00B05A5D" w:rsidRPr="003844DE" w14:paraId="456B10F2" w14:textId="77777777" w:rsidTr="00D92467">
        <w:trPr>
          <w:trHeight w:val="99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1909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57B2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 xml:space="preserve">Razvijanje osjećaja za estetiku, učenje osnova </w:t>
            </w:r>
            <w:proofErr w:type="spellStart"/>
            <w:r w:rsidRPr="003844DE">
              <w:rPr>
                <w:rFonts w:asciiTheme="minorHAnsi" w:hAnsiTheme="minorHAnsi" w:cstheme="minorHAnsi"/>
              </w:rPr>
              <w:t>šivanja,pletenja</w:t>
            </w:r>
            <w:proofErr w:type="spellEnd"/>
            <w:r w:rsidRPr="003844DE">
              <w:rPr>
                <w:rFonts w:asciiTheme="minorHAnsi" w:hAnsiTheme="minorHAnsi" w:cstheme="minorHAnsi"/>
              </w:rPr>
              <w:t>, poticanje dječjeg interesa za rukotvorine, briga o zdravom tjelesnom razvoju.</w:t>
            </w:r>
          </w:p>
        </w:tc>
      </w:tr>
      <w:tr w:rsidR="00B05A5D" w:rsidRPr="003844DE" w14:paraId="33E36E4F" w14:textId="77777777" w:rsidTr="00D92467">
        <w:trPr>
          <w:trHeight w:val="843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E01E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3AE53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 xml:space="preserve">Stvaranje ugodne i vedre atmosfere među </w:t>
            </w:r>
            <w:proofErr w:type="spellStart"/>
            <w:r w:rsidRPr="003844DE">
              <w:rPr>
                <w:rFonts w:asciiTheme="minorHAnsi" w:hAnsiTheme="minorHAnsi" w:cstheme="minorHAnsi"/>
              </w:rPr>
              <w:t>učenicima,poticanje</w:t>
            </w:r>
            <w:proofErr w:type="spellEnd"/>
            <w:r w:rsidRPr="003844DE">
              <w:rPr>
                <w:rFonts w:asciiTheme="minorHAnsi" w:hAnsiTheme="minorHAnsi" w:cstheme="minorHAnsi"/>
              </w:rPr>
              <w:t xml:space="preserve"> kreativnosti i stvaralaštva, prezentiranje svojih produkata rada na izložbama i sličnim prigodama.</w:t>
            </w:r>
          </w:p>
        </w:tc>
      </w:tr>
      <w:tr w:rsidR="00B05A5D" w:rsidRPr="003844DE" w14:paraId="719D3BB5" w14:textId="77777777" w:rsidTr="00D9246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A378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F31B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>Rad na satovima  tijekom školske godine te izlaganje radova na izložbama.</w:t>
            </w:r>
          </w:p>
        </w:tc>
      </w:tr>
      <w:tr w:rsidR="00B05A5D" w:rsidRPr="003844DE" w14:paraId="04E0A379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73FC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3844DE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3844D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4D4F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>36 sati tijekom nastavne godine.</w:t>
            </w:r>
          </w:p>
        </w:tc>
      </w:tr>
      <w:tr w:rsidR="00B05A5D" w:rsidRPr="003844DE" w14:paraId="1C9CFAE0" w14:textId="77777777" w:rsidTr="00D9246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0F48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B15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3844DE">
              <w:rPr>
                <w:rFonts w:asciiTheme="minorHAnsi" w:hAnsiTheme="minorHAnsi" w:cstheme="minorHAnsi"/>
              </w:rPr>
              <w:t>reciklažni</w:t>
            </w:r>
            <w:proofErr w:type="spellEnd"/>
            <w:r w:rsidRPr="003844DE">
              <w:rPr>
                <w:rFonts w:asciiTheme="minorHAnsi" w:hAnsiTheme="minorHAnsi" w:cstheme="minorHAnsi"/>
              </w:rPr>
              <w:t xml:space="preserve"> materijali – roditelji; sakupljeni materijali iz prirode- djeca.</w:t>
            </w:r>
          </w:p>
        </w:tc>
      </w:tr>
      <w:tr w:rsidR="00B05A5D" w:rsidRPr="003844DE" w14:paraId="4AA4EA36" w14:textId="77777777" w:rsidTr="00D92467">
        <w:trPr>
          <w:trHeight w:val="38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1979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3844DE">
              <w:rPr>
                <w:rFonts w:asciiTheme="minorHAnsi" w:hAnsiTheme="minorHAnsi" w:cstheme="minorHAnsi"/>
                <w:b/>
              </w:rPr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1657" w14:textId="77777777" w:rsidR="00B05A5D" w:rsidRPr="003844DE" w:rsidRDefault="00B05A5D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3844DE">
              <w:rPr>
                <w:rFonts w:asciiTheme="minorHAnsi" w:hAnsiTheme="minorHAnsi" w:cstheme="minorHAnsi"/>
              </w:rPr>
              <w:t>Kritike izloženih radova tijekom školske godine.</w:t>
            </w:r>
          </w:p>
        </w:tc>
      </w:tr>
    </w:tbl>
    <w:p w14:paraId="04B34752" w14:textId="77777777" w:rsidR="00B05A5D" w:rsidRPr="006E2FF7" w:rsidRDefault="00B05A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0763E306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4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4D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KOVNA GRUPA</w:t>
            </w:r>
          </w:p>
        </w:tc>
      </w:tr>
      <w:tr w:rsidR="00E47524" w:rsidRPr="006E2FF7" w14:paraId="1E08FFF3" w14:textId="77777777">
        <w:trPr>
          <w:trHeight w:val="309"/>
        </w:trPr>
        <w:tc>
          <w:tcPr>
            <w:tcW w:w="2555" w:type="dxa"/>
          </w:tcPr>
          <w:p w14:paraId="000004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4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, 2., 3. I 4. razred</w:t>
            </w:r>
          </w:p>
          <w:p w14:paraId="000004D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A4FCB8B" w14:textId="77777777">
        <w:trPr>
          <w:trHeight w:val="309"/>
        </w:trPr>
        <w:tc>
          <w:tcPr>
            <w:tcW w:w="2555" w:type="dxa"/>
          </w:tcPr>
          <w:p w14:paraId="000004E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4E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ica Irena Galović, učenici članovi grupe</w:t>
            </w:r>
          </w:p>
          <w:p w14:paraId="000004E2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2406B2A" w14:textId="77777777">
        <w:trPr>
          <w:trHeight w:val="1417"/>
        </w:trPr>
        <w:tc>
          <w:tcPr>
            <w:tcW w:w="2555" w:type="dxa"/>
          </w:tcPr>
          <w:p w14:paraId="000004E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4E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krivanje i razvijanje likovne darovitosti u skladu s psihofizičkim predispozicijama i željama učenika, poticanje stvaralaštva u izražavanju bojom i oblikom u različitim materijalima, razvijanje naklonosti za likovnu umjetnost</w:t>
            </w:r>
          </w:p>
          <w:p w14:paraId="000004E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C5BF1AA" w14:textId="77777777">
        <w:trPr>
          <w:trHeight w:val="679"/>
        </w:trPr>
        <w:tc>
          <w:tcPr>
            <w:tcW w:w="2555" w:type="dxa"/>
          </w:tcPr>
          <w:p w14:paraId="000004E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07" w:type="dxa"/>
          </w:tcPr>
          <w:p w14:paraId="000004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ustveno razumjeti opuštajući učinak  pri likovnom izražavanju, osmišljavanje tema,  sudjelovanje na školskim priredbama (scena)</w:t>
            </w:r>
          </w:p>
          <w:p w14:paraId="000004E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E52E492" w14:textId="77777777">
        <w:trPr>
          <w:trHeight w:val="618"/>
        </w:trPr>
        <w:tc>
          <w:tcPr>
            <w:tcW w:w="2555" w:type="dxa"/>
          </w:tcPr>
          <w:p w14:paraId="000004E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4E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 satovi likovne grupe, školske i prigodne gradske priredbe</w:t>
            </w:r>
          </w:p>
        </w:tc>
      </w:tr>
      <w:tr w:rsidR="00E47524" w:rsidRPr="006E2FF7" w14:paraId="3D177866" w14:textId="77777777">
        <w:trPr>
          <w:trHeight w:val="309"/>
        </w:trPr>
        <w:tc>
          <w:tcPr>
            <w:tcW w:w="2555" w:type="dxa"/>
          </w:tcPr>
          <w:p w14:paraId="000004E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4E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</w:t>
            </w:r>
          </w:p>
          <w:p w14:paraId="000004ED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872C635" w14:textId="77777777">
        <w:trPr>
          <w:trHeight w:val="306"/>
        </w:trPr>
        <w:tc>
          <w:tcPr>
            <w:tcW w:w="2555" w:type="dxa"/>
          </w:tcPr>
          <w:p w14:paraId="000004E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4E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ualne troškove kostima snose škola i roditelji</w:t>
            </w:r>
          </w:p>
          <w:p w14:paraId="000004F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62AC155" w14:textId="77777777">
        <w:trPr>
          <w:trHeight w:val="619"/>
        </w:trPr>
        <w:tc>
          <w:tcPr>
            <w:tcW w:w="2555" w:type="dxa"/>
          </w:tcPr>
          <w:p w14:paraId="000004F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4F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đenje bilježaka o individualnom napretku o radu tijekom školske godine, poticanje učenika u likovnom izražavanju</w:t>
            </w:r>
          </w:p>
          <w:p w14:paraId="000004F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511" w14:textId="77777777" w:rsidR="00E47524" w:rsidRPr="006E2FF7" w:rsidRDefault="00E475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482B3C5B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51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51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VANNASTAVNA AKTIVNOST – Mali recitatori</w:t>
            </w:r>
          </w:p>
        </w:tc>
      </w:tr>
      <w:tr w:rsidR="00E47524" w:rsidRPr="006E2FF7" w14:paraId="3DB74CB8" w14:textId="77777777">
        <w:trPr>
          <w:trHeight w:val="309"/>
        </w:trPr>
        <w:tc>
          <w:tcPr>
            <w:tcW w:w="2555" w:type="dxa"/>
          </w:tcPr>
          <w:p w14:paraId="0000051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515" w14:textId="4FA9F3D1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r w:rsidR="00FD2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F3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</w:t>
            </w:r>
          </w:p>
        </w:tc>
      </w:tr>
      <w:tr w:rsidR="00E47524" w:rsidRPr="006E2FF7" w14:paraId="3C070AA2" w14:textId="77777777">
        <w:trPr>
          <w:trHeight w:val="309"/>
        </w:trPr>
        <w:tc>
          <w:tcPr>
            <w:tcW w:w="2555" w:type="dxa"/>
          </w:tcPr>
          <w:p w14:paraId="0000051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51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Učiteljica Vesn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Belokleić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i učenici razredne nastave. </w:t>
            </w:r>
          </w:p>
          <w:p w14:paraId="0000051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52FAFE1" w14:textId="77777777">
        <w:trPr>
          <w:trHeight w:val="978"/>
        </w:trPr>
        <w:tc>
          <w:tcPr>
            <w:tcW w:w="2555" w:type="dxa"/>
          </w:tcPr>
          <w:p w14:paraId="000005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51A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oj komunikacije, pravilan izgovor i dikcija, sposobnost glume u igrokazima, otkrivanje umjetničke vrijednosti pjesama, razvoj kreativnosti.</w:t>
            </w:r>
          </w:p>
        </w:tc>
      </w:tr>
      <w:tr w:rsidR="00E47524" w:rsidRPr="006E2FF7" w14:paraId="417B526F" w14:textId="77777777">
        <w:trPr>
          <w:trHeight w:val="694"/>
        </w:trPr>
        <w:tc>
          <w:tcPr>
            <w:tcW w:w="2555" w:type="dxa"/>
          </w:tcPr>
          <w:p w14:paraId="000005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51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edstavljati i prezentirati aktivnosti na prigodnim svečanostima u školi i izvan nje.</w:t>
            </w:r>
          </w:p>
        </w:tc>
      </w:tr>
      <w:tr w:rsidR="00E47524" w:rsidRPr="006E2FF7" w14:paraId="3316445E" w14:textId="77777777">
        <w:trPr>
          <w:trHeight w:val="618"/>
        </w:trPr>
        <w:tc>
          <w:tcPr>
            <w:tcW w:w="2555" w:type="dxa"/>
          </w:tcPr>
          <w:p w14:paraId="0000051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51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vježbavanje recitacija i igrokaza na satovima izvannastavnih aktivnosti i probama, te izvedbe na priredbama.</w:t>
            </w:r>
          </w:p>
          <w:p w14:paraId="0000051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8498E08" w14:textId="77777777">
        <w:trPr>
          <w:trHeight w:val="309"/>
        </w:trPr>
        <w:tc>
          <w:tcPr>
            <w:tcW w:w="2555" w:type="dxa"/>
          </w:tcPr>
          <w:p w14:paraId="0000052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521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Jedan sat tjedno tijekom nastavne godine-35 sati godišnje.</w:t>
            </w:r>
          </w:p>
          <w:p w14:paraId="00000522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8DAB87A" w14:textId="77777777">
        <w:trPr>
          <w:trHeight w:val="306"/>
        </w:trPr>
        <w:tc>
          <w:tcPr>
            <w:tcW w:w="2555" w:type="dxa"/>
          </w:tcPr>
          <w:p w14:paraId="0000052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524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fotokopiranja snosi škola.</w:t>
            </w:r>
          </w:p>
          <w:p w14:paraId="0000052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9E3E5A1" w14:textId="77777777">
        <w:trPr>
          <w:trHeight w:val="768"/>
        </w:trPr>
        <w:tc>
          <w:tcPr>
            <w:tcW w:w="2555" w:type="dxa"/>
          </w:tcPr>
          <w:p w14:paraId="0000052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52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aćenje i vrednovanje se provodi prezentacijom na školskim i gradskim priredbama te putem pohvala i kritika, a u svrhu poboljšanja rada.</w:t>
            </w:r>
          </w:p>
          <w:p w14:paraId="0000052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03828D" w14:textId="77777777" w:rsidR="00046821" w:rsidRPr="006E2FF7" w:rsidRDefault="000468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76ED2C00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52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52D" w14:textId="50D24A30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RAMSKO-RECITATORSKA </w:t>
            </w:r>
            <w:r w:rsidR="001D5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KUPINA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PŠ Bosiljevo)</w:t>
            </w:r>
          </w:p>
        </w:tc>
      </w:tr>
      <w:tr w:rsidR="00E47524" w:rsidRPr="006E2FF7" w14:paraId="03BDE607" w14:textId="77777777">
        <w:trPr>
          <w:trHeight w:val="309"/>
        </w:trPr>
        <w:tc>
          <w:tcPr>
            <w:tcW w:w="2555" w:type="dxa"/>
          </w:tcPr>
          <w:p w14:paraId="0000052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52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 6., 7. i 8. razred</w:t>
            </w:r>
          </w:p>
          <w:p w14:paraId="0000053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72E4EEB" w14:textId="77777777">
        <w:trPr>
          <w:trHeight w:val="309"/>
        </w:trPr>
        <w:tc>
          <w:tcPr>
            <w:tcW w:w="2555" w:type="dxa"/>
          </w:tcPr>
          <w:p w14:paraId="0000053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532" w14:textId="1F4F41ED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čiteljica </w:t>
            </w:r>
            <w:r w:rsidR="001D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mina Petković</w:t>
            </w:r>
          </w:p>
          <w:p w14:paraId="0000053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4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369665F0" w14:textId="77777777">
        <w:trPr>
          <w:trHeight w:val="58"/>
        </w:trPr>
        <w:tc>
          <w:tcPr>
            <w:tcW w:w="2555" w:type="dxa"/>
          </w:tcPr>
          <w:p w14:paraId="0000053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53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zvijanje kreativnosti i stvaralaštva učenika u glumi i oslobođenju glumačkog potencijala na sceni, u mogućnosti kreiranja vlastitoga teksta za izvođenje, u odabiru teksta za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zvođenje, u scenografskim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imografski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eacijama te u recitiranju književnih i neknjiževnih tekstova</w:t>
            </w:r>
          </w:p>
          <w:p w14:paraId="00000536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vježbavanje scenskog pokreta i izražajnog recitiranja</w:t>
            </w:r>
          </w:p>
          <w:p w14:paraId="00000537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vježbavanje dikcije</w:t>
            </w:r>
          </w:p>
          <w:p w14:paraId="00000538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sigurnosti u javnim nastupima</w:t>
            </w:r>
          </w:p>
          <w:p w14:paraId="000005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discipline, suradnje, odgovornosti</w:t>
            </w:r>
          </w:p>
          <w:p w14:paraId="0000053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2D1767D" w14:textId="77777777">
        <w:trPr>
          <w:trHeight w:val="1235"/>
        </w:trPr>
        <w:tc>
          <w:tcPr>
            <w:tcW w:w="2555" w:type="dxa"/>
          </w:tcPr>
          <w:p w14:paraId="000005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07" w:type="dxa"/>
          </w:tcPr>
          <w:p w14:paraId="0000053C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stvaralačkih sposobnosti i  komunikacijskih vještina</w:t>
            </w:r>
          </w:p>
          <w:p w14:paraId="0000053D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omogućavanje razumijevanja, spoznavanja i interpretacije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oumjetničk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ova</w:t>
            </w:r>
          </w:p>
          <w:p w14:paraId="0000053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micanje kulture usmenog i pisanog izražavanja</w:t>
            </w:r>
          </w:p>
          <w:p w14:paraId="000005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micanje kulture čitanja književnih tekstova</w:t>
            </w:r>
          </w:p>
          <w:p w14:paraId="0000054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8BB6C21" w14:textId="77777777">
        <w:trPr>
          <w:trHeight w:val="618"/>
        </w:trPr>
        <w:tc>
          <w:tcPr>
            <w:tcW w:w="2555" w:type="dxa"/>
          </w:tcPr>
          <w:p w14:paraId="000005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542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dom u grupi uvježbavati scenske aktivnosti (gluma, izgovor teksta, mimika, gestikulacija, plesanje, pjevanje)</w:t>
            </w:r>
          </w:p>
          <w:p w14:paraId="00000543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d na skupnom i pojedinačnom scenskom nastupu z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rano</w:t>
            </w:r>
            <w:proofErr w:type="spellEnd"/>
          </w:p>
          <w:p w14:paraId="0000054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nastupi na školskim priredbama</w:t>
            </w:r>
          </w:p>
          <w:p w14:paraId="0000054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9301C35" w14:textId="77777777">
        <w:trPr>
          <w:trHeight w:val="309"/>
        </w:trPr>
        <w:tc>
          <w:tcPr>
            <w:tcW w:w="2555" w:type="dxa"/>
          </w:tcPr>
          <w:p w14:paraId="0000054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5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školske godine dvaput tjedno</w:t>
            </w:r>
          </w:p>
          <w:p w14:paraId="0000054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5B6FE96" w14:textId="77777777">
        <w:trPr>
          <w:trHeight w:val="306"/>
        </w:trPr>
        <w:tc>
          <w:tcPr>
            <w:tcW w:w="2555" w:type="dxa"/>
          </w:tcPr>
          <w:p w14:paraId="0000054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54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dramsko-recitatorske grupe (kopiranje nastavnih listića, sudjelovanja na natjecanjima) snosi Škola</w:t>
            </w:r>
          </w:p>
          <w:p w14:paraId="0000054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8519875" w14:textId="77777777">
        <w:trPr>
          <w:trHeight w:val="619"/>
        </w:trPr>
        <w:tc>
          <w:tcPr>
            <w:tcW w:w="2555" w:type="dxa"/>
          </w:tcPr>
          <w:p w14:paraId="0000054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5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čenikova motivacija te individualni rad i rad u skupini bilježit će se u e-Dnevnik</w:t>
            </w:r>
          </w:p>
        </w:tc>
      </w:tr>
    </w:tbl>
    <w:p w14:paraId="0000054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1D52A3C9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54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550" w14:textId="1A3824D5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VIJESNA GRUPA </w:t>
            </w:r>
          </w:p>
        </w:tc>
      </w:tr>
      <w:tr w:rsidR="00E47524" w:rsidRPr="006E2FF7" w14:paraId="06622359" w14:textId="77777777">
        <w:trPr>
          <w:trHeight w:val="309"/>
        </w:trPr>
        <w:tc>
          <w:tcPr>
            <w:tcW w:w="2555" w:type="dxa"/>
          </w:tcPr>
          <w:p w14:paraId="0000055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552" w14:textId="2034C33C" w:rsidR="00E47524" w:rsidRPr="006E2FF7" w:rsidRDefault="0082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azred</w:t>
            </w:r>
          </w:p>
          <w:p w14:paraId="0000055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DF2D230" w14:textId="77777777">
        <w:trPr>
          <w:trHeight w:val="309"/>
        </w:trPr>
        <w:tc>
          <w:tcPr>
            <w:tcW w:w="2555" w:type="dxa"/>
          </w:tcPr>
          <w:p w14:paraId="0000055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  <w:vAlign w:val="center"/>
          </w:tcPr>
          <w:p w14:paraId="00000555" w14:textId="4342F96D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telj</w:t>
            </w:r>
            <w:r w:rsidR="002F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an Vuković </w:t>
            </w:r>
            <w:r w:rsidR="002F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Kristina Golubić </w:t>
            </w:r>
            <w:proofErr w:type="spellStart"/>
            <w:r w:rsidR="002F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tić</w:t>
            </w:r>
            <w:proofErr w:type="spellEnd"/>
          </w:p>
        </w:tc>
      </w:tr>
      <w:tr w:rsidR="00E47524" w:rsidRPr="006E2FF7" w14:paraId="677678DE" w14:textId="77777777">
        <w:trPr>
          <w:trHeight w:val="58"/>
        </w:trPr>
        <w:tc>
          <w:tcPr>
            <w:tcW w:w="2555" w:type="dxa"/>
          </w:tcPr>
          <w:p w14:paraId="0000055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  <w:vAlign w:val="center"/>
          </w:tcPr>
          <w:p w14:paraId="00000557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zvijanje vještine pisanog i ilustrativnog priopćavanja (povijesnih) informacija te istraživanja prošlosti  </w:t>
            </w:r>
          </w:p>
          <w:p w14:paraId="000005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kreativnosti i samostalnog rada kod učenika</w:t>
            </w:r>
          </w:p>
        </w:tc>
      </w:tr>
      <w:tr w:rsidR="00E47524" w:rsidRPr="006E2FF7" w14:paraId="4707B92F" w14:textId="77777777">
        <w:trPr>
          <w:trHeight w:val="1235"/>
        </w:trPr>
        <w:tc>
          <w:tcPr>
            <w:tcW w:w="2555" w:type="dxa"/>
          </w:tcPr>
          <w:p w14:paraId="0000055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  <w:vAlign w:val="center"/>
          </w:tcPr>
          <w:p w14:paraId="0000055A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ređivanje školskih panoa</w:t>
            </w:r>
          </w:p>
          <w:p w14:paraId="0000055B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ilježavanje važnih datuma za školu i važnih obljetnica iz zavičajne i nacionalne povijesti (npr. 30. obljetnice pada Vukovara i najvećih stradanja u Domovinskom ratu, 350 godina od pogibije Zrinskog i Frankopana)</w:t>
            </w:r>
          </w:p>
          <w:p w14:paraId="0000055C" w14:textId="7B67AA6D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poznavanje sa zavičajnom povijesti te razumijevanje njenog nacionalnog značaja </w:t>
            </w:r>
          </w:p>
        </w:tc>
      </w:tr>
      <w:tr w:rsidR="00E47524" w:rsidRPr="006E2FF7" w14:paraId="0E58266E" w14:textId="77777777">
        <w:trPr>
          <w:trHeight w:val="618"/>
        </w:trPr>
        <w:tc>
          <w:tcPr>
            <w:tcW w:w="2555" w:type="dxa"/>
          </w:tcPr>
          <w:p w14:paraId="0000055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  <w:vAlign w:val="center"/>
          </w:tcPr>
          <w:p w14:paraId="0000055E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rada i prilagodba izvornih povijesnih tekstova, izrada PowerPoint prezentacija, školskih panoa, plakata</w:t>
            </w:r>
          </w:p>
          <w:p w14:paraId="0000055F" w14:textId="1BE28CA0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6C70215" w14:textId="77777777">
        <w:trPr>
          <w:trHeight w:val="309"/>
        </w:trPr>
        <w:tc>
          <w:tcPr>
            <w:tcW w:w="2555" w:type="dxa"/>
          </w:tcPr>
          <w:p w14:paraId="0000056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  <w:vAlign w:val="center"/>
          </w:tcPr>
          <w:p w14:paraId="00000561" w14:textId="5AD70909" w:rsidR="00E47524" w:rsidRPr="006E2FF7" w:rsidRDefault="002F1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jekom nastavne godine </w:t>
            </w:r>
          </w:p>
        </w:tc>
      </w:tr>
      <w:tr w:rsidR="00E47524" w:rsidRPr="006E2FF7" w14:paraId="7BA7BB56" w14:textId="77777777">
        <w:trPr>
          <w:trHeight w:val="306"/>
        </w:trPr>
        <w:tc>
          <w:tcPr>
            <w:tcW w:w="2555" w:type="dxa"/>
          </w:tcPr>
          <w:p w14:paraId="0000056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  <w:vAlign w:val="center"/>
          </w:tcPr>
          <w:p w14:paraId="0000056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(papir za kopiranje, materijal za plakate) snosi Škola</w:t>
            </w:r>
          </w:p>
        </w:tc>
      </w:tr>
      <w:tr w:rsidR="00E47524" w:rsidRPr="006E2FF7" w14:paraId="6CCADF08" w14:textId="77777777">
        <w:trPr>
          <w:trHeight w:val="619"/>
        </w:trPr>
        <w:tc>
          <w:tcPr>
            <w:tcW w:w="2555" w:type="dxa"/>
          </w:tcPr>
          <w:p w14:paraId="0000056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6507" w:type="dxa"/>
            <w:vAlign w:val="center"/>
          </w:tcPr>
          <w:p w14:paraId="0000056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stavno praćenje i bilježenje zapažanja o radu, interesu i motivaciji učenika</w:t>
            </w:r>
          </w:p>
          <w:p w14:paraId="000005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djelovanje u školskom listu Breza</w:t>
            </w:r>
          </w:p>
        </w:tc>
      </w:tr>
    </w:tbl>
    <w:p w14:paraId="00000568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8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55"/>
        <w:gridCol w:w="6507"/>
      </w:tblGrid>
      <w:tr w:rsidR="00E47524" w:rsidRPr="006E2FF7" w14:paraId="3DDB1B6F" w14:textId="7777777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76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76" w:lineRule="auto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ko-grupa</w:t>
            </w:r>
          </w:p>
        </w:tc>
      </w:tr>
      <w:tr w:rsidR="00E47524" w:rsidRPr="006E2FF7" w14:paraId="19B84FF6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</w:p>
        </w:tc>
      </w:tr>
      <w:tr w:rsidR="00E47524" w:rsidRPr="006E2FF7" w14:paraId="4EE053A7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Katari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an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rof. i učenici koji pohađaju eko-grupu </w:t>
            </w:r>
          </w:p>
        </w:tc>
      </w:tr>
      <w:tr w:rsidR="00E47524" w:rsidRPr="006E2FF7" w14:paraId="0EF60BDB" w14:textId="77777777">
        <w:trPr>
          <w:trHeight w:val="164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6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ekološke svijesti o zaštiti okoliša, kontrola čistoće školskih prostorija i okoliša škole, uređenje okoliša, razvijanje svijesti o očuvanju biološke raznolikosti, kontrola racionalne potrošnje energije i vode, usvajanje osnovnih znanja o recikliranju, sudjelovanje u ekološkim akcijama u školi i mjestu</w:t>
            </w:r>
          </w:p>
        </w:tc>
      </w:tr>
      <w:tr w:rsidR="00E47524" w:rsidRPr="006E2FF7" w14:paraId="10319067" w14:textId="77777777">
        <w:trPr>
          <w:trHeight w:val="4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ekološke svijesti kod učenika</w:t>
            </w:r>
          </w:p>
        </w:tc>
      </w:tr>
      <w:tr w:rsidR="00E47524" w:rsidRPr="006E2FF7" w14:paraId="587D699A" w14:textId="77777777">
        <w:trPr>
          <w:trHeight w:val="1690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 eko-grupe u suradnji s učiteljicom uređuju eko kutak, izrađuju      edukativne poruke, izvode praktične radove – recikliraju; izrađuju predmete od prirodnog materijala, osmišljavaju, pišu i oslikavaju eko poruke. Istražuju ekološke teme, sudjeluju u humanitarnim akcijama,  organiziraju akcije čišćenja i uređenja okoliša.</w:t>
            </w:r>
          </w:p>
        </w:tc>
      </w:tr>
      <w:tr w:rsidR="00E47524" w:rsidRPr="006E2FF7" w14:paraId="5E491CE6" w14:textId="77777777">
        <w:trPr>
          <w:trHeight w:val="42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6" w14:textId="4609199D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jekom nastavne godine kroz 1 sat tjedno </w:t>
            </w:r>
          </w:p>
        </w:tc>
      </w:tr>
      <w:tr w:rsidR="00E47524" w:rsidRPr="006E2FF7" w14:paraId="35E6893C" w14:textId="7777777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8" w14:textId="6307A760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datni materijali za rad, </w:t>
            </w:r>
            <w:r w:rsidR="0029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literatura, printer, računalo, potrošni materijal: papir, boja, reciklirani predmeti</w:t>
            </w:r>
          </w:p>
        </w:tc>
      </w:tr>
      <w:tr w:rsidR="00E47524" w:rsidRPr="006E2FF7" w14:paraId="682B88ED" w14:textId="7777777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57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vno će se pratiti i bilježiti zapažanja o radu, interesu i motivaciji učenika, rezultati rada vrednuju se kroz ekološke akcije i koriste za motivaciju i poboljšanje kvalitete rada</w:t>
            </w:r>
          </w:p>
        </w:tc>
      </w:tr>
    </w:tbl>
    <w:p w14:paraId="3B52ECE0" w14:textId="2F681704" w:rsidR="00312306" w:rsidRDefault="00312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7"/>
      </w:tblGrid>
      <w:tr w:rsidR="002C306B" w:rsidRPr="002202C4" w14:paraId="7A1D9559" w14:textId="77777777" w:rsidTr="00D92467">
        <w:trPr>
          <w:trHeight w:val="337"/>
        </w:trPr>
        <w:tc>
          <w:tcPr>
            <w:tcW w:w="1410" w:type="pct"/>
            <w:shd w:val="clear" w:color="auto" w:fill="F7C9AC"/>
          </w:tcPr>
          <w:p w14:paraId="26AB3CF9" w14:textId="77777777" w:rsidR="002C306B" w:rsidRPr="002202C4" w:rsidRDefault="002C306B" w:rsidP="00D92467">
            <w:pPr>
              <w:pStyle w:val="TableParagraph"/>
              <w:spacing w:line="240" w:lineRule="auto"/>
              <w:rPr>
                <w:rFonts w:cstheme="minorHAnsi"/>
                <w:b/>
              </w:rPr>
            </w:pPr>
            <w:r w:rsidRPr="002202C4">
              <w:rPr>
                <w:rFonts w:cstheme="minorHAnsi"/>
                <w:b/>
              </w:rPr>
              <w:t>NAZIV AKTIVNOSTI:</w:t>
            </w:r>
          </w:p>
        </w:tc>
        <w:tc>
          <w:tcPr>
            <w:tcW w:w="3590" w:type="pct"/>
            <w:shd w:val="clear" w:color="auto" w:fill="F7C9AC"/>
          </w:tcPr>
          <w:p w14:paraId="124EF51A" w14:textId="77777777" w:rsidR="002C306B" w:rsidRPr="002202C4" w:rsidRDefault="002C306B" w:rsidP="00D92467">
            <w:pPr>
              <w:pStyle w:val="TableParagraph"/>
              <w:spacing w:line="240" w:lineRule="auto"/>
              <w:ind w:left="164"/>
              <w:rPr>
                <w:rFonts w:cstheme="minorHAnsi"/>
                <w:b/>
              </w:rPr>
            </w:pPr>
            <w:r w:rsidRPr="002202C4">
              <w:rPr>
                <w:rFonts w:cstheme="minorHAnsi"/>
                <w:b/>
              </w:rPr>
              <w:t>PRVA POMOĆ - PN</w:t>
            </w:r>
          </w:p>
        </w:tc>
      </w:tr>
      <w:tr w:rsidR="002C306B" w:rsidRPr="002202C4" w14:paraId="7D5960B5" w14:textId="77777777" w:rsidTr="00D92467">
        <w:trPr>
          <w:trHeight w:val="309"/>
        </w:trPr>
        <w:tc>
          <w:tcPr>
            <w:tcW w:w="1410" w:type="pct"/>
          </w:tcPr>
          <w:p w14:paraId="5BF76C4B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Razred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3E0267EA" w14:textId="77777777" w:rsidR="002C306B" w:rsidRPr="002202C4" w:rsidRDefault="002C306B" w:rsidP="00D92467">
            <w:pPr>
              <w:pStyle w:val="TableParagraph"/>
              <w:ind w:left="109"/>
              <w:rPr>
                <w:rFonts w:cstheme="minorHAnsi"/>
              </w:rPr>
            </w:pPr>
            <w:r w:rsidRPr="002202C4">
              <w:rPr>
                <w:rFonts w:cstheme="minorHAnsi"/>
              </w:rPr>
              <w:t xml:space="preserve">7. </w:t>
            </w:r>
            <w:proofErr w:type="spellStart"/>
            <w:r w:rsidRPr="002202C4">
              <w:rPr>
                <w:rFonts w:cstheme="minorHAnsi"/>
              </w:rPr>
              <w:t>i</w:t>
            </w:r>
            <w:proofErr w:type="spellEnd"/>
            <w:r w:rsidRPr="002202C4">
              <w:rPr>
                <w:rFonts w:cstheme="minorHAnsi"/>
              </w:rPr>
              <w:t xml:space="preserve"> 8. </w:t>
            </w:r>
            <w:proofErr w:type="spellStart"/>
            <w:r w:rsidRPr="002202C4">
              <w:rPr>
                <w:rFonts w:cstheme="minorHAnsi"/>
              </w:rPr>
              <w:t>razred</w:t>
            </w:r>
            <w:proofErr w:type="spellEnd"/>
          </w:p>
        </w:tc>
      </w:tr>
      <w:tr w:rsidR="002C306B" w:rsidRPr="002202C4" w14:paraId="6014BE1C" w14:textId="77777777" w:rsidTr="00D92467">
        <w:trPr>
          <w:trHeight w:val="309"/>
        </w:trPr>
        <w:tc>
          <w:tcPr>
            <w:tcW w:w="1410" w:type="pct"/>
          </w:tcPr>
          <w:p w14:paraId="68E004C0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Nositelj</w:t>
            </w:r>
            <w:proofErr w:type="spellEnd"/>
            <w:r w:rsidRPr="002202C4">
              <w:rPr>
                <w:rFonts w:cstheme="minorHAnsi"/>
                <w:b/>
              </w:rPr>
              <w:t xml:space="preserve"> </w:t>
            </w:r>
            <w:proofErr w:type="spellStart"/>
            <w:r w:rsidRPr="002202C4">
              <w:rPr>
                <w:rFonts w:cstheme="minorHAnsi"/>
                <w:b/>
              </w:rPr>
              <w:t>aktivnosti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75232379" w14:textId="77777777" w:rsidR="002C306B" w:rsidRPr="002202C4" w:rsidRDefault="002C306B" w:rsidP="00D92467">
            <w:pPr>
              <w:pStyle w:val="TableParagraph"/>
              <w:ind w:left="109"/>
              <w:rPr>
                <w:rFonts w:cstheme="minorHAnsi"/>
              </w:rPr>
            </w:pPr>
            <w:proofErr w:type="spellStart"/>
            <w:r w:rsidRPr="002202C4">
              <w:rPr>
                <w:rFonts w:cstheme="minorHAnsi"/>
              </w:rPr>
              <w:t>Vedran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Čop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Novaković</w:t>
            </w:r>
            <w:proofErr w:type="spellEnd"/>
            <w:r w:rsidRPr="002202C4">
              <w:rPr>
                <w:rFonts w:cstheme="minorHAnsi"/>
              </w:rPr>
              <w:t xml:space="preserve">, prof. </w:t>
            </w:r>
            <w:proofErr w:type="spellStart"/>
            <w:r w:rsidRPr="002202C4">
              <w:rPr>
                <w:rFonts w:cstheme="minorHAnsi"/>
              </w:rPr>
              <w:t>i</w:t>
            </w:r>
            <w:proofErr w:type="spellEnd"/>
            <w:r w:rsidRPr="002202C4">
              <w:rPr>
                <w:rFonts w:cstheme="minorHAnsi"/>
              </w:rPr>
              <w:t xml:space="preserve">  </w:t>
            </w:r>
            <w:proofErr w:type="spellStart"/>
            <w:r w:rsidRPr="002202C4">
              <w:rPr>
                <w:rFonts w:cstheme="minorHAnsi"/>
              </w:rPr>
              <w:t>učenici</w:t>
            </w:r>
            <w:proofErr w:type="spellEnd"/>
          </w:p>
        </w:tc>
      </w:tr>
      <w:tr w:rsidR="002C306B" w:rsidRPr="002202C4" w14:paraId="2A63138F" w14:textId="77777777" w:rsidTr="00D92467">
        <w:trPr>
          <w:trHeight w:val="2469"/>
        </w:trPr>
        <w:tc>
          <w:tcPr>
            <w:tcW w:w="1410" w:type="pct"/>
          </w:tcPr>
          <w:p w14:paraId="16CE1A68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Ciljevi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7BD7C046" w14:textId="77777777" w:rsidR="002C306B" w:rsidRPr="002202C4" w:rsidRDefault="002C306B" w:rsidP="00D92467">
            <w:pPr>
              <w:widowControl/>
              <w:adjustRightInd w:val="0"/>
              <w:ind w:left="427" w:hanging="283"/>
              <w:rPr>
                <w:rFonts w:eastAsia="TimesNewRoman" w:cstheme="minorHAnsi"/>
              </w:rPr>
            </w:pPr>
            <w:r w:rsidRPr="002202C4">
              <w:rPr>
                <w:rFonts w:eastAsia="TimesNewRoman" w:cstheme="minorHAnsi"/>
              </w:rPr>
              <w:t xml:space="preserve">-  </w:t>
            </w:r>
            <w:proofErr w:type="spellStart"/>
            <w:r w:rsidRPr="002202C4">
              <w:rPr>
                <w:rFonts w:eastAsia="TimesNewRoman" w:cstheme="minorHAnsi"/>
              </w:rPr>
              <w:t>usmjeravanj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učenika</w:t>
            </w:r>
            <w:proofErr w:type="spellEnd"/>
            <w:r w:rsidRPr="002202C4">
              <w:rPr>
                <w:rFonts w:eastAsia="TimesNewRoman" w:cstheme="minorHAnsi"/>
              </w:rPr>
              <w:t xml:space="preserve"> u </w:t>
            </w:r>
            <w:proofErr w:type="spellStart"/>
            <w:r w:rsidRPr="002202C4">
              <w:rPr>
                <w:rFonts w:eastAsia="TimesNewRoman" w:cstheme="minorHAnsi"/>
              </w:rPr>
              <w:t>grupu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rema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sklonostima</w:t>
            </w:r>
            <w:proofErr w:type="spellEnd"/>
          </w:p>
          <w:p w14:paraId="1EF83BFC" w14:textId="77777777" w:rsidR="002C306B" w:rsidRPr="002202C4" w:rsidRDefault="002C306B" w:rsidP="00D92467">
            <w:pPr>
              <w:widowControl/>
              <w:adjustRightInd w:val="0"/>
              <w:ind w:left="427" w:hanging="283"/>
              <w:rPr>
                <w:rFonts w:eastAsia="TimesNewRoman" w:cstheme="minorHAnsi"/>
              </w:rPr>
            </w:pPr>
            <w:r w:rsidRPr="002202C4">
              <w:rPr>
                <w:rFonts w:eastAsia="TimesNewRoman" w:cstheme="minorHAnsi"/>
              </w:rPr>
              <w:t xml:space="preserve">- </w:t>
            </w:r>
            <w:proofErr w:type="spellStart"/>
            <w:r w:rsidRPr="002202C4">
              <w:rPr>
                <w:rFonts w:eastAsia="TimesNewRoman" w:cstheme="minorHAnsi"/>
              </w:rPr>
              <w:t>usvajanj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osnova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ružanja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rv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omoći</w:t>
            </w:r>
            <w:proofErr w:type="spellEnd"/>
          </w:p>
          <w:p w14:paraId="34220472" w14:textId="77777777" w:rsidR="002C306B" w:rsidRPr="002202C4" w:rsidRDefault="002C306B" w:rsidP="00D92467">
            <w:pPr>
              <w:widowControl/>
              <w:adjustRightInd w:val="0"/>
              <w:ind w:left="427" w:hanging="283"/>
              <w:rPr>
                <w:rFonts w:eastAsia="TimesNewRoman" w:cstheme="minorHAnsi"/>
              </w:rPr>
            </w:pPr>
            <w:r w:rsidRPr="002202C4">
              <w:rPr>
                <w:rFonts w:eastAsia="TimesNewRoman" w:cstheme="minorHAnsi"/>
              </w:rPr>
              <w:t xml:space="preserve">- </w:t>
            </w:r>
            <w:proofErr w:type="spellStart"/>
            <w:r w:rsidRPr="002202C4">
              <w:rPr>
                <w:rFonts w:eastAsia="TimesNewRoman" w:cstheme="minorHAnsi"/>
              </w:rPr>
              <w:t>upoznavanj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učenika</w:t>
            </w:r>
            <w:proofErr w:type="spellEnd"/>
            <w:r w:rsidRPr="002202C4">
              <w:rPr>
                <w:rFonts w:eastAsia="TimesNewRoman" w:cstheme="minorHAnsi"/>
              </w:rPr>
              <w:t xml:space="preserve"> s </w:t>
            </w:r>
            <w:proofErr w:type="spellStart"/>
            <w:r w:rsidRPr="002202C4">
              <w:rPr>
                <w:rFonts w:eastAsia="TimesNewRoman" w:cstheme="minorHAnsi"/>
              </w:rPr>
              <w:t>humanitarno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organizacijo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Crveni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križ</w:t>
            </w:r>
            <w:proofErr w:type="spellEnd"/>
            <w:r w:rsidRPr="002202C4">
              <w:rPr>
                <w:rFonts w:eastAsia="TimesNewRoman" w:cstheme="minorHAnsi"/>
              </w:rPr>
              <w:t xml:space="preserve">: </w:t>
            </w:r>
            <w:proofErr w:type="spellStart"/>
            <w:r w:rsidRPr="002202C4">
              <w:rPr>
                <w:rFonts w:eastAsia="TimesNewRoman" w:cstheme="minorHAnsi"/>
              </w:rPr>
              <w:t>nastanak</w:t>
            </w:r>
            <w:proofErr w:type="spellEnd"/>
            <w:r w:rsidRPr="002202C4">
              <w:rPr>
                <w:rFonts w:eastAsia="TimesNewRoman" w:cstheme="minorHAnsi"/>
              </w:rPr>
              <w:t xml:space="preserve">, </w:t>
            </w:r>
            <w:proofErr w:type="spellStart"/>
            <w:r w:rsidRPr="002202C4">
              <w:rPr>
                <w:rFonts w:eastAsia="TimesNewRoman" w:cstheme="minorHAnsi"/>
              </w:rPr>
              <w:t>povijesni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razvoj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i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današnj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djelovanje</w:t>
            </w:r>
            <w:proofErr w:type="spellEnd"/>
          </w:p>
          <w:p w14:paraId="18115159" w14:textId="77777777" w:rsidR="002C306B" w:rsidRPr="002202C4" w:rsidRDefault="002C306B" w:rsidP="00D92467">
            <w:pPr>
              <w:widowControl/>
              <w:adjustRightInd w:val="0"/>
              <w:ind w:left="427" w:hanging="283"/>
              <w:rPr>
                <w:rFonts w:eastAsia="TimesNewRoman" w:cstheme="minorHAnsi"/>
              </w:rPr>
            </w:pPr>
            <w:r w:rsidRPr="002202C4">
              <w:rPr>
                <w:rFonts w:eastAsia="TimesNewRoman" w:cstheme="minorHAnsi"/>
              </w:rPr>
              <w:t xml:space="preserve">- </w:t>
            </w:r>
            <w:proofErr w:type="spellStart"/>
            <w:r w:rsidRPr="002202C4">
              <w:rPr>
                <w:rFonts w:eastAsia="TimesNewRoman" w:cstheme="minorHAnsi"/>
              </w:rPr>
              <w:t>usvajanje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osnova</w:t>
            </w:r>
            <w:proofErr w:type="spellEnd"/>
            <w:r w:rsidRPr="002202C4">
              <w:rPr>
                <w:rFonts w:eastAsia="TimesNewRoman" w:cstheme="minorHAnsi"/>
              </w:rPr>
              <w:t xml:space="preserve"> o </w:t>
            </w:r>
            <w:proofErr w:type="spellStart"/>
            <w:r w:rsidRPr="002202C4">
              <w:rPr>
                <w:rFonts w:eastAsia="TimesNewRoman" w:cstheme="minorHAnsi"/>
              </w:rPr>
              <w:t>povijesti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i</w:t>
            </w:r>
            <w:proofErr w:type="spellEnd"/>
            <w:r w:rsidRPr="002202C4">
              <w:rPr>
                <w:rFonts w:eastAsia="TimesNewRoman" w:cstheme="minorHAnsi"/>
              </w:rPr>
              <w:t xml:space="preserve"> decanoate </w:t>
            </w:r>
            <w:proofErr w:type="spellStart"/>
            <w:r w:rsidRPr="002202C4">
              <w:rPr>
                <w:rFonts w:eastAsia="TimesNewRoman" w:cstheme="minorHAnsi"/>
              </w:rPr>
              <w:t>Hrvatskog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Crvenog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križa</w:t>
            </w:r>
            <w:proofErr w:type="spellEnd"/>
          </w:p>
          <w:p w14:paraId="6B6A8531" w14:textId="77777777" w:rsidR="002C306B" w:rsidRPr="002202C4" w:rsidRDefault="002C306B" w:rsidP="00D92467">
            <w:pPr>
              <w:widowControl/>
              <w:adjustRightInd w:val="0"/>
              <w:ind w:left="427" w:hanging="283"/>
              <w:rPr>
                <w:rFonts w:eastAsia="TimesNewRoman" w:cstheme="minorHAnsi"/>
              </w:rPr>
            </w:pPr>
            <w:r w:rsidRPr="002202C4">
              <w:rPr>
                <w:rFonts w:eastAsia="TimesNewRoman" w:cstheme="minorHAnsi"/>
              </w:rPr>
              <w:t xml:space="preserve">- </w:t>
            </w:r>
            <w:proofErr w:type="spellStart"/>
            <w:r w:rsidRPr="002202C4">
              <w:rPr>
                <w:rFonts w:eastAsia="TimesNewRoman" w:cstheme="minorHAnsi"/>
              </w:rPr>
              <w:t>upoznavanje</w:t>
            </w:r>
            <w:proofErr w:type="spellEnd"/>
            <w:r w:rsidRPr="002202C4">
              <w:rPr>
                <w:rFonts w:eastAsia="TimesNewRoman" w:cstheme="minorHAnsi"/>
              </w:rPr>
              <w:t xml:space="preserve"> s </w:t>
            </w:r>
            <w:proofErr w:type="spellStart"/>
            <w:r w:rsidRPr="002202C4">
              <w:rPr>
                <w:rFonts w:eastAsia="TimesNewRoman" w:cstheme="minorHAnsi"/>
              </w:rPr>
              <w:t>Međunarodni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humanitarni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ravom</w:t>
            </w:r>
            <w:proofErr w:type="spellEnd"/>
            <w:r w:rsidRPr="002202C4">
              <w:rPr>
                <w:rFonts w:eastAsia="TimesNewRoman" w:cstheme="minorHAnsi"/>
              </w:rPr>
              <w:t xml:space="preserve">, </w:t>
            </w:r>
            <w:proofErr w:type="spellStart"/>
            <w:r w:rsidRPr="002202C4">
              <w:rPr>
                <w:rFonts w:eastAsia="TimesNewRoman" w:cstheme="minorHAnsi"/>
              </w:rPr>
              <w:t>Ženevsko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konvencijom</w:t>
            </w:r>
            <w:proofErr w:type="spellEnd"/>
            <w:r w:rsidRPr="002202C4">
              <w:rPr>
                <w:rFonts w:eastAsia="TimesNewRoman" w:cstheme="minorHAnsi"/>
              </w:rPr>
              <w:t xml:space="preserve">, </w:t>
            </w:r>
            <w:proofErr w:type="spellStart"/>
            <w:r w:rsidRPr="002202C4">
              <w:rPr>
                <w:rFonts w:eastAsia="TimesNewRoman" w:cstheme="minorHAnsi"/>
              </w:rPr>
              <w:t>Općo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deklaracijom</w:t>
            </w:r>
            <w:proofErr w:type="spellEnd"/>
            <w:r w:rsidRPr="002202C4">
              <w:rPr>
                <w:rFonts w:eastAsia="TimesNewRoman" w:cstheme="minorHAnsi"/>
              </w:rPr>
              <w:t xml:space="preserve"> o </w:t>
            </w:r>
            <w:proofErr w:type="spellStart"/>
            <w:r w:rsidRPr="002202C4">
              <w:rPr>
                <w:rFonts w:eastAsia="TimesNewRoman" w:cstheme="minorHAnsi"/>
              </w:rPr>
              <w:t>ljudskim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pravima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i</w:t>
            </w:r>
            <w:proofErr w:type="spellEnd"/>
            <w:r w:rsidRPr="002202C4">
              <w:rPr>
                <w:rFonts w:eastAsia="TimesNewRoman" w:cstheme="minorHAnsi"/>
              </w:rPr>
              <w:t xml:space="preserve">  </w:t>
            </w:r>
            <w:proofErr w:type="spellStart"/>
            <w:r w:rsidRPr="002202C4">
              <w:rPr>
                <w:rFonts w:eastAsia="TimesNewRoman" w:cstheme="minorHAnsi"/>
              </w:rPr>
              <w:t>Konvencijom</w:t>
            </w:r>
            <w:proofErr w:type="spellEnd"/>
            <w:r w:rsidRPr="002202C4">
              <w:rPr>
                <w:rFonts w:eastAsia="TimesNewRoman" w:cstheme="minorHAnsi"/>
              </w:rPr>
              <w:t xml:space="preserve"> o </w:t>
            </w:r>
            <w:proofErr w:type="spellStart"/>
            <w:r w:rsidRPr="002202C4">
              <w:rPr>
                <w:rFonts w:eastAsia="TimesNewRoman" w:cstheme="minorHAnsi"/>
              </w:rPr>
              <w:t>pravima</w:t>
            </w:r>
            <w:proofErr w:type="spellEnd"/>
            <w:r w:rsidRPr="002202C4">
              <w:rPr>
                <w:rFonts w:eastAsia="TimesNewRoman" w:cstheme="minorHAnsi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</w:rPr>
              <w:t>djeteta</w:t>
            </w:r>
            <w:proofErr w:type="spellEnd"/>
          </w:p>
          <w:p w14:paraId="70849C0A" w14:textId="77777777" w:rsidR="002C306B" w:rsidRPr="002202C4" w:rsidRDefault="002C306B" w:rsidP="00D92467">
            <w:pPr>
              <w:pStyle w:val="TableParagraph"/>
              <w:spacing w:line="310" w:lineRule="atLeast"/>
              <w:ind w:left="469" w:right="498"/>
              <w:rPr>
                <w:rFonts w:cstheme="minorHAnsi"/>
              </w:rPr>
            </w:pPr>
          </w:p>
        </w:tc>
      </w:tr>
      <w:tr w:rsidR="002C306B" w:rsidRPr="002202C4" w14:paraId="3769EF0F" w14:textId="77777777" w:rsidTr="00D92467">
        <w:trPr>
          <w:trHeight w:val="839"/>
        </w:trPr>
        <w:tc>
          <w:tcPr>
            <w:tcW w:w="1410" w:type="pct"/>
          </w:tcPr>
          <w:p w14:paraId="35F22C64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Namjena</w:t>
            </w:r>
            <w:proofErr w:type="spellEnd"/>
            <w:r w:rsidRPr="002202C4">
              <w:rPr>
                <w:rFonts w:cstheme="minorHAnsi"/>
                <w:b/>
              </w:rPr>
              <w:t xml:space="preserve"> </w:t>
            </w:r>
            <w:proofErr w:type="spellStart"/>
            <w:r w:rsidRPr="002202C4">
              <w:rPr>
                <w:rFonts w:cstheme="minorHAnsi"/>
                <w:b/>
              </w:rPr>
              <w:t>aktivnosti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269DD132" w14:textId="77777777" w:rsidR="002C306B" w:rsidRPr="002202C4" w:rsidRDefault="002C306B">
            <w:pPr>
              <w:pStyle w:val="TableParagraph"/>
              <w:numPr>
                <w:ilvl w:val="0"/>
                <w:numId w:val="31"/>
              </w:numPr>
              <w:suppressAutoHyphens w:val="0"/>
              <w:spacing w:line="240" w:lineRule="auto"/>
              <w:jc w:val="both"/>
              <w:rPr>
                <w:rFonts w:cstheme="minorHAnsi"/>
              </w:rPr>
            </w:pPr>
            <w:r w:rsidRPr="002202C4">
              <w:rPr>
                <w:rFonts w:cstheme="minorHAnsi"/>
              </w:rPr>
              <w:t xml:space="preserve">za </w:t>
            </w:r>
            <w:proofErr w:type="spellStart"/>
            <w:r w:rsidRPr="002202C4">
              <w:rPr>
                <w:rFonts w:cstheme="minorHAnsi"/>
              </w:rPr>
              <w:t>učenike</w:t>
            </w:r>
            <w:proofErr w:type="spellEnd"/>
            <w:r w:rsidRPr="002202C4">
              <w:rPr>
                <w:rFonts w:cstheme="minorHAnsi"/>
              </w:rPr>
              <w:t xml:space="preserve"> 7. I8. </w:t>
            </w:r>
            <w:proofErr w:type="spellStart"/>
            <w:r w:rsidRPr="002202C4">
              <w:rPr>
                <w:rFonts w:cstheme="minorHAnsi"/>
              </w:rPr>
              <w:t>razred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osnovn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škole</w:t>
            </w:r>
            <w:proofErr w:type="spellEnd"/>
            <w:r w:rsidRPr="002202C4">
              <w:rPr>
                <w:rFonts w:cstheme="minorHAnsi"/>
              </w:rPr>
              <w:t xml:space="preserve"> koji </w:t>
            </w:r>
            <w:proofErr w:type="spellStart"/>
            <w:r w:rsidRPr="002202C4">
              <w:rPr>
                <w:rFonts w:cstheme="minorHAnsi"/>
              </w:rPr>
              <w:t>pokazuju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interes</w:t>
            </w:r>
            <w:proofErr w:type="spellEnd"/>
            <w:r w:rsidRPr="002202C4">
              <w:rPr>
                <w:rFonts w:cstheme="minorHAnsi"/>
              </w:rPr>
              <w:t xml:space="preserve"> za </w:t>
            </w:r>
            <w:proofErr w:type="spellStart"/>
            <w:r w:rsidRPr="002202C4">
              <w:rPr>
                <w:rFonts w:cstheme="minorHAnsi"/>
              </w:rPr>
              <w:t>temu</w:t>
            </w:r>
            <w:proofErr w:type="spellEnd"/>
            <w:r w:rsidRPr="002202C4">
              <w:rPr>
                <w:rFonts w:cstheme="minorHAnsi"/>
              </w:rPr>
              <w:t xml:space="preserve"> Prva </w:t>
            </w:r>
            <w:proofErr w:type="spellStart"/>
            <w:r w:rsidRPr="002202C4">
              <w:rPr>
                <w:rFonts w:cstheme="minorHAnsi"/>
              </w:rPr>
              <w:t>pomoć</w:t>
            </w:r>
            <w:proofErr w:type="spellEnd"/>
          </w:p>
          <w:p w14:paraId="0F6F2EFA" w14:textId="77777777" w:rsidR="002C306B" w:rsidRPr="002202C4" w:rsidRDefault="002C306B">
            <w:pPr>
              <w:pStyle w:val="TableParagraph"/>
              <w:numPr>
                <w:ilvl w:val="0"/>
                <w:numId w:val="31"/>
              </w:numPr>
              <w:suppressAutoHyphens w:val="0"/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2202C4">
              <w:rPr>
                <w:rFonts w:cstheme="minorHAnsi"/>
              </w:rPr>
              <w:t>učenik</w:t>
            </w:r>
            <w:proofErr w:type="spellEnd"/>
            <w:r w:rsidRPr="002202C4">
              <w:rPr>
                <w:rFonts w:cstheme="minorHAnsi"/>
              </w:rPr>
              <w:t xml:space="preserve"> se </w:t>
            </w:r>
            <w:proofErr w:type="spellStart"/>
            <w:r w:rsidRPr="002202C4">
              <w:rPr>
                <w:rFonts w:cstheme="minorHAnsi"/>
              </w:rPr>
              <w:t>uključuj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n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temelju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vlastit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odluke</w:t>
            </w:r>
            <w:proofErr w:type="spellEnd"/>
          </w:p>
        </w:tc>
      </w:tr>
      <w:tr w:rsidR="002C306B" w:rsidRPr="002202C4" w14:paraId="3428C83B" w14:textId="77777777" w:rsidTr="00D92467">
        <w:trPr>
          <w:trHeight w:val="618"/>
        </w:trPr>
        <w:tc>
          <w:tcPr>
            <w:tcW w:w="1410" w:type="pct"/>
          </w:tcPr>
          <w:p w14:paraId="7604DBCD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lastRenderedPageBreak/>
              <w:t>Način</w:t>
            </w:r>
            <w:proofErr w:type="spellEnd"/>
            <w:r w:rsidRPr="002202C4">
              <w:rPr>
                <w:rFonts w:cstheme="minorHAnsi"/>
                <w:b/>
              </w:rPr>
              <w:t xml:space="preserve"> </w:t>
            </w:r>
            <w:proofErr w:type="spellStart"/>
            <w:r w:rsidRPr="002202C4">
              <w:rPr>
                <w:rFonts w:cstheme="minorHAnsi"/>
                <w:b/>
              </w:rPr>
              <w:t>realizacije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33714102" w14:textId="77777777" w:rsidR="002C306B" w:rsidRPr="002202C4" w:rsidRDefault="002C306B">
            <w:pPr>
              <w:widowControl/>
              <w:numPr>
                <w:ilvl w:val="0"/>
                <w:numId w:val="32"/>
              </w:numPr>
              <w:tabs>
                <w:tab w:val="clear" w:pos="810"/>
              </w:tabs>
              <w:autoSpaceDE/>
              <w:autoSpaceDN/>
              <w:ind w:left="427"/>
              <w:rPr>
                <w:rFonts w:eastAsia="Times New Roman" w:cstheme="minorHAnsi"/>
              </w:rPr>
            </w:pPr>
            <w:r w:rsidRPr="002202C4">
              <w:rPr>
                <w:rFonts w:eastAsia="Times New Roman" w:cstheme="minorHAnsi"/>
                <w:lang w:val="en-GB"/>
              </w:rPr>
              <w:t>rad</w:t>
            </w:r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grupe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r w:rsidRPr="002202C4">
              <w:rPr>
                <w:rFonts w:eastAsia="Times New Roman" w:cstheme="minorHAnsi"/>
                <w:lang w:val="en-GB"/>
              </w:rPr>
              <w:t>Prva</w:t>
            </w:r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pomo</w:t>
            </w:r>
            <w:proofErr w:type="spellEnd"/>
            <w:r w:rsidRPr="002202C4">
              <w:rPr>
                <w:rFonts w:eastAsia="Times New Roman" w:cstheme="minorHAnsi"/>
              </w:rPr>
              <w:t xml:space="preserve">ć </w:t>
            </w:r>
            <w:r w:rsidRPr="002202C4">
              <w:rPr>
                <w:rFonts w:eastAsia="Times New Roman" w:cstheme="minorHAnsi"/>
                <w:lang w:val="en-GB"/>
              </w:rPr>
              <w:t>se</w:t>
            </w:r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realizira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r w:rsidRPr="002202C4">
              <w:rPr>
                <w:rFonts w:eastAsia="Times New Roman" w:cstheme="minorHAnsi"/>
                <w:lang w:val="en-GB"/>
              </w:rPr>
              <w:t>u</w:t>
            </w:r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tijeku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nastavne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godine</w:t>
            </w:r>
            <w:proofErr w:type="spellEnd"/>
            <w:r w:rsidRPr="002202C4">
              <w:rPr>
                <w:rFonts w:eastAsia="Times New Roman" w:cstheme="minorHAnsi"/>
              </w:rPr>
              <w:t xml:space="preserve">, </w:t>
            </w:r>
            <w:proofErr w:type="spellStart"/>
            <w:r w:rsidRPr="002202C4">
              <w:rPr>
                <w:rFonts w:eastAsia="Times New Roman" w:cstheme="minorHAnsi"/>
              </w:rPr>
              <w:t>jedan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sat</w:t>
            </w:r>
            <w:proofErr w:type="spellEnd"/>
            <w:r w:rsidRPr="002202C4">
              <w:rPr>
                <w:rFonts w:eastAsia="Times New Roman" w:cstheme="minorHAnsi"/>
              </w:rPr>
              <w:t xml:space="preserve"> </w:t>
            </w:r>
            <w:proofErr w:type="spellStart"/>
            <w:r w:rsidRPr="002202C4">
              <w:rPr>
                <w:rFonts w:eastAsia="Times New Roman" w:cstheme="minorHAnsi"/>
                <w:lang w:val="en-GB"/>
              </w:rPr>
              <w:t>tjedno</w:t>
            </w:r>
            <w:proofErr w:type="spellEnd"/>
          </w:p>
          <w:p w14:paraId="1AD7B52F" w14:textId="77777777" w:rsidR="002C306B" w:rsidRPr="002202C4" w:rsidRDefault="002C306B">
            <w:pPr>
              <w:widowControl/>
              <w:numPr>
                <w:ilvl w:val="0"/>
                <w:numId w:val="32"/>
              </w:numPr>
              <w:tabs>
                <w:tab w:val="clear" w:pos="810"/>
              </w:tabs>
              <w:autoSpaceDE/>
              <w:autoSpaceDN/>
              <w:ind w:left="427"/>
              <w:rPr>
                <w:rFonts w:eastAsia="TimesNewRoman" w:cstheme="minorHAnsi"/>
                <w:lang w:bidi="he-IL"/>
              </w:rPr>
            </w:pPr>
            <w:proofErr w:type="spellStart"/>
            <w:r w:rsidRPr="002202C4">
              <w:rPr>
                <w:rFonts w:eastAsia="TimesNewRoman" w:cstheme="minorHAnsi"/>
                <w:lang w:bidi="he-IL"/>
              </w:rPr>
              <w:t>individualni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i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grupni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rad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učenika</w:t>
            </w:r>
            <w:proofErr w:type="spellEnd"/>
          </w:p>
          <w:p w14:paraId="604E7C2D" w14:textId="77777777" w:rsidR="002C306B" w:rsidRPr="002202C4" w:rsidRDefault="002C306B">
            <w:pPr>
              <w:widowControl/>
              <w:numPr>
                <w:ilvl w:val="0"/>
                <w:numId w:val="32"/>
              </w:numPr>
              <w:tabs>
                <w:tab w:val="clear" w:pos="810"/>
              </w:tabs>
              <w:autoSpaceDE/>
              <w:autoSpaceDN/>
              <w:ind w:left="427"/>
              <w:rPr>
                <w:rFonts w:eastAsia="TimesNewRoman" w:cstheme="minorHAnsi"/>
                <w:lang w:bidi="he-IL"/>
              </w:rPr>
            </w:pPr>
            <w:proofErr w:type="spellStart"/>
            <w:r w:rsidRPr="002202C4">
              <w:rPr>
                <w:rFonts w:eastAsia="TimesNewRoman" w:cstheme="minorHAnsi"/>
                <w:lang w:bidi="he-IL"/>
              </w:rPr>
              <w:t>izvođenje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praktičnih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radova</w:t>
            </w:r>
            <w:proofErr w:type="spellEnd"/>
          </w:p>
          <w:p w14:paraId="3DFEBBB7" w14:textId="77777777" w:rsidR="002C306B" w:rsidRPr="002202C4" w:rsidRDefault="002C306B">
            <w:pPr>
              <w:widowControl/>
              <w:numPr>
                <w:ilvl w:val="0"/>
                <w:numId w:val="32"/>
              </w:numPr>
              <w:tabs>
                <w:tab w:val="clear" w:pos="810"/>
              </w:tabs>
              <w:autoSpaceDE/>
              <w:autoSpaceDN/>
              <w:ind w:left="427"/>
              <w:rPr>
                <w:rFonts w:eastAsia="TimesNewRoman" w:cstheme="minorHAnsi"/>
                <w:lang w:bidi="he-IL"/>
              </w:rPr>
            </w:pPr>
            <w:proofErr w:type="spellStart"/>
            <w:r w:rsidRPr="002202C4">
              <w:rPr>
                <w:rFonts w:eastAsia="TimesNewRoman" w:cstheme="minorHAnsi"/>
                <w:lang w:bidi="he-IL"/>
              </w:rPr>
              <w:t>predavanja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učiteljice</w:t>
            </w:r>
            <w:proofErr w:type="spellEnd"/>
          </w:p>
          <w:p w14:paraId="70742E80" w14:textId="77777777" w:rsidR="002C306B" w:rsidRPr="002202C4" w:rsidRDefault="002C306B">
            <w:pPr>
              <w:pStyle w:val="TableParagraph"/>
              <w:numPr>
                <w:ilvl w:val="0"/>
                <w:numId w:val="31"/>
              </w:numPr>
              <w:suppressAutoHyphens w:val="0"/>
              <w:spacing w:line="240" w:lineRule="auto"/>
              <w:ind w:left="427"/>
              <w:rPr>
                <w:rFonts w:cstheme="minorHAnsi"/>
              </w:rPr>
            </w:pPr>
            <w:proofErr w:type="spellStart"/>
            <w:r w:rsidRPr="002202C4">
              <w:rPr>
                <w:rFonts w:eastAsia="TimesNewRoman" w:cstheme="minorHAnsi"/>
                <w:lang w:bidi="he-IL"/>
              </w:rPr>
              <w:t>suradnja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s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roditeljima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,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građanstvom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i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Crvenim</w:t>
            </w:r>
            <w:proofErr w:type="spellEnd"/>
            <w:r w:rsidRPr="002202C4">
              <w:rPr>
                <w:rFonts w:eastAsia="TimesNewRoman" w:cstheme="minorHAnsi"/>
                <w:lang w:bidi="he-IL"/>
              </w:rPr>
              <w:t xml:space="preserve"> </w:t>
            </w:r>
            <w:proofErr w:type="spellStart"/>
            <w:r w:rsidRPr="002202C4">
              <w:rPr>
                <w:rFonts w:eastAsia="TimesNewRoman" w:cstheme="minorHAnsi"/>
                <w:lang w:bidi="he-IL"/>
              </w:rPr>
              <w:t>križom</w:t>
            </w:r>
            <w:proofErr w:type="spellEnd"/>
          </w:p>
        </w:tc>
      </w:tr>
      <w:tr w:rsidR="002C306B" w:rsidRPr="002202C4" w14:paraId="4701AFF5" w14:textId="77777777" w:rsidTr="00D92467">
        <w:trPr>
          <w:trHeight w:val="309"/>
        </w:trPr>
        <w:tc>
          <w:tcPr>
            <w:tcW w:w="1410" w:type="pct"/>
          </w:tcPr>
          <w:p w14:paraId="1B965049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Vremenik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7092B39E" w14:textId="77777777" w:rsidR="002C306B" w:rsidRPr="002202C4" w:rsidRDefault="002C306B">
            <w:pPr>
              <w:pStyle w:val="TableParagraph"/>
              <w:numPr>
                <w:ilvl w:val="0"/>
                <w:numId w:val="33"/>
              </w:numPr>
              <w:suppressAutoHyphens w:val="0"/>
              <w:rPr>
                <w:rFonts w:cstheme="minorHAnsi"/>
              </w:rPr>
            </w:pPr>
            <w:proofErr w:type="spellStart"/>
            <w:r w:rsidRPr="002202C4">
              <w:rPr>
                <w:rFonts w:cstheme="minorHAnsi"/>
              </w:rPr>
              <w:t>realizira</w:t>
            </w:r>
            <w:proofErr w:type="spellEnd"/>
            <w:r w:rsidRPr="002202C4">
              <w:rPr>
                <w:rFonts w:cstheme="minorHAnsi"/>
              </w:rPr>
              <w:t xml:space="preserve"> se </w:t>
            </w:r>
            <w:proofErr w:type="spellStart"/>
            <w:r w:rsidRPr="002202C4">
              <w:rPr>
                <w:rFonts w:cstheme="minorHAnsi"/>
              </w:rPr>
              <w:t>tijekom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nastavn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godin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prem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rasporedu</w:t>
            </w:r>
            <w:proofErr w:type="spellEnd"/>
            <w:r w:rsidRPr="002202C4">
              <w:rPr>
                <w:rFonts w:cstheme="minorHAnsi"/>
              </w:rPr>
              <w:t xml:space="preserve"> sati </w:t>
            </w:r>
            <w:proofErr w:type="spellStart"/>
            <w:r w:rsidRPr="002202C4">
              <w:rPr>
                <w:rFonts w:cstheme="minorHAnsi"/>
              </w:rPr>
              <w:t>učenika</w:t>
            </w:r>
            <w:proofErr w:type="spellEnd"/>
          </w:p>
        </w:tc>
      </w:tr>
      <w:tr w:rsidR="002C306B" w:rsidRPr="002202C4" w14:paraId="43070FED" w14:textId="77777777" w:rsidTr="00D92467">
        <w:trPr>
          <w:trHeight w:val="306"/>
        </w:trPr>
        <w:tc>
          <w:tcPr>
            <w:tcW w:w="1410" w:type="pct"/>
          </w:tcPr>
          <w:p w14:paraId="26C811B6" w14:textId="77777777" w:rsidR="002C306B" w:rsidRPr="002202C4" w:rsidRDefault="002C306B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Troškovnik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645C4670" w14:textId="77777777" w:rsidR="002C306B" w:rsidRPr="002202C4" w:rsidRDefault="002C306B">
            <w:pPr>
              <w:pStyle w:val="TableParagraph"/>
              <w:numPr>
                <w:ilvl w:val="0"/>
                <w:numId w:val="33"/>
              </w:numPr>
              <w:suppressAutoHyphens w:val="0"/>
              <w:rPr>
                <w:rFonts w:cstheme="minorHAnsi"/>
              </w:rPr>
            </w:pPr>
            <w:proofErr w:type="spellStart"/>
            <w:r w:rsidRPr="002202C4">
              <w:rPr>
                <w:rFonts w:cstheme="minorHAnsi"/>
              </w:rPr>
              <w:t>troškov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realizacij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izvannastavn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aktivnosti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snosi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škola</w:t>
            </w:r>
            <w:proofErr w:type="spellEnd"/>
          </w:p>
        </w:tc>
      </w:tr>
      <w:tr w:rsidR="002C306B" w:rsidRPr="002202C4" w14:paraId="4F59A952" w14:textId="77777777" w:rsidTr="00D92467">
        <w:trPr>
          <w:trHeight w:val="619"/>
        </w:trPr>
        <w:tc>
          <w:tcPr>
            <w:tcW w:w="1410" w:type="pct"/>
          </w:tcPr>
          <w:p w14:paraId="00FADDC1" w14:textId="77777777" w:rsidR="002C306B" w:rsidRPr="002202C4" w:rsidRDefault="002C306B" w:rsidP="00D92467">
            <w:pPr>
              <w:pStyle w:val="TableParagraph"/>
              <w:spacing w:line="240" w:lineRule="auto"/>
              <w:rPr>
                <w:rFonts w:cstheme="minorHAnsi"/>
                <w:b/>
              </w:rPr>
            </w:pPr>
            <w:proofErr w:type="spellStart"/>
            <w:r w:rsidRPr="002202C4">
              <w:rPr>
                <w:rFonts w:cstheme="minorHAnsi"/>
                <w:b/>
              </w:rPr>
              <w:t>Način</w:t>
            </w:r>
            <w:proofErr w:type="spellEnd"/>
            <w:r w:rsidRPr="002202C4">
              <w:rPr>
                <w:rFonts w:cstheme="minorHAnsi"/>
                <w:b/>
              </w:rPr>
              <w:t xml:space="preserve"> </w:t>
            </w:r>
            <w:proofErr w:type="spellStart"/>
            <w:r w:rsidRPr="002202C4">
              <w:rPr>
                <w:rFonts w:cstheme="minorHAnsi"/>
                <w:b/>
              </w:rPr>
              <w:t>njegova</w:t>
            </w:r>
            <w:proofErr w:type="spellEnd"/>
            <w:r w:rsidRPr="002202C4">
              <w:rPr>
                <w:rFonts w:cstheme="minorHAnsi"/>
                <w:b/>
              </w:rPr>
              <w:t xml:space="preserve"> </w:t>
            </w:r>
            <w:proofErr w:type="spellStart"/>
            <w:r w:rsidRPr="002202C4">
              <w:rPr>
                <w:rFonts w:cstheme="minorHAnsi"/>
                <w:b/>
              </w:rPr>
              <w:t>praćenja</w:t>
            </w:r>
            <w:proofErr w:type="spellEnd"/>
            <w:r w:rsidRPr="002202C4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3319E2BF" w14:textId="77777777" w:rsidR="002C306B" w:rsidRPr="002202C4" w:rsidRDefault="002C306B">
            <w:pPr>
              <w:pStyle w:val="TableParagraph"/>
              <w:numPr>
                <w:ilvl w:val="0"/>
                <w:numId w:val="33"/>
              </w:numPr>
              <w:suppressAutoHyphens w:val="0"/>
              <w:spacing w:line="240" w:lineRule="auto"/>
              <w:rPr>
                <w:rFonts w:cstheme="minorHAnsi"/>
              </w:rPr>
            </w:pPr>
            <w:proofErr w:type="spellStart"/>
            <w:r w:rsidRPr="002202C4">
              <w:rPr>
                <w:rFonts w:cstheme="minorHAnsi"/>
              </w:rPr>
              <w:t>evaluacij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projekt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provodi</w:t>
            </w:r>
            <w:proofErr w:type="spellEnd"/>
            <w:r w:rsidRPr="002202C4">
              <w:rPr>
                <w:rFonts w:cstheme="minorHAnsi"/>
              </w:rPr>
              <w:t xml:space="preserve"> se </w:t>
            </w:r>
            <w:proofErr w:type="spellStart"/>
            <w:r w:rsidRPr="002202C4">
              <w:rPr>
                <w:rFonts w:cstheme="minorHAnsi"/>
              </w:rPr>
              <w:t>tijekom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svih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faz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projekt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kako</w:t>
            </w:r>
            <w:proofErr w:type="spellEnd"/>
            <w:r w:rsidRPr="002202C4">
              <w:rPr>
                <w:rFonts w:cstheme="minorHAnsi"/>
              </w:rPr>
              <w:t xml:space="preserve"> bi se </w:t>
            </w:r>
            <w:proofErr w:type="spellStart"/>
            <w:r w:rsidRPr="002202C4">
              <w:rPr>
                <w:rFonts w:cstheme="minorHAnsi"/>
              </w:rPr>
              <w:t>poboljšal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njegova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uspješnost</w:t>
            </w:r>
            <w:proofErr w:type="spellEnd"/>
          </w:p>
          <w:p w14:paraId="031C849F" w14:textId="77777777" w:rsidR="002C306B" w:rsidRPr="002202C4" w:rsidRDefault="002C306B">
            <w:pPr>
              <w:pStyle w:val="TableParagraph"/>
              <w:numPr>
                <w:ilvl w:val="0"/>
                <w:numId w:val="33"/>
              </w:numPr>
              <w:suppressAutoHyphens w:val="0"/>
              <w:spacing w:line="240" w:lineRule="auto"/>
              <w:rPr>
                <w:rFonts w:cstheme="minorHAnsi"/>
              </w:rPr>
            </w:pPr>
            <w:r w:rsidRPr="002202C4">
              <w:rPr>
                <w:rFonts w:cstheme="minorHAnsi"/>
              </w:rPr>
              <w:t xml:space="preserve"> u </w:t>
            </w:r>
            <w:proofErr w:type="spellStart"/>
            <w:r w:rsidRPr="002202C4">
              <w:rPr>
                <w:rFonts w:cstheme="minorHAnsi"/>
              </w:rPr>
              <w:t>evaluaciji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sudjeluju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svi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sudionoci</w:t>
            </w:r>
            <w:proofErr w:type="spellEnd"/>
            <w:r w:rsidRPr="002202C4">
              <w:rPr>
                <w:rFonts w:cstheme="minorHAnsi"/>
              </w:rPr>
              <w:t xml:space="preserve">  </w:t>
            </w:r>
            <w:proofErr w:type="spellStart"/>
            <w:r w:rsidRPr="002202C4">
              <w:rPr>
                <w:rFonts w:cstheme="minorHAnsi"/>
              </w:rPr>
              <w:t>projekta</w:t>
            </w:r>
            <w:proofErr w:type="spellEnd"/>
            <w:r w:rsidRPr="002202C4">
              <w:rPr>
                <w:rFonts w:cstheme="minorHAnsi"/>
              </w:rPr>
              <w:t xml:space="preserve">, a </w:t>
            </w:r>
            <w:proofErr w:type="spellStart"/>
            <w:r w:rsidRPr="002202C4">
              <w:rPr>
                <w:rFonts w:cstheme="minorHAnsi"/>
              </w:rPr>
              <w:t>provodi</w:t>
            </w:r>
            <w:proofErr w:type="spellEnd"/>
            <w:r w:rsidRPr="002202C4">
              <w:rPr>
                <w:rFonts w:cstheme="minorHAnsi"/>
              </w:rPr>
              <w:t xml:space="preserve"> se </w:t>
            </w:r>
            <w:proofErr w:type="spellStart"/>
            <w:r w:rsidRPr="002202C4">
              <w:rPr>
                <w:rFonts w:cstheme="minorHAnsi"/>
              </w:rPr>
              <w:t>putem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evaluacijskih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listića</w:t>
            </w:r>
            <w:proofErr w:type="spellEnd"/>
            <w:r w:rsidRPr="002202C4">
              <w:rPr>
                <w:rFonts w:cstheme="minorHAnsi"/>
              </w:rPr>
              <w:t xml:space="preserve">, </w:t>
            </w:r>
            <w:proofErr w:type="spellStart"/>
            <w:r w:rsidRPr="002202C4">
              <w:rPr>
                <w:rFonts w:cstheme="minorHAnsi"/>
              </w:rPr>
              <w:t>upitnika</w:t>
            </w:r>
            <w:proofErr w:type="spellEnd"/>
            <w:r w:rsidRPr="002202C4">
              <w:rPr>
                <w:rFonts w:cstheme="minorHAnsi"/>
              </w:rPr>
              <w:t xml:space="preserve">, </w:t>
            </w:r>
            <w:proofErr w:type="spellStart"/>
            <w:r w:rsidRPr="002202C4">
              <w:rPr>
                <w:rFonts w:cstheme="minorHAnsi"/>
              </w:rPr>
              <w:t>rubrika</w:t>
            </w:r>
            <w:proofErr w:type="spellEnd"/>
            <w:r w:rsidRPr="002202C4">
              <w:rPr>
                <w:rFonts w:cstheme="minorHAnsi"/>
              </w:rPr>
              <w:t xml:space="preserve"> za </w:t>
            </w:r>
            <w:proofErr w:type="spellStart"/>
            <w:r w:rsidRPr="002202C4">
              <w:rPr>
                <w:rFonts w:cstheme="minorHAnsi"/>
              </w:rPr>
              <w:t>vrednovanje</w:t>
            </w:r>
            <w:proofErr w:type="spellEnd"/>
            <w:r w:rsidRPr="002202C4">
              <w:rPr>
                <w:rFonts w:cstheme="minorHAnsi"/>
              </w:rPr>
              <w:t xml:space="preserve"> </w:t>
            </w:r>
            <w:proofErr w:type="spellStart"/>
            <w:r w:rsidRPr="002202C4">
              <w:rPr>
                <w:rFonts w:cstheme="minorHAnsi"/>
              </w:rPr>
              <w:t>i</w:t>
            </w:r>
            <w:proofErr w:type="spellEnd"/>
            <w:r w:rsidRPr="002202C4">
              <w:rPr>
                <w:rFonts w:cstheme="minorHAnsi"/>
              </w:rPr>
              <w:t xml:space="preserve"> dr.</w:t>
            </w:r>
          </w:p>
          <w:p w14:paraId="78186E76" w14:textId="77777777" w:rsidR="002C306B" w:rsidRPr="002202C4" w:rsidRDefault="002C306B">
            <w:pPr>
              <w:pStyle w:val="Odlomakpopisa"/>
              <w:numPr>
                <w:ilvl w:val="0"/>
                <w:numId w:val="33"/>
              </w:numPr>
              <w:adjustRightInd w:val="0"/>
              <w:spacing w:before="0"/>
              <w:contextualSpacing/>
              <w:rPr>
                <w:rFonts w:eastAsia="TimesNewRoman" w:cstheme="minorHAnsi"/>
                <w:lang w:val="hr-HR" w:bidi="he-IL"/>
              </w:rPr>
            </w:pPr>
            <w:r w:rsidRPr="002202C4">
              <w:rPr>
                <w:rFonts w:eastAsia="TimesNewRoman" w:cstheme="minorHAnsi"/>
                <w:lang w:val="da-DK" w:bidi="he-IL"/>
              </w:rPr>
              <w:t>sustavno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ć</w:t>
            </w:r>
            <w:r w:rsidRPr="002202C4">
              <w:rPr>
                <w:rFonts w:eastAsia="TimesNewRoman" w:cstheme="minorHAnsi"/>
                <w:lang w:val="da-DK" w:bidi="he-IL"/>
              </w:rPr>
              <w:t>e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se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pratiti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i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bilje</w:t>
            </w:r>
            <w:r w:rsidRPr="002202C4">
              <w:rPr>
                <w:rFonts w:eastAsia="TimesNewRoman" w:cstheme="minorHAnsi"/>
                <w:lang w:val="hr-HR" w:bidi="he-IL"/>
              </w:rPr>
              <w:t>ž</w:t>
            </w:r>
            <w:r w:rsidRPr="002202C4">
              <w:rPr>
                <w:rFonts w:eastAsia="TimesNewRoman" w:cstheme="minorHAnsi"/>
                <w:lang w:val="da-DK" w:bidi="he-IL"/>
              </w:rPr>
              <w:t>iti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zapa</w:t>
            </w:r>
            <w:r w:rsidRPr="002202C4">
              <w:rPr>
                <w:rFonts w:eastAsia="TimesNewRoman" w:cstheme="minorHAnsi"/>
                <w:lang w:val="hr-HR" w:bidi="he-IL"/>
              </w:rPr>
              <w:t>ž</w:t>
            </w:r>
            <w:r w:rsidRPr="002202C4">
              <w:rPr>
                <w:rFonts w:eastAsia="TimesNewRoman" w:cstheme="minorHAnsi"/>
                <w:lang w:val="da-DK" w:bidi="he-IL"/>
              </w:rPr>
              <w:t>anja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o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radu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, </w:t>
            </w:r>
            <w:r w:rsidRPr="002202C4">
              <w:rPr>
                <w:rFonts w:eastAsia="TimesNewRoman" w:cstheme="minorHAnsi"/>
                <w:lang w:val="da-DK" w:bidi="he-IL"/>
              </w:rPr>
              <w:t>interesu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i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motivaciji</w:t>
            </w:r>
            <w:r w:rsidRPr="002202C4">
              <w:rPr>
                <w:rFonts w:eastAsia="TimesNewRoman" w:cstheme="minorHAnsi"/>
                <w:lang w:val="hr-HR" w:bidi="he-IL"/>
              </w:rPr>
              <w:t xml:space="preserve"> </w:t>
            </w:r>
            <w:r w:rsidRPr="002202C4">
              <w:rPr>
                <w:rFonts w:eastAsia="TimesNewRoman" w:cstheme="minorHAnsi"/>
                <w:lang w:val="da-DK" w:bidi="he-IL"/>
              </w:rPr>
              <w:t>u</w:t>
            </w:r>
            <w:r w:rsidRPr="002202C4">
              <w:rPr>
                <w:rFonts w:eastAsia="TimesNewRoman" w:cstheme="minorHAnsi"/>
                <w:lang w:val="hr-HR" w:bidi="he-IL"/>
              </w:rPr>
              <w:t>č</w:t>
            </w:r>
            <w:r w:rsidRPr="002202C4">
              <w:rPr>
                <w:rFonts w:eastAsia="TimesNewRoman" w:cstheme="minorHAnsi"/>
                <w:lang w:val="da-DK" w:bidi="he-IL"/>
              </w:rPr>
              <w:t>enika</w:t>
            </w:r>
            <w:r w:rsidRPr="002202C4">
              <w:rPr>
                <w:rFonts w:eastAsia="TimesNewRoman" w:cstheme="minorHAnsi"/>
                <w:lang w:val="hr-HR" w:bidi="he-IL"/>
              </w:rPr>
              <w:t>.</w:t>
            </w:r>
          </w:p>
          <w:p w14:paraId="5C528AE2" w14:textId="77777777" w:rsidR="002C306B" w:rsidRPr="002202C4" w:rsidRDefault="002C306B">
            <w:pPr>
              <w:pStyle w:val="Odlomakpopisa"/>
              <w:numPr>
                <w:ilvl w:val="0"/>
                <w:numId w:val="33"/>
              </w:numPr>
              <w:spacing w:before="0"/>
              <w:contextualSpacing/>
              <w:rPr>
                <w:rFonts w:cstheme="minorHAnsi"/>
                <w:lang w:val="hr-HR"/>
              </w:rPr>
            </w:pPr>
            <w:r w:rsidRPr="002202C4">
              <w:rPr>
                <w:rFonts w:cstheme="minorHAnsi"/>
                <w:lang w:val="da-DK"/>
              </w:rPr>
              <w:t>rezultati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vrednovanja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koriste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se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u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pobolj</w:t>
            </w:r>
            <w:r w:rsidRPr="002202C4">
              <w:rPr>
                <w:rFonts w:cstheme="minorHAnsi"/>
                <w:lang w:val="hr-HR"/>
              </w:rPr>
              <w:t>š</w:t>
            </w:r>
            <w:r w:rsidRPr="002202C4">
              <w:rPr>
                <w:rFonts w:cstheme="minorHAnsi"/>
                <w:lang w:val="da-DK"/>
              </w:rPr>
              <w:t>anju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daljnjeg</w:t>
            </w:r>
            <w:r w:rsidRPr="002202C4">
              <w:rPr>
                <w:rFonts w:cstheme="minorHAnsi"/>
                <w:lang w:val="hr-HR"/>
              </w:rPr>
              <w:t xml:space="preserve"> </w:t>
            </w:r>
            <w:r w:rsidRPr="002202C4">
              <w:rPr>
                <w:rFonts w:cstheme="minorHAnsi"/>
                <w:lang w:val="da-DK"/>
              </w:rPr>
              <w:t>rada</w:t>
            </w:r>
            <w:r w:rsidRPr="002202C4">
              <w:rPr>
                <w:rFonts w:cstheme="minorHAnsi"/>
                <w:lang w:val="hr-HR"/>
              </w:rPr>
              <w:t>.</w:t>
            </w:r>
          </w:p>
          <w:p w14:paraId="65A6E986" w14:textId="77777777" w:rsidR="002C306B" w:rsidRPr="002202C4" w:rsidRDefault="002C306B" w:rsidP="00D92467">
            <w:pPr>
              <w:pStyle w:val="TableParagraph"/>
              <w:spacing w:line="240" w:lineRule="auto"/>
              <w:ind w:left="469"/>
              <w:rPr>
                <w:rFonts w:cstheme="minorHAnsi"/>
              </w:rPr>
            </w:pPr>
          </w:p>
        </w:tc>
      </w:tr>
    </w:tbl>
    <w:p w14:paraId="26DC556B" w14:textId="77777777" w:rsidR="00312306" w:rsidRPr="006E2FF7" w:rsidRDefault="003123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6930ECE6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57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AKTIVNOSTI:</w:t>
            </w:r>
          </w:p>
        </w:tc>
        <w:tc>
          <w:tcPr>
            <w:tcW w:w="6507" w:type="dxa"/>
            <w:shd w:val="clear" w:color="auto" w:fill="F7C9AC"/>
          </w:tcPr>
          <w:p w14:paraId="0000057D" w14:textId="5C90CC7B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sigurnost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C3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zaštita</w:t>
            </w:r>
            <w:proofErr w:type="spellEnd"/>
          </w:p>
        </w:tc>
      </w:tr>
      <w:tr w:rsidR="00E47524" w:rsidRPr="006E2FF7" w14:paraId="14FD169D" w14:textId="77777777">
        <w:trPr>
          <w:trHeight w:val="309"/>
        </w:trPr>
        <w:tc>
          <w:tcPr>
            <w:tcW w:w="2555" w:type="dxa"/>
          </w:tcPr>
          <w:p w14:paraId="0000057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57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i 6. razred</w:t>
            </w:r>
          </w:p>
        </w:tc>
      </w:tr>
      <w:tr w:rsidR="00E47524" w:rsidRPr="006E2FF7" w14:paraId="4C593D75" w14:textId="77777777">
        <w:trPr>
          <w:trHeight w:val="309"/>
        </w:trPr>
        <w:tc>
          <w:tcPr>
            <w:tcW w:w="2555" w:type="dxa"/>
          </w:tcPr>
          <w:p w14:paraId="0000058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581" w14:textId="076060DC" w:rsidR="00E47524" w:rsidRPr="006E2FF7" w:rsidRDefault="00191578" w:rsidP="00191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je 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učenici</w:t>
            </w:r>
          </w:p>
        </w:tc>
      </w:tr>
      <w:tr w:rsidR="00E47524" w:rsidRPr="006E2FF7" w14:paraId="169782BB" w14:textId="77777777">
        <w:trPr>
          <w:trHeight w:val="2469"/>
        </w:trPr>
        <w:tc>
          <w:tcPr>
            <w:tcW w:w="2555" w:type="dxa"/>
          </w:tcPr>
          <w:p w14:paraId="0000058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583" w14:textId="77777777" w:rsidR="00E47524" w:rsidRPr="006E2FF7" w:rsidRDefault="007E0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učavanje i učenje o sadržajim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igurnos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zaštite</w:t>
            </w:r>
            <w:proofErr w:type="spellEnd"/>
          </w:p>
          <w:p w14:paraId="00000584" w14:textId="77777777" w:rsidR="00E47524" w:rsidRPr="006E2FF7" w:rsidRDefault="007E0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vajanje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igurnos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ještina</w:t>
            </w:r>
          </w:p>
          <w:p w14:paraId="00000585" w14:textId="77777777" w:rsidR="00E47524" w:rsidRPr="006E2FF7" w:rsidRDefault="007E0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cija vrijednosti zdravlja, solidarnosti, empatije, odgovornog ponašanja i zaštite okoliša</w:t>
            </w:r>
          </w:p>
          <w:p w14:paraId="00000586" w14:textId="77777777" w:rsidR="00E47524" w:rsidRPr="006E2FF7" w:rsidRDefault="007E00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oznavanje učenika s uzročnicima zaraznih bolesti te se na primjeru čimbenik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t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-emergent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lesti upoznaju s važnošću stručnog, znanstvenog, globalnog, ekološkog i osobnog pristupa 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hovo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rječavanju i savladavanju</w:t>
            </w:r>
          </w:p>
        </w:tc>
      </w:tr>
      <w:tr w:rsidR="00E47524" w:rsidRPr="006E2FF7" w14:paraId="4D7EEF83" w14:textId="77777777">
        <w:trPr>
          <w:trHeight w:val="1235"/>
        </w:trPr>
        <w:tc>
          <w:tcPr>
            <w:tcW w:w="2555" w:type="dxa"/>
          </w:tcPr>
          <w:p w14:paraId="0000058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588" w14:textId="040D91EF" w:rsidR="00E47524" w:rsidRPr="006E2FF7" w:rsidRDefault="007E0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učenike 5. i 6. razreda osnovne škole koji pokazuju interes za tem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294C40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gurnos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zaštita</w:t>
            </w:r>
            <w:proofErr w:type="spellEnd"/>
          </w:p>
          <w:p w14:paraId="00000589" w14:textId="77777777" w:rsidR="00E47524" w:rsidRPr="006E2FF7" w:rsidRDefault="007E00E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 se uključuje na temelju vlastite odluke</w:t>
            </w:r>
          </w:p>
        </w:tc>
      </w:tr>
      <w:tr w:rsidR="00E47524" w:rsidRPr="006E2FF7" w14:paraId="19B75B8B" w14:textId="77777777">
        <w:trPr>
          <w:trHeight w:val="618"/>
        </w:trPr>
        <w:tc>
          <w:tcPr>
            <w:tcW w:w="2555" w:type="dxa"/>
          </w:tcPr>
          <w:p w14:paraId="0000058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58B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nastavna aktivnost realizira se jedan sat svaki tjedan u tijeku nastavne godine</w:t>
            </w:r>
          </w:p>
          <w:p w14:paraId="0000058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46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nosti i metode:</w:t>
            </w:r>
          </w:p>
          <w:p w14:paraId="0000058D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ivačka nastava</w:t>
            </w:r>
          </w:p>
          <w:p w14:paraId="0000058E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 putem rješavanja problema</w:t>
            </w:r>
          </w:p>
          <w:p w14:paraId="0000058F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 putem video-materijala, online učenje, rješavanje online kvizova i upitnika</w:t>
            </w:r>
          </w:p>
          <w:p w14:paraId="00000590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ktični rad, unos, obrada i analiza podataka</w:t>
            </w:r>
          </w:p>
          <w:p w14:paraId="00000591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 grafičkih priloga, plakata i prezentacija</w:t>
            </w:r>
          </w:p>
          <w:p w14:paraId="00000592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tografiranje svih faza projekta</w:t>
            </w:r>
          </w:p>
          <w:p w14:paraId="00000593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vršna prezentacija rezultata projekta</w:t>
            </w:r>
          </w:p>
        </w:tc>
      </w:tr>
      <w:tr w:rsidR="00E47524" w:rsidRPr="006E2FF7" w14:paraId="2A3FAD01" w14:textId="77777777">
        <w:trPr>
          <w:trHeight w:val="309"/>
        </w:trPr>
        <w:tc>
          <w:tcPr>
            <w:tcW w:w="2555" w:type="dxa"/>
          </w:tcPr>
          <w:p w14:paraId="0000059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595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ira se tijekom nastavne godine prema rasporedu sati učenika</w:t>
            </w:r>
          </w:p>
        </w:tc>
      </w:tr>
      <w:tr w:rsidR="00E47524" w:rsidRPr="006E2FF7" w14:paraId="67DCBA1B" w14:textId="77777777">
        <w:trPr>
          <w:trHeight w:val="306"/>
        </w:trPr>
        <w:tc>
          <w:tcPr>
            <w:tcW w:w="2555" w:type="dxa"/>
          </w:tcPr>
          <w:p w14:paraId="0000059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597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realizacije izvannastavne aktivnosti snosi škola</w:t>
            </w:r>
          </w:p>
        </w:tc>
      </w:tr>
      <w:tr w:rsidR="00E47524" w:rsidRPr="006E2FF7" w14:paraId="19DC873C" w14:textId="77777777">
        <w:trPr>
          <w:trHeight w:val="619"/>
        </w:trPr>
        <w:tc>
          <w:tcPr>
            <w:tcW w:w="2555" w:type="dxa"/>
          </w:tcPr>
          <w:p w14:paraId="0000059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599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ja projekta provodi se tijekom svih faza projekta kako bi se poboljšala njegova uspješnost</w:t>
            </w:r>
          </w:p>
          <w:p w14:paraId="0000059A" w14:textId="77777777" w:rsidR="00E47524" w:rsidRPr="006E2FF7" w:rsidRDefault="007E00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evaluaciji sudjeluju sv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ionoc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ojekta, a provodi se putem evaluacijskih listića, upitnika, rubrika za vrednovanje i dr.</w:t>
            </w:r>
          </w:p>
        </w:tc>
      </w:tr>
    </w:tbl>
    <w:p w14:paraId="000005B9" w14:textId="4D74D02E" w:rsidR="00E47524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B05A5D" w:rsidRPr="00E10936" w14:paraId="4662D545" w14:textId="77777777" w:rsidTr="00D92467">
        <w:trPr>
          <w:trHeight w:val="337"/>
        </w:trPr>
        <w:tc>
          <w:tcPr>
            <w:tcW w:w="2555" w:type="dxa"/>
            <w:shd w:val="clear" w:color="auto" w:fill="F7C9AC"/>
            <w:vAlign w:val="center"/>
          </w:tcPr>
          <w:p w14:paraId="73882F23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507" w:type="dxa"/>
            <w:shd w:val="clear" w:color="auto" w:fill="F7C9AC"/>
            <w:vAlign w:val="center"/>
          </w:tcPr>
          <w:p w14:paraId="4A854867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4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IZVANNASTAVNA AKTIVNOST</w:t>
            </w:r>
          </w:p>
          <w:p w14:paraId="76376677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64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SPLESANA ČITAONICA</w:t>
            </w:r>
          </w:p>
        </w:tc>
      </w:tr>
      <w:tr w:rsidR="00B05A5D" w:rsidRPr="00E10936" w14:paraId="0D7D023B" w14:textId="77777777" w:rsidTr="00D92467">
        <w:trPr>
          <w:trHeight w:val="309"/>
        </w:trPr>
        <w:tc>
          <w:tcPr>
            <w:tcW w:w="2555" w:type="dxa"/>
          </w:tcPr>
          <w:p w14:paraId="589CA396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507" w:type="dxa"/>
          </w:tcPr>
          <w:p w14:paraId="0C3CA470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1. - 4. razred, PŠ Bosiljevo</w:t>
            </w:r>
          </w:p>
        </w:tc>
      </w:tr>
      <w:tr w:rsidR="00B05A5D" w:rsidRPr="00E10936" w14:paraId="336B16B5" w14:textId="77777777" w:rsidTr="00D92467">
        <w:trPr>
          <w:trHeight w:val="309"/>
        </w:trPr>
        <w:tc>
          <w:tcPr>
            <w:tcW w:w="2555" w:type="dxa"/>
          </w:tcPr>
          <w:p w14:paraId="0FCB44FD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6507" w:type="dxa"/>
          </w:tcPr>
          <w:p w14:paraId="04225031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Brlet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Živčić i zainteresirani učenici razredne nastave</w:t>
            </w:r>
          </w:p>
        </w:tc>
      </w:tr>
      <w:tr w:rsidR="00B05A5D" w:rsidRPr="00E10936" w14:paraId="0AEA1F9F" w14:textId="77777777" w:rsidTr="00D92467">
        <w:trPr>
          <w:trHeight w:val="992"/>
        </w:trPr>
        <w:tc>
          <w:tcPr>
            <w:tcW w:w="2555" w:type="dxa"/>
          </w:tcPr>
          <w:p w14:paraId="2E52EC5B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  <w:r w:rsidRPr="00E1093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507" w:type="dxa"/>
          </w:tcPr>
          <w:p w14:paraId="3E42274A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</w:rPr>
              <w:t xml:space="preserve">razvoj komunikacije, pravilan izgovor i dikcija, sposobnost glume u igrokazima, otkrivanje umjetničke vrijednosti pjesama, razvoj kreativnosti, </w:t>
            </w:r>
            <w:r w:rsidRPr="00E10936">
              <w:rPr>
                <w:rFonts w:asciiTheme="minorHAnsi" w:hAnsiTheme="minorHAnsi" w:cstheme="minorHAnsi"/>
                <w:color w:val="000000"/>
              </w:rPr>
              <w:t>upoznavanje s književnim djelima, informacijska pismenost, poticanje čitanja i razvijanje čitateljske pismenosti</w:t>
            </w:r>
          </w:p>
        </w:tc>
      </w:tr>
      <w:tr w:rsidR="00B05A5D" w:rsidRPr="00E10936" w14:paraId="236398C2" w14:textId="77777777" w:rsidTr="00D92467">
        <w:trPr>
          <w:trHeight w:val="863"/>
        </w:trPr>
        <w:tc>
          <w:tcPr>
            <w:tcW w:w="2555" w:type="dxa"/>
          </w:tcPr>
          <w:p w14:paraId="52CBD327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507" w:type="dxa"/>
          </w:tcPr>
          <w:p w14:paraId="70706871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aktivnost je namijenjena učenicima razredne nastave da uz igre i zabavu učenici otkrivaju ljepotu knjige i čitanja te se stvaralački izražavaju.</w:t>
            </w:r>
          </w:p>
        </w:tc>
      </w:tr>
      <w:tr w:rsidR="00B05A5D" w:rsidRPr="00E10936" w14:paraId="468A1558" w14:textId="77777777" w:rsidTr="00D92467">
        <w:trPr>
          <w:trHeight w:val="283"/>
        </w:trPr>
        <w:tc>
          <w:tcPr>
            <w:tcW w:w="2555" w:type="dxa"/>
          </w:tcPr>
          <w:p w14:paraId="3EE81EEC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6507" w:type="dxa"/>
          </w:tcPr>
          <w:p w14:paraId="69F71268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kreativne radionice, strategije učenja za poticanje razumijevanja, kritičkog razmišljanja i učinkovitog učenja, igre za opuštanje, povezivanje grupe, razvoj socijalnih vještina i jačanje samopouzdanja učenika</w:t>
            </w:r>
          </w:p>
        </w:tc>
      </w:tr>
      <w:tr w:rsidR="00B05A5D" w:rsidRPr="00E10936" w14:paraId="783C3EBA" w14:textId="77777777" w:rsidTr="00D92467">
        <w:trPr>
          <w:trHeight w:val="309"/>
        </w:trPr>
        <w:tc>
          <w:tcPr>
            <w:tcW w:w="2555" w:type="dxa"/>
          </w:tcPr>
          <w:p w14:paraId="3A61AA95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507" w:type="dxa"/>
          </w:tcPr>
          <w:p w14:paraId="4FD9F942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realizira se tijekom školske godine jedan sat tjedno.</w:t>
            </w:r>
          </w:p>
        </w:tc>
      </w:tr>
      <w:tr w:rsidR="00B05A5D" w:rsidRPr="00E10936" w14:paraId="71B931CA" w14:textId="77777777" w:rsidTr="00D92467">
        <w:trPr>
          <w:trHeight w:val="306"/>
        </w:trPr>
        <w:tc>
          <w:tcPr>
            <w:tcW w:w="2555" w:type="dxa"/>
          </w:tcPr>
          <w:p w14:paraId="3A3F5909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507" w:type="dxa"/>
          </w:tcPr>
          <w:p w14:paraId="2B4784AA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roškove realizacije (potrebni materijal za rad) snosi Škola.</w:t>
            </w:r>
          </w:p>
        </w:tc>
      </w:tr>
      <w:tr w:rsidR="00B05A5D" w:rsidRPr="00E10936" w14:paraId="3E19DE74" w14:textId="77777777" w:rsidTr="00D92467">
        <w:trPr>
          <w:trHeight w:val="619"/>
        </w:trPr>
        <w:tc>
          <w:tcPr>
            <w:tcW w:w="2555" w:type="dxa"/>
          </w:tcPr>
          <w:p w14:paraId="68B80FE3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507" w:type="dxa"/>
          </w:tcPr>
          <w:p w14:paraId="78465AE4" w14:textId="77777777" w:rsidR="00B05A5D" w:rsidRPr="00E10936" w:rsidRDefault="00B05A5D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opisno praćenje i vrednovanje učenika u napredovanju i zalaganju, nastupi na priredbama</w:t>
            </w:r>
          </w:p>
        </w:tc>
      </w:tr>
    </w:tbl>
    <w:p w14:paraId="1D662AE4" w14:textId="77777777" w:rsidR="00B05A5D" w:rsidRDefault="00B05A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7"/>
      </w:tblGrid>
      <w:tr w:rsidR="00D00FD9" w:rsidRPr="00523D85" w14:paraId="62DC1FD1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</w:tcPr>
          <w:p w14:paraId="68D97580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lang w:val="en-US"/>
              </w:rPr>
              <w:t>AKTIVNOST, PROGRAM, PROJEKT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vAlign w:val="center"/>
          </w:tcPr>
          <w:p w14:paraId="797D9C25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lang w:val="en-US"/>
              </w:rPr>
              <w:t>PRVA POMOĆ</w:t>
            </w:r>
          </w:p>
        </w:tc>
      </w:tr>
      <w:tr w:rsidR="00D00FD9" w:rsidRPr="00523D85" w14:paraId="3E6D033C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BD6FD1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Nositelji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6510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Lea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Biličić</w:t>
            </w:r>
            <w:proofErr w:type="spellEnd"/>
          </w:p>
        </w:tc>
      </w:tr>
      <w:tr w:rsidR="00D00FD9" w:rsidRPr="00523D85" w14:paraId="09E3193A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1E844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85FE1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7.a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8.a</w:t>
            </w:r>
          </w:p>
        </w:tc>
      </w:tr>
      <w:tr w:rsidR="00D00FD9" w:rsidRPr="00523D85" w14:paraId="106E18F5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B7B7E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Planirani</w:t>
            </w:r>
            <w:proofErr w:type="spellEnd"/>
            <w:r w:rsidRPr="00523D8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broj</w:t>
            </w:r>
            <w:proofErr w:type="spellEnd"/>
            <w:r w:rsidRPr="00523D85">
              <w:rPr>
                <w:rFonts w:asciiTheme="minorHAnsi" w:hAnsiTheme="minorHAnsi" w:cstheme="minorHAnsi"/>
                <w:b/>
                <w:lang w:val="en-US"/>
              </w:rPr>
              <w:t xml:space="preserve"> sati </w:t>
            </w: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tjedno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D7E2B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Cs/>
                <w:lang w:val="en-US"/>
              </w:rPr>
              <w:t>1 sat</w:t>
            </w:r>
          </w:p>
        </w:tc>
      </w:tr>
      <w:tr w:rsidR="00D00FD9" w:rsidRPr="00523D85" w14:paraId="5C09172E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0209B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FBD96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Tijekom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cijel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školsk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godine</w:t>
            </w:r>
            <w:proofErr w:type="spellEnd"/>
          </w:p>
        </w:tc>
      </w:tr>
      <w:tr w:rsidR="00D00FD9" w:rsidRPr="00523D85" w14:paraId="632BAC36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B2AEE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AE9E5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Usvaj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zadać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čel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Crveno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križ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teorijskoj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aktičnoj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zin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.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Osposobljav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už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v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omoć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otrebnim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ituacijam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.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iprem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tjec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  <w:tr w:rsidR="00D00FD9" w:rsidRPr="00523D85" w14:paraId="2EA8CAD6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A9266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F136C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imje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usvojenih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znan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vješti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vakodnevnom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životu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tjecanjim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otic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zvij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humanih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vrijednost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  <w:tr w:rsidR="00D00FD9" w:rsidRPr="00523D85" w14:paraId="1AFC877F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A3ADB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lastRenderedPageBreak/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309623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ješav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testov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s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ethodnih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tjecan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vježb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aktičnih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dov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  <w:tr w:rsidR="00D00FD9" w:rsidRPr="00523D85" w14:paraId="5ADA239E" w14:textId="77777777" w:rsidTr="00D92467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6D140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7459" w14:textId="77777777" w:rsidR="00D00FD9" w:rsidRPr="00523D85" w:rsidRDefault="00D00FD9" w:rsidP="00D92467">
            <w:pPr>
              <w:spacing w:after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aće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urad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timsko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d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aće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individualno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predovan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kroz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ismen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ovjer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ovjer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aktično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znan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nalažen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tresnim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situacijam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ezultat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ostignuti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tjecanjim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.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ovećanj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kvalitet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daljnje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d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motivacij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radu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te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primjena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naučenog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daljnjem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Cs/>
                <w:lang w:val="en-US"/>
              </w:rPr>
              <w:t>životu</w:t>
            </w:r>
            <w:proofErr w:type="spellEnd"/>
            <w:r w:rsidRPr="00523D85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</w:tbl>
    <w:p w14:paraId="5FEB314B" w14:textId="77777777" w:rsidR="00D00FD9" w:rsidRPr="006E2FF7" w:rsidRDefault="00D00F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b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0A5C3DA3" w14:textId="7777777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5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5B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SD GORAN</w:t>
            </w:r>
          </w:p>
        </w:tc>
      </w:tr>
      <w:tr w:rsidR="00E47524" w:rsidRPr="006E2FF7" w14:paraId="0FB55096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B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E47524" w:rsidRPr="006E2FF7" w14:paraId="39E15113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B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B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jan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rdeljac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h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</w:t>
            </w:r>
          </w:p>
        </w:tc>
      </w:tr>
      <w:tr w:rsidR="00E47524" w:rsidRPr="006E2FF7" w14:paraId="13F023CA" w14:textId="77777777">
        <w:trPr>
          <w:trHeight w:val="246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ti uključivanje što većeg broja učenika u školske sportske aktivnosti.</w:t>
            </w:r>
          </w:p>
          <w:p w14:paraId="000005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ti I promicati stručni rad u školskom sportu, kao I stručni sportski rad s djecom I mladima u lokalnoj zajednici.</w:t>
            </w:r>
          </w:p>
          <w:p w14:paraId="000005C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icati etička I moralna načela, poštovanje ljudskog dostojanstva, fair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lerancije, nenasilja I kulture sporta.</w:t>
            </w:r>
          </w:p>
        </w:tc>
      </w:tr>
      <w:tr w:rsidR="00E47524" w:rsidRPr="006E2FF7" w14:paraId="7E99C6B5" w14:textId="77777777">
        <w:trPr>
          <w:trHeight w:val="123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odgojnih I kulturnih vrijednosti učenika putem školskih sportskih aktivnosti.</w:t>
            </w:r>
          </w:p>
          <w:p w14:paraId="000005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oditi I promovirati programe koje organiziraju školski sportski savezi te poticati učenike na uključivanje u iste.</w:t>
            </w:r>
          </w:p>
          <w:p w14:paraId="000005C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a suradnja sa drugim predmetima I školskim sekcijama.</w:t>
            </w:r>
          </w:p>
          <w:p w14:paraId="000005C8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6C691526" w14:textId="7777777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inzi I natjecanja.</w:t>
            </w:r>
          </w:p>
        </w:tc>
      </w:tr>
      <w:tr w:rsidR="00E47524" w:rsidRPr="006E2FF7" w14:paraId="165D3557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školske godine.</w:t>
            </w:r>
          </w:p>
        </w:tc>
      </w:tr>
      <w:tr w:rsidR="00E47524" w:rsidRPr="006E2FF7" w14:paraId="10D3F8B1" w14:textId="7777777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jaln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edstva za trenažni proces I organizaciju natjecanja.</w:t>
            </w:r>
          </w:p>
        </w:tc>
      </w:tr>
      <w:tr w:rsidR="00E47524" w:rsidRPr="006E2FF7" w14:paraId="2EF8469D" w14:textId="7777777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D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olska, županijska I državna natjecanja.</w:t>
            </w:r>
          </w:p>
        </w:tc>
      </w:tr>
    </w:tbl>
    <w:p w14:paraId="000005E7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d"/>
        <w:tblW w:w="90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42A8566F" w14:textId="7777777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5E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5E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RTSKA GRUPA</w:t>
            </w:r>
          </w:p>
        </w:tc>
      </w:tr>
      <w:tr w:rsidR="00E47524" w:rsidRPr="006E2FF7" w14:paraId="4F08B60B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E47524" w:rsidRPr="006E2FF7" w14:paraId="1C3C960C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rjana Erdeljac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nh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</w:t>
            </w:r>
          </w:p>
        </w:tc>
      </w:tr>
      <w:tr w:rsidR="00E47524" w:rsidRPr="006E2FF7" w14:paraId="5B54F9DD" w14:textId="77777777">
        <w:trPr>
          <w:trHeight w:val="207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E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vno planiranje, organizacija I provedba sportskih aktivnosti sukladno interesu učenika kao dio izvannastavnih sadržaja škole.</w:t>
            </w:r>
          </w:p>
          <w:p w14:paraId="000005F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ja učenika putem školskih sportskih aktivnosti.</w:t>
            </w:r>
          </w:p>
          <w:p w14:paraId="000005F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ti moralna I etička načela, tolerancije, nenasilja I kulture sporta.</w:t>
            </w:r>
          </w:p>
        </w:tc>
      </w:tr>
      <w:tr w:rsidR="00E47524" w:rsidRPr="006E2FF7" w14:paraId="66027344" w14:textId="77777777">
        <w:trPr>
          <w:trHeight w:val="123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odgojnih, kulturnih I motoričkih vrijednosti učenika putem školskih sportskih aktivnosti.</w:t>
            </w:r>
          </w:p>
          <w:p w14:paraId="000005F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vajanje cjeloživotnog znanja te poticanje na aktivno provođenje slobodnog vremena sa ciljem očuvanja zdravlja, razvoja tolerancije I 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altet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đuljusk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nosa.</w:t>
            </w:r>
          </w:p>
          <w:p w14:paraId="000005F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70CEBB2" w14:textId="7777777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ode prikazivanja motoričkog zadatka, metode učenja I metode vježbanja.</w:t>
            </w:r>
          </w:p>
        </w:tc>
      </w:tr>
      <w:tr w:rsidR="00E47524" w:rsidRPr="006E2FF7" w14:paraId="15BAC609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školske godine.</w:t>
            </w:r>
          </w:p>
        </w:tc>
      </w:tr>
      <w:tr w:rsidR="00E47524" w:rsidRPr="006E2FF7" w14:paraId="394C0DDA" w14:textId="7777777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jaln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redstva (sportski rekviziti) za organizaciju sportskih aktivnosti.</w:t>
            </w:r>
          </w:p>
        </w:tc>
      </w:tr>
      <w:tr w:rsidR="00E47524" w:rsidRPr="006E2FF7" w14:paraId="35BC4215" w14:textId="7777777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jalnim, tranzitivnim te finalnim provjerama motoričkih znanja I sposobnosti.</w:t>
            </w:r>
          </w:p>
        </w:tc>
      </w:tr>
    </w:tbl>
    <w:p w14:paraId="000005F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123FE9F6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5F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60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vannastavna aktivnost Katoličkog vjeronauka</w:t>
            </w:r>
          </w:p>
        </w:tc>
      </w:tr>
      <w:tr w:rsidR="00E47524" w:rsidRPr="006E2FF7" w14:paraId="38FF3D09" w14:textId="77777777">
        <w:trPr>
          <w:trHeight w:val="309"/>
        </w:trPr>
        <w:tc>
          <w:tcPr>
            <w:tcW w:w="2555" w:type="dxa"/>
          </w:tcPr>
          <w:p w14:paraId="0000060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602" w14:textId="51EF2ABE" w:rsidR="00E47524" w:rsidRPr="006E2FF7" w:rsidRDefault="0086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- 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razred</w:t>
            </w:r>
          </w:p>
        </w:tc>
      </w:tr>
      <w:tr w:rsidR="00E47524" w:rsidRPr="006E2FF7" w14:paraId="32D564BA" w14:textId="77777777">
        <w:trPr>
          <w:trHeight w:val="309"/>
        </w:trPr>
        <w:tc>
          <w:tcPr>
            <w:tcW w:w="2555" w:type="dxa"/>
          </w:tcPr>
          <w:p w14:paraId="0000060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604" w14:textId="6290072D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mislav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lj</w:t>
            </w:r>
            <w:proofErr w:type="spellEnd"/>
            <w:r w:rsidR="0086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na Mihalić</w:t>
            </w:r>
            <w:r w:rsidR="0086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Mateja </w:t>
            </w:r>
            <w:proofErr w:type="spellStart"/>
            <w:r w:rsidR="0086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ratovac</w:t>
            </w:r>
            <w:proofErr w:type="spellEnd"/>
          </w:p>
        </w:tc>
      </w:tr>
      <w:tr w:rsidR="00E47524" w:rsidRPr="006E2FF7" w14:paraId="3F8600F9" w14:textId="77777777">
        <w:trPr>
          <w:trHeight w:val="1984"/>
        </w:trPr>
        <w:tc>
          <w:tcPr>
            <w:tcW w:w="2555" w:type="dxa"/>
          </w:tcPr>
          <w:p w14:paraId="0000060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60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čati vjerničku i općeljudsku dimenziju u učenicima. Dublje upoznavanje odabranih vjerskih sadržaja.  Izražavanje na kreativan način kroz izradu društvenih igara prema sadržaju planiranim planom i programom.  Odmjeravanje usvojenih dodatnih sadržaja sudjelovanjem na vjeronaučnom natjecanju pod nazivom vjeronaučna olimpijada.                                                                                        </w:t>
            </w:r>
          </w:p>
        </w:tc>
      </w:tr>
      <w:tr w:rsidR="00E47524" w:rsidRPr="006E2FF7" w14:paraId="12E01C4A" w14:textId="77777777">
        <w:trPr>
          <w:trHeight w:val="424"/>
        </w:trPr>
        <w:tc>
          <w:tcPr>
            <w:tcW w:w="2555" w:type="dxa"/>
          </w:tcPr>
          <w:p w14:paraId="0000060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60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oznavanje katoličke vjere na konkretnom i odabranom sadržaju.                                                                                          </w:t>
            </w:r>
          </w:p>
        </w:tc>
      </w:tr>
      <w:tr w:rsidR="00E47524" w:rsidRPr="006E2FF7" w14:paraId="3AA9EF77" w14:textId="77777777">
        <w:trPr>
          <w:trHeight w:val="618"/>
        </w:trPr>
        <w:tc>
          <w:tcPr>
            <w:tcW w:w="2555" w:type="dxa"/>
          </w:tcPr>
          <w:p w14:paraId="0000060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60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jeronaučni susreti dva nastavna sata tjedno i sudjelovanje na priredbama, praćenje događaja crkvene godine i obilježavanje blagdana  te sudjelovanje na vjeronaučnoj    olimpijadi.   Izrada društvenih igara za vjeronauk.                                                                                     </w:t>
            </w:r>
          </w:p>
        </w:tc>
      </w:tr>
      <w:tr w:rsidR="00E47524" w:rsidRPr="006E2FF7" w14:paraId="245484FE" w14:textId="77777777">
        <w:trPr>
          <w:trHeight w:val="309"/>
        </w:trPr>
        <w:tc>
          <w:tcPr>
            <w:tcW w:w="2555" w:type="dxa"/>
          </w:tcPr>
          <w:p w14:paraId="0000060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60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nastavnih sati godišnje</w:t>
            </w:r>
          </w:p>
        </w:tc>
      </w:tr>
      <w:tr w:rsidR="00E47524" w:rsidRPr="006E2FF7" w14:paraId="597ED92A" w14:textId="77777777">
        <w:trPr>
          <w:trHeight w:val="306"/>
        </w:trPr>
        <w:tc>
          <w:tcPr>
            <w:tcW w:w="2555" w:type="dxa"/>
          </w:tcPr>
          <w:p w14:paraId="0000060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60E" w14:textId="77777777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Interneta, fotokopirni papir, fotokopiranje – škola, izrada prigodnih kostima , bojice, papir u boji, flomasteri, izrada figurica za igru.                                                            </w:t>
            </w:r>
          </w:p>
          <w:p w14:paraId="0000060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25E18BD" w14:textId="77777777">
        <w:trPr>
          <w:trHeight w:val="1261"/>
        </w:trPr>
        <w:tc>
          <w:tcPr>
            <w:tcW w:w="2555" w:type="dxa"/>
          </w:tcPr>
          <w:p w14:paraId="000006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611" w14:textId="77777777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nastupi tijekom nastavne godine; uređenje panoa i izrada plakata</w:t>
            </w:r>
          </w:p>
          <w:p w14:paraId="00000612" w14:textId="77777777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dobivanje potvrda za rad i korištenje izrađenih igara u nastavi </w:t>
            </w:r>
          </w:p>
          <w:p w14:paraId="00000613" w14:textId="77777777" w:rsidR="00E47524" w:rsidRPr="006E2FF7" w:rsidRDefault="007E00EF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- postignuti rezultati smjernica su u daljnjem unaprjeđenju rada </w:t>
            </w:r>
          </w:p>
          <w:p w14:paraId="00000614" w14:textId="518DB90F" w:rsidR="00E47524" w:rsidRPr="006E2FF7" w:rsidRDefault="00863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udjelovanje u 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inn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ima</w:t>
            </w:r>
          </w:p>
        </w:tc>
      </w:tr>
    </w:tbl>
    <w:p w14:paraId="00000616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1EE80DDD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617" w14:textId="6DFC4830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5B73A6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507" w:type="dxa"/>
            <w:shd w:val="clear" w:color="auto" w:fill="F7C9AC"/>
          </w:tcPr>
          <w:p w14:paraId="00000618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omwhackersi</w:t>
            </w:r>
            <w:proofErr w:type="spellEnd"/>
          </w:p>
        </w:tc>
      </w:tr>
      <w:tr w:rsidR="00E47524" w:rsidRPr="006E2FF7" w14:paraId="47688CDC" w14:textId="77777777">
        <w:trPr>
          <w:trHeight w:val="309"/>
        </w:trPr>
        <w:tc>
          <w:tcPr>
            <w:tcW w:w="2555" w:type="dxa"/>
          </w:tcPr>
          <w:p w14:paraId="0000061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61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</w:p>
        </w:tc>
      </w:tr>
      <w:tr w:rsidR="00E47524" w:rsidRPr="006E2FF7" w14:paraId="10F0A8E5" w14:textId="77777777">
        <w:trPr>
          <w:trHeight w:val="309"/>
        </w:trPr>
        <w:tc>
          <w:tcPr>
            <w:tcW w:w="2555" w:type="dxa"/>
          </w:tcPr>
          <w:p w14:paraId="0000061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61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agoj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la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</w:t>
            </w:r>
          </w:p>
        </w:tc>
      </w:tr>
      <w:tr w:rsidR="00E47524" w:rsidRPr="006E2FF7" w14:paraId="7B8C0BEA" w14:textId="77777777">
        <w:trPr>
          <w:trHeight w:val="913"/>
        </w:trPr>
        <w:tc>
          <w:tcPr>
            <w:tcW w:w="2555" w:type="dxa"/>
          </w:tcPr>
          <w:p w14:paraId="0000061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07" w:type="dxa"/>
          </w:tcPr>
          <w:p w14:paraId="0000061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osjećaja za ritam, mjeru i melodiju. Upoznavanje s raznim instrumentima i načinima sviranja.</w:t>
            </w:r>
          </w:p>
        </w:tc>
      </w:tr>
      <w:tr w:rsidR="00E47524" w:rsidRPr="006E2FF7" w14:paraId="46B20F16" w14:textId="77777777">
        <w:trPr>
          <w:trHeight w:val="841"/>
        </w:trPr>
        <w:tc>
          <w:tcPr>
            <w:tcW w:w="2555" w:type="dxa"/>
          </w:tcPr>
          <w:p w14:paraId="0000061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62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j kreativnosti te njegovanje skupnog muziciranja. Nastupanje na školskim priredbama i ostalim manifestacijama tijekom školske godine.</w:t>
            </w:r>
          </w:p>
        </w:tc>
      </w:tr>
      <w:tr w:rsidR="00E47524" w:rsidRPr="006E2FF7" w14:paraId="37F99B3B" w14:textId="77777777">
        <w:trPr>
          <w:trHeight w:val="618"/>
        </w:trPr>
        <w:tc>
          <w:tcPr>
            <w:tcW w:w="2555" w:type="dxa"/>
          </w:tcPr>
          <w:p w14:paraId="0000062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62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vite tjedne probe.</w:t>
            </w:r>
          </w:p>
        </w:tc>
      </w:tr>
      <w:tr w:rsidR="00E47524" w:rsidRPr="006E2FF7" w14:paraId="7DC4F0E9" w14:textId="77777777">
        <w:trPr>
          <w:trHeight w:val="309"/>
        </w:trPr>
        <w:tc>
          <w:tcPr>
            <w:tcW w:w="2555" w:type="dxa"/>
          </w:tcPr>
          <w:p w14:paraId="0000062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62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prema fiksnom rasporedu.</w:t>
            </w:r>
          </w:p>
        </w:tc>
      </w:tr>
      <w:tr w:rsidR="00E47524" w:rsidRPr="006E2FF7" w14:paraId="075B099E" w14:textId="77777777">
        <w:trPr>
          <w:trHeight w:val="306"/>
        </w:trPr>
        <w:tc>
          <w:tcPr>
            <w:tcW w:w="2555" w:type="dxa"/>
          </w:tcPr>
          <w:p w14:paraId="0000062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626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 za fotokopiranje, fotokopiranje, instrumenti – škola; instrumenti – roditelji</w:t>
            </w:r>
          </w:p>
        </w:tc>
      </w:tr>
      <w:tr w:rsidR="00E47524" w:rsidRPr="006E2FF7" w14:paraId="4A8CA653" w14:textId="77777777">
        <w:trPr>
          <w:trHeight w:val="619"/>
        </w:trPr>
        <w:tc>
          <w:tcPr>
            <w:tcW w:w="2555" w:type="dxa"/>
          </w:tcPr>
          <w:p w14:paraId="0000062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628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no praćenje učeničkih dostignuća te razni nastupi. Rezultati vrednovanja koristit će se u usavršavanju daljnjeg rada.</w:t>
            </w:r>
          </w:p>
        </w:tc>
      </w:tr>
    </w:tbl>
    <w:p w14:paraId="00000629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10D59346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62A" w14:textId="026A3C1F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="005B73A6"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:</w:t>
            </w:r>
          </w:p>
        </w:tc>
        <w:tc>
          <w:tcPr>
            <w:tcW w:w="6507" w:type="dxa"/>
            <w:shd w:val="clear" w:color="auto" w:fill="F7C9AC"/>
          </w:tcPr>
          <w:p w14:paraId="0000062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jevački zbor</w:t>
            </w:r>
          </w:p>
        </w:tc>
      </w:tr>
      <w:tr w:rsidR="00E47524" w:rsidRPr="006E2FF7" w14:paraId="6C7FA517" w14:textId="77777777">
        <w:trPr>
          <w:trHeight w:val="309"/>
        </w:trPr>
        <w:tc>
          <w:tcPr>
            <w:tcW w:w="2555" w:type="dxa"/>
          </w:tcPr>
          <w:p w14:paraId="0000062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62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-8.</w:t>
            </w:r>
          </w:p>
        </w:tc>
      </w:tr>
      <w:tr w:rsidR="00E47524" w:rsidRPr="006E2FF7" w14:paraId="77ED5A30" w14:textId="77777777">
        <w:trPr>
          <w:trHeight w:val="309"/>
        </w:trPr>
        <w:tc>
          <w:tcPr>
            <w:tcW w:w="2555" w:type="dxa"/>
          </w:tcPr>
          <w:p w14:paraId="0000062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62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agoj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la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</w:t>
            </w:r>
          </w:p>
        </w:tc>
      </w:tr>
      <w:tr w:rsidR="00E47524" w:rsidRPr="006E2FF7" w14:paraId="67A9E6EF" w14:textId="77777777">
        <w:trPr>
          <w:trHeight w:val="708"/>
        </w:trPr>
        <w:tc>
          <w:tcPr>
            <w:tcW w:w="2555" w:type="dxa"/>
          </w:tcPr>
          <w:p w14:paraId="0000063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63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jegovanje lijepog i izražajnog pjevanja. Rad na intonaciji, vokalnim   </w:t>
            </w:r>
          </w:p>
          <w:p w14:paraId="0000063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tehnikama, pravilnom disanju i dikciji.</w:t>
            </w:r>
          </w:p>
          <w:p w14:paraId="00000633" w14:textId="77777777" w:rsidR="00E47524" w:rsidRPr="006E2FF7" w:rsidRDefault="00E47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C0D56A2" w14:textId="77777777">
        <w:trPr>
          <w:trHeight w:val="833"/>
        </w:trPr>
        <w:tc>
          <w:tcPr>
            <w:tcW w:w="2555" w:type="dxa"/>
          </w:tcPr>
          <w:p w14:paraId="0000063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63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j timskog rada, kolektivnosti i osjećaj stvaralaštva. Nastupanje na školskim priredbama i ostalim manifestacijama tijekom školske godine.</w:t>
            </w:r>
          </w:p>
        </w:tc>
      </w:tr>
      <w:tr w:rsidR="00E47524" w:rsidRPr="006E2FF7" w14:paraId="26C16FB4" w14:textId="77777777">
        <w:trPr>
          <w:trHeight w:val="618"/>
        </w:trPr>
        <w:tc>
          <w:tcPr>
            <w:tcW w:w="2555" w:type="dxa"/>
          </w:tcPr>
          <w:p w14:paraId="00000636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63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vite tjedne probe.</w:t>
            </w:r>
          </w:p>
        </w:tc>
      </w:tr>
      <w:tr w:rsidR="00E47524" w:rsidRPr="006E2FF7" w14:paraId="65E700C3" w14:textId="77777777">
        <w:trPr>
          <w:trHeight w:val="309"/>
        </w:trPr>
        <w:tc>
          <w:tcPr>
            <w:tcW w:w="2555" w:type="dxa"/>
          </w:tcPr>
          <w:p w14:paraId="00000638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63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prema fiksnom rasporedu.</w:t>
            </w:r>
          </w:p>
        </w:tc>
      </w:tr>
      <w:tr w:rsidR="00E47524" w:rsidRPr="006E2FF7" w14:paraId="6A1537C4" w14:textId="77777777">
        <w:trPr>
          <w:trHeight w:val="306"/>
        </w:trPr>
        <w:tc>
          <w:tcPr>
            <w:tcW w:w="2555" w:type="dxa"/>
          </w:tcPr>
          <w:p w14:paraId="0000063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63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 za fotokopiranje, fotokopiranje – škola; odjevni detalji – roditelji</w:t>
            </w:r>
          </w:p>
        </w:tc>
      </w:tr>
      <w:tr w:rsidR="00E47524" w:rsidRPr="006E2FF7" w14:paraId="4B094EDE" w14:textId="77777777">
        <w:trPr>
          <w:trHeight w:val="619"/>
        </w:trPr>
        <w:tc>
          <w:tcPr>
            <w:tcW w:w="2555" w:type="dxa"/>
          </w:tcPr>
          <w:p w14:paraId="0000063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63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no praćenje učeničkih dostignuća te razni nastupi. Rezultati vrednovanja koristit će se u usavršavanju daljnjeg rada.</w:t>
            </w:r>
          </w:p>
        </w:tc>
      </w:tr>
    </w:tbl>
    <w:p w14:paraId="0000063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3F236D5F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63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64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edno u glazbi (PŠ Bosiljevo)</w:t>
            </w:r>
          </w:p>
        </w:tc>
      </w:tr>
      <w:tr w:rsidR="00E47524" w:rsidRPr="006E2FF7" w14:paraId="4D279D5E" w14:textId="77777777">
        <w:trPr>
          <w:trHeight w:val="309"/>
        </w:trPr>
        <w:tc>
          <w:tcPr>
            <w:tcW w:w="2555" w:type="dxa"/>
          </w:tcPr>
          <w:p w14:paraId="0000064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64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</w:p>
        </w:tc>
      </w:tr>
      <w:tr w:rsidR="00E47524" w:rsidRPr="006E2FF7" w14:paraId="03CD0069" w14:textId="77777777">
        <w:trPr>
          <w:trHeight w:val="309"/>
        </w:trPr>
        <w:tc>
          <w:tcPr>
            <w:tcW w:w="2555" w:type="dxa"/>
          </w:tcPr>
          <w:p w14:paraId="00000643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644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magoj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la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f.</w:t>
            </w:r>
          </w:p>
        </w:tc>
      </w:tr>
      <w:tr w:rsidR="00E47524" w:rsidRPr="006E2FF7" w14:paraId="6A9566C7" w14:textId="77777777">
        <w:trPr>
          <w:trHeight w:val="624"/>
        </w:trPr>
        <w:tc>
          <w:tcPr>
            <w:tcW w:w="2555" w:type="dxa"/>
          </w:tcPr>
          <w:p w14:paraId="00000645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646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Njegovanje lijepog i izražajnog pjevanja. Rad na intonaciji, vokalnim   </w:t>
            </w:r>
          </w:p>
          <w:p w14:paraId="00000647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tehnikama, pravilnom disanju i dikciji.</w:t>
            </w:r>
          </w:p>
          <w:p w14:paraId="00000648" w14:textId="77777777" w:rsidR="00E47524" w:rsidRPr="006E2FF7" w:rsidRDefault="00E475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094C7B3" w14:textId="77777777">
        <w:trPr>
          <w:trHeight w:val="763"/>
        </w:trPr>
        <w:tc>
          <w:tcPr>
            <w:tcW w:w="2555" w:type="dxa"/>
          </w:tcPr>
          <w:p w14:paraId="00000649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64A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j timskog rada, kolektivnosti i osjećaj stvaralaštva. Nastupanje na školskim priredbama i ostalim manifestacijama tijekom školske godine.</w:t>
            </w:r>
          </w:p>
        </w:tc>
      </w:tr>
      <w:tr w:rsidR="00E47524" w:rsidRPr="006E2FF7" w14:paraId="66BDC49D" w14:textId="77777777">
        <w:trPr>
          <w:trHeight w:val="618"/>
        </w:trPr>
        <w:tc>
          <w:tcPr>
            <w:tcW w:w="2555" w:type="dxa"/>
          </w:tcPr>
          <w:p w14:paraId="0000064B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507" w:type="dxa"/>
          </w:tcPr>
          <w:p w14:paraId="0000064C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vite tjedne probe.</w:t>
            </w:r>
          </w:p>
        </w:tc>
      </w:tr>
      <w:tr w:rsidR="00E47524" w:rsidRPr="006E2FF7" w14:paraId="192CA9C8" w14:textId="77777777">
        <w:trPr>
          <w:trHeight w:val="309"/>
        </w:trPr>
        <w:tc>
          <w:tcPr>
            <w:tcW w:w="2555" w:type="dxa"/>
          </w:tcPr>
          <w:p w14:paraId="0000064D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64E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prema fiksnom rasporedu.</w:t>
            </w:r>
          </w:p>
        </w:tc>
      </w:tr>
      <w:tr w:rsidR="00E47524" w:rsidRPr="006E2FF7" w14:paraId="617A2E6D" w14:textId="77777777">
        <w:trPr>
          <w:trHeight w:val="306"/>
        </w:trPr>
        <w:tc>
          <w:tcPr>
            <w:tcW w:w="2555" w:type="dxa"/>
          </w:tcPr>
          <w:p w14:paraId="0000064F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650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ir za fotokopiranje, fotokopiranje – škola; odjevni detalji – roditelji</w:t>
            </w:r>
          </w:p>
        </w:tc>
      </w:tr>
      <w:tr w:rsidR="00E47524" w:rsidRPr="006E2FF7" w14:paraId="27540475" w14:textId="77777777">
        <w:trPr>
          <w:trHeight w:val="619"/>
        </w:trPr>
        <w:tc>
          <w:tcPr>
            <w:tcW w:w="2555" w:type="dxa"/>
          </w:tcPr>
          <w:p w14:paraId="00000651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652" w14:textId="77777777" w:rsidR="00E47524" w:rsidRPr="006E2FF7" w:rsidRDefault="007E0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no praćenje učeničkih dostignuća te razni nastupi. Rezultati vrednovanja koristit će se u usavršavanju daljnjeg rada.</w:t>
            </w:r>
          </w:p>
        </w:tc>
      </w:tr>
    </w:tbl>
    <w:p w14:paraId="0000067B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7"/>
      </w:tblGrid>
      <w:tr w:rsidR="00CF15EB" w14:paraId="4986E767" w14:textId="77777777" w:rsidTr="00CF15EB">
        <w:trPr>
          <w:trHeight w:val="337"/>
        </w:trPr>
        <w:tc>
          <w:tcPr>
            <w:tcW w:w="1410" w:type="pct"/>
            <w:shd w:val="clear" w:color="auto" w:fill="F7C9AC"/>
          </w:tcPr>
          <w:p w14:paraId="3A927C66" w14:textId="77777777" w:rsidR="00CF15EB" w:rsidRDefault="00CF15EB" w:rsidP="00B652C8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90" w:type="pct"/>
            <w:shd w:val="clear" w:color="auto" w:fill="F7C9AC"/>
          </w:tcPr>
          <w:p w14:paraId="20BB3903" w14:textId="77777777" w:rsidR="00CF15EB" w:rsidRDefault="00CF15EB" w:rsidP="00B652C8">
            <w:pPr>
              <w:pStyle w:val="TableParagraph"/>
              <w:spacing w:before="1" w:line="240" w:lineRule="auto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English Club</w:t>
            </w:r>
          </w:p>
        </w:tc>
      </w:tr>
      <w:tr w:rsidR="00CF15EB" w14:paraId="6EF54D77" w14:textId="77777777" w:rsidTr="00CF15EB">
        <w:trPr>
          <w:trHeight w:val="309"/>
        </w:trPr>
        <w:tc>
          <w:tcPr>
            <w:tcW w:w="1410" w:type="pct"/>
          </w:tcPr>
          <w:p w14:paraId="576846EA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90" w:type="pct"/>
          </w:tcPr>
          <w:p w14:paraId="56755972" w14:textId="77777777" w:rsidR="00CF15EB" w:rsidRPr="006275DD" w:rsidRDefault="00CF15EB" w:rsidP="00B652C8">
            <w:pPr>
              <w:pStyle w:val="TableParagraph"/>
              <w:ind w:left="109"/>
              <w:rPr>
                <w:rFonts w:cstheme="minorHAnsi"/>
              </w:rPr>
            </w:pPr>
            <w:r>
              <w:rPr>
                <w:rFonts w:cstheme="minorHAnsi"/>
              </w:rPr>
              <w:t>učenici 7.b razreda matične škole</w:t>
            </w:r>
          </w:p>
        </w:tc>
      </w:tr>
      <w:tr w:rsidR="00CF15EB" w14:paraId="018AC1AF" w14:textId="77777777" w:rsidTr="00CF15EB">
        <w:trPr>
          <w:trHeight w:val="309"/>
        </w:trPr>
        <w:tc>
          <w:tcPr>
            <w:tcW w:w="1410" w:type="pct"/>
          </w:tcPr>
          <w:p w14:paraId="53A9D361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90" w:type="pct"/>
          </w:tcPr>
          <w:p w14:paraId="351F0189" w14:textId="77777777" w:rsidR="00CF15EB" w:rsidRPr="006275DD" w:rsidRDefault="00CF15EB" w:rsidP="00B652C8">
            <w:pPr>
              <w:pStyle w:val="TableParagraph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Iva Stipančić Benić, učiteljica engleskog jezika</w:t>
            </w:r>
          </w:p>
        </w:tc>
      </w:tr>
      <w:tr w:rsidR="00CF15EB" w14:paraId="3499B86D" w14:textId="77777777" w:rsidTr="00CF15EB">
        <w:trPr>
          <w:trHeight w:val="2469"/>
        </w:trPr>
        <w:tc>
          <w:tcPr>
            <w:tcW w:w="1410" w:type="pct"/>
          </w:tcPr>
          <w:p w14:paraId="4335130B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90" w:type="pct"/>
          </w:tcPr>
          <w:p w14:paraId="662856E0" w14:textId="77777777" w:rsidR="00CF15EB" w:rsidRPr="006275DD" w:rsidRDefault="00CF15EB" w:rsidP="00B652C8">
            <w:pPr>
              <w:pStyle w:val="TableParagraph"/>
              <w:spacing w:line="310" w:lineRule="atLeast"/>
              <w:ind w:left="109" w:right="498"/>
              <w:rPr>
                <w:rFonts w:cstheme="minorHAnsi"/>
              </w:rPr>
            </w:pPr>
            <w:r w:rsidRPr="006275DD">
              <w:rPr>
                <w:rFonts w:eastAsia="Times New Roman" w:cstheme="minorHAnsi"/>
              </w:rPr>
              <w:t>Dodatno motivirati učenike za obogaćivanjem postojećeg vokabulara te razvijati interes za čitanjem, pisanjem i govorenjem na engleskom jeziku. Razvijati interes za kulturu, tradicij</w:t>
            </w:r>
            <w:r>
              <w:rPr>
                <w:rFonts w:eastAsia="Times New Roman" w:cstheme="minorHAnsi"/>
              </w:rPr>
              <w:t xml:space="preserve">u i baštinu </w:t>
            </w:r>
            <w:r w:rsidRPr="006275DD">
              <w:rPr>
                <w:rFonts w:eastAsia="Times New Roman" w:cstheme="minorHAnsi"/>
              </w:rPr>
              <w:t xml:space="preserve">zemalja engleskog govornog područja te poticati suradnju i komunikaciju na engleskom jeziku s vršnjacima iz drugih zemalja kroz sudjelovanje u </w:t>
            </w:r>
            <w:proofErr w:type="spellStart"/>
            <w:r w:rsidRPr="006275DD">
              <w:rPr>
                <w:rFonts w:eastAsia="Times New Roman" w:cstheme="minorHAnsi"/>
              </w:rPr>
              <w:t>etwinning</w:t>
            </w:r>
            <w:proofErr w:type="spellEnd"/>
            <w:r w:rsidRPr="006275DD">
              <w:rPr>
                <w:rFonts w:eastAsia="Times New Roman" w:cstheme="minorHAnsi"/>
              </w:rPr>
              <w:t xml:space="preserve"> projektima. </w:t>
            </w:r>
            <w:r>
              <w:rPr>
                <w:rFonts w:eastAsia="Times New Roman" w:cstheme="minorHAnsi"/>
              </w:rPr>
              <w:t>Suradnja sa školama na području Hrvatske u sklopu projekata s ciljem poticanja interesa učenika za jezike, kulturu višejezičnosti te vršnjačke komunikacije.</w:t>
            </w:r>
          </w:p>
        </w:tc>
      </w:tr>
      <w:tr w:rsidR="00CF15EB" w14:paraId="05B12750" w14:textId="77777777" w:rsidTr="00CF15EB">
        <w:trPr>
          <w:trHeight w:val="1235"/>
        </w:trPr>
        <w:tc>
          <w:tcPr>
            <w:tcW w:w="1410" w:type="pct"/>
          </w:tcPr>
          <w:p w14:paraId="0844FA67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90" w:type="pct"/>
          </w:tcPr>
          <w:p w14:paraId="5946FBDC" w14:textId="77777777" w:rsidR="00CF15EB" w:rsidRPr="006275DD" w:rsidRDefault="00CF15EB" w:rsidP="00B652C8">
            <w:pPr>
              <w:pStyle w:val="TableParagraph"/>
              <w:spacing w:before="1"/>
              <w:ind w:left="109"/>
              <w:jc w:val="both"/>
              <w:rPr>
                <w:rFonts w:cstheme="minorHAnsi"/>
              </w:rPr>
            </w:pPr>
            <w:r w:rsidRPr="006275DD">
              <w:rPr>
                <w:rFonts w:cstheme="minorHAnsi"/>
              </w:rPr>
              <w:t>- učenici će steći nova znanja i vještine iz</w:t>
            </w:r>
          </w:p>
          <w:p w14:paraId="13391AD7" w14:textId="77777777" w:rsidR="00CF15EB" w:rsidRDefault="00CF15EB" w:rsidP="00B652C8">
            <w:pPr>
              <w:pStyle w:val="TableParagraph"/>
              <w:spacing w:before="1" w:line="240" w:lineRule="auto"/>
              <w:ind w:left="109"/>
              <w:jc w:val="both"/>
              <w:rPr>
                <w:rFonts w:cstheme="minorHAnsi"/>
              </w:rPr>
            </w:pPr>
            <w:r w:rsidRPr="006275DD">
              <w:rPr>
                <w:rFonts w:cstheme="minorHAnsi"/>
              </w:rPr>
              <w:t>područja engleskog jezika</w:t>
            </w:r>
          </w:p>
          <w:p w14:paraId="10C75D82" w14:textId="77777777" w:rsidR="00CF15EB" w:rsidRDefault="00CF15EB" w:rsidP="00B652C8">
            <w:pPr>
              <w:pStyle w:val="TableParagraph"/>
              <w:spacing w:before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učenici će razviti svijest o sebi kao osobi koja izgrađuje, poštuje i izražava vlastiti jezični identitet i poštuje identitet drugih u okviru kulturno – jezične govorne zajednice</w:t>
            </w:r>
          </w:p>
          <w:p w14:paraId="4B5B0EEE" w14:textId="77777777" w:rsidR="00CF15EB" w:rsidRDefault="00CF15EB" w:rsidP="00B652C8">
            <w:pPr>
              <w:pStyle w:val="TableParagraph"/>
              <w:spacing w:before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stvarit će međusobnu suradnju korištenjem suvremenih tehnologija</w:t>
            </w:r>
          </w:p>
          <w:p w14:paraId="7F589DF8" w14:textId="77777777" w:rsidR="00CF15EB" w:rsidRPr="006275DD" w:rsidRDefault="00CF15EB" w:rsidP="00B652C8">
            <w:pPr>
              <w:pStyle w:val="TableParagraph"/>
              <w:spacing w:before="1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razvijat će kritičko mišljenje</w:t>
            </w:r>
          </w:p>
        </w:tc>
      </w:tr>
      <w:tr w:rsidR="00CF15EB" w14:paraId="74248209" w14:textId="77777777" w:rsidTr="00CF15EB">
        <w:trPr>
          <w:trHeight w:val="618"/>
        </w:trPr>
        <w:tc>
          <w:tcPr>
            <w:tcW w:w="1410" w:type="pct"/>
          </w:tcPr>
          <w:p w14:paraId="783DD10C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90" w:type="pct"/>
          </w:tcPr>
          <w:p w14:paraId="7689A0E8" w14:textId="77777777" w:rsidR="00CF15EB" w:rsidRPr="006275DD" w:rsidRDefault="00CF15EB" w:rsidP="00B652C8">
            <w:pPr>
              <w:pStyle w:val="TableParagraph"/>
              <w:spacing w:before="41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-dodatnim sadržajima produbiti učenička znanja,</w:t>
            </w:r>
          </w:p>
          <w:p w14:paraId="18EEE5AF" w14:textId="77777777" w:rsidR="00CF15EB" w:rsidRDefault="00CF15EB" w:rsidP="00B652C8">
            <w:pPr>
              <w:pStyle w:val="TableParagraph"/>
              <w:spacing w:before="41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primijeniti istraživački pristup učenju i razviti sposobnost promatranja, bilježenja promatranog i izvođenja zaključaka</w:t>
            </w:r>
          </w:p>
          <w:p w14:paraId="1FEE38BA" w14:textId="77777777" w:rsidR="00CF15EB" w:rsidRDefault="00CF15EB" w:rsidP="00B652C8">
            <w:pPr>
              <w:pStyle w:val="TableParagraph"/>
              <w:spacing w:before="41"/>
              <w:ind w:left="109"/>
              <w:rPr>
                <w:rFonts w:cstheme="minorHAnsi"/>
              </w:rPr>
            </w:pPr>
            <w:r>
              <w:rPr>
                <w:rFonts w:cstheme="minorHAnsi"/>
              </w:rPr>
              <w:t xml:space="preserve">- obilježavanje važnih datuma (Europski dan jezika, </w:t>
            </w:r>
            <w:proofErr w:type="spellStart"/>
            <w:r>
              <w:rPr>
                <w:rFonts w:cstheme="minorHAnsi"/>
              </w:rPr>
              <w:t>Halloween</w:t>
            </w:r>
            <w:proofErr w:type="spellEnd"/>
            <w:r>
              <w:rPr>
                <w:rFonts w:cstheme="minorHAnsi"/>
              </w:rPr>
              <w:t xml:space="preserve">, St </w:t>
            </w:r>
            <w:proofErr w:type="spellStart"/>
            <w:r>
              <w:rPr>
                <w:rFonts w:cstheme="minorHAnsi"/>
              </w:rPr>
              <w:t>Patrick`s</w:t>
            </w:r>
            <w:proofErr w:type="spellEnd"/>
            <w:r>
              <w:rPr>
                <w:rFonts w:cstheme="minorHAnsi"/>
              </w:rPr>
              <w:t xml:space="preserve"> Day…)</w:t>
            </w:r>
          </w:p>
          <w:p w14:paraId="1102FC5C" w14:textId="77777777" w:rsidR="00CF15EB" w:rsidRPr="006275DD" w:rsidRDefault="00CF15EB" w:rsidP="00B652C8">
            <w:pPr>
              <w:pStyle w:val="TableParagraph"/>
              <w:spacing w:before="41"/>
              <w:ind w:left="109"/>
              <w:rPr>
                <w:rFonts w:cstheme="minorHAnsi"/>
              </w:rPr>
            </w:pPr>
            <w:r>
              <w:rPr>
                <w:rFonts w:cstheme="minorHAnsi"/>
              </w:rPr>
              <w:t>- izrada video materijala, pozdravi, predstavljanje i pisanje poruka na stranom jeziku</w:t>
            </w:r>
          </w:p>
          <w:p w14:paraId="3A97FF28" w14:textId="77777777" w:rsidR="00CF15EB" w:rsidRPr="006275DD" w:rsidRDefault="00CF15EB" w:rsidP="00B652C8">
            <w:pPr>
              <w:pStyle w:val="TableParagraph"/>
              <w:spacing w:before="41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 xml:space="preserve">-omogućiti </w:t>
            </w:r>
            <w:r>
              <w:rPr>
                <w:rFonts w:cstheme="minorHAnsi"/>
              </w:rPr>
              <w:t>i</w:t>
            </w:r>
            <w:r w:rsidRPr="006275DD">
              <w:rPr>
                <w:rFonts w:cstheme="minorHAnsi"/>
              </w:rPr>
              <w:t xml:space="preserve"> razvijati kritičko mišljenje</w:t>
            </w:r>
          </w:p>
        </w:tc>
      </w:tr>
      <w:tr w:rsidR="00CF15EB" w14:paraId="641D9E5F" w14:textId="77777777" w:rsidTr="00CF15EB">
        <w:trPr>
          <w:trHeight w:val="309"/>
        </w:trPr>
        <w:tc>
          <w:tcPr>
            <w:tcW w:w="1410" w:type="pct"/>
          </w:tcPr>
          <w:p w14:paraId="379D91AD" w14:textId="77777777" w:rsidR="00CF15EB" w:rsidRDefault="00CF15EB" w:rsidP="00B652C8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</w:tcPr>
          <w:p w14:paraId="32EA5DCF" w14:textId="77777777" w:rsidR="00CF15EB" w:rsidRPr="006275DD" w:rsidRDefault="00CF15EB" w:rsidP="00B652C8">
            <w:pPr>
              <w:pStyle w:val="TableParagraph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1 sat tjedno tijekom nastavne godine</w:t>
            </w:r>
          </w:p>
        </w:tc>
      </w:tr>
      <w:tr w:rsidR="00CF15EB" w14:paraId="44D2E9A3" w14:textId="77777777" w:rsidTr="00CF15EB">
        <w:trPr>
          <w:trHeight w:val="306"/>
        </w:trPr>
        <w:tc>
          <w:tcPr>
            <w:tcW w:w="1410" w:type="pct"/>
          </w:tcPr>
          <w:p w14:paraId="5F5189FC" w14:textId="77777777" w:rsidR="00CF15EB" w:rsidRDefault="00CF15EB" w:rsidP="00B652C8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90" w:type="pct"/>
          </w:tcPr>
          <w:p w14:paraId="562782D4" w14:textId="77777777" w:rsidR="00CF15EB" w:rsidRPr="006275DD" w:rsidRDefault="00CF15EB" w:rsidP="00B652C8">
            <w:pPr>
              <w:pStyle w:val="TableParagraph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 xml:space="preserve">potrošni </w:t>
            </w:r>
            <w:proofErr w:type="spellStart"/>
            <w:r w:rsidRPr="006275DD">
              <w:rPr>
                <w:rFonts w:cstheme="minorHAnsi"/>
              </w:rPr>
              <w:t>material</w:t>
            </w:r>
            <w:proofErr w:type="spellEnd"/>
            <w:r w:rsidRPr="006275DD">
              <w:rPr>
                <w:rFonts w:cstheme="minorHAnsi"/>
              </w:rPr>
              <w:t xml:space="preserve"> po potrebi</w:t>
            </w:r>
          </w:p>
        </w:tc>
      </w:tr>
      <w:tr w:rsidR="00CF15EB" w14:paraId="3E5EF226" w14:textId="77777777" w:rsidTr="00CF15EB">
        <w:trPr>
          <w:trHeight w:val="619"/>
        </w:trPr>
        <w:tc>
          <w:tcPr>
            <w:tcW w:w="1410" w:type="pct"/>
          </w:tcPr>
          <w:p w14:paraId="6A59FE42" w14:textId="77777777" w:rsidR="00CF15EB" w:rsidRDefault="00CF15EB" w:rsidP="00B652C8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90" w:type="pct"/>
          </w:tcPr>
          <w:p w14:paraId="197C2756" w14:textId="77777777" w:rsidR="00CF15EB" w:rsidRPr="006275DD" w:rsidRDefault="00CF15EB" w:rsidP="00B652C8">
            <w:pPr>
              <w:pStyle w:val="TableParagraph"/>
              <w:spacing w:before="39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- razgovor s učenicima</w:t>
            </w:r>
          </w:p>
          <w:p w14:paraId="4AFDBD4C" w14:textId="77777777" w:rsidR="00CF15EB" w:rsidRPr="006275DD" w:rsidRDefault="00CF15EB" w:rsidP="00B652C8">
            <w:pPr>
              <w:pStyle w:val="TableParagraph"/>
              <w:spacing w:before="39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- uvažavanje objektivnih učeničkih komentara i</w:t>
            </w:r>
          </w:p>
          <w:p w14:paraId="0353E926" w14:textId="77777777" w:rsidR="00CF15EB" w:rsidRDefault="00CF15EB" w:rsidP="00B652C8">
            <w:pPr>
              <w:pStyle w:val="TableParagraph"/>
              <w:spacing w:before="39"/>
              <w:ind w:left="109"/>
              <w:rPr>
                <w:rFonts w:cstheme="minorHAnsi"/>
              </w:rPr>
            </w:pPr>
            <w:r w:rsidRPr="006275DD">
              <w:rPr>
                <w:rFonts w:cstheme="minorHAnsi"/>
              </w:rPr>
              <w:t>unošenje promjena u skladu s njima</w:t>
            </w:r>
          </w:p>
          <w:p w14:paraId="452416CB" w14:textId="77777777" w:rsidR="00CF15EB" w:rsidRPr="006275DD" w:rsidRDefault="00CF15EB" w:rsidP="00B652C8">
            <w:pPr>
              <w:pStyle w:val="TableParagraph"/>
              <w:spacing w:before="39"/>
              <w:ind w:left="109"/>
              <w:rPr>
                <w:rFonts w:cstheme="minorHAnsi"/>
              </w:rPr>
            </w:pPr>
            <w:r>
              <w:rPr>
                <w:rFonts w:cstheme="minorHAnsi"/>
              </w:rPr>
              <w:t>- fotografski zapisi, članci na mrežnim stranicama škole</w:t>
            </w:r>
          </w:p>
          <w:p w14:paraId="148B483C" w14:textId="77777777" w:rsidR="00CF15EB" w:rsidRPr="006275DD" w:rsidRDefault="00CF15EB" w:rsidP="00B652C8">
            <w:pPr>
              <w:pStyle w:val="TableParagraph"/>
              <w:spacing w:before="39" w:line="240" w:lineRule="auto"/>
              <w:ind w:left="109"/>
              <w:rPr>
                <w:rFonts w:cstheme="minorHAnsi"/>
              </w:rPr>
            </w:pPr>
          </w:p>
        </w:tc>
      </w:tr>
    </w:tbl>
    <w:p w14:paraId="7094D08C" w14:textId="77777777" w:rsidR="00CF15EB" w:rsidRDefault="00CF15EB"/>
    <w:p w14:paraId="00000694" w14:textId="23329696" w:rsidR="00E47524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7"/>
      </w:tblGrid>
      <w:tr w:rsidR="00825435" w14:paraId="0D7D5B48" w14:textId="77777777" w:rsidTr="007D63D0">
        <w:trPr>
          <w:trHeight w:val="337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3DDBC5C5" w14:textId="77777777" w:rsidR="00825435" w:rsidRDefault="00825435">
            <w:pPr>
              <w:pStyle w:val="TableParagraph"/>
              <w:spacing w:before="1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333EDBA7" w14:textId="77777777" w:rsidR="00825435" w:rsidRDefault="00825435">
            <w:pPr>
              <w:pStyle w:val="TableParagraph"/>
              <w:spacing w:before="1" w:line="240" w:lineRule="auto"/>
              <w:ind w:lef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LIAMO ITALIANO</w:t>
            </w:r>
          </w:p>
        </w:tc>
      </w:tr>
      <w:tr w:rsidR="00825435" w14:paraId="1E676265" w14:textId="77777777" w:rsidTr="007D63D0">
        <w:trPr>
          <w:trHeight w:val="309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82D2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Razred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E6576" w14:textId="77777777" w:rsidR="00825435" w:rsidRDefault="00825435">
            <w:pPr>
              <w:pStyle w:val="TableParagraph"/>
              <w:ind w:left="109"/>
            </w:pPr>
            <w:r>
              <w:t xml:space="preserve">6. – 8. </w:t>
            </w:r>
            <w:proofErr w:type="spellStart"/>
            <w:r>
              <w:t>razred</w:t>
            </w:r>
            <w:proofErr w:type="spellEnd"/>
            <w:r>
              <w:t xml:space="preserve"> </w:t>
            </w:r>
            <w:proofErr w:type="spellStart"/>
            <w:r>
              <w:t>matič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</w:tr>
      <w:tr w:rsidR="00825435" w14:paraId="7A09BA6F" w14:textId="77777777" w:rsidTr="007D63D0">
        <w:trPr>
          <w:trHeight w:val="309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8059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Nositelj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ktivnos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D75B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line="276" w:lineRule="auto"/>
            </w:pPr>
            <w:proofErr w:type="spellStart"/>
            <w:r>
              <w:t>učiteljice</w:t>
            </w:r>
            <w:proofErr w:type="spellEnd"/>
            <w:r>
              <w:t xml:space="preserve"> </w:t>
            </w:r>
            <w:proofErr w:type="spellStart"/>
            <w:r>
              <w:t>njemačk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lijan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- Sanja </w:t>
            </w:r>
            <w:proofErr w:type="spellStart"/>
            <w:r>
              <w:t>Capa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etra </w:t>
            </w:r>
            <w:proofErr w:type="spellStart"/>
            <w:r>
              <w:t>Perica</w:t>
            </w:r>
            <w:proofErr w:type="spellEnd"/>
          </w:p>
          <w:p w14:paraId="7AE0B62A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zainteresiran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čenici</w:t>
            </w:r>
            <w:proofErr w:type="spellEnd"/>
            <w:r>
              <w:rPr>
                <w:lang w:val="it-IT"/>
              </w:rPr>
              <w:t xml:space="preserve"> </w:t>
            </w:r>
          </w:p>
          <w:p w14:paraId="19B96FFB" w14:textId="77777777" w:rsidR="00825435" w:rsidRDefault="00825435">
            <w:pPr>
              <w:pStyle w:val="TableParagraph"/>
              <w:ind w:left="469"/>
              <w:rPr>
                <w:lang w:val="it-IT"/>
              </w:rPr>
            </w:pPr>
          </w:p>
        </w:tc>
      </w:tr>
      <w:tr w:rsidR="00825435" w14:paraId="125EA881" w14:textId="77777777" w:rsidTr="007D63D0">
        <w:trPr>
          <w:trHeight w:val="1902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4C0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Ciljev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907B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line="276" w:lineRule="auto"/>
              <w:ind w:right="498"/>
            </w:pPr>
            <w:proofErr w:type="spellStart"/>
            <w:r>
              <w:t>usavršavati</w:t>
            </w:r>
            <w:proofErr w:type="spellEnd"/>
            <w:r>
              <w:t xml:space="preserve"> </w:t>
            </w:r>
            <w:proofErr w:type="spellStart"/>
            <w:r>
              <w:t>govorenje</w:t>
            </w:r>
            <w:proofErr w:type="spellEnd"/>
            <w:r>
              <w:t xml:space="preserve">, </w:t>
            </w:r>
            <w:proofErr w:type="spellStart"/>
            <w:r>
              <w:t>pis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it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lijanskom</w:t>
            </w:r>
            <w:proofErr w:type="spellEnd"/>
            <w:r>
              <w:t xml:space="preserve"> </w:t>
            </w:r>
            <w:proofErr w:type="spellStart"/>
            <w:r>
              <w:t>jeziku</w:t>
            </w:r>
            <w:proofErr w:type="spellEnd"/>
            <w:r>
              <w:t xml:space="preserve">, </w:t>
            </w:r>
            <w:proofErr w:type="spellStart"/>
            <w:r>
              <w:t>upozn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ovim</w:t>
            </w:r>
            <w:proofErr w:type="spellEnd"/>
            <w:r>
              <w:t xml:space="preserve"> </w:t>
            </w:r>
            <w:proofErr w:type="spellStart"/>
            <w:r>
              <w:t>jezič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eksičkim</w:t>
            </w:r>
            <w:proofErr w:type="spellEnd"/>
            <w:r>
              <w:t xml:space="preserve"> </w:t>
            </w:r>
            <w:proofErr w:type="spellStart"/>
            <w:r>
              <w:t>sadržajima</w:t>
            </w:r>
            <w:proofErr w:type="spellEnd"/>
            <w:r>
              <w:t xml:space="preserve"> </w:t>
            </w:r>
            <w:proofErr w:type="spellStart"/>
            <w:r>
              <w:t>stran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</w:p>
          <w:p w14:paraId="7B297348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line="276" w:lineRule="auto"/>
              <w:ind w:right="498"/>
            </w:pPr>
            <w:r>
              <w:t xml:space="preserve"> </w:t>
            </w:r>
            <w:proofErr w:type="spellStart"/>
            <w:r>
              <w:t>proširiti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o </w:t>
            </w:r>
            <w:proofErr w:type="spellStart"/>
            <w:r>
              <w:t>jezik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lturi</w:t>
            </w:r>
            <w:proofErr w:type="spellEnd"/>
            <w:r>
              <w:t xml:space="preserve"> </w:t>
            </w:r>
            <w:proofErr w:type="spellStart"/>
            <w:r>
              <w:t>talijanskog</w:t>
            </w:r>
            <w:proofErr w:type="spellEnd"/>
            <w:r>
              <w:t xml:space="preserve"> </w:t>
            </w:r>
            <w:proofErr w:type="spellStart"/>
            <w:r>
              <w:t>govornog</w:t>
            </w:r>
            <w:proofErr w:type="spellEnd"/>
            <w:r>
              <w:t xml:space="preserve"> </w:t>
            </w:r>
            <w:proofErr w:type="spellStart"/>
            <w:r>
              <w:t>područja</w:t>
            </w:r>
            <w:proofErr w:type="spellEnd"/>
            <w:r>
              <w:t xml:space="preserve"> </w:t>
            </w:r>
          </w:p>
          <w:p w14:paraId="00387EA1" w14:textId="77777777" w:rsidR="00825435" w:rsidRDefault="00825435">
            <w:pPr>
              <w:pStyle w:val="TableParagraph"/>
              <w:spacing w:line="310" w:lineRule="exact"/>
              <w:ind w:left="0" w:right="498"/>
            </w:pPr>
          </w:p>
        </w:tc>
      </w:tr>
      <w:tr w:rsidR="00825435" w14:paraId="065D43E1" w14:textId="77777777" w:rsidTr="007D63D0">
        <w:trPr>
          <w:trHeight w:val="1235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31150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Namjena</w:t>
            </w:r>
            <w:proofErr w:type="spellEnd"/>
            <w:r>
              <w:rPr>
                <w:b/>
                <w:spacing w:val="45"/>
              </w:rPr>
              <w:t xml:space="preserve"> </w:t>
            </w:r>
            <w:proofErr w:type="spellStart"/>
            <w:r>
              <w:rPr>
                <w:b/>
              </w:rPr>
              <w:t>aktivnost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17F6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before="1" w:line="276" w:lineRule="auto"/>
              <w:jc w:val="both"/>
            </w:pPr>
            <w:r>
              <w:t xml:space="preserve">za </w:t>
            </w:r>
            <w:proofErr w:type="spellStart"/>
            <w:r>
              <w:t>učenike</w:t>
            </w:r>
            <w:proofErr w:type="spellEnd"/>
            <w:r>
              <w:t xml:space="preserve"> koji </w:t>
            </w:r>
            <w:proofErr w:type="spellStart"/>
            <w:r>
              <w:t>pokazuju</w:t>
            </w:r>
            <w:proofErr w:type="spellEnd"/>
            <w:r>
              <w:t xml:space="preserve"> </w:t>
            </w:r>
            <w:proofErr w:type="spellStart"/>
            <w:r>
              <w:t>dodatni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za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talijan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</w:p>
          <w:p w14:paraId="16E02BFC" w14:textId="77777777" w:rsidR="00825435" w:rsidRDefault="00825435">
            <w:pPr>
              <w:pStyle w:val="NoSpacing1"/>
              <w:numPr>
                <w:ilvl w:val="0"/>
                <w:numId w:val="30"/>
              </w:numPr>
              <w:spacing w:line="276" w:lineRule="auto"/>
            </w:pP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tranom</w:t>
            </w:r>
            <w:proofErr w:type="spellEnd"/>
            <w:r>
              <w:t xml:space="preserve"> </w:t>
            </w:r>
            <w:proofErr w:type="spellStart"/>
            <w:r>
              <w:t>jeziku</w:t>
            </w:r>
            <w:proofErr w:type="spellEnd"/>
            <w:r>
              <w:t xml:space="preserve">, </w:t>
            </w:r>
            <w:proofErr w:type="spellStart"/>
            <w:r>
              <w:t>razvijati</w:t>
            </w:r>
            <w:proofErr w:type="spellEnd"/>
            <w:r>
              <w:t xml:space="preserve"> </w:t>
            </w:r>
            <w:proofErr w:type="spellStart"/>
            <w:r>
              <w:t>jezične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opouzdanje</w:t>
            </w:r>
            <w:proofErr w:type="spellEnd"/>
            <w:r>
              <w:t xml:space="preserve"> u </w:t>
            </w:r>
            <w:proofErr w:type="spellStart"/>
            <w:r>
              <w:t>samostalnom</w:t>
            </w:r>
            <w:proofErr w:type="spellEnd"/>
            <w:r>
              <w:t xml:space="preserve"> </w:t>
            </w:r>
            <w:proofErr w:type="spellStart"/>
            <w:r>
              <w:t>izražavanj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tjecati</w:t>
            </w:r>
            <w:proofErr w:type="spellEnd"/>
            <w:r>
              <w:t xml:space="preserve"> </w:t>
            </w:r>
            <w:proofErr w:type="spellStart"/>
            <w:r>
              <w:t>iskust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nastupim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azredni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, </w:t>
            </w:r>
            <w:proofErr w:type="spellStart"/>
            <w:r>
              <w:t>igrokazi</w:t>
            </w:r>
            <w:proofErr w:type="spellEnd"/>
            <w:r>
              <w:t xml:space="preserve">, </w:t>
            </w:r>
            <w:proofErr w:type="spellStart"/>
            <w:r>
              <w:t>razred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priredba</w:t>
            </w:r>
            <w:proofErr w:type="spellEnd"/>
          </w:p>
          <w:p w14:paraId="31042070" w14:textId="77777777" w:rsidR="00825435" w:rsidRDefault="00825435">
            <w:pPr>
              <w:pStyle w:val="TableParagraph"/>
              <w:spacing w:before="1" w:line="240" w:lineRule="auto"/>
              <w:ind w:left="109"/>
              <w:jc w:val="both"/>
            </w:pPr>
          </w:p>
        </w:tc>
      </w:tr>
      <w:tr w:rsidR="00825435" w14:paraId="0BEB148F" w14:textId="77777777" w:rsidTr="007D63D0">
        <w:trPr>
          <w:trHeight w:val="618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C463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Način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realizacij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E5E7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before="41" w:line="276" w:lineRule="auto"/>
            </w:pPr>
            <w:proofErr w:type="spellStart"/>
            <w:r>
              <w:t>nastava</w:t>
            </w:r>
            <w:proofErr w:type="spellEnd"/>
            <w:r>
              <w:t xml:space="preserve"> se </w:t>
            </w:r>
            <w:proofErr w:type="spellStart"/>
            <w:r>
              <w:t>realizir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individulani</w:t>
            </w:r>
            <w:proofErr w:type="spellEnd"/>
            <w:r>
              <w:t xml:space="preserve"> rad, rad u </w:t>
            </w:r>
            <w:proofErr w:type="spellStart"/>
            <w:r>
              <w:t>par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manjoj</w:t>
            </w:r>
            <w:proofErr w:type="spellEnd"/>
            <w:r>
              <w:t xml:space="preserve"> </w:t>
            </w:r>
            <w:proofErr w:type="spellStart"/>
            <w:r>
              <w:t>grupi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–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listića</w:t>
            </w:r>
            <w:proofErr w:type="spellEnd"/>
            <w:r>
              <w:t xml:space="preserve">, </w:t>
            </w:r>
            <w:proofErr w:type="spellStart"/>
            <w:r>
              <w:t>prezentacija</w:t>
            </w:r>
            <w:proofErr w:type="spellEnd"/>
            <w:r>
              <w:t xml:space="preserve">, video </w:t>
            </w:r>
            <w:proofErr w:type="spellStart"/>
            <w:r>
              <w:t>zapisa</w:t>
            </w:r>
            <w:proofErr w:type="spellEnd"/>
            <w:r>
              <w:t xml:space="preserve">, </w:t>
            </w:r>
            <w:proofErr w:type="spellStart"/>
            <w:r>
              <w:t>zvučnih</w:t>
            </w:r>
            <w:proofErr w:type="spellEnd"/>
            <w:r>
              <w:t xml:space="preserve"> </w:t>
            </w:r>
            <w:proofErr w:type="spellStart"/>
            <w:r>
              <w:t>zapisa</w:t>
            </w:r>
            <w:proofErr w:type="spellEnd"/>
            <w:r>
              <w:t xml:space="preserve">, </w:t>
            </w:r>
            <w:proofErr w:type="spellStart"/>
            <w:r>
              <w:t>društvenih</w:t>
            </w:r>
            <w:proofErr w:type="spellEnd"/>
            <w:r>
              <w:t xml:space="preserve"> </w:t>
            </w:r>
            <w:proofErr w:type="spellStart"/>
            <w:r>
              <w:t>igara</w:t>
            </w:r>
            <w:proofErr w:type="spellEnd"/>
            <w:r>
              <w:t xml:space="preserve">, </w:t>
            </w:r>
            <w:proofErr w:type="spellStart"/>
            <w:r>
              <w:t>laptopa</w:t>
            </w:r>
            <w:proofErr w:type="spellEnd"/>
          </w:p>
          <w:p w14:paraId="369BA3E3" w14:textId="77777777" w:rsidR="00825435" w:rsidRDefault="00825435">
            <w:pPr>
              <w:pStyle w:val="TableParagraph"/>
              <w:spacing w:before="41" w:line="240" w:lineRule="auto"/>
              <w:ind w:left="469"/>
            </w:pPr>
          </w:p>
        </w:tc>
      </w:tr>
      <w:tr w:rsidR="00825435" w14:paraId="4F4AABB0" w14:textId="77777777" w:rsidTr="007D63D0">
        <w:trPr>
          <w:trHeight w:val="309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644D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A35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tijek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vne</w:t>
            </w:r>
            <w:proofErr w:type="spellEnd"/>
            <w:r>
              <w:rPr>
                <w:lang w:val="it-IT"/>
              </w:rPr>
              <w:t xml:space="preserve"> godine prema </w:t>
            </w:r>
            <w:proofErr w:type="spellStart"/>
            <w:r>
              <w:rPr>
                <w:lang w:val="it-IT"/>
              </w:rPr>
              <w:t>fiksn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asporedu</w:t>
            </w:r>
            <w:proofErr w:type="spellEnd"/>
          </w:p>
          <w:p w14:paraId="50B87418" w14:textId="77777777" w:rsidR="00825435" w:rsidRDefault="00825435">
            <w:pPr>
              <w:pStyle w:val="TableParagraph"/>
              <w:ind w:left="469"/>
              <w:rPr>
                <w:lang w:val="it-IT"/>
              </w:rPr>
            </w:pPr>
          </w:p>
        </w:tc>
      </w:tr>
      <w:tr w:rsidR="00825435" w14:paraId="2D5CE05F" w14:textId="77777777" w:rsidTr="007D63D0">
        <w:trPr>
          <w:trHeight w:val="306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5926" w14:textId="77777777" w:rsidR="00825435" w:rsidRDefault="00825435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Troškov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FB52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</w:pPr>
            <w:proofErr w:type="spellStart"/>
            <w:r>
              <w:t>troškove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(</w:t>
            </w:r>
            <w:proofErr w:type="spellStart"/>
            <w:r>
              <w:t>papira</w:t>
            </w:r>
            <w:proofErr w:type="spellEnd"/>
            <w:r>
              <w:t xml:space="preserve"> za </w:t>
            </w:r>
            <w:proofErr w:type="spellStart"/>
            <w:r>
              <w:t>fotokopiranje</w:t>
            </w:r>
            <w:proofErr w:type="spellEnd"/>
            <w:r>
              <w:t xml:space="preserve">, </w:t>
            </w:r>
            <w:proofErr w:type="spellStart"/>
            <w:r>
              <w:t>hamer</w:t>
            </w:r>
            <w:proofErr w:type="spellEnd"/>
            <w:r>
              <w:t xml:space="preserve"> </w:t>
            </w:r>
            <w:proofErr w:type="spellStart"/>
            <w:r>
              <w:t>papira</w:t>
            </w:r>
            <w:proofErr w:type="spellEnd"/>
            <w:r>
              <w:t xml:space="preserve">, </w:t>
            </w:r>
            <w:proofErr w:type="spellStart"/>
            <w:r>
              <w:t>kreda</w:t>
            </w:r>
            <w:proofErr w:type="spellEnd"/>
            <w:r>
              <w:t xml:space="preserve"> u </w:t>
            </w:r>
            <w:proofErr w:type="spellStart"/>
            <w:r>
              <w:t>boji</w:t>
            </w:r>
            <w:proofErr w:type="spellEnd"/>
            <w:r>
              <w:t xml:space="preserve">) </w:t>
            </w:r>
            <w:proofErr w:type="spellStart"/>
            <w:r>
              <w:t>snosi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</w:p>
          <w:p w14:paraId="162F3DA7" w14:textId="77777777" w:rsidR="00825435" w:rsidRDefault="00825435">
            <w:pPr>
              <w:pStyle w:val="TableParagraph"/>
              <w:ind w:left="469"/>
            </w:pPr>
          </w:p>
        </w:tc>
      </w:tr>
      <w:tr w:rsidR="00825435" w14:paraId="46AC8125" w14:textId="77777777" w:rsidTr="007D63D0">
        <w:trPr>
          <w:trHeight w:val="619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78E6" w14:textId="77777777" w:rsidR="00825435" w:rsidRDefault="00825435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Nači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njegova</w:t>
            </w:r>
            <w:proofErr w:type="spellEnd"/>
            <w:r>
              <w:rPr>
                <w:b/>
                <w:spacing w:val="48"/>
              </w:rPr>
              <w:t xml:space="preserve"> </w:t>
            </w:r>
            <w:proofErr w:type="spellStart"/>
            <w:r>
              <w:rPr>
                <w:b/>
              </w:rPr>
              <w:t>praćenj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E7F8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before="39" w:line="240" w:lineRule="auto"/>
            </w:pPr>
            <w:proofErr w:type="spellStart"/>
            <w:r>
              <w:t>sustavno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prat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bilježiti</w:t>
            </w:r>
            <w:proofErr w:type="spellEnd"/>
            <w:r>
              <w:t xml:space="preserve"> u e-</w:t>
            </w:r>
            <w:proofErr w:type="spellStart"/>
            <w:r>
              <w:t>Dnevnik</w:t>
            </w:r>
            <w:proofErr w:type="spellEnd"/>
            <w:r>
              <w:t xml:space="preserve"> </w:t>
            </w:r>
            <w:proofErr w:type="spellStart"/>
            <w:r>
              <w:t>zapažanja</w:t>
            </w:r>
            <w:proofErr w:type="spellEnd"/>
            <w:r>
              <w:t xml:space="preserve"> o </w:t>
            </w:r>
            <w:proofErr w:type="spellStart"/>
            <w:r>
              <w:t>učenikovim</w:t>
            </w:r>
            <w:proofErr w:type="spellEnd"/>
            <w:r>
              <w:t xml:space="preserve"> </w:t>
            </w:r>
            <w:proofErr w:type="spellStart"/>
            <w:r>
              <w:t>postignućima</w:t>
            </w:r>
            <w:proofErr w:type="spellEnd"/>
            <w:r>
              <w:t xml:space="preserve">, </w:t>
            </w:r>
            <w:proofErr w:type="spellStart"/>
            <w:r>
              <w:t>uspjehu</w:t>
            </w:r>
            <w:proofErr w:type="spellEnd"/>
            <w:r>
              <w:t xml:space="preserve">, </w:t>
            </w:r>
            <w:proofErr w:type="spellStart"/>
            <w:r>
              <w:t>interesu</w:t>
            </w:r>
            <w:proofErr w:type="spellEnd"/>
            <w:r>
              <w:t xml:space="preserve">, </w:t>
            </w:r>
            <w:proofErr w:type="spellStart"/>
            <w:r>
              <w:t>motivaciji</w:t>
            </w:r>
            <w:proofErr w:type="spellEnd"/>
            <w:r>
              <w:t xml:space="preserve"> I </w:t>
            </w:r>
            <w:proofErr w:type="spellStart"/>
            <w:r>
              <w:t>sposobnostima</w:t>
            </w:r>
            <w:proofErr w:type="spellEnd"/>
            <w:r>
              <w:t xml:space="preserve"> u </w:t>
            </w:r>
            <w:proofErr w:type="spellStart"/>
            <w:r>
              <w:t>savladavanju</w:t>
            </w:r>
            <w:proofErr w:type="spellEnd"/>
            <w:r>
              <w:t xml:space="preserve"> </w:t>
            </w:r>
            <w:proofErr w:type="spellStart"/>
            <w:r>
              <w:t>dodatnih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</w:p>
          <w:p w14:paraId="43E9FBD2" w14:textId="77777777" w:rsidR="00825435" w:rsidRDefault="00825435">
            <w:pPr>
              <w:pStyle w:val="TableParagraph"/>
              <w:numPr>
                <w:ilvl w:val="0"/>
                <w:numId w:val="30"/>
              </w:numPr>
              <w:suppressAutoHyphens w:val="0"/>
              <w:spacing w:before="39" w:line="240" w:lineRule="auto"/>
            </w:pP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u </w:t>
            </w:r>
            <w:proofErr w:type="spellStart"/>
            <w:r>
              <w:t>nastavnim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kolskim</w:t>
            </w:r>
            <w:proofErr w:type="spellEnd"/>
            <w:r>
              <w:t xml:space="preserve"> </w:t>
            </w:r>
            <w:proofErr w:type="spellStart"/>
            <w:r>
              <w:t>priredbama</w:t>
            </w:r>
            <w:proofErr w:type="spellEnd"/>
            <w:r>
              <w:t xml:space="preserve"> (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>)</w:t>
            </w:r>
          </w:p>
          <w:p w14:paraId="026E8242" w14:textId="77777777" w:rsidR="00825435" w:rsidRDefault="00825435">
            <w:pPr>
              <w:pStyle w:val="Odlomakpopisa"/>
              <w:numPr>
                <w:ilvl w:val="0"/>
                <w:numId w:val="30"/>
              </w:numPr>
              <w:suppressAutoHyphens/>
              <w:spacing w:before="0"/>
              <w:contextualSpacing/>
              <w:rPr>
                <w:rFonts w:eastAsia="Times New Roman" w:cs="Calibri"/>
                <w:kern w:val="2"/>
                <w:lang w:eastAsia="ar-SA"/>
              </w:rPr>
            </w:pP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načini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učenja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: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slušanje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razgovor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učenje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kroz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igru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i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dramatizacija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teksta</w:t>
            </w:r>
            <w:proofErr w:type="spellEnd"/>
            <w:r>
              <w:rPr>
                <w:rFonts w:eastAsia="Times New Roman" w:cs="Calibri"/>
                <w:kern w:val="2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Calibri"/>
                <w:kern w:val="2"/>
                <w:lang w:eastAsia="ar-SA"/>
              </w:rPr>
              <w:t>pjevanje</w:t>
            </w:r>
            <w:proofErr w:type="spellEnd"/>
          </w:p>
          <w:p w14:paraId="6487BEB8" w14:textId="77777777" w:rsidR="00825435" w:rsidRDefault="00825435">
            <w:pPr>
              <w:pStyle w:val="TableParagraph"/>
              <w:spacing w:before="39" w:line="240" w:lineRule="auto"/>
              <w:ind w:left="469"/>
              <w:rPr>
                <w:rFonts w:eastAsia="Calibri" w:cs="Calibri"/>
              </w:rPr>
            </w:pPr>
          </w:p>
        </w:tc>
      </w:tr>
    </w:tbl>
    <w:p w14:paraId="000006B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67"/>
        <w:gridCol w:w="6695"/>
      </w:tblGrid>
      <w:tr w:rsidR="00E47524" w:rsidRPr="006E2FF7" w14:paraId="497828CF" w14:textId="77777777" w:rsidTr="007D63D0">
        <w:trPr>
          <w:trHeight w:val="337"/>
        </w:trPr>
        <w:tc>
          <w:tcPr>
            <w:tcW w:w="1306" w:type="pct"/>
            <w:shd w:val="clear" w:color="auto" w:fill="F7C9AC"/>
          </w:tcPr>
          <w:p w14:paraId="000006B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3694" w:type="pct"/>
            <w:shd w:val="clear" w:color="auto" w:fill="F7C9AC"/>
          </w:tcPr>
          <w:p w14:paraId="000006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ramska družina</w:t>
            </w:r>
          </w:p>
        </w:tc>
      </w:tr>
      <w:tr w:rsidR="00E47524" w:rsidRPr="006E2FF7" w14:paraId="21C260BF" w14:textId="77777777" w:rsidTr="007D63D0">
        <w:trPr>
          <w:trHeight w:val="309"/>
        </w:trPr>
        <w:tc>
          <w:tcPr>
            <w:tcW w:w="1306" w:type="pct"/>
          </w:tcPr>
          <w:p w14:paraId="000006B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3694" w:type="pct"/>
          </w:tcPr>
          <w:p w14:paraId="000006B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– 8. r.</w:t>
            </w:r>
          </w:p>
        </w:tc>
      </w:tr>
      <w:tr w:rsidR="00E47524" w:rsidRPr="006E2FF7" w14:paraId="3906472B" w14:textId="77777777" w:rsidTr="007D63D0">
        <w:trPr>
          <w:trHeight w:val="309"/>
        </w:trPr>
        <w:tc>
          <w:tcPr>
            <w:tcW w:w="1306" w:type="pct"/>
          </w:tcPr>
          <w:p w14:paraId="000006B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3694" w:type="pct"/>
          </w:tcPr>
          <w:p w14:paraId="000006B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Hrvatskog jezika Taj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tigar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č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učenici predmetne nastave.</w:t>
            </w:r>
          </w:p>
        </w:tc>
      </w:tr>
      <w:tr w:rsidR="00E47524" w:rsidRPr="006E2FF7" w14:paraId="40E516E9" w14:textId="77777777" w:rsidTr="007D63D0">
        <w:trPr>
          <w:trHeight w:val="2469"/>
        </w:trPr>
        <w:tc>
          <w:tcPr>
            <w:tcW w:w="1306" w:type="pct"/>
          </w:tcPr>
          <w:p w14:paraId="000006B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3694" w:type="pct"/>
          </w:tcPr>
          <w:p w14:paraId="000006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azvijanje kreativnosti i stvaralačke slobode učenika u glumi i oživotvorenju glumačkog talenta na sceni, u odabiru teksta za izvođenje i u mogućnosti stvaranja teksta te u scenografskim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timografski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ostalim kreacijama koje se ostvaruju u profesionalnom kazalištu</w:t>
            </w:r>
          </w:p>
          <w:p w14:paraId="000006B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nje suradnje i odgovornosti</w:t>
            </w:r>
          </w:p>
          <w:p w14:paraId="000006B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tjecanje kritičnosti i discipline u radu</w:t>
            </w:r>
          </w:p>
          <w:p w14:paraId="000006B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nje sigurnosti i samopouzdanja u nastupu</w:t>
            </w:r>
          </w:p>
          <w:p w14:paraId="000006C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vježbavanje dikcije, pravilnog izgovora</w:t>
            </w:r>
          </w:p>
          <w:p w14:paraId="000006C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vježbavanje scenskog pokreta, izricanja monologa, interpretativnog kazivanja književnog teksta</w:t>
            </w:r>
          </w:p>
          <w:p w14:paraId="000006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nje humanih moralnih uvjerenja i razumijevanje međuljudskih odnosa</w:t>
            </w:r>
          </w:p>
        </w:tc>
      </w:tr>
      <w:tr w:rsidR="00E47524" w:rsidRPr="006E2FF7" w14:paraId="2FACBDC4" w14:textId="77777777" w:rsidTr="007D63D0">
        <w:trPr>
          <w:trHeight w:val="1235"/>
        </w:trPr>
        <w:tc>
          <w:tcPr>
            <w:tcW w:w="1306" w:type="pct"/>
          </w:tcPr>
          <w:p w14:paraId="000006C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3694" w:type="pct"/>
          </w:tcPr>
          <w:p w14:paraId="000006C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micanje kulture izražavanja</w:t>
            </w:r>
          </w:p>
          <w:p w14:paraId="000006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azvijanje stvaralačkih sposobnosti, komunikacijskih vještina i kvalitetnih međuljudskih odnosa </w:t>
            </w:r>
          </w:p>
          <w:p w14:paraId="000006C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8" w:lineRule="auto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mogućiti razumijevanje, spoznavanje, doživljavanje i interpretacij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ževnoumjetničk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ova</w:t>
            </w:r>
          </w:p>
        </w:tc>
      </w:tr>
      <w:tr w:rsidR="00E47524" w:rsidRPr="006E2FF7" w14:paraId="10F8C8DF" w14:textId="77777777" w:rsidTr="007D63D0">
        <w:trPr>
          <w:trHeight w:val="618"/>
        </w:trPr>
        <w:tc>
          <w:tcPr>
            <w:tcW w:w="1306" w:type="pct"/>
          </w:tcPr>
          <w:p w14:paraId="000006C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3694" w:type="pct"/>
          </w:tcPr>
          <w:p w14:paraId="000006C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igrom i radom u grupi uvježbavati scenske aktivnosti (izgovor teksta, gluma, pjevanje, plesanje), izrada scene i kostima;  izvedba naučenog i uvježbanog</w:t>
            </w:r>
          </w:p>
          <w:p w14:paraId="000006C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ad na skupnom i pojedinačnom scenskom nastupu z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dra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0006C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astupi na školskim priredbama</w:t>
            </w:r>
          </w:p>
        </w:tc>
      </w:tr>
      <w:tr w:rsidR="00E47524" w:rsidRPr="006E2FF7" w14:paraId="333EBD1F" w14:textId="77777777" w:rsidTr="007D63D0">
        <w:trPr>
          <w:trHeight w:val="309"/>
        </w:trPr>
        <w:tc>
          <w:tcPr>
            <w:tcW w:w="1306" w:type="pct"/>
          </w:tcPr>
          <w:p w14:paraId="000006C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4" w:type="pct"/>
          </w:tcPr>
          <w:p w14:paraId="000006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ira se tijekom nastavne godine jedan sat tjedno.</w:t>
            </w:r>
          </w:p>
        </w:tc>
      </w:tr>
      <w:tr w:rsidR="00E47524" w:rsidRPr="006E2FF7" w14:paraId="08EA2B40" w14:textId="77777777" w:rsidTr="007D63D0">
        <w:trPr>
          <w:trHeight w:val="306"/>
        </w:trPr>
        <w:tc>
          <w:tcPr>
            <w:tcW w:w="1306" w:type="pct"/>
          </w:tcPr>
          <w:p w14:paraId="000006C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3694" w:type="pct"/>
          </w:tcPr>
          <w:p w14:paraId="000006C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dramske družine (kopiranja nastavnih listića, sudjelovanja na natjecanjima) snosi škola.</w:t>
            </w:r>
          </w:p>
        </w:tc>
      </w:tr>
      <w:tr w:rsidR="00E47524" w:rsidRPr="006E2FF7" w14:paraId="1A89F9B0" w14:textId="77777777" w:rsidTr="007D63D0">
        <w:trPr>
          <w:trHeight w:val="619"/>
        </w:trPr>
        <w:tc>
          <w:tcPr>
            <w:tcW w:w="1306" w:type="pct"/>
          </w:tcPr>
          <w:p w14:paraId="000006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3694" w:type="pct"/>
          </w:tcPr>
          <w:p w14:paraId="000006D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aćenje pojedinačnog i skupnog rada učenika i poticanje na napredovanje u istoj ili sličnoj aktivnosti</w:t>
            </w:r>
          </w:p>
          <w:p w14:paraId="000006D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rad skupine bit će prezentiran učenicima, djelatnicima Škole, roditeljima i drugim uzvanicima</w:t>
            </w:r>
          </w:p>
          <w:p w14:paraId="000006D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icajne ocjene iz hrvatskog jezika (element izražavanje)</w:t>
            </w:r>
          </w:p>
          <w:p w14:paraId="000006D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hvale</w:t>
            </w:r>
          </w:p>
          <w:p w14:paraId="000006D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icaj za daljnje razvijanje izražajnih i stvaralačkih sposobnosti</w:t>
            </w:r>
          </w:p>
          <w:p w14:paraId="000006D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6D6" w14:textId="57E02831" w:rsidR="00E47524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4994" w:type="pct"/>
        <w:tblInd w:w="0" w:type="dxa"/>
        <w:tblLook w:val="04A0" w:firstRow="1" w:lastRow="0" w:firstColumn="1" w:lastColumn="0" w:noHBand="0" w:noVBand="1"/>
      </w:tblPr>
      <w:tblGrid>
        <w:gridCol w:w="2552"/>
        <w:gridCol w:w="6499"/>
      </w:tblGrid>
      <w:tr w:rsidR="00D00FD9" w:rsidRPr="00E55E21" w14:paraId="2079A24F" w14:textId="77777777" w:rsidTr="00D00FD9">
        <w:trPr>
          <w:trHeight w:val="337"/>
        </w:trPr>
        <w:tc>
          <w:tcPr>
            <w:tcW w:w="1410" w:type="pct"/>
            <w:shd w:val="clear" w:color="auto" w:fill="FBD4B4" w:themeFill="accent6" w:themeFillTint="66"/>
          </w:tcPr>
          <w:p w14:paraId="3DF2C556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r w:rsidRPr="00E55E21">
              <w:rPr>
                <w:rFonts w:cstheme="minorHAnsi"/>
                <w:b/>
              </w:rPr>
              <w:t>NAZIV AKTIVNOSTI:</w:t>
            </w:r>
          </w:p>
        </w:tc>
        <w:tc>
          <w:tcPr>
            <w:tcW w:w="3590" w:type="pct"/>
            <w:shd w:val="clear" w:color="auto" w:fill="FBD4B4" w:themeFill="accent6" w:themeFillTint="66"/>
          </w:tcPr>
          <w:p w14:paraId="25895474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r w:rsidRPr="00E55E21">
              <w:rPr>
                <w:rFonts w:cstheme="minorHAnsi"/>
                <w:b/>
              </w:rPr>
              <w:t>MALI PLANINARI</w:t>
            </w:r>
          </w:p>
        </w:tc>
      </w:tr>
      <w:tr w:rsidR="00D00FD9" w:rsidRPr="00E55E21" w14:paraId="7C5F0347" w14:textId="77777777" w:rsidTr="00D00FD9">
        <w:trPr>
          <w:trHeight w:val="309"/>
        </w:trPr>
        <w:tc>
          <w:tcPr>
            <w:tcW w:w="1410" w:type="pct"/>
          </w:tcPr>
          <w:p w14:paraId="75548511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Razred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4681CB3F" w14:textId="77777777" w:rsidR="00D00FD9" w:rsidRPr="00E55E21" w:rsidRDefault="00D00FD9" w:rsidP="00D92467">
            <w:pPr>
              <w:rPr>
                <w:rFonts w:cstheme="minorHAnsi"/>
              </w:rPr>
            </w:pPr>
            <w:r w:rsidRPr="00E55E21">
              <w:rPr>
                <w:rFonts w:cstheme="minorHAnsi"/>
              </w:rPr>
              <w:t xml:space="preserve"> 3.r. – 8.r. PŠ </w:t>
            </w:r>
            <w:proofErr w:type="spellStart"/>
            <w:r w:rsidRPr="00E55E21">
              <w:rPr>
                <w:rFonts w:cstheme="minorHAnsi"/>
              </w:rPr>
              <w:t>Bosiljevo</w:t>
            </w:r>
            <w:proofErr w:type="spellEnd"/>
          </w:p>
        </w:tc>
      </w:tr>
      <w:tr w:rsidR="00D00FD9" w:rsidRPr="00E55E21" w14:paraId="244CCACC" w14:textId="77777777" w:rsidTr="00D00FD9">
        <w:trPr>
          <w:trHeight w:val="309"/>
        </w:trPr>
        <w:tc>
          <w:tcPr>
            <w:tcW w:w="1410" w:type="pct"/>
          </w:tcPr>
          <w:p w14:paraId="640DC15D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Nositelj</w:t>
            </w:r>
            <w:proofErr w:type="spellEnd"/>
            <w:r w:rsidRPr="00E55E21">
              <w:rPr>
                <w:rFonts w:cstheme="minorHAnsi"/>
                <w:b/>
              </w:rPr>
              <w:t xml:space="preserve"> </w:t>
            </w:r>
            <w:proofErr w:type="spellStart"/>
            <w:r w:rsidRPr="00E55E21">
              <w:rPr>
                <w:rFonts w:cstheme="minorHAnsi"/>
                <w:b/>
              </w:rPr>
              <w:t>aktivnosti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7EBFEF50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učiteljica</w:t>
            </w:r>
            <w:proofErr w:type="spellEnd"/>
            <w:r w:rsidRPr="00E55E21">
              <w:rPr>
                <w:rFonts w:cstheme="minorHAnsi"/>
              </w:rPr>
              <w:t xml:space="preserve"> Ivana </w:t>
            </w:r>
            <w:proofErr w:type="spellStart"/>
            <w:r w:rsidRPr="00E55E21">
              <w:rPr>
                <w:rFonts w:cstheme="minorHAnsi"/>
              </w:rPr>
              <w:t>Fudurić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čenici</w:t>
            </w:r>
            <w:proofErr w:type="spellEnd"/>
            <w:r w:rsidRPr="00E55E21">
              <w:rPr>
                <w:rFonts w:cstheme="minorHAnsi"/>
              </w:rPr>
              <w:t xml:space="preserve"> od 3. do 8. </w:t>
            </w:r>
            <w:proofErr w:type="spellStart"/>
            <w:r w:rsidRPr="00E55E21">
              <w:rPr>
                <w:rFonts w:cstheme="minorHAnsi"/>
              </w:rPr>
              <w:t>razreda</w:t>
            </w:r>
            <w:proofErr w:type="spellEnd"/>
          </w:p>
        </w:tc>
      </w:tr>
      <w:tr w:rsidR="00D00FD9" w:rsidRPr="00E55E21" w14:paraId="523861E8" w14:textId="77777777" w:rsidTr="00D00FD9">
        <w:trPr>
          <w:trHeight w:val="1280"/>
        </w:trPr>
        <w:tc>
          <w:tcPr>
            <w:tcW w:w="1410" w:type="pct"/>
          </w:tcPr>
          <w:p w14:paraId="310CBBF8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Ciljevi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5093D3FD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Grup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mogućav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poznavanj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snov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laninarstv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stjecanj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snovnih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laninarskih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znanj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vještina</w:t>
            </w:r>
            <w:proofErr w:type="spellEnd"/>
            <w:r w:rsidRPr="00E55E21">
              <w:rPr>
                <w:rFonts w:cstheme="minorHAnsi"/>
              </w:rPr>
              <w:t xml:space="preserve">, a </w:t>
            </w:r>
            <w:proofErr w:type="spellStart"/>
            <w:r w:rsidRPr="00E55E21">
              <w:rPr>
                <w:rFonts w:cstheme="minorHAnsi"/>
              </w:rPr>
              <w:t>prilagođena</w:t>
            </w:r>
            <w:proofErr w:type="spellEnd"/>
            <w:r w:rsidRPr="00E55E21">
              <w:rPr>
                <w:rFonts w:cstheme="minorHAnsi"/>
              </w:rPr>
              <w:t xml:space="preserve"> je </w:t>
            </w:r>
            <w:proofErr w:type="spellStart"/>
            <w:r w:rsidRPr="00E55E21">
              <w:rPr>
                <w:rFonts w:cstheme="minorHAnsi"/>
              </w:rPr>
              <w:t>djec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zrasta</w:t>
            </w:r>
            <w:proofErr w:type="spellEnd"/>
            <w:r w:rsidRPr="00E55E21">
              <w:rPr>
                <w:rFonts w:cstheme="minorHAnsi"/>
              </w:rPr>
              <w:t xml:space="preserve"> od 9 do 15 </w:t>
            </w:r>
            <w:proofErr w:type="spellStart"/>
            <w:r w:rsidRPr="00E55E21">
              <w:rPr>
                <w:rFonts w:cstheme="minorHAnsi"/>
              </w:rPr>
              <w:t>godina</w:t>
            </w:r>
            <w:proofErr w:type="spellEnd"/>
            <w:r w:rsidRPr="00E55E21">
              <w:rPr>
                <w:rFonts w:cstheme="minorHAnsi"/>
              </w:rPr>
              <w:t xml:space="preserve">. Ona </w:t>
            </w:r>
            <w:proofErr w:type="spellStart"/>
            <w:r w:rsidRPr="00E55E21">
              <w:rPr>
                <w:rFonts w:cstheme="minorHAnsi"/>
              </w:rPr>
              <w:t>pruž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snovu</w:t>
            </w:r>
            <w:proofErr w:type="spellEnd"/>
            <w:r w:rsidRPr="00E55E21">
              <w:rPr>
                <w:rFonts w:cstheme="minorHAnsi"/>
              </w:rPr>
              <w:t xml:space="preserve"> za </w:t>
            </w:r>
            <w:proofErr w:type="spellStart"/>
            <w:r w:rsidRPr="00E55E21">
              <w:rPr>
                <w:rFonts w:cstheme="minorHAnsi"/>
              </w:rPr>
              <w:t>siguran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svrsishodan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boravak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djece</w:t>
            </w:r>
            <w:proofErr w:type="spellEnd"/>
            <w:r w:rsidRPr="00E55E21">
              <w:rPr>
                <w:rFonts w:cstheme="minorHAnsi"/>
              </w:rPr>
              <w:t xml:space="preserve"> u </w:t>
            </w:r>
            <w:proofErr w:type="spellStart"/>
            <w:r w:rsidRPr="00E55E21">
              <w:rPr>
                <w:rFonts w:cstheme="minorHAnsi"/>
              </w:rPr>
              <w:t>planinam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t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djelovanj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djec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nutar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laninarsk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druge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D00FD9" w:rsidRPr="00E55E21" w14:paraId="7BC0596C" w14:textId="77777777" w:rsidTr="00D00FD9">
        <w:trPr>
          <w:trHeight w:val="850"/>
        </w:trPr>
        <w:tc>
          <w:tcPr>
            <w:tcW w:w="1410" w:type="pct"/>
          </w:tcPr>
          <w:p w14:paraId="5810E8AE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lastRenderedPageBreak/>
              <w:t>Namjena</w:t>
            </w:r>
            <w:proofErr w:type="spellEnd"/>
            <w:r w:rsidRPr="00E55E21">
              <w:rPr>
                <w:rFonts w:cstheme="minorHAnsi"/>
                <w:b/>
              </w:rPr>
              <w:t xml:space="preserve"> </w:t>
            </w:r>
            <w:proofErr w:type="spellStart"/>
            <w:r w:rsidRPr="00E55E21">
              <w:rPr>
                <w:rFonts w:cstheme="minorHAnsi"/>
                <w:b/>
              </w:rPr>
              <w:t>aktivnosti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1BBB4E87" w14:textId="77777777" w:rsidR="00D00FD9" w:rsidRPr="00E55E21" w:rsidRDefault="00D00FD9" w:rsidP="00D92467">
            <w:pPr>
              <w:rPr>
                <w:rFonts w:cstheme="minorHAnsi"/>
              </w:rPr>
            </w:pPr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Grupa</w:t>
            </w:r>
            <w:proofErr w:type="spellEnd"/>
            <w:r w:rsidRPr="00E55E21">
              <w:rPr>
                <w:rFonts w:cstheme="minorHAnsi"/>
              </w:rPr>
              <w:t xml:space="preserve"> je </w:t>
            </w:r>
            <w:proofErr w:type="spellStart"/>
            <w:r w:rsidRPr="00E55E21">
              <w:rPr>
                <w:rFonts w:cstheme="minorHAnsi"/>
              </w:rPr>
              <w:t>namijenjen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poznavanju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nformiranju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djece</w:t>
            </w:r>
            <w:proofErr w:type="spellEnd"/>
            <w:r w:rsidRPr="00E55E21">
              <w:rPr>
                <w:rFonts w:cstheme="minorHAnsi"/>
              </w:rPr>
              <w:t xml:space="preserve"> o </w:t>
            </w:r>
            <w:proofErr w:type="spellStart"/>
            <w:r w:rsidRPr="00E55E21">
              <w:rPr>
                <w:rFonts w:cstheme="minorHAnsi"/>
              </w:rPr>
              <w:t>osnovnim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mjeram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sigurnost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r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sudjelovanju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n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zletima</w:t>
            </w:r>
            <w:proofErr w:type="spellEnd"/>
            <w:r w:rsidRPr="00E55E21">
              <w:rPr>
                <w:rFonts w:cstheme="minorHAnsi"/>
              </w:rPr>
              <w:t xml:space="preserve">, </w:t>
            </w:r>
            <w:proofErr w:type="spellStart"/>
            <w:r w:rsidRPr="00E55E21">
              <w:rPr>
                <w:rFonts w:cstheme="minorHAnsi"/>
              </w:rPr>
              <w:t>turam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ohodima</w:t>
            </w:r>
            <w:proofErr w:type="spellEnd"/>
            <w:r w:rsidRPr="00E55E21">
              <w:rPr>
                <w:rFonts w:cstheme="minorHAnsi"/>
              </w:rPr>
              <w:t xml:space="preserve"> u </w:t>
            </w:r>
            <w:proofErr w:type="spellStart"/>
            <w:r w:rsidRPr="00E55E21">
              <w:rPr>
                <w:rFonts w:cstheme="minorHAnsi"/>
              </w:rPr>
              <w:t>planine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D00FD9" w:rsidRPr="00E55E21" w14:paraId="768EE41E" w14:textId="77777777" w:rsidTr="00D00FD9">
        <w:trPr>
          <w:trHeight w:val="618"/>
        </w:trPr>
        <w:tc>
          <w:tcPr>
            <w:tcW w:w="1410" w:type="pct"/>
          </w:tcPr>
          <w:p w14:paraId="1D336FE9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Način</w:t>
            </w:r>
            <w:proofErr w:type="spellEnd"/>
            <w:r w:rsidRPr="00E55E21">
              <w:rPr>
                <w:rFonts w:cstheme="minorHAnsi"/>
                <w:b/>
              </w:rPr>
              <w:t xml:space="preserve"> </w:t>
            </w:r>
            <w:proofErr w:type="spellStart"/>
            <w:r w:rsidRPr="00E55E21">
              <w:rPr>
                <w:rFonts w:cstheme="minorHAnsi"/>
                <w:b/>
              </w:rPr>
              <w:t>realizacije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5958F1DE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Opisno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raćenj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aktivnost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učeničkih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stvarenja</w:t>
            </w:r>
            <w:proofErr w:type="spellEnd"/>
            <w:r w:rsidRPr="00E55E21">
              <w:rPr>
                <w:rFonts w:cstheme="minorHAnsi"/>
              </w:rPr>
              <w:t>.</w:t>
            </w:r>
          </w:p>
          <w:p w14:paraId="4443C2A4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Usvojen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znanj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vještin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rimjenjivati</w:t>
            </w:r>
            <w:proofErr w:type="spellEnd"/>
            <w:r w:rsidRPr="00E55E21">
              <w:rPr>
                <w:rFonts w:cstheme="minorHAnsi"/>
              </w:rPr>
              <w:t xml:space="preserve"> u </w:t>
            </w:r>
            <w:proofErr w:type="spellStart"/>
            <w:r w:rsidRPr="00E55E21">
              <w:rPr>
                <w:rFonts w:cstheme="minorHAnsi"/>
              </w:rPr>
              <w:t>svakodnevnom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životu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D00FD9" w:rsidRPr="00E55E21" w14:paraId="7BDC4F82" w14:textId="77777777" w:rsidTr="00D00FD9">
        <w:trPr>
          <w:trHeight w:val="309"/>
        </w:trPr>
        <w:tc>
          <w:tcPr>
            <w:tcW w:w="1410" w:type="pct"/>
          </w:tcPr>
          <w:p w14:paraId="62D24B3B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Vremenik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389D0BD9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Tijekom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nastavn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godin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rem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fiksnom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rasporedu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D00FD9" w:rsidRPr="00E55E21" w14:paraId="40191982" w14:textId="77777777" w:rsidTr="00D00FD9">
        <w:trPr>
          <w:trHeight w:val="306"/>
        </w:trPr>
        <w:tc>
          <w:tcPr>
            <w:tcW w:w="1410" w:type="pct"/>
          </w:tcPr>
          <w:p w14:paraId="4DE31999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Troškovnik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1C59E7AA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Troškov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prijevoza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snose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roditelji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D00FD9" w:rsidRPr="00E55E21" w14:paraId="331EE838" w14:textId="77777777" w:rsidTr="00D00FD9">
        <w:trPr>
          <w:trHeight w:val="394"/>
        </w:trPr>
        <w:tc>
          <w:tcPr>
            <w:tcW w:w="1410" w:type="pct"/>
          </w:tcPr>
          <w:p w14:paraId="1DF46546" w14:textId="77777777" w:rsidR="00D00FD9" w:rsidRPr="00E55E21" w:rsidRDefault="00D00FD9" w:rsidP="00D92467">
            <w:pPr>
              <w:rPr>
                <w:rFonts w:cstheme="minorHAnsi"/>
                <w:b/>
              </w:rPr>
            </w:pPr>
            <w:proofErr w:type="spellStart"/>
            <w:r w:rsidRPr="00E55E21">
              <w:rPr>
                <w:rFonts w:cstheme="minorHAnsi"/>
                <w:b/>
              </w:rPr>
              <w:t>Način</w:t>
            </w:r>
            <w:proofErr w:type="spellEnd"/>
            <w:r w:rsidRPr="00E55E21">
              <w:rPr>
                <w:rFonts w:cstheme="minorHAnsi"/>
                <w:b/>
              </w:rPr>
              <w:t xml:space="preserve"> </w:t>
            </w:r>
            <w:proofErr w:type="spellStart"/>
            <w:r w:rsidRPr="00E55E21">
              <w:rPr>
                <w:rFonts w:cstheme="minorHAnsi"/>
                <w:b/>
              </w:rPr>
              <w:t>njegova</w:t>
            </w:r>
            <w:proofErr w:type="spellEnd"/>
            <w:r w:rsidRPr="00E55E21">
              <w:rPr>
                <w:rFonts w:cstheme="minorHAnsi"/>
                <w:b/>
              </w:rPr>
              <w:t xml:space="preserve"> </w:t>
            </w:r>
            <w:proofErr w:type="spellStart"/>
            <w:r w:rsidRPr="00E55E21">
              <w:rPr>
                <w:rFonts w:cstheme="minorHAnsi"/>
                <w:b/>
              </w:rPr>
              <w:t>praćenja</w:t>
            </w:r>
            <w:proofErr w:type="spellEnd"/>
            <w:r w:rsidRPr="00E55E21">
              <w:rPr>
                <w:rFonts w:cstheme="minorHAnsi"/>
                <w:b/>
              </w:rPr>
              <w:t>:</w:t>
            </w:r>
          </w:p>
        </w:tc>
        <w:tc>
          <w:tcPr>
            <w:tcW w:w="3590" w:type="pct"/>
          </w:tcPr>
          <w:p w14:paraId="43DDE820" w14:textId="77777777" w:rsidR="00D00FD9" w:rsidRPr="00E55E21" w:rsidRDefault="00D00FD9" w:rsidP="00D92467">
            <w:pPr>
              <w:rPr>
                <w:rFonts w:cstheme="minorHAnsi"/>
              </w:rPr>
            </w:pPr>
            <w:proofErr w:type="spellStart"/>
            <w:r w:rsidRPr="00E55E21">
              <w:rPr>
                <w:rFonts w:cstheme="minorHAnsi"/>
              </w:rPr>
              <w:t>Razvoj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timskog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rada</w:t>
            </w:r>
            <w:proofErr w:type="spellEnd"/>
            <w:r w:rsidRPr="00E55E21">
              <w:rPr>
                <w:rFonts w:cstheme="minorHAnsi"/>
              </w:rPr>
              <w:t xml:space="preserve">, </w:t>
            </w:r>
            <w:proofErr w:type="spellStart"/>
            <w:r w:rsidRPr="00E55E21">
              <w:rPr>
                <w:rFonts w:cstheme="minorHAnsi"/>
              </w:rPr>
              <w:t>kolektivnost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i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osjećaj</w:t>
            </w:r>
            <w:proofErr w:type="spellEnd"/>
            <w:r w:rsidRPr="00E55E21">
              <w:rPr>
                <w:rFonts w:cstheme="minorHAnsi"/>
              </w:rPr>
              <w:t xml:space="preserve"> </w:t>
            </w:r>
            <w:proofErr w:type="spellStart"/>
            <w:r w:rsidRPr="00E55E21">
              <w:rPr>
                <w:rFonts w:cstheme="minorHAnsi"/>
              </w:rPr>
              <w:t>zajedništva</w:t>
            </w:r>
            <w:proofErr w:type="spellEnd"/>
            <w:r w:rsidRPr="00E55E21">
              <w:rPr>
                <w:rFonts w:cstheme="minorHAnsi"/>
              </w:rPr>
              <w:t>.</w:t>
            </w:r>
          </w:p>
        </w:tc>
      </w:tr>
      <w:tr w:rsidR="00E47524" w:rsidRPr="006E2FF7" w14:paraId="3A3C9AB2" w14:textId="77777777" w:rsidTr="00D00FD9">
        <w:trPr>
          <w:trHeight w:val="337"/>
        </w:trPr>
        <w:tc>
          <w:tcPr>
            <w:tcW w:w="1410" w:type="pct"/>
          </w:tcPr>
          <w:p w14:paraId="000006D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3590" w:type="pct"/>
          </w:tcPr>
          <w:p w14:paraId="000006D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li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agoljaši</w:t>
            </w:r>
            <w:proofErr w:type="spellEnd"/>
          </w:p>
        </w:tc>
      </w:tr>
      <w:tr w:rsidR="00E47524" w:rsidRPr="006E2FF7" w14:paraId="42077CA0" w14:textId="77777777" w:rsidTr="00D00FD9">
        <w:trPr>
          <w:trHeight w:val="309"/>
        </w:trPr>
        <w:tc>
          <w:tcPr>
            <w:tcW w:w="1410" w:type="pct"/>
          </w:tcPr>
          <w:p w14:paraId="000006D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D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-8.</w:t>
            </w:r>
          </w:p>
        </w:tc>
      </w:tr>
      <w:tr w:rsidR="00E47524" w:rsidRPr="006E2FF7" w14:paraId="3444D76C" w14:textId="77777777" w:rsidTr="00D00FD9">
        <w:trPr>
          <w:trHeight w:val="309"/>
        </w:trPr>
        <w:tc>
          <w:tcPr>
            <w:tcW w:w="1410" w:type="pct"/>
          </w:tcPr>
          <w:p w14:paraId="000006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D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j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in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roučiteljic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interesiran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</w:p>
        </w:tc>
      </w:tr>
      <w:tr w:rsidR="00E47524" w:rsidRPr="006E2FF7" w14:paraId="50092725" w14:textId="77777777" w:rsidTr="00D00FD9">
        <w:trPr>
          <w:trHeight w:val="2469"/>
        </w:trPr>
        <w:tc>
          <w:tcPr>
            <w:tcW w:w="1410" w:type="pct"/>
          </w:tcPr>
          <w:p w14:paraId="000006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DE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zna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v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smo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gov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itos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oj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0006DF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ije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žnos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oljic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oj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00006E0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či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ži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oljski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mo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00006E1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zna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oljičn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graf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kopis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kan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jig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0006E2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posobi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uzetništv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sk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.</w:t>
            </w:r>
          </w:p>
          <w:p w14:paraId="000006E3" w14:textId="77777777" w:rsidR="00E47524" w:rsidRPr="006E2FF7" w:rsidRDefault="007E00E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jubav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vatskom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odu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vijes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7524" w:rsidRPr="006E2FF7" w14:paraId="0A2F9947" w14:textId="77777777" w:rsidTr="00D00FD9">
        <w:trPr>
          <w:trHeight w:val="1235"/>
        </w:trPr>
        <w:tc>
          <w:tcPr>
            <w:tcW w:w="1410" w:type="pct"/>
          </w:tcPr>
          <w:p w14:paraId="000006E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tivnosti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E5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t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a</w:t>
            </w:r>
            <w:proofErr w:type="spellEnd"/>
          </w:p>
          <w:p w14:paraId="000006E6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ekrat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avljanje</w:t>
            </w:r>
            <w:proofErr w:type="spellEnd"/>
          </w:p>
          <w:p w14:paraId="000006E7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uš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iteljev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ašnjavanja</w:t>
            </w:r>
            <w:proofErr w:type="spellEnd"/>
          </w:p>
          <w:p w14:paraId="000006E8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živanje</w:t>
            </w:r>
            <w:proofErr w:type="spellEnd"/>
          </w:p>
          <w:p w14:paraId="000006E9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oljič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a</w:t>
            </w:r>
            <w:proofErr w:type="spellEnd"/>
          </w:p>
          <w:p w14:paraId="000006EA" w14:textId="77777777" w:rsidR="00E47524" w:rsidRPr="006E2FF7" w:rsidRDefault="007E00E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jal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oljičnim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ovim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7524" w:rsidRPr="006E2FF7" w14:paraId="5F17DC4F" w14:textId="77777777" w:rsidTr="00D00FD9">
        <w:trPr>
          <w:trHeight w:val="618"/>
        </w:trPr>
        <w:tc>
          <w:tcPr>
            <w:tcW w:w="1410" w:type="pct"/>
          </w:tcPr>
          <w:p w14:paraId="000006E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acije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E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d 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u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ad 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vidualn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.</w:t>
            </w:r>
          </w:p>
        </w:tc>
      </w:tr>
      <w:tr w:rsidR="00E47524" w:rsidRPr="006E2FF7" w14:paraId="316BA049" w14:textId="77777777" w:rsidTr="00D00FD9">
        <w:trPr>
          <w:trHeight w:val="309"/>
        </w:trPr>
        <w:tc>
          <w:tcPr>
            <w:tcW w:w="1410" w:type="pct"/>
          </w:tcPr>
          <w:p w14:paraId="000006E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E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x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d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2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dišnje</w:t>
            </w:r>
            <w:proofErr w:type="spellEnd"/>
          </w:p>
        </w:tc>
      </w:tr>
      <w:tr w:rsidR="00E47524" w:rsidRPr="006E2FF7" w14:paraId="08F0E558" w14:textId="77777777" w:rsidTr="00D00FD9">
        <w:trPr>
          <w:trHeight w:val="306"/>
        </w:trPr>
        <w:tc>
          <w:tcPr>
            <w:tcW w:w="1410" w:type="pct"/>
          </w:tcPr>
          <w:p w14:paraId="000006E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F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ježnic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4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c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47524" w:rsidRPr="006E2FF7" w14:paraId="1C9B05C3" w14:textId="77777777" w:rsidTr="00D00FD9">
        <w:trPr>
          <w:trHeight w:val="619"/>
        </w:trPr>
        <w:tc>
          <w:tcPr>
            <w:tcW w:w="1410" w:type="pct"/>
          </w:tcPr>
          <w:p w14:paraId="000006F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jegova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ćenja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0" w:type="pct"/>
          </w:tcPr>
          <w:p w14:paraId="000006F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nuira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ježb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ješa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ov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ađe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avnih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inic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00006F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nuiran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će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laganj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oženog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d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00006F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0238C470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6F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6F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kovna grupa</w:t>
            </w:r>
          </w:p>
        </w:tc>
      </w:tr>
      <w:tr w:rsidR="00E47524" w:rsidRPr="006E2FF7" w14:paraId="56D4B1D0" w14:textId="77777777">
        <w:trPr>
          <w:trHeight w:val="309"/>
        </w:trPr>
        <w:tc>
          <w:tcPr>
            <w:tcW w:w="2555" w:type="dxa"/>
          </w:tcPr>
          <w:p w14:paraId="000006F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6F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</w:p>
        </w:tc>
      </w:tr>
      <w:tr w:rsidR="00E47524" w:rsidRPr="006E2FF7" w14:paraId="38B64A16" w14:textId="77777777">
        <w:trPr>
          <w:trHeight w:val="309"/>
        </w:trPr>
        <w:tc>
          <w:tcPr>
            <w:tcW w:w="2555" w:type="dxa"/>
          </w:tcPr>
          <w:p w14:paraId="000006F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6F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čic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šk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lubić</w:t>
            </w:r>
          </w:p>
        </w:tc>
      </w:tr>
      <w:tr w:rsidR="00E47524" w:rsidRPr="006E2FF7" w14:paraId="44451073" w14:textId="77777777">
        <w:trPr>
          <w:trHeight w:val="2469"/>
        </w:trPr>
        <w:tc>
          <w:tcPr>
            <w:tcW w:w="2555" w:type="dxa"/>
          </w:tcPr>
          <w:p w14:paraId="000006F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07" w:type="dxa"/>
          </w:tcPr>
          <w:p w14:paraId="000006F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oblikovati osobni i društveni identitet učenika</w:t>
            </w:r>
          </w:p>
          <w:p w14:paraId="000006F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 oplemeniti i obogatiti sliku o sebi i o svijetu u kojemu žive</w:t>
            </w:r>
          </w:p>
          <w:p w14:paraId="000006F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 razviti sposobnost kreativnog mišljenja i djelovanja</w:t>
            </w:r>
          </w:p>
          <w:p w14:paraId="000006FF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vojiti i razumjeti likovni jezik i razviti likovnu pismenost    odgajanjem   vizualnoga opažaja te njihovom primjenom kroz stvaralački (kreativni) i analitički proces</w:t>
            </w:r>
          </w:p>
          <w:p w14:paraId="00000700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 xml:space="preserve"> usvojiti praktičnu primjenu tehnika, alata i medija</w:t>
            </w:r>
          </w:p>
          <w:p w14:paraId="0000070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usvojiti znanja o vizualnoj kulturi, različitim područjima likovnih i vizualnih umjetnosti (crtež, slikarstvo, skulptura, grafika, dizajn, arhitektura i urbanizam, fotografija, film, strip, primijenjene umjetnosti i suvremene umjetničke prakse) te o raznovrsnim načinima vizualne komunikacije</w:t>
            </w:r>
          </w:p>
          <w:p w14:paraId="0000070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povezivanje s umjetničkim zajednicama i raznovrsnim kulturno-znanstvenim ustanovama, umjetnička događanja i njegovanje kulturne baštine</w:t>
            </w:r>
          </w:p>
          <w:p w14:paraId="00000703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894D92E" w14:textId="77777777">
        <w:trPr>
          <w:trHeight w:val="1235"/>
        </w:trPr>
        <w:tc>
          <w:tcPr>
            <w:tcW w:w="2555" w:type="dxa"/>
          </w:tcPr>
          <w:p w14:paraId="0000070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05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izražavati stvaralačko (kreativno) mišljenje produkcijom ideja i rješavanjem problema</w:t>
            </w:r>
          </w:p>
          <w:p w14:paraId="00000706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razvijati </w:t>
            </w:r>
            <w:proofErr w:type="spellStart"/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sihomotoričke</w:t>
            </w:r>
            <w:proofErr w:type="spellEnd"/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 kognitivne vještine upoznavanjem i upotrebom različitih materijala, postupaka i medija</w:t>
            </w:r>
          </w:p>
          <w:p w14:paraId="00000707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razvijati kritičko mišljenje, stavove i vrijednosti uspostavljanjem aktivnoga i </w:t>
            </w:r>
            <w:proofErr w:type="spellStart"/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pitujućeg</w:t>
            </w:r>
            <w:proofErr w:type="spellEnd"/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dnosa prema okolini i likovnomu stvaralaštvu</w:t>
            </w:r>
          </w:p>
          <w:p w14:paraId="0000070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  <w:highlight w:val="white"/>
              </w:rPr>
              <w:t>-praktičan rad kojim učenici istražuju, oblikuju i izražavaju se te daju idejna i konkretna rješenja problema koje prepoznaju u svojoj okolini</w:t>
            </w:r>
          </w:p>
          <w:p w14:paraId="00000709" w14:textId="77777777" w:rsidR="00E47524" w:rsidRPr="006E2FF7" w:rsidRDefault="007E00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48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sudjelovati u umjetničkim događanjima i aktivnostima Škole</w:t>
            </w:r>
          </w:p>
          <w:p w14:paraId="0000070A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omicanje umjetničkih, kulturnih i zabavnih sadržaja</w:t>
            </w:r>
          </w:p>
          <w:p w14:paraId="0000070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15C8589" w14:textId="77777777">
        <w:trPr>
          <w:trHeight w:val="618"/>
        </w:trPr>
        <w:tc>
          <w:tcPr>
            <w:tcW w:w="2555" w:type="dxa"/>
          </w:tcPr>
          <w:p w14:paraId="0000070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0D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zlaganje radova pred učenicima, učiteljima, roditeljima i lokalnom zajednicom</w:t>
            </w:r>
          </w:p>
          <w:p w14:paraId="0000070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djelovanje na likovnim natječajima i županijskom natjecanju LIK</w:t>
            </w:r>
          </w:p>
        </w:tc>
      </w:tr>
      <w:tr w:rsidR="00E47524" w:rsidRPr="006E2FF7" w14:paraId="057BD215" w14:textId="77777777">
        <w:trPr>
          <w:trHeight w:val="309"/>
        </w:trPr>
        <w:tc>
          <w:tcPr>
            <w:tcW w:w="2555" w:type="dxa"/>
          </w:tcPr>
          <w:p w14:paraId="0000070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ijekom nastavne godine</w:t>
            </w:r>
          </w:p>
        </w:tc>
      </w:tr>
      <w:tr w:rsidR="00E47524" w:rsidRPr="006E2FF7" w14:paraId="7A372619" w14:textId="77777777">
        <w:trPr>
          <w:trHeight w:val="306"/>
        </w:trPr>
        <w:tc>
          <w:tcPr>
            <w:tcW w:w="2555" w:type="dxa"/>
          </w:tcPr>
          <w:p w14:paraId="0000071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1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ak papira, likovnog pribora i materijala</w:t>
            </w:r>
          </w:p>
        </w:tc>
      </w:tr>
      <w:tr w:rsidR="00E47524" w:rsidRPr="006E2FF7" w14:paraId="30BD8F4F" w14:textId="77777777">
        <w:trPr>
          <w:trHeight w:val="619"/>
        </w:trPr>
        <w:tc>
          <w:tcPr>
            <w:tcW w:w="2555" w:type="dxa"/>
          </w:tcPr>
          <w:p w14:paraId="0000071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714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pisno praćenje rada učenika</w:t>
            </w:r>
          </w:p>
          <w:p w14:paraId="0000071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naliza rada grupe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j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pretka učenika u području umjetničkog izričaja</w:t>
            </w:r>
          </w:p>
        </w:tc>
      </w:tr>
    </w:tbl>
    <w:p w14:paraId="00000716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732F97D9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71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71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čenička zadruga Brgljez</w:t>
            </w:r>
          </w:p>
        </w:tc>
      </w:tr>
      <w:tr w:rsidR="00E47524" w:rsidRPr="006E2FF7" w14:paraId="03E14AFC" w14:textId="77777777">
        <w:trPr>
          <w:trHeight w:val="309"/>
        </w:trPr>
        <w:tc>
          <w:tcPr>
            <w:tcW w:w="2555" w:type="dxa"/>
          </w:tcPr>
          <w:p w14:paraId="000007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71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-8.</w:t>
            </w:r>
          </w:p>
        </w:tc>
      </w:tr>
      <w:tr w:rsidR="00E47524" w:rsidRPr="006E2FF7" w14:paraId="75064F6E" w14:textId="77777777">
        <w:trPr>
          <w:trHeight w:val="309"/>
        </w:trPr>
        <w:tc>
          <w:tcPr>
            <w:tcW w:w="2555" w:type="dxa"/>
          </w:tcPr>
          <w:p w14:paraId="000007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71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- voditelji sekcija- Ivančic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eško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lubić, Hele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kert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rač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atj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č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čitelji voditelji izvannastavnih aktivnosti, učenici</w:t>
            </w:r>
          </w:p>
        </w:tc>
      </w:tr>
      <w:tr w:rsidR="00E47524" w:rsidRPr="006E2FF7" w14:paraId="0E221D69" w14:textId="77777777">
        <w:trPr>
          <w:trHeight w:val="2469"/>
        </w:trPr>
        <w:tc>
          <w:tcPr>
            <w:tcW w:w="2555" w:type="dxa"/>
          </w:tcPr>
          <w:p w14:paraId="0000071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07" w:type="dxa"/>
          </w:tcPr>
          <w:p w14:paraId="0000071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buditi i razviti svijest o nužnosti i vrijednosti rada za čovjekov život</w:t>
            </w:r>
          </w:p>
          <w:p w14:paraId="0000071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i njegovati radne navike, odgovornost, inovativnost, kreativnost, samostalnost, stvaralaštvo, poduzetnost, snošljivost i potrebu za suradnjom, timskim radom i pomaganjem</w:t>
            </w:r>
          </w:p>
          <w:p w14:paraId="0000072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donositi prijenosu znanja iz nastave u praktične djelatnosti Zadruge i obrnuto, znanja iz rada u Zadruzi u nastavu</w:t>
            </w:r>
          </w:p>
          <w:p w14:paraId="0000072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azvijati ljubav prema prirodi i vrijednostima koje je čovjek stvorio svojim radom te svijest o nužnosti očuvanja ravnoteže u prirodi, zaštite okoliša i njegovanja baštine</w:t>
            </w:r>
          </w:p>
          <w:p w14:paraId="0000072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mogućiti najveći razvitak sposobnosti i ostvarenje osobnih interesa, a time i samopotvrđivanje te spoznaju vlastitih sklonosti i sposobnosti</w:t>
            </w:r>
          </w:p>
          <w:p w14:paraId="0000072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premati izbor školskih programa i budućih zanimanja iz djelatnosti Zadruge</w:t>
            </w:r>
          </w:p>
          <w:p w14:paraId="0000072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omogućiti stručno informiranje i usmjeravanje učenika, te stvaranje preduvjeta za prijenos i praktičnu primjenu znanja u životu</w:t>
            </w:r>
          </w:p>
        </w:tc>
      </w:tr>
      <w:tr w:rsidR="00E47524" w:rsidRPr="006E2FF7" w14:paraId="4DCEEEBB" w14:textId="77777777">
        <w:trPr>
          <w:trHeight w:val="1235"/>
        </w:trPr>
        <w:tc>
          <w:tcPr>
            <w:tcW w:w="2555" w:type="dxa"/>
          </w:tcPr>
          <w:p w14:paraId="0000072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2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vođenje novih članova učenika u rad zadruge </w:t>
            </w:r>
          </w:p>
          <w:p w14:paraId="0000072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icanje znatiželje učenika</w:t>
            </w:r>
          </w:p>
          <w:p w14:paraId="0000072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uređivanje okoliša škole, sadnja ljekovitih i ukrasnih sadnica </w:t>
            </w:r>
          </w:p>
          <w:p w14:paraId="0000072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erada biljaka i proizvodnja sirupa, džema, balzama</w:t>
            </w:r>
          </w:p>
          <w:p w14:paraId="0000072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izrađivanje prigodnih ukrasnih predmeta za prodaju </w:t>
            </w:r>
          </w:p>
          <w:p w14:paraId="0000072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vezati školsko učenje i rad u sekciji </w:t>
            </w:r>
          </w:p>
          <w:p w14:paraId="0000072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poticati ljubav prema prirodi, skladu, očuvanju </w:t>
            </w:r>
          </w:p>
          <w:p w14:paraId="0000072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riga o inventaru i potrošnom materijalu</w:t>
            </w:r>
          </w:p>
          <w:p w14:paraId="0000072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nadziranje stanja sredstava za rad </w:t>
            </w:r>
          </w:p>
          <w:p w14:paraId="0000072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taknuti učenike na kreativnost, originalnost, samostalnost u izražavanju, radne navike i radne vrijednosti; potaknuti ekološku osviještenost (održivi razvoj)</w:t>
            </w:r>
          </w:p>
        </w:tc>
      </w:tr>
      <w:tr w:rsidR="00E47524" w:rsidRPr="006E2FF7" w14:paraId="16A94E82" w14:textId="77777777">
        <w:trPr>
          <w:trHeight w:val="618"/>
        </w:trPr>
        <w:tc>
          <w:tcPr>
            <w:tcW w:w="2555" w:type="dxa"/>
          </w:tcPr>
          <w:p w14:paraId="0000073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31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zlaganje radova pred učenicima, učiteljima, roditeljima i lokalnom zajednicom</w:t>
            </w:r>
          </w:p>
          <w:p w14:paraId="00000732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rganizacija prodaje proizvoda </w:t>
            </w:r>
          </w:p>
        </w:tc>
      </w:tr>
      <w:tr w:rsidR="00E47524" w:rsidRPr="006E2FF7" w14:paraId="78358B25" w14:textId="77777777">
        <w:trPr>
          <w:trHeight w:val="309"/>
        </w:trPr>
        <w:tc>
          <w:tcPr>
            <w:tcW w:w="2555" w:type="dxa"/>
          </w:tcPr>
          <w:p w14:paraId="0000073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3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ijekom školske godine</w:t>
            </w:r>
          </w:p>
        </w:tc>
      </w:tr>
      <w:tr w:rsidR="00E47524" w:rsidRPr="006E2FF7" w14:paraId="3927F3F1" w14:textId="77777777">
        <w:trPr>
          <w:trHeight w:val="306"/>
        </w:trPr>
        <w:tc>
          <w:tcPr>
            <w:tcW w:w="2555" w:type="dxa"/>
          </w:tcPr>
          <w:p w14:paraId="0000073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3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sav potreban radni materijal osiguravaju učitelji voditelji uz povremeni trošak Škole </w:t>
            </w:r>
          </w:p>
        </w:tc>
      </w:tr>
      <w:tr w:rsidR="00E47524" w:rsidRPr="006E2FF7" w14:paraId="4CC634CC" w14:textId="77777777">
        <w:trPr>
          <w:trHeight w:val="619"/>
        </w:trPr>
        <w:tc>
          <w:tcPr>
            <w:tcW w:w="2555" w:type="dxa"/>
          </w:tcPr>
          <w:p w14:paraId="0000073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738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pisno praćenje rada učenika</w:t>
            </w:r>
          </w:p>
          <w:p w14:paraId="000007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naliza rada grupe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j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pretka učenika u području zadružnih aktivnosti</w:t>
            </w:r>
          </w:p>
        </w:tc>
      </w:tr>
    </w:tbl>
    <w:p w14:paraId="0000073A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6AE4648D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7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73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itatorska grupa</w:t>
            </w:r>
          </w:p>
        </w:tc>
      </w:tr>
      <w:tr w:rsidR="00E47524" w:rsidRPr="006E2FF7" w14:paraId="56F26B62" w14:textId="77777777">
        <w:trPr>
          <w:trHeight w:val="309"/>
        </w:trPr>
        <w:tc>
          <w:tcPr>
            <w:tcW w:w="2555" w:type="dxa"/>
          </w:tcPr>
          <w:p w14:paraId="0000073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73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– 8.</w:t>
            </w:r>
          </w:p>
        </w:tc>
      </w:tr>
      <w:tr w:rsidR="00E47524" w:rsidRPr="006E2FF7" w14:paraId="2D0E79AD" w14:textId="77777777">
        <w:trPr>
          <w:trHeight w:val="309"/>
        </w:trPr>
        <w:tc>
          <w:tcPr>
            <w:tcW w:w="2555" w:type="dxa"/>
          </w:tcPr>
          <w:p w14:paraId="000007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sitelj aktivnosti:</w:t>
            </w:r>
          </w:p>
        </w:tc>
        <w:tc>
          <w:tcPr>
            <w:tcW w:w="6507" w:type="dxa"/>
          </w:tcPr>
          <w:p w14:paraId="0000074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ank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ičiklas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</w:t>
            </w:r>
            <w:proofErr w:type="spellEnd"/>
          </w:p>
        </w:tc>
      </w:tr>
      <w:tr w:rsidR="00E47524" w:rsidRPr="006E2FF7" w14:paraId="1F5EAAFB" w14:textId="77777777">
        <w:trPr>
          <w:trHeight w:val="2469"/>
        </w:trPr>
        <w:tc>
          <w:tcPr>
            <w:tcW w:w="2555" w:type="dxa"/>
          </w:tcPr>
          <w:p w14:paraId="000007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742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janje govornih sposobnosti</w:t>
            </w:r>
          </w:p>
          <w:p w14:paraId="00000743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oj izražajnih mogućnosti učenika</w:t>
            </w:r>
          </w:p>
          <w:p w14:paraId="00000744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samostalno izricanje različitih vrsta tekstova</w:t>
            </w:r>
          </w:p>
          <w:p w14:paraId="00000745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oj jezično-komunikacijskih sposobnosti pri govornoj uporabi jezika u svim funkcionalnim stilovima</w:t>
            </w:r>
          </w:p>
          <w:p w14:paraId="00000746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oj čitateljske kulture i čitateljskog interesa</w:t>
            </w:r>
          </w:p>
          <w:p w14:paraId="00000747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janje interesa prema hrvatskoj i svjetskoj književnosti</w:t>
            </w:r>
          </w:p>
          <w:p w14:paraId="00000748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sposobljavanje učenika za adekvatno usmeno izražavanje, bogaćenje rječnika i stila izražavanja</w:t>
            </w:r>
          </w:p>
          <w:p w14:paraId="00000749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oticanje učenika na izvođenje stvaralačkih i kreativnih zadataka</w:t>
            </w:r>
          </w:p>
          <w:p w14:paraId="0000074A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janje osjećaja za naglašavanje, boju glasa i intonaciju</w:t>
            </w:r>
          </w:p>
          <w:p w14:paraId="0000074B" w14:textId="77777777" w:rsidR="00E47524" w:rsidRPr="006E2FF7" w:rsidRDefault="007E00EF">
            <w:pPr>
              <w:widowControl/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aktivan odnos prema radnim zadatcima </w:t>
            </w:r>
          </w:p>
          <w:p w14:paraId="0000074C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ružiti učenicima zabavne i poučne sadržaje kojima će ispuniti svoje slobodno vrijeme nakon nastave</w:t>
            </w:r>
          </w:p>
        </w:tc>
      </w:tr>
      <w:tr w:rsidR="00E47524" w:rsidRPr="006E2FF7" w14:paraId="0DD21D74" w14:textId="77777777">
        <w:trPr>
          <w:trHeight w:val="1235"/>
        </w:trPr>
        <w:tc>
          <w:tcPr>
            <w:tcW w:w="2555" w:type="dxa"/>
          </w:tcPr>
          <w:p w14:paraId="000007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4E" w14:textId="24461696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iprema za javni nastup </w:t>
            </w:r>
            <w:r w:rsidR="0029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dstavljanje aktivnosti na prigodnim svečanostima u školi </w:t>
            </w:r>
          </w:p>
          <w:p w14:paraId="0000074F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oj učenikova stvaralaštva i komunikacijskih sposobnosti</w:t>
            </w:r>
          </w:p>
          <w:p w14:paraId="00000750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kulture usmenog izražavanja učenika</w:t>
            </w:r>
          </w:p>
          <w:p w14:paraId="00000751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nformiranje zajednice o radu učenika unutar izvannastavnih aktivnosti</w:t>
            </w:r>
          </w:p>
          <w:p w14:paraId="00000752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ematikom izvođenih djela ukazivati na različite probleme s kojima se susreću učenici </w:t>
            </w:r>
          </w:p>
          <w:p w14:paraId="00000753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vezivanje književno-umjetničkog sadržaja sa suvremenim medijima</w:t>
            </w:r>
          </w:p>
          <w:p w14:paraId="00000754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omicanje umjetničkih, kulturnih i zabavnih sadržaja</w:t>
            </w:r>
          </w:p>
          <w:p w14:paraId="00000755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oj sposobnosti izražavanja doživljaja, osjećaja, misli i stavova</w:t>
            </w:r>
          </w:p>
          <w:p w14:paraId="00000756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janje osjetljivosti za književnu riječ</w:t>
            </w:r>
          </w:p>
          <w:p w14:paraId="00000757" w14:textId="77777777" w:rsidR="00E47524" w:rsidRPr="006E2FF7" w:rsidRDefault="007E00E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sposobljavanje za vrjednovanje vlastitog i tuđeg usmenog umjetničkog izričaja</w:t>
            </w:r>
          </w:p>
          <w:p w14:paraId="000007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umijevanje potrebe za različitim stilovima izražavanja i primjereno se služiti različitim stilovima u različitim situacijama</w:t>
            </w:r>
          </w:p>
        </w:tc>
      </w:tr>
      <w:tr w:rsidR="00E47524" w:rsidRPr="006E2FF7" w14:paraId="50C09C71" w14:textId="77777777">
        <w:trPr>
          <w:trHeight w:val="618"/>
        </w:trPr>
        <w:tc>
          <w:tcPr>
            <w:tcW w:w="2555" w:type="dxa"/>
          </w:tcPr>
          <w:p w14:paraId="0000075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5A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zvođenje javnih nastupa pred učenicima, učiteljima, roditeljima i lokalnom zajednicom</w:t>
            </w:r>
          </w:p>
          <w:p w14:paraId="0000075B" w14:textId="34C8E4FB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djelovanje na međuopćinskoj ili županijskoj smotri</w:t>
            </w:r>
          </w:p>
        </w:tc>
      </w:tr>
      <w:tr w:rsidR="00E47524" w:rsidRPr="006E2FF7" w14:paraId="083E88D3" w14:textId="77777777">
        <w:trPr>
          <w:trHeight w:val="309"/>
        </w:trPr>
        <w:tc>
          <w:tcPr>
            <w:tcW w:w="2555" w:type="dxa"/>
          </w:tcPr>
          <w:p w14:paraId="0000075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5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nastavne godine</w:t>
            </w:r>
          </w:p>
        </w:tc>
      </w:tr>
      <w:tr w:rsidR="00E47524" w:rsidRPr="006E2FF7" w14:paraId="6213BE19" w14:textId="77777777">
        <w:trPr>
          <w:trHeight w:val="306"/>
        </w:trPr>
        <w:tc>
          <w:tcPr>
            <w:tcW w:w="2555" w:type="dxa"/>
          </w:tcPr>
          <w:p w14:paraId="0000075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5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ak papira za kopiranje</w:t>
            </w:r>
          </w:p>
        </w:tc>
      </w:tr>
      <w:tr w:rsidR="00E47524" w:rsidRPr="006E2FF7" w14:paraId="2A70AECF" w14:textId="77777777">
        <w:trPr>
          <w:trHeight w:val="619"/>
        </w:trPr>
        <w:tc>
          <w:tcPr>
            <w:tcW w:w="2555" w:type="dxa"/>
          </w:tcPr>
          <w:p w14:paraId="0000076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761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pisno praćenje rada učenika</w:t>
            </w:r>
          </w:p>
          <w:p w14:paraId="00000762" w14:textId="77777777" w:rsidR="00E47524" w:rsidRPr="006E2FF7" w:rsidRDefault="007E00EF">
            <w:pPr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analiza rada grupe i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vrjednovanj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pretka učenika na području usmenog umjetničkog izričaja</w:t>
            </w:r>
          </w:p>
        </w:tc>
      </w:tr>
    </w:tbl>
    <w:p w14:paraId="00000763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b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3FEEF9FD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76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76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tkari</w:t>
            </w:r>
          </w:p>
        </w:tc>
      </w:tr>
      <w:tr w:rsidR="00E47524" w:rsidRPr="006E2FF7" w14:paraId="4DF940FE" w14:textId="77777777">
        <w:trPr>
          <w:trHeight w:val="309"/>
        </w:trPr>
        <w:tc>
          <w:tcPr>
            <w:tcW w:w="2555" w:type="dxa"/>
          </w:tcPr>
          <w:p w14:paraId="000007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767" w14:textId="26F84898" w:rsidR="00E47524" w:rsidRPr="006E2FF7" w:rsidRDefault="00036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E00EF"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a</w:t>
            </w:r>
          </w:p>
        </w:tc>
      </w:tr>
      <w:tr w:rsidR="00E47524" w:rsidRPr="006E2FF7" w14:paraId="6E3F2132" w14:textId="77777777">
        <w:trPr>
          <w:trHeight w:val="309"/>
        </w:trPr>
        <w:tc>
          <w:tcPr>
            <w:tcW w:w="2555" w:type="dxa"/>
          </w:tcPr>
          <w:p w14:paraId="0000076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sitelj aktivnosti:</w:t>
            </w:r>
          </w:p>
        </w:tc>
        <w:tc>
          <w:tcPr>
            <w:tcW w:w="6507" w:type="dxa"/>
          </w:tcPr>
          <w:p w14:paraId="0000076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orka Maraković i učenici</w:t>
            </w:r>
          </w:p>
        </w:tc>
      </w:tr>
      <w:tr w:rsidR="00E47524" w:rsidRPr="006E2FF7" w14:paraId="06E95B9A" w14:textId="77777777">
        <w:trPr>
          <w:trHeight w:val="2469"/>
        </w:trPr>
        <w:tc>
          <w:tcPr>
            <w:tcW w:w="2555" w:type="dxa"/>
          </w:tcPr>
          <w:p w14:paraId="0000076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76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ti dječji interes za oživljavanje lutke, razvijanje govornih sposobnosti, pravilne rečenične intonacije i naglašavanja riječi, razvijanje glumačkih sposobnosti i tolerancije.</w:t>
            </w:r>
          </w:p>
          <w:p w14:paraId="0000076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lasak na tehniku oživljavanja predmeta i ovladavanje sposobnošću kretanja scenom.</w:t>
            </w:r>
          </w:p>
        </w:tc>
      </w:tr>
      <w:tr w:rsidR="00E47524" w:rsidRPr="006E2FF7" w14:paraId="416BCDBB" w14:textId="77777777">
        <w:trPr>
          <w:trHeight w:val="1235"/>
        </w:trPr>
        <w:tc>
          <w:tcPr>
            <w:tcW w:w="2555" w:type="dxa"/>
          </w:tcPr>
          <w:p w14:paraId="0000076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6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irati svoje aktivnosti na prigodnim svečanostima u školi, gostovanje u drugim školama, sudjelovanje na smotrama lutkara.</w:t>
            </w:r>
          </w:p>
        </w:tc>
      </w:tr>
      <w:tr w:rsidR="00E47524" w:rsidRPr="006E2FF7" w14:paraId="5FC04DE8" w14:textId="77777777">
        <w:trPr>
          <w:trHeight w:val="618"/>
        </w:trPr>
        <w:tc>
          <w:tcPr>
            <w:tcW w:w="2555" w:type="dxa"/>
          </w:tcPr>
          <w:p w14:paraId="0000076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7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žavanje probe jednom tjedno, nastupi tijekom školske godine.</w:t>
            </w:r>
          </w:p>
        </w:tc>
      </w:tr>
      <w:tr w:rsidR="00E47524" w:rsidRPr="006E2FF7" w14:paraId="6F79A85A" w14:textId="77777777">
        <w:trPr>
          <w:trHeight w:val="309"/>
        </w:trPr>
        <w:tc>
          <w:tcPr>
            <w:tcW w:w="2555" w:type="dxa"/>
          </w:tcPr>
          <w:p w14:paraId="0000077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7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, jedan sat tjedno, ukupno 35 sati godišnje.</w:t>
            </w:r>
          </w:p>
        </w:tc>
      </w:tr>
      <w:tr w:rsidR="00E47524" w:rsidRPr="006E2FF7" w14:paraId="293C7431" w14:textId="77777777">
        <w:trPr>
          <w:trHeight w:val="306"/>
        </w:trPr>
        <w:tc>
          <w:tcPr>
            <w:tcW w:w="2555" w:type="dxa"/>
          </w:tcPr>
          <w:p w14:paraId="0000077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7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kopiranje tekstova igrokaza, obnavljanje i uređivanje lutaka i   kulise – škola. </w:t>
            </w:r>
          </w:p>
        </w:tc>
      </w:tr>
      <w:tr w:rsidR="00E47524" w:rsidRPr="006E2FF7" w14:paraId="0F423A12" w14:textId="77777777">
        <w:trPr>
          <w:trHeight w:val="619"/>
        </w:trPr>
        <w:tc>
          <w:tcPr>
            <w:tcW w:w="2555" w:type="dxa"/>
          </w:tcPr>
          <w:p w14:paraId="0000077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77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hvalama i konstruktivnim kritikama nastupa tijekom školske godine; primjena rezultata vrednovanja u budućem radu</w:t>
            </w:r>
          </w:p>
        </w:tc>
      </w:tr>
    </w:tbl>
    <w:p w14:paraId="1559EA8E" w14:textId="77777777" w:rsidR="005B73A6" w:rsidRPr="006E2FF7" w:rsidRDefault="005B73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c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7ABA75D7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77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77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SPORTSKA GRUPA – PŠ BOSILJEVO</w:t>
            </w:r>
          </w:p>
        </w:tc>
      </w:tr>
      <w:tr w:rsidR="00E47524" w:rsidRPr="006E2FF7" w14:paraId="5E47A6E0" w14:textId="77777777">
        <w:trPr>
          <w:trHeight w:val="309"/>
        </w:trPr>
        <w:tc>
          <w:tcPr>
            <w:tcW w:w="2555" w:type="dxa"/>
          </w:tcPr>
          <w:p w14:paraId="0000077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77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, 6., 7., 8.</w:t>
            </w:r>
          </w:p>
        </w:tc>
      </w:tr>
      <w:tr w:rsidR="00E47524" w:rsidRPr="006E2FF7" w14:paraId="7DD9BD42" w14:textId="77777777">
        <w:trPr>
          <w:trHeight w:val="309"/>
        </w:trPr>
        <w:tc>
          <w:tcPr>
            <w:tcW w:w="2555" w:type="dxa"/>
          </w:tcPr>
          <w:p w14:paraId="0000077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77D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iteljica Iv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etić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ošćak</w:t>
            </w:r>
            <w:proofErr w:type="spellEnd"/>
          </w:p>
        </w:tc>
      </w:tr>
      <w:tr w:rsidR="00E47524" w:rsidRPr="006E2FF7" w14:paraId="253E7DAC" w14:textId="77777777">
        <w:trPr>
          <w:trHeight w:val="2469"/>
        </w:trPr>
        <w:tc>
          <w:tcPr>
            <w:tcW w:w="2555" w:type="dxa"/>
          </w:tcPr>
          <w:p w14:paraId="0000077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77F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umjeti razvoj i funkcioniranje vlastitoga tijela te razvijati kod učenika svijest o zdravom načinu života kao i kvalitetnom provođenju slobodnog vremena.</w:t>
            </w:r>
          </w:p>
        </w:tc>
      </w:tr>
      <w:tr w:rsidR="00E47524" w:rsidRPr="006E2FF7" w14:paraId="6967EA27" w14:textId="77777777">
        <w:trPr>
          <w:trHeight w:val="1235"/>
        </w:trPr>
        <w:tc>
          <w:tcPr>
            <w:tcW w:w="2555" w:type="dxa"/>
          </w:tcPr>
          <w:p w14:paraId="0000078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81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ijenjeno učenicima predmetne nastave.</w:t>
            </w:r>
          </w:p>
          <w:p w14:paraId="00000782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nje ljubavi prema tjelesnoj aktivnosti.</w:t>
            </w:r>
          </w:p>
          <w:p w14:paraId="00000783" w14:textId="77777777" w:rsidR="00E47524" w:rsidRPr="006E2FF7" w:rsidRDefault="00E47524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28EBC9F" w14:textId="77777777">
        <w:trPr>
          <w:trHeight w:val="618"/>
        </w:trPr>
        <w:tc>
          <w:tcPr>
            <w:tcW w:w="2555" w:type="dxa"/>
          </w:tcPr>
          <w:p w14:paraId="0000078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85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jelovanje na natjecanjima I drugim aktivnostima.</w:t>
            </w:r>
          </w:p>
        </w:tc>
      </w:tr>
      <w:tr w:rsidR="00E47524" w:rsidRPr="006E2FF7" w14:paraId="48E71387" w14:textId="77777777">
        <w:trPr>
          <w:trHeight w:val="309"/>
        </w:trPr>
        <w:tc>
          <w:tcPr>
            <w:tcW w:w="2555" w:type="dxa"/>
          </w:tcPr>
          <w:p w14:paraId="0000078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87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ira se tijekom nastavne godine dva sata tjedno.</w:t>
            </w:r>
          </w:p>
        </w:tc>
      </w:tr>
      <w:tr w:rsidR="00E47524" w:rsidRPr="006E2FF7" w14:paraId="63E4EDDE" w14:textId="77777777">
        <w:trPr>
          <w:trHeight w:val="306"/>
        </w:trPr>
        <w:tc>
          <w:tcPr>
            <w:tcW w:w="2555" w:type="dxa"/>
          </w:tcPr>
          <w:p w14:paraId="0000078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89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opreme potrebne za nastavu Tjelesne i zdravstvene kulture snosi škola.</w:t>
            </w:r>
          </w:p>
        </w:tc>
      </w:tr>
      <w:tr w:rsidR="00E47524" w:rsidRPr="006E2FF7" w14:paraId="608656F5" w14:textId="77777777">
        <w:trPr>
          <w:trHeight w:val="619"/>
        </w:trPr>
        <w:tc>
          <w:tcPr>
            <w:tcW w:w="2555" w:type="dxa"/>
          </w:tcPr>
          <w:p w14:paraId="0000078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6507" w:type="dxa"/>
          </w:tcPr>
          <w:p w14:paraId="0000078B" w14:textId="77777777" w:rsidR="00E47524" w:rsidRPr="006E2FF7" w:rsidRDefault="007E00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ćenje aktivnosti učenika u određenim sportskim aktivnostima kao i zapažanje predispozicija za određeni sport, a sve to u svrhu kvalitetnog provođenja slobodnog vremena.</w:t>
            </w:r>
          </w:p>
        </w:tc>
      </w:tr>
    </w:tbl>
    <w:p w14:paraId="000007B0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77D1BAAF" w14:textId="77777777">
        <w:trPr>
          <w:trHeight w:val="337"/>
        </w:trPr>
        <w:tc>
          <w:tcPr>
            <w:tcW w:w="2555" w:type="dxa"/>
            <w:shd w:val="clear" w:color="auto" w:fill="F7C9AC"/>
          </w:tcPr>
          <w:p w14:paraId="000007B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shd w:val="clear" w:color="auto" w:fill="F7C9AC"/>
          </w:tcPr>
          <w:p w14:paraId="000007B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ljke i mi</w:t>
            </w:r>
          </w:p>
        </w:tc>
      </w:tr>
      <w:tr w:rsidR="00E47524" w:rsidRPr="006E2FF7" w14:paraId="43F3B8AB" w14:textId="77777777">
        <w:trPr>
          <w:trHeight w:val="309"/>
        </w:trPr>
        <w:tc>
          <w:tcPr>
            <w:tcW w:w="2555" w:type="dxa"/>
          </w:tcPr>
          <w:p w14:paraId="000007B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</w:tcPr>
          <w:p w14:paraId="000007B4" w14:textId="34E2A80E" w:rsidR="00E47524" w:rsidRPr="006E2FF7" w:rsidRDefault="00AC5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razredi matične škole</w:t>
            </w:r>
          </w:p>
        </w:tc>
      </w:tr>
      <w:tr w:rsidR="00E47524" w:rsidRPr="006E2FF7" w14:paraId="780063F1" w14:textId="77777777">
        <w:trPr>
          <w:trHeight w:val="309"/>
        </w:trPr>
        <w:tc>
          <w:tcPr>
            <w:tcW w:w="2555" w:type="dxa"/>
          </w:tcPr>
          <w:p w14:paraId="000007B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</w:tcPr>
          <w:p w14:paraId="000007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jan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vče</w:t>
            </w:r>
            <w:proofErr w:type="spellEnd"/>
          </w:p>
        </w:tc>
      </w:tr>
      <w:tr w:rsidR="00E47524" w:rsidRPr="006E2FF7" w14:paraId="4206FD00" w14:textId="77777777">
        <w:trPr>
          <w:trHeight w:val="2469"/>
        </w:trPr>
        <w:tc>
          <w:tcPr>
            <w:tcW w:w="2555" w:type="dxa"/>
          </w:tcPr>
          <w:p w14:paraId="000007B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07" w:type="dxa"/>
          </w:tcPr>
          <w:p w14:paraId="000007B8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poznavanje različitih biljaka i njihove primjene</w:t>
            </w:r>
          </w:p>
          <w:p w14:paraId="000007B9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adnja, prikupljanje i sušenje različitih biljaka</w:t>
            </w:r>
          </w:p>
          <w:p w14:paraId="000007BA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zrada različitih proizvoda na bazi biljaka</w:t>
            </w:r>
          </w:p>
          <w:p w14:paraId="000007BB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akiranje i aranžiranje gotovih proizvoda te njihova prodaja</w:t>
            </w:r>
          </w:p>
          <w:p w14:paraId="000007BC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ijanje istraživačkog duha i kreativnosti učenika</w:t>
            </w:r>
          </w:p>
          <w:p w14:paraId="000007BD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ijanje suradničkog rada među učenicima</w:t>
            </w:r>
          </w:p>
          <w:p w14:paraId="000007BE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vijanje samopoštovanja i drugih pozitivnih osobina ličnosti</w:t>
            </w:r>
          </w:p>
          <w:p w14:paraId="000007BF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korelacija između nastavnih predmeta</w:t>
            </w:r>
          </w:p>
          <w:p w14:paraId="000007C0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uradnjai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s lokalnom zajednicom</w:t>
            </w:r>
          </w:p>
          <w:p w14:paraId="000007C1" w14:textId="77777777" w:rsidR="00E47524" w:rsidRPr="006E2FF7" w:rsidRDefault="007E00EF">
            <w:pPr>
              <w:widowControl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realizacija ishod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međupredmetnih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tema</w:t>
            </w:r>
          </w:p>
        </w:tc>
      </w:tr>
      <w:tr w:rsidR="00E47524" w:rsidRPr="006E2FF7" w14:paraId="2124CAEF" w14:textId="77777777">
        <w:trPr>
          <w:trHeight w:val="1128"/>
        </w:trPr>
        <w:tc>
          <w:tcPr>
            <w:tcW w:w="2555" w:type="dxa"/>
          </w:tcPr>
          <w:p w14:paraId="000007C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</w:tcPr>
          <w:p w14:paraId="000007C3" w14:textId="77777777" w:rsidR="00E47524" w:rsidRPr="006E2FF7" w:rsidRDefault="007E00EF">
            <w:pPr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upoznavanje, praktična primjena i iskorištavanje biljaka i proizvoda od biljaka te njihova prodaja u okviru Školske zadruge “Brgljez”</w:t>
            </w:r>
          </w:p>
          <w:p w14:paraId="000007C4" w14:textId="77777777" w:rsidR="00E47524" w:rsidRPr="006E2FF7" w:rsidRDefault="007E00EF">
            <w:pPr>
              <w:widowControl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nformiranje i edukacija učenika, učitelja i roditelja</w:t>
            </w:r>
          </w:p>
        </w:tc>
      </w:tr>
      <w:tr w:rsidR="00E47524" w:rsidRPr="006E2FF7" w14:paraId="1B89F5D0" w14:textId="77777777">
        <w:trPr>
          <w:trHeight w:val="618"/>
        </w:trPr>
        <w:tc>
          <w:tcPr>
            <w:tcW w:w="2555" w:type="dxa"/>
          </w:tcPr>
          <w:p w14:paraId="000007C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</w:tcPr>
          <w:p w14:paraId="000007C6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timski rad učenika uz vođenje učiteljice </w:t>
            </w:r>
          </w:p>
          <w:p w14:paraId="000007C7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različite aktivnosti u učionici, školskom vrtu i okolici škole</w:t>
            </w:r>
          </w:p>
          <w:p w14:paraId="000007C8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odlazak u prirodu s ciljem upoznavanja i prikupljanja različitih biljaka</w:t>
            </w:r>
          </w:p>
          <w:p w14:paraId="000007C9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učenicima i roditeljima      </w:t>
            </w:r>
          </w:p>
        </w:tc>
      </w:tr>
      <w:tr w:rsidR="00E47524" w:rsidRPr="006E2FF7" w14:paraId="16A7EEE0" w14:textId="77777777">
        <w:trPr>
          <w:trHeight w:val="309"/>
        </w:trPr>
        <w:tc>
          <w:tcPr>
            <w:tcW w:w="2555" w:type="dxa"/>
          </w:tcPr>
          <w:p w14:paraId="000007C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</w:tcPr>
          <w:p w14:paraId="000007CB" w14:textId="77777777" w:rsidR="00E47524" w:rsidRPr="006E2FF7" w:rsidRDefault="007E00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</w:t>
            </w:r>
          </w:p>
        </w:tc>
      </w:tr>
      <w:tr w:rsidR="00E47524" w:rsidRPr="006E2FF7" w14:paraId="4383D7B3" w14:textId="77777777">
        <w:trPr>
          <w:trHeight w:val="306"/>
        </w:trPr>
        <w:tc>
          <w:tcPr>
            <w:tcW w:w="2555" w:type="dxa"/>
          </w:tcPr>
          <w:p w14:paraId="000007C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</w:tcPr>
          <w:p w14:paraId="000007CD" w14:textId="77777777" w:rsidR="00E47524" w:rsidRPr="006E2FF7" w:rsidRDefault="007E00EF">
            <w:pPr>
              <w:widowControl/>
              <w:numPr>
                <w:ilvl w:val="0"/>
                <w:numId w:val="21"/>
              </w:numPr>
              <w:ind w:hanging="3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škove snose roditelji učenika i Škola</w:t>
            </w:r>
          </w:p>
          <w:p w14:paraId="000007CE" w14:textId="77777777" w:rsidR="00E47524" w:rsidRPr="006E2FF7" w:rsidRDefault="007E00EF">
            <w:pPr>
              <w:widowControl/>
              <w:numPr>
                <w:ilvl w:val="0"/>
                <w:numId w:val="21"/>
              </w:numPr>
              <w:ind w:hanging="3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odajom gotovih proizvoda u okviru Školske zadruge „Brgljez”</w:t>
            </w:r>
          </w:p>
        </w:tc>
      </w:tr>
      <w:tr w:rsidR="00E47524" w:rsidRPr="006E2FF7" w14:paraId="33F6BD14" w14:textId="77777777">
        <w:trPr>
          <w:trHeight w:val="619"/>
        </w:trPr>
        <w:tc>
          <w:tcPr>
            <w:tcW w:w="2555" w:type="dxa"/>
          </w:tcPr>
          <w:p w14:paraId="000007C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</w:tcPr>
          <w:p w14:paraId="000007D0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bilježit će se zapažanja o učenikovim postignućima i uspjehu, interesu, motivaciji </w:t>
            </w:r>
          </w:p>
          <w:p w14:paraId="000007D1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foto dokumentacija, prezentacije ili plakati</w:t>
            </w:r>
          </w:p>
          <w:p w14:paraId="000007D2" w14:textId="77777777" w:rsidR="00E47524" w:rsidRPr="006E2FF7" w:rsidRDefault="007E00EF">
            <w:pPr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primjena naučenog u redovnoj nastavi i u svakodnevnom životu</w:t>
            </w:r>
          </w:p>
          <w:p w14:paraId="000007D3" w14:textId="77777777" w:rsidR="00E47524" w:rsidRPr="006E2FF7" w:rsidRDefault="007E00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ješće o realizaciji objavljuje se na web stranici škole i u školskom listu “Breza” </w:t>
            </w:r>
          </w:p>
        </w:tc>
      </w:tr>
    </w:tbl>
    <w:p w14:paraId="000007D4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6507"/>
      </w:tblGrid>
      <w:tr w:rsidR="00E47524" w:rsidRPr="006E2FF7" w14:paraId="1BC073F2" w14:textId="7777777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7D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00007D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LA RITMIKA</w:t>
            </w:r>
          </w:p>
        </w:tc>
      </w:tr>
      <w:tr w:rsidR="00E47524" w:rsidRPr="006E2FF7" w14:paraId="412CCFEC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8" w14:textId="2D699823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a, 3.b, 4.a, 4.b</w:t>
            </w:r>
          </w:p>
        </w:tc>
      </w:tr>
      <w:tr w:rsidR="00E47524" w:rsidRPr="006E2FF7" w14:paraId="6F3175BC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šn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betić</w:t>
            </w:r>
            <w:proofErr w:type="spellEnd"/>
          </w:p>
        </w:tc>
      </w:tr>
      <w:tr w:rsidR="00E47524" w:rsidRPr="006E2FF7" w14:paraId="577EA7CE" w14:textId="77777777">
        <w:trPr>
          <w:trHeight w:val="246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left="109" w:right="4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icati interes za tjelesnu aktivnost, razvijati ritam i skladnost pokreta. Poticati kreativan i umjetnički izričaj primjenom različitih glazbenih i plesnih elemenata. Savladati tremu i stjecati samopouzdanje kroz javne nastupe i pokazivanje plesnog umijeća pred publikom. </w:t>
            </w:r>
          </w:p>
        </w:tc>
      </w:tr>
      <w:tr w:rsidR="00E47524" w:rsidRPr="006E2FF7" w14:paraId="30F86314" w14:textId="77777777">
        <w:trPr>
          <w:trHeight w:val="123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icati suradnju među učenicima, prezentirati svoje aktivnosti na prigodnim svečanostima u školi i izvan nje. Osposobiti učenike za izvođenje različitih plesnih pokreta uz glazbenu pratnju.</w:t>
            </w:r>
          </w:p>
          <w:p w14:paraId="000007DF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43FDB68E" w14:textId="7777777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vježbavati korake koje demonstrira učiteljica ili učenik, pregled video predloška, metoda usmenog izlaganja, metoda demonstracije, metoda postavljanja i rješavanja motoričkih zadataka</w:t>
            </w:r>
          </w:p>
        </w:tc>
      </w:tr>
      <w:tr w:rsidR="00E47524" w:rsidRPr="006E2FF7" w14:paraId="77513994" w14:textId="7777777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3" w14:textId="311B99E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školske godine 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634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1 sat tjedno</w:t>
            </w:r>
          </w:p>
          <w:p w14:paraId="000007E4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021AD45C" w14:textId="7777777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rada kostima</w:t>
            </w:r>
          </w:p>
        </w:tc>
      </w:tr>
      <w:tr w:rsidR="00E47524" w:rsidRPr="006E2FF7" w14:paraId="5A518EFC" w14:textId="7777777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tupi na školskim i izvanškolskim priredbama, fotografije, video snimke, javna izvedba pred publikom</w:t>
            </w:r>
          </w:p>
        </w:tc>
      </w:tr>
    </w:tbl>
    <w:p w14:paraId="000007E9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506"/>
      </w:tblGrid>
      <w:tr w:rsidR="006015F5" w14:paraId="4D8404D7" w14:textId="77777777" w:rsidTr="006015F5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439A7EAA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ZIV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18FA1854" w14:textId="77777777" w:rsidR="006015F5" w:rsidRDefault="006015F5">
            <w:pPr>
              <w:spacing w:before="1"/>
              <w:ind w:left="1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ZVANNASTAVNA AKTIVNOST – Dramska skupina</w:t>
            </w:r>
          </w:p>
        </w:tc>
      </w:tr>
      <w:tr w:rsidR="006015F5" w14:paraId="04FD9D45" w14:textId="77777777" w:rsidTr="006015F5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7A08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Razred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85B25" w14:textId="77777777" w:rsidR="006015F5" w:rsidRDefault="006015F5">
            <w:pPr>
              <w:spacing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b</w:t>
            </w:r>
          </w:p>
        </w:tc>
      </w:tr>
      <w:tr w:rsidR="006015F5" w14:paraId="11ECF3B4" w14:textId="77777777" w:rsidTr="006015F5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193D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ositelj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0357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čiteljica Ivana Ku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vo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učenici razredne nastave. </w:t>
            </w:r>
          </w:p>
        </w:tc>
      </w:tr>
      <w:tr w:rsidR="006015F5" w14:paraId="6E98FD93" w14:textId="77777777" w:rsidTr="006015F5">
        <w:trPr>
          <w:trHeight w:val="97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04BA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ljev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82039" w14:textId="77777777" w:rsidR="006015F5" w:rsidRDefault="006015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azvoj komunikacije, pravilan izgovor i dikcija, sposobnost glume u igrokazim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uvježbavanje scenskog pokreta i izražajnog recitiranja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tkrivanje umjetničke vrijednosti pjesama, igrokaza, priča, bajki, basni, razvoj kreativnosti.</w:t>
            </w:r>
          </w:p>
        </w:tc>
      </w:tr>
      <w:tr w:rsidR="006015F5" w14:paraId="27656F6D" w14:textId="77777777" w:rsidTr="006015F5">
        <w:trPr>
          <w:trHeight w:val="694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EC8E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mjena aktivnosti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030A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edstavljati i prezentirati aktivnosti na prigodnim svečanostima u školi i izvan nje. 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zvijati sigurnost u javnim nastupima. Razvoj samopouzdanja.</w:t>
            </w:r>
          </w:p>
        </w:tc>
      </w:tr>
      <w:tr w:rsidR="006015F5" w14:paraId="0C959334" w14:textId="77777777" w:rsidTr="006015F5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6570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Način realizacije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668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vježbavanje recitacija i igrokaza na satovima izvannastavnih aktivnosti i probama te izvedbe na priredbama.</w:t>
            </w:r>
          </w:p>
        </w:tc>
      </w:tr>
      <w:tr w:rsidR="006015F5" w14:paraId="1324221B" w14:textId="77777777" w:rsidTr="006015F5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E930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B239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edan sat tjedno tijekom nastavne godine.</w:t>
            </w:r>
          </w:p>
        </w:tc>
      </w:tr>
      <w:tr w:rsidR="006015F5" w14:paraId="4B70A968" w14:textId="77777777" w:rsidTr="006015F5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20C6" w14:textId="77777777" w:rsidR="006015F5" w:rsidRDefault="006015F5">
            <w:pPr>
              <w:spacing w:line="266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roškovnik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F4A43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oškove fotokopiranja snosi škola. Trošak izrade kostima za nastupe snose roditelji.</w:t>
            </w:r>
          </w:p>
        </w:tc>
      </w:tr>
      <w:tr w:rsidR="006015F5" w14:paraId="79CEA3CD" w14:textId="77777777" w:rsidTr="006015F5">
        <w:trPr>
          <w:trHeight w:val="76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D60C" w14:textId="77777777" w:rsidR="006015F5" w:rsidRDefault="006015F5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Način njegova praćenja:</w:t>
            </w:r>
          </w:p>
        </w:tc>
        <w:tc>
          <w:tcPr>
            <w:tcW w:w="6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555D" w14:textId="77777777" w:rsidR="006015F5" w:rsidRDefault="006015F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ćenje i vrednovanje se provodi prezentacijom na školskim i gradskim priredbama te putem pohvala i kritika, a u svrhu poboljšanja rada.</w:t>
            </w:r>
          </w:p>
        </w:tc>
      </w:tr>
    </w:tbl>
    <w:p w14:paraId="6A5C07BE" w14:textId="77777777" w:rsidR="006015F5" w:rsidRPr="006E2FF7" w:rsidRDefault="006015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6581"/>
      </w:tblGrid>
      <w:tr w:rsidR="00E47524" w:rsidRPr="006E2FF7" w14:paraId="39186C43" w14:textId="77777777">
        <w:trPr>
          <w:trHeight w:val="335"/>
        </w:trPr>
        <w:tc>
          <w:tcPr>
            <w:tcW w:w="2481" w:type="dxa"/>
            <w:shd w:val="clear" w:color="auto" w:fill="F7C9AC"/>
          </w:tcPr>
          <w:p w14:paraId="000007F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581" w:type="dxa"/>
            <w:shd w:val="clear" w:color="auto" w:fill="F7C9AC"/>
          </w:tcPr>
          <w:p w14:paraId="0000080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ZVANNASTAVNA AKTIVNOST –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HNIČKA KULTURA – MODELARSTVO </w:t>
            </w:r>
          </w:p>
        </w:tc>
      </w:tr>
      <w:tr w:rsidR="00E47524" w:rsidRPr="006E2FF7" w14:paraId="78FE1430" w14:textId="77777777">
        <w:trPr>
          <w:trHeight w:val="309"/>
        </w:trPr>
        <w:tc>
          <w:tcPr>
            <w:tcW w:w="2481" w:type="dxa"/>
          </w:tcPr>
          <w:p w14:paraId="0000080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581" w:type="dxa"/>
          </w:tcPr>
          <w:p w14:paraId="0000080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– 8. </w:t>
            </w:r>
          </w:p>
        </w:tc>
      </w:tr>
      <w:tr w:rsidR="00E47524" w:rsidRPr="006E2FF7" w14:paraId="46596B13" w14:textId="77777777">
        <w:trPr>
          <w:trHeight w:val="309"/>
        </w:trPr>
        <w:tc>
          <w:tcPr>
            <w:tcW w:w="2481" w:type="dxa"/>
          </w:tcPr>
          <w:p w14:paraId="0000080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581" w:type="dxa"/>
          </w:tcPr>
          <w:p w14:paraId="0000080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nici , učiteljica Mari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jković</w:t>
            </w:r>
            <w:proofErr w:type="spellEnd"/>
          </w:p>
        </w:tc>
      </w:tr>
      <w:tr w:rsidR="00E47524" w:rsidRPr="006E2FF7" w14:paraId="6F6D98A2" w14:textId="77777777">
        <w:trPr>
          <w:trHeight w:val="1545"/>
        </w:trPr>
        <w:tc>
          <w:tcPr>
            <w:tcW w:w="2481" w:type="dxa"/>
          </w:tcPr>
          <w:p w14:paraId="0000080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581" w:type="dxa"/>
          </w:tcPr>
          <w:p w14:paraId="00000806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tkrivanje iznadprosječne i darovite djece te stvaranje mogućnosti za razvijanje njihove darovitosti</w:t>
            </w:r>
          </w:p>
          <w:p w14:paraId="00000807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roširiti znanje učenika stečeno na redovnoj nastavi</w:t>
            </w:r>
          </w:p>
          <w:p w14:paraId="00000808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poznati učenike sa sadržajima fizike koji nisu u redovnoj nastavi</w:t>
            </w:r>
          </w:p>
          <w:p w14:paraId="00000809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mogućiti rad po programima i sadržajima različite težine i složenosti s obzirom na interese učenika te pristup različitim izvorima znanja</w:t>
            </w:r>
          </w:p>
          <w:p w14:paraId="0000080A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izgrađivanje novih tvorevina, znanstvenog stava</w:t>
            </w:r>
          </w:p>
          <w:p w14:paraId="0000080B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razvijanje timskog rada i istraživačkog duha </w:t>
            </w:r>
          </w:p>
          <w:p w14:paraId="0000080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ticati uključivanje učenika za sudjelovanje na natjecanjima, susretima i smotrama</w:t>
            </w:r>
          </w:p>
        </w:tc>
      </w:tr>
      <w:tr w:rsidR="00E47524" w:rsidRPr="006E2FF7" w14:paraId="5A856BCC" w14:textId="77777777">
        <w:trPr>
          <w:trHeight w:val="925"/>
        </w:trPr>
        <w:tc>
          <w:tcPr>
            <w:tcW w:w="2481" w:type="dxa"/>
          </w:tcPr>
          <w:p w14:paraId="0000080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6581" w:type="dxa"/>
          </w:tcPr>
          <w:p w14:paraId="0000080E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za učenike predmetne nastave osnovne škole koji ostvaruju nadprosječne rezultate iz Tehničke kulture ili pokazuju poseban interes za taj nastavni predmet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posobnis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modeliranja,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osječaj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za rad sa alatima. </w:t>
            </w:r>
          </w:p>
          <w:p w14:paraId="0000080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 w:righ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k se uključuje na temelju vlastite odluke</w:t>
            </w:r>
          </w:p>
        </w:tc>
      </w:tr>
      <w:tr w:rsidR="00E47524" w:rsidRPr="006E2FF7" w14:paraId="4B854F25" w14:textId="77777777">
        <w:trPr>
          <w:trHeight w:val="309"/>
        </w:trPr>
        <w:tc>
          <w:tcPr>
            <w:tcW w:w="2481" w:type="dxa"/>
          </w:tcPr>
          <w:p w14:paraId="0000081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581" w:type="dxa"/>
          </w:tcPr>
          <w:p w14:paraId="00000811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dodatna nastava realizira se tijekom nastavne godine, a prema potrebi učenika, individualiziranim oblikom rada u skupini do osam učenika</w:t>
            </w:r>
          </w:p>
          <w:p w14:paraId="00000812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individualni rad učenika</w:t>
            </w:r>
          </w:p>
          <w:p w14:paraId="00000813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redavanja učitelja</w:t>
            </w:r>
          </w:p>
          <w:p w14:paraId="00000814" w14:textId="77777777" w:rsidR="00E47524" w:rsidRPr="006E2FF7" w:rsidRDefault="007E00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izrađivanje novih tvorevina ,ocrtavanje,  obrad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šperploče,rezanje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obrada završnog brida, rješavanje problemskih zadataka</w:t>
            </w:r>
          </w:p>
          <w:p w14:paraId="0000081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prema posebnom ili obogaćenom odgojno – obrazovnom programu za darovitog učenika ili skupinu darovitih učenika</w:t>
            </w:r>
          </w:p>
        </w:tc>
      </w:tr>
      <w:tr w:rsidR="00E47524" w:rsidRPr="006E2FF7" w14:paraId="543A16B5" w14:textId="77777777">
        <w:trPr>
          <w:trHeight w:val="309"/>
        </w:trPr>
        <w:tc>
          <w:tcPr>
            <w:tcW w:w="2481" w:type="dxa"/>
          </w:tcPr>
          <w:p w14:paraId="0000081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581" w:type="dxa"/>
          </w:tcPr>
          <w:p w14:paraId="0000081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ira se tijekom nastavne godine prema rasporedu učenika ili njihovoj potrebi</w:t>
            </w:r>
          </w:p>
        </w:tc>
      </w:tr>
      <w:tr w:rsidR="00E47524" w:rsidRPr="006E2FF7" w14:paraId="5385F68B" w14:textId="77777777">
        <w:trPr>
          <w:trHeight w:val="306"/>
        </w:trPr>
        <w:tc>
          <w:tcPr>
            <w:tcW w:w="2481" w:type="dxa"/>
          </w:tcPr>
          <w:p w14:paraId="0000081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581" w:type="dxa"/>
          </w:tcPr>
          <w:p w14:paraId="000008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roškove realizacije izvannastavne aktivnosti (kopiranja nastavnih materijala, sudjelovanja na natjecanjima) 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perploče,balza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nat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 pilice za modelarske, lukove,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.potrošni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erijal snosi Škola</w:t>
            </w:r>
          </w:p>
        </w:tc>
      </w:tr>
      <w:tr w:rsidR="00E47524" w:rsidRPr="006E2FF7" w14:paraId="555015B3" w14:textId="77777777">
        <w:trPr>
          <w:trHeight w:val="618"/>
        </w:trPr>
        <w:tc>
          <w:tcPr>
            <w:tcW w:w="2481" w:type="dxa"/>
          </w:tcPr>
          <w:p w14:paraId="0000081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581" w:type="dxa"/>
          </w:tcPr>
          <w:p w14:paraId="000008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ustavno će se pratiti i bilježiti zapažanja o učenikovim postignućima i uspjehu, interesu, motivaciji i sposobnosti u ostvarivanju dodatnih sadržaja Tehničke kulture</w:t>
            </w:r>
          </w:p>
        </w:tc>
      </w:tr>
    </w:tbl>
    <w:p w14:paraId="6BAAE39E" w14:textId="026F0056" w:rsidR="00B05A5D" w:rsidRDefault="00B05A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3"/>
        <w:gridCol w:w="6509"/>
      </w:tblGrid>
      <w:tr w:rsidR="00B05A5D" w:rsidRPr="00523D85" w14:paraId="26FDCA11" w14:textId="77777777" w:rsidTr="00D9246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2D36456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ZIV AKTIVNOSTI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02BCFB35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KNJIŽNIČARI: OTKRIVANJE TAJNI </w:t>
            </w:r>
          </w:p>
        </w:tc>
      </w:tr>
      <w:tr w:rsidR="00B05A5D" w:rsidRPr="00523D85" w14:paraId="3BC51803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DC649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Razred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C817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Zainteresiran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</w:p>
        </w:tc>
      </w:tr>
      <w:tr w:rsidR="00B05A5D" w:rsidRPr="00523D85" w14:paraId="2580D180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F605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ositelj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9DE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ruč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uradnic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žničar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rda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ute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</w:p>
        </w:tc>
      </w:tr>
      <w:tr w:rsidR="00B05A5D" w:rsidRPr="00523D85" w14:paraId="0F304AF6" w14:textId="77777777" w:rsidTr="00D92467">
        <w:trPr>
          <w:trHeight w:val="56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EBE6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Ciljev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AC93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žnico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nformacijs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ismenost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tic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čitanja</w:t>
            </w:r>
            <w:proofErr w:type="spellEnd"/>
          </w:p>
        </w:tc>
      </w:tr>
      <w:tr w:rsidR="00B05A5D" w:rsidRPr="00523D85" w14:paraId="08550C57" w14:textId="77777777" w:rsidTr="00D92467">
        <w:trPr>
          <w:trHeight w:val="123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4C0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mjen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99B3C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Aktivnost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je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mijenje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red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edmet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stav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. U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pušteno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atmosfer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z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gr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zabav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tkriv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žnic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g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časopis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nternetsk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alate, 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onalazit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datk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maž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žnic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varalačk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se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zražav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B05A5D" w:rsidRPr="00523D85" w14:paraId="7CBD5D9C" w14:textId="77777777" w:rsidTr="00D9246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71A48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realizacije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0A3C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reativ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dionic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rategi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tic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umijeva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ritičkog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mišlja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inkovitog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gr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pušt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rup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vo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ocijaln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vješti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jač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mopouzda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</w:tc>
      </w:tr>
      <w:tr w:rsidR="00B05A5D" w:rsidRPr="00523D85" w14:paraId="60C3C7F3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2442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Vremenik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B1BE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stav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jedan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sat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tjedno</w:t>
            </w:r>
            <w:proofErr w:type="spellEnd"/>
          </w:p>
        </w:tc>
      </w:tr>
      <w:tr w:rsidR="00B05A5D" w:rsidRPr="00523D85" w14:paraId="6F13732D" w14:textId="77777777" w:rsidTr="00D9246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8DEB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Troškovnik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45A4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Trošak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otrošnog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aterijal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nos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B05A5D" w:rsidRPr="00523D85" w14:paraId="03CC4D47" w14:textId="77777777" w:rsidTr="00D9246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73F1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jegov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praćenj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C249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govor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anketir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orekci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plan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duć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dinu</w:t>
            </w:r>
            <w:proofErr w:type="spellEnd"/>
          </w:p>
        </w:tc>
      </w:tr>
    </w:tbl>
    <w:p w14:paraId="40294C37" w14:textId="77777777" w:rsidR="00B05A5D" w:rsidRDefault="00B05A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3"/>
        <w:gridCol w:w="6509"/>
      </w:tblGrid>
      <w:tr w:rsidR="00B05A5D" w:rsidRPr="00523D85" w14:paraId="29899CD1" w14:textId="77777777" w:rsidTr="00D92467">
        <w:trPr>
          <w:trHeight w:val="33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15EB268D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ZIV AKTIVNOSTI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</w:tcPr>
          <w:p w14:paraId="7932B654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NOVINARSKA DRUŽINA </w:t>
            </w:r>
          </w:p>
        </w:tc>
      </w:tr>
      <w:tr w:rsidR="00B05A5D" w:rsidRPr="00523D85" w14:paraId="329D9283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D1C6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Razred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5639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523D85">
              <w:rPr>
                <w:rFonts w:asciiTheme="minorHAnsi" w:hAnsiTheme="minorHAnsi" w:cstheme="minorHAnsi"/>
                <w:lang w:val="en-US"/>
              </w:rPr>
              <w:t xml:space="preserve">z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od 5. do 8.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</w:p>
        </w:tc>
      </w:tr>
      <w:tr w:rsidR="00B05A5D" w:rsidRPr="00523D85" w14:paraId="41D7BCF1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8235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ositelj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0432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voditeljic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rda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ute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dipl.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njižničar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članov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ovinarsk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druži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itelj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uradnici</w:t>
            </w:r>
            <w:proofErr w:type="spellEnd"/>
          </w:p>
        </w:tc>
      </w:tr>
      <w:tr w:rsidR="00B05A5D" w:rsidRPr="00523D85" w14:paraId="50AD06DD" w14:textId="77777777" w:rsidTr="00D92467">
        <w:trPr>
          <w:trHeight w:val="1133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4E08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Ciljev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52A2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pozn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snov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ovinarstv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iš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ovinarsk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dov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fotografir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nim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ređu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ikuplje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aterijal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vara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digitaln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sk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list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Breza</w:t>
            </w:r>
            <w:proofErr w:type="spellEnd"/>
          </w:p>
        </w:tc>
      </w:tr>
      <w:tr w:rsidR="00B05A5D" w:rsidRPr="00523D85" w14:paraId="03274F31" w14:textId="77777777" w:rsidTr="00D92467">
        <w:trPr>
          <w:trHeight w:val="123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296C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mjen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aktivnosti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59B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mogućit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istup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ličiti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edijim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analiz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evaluacij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edijsk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drža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reir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vlastit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edijsk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drža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vo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ismenost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jšire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misl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voj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ritičkog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išlje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nformirat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sk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lokaln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zajednic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ute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skog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lista</w:t>
            </w:r>
            <w:proofErr w:type="spellEnd"/>
          </w:p>
        </w:tc>
      </w:tr>
      <w:tr w:rsidR="00B05A5D" w:rsidRPr="00523D85" w14:paraId="143B5785" w14:textId="77777777" w:rsidTr="00D92467">
        <w:trPr>
          <w:trHeight w:val="61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C326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realizacije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530F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stanc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redništv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mostalan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rad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od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uć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zvan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ionič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e-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je</w:t>
            </w:r>
            <w:proofErr w:type="spellEnd"/>
          </w:p>
        </w:tc>
      </w:tr>
      <w:tr w:rsidR="00B05A5D" w:rsidRPr="00523D85" w14:paraId="78F66BE6" w14:textId="77777777" w:rsidTr="00D92467">
        <w:trPr>
          <w:trHeight w:val="30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4077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Vremenik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E314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stavn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</w:p>
        </w:tc>
      </w:tr>
      <w:tr w:rsidR="00B05A5D" w:rsidRPr="00523D85" w14:paraId="336DFF3A" w14:textId="77777777" w:rsidTr="00D92467">
        <w:trPr>
          <w:trHeight w:val="306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5D81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Troškovnik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D696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množa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dn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aterijal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orište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čunal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fotoaparat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diktafo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drža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web-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ranic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večano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obilježa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omoci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ovih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adrža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–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financir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ola</w:t>
            </w:r>
            <w:proofErr w:type="spellEnd"/>
          </w:p>
        </w:tc>
      </w:tr>
      <w:tr w:rsidR="00B05A5D" w:rsidRPr="00523D85" w14:paraId="24B11B8F" w14:textId="77777777" w:rsidTr="00D92467">
        <w:trPr>
          <w:trHeight w:val="61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51988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ačin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njegov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praćenja</w:t>
            </w:r>
            <w:proofErr w:type="spellEnd"/>
            <w:r w:rsidRPr="00523D85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387D" w14:textId="77777777" w:rsidR="00B05A5D" w:rsidRPr="00523D85" w:rsidRDefault="00B05A5D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zgovor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anketir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prikuplj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mišljen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tručnjak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sudjelovanje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LiDraN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korekcij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plan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iduću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šk</w:t>
            </w:r>
            <w:proofErr w:type="spellEnd"/>
            <w:r w:rsidRPr="00523D85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523D85">
              <w:rPr>
                <w:rFonts w:asciiTheme="minorHAnsi" w:hAnsiTheme="minorHAnsi" w:cstheme="minorHAnsi"/>
                <w:lang w:val="en-US"/>
              </w:rPr>
              <w:t>godinu</w:t>
            </w:r>
            <w:proofErr w:type="spellEnd"/>
          </w:p>
        </w:tc>
      </w:tr>
    </w:tbl>
    <w:p w14:paraId="2B1E538C" w14:textId="1C28C513" w:rsidR="002960E1" w:rsidRDefault="002960E1">
      <w:pPr>
        <w:rPr>
          <w:rFonts w:ascii="Times New Roman" w:hAnsi="Times New Roman" w:cs="Times New Roman"/>
          <w:sz w:val="24"/>
          <w:szCs w:val="24"/>
        </w:rPr>
      </w:pPr>
    </w:p>
    <w:p w14:paraId="631D3607" w14:textId="72AE995C" w:rsidR="007D63D0" w:rsidRDefault="007D63D0">
      <w:pPr>
        <w:rPr>
          <w:rFonts w:ascii="Times New Roman" w:hAnsi="Times New Roman" w:cs="Times New Roman"/>
          <w:sz w:val="24"/>
          <w:szCs w:val="24"/>
        </w:rPr>
      </w:pPr>
    </w:p>
    <w:p w14:paraId="2F3E5110" w14:textId="77777777" w:rsidR="007D63D0" w:rsidRPr="006E2FF7" w:rsidRDefault="007D63D0">
      <w:pPr>
        <w:rPr>
          <w:rFonts w:ascii="Times New Roman" w:hAnsi="Times New Roman" w:cs="Times New Roman"/>
          <w:sz w:val="24"/>
          <w:szCs w:val="24"/>
        </w:rPr>
      </w:pPr>
    </w:p>
    <w:p w14:paraId="26113E6F" w14:textId="4B200B59" w:rsidR="002960E1" w:rsidRDefault="002960E1" w:rsidP="002960E1">
      <w:pPr>
        <w:pStyle w:val="Naslov1"/>
        <w:shd w:val="clear" w:color="auto" w:fill="76923C" w:themeFill="accent3" w:themeFillShade="BF"/>
        <w:jc w:val="center"/>
      </w:pPr>
      <w:bookmarkStart w:id="14" w:name="_Toc115705043"/>
      <w:r>
        <w:lastRenderedPageBreak/>
        <w:t>IZVANUČIONIČKA NASTAVA</w:t>
      </w:r>
      <w:bookmarkEnd w:id="14"/>
    </w:p>
    <w:p w14:paraId="1AE64761" w14:textId="3A2906C6" w:rsidR="00787E39" w:rsidRDefault="00787E39" w:rsidP="00722FF6">
      <w:pPr>
        <w:pStyle w:val="Tijeloteksta"/>
        <w:spacing w:line="276" w:lineRule="auto"/>
        <w:jc w:val="both"/>
      </w:pPr>
      <w:proofErr w:type="spellStart"/>
      <w:r>
        <w:t>Izvanučionička</w:t>
      </w:r>
      <w:proofErr w:type="spellEnd"/>
      <w:r>
        <w:rPr>
          <w:spacing w:val="13"/>
        </w:rPr>
        <w:t xml:space="preserve"> </w:t>
      </w:r>
      <w:r>
        <w:t>nastava</w:t>
      </w:r>
      <w:r>
        <w:rPr>
          <w:spacing w:val="63"/>
        </w:rPr>
        <w:t xml:space="preserve"> </w:t>
      </w:r>
      <w:r>
        <w:t>je</w:t>
      </w:r>
      <w:r>
        <w:rPr>
          <w:spacing w:val="61"/>
        </w:rPr>
        <w:t xml:space="preserve"> </w:t>
      </w:r>
      <w:r>
        <w:t>oblik</w:t>
      </w:r>
      <w:r>
        <w:rPr>
          <w:spacing w:val="63"/>
        </w:rPr>
        <w:t xml:space="preserve"> </w:t>
      </w:r>
      <w:r>
        <w:t>nastave</w:t>
      </w:r>
      <w:r>
        <w:rPr>
          <w:spacing w:val="65"/>
        </w:rPr>
        <w:t xml:space="preserve"> </w:t>
      </w:r>
      <w:r>
        <w:t>koji</w:t>
      </w:r>
      <w:r>
        <w:rPr>
          <w:spacing w:val="63"/>
        </w:rPr>
        <w:t xml:space="preserve"> </w:t>
      </w:r>
      <w:r>
        <w:t>podrazumijeva</w:t>
      </w:r>
      <w:r>
        <w:rPr>
          <w:spacing w:val="60"/>
        </w:rPr>
        <w:t xml:space="preserve"> </w:t>
      </w:r>
      <w:r>
        <w:t>ostvarivanje</w:t>
      </w:r>
      <w:r>
        <w:rPr>
          <w:spacing w:val="62"/>
        </w:rPr>
        <w:t xml:space="preserve"> </w:t>
      </w:r>
      <w:r>
        <w:t>planiranih</w:t>
      </w:r>
      <w:r>
        <w:rPr>
          <w:spacing w:val="62"/>
        </w:rPr>
        <w:t xml:space="preserve"> </w:t>
      </w:r>
      <w:r>
        <w:t>programskih sadržaja izvan škole</w:t>
      </w:r>
      <w:r w:rsidR="00612306">
        <w:t>.</w:t>
      </w:r>
      <w:r>
        <w:rPr>
          <w:spacing w:val="1"/>
        </w:rPr>
        <w:t xml:space="preserve"> </w:t>
      </w:r>
      <w:r>
        <w:t xml:space="preserve">Cilj </w:t>
      </w:r>
      <w:proofErr w:type="spellStart"/>
      <w:r>
        <w:t>izvanučioničke</w:t>
      </w:r>
      <w:proofErr w:type="spellEnd"/>
      <w:r>
        <w:t xml:space="preserve"> nastave je učenje otkrivanjem u</w:t>
      </w:r>
      <w:r>
        <w:rPr>
          <w:spacing w:val="1"/>
        </w:rPr>
        <w:t xml:space="preserve"> </w:t>
      </w:r>
      <w:r>
        <w:t>neposrednoj životnoj stvarnosti, u kojemu se učenici susreću s prirodnom i kulturnom okolinom,</w:t>
      </w:r>
      <w:r>
        <w:rPr>
          <w:spacing w:val="1"/>
        </w:rPr>
        <w:t xml:space="preserve"> </w:t>
      </w:r>
      <w:r>
        <w:t>ljudima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njoj</w:t>
      </w:r>
      <w:r>
        <w:rPr>
          <w:spacing w:val="-5"/>
        </w:rPr>
        <w:t xml:space="preserve"> </w:t>
      </w:r>
      <w:r>
        <w:t>živ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ji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tjecali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kolinu.</w:t>
      </w:r>
      <w:r>
        <w:rPr>
          <w:spacing w:val="-6"/>
        </w:rPr>
        <w:t xml:space="preserve"> </w:t>
      </w:r>
      <w:r>
        <w:t>Rad</w:t>
      </w:r>
      <w:r>
        <w:rPr>
          <w:spacing w:val="-8"/>
        </w:rPr>
        <w:t xml:space="preserve"> </w:t>
      </w:r>
      <w:r>
        <w:t>izvan</w:t>
      </w:r>
      <w:r>
        <w:rPr>
          <w:spacing w:val="-5"/>
        </w:rPr>
        <w:t xml:space="preserve"> </w:t>
      </w:r>
      <w:r>
        <w:t>škole</w:t>
      </w:r>
      <w:r>
        <w:rPr>
          <w:spacing w:val="-5"/>
        </w:rPr>
        <w:t xml:space="preserve"> </w:t>
      </w:r>
      <w:r>
        <w:t>potiče</w:t>
      </w:r>
      <w:r>
        <w:rPr>
          <w:spacing w:val="-4"/>
        </w:rPr>
        <w:t xml:space="preserve"> </w:t>
      </w:r>
      <w:r>
        <w:t>radost</w:t>
      </w:r>
      <w:r>
        <w:rPr>
          <w:spacing w:val="-8"/>
        </w:rPr>
        <w:t xml:space="preserve"> </w:t>
      </w:r>
      <w:r>
        <w:t>otkrivanja,</w:t>
      </w:r>
      <w:r>
        <w:rPr>
          <w:spacing w:val="-5"/>
        </w:rPr>
        <w:t xml:space="preserve"> </w:t>
      </w:r>
      <w:r>
        <w:t>istraživanja</w:t>
      </w:r>
      <w:r>
        <w:rPr>
          <w:spacing w:val="-47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stvaranja,</w:t>
      </w:r>
      <w:r>
        <w:rPr>
          <w:spacing w:val="-12"/>
        </w:rPr>
        <w:t xml:space="preserve"> </w:t>
      </w:r>
      <w:r>
        <w:t>pogodan</w:t>
      </w:r>
      <w:r>
        <w:rPr>
          <w:spacing w:val="25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timski</w:t>
      </w:r>
      <w:r>
        <w:rPr>
          <w:spacing w:val="-12"/>
        </w:rPr>
        <w:t xml:space="preserve"> </w:t>
      </w:r>
      <w:r>
        <w:t>rad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tječ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stvaranje</w:t>
      </w:r>
      <w:r>
        <w:rPr>
          <w:spacing w:val="-11"/>
        </w:rPr>
        <w:t xml:space="preserve"> </w:t>
      </w:r>
      <w:r>
        <w:t>kvalitetnih</w:t>
      </w:r>
      <w:r>
        <w:rPr>
          <w:spacing w:val="-15"/>
        </w:rPr>
        <w:t xml:space="preserve"> </w:t>
      </w:r>
      <w:r>
        <w:t>odnosa</w:t>
      </w:r>
      <w:r>
        <w:rPr>
          <w:spacing w:val="-12"/>
        </w:rPr>
        <w:t xml:space="preserve"> </w:t>
      </w:r>
      <w:r>
        <w:t>unutar</w:t>
      </w:r>
      <w:r>
        <w:rPr>
          <w:spacing w:val="-14"/>
        </w:rPr>
        <w:t xml:space="preserve"> </w:t>
      </w:r>
      <w:r>
        <w:t>odgojno-obrazovne</w:t>
      </w:r>
      <w:r>
        <w:rPr>
          <w:spacing w:val="-47"/>
        </w:rPr>
        <w:t xml:space="preserve"> </w:t>
      </w:r>
      <w:r>
        <w:t>skupine. Pri organizaciji ovoga oblika rada valja voditi računa o interesima, mogućnostima i sposobnostima</w:t>
      </w:r>
      <w:r>
        <w:rPr>
          <w:spacing w:val="1"/>
        </w:rPr>
        <w:t xml:space="preserve"> </w:t>
      </w:r>
      <w:r>
        <w:t>učenika.</w:t>
      </w:r>
      <w:r>
        <w:rPr>
          <w:spacing w:val="1"/>
        </w:rPr>
        <w:t xml:space="preserve"> </w:t>
      </w:r>
      <w:r>
        <w:t>Pogodnost</w:t>
      </w:r>
      <w:r>
        <w:rPr>
          <w:spacing w:val="1"/>
        </w:rPr>
        <w:t xml:space="preserve"> </w:t>
      </w:r>
      <w:r>
        <w:t>ovoga</w:t>
      </w:r>
      <w:r>
        <w:rPr>
          <w:spacing w:val="1"/>
        </w:rPr>
        <w:t xml:space="preserve"> </w:t>
      </w:r>
      <w:r>
        <w:t>oblika</w:t>
      </w:r>
      <w:r>
        <w:rPr>
          <w:spacing w:val="1"/>
        </w:rPr>
        <w:t xml:space="preserve"> </w:t>
      </w:r>
      <w:r>
        <w:t>nastav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lakš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rže</w:t>
      </w:r>
      <w:r>
        <w:rPr>
          <w:spacing w:val="1"/>
        </w:rPr>
        <w:t xml:space="preserve"> </w:t>
      </w:r>
      <w:r>
        <w:t>učenje.</w:t>
      </w:r>
      <w:r>
        <w:rPr>
          <w:spacing w:val="1"/>
        </w:rPr>
        <w:t xml:space="preserve"> </w:t>
      </w:r>
      <w:r>
        <w:t>Važn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emeljito</w:t>
      </w:r>
      <w:r>
        <w:rPr>
          <w:spacing w:val="1"/>
        </w:rPr>
        <w:t xml:space="preserve"> </w:t>
      </w:r>
      <w:r>
        <w:t>planiranje</w:t>
      </w:r>
      <w:r w:rsidR="00AB543F">
        <w:t xml:space="preserve"> </w:t>
      </w:r>
      <w:r>
        <w:rPr>
          <w:spacing w:val="-47"/>
        </w:rPr>
        <w:t xml:space="preserve"> </w:t>
      </w:r>
      <w:r>
        <w:t>aktivnosti izvan učionice, s jasno osmišljenim ciljevima i zadaćama, sadržajno i metodički adekvatno</w:t>
      </w:r>
      <w:r>
        <w:rPr>
          <w:spacing w:val="1"/>
        </w:rPr>
        <w:t xml:space="preserve"> </w:t>
      </w:r>
      <w:r>
        <w:t>pripremljeno.</w:t>
      </w:r>
    </w:p>
    <w:p w14:paraId="1AE8753D" w14:textId="3D3664CE" w:rsidR="00787E39" w:rsidRDefault="00787E39" w:rsidP="00722FF6">
      <w:pPr>
        <w:spacing w:before="135" w:line="276" w:lineRule="auto"/>
        <w:jc w:val="both"/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2567"/>
        <w:gridCol w:w="6495"/>
      </w:tblGrid>
      <w:tr w:rsidR="009F4D62" w:rsidRPr="00E10936" w14:paraId="4FAEA3B8" w14:textId="77777777" w:rsidTr="00FE6436">
        <w:trPr>
          <w:trHeight w:val="3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419FCD4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2A930A44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IZVANUČIONIČKA NASTAVA</w:t>
            </w:r>
          </w:p>
          <w:p w14:paraId="65FDABA4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GDJE SE NALAZIM? KUDA IDEM?</w:t>
            </w:r>
          </w:p>
        </w:tc>
      </w:tr>
      <w:tr w:rsidR="009F4D62" w:rsidRPr="00E10936" w14:paraId="043000C1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E52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6FE2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1. - 4. razred PŠ Bosiljevo</w:t>
            </w:r>
          </w:p>
        </w:tc>
      </w:tr>
      <w:tr w:rsidR="009F4D62" w:rsidRPr="00E10936" w14:paraId="4921CA45" w14:textId="77777777" w:rsidTr="00FE6436">
        <w:trPr>
          <w:trHeight w:val="30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2D0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FF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učiteljice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Brlet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Živčić i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Fudurić</w:t>
            </w:r>
            <w:proofErr w:type="spellEnd"/>
          </w:p>
          <w:p w14:paraId="03C21EBC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čenici od 1. do 4. razreda PŠ Bosiljevo</w:t>
            </w:r>
          </w:p>
        </w:tc>
      </w:tr>
      <w:tr w:rsidR="009F4D62" w:rsidRPr="00E10936" w14:paraId="366D94A2" w14:textId="77777777" w:rsidTr="00FE6436">
        <w:trPr>
          <w:trHeight w:val="92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6D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D4C6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0" w:lineRule="auto"/>
              <w:ind w:right="264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osposobiti učenike za samostalno snalaženje u prostoru određivanjem strana svijeta i smjera kretanja pomoću kompasa i znakova u prirodi</w:t>
            </w:r>
          </w:p>
        </w:tc>
      </w:tr>
      <w:tr w:rsidR="009F4D62" w:rsidRPr="00E10936" w14:paraId="218B41DA" w14:textId="77777777" w:rsidTr="00FE6436">
        <w:trPr>
          <w:trHeight w:val="6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E97D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23B3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kroz igru osposobiti učenike za snalaženje u prostoru u svakodnevnom životu</w:t>
            </w:r>
          </w:p>
        </w:tc>
      </w:tr>
      <w:tr w:rsidR="009F4D62" w:rsidRPr="00E10936" w14:paraId="428F62F5" w14:textId="77777777" w:rsidTr="00FE6436">
        <w:trPr>
          <w:trHeight w:val="61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080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1D1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čenici će sudjelovati u istraživačkom radu kod crkve na Gradišću, koristiti će znakove u prirodi, kompasom</w:t>
            </w:r>
          </w:p>
        </w:tc>
      </w:tr>
      <w:tr w:rsidR="009F4D62" w:rsidRPr="00E10936" w14:paraId="3A69B301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74A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33E6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mjesec rujan/listopad</w:t>
            </w:r>
          </w:p>
        </w:tc>
      </w:tr>
      <w:tr w:rsidR="009F4D62" w:rsidRPr="00E10936" w14:paraId="54CC0864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0CE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9DBC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nema ih </w:t>
            </w:r>
          </w:p>
        </w:tc>
      </w:tr>
      <w:tr w:rsidR="009F4D62" w:rsidRPr="00E10936" w14:paraId="5F01AD08" w14:textId="77777777" w:rsidTr="00FE6436">
        <w:trPr>
          <w:trHeight w:val="61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F0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0C32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smeno i pismeno na nastavi</w:t>
            </w:r>
          </w:p>
        </w:tc>
      </w:tr>
    </w:tbl>
    <w:p w14:paraId="5E580810" w14:textId="77777777" w:rsidR="009F4D62" w:rsidRPr="00E10936" w:rsidRDefault="009F4D62" w:rsidP="009F4D62">
      <w:pPr>
        <w:rPr>
          <w:rFonts w:asciiTheme="minorHAnsi" w:hAnsiTheme="minorHAnsi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6494"/>
      </w:tblGrid>
      <w:tr w:rsidR="009F4D62" w:rsidRPr="00E10936" w14:paraId="5EAAE780" w14:textId="77777777" w:rsidTr="00FE6436">
        <w:trPr>
          <w:trHeight w:val="337"/>
        </w:trPr>
        <w:tc>
          <w:tcPr>
            <w:tcW w:w="2568" w:type="dxa"/>
            <w:shd w:val="clear" w:color="auto" w:fill="76923C" w:themeFill="accent3" w:themeFillShade="BF"/>
          </w:tcPr>
          <w:p w14:paraId="723A26D3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bookmarkStart w:id="15" w:name="_Hlk115157307"/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494" w:type="dxa"/>
            <w:shd w:val="clear" w:color="auto" w:fill="76923C" w:themeFill="accent3" w:themeFillShade="BF"/>
          </w:tcPr>
          <w:p w14:paraId="3BF064C3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 xml:space="preserve">IZVANUČIONIČKA NASTAVA </w:t>
            </w:r>
          </w:p>
          <w:p w14:paraId="10566D4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UPOZNAJ SVOJ ZAVIČAJ</w:t>
            </w:r>
          </w:p>
        </w:tc>
      </w:tr>
      <w:tr w:rsidR="009F4D62" w:rsidRPr="00E10936" w14:paraId="7E382D38" w14:textId="77777777" w:rsidTr="00FE6436">
        <w:trPr>
          <w:trHeight w:val="309"/>
        </w:trPr>
        <w:tc>
          <w:tcPr>
            <w:tcW w:w="2568" w:type="dxa"/>
          </w:tcPr>
          <w:p w14:paraId="5D8007DE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494" w:type="dxa"/>
          </w:tcPr>
          <w:p w14:paraId="13BABED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1. - 4. razred PŠ Bosiljevo</w:t>
            </w:r>
          </w:p>
        </w:tc>
      </w:tr>
      <w:tr w:rsidR="009F4D62" w:rsidRPr="00E10936" w14:paraId="1BFDF9D9" w14:textId="77777777" w:rsidTr="00FE6436">
        <w:trPr>
          <w:trHeight w:val="306"/>
        </w:trPr>
        <w:tc>
          <w:tcPr>
            <w:tcW w:w="2568" w:type="dxa"/>
          </w:tcPr>
          <w:p w14:paraId="4C2BCBDB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6494" w:type="dxa"/>
          </w:tcPr>
          <w:p w14:paraId="47387CFB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Brlet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Živčić i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Fudurić</w:t>
            </w:r>
            <w:proofErr w:type="spellEnd"/>
          </w:p>
          <w:p w14:paraId="5D1F7CA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čenici od 1. do 4. razreda PŠ Bosiljevo</w:t>
            </w:r>
          </w:p>
        </w:tc>
      </w:tr>
      <w:tr w:rsidR="009F4D62" w:rsidRPr="00E10936" w14:paraId="151E2E4F" w14:textId="77777777" w:rsidTr="00FE6436">
        <w:trPr>
          <w:trHeight w:val="928"/>
        </w:trPr>
        <w:tc>
          <w:tcPr>
            <w:tcW w:w="2568" w:type="dxa"/>
          </w:tcPr>
          <w:p w14:paraId="7966B1E0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6494" w:type="dxa"/>
          </w:tcPr>
          <w:p w14:paraId="73C2D97B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0" w:lineRule="auto"/>
              <w:ind w:right="264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poznavanje novih nastavnih sadržaja u prirodi i na konkretnom primjeru, učenje u neposrednoj životnoj stvarnosti, poticanje samostalnosti učenika i stvaralačkog rada, razvijanje kulturnih i higijenskih navika. Promicanje osjećaja za lijepo i razvijanje sposobnosti za društveni angažman. Povezivanje stečenih znanja sa sadržajima prirode i društva.</w:t>
            </w:r>
          </w:p>
        </w:tc>
      </w:tr>
      <w:tr w:rsidR="009F4D62" w:rsidRPr="00E10936" w14:paraId="35531687" w14:textId="77777777" w:rsidTr="00FE6436">
        <w:trPr>
          <w:trHeight w:val="926"/>
        </w:trPr>
        <w:tc>
          <w:tcPr>
            <w:tcW w:w="2568" w:type="dxa"/>
          </w:tcPr>
          <w:p w14:paraId="41E35275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494" w:type="dxa"/>
          </w:tcPr>
          <w:p w14:paraId="48DF307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razvijanje kreativnosti, timskog rada, kolektivnosti i osjećaj stvaralaštva, cjelovito uočavanje pojava, stjecanje i povezivanje znanja te primjena stečenih znanja u svakodnevnom životu.</w:t>
            </w:r>
          </w:p>
        </w:tc>
      </w:tr>
      <w:tr w:rsidR="009F4D62" w:rsidRPr="00E10936" w14:paraId="4CED2FD6" w14:textId="77777777" w:rsidTr="00FE6436">
        <w:trPr>
          <w:trHeight w:val="616"/>
        </w:trPr>
        <w:tc>
          <w:tcPr>
            <w:tcW w:w="2568" w:type="dxa"/>
          </w:tcPr>
          <w:p w14:paraId="4F9415F4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lastRenderedPageBreak/>
              <w:t>Način realizacije:</w:t>
            </w:r>
          </w:p>
        </w:tc>
        <w:tc>
          <w:tcPr>
            <w:tcW w:w="6494" w:type="dxa"/>
          </w:tcPr>
          <w:p w14:paraId="7F1B147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izvanučionička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nastava izvan prostora škole (posjet ustanovama, kulturnoj  i prirodnoj baštini zavičaja)</w:t>
            </w:r>
          </w:p>
        </w:tc>
      </w:tr>
      <w:tr w:rsidR="009F4D62" w:rsidRPr="00E10936" w14:paraId="73D8F32C" w14:textId="77777777" w:rsidTr="00FE6436">
        <w:trPr>
          <w:trHeight w:val="309"/>
        </w:trPr>
        <w:tc>
          <w:tcPr>
            <w:tcW w:w="2568" w:type="dxa"/>
          </w:tcPr>
          <w:p w14:paraId="4251027A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494" w:type="dxa"/>
            <w:vAlign w:val="center"/>
          </w:tcPr>
          <w:p w14:paraId="38D8E514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ijekom nastavne godine Ovisi o epidemiološkoj situaciji te preporukama MZO-a i HZJZ-a.</w:t>
            </w:r>
          </w:p>
        </w:tc>
      </w:tr>
      <w:tr w:rsidR="009F4D62" w:rsidRPr="00E10936" w14:paraId="5058A815" w14:textId="77777777" w:rsidTr="00FE6436">
        <w:trPr>
          <w:trHeight w:val="309"/>
        </w:trPr>
        <w:tc>
          <w:tcPr>
            <w:tcW w:w="2568" w:type="dxa"/>
          </w:tcPr>
          <w:p w14:paraId="64F5E70D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494" w:type="dxa"/>
          </w:tcPr>
          <w:p w14:paraId="48ADD888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 nema troškova</w:t>
            </w:r>
          </w:p>
        </w:tc>
      </w:tr>
      <w:tr w:rsidR="009F4D62" w:rsidRPr="00E10936" w14:paraId="7C9FA426" w14:textId="77777777" w:rsidTr="00FE6436">
        <w:trPr>
          <w:trHeight w:val="618"/>
        </w:trPr>
        <w:tc>
          <w:tcPr>
            <w:tcW w:w="2568" w:type="dxa"/>
          </w:tcPr>
          <w:p w14:paraId="7434FCD3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494" w:type="dxa"/>
          </w:tcPr>
          <w:p w14:paraId="2FD42AA2" w14:textId="77777777" w:rsidR="009F4D62" w:rsidRPr="00E10936" w:rsidRDefault="009F4D62" w:rsidP="00FE6436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0936">
              <w:rPr>
                <w:rFonts w:asciiTheme="minorHAnsi" w:hAnsiTheme="minorHAnsi" w:cstheme="minorHAnsi"/>
              </w:rPr>
              <w:t>prezentacija viđenog, izrada plakata, foto-zapisi, korištenje rezultata vrednovanja u obradi gradiva.</w:t>
            </w:r>
          </w:p>
          <w:p w14:paraId="7974459D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07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15"/>
    </w:tbl>
    <w:p w14:paraId="1369396C" w14:textId="77777777" w:rsidR="009F4D62" w:rsidRPr="009D299A" w:rsidRDefault="009F4D62" w:rsidP="009F4D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6CCA233" w14:textId="77777777" w:rsidR="009F4D62" w:rsidRPr="009D299A" w:rsidRDefault="009F4D62" w:rsidP="009F4D62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9F4D62" w:rsidRPr="009D299A" w14:paraId="6F703E8A" w14:textId="77777777" w:rsidTr="00FE6436">
        <w:trPr>
          <w:trHeight w:val="337"/>
        </w:trPr>
        <w:tc>
          <w:tcPr>
            <w:tcW w:w="1484" w:type="pct"/>
            <w:shd w:val="clear" w:color="auto" w:fill="76923C" w:themeFill="accent3" w:themeFillShade="BF"/>
            <w:vAlign w:val="center"/>
          </w:tcPr>
          <w:p w14:paraId="337760AF" w14:textId="77777777" w:rsidR="009F4D62" w:rsidRPr="009D299A" w:rsidRDefault="009F4D62" w:rsidP="00FE6436">
            <w:pPr>
              <w:pStyle w:val="TableParagraph"/>
              <w:spacing w:line="292" w:lineRule="exact"/>
              <w:rPr>
                <w:rFonts w:cstheme="minorHAnsi"/>
                <w:b/>
                <w:sz w:val="24"/>
              </w:rPr>
            </w:pPr>
            <w:r w:rsidRPr="009D299A">
              <w:rPr>
                <w:rFonts w:cstheme="minorHAnsi"/>
                <w:b/>
                <w:sz w:val="24"/>
              </w:rPr>
              <w:t>NAZIV</w:t>
            </w:r>
            <w:r w:rsidRPr="009D299A">
              <w:rPr>
                <w:rFonts w:cstheme="minorHAnsi"/>
                <w:b/>
                <w:spacing w:val="-4"/>
                <w:sz w:val="24"/>
              </w:rPr>
              <w:t xml:space="preserve"> </w:t>
            </w:r>
            <w:r>
              <w:rPr>
                <w:rFonts w:cstheme="minorHAnsi"/>
                <w:b/>
                <w:spacing w:val="-4"/>
                <w:sz w:val="24"/>
              </w:rPr>
              <w:t>AKTIVNOSTI:</w:t>
            </w:r>
            <w:r w:rsidRPr="009D299A">
              <w:rPr>
                <w:rFonts w:cstheme="minorHAnsi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3516" w:type="pct"/>
            <w:shd w:val="clear" w:color="auto" w:fill="76923C" w:themeFill="accent3" w:themeFillShade="BF"/>
            <w:vAlign w:val="center"/>
          </w:tcPr>
          <w:p w14:paraId="05C4F178" w14:textId="77777777" w:rsidR="009F4D62" w:rsidRPr="009D299A" w:rsidRDefault="009F4D62" w:rsidP="00FE6436">
            <w:pPr>
              <w:pStyle w:val="TableParagraph"/>
              <w:spacing w:line="292" w:lineRule="exact"/>
              <w:ind w:left="0"/>
              <w:rPr>
                <w:rFonts w:cstheme="minorHAnsi"/>
                <w:b/>
                <w:sz w:val="24"/>
              </w:rPr>
            </w:pPr>
            <w:r w:rsidRPr="009D299A">
              <w:rPr>
                <w:rFonts w:cstheme="minorHAnsi"/>
                <w:b/>
                <w:sz w:val="24"/>
              </w:rPr>
              <w:t>DOM ZDRAVLJA BOSILJEVO</w:t>
            </w:r>
          </w:p>
        </w:tc>
      </w:tr>
      <w:tr w:rsidR="009F4D62" w:rsidRPr="009D299A" w14:paraId="79FBAE83" w14:textId="77777777" w:rsidTr="00FE6436">
        <w:trPr>
          <w:trHeight w:val="306"/>
        </w:trPr>
        <w:tc>
          <w:tcPr>
            <w:tcW w:w="1484" w:type="pct"/>
          </w:tcPr>
          <w:p w14:paraId="401C2BF2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Razred:</w:t>
            </w:r>
          </w:p>
        </w:tc>
        <w:tc>
          <w:tcPr>
            <w:tcW w:w="3516" w:type="pct"/>
          </w:tcPr>
          <w:p w14:paraId="13CEA77A" w14:textId="77777777" w:rsidR="009F4D62" w:rsidRPr="009D299A" w:rsidRDefault="009F4D62" w:rsidP="00FE6436">
            <w:pPr>
              <w:pStyle w:val="TableParagraph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1., 2., 3. I 4. PŠ GRABRK</w:t>
            </w:r>
          </w:p>
        </w:tc>
      </w:tr>
      <w:tr w:rsidR="009F4D62" w:rsidRPr="009D299A" w14:paraId="30420257" w14:textId="77777777" w:rsidTr="00FE6436">
        <w:trPr>
          <w:trHeight w:val="309"/>
        </w:trPr>
        <w:tc>
          <w:tcPr>
            <w:tcW w:w="1484" w:type="pct"/>
          </w:tcPr>
          <w:p w14:paraId="4762C476" w14:textId="77777777" w:rsidR="009F4D62" w:rsidRPr="009D299A" w:rsidRDefault="009F4D62" w:rsidP="00FE6436">
            <w:pPr>
              <w:pStyle w:val="TableParagraph"/>
              <w:spacing w:before="1" w:line="240" w:lineRule="auto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Nositelj</w:t>
            </w:r>
            <w:r w:rsidRPr="009D299A">
              <w:rPr>
                <w:rFonts w:cstheme="minorHAnsi"/>
                <w:b/>
                <w:spacing w:val="-4"/>
              </w:rPr>
              <w:t xml:space="preserve"> </w:t>
            </w:r>
            <w:r w:rsidRPr="009D299A">
              <w:rPr>
                <w:rFonts w:cstheme="minorHAnsi"/>
                <w:b/>
              </w:rPr>
              <w:t>aktivnosti:</w:t>
            </w:r>
          </w:p>
        </w:tc>
        <w:tc>
          <w:tcPr>
            <w:tcW w:w="3516" w:type="pct"/>
          </w:tcPr>
          <w:p w14:paraId="3317B9DC" w14:textId="77777777" w:rsidR="009F4D62" w:rsidRPr="009D299A" w:rsidRDefault="009F4D62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Učiteljica Ivana Nejak</w:t>
            </w:r>
          </w:p>
        </w:tc>
      </w:tr>
      <w:tr w:rsidR="009F4D62" w:rsidRPr="009D299A" w14:paraId="50E23998" w14:textId="77777777" w:rsidTr="00FE6436">
        <w:trPr>
          <w:trHeight w:val="709"/>
        </w:trPr>
        <w:tc>
          <w:tcPr>
            <w:tcW w:w="1484" w:type="pct"/>
          </w:tcPr>
          <w:p w14:paraId="6F60A024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Ciljevi:</w:t>
            </w:r>
          </w:p>
        </w:tc>
        <w:tc>
          <w:tcPr>
            <w:tcW w:w="3516" w:type="pct"/>
          </w:tcPr>
          <w:p w14:paraId="68EC6B6E" w14:textId="77777777" w:rsidR="009F4D62" w:rsidRPr="009D299A" w:rsidRDefault="009F4D62" w:rsidP="00FE643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299A">
              <w:rPr>
                <w:rFonts w:asciiTheme="minorHAnsi" w:hAnsiTheme="minorHAnsi" w:cstheme="minorHAnsi"/>
                <w:sz w:val="24"/>
                <w:szCs w:val="24"/>
              </w:rPr>
              <w:t>Poticanje svjesnosti o brizi I očuvanju zdravlja. Upoznavanje zdravstvenih djelatnika I zdravstvene ustanove.</w:t>
            </w:r>
          </w:p>
        </w:tc>
      </w:tr>
      <w:tr w:rsidR="009F4D62" w:rsidRPr="009D299A" w14:paraId="17E37895" w14:textId="77777777" w:rsidTr="00FE6436">
        <w:trPr>
          <w:trHeight w:val="422"/>
        </w:trPr>
        <w:tc>
          <w:tcPr>
            <w:tcW w:w="1484" w:type="pct"/>
          </w:tcPr>
          <w:p w14:paraId="11C865DF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Namjena</w:t>
            </w:r>
            <w:r w:rsidRPr="009D299A">
              <w:rPr>
                <w:rFonts w:cstheme="minorHAnsi"/>
                <w:b/>
                <w:spacing w:val="45"/>
              </w:rPr>
              <w:t xml:space="preserve"> </w:t>
            </w:r>
            <w:r w:rsidRPr="009D299A">
              <w:rPr>
                <w:rFonts w:cstheme="minorHAnsi"/>
                <w:b/>
              </w:rPr>
              <w:t>aktivnosti:</w:t>
            </w:r>
          </w:p>
        </w:tc>
        <w:tc>
          <w:tcPr>
            <w:tcW w:w="3516" w:type="pct"/>
          </w:tcPr>
          <w:p w14:paraId="4FF8D3D5" w14:textId="77777777" w:rsidR="009F4D62" w:rsidRPr="009D299A" w:rsidRDefault="009F4D62" w:rsidP="00FE6436">
            <w:pPr>
              <w:pStyle w:val="TableParagraph"/>
              <w:spacing w:before="38" w:line="240" w:lineRule="auto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Razvijanje zdravstvenog odgoja.</w:t>
            </w:r>
          </w:p>
        </w:tc>
      </w:tr>
      <w:tr w:rsidR="009F4D62" w:rsidRPr="009D299A" w14:paraId="6C81CA26" w14:textId="77777777" w:rsidTr="00FE6436">
        <w:trPr>
          <w:trHeight w:val="360"/>
        </w:trPr>
        <w:tc>
          <w:tcPr>
            <w:tcW w:w="1484" w:type="pct"/>
          </w:tcPr>
          <w:p w14:paraId="0C95BCAE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Način</w:t>
            </w:r>
            <w:r w:rsidRPr="009D299A">
              <w:rPr>
                <w:rFonts w:cstheme="minorHAnsi"/>
                <w:b/>
                <w:spacing w:val="-7"/>
              </w:rPr>
              <w:t xml:space="preserve"> </w:t>
            </w:r>
            <w:r w:rsidRPr="009D299A">
              <w:rPr>
                <w:rFonts w:cstheme="minorHAnsi"/>
                <w:b/>
              </w:rPr>
              <w:t>realizacije:</w:t>
            </w:r>
          </w:p>
        </w:tc>
        <w:tc>
          <w:tcPr>
            <w:tcW w:w="3516" w:type="pct"/>
          </w:tcPr>
          <w:p w14:paraId="67741CCD" w14:textId="77777777" w:rsidR="009F4D62" w:rsidRPr="009D299A" w:rsidRDefault="009F4D62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Kroz izvanškolsku aktivnost.</w:t>
            </w:r>
          </w:p>
        </w:tc>
      </w:tr>
      <w:tr w:rsidR="009F4D62" w:rsidRPr="009D299A" w14:paraId="766DF332" w14:textId="77777777" w:rsidTr="00FE6436">
        <w:trPr>
          <w:trHeight w:val="306"/>
        </w:trPr>
        <w:tc>
          <w:tcPr>
            <w:tcW w:w="1484" w:type="pct"/>
          </w:tcPr>
          <w:p w14:paraId="4A35004D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9D299A">
              <w:rPr>
                <w:rFonts w:cstheme="minorHAnsi"/>
                <w:b/>
              </w:rPr>
              <w:t>Vremenik</w:t>
            </w:r>
            <w:proofErr w:type="spellEnd"/>
            <w:r w:rsidRPr="009D299A">
              <w:rPr>
                <w:rFonts w:cstheme="minorHAnsi"/>
                <w:b/>
              </w:rPr>
              <w:t>:</w:t>
            </w:r>
          </w:p>
        </w:tc>
        <w:tc>
          <w:tcPr>
            <w:tcW w:w="3516" w:type="pct"/>
          </w:tcPr>
          <w:p w14:paraId="6E596469" w14:textId="77777777" w:rsidR="009F4D62" w:rsidRPr="009D299A" w:rsidRDefault="009F4D62" w:rsidP="00FE6436">
            <w:pPr>
              <w:pStyle w:val="TableParagraph"/>
              <w:ind w:left="0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7.4.2023.</w:t>
            </w:r>
          </w:p>
        </w:tc>
      </w:tr>
      <w:tr w:rsidR="009F4D62" w:rsidRPr="009D299A" w14:paraId="220DEA31" w14:textId="77777777" w:rsidTr="00FE6436">
        <w:trPr>
          <w:trHeight w:val="309"/>
        </w:trPr>
        <w:tc>
          <w:tcPr>
            <w:tcW w:w="1484" w:type="pct"/>
          </w:tcPr>
          <w:p w14:paraId="7317CA75" w14:textId="77777777" w:rsidR="009F4D62" w:rsidRPr="009D299A" w:rsidRDefault="009F4D62" w:rsidP="00FE6436">
            <w:pPr>
              <w:pStyle w:val="TableParagraph"/>
              <w:spacing w:before="1" w:line="240" w:lineRule="auto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Troškovnik:</w:t>
            </w:r>
          </w:p>
        </w:tc>
        <w:tc>
          <w:tcPr>
            <w:tcW w:w="3516" w:type="pct"/>
          </w:tcPr>
          <w:p w14:paraId="72BEF019" w14:textId="77777777" w:rsidR="009F4D62" w:rsidRPr="009D299A" w:rsidRDefault="009F4D62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Troškovi prijevoza do zdravstvene ustanove-snose roditelji.</w:t>
            </w:r>
          </w:p>
        </w:tc>
      </w:tr>
      <w:tr w:rsidR="009F4D62" w:rsidRPr="009D299A" w14:paraId="16900C22" w14:textId="77777777" w:rsidTr="00FE6436">
        <w:trPr>
          <w:trHeight w:val="400"/>
        </w:trPr>
        <w:tc>
          <w:tcPr>
            <w:tcW w:w="1484" w:type="pct"/>
          </w:tcPr>
          <w:p w14:paraId="0ADE1E10" w14:textId="77777777" w:rsidR="009F4D62" w:rsidRPr="009D299A" w:rsidRDefault="009F4D62" w:rsidP="00FE6436">
            <w:pPr>
              <w:pStyle w:val="TableParagraph"/>
              <w:rPr>
                <w:rFonts w:cstheme="minorHAnsi"/>
                <w:b/>
              </w:rPr>
            </w:pPr>
            <w:r w:rsidRPr="009D299A">
              <w:rPr>
                <w:rFonts w:cstheme="minorHAnsi"/>
                <w:b/>
              </w:rPr>
              <w:t>Način</w:t>
            </w:r>
            <w:r w:rsidRPr="009D299A">
              <w:rPr>
                <w:rFonts w:cstheme="minorHAnsi"/>
                <w:b/>
                <w:spacing w:val="-6"/>
              </w:rPr>
              <w:t xml:space="preserve"> </w:t>
            </w:r>
            <w:r w:rsidRPr="009D299A">
              <w:rPr>
                <w:rFonts w:cstheme="minorHAnsi"/>
                <w:b/>
              </w:rPr>
              <w:t>njegova</w:t>
            </w:r>
            <w:r w:rsidRPr="009D299A">
              <w:rPr>
                <w:rFonts w:cstheme="minorHAnsi"/>
                <w:b/>
                <w:spacing w:val="48"/>
              </w:rPr>
              <w:t xml:space="preserve"> </w:t>
            </w:r>
            <w:r w:rsidRPr="009D299A">
              <w:rPr>
                <w:rFonts w:cstheme="minorHAnsi"/>
                <w:b/>
              </w:rPr>
              <w:t>praćenja:</w:t>
            </w:r>
          </w:p>
        </w:tc>
        <w:tc>
          <w:tcPr>
            <w:tcW w:w="3516" w:type="pct"/>
          </w:tcPr>
          <w:p w14:paraId="06341180" w14:textId="77777777" w:rsidR="009F4D62" w:rsidRPr="009D299A" w:rsidRDefault="009F4D62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Primjena naučenog u svakodnevnom životu.</w:t>
            </w:r>
          </w:p>
        </w:tc>
      </w:tr>
    </w:tbl>
    <w:p w14:paraId="2F2E2368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14:paraId="525726C7" w14:textId="77777777" w:rsidTr="00FE6436">
        <w:trPr>
          <w:trHeight w:val="337"/>
        </w:trPr>
        <w:tc>
          <w:tcPr>
            <w:tcW w:w="1417" w:type="pct"/>
            <w:shd w:val="clear" w:color="auto" w:fill="76923C" w:themeFill="accent3" w:themeFillShade="BF"/>
          </w:tcPr>
          <w:p w14:paraId="18112952" w14:textId="77777777" w:rsidR="009F4D62" w:rsidRDefault="009F4D62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83" w:type="pct"/>
            <w:shd w:val="clear" w:color="auto" w:fill="76923C" w:themeFill="accent3" w:themeFillShade="BF"/>
          </w:tcPr>
          <w:p w14:paraId="656AEEC7" w14:textId="77777777" w:rsidR="009F4D62" w:rsidRDefault="009F4D62" w:rsidP="00FE643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ZVANUČIONIČKA NASTAVA</w:t>
            </w:r>
          </w:p>
        </w:tc>
      </w:tr>
      <w:tr w:rsidR="009F4D62" w14:paraId="0B0CE2EA" w14:textId="77777777" w:rsidTr="00FE6436">
        <w:trPr>
          <w:trHeight w:val="309"/>
        </w:trPr>
        <w:tc>
          <w:tcPr>
            <w:tcW w:w="1417" w:type="pct"/>
          </w:tcPr>
          <w:p w14:paraId="74777C01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83" w:type="pct"/>
          </w:tcPr>
          <w:p w14:paraId="26DD18CB" w14:textId="77777777" w:rsidR="009F4D62" w:rsidRDefault="009F4D62" w:rsidP="00FE6436">
            <w:pPr>
              <w:pStyle w:val="TableParagraph"/>
              <w:ind w:left="107"/>
            </w:pPr>
            <w:r>
              <w:t xml:space="preserve">                                                           1.A</w:t>
            </w:r>
          </w:p>
        </w:tc>
      </w:tr>
      <w:tr w:rsidR="009F4D62" w14:paraId="280DD759" w14:textId="77777777" w:rsidTr="00FE6436">
        <w:trPr>
          <w:trHeight w:val="306"/>
        </w:trPr>
        <w:tc>
          <w:tcPr>
            <w:tcW w:w="1417" w:type="pct"/>
          </w:tcPr>
          <w:p w14:paraId="0869E335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</w:tcPr>
          <w:p w14:paraId="613E2492" w14:textId="77777777" w:rsidR="009F4D62" w:rsidRDefault="009F4D62" w:rsidP="00FE6436">
            <w:r>
              <w:t xml:space="preserve">Učiteljica Vesna </w:t>
            </w:r>
            <w:proofErr w:type="spellStart"/>
            <w:r>
              <w:t>Belokleić</w:t>
            </w:r>
            <w:proofErr w:type="spellEnd"/>
            <w:r>
              <w:t xml:space="preserve"> i  učenici1.a razreda.</w:t>
            </w:r>
          </w:p>
        </w:tc>
      </w:tr>
      <w:tr w:rsidR="009F4D62" w14:paraId="6C3474E8" w14:textId="77777777" w:rsidTr="00FE6436">
        <w:trPr>
          <w:trHeight w:val="928"/>
        </w:trPr>
        <w:tc>
          <w:tcPr>
            <w:tcW w:w="1417" w:type="pct"/>
          </w:tcPr>
          <w:p w14:paraId="360B30CC" w14:textId="77777777" w:rsidR="009F4D62" w:rsidRDefault="009F4D62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83" w:type="pct"/>
          </w:tcPr>
          <w:p w14:paraId="665BD62D" w14:textId="77777777" w:rsidR="009F4D62" w:rsidRDefault="009F4D62" w:rsidP="00FE6436">
            <w:r>
              <w:t>Učenje u neposrednoj životnoj stvarnosti, poticanje samostalnosti učenika i stvaralačkog rada. Upoznavanje užeg zavičaja u neposrednom okruženju, razvijanje kulturnih i higijenskih navika. Promicanje osjećaja za lijepo i razvijanje sposobnosti za društveni angažman. Povezivanje stečenih znanja sa sadržajima prirode i društva.</w:t>
            </w:r>
          </w:p>
        </w:tc>
      </w:tr>
      <w:tr w:rsidR="009F4D62" w14:paraId="6850DDAB" w14:textId="77777777" w:rsidTr="00FE6436">
        <w:trPr>
          <w:trHeight w:val="926"/>
        </w:trPr>
        <w:tc>
          <w:tcPr>
            <w:tcW w:w="1417" w:type="pct"/>
          </w:tcPr>
          <w:p w14:paraId="3375CC16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</w:tcPr>
          <w:p w14:paraId="49233FBC" w14:textId="77777777" w:rsidR="009F4D62" w:rsidRDefault="009F4D62" w:rsidP="00FE6436">
            <w:r>
              <w:t>Razvijanje kreativnosti, timskog rada, kolektivnosti i osjećaj stvaralaštva. Cjelovito uočavanje pojava, stjecanje i povezivanje znanja te primjena stečenih znanja u svakodnevnom životu.</w:t>
            </w:r>
          </w:p>
        </w:tc>
      </w:tr>
      <w:tr w:rsidR="009F4D62" w14:paraId="69223242" w14:textId="77777777" w:rsidTr="00FE6436">
        <w:trPr>
          <w:trHeight w:val="433"/>
        </w:trPr>
        <w:tc>
          <w:tcPr>
            <w:tcW w:w="1417" w:type="pct"/>
          </w:tcPr>
          <w:p w14:paraId="0154E92D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83" w:type="pct"/>
          </w:tcPr>
          <w:p w14:paraId="31822716" w14:textId="77777777" w:rsidR="009F4D62" w:rsidRDefault="009F4D62" w:rsidP="00FE6436">
            <w:r>
              <w:t>Terenska nastava, izlet i šetnja u bližu okolicu škole.</w:t>
            </w:r>
          </w:p>
        </w:tc>
      </w:tr>
      <w:tr w:rsidR="009F4D62" w14:paraId="2C257351" w14:textId="77777777" w:rsidTr="00FE6436">
        <w:trPr>
          <w:trHeight w:val="309"/>
        </w:trPr>
        <w:tc>
          <w:tcPr>
            <w:tcW w:w="1417" w:type="pct"/>
          </w:tcPr>
          <w:p w14:paraId="5FEF0D51" w14:textId="77777777" w:rsidR="009F4D62" w:rsidRDefault="009F4D62" w:rsidP="00FE6436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83" w:type="pct"/>
          </w:tcPr>
          <w:p w14:paraId="70DEBDD4" w14:textId="77777777" w:rsidR="009F4D62" w:rsidRDefault="009F4D62" w:rsidP="00FE6436">
            <w:r>
              <w:t>Tijekom nastavne godine.</w:t>
            </w:r>
          </w:p>
        </w:tc>
      </w:tr>
      <w:tr w:rsidR="009F4D62" w14:paraId="37B7DA60" w14:textId="77777777" w:rsidTr="00FE6436">
        <w:trPr>
          <w:trHeight w:val="309"/>
        </w:trPr>
        <w:tc>
          <w:tcPr>
            <w:tcW w:w="1417" w:type="pct"/>
          </w:tcPr>
          <w:p w14:paraId="33C5A34C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83" w:type="pct"/>
          </w:tcPr>
          <w:p w14:paraId="40166F47" w14:textId="77777777" w:rsidR="009F4D62" w:rsidRDefault="009F4D62" w:rsidP="00FE6436">
            <w:pPr>
              <w:pStyle w:val="TableParagraph"/>
              <w:ind w:left="0"/>
            </w:pPr>
            <w:r>
              <w:t>Troškove papira i kopiranja snosi škola.</w:t>
            </w:r>
          </w:p>
        </w:tc>
      </w:tr>
      <w:tr w:rsidR="009F4D62" w14:paraId="42099920" w14:textId="77777777" w:rsidTr="00FE6436">
        <w:trPr>
          <w:trHeight w:val="618"/>
        </w:trPr>
        <w:tc>
          <w:tcPr>
            <w:tcW w:w="1417" w:type="pct"/>
          </w:tcPr>
          <w:p w14:paraId="234157B7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83" w:type="pct"/>
          </w:tcPr>
          <w:p w14:paraId="1CCEBBDC" w14:textId="77777777" w:rsidR="009F4D62" w:rsidRDefault="009F4D62" w:rsidP="00FE6436">
            <w:r>
              <w:t>Prezentacija viđenog, izrada plakata, foto-zapisi; korištenje rezultata vrednovanja u obradi gradiva.</w:t>
            </w:r>
          </w:p>
        </w:tc>
      </w:tr>
    </w:tbl>
    <w:p w14:paraId="05442EEE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p w14:paraId="23C90CD2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6B12A8" w14:paraId="162C5C2D" w14:textId="77777777" w:rsidTr="00FE6436">
        <w:trPr>
          <w:trHeight w:val="337"/>
        </w:trPr>
        <w:tc>
          <w:tcPr>
            <w:tcW w:w="1417" w:type="pct"/>
            <w:shd w:val="clear" w:color="auto" w:fill="76923C" w:themeFill="accent3" w:themeFillShade="BF"/>
            <w:vAlign w:val="center"/>
          </w:tcPr>
          <w:p w14:paraId="72FD9C24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B12A8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83" w:type="pct"/>
            <w:shd w:val="clear" w:color="auto" w:fill="76923C" w:themeFill="accent3" w:themeFillShade="BF"/>
            <w:vAlign w:val="center"/>
          </w:tcPr>
          <w:p w14:paraId="065C18B4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B12A8">
              <w:rPr>
                <w:rFonts w:asciiTheme="minorHAnsi" w:hAnsiTheme="minorHAnsi" w:cstheme="minorHAnsi"/>
                <w:b/>
                <w:lang w:val="en-US"/>
              </w:rPr>
              <w:t>IZVANUČIONIČKA NASTAVA</w:t>
            </w:r>
          </w:p>
        </w:tc>
      </w:tr>
      <w:tr w:rsidR="009F4D62" w:rsidRPr="006B12A8" w14:paraId="003E4C6B" w14:textId="77777777" w:rsidTr="00FE6436">
        <w:trPr>
          <w:trHeight w:val="309"/>
        </w:trPr>
        <w:tc>
          <w:tcPr>
            <w:tcW w:w="1417" w:type="pct"/>
          </w:tcPr>
          <w:p w14:paraId="3ED8F953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24E1A9DD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12A8">
              <w:rPr>
                <w:rFonts w:asciiTheme="minorHAnsi" w:hAnsiTheme="minorHAnsi" w:cstheme="minorHAnsi"/>
                <w:lang w:val="en-US"/>
              </w:rPr>
              <w:t>1.b</w:t>
            </w:r>
          </w:p>
        </w:tc>
      </w:tr>
      <w:tr w:rsidR="009F4D62" w:rsidRPr="006B12A8" w14:paraId="5AC281B4" w14:textId="77777777" w:rsidTr="00FE6436">
        <w:trPr>
          <w:trHeight w:val="306"/>
        </w:trPr>
        <w:tc>
          <w:tcPr>
            <w:tcW w:w="1417" w:type="pct"/>
          </w:tcPr>
          <w:p w14:paraId="71066322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lastRenderedPageBreak/>
              <w:t>Nositelj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D160D63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iteljic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Ivana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urs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dvorec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1.b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20C3E64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F4D62" w:rsidRPr="006B12A8" w14:paraId="63C4962D" w14:textId="77777777" w:rsidTr="00FE6436">
        <w:trPr>
          <w:trHeight w:val="928"/>
        </w:trPr>
        <w:tc>
          <w:tcPr>
            <w:tcW w:w="1417" w:type="pct"/>
          </w:tcPr>
          <w:p w14:paraId="72F6CE7F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015CE4DD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eposredno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životno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tic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mostal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alačk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že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aviča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eposrednom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okruženju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higijensk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avi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omic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osjeća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lijepo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posob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društven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angažman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držajim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irod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društ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01F47273" w14:textId="77777777" w:rsidTr="00FE6436">
        <w:trPr>
          <w:trHeight w:val="926"/>
        </w:trPr>
        <w:tc>
          <w:tcPr>
            <w:tcW w:w="1417" w:type="pct"/>
          </w:tcPr>
          <w:p w14:paraId="07C2166B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3BE2AC30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reativ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imsk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olektiv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osjeća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alašt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Cjelovito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oča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ja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jec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imjen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vakodnevnom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životu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2849569F" w14:textId="77777777" w:rsidTr="00FE6436">
        <w:trPr>
          <w:trHeight w:val="408"/>
        </w:trPr>
        <w:tc>
          <w:tcPr>
            <w:tcW w:w="1417" w:type="pct"/>
          </w:tcPr>
          <w:p w14:paraId="19D7646C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77343104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erens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zlet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šet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bližo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okolic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škol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20C2DB62" w14:textId="77777777" w:rsidTr="00FE6436">
        <w:trPr>
          <w:trHeight w:val="309"/>
        </w:trPr>
        <w:tc>
          <w:tcPr>
            <w:tcW w:w="1417" w:type="pct"/>
          </w:tcPr>
          <w:p w14:paraId="208CE875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58BE8A0C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astavn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58BC3094" w14:textId="77777777" w:rsidTr="00FE6436">
        <w:trPr>
          <w:trHeight w:val="309"/>
        </w:trPr>
        <w:tc>
          <w:tcPr>
            <w:tcW w:w="1417" w:type="pct"/>
          </w:tcPr>
          <w:p w14:paraId="6E66FD17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000847EE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apir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opir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nos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škol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668F625F" w14:textId="77777777" w:rsidTr="00FE6436">
        <w:trPr>
          <w:trHeight w:val="618"/>
        </w:trPr>
        <w:tc>
          <w:tcPr>
            <w:tcW w:w="1417" w:type="pct"/>
          </w:tcPr>
          <w:p w14:paraId="46A083AB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6E81FCC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ezentaci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viđen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z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lakat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foto-zapis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218A56E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01F2EDB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6494"/>
      </w:tblGrid>
      <w:tr w:rsidR="009F4D62" w:rsidRPr="00024269" w14:paraId="0AD94B34" w14:textId="77777777" w:rsidTr="00FE6436">
        <w:trPr>
          <w:trHeight w:val="337"/>
        </w:trPr>
        <w:tc>
          <w:tcPr>
            <w:tcW w:w="2568" w:type="dxa"/>
            <w:shd w:val="clear" w:color="auto" w:fill="76923C" w:themeFill="accent3" w:themeFillShade="BF"/>
            <w:vAlign w:val="center"/>
          </w:tcPr>
          <w:p w14:paraId="47553A6F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6494" w:type="dxa"/>
            <w:shd w:val="clear" w:color="auto" w:fill="76923C" w:themeFill="accent3" w:themeFillShade="BF"/>
            <w:vAlign w:val="center"/>
          </w:tcPr>
          <w:p w14:paraId="2BAF9AFB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IZVANUČIONIČKA NASTAVA</w:t>
            </w:r>
          </w:p>
        </w:tc>
      </w:tr>
      <w:tr w:rsidR="009F4D62" w:rsidRPr="00024269" w14:paraId="1DC64805" w14:textId="77777777" w:rsidTr="00FE6436">
        <w:trPr>
          <w:trHeight w:val="309"/>
        </w:trPr>
        <w:tc>
          <w:tcPr>
            <w:tcW w:w="2568" w:type="dxa"/>
          </w:tcPr>
          <w:p w14:paraId="4D26D053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494" w:type="dxa"/>
          </w:tcPr>
          <w:p w14:paraId="6512D019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4.b</w:t>
            </w:r>
          </w:p>
        </w:tc>
      </w:tr>
      <w:tr w:rsidR="009F4D62" w:rsidRPr="00024269" w14:paraId="5E3E6C5B" w14:textId="77777777" w:rsidTr="00FE6436">
        <w:trPr>
          <w:trHeight w:val="306"/>
        </w:trPr>
        <w:tc>
          <w:tcPr>
            <w:tcW w:w="2568" w:type="dxa"/>
          </w:tcPr>
          <w:p w14:paraId="5AC5A1BC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6494" w:type="dxa"/>
          </w:tcPr>
          <w:p w14:paraId="6ADA92CB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učiteljica Andreja Bišćan i učenici 4.b razreda</w:t>
            </w:r>
          </w:p>
        </w:tc>
      </w:tr>
      <w:tr w:rsidR="009F4D62" w:rsidRPr="00024269" w14:paraId="6588000E" w14:textId="77777777" w:rsidTr="00FE6436">
        <w:trPr>
          <w:trHeight w:val="928"/>
        </w:trPr>
        <w:tc>
          <w:tcPr>
            <w:tcW w:w="2568" w:type="dxa"/>
          </w:tcPr>
          <w:p w14:paraId="1BCFCD95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494" w:type="dxa"/>
          </w:tcPr>
          <w:p w14:paraId="0E0E7D89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Upoznavanje novih nastavnih sadržaja u prirodi i na konkretnom primjeru, učenje u neposrednoj životnoj stvarnosti, poticanje samostalnosti učenika i stvaralačkog rada. Promicanje osjećaja za lijepo i razvijanje sposobnosti za društveni angažman. Poticanje kulturnog ponašanja. Razvijanje kulturnih i higijenskih navika.</w:t>
            </w:r>
          </w:p>
          <w:p w14:paraId="5CF2B148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024269" w14:paraId="71EFC10C" w14:textId="77777777" w:rsidTr="00FE6436">
        <w:trPr>
          <w:trHeight w:val="926"/>
        </w:trPr>
        <w:tc>
          <w:tcPr>
            <w:tcW w:w="2568" w:type="dxa"/>
          </w:tcPr>
          <w:p w14:paraId="2D76FE51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mjena aktivnosti:</w:t>
            </w:r>
          </w:p>
        </w:tc>
        <w:tc>
          <w:tcPr>
            <w:tcW w:w="6494" w:type="dxa"/>
          </w:tcPr>
          <w:p w14:paraId="49072C1D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vijanje kreativnosti, timskog rada, kolektivnosti i osjećaj stvaralaštva. Cjelovito uočavanje pojava, stjecanje i povezivanje znanja te primjena stečenih znanja u svakodnevnom životu.</w:t>
            </w:r>
          </w:p>
          <w:p w14:paraId="33342156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024269" w14:paraId="674748BC" w14:textId="77777777" w:rsidTr="00FE6436">
        <w:trPr>
          <w:trHeight w:val="616"/>
        </w:trPr>
        <w:tc>
          <w:tcPr>
            <w:tcW w:w="2568" w:type="dxa"/>
          </w:tcPr>
          <w:p w14:paraId="15CDDD47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494" w:type="dxa"/>
          </w:tcPr>
          <w:p w14:paraId="15AEA046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Nastava u učionici na otvorenom, neposredno okruženje škole, okolica škole, grad Duga Resa.</w:t>
            </w:r>
          </w:p>
        </w:tc>
      </w:tr>
      <w:tr w:rsidR="009F4D62" w:rsidRPr="00024269" w14:paraId="3980EA08" w14:textId="77777777" w:rsidTr="00FE6436">
        <w:trPr>
          <w:trHeight w:val="309"/>
        </w:trPr>
        <w:tc>
          <w:tcPr>
            <w:tcW w:w="2568" w:type="dxa"/>
          </w:tcPr>
          <w:p w14:paraId="34BE540D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024269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02426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94" w:type="dxa"/>
          </w:tcPr>
          <w:p w14:paraId="04AB44F4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Tijekom nastavne godine.</w:t>
            </w:r>
          </w:p>
        </w:tc>
      </w:tr>
      <w:tr w:rsidR="009F4D62" w:rsidRPr="00024269" w14:paraId="34389E11" w14:textId="77777777" w:rsidTr="00FE6436">
        <w:trPr>
          <w:trHeight w:val="309"/>
        </w:trPr>
        <w:tc>
          <w:tcPr>
            <w:tcW w:w="2568" w:type="dxa"/>
          </w:tcPr>
          <w:p w14:paraId="219F00E3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494" w:type="dxa"/>
          </w:tcPr>
          <w:p w14:paraId="6BF1BEFB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Troškove fotokopiranja snosi škola, troškove ulaznica i prijevoza roditelji.</w:t>
            </w:r>
          </w:p>
        </w:tc>
      </w:tr>
      <w:tr w:rsidR="009F4D62" w:rsidRPr="00024269" w14:paraId="1B988C11" w14:textId="77777777" w:rsidTr="00FE6436">
        <w:trPr>
          <w:trHeight w:val="618"/>
        </w:trPr>
        <w:tc>
          <w:tcPr>
            <w:tcW w:w="2568" w:type="dxa"/>
          </w:tcPr>
          <w:p w14:paraId="7B14C7D1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čin njegova praćenja:</w:t>
            </w:r>
          </w:p>
        </w:tc>
        <w:tc>
          <w:tcPr>
            <w:tcW w:w="6494" w:type="dxa"/>
          </w:tcPr>
          <w:p w14:paraId="67428E5D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 xml:space="preserve"> Prezentacija viđenog, izrada plakata, foto-zapisi, nastavni listići,  </w:t>
            </w:r>
          </w:p>
          <w:p w14:paraId="7F5C8649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 xml:space="preserve"> primjena naučenog u redovnoj nastavi i u svakodnevnom životu.</w:t>
            </w:r>
          </w:p>
        </w:tc>
      </w:tr>
    </w:tbl>
    <w:p w14:paraId="41F6AE82" w14:textId="77777777" w:rsidR="009F4D62" w:rsidRPr="00024269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6493"/>
      </w:tblGrid>
      <w:tr w:rsidR="009F4D62" w:rsidRPr="00F677C0" w14:paraId="08B1E18F" w14:textId="77777777" w:rsidTr="00FE6436">
        <w:trPr>
          <w:trHeight w:val="3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2F917856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7AC23D2D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IZVANUČIONIČKA NASTAVA</w:t>
            </w:r>
          </w:p>
        </w:tc>
      </w:tr>
      <w:tr w:rsidR="009F4D62" w:rsidRPr="00F677C0" w14:paraId="5A314306" w14:textId="77777777" w:rsidTr="00FE6436">
        <w:trPr>
          <w:trHeight w:val="38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E851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3C34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>2.b</w:t>
            </w:r>
          </w:p>
        </w:tc>
      </w:tr>
      <w:tr w:rsidR="009F4D62" w:rsidRPr="00F677C0" w14:paraId="58AB6547" w14:textId="77777777" w:rsidTr="00FE6436">
        <w:trPr>
          <w:trHeight w:val="30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167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CD65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Učiteljica Anita </w:t>
            </w:r>
            <w:proofErr w:type="spellStart"/>
            <w:r w:rsidRPr="00F677C0">
              <w:rPr>
                <w:rFonts w:asciiTheme="minorHAnsi" w:hAnsiTheme="minorHAnsi" w:cstheme="minorHAnsi"/>
              </w:rPr>
              <w:t>Pušić</w:t>
            </w:r>
            <w:proofErr w:type="spellEnd"/>
            <w:r w:rsidRPr="00F677C0">
              <w:rPr>
                <w:rFonts w:asciiTheme="minorHAnsi" w:hAnsiTheme="minorHAnsi" w:cstheme="minorHAnsi"/>
              </w:rPr>
              <w:t xml:space="preserve"> Cvitković i učenici 2.b</w:t>
            </w:r>
          </w:p>
          <w:p w14:paraId="0B806B9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F677C0" w14:paraId="76EE16A6" w14:textId="77777777" w:rsidTr="00FE6436">
        <w:trPr>
          <w:trHeight w:val="92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393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1C49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Učenje u neposrednoj životnoj stvarnosti, poticanje samostalnosti učenika i stvaralačkog rada. Razvijanje kulturnih i higijenskih navika. Promicanje osjećaja za lijepo i razvijanje sposobnosti za </w:t>
            </w:r>
            <w:r w:rsidRPr="00F677C0">
              <w:rPr>
                <w:rFonts w:asciiTheme="minorHAnsi" w:hAnsiTheme="minorHAnsi" w:cstheme="minorHAnsi"/>
              </w:rPr>
              <w:lastRenderedPageBreak/>
              <w:t>društveni angažman. Povezivanje stečenih znanja sa sadržajima prirode i društva.</w:t>
            </w:r>
          </w:p>
        </w:tc>
      </w:tr>
      <w:tr w:rsidR="009F4D62" w:rsidRPr="00F677C0" w14:paraId="5929A671" w14:textId="77777777" w:rsidTr="00FE6436">
        <w:trPr>
          <w:trHeight w:val="92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E18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lastRenderedPageBreak/>
              <w:t>Namjena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EDCD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>Razvijanje kreativnosti, timskog rada, kolektivnosti i osjećaj stvaralaštva. Cjelovito uočavanje pojava, stjecanje i povezivanje znanja te primjena stečenih znanja u svakodnevnom životu.</w:t>
            </w:r>
          </w:p>
        </w:tc>
      </w:tr>
      <w:tr w:rsidR="009F4D62" w:rsidRPr="00F677C0" w14:paraId="3E63B6FC" w14:textId="77777777" w:rsidTr="00FE6436">
        <w:trPr>
          <w:trHeight w:val="61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31624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3BCA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>Odlazak u neposrednu okolicu škole.</w:t>
            </w:r>
          </w:p>
        </w:tc>
      </w:tr>
      <w:tr w:rsidR="009F4D62" w:rsidRPr="00F677C0" w14:paraId="728A532B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AC1B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F677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3104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 Tijekom školske godine</w:t>
            </w:r>
          </w:p>
          <w:p w14:paraId="2AA762E9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F677C0" w14:paraId="6AE58546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5803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D2D1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>Ovisi o situaciji.</w:t>
            </w:r>
          </w:p>
        </w:tc>
      </w:tr>
      <w:tr w:rsidR="009F4D62" w:rsidRPr="00F677C0" w14:paraId="7CDFF5FA" w14:textId="77777777" w:rsidTr="00FE6436">
        <w:trPr>
          <w:trHeight w:val="61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B71C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čin njegova praćenja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5736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 Prezentacija viđenog, izrada plakata, foto-zapisi; korištenje rezultata   vrednovanja u obradi gradiva.</w:t>
            </w:r>
          </w:p>
          <w:p w14:paraId="1BED6247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7CF8AF3" w14:textId="6BA26B05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763406" w14:paraId="25149F8C" w14:textId="77777777" w:rsidTr="00420A0B">
        <w:trPr>
          <w:trHeight w:val="337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hideMark/>
          </w:tcPr>
          <w:p w14:paraId="38858B75" w14:textId="77777777" w:rsidR="00763406" w:rsidRDefault="0076340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hideMark/>
          </w:tcPr>
          <w:p w14:paraId="7643E0D1" w14:textId="77777777" w:rsidR="00763406" w:rsidRDefault="0076340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ZVANUČIONIČKA NASTAVA</w:t>
            </w:r>
          </w:p>
        </w:tc>
      </w:tr>
      <w:tr w:rsidR="00763406" w14:paraId="3E00AF68" w14:textId="77777777" w:rsidTr="00763406">
        <w:trPr>
          <w:trHeight w:val="309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8DCF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Razred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10C4" w14:textId="77777777" w:rsidR="00763406" w:rsidRDefault="00763406">
            <w:pPr>
              <w:pStyle w:val="TableParagraph"/>
              <w:ind w:left="107"/>
            </w:pPr>
            <w:r>
              <w:t>3.a i 3.b</w:t>
            </w:r>
          </w:p>
          <w:p w14:paraId="544A35D9" w14:textId="77777777" w:rsidR="00763406" w:rsidRDefault="00763406">
            <w:pPr>
              <w:pStyle w:val="TableParagraph"/>
              <w:ind w:left="107"/>
            </w:pPr>
          </w:p>
        </w:tc>
      </w:tr>
      <w:tr w:rsidR="00763406" w14:paraId="5A8589C2" w14:textId="77777777" w:rsidTr="00763406">
        <w:trPr>
          <w:trHeight w:val="306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0000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3F5" w14:textId="77777777" w:rsidR="00763406" w:rsidRDefault="00763406">
            <w:pPr>
              <w:pStyle w:val="TableParagraph"/>
              <w:ind w:left="107"/>
            </w:pPr>
            <w:r>
              <w:t>Irena Galović (3.a) I Marija Pavlović (3.b)</w:t>
            </w:r>
          </w:p>
          <w:p w14:paraId="684C848A" w14:textId="77777777" w:rsidR="00763406" w:rsidRDefault="00763406">
            <w:pPr>
              <w:pStyle w:val="TableParagraph"/>
              <w:ind w:left="107"/>
            </w:pPr>
          </w:p>
        </w:tc>
      </w:tr>
      <w:tr w:rsidR="00763406" w14:paraId="536A7FE1" w14:textId="77777777" w:rsidTr="00763406">
        <w:trPr>
          <w:trHeight w:val="928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B955" w14:textId="77777777" w:rsidR="00763406" w:rsidRDefault="0076340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D443" w14:textId="77777777" w:rsidR="00763406" w:rsidRDefault="00763406">
            <w:pPr>
              <w:pStyle w:val="TableParagraph"/>
              <w:spacing w:line="310" w:lineRule="exact"/>
              <w:ind w:left="107" w:right="264"/>
            </w:pPr>
            <w:r>
              <w:t>Učenje u neposrednoj životnoj stvarnosti, poticanje samostalnosti učenika i stvaralačkog rada. Razvijanje kulturnih i higijenskih navika. Promicanje osjećaja za lijepo i razvijanje sposobnosti za društveni angažman. Povezivanje stečenih znanja sa sadržajima prirode i društva.</w:t>
            </w:r>
          </w:p>
          <w:p w14:paraId="1CB7D4C6" w14:textId="77777777" w:rsidR="00763406" w:rsidRDefault="00763406">
            <w:pPr>
              <w:pStyle w:val="TableParagraph"/>
              <w:spacing w:line="310" w:lineRule="exact"/>
              <w:ind w:left="107" w:right="264"/>
            </w:pPr>
          </w:p>
        </w:tc>
      </w:tr>
      <w:tr w:rsidR="00763406" w14:paraId="3FEDFED3" w14:textId="77777777" w:rsidTr="00763406">
        <w:trPr>
          <w:trHeight w:val="926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AD4F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8FFB" w14:textId="77777777" w:rsidR="00763406" w:rsidRDefault="00763406">
            <w:pPr>
              <w:pStyle w:val="TableParagraph"/>
              <w:spacing w:before="9" w:line="300" w:lineRule="exact"/>
              <w:ind w:left="107"/>
            </w:pPr>
            <w:r>
              <w:t>Razvijanje kreativnosti, timskog rada, kolektivnosti i osjećaj stvaralaštva. Cjelovito uočavanje pojava, stjecanje i povezivanje znanja te primjena stečenih znanja u svakodnevnom životu.</w:t>
            </w:r>
          </w:p>
          <w:p w14:paraId="48E979AF" w14:textId="77777777" w:rsidR="00763406" w:rsidRDefault="00763406">
            <w:pPr>
              <w:pStyle w:val="TableParagraph"/>
              <w:spacing w:before="9" w:line="300" w:lineRule="exact"/>
              <w:ind w:left="107"/>
            </w:pPr>
          </w:p>
        </w:tc>
      </w:tr>
      <w:tr w:rsidR="00763406" w14:paraId="4D9C1BB7" w14:textId="77777777" w:rsidTr="00763406">
        <w:trPr>
          <w:trHeight w:val="616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ACBC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07818" w14:textId="77777777" w:rsidR="00763406" w:rsidRDefault="00763406">
            <w:pPr>
              <w:pStyle w:val="TableParagraph"/>
              <w:spacing w:before="41" w:line="240" w:lineRule="auto"/>
              <w:ind w:left="107"/>
            </w:pPr>
            <w:r>
              <w:t>Odlazak u neposrednu okolicu škole.</w:t>
            </w:r>
          </w:p>
        </w:tc>
      </w:tr>
      <w:tr w:rsidR="00763406" w14:paraId="343EDDB0" w14:textId="77777777" w:rsidTr="00763406">
        <w:trPr>
          <w:trHeight w:val="309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2401" w14:textId="77777777" w:rsidR="00763406" w:rsidRDefault="00763406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231D" w14:textId="77777777" w:rsidR="00763406" w:rsidRDefault="00763406">
            <w:pPr>
              <w:rPr>
                <w:rFonts w:asciiTheme="minorHAnsi" w:eastAsiaTheme="minorHAnsi" w:hAnsiTheme="minorHAnsi" w:cstheme="minorBidi"/>
              </w:rPr>
            </w:pPr>
            <w:r>
              <w:t xml:space="preserve"> Tijekom nastavne godine.</w:t>
            </w:r>
          </w:p>
          <w:p w14:paraId="1D99E6FB" w14:textId="77777777" w:rsidR="00763406" w:rsidRDefault="00763406">
            <w:pPr>
              <w:pStyle w:val="TableParagraph"/>
              <w:spacing w:before="1" w:line="240" w:lineRule="auto"/>
              <w:ind w:left="107"/>
              <w:rPr>
                <w:rFonts w:ascii="Calibri" w:eastAsia="Calibri" w:hAnsi="Calibri"/>
              </w:rPr>
            </w:pPr>
          </w:p>
        </w:tc>
      </w:tr>
      <w:tr w:rsidR="00763406" w14:paraId="3FC68A44" w14:textId="77777777" w:rsidTr="00763406">
        <w:trPr>
          <w:trHeight w:val="309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6CBF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C3FD" w14:textId="77777777" w:rsidR="00763406" w:rsidRDefault="00763406">
            <w:pPr>
              <w:pStyle w:val="TableParagraph"/>
              <w:ind w:left="107"/>
            </w:pPr>
            <w:r>
              <w:t>Ovisi o situaciji.</w:t>
            </w:r>
          </w:p>
        </w:tc>
      </w:tr>
      <w:tr w:rsidR="00763406" w14:paraId="1F82D045" w14:textId="77777777" w:rsidTr="00763406">
        <w:trPr>
          <w:trHeight w:val="618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25E0" w14:textId="77777777" w:rsidR="00763406" w:rsidRDefault="00763406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CDAD" w14:textId="77777777" w:rsidR="00763406" w:rsidRDefault="00763406">
            <w:pPr>
              <w:rPr>
                <w:rFonts w:asciiTheme="minorHAnsi" w:eastAsiaTheme="minorHAnsi" w:hAnsiTheme="minorHAnsi" w:cstheme="minorBidi"/>
              </w:rPr>
            </w:pPr>
            <w:r>
              <w:t xml:space="preserve"> Prezentacija viđenog, izrada plakata, foto-zapisi; korištenje rezultata   vrednovanja u obradi gradiva.</w:t>
            </w:r>
          </w:p>
          <w:p w14:paraId="749F54BD" w14:textId="77777777" w:rsidR="00763406" w:rsidRDefault="00763406">
            <w:pPr>
              <w:pStyle w:val="TableParagraph"/>
              <w:spacing w:before="41" w:line="240" w:lineRule="auto"/>
              <w:ind w:left="107"/>
              <w:rPr>
                <w:rFonts w:ascii="Calibri" w:eastAsia="Calibri" w:hAnsi="Calibri"/>
              </w:rPr>
            </w:pPr>
          </w:p>
        </w:tc>
      </w:tr>
    </w:tbl>
    <w:p w14:paraId="68186B68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3E239C" w14:paraId="40E1697A" w14:textId="77777777" w:rsidTr="00FE6436">
        <w:trPr>
          <w:trHeight w:val="337"/>
        </w:trPr>
        <w:tc>
          <w:tcPr>
            <w:tcW w:w="1417" w:type="pct"/>
            <w:shd w:val="clear" w:color="auto" w:fill="76923C" w:themeFill="accent3" w:themeFillShade="BF"/>
          </w:tcPr>
          <w:p w14:paraId="0BDD6567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3E239C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83" w:type="pct"/>
            <w:shd w:val="clear" w:color="auto" w:fill="76923C" w:themeFill="accent3" w:themeFillShade="BF"/>
          </w:tcPr>
          <w:p w14:paraId="4787D41E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3E239C">
              <w:rPr>
                <w:rFonts w:asciiTheme="minorHAnsi" w:hAnsiTheme="minorHAnsi" w:cstheme="minorHAnsi"/>
                <w:b/>
                <w:lang w:val="en-US"/>
              </w:rPr>
              <w:t>POSJET ŽUPNOJ CRKVI (SV. MAVRO OPAT BOSILJEVO)</w:t>
            </w:r>
          </w:p>
        </w:tc>
      </w:tr>
      <w:tr w:rsidR="009F4D62" w:rsidRPr="003E239C" w14:paraId="277BF5C3" w14:textId="77777777" w:rsidTr="00FE6436">
        <w:trPr>
          <w:trHeight w:val="309"/>
        </w:trPr>
        <w:tc>
          <w:tcPr>
            <w:tcW w:w="1417" w:type="pct"/>
          </w:tcPr>
          <w:p w14:paraId="22983A59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450337AE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3E239C">
              <w:rPr>
                <w:rFonts w:asciiTheme="minorHAnsi" w:hAnsiTheme="minorHAnsi" w:cstheme="minorHAnsi"/>
                <w:lang w:val="en-US"/>
              </w:rPr>
              <w:t xml:space="preserve">2.-3.,6.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razred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PŠ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Bosiljevo</w:t>
            </w:r>
            <w:proofErr w:type="spellEnd"/>
          </w:p>
        </w:tc>
      </w:tr>
      <w:tr w:rsidR="009F4D62" w:rsidRPr="003E239C" w14:paraId="232740F6" w14:textId="77777777" w:rsidTr="00FE6436">
        <w:trPr>
          <w:trHeight w:val="306"/>
        </w:trPr>
        <w:tc>
          <w:tcPr>
            <w:tcW w:w="1417" w:type="pct"/>
          </w:tcPr>
          <w:p w14:paraId="599014BA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07780A13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vjeroučiteljic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Matej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Juratovac</w:t>
            </w:r>
            <w:proofErr w:type="spellEnd"/>
          </w:p>
        </w:tc>
      </w:tr>
      <w:tr w:rsidR="009F4D62" w:rsidRPr="003E239C" w14:paraId="1A0D9DC9" w14:textId="77777777" w:rsidTr="00FE6436">
        <w:trPr>
          <w:trHeight w:val="928"/>
        </w:trPr>
        <w:tc>
          <w:tcPr>
            <w:tcW w:w="1417" w:type="pct"/>
          </w:tcPr>
          <w:p w14:paraId="33F3F0D7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306B28EB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liturgijskog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ostor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3E239C" w14:paraId="26E911D5" w14:textId="77777777" w:rsidTr="00FE6436">
        <w:trPr>
          <w:trHeight w:val="926"/>
        </w:trPr>
        <w:tc>
          <w:tcPr>
            <w:tcW w:w="1417" w:type="pct"/>
          </w:tcPr>
          <w:p w14:paraId="176AD667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lastRenderedPageBreak/>
              <w:t>Namjena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78AFF199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pozna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župn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zajednic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kojoj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ipadaj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10D48607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3E239C">
              <w:rPr>
                <w:rFonts w:asciiTheme="minorHAnsi" w:hAnsiTheme="minorHAnsi" w:cstheme="minorHAnsi"/>
                <w:lang w:val="en-US"/>
              </w:rPr>
              <w:t xml:space="preserve">Na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konkretnom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imjer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či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epoznava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element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liturgijskog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ostor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namjen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liturgijskih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edmet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44266F5E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Kroz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šetnju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razvija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zajedništvo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ijateljstvo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118B452A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otica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epoznavanj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ljepot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stvorenog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svijet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zahvalnost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svijet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koji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nas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okružuje</w:t>
            </w:r>
            <w:proofErr w:type="spellEnd"/>
          </w:p>
        </w:tc>
      </w:tr>
      <w:tr w:rsidR="009F4D62" w:rsidRPr="003E239C" w14:paraId="51522FF3" w14:textId="77777777" w:rsidTr="00FE6436">
        <w:trPr>
          <w:trHeight w:val="616"/>
        </w:trPr>
        <w:tc>
          <w:tcPr>
            <w:tcW w:w="1417" w:type="pct"/>
          </w:tcPr>
          <w:p w14:paraId="565DED59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6C67486B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Odlazak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šetnj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) do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župn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crkv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unutrašnjos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crkv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3E239C" w14:paraId="484F55EE" w14:textId="77777777" w:rsidTr="00FE6436">
        <w:trPr>
          <w:trHeight w:val="309"/>
        </w:trPr>
        <w:tc>
          <w:tcPr>
            <w:tcW w:w="1417" w:type="pct"/>
          </w:tcPr>
          <w:p w14:paraId="59065983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63A4E76E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školsk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</w:p>
        </w:tc>
      </w:tr>
      <w:tr w:rsidR="009F4D62" w:rsidRPr="003E239C" w14:paraId="516100C9" w14:textId="77777777" w:rsidTr="00FE6436">
        <w:trPr>
          <w:trHeight w:val="309"/>
        </w:trPr>
        <w:tc>
          <w:tcPr>
            <w:tcW w:w="1417" w:type="pct"/>
          </w:tcPr>
          <w:p w14:paraId="26A065AD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72696BFF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Nem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troškova</w:t>
            </w:r>
            <w:proofErr w:type="spellEnd"/>
          </w:p>
        </w:tc>
      </w:tr>
      <w:tr w:rsidR="009F4D62" w:rsidRPr="003E239C" w14:paraId="18206B9B" w14:textId="77777777" w:rsidTr="00FE6436">
        <w:trPr>
          <w:trHeight w:val="618"/>
        </w:trPr>
        <w:tc>
          <w:tcPr>
            <w:tcW w:w="1417" w:type="pct"/>
          </w:tcPr>
          <w:p w14:paraId="1167EF45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3E239C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5B52F225" w14:textId="77777777" w:rsidR="009F4D62" w:rsidRPr="003E239C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Vrednovanj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oznavanj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liturgijskog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ostor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edmet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repoznavanja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povezanosti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župn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zajednice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s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osobnim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životnim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E239C">
              <w:rPr>
                <w:rFonts w:asciiTheme="minorHAnsi" w:hAnsiTheme="minorHAnsi" w:cstheme="minorHAnsi"/>
                <w:lang w:val="en-US"/>
              </w:rPr>
              <w:t>iskustvom</w:t>
            </w:r>
            <w:proofErr w:type="spellEnd"/>
            <w:r w:rsidRPr="003E239C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14:paraId="046B4F14" w14:textId="77777777" w:rsidR="009F4D62" w:rsidRPr="00024269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2E2EC4" w14:paraId="7F6D054B" w14:textId="77777777" w:rsidTr="00FE6436">
        <w:trPr>
          <w:trHeight w:val="337"/>
        </w:trPr>
        <w:tc>
          <w:tcPr>
            <w:tcW w:w="1417" w:type="pct"/>
            <w:shd w:val="clear" w:color="auto" w:fill="76923C" w:themeFill="accent3" w:themeFillShade="BF"/>
          </w:tcPr>
          <w:p w14:paraId="23C574A7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2E2EC4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83" w:type="pct"/>
            <w:shd w:val="clear" w:color="auto" w:fill="76923C" w:themeFill="accent3" w:themeFillShade="BF"/>
          </w:tcPr>
          <w:p w14:paraId="691901F5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IZVANUČIONIČKA NASTAVA </w:t>
            </w:r>
          </w:p>
        </w:tc>
      </w:tr>
      <w:tr w:rsidR="009F4D62" w:rsidRPr="002E2EC4" w14:paraId="1E779028" w14:textId="77777777" w:rsidTr="00FE6436">
        <w:trPr>
          <w:trHeight w:val="309"/>
        </w:trPr>
        <w:tc>
          <w:tcPr>
            <w:tcW w:w="1417" w:type="pct"/>
          </w:tcPr>
          <w:p w14:paraId="147100AA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4E333B52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E2EC4">
              <w:rPr>
                <w:rFonts w:asciiTheme="minorHAnsi" w:hAnsiTheme="minorHAnsi" w:cstheme="minorHAnsi"/>
                <w:lang w:val="en-US"/>
              </w:rPr>
              <w:t>5.a,b</w:t>
            </w:r>
          </w:p>
        </w:tc>
      </w:tr>
      <w:tr w:rsidR="009F4D62" w:rsidRPr="002E2EC4" w14:paraId="52ED8A0D" w14:textId="77777777" w:rsidTr="00FE6436">
        <w:trPr>
          <w:trHeight w:val="306"/>
        </w:trPr>
        <w:tc>
          <w:tcPr>
            <w:tcW w:w="1417" w:type="pct"/>
          </w:tcPr>
          <w:p w14:paraId="6BE2206D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5D02E3E4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2E2EC4">
              <w:rPr>
                <w:rFonts w:asciiTheme="minorHAnsi" w:hAnsiTheme="minorHAnsi" w:cstheme="minorHAnsi"/>
                <w:lang w:val="en-US"/>
              </w:rPr>
              <w:t xml:space="preserve">Tatjana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ovč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Domagoj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Šlat</w:t>
            </w:r>
            <w:proofErr w:type="spellEnd"/>
          </w:p>
        </w:tc>
      </w:tr>
      <w:tr w:rsidR="009F4D62" w:rsidRPr="002E2EC4" w14:paraId="31085A9B" w14:textId="77777777" w:rsidTr="00FE6436">
        <w:trPr>
          <w:trHeight w:val="928"/>
        </w:trPr>
        <w:tc>
          <w:tcPr>
            <w:tcW w:w="1417" w:type="pct"/>
          </w:tcPr>
          <w:p w14:paraId="7DD607F5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6FC5025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vijes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znamenitost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epublik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Hrvatske</w:t>
            </w:r>
            <w:proofErr w:type="spellEnd"/>
          </w:p>
          <w:p w14:paraId="689B64F2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ultur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našan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>/ca</w:t>
            </w:r>
          </w:p>
          <w:p w14:paraId="2C7C7906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zajedništv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međusobn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surad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zrednom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djelu</w:t>
            </w:r>
            <w:proofErr w:type="spellEnd"/>
          </w:p>
          <w:p w14:paraId="3E3B9E3E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navik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sjet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azalištu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zložba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dr.</w:t>
            </w:r>
          </w:p>
          <w:p w14:paraId="103279CE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ekološk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svijest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>/ca</w:t>
            </w:r>
          </w:p>
          <w:p w14:paraId="7B77A009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stvariv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shod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redmet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urikuluma</w:t>
            </w:r>
            <w:proofErr w:type="spellEnd"/>
          </w:p>
          <w:p w14:paraId="37436F0F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stvarivan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shod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međupredmet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tema</w:t>
            </w:r>
            <w:proofErr w:type="spellEnd"/>
          </w:p>
        </w:tc>
      </w:tr>
      <w:tr w:rsidR="009F4D62" w:rsidRPr="002E2EC4" w14:paraId="0DBFF208" w14:textId="77777777" w:rsidTr="00FE6436">
        <w:trPr>
          <w:trHeight w:val="506"/>
        </w:trPr>
        <w:tc>
          <w:tcPr>
            <w:tcW w:w="1417" w:type="pct"/>
          </w:tcPr>
          <w:p w14:paraId="2888C314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21B096C8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ealizaci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Godišnjeg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plana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rogra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škole</w:t>
            </w:r>
            <w:proofErr w:type="spellEnd"/>
          </w:p>
          <w:p w14:paraId="0E953932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ealizaci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Školskog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urikuluma</w:t>
            </w:r>
            <w:proofErr w:type="spellEnd"/>
          </w:p>
        </w:tc>
      </w:tr>
      <w:tr w:rsidR="009F4D62" w:rsidRPr="002E2EC4" w14:paraId="0081A2D7" w14:textId="77777777" w:rsidTr="00FE6436">
        <w:trPr>
          <w:trHeight w:val="616"/>
        </w:trPr>
        <w:tc>
          <w:tcPr>
            <w:tcW w:w="1417" w:type="pct"/>
          </w:tcPr>
          <w:p w14:paraId="17B4DF98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0F29706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sjet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azalištu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muzeji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zložba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>,…</w:t>
            </w:r>
          </w:p>
          <w:p w14:paraId="45987BA0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bilazak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vijesn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znamenitost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RH</w:t>
            </w:r>
          </w:p>
          <w:p w14:paraId="05CB76AE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eko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akcije</w:t>
            </w:r>
            <w:proofErr w:type="spellEnd"/>
          </w:p>
          <w:p w14:paraId="6994A49C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dogovoru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avnateljic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učitel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c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oditelja</w:t>
            </w:r>
            <w:proofErr w:type="spellEnd"/>
          </w:p>
          <w:p w14:paraId="067BE5BE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onudam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turističkih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agenci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I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dluc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oditelja</w:t>
            </w:r>
            <w:proofErr w:type="spellEnd"/>
          </w:p>
          <w:p w14:paraId="5A29612B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vožnj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Žitnom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lađom</w:t>
            </w:r>
            <w:proofErr w:type="spellEnd"/>
          </w:p>
        </w:tc>
      </w:tr>
      <w:tr w:rsidR="009F4D62" w:rsidRPr="002E2EC4" w14:paraId="158168C8" w14:textId="77777777" w:rsidTr="00FE6436">
        <w:trPr>
          <w:trHeight w:val="309"/>
        </w:trPr>
        <w:tc>
          <w:tcPr>
            <w:tcW w:w="1417" w:type="pct"/>
          </w:tcPr>
          <w:p w14:paraId="0850BB05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C23690A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nastavn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F4D62" w:rsidRPr="002E2EC4" w14:paraId="5B718943" w14:textId="77777777" w:rsidTr="00FE6436">
        <w:trPr>
          <w:trHeight w:val="309"/>
        </w:trPr>
        <w:tc>
          <w:tcPr>
            <w:tcW w:w="1417" w:type="pct"/>
          </w:tcPr>
          <w:p w14:paraId="209D8F12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57866F88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</w:tc>
      </w:tr>
      <w:tr w:rsidR="009F4D62" w:rsidRPr="002E2EC4" w14:paraId="5082FF32" w14:textId="77777777" w:rsidTr="00FE6436">
        <w:trPr>
          <w:trHeight w:val="618"/>
        </w:trPr>
        <w:tc>
          <w:tcPr>
            <w:tcW w:w="1417" w:type="pct"/>
          </w:tcPr>
          <w:p w14:paraId="2DABB133" w14:textId="77777777" w:rsidR="009F4D62" w:rsidRPr="002E2EC4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2E2EC4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2EB9AD8C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zvješć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o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ealizacij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objavljuj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se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web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stranic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škole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školskom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listu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“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Brez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” </w:t>
            </w:r>
          </w:p>
          <w:p w14:paraId="24439A4B" w14:textId="77777777" w:rsidR="009F4D62" w:rsidRPr="002E2EC4" w:rsidRDefault="009F4D62">
            <w:pPr>
              <w:numPr>
                <w:ilvl w:val="0"/>
                <w:numId w:val="56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primjena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naučenog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redovnoj</w:t>
            </w:r>
            <w:proofErr w:type="spellEnd"/>
            <w:r w:rsidRPr="002E2E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E2EC4">
              <w:rPr>
                <w:rFonts w:asciiTheme="minorHAnsi" w:hAnsiTheme="minorHAnsi" w:cstheme="minorHAnsi"/>
                <w:lang w:val="en-US"/>
              </w:rPr>
              <w:t>nastavi</w:t>
            </w:r>
            <w:proofErr w:type="spellEnd"/>
          </w:p>
        </w:tc>
      </w:tr>
    </w:tbl>
    <w:p w14:paraId="23875395" w14:textId="77777777" w:rsidR="009F4D62" w:rsidRPr="00024269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4400B2" w14:paraId="0F9106BA" w14:textId="77777777" w:rsidTr="00FE6436">
        <w:trPr>
          <w:trHeight w:val="33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199E3E44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400B2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14:paraId="66C786F3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4400B2">
              <w:rPr>
                <w:rFonts w:asciiTheme="minorHAnsi" w:hAnsiTheme="minorHAnsi" w:cstheme="minorHAnsi"/>
                <w:b/>
                <w:lang w:val="en-US"/>
              </w:rPr>
              <w:t>IZVANUČIONIČKA NASTAVA</w:t>
            </w:r>
          </w:p>
        </w:tc>
      </w:tr>
      <w:tr w:rsidR="009F4D62" w:rsidRPr="004400B2" w14:paraId="62DD8DF2" w14:textId="77777777" w:rsidTr="00FE6436">
        <w:trPr>
          <w:trHeight w:val="30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B701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8C5C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6.a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6.b</w:t>
            </w:r>
          </w:p>
        </w:tc>
      </w:tr>
      <w:tr w:rsidR="009F4D62" w:rsidRPr="004400B2" w14:paraId="5E9377A6" w14:textId="77777777" w:rsidTr="00FE6436">
        <w:trPr>
          <w:trHeight w:val="30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65A9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020D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rednic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vančic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ereško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Golubić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Leno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Erdeljac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itelj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6.a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6.b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turističk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agencija</w:t>
            </w:r>
            <w:proofErr w:type="spellEnd"/>
          </w:p>
        </w:tc>
      </w:tr>
      <w:tr w:rsidR="009F4D62" w:rsidRPr="004400B2" w14:paraId="26C33A0D" w14:textId="77777777" w:rsidTr="00FE6436">
        <w:trPr>
          <w:trHeight w:val="92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0DB8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33B1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vijesnih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znamenitost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grad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Duge</w:t>
            </w:r>
            <w:proofErr w:type="spellEnd"/>
          </w:p>
          <w:p w14:paraId="088D0411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Rese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kolice</w:t>
            </w:r>
            <w:proofErr w:type="spellEnd"/>
          </w:p>
          <w:p w14:paraId="24E1AFE8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ultur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našan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  <w:p w14:paraId="012625CF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zajedništv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međusobn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surad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rednom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F853777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lastRenderedPageBreak/>
              <w:t xml:space="preserve">    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djelu</w:t>
            </w:r>
            <w:proofErr w:type="spellEnd"/>
          </w:p>
          <w:p w14:paraId="24AD8BBA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navik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sjet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azalištu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zložbam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dr.</w:t>
            </w:r>
          </w:p>
          <w:p w14:paraId="30D62617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ekološk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svijest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  <w:p w14:paraId="22801570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F4D62" w:rsidRPr="004400B2" w14:paraId="0BF3FD42" w14:textId="77777777" w:rsidTr="00FE6436">
        <w:trPr>
          <w:trHeight w:val="92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6C413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lastRenderedPageBreak/>
              <w:t>Namjena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E9B3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za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enik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6.a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6.b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</w:p>
          <w:p w14:paraId="3FCE6396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ealizaci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Školskog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urikuluma</w:t>
            </w:r>
            <w:proofErr w:type="spellEnd"/>
          </w:p>
          <w:p w14:paraId="6BCF54C5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ealizaci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Godišnjeg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plana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ogram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škole</w:t>
            </w:r>
            <w:proofErr w:type="spellEnd"/>
          </w:p>
        </w:tc>
      </w:tr>
      <w:tr w:rsidR="009F4D62" w:rsidRPr="004400B2" w14:paraId="21E8AE7A" w14:textId="77777777" w:rsidTr="00FE6436">
        <w:trPr>
          <w:trHeight w:val="616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791D6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95D0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sjet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azalištu</w:t>
            </w:r>
            <w:proofErr w:type="spellEnd"/>
          </w:p>
          <w:p w14:paraId="5C2A0296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bilazak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vijesnih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znamenitost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epublik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Hrvatske</w:t>
            </w:r>
            <w:proofErr w:type="spellEnd"/>
          </w:p>
          <w:p w14:paraId="52B20CE8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egled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ličitih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ostav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gradu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3A60703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eko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akcije</w:t>
            </w:r>
            <w:proofErr w:type="spellEnd"/>
          </w:p>
          <w:p w14:paraId="6367B2B0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ojektn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dan</w:t>
            </w:r>
          </w:p>
          <w:p w14:paraId="1C3EF769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terensk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nastav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dlazak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irodu</w:t>
            </w:r>
            <w:proofErr w:type="spellEnd"/>
          </w:p>
          <w:p w14:paraId="36A63915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  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jednodnevn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zlet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rganizaci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dogovoru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azrednik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oditel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ovisno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o 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epidemiološkim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mjeram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9F4D62" w:rsidRPr="004400B2" w14:paraId="23C571CD" w14:textId="77777777" w:rsidTr="00FE6436">
        <w:trPr>
          <w:trHeight w:val="30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A3B9C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BFD7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školsk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godine</w:t>
            </w:r>
            <w:proofErr w:type="spellEnd"/>
          </w:p>
        </w:tc>
      </w:tr>
      <w:tr w:rsidR="009F4D62" w:rsidRPr="004400B2" w14:paraId="7D566BCF" w14:textId="77777777" w:rsidTr="00FE6436">
        <w:trPr>
          <w:trHeight w:val="30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7F04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A97A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snos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</w:tc>
      </w:tr>
      <w:tr w:rsidR="009F4D62" w:rsidRPr="004400B2" w14:paraId="10F05E40" w14:textId="77777777" w:rsidTr="00FE6436">
        <w:trPr>
          <w:trHeight w:val="61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D0C4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4400B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F70D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foto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dokumentacij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ezentacije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l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lakat</w:t>
            </w:r>
            <w:proofErr w:type="spellEnd"/>
          </w:p>
          <w:p w14:paraId="01756D57" w14:textId="77777777" w:rsidR="009F4D62" w:rsidRPr="004400B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400B2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primjena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naučenog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redovnoj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nastav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svakodnevnom</w:t>
            </w:r>
            <w:proofErr w:type="spellEnd"/>
            <w:r w:rsidRPr="004400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00B2">
              <w:rPr>
                <w:rFonts w:asciiTheme="minorHAnsi" w:hAnsiTheme="minorHAnsi" w:cstheme="minorHAnsi"/>
                <w:lang w:val="en-US"/>
              </w:rPr>
              <w:t>životu</w:t>
            </w:r>
            <w:proofErr w:type="spellEnd"/>
          </w:p>
        </w:tc>
      </w:tr>
    </w:tbl>
    <w:p w14:paraId="28BBC5F3" w14:textId="77777777" w:rsidR="009F4D62" w:rsidRPr="00024269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6493"/>
      </w:tblGrid>
      <w:tr w:rsidR="009F4D62" w:rsidRPr="00F677C0" w14:paraId="2748DB52" w14:textId="77777777" w:rsidTr="00A81515">
        <w:trPr>
          <w:trHeight w:val="3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hideMark/>
          </w:tcPr>
          <w:p w14:paraId="46A5B44C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hideMark/>
          </w:tcPr>
          <w:p w14:paraId="5E02AA37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IZVANUČIONIČKA NASTAVA</w:t>
            </w:r>
          </w:p>
        </w:tc>
      </w:tr>
      <w:tr w:rsidR="009F4D62" w:rsidRPr="00F677C0" w14:paraId="26D1D0C2" w14:textId="77777777" w:rsidTr="00FE6436">
        <w:trPr>
          <w:trHeight w:val="38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9C60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E29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a i 7.b</w:t>
            </w:r>
          </w:p>
        </w:tc>
      </w:tr>
      <w:tr w:rsidR="009F4D62" w:rsidRPr="00F677C0" w14:paraId="52A3F0D7" w14:textId="77777777" w:rsidTr="00FE6436">
        <w:trPr>
          <w:trHeight w:val="30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7486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0E8C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- razrednice Blanka </w:t>
            </w:r>
            <w:proofErr w:type="spellStart"/>
            <w:r w:rsidRPr="00B15B49">
              <w:rPr>
                <w:rFonts w:asciiTheme="minorHAnsi" w:hAnsiTheme="minorHAnsi" w:cstheme="minorHAnsi"/>
              </w:rPr>
              <w:t>Smičiklas</w:t>
            </w:r>
            <w:proofErr w:type="spellEnd"/>
            <w:r w:rsidRPr="00B15B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15B49">
              <w:rPr>
                <w:rFonts w:asciiTheme="minorHAnsi" w:hAnsiTheme="minorHAnsi" w:cstheme="minorHAnsi"/>
              </w:rPr>
              <w:t>Basar</w:t>
            </w:r>
            <w:proofErr w:type="spellEnd"/>
            <w:r w:rsidRPr="00B15B49">
              <w:rPr>
                <w:rFonts w:asciiTheme="minorHAnsi" w:hAnsiTheme="minorHAnsi" w:cstheme="minorHAnsi"/>
              </w:rPr>
              <w:t xml:space="preserve"> i  Gordana </w:t>
            </w:r>
            <w:proofErr w:type="spellStart"/>
            <w:r w:rsidRPr="00B15B49">
              <w:rPr>
                <w:rFonts w:asciiTheme="minorHAnsi" w:hAnsiTheme="minorHAnsi" w:cstheme="minorHAnsi"/>
              </w:rPr>
              <w:t>Perharić</w:t>
            </w:r>
            <w:proofErr w:type="spellEnd"/>
            <w:r w:rsidRPr="00B15B49">
              <w:rPr>
                <w:rFonts w:asciiTheme="minorHAnsi" w:hAnsiTheme="minorHAnsi" w:cstheme="minorHAnsi"/>
              </w:rPr>
              <w:t xml:space="preserve">, učitelji, učenici 7.a i 7.b razreda, roditelji i turistička agencija </w:t>
            </w:r>
          </w:p>
        </w:tc>
      </w:tr>
      <w:tr w:rsidR="009F4D62" w:rsidRPr="00F677C0" w14:paraId="49F25516" w14:textId="77777777" w:rsidTr="00FE6436">
        <w:trPr>
          <w:trHeight w:val="92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C17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E574" w14:textId="77777777" w:rsidR="009F4D62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>- upoznavanje kulturnih i povijesnih znamenitosti grada      Duge Rese i okolice</w:t>
            </w:r>
          </w:p>
          <w:p w14:paraId="66B759CC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>- razvijanje kulture ponašanja učenika</w:t>
            </w:r>
          </w:p>
          <w:p w14:paraId="22FCCBF7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razvijanje zajedništva i međusobne suradnje u razrednom </w:t>
            </w:r>
          </w:p>
          <w:p w14:paraId="572988F0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   odjelu</w:t>
            </w:r>
          </w:p>
          <w:p w14:paraId="6F774097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razvijanje navika posjeta kazalištu, izložbama i dr.</w:t>
            </w:r>
          </w:p>
          <w:p w14:paraId="4CF5E627" w14:textId="77777777" w:rsidR="009F4D62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razvijanje ekološke svijesti učenika</w:t>
            </w:r>
          </w:p>
          <w:p w14:paraId="108B4568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F677C0" w14:paraId="644DF38F" w14:textId="77777777" w:rsidTr="00FE6436">
        <w:trPr>
          <w:trHeight w:val="92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109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mjena aktivnosti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9A3D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  - za učenike 7.a i 7.b razreda</w:t>
            </w:r>
          </w:p>
          <w:p w14:paraId="3740F0E6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realizacija Školskog kurikuluma</w:t>
            </w:r>
          </w:p>
          <w:p w14:paraId="5166801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realizacija Godišnjeg plana i programa rada škole</w:t>
            </w:r>
          </w:p>
        </w:tc>
      </w:tr>
      <w:tr w:rsidR="009F4D62" w:rsidRPr="00F677C0" w14:paraId="4E297815" w14:textId="77777777" w:rsidTr="00FE6436">
        <w:trPr>
          <w:trHeight w:val="616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AE09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25721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>- posjeti kazalištu</w:t>
            </w:r>
          </w:p>
          <w:p w14:paraId="398547E2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obilazak kulturnih i povijesnih znamenitosti Republike   Hrvatske</w:t>
            </w:r>
          </w:p>
          <w:p w14:paraId="49237A19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pregled različitih postava u gradu </w:t>
            </w:r>
          </w:p>
          <w:p w14:paraId="710FF87B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eko akcije</w:t>
            </w:r>
          </w:p>
          <w:p w14:paraId="0CBC7A00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projektni dan</w:t>
            </w:r>
          </w:p>
          <w:p w14:paraId="35A11A75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terenska nastava – odlazak u prirodu, Đurđevac</w:t>
            </w:r>
          </w:p>
          <w:p w14:paraId="0080C6C9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jednodnevni izlet</w:t>
            </w:r>
          </w:p>
          <w:p w14:paraId="6756BD0C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prema dogovoru ravnateljice, razrednice i roditelja i ovisno o </w:t>
            </w:r>
          </w:p>
          <w:p w14:paraId="059F5FC3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  - epidemiološkim mjerama</w:t>
            </w:r>
          </w:p>
        </w:tc>
      </w:tr>
      <w:tr w:rsidR="009F4D62" w:rsidRPr="00F677C0" w14:paraId="4E143500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98F8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F677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25AE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 Tijekom školske godine</w:t>
            </w:r>
          </w:p>
          <w:p w14:paraId="499757E8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F677C0" w14:paraId="7C5A5633" w14:textId="77777777" w:rsidTr="00FE6436">
        <w:trPr>
          <w:trHeight w:val="30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130B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lastRenderedPageBreak/>
              <w:t>Troškovnik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93B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 xml:space="preserve">- troškove snose roditelji učenika  </w:t>
            </w:r>
          </w:p>
        </w:tc>
      </w:tr>
      <w:tr w:rsidR="009F4D62" w:rsidRPr="00F677C0" w14:paraId="112BABC3" w14:textId="77777777" w:rsidTr="00FE6436">
        <w:trPr>
          <w:trHeight w:val="61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9E474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677C0">
              <w:rPr>
                <w:rFonts w:asciiTheme="minorHAnsi" w:hAnsiTheme="minorHAnsi" w:cstheme="minorHAnsi"/>
                <w:b/>
              </w:rPr>
              <w:t>Način njegova praćenja: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0EC9" w14:textId="77777777" w:rsidR="009F4D62" w:rsidRPr="00B15B4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F677C0">
              <w:rPr>
                <w:rFonts w:asciiTheme="minorHAnsi" w:hAnsiTheme="minorHAnsi" w:cstheme="minorHAnsi"/>
              </w:rPr>
              <w:t xml:space="preserve"> </w:t>
            </w:r>
            <w:r w:rsidRPr="00B15B49">
              <w:rPr>
                <w:rFonts w:asciiTheme="minorHAnsi" w:hAnsiTheme="minorHAnsi" w:cstheme="minorHAnsi"/>
              </w:rPr>
              <w:t>- foto dokumentacija, prezentacije ili plakat</w:t>
            </w:r>
          </w:p>
          <w:p w14:paraId="3079E3ED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B15B49">
              <w:rPr>
                <w:rFonts w:asciiTheme="minorHAnsi" w:hAnsiTheme="minorHAnsi" w:cstheme="minorHAnsi"/>
              </w:rPr>
              <w:t>- primjena naučenog u redovnoj nastavi i u svakodnevnom životu</w:t>
            </w:r>
          </w:p>
          <w:p w14:paraId="4F29C9B3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AC5F658" w14:textId="0925D374" w:rsidR="009F4D62" w:rsidRDefault="009F4D62" w:rsidP="00722FF6">
      <w:pPr>
        <w:spacing w:before="135" w:line="276" w:lineRule="auto"/>
        <w:jc w:val="both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6494"/>
      </w:tblGrid>
      <w:tr w:rsidR="001872EB" w:rsidRPr="00E10936" w14:paraId="18F6C787" w14:textId="77777777" w:rsidTr="008D3141">
        <w:trPr>
          <w:trHeight w:val="337"/>
        </w:trPr>
        <w:tc>
          <w:tcPr>
            <w:tcW w:w="2568" w:type="dxa"/>
            <w:shd w:val="clear" w:color="auto" w:fill="76923C" w:themeFill="accent3" w:themeFillShade="BF"/>
          </w:tcPr>
          <w:p w14:paraId="1962C662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494" w:type="dxa"/>
            <w:shd w:val="clear" w:color="auto" w:fill="76923C" w:themeFill="accent3" w:themeFillShade="BF"/>
          </w:tcPr>
          <w:p w14:paraId="7D616C93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 xml:space="preserve">IZVANUČIONIČKA NASTAVA </w:t>
            </w:r>
          </w:p>
          <w:p w14:paraId="1969E12E" w14:textId="77777777" w:rsidR="001872EB" w:rsidRDefault="00F5528F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ESEN – ŠETNJA NA VINICU</w:t>
            </w:r>
          </w:p>
          <w:p w14:paraId="1D8F2E7A" w14:textId="58C45B50" w:rsidR="00C844D5" w:rsidRPr="00E10936" w:rsidRDefault="00C844D5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872EB" w:rsidRPr="00E10936" w14:paraId="657CEF63" w14:textId="77777777" w:rsidTr="008D3141">
        <w:trPr>
          <w:trHeight w:val="309"/>
        </w:trPr>
        <w:tc>
          <w:tcPr>
            <w:tcW w:w="2568" w:type="dxa"/>
          </w:tcPr>
          <w:p w14:paraId="4E514B47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494" w:type="dxa"/>
          </w:tcPr>
          <w:p w14:paraId="1FC1B657" w14:textId="39BEB2F0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1. - 4. razred </w:t>
            </w:r>
            <w:r>
              <w:rPr>
                <w:rFonts w:asciiTheme="minorHAnsi" w:hAnsiTheme="minorHAnsi" w:cstheme="minorHAnsi"/>
                <w:color w:val="000000"/>
              </w:rPr>
              <w:t>matična škola</w:t>
            </w:r>
          </w:p>
        </w:tc>
      </w:tr>
      <w:tr w:rsidR="001872EB" w:rsidRPr="00E10936" w14:paraId="20CC9AD8" w14:textId="77777777" w:rsidTr="008D3141">
        <w:trPr>
          <w:trHeight w:val="306"/>
        </w:trPr>
        <w:tc>
          <w:tcPr>
            <w:tcW w:w="2568" w:type="dxa"/>
          </w:tcPr>
          <w:p w14:paraId="04F88342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6494" w:type="dxa"/>
          </w:tcPr>
          <w:p w14:paraId="68DDD1F5" w14:textId="57F18034" w:rsidR="001872EB" w:rsidRPr="00E10936" w:rsidRDefault="003B3444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</w:t>
            </w:r>
            <w:r w:rsidR="001872EB" w:rsidRPr="00E10936">
              <w:rPr>
                <w:rFonts w:asciiTheme="minorHAnsi" w:hAnsiTheme="minorHAnsi" w:cstheme="minorHAnsi"/>
                <w:color w:val="000000"/>
              </w:rPr>
              <w:t>čitelji</w:t>
            </w:r>
            <w:r>
              <w:rPr>
                <w:rFonts w:asciiTheme="minorHAnsi" w:hAnsiTheme="minorHAnsi" w:cstheme="minorHAnsi"/>
                <w:color w:val="000000"/>
              </w:rPr>
              <w:t xml:space="preserve"> i </w:t>
            </w:r>
            <w:r w:rsidR="001872EB" w:rsidRPr="00E10936">
              <w:rPr>
                <w:rFonts w:asciiTheme="minorHAnsi" w:hAnsiTheme="minorHAnsi" w:cstheme="minorHAnsi"/>
                <w:color w:val="000000"/>
              </w:rPr>
              <w:t xml:space="preserve">učenici od 1. do 4. </w:t>
            </w:r>
            <w:r>
              <w:rPr>
                <w:rFonts w:asciiTheme="minorHAnsi" w:hAnsiTheme="minorHAnsi" w:cstheme="minorHAnsi"/>
                <w:color w:val="000000"/>
              </w:rPr>
              <w:t>RN</w:t>
            </w:r>
          </w:p>
        </w:tc>
      </w:tr>
      <w:tr w:rsidR="001872EB" w:rsidRPr="00E10936" w14:paraId="11E1AF4B" w14:textId="77777777" w:rsidTr="008D3141">
        <w:trPr>
          <w:trHeight w:val="928"/>
        </w:trPr>
        <w:tc>
          <w:tcPr>
            <w:tcW w:w="2568" w:type="dxa"/>
          </w:tcPr>
          <w:p w14:paraId="645D0717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6494" w:type="dxa"/>
          </w:tcPr>
          <w:p w14:paraId="5FE5E727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0" w:lineRule="auto"/>
              <w:ind w:right="264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poznavanje novih nastavnih sadržaja u prirodi i na konkretnom primjeru, učenje u neposrednoj životnoj stvarnosti, poticanje samostalnosti učenika i stvaralačkog rada, razvijanje kulturnih i higijenskih navika. Promicanje osjećaja za lijepo i razvijanje sposobnosti za društveni angažman. Povezivanje stečenih znanja sa sadržajima prirode i društva.</w:t>
            </w:r>
          </w:p>
        </w:tc>
      </w:tr>
      <w:tr w:rsidR="001872EB" w:rsidRPr="00E10936" w14:paraId="17A14E1E" w14:textId="77777777" w:rsidTr="008D3141">
        <w:trPr>
          <w:trHeight w:val="926"/>
        </w:trPr>
        <w:tc>
          <w:tcPr>
            <w:tcW w:w="2568" w:type="dxa"/>
          </w:tcPr>
          <w:p w14:paraId="1A0E87D8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494" w:type="dxa"/>
          </w:tcPr>
          <w:p w14:paraId="3A7E3AC4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razvijanje kreativnosti, timskog rada, kolektivnosti i osjećaj stvaralaštva, cjelovito uočavanje pojava, stjecanje i povezivanje znanja te primjena stečenih znanja u svakodnevnom životu.</w:t>
            </w:r>
          </w:p>
        </w:tc>
      </w:tr>
      <w:tr w:rsidR="001872EB" w:rsidRPr="00E10936" w14:paraId="343E2321" w14:textId="77777777" w:rsidTr="008D3141">
        <w:trPr>
          <w:trHeight w:val="616"/>
        </w:trPr>
        <w:tc>
          <w:tcPr>
            <w:tcW w:w="2568" w:type="dxa"/>
          </w:tcPr>
          <w:p w14:paraId="223E915E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6494" w:type="dxa"/>
          </w:tcPr>
          <w:p w14:paraId="555B8D07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izvanučionička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nastava izvan prostora škole (posjet ustanovama, kulturnoj  i prirodnoj baštini zavičaja)</w:t>
            </w:r>
          </w:p>
        </w:tc>
      </w:tr>
      <w:tr w:rsidR="001872EB" w:rsidRPr="00E10936" w14:paraId="7E9612A6" w14:textId="77777777" w:rsidTr="008D3141">
        <w:trPr>
          <w:trHeight w:val="309"/>
        </w:trPr>
        <w:tc>
          <w:tcPr>
            <w:tcW w:w="2568" w:type="dxa"/>
          </w:tcPr>
          <w:p w14:paraId="4ED67DCE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494" w:type="dxa"/>
            <w:vAlign w:val="center"/>
          </w:tcPr>
          <w:p w14:paraId="15A5395B" w14:textId="7511B948" w:rsidR="001872EB" w:rsidRPr="00E10936" w:rsidRDefault="00A81515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</w:t>
            </w:r>
            <w:r w:rsidR="00F5528F">
              <w:rPr>
                <w:rFonts w:asciiTheme="minorHAnsi" w:hAnsiTheme="minorHAnsi" w:cstheme="minorHAnsi"/>
                <w:color w:val="000000"/>
              </w:rPr>
              <w:t>istopad</w:t>
            </w:r>
          </w:p>
        </w:tc>
      </w:tr>
      <w:tr w:rsidR="001872EB" w:rsidRPr="00E10936" w14:paraId="2F5E2069" w14:textId="77777777" w:rsidTr="008D3141">
        <w:trPr>
          <w:trHeight w:val="309"/>
        </w:trPr>
        <w:tc>
          <w:tcPr>
            <w:tcW w:w="2568" w:type="dxa"/>
          </w:tcPr>
          <w:p w14:paraId="5E566C27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494" w:type="dxa"/>
          </w:tcPr>
          <w:p w14:paraId="34800C21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 nema troškova</w:t>
            </w:r>
          </w:p>
        </w:tc>
      </w:tr>
      <w:tr w:rsidR="001872EB" w:rsidRPr="00E10936" w14:paraId="6285D53E" w14:textId="77777777" w:rsidTr="008D3141">
        <w:trPr>
          <w:trHeight w:val="618"/>
        </w:trPr>
        <w:tc>
          <w:tcPr>
            <w:tcW w:w="2568" w:type="dxa"/>
          </w:tcPr>
          <w:p w14:paraId="490E2E7E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494" w:type="dxa"/>
          </w:tcPr>
          <w:p w14:paraId="401A6327" w14:textId="77777777" w:rsidR="001872EB" w:rsidRPr="00E10936" w:rsidRDefault="001872EB" w:rsidP="008D3141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10936">
              <w:rPr>
                <w:rFonts w:asciiTheme="minorHAnsi" w:hAnsiTheme="minorHAnsi" w:cstheme="minorHAnsi"/>
              </w:rPr>
              <w:t>prezentacija viđenog, izrada plakata, foto-zapisi, korištenje rezultata vrednovanja u obradi gradiva.</w:t>
            </w:r>
          </w:p>
          <w:p w14:paraId="4F5A9EAB" w14:textId="77777777" w:rsidR="001872EB" w:rsidRPr="00E10936" w:rsidRDefault="001872EB" w:rsidP="008D3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07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E4F1558" w14:textId="77777777" w:rsidR="009F4D62" w:rsidRDefault="009F4D62" w:rsidP="00722FF6">
      <w:pPr>
        <w:spacing w:before="135" w:line="276" w:lineRule="auto"/>
        <w:jc w:val="both"/>
      </w:pPr>
    </w:p>
    <w:p w14:paraId="63C5693E" w14:textId="3C83715E" w:rsidR="00270A5D" w:rsidRDefault="00270A5D" w:rsidP="00A81515">
      <w:pPr>
        <w:pStyle w:val="Naslov1"/>
        <w:shd w:val="clear" w:color="auto" w:fill="9BBB59" w:themeFill="accent3"/>
        <w:jc w:val="center"/>
      </w:pPr>
      <w:bookmarkStart w:id="16" w:name="_Toc115705044"/>
      <w:r>
        <w:t>TERENSKA NASTAVA</w:t>
      </w:r>
      <w:bookmarkEnd w:id="16"/>
    </w:p>
    <w:p w14:paraId="7CFE1B51" w14:textId="44C2D3CD" w:rsidR="00787E39" w:rsidRPr="00A81515" w:rsidRDefault="00787E39" w:rsidP="00787E39">
      <w:pPr>
        <w:pStyle w:val="Tijeloteksta"/>
        <w:spacing w:line="276" w:lineRule="auto"/>
        <w:jc w:val="both"/>
        <w:rPr>
          <w:spacing w:val="7"/>
        </w:rPr>
      </w:pPr>
      <w:r>
        <w:rPr>
          <w:u w:val="single"/>
        </w:rPr>
        <w:t>Terenska</w:t>
      </w:r>
      <w:r>
        <w:rPr>
          <w:spacing w:val="10"/>
          <w:u w:val="single"/>
        </w:rPr>
        <w:t xml:space="preserve"> </w:t>
      </w:r>
      <w:r>
        <w:rPr>
          <w:u w:val="single"/>
        </w:rPr>
        <w:t>nastava</w:t>
      </w:r>
      <w:r>
        <w:rPr>
          <w:spacing w:val="8"/>
        </w:rPr>
        <w:t xml:space="preserve"> </w:t>
      </w:r>
      <w:r>
        <w:t>objedinjuje</w:t>
      </w:r>
      <w:r>
        <w:rPr>
          <w:spacing w:val="10"/>
        </w:rPr>
        <w:t xml:space="preserve"> </w:t>
      </w:r>
      <w:r>
        <w:t>sadržaje</w:t>
      </w:r>
      <w:r>
        <w:rPr>
          <w:spacing w:val="9"/>
        </w:rPr>
        <w:t xml:space="preserve"> </w:t>
      </w:r>
      <w:r>
        <w:t>nekoliko</w:t>
      </w:r>
      <w:r>
        <w:rPr>
          <w:spacing w:val="11"/>
        </w:rPr>
        <w:t xml:space="preserve"> </w:t>
      </w:r>
      <w:r>
        <w:t>predmeta.</w:t>
      </w:r>
      <w:r>
        <w:rPr>
          <w:spacing w:val="7"/>
        </w:rPr>
        <w:t xml:space="preserve"> </w:t>
      </w:r>
      <w:r>
        <w:t>Planira</w:t>
      </w:r>
      <w:r>
        <w:rPr>
          <w:spacing w:val="7"/>
        </w:rPr>
        <w:t xml:space="preserve"> </w:t>
      </w:r>
      <w:r>
        <w:t>se unaprijed i uz suglasnost roditelja jer iziskuje dodatne troškove. Međutim, ako zbog bilo</w:t>
      </w:r>
      <w:r>
        <w:rPr>
          <w:spacing w:val="1"/>
        </w:rPr>
        <w:t xml:space="preserve"> </w:t>
      </w:r>
      <w:r>
        <w:t>kakvih razloga roditelji odbiju dati suglasnost, za grupu učenika organizirat će se redovna nastava u</w:t>
      </w:r>
      <w:r>
        <w:rPr>
          <w:spacing w:val="1"/>
        </w:rPr>
        <w:t xml:space="preserve"> </w:t>
      </w:r>
      <w:r>
        <w:t>školi. Škola za realizaciju ovog oblika odgojno-obrazovnih aktivnosti postupa po Pravilniku o izvođenju</w:t>
      </w:r>
      <w:r>
        <w:rPr>
          <w:spacing w:val="-48"/>
        </w:rPr>
        <w:t xml:space="preserve"> </w:t>
      </w:r>
      <w:r>
        <w:t>izleta,</w:t>
      </w:r>
      <w:r>
        <w:rPr>
          <w:spacing w:val="-1"/>
        </w:rPr>
        <w:t xml:space="preserve"> </w:t>
      </w:r>
      <w:r>
        <w:t>ekskurzija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rugih</w:t>
      </w:r>
      <w:r>
        <w:rPr>
          <w:spacing w:val="-5"/>
        </w:rPr>
        <w:t xml:space="preserve"> </w:t>
      </w:r>
      <w:r>
        <w:t>odgojno-obrazovnih</w:t>
      </w:r>
      <w:r>
        <w:rPr>
          <w:spacing w:val="-2"/>
        </w:rPr>
        <w:t xml:space="preserve"> </w:t>
      </w:r>
      <w:r>
        <w:t>aktivnosti</w:t>
      </w:r>
      <w:r>
        <w:rPr>
          <w:spacing w:val="-2"/>
        </w:rPr>
        <w:t xml:space="preserve"> </w:t>
      </w:r>
      <w:r>
        <w:t>izvan</w:t>
      </w:r>
      <w:r>
        <w:rPr>
          <w:spacing w:val="-2"/>
        </w:rPr>
        <w:t xml:space="preserve"> </w:t>
      </w:r>
      <w:r>
        <w:t>škole (Narodne</w:t>
      </w:r>
      <w:r>
        <w:rPr>
          <w:spacing w:val="-1"/>
        </w:rPr>
        <w:t xml:space="preserve"> </w:t>
      </w:r>
      <w:r>
        <w:t>novine</w:t>
      </w:r>
      <w:r>
        <w:rPr>
          <w:spacing w:val="-4"/>
        </w:rPr>
        <w:t xml:space="preserve"> </w:t>
      </w:r>
      <w:r>
        <w:t>67/14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81/15).</w:t>
      </w:r>
    </w:p>
    <w:p w14:paraId="695B1EBE" w14:textId="77777777" w:rsidR="009F4D62" w:rsidRDefault="009F4D62" w:rsidP="00787E39">
      <w:pPr>
        <w:pStyle w:val="Tijeloteksta"/>
        <w:spacing w:line="276" w:lineRule="auto"/>
        <w:jc w:val="both"/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14:paraId="624F65AB" w14:textId="77777777" w:rsidTr="00A81515">
        <w:trPr>
          <w:trHeight w:val="673"/>
        </w:trPr>
        <w:tc>
          <w:tcPr>
            <w:tcW w:w="1424" w:type="pct"/>
            <w:shd w:val="clear" w:color="auto" w:fill="9BBB59" w:themeFill="accent3"/>
          </w:tcPr>
          <w:p w14:paraId="6ADF5794" w14:textId="77777777" w:rsidR="009F4D62" w:rsidRDefault="009F4D62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76" w:type="pct"/>
            <w:shd w:val="clear" w:color="auto" w:fill="9BBB59" w:themeFill="accent3"/>
          </w:tcPr>
          <w:p w14:paraId="152FB56A" w14:textId="77777777" w:rsidR="009F4D62" w:rsidRPr="00CC1AFE" w:rsidRDefault="009F4D62" w:rsidP="00FE6436">
            <w:pPr>
              <w:pStyle w:val="TableParagraph"/>
              <w:spacing w:before="43" w:line="240" w:lineRule="auto"/>
              <w:ind w:left="107"/>
              <w:rPr>
                <w:b/>
                <w:sz w:val="24"/>
                <w:lang w:val="de-DE"/>
              </w:rPr>
            </w:pPr>
            <w:proofErr w:type="spellStart"/>
            <w:r w:rsidRPr="00CC1AFE">
              <w:rPr>
                <w:b/>
                <w:sz w:val="24"/>
                <w:lang w:val="de-DE"/>
              </w:rPr>
              <w:t>Terenska</w:t>
            </w:r>
            <w:proofErr w:type="spellEnd"/>
            <w:r w:rsidRPr="00CC1AFE">
              <w:rPr>
                <w:b/>
                <w:sz w:val="24"/>
                <w:lang w:val="de-DE"/>
              </w:rPr>
              <w:t xml:space="preserve"> </w:t>
            </w:r>
            <w:proofErr w:type="spellStart"/>
            <w:r w:rsidRPr="00CC1AFE">
              <w:rPr>
                <w:b/>
                <w:sz w:val="24"/>
                <w:lang w:val="de-DE"/>
              </w:rPr>
              <w:t>nastava</w:t>
            </w:r>
            <w:proofErr w:type="spellEnd"/>
            <w:r w:rsidRPr="00CC1AFE">
              <w:rPr>
                <w:b/>
                <w:sz w:val="24"/>
                <w:lang w:val="de-DE"/>
              </w:rPr>
              <w:t xml:space="preserve"> u grad Zagreb</w:t>
            </w:r>
          </w:p>
        </w:tc>
      </w:tr>
      <w:tr w:rsidR="009F4D62" w14:paraId="45D03644" w14:textId="77777777" w:rsidTr="00FE6436">
        <w:trPr>
          <w:trHeight w:val="309"/>
        </w:trPr>
        <w:tc>
          <w:tcPr>
            <w:tcW w:w="1424" w:type="pct"/>
          </w:tcPr>
          <w:p w14:paraId="1AFC39E0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76" w:type="pct"/>
          </w:tcPr>
          <w:p w14:paraId="5944F74D" w14:textId="77777777" w:rsidR="009F4D62" w:rsidRDefault="009F4D62" w:rsidP="00FE6436">
            <w:pPr>
              <w:pStyle w:val="TableParagraph"/>
              <w:ind w:left="107"/>
            </w:pPr>
            <w:r>
              <w:t xml:space="preserve">                                                    1.A</w:t>
            </w:r>
          </w:p>
        </w:tc>
      </w:tr>
      <w:tr w:rsidR="009F4D62" w14:paraId="790E6520" w14:textId="77777777" w:rsidTr="00FE6436">
        <w:trPr>
          <w:trHeight w:val="306"/>
        </w:trPr>
        <w:tc>
          <w:tcPr>
            <w:tcW w:w="1424" w:type="pct"/>
          </w:tcPr>
          <w:p w14:paraId="5FBE9AC1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2E43C5F7" w14:textId="77777777" w:rsidR="009F4D62" w:rsidRDefault="009F4D62" w:rsidP="00FE6436">
            <w:pPr>
              <w:pStyle w:val="TableParagraph"/>
              <w:ind w:left="107"/>
            </w:pPr>
            <w:r>
              <w:t xml:space="preserve">Učiteljica Vesna </w:t>
            </w:r>
            <w:proofErr w:type="spellStart"/>
            <w:r>
              <w:t>Belokleić</w:t>
            </w:r>
            <w:proofErr w:type="spellEnd"/>
            <w:r>
              <w:t xml:space="preserve"> I učenici 1.A razreda</w:t>
            </w:r>
          </w:p>
        </w:tc>
      </w:tr>
      <w:tr w:rsidR="009F4D62" w14:paraId="549DFAE7" w14:textId="77777777" w:rsidTr="00FE6436">
        <w:trPr>
          <w:trHeight w:val="618"/>
        </w:trPr>
        <w:tc>
          <w:tcPr>
            <w:tcW w:w="1424" w:type="pct"/>
          </w:tcPr>
          <w:p w14:paraId="384A7902" w14:textId="77777777" w:rsidR="009F4D62" w:rsidRDefault="009F4D62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lastRenderedPageBreak/>
              <w:t>Ciljevi:</w:t>
            </w:r>
          </w:p>
        </w:tc>
        <w:tc>
          <w:tcPr>
            <w:tcW w:w="3576" w:type="pct"/>
          </w:tcPr>
          <w:p w14:paraId="1C110949" w14:textId="77777777" w:rsidR="009F4D62" w:rsidRDefault="009F4D62" w:rsidP="00FE6436">
            <w:r>
              <w:t>Učenje u neposrednoj životnoj stvarnosti, poticanje samostalnosti učenika i stvaralačkog rada.  Povezivanje stečenih znanja sa sadržajima prirode i društva I hrvatskoga jezika.</w:t>
            </w:r>
          </w:p>
        </w:tc>
      </w:tr>
      <w:tr w:rsidR="009F4D62" w14:paraId="6DB5E10A" w14:textId="77777777" w:rsidTr="00FE6436">
        <w:trPr>
          <w:trHeight w:val="857"/>
        </w:trPr>
        <w:tc>
          <w:tcPr>
            <w:tcW w:w="1424" w:type="pct"/>
          </w:tcPr>
          <w:p w14:paraId="4BAF5166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1FD29BF6" w14:textId="77777777" w:rsidR="009F4D62" w:rsidRDefault="009F4D62" w:rsidP="00FE6436">
            <w:r>
              <w:t>Razvijanje kreativnosti, timskog rada, kolektivnosti i osjećaj stvaralaštva. Cjelovito uočavanje pojava, stjecanje i povezivanje znanja te primjena stečenih znanja u svakodnevnom životu.</w:t>
            </w:r>
          </w:p>
        </w:tc>
      </w:tr>
      <w:tr w:rsidR="009F4D62" w14:paraId="656E1DE1" w14:textId="77777777" w:rsidTr="00FE6436">
        <w:trPr>
          <w:trHeight w:val="616"/>
        </w:trPr>
        <w:tc>
          <w:tcPr>
            <w:tcW w:w="1424" w:type="pct"/>
          </w:tcPr>
          <w:p w14:paraId="75873112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76" w:type="pct"/>
          </w:tcPr>
          <w:p w14:paraId="5E7263DE" w14:textId="77777777" w:rsidR="009F4D62" w:rsidRPr="00D7338C" w:rsidRDefault="009F4D62" w:rsidP="00FE6436">
            <w:pPr>
              <w:pStyle w:val="TableParagraph"/>
              <w:spacing w:before="39" w:line="240" w:lineRule="auto"/>
              <w:ind w:left="107"/>
              <w:rPr>
                <w:lang w:val="de-DE"/>
              </w:rPr>
            </w:pPr>
            <w:proofErr w:type="spellStart"/>
            <w:r w:rsidRPr="00D7338C">
              <w:rPr>
                <w:lang w:val="de-DE"/>
              </w:rPr>
              <w:t>Terenska</w:t>
            </w:r>
            <w:proofErr w:type="spellEnd"/>
            <w:r w:rsidRPr="00D7338C">
              <w:rPr>
                <w:lang w:val="de-DE"/>
              </w:rPr>
              <w:t xml:space="preserve"> </w:t>
            </w:r>
            <w:proofErr w:type="spellStart"/>
            <w:r w:rsidRPr="00D7338C">
              <w:rPr>
                <w:lang w:val="de-DE"/>
              </w:rPr>
              <w:t>nastava</w:t>
            </w:r>
            <w:proofErr w:type="spellEnd"/>
            <w:r w:rsidRPr="00D7338C">
              <w:rPr>
                <w:lang w:val="de-DE"/>
              </w:rPr>
              <w:t xml:space="preserve"> – </w:t>
            </w:r>
            <w:proofErr w:type="spellStart"/>
            <w:r w:rsidRPr="00D7338C">
              <w:rPr>
                <w:lang w:val="de-DE"/>
              </w:rPr>
              <w:t>vlakom</w:t>
            </w:r>
            <w:proofErr w:type="spellEnd"/>
            <w:r w:rsidRPr="00D7338C">
              <w:rPr>
                <w:lang w:val="de-DE"/>
              </w:rPr>
              <w:t xml:space="preserve"> u grad Zagreb.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rads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azališt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utak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Muzej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lakića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9F4D62" w14:paraId="558765C0" w14:textId="77777777" w:rsidTr="00FE6436">
        <w:trPr>
          <w:trHeight w:val="309"/>
        </w:trPr>
        <w:tc>
          <w:tcPr>
            <w:tcW w:w="1424" w:type="pct"/>
          </w:tcPr>
          <w:p w14:paraId="4C7D1F99" w14:textId="77777777" w:rsidR="009F4D62" w:rsidRDefault="009F4D62" w:rsidP="00FE643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6" w:type="pct"/>
          </w:tcPr>
          <w:p w14:paraId="773208C5" w14:textId="77777777" w:rsidR="009F4D62" w:rsidRDefault="009F4D62" w:rsidP="00FE6436">
            <w:pPr>
              <w:pStyle w:val="TableParagraph"/>
              <w:ind w:left="107"/>
            </w:pPr>
            <w:r>
              <w:t>Tijekom drugog polugodišta</w:t>
            </w:r>
          </w:p>
        </w:tc>
      </w:tr>
      <w:tr w:rsidR="009F4D62" w14:paraId="240DC2C1" w14:textId="77777777" w:rsidTr="00FE6436">
        <w:trPr>
          <w:trHeight w:val="309"/>
        </w:trPr>
        <w:tc>
          <w:tcPr>
            <w:tcW w:w="1424" w:type="pct"/>
          </w:tcPr>
          <w:p w14:paraId="46575E13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76" w:type="pct"/>
          </w:tcPr>
          <w:p w14:paraId="20C0EB40" w14:textId="77777777" w:rsidR="009F4D62" w:rsidRDefault="009F4D62" w:rsidP="00FE6436">
            <w:pPr>
              <w:pStyle w:val="TableParagraph"/>
              <w:ind w:left="107"/>
            </w:pPr>
            <w:r>
              <w:t>Troškove putovanja snose roditelji učenika/</w:t>
            </w:r>
            <w:proofErr w:type="spellStart"/>
            <w:r>
              <w:t>ca</w:t>
            </w:r>
            <w:proofErr w:type="spellEnd"/>
            <w:r>
              <w:t>.</w:t>
            </w:r>
          </w:p>
        </w:tc>
      </w:tr>
      <w:tr w:rsidR="009F4D62" w14:paraId="20E97FF6" w14:textId="77777777" w:rsidTr="00FE6436">
        <w:trPr>
          <w:trHeight w:val="659"/>
        </w:trPr>
        <w:tc>
          <w:tcPr>
            <w:tcW w:w="1424" w:type="pct"/>
          </w:tcPr>
          <w:p w14:paraId="3EF52B0C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76" w:type="pct"/>
          </w:tcPr>
          <w:p w14:paraId="5E814965" w14:textId="77777777" w:rsidR="009F4D62" w:rsidRDefault="009F4D62" w:rsidP="00FE6436">
            <w:r>
              <w:t>Prezentacija viđenog, izrada plakata, foto-zapisi; korištenje rezultata vrednovanja u obradi gradiva.</w:t>
            </w:r>
          </w:p>
        </w:tc>
      </w:tr>
    </w:tbl>
    <w:p w14:paraId="38DEB2CB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14:paraId="1BE31BFC" w14:textId="77777777" w:rsidTr="00A81515">
        <w:trPr>
          <w:trHeight w:val="673"/>
        </w:trPr>
        <w:tc>
          <w:tcPr>
            <w:tcW w:w="1424" w:type="pct"/>
            <w:shd w:val="clear" w:color="auto" w:fill="9BBB59" w:themeFill="accent3"/>
            <w:vAlign w:val="center"/>
          </w:tcPr>
          <w:p w14:paraId="527DF8F3" w14:textId="77777777" w:rsidR="009F4D62" w:rsidRDefault="009F4D62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76" w:type="pct"/>
            <w:shd w:val="clear" w:color="auto" w:fill="9BBB59" w:themeFill="accent3"/>
            <w:vAlign w:val="center"/>
          </w:tcPr>
          <w:p w14:paraId="45C46F00" w14:textId="77777777" w:rsidR="009F4D62" w:rsidRPr="00CC1AFE" w:rsidRDefault="009F4D62" w:rsidP="00FE6436">
            <w:pPr>
              <w:pStyle w:val="TableParagraph"/>
              <w:spacing w:before="43" w:line="240" w:lineRule="auto"/>
              <w:ind w:left="107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TERENSKA NASTAVA - MINIPOLIS</w:t>
            </w:r>
          </w:p>
        </w:tc>
      </w:tr>
      <w:tr w:rsidR="009F4D62" w14:paraId="7FC7962C" w14:textId="77777777" w:rsidTr="00FE6436">
        <w:trPr>
          <w:trHeight w:val="309"/>
        </w:trPr>
        <w:tc>
          <w:tcPr>
            <w:tcW w:w="1424" w:type="pct"/>
          </w:tcPr>
          <w:p w14:paraId="72B542DF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76" w:type="pct"/>
          </w:tcPr>
          <w:p w14:paraId="2ED36B49" w14:textId="77777777" w:rsidR="009F4D62" w:rsidRDefault="009F4D62" w:rsidP="00FE6436">
            <w:pPr>
              <w:pStyle w:val="TableParagraph"/>
              <w:ind w:left="107"/>
            </w:pPr>
            <w:r>
              <w:t xml:space="preserve">                                                    1.A</w:t>
            </w:r>
          </w:p>
        </w:tc>
      </w:tr>
      <w:tr w:rsidR="009F4D62" w14:paraId="6BECF63A" w14:textId="77777777" w:rsidTr="00FE6436">
        <w:trPr>
          <w:trHeight w:val="306"/>
        </w:trPr>
        <w:tc>
          <w:tcPr>
            <w:tcW w:w="1424" w:type="pct"/>
          </w:tcPr>
          <w:p w14:paraId="26D92134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72DB8E3F" w14:textId="77777777" w:rsidR="009F4D62" w:rsidRDefault="009F4D62" w:rsidP="00FE6436">
            <w:pPr>
              <w:pStyle w:val="TableParagraph"/>
              <w:ind w:left="107"/>
            </w:pPr>
            <w:r>
              <w:t xml:space="preserve">Učiteljica Vesna </w:t>
            </w:r>
            <w:proofErr w:type="spellStart"/>
            <w:r>
              <w:t>Belokleić</w:t>
            </w:r>
            <w:proofErr w:type="spellEnd"/>
            <w:r>
              <w:t xml:space="preserve"> I učenici 1.A razreda</w:t>
            </w:r>
          </w:p>
        </w:tc>
      </w:tr>
      <w:tr w:rsidR="009F4D62" w14:paraId="01CA8D28" w14:textId="77777777" w:rsidTr="00FE6436">
        <w:trPr>
          <w:trHeight w:val="1119"/>
        </w:trPr>
        <w:tc>
          <w:tcPr>
            <w:tcW w:w="1424" w:type="pct"/>
          </w:tcPr>
          <w:p w14:paraId="7CAF0C46" w14:textId="77777777" w:rsidR="009F4D62" w:rsidRDefault="009F4D62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76" w:type="pct"/>
          </w:tcPr>
          <w:p w14:paraId="6276C759" w14:textId="77777777" w:rsidR="009F4D62" w:rsidRDefault="009F4D62" w:rsidP="00FE6436">
            <w:pPr>
              <w:spacing w:after="0"/>
            </w:pPr>
            <w:r>
              <w:t>Učenje u neposrednoj životnoj stvarnosti, poticanje samostalnosti učenika i stvaralačkog rada. Upoznavanje I imenovanje različitih zanimanja.  Povezivanje stečenih znanja sa sadržajima prirode i društva I hrvatskoga jezika.</w:t>
            </w:r>
          </w:p>
        </w:tc>
      </w:tr>
      <w:tr w:rsidR="009F4D62" w14:paraId="3C2B4B21" w14:textId="77777777" w:rsidTr="00FE6436">
        <w:trPr>
          <w:trHeight w:val="957"/>
        </w:trPr>
        <w:tc>
          <w:tcPr>
            <w:tcW w:w="1424" w:type="pct"/>
          </w:tcPr>
          <w:p w14:paraId="5295F99E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5E96042E" w14:textId="77777777" w:rsidR="009F4D62" w:rsidRDefault="009F4D62" w:rsidP="00FE6436">
            <w:r>
              <w:t>Razvijanje kreativnosti, timskog rada, kolektivnosti i osjećaj stvaralaštva. Cjelovito uočavanje pojava, stjecanje i povezivanje znanja te primjena stečenih znanja u svakodnevnom životu.</w:t>
            </w:r>
          </w:p>
        </w:tc>
      </w:tr>
      <w:tr w:rsidR="009F4D62" w14:paraId="428122DD" w14:textId="77777777" w:rsidTr="00FE6436">
        <w:trPr>
          <w:trHeight w:val="316"/>
        </w:trPr>
        <w:tc>
          <w:tcPr>
            <w:tcW w:w="1424" w:type="pct"/>
          </w:tcPr>
          <w:p w14:paraId="63EDF279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76" w:type="pct"/>
          </w:tcPr>
          <w:p w14:paraId="3A7C02B8" w14:textId="77777777" w:rsidR="009F4D62" w:rsidRPr="00D7338C" w:rsidRDefault="009F4D62" w:rsidP="00FE6436">
            <w:pPr>
              <w:pStyle w:val="TableParagraph"/>
              <w:spacing w:before="39" w:line="240" w:lineRule="auto"/>
              <w:ind w:left="107"/>
              <w:rPr>
                <w:lang w:val="de-DE"/>
              </w:rPr>
            </w:pPr>
            <w:proofErr w:type="spellStart"/>
            <w:r w:rsidRPr="00D7338C">
              <w:rPr>
                <w:lang w:val="de-DE"/>
              </w:rPr>
              <w:t>Terens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nastava</w:t>
            </w:r>
            <w:proofErr w:type="spellEnd"/>
            <w:r>
              <w:rPr>
                <w:lang w:val="de-DE"/>
              </w:rPr>
              <w:t xml:space="preserve"> – </w:t>
            </w:r>
            <w:proofErr w:type="spellStart"/>
            <w:r>
              <w:rPr>
                <w:lang w:val="de-DE"/>
              </w:rPr>
              <w:t>vlakom</w:t>
            </w:r>
            <w:proofErr w:type="spellEnd"/>
            <w:r>
              <w:rPr>
                <w:lang w:val="de-DE"/>
              </w:rPr>
              <w:t xml:space="preserve"> u grad Zagreb – MINIPOLIS.</w:t>
            </w:r>
          </w:p>
        </w:tc>
      </w:tr>
      <w:tr w:rsidR="009F4D62" w14:paraId="76F4BAD3" w14:textId="77777777" w:rsidTr="00FE6436">
        <w:trPr>
          <w:trHeight w:val="309"/>
        </w:trPr>
        <w:tc>
          <w:tcPr>
            <w:tcW w:w="1424" w:type="pct"/>
          </w:tcPr>
          <w:p w14:paraId="6F233FD7" w14:textId="77777777" w:rsidR="009F4D62" w:rsidRDefault="009F4D62" w:rsidP="00FE643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6" w:type="pct"/>
          </w:tcPr>
          <w:p w14:paraId="365506DA" w14:textId="77777777" w:rsidR="009F4D62" w:rsidRDefault="009F4D62" w:rsidP="00FE6436">
            <w:pPr>
              <w:pStyle w:val="TableParagraph"/>
              <w:ind w:left="107"/>
            </w:pPr>
            <w:r>
              <w:t>Tijekom drugog polugodišta</w:t>
            </w:r>
          </w:p>
        </w:tc>
      </w:tr>
      <w:tr w:rsidR="009F4D62" w14:paraId="2845179B" w14:textId="77777777" w:rsidTr="00FE6436">
        <w:trPr>
          <w:trHeight w:val="309"/>
        </w:trPr>
        <w:tc>
          <w:tcPr>
            <w:tcW w:w="1424" w:type="pct"/>
          </w:tcPr>
          <w:p w14:paraId="25B0247E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76" w:type="pct"/>
          </w:tcPr>
          <w:p w14:paraId="7174C8B7" w14:textId="77777777" w:rsidR="009F4D62" w:rsidRDefault="009F4D62" w:rsidP="00FE6436">
            <w:pPr>
              <w:pStyle w:val="TableParagraph"/>
              <w:ind w:left="107"/>
            </w:pPr>
            <w:r>
              <w:t>Troškove putovanja snose roditelji učenika/</w:t>
            </w:r>
            <w:proofErr w:type="spellStart"/>
            <w:r>
              <w:t>ca</w:t>
            </w:r>
            <w:proofErr w:type="spellEnd"/>
            <w:r>
              <w:t>.</w:t>
            </w:r>
          </w:p>
        </w:tc>
      </w:tr>
      <w:tr w:rsidR="009F4D62" w14:paraId="351966DC" w14:textId="77777777" w:rsidTr="00FE6436">
        <w:trPr>
          <w:trHeight w:val="344"/>
        </w:trPr>
        <w:tc>
          <w:tcPr>
            <w:tcW w:w="1424" w:type="pct"/>
          </w:tcPr>
          <w:p w14:paraId="7DA76A59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76" w:type="pct"/>
          </w:tcPr>
          <w:p w14:paraId="1AA7DEC2" w14:textId="77777777" w:rsidR="009F4D62" w:rsidRDefault="009F4D62" w:rsidP="00FE6436">
            <w:r>
              <w:t>Prezentacija viđenog, izrada plakata, foto-zapisi; korištenje rezultata vrednovanja u obradi gradiva</w:t>
            </w:r>
          </w:p>
        </w:tc>
      </w:tr>
    </w:tbl>
    <w:p w14:paraId="2A8BCA1C" w14:textId="77777777" w:rsidR="009F4D62" w:rsidRDefault="009F4D62" w:rsidP="009F4D62"/>
    <w:p w14:paraId="4FD552E3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p w14:paraId="45D9A994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:rsidRPr="00F677C0" w14:paraId="5745C892" w14:textId="77777777" w:rsidTr="00A81515">
        <w:trPr>
          <w:trHeight w:val="673"/>
        </w:trPr>
        <w:tc>
          <w:tcPr>
            <w:tcW w:w="1424" w:type="pct"/>
            <w:shd w:val="clear" w:color="auto" w:fill="9BBB59" w:themeFill="accent3"/>
            <w:vAlign w:val="center"/>
          </w:tcPr>
          <w:p w14:paraId="4A4B67C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F677C0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76" w:type="pct"/>
            <w:shd w:val="clear" w:color="auto" w:fill="9BBB59" w:themeFill="accent3"/>
            <w:vAlign w:val="center"/>
          </w:tcPr>
          <w:p w14:paraId="49DA5042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F677C0">
              <w:rPr>
                <w:rFonts w:asciiTheme="minorHAnsi" w:hAnsiTheme="minorHAnsi" w:cstheme="minorHAnsi"/>
                <w:b/>
                <w:lang w:val="de-DE"/>
              </w:rPr>
              <w:t>TERENSKA NASTAVA U GRAD ZAGREB</w:t>
            </w:r>
          </w:p>
        </w:tc>
      </w:tr>
      <w:tr w:rsidR="009F4D62" w:rsidRPr="00F677C0" w14:paraId="1BBA9A7E" w14:textId="77777777" w:rsidTr="00FE6436">
        <w:trPr>
          <w:trHeight w:val="309"/>
        </w:trPr>
        <w:tc>
          <w:tcPr>
            <w:tcW w:w="1424" w:type="pct"/>
          </w:tcPr>
          <w:p w14:paraId="2B2C65A7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1447EA0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F677C0">
              <w:rPr>
                <w:rFonts w:asciiTheme="minorHAnsi" w:hAnsiTheme="minorHAnsi" w:cstheme="minorHAnsi"/>
                <w:lang w:val="en-US"/>
              </w:rPr>
              <w:t>1.b</w:t>
            </w:r>
          </w:p>
        </w:tc>
      </w:tr>
      <w:tr w:rsidR="009F4D62" w:rsidRPr="00F677C0" w14:paraId="3AC666D8" w14:textId="77777777" w:rsidTr="00FE6436">
        <w:trPr>
          <w:trHeight w:val="306"/>
        </w:trPr>
        <w:tc>
          <w:tcPr>
            <w:tcW w:w="1424" w:type="pct"/>
          </w:tcPr>
          <w:p w14:paraId="60C5897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538B00C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čiteljic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Ivana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Kurs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dvorec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1.b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</w:p>
        </w:tc>
      </w:tr>
      <w:tr w:rsidR="009F4D62" w:rsidRPr="00F677C0" w14:paraId="2D090273" w14:textId="77777777" w:rsidTr="00FE6436">
        <w:trPr>
          <w:trHeight w:val="618"/>
        </w:trPr>
        <w:tc>
          <w:tcPr>
            <w:tcW w:w="1424" w:type="pct"/>
          </w:tcPr>
          <w:p w14:paraId="686445EE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9DBB704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če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neposrednoj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životnoj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varnost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tic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amostalnost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varalačkog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. 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adržajim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rirod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društv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hrvatskog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jezik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F677C0" w14:paraId="1485C19D" w14:textId="77777777" w:rsidTr="00FE6436">
        <w:trPr>
          <w:trHeight w:val="618"/>
        </w:trPr>
        <w:tc>
          <w:tcPr>
            <w:tcW w:w="1424" w:type="pct"/>
          </w:tcPr>
          <w:p w14:paraId="4DAFC221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AB74959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kreativnost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timskog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kolektivnost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osjećaj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varalaštv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Cjelovito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očav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jav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jec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rimjen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vakodnevnom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životu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F677C0" w14:paraId="3914271F" w14:textId="77777777" w:rsidTr="00FE6436">
        <w:trPr>
          <w:trHeight w:val="616"/>
        </w:trPr>
        <w:tc>
          <w:tcPr>
            <w:tcW w:w="1424" w:type="pct"/>
          </w:tcPr>
          <w:p w14:paraId="6A615530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lastRenderedPageBreak/>
              <w:t>Način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30DF246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Terenska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nastava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–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vlakom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u grad Zagreb.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Posjet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Gradskom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kazalištu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lutaka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i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Muzeju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de-DE"/>
              </w:rPr>
              <w:t>vlakića</w:t>
            </w:r>
            <w:proofErr w:type="spellEnd"/>
            <w:r w:rsidRPr="00F677C0">
              <w:rPr>
                <w:rFonts w:asciiTheme="minorHAnsi" w:hAnsiTheme="minorHAnsi" w:cstheme="minorHAnsi"/>
                <w:lang w:val="de-DE"/>
              </w:rPr>
              <w:t>.</w:t>
            </w:r>
          </w:p>
        </w:tc>
      </w:tr>
      <w:tr w:rsidR="009F4D62" w:rsidRPr="00F677C0" w14:paraId="4F66132F" w14:textId="77777777" w:rsidTr="00FE6436">
        <w:trPr>
          <w:trHeight w:val="309"/>
        </w:trPr>
        <w:tc>
          <w:tcPr>
            <w:tcW w:w="1424" w:type="pct"/>
          </w:tcPr>
          <w:p w14:paraId="552D92DF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0686135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drugog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olugodišt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F677C0" w14:paraId="4D648214" w14:textId="77777777" w:rsidTr="00FE6436">
        <w:trPr>
          <w:trHeight w:val="309"/>
        </w:trPr>
        <w:tc>
          <w:tcPr>
            <w:tcW w:w="1424" w:type="pct"/>
          </w:tcPr>
          <w:p w14:paraId="19FABF41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387D789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utovanj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snose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>/ca.</w:t>
            </w:r>
          </w:p>
        </w:tc>
      </w:tr>
      <w:tr w:rsidR="009F4D62" w:rsidRPr="00F677C0" w14:paraId="4FD46973" w14:textId="77777777" w:rsidTr="00FE6436">
        <w:trPr>
          <w:trHeight w:val="616"/>
        </w:trPr>
        <w:tc>
          <w:tcPr>
            <w:tcW w:w="1424" w:type="pct"/>
          </w:tcPr>
          <w:p w14:paraId="23DF14E8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F677C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031C160" w14:textId="77777777" w:rsidR="009F4D62" w:rsidRPr="00F677C0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rezentacij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viđenog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izrad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plakata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F677C0">
              <w:rPr>
                <w:rFonts w:asciiTheme="minorHAnsi" w:hAnsiTheme="minorHAnsi" w:cstheme="minorHAnsi"/>
                <w:lang w:val="en-US"/>
              </w:rPr>
              <w:t>foto-zapisi</w:t>
            </w:r>
            <w:proofErr w:type="spellEnd"/>
            <w:r w:rsidRPr="00F677C0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14:paraId="22DE37FF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:rsidRPr="006B12A8" w14:paraId="671AD996" w14:textId="77777777" w:rsidTr="00A81515">
        <w:trPr>
          <w:trHeight w:val="673"/>
        </w:trPr>
        <w:tc>
          <w:tcPr>
            <w:tcW w:w="1424" w:type="pct"/>
            <w:shd w:val="clear" w:color="auto" w:fill="9BBB59" w:themeFill="accent3"/>
            <w:vAlign w:val="center"/>
          </w:tcPr>
          <w:p w14:paraId="4216F599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B12A8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76" w:type="pct"/>
            <w:shd w:val="clear" w:color="auto" w:fill="9BBB59" w:themeFill="accent3"/>
            <w:vAlign w:val="center"/>
          </w:tcPr>
          <w:p w14:paraId="05D8BEC2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de-DE"/>
              </w:rPr>
            </w:pPr>
            <w:r w:rsidRPr="006B12A8">
              <w:rPr>
                <w:rFonts w:asciiTheme="minorHAnsi" w:hAnsiTheme="minorHAnsi" w:cstheme="minorHAnsi"/>
                <w:b/>
                <w:lang w:val="de-DE"/>
              </w:rPr>
              <w:t>TERENSKA NASTAVA - MINIPOLIS</w:t>
            </w:r>
          </w:p>
        </w:tc>
      </w:tr>
      <w:tr w:rsidR="009F4D62" w:rsidRPr="006B12A8" w14:paraId="2B66DC45" w14:textId="77777777" w:rsidTr="00FE6436">
        <w:trPr>
          <w:trHeight w:val="309"/>
        </w:trPr>
        <w:tc>
          <w:tcPr>
            <w:tcW w:w="1424" w:type="pct"/>
          </w:tcPr>
          <w:p w14:paraId="0C1A49C7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78D1B8D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12A8">
              <w:rPr>
                <w:rFonts w:asciiTheme="minorHAnsi" w:hAnsiTheme="minorHAnsi" w:cstheme="minorHAnsi"/>
                <w:lang w:val="en-US"/>
              </w:rPr>
              <w:t xml:space="preserve"> 1.b                                                   </w:t>
            </w:r>
          </w:p>
        </w:tc>
      </w:tr>
      <w:tr w:rsidR="009F4D62" w:rsidRPr="006B12A8" w14:paraId="69ABCF2F" w14:textId="77777777" w:rsidTr="00FE6436">
        <w:trPr>
          <w:trHeight w:val="306"/>
        </w:trPr>
        <w:tc>
          <w:tcPr>
            <w:tcW w:w="1424" w:type="pct"/>
          </w:tcPr>
          <w:p w14:paraId="241D1A0F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B7D86DF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iteljic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Ivana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urs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dvorec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ic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1.b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reda</w:t>
            </w:r>
            <w:proofErr w:type="spellEnd"/>
          </w:p>
        </w:tc>
      </w:tr>
      <w:tr w:rsidR="009F4D62" w:rsidRPr="006B12A8" w14:paraId="7C0C296A" w14:textId="77777777" w:rsidTr="00FE6436">
        <w:trPr>
          <w:trHeight w:val="1277"/>
        </w:trPr>
        <w:tc>
          <w:tcPr>
            <w:tcW w:w="1424" w:type="pct"/>
          </w:tcPr>
          <w:p w14:paraId="7F38246C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7DA4816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neposredno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životno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tic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mostal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alačk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pozna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meno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ličit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anim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adržajim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irod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društ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hrvatskog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jezi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3EE7E64B" w14:textId="77777777" w:rsidTr="00FE6436">
        <w:trPr>
          <w:trHeight w:val="618"/>
        </w:trPr>
        <w:tc>
          <w:tcPr>
            <w:tcW w:w="1424" w:type="pct"/>
          </w:tcPr>
          <w:p w14:paraId="799DB4E6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231E340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zvij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reativ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imsk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kolektivnost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osjećaj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varalašt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Cjelovito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oča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jav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jec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imjen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tečenih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vakodnevnom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životu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4DD4372F" w14:textId="77777777" w:rsidTr="00FE6436">
        <w:trPr>
          <w:trHeight w:val="349"/>
        </w:trPr>
        <w:tc>
          <w:tcPr>
            <w:tcW w:w="1424" w:type="pct"/>
          </w:tcPr>
          <w:p w14:paraId="617A8F21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5D1D48F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de-DE"/>
              </w:rPr>
              <w:t>Terenska</w:t>
            </w:r>
            <w:proofErr w:type="spellEnd"/>
            <w:r w:rsidRPr="006B12A8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de-DE"/>
              </w:rPr>
              <w:t>nastava</w:t>
            </w:r>
            <w:proofErr w:type="spellEnd"/>
            <w:r w:rsidRPr="006B12A8">
              <w:rPr>
                <w:rFonts w:asciiTheme="minorHAnsi" w:hAnsiTheme="minorHAnsi" w:cstheme="minorHAnsi"/>
                <w:lang w:val="de-DE"/>
              </w:rPr>
              <w:t xml:space="preserve"> – </w:t>
            </w:r>
            <w:proofErr w:type="spellStart"/>
            <w:r w:rsidRPr="006B12A8">
              <w:rPr>
                <w:rFonts w:asciiTheme="minorHAnsi" w:hAnsiTheme="minorHAnsi" w:cstheme="minorHAnsi"/>
                <w:lang w:val="de-DE"/>
              </w:rPr>
              <w:t>vlakom</w:t>
            </w:r>
            <w:proofErr w:type="spellEnd"/>
            <w:r w:rsidRPr="006B12A8">
              <w:rPr>
                <w:rFonts w:asciiTheme="minorHAnsi" w:hAnsiTheme="minorHAnsi" w:cstheme="minorHAnsi"/>
                <w:lang w:val="de-DE"/>
              </w:rPr>
              <w:t xml:space="preserve"> u grad Zagreb – MINIPOLIS.</w:t>
            </w:r>
          </w:p>
        </w:tc>
      </w:tr>
      <w:tr w:rsidR="009F4D62" w:rsidRPr="006B12A8" w14:paraId="1B0C5ECA" w14:textId="77777777" w:rsidTr="00FE6436">
        <w:trPr>
          <w:trHeight w:val="309"/>
        </w:trPr>
        <w:tc>
          <w:tcPr>
            <w:tcW w:w="1424" w:type="pct"/>
          </w:tcPr>
          <w:p w14:paraId="6155D99E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58A708B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drug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olugodišt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B12A8" w14:paraId="63CA247F" w14:textId="77777777" w:rsidTr="00FE6436">
        <w:trPr>
          <w:trHeight w:val="309"/>
        </w:trPr>
        <w:tc>
          <w:tcPr>
            <w:tcW w:w="1424" w:type="pct"/>
          </w:tcPr>
          <w:p w14:paraId="449D1A23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A0097BD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utovan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snose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/ca.</w:t>
            </w:r>
          </w:p>
        </w:tc>
      </w:tr>
      <w:tr w:rsidR="009F4D62" w:rsidRPr="006B12A8" w14:paraId="49D89F92" w14:textId="77777777" w:rsidTr="00FE6436">
        <w:trPr>
          <w:trHeight w:val="425"/>
        </w:trPr>
        <w:tc>
          <w:tcPr>
            <w:tcW w:w="1424" w:type="pct"/>
          </w:tcPr>
          <w:p w14:paraId="5CE6F91F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6B12A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3F00410" w14:textId="77777777" w:rsidR="009F4D62" w:rsidRPr="006B12A8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rezentacij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viđenog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izrad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plakata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B12A8">
              <w:rPr>
                <w:rFonts w:asciiTheme="minorHAnsi" w:hAnsiTheme="minorHAnsi" w:cstheme="minorHAnsi"/>
                <w:lang w:val="en-US"/>
              </w:rPr>
              <w:t>foto-zapisi</w:t>
            </w:r>
            <w:proofErr w:type="spellEnd"/>
            <w:r w:rsidRPr="006B12A8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14:paraId="17634997" w14:textId="570AF5E1" w:rsidR="00186A78" w:rsidRDefault="00186A78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186A78" w14:paraId="169BCAC4" w14:textId="77777777" w:rsidTr="00A81515">
        <w:trPr>
          <w:trHeight w:val="337"/>
        </w:trPr>
        <w:tc>
          <w:tcPr>
            <w:tcW w:w="1417" w:type="pct"/>
            <w:shd w:val="clear" w:color="auto" w:fill="9BBB59" w:themeFill="accent3"/>
          </w:tcPr>
          <w:p w14:paraId="280E83D8" w14:textId="77777777" w:rsidR="00186A78" w:rsidRDefault="00186A78" w:rsidP="004D3F51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83" w:type="pct"/>
            <w:shd w:val="clear" w:color="auto" w:fill="9BBB59" w:themeFill="accent3"/>
          </w:tcPr>
          <w:p w14:paraId="4FE4C664" w14:textId="77777777" w:rsidR="00186A78" w:rsidRDefault="00186A78" w:rsidP="004D3F51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TERENSKA NASTAVA – Krapina, Trakošćan</w:t>
            </w:r>
          </w:p>
        </w:tc>
      </w:tr>
      <w:tr w:rsidR="00186A78" w14:paraId="2B99AB26" w14:textId="77777777" w:rsidTr="004D3F51">
        <w:trPr>
          <w:trHeight w:val="309"/>
        </w:trPr>
        <w:tc>
          <w:tcPr>
            <w:tcW w:w="1417" w:type="pct"/>
          </w:tcPr>
          <w:p w14:paraId="71BE6BE9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83" w:type="pct"/>
          </w:tcPr>
          <w:p w14:paraId="313EB804" w14:textId="77777777" w:rsidR="00186A78" w:rsidRDefault="00186A78" w:rsidP="004D3F51">
            <w:pPr>
              <w:pStyle w:val="TableParagraph"/>
              <w:ind w:left="107"/>
            </w:pPr>
            <w:r>
              <w:t>3.a i 3.b</w:t>
            </w:r>
          </w:p>
          <w:p w14:paraId="4E263A5C" w14:textId="77777777" w:rsidR="00186A78" w:rsidRDefault="00186A78" w:rsidP="004D3F51">
            <w:pPr>
              <w:pStyle w:val="TableParagraph"/>
              <w:ind w:left="107"/>
            </w:pPr>
          </w:p>
        </w:tc>
      </w:tr>
      <w:tr w:rsidR="00186A78" w14:paraId="23CDACA9" w14:textId="77777777" w:rsidTr="004D3F51">
        <w:trPr>
          <w:trHeight w:val="306"/>
        </w:trPr>
        <w:tc>
          <w:tcPr>
            <w:tcW w:w="1417" w:type="pct"/>
          </w:tcPr>
          <w:p w14:paraId="41478E79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</w:tcPr>
          <w:p w14:paraId="71317E3D" w14:textId="77777777" w:rsidR="00186A78" w:rsidRDefault="00186A78" w:rsidP="004D3F51">
            <w:pPr>
              <w:pStyle w:val="TableParagraph"/>
              <w:ind w:left="107"/>
            </w:pPr>
            <w:r>
              <w:t>Irena Galović (3.a) I Marija Pavlović (3.b)</w:t>
            </w:r>
          </w:p>
          <w:p w14:paraId="12C4D28A" w14:textId="77777777" w:rsidR="00186A78" w:rsidRDefault="00186A78" w:rsidP="004D3F51">
            <w:pPr>
              <w:pStyle w:val="TableParagraph"/>
              <w:ind w:left="107"/>
            </w:pPr>
          </w:p>
        </w:tc>
      </w:tr>
      <w:tr w:rsidR="00186A78" w14:paraId="5994F439" w14:textId="77777777" w:rsidTr="004D3F51">
        <w:trPr>
          <w:trHeight w:val="928"/>
        </w:trPr>
        <w:tc>
          <w:tcPr>
            <w:tcW w:w="1417" w:type="pct"/>
          </w:tcPr>
          <w:p w14:paraId="24658F89" w14:textId="77777777" w:rsidR="00186A78" w:rsidRDefault="00186A78" w:rsidP="004D3F5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83" w:type="pct"/>
          </w:tcPr>
          <w:p w14:paraId="674040D3" w14:textId="77777777" w:rsidR="00186A78" w:rsidRDefault="00186A78" w:rsidP="004D3F51">
            <w:pPr>
              <w:pStyle w:val="TableParagraph"/>
              <w:spacing w:line="310" w:lineRule="exact"/>
              <w:ind w:left="107" w:right="264"/>
            </w:pPr>
            <w:r>
              <w:t>Učenje u neposrednoj životnoj stvarnosti, poticanje samostalnosti učenika i stvaralačkog rada. Razvijanje kulturnih navika. Povezivanje stečenih znanja sa sadržajima svih nastavnih predmeta.</w:t>
            </w:r>
          </w:p>
          <w:p w14:paraId="2703D87D" w14:textId="77777777" w:rsidR="00186A78" w:rsidRDefault="00186A78" w:rsidP="004D3F51">
            <w:pPr>
              <w:pStyle w:val="TableParagraph"/>
              <w:spacing w:line="310" w:lineRule="exact"/>
              <w:ind w:left="107" w:right="264"/>
            </w:pPr>
          </w:p>
        </w:tc>
      </w:tr>
      <w:tr w:rsidR="00186A78" w14:paraId="5D7FE2DA" w14:textId="77777777" w:rsidTr="004D3F51">
        <w:trPr>
          <w:trHeight w:val="926"/>
        </w:trPr>
        <w:tc>
          <w:tcPr>
            <w:tcW w:w="1417" w:type="pct"/>
          </w:tcPr>
          <w:p w14:paraId="426A0D1E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83" w:type="pct"/>
          </w:tcPr>
          <w:p w14:paraId="79860CA4" w14:textId="77777777" w:rsidR="00186A78" w:rsidRDefault="00186A78" w:rsidP="004D3F51">
            <w:pPr>
              <w:pStyle w:val="TableParagraph"/>
              <w:spacing w:before="9" w:line="300" w:lineRule="atLeast"/>
              <w:ind w:left="107"/>
            </w:pPr>
            <w:r>
              <w:t>Razvijanje kreativnosti, timskog rada, kolektivnosti i osjećaj stvaralaštva. Cjelovito uočavanje pojava, stjecanje i povezivanje znanja te primjena stečenih znanja u svakodnevnom životu.</w:t>
            </w:r>
          </w:p>
          <w:p w14:paraId="269FDA21" w14:textId="77777777" w:rsidR="00186A78" w:rsidRDefault="00186A78" w:rsidP="004D3F51">
            <w:pPr>
              <w:pStyle w:val="TableParagraph"/>
              <w:spacing w:before="9" w:line="300" w:lineRule="atLeast"/>
              <w:ind w:left="107"/>
            </w:pPr>
          </w:p>
        </w:tc>
      </w:tr>
      <w:tr w:rsidR="00186A78" w14:paraId="2A6607BF" w14:textId="77777777" w:rsidTr="004D3F51">
        <w:trPr>
          <w:trHeight w:val="616"/>
        </w:trPr>
        <w:tc>
          <w:tcPr>
            <w:tcW w:w="1417" w:type="pct"/>
          </w:tcPr>
          <w:p w14:paraId="0E2EAE40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83" w:type="pct"/>
          </w:tcPr>
          <w:p w14:paraId="2FDF73B1" w14:textId="77777777" w:rsidR="00186A78" w:rsidRDefault="00186A78" w:rsidP="004D3F51">
            <w:pPr>
              <w:pStyle w:val="TableParagraph"/>
              <w:spacing w:before="41" w:line="240" w:lineRule="auto"/>
              <w:ind w:left="0"/>
            </w:pPr>
            <w:r>
              <w:t xml:space="preserve">  Posjet Krapini (Muzej krapinskih neandertalaca) i Trakošćanu (dvorac).</w:t>
            </w:r>
          </w:p>
        </w:tc>
      </w:tr>
      <w:tr w:rsidR="00186A78" w14:paraId="54B93F8E" w14:textId="77777777" w:rsidTr="004D3F51">
        <w:trPr>
          <w:trHeight w:val="309"/>
        </w:trPr>
        <w:tc>
          <w:tcPr>
            <w:tcW w:w="1417" w:type="pct"/>
          </w:tcPr>
          <w:p w14:paraId="2743F7F0" w14:textId="77777777" w:rsidR="00186A78" w:rsidRDefault="00186A78" w:rsidP="004D3F51">
            <w:pPr>
              <w:pStyle w:val="TableParagraph"/>
              <w:spacing w:before="1" w:line="240" w:lineRule="auto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83" w:type="pct"/>
          </w:tcPr>
          <w:p w14:paraId="758B8BF3" w14:textId="77777777" w:rsidR="00186A78" w:rsidRDefault="00186A78" w:rsidP="004D3F51">
            <w:pPr>
              <w:rPr>
                <w:rFonts w:asciiTheme="minorHAnsi" w:eastAsiaTheme="minorHAnsi" w:hAnsiTheme="minorHAnsi" w:cstheme="minorBidi"/>
              </w:rPr>
            </w:pPr>
            <w:r>
              <w:t xml:space="preserve"> Kraj svibnja, početak lipnja 2023.</w:t>
            </w:r>
          </w:p>
          <w:p w14:paraId="0584DA59" w14:textId="77777777" w:rsidR="00186A78" w:rsidRDefault="00186A78" w:rsidP="004D3F51">
            <w:pPr>
              <w:pStyle w:val="TableParagraph"/>
              <w:spacing w:before="1" w:line="240" w:lineRule="auto"/>
              <w:ind w:left="107"/>
            </w:pPr>
          </w:p>
        </w:tc>
      </w:tr>
      <w:tr w:rsidR="00186A78" w14:paraId="5909C8C8" w14:textId="77777777" w:rsidTr="004D3F51">
        <w:trPr>
          <w:trHeight w:val="309"/>
        </w:trPr>
        <w:tc>
          <w:tcPr>
            <w:tcW w:w="1417" w:type="pct"/>
          </w:tcPr>
          <w:p w14:paraId="61C7FF67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83" w:type="pct"/>
          </w:tcPr>
          <w:p w14:paraId="509E03EF" w14:textId="77777777" w:rsidR="00186A78" w:rsidRDefault="00186A78" w:rsidP="004D3F51">
            <w:pPr>
              <w:pStyle w:val="TableParagraph"/>
              <w:ind w:left="107"/>
            </w:pPr>
            <w:r>
              <w:t>Troškove snose roditelji.</w:t>
            </w:r>
          </w:p>
        </w:tc>
      </w:tr>
      <w:tr w:rsidR="00186A78" w14:paraId="2E26BC8B" w14:textId="77777777" w:rsidTr="004D3F51">
        <w:trPr>
          <w:trHeight w:val="618"/>
        </w:trPr>
        <w:tc>
          <w:tcPr>
            <w:tcW w:w="1417" w:type="pct"/>
          </w:tcPr>
          <w:p w14:paraId="67687C24" w14:textId="77777777" w:rsidR="00186A78" w:rsidRDefault="00186A78" w:rsidP="004D3F51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83" w:type="pct"/>
          </w:tcPr>
          <w:p w14:paraId="2E6F68F7" w14:textId="77777777" w:rsidR="00186A78" w:rsidRDefault="00186A78" w:rsidP="004D3F51">
            <w:pPr>
              <w:rPr>
                <w:rFonts w:asciiTheme="minorHAnsi" w:eastAsiaTheme="minorHAnsi" w:hAnsiTheme="minorHAnsi" w:cstheme="minorBidi"/>
              </w:rPr>
            </w:pPr>
            <w:r>
              <w:t xml:space="preserve"> Prezentacija viđenog, izrada plakata, foto-zapisi; korištenje rezultata   vrednovanja u obradi gradiva.</w:t>
            </w:r>
          </w:p>
          <w:p w14:paraId="031A9730" w14:textId="77777777" w:rsidR="00186A78" w:rsidRDefault="00186A78" w:rsidP="004D3F51">
            <w:pPr>
              <w:pStyle w:val="TableParagraph"/>
              <w:spacing w:before="41" w:line="240" w:lineRule="auto"/>
              <w:ind w:left="107"/>
            </w:pPr>
          </w:p>
        </w:tc>
      </w:tr>
    </w:tbl>
    <w:p w14:paraId="06FEE61B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9F4D62" w:rsidRPr="00024269" w14:paraId="0E13A038" w14:textId="77777777" w:rsidTr="00A81515">
        <w:trPr>
          <w:trHeight w:val="561"/>
        </w:trPr>
        <w:tc>
          <w:tcPr>
            <w:tcW w:w="2581" w:type="dxa"/>
            <w:tcBorders>
              <w:bottom w:val="nil"/>
            </w:tcBorders>
            <w:shd w:val="clear" w:color="auto" w:fill="9BBB59" w:themeFill="accent3"/>
            <w:vAlign w:val="center"/>
          </w:tcPr>
          <w:p w14:paraId="7BCE450A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6481" w:type="dxa"/>
            <w:tcBorders>
              <w:bottom w:val="nil"/>
            </w:tcBorders>
            <w:shd w:val="clear" w:color="auto" w:fill="9BBB59" w:themeFill="accent3"/>
            <w:vAlign w:val="center"/>
          </w:tcPr>
          <w:p w14:paraId="333B896B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TERENSKA NASTAVA – NACIONALNI PARK KRKA I ŠIBENIK</w:t>
            </w:r>
          </w:p>
        </w:tc>
      </w:tr>
      <w:tr w:rsidR="009F4D62" w:rsidRPr="00024269" w14:paraId="70C85DE0" w14:textId="77777777" w:rsidTr="00FE6436">
        <w:trPr>
          <w:trHeight w:val="309"/>
        </w:trPr>
        <w:tc>
          <w:tcPr>
            <w:tcW w:w="2581" w:type="dxa"/>
            <w:tcBorders>
              <w:top w:val="nil"/>
            </w:tcBorders>
          </w:tcPr>
          <w:p w14:paraId="21F64FB9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6481" w:type="dxa"/>
            <w:tcBorders>
              <w:top w:val="nil"/>
            </w:tcBorders>
          </w:tcPr>
          <w:p w14:paraId="015D3BB6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 xml:space="preserve">4.a i 4.b </w:t>
            </w:r>
          </w:p>
        </w:tc>
      </w:tr>
      <w:tr w:rsidR="009F4D62" w:rsidRPr="00024269" w14:paraId="1B32C588" w14:textId="77777777" w:rsidTr="00FE6436">
        <w:trPr>
          <w:trHeight w:val="306"/>
        </w:trPr>
        <w:tc>
          <w:tcPr>
            <w:tcW w:w="2581" w:type="dxa"/>
          </w:tcPr>
          <w:p w14:paraId="51C65362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6481" w:type="dxa"/>
          </w:tcPr>
          <w:p w14:paraId="4079C978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Učiteljica Andreja Bišćan i Davorka Maraković</w:t>
            </w:r>
          </w:p>
        </w:tc>
      </w:tr>
      <w:tr w:rsidR="009F4D62" w:rsidRPr="00024269" w14:paraId="7ED0945E" w14:textId="77777777" w:rsidTr="00FE6436">
        <w:trPr>
          <w:trHeight w:val="618"/>
        </w:trPr>
        <w:tc>
          <w:tcPr>
            <w:tcW w:w="2581" w:type="dxa"/>
          </w:tcPr>
          <w:p w14:paraId="05D0AA15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6481" w:type="dxa"/>
          </w:tcPr>
          <w:p w14:paraId="31199988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ealizacija nastavnog plana i programa za školsku godinu 2022./2023.</w:t>
            </w:r>
          </w:p>
          <w:p w14:paraId="3E23CF32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gledati i upoznati kulturno-povijesne znamenitosti i prirodne ljepote Nacionalnog parka Krka i kulturne znamenitosti Šibenika. Proširiti svoja znanja, njegovati lijepo ponašanje i suradnju među učenicima</w:t>
            </w:r>
          </w:p>
        </w:tc>
      </w:tr>
      <w:tr w:rsidR="009F4D62" w:rsidRPr="00024269" w14:paraId="76F1C3D5" w14:textId="77777777" w:rsidTr="00FE6436">
        <w:trPr>
          <w:trHeight w:val="618"/>
        </w:trPr>
        <w:tc>
          <w:tcPr>
            <w:tcW w:w="2581" w:type="dxa"/>
          </w:tcPr>
          <w:p w14:paraId="22D8C6DF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mjena aktivnosti:</w:t>
            </w:r>
          </w:p>
        </w:tc>
        <w:tc>
          <w:tcPr>
            <w:tcW w:w="6481" w:type="dxa"/>
          </w:tcPr>
          <w:p w14:paraId="71522210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viti ljubav prema ljepotama zavičaja, ljepotama životinjskog svijeta, prema kulturnim i povijesnim vrijednostima te shvatiti važnost očuvanja okoliša i kulturne baštine. Družiti se i međusobno se bolje upoznati, razvijati komunikacijske vještine, upoznati sadržaje kroz neposrednu stvarnost i zorno učenje.</w:t>
            </w:r>
          </w:p>
        </w:tc>
      </w:tr>
      <w:tr w:rsidR="009F4D62" w:rsidRPr="00024269" w14:paraId="6A7BA588" w14:textId="77777777" w:rsidTr="00FE6436">
        <w:trPr>
          <w:trHeight w:val="616"/>
        </w:trPr>
        <w:tc>
          <w:tcPr>
            <w:tcW w:w="2581" w:type="dxa"/>
          </w:tcPr>
          <w:p w14:paraId="33F2C4AE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6481" w:type="dxa"/>
          </w:tcPr>
          <w:p w14:paraId="03701C42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ealizirati sadržaje prema planu i programu putovanja (posjet Nacionalnom parku Krka i Šibeniku).</w:t>
            </w:r>
          </w:p>
          <w:p w14:paraId="7EF8C9AB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upoznavanje sedam sedrenih slapova- prirodnih i krških fenomena;</w:t>
            </w:r>
          </w:p>
          <w:p w14:paraId="295DA015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upoznavanje vrlo bogatog, raznolikog i endemičnog životinjskog i biljnog svijeta;</w:t>
            </w:r>
          </w:p>
          <w:p w14:paraId="07D2FBF5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gledavanje kulturno- povijesnih spomenik, arheoloških lokaliteta, spomenika sakralne baštine, srednjovjekovnih utvrda te posjet mlinici i etnoselu;</w:t>
            </w:r>
          </w:p>
          <w:p w14:paraId="44188D91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obilazak Šibenika;</w:t>
            </w:r>
          </w:p>
          <w:p w14:paraId="7CFBC9EA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vijanje pravilnog odnosa prema prirodi, prirodnim ljepotama i kulturno- povijesnim znamenitostima;</w:t>
            </w:r>
          </w:p>
          <w:p w14:paraId="627E18D5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vijanje pravilnog ponašanja tijekom putovanja u autobusu, u grupi i izvan roditeljskog doma;</w:t>
            </w:r>
          </w:p>
          <w:p w14:paraId="1A8B82EA" w14:textId="77777777" w:rsidR="009F4D62" w:rsidRPr="00024269" w:rsidRDefault="009F4D62">
            <w:pPr>
              <w:numPr>
                <w:ilvl w:val="0"/>
                <w:numId w:val="52"/>
              </w:num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razvijanje ljubavi prema domovini.</w:t>
            </w:r>
          </w:p>
          <w:p w14:paraId="752A152F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024269" w14:paraId="212648A1" w14:textId="77777777" w:rsidTr="00FE6436">
        <w:trPr>
          <w:trHeight w:val="309"/>
        </w:trPr>
        <w:tc>
          <w:tcPr>
            <w:tcW w:w="2581" w:type="dxa"/>
          </w:tcPr>
          <w:p w14:paraId="248A3D2E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024269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02426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481" w:type="dxa"/>
          </w:tcPr>
          <w:p w14:paraId="6659E154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Lipanj, 2023. godine</w:t>
            </w:r>
          </w:p>
        </w:tc>
      </w:tr>
      <w:tr w:rsidR="009F4D62" w:rsidRPr="00024269" w14:paraId="5A512D4E" w14:textId="77777777" w:rsidTr="00FE6436">
        <w:trPr>
          <w:trHeight w:val="309"/>
        </w:trPr>
        <w:tc>
          <w:tcPr>
            <w:tcW w:w="2581" w:type="dxa"/>
          </w:tcPr>
          <w:p w14:paraId="54BD1EA8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24269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6481" w:type="dxa"/>
          </w:tcPr>
          <w:p w14:paraId="764DE885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 xml:space="preserve">Oko 300 kuna po učeniku. </w:t>
            </w:r>
          </w:p>
          <w:p w14:paraId="25DE4030" w14:textId="77777777" w:rsidR="009F4D62" w:rsidRPr="00024269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024269">
              <w:rPr>
                <w:rFonts w:asciiTheme="minorHAnsi" w:hAnsiTheme="minorHAnsi" w:cstheme="minorHAnsi"/>
              </w:rPr>
              <w:t>Troškove snose roditelji učenika.</w:t>
            </w:r>
          </w:p>
        </w:tc>
      </w:tr>
    </w:tbl>
    <w:p w14:paraId="036AF077" w14:textId="77777777" w:rsidR="00A81515" w:rsidRDefault="00A81515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14:paraId="6B0EB0EF" w14:textId="77777777" w:rsidTr="00A81515">
        <w:trPr>
          <w:trHeight w:val="673"/>
        </w:trPr>
        <w:tc>
          <w:tcPr>
            <w:tcW w:w="1424" w:type="pct"/>
            <w:shd w:val="clear" w:color="auto" w:fill="9BBB59" w:themeFill="accent3"/>
            <w:vAlign w:val="center"/>
          </w:tcPr>
          <w:p w14:paraId="032F9E5C" w14:textId="77777777" w:rsidR="009F4D62" w:rsidRDefault="009F4D62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576" w:type="pct"/>
            <w:shd w:val="clear" w:color="auto" w:fill="9BBB59" w:themeFill="accent3"/>
            <w:vAlign w:val="center"/>
          </w:tcPr>
          <w:p w14:paraId="54DADAF4" w14:textId="77777777" w:rsidR="009F4D62" w:rsidRDefault="009F4D62" w:rsidP="00FE6436">
            <w:pPr>
              <w:pStyle w:val="TableParagraph"/>
              <w:spacing w:before="43"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RENSKA NASTAVA U MJESTU I OKOLICI</w:t>
            </w:r>
          </w:p>
        </w:tc>
      </w:tr>
      <w:tr w:rsidR="009F4D62" w14:paraId="57EFA588" w14:textId="77777777" w:rsidTr="00FE6436">
        <w:trPr>
          <w:trHeight w:val="309"/>
        </w:trPr>
        <w:tc>
          <w:tcPr>
            <w:tcW w:w="1424" w:type="pct"/>
          </w:tcPr>
          <w:p w14:paraId="2DA6C00E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76" w:type="pct"/>
          </w:tcPr>
          <w:p w14:paraId="71229D0B" w14:textId="77777777" w:rsidR="009F4D62" w:rsidRDefault="009F4D62" w:rsidP="00FE6436">
            <w:pPr>
              <w:pStyle w:val="TableParagraph"/>
              <w:ind w:left="107"/>
            </w:pPr>
            <w:r>
              <w:t>4.a</w:t>
            </w:r>
          </w:p>
        </w:tc>
      </w:tr>
      <w:tr w:rsidR="009F4D62" w14:paraId="4CDCE938" w14:textId="77777777" w:rsidTr="00FE6436">
        <w:trPr>
          <w:trHeight w:val="306"/>
        </w:trPr>
        <w:tc>
          <w:tcPr>
            <w:tcW w:w="1424" w:type="pct"/>
          </w:tcPr>
          <w:p w14:paraId="1FAE3A09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79F526C2" w14:textId="77777777" w:rsidR="009F4D62" w:rsidRDefault="009F4D62" w:rsidP="00FE6436">
            <w:pPr>
              <w:pStyle w:val="TableParagraph"/>
              <w:ind w:left="107"/>
            </w:pPr>
            <w:r>
              <w:t>Davorka Maraković</w:t>
            </w:r>
          </w:p>
        </w:tc>
      </w:tr>
      <w:tr w:rsidR="009F4D62" w14:paraId="23B1B002" w14:textId="77777777" w:rsidTr="00FE6436">
        <w:trPr>
          <w:trHeight w:val="618"/>
        </w:trPr>
        <w:tc>
          <w:tcPr>
            <w:tcW w:w="1424" w:type="pct"/>
          </w:tcPr>
          <w:p w14:paraId="51EBF637" w14:textId="77777777" w:rsidR="009F4D62" w:rsidRDefault="009F4D62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76" w:type="pct"/>
          </w:tcPr>
          <w:p w14:paraId="645172E5" w14:textId="77777777" w:rsidR="009F4D62" w:rsidRDefault="009F4D62" w:rsidP="00FE6436">
            <w:pPr>
              <w:pStyle w:val="TableParagraph"/>
              <w:spacing w:before="39" w:line="240" w:lineRule="auto"/>
              <w:ind w:left="107"/>
            </w:pPr>
            <w:r>
              <w:t>Upoznati Nacionalni park Krka. Učenje otkrivanjem u neposrednoj životnoj stvarnosti u kojoj se učenici susreću s prirodnom i kulturnom okolinom, ljudima koji u njoj žive i koji su utjecali na okolinu.</w:t>
            </w:r>
          </w:p>
        </w:tc>
      </w:tr>
      <w:tr w:rsidR="009F4D62" w14:paraId="1DFC2DD4" w14:textId="77777777" w:rsidTr="00FE6436">
        <w:trPr>
          <w:trHeight w:val="618"/>
        </w:trPr>
        <w:tc>
          <w:tcPr>
            <w:tcW w:w="1424" w:type="pct"/>
          </w:tcPr>
          <w:p w14:paraId="72B9F705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634660CB" w14:textId="77777777" w:rsidR="009F4D62" w:rsidRDefault="009F4D62" w:rsidP="00FE6436">
            <w:pPr>
              <w:pStyle w:val="TableParagraph"/>
              <w:spacing w:before="41" w:line="240" w:lineRule="auto"/>
              <w:ind w:left="107"/>
            </w:pPr>
            <w:r>
              <w:t>Terenskom nastavom učenicima približiti primorski krajolik, njegove osobitosti i važnost čuvanja prirode te vrijednosti nacionalnih parkova.</w:t>
            </w:r>
          </w:p>
        </w:tc>
      </w:tr>
      <w:tr w:rsidR="009F4D62" w14:paraId="56E39DE8" w14:textId="77777777" w:rsidTr="00FE6436">
        <w:trPr>
          <w:trHeight w:val="616"/>
        </w:trPr>
        <w:tc>
          <w:tcPr>
            <w:tcW w:w="1424" w:type="pct"/>
          </w:tcPr>
          <w:p w14:paraId="6E76EEF0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76" w:type="pct"/>
          </w:tcPr>
          <w:p w14:paraId="63B94D9E" w14:textId="77777777" w:rsidR="009F4D62" w:rsidRDefault="009F4D62" w:rsidP="00FE6436">
            <w:pPr>
              <w:pStyle w:val="TableParagraph"/>
              <w:spacing w:before="39" w:line="240" w:lineRule="auto"/>
              <w:ind w:left="107"/>
            </w:pPr>
            <w:r>
              <w:t>Izvan prostora škole</w:t>
            </w:r>
          </w:p>
        </w:tc>
      </w:tr>
      <w:tr w:rsidR="009F4D62" w14:paraId="6D217529" w14:textId="77777777" w:rsidTr="00FE6436">
        <w:trPr>
          <w:trHeight w:val="309"/>
        </w:trPr>
        <w:tc>
          <w:tcPr>
            <w:tcW w:w="1424" w:type="pct"/>
          </w:tcPr>
          <w:p w14:paraId="752DC29E" w14:textId="77777777" w:rsidR="009F4D62" w:rsidRDefault="009F4D62" w:rsidP="00FE643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6" w:type="pct"/>
          </w:tcPr>
          <w:p w14:paraId="77901278" w14:textId="77777777" w:rsidR="009F4D62" w:rsidRDefault="009F4D62" w:rsidP="00FE6436">
            <w:pPr>
              <w:pStyle w:val="TableParagraph"/>
              <w:ind w:left="107"/>
            </w:pPr>
            <w:r>
              <w:t>Tijekom nastavne godine</w:t>
            </w:r>
          </w:p>
        </w:tc>
      </w:tr>
      <w:tr w:rsidR="009F4D62" w14:paraId="119BF556" w14:textId="77777777" w:rsidTr="00FE6436">
        <w:trPr>
          <w:trHeight w:val="309"/>
        </w:trPr>
        <w:tc>
          <w:tcPr>
            <w:tcW w:w="1424" w:type="pct"/>
          </w:tcPr>
          <w:p w14:paraId="37989191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76" w:type="pct"/>
          </w:tcPr>
          <w:p w14:paraId="73154243" w14:textId="77777777" w:rsidR="009F4D62" w:rsidRDefault="009F4D62" w:rsidP="00FE6436">
            <w:pPr>
              <w:pStyle w:val="TableParagraph"/>
              <w:ind w:left="107"/>
            </w:pPr>
            <w:r>
              <w:t>Prema ponudi.</w:t>
            </w:r>
          </w:p>
        </w:tc>
      </w:tr>
      <w:tr w:rsidR="009F4D62" w14:paraId="36D35127" w14:textId="77777777" w:rsidTr="00FE6436">
        <w:trPr>
          <w:trHeight w:val="616"/>
        </w:trPr>
        <w:tc>
          <w:tcPr>
            <w:tcW w:w="1424" w:type="pct"/>
          </w:tcPr>
          <w:p w14:paraId="271F946C" w14:textId="77777777" w:rsidR="009F4D62" w:rsidRDefault="009F4D62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76" w:type="pct"/>
          </w:tcPr>
          <w:p w14:paraId="018DC536" w14:textId="77777777" w:rsidR="009F4D62" w:rsidRDefault="009F4D62" w:rsidP="00FE6436">
            <w:pPr>
              <w:pStyle w:val="TableParagraph"/>
              <w:spacing w:before="41" w:line="240" w:lineRule="auto"/>
              <w:ind w:left="107"/>
            </w:pPr>
            <w:r>
              <w:t>Izradom plakata grupnim radom utvrditi stupanj usvojenosti znanja kroz terensku nastavu.</w:t>
            </w:r>
          </w:p>
        </w:tc>
      </w:tr>
    </w:tbl>
    <w:p w14:paraId="36853B25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9649C8" w14:paraId="35439DE8" w14:textId="77777777" w:rsidTr="00A81515">
        <w:trPr>
          <w:trHeight w:val="337"/>
        </w:trPr>
        <w:tc>
          <w:tcPr>
            <w:tcW w:w="1417" w:type="pct"/>
            <w:shd w:val="clear" w:color="auto" w:fill="9BBB59" w:themeFill="accent3"/>
            <w:vAlign w:val="center"/>
          </w:tcPr>
          <w:p w14:paraId="303AD6AE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NAZIV AKTIVNOSTI:</w:t>
            </w:r>
          </w:p>
        </w:tc>
        <w:tc>
          <w:tcPr>
            <w:tcW w:w="3583" w:type="pct"/>
            <w:shd w:val="clear" w:color="auto" w:fill="9BBB59" w:themeFill="accent3"/>
            <w:vAlign w:val="center"/>
          </w:tcPr>
          <w:p w14:paraId="5C4A9BB0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KARLOVAC</w:t>
            </w:r>
          </w:p>
        </w:tc>
      </w:tr>
      <w:tr w:rsidR="009F4D62" w:rsidRPr="009649C8" w14:paraId="556FB8BE" w14:textId="77777777" w:rsidTr="00FE6436">
        <w:trPr>
          <w:trHeight w:val="309"/>
        </w:trPr>
        <w:tc>
          <w:tcPr>
            <w:tcW w:w="1417" w:type="pct"/>
          </w:tcPr>
          <w:p w14:paraId="7E0DA77E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Razred:</w:t>
            </w:r>
          </w:p>
        </w:tc>
        <w:tc>
          <w:tcPr>
            <w:tcW w:w="3583" w:type="pct"/>
          </w:tcPr>
          <w:p w14:paraId="6CDF8149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 xml:space="preserve">1., 2., 3. I 4. PŠ </w:t>
            </w:r>
            <w:proofErr w:type="spellStart"/>
            <w:r w:rsidRPr="009649C8">
              <w:rPr>
                <w:rFonts w:asciiTheme="minorHAnsi" w:hAnsiTheme="minorHAnsi" w:cstheme="minorHAnsi"/>
              </w:rPr>
              <w:t>Grabrk</w:t>
            </w:r>
            <w:proofErr w:type="spellEnd"/>
          </w:p>
        </w:tc>
      </w:tr>
      <w:tr w:rsidR="009F4D62" w:rsidRPr="009649C8" w14:paraId="685E7954" w14:textId="77777777" w:rsidTr="00FE6436">
        <w:trPr>
          <w:trHeight w:val="306"/>
        </w:trPr>
        <w:tc>
          <w:tcPr>
            <w:tcW w:w="1417" w:type="pct"/>
          </w:tcPr>
          <w:p w14:paraId="3A0F282A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Nositelj aktivnosti:</w:t>
            </w:r>
          </w:p>
        </w:tc>
        <w:tc>
          <w:tcPr>
            <w:tcW w:w="3583" w:type="pct"/>
          </w:tcPr>
          <w:p w14:paraId="7284B69C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učiteljica Ivana Nejak I učenici</w:t>
            </w:r>
          </w:p>
        </w:tc>
      </w:tr>
      <w:tr w:rsidR="009F4D62" w:rsidRPr="009649C8" w14:paraId="3F541278" w14:textId="77777777" w:rsidTr="00FE6436">
        <w:trPr>
          <w:trHeight w:val="657"/>
        </w:trPr>
        <w:tc>
          <w:tcPr>
            <w:tcW w:w="1417" w:type="pct"/>
          </w:tcPr>
          <w:p w14:paraId="0B6172B2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Ciljevi:</w:t>
            </w:r>
          </w:p>
        </w:tc>
        <w:tc>
          <w:tcPr>
            <w:tcW w:w="3583" w:type="pct"/>
          </w:tcPr>
          <w:p w14:paraId="3479CEB6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učenje otkrivanjem u neposrednoj okolini</w:t>
            </w:r>
          </w:p>
          <w:p w14:paraId="3FFBF0DD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razvijanje ljubavi prema ljepotama I bogatstvima županije</w:t>
            </w:r>
          </w:p>
        </w:tc>
      </w:tr>
      <w:tr w:rsidR="009F4D62" w:rsidRPr="009649C8" w14:paraId="489ACF2F" w14:textId="77777777" w:rsidTr="00FE6436">
        <w:trPr>
          <w:trHeight w:val="726"/>
        </w:trPr>
        <w:tc>
          <w:tcPr>
            <w:tcW w:w="1417" w:type="pct"/>
          </w:tcPr>
          <w:p w14:paraId="17556AAD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Namjena aktivnosti:</w:t>
            </w:r>
          </w:p>
        </w:tc>
        <w:tc>
          <w:tcPr>
            <w:tcW w:w="3583" w:type="pct"/>
          </w:tcPr>
          <w:p w14:paraId="42EA2399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 xml:space="preserve">- za učenike PŠ </w:t>
            </w:r>
            <w:proofErr w:type="spellStart"/>
            <w:r w:rsidRPr="009649C8">
              <w:rPr>
                <w:rFonts w:asciiTheme="minorHAnsi" w:hAnsiTheme="minorHAnsi" w:cstheme="minorHAnsi"/>
              </w:rPr>
              <w:t>Grabrk</w:t>
            </w:r>
            <w:proofErr w:type="spellEnd"/>
          </w:p>
          <w:p w14:paraId="2B6479A1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 povezivanje sadržaja nastavnih predmeta</w:t>
            </w:r>
          </w:p>
        </w:tc>
      </w:tr>
      <w:tr w:rsidR="009F4D62" w:rsidRPr="009649C8" w14:paraId="77872140" w14:textId="77777777" w:rsidTr="00FE6436">
        <w:trPr>
          <w:trHeight w:val="342"/>
        </w:trPr>
        <w:tc>
          <w:tcPr>
            <w:tcW w:w="1417" w:type="pct"/>
          </w:tcPr>
          <w:p w14:paraId="760B12AA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Način realizacije:</w:t>
            </w:r>
          </w:p>
        </w:tc>
        <w:tc>
          <w:tcPr>
            <w:tcW w:w="3583" w:type="pct"/>
          </w:tcPr>
          <w:p w14:paraId="21D806BC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terenska nastava, povezivanje sadržaja</w:t>
            </w:r>
          </w:p>
        </w:tc>
      </w:tr>
      <w:tr w:rsidR="009F4D62" w:rsidRPr="009649C8" w14:paraId="2A4C64EE" w14:textId="77777777" w:rsidTr="00FE6436">
        <w:trPr>
          <w:trHeight w:val="309"/>
        </w:trPr>
        <w:tc>
          <w:tcPr>
            <w:tcW w:w="1417" w:type="pct"/>
          </w:tcPr>
          <w:p w14:paraId="161394FB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spellStart"/>
            <w:r w:rsidRPr="009649C8">
              <w:rPr>
                <w:rFonts w:asciiTheme="minorHAnsi" w:hAnsiTheme="minorHAnsi" w:cstheme="minorHAnsi"/>
                <w:b/>
              </w:rPr>
              <w:t>Vremenik</w:t>
            </w:r>
            <w:proofErr w:type="spellEnd"/>
            <w:r w:rsidRPr="009649C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83" w:type="pct"/>
          </w:tcPr>
          <w:p w14:paraId="08471710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svibanj,2023.</w:t>
            </w:r>
          </w:p>
        </w:tc>
      </w:tr>
      <w:tr w:rsidR="009F4D62" w:rsidRPr="009649C8" w14:paraId="1167177B" w14:textId="77777777" w:rsidTr="00FE6436">
        <w:trPr>
          <w:trHeight w:val="309"/>
        </w:trPr>
        <w:tc>
          <w:tcPr>
            <w:tcW w:w="1417" w:type="pct"/>
          </w:tcPr>
          <w:p w14:paraId="4FC8C711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Troškovnik:</w:t>
            </w:r>
          </w:p>
        </w:tc>
        <w:tc>
          <w:tcPr>
            <w:tcW w:w="3583" w:type="pct"/>
          </w:tcPr>
          <w:p w14:paraId="6489B163" w14:textId="77777777" w:rsidR="009F4D62" w:rsidRPr="009649C8" w:rsidRDefault="009F4D62">
            <w:pPr>
              <w:numPr>
                <w:ilvl w:val="0"/>
                <w:numId w:val="51"/>
              </w:num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Troškovi prijevoza I ulaznica-snose roditelji</w:t>
            </w:r>
          </w:p>
        </w:tc>
      </w:tr>
      <w:tr w:rsidR="009F4D62" w:rsidRPr="009649C8" w14:paraId="4D8B143D" w14:textId="77777777" w:rsidTr="00FE6436">
        <w:trPr>
          <w:trHeight w:val="618"/>
        </w:trPr>
        <w:tc>
          <w:tcPr>
            <w:tcW w:w="1417" w:type="pct"/>
          </w:tcPr>
          <w:p w14:paraId="3AFC8E78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649C8">
              <w:rPr>
                <w:rFonts w:asciiTheme="minorHAnsi" w:hAnsiTheme="minorHAnsi" w:cstheme="minorHAnsi"/>
                <w:b/>
              </w:rPr>
              <w:t>Način njegova praćenja:</w:t>
            </w:r>
          </w:p>
        </w:tc>
        <w:tc>
          <w:tcPr>
            <w:tcW w:w="3583" w:type="pct"/>
          </w:tcPr>
          <w:p w14:paraId="05F261B2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 foto dokumentacija, PowerPoint prezentacija ili plakat</w:t>
            </w:r>
          </w:p>
          <w:p w14:paraId="3E9AA3CF" w14:textId="77777777" w:rsidR="009F4D62" w:rsidRPr="009649C8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9649C8">
              <w:rPr>
                <w:rFonts w:asciiTheme="minorHAnsi" w:hAnsiTheme="minorHAnsi" w:cstheme="minorHAnsi"/>
              </w:rPr>
              <w:t>- primjena naučenog u redovnoj nastavi i u svakodnevnom životu</w:t>
            </w:r>
          </w:p>
        </w:tc>
      </w:tr>
    </w:tbl>
    <w:p w14:paraId="6B945268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68"/>
        <w:gridCol w:w="6494"/>
      </w:tblGrid>
      <w:tr w:rsidR="009F4D62" w:rsidRPr="00E10936" w14:paraId="7BEE01E0" w14:textId="77777777" w:rsidTr="00A81515">
        <w:trPr>
          <w:trHeight w:val="337"/>
        </w:trPr>
        <w:tc>
          <w:tcPr>
            <w:tcW w:w="1417" w:type="pct"/>
            <w:shd w:val="clear" w:color="auto" w:fill="9BBB59" w:themeFill="accent3"/>
          </w:tcPr>
          <w:p w14:paraId="342A4F5A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3583" w:type="pct"/>
            <w:shd w:val="clear" w:color="auto" w:fill="9BBB59" w:themeFill="accent3"/>
          </w:tcPr>
          <w:p w14:paraId="5632F501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ERENSKA NASTAVA - ZAGREB</w:t>
            </w:r>
          </w:p>
        </w:tc>
      </w:tr>
      <w:tr w:rsidR="009F4D62" w:rsidRPr="00E10936" w14:paraId="3E519363" w14:textId="77777777" w:rsidTr="00F273B4">
        <w:trPr>
          <w:trHeight w:val="309"/>
        </w:trPr>
        <w:tc>
          <w:tcPr>
            <w:tcW w:w="1417" w:type="pct"/>
          </w:tcPr>
          <w:p w14:paraId="74CAD865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3583" w:type="pct"/>
          </w:tcPr>
          <w:p w14:paraId="24DC9BCB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1. - 4. razred PŠ Bosiljevo</w:t>
            </w:r>
          </w:p>
        </w:tc>
      </w:tr>
      <w:tr w:rsidR="009F4D62" w:rsidRPr="00E10936" w14:paraId="14B74F4A" w14:textId="77777777" w:rsidTr="00F273B4">
        <w:trPr>
          <w:trHeight w:val="306"/>
        </w:trPr>
        <w:tc>
          <w:tcPr>
            <w:tcW w:w="1417" w:type="pct"/>
          </w:tcPr>
          <w:p w14:paraId="5A90123B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3583" w:type="pct"/>
          </w:tcPr>
          <w:p w14:paraId="64185665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Brlet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Živčić i 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Fudurić</w:t>
            </w:r>
            <w:proofErr w:type="spellEnd"/>
          </w:p>
        </w:tc>
      </w:tr>
      <w:tr w:rsidR="009F4D62" w:rsidRPr="00E10936" w14:paraId="1326686D" w14:textId="77777777" w:rsidTr="00F273B4">
        <w:trPr>
          <w:trHeight w:val="928"/>
        </w:trPr>
        <w:tc>
          <w:tcPr>
            <w:tcW w:w="1417" w:type="pct"/>
          </w:tcPr>
          <w:p w14:paraId="57698141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3583" w:type="pct"/>
          </w:tcPr>
          <w:p w14:paraId="05907D5F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poznavanje kulturnih i povijesnih  i prirodnih znamenitosti grada Zagreba, razvijanje opće kulture i ljubavi prema umjetnosti</w:t>
            </w:r>
          </w:p>
        </w:tc>
      </w:tr>
      <w:tr w:rsidR="009F4D62" w:rsidRPr="00E10936" w14:paraId="07622A51" w14:textId="77777777" w:rsidTr="00F273B4">
        <w:trPr>
          <w:trHeight w:val="926"/>
        </w:trPr>
        <w:tc>
          <w:tcPr>
            <w:tcW w:w="1417" w:type="pct"/>
          </w:tcPr>
          <w:p w14:paraId="4380D8F1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3583" w:type="pct"/>
          </w:tcPr>
          <w:p w14:paraId="410F69FF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povezivanje sadržaja nastavnih predmeta, razvijanje kulturnih navika, realizacija godišnjeg plana i programa rada škole</w:t>
            </w:r>
          </w:p>
        </w:tc>
      </w:tr>
      <w:tr w:rsidR="009F4D62" w:rsidRPr="00E10936" w14:paraId="1502E8C6" w14:textId="77777777" w:rsidTr="00F273B4">
        <w:trPr>
          <w:trHeight w:val="616"/>
        </w:trPr>
        <w:tc>
          <w:tcPr>
            <w:tcW w:w="1417" w:type="pct"/>
          </w:tcPr>
          <w:p w14:paraId="5BFE0E43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3583" w:type="pct"/>
          </w:tcPr>
          <w:p w14:paraId="3C75F9F4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erenska nastava u Zagrebu – organizirani prijevoz</w:t>
            </w:r>
          </w:p>
        </w:tc>
      </w:tr>
      <w:tr w:rsidR="009F4D62" w:rsidRPr="00E10936" w14:paraId="0D2B8A26" w14:textId="77777777" w:rsidTr="00F273B4">
        <w:trPr>
          <w:trHeight w:val="309"/>
        </w:trPr>
        <w:tc>
          <w:tcPr>
            <w:tcW w:w="1417" w:type="pct"/>
          </w:tcPr>
          <w:p w14:paraId="2BA8B352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3583" w:type="pct"/>
            <w:vAlign w:val="center"/>
          </w:tcPr>
          <w:p w14:paraId="01F41DE5" w14:textId="67A3B4C8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ijekom nastave godine</w:t>
            </w:r>
          </w:p>
        </w:tc>
      </w:tr>
      <w:tr w:rsidR="009F4D62" w:rsidRPr="00E10936" w14:paraId="4F14FAB2" w14:textId="77777777" w:rsidTr="00F273B4">
        <w:trPr>
          <w:trHeight w:val="309"/>
        </w:trPr>
        <w:tc>
          <w:tcPr>
            <w:tcW w:w="1417" w:type="pct"/>
          </w:tcPr>
          <w:p w14:paraId="5A5F90DF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3583" w:type="pct"/>
          </w:tcPr>
          <w:p w14:paraId="1F45AD45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prijevoz i ulaznice financiraju roditelji</w:t>
            </w:r>
          </w:p>
        </w:tc>
      </w:tr>
      <w:tr w:rsidR="009F4D62" w:rsidRPr="00E10936" w14:paraId="3E08141F" w14:textId="77777777" w:rsidTr="00F273B4">
        <w:trPr>
          <w:trHeight w:val="618"/>
        </w:trPr>
        <w:tc>
          <w:tcPr>
            <w:tcW w:w="1417" w:type="pct"/>
          </w:tcPr>
          <w:p w14:paraId="72E25534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3583" w:type="pct"/>
          </w:tcPr>
          <w:p w14:paraId="6FEBA439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foto dokumentacija, PowerPoint prezentacija ili plakat, primjena naučenog u redovnoj nastavi i u svakodnevnom životu</w:t>
            </w:r>
          </w:p>
        </w:tc>
      </w:tr>
    </w:tbl>
    <w:p w14:paraId="56F8B503" w14:textId="77777777" w:rsidR="009F4D62" w:rsidRPr="00E10936" w:rsidRDefault="009F4D62" w:rsidP="009F4D62">
      <w:pPr>
        <w:rPr>
          <w:rFonts w:asciiTheme="minorHAnsi" w:hAnsiTheme="minorHAnsi"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6494"/>
      </w:tblGrid>
      <w:tr w:rsidR="009F4D62" w:rsidRPr="00E10936" w14:paraId="7BD874FC" w14:textId="77777777" w:rsidTr="003178E0">
        <w:trPr>
          <w:trHeight w:val="337"/>
        </w:trPr>
        <w:tc>
          <w:tcPr>
            <w:tcW w:w="2568" w:type="dxa"/>
            <w:shd w:val="clear" w:color="auto" w:fill="9BBB59" w:themeFill="accent3"/>
          </w:tcPr>
          <w:p w14:paraId="1E45266F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6494" w:type="dxa"/>
            <w:shd w:val="clear" w:color="auto" w:fill="9BBB59" w:themeFill="accent3"/>
          </w:tcPr>
          <w:p w14:paraId="5DE02AD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ERENSKA NASTAVA - KARLOVAC</w:t>
            </w:r>
          </w:p>
        </w:tc>
      </w:tr>
      <w:tr w:rsidR="009F4D62" w:rsidRPr="00E10936" w14:paraId="79EAF89D" w14:textId="77777777" w:rsidTr="00FE6436">
        <w:trPr>
          <w:trHeight w:val="309"/>
        </w:trPr>
        <w:tc>
          <w:tcPr>
            <w:tcW w:w="2568" w:type="dxa"/>
          </w:tcPr>
          <w:p w14:paraId="3A0CE38E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6494" w:type="dxa"/>
          </w:tcPr>
          <w:p w14:paraId="1B8289BE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1. - 4. razred PŠ Bosiljevo</w:t>
            </w:r>
          </w:p>
        </w:tc>
      </w:tr>
      <w:tr w:rsidR="009F4D62" w:rsidRPr="00E10936" w14:paraId="0A44963D" w14:textId="77777777" w:rsidTr="00FE6436">
        <w:trPr>
          <w:trHeight w:val="306"/>
        </w:trPr>
        <w:tc>
          <w:tcPr>
            <w:tcW w:w="2568" w:type="dxa"/>
          </w:tcPr>
          <w:p w14:paraId="4650A0E3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lastRenderedPageBreak/>
              <w:t>Nositelj aktivnosti:</w:t>
            </w:r>
          </w:p>
        </w:tc>
        <w:tc>
          <w:tcPr>
            <w:tcW w:w="6494" w:type="dxa"/>
          </w:tcPr>
          <w:p w14:paraId="1E38F610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Brlet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Živčić, učiteljica Ivan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Fudurić</w:t>
            </w:r>
            <w:proofErr w:type="spellEnd"/>
            <w:r w:rsidRPr="00E10936">
              <w:rPr>
                <w:rFonts w:asciiTheme="minorHAnsi" w:hAnsiTheme="minorHAnsi" w:cstheme="minorHAnsi"/>
                <w:color w:val="000000"/>
              </w:rPr>
              <w:t xml:space="preserve"> i vjeroučiteljica Mateja </w:t>
            </w:r>
            <w:proofErr w:type="spellStart"/>
            <w:r w:rsidRPr="00E10936">
              <w:rPr>
                <w:rFonts w:asciiTheme="minorHAnsi" w:hAnsiTheme="minorHAnsi" w:cstheme="minorHAnsi"/>
                <w:color w:val="000000"/>
              </w:rPr>
              <w:t>Juratovac</w:t>
            </w:r>
            <w:proofErr w:type="spellEnd"/>
          </w:p>
        </w:tc>
      </w:tr>
      <w:tr w:rsidR="009F4D62" w:rsidRPr="00E10936" w14:paraId="22D0C3CA" w14:textId="77777777" w:rsidTr="00FE6436">
        <w:trPr>
          <w:trHeight w:val="928"/>
        </w:trPr>
        <w:tc>
          <w:tcPr>
            <w:tcW w:w="2568" w:type="dxa"/>
          </w:tcPr>
          <w:p w14:paraId="04444E26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6494" w:type="dxa"/>
          </w:tcPr>
          <w:p w14:paraId="4B76ACD2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upoznavanje kulturnih i povijesnih  i prirodnih znamenitosti grada Karlovca, razvijanje opće kulture i ljubavi prema umjetnosti</w:t>
            </w:r>
          </w:p>
        </w:tc>
      </w:tr>
      <w:tr w:rsidR="009F4D62" w:rsidRPr="00E10936" w14:paraId="4F5ACE43" w14:textId="77777777" w:rsidTr="00FE6436">
        <w:trPr>
          <w:trHeight w:val="926"/>
        </w:trPr>
        <w:tc>
          <w:tcPr>
            <w:tcW w:w="2568" w:type="dxa"/>
          </w:tcPr>
          <w:p w14:paraId="3DF3EB82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6494" w:type="dxa"/>
          </w:tcPr>
          <w:p w14:paraId="519EACDF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povezivanje sadržaja nastavnih predmeta, razvijanje kulturnih navika, realizacija godišnjeg plana i programa rada škole</w:t>
            </w:r>
          </w:p>
        </w:tc>
      </w:tr>
      <w:tr w:rsidR="009F4D62" w:rsidRPr="00E10936" w14:paraId="43A76427" w14:textId="77777777" w:rsidTr="00FE6436">
        <w:trPr>
          <w:trHeight w:val="616"/>
        </w:trPr>
        <w:tc>
          <w:tcPr>
            <w:tcW w:w="2568" w:type="dxa"/>
          </w:tcPr>
          <w:p w14:paraId="69A7C5B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6494" w:type="dxa"/>
          </w:tcPr>
          <w:p w14:paraId="6458F47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erenska nastava u Karlovac – organizirani prijevoz</w:t>
            </w:r>
          </w:p>
        </w:tc>
      </w:tr>
      <w:tr w:rsidR="009F4D62" w:rsidRPr="00E10936" w14:paraId="2125592F" w14:textId="77777777" w:rsidTr="00FE6436">
        <w:trPr>
          <w:trHeight w:val="309"/>
        </w:trPr>
        <w:tc>
          <w:tcPr>
            <w:tcW w:w="2568" w:type="dxa"/>
          </w:tcPr>
          <w:p w14:paraId="07BA0DBA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E10936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6494" w:type="dxa"/>
            <w:vAlign w:val="center"/>
          </w:tcPr>
          <w:p w14:paraId="07AD5F15" w14:textId="4BA081E3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tijekom nastave godine</w:t>
            </w:r>
          </w:p>
        </w:tc>
      </w:tr>
      <w:tr w:rsidR="009F4D62" w:rsidRPr="00E10936" w14:paraId="597DE838" w14:textId="77777777" w:rsidTr="00FE6436">
        <w:trPr>
          <w:trHeight w:val="309"/>
        </w:trPr>
        <w:tc>
          <w:tcPr>
            <w:tcW w:w="2568" w:type="dxa"/>
          </w:tcPr>
          <w:p w14:paraId="30DB2E87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6494" w:type="dxa"/>
          </w:tcPr>
          <w:p w14:paraId="6394AB56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prijevoz i ulaznice financiraju roditelji</w:t>
            </w:r>
          </w:p>
        </w:tc>
      </w:tr>
      <w:tr w:rsidR="009F4D62" w:rsidRPr="00E10936" w14:paraId="612CB0DB" w14:textId="77777777" w:rsidTr="00FE6436">
        <w:trPr>
          <w:trHeight w:val="618"/>
        </w:trPr>
        <w:tc>
          <w:tcPr>
            <w:tcW w:w="2568" w:type="dxa"/>
          </w:tcPr>
          <w:p w14:paraId="4E428E59" w14:textId="77777777" w:rsidR="009F4D62" w:rsidRPr="00E10936" w:rsidRDefault="009F4D62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E10936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6494" w:type="dxa"/>
          </w:tcPr>
          <w:p w14:paraId="6A5BDCA6" w14:textId="77777777" w:rsidR="009F4D62" w:rsidRPr="00E10936" w:rsidRDefault="009F4D62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10936">
              <w:rPr>
                <w:rFonts w:asciiTheme="minorHAnsi" w:hAnsiTheme="minorHAnsi" w:cstheme="minorHAnsi"/>
                <w:color w:val="000000"/>
              </w:rPr>
              <w:t>foto dokumentacija, PowerPoint prezentacija ili plakat, primjena naučenog u redovnoj nastavi i u svakodnevnom životu</w:t>
            </w:r>
          </w:p>
        </w:tc>
      </w:tr>
    </w:tbl>
    <w:p w14:paraId="0A89B8A0" w14:textId="665261C5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6499"/>
      </w:tblGrid>
      <w:tr w:rsidR="00283292" w:rsidRPr="00D167F7" w14:paraId="45BC69DC" w14:textId="77777777" w:rsidTr="003178E0">
        <w:trPr>
          <w:trHeight w:val="33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03D4AA1" w14:textId="77777777" w:rsidR="00283292" w:rsidRPr="00283292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283292">
              <w:rPr>
                <w:rFonts w:asciiTheme="minorHAnsi" w:hAnsiTheme="minorHAnsi" w:cstheme="minorHAnsi"/>
                <w:b/>
                <w:bCs/>
              </w:rPr>
              <w:t>NAZIV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A64BD3C" w14:textId="77777777" w:rsidR="00283292" w:rsidRPr="00283292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283292">
              <w:rPr>
                <w:rFonts w:asciiTheme="minorHAnsi" w:hAnsiTheme="minorHAnsi" w:cstheme="minorHAnsi"/>
                <w:b/>
                <w:bCs/>
              </w:rPr>
              <w:t xml:space="preserve">POSJET KAZALIŠTU </w:t>
            </w:r>
          </w:p>
        </w:tc>
      </w:tr>
      <w:tr w:rsidR="00283292" w:rsidRPr="00D167F7" w14:paraId="35DB2899" w14:textId="77777777" w:rsidTr="00283292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835E633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Razred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6CD2517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5., 6., 7. i 8. razred</w:t>
            </w:r>
          </w:p>
          <w:p w14:paraId="3714D925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3292" w:rsidRPr="00D167F7" w14:paraId="07FBAF28" w14:textId="77777777" w:rsidTr="00283292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B14C5A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ositelj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CAD936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čitelji predmetne nastave i </w:t>
            </w:r>
            <w:r w:rsidRPr="00D167F7">
              <w:rPr>
                <w:rFonts w:asciiTheme="minorHAnsi" w:hAnsiTheme="minorHAnsi" w:cstheme="minorHAnsi"/>
              </w:rPr>
              <w:t>učenici</w:t>
            </w:r>
          </w:p>
        </w:tc>
      </w:tr>
      <w:tr w:rsidR="00283292" w:rsidRPr="00D167F7" w14:paraId="553C09A2" w14:textId="77777777" w:rsidTr="00283292">
        <w:trPr>
          <w:trHeight w:val="123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D7B5065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Ciljev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EC81BBD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naviku </w:t>
            </w:r>
            <w:proofErr w:type="spellStart"/>
            <w:r w:rsidRPr="00D167F7">
              <w:rPr>
                <w:rFonts w:asciiTheme="minorHAnsi" w:hAnsiTheme="minorHAnsi" w:cstheme="minorHAnsi"/>
              </w:rPr>
              <w:t>posjeć</w:t>
            </w:r>
            <w:r w:rsidRPr="00D167F7">
              <w:rPr>
                <w:rFonts w:asciiTheme="minorHAnsi" w:hAnsiTheme="minorHAnsi" w:cstheme="minorHAnsi"/>
                <w:lang w:val="en-US"/>
              </w:rPr>
              <w:t>ivanja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priredbi</w:t>
            </w:r>
            <w:proofErr w:type="spellEnd"/>
          </w:p>
          <w:p w14:paraId="3DDD14D3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vijati kulturu ponašanja u kazalištu</w:t>
            </w:r>
          </w:p>
          <w:p w14:paraId="6574C375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D167F7">
              <w:rPr>
                <w:rFonts w:asciiTheme="minorHAnsi" w:hAnsiTheme="minorHAnsi" w:cstheme="minorHAnsi"/>
              </w:rPr>
              <w:t>proš</w:t>
            </w:r>
            <w:r w:rsidRPr="00D167F7">
              <w:rPr>
                <w:rFonts w:asciiTheme="minorHAnsi" w:hAnsiTheme="minorHAnsi" w:cstheme="minorHAnsi"/>
                <w:lang w:val="en-US"/>
              </w:rPr>
              <w:t>iriti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znanje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područja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medijske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e</w:t>
            </w:r>
            <w:proofErr w:type="spellEnd"/>
          </w:p>
          <w:p w14:paraId="4B7B536B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poznati učenike s kostimografijom, scenografijom te oblicima kazališnih predstava i djela</w:t>
            </w:r>
          </w:p>
        </w:tc>
      </w:tr>
      <w:tr w:rsidR="00283292" w:rsidRPr="00D167F7" w14:paraId="4D5664B3" w14:textId="77777777" w:rsidTr="00283292">
        <w:trPr>
          <w:trHeight w:val="72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4A7CEA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mjena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3A720E1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senzibilitet za umjetnost, </w:t>
            </w:r>
            <w:proofErr w:type="spellStart"/>
            <w:r w:rsidRPr="00D167F7">
              <w:rPr>
                <w:rFonts w:asciiTheme="minorHAnsi" w:hAnsiTheme="minorHAnsi" w:cstheme="minorHAnsi"/>
              </w:rPr>
              <w:t>knjiž</w:t>
            </w:r>
            <w:r w:rsidRPr="00D167F7">
              <w:rPr>
                <w:rFonts w:asciiTheme="minorHAnsi" w:hAnsiTheme="minorHAnsi" w:cstheme="minorHAnsi"/>
                <w:lang w:val="en-US"/>
              </w:rPr>
              <w:t>evnost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nu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baštinu</w:t>
            </w:r>
            <w:proofErr w:type="spellEnd"/>
          </w:p>
          <w:p w14:paraId="6DA54BF3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vijati ljubav prema kazalištu</w:t>
            </w:r>
          </w:p>
          <w:p w14:paraId="795F9EFD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svojiti način pristojnog vladanja u kulturnim ustanovama</w:t>
            </w:r>
          </w:p>
          <w:p w14:paraId="64633789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</w:t>
            </w:r>
            <w:proofErr w:type="spellStart"/>
            <w:r w:rsidRPr="00D167F7">
              <w:rPr>
                <w:rFonts w:asciiTheme="minorHAnsi" w:hAnsiTheme="minorHAnsi" w:cstheme="minorHAnsi"/>
              </w:rPr>
              <w:t>opć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u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u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</w:tc>
      </w:tr>
      <w:tr w:rsidR="00283292" w:rsidRPr="00D167F7" w14:paraId="59FCC08B" w14:textId="77777777" w:rsidTr="00283292">
        <w:trPr>
          <w:trHeight w:val="61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6621061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čin realizacije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1B1B8C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 xml:space="preserve">- posjet kazalištu u Zagrebu </w:t>
            </w:r>
          </w:p>
        </w:tc>
      </w:tr>
      <w:tr w:rsidR="00283292" w:rsidRPr="00D167F7" w14:paraId="3E4DE429" w14:textId="77777777" w:rsidTr="00283292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7389E8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167F7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D167F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B7E7B52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tijekom nastavne godine</w:t>
            </w:r>
          </w:p>
        </w:tc>
      </w:tr>
      <w:tr w:rsidR="00283292" w:rsidRPr="00D167F7" w14:paraId="1C8D37B1" w14:textId="77777777" w:rsidTr="00283292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D36DDF9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Troškovnik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EE7492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laznica, putni troškovi</w:t>
            </w:r>
          </w:p>
          <w:p w14:paraId="72FADA14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83292" w:rsidRPr="00D167F7" w14:paraId="16452D85" w14:textId="77777777" w:rsidTr="00283292">
        <w:trPr>
          <w:trHeight w:val="421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09E2FAE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čin njegova praćenja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9810C1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govor</w:t>
            </w:r>
          </w:p>
          <w:p w14:paraId="07C7C7B5" w14:textId="77777777" w:rsidR="00283292" w:rsidRPr="00D167F7" w:rsidRDefault="00283292" w:rsidP="00D92467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 xml:space="preserve">- iskazivanje dojmova i doživljaja </w:t>
            </w:r>
          </w:p>
        </w:tc>
      </w:tr>
    </w:tbl>
    <w:p w14:paraId="607C774A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9F4D62" w:rsidRPr="006C1782" w14:paraId="60FA50E1" w14:textId="77777777" w:rsidTr="003178E0">
        <w:trPr>
          <w:trHeight w:val="332"/>
        </w:trPr>
        <w:tc>
          <w:tcPr>
            <w:tcW w:w="1424" w:type="pct"/>
            <w:shd w:val="clear" w:color="auto" w:fill="9BBB59" w:themeFill="accent3"/>
            <w:vAlign w:val="center"/>
          </w:tcPr>
          <w:p w14:paraId="21F92F52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C1782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76" w:type="pct"/>
            <w:shd w:val="clear" w:color="auto" w:fill="9BBB59" w:themeFill="accent3"/>
            <w:vAlign w:val="center"/>
          </w:tcPr>
          <w:p w14:paraId="6F9923AB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6C1782">
              <w:rPr>
                <w:rFonts w:asciiTheme="minorHAnsi" w:hAnsiTheme="minorHAnsi" w:cstheme="minorHAnsi"/>
                <w:b/>
                <w:lang w:val="en-US"/>
              </w:rPr>
              <w:t>TERENSKA NASTAVA – CRKVE U KARLOVCU</w:t>
            </w:r>
          </w:p>
        </w:tc>
      </w:tr>
      <w:tr w:rsidR="009F4D62" w:rsidRPr="006C1782" w14:paraId="7F5640AC" w14:textId="77777777" w:rsidTr="00FE6436">
        <w:trPr>
          <w:trHeight w:val="309"/>
        </w:trPr>
        <w:tc>
          <w:tcPr>
            <w:tcW w:w="1424" w:type="pct"/>
          </w:tcPr>
          <w:p w14:paraId="7DFDA805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723B152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C1782">
              <w:rPr>
                <w:rFonts w:asciiTheme="minorHAnsi" w:hAnsiTheme="minorHAnsi" w:cstheme="minorHAnsi"/>
                <w:lang w:val="en-US"/>
              </w:rPr>
              <w:t xml:space="preserve">7. a, 7.b, 7. PŠ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Bosiljevo</w:t>
            </w:r>
            <w:proofErr w:type="spellEnd"/>
          </w:p>
        </w:tc>
      </w:tr>
      <w:tr w:rsidR="009F4D62" w:rsidRPr="006C1782" w14:paraId="7CCB74B6" w14:textId="77777777" w:rsidTr="00FE6436">
        <w:trPr>
          <w:trHeight w:val="306"/>
        </w:trPr>
        <w:tc>
          <w:tcPr>
            <w:tcW w:w="1424" w:type="pct"/>
          </w:tcPr>
          <w:p w14:paraId="2AFBF4EE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EF01E69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vjeroučitelj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: Tomislav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telj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ate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Juratovac</w:t>
            </w:r>
            <w:proofErr w:type="spellEnd"/>
          </w:p>
        </w:tc>
      </w:tr>
      <w:tr w:rsidR="009F4D62" w:rsidRPr="006C1782" w14:paraId="7949BB94" w14:textId="77777777" w:rsidTr="00FE6436">
        <w:trPr>
          <w:trHeight w:val="618"/>
        </w:trPr>
        <w:tc>
          <w:tcPr>
            <w:tcW w:w="1424" w:type="pct"/>
          </w:tcPr>
          <w:p w14:paraId="244970C4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Ciljevi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077D26A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C1782">
              <w:rPr>
                <w:rFonts w:asciiTheme="minorHAnsi" w:hAnsiTheme="minorHAnsi" w:cstheme="minorHAnsi"/>
                <w:lang w:val="en-US"/>
              </w:rPr>
              <w:t>OŠ KV D.7.1.</w:t>
            </w:r>
          </w:p>
          <w:p w14:paraId="7FD003B9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nalizir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glav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zna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jed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et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tolič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postols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v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A2BBA87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pisu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ebno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avoslav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v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A9FC3A8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navod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k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ožem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omica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jedinstv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ojoj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redin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E21CC1D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lastRenderedPageBreak/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brazlaž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važnos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treb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dnos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štovan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važavan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drug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sk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vjeroispovije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njihov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ipadnik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1A04457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zražav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zastup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tav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štovan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ipadnicim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drug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sk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av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C6A5BE0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C1782">
              <w:rPr>
                <w:rFonts w:asciiTheme="minorHAnsi" w:hAnsiTheme="minorHAnsi" w:cstheme="minorHAnsi"/>
                <w:lang w:val="en-US"/>
              </w:rPr>
              <w:t xml:space="preserve">OŠ KV D.7.2. </w:t>
            </w:r>
          </w:p>
          <w:p w14:paraId="175388E7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oz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rhitektur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nutrašn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ređenj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sk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av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epozna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lično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razli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zmeđ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skih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av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AB7D3EA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čenik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epozna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ebnos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značen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ko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eban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vid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likov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mjetno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vjerničkog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zraža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C1782" w14:paraId="3D76FDA7" w14:textId="77777777" w:rsidTr="00FE6436">
        <w:trPr>
          <w:trHeight w:val="618"/>
        </w:trPr>
        <w:tc>
          <w:tcPr>
            <w:tcW w:w="1424" w:type="pct"/>
          </w:tcPr>
          <w:p w14:paraId="1CAE1B79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lastRenderedPageBreak/>
              <w:t>Namjena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E60AA6D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je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skim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zajednicam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straži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zajednič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ogućno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djelovan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olitven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usre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oučavanj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Bibli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zajedničk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brig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pć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dobro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humanitar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ktivnost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bilježavanj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ekumensk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olitve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osmi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jedinstv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ršćan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).</w:t>
            </w:r>
          </w:p>
        </w:tc>
      </w:tr>
      <w:tr w:rsidR="009F4D62" w:rsidRPr="006C1782" w14:paraId="4F0683D7" w14:textId="77777777" w:rsidTr="00FE6436">
        <w:trPr>
          <w:trHeight w:val="616"/>
        </w:trPr>
        <w:tc>
          <w:tcPr>
            <w:tcW w:w="1424" w:type="pct"/>
          </w:tcPr>
          <w:p w14:paraId="18EDB248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1DD39FD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je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toličkoj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v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esvet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Trojstv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l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Nacionalnom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etišt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etog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Josip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rlovc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avoslavnoj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crkv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. Nikole u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rlovc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z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to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ko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bud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ogućnos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osjet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Franjevačkom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muzej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rlovcu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C1782" w14:paraId="4C485F40" w14:textId="77777777" w:rsidTr="00FE6436">
        <w:trPr>
          <w:trHeight w:val="309"/>
        </w:trPr>
        <w:tc>
          <w:tcPr>
            <w:tcW w:w="1424" w:type="pct"/>
          </w:tcPr>
          <w:p w14:paraId="47FC9C5B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1073350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vibanj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2022.</w:t>
            </w:r>
          </w:p>
        </w:tc>
      </w:tr>
      <w:tr w:rsidR="009F4D62" w:rsidRPr="006C1782" w14:paraId="51B62CC3" w14:textId="77777777" w:rsidTr="00FE6436">
        <w:trPr>
          <w:trHeight w:val="309"/>
        </w:trPr>
        <w:tc>
          <w:tcPr>
            <w:tcW w:w="1424" w:type="pct"/>
          </w:tcPr>
          <w:p w14:paraId="0F7AF644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B464446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prijevoz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kart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eventualn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ulaznic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snose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F4D62" w:rsidRPr="006C1782" w14:paraId="4C353A5E" w14:textId="77777777" w:rsidTr="00FE6436">
        <w:trPr>
          <w:trHeight w:val="616"/>
        </w:trPr>
        <w:tc>
          <w:tcPr>
            <w:tcW w:w="1424" w:type="pct"/>
          </w:tcPr>
          <w:p w14:paraId="54E00E14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C1782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6C178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288FBEB" w14:textId="77777777" w:rsidR="009F4D62" w:rsidRPr="006C1782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Radni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 list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anketa</w:t>
            </w:r>
            <w:proofErr w:type="spellEnd"/>
            <w:r w:rsidRPr="006C1782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6C1782">
              <w:rPr>
                <w:rFonts w:asciiTheme="minorHAnsi" w:hAnsiTheme="minorHAnsi" w:cstheme="minorHAnsi"/>
                <w:lang w:val="en-US"/>
              </w:rPr>
              <w:t>razgovor</w:t>
            </w:r>
            <w:proofErr w:type="spellEnd"/>
          </w:p>
        </w:tc>
      </w:tr>
    </w:tbl>
    <w:p w14:paraId="58E191CD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9D299A" w14:paraId="515BAC4B" w14:textId="77777777" w:rsidTr="003178E0">
        <w:trPr>
          <w:trHeight w:val="337"/>
        </w:trPr>
        <w:tc>
          <w:tcPr>
            <w:tcW w:w="1417" w:type="pct"/>
            <w:shd w:val="clear" w:color="auto" w:fill="9BBB59" w:themeFill="accent3"/>
            <w:vAlign w:val="center"/>
          </w:tcPr>
          <w:p w14:paraId="60A33CD6" w14:textId="77777777" w:rsidR="009F4D62" w:rsidRPr="009D299A" w:rsidRDefault="009F4D62" w:rsidP="00FE6436">
            <w:pPr>
              <w:spacing w:line="292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r w:rsidRPr="009D299A">
              <w:rPr>
                <w:rFonts w:cstheme="minorHAnsi"/>
                <w:b/>
                <w:sz w:val="24"/>
                <w:szCs w:val="24"/>
              </w:rPr>
              <w:t>NAZIV</w:t>
            </w:r>
            <w:r w:rsidRPr="009D299A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9D299A">
              <w:rPr>
                <w:rFonts w:cstheme="minorHAnsi"/>
                <w:b/>
                <w:sz w:val="24"/>
                <w:szCs w:val="24"/>
              </w:rPr>
              <w:t>AKTIVNOSTI:</w:t>
            </w:r>
          </w:p>
        </w:tc>
        <w:tc>
          <w:tcPr>
            <w:tcW w:w="3583" w:type="pct"/>
            <w:shd w:val="clear" w:color="auto" w:fill="9BBB59" w:themeFill="accent3"/>
            <w:vAlign w:val="center"/>
          </w:tcPr>
          <w:p w14:paraId="7161D600" w14:textId="77777777" w:rsidR="009F4D62" w:rsidRPr="009D299A" w:rsidRDefault="009F4D62" w:rsidP="00FE6436">
            <w:pPr>
              <w:spacing w:line="292" w:lineRule="exact"/>
              <w:ind w:left="107"/>
              <w:rPr>
                <w:rFonts w:cstheme="minorHAnsi"/>
                <w:b/>
                <w:sz w:val="24"/>
                <w:szCs w:val="24"/>
              </w:rPr>
            </w:pPr>
            <w:r w:rsidRPr="009D299A">
              <w:rPr>
                <w:rFonts w:cstheme="minorHAnsi"/>
                <w:b/>
                <w:sz w:val="24"/>
                <w:szCs w:val="24"/>
              </w:rPr>
              <w:t>ZAVIČAJ, JEZERO GRABRK</w:t>
            </w:r>
          </w:p>
        </w:tc>
      </w:tr>
      <w:tr w:rsidR="009F4D62" w:rsidRPr="009D299A" w14:paraId="3A2DB228" w14:textId="77777777" w:rsidTr="00FE6436">
        <w:trPr>
          <w:trHeight w:val="309"/>
        </w:trPr>
        <w:tc>
          <w:tcPr>
            <w:tcW w:w="1417" w:type="pct"/>
          </w:tcPr>
          <w:p w14:paraId="44EDA179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Razred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6B586BD5" w14:textId="77777777" w:rsidR="009F4D62" w:rsidRPr="009D299A" w:rsidRDefault="009F4D62" w:rsidP="00FE6436">
            <w:pPr>
              <w:spacing w:line="268" w:lineRule="exact"/>
              <w:ind w:left="107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 xml:space="preserve">1., 2., 3. I 4. PŠ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Grabrk</w:t>
            </w:r>
            <w:proofErr w:type="spellEnd"/>
          </w:p>
        </w:tc>
      </w:tr>
      <w:tr w:rsidR="009F4D62" w:rsidRPr="009D299A" w14:paraId="6F3DE04C" w14:textId="77777777" w:rsidTr="00FE6436">
        <w:trPr>
          <w:trHeight w:val="306"/>
        </w:trPr>
        <w:tc>
          <w:tcPr>
            <w:tcW w:w="1417" w:type="pct"/>
          </w:tcPr>
          <w:p w14:paraId="0618720A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Nositelj</w:t>
            </w:r>
            <w:proofErr w:type="spellEnd"/>
            <w:r w:rsidRPr="009D299A">
              <w:rPr>
                <w:rFonts w:cstheme="minorHAnsi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aktivnosti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72DBA460" w14:textId="74968022" w:rsidR="009F4D62" w:rsidRPr="009D299A" w:rsidRDefault="009F4D62" w:rsidP="00FE6436">
            <w:pPr>
              <w:spacing w:line="268" w:lineRule="exac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</w:t>
            </w:r>
            <w:r w:rsidRPr="009D299A">
              <w:rPr>
                <w:rFonts w:cstheme="minorHAnsi"/>
                <w:sz w:val="24"/>
                <w:szCs w:val="24"/>
              </w:rPr>
              <w:t>čiteljic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Ivana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ejak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178E0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učenici</w:t>
            </w:r>
            <w:proofErr w:type="spellEnd"/>
          </w:p>
        </w:tc>
      </w:tr>
      <w:tr w:rsidR="009F4D62" w:rsidRPr="009D299A" w14:paraId="3F670BF2" w14:textId="77777777" w:rsidTr="00FE6436">
        <w:trPr>
          <w:trHeight w:val="731"/>
        </w:trPr>
        <w:tc>
          <w:tcPr>
            <w:tcW w:w="1417" w:type="pct"/>
          </w:tcPr>
          <w:p w14:paraId="33D2B354" w14:textId="77777777" w:rsidR="009F4D62" w:rsidRPr="009D299A" w:rsidRDefault="009F4D62" w:rsidP="00FE6436">
            <w:pPr>
              <w:spacing w:before="1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Ciljevi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353670C3" w14:textId="77777777" w:rsidR="009F4D62" w:rsidRPr="009D299A" w:rsidRDefault="009F4D62" w:rsidP="00FE6436">
            <w:pPr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učenj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otkrivanjem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eposrednoj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okolini</w:t>
            </w:r>
            <w:proofErr w:type="spellEnd"/>
          </w:p>
          <w:p w14:paraId="0490BB1D" w14:textId="77777777" w:rsidR="009F4D62" w:rsidRPr="009D299A" w:rsidRDefault="009F4D62" w:rsidP="00FE6436">
            <w:pPr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razvijanj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ljubav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ljepotam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bogatstvim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zavičaja</w:t>
            </w:r>
            <w:proofErr w:type="spellEnd"/>
          </w:p>
        </w:tc>
      </w:tr>
      <w:tr w:rsidR="009F4D62" w:rsidRPr="009D299A" w14:paraId="56467269" w14:textId="77777777" w:rsidTr="00FE6436">
        <w:trPr>
          <w:trHeight w:val="788"/>
        </w:trPr>
        <w:tc>
          <w:tcPr>
            <w:tcW w:w="1417" w:type="pct"/>
          </w:tcPr>
          <w:p w14:paraId="6F421688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Namjena</w:t>
            </w:r>
            <w:proofErr w:type="spellEnd"/>
            <w:r w:rsidRPr="009D299A">
              <w:rPr>
                <w:rFonts w:cstheme="minorHAnsi"/>
                <w:b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aktivnosti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55675485" w14:textId="77777777" w:rsidR="009F4D62" w:rsidRPr="009D299A" w:rsidRDefault="009F4D62" w:rsidP="00FE6436">
            <w:pPr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 xml:space="preserve">- za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učenik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PŠ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Grabrk</w:t>
            </w:r>
            <w:proofErr w:type="spellEnd"/>
          </w:p>
          <w:p w14:paraId="7822488E" w14:textId="77777777" w:rsidR="009F4D62" w:rsidRPr="009D299A" w:rsidRDefault="009F4D62" w:rsidP="00FE6436">
            <w:pPr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ovezivanj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sadržaj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astavnih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redmeta</w:t>
            </w:r>
            <w:proofErr w:type="spellEnd"/>
          </w:p>
        </w:tc>
      </w:tr>
      <w:tr w:rsidR="009F4D62" w:rsidRPr="009D299A" w14:paraId="785D056C" w14:textId="77777777" w:rsidTr="00FE6436">
        <w:trPr>
          <w:trHeight w:val="470"/>
        </w:trPr>
        <w:tc>
          <w:tcPr>
            <w:tcW w:w="1417" w:type="pct"/>
          </w:tcPr>
          <w:p w14:paraId="67A005AD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Način</w:t>
            </w:r>
            <w:proofErr w:type="spellEnd"/>
            <w:r w:rsidRPr="009D299A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realizacije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0106AE65" w14:textId="77777777" w:rsidR="009F4D62" w:rsidRPr="009D299A" w:rsidRDefault="009F4D62" w:rsidP="00FE6436">
            <w:pPr>
              <w:spacing w:before="41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terensk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astav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ovezivanj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sadržaja</w:t>
            </w:r>
            <w:proofErr w:type="spellEnd"/>
          </w:p>
        </w:tc>
      </w:tr>
      <w:tr w:rsidR="009F4D62" w:rsidRPr="009D299A" w14:paraId="45D78A46" w14:textId="77777777" w:rsidTr="00FE6436">
        <w:trPr>
          <w:trHeight w:val="309"/>
        </w:trPr>
        <w:tc>
          <w:tcPr>
            <w:tcW w:w="1417" w:type="pct"/>
          </w:tcPr>
          <w:p w14:paraId="23A5EAEF" w14:textId="77777777" w:rsidR="009F4D62" w:rsidRPr="009D299A" w:rsidRDefault="009F4D62" w:rsidP="00FE6436">
            <w:pPr>
              <w:spacing w:before="1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Vremenik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2F32AB04" w14:textId="77777777" w:rsidR="009F4D62" w:rsidRPr="009D299A" w:rsidRDefault="009F4D62" w:rsidP="00FE6436">
            <w:pPr>
              <w:spacing w:before="1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tijekom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astavne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godine</w:t>
            </w:r>
            <w:proofErr w:type="spellEnd"/>
          </w:p>
        </w:tc>
      </w:tr>
      <w:tr w:rsidR="009F4D62" w:rsidRPr="009D299A" w14:paraId="54992985" w14:textId="77777777" w:rsidTr="00FE6436">
        <w:trPr>
          <w:trHeight w:val="309"/>
        </w:trPr>
        <w:tc>
          <w:tcPr>
            <w:tcW w:w="1417" w:type="pct"/>
          </w:tcPr>
          <w:p w14:paraId="78E086C1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Troškovnik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589E8675" w14:textId="77777777" w:rsidR="009F4D62" w:rsidRPr="009D299A" w:rsidRDefault="009F4D62" w:rsidP="00FE6436">
            <w:pPr>
              <w:spacing w:line="268" w:lineRule="exact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otrošn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material-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škola</w:t>
            </w:r>
            <w:proofErr w:type="spellEnd"/>
          </w:p>
        </w:tc>
      </w:tr>
      <w:tr w:rsidR="009F4D62" w:rsidRPr="009D299A" w14:paraId="70F8BA85" w14:textId="77777777" w:rsidTr="00FE6436">
        <w:trPr>
          <w:trHeight w:val="618"/>
        </w:trPr>
        <w:tc>
          <w:tcPr>
            <w:tcW w:w="1417" w:type="pct"/>
          </w:tcPr>
          <w:p w14:paraId="12DAA631" w14:textId="77777777" w:rsidR="009F4D62" w:rsidRPr="009D299A" w:rsidRDefault="009F4D62" w:rsidP="00FE6436">
            <w:pPr>
              <w:spacing w:line="268" w:lineRule="exact"/>
              <w:ind w:left="11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Način</w:t>
            </w:r>
            <w:proofErr w:type="spellEnd"/>
            <w:r w:rsidRPr="009D299A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njegova</w:t>
            </w:r>
            <w:proofErr w:type="spellEnd"/>
            <w:r w:rsidRPr="009D299A">
              <w:rPr>
                <w:rFonts w:cstheme="minorHAnsi"/>
                <w:b/>
                <w:spacing w:val="48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b/>
                <w:sz w:val="24"/>
                <w:szCs w:val="24"/>
              </w:rPr>
              <w:t>praćenja</w:t>
            </w:r>
            <w:proofErr w:type="spellEnd"/>
            <w:r w:rsidRPr="009D299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583" w:type="pct"/>
          </w:tcPr>
          <w:p w14:paraId="6926553A" w14:textId="77777777" w:rsidR="009F4D62" w:rsidRPr="009D299A" w:rsidRDefault="009F4D62" w:rsidP="00FE6436">
            <w:pPr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foto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dokumentacij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, PowerPoint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rezentacij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il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lakat</w:t>
            </w:r>
            <w:proofErr w:type="spellEnd"/>
          </w:p>
          <w:p w14:paraId="7EA09172" w14:textId="77777777" w:rsidR="009F4D62" w:rsidRPr="009D299A" w:rsidRDefault="009F4D62" w:rsidP="00FE6436">
            <w:pPr>
              <w:spacing w:before="41"/>
              <w:rPr>
                <w:rFonts w:cstheme="minorHAnsi"/>
                <w:sz w:val="24"/>
                <w:szCs w:val="24"/>
              </w:rPr>
            </w:pPr>
            <w:r w:rsidRPr="009D299A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primjena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aučenog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redovnoj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nastav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svakodnevnom</w:t>
            </w:r>
            <w:proofErr w:type="spellEnd"/>
            <w:r w:rsidRPr="009D29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D299A">
              <w:rPr>
                <w:rFonts w:cstheme="minorHAnsi"/>
                <w:sz w:val="24"/>
                <w:szCs w:val="24"/>
              </w:rPr>
              <w:t>životu</w:t>
            </w:r>
            <w:proofErr w:type="spellEnd"/>
          </w:p>
        </w:tc>
      </w:tr>
    </w:tbl>
    <w:p w14:paraId="750434AE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8"/>
        <w:gridCol w:w="6494"/>
      </w:tblGrid>
      <w:tr w:rsidR="009F4D62" w:rsidRPr="00D97788" w14:paraId="06C6D6B3" w14:textId="77777777" w:rsidTr="00A81515">
        <w:trPr>
          <w:trHeight w:val="337"/>
        </w:trPr>
        <w:tc>
          <w:tcPr>
            <w:tcW w:w="1417" w:type="pct"/>
            <w:shd w:val="clear" w:color="auto" w:fill="9BBB59" w:themeFill="accent3"/>
            <w:vAlign w:val="center"/>
          </w:tcPr>
          <w:p w14:paraId="3D65EC8D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D97788">
              <w:rPr>
                <w:rFonts w:asciiTheme="minorHAnsi" w:hAnsiTheme="minorHAnsi" w:cstheme="minorHAnsi"/>
                <w:b/>
                <w:lang w:val="en-US"/>
              </w:rPr>
              <w:t>NAZIV AKTIVNOSTI:</w:t>
            </w:r>
          </w:p>
        </w:tc>
        <w:tc>
          <w:tcPr>
            <w:tcW w:w="3583" w:type="pct"/>
            <w:shd w:val="clear" w:color="auto" w:fill="9BBB59" w:themeFill="accent3"/>
            <w:vAlign w:val="center"/>
          </w:tcPr>
          <w:p w14:paraId="0A30A216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D97788">
              <w:rPr>
                <w:rFonts w:asciiTheme="minorHAnsi" w:hAnsiTheme="minorHAnsi" w:cstheme="minorHAnsi"/>
                <w:b/>
                <w:lang w:val="en-US"/>
              </w:rPr>
              <w:t>TERENSKA NASTAVA – PARK ZNANOSTI OROSLAVJE, MUZEJ KRAPINSKIH NEANDERTALACA</w:t>
            </w:r>
          </w:p>
        </w:tc>
      </w:tr>
      <w:tr w:rsidR="009F4D62" w:rsidRPr="00D97788" w14:paraId="5FEC0103" w14:textId="77777777" w:rsidTr="00FE6436">
        <w:trPr>
          <w:trHeight w:val="309"/>
        </w:trPr>
        <w:tc>
          <w:tcPr>
            <w:tcW w:w="1417" w:type="pct"/>
          </w:tcPr>
          <w:p w14:paraId="1527470E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Razred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1EDD9624" w14:textId="77777777" w:rsidR="009F4D62" w:rsidRPr="00D97788" w:rsidRDefault="009F4D62">
            <w:pPr>
              <w:numPr>
                <w:ilvl w:val="0"/>
                <w:numId w:val="55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1. do 8. PŠ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Bosiljevo</w:t>
            </w:r>
            <w:proofErr w:type="spellEnd"/>
          </w:p>
          <w:p w14:paraId="35D5A371" w14:textId="77777777" w:rsidR="009F4D62" w:rsidRPr="00D97788" w:rsidRDefault="009F4D62">
            <w:pPr>
              <w:numPr>
                <w:ilvl w:val="0"/>
                <w:numId w:val="55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1. do 4. PŠ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Grabrk</w:t>
            </w:r>
            <w:proofErr w:type="spellEnd"/>
          </w:p>
        </w:tc>
      </w:tr>
      <w:tr w:rsidR="009F4D62" w:rsidRPr="00D97788" w14:paraId="6BF6A222" w14:textId="77777777" w:rsidTr="00FE6436">
        <w:trPr>
          <w:trHeight w:val="306"/>
        </w:trPr>
        <w:tc>
          <w:tcPr>
            <w:tcW w:w="1417" w:type="pct"/>
          </w:tcPr>
          <w:p w14:paraId="7BEFBD8F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Nositelj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3747FF40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Ivan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Fudur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1.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4. r</w:t>
            </w:r>
          </w:p>
          <w:p w14:paraId="60180E18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Ivan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Brlet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Živč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2.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3. r</w:t>
            </w:r>
          </w:p>
          <w:p w14:paraId="15E19260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Ivan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Vukov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5. r</w:t>
            </w:r>
          </w:p>
          <w:p w14:paraId="09B936AF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Le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Bilič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6. r</w:t>
            </w:r>
          </w:p>
          <w:p w14:paraId="217387D5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Ljubic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imunić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7. r</w:t>
            </w:r>
          </w:p>
          <w:p w14:paraId="682EA8F4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lastRenderedPageBreak/>
              <w:t xml:space="preserve">Katarin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han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8. r</w:t>
            </w:r>
          </w:p>
          <w:p w14:paraId="611489C8" w14:textId="77777777" w:rsidR="009F4D62" w:rsidRPr="00D97788" w:rsidRDefault="009F4D62">
            <w:pPr>
              <w:numPr>
                <w:ilvl w:val="0"/>
                <w:numId w:val="53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97788">
              <w:rPr>
                <w:rFonts w:asciiTheme="minorHAnsi" w:hAnsiTheme="minorHAnsi" w:cstheme="minorHAnsi"/>
                <w:lang w:val="en-US"/>
              </w:rPr>
              <w:t xml:space="preserve">Ivan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ejak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1. do 4.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PŠ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Grabrk</w:t>
            </w:r>
            <w:proofErr w:type="spellEnd"/>
          </w:p>
        </w:tc>
      </w:tr>
      <w:tr w:rsidR="009F4D62" w:rsidRPr="00D97788" w14:paraId="172EE15A" w14:textId="77777777" w:rsidTr="00FE6436">
        <w:trPr>
          <w:trHeight w:val="928"/>
        </w:trPr>
        <w:tc>
          <w:tcPr>
            <w:tcW w:w="1417" w:type="pct"/>
          </w:tcPr>
          <w:p w14:paraId="6FB6E271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lastRenderedPageBreak/>
              <w:t>Ciljevi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5619FF10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ealizir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astavn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plan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program z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školsk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godin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2022./2023. </w:t>
            </w:r>
          </w:p>
          <w:p w14:paraId="3E5AE5F3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straži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č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muzejskom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ostor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ark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osti</w:t>
            </w:r>
            <w:proofErr w:type="spellEnd"/>
          </w:p>
          <w:p w14:paraId="40346CA6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vezi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zličit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disciplin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stiz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ciljev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rodoslovnog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društveno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>–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humanističkog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mjetničkog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druč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urikuluma</w:t>
            </w:r>
            <w:proofErr w:type="spellEnd"/>
          </w:p>
          <w:p w14:paraId="3639002F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moć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edukativn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eksponat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STEM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bliž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čen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ro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gr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abavu</w:t>
            </w:r>
            <w:proofErr w:type="spellEnd"/>
          </w:p>
          <w:p w14:paraId="43C8E9C9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bud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tiželj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kusim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ošć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DBD8E47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zvij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omunikacijsk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vještine</w:t>
            </w:r>
            <w:proofErr w:type="spellEnd"/>
          </w:p>
          <w:p w14:paraId="3C07ED7E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jego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lijepo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našan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uradnj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međ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čenicima</w:t>
            </w:r>
            <w:proofErr w:type="spellEnd"/>
          </w:p>
        </w:tc>
      </w:tr>
      <w:tr w:rsidR="009F4D62" w:rsidRPr="00D97788" w14:paraId="660CF279" w14:textId="77777777" w:rsidTr="00FE6436">
        <w:trPr>
          <w:trHeight w:val="926"/>
        </w:trPr>
        <w:tc>
          <w:tcPr>
            <w:tcW w:w="1417" w:type="pct"/>
          </w:tcPr>
          <w:p w14:paraId="7C8806B8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Namjena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aktivnosti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0976B68F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svojen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tvrd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eposrednoj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životnoj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tvarnosti</w:t>
            </w:r>
            <w:proofErr w:type="spellEnd"/>
          </w:p>
          <w:p w14:paraId="2A464D37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vezi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zličit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dijelov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rodoslovl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;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fizik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biologi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rod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rod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društv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geografi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vijes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njiževnos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likovn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ultur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mjetnos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opće</w:t>
            </w:r>
            <w:proofErr w:type="spellEnd"/>
          </w:p>
        </w:tc>
      </w:tr>
      <w:tr w:rsidR="009F4D62" w:rsidRPr="00D97788" w14:paraId="5E7DFC5F" w14:textId="77777777" w:rsidTr="00FE6436">
        <w:trPr>
          <w:trHeight w:val="616"/>
        </w:trPr>
        <w:tc>
          <w:tcPr>
            <w:tcW w:w="1417" w:type="pct"/>
          </w:tcPr>
          <w:p w14:paraId="19BEEE57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realizacije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4CCA460A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lazak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autobusom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spred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škol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em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Oroslavju</w:t>
            </w:r>
            <w:proofErr w:type="spellEnd"/>
          </w:p>
          <w:p w14:paraId="06EDBD96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straži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adrža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u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ark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os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tručno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vodstvo</w:t>
            </w:r>
            <w:proofErr w:type="spellEnd"/>
          </w:p>
          <w:p w14:paraId="698ECFB3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udjelo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dionicam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–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omoguć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vezivanj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aktičn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teorijsk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adrža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ro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gr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abavu</w:t>
            </w:r>
            <w:proofErr w:type="spellEnd"/>
          </w:p>
          <w:p w14:paraId="26C2E650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utova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do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Muze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Krapinskih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eandertalaca</w:t>
            </w:r>
            <w:proofErr w:type="spellEnd"/>
          </w:p>
          <w:p w14:paraId="1E0A4E33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obilazak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Muzej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z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tručno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vodstvo</w:t>
            </w:r>
            <w:proofErr w:type="spellEnd"/>
          </w:p>
          <w:p w14:paraId="0C66CAC7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vratak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autobusom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9F4D62" w:rsidRPr="00D97788" w14:paraId="5A0DD235" w14:textId="77777777" w:rsidTr="00FE6436">
        <w:trPr>
          <w:trHeight w:val="309"/>
        </w:trPr>
        <w:tc>
          <w:tcPr>
            <w:tcW w:w="1417" w:type="pct"/>
          </w:tcPr>
          <w:p w14:paraId="2247BEAD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Vremenik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356AB77C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tijekom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2.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lugodišt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>, 2023.</w:t>
            </w:r>
          </w:p>
        </w:tc>
      </w:tr>
      <w:tr w:rsidR="009F4D62" w:rsidRPr="00D97788" w14:paraId="4F1224F5" w14:textId="77777777" w:rsidTr="00FE6436">
        <w:trPr>
          <w:trHeight w:val="309"/>
        </w:trPr>
        <w:tc>
          <w:tcPr>
            <w:tcW w:w="1417" w:type="pct"/>
          </w:tcPr>
          <w:p w14:paraId="5F462401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Troškovnik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20E011A8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troškov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jevoz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laznica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odmiruj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oditelji</w:t>
            </w:r>
            <w:proofErr w:type="spellEnd"/>
          </w:p>
        </w:tc>
      </w:tr>
      <w:tr w:rsidR="009F4D62" w:rsidRPr="00D97788" w14:paraId="2D67F654" w14:textId="77777777" w:rsidTr="00FE6436">
        <w:trPr>
          <w:trHeight w:val="618"/>
        </w:trPr>
        <w:tc>
          <w:tcPr>
            <w:tcW w:w="1417" w:type="pct"/>
          </w:tcPr>
          <w:p w14:paraId="0620BD6C" w14:textId="77777777" w:rsidR="009F4D62" w:rsidRPr="00D97788" w:rsidRDefault="009F4D62" w:rsidP="00FE6436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Način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njegova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b/>
                <w:lang w:val="en-US"/>
              </w:rPr>
              <w:t>praćenja</w:t>
            </w:r>
            <w:proofErr w:type="spellEnd"/>
            <w:r w:rsidRPr="00D97788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3583" w:type="pct"/>
          </w:tcPr>
          <w:p w14:paraId="310F99B9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razgovor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o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uspješnos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terensk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astav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novostečenom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znanj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skustvu</w:t>
            </w:r>
            <w:proofErr w:type="spellEnd"/>
          </w:p>
          <w:p w14:paraId="3E891E9B" w14:textId="77777777" w:rsidR="009F4D62" w:rsidRPr="00D97788" w:rsidRDefault="009F4D62">
            <w:pPr>
              <w:numPr>
                <w:ilvl w:val="0"/>
                <w:numId w:val="54"/>
              </w:numPr>
              <w:spacing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pripremiti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izvješće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za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školsku</w:t>
            </w:r>
            <w:proofErr w:type="spellEnd"/>
            <w:r w:rsidRPr="00D97788">
              <w:rPr>
                <w:rFonts w:asciiTheme="minorHAnsi" w:hAnsiTheme="minorHAnsi" w:cstheme="minorHAnsi"/>
                <w:lang w:val="en-US"/>
              </w:rPr>
              <w:t xml:space="preserve"> web </w:t>
            </w:r>
            <w:proofErr w:type="spellStart"/>
            <w:r w:rsidRPr="00D97788">
              <w:rPr>
                <w:rFonts w:asciiTheme="minorHAnsi" w:hAnsiTheme="minorHAnsi" w:cstheme="minorHAnsi"/>
                <w:lang w:val="en-US"/>
              </w:rPr>
              <w:t>stranicu</w:t>
            </w:r>
            <w:proofErr w:type="spellEnd"/>
          </w:p>
        </w:tc>
      </w:tr>
    </w:tbl>
    <w:p w14:paraId="0861BC13" w14:textId="77777777" w:rsidR="009F4D62" w:rsidRDefault="009F4D62" w:rsidP="009F4D62">
      <w:pPr>
        <w:spacing w:after="0"/>
        <w:rPr>
          <w:rFonts w:asciiTheme="minorHAnsi" w:hAnsiTheme="minorHAnsi" w:cs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6499"/>
      </w:tblGrid>
      <w:tr w:rsidR="009F4D62" w:rsidRPr="00D167F7" w14:paraId="1D91E9E8" w14:textId="77777777" w:rsidTr="003178E0">
        <w:trPr>
          <w:trHeight w:val="33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2878EA4A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ZIV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41C0D400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POSJET KAZALIŠTU – HRVATSKI JEZIK (PŠ BOSILJEVO)</w:t>
            </w:r>
          </w:p>
        </w:tc>
      </w:tr>
      <w:tr w:rsidR="009F4D62" w:rsidRPr="00D167F7" w14:paraId="6E3375A2" w14:textId="77777777" w:rsidTr="00A81515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C71DF6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Razred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D50E14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5., 6., 7. i 8. razred</w:t>
            </w:r>
          </w:p>
          <w:p w14:paraId="5E89F972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D167F7" w14:paraId="4E4267A7" w14:textId="77777777" w:rsidTr="00A81515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34C548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ositelj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8137B1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Jasmina Petković, prof. i zainteresirani učenici</w:t>
            </w:r>
          </w:p>
        </w:tc>
      </w:tr>
      <w:tr w:rsidR="009F4D62" w:rsidRPr="00D167F7" w14:paraId="0E98888F" w14:textId="77777777" w:rsidTr="00A81515">
        <w:trPr>
          <w:trHeight w:val="123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8F5027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Ciljev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902C3E1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naviku </w:t>
            </w:r>
            <w:proofErr w:type="spellStart"/>
            <w:r w:rsidRPr="00D167F7">
              <w:rPr>
                <w:rFonts w:asciiTheme="minorHAnsi" w:hAnsiTheme="minorHAnsi" w:cstheme="minorHAnsi"/>
              </w:rPr>
              <w:t>posjeć</w:t>
            </w:r>
            <w:r w:rsidRPr="00D167F7">
              <w:rPr>
                <w:rFonts w:asciiTheme="minorHAnsi" w:hAnsiTheme="minorHAnsi" w:cstheme="minorHAnsi"/>
                <w:lang w:val="en-US"/>
              </w:rPr>
              <w:t>ivanja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nih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priredbi</w:t>
            </w:r>
            <w:proofErr w:type="spellEnd"/>
          </w:p>
          <w:p w14:paraId="2A21752B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vijati kulturu ponašanja u kazalištu</w:t>
            </w:r>
          </w:p>
          <w:p w14:paraId="6098B1B6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D167F7">
              <w:rPr>
                <w:rFonts w:asciiTheme="minorHAnsi" w:hAnsiTheme="minorHAnsi" w:cstheme="minorHAnsi"/>
              </w:rPr>
              <w:t>proš</w:t>
            </w:r>
            <w:r w:rsidRPr="00D167F7">
              <w:rPr>
                <w:rFonts w:asciiTheme="minorHAnsi" w:hAnsiTheme="minorHAnsi" w:cstheme="minorHAnsi"/>
                <w:lang w:val="en-US"/>
              </w:rPr>
              <w:t>iriti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znanje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iz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područja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medijske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e</w:t>
            </w:r>
            <w:proofErr w:type="spellEnd"/>
          </w:p>
          <w:p w14:paraId="5CE66AB5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poznati učenike s kostimografijom, scenografijom te oblicima kazališnih predstava i djela</w:t>
            </w:r>
          </w:p>
        </w:tc>
      </w:tr>
      <w:tr w:rsidR="009F4D62" w:rsidRPr="00D167F7" w14:paraId="002074D1" w14:textId="77777777" w:rsidTr="00A81515">
        <w:trPr>
          <w:trHeight w:val="72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BB9185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mjena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CA5E4E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senzibilitet za umjetnost, </w:t>
            </w:r>
            <w:proofErr w:type="spellStart"/>
            <w:r w:rsidRPr="00D167F7">
              <w:rPr>
                <w:rFonts w:asciiTheme="minorHAnsi" w:hAnsiTheme="minorHAnsi" w:cstheme="minorHAnsi"/>
              </w:rPr>
              <w:t>knjiž</w:t>
            </w:r>
            <w:r w:rsidRPr="00D167F7">
              <w:rPr>
                <w:rFonts w:asciiTheme="minorHAnsi" w:hAnsiTheme="minorHAnsi" w:cstheme="minorHAnsi"/>
                <w:lang w:val="en-US"/>
              </w:rPr>
              <w:t>evnost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nu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baštinu</w:t>
            </w:r>
            <w:proofErr w:type="spellEnd"/>
          </w:p>
          <w:p w14:paraId="789098A5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vijati ljubav prema kazalištu</w:t>
            </w:r>
          </w:p>
          <w:p w14:paraId="5E3CE8A0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svojiti način pristojnog vladanja u kulturnim ustanovama</w:t>
            </w:r>
          </w:p>
          <w:p w14:paraId="61B53789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 xml:space="preserve">- razvijati </w:t>
            </w:r>
            <w:proofErr w:type="spellStart"/>
            <w:r w:rsidRPr="00D167F7">
              <w:rPr>
                <w:rFonts w:asciiTheme="minorHAnsi" w:hAnsiTheme="minorHAnsi" w:cstheme="minorHAnsi"/>
              </w:rPr>
              <w:t>opć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u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kulturu</w:t>
            </w:r>
            <w:proofErr w:type="spellEnd"/>
            <w:r w:rsidRPr="00D167F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167F7">
              <w:rPr>
                <w:rFonts w:asciiTheme="minorHAnsi" w:hAnsiTheme="minorHAnsi" w:cstheme="minorHAnsi"/>
                <w:lang w:val="en-US"/>
              </w:rPr>
              <w:t>učenika</w:t>
            </w:r>
            <w:proofErr w:type="spellEnd"/>
          </w:p>
        </w:tc>
      </w:tr>
      <w:tr w:rsidR="009F4D62" w:rsidRPr="00D167F7" w14:paraId="6D062A86" w14:textId="77777777" w:rsidTr="00A81515">
        <w:trPr>
          <w:trHeight w:val="61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2E1491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Način realizacije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D80A0C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 xml:space="preserve">- posjet kazalištu u Zagrebu </w:t>
            </w:r>
          </w:p>
        </w:tc>
      </w:tr>
      <w:tr w:rsidR="009F4D62" w:rsidRPr="00D167F7" w14:paraId="2BB72C0B" w14:textId="77777777" w:rsidTr="00A81515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09A516A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167F7">
              <w:rPr>
                <w:rFonts w:asciiTheme="minorHAnsi" w:hAnsiTheme="minorHAnsi" w:cstheme="minorHAnsi"/>
                <w:b/>
                <w:bCs/>
              </w:rPr>
              <w:t>Vremenik</w:t>
            </w:r>
            <w:proofErr w:type="spellEnd"/>
            <w:r w:rsidRPr="00D167F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B32175D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tijekom nastavne godine</w:t>
            </w:r>
          </w:p>
        </w:tc>
      </w:tr>
      <w:tr w:rsidR="009F4D62" w:rsidRPr="00D167F7" w14:paraId="74C8DEED" w14:textId="77777777" w:rsidTr="00A81515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2172FF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t>Troškovnik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74561AC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ulaznica, putni troškovi</w:t>
            </w:r>
          </w:p>
          <w:p w14:paraId="3BC0F6CD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F4D62" w:rsidRPr="00D167F7" w14:paraId="5DDA562F" w14:textId="77777777" w:rsidTr="00A81515">
        <w:trPr>
          <w:trHeight w:val="421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91D1CBD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  <w:b/>
                <w:bCs/>
              </w:rPr>
              <w:lastRenderedPageBreak/>
              <w:t>Način njegova praćenja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CE45534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razgovor</w:t>
            </w:r>
          </w:p>
          <w:p w14:paraId="6EA57DDC" w14:textId="77777777" w:rsidR="009F4D62" w:rsidRPr="00D167F7" w:rsidRDefault="009F4D62" w:rsidP="00FE6436">
            <w:pPr>
              <w:spacing w:after="0"/>
              <w:rPr>
                <w:rFonts w:asciiTheme="minorHAnsi" w:hAnsiTheme="minorHAnsi" w:cstheme="minorHAnsi"/>
              </w:rPr>
            </w:pPr>
            <w:r w:rsidRPr="00D167F7">
              <w:rPr>
                <w:rFonts w:asciiTheme="minorHAnsi" w:hAnsiTheme="minorHAnsi" w:cstheme="minorHAnsi"/>
              </w:rPr>
              <w:t>- iskazivanje dojmova i doživljaja na satu Hrvatskoga jezika</w:t>
            </w:r>
          </w:p>
        </w:tc>
      </w:tr>
    </w:tbl>
    <w:p w14:paraId="23B0869F" w14:textId="77777777" w:rsidR="005C76C0" w:rsidRPr="0084288B" w:rsidRDefault="005C76C0" w:rsidP="005C76C0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68"/>
        <w:gridCol w:w="6494"/>
      </w:tblGrid>
      <w:tr w:rsidR="005C76C0" w:rsidRPr="0084288B" w14:paraId="79384D8E" w14:textId="77777777" w:rsidTr="003178E0">
        <w:trPr>
          <w:trHeight w:val="337"/>
        </w:trPr>
        <w:tc>
          <w:tcPr>
            <w:tcW w:w="1417" w:type="pct"/>
            <w:shd w:val="clear" w:color="auto" w:fill="9BBB59" w:themeFill="accent3"/>
          </w:tcPr>
          <w:p w14:paraId="46293504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NAZIV AKTIVNOSTI:</w:t>
            </w:r>
          </w:p>
        </w:tc>
        <w:tc>
          <w:tcPr>
            <w:tcW w:w="3583" w:type="pct"/>
            <w:shd w:val="clear" w:color="auto" w:fill="9BBB59" w:themeFill="accent3"/>
          </w:tcPr>
          <w:p w14:paraId="35E3A4DC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44"/>
              </w:tabs>
              <w:spacing w:after="0" w:line="291" w:lineRule="auto"/>
              <w:ind w:left="107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Terenska nastava, posjeti kinu, kazalištu</w:t>
            </w:r>
            <w:r w:rsidRPr="0084288B">
              <w:rPr>
                <w:rFonts w:asciiTheme="minorHAnsi" w:hAnsiTheme="minorHAnsi" w:cstheme="minorHAnsi"/>
                <w:b/>
                <w:color w:val="000000"/>
              </w:rPr>
              <w:tab/>
            </w:r>
          </w:p>
        </w:tc>
      </w:tr>
      <w:tr w:rsidR="005C76C0" w:rsidRPr="0084288B" w14:paraId="1E3A3ECA" w14:textId="77777777" w:rsidTr="003178E0">
        <w:trPr>
          <w:trHeight w:val="309"/>
        </w:trPr>
        <w:tc>
          <w:tcPr>
            <w:tcW w:w="1417" w:type="pct"/>
          </w:tcPr>
          <w:p w14:paraId="0004454A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Razred:</w:t>
            </w:r>
          </w:p>
        </w:tc>
        <w:tc>
          <w:tcPr>
            <w:tcW w:w="3583" w:type="pct"/>
          </w:tcPr>
          <w:p w14:paraId="3EE2CF5F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terenska nastava hrvatskog jezika</w:t>
            </w:r>
          </w:p>
        </w:tc>
      </w:tr>
      <w:tr w:rsidR="005C76C0" w:rsidRPr="0084288B" w14:paraId="03A7538B" w14:textId="77777777" w:rsidTr="003178E0">
        <w:trPr>
          <w:trHeight w:val="306"/>
        </w:trPr>
        <w:tc>
          <w:tcPr>
            <w:tcW w:w="1417" w:type="pct"/>
          </w:tcPr>
          <w:p w14:paraId="3B879377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Nositelj aktivnosti:</w:t>
            </w:r>
          </w:p>
        </w:tc>
        <w:tc>
          <w:tcPr>
            <w:tcW w:w="3583" w:type="pct"/>
          </w:tcPr>
          <w:p w14:paraId="5B310C07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 xml:space="preserve">učiteljica hrvatskog jezika Blanka </w:t>
            </w:r>
            <w:proofErr w:type="spellStart"/>
            <w:r w:rsidRPr="0084288B">
              <w:rPr>
                <w:rFonts w:asciiTheme="minorHAnsi" w:hAnsiTheme="minorHAnsi" w:cstheme="minorHAnsi"/>
                <w:color w:val="000000"/>
              </w:rPr>
              <w:t>Smičiklas</w:t>
            </w:r>
            <w:proofErr w:type="spellEnd"/>
            <w:r w:rsidRPr="0084288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4288B">
              <w:rPr>
                <w:rFonts w:asciiTheme="minorHAnsi" w:hAnsiTheme="minorHAnsi" w:cstheme="minorHAnsi"/>
                <w:color w:val="000000"/>
              </w:rPr>
              <w:t>Basar</w:t>
            </w:r>
            <w:proofErr w:type="spellEnd"/>
          </w:p>
        </w:tc>
      </w:tr>
      <w:tr w:rsidR="005C76C0" w:rsidRPr="0084288B" w14:paraId="5657D5F2" w14:textId="77777777" w:rsidTr="003178E0">
        <w:trPr>
          <w:trHeight w:val="928"/>
        </w:trPr>
        <w:tc>
          <w:tcPr>
            <w:tcW w:w="1417" w:type="pct"/>
          </w:tcPr>
          <w:p w14:paraId="453CBDA8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Ciljevi:</w:t>
            </w:r>
          </w:p>
        </w:tc>
        <w:tc>
          <w:tcPr>
            <w:tcW w:w="3583" w:type="pct"/>
          </w:tcPr>
          <w:p w14:paraId="4644BEC8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Upoznavanje novih nastavnih sadržaja na konkretnom primjeru. Promicanje senzibiliteta za novu, mladu publiku i žanrove sa svrhom razvoja kreativnoga i kritičkoga učenja. Poticanje kulturnog ponašanja u kinu i kazalištu.</w:t>
            </w:r>
          </w:p>
        </w:tc>
      </w:tr>
      <w:tr w:rsidR="005C76C0" w:rsidRPr="0084288B" w14:paraId="4C2AA3D7" w14:textId="77777777" w:rsidTr="003178E0">
        <w:trPr>
          <w:trHeight w:val="926"/>
        </w:trPr>
        <w:tc>
          <w:tcPr>
            <w:tcW w:w="1417" w:type="pct"/>
          </w:tcPr>
          <w:p w14:paraId="02B79636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Namjena aktivnosti:</w:t>
            </w:r>
          </w:p>
        </w:tc>
        <w:tc>
          <w:tcPr>
            <w:tcW w:w="3583" w:type="pct"/>
          </w:tcPr>
          <w:p w14:paraId="580A3B4E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Korištenje stečenih spoznaja u nastavi radi lakšeg shvaćanja gradiva, te primjena stečenih znanja u svakodnevnom životu. Osobni razvoj te aktivno uključivanje učenika u kulturni i društveni život zajednice.</w:t>
            </w:r>
          </w:p>
          <w:p w14:paraId="1B920731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68" w:lineRule="auto"/>
              <w:ind w:left="107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76C0" w:rsidRPr="0084288B" w14:paraId="1DE357B1" w14:textId="77777777" w:rsidTr="003178E0">
        <w:trPr>
          <w:trHeight w:val="616"/>
        </w:trPr>
        <w:tc>
          <w:tcPr>
            <w:tcW w:w="1417" w:type="pct"/>
          </w:tcPr>
          <w:p w14:paraId="1ADC3C0F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Način realizacije:</w:t>
            </w:r>
          </w:p>
        </w:tc>
        <w:tc>
          <w:tcPr>
            <w:tcW w:w="3583" w:type="pct"/>
          </w:tcPr>
          <w:p w14:paraId="0DF8D3D5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Terenska nastava izvan prostora škole - posjet kinu, kazalištu i drugim ustanovama - pješice ili organiziranim prijevozom.</w:t>
            </w:r>
          </w:p>
        </w:tc>
      </w:tr>
      <w:tr w:rsidR="005C76C0" w:rsidRPr="0084288B" w14:paraId="62A44122" w14:textId="77777777" w:rsidTr="003178E0">
        <w:trPr>
          <w:trHeight w:val="309"/>
        </w:trPr>
        <w:tc>
          <w:tcPr>
            <w:tcW w:w="1417" w:type="pct"/>
          </w:tcPr>
          <w:p w14:paraId="35A7D574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84288B">
              <w:rPr>
                <w:rFonts w:asciiTheme="minorHAnsi" w:hAnsiTheme="minorHAnsi" w:cstheme="minorHAnsi"/>
                <w:b/>
                <w:color w:val="000000"/>
              </w:rPr>
              <w:t>Vremenik</w:t>
            </w:r>
            <w:proofErr w:type="spellEnd"/>
            <w:r w:rsidRPr="0084288B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3583" w:type="pct"/>
          </w:tcPr>
          <w:p w14:paraId="02B486CE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tijekom nastavne godine</w:t>
            </w:r>
          </w:p>
        </w:tc>
      </w:tr>
      <w:tr w:rsidR="005C76C0" w:rsidRPr="0084288B" w14:paraId="7F4AE7B0" w14:textId="77777777" w:rsidTr="003178E0">
        <w:trPr>
          <w:trHeight w:val="309"/>
        </w:trPr>
        <w:tc>
          <w:tcPr>
            <w:tcW w:w="1417" w:type="pct"/>
          </w:tcPr>
          <w:p w14:paraId="5263AD50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Troškovnik:</w:t>
            </w:r>
          </w:p>
        </w:tc>
        <w:tc>
          <w:tcPr>
            <w:tcW w:w="3583" w:type="pct"/>
          </w:tcPr>
          <w:p w14:paraId="54FCBF7C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7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prema ponudi – roditelji</w:t>
            </w:r>
          </w:p>
        </w:tc>
      </w:tr>
      <w:tr w:rsidR="005C76C0" w:rsidRPr="0084288B" w14:paraId="2877B7FC" w14:textId="77777777" w:rsidTr="003178E0">
        <w:trPr>
          <w:trHeight w:val="618"/>
        </w:trPr>
        <w:tc>
          <w:tcPr>
            <w:tcW w:w="1417" w:type="pct"/>
          </w:tcPr>
          <w:p w14:paraId="77A73D80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inorHAnsi" w:hAnsiTheme="minorHAnsi" w:cstheme="minorHAnsi"/>
                <w:b/>
                <w:color w:val="000000"/>
              </w:rPr>
            </w:pPr>
            <w:r w:rsidRPr="0084288B">
              <w:rPr>
                <w:rFonts w:asciiTheme="minorHAnsi" w:hAnsiTheme="minorHAnsi" w:cstheme="minorHAnsi"/>
                <w:b/>
                <w:color w:val="000000"/>
              </w:rPr>
              <w:t>Način njegova praćenja:</w:t>
            </w:r>
          </w:p>
        </w:tc>
        <w:tc>
          <w:tcPr>
            <w:tcW w:w="3583" w:type="pct"/>
          </w:tcPr>
          <w:p w14:paraId="65EF4D5C" w14:textId="77777777" w:rsidR="005C76C0" w:rsidRPr="0084288B" w:rsidRDefault="005C76C0" w:rsidP="00D92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4288B">
              <w:rPr>
                <w:rFonts w:asciiTheme="minorHAnsi" w:hAnsiTheme="minorHAnsi" w:cstheme="minorHAnsi"/>
                <w:color w:val="000000"/>
              </w:rPr>
              <w:t>Praćenje stupnja usvojenosti znanja i vještina u neposrednoj stvarnosti putem razgovora te osvrt na realiziranu nastavu. Izrada literarnih radova.</w:t>
            </w:r>
          </w:p>
        </w:tc>
      </w:tr>
    </w:tbl>
    <w:p w14:paraId="30DDC007" w14:textId="77777777" w:rsidR="005C76C0" w:rsidRPr="0084288B" w:rsidRDefault="005C76C0" w:rsidP="005C76C0">
      <w:pPr>
        <w:rPr>
          <w:rFonts w:asciiTheme="minorHAnsi" w:hAnsiTheme="minorHAnsi"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5C76C0" w:rsidRPr="0084288B" w14:paraId="072F866B" w14:textId="77777777" w:rsidTr="003178E0">
        <w:trPr>
          <w:trHeight w:val="673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461C8BEF" w14:textId="77777777" w:rsidR="005C76C0" w:rsidRPr="0084288B" w:rsidRDefault="005C76C0" w:rsidP="00D92467">
            <w:pPr>
              <w:pStyle w:val="TableParagraph"/>
              <w:spacing w:line="292" w:lineRule="exact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NAZIV</w:t>
            </w:r>
            <w:r w:rsidRPr="0084288B">
              <w:rPr>
                <w:rFonts w:cstheme="minorHAnsi"/>
                <w:b/>
                <w:spacing w:val="-4"/>
              </w:rPr>
              <w:t xml:space="preserve"> </w:t>
            </w:r>
            <w:r w:rsidRPr="0084288B">
              <w:rPr>
                <w:rFonts w:cstheme="minorHAnsi"/>
                <w:b/>
              </w:rPr>
              <w:t>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hideMark/>
          </w:tcPr>
          <w:p w14:paraId="50311CED" w14:textId="77777777" w:rsidR="005C76C0" w:rsidRPr="0084288B" w:rsidRDefault="005C76C0" w:rsidP="00D92467">
            <w:pPr>
              <w:pStyle w:val="TableParagraph"/>
              <w:spacing w:before="43" w:line="240" w:lineRule="auto"/>
              <w:ind w:left="107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Terenska nastava matematike</w:t>
            </w:r>
          </w:p>
        </w:tc>
      </w:tr>
      <w:tr w:rsidR="005C76C0" w:rsidRPr="0084288B" w14:paraId="73ABB3C1" w14:textId="77777777" w:rsidTr="003178E0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73F0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Razred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09973" w14:textId="77777777" w:rsidR="005C76C0" w:rsidRPr="0084288B" w:rsidRDefault="005C76C0" w:rsidP="00D92467">
            <w:pPr>
              <w:pStyle w:val="TableParagraph"/>
              <w:ind w:left="107"/>
              <w:rPr>
                <w:rFonts w:cstheme="minorHAnsi"/>
              </w:rPr>
            </w:pPr>
            <w:r w:rsidRPr="0084288B">
              <w:rPr>
                <w:rFonts w:cstheme="minorHAnsi"/>
              </w:rPr>
              <w:t>5.-8.</w:t>
            </w:r>
          </w:p>
        </w:tc>
      </w:tr>
      <w:tr w:rsidR="005C76C0" w:rsidRPr="0084288B" w14:paraId="3EB4832F" w14:textId="77777777" w:rsidTr="003178E0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BF15F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Nositelj</w:t>
            </w:r>
            <w:r w:rsidRPr="0084288B">
              <w:rPr>
                <w:rFonts w:cstheme="minorHAnsi"/>
                <w:b/>
                <w:spacing w:val="-4"/>
              </w:rPr>
              <w:t xml:space="preserve"> </w:t>
            </w:r>
            <w:r w:rsidRPr="0084288B">
              <w:rPr>
                <w:rFonts w:cstheme="minorHAnsi"/>
                <w:b/>
              </w:rPr>
              <w:t>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7F89" w14:textId="77777777" w:rsidR="005C76C0" w:rsidRPr="0084288B" w:rsidRDefault="005C76C0" w:rsidP="00D92467">
            <w:pPr>
              <w:pStyle w:val="TableParagraph"/>
              <w:ind w:left="107"/>
              <w:rPr>
                <w:rFonts w:cstheme="minorHAnsi"/>
              </w:rPr>
            </w:pPr>
            <w:r w:rsidRPr="0084288B">
              <w:rPr>
                <w:rFonts w:cstheme="minorHAnsi"/>
              </w:rPr>
              <w:t xml:space="preserve">Tatjana </w:t>
            </w:r>
            <w:proofErr w:type="spellStart"/>
            <w:r w:rsidRPr="0084288B">
              <w:rPr>
                <w:rFonts w:cstheme="minorHAnsi"/>
              </w:rPr>
              <w:t>Kovče</w:t>
            </w:r>
            <w:proofErr w:type="spellEnd"/>
            <w:r w:rsidRPr="0084288B">
              <w:rPr>
                <w:rFonts w:cstheme="minorHAnsi"/>
              </w:rPr>
              <w:t xml:space="preserve"> i Mirjana </w:t>
            </w:r>
            <w:proofErr w:type="spellStart"/>
            <w:r w:rsidRPr="0084288B">
              <w:rPr>
                <w:rFonts w:cstheme="minorHAnsi"/>
              </w:rPr>
              <w:t>Puljar</w:t>
            </w:r>
            <w:proofErr w:type="spellEnd"/>
          </w:p>
        </w:tc>
      </w:tr>
      <w:tr w:rsidR="005C76C0" w:rsidRPr="0084288B" w14:paraId="6B843C88" w14:textId="77777777" w:rsidTr="003178E0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88CD" w14:textId="77777777" w:rsidR="005C76C0" w:rsidRPr="0084288B" w:rsidRDefault="005C76C0" w:rsidP="00D92467">
            <w:pPr>
              <w:pStyle w:val="TableParagraph"/>
              <w:spacing w:before="1" w:line="240" w:lineRule="auto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Ciljev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1FB70" w14:textId="77777777" w:rsidR="005C76C0" w:rsidRPr="0084288B" w:rsidRDefault="005C76C0">
            <w:pPr>
              <w:numPr>
                <w:ilvl w:val="0"/>
                <w:numId w:val="60"/>
              </w:numPr>
              <w:autoSpaceDN w:val="0"/>
              <w:ind w:left="714" w:hanging="357"/>
              <w:rPr>
                <w:rFonts w:asciiTheme="minorHAnsi" w:hAnsiTheme="minorHAnsi" w:cstheme="minorHAnsi"/>
              </w:rPr>
            </w:pPr>
            <w:r w:rsidRPr="0084288B">
              <w:rPr>
                <w:rFonts w:asciiTheme="minorHAnsi" w:hAnsiTheme="minorHAnsi" w:cstheme="minorHAnsi"/>
                <w:lang w:val="pl-PL"/>
              </w:rPr>
              <w:t>ostvarivanje ishoda Kurikuluma  matematike</w:t>
            </w:r>
          </w:p>
          <w:p w14:paraId="7537BECB" w14:textId="77777777" w:rsidR="005C76C0" w:rsidRPr="0084288B" w:rsidRDefault="005C76C0">
            <w:pPr>
              <w:numPr>
                <w:ilvl w:val="0"/>
                <w:numId w:val="60"/>
              </w:numPr>
              <w:autoSpaceDN w:val="0"/>
              <w:spacing w:before="100" w:beforeAutospacing="1" w:after="100" w:afterAutospacing="1"/>
              <w:rPr>
                <w:rFonts w:asciiTheme="minorHAnsi" w:eastAsia="TimesNewRoman" w:hAnsiTheme="minorHAnsi" w:cstheme="minorHAnsi"/>
                <w:lang w:bidi="he-IL"/>
              </w:rPr>
            </w:pPr>
            <w:r w:rsidRPr="0084288B">
              <w:rPr>
                <w:rFonts w:asciiTheme="minorHAnsi" w:eastAsia="TimesNewRoman" w:hAnsiTheme="minorHAnsi" w:cstheme="minorHAnsi"/>
                <w:lang w:bidi="he-IL"/>
              </w:rPr>
              <w:t>razvijanje timskog rada i istraživačkog duha</w:t>
            </w:r>
          </w:p>
          <w:p w14:paraId="769F5A0B" w14:textId="77777777" w:rsidR="005C76C0" w:rsidRPr="0084288B" w:rsidRDefault="005C76C0">
            <w:pPr>
              <w:numPr>
                <w:ilvl w:val="0"/>
                <w:numId w:val="60"/>
              </w:numPr>
              <w:autoSpaceDN w:val="0"/>
              <w:rPr>
                <w:rFonts w:asciiTheme="minorHAnsi" w:hAnsiTheme="minorHAnsi" w:cstheme="minorHAnsi"/>
                <w:b/>
              </w:rPr>
            </w:pPr>
            <w:r w:rsidRPr="0084288B">
              <w:rPr>
                <w:rFonts w:asciiTheme="minorHAnsi" w:hAnsiTheme="minorHAnsi" w:cstheme="minorHAnsi"/>
              </w:rPr>
              <w:t>razvijati pozitivan stav prema matematici</w:t>
            </w:r>
          </w:p>
          <w:p w14:paraId="5A4E5234" w14:textId="77777777" w:rsidR="005C76C0" w:rsidRPr="0084288B" w:rsidRDefault="005C76C0">
            <w:pPr>
              <w:numPr>
                <w:ilvl w:val="0"/>
                <w:numId w:val="60"/>
              </w:numPr>
              <w:autoSpaceDN w:val="0"/>
              <w:rPr>
                <w:rFonts w:asciiTheme="minorHAnsi" w:hAnsiTheme="minorHAnsi" w:cstheme="minorHAnsi"/>
                <w:b/>
              </w:rPr>
            </w:pPr>
            <w:r w:rsidRPr="0084288B">
              <w:rPr>
                <w:rFonts w:asciiTheme="minorHAnsi" w:hAnsiTheme="minorHAnsi" w:cstheme="minorHAnsi"/>
              </w:rPr>
              <w:t>povezati matematiku sa stvarnim životom</w:t>
            </w:r>
          </w:p>
          <w:p w14:paraId="09B478A0" w14:textId="77777777" w:rsidR="005C76C0" w:rsidRPr="0084288B" w:rsidRDefault="005C76C0">
            <w:pPr>
              <w:numPr>
                <w:ilvl w:val="0"/>
                <w:numId w:val="60"/>
              </w:numPr>
              <w:autoSpaceDN w:val="0"/>
              <w:rPr>
                <w:rFonts w:asciiTheme="minorHAnsi" w:hAnsiTheme="minorHAnsi" w:cstheme="minorHAnsi"/>
              </w:rPr>
            </w:pPr>
            <w:r w:rsidRPr="0084288B">
              <w:rPr>
                <w:rFonts w:asciiTheme="minorHAnsi" w:hAnsiTheme="minorHAnsi" w:cstheme="minorHAnsi"/>
              </w:rPr>
              <w:t>razvijati kreativnost učenika</w:t>
            </w:r>
          </w:p>
        </w:tc>
      </w:tr>
      <w:tr w:rsidR="005C76C0" w:rsidRPr="0084288B" w14:paraId="5BD2B5AA" w14:textId="77777777" w:rsidTr="003178E0">
        <w:trPr>
          <w:trHeight w:val="470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2644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Namjena</w:t>
            </w:r>
            <w:r w:rsidRPr="0084288B">
              <w:rPr>
                <w:rFonts w:cstheme="minorHAnsi"/>
                <w:b/>
                <w:spacing w:val="45"/>
              </w:rPr>
              <w:t xml:space="preserve"> </w:t>
            </w:r>
            <w:r w:rsidRPr="0084288B">
              <w:rPr>
                <w:rFonts w:cstheme="minorHAnsi"/>
                <w:b/>
              </w:rPr>
              <w:t>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D818" w14:textId="77777777" w:rsidR="005C76C0" w:rsidRPr="0084288B" w:rsidRDefault="005C76C0">
            <w:pPr>
              <w:numPr>
                <w:ilvl w:val="0"/>
                <w:numId w:val="32"/>
              </w:numPr>
              <w:autoSpaceDN w:val="0"/>
              <w:rPr>
                <w:rFonts w:asciiTheme="minorHAnsi" w:eastAsia="TimesNewRoman" w:hAnsiTheme="minorHAnsi" w:cstheme="minorHAnsi"/>
                <w:lang w:bidi="he-IL"/>
              </w:rPr>
            </w:pPr>
            <w:r w:rsidRPr="0084288B">
              <w:rPr>
                <w:rFonts w:asciiTheme="minorHAnsi" w:hAnsiTheme="minorHAnsi" w:cstheme="minorHAnsi"/>
              </w:rPr>
              <w:t>praktična primjena matematike</w:t>
            </w:r>
            <w:r w:rsidRPr="0084288B">
              <w:rPr>
                <w:rFonts w:asciiTheme="minorHAnsi" w:eastAsia="TimesNewRoman" w:hAnsiTheme="minorHAnsi" w:cstheme="minorHAnsi"/>
                <w:lang w:bidi="he-IL"/>
              </w:rPr>
              <w:t xml:space="preserve"> </w:t>
            </w:r>
          </w:p>
          <w:p w14:paraId="4D01DEF2" w14:textId="77777777" w:rsidR="005C76C0" w:rsidRPr="0084288B" w:rsidRDefault="005C76C0">
            <w:pPr>
              <w:numPr>
                <w:ilvl w:val="0"/>
                <w:numId w:val="32"/>
              </w:numPr>
              <w:autoSpaceDN w:val="0"/>
              <w:rPr>
                <w:rFonts w:asciiTheme="minorHAnsi" w:eastAsia="TimesNewRoman" w:hAnsiTheme="minorHAnsi" w:cstheme="minorHAnsi"/>
                <w:lang w:bidi="he-IL"/>
              </w:rPr>
            </w:pPr>
            <w:r w:rsidRPr="0084288B">
              <w:rPr>
                <w:rFonts w:asciiTheme="minorHAnsi" w:eastAsia="TimesNewRoman" w:hAnsiTheme="minorHAnsi" w:cstheme="minorHAnsi"/>
                <w:lang w:bidi="he-IL"/>
              </w:rPr>
              <w:t>korelacija s drugim nastavnim predmetima</w:t>
            </w:r>
          </w:p>
        </w:tc>
      </w:tr>
      <w:tr w:rsidR="005C76C0" w:rsidRPr="0084288B" w14:paraId="76AA9CE4" w14:textId="77777777" w:rsidTr="003178E0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2D19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Način</w:t>
            </w:r>
            <w:r w:rsidRPr="0084288B">
              <w:rPr>
                <w:rFonts w:cstheme="minorHAnsi"/>
                <w:b/>
                <w:spacing w:val="-7"/>
              </w:rPr>
              <w:t xml:space="preserve"> </w:t>
            </w:r>
            <w:r w:rsidRPr="0084288B">
              <w:rPr>
                <w:rFonts w:cstheme="minorHAnsi"/>
                <w:b/>
              </w:rPr>
              <w:t>realizacije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F8F6" w14:textId="77777777" w:rsidR="005C76C0" w:rsidRPr="0084288B" w:rsidRDefault="005C76C0">
            <w:pPr>
              <w:numPr>
                <w:ilvl w:val="0"/>
                <w:numId w:val="32"/>
              </w:numPr>
              <w:autoSpaceDN w:val="0"/>
              <w:rPr>
                <w:rFonts w:asciiTheme="minorHAnsi" w:eastAsia="TimesNewRoman" w:hAnsiTheme="minorHAnsi" w:cstheme="minorHAnsi"/>
                <w:lang w:bidi="he-IL"/>
              </w:rPr>
            </w:pPr>
            <w:r w:rsidRPr="0084288B">
              <w:rPr>
                <w:rFonts w:asciiTheme="minorHAnsi" w:eastAsia="TimesNewRoman" w:hAnsiTheme="minorHAnsi" w:cstheme="minorHAnsi"/>
                <w:lang w:bidi="he-IL"/>
              </w:rPr>
              <w:t>timski rad učenika</w:t>
            </w:r>
          </w:p>
          <w:p w14:paraId="4241F040" w14:textId="77777777" w:rsidR="005C76C0" w:rsidRPr="0084288B" w:rsidRDefault="005C76C0">
            <w:pPr>
              <w:numPr>
                <w:ilvl w:val="0"/>
                <w:numId w:val="32"/>
              </w:numPr>
              <w:autoSpaceDN w:val="0"/>
              <w:rPr>
                <w:rFonts w:asciiTheme="minorHAnsi" w:hAnsiTheme="minorHAnsi" w:cstheme="minorHAnsi"/>
              </w:rPr>
            </w:pPr>
            <w:r w:rsidRPr="0084288B">
              <w:rPr>
                <w:rFonts w:asciiTheme="minorHAnsi" w:eastAsia="TimesNewRoman" w:hAnsiTheme="minorHAnsi" w:cstheme="minorHAnsi"/>
                <w:lang w:val="pl-PL" w:bidi="he-IL"/>
              </w:rPr>
              <w:t>rješavanje praktičnih i problemskih zadataka vezanih za ostvarivanje pojedinih ishoda učenja</w:t>
            </w:r>
          </w:p>
        </w:tc>
      </w:tr>
      <w:tr w:rsidR="005C76C0" w:rsidRPr="0084288B" w14:paraId="16A58D70" w14:textId="77777777" w:rsidTr="003178E0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C846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proofErr w:type="spellStart"/>
            <w:r w:rsidRPr="0084288B">
              <w:rPr>
                <w:rFonts w:cstheme="minorHAnsi"/>
                <w:b/>
              </w:rPr>
              <w:lastRenderedPageBreak/>
              <w:t>Vremenik</w:t>
            </w:r>
            <w:proofErr w:type="spellEnd"/>
            <w:r w:rsidRPr="0084288B">
              <w:rPr>
                <w:rFonts w:cstheme="minorHAnsi"/>
                <w:b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D934" w14:textId="77777777" w:rsidR="005C76C0" w:rsidRPr="0084288B" w:rsidRDefault="005C76C0">
            <w:pPr>
              <w:pStyle w:val="TableParagraph"/>
              <w:numPr>
                <w:ilvl w:val="0"/>
                <w:numId w:val="61"/>
              </w:numPr>
              <w:suppressAutoHyphens w:val="0"/>
              <w:autoSpaceDE w:val="0"/>
              <w:autoSpaceDN w:val="0"/>
              <w:rPr>
                <w:rFonts w:cstheme="minorHAnsi"/>
              </w:rPr>
            </w:pPr>
            <w:r w:rsidRPr="0084288B">
              <w:rPr>
                <w:rFonts w:cstheme="minorHAnsi"/>
              </w:rPr>
              <w:t>tijekom nastavne godine</w:t>
            </w:r>
          </w:p>
        </w:tc>
      </w:tr>
      <w:tr w:rsidR="005C76C0" w:rsidRPr="0084288B" w14:paraId="6796ED5C" w14:textId="77777777" w:rsidTr="003178E0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CABE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Troškovnik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B8B0" w14:textId="77777777" w:rsidR="005C76C0" w:rsidRPr="0084288B" w:rsidRDefault="005C76C0">
            <w:pPr>
              <w:pStyle w:val="Odlomakpopisa"/>
              <w:widowControl/>
              <w:numPr>
                <w:ilvl w:val="0"/>
                <w:numId w:val="61"/>
              </w:numPr>
              <w:adjustRightInd w:val="0"/>
              <w:spacing w:before="0"/>
              <w:contextualSpacing/>
              <w:rPr>
                <w:rFonts w:asciiTheme="minorHAnsi" w:hAnsiTheme="minorHAnsi" w:cstheme="minorHAnsi"/>
                <w:bCs/>
                <w:caps/>
                <w:lang w:val="pl-PL" w:bidi="he-IL"/>
              </w:rPr>
            </w:pPr>
            <w:r w:rsidRPr="0084288B">
              <w:rPr>
                <w:rFonts w:asciiTheme="minorHAnsi" w:hAnsiTheme="minorHAnsi" w:cstheme="minorHAnsi"/>
                <w:lang w:val="pl-PL"/>
              </w:rPr>
              <w:t>roditelji učenika i Škola</w:t>
            </w:r>
          </w:p>
        </w:tc>
      </w:tr>
      <w:tr w:rsidR="005C76C0" w:rsidRPr="0084288B" w14:paraId="29D805D5" w14:textId="77777777" w:rsidTr="003178E0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CFD2" w14:textId="77777777" w:rsidR="005C76C0" w:rsidRPr="0084288B" w:rsidRDefault="005C76C0" w:rsidP="00D92467">
            <w:pPr>
              <w:pStyle w:val="TableParagraph"/>
              <w:rPr>
                <w:rFonts w:cstheme="minorHAnsi"/>
                <w:b/>
              </w:rPr>
            </w:pPr>
            <w:r w:rsidRPr="0084288B">
              <w:rPr>
                <w:rFonts w:cstheme="minorHAnsi"/>
                <w:b/>
              </w:rPr>
              <w:t>Način</w:t>
            </w:r>
            <w:r w:rsidRPr="0084288B">
              <w:rPr>
                <w:rFonts w:cstheme="minorHAnsi"/>
                <w:b/>
                <w:spacing w:val="-6"/>
              </w:rPr>
              <w:t xml:space="preserve"> </w:t>
            </w:r>
            <w:r w:rsidRPr="0084288B">
              <w:rPr>
                <w:rFonts w:cstheme="minorHAnsi"/>
                <w:b/>
              </w:rPr>
              <w:t>njegova</w:t>
            </w:r>
            <w:r w:rsidRPr="0084288B">
              <w:rPr>
                <w:rFonts w:cstheme="minorHAnsi"/>
                <w:b/>
                <w:spacing w:val="48"/>
              </w:rPr>
              <w:t xml:space="preserve"> </w:t>
            </w:r>
            <w:r w:rsidRPr="0084288B">
              <w:rPr>
                <w:rFonts w:cstheme="minorHAnsi"/>
                <w:b/>
              </w:rPr>
              <w:t>praćenja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6643" w14:textId="77777777" w:rsidR="005C76C0" w:rsidRPr="0084288B" w:rsidRDefault="005C76C0">
            <w:pPr>
              <w:numPr>
                <w:ilvl w:val="0"/>
                <w:numId w:val="32"/>
              </w:numPr>
              <w:autoSpaceDN w:val="0"/>
              <w:spacing w:before="41"/>
              <w:rPr>
                <w:rFonts w:asciiTheme="minorHAnsi" w:hAnsiTheme="minorHAnsi" w:cstheme="minorHAnsi"/>
              </w:rPr>
            </w:pPr>
            <w:r w:rsidRPr="0084288B">
              <w:rPr>
                <w:rFonts w:asciiTheme="minorHAnsi" w:hAnsiTheme="minorHAnsi" w:cstheme="minorHAnsi"/>
                <w:lang w:bidi="he-IL"/>
              </w:rPr>
              <w:t>bilježiti će se zapažanja o učenikovim postignućima, uspjehu, interesu i motivaciji u ostvarivanju ishoda učenja</w:t>
            </w:r>
          </w:p>
          <w:p w14:paraId="1A28C9F2" w14:textId="77777777" w:rsidR="005C76C0" w:rsidRPr="0084288B" w:rsidRDefault="005C76C0">
            <w:pPr>
              <w:pStyle w:val="TableParagraph"/>
              <w:numPr>
                <w:ilvl w:val="0"/>
                <w:numId w:val="32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HAnsi"/>
              </w:rPr>
            </w:pPr>
            <w:r w:rsidRPr="0084288B">
              <w:rPr>
                <w:rFonts w:cstheme="minorHAnsi"/>
              </w:rPr>
              <w:t>foto dokumentacija, prezentacije ili plakati</w:t>
            </w:r>
          </w:p>
        </w:tc>
      </w:tr>
    </w:tbl>
    <w:p w14:paraId="45CCA81A" w14:textId="760385BA" w:rsidR="009F4D62" w:rsidRDefault="009F4D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6494"/>
      </w:tblGrid>
      <w:tr w:rsidR="00EE2B72" w:rsidRPr="006E2FF7" w14:paraId="11369782" w14:textId="77777777" w:rsidTr="00CC7E92">
        <w:trPr>
          <w:trHeight w:val="337"/>
        </w:trPr>
        <w:tc>
          <w:tcPr>
            <w:tcW w:w="2568" w:type="dxa"/>
            <w:shd w:val="clear" w:color="auto" w:fill="C5DFB3"/>
          </w:tcPr>
          <w:p w14:paraId="77D71F7D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6494" w:type="dxa"/>
            <w:shd w:val="clear" w:color="auto" w:fill="C5DFB3"/>
          </w:tcPr>
          <w:p w14:paraId="12DFEDD5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URALNO PUTOVANJE</w:t>
            </w:r>
          </w:p>
          <w:p w14:paraId="33B3BBC1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B72" w:rsidRPr="006E2FF7" w14:paraId="6E9244AD" w14:textId="77777777" w:rsidTr="00CC7E92">
        <w:trPr>
          <w:trHeight w:val="309"/>
        </w:trPr>
        <w:tc>
          <w:tcPr>
            <w:tcW w:w="2568" w:type="dxa"/>
          </w:tcPr>
          <w:p w14:paraId="765F192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6494" w:type="dxa"/>
          </w:tcPr>
          <w:p w14:paraId="3954356C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edi PŠ Bosiljevo i matične škole Ivan Goran Kovačić Duga Resa</w:t>
            </w:r>
          </w:p>
        </w:tc>
      </w:tr>
      <w:tr w:rsidR="00EE2B72" w:rsidRPr="006E2FF7" w14:paraId="6D36B5A0" w14:textId="77777777" w:rsidTr="00CC7E92">
        <w:trPr>
          <w:trHeight w:val="306"/>
        </w:trPr>
        <w:tc>
          <w:tcPr>
            <w:tcW w:w="2568" w:type="dxa"/>
          </w:tcPr>
          <w:p w14:paraId="7C6195E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6494" w:type="dxa"/>
            <w:vAlign w:val="center"/>
          </w:tcPr>
          <w:p w14:paraId="46BFF4D0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uristička agencija odabrana prema ponudama</w:t>
            </w:r>
          </w:p>
          <w:p w14:paraId="4D1FB730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rednici</w:t>
            </w:r>
          </w:p>
          <w:p w14:paraId="54C38E4B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enici</w:t>
            </w:r>
          </w:p>
        </w:tc>
      </w:tr>
      <w:tr w:rsidR="00EE2B72" w:rsidRPr="006E2FF7" w14:paraId="0249CD90" w14:textId="77777777" w:rsidTr="00CC7E92">
        <w:trPr>
          <w:trHeight w:val="928"/>
        </w:trPr>
        <w:tc>
          <w:tcPr>
            <w:tcW w:w="2568" w:type="dxa"/>
          </w:tcPr>
          <w:p w14:paraId="66E2A7EB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6494" w:type="dxa"/>
            <w:vAlign w:val="center"/>
          </w:tcPr>
          <w:p w14:paraId="2050D8AF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poznavanje kulturnih i povijesnih znamenitosti Republike Hrvatske</w:t>
            </w:r>
          </w:p>
          <w:p w14:paraId="58958425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kulture ponašanja učenika</w:t>
            </w:r>
          </w:p>
          <w:p w14:paraId="7AFB5FB9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kulture putovanja</w:t>
            </w:r>
          </w:p>
          <w:p w14:paraId="189425B5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left="107"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 zajedništva i međusobne suradn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omogućavanje druženja i suradnje između matične i područnih škola</w:t>
            </w:r>
          </w:p>
          <w:p w14:paraId="06776102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juba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ma ljepotama zavičaja, ljepotama životinjskog svijeta, prema kulturnim i povijesnim vrijednostima te shvatiti važnost očuvanja okoliša i kulturne baštine. </w:t>
            </w:r>
          </w:p>
          <w:p w14:paraId="2CD12B72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unikacijske vještine,</w:t>
            </w:r>
          </w:p>
          <w:p w14:paraId="6F7C8436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oz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nj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drž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oz neposrednu stvarnost i zorno učenje</w:t>
            </w:r>
          </w:p>
          <w:p w14:paraId="16E8F69E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0" w:lineRule="auto"/>
              <w:ind w:right="2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2B72" w:rsidRPr="006E2FF7" w14:paraId="06C6A0FF" w14:textId="77777777" w:rsidTr="00CC7E92">
        <w:trPr>
          <w:trHeight w:val="928"/>
        </w:trPr>
        <w:tc>
          <w:tcPr>
            <w:tcW w:w="2568" w:type="dxa"/>
          </w:tcPr>
          <w:p w14:paraId="645FCFB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94" w:type="dxa"/>
            <w:vAlign w:val="center"/>
          </w:tcPr>
          <w:p w14:paraId="4AAFDD52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- razvijati odgojne 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ednosti</w:t>
            </w: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u grupi</w:t>
            </w:r>
          </w:p>
          <w:p w14:paraId="57CA74B8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-upoznavanje novih područja</w:t>
            </w:r>
          </w:p>
          <w:p w14:paraId="0CECA032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- prepoznavanje kulturne i povijesne baštine </w:t>
            </w:r>
          </w:p>
          <w:p w14:paraId="6CCA6079" w14:textId="77777777" w:rsidR="00EE2B72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učenici sklapaju nova prijateljstva </w:t>
            </w:r>
          </w:p>
          <w:p w14:paraId="2AE3F8A5" w14:textId="77777777" w:rsidR="00EE2B72" w:rsidRPr="0053018F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učenici koriste i proširuju stečeno znanje </w:t>
            </w:r>
          </w:p>
        </w:tc>
      </w:tr>
      <w:tr w:rsidR="00EE2B72" w:rsidRPr="006E2FF7" w14:paraId="7A2ADFD7" w14:textId="77777777" w:rsidTr="00CC7E92">
        <w:trPr>
          <w:trHeight w:val="926"/>
        </w:trPr>
        <w:tc>
          <w:tcPr>
            <w:tcW w:w="2568" w:type="dxa"/>
          </w:tcPr>
          <w:p w14:paraId="0D1AFBF4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6494" w:type="dxa"/>
            <w:vAlign w:val="center"/>
          </w:tcPr>
          <w:p w14:paraId="5F4084A6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za učenike 8. razreda </w:t>
            </w:r>
          </w:p>
          <w:p w14:paraId="492DB94F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ealizacija godišnjeg plana i programa rada škole</w:t>
            </w:r>
          </w:p>
        </w:tc>
      </w:tr>
      <w:tr w:rsidR="00EE2B72" w:rsidRPr="006E2FF7" w14:paraId="6A7377A0" w14:textId="77777777" w:rsidTr="00CC7E92">
        <w:trPr>
          <w:trHeight w:val="616"/>
        </w:trPr>
        <w:tc>
          <w:tcPr>
            <w:tcW w:w="2568" w:type="dxa"/>
          </w:tcPr>
          <w:p w14:paraId="59DA3AA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6494" w:type="dxa"/>
            <w:vAlign w:val="center"/>
          </w:tcPr>
          <w:p w14:paraId="240838B0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onudama turističkih 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ija</w:t>
            </w:r>
          </w:p>
        </w:tc>
      </w:tr>
      <w:tr w:rsidR="00EE2B72" w:rsidRPr="006E2FF7" w14:paraId="304E35B9" w14:textId="77777777" w:rsidTr="00CC7E92">
        <w:trPr>
          <w:trHeight w:val="309"/>
        </w:trPr>
        <w:tc>
          <w:tcPr>
            <w:tcW w:w="2568" w:type="dxa"/>
          </w:tcPr>
          <w:p w14:paraId="6AC11E19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4" w:type="dxa"/>
            <w:vAlign w:val="center"/>
          </w:tcPr>
          <w:p w14:paraId="0DAC9148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ijekom nastavne godine </w:t>
            </w:r>
          </w:p>
        </w:tc>
      </w:tr>
      <w:tr w:rsidR="00EE2B72" w:rsidRPr="006E2FF7" w14:paraId="7CA6FEC5" w14:textId="77777777" w:rsidTr="00CC7E92">
        <w:trPr>
          <w:trHeight w:val="309"/>
        </w:trPr>
        <w:tc>
          <w:tcPr>
            <w:tcW w:w="2568" w:type="dxa"/>
          </w:tcPr>
          <w:p w14:paraId="436FC76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6494" w:type="dxa"/>
            <w:vAlign w:val="center"/>
          </w:tcPr>
          <w:p w14:paraId="3240D7E3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ponudama turističkih agencija</w:t>
            </w:r>
          </w:p>
        </w:tc>
      </w:tr>
      <w:tr w:rsidR="00EE2B72" w:rsidRPr="006E2FF7" w14:paraId="05D80D5C" w14:textId="77777777" w:rsidTr="00CC7E92">
        <w:trPr>
          <w:trHeight w:val="618"/>
        </w:trPr>
        <w:tc>
          <w:tcPr>
            <w:tcW w:w="2568" w:type="dxa"/>
          </w:tcPr>
          <w:p w14:paraId="2D88CD92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6494" w:type="dxa"/>
            <w:vAlign w:val="center"/>
          </w:tcPr>
          <w:p w14:paraId="74431335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foto dokumentacija, PowerPoint prezentacija ili plakat</w:t>
            </w:r>
          </w:p>
          <w:p w14:paraId="4C44C8CC" w14:textId="77777777" w:rsidR="00EE2B72" w:rsidRPr="006E2FF7" w:rsidRDefault="00EE2B72" w:rsidP="00CC7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mjena naučenog u redovnoj nastavi i u svakodnevnom životu</w:t>
            </w:r>
          </w:p>
        </w:tc>
      </w:tr>
    </w:tbl>
    <w:p w14:paraId="002E1919" w14:textId="77777777" w:rsidR="00EE2B72" w:rsidRPr="006E2FF7" w:rsidRDefault="00EE2B72">
      <w:pPr>
        <w:rPr>
          <w:rFonts w:ascii="Times New Roman" w:hAnsi="Times New Roman" w:cs="Times New Roman"/>
          <w:sz w:val="24"/>
          <w:szCs w:val="24"/>
        </w:rPr>
      </w:pPr>
    </w:p>
    <w:p w14:paraId="00000B4D" w14:textId="2388B124" w:rsidR="00E47524" w:rsidRDefault="00270A5D" w:rsidP="00270A5D">
      <w:pPr>
        <w:pStyle w:val="Naslov1"/>
        <w:shd w:val="clear" w:color="auto" w:fill="FBD4B4" w:themeFill="accent6" w:themeFillTint="66"/>
        <w:jc w:val="center"/>
      </w:pPr>
      <w:bookmarkStart w:id="17" w:name="_Toc115705045"/>
      <w:r>
        <w:t>IZBORNA NASTAVA</w:t>
      </w:r>
      <w:bookmarkEnd w:id="17"/>
    </w:p>
    <w:p w14:paraId="4A7BE695" w14:textId="00D381F1" w:rsidR="0033335D" w:rsidRDefault="0033335D" w:rsidP="0033335D">
      <w:pPr>
        <w:pStyle w:val="Tijeloteksta"/>
        <w:spacing w:before="57" w:line="276" w:lineRule="auto"/>
        <w:jc w:val="both"/>
      </w:pPr>
      <w:r>
        <w:t>Izborna</w:t>
      </w:r>
      <w:r>
        <w:rPr>
          <w:spacing w:val="6"/>
        </w:rPr>
        <w:t xml:space="preserve"> </w:t>
      </w:r>
      <w:r>
        <w:t>nastava</w:t>
      </w:r>
      <w:r>
        <w:rPr>
          <w:spacing w:val="4"/>
        </w:rPr>
        <w:t xml:space="preserve"> </w:t>
      </w:r>
      <w:r>
        <w:t>pruža</w:t>
      </w:r>
      <w:r>
        <w:rPr>
          <w:spacing w:val="7"/>
        </w:rPr>
        <w:t xml:space="preserve"> </w:t>
      </w:r>
      <w:r>
        <w:t>svakom</w:t>
      </w:r>
      <w:r>
        <w:rPr>
          <w:spacing w:val="5"/>
        </w:rPr>
        <w:t xml:space="preserve"> </w:t>
      </w:r>
      <w:r>
        <w:t>učeniku</w:t>
      </w:r>
      <w:r>
        <w:rPr>
          <w:spacing w:val="6"/>
        </w:rPr>
        <w:t xml:space="preserve"> </w:t>
      </w:r>
      <w:r>
        <w:t>mogućnost</w:t>
      </w:r>
      <w:r>
        <w:rPr>
          <w:spacing w:val="7"/>
        </w:rPr>
        <w:t xml:space="preserve"> </w:t>
      </w:r>
      <w:r>
        <w:t>izbora</w:t>
      </w:r>
      <w:r>
        <w:rPr>
          <w:spacing w:val="6"/>
        </w:rPr>
        <w:t xml:space="preserve"> </w:t>
      </w:r>
      <w:r>
        <w:t>nastavnog</w:t>
      </w:r>
      <w:r>
        <w:rPr>
          <w:spacing w:val="6"/>
        </w:rPr>
        <w:t xml:space="preserve"> </w:t>
      </w:r>
      <w:r>
        <w:t>predmeta</w:t>
      </w:r>
      <w:r>
        <w:rPr>
          <w:spacing w:val="6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ponuđenih</w:t>
      </w:r>
      <w:r>
        <w:rPr>
          <w:spacing w:val="5"/>
        </w:rPr>
        <w:t xml:space="preserve"> </w:t>
      </w:r>
      <w:r>
        <w:t>odgojno –</w:t>
      </w:r>
      <w:r>
        <w:rPr>
          <w:spacing w:val="23"/>
        </w:rPr>
        <w:t xml:space="preserve"> </w:t>
      </w:r>
      <w:r>
        <w:t>obrazovnih</w:t>
      </w:r>
      <w:r>
        <w:rPr>
          <w:spacing w:val="24"/>
        </w:rPr>
        <w:t xml:space="preserve"> </w:t>
      </w:r>
      <w:r>
        <w:t>sadržaja</w:t>
      </w:r>
      <w:r>
        <w:rPr>
          <w:spacing w:val="23"/>
        </w:rPr>
        <w:t xml:space="preserve"> </w:t>
      </w:r>
      <w:r>
        <w:t>u</w:t>
      </w:r>
      <w:r>
        <w:rPr>
          <w:spacing w:val="25"/>
        </w:rPr>
        <w:t xml:space="preserve"> </w:t>
      </w:r>
      <w:r>
        <w:t>školi.</w:t>
      </w:r>
      <w:r>
        <w:rPr>
          <w:spacing w:val="97"/>
        </w:rPr>
        <w:t xml:space="preserve"> </w:t>
      </w:r>
      <w:r>
        <w:t>Svrha</w:t>
      </w:r>
      <w:r>
        <w:rPr>
          <w:spacing w:val="21"/>
        </w:rPr>
        <w:t xml:space="preserve"> </w:t>
      </w:r>
      <w:r>
        <w:t>izborne</w:t>
      </w:r>
      <w:r>
        <w:rPr>
          <w:spacing w:val="24"/>
        </w:rPr>
        <w:t xml:space="preserve"> </w:t>
      </w:r>
      <w:r>
        <w:t>nastave</w:t>
      </w:r>
      <w:r>
        <w:rPr>
          <w:spacing w:val="23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omogućavanje</w:t>
      </w:r>
      <w:r>
        <w:rPr>
          <w:spacing w:val="23"/>
        </w:rPr>
        <w:t xml:space="preserve"> </w:t>
      </w:r>
      <w:r>
        <w:t>učeniku</w:t>
      </w:r>
      <w:r>
        <w:rPr>
          <w:spacing w:val="21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slobodno</w:t>
      </w:r>
      <w:r>
        <w:rPr>
          <w:spacing w:val="23"/>
        </w:rPr>
        <w:t xml:space="preserve"> </w:t>
      </w:r>
      <w:r>
        <w:t>kreira odgojno –obrazovni</w:t>
      </w:r>
      <w:r>
        <w:rPr>
          <w:spacing w:val="-2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ačin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eć</w:t>
      </w:r>
      <w:r>
        <w:rPr>
          <w:spacing w:val="-1"/>
        </w:rPr>
        <w:t xml:space="preserve"> </w:t>
      </w:r>
      <w:r>
        <w:t>usvojena</w:t>
      </w:r>
      <w:r>
        <w:rPr>
          <w:spacing w:val="-2"/>
        </w:rPr>
        <w:t xml:space="preserve"> </w:t>
      </w:r>
      <w:r>
        <w:t>znanja</w:t>
      </w:r>
      <w:r>
        <w:rPr>
          <w:spacing w:val="-2"/>
        </w:rPr>
        <w:t xml:space="preserve"> </w:t>
      </w:r>
      <w:r>
        <w:t>proširi</w:t>
      </w:r>
      <w:r>
        <w:rPr>
          <w:spacing w:val="-3"/>
        </w:rPr>
        <w:t xml:space="preserve"> </w:t>
      </w:r>
      <w:r>
        <w:t>ili</w:t>
      </w:r>
      <w:r>
        <w:rPr>
          <w:spacing w:val="-1"/>
        </w:rPr>
        <w:t xml:space="preserve"> </w:t>
      </w:r>
      <w:r>
        <w:t xml:space="preserve">produbi. </w:t>
      </w:r>
      <w:r>
        <w:rPr>
          <w:u w:val="single"/>
        </w:rPr>
        <w:t>Sukladno Zakonu o odgoju i osnovnom obrazovanju u osnovnoj i srednjoj školi, izborni predmet</w:t>
      </w:r>
      <w:r>
        <w:t>i</w:t>
      </w:r>
      <w:r>
        <w:rPr>
          <w:spacing w:val="1"/>
        </w:rPr>
        <w:t xml:space="preserve"> </w:t>
      </w:r>
      <w:r>
        <w:rPr>
          <w:u w:val="single"/>
        </w:rPr>
        <w:t>obvezni su tijekom cijele školske godine za sve učenike koji se za njih opredijele. Učenik može prestat</w:t>
      </w:r>
      <w:r>
        <w:t>i</w:t>
      </w:r>
      <w:r>
        <w:rPr>
          <w:spacing w:val="-47"/>
        </w:rPr>
        <w:t xml:space="preserve"> </w:t>
      </w:r>
      <w:r>
        <w:rPr>
          <w:u w:val="single"/>
        </w:rPr>
        <w:t>pohađati nastavu izbornog predmeta nakon pisanog zahtjeva roditelja učenika koji se mora dostaviti</w:t>
      </w:r>
      <w:r>
        <w:rPr>
          <w:spacing w:val="1"/>
        </w:rPr>
        <w:t xml:space="preserve"> </w:t>
      </w:r>
      <w:r>
        <w:rPr>
          <w:u w:val="single"/>
        </w:rPr>
        <w:t>učiteljskom vijeću nakon završetka nastavne godine, a najkasnije do 30. lipnja tekuće godine za</w:t>
      </w:r>
      <w:r>
        <w:rPr>
          <w:spacing w:val="1"/>
        </w:rPr>
        <w:t xml:space="preserve"> </w:t>
      </w:r>
      <w:r>
        <w:rPr>
          <w:u w:val="single"/>
        </w:rPr>
        <w:t>slijedeću</w:t>
      </w:r>
      <w:r>
        <w:rPr>
          <w:spacing w:val="-1"/>
          <w:u w:val="single"/>
        </w:rPr>
        <w:t xml:space="preserve"> </w:t>
      </w:r>
      <w:r>
        <w:rPr>
          <w:u w:val="single"/>
        </w:rPr>
        <w:t>školsku godinu.</w:t>
      </w:r>
      <w:r>
        <w:t xml:space="preserve"> U</w:t>
      </w:r>
      <w:r>
        <w:rPr>
          <w:spacing w:val="27"/>
        </w:rPr>
        <w:t xml:space="preserve"> </w:t>
      </w:r>
      <w:r>
        <w:t>našoj</w:t>
      </w:r>
      <w:r>
        <w:rPr>
          <w:spacing w:val="28"/>
        </w:rPr>
        <w:t xml:space="preserve"> </w:t>
      </w:r>
      <w:r>
        <w:t>školi</w:t>
      </w:r>
      <w:r>
        <w:rPr>
          <w:spacing w:val="28"/>
        </w:rPr>
        <w:t xml:space="preserve"> </w:t>
      </w:r>
      <w:r>
        <w:t>učenici</w:t>
      </w:r>
      <w:r>
        <w:rPr>
          <w:spacing w:val="25"/>
        </w:rPr>
        <w:t xml:space="preserve"> </w:t>
      </w:r>
      <w:r>
        <w:t>mogu</w:t>
      </w:r>
      <w:r>
        <w:rPr>
          <w:spacing w:val="27"/>
        </w:rPr>
        <w:t xml:space="preserve"> </w:t>
      </w:r>
      <w:r>
        <w:t>odabrati</w:t>
      </w:r>
      <w:r>
        <w:rPr>
          <w:spacing w:val="28"/>
        </w:rPr>
        <w:t xml:space="preserve"> </w:t>
      </w:r>
      <w:r>
        <w:t>izbornu</w:t>
      </w:r>
      <w:r>
        <w:rPr>
          <w:spacing w:val="27"/>
        </w:rPr>
        <w:t xml:space="preserve"> </w:t>
      </w:r>
      <w:r>
        <w:t>nastavu</w:t>
      </w:r>
      <w:r>
        <w:rPr>
          <w:spacing w:val="27"/>
        </w:rPr>
        <w:t xml:space="preserve"> </w:t>
      </w:r>
      <w:r>
        <w:t>iz</w:t>
      </w:r>
      <w:r>
        <w:rPr>
          <w:spacing w:val="27"/>
        </w:rPr>
        <w:t xml:space="preserve"> </w:t>
      </w:r>
      <w:r>
        <w:t>slijedećih</w:t>
      </w:r>
      <w:r>
        <w:rPr>
          <w:spacing w:val="27"/>
        </w:rPr>
        <w:t xml:space="preserve"> </w:t>
      </w:r>
      <w:r>
        <w:t>predmeta:</w:t>
      </w:r>
      <w:r>
        <w:rPr>
          <w:spacing w:val="29"/>
        </w:rPr>
        <w:t xml:space="preserve"> </w:t>
      </w:r>
      <w:r>
        <w:t>strani</w:t>
      </w:r>
      <w:r>
        <w:rPr>
          <w:spacing w:val="28"/>
        </w:rPr>
        <w:t xml:space="preserve"> </w:t>
      </w:r>
      <w:r>
        <w:t>jezik</w:t>
      </w:r>
      <w:r>
        <w:rPr>
          <w:spacing w:val="28"/>
        </w:rPr>
        <w:t xml:space="preserve"> </w:t>
      </w:r>
      <w:r>
        <w:t xml:space="preserve">(njemački), </w:t>
      </w:r>
      <w:r>
        <w:rPr>
          <w:spacing w:val="-1"/>
        </w:rPr>
        <w:t xml:space="preserve"> </w:t>
      </w:r>
      <w:r>
        <w:t>informatika (1.-</w:t>
      </w:r>
      <w:r>
        <w:rPr>
          <w:spacing w:val="-4"/>
        </w:rPr>
        <w:t xml:space="preserve"> </w:t>
      </w:r>
      <w:r>
        <w:t>4.,</w:t>
      </w:r>
      <w:r>
        <w:rPr>
          <w:spacing w:val="-2"/>
        </w:rPr>
        <w:t xml:space="preserve"> </w:t>
      </w:r>
      <w:r>
        <w:t>7.-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razred) i</w:t>
      </w:r>
      <w:r>
        <w:rPr>
          <w:spacing w:val="-3"/>
        </w:rPr>
        <w:t xml:space="preserve"> </w:t>
      </w:r>
      <w:r>
        <w:t xml:space="preserve">vjeronauk. </w:t>
      </w:r>
      <w:r>
        <w:rPr>
          <w:spacing w:val="-1"/>
        </w:rPr>
        <w:t>Izbornu</w:t>
      </w:r>
      <w:r>
        <w:rPr>
          <w:spacing w:val="-13"/>
        </w:rPr>
        <w:t xml:space="preserve"> </w:t>
      </w:r>
      <w:r>
        <w:rPr>
          <w:spacing w:val="-1"/>
        </w:rPr>
        <w:t>nastavu</w:t>
      </w:r>
      <w:r>
        <w:rPr>
          <w:spacing w:val="-13"/>
        </w:rPr>
        <w:t xml:space="preserve"> </w:t>
      </w:r>
      <w:r>
        <w:rPr>
          <w:spacing w:val="-1"/>
        </w:rPr>
        <w:t>stranog</w:t>
      </w:r>
      <w:r>
        <w:rPr>
          <w:spacing w:val="-12"/>
        </w:rPr>
        <w:t xml:space="preserve"> </w:t>
      </w:r>
      <w:r>
        <w:t>jezika</w:t>
      </w:r>
      <w:r>
        <w:rPr>
          <w:spacing w:val="-11"/>
        </w:rPr>
        <w:t xml:space="preserve"> </w:t>
      </w:r>
      <w:r>
        <w:t>(njemački)</w:t>
      </w:r>
      <w:r>
        <w:rPr>
          <w:spacing w:val="-14"/>
        </w:rPr>
        <w:t xml:space="preserve"> </w:t>
      </w:r>
      <w:r>
        <w:t>mogu</w:t>
      </w:r>
      <w:r>
        <w:rPr>
          <w:spacing w:val="-12"/>
        </w:rPr>
        <w:t xml:space="preserve"> </w:t>
      </w:r>
      <w:r>
        <w:t>polaziti</w:t>
      </w:r>
      <w:r>
        <w:rPr>
          <w:spacing w:val="-12"/>
        </w:rPr>
        <w:t xml:space="preserve"> </w:t>
      </w:r>
      <w:r>
        <w:t>učenici</w:t>
      </w:r>
      <w:r>
        <w:rPr>
          <w:spacing w:val="-11"/>
        </w:rPr>
        <w:t xml:space="preserve"> </w:t>
      </w:r>
      <w:r>
        <w:t>4.-</w:t>
      </w:r>
      <w:r>
        <w:rPr>
          <w:spacing w:val="-12"/>
        </w:rPr>
        <w:t xml:space="preserve"> </w:t>
      </w:r>
      <w:r>
        <w:t>8.</w:t>
      </w:r>
      <w:r>
        <w:rPr>
          <w:spacing w:val="-11"/>
        </w:rPr>
        <w:t xml:space="preserve"> </w:t>
      </w:r>
      <w:proofErr w:type="spellStart"/>
      <w:r>
        <w:t>razreda.Nastava</w:t>
      </w:r>
      <w:proofErr w:type="spellEnd"/>
      <w:r>
        <w:t xml:space="preserve"> se izvodi sukladno Nastavnom planu i programu za</w:t>
      </w:r>
      <w:r>
        <w:rPr>
          <w:spacing w:val="1"/>
        </w:rPr>
        <w:t xml:space="preserve"> </w:t>
      </w:r>
      <w:r>
        <w:t>osnovnu</w:t>
      </w:r>
      <w:r>
        <w:rPr>
          <w:spacing w:val="-2"/>
        </w:rPr>
        <w:t xml:space="preserve"> </w:t>
      </w:r>
      <w:r>
        <w:t>školu. Izbornom</w:t>
      </w:r>
      <w:r>
        <w:rPr>
          <w:spacing w:val="2"/>
        </w:rPr>
        <w:t xml:space="preserve"> </w:t>
      </w:r>
      <w:r>
        <w:t>nastavom</w:t>
      </w:r>
      <w:r>
        <w:rPr>
          <w:spacing w:val="3"/>
        </w:rPr>
        <w:t xml:space="preserve"> </w:t>
      </w:r>
      <w:r>
        <w:t>iz</w:t>
      </w:r>
      <w:r>
        <w:rPr>
          <w:spacing w:val="4"/>
        </w:rPr>
        <w:t xml:space="preserve"> </w:t>
      </w:r>
      <w:r>
        <w:t>informatike</w:t>
      </w:r>
      <w:r>
        <w:rPr>
          <w:spacing w:val="3"/>
        </w:rPr>
        <w:t xml:space="preserve"> </w:t>
      </w:r>
      <w:r>
        <w:t>obuhvaćeni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učenici</w:t>
      </w:r>
      <w:r>
        <w:rPr>
          <w:spacing w:val="7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4.</w:t>
      </w:r>
      <w:r>
        <w:rPr>
          <w:spacing w:val="4"/>
        </w:rPr>
        <w:t xml:space="preserve"> </w:t>
      </w:r>
      <w:r>
        <w:t>razreda</w:t>
      </w:r>
      <w:r>
        <w:rPr>
          <w:spacing w:val="2"/>
        </w:rPr>
        <w:t xml:space="preserve"> </w:t>
      </w:r>
      <w:r>
        <w:t>te</w:t>
      </w:r>
      <w:r>
        <w:rPr>
          <w:spacing w:val="3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8.</w:t>
      </w:r>
      <w:r>
        <w:rPr>
          <w:spacing w:val="4"/>
        </w:rPr>
        <w:t xml:space="preserve"> </w:t>
      </w:r>
      <w:r>
        <w:t>razreda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i 6. razredu informatika</w:t>
      </w:r>
      <w:r w:rsidRPr="0033335D">
        <w:rPr>
          <w:spacing w:val="1"/>
        </w:rPr>
        <w:t xml:space="preserve"> </w:t>
      </w:r>
      <w:r>
        <w:t>je</w:t>
      </w:r>
      <w:r w:rsidRPr="0033335D">
        <w:rPr>
          <w:spacing w:val="-1"/>
        </w:rPr>
        <w:t xml:space="preserve"> </w:t>
      </w:r>
      <w:r>
        <w:t>obavezan predmet.</w:t>
      </w:r>
      <w:r w:rsidRPr="0033335D">
        <w:rPr>
          <w:spacing w:val="4"/>
        </w:rPr>
        <w:t xml:space="preserve"> </w:t>
      </w:r>
      <w:r>
        <w:t>Nastava</w:t>
      </w:r>
      <w:r w:rsidRPr="0033335D">
        <w:rPr>
          <w:spacing w:val="-1"/>
        </w:rPr>
        <w:t xml:space="preserve"> </w:t>
      </w:r>
      <w:r>
        <w:t>se</w:t>
      </w:r>
      <w:r w:rsidRPr="0033335D">
        <w:rPr>
          <w:spacing w:val="2"/>
        </w:rPr>
        <w:t xml:space="preserve"> </w:t>
      </w:r>
      <w:r>
        <w:t>realizira</w:t>
      </w:r>
      <w:r w:rsidRPr="0033335D">
        <w:rPr>
          <w:spacing w:val="1"/>
        </w:rPr>
        <w:t xml:space="preserve"> </w:t>
      </w:r>
      <w:r>
        <w:t>po 2</w:t>
      </w:r>
      <w:r w:rsidRPr="0033335D">
        <w:rPr>
          <w:spacing w:val="2"/>
        </w:rPr>
        <w:t xml:space="preserve"> </w:t>
      </w:r>
      <w:r>
        <w:t>sata</w:t>
      </w:r>
      <w:r w:rsidRPr="0033335D">
        <w:rPr>
          <w:spacing w:val="2"/>
        </w:rPr>
        <w:t xml:space="preserve"> </w:t>
      </w:r>
      <w:r>
        <w:t>tjedno</w:t>
      </w:r>
      <w:r w:rsidRPr="0033335D">
        <w:rPr>
          <w:spacing w:val="2"/>
        </w:rPr>
        <w:t xml:space="preserve"> </w:t>
      </w:r>
      <w:r>
        <w:t>po</w:t>
      </w:r>
      <w:r w:rsidRPr="0033335D">
        <w:rPr>
          <w:spacing w:val="2"/>
        </w:rPr>
        <w:t xml:space="preserve"> </w:t>
      </w:r>
      <w:r>
        <w:t>skupini,</w:t>
      </w:r>
      <w:r w:rsidRPr="0033335D">
        <w:rPr>
          <w:spacing w:val="1"/>
        </w:rPr>
        <w:t xml:space="preserve"> </w:t>
      </w:r>
      <w:r>
        <w:t>također prema</w:t>
      </w:r>
      <w:r>
        <w:rPr>
          <w:spacing w:val="-1"/>
        </w:rPr>
        <w:t xml:space="preserve"> </w:t>
      </w:r>
      <w:r>
        <w:t>Nastavnom planu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snovnu</w:t>
      </w:r>
      <w:r>
        <w:rPr>
          <w:spacing w:val="-4"/>
        </w:rPr>
        <w:t xml:space="preserve"> </w:t>
      </w:r>
      <w:r>
        <w:t>školu. Izborna</w:t>
      </w:r>
      <w:r>
        <w:rPr>
          <w:spacing w:val="13"/>
        </w:rPr>
        <w:t xml:space="preserve"> </w:t>
      </w:r>
      <w:r>
        <w:t>nastava</w:t>
      </w:r>
      <w:r>
        <w:rPr>
          <w:spacing w:val="13"/>
        </w:rPr>
        <w:t xml:space="preserve"> </w:t>
      </w:r>
      <w:r>
        <w:t>iz</w:t>
      </w:r>
      <w:r>
        <w:rPr>
          <w:spacing w:val="10"/>
        </w:rPr>
        <w:t xml:space="preserve"> </w:t>
      </w:r>
      <w:r>
        <w:t>vjeronauka</w:t>
      </w:r>
      <w:r>
        <w:rPr>
          <w:spacing w:val="15"/>
        </w:rPr>
        <w:t xml:space="preserve"> </w:t>
      </w:r>
      <w:r>
        <w:t>organizirana</w:t>
      </w:r>
      <w:r>
        <w:rPr>
          <w:spacing w:val="13"/>
        </w:rPr>
        <w:t xml:space="preserve"> </w:t>
      </w:r>
      <w:r>
        <w:t>je</w:t>
      </w:r>
      <w:r>
        <w:rPr>
          <w:spacing w:val="14"/>
        </w:rPr>
        <w:t xml:space="preserve"> </w:t>
      </w:r>
      <w:r>
        <w:t>za</w:t>
      </w:r>
      <w:r>
        <w:rPr>
          <w:spacing w:val="14"/>
        </w:rPr>
        <w:t xml:space="preserve"> </w:t>
      </w:r>
      <w:r>
        <w:t>učenike</w:t>
      </w:r>
      <w:r>
        <w:rPr>
          <w:spacing w:val="14"/>
        </w:rPr>
        <w:t xml:space="preserve"> </w:t>
      </w:r>
      <w:r>
        <w:t>1.</w:t>
      </w:r>
      <w:r>
        <w:rPr>
          <w:spacing w:val="1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8.</w:t>
      </w:r>
      <w:r>
        <w:rPr>
          <w:spacing w:val="13"/>
        </w:rPr>
        <w:t xml:space="preserve"> </w:t>
      </w:r>
      <w:r>
        <w:t>razreda.</w:t>
      </w:r>
      <w:r>
        <w:rPr>
          <w:spacing w:val="28"/>
        </w:rPr>
        <w:t xml:space="preserve"> </w:t>
      </w:r>
      <w:r>
        <w:t>Nastava</w:t>
      </w:r>
      <w:r>
        <w:rPr>
          <w:spacing w:val="13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alizira</w:t>
      </w:r>
      <w:r>
        <w:rPr>
          <w:spacing w:val="12"/>
        </w:rPr>
        <w:t xml:space="preserve"> </w:t>
      </w:r>
      <w:r>
        <w:t>prema Programu</w:t>
      </w:r>
      <w:r>
        <w:rPr>
          <w:spacing w:val="45"/>
        </w:rPr>
        <w:t xml:space="preserve"> </w:t>
      </w:r>
      <w:r>
        <w:t>katoličkog</w:t>
      </w:r>
      <w:r>
        <w:rPr>
          <w:spacing w:val="-4"/>
        </w:rPr>
        <w:t xml:space="preserve"> </w:t>
      </w:r>
      <w:r>
        <w:t>vjeronauka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osnovnoj</w:t>
      </w:r>
      <w:r>
        <w:rPr>
          <w:spacing w:val="-1"/>
        </w:rPr>
        <w:t xml:space="preserve"> </w:t>
      </w:r>
      <w:r>
        <w:t>školi.</w:t>
      </w:r>
    </w:p>
    <w:p w14:paraId="4E0088EB" w14:textId="77777777" w:rsidR="0033335D" w:rsidRPr="0033335D" w:rsidRDefault="0033335D" w:rsidP="0033335D"/>
    <w:tbl>
      <w:tblPr>
        <w:tblStyle w:val="afffffff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71756DBF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B4E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B4F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</w:p>
          <w:p w14:paraId="00000B50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IZBORNA NASTAVA)</w:t>
            </w:r>
          </w:p>
        </w:tc>
      </w:tr>
      <w:tr w:rsidR="00E47524" w:rsidRPr="006E2FF7" w14:paraId="4100233C" w14:textId="77777777">
        <w:trPr>
          <w:trHeight w:val="309"/>
        </w:trPr>
        <w:tc>
          <w:tcPr>
            <w:tcW w:w="1820" w:type="dxa"/>
          </w:tcPr>
          <w:p w14:paraId="00000B51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  <w:vAlign w:val="bottom"/>
          </w:tcPr>
          <w:p w14:paraId="00000B52" w14:textId="77777777" w:rsidR="00E47524" w:rsidRPr="006E2FF7" w:rsidRDefault="007E00EF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a, 1.b – matična škola, 1. razred PŠ Bosiljevo, 1. razred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3D548F89" w14:textId="77777777">
        <w:trPr>
          <w:trHeight w:val="309"/>
        </w:trPr>
        <w:tc>
          <w:tcPr>
            <w:tcW w:w="1820" w:type="dxa"/>
          </w:tcPr>
          <w:p w14:paraId="00000B53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  <w:vAlign w:val="bottom"/>
          </w:tcPr>
          <w:p w14:paraId="00000B54" w14:textId="77777777" w:rsidR="00E47524" w:rsidRPr="006E2FF7" w:rsidRDefault="00E47524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55" w14:textId="77777777" w:rsidR="00E47524" w:rsidRPr="006E2FF7" w:rsidRDefault="007E00EF">
            <w:pP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ja Car</w:t>
            </w:r>
          </w:p>
        </w:tc>
      </w:tr>
      <w:tr w:rsidR="00E47524" w:rsidRPr="006E2FF7" w14:paraId="70135355" w14:textId="77777777">
        <w:trPr>
          <w:trHeight w:val="516"/>
        </w:trPr>
        <w:tc>
          <w:tcPr>
            <w:tcW w:w="1820" w:type="dxa"/>
          </w:tcPr>
          <w:p w14:paraId="00000B56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242" w:type="dxa"/>
            <w:vAlign w:val="bottom"/>
          </w:tcPr>
          <w:p w14:paraId="00000B57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formatik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ci će:</w:t>
            </w:r>
          </w:p>
          <w:p w14:paraId="00000B58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B5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zvijati digitalnu mudrost kao sposobnost odabira i primjene najprikladnije tehnologije ovisno o zadatku, području ili problemu koji s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ješava</w:t>
            </w:r>
          </w:p>
          <w:p w14:paraId="00000B5A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kritičko mišljenje, kreativnost i inovativnost uporabom informacijske i komunikacijske tehnologije</w:t>
            </w:r>
          </w:p>
          <w:p w14:paraId="00000B5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računalno razmišljanje, sposobnost rješavanja problema i vještinu programiranja</w:t>
            </w:r>
          </w:p>
          <w:p w14:paraId="00000B5C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nkovito i odgovorno komunicirati i surađivati u digitalnome okruženju</w:t>
            </w:r>
          </w:p>
          <w:p w14:paraId="00000B5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47524" w:rsidRPr="006E2FF7" w14:paraId="3070D88B" w14:textId="77777777">
        <w:trPr>
          <w:trHeight w:val="636"/>
        </w:trPr>
        <w:tc>
          <w:tcPr>
            <w:tcW w:w="1820" w:type="dxa"/>
          </w:tcPr>
          <w:p w14:paraId="00000B5E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7242" w:type="dxa"/>
            <w:vAlign w:val="bottom"/>
          </w:tcPr>
          <w:p w14:paraId="00000B5F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Nakon prv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Informacije i digitalna tehnolog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čenik:</w:t>
            </w:r>
          </w:p>
          <w:p w14:paraId="00000B6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digitalnu tehnologiju i komunicira s poznatim osobama uz pomoć učitelja u sigurnome digitalnom okruženju</w:t>
            </w:r>
          </w:p>
          <w:p w14:paraId="00000B6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likuje oblike digitalnih sadržaja, uređaje i postupke za njihovo stvaranje.</w:t>
            </w:r>
          </w:p>
          <w:p w14:paraId="00000B62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63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prv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čunalno razmišljanje i programiranj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B64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ješava jednostavan logički zadatak</w:t>
            </w:r>
          </w:p>
          <w:p w14:paraId="00000B65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ati i prikazuje slijed koraka potrebnih za rješavanje nekoga jednostavnog zadatka.</w:t>
            </w:r>
          </w:p>
          <w:p w14:paraId="00000B66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67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prv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na pismenost i komunikac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68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z podršku učitelja koristi se predloženim programima i digitalnim obrazovnim sadržajima</w:t>
            </w:r>
          </w:p>
          <w:p w14:paraId="00000B6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z podršku učitelja vrlo jednostavnim radnjama izrađuje jednostavne digitalne sadržaje.</w:t>
            </w:r>
          </w:p>
          <w:p w14:paraId="00000B6A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6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prv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-Društvo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B6C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ažljivo i odgovorno koristi se informacijskom i komunikacijskom opremom i štiti svoje osobne podatke</w:t>
            </w:r>
          </w:p>
          <w:p w14:paraId="00000B6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mjenjuje zdrave navike ponašanja tijekom rada na računalu i prihvaća preporuke o količini vremena provedenoga za računalom.</w:t>
            </w:r>
          </w:p>
          <w:p w14:paraId="00000B6E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74301F4A" w14:textId="77777777">
        <w:trPr>
          <w:trHeight w:val="309"/>
        </w:trPr>
        <w:tc>
          <w:tcPr>
            <w:tcW w:w="1820" w:type="dxa"/>
          </w:tcPr>
          <w:p w14:paraId="00000B6F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242" w:type="dxa"/>
            <w:vAlign w:val="bottom"/>
          </w:tcPr>
          <w:p w14:paraId="00000B70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učionici primjenom različitih nastavnih metoda i oblika rada</w:t>
            </w:r>
          </w:p>
        </w:tc>
      </w:tr>
      <w:tr w:rsidR="00E47524" w:rsidRPr="006E2FF7" w14:paraId="752D4F11" w14:textId="77777777">
        <w:trPr>
          <w:trHeight w:val="465"/>
        </w:trPr>
        <w:tc>
          <w:tcPr>
            <w:tcW w:w="1820" w:type="dxa"/>
          </w:tcPr>
          <w:p w14:paraId="00000B71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72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73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  <w:vAlign w:val="bottom"/>
          </w:tcPr>
          <w:p w14:paraId="00000B74" w14:textId="77777777" w:rsidR="00E47524" w:rsidRPr="006E2FF7" w:rsidRDefault="00E47524">
            <w:pPr>
              <w:spacing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75" w14:textId="6AF2F6EA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nastavne godine 202</w:t>
            </w:r>
            <w:r w:rsidR="003D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3D7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</w:t>
            </w:r>
          </w:p>
        </w:tc>
      </w:tr>
      <w:tr w:rsidR="00E47524" w:rsidRPr="006E2FF7" w14:paraId="663F42AC" w14:textId="77777777">
        <w:trPr>
          <w:trHeight w:val="309"/>
        </w:trPr>
        <w:tc>
          <w:tcPr>
            <w:tcW w:w="1820" w:type="dxa"/>
          </w:tcPr>
          <w:p w14:paraId="00000B76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  <w:vAlign w:val="bottom"/>
          </w:tcPr>
          <w:p w14:paraId="00000B77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nastavnih sredstava i pomagala pokriva škola</w:t>
            </w:r>
          </w:p>
          <w:p w14:paraId="00000B78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 slučaju oštećenja uređaja troškove pokriva roditelj/staratelj učenika koji je uređaj oštetio</w:t>
            </w:r>
          </w:p>
        </w:tc>
      </w:tr>
      <w:tr w:rsidR="00E47524" w:rsidRPr="006E2FF7" w14:paraId="23EDB84C" w14:textId="77777777">
        <w:trPr>
          <w:trHeight w:val="1125"/>
        </w:trPr>
        <w:tc>
          <w:tcPr>
            <w:tcW w:w="1820" w:type="dxa"/>
          </w:tcPr>
          <w:p w14:paraId="00000B79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njegova praćenja:</w:t>
            </w:r>
          </w:p>
        </w:tc>
        <w:tc>
          <w:tcPr>
            <w:tcW w:w="7242" w:type="dxa"/>
            <w:vAlign w:val="bottom"/>
          </w:tcPr>
          <w:p w14:paraId="00000B7A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godine prema propisanim kriterijima vrednovanja</w:t>
            </w:r>
          </w:p>
          <w:p w14:paraId="00000B7B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sane provjere znanja</w:t>
            </w:r>
          </w:p>
          <w:p w14:paraId="00000B7C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smene provjere znanja</w:t>
            </w:r>
          </w:p>
          <w:p w14:paraId="00000B7D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jektni zadatci </w:t>
            </w:r>
          </w:p>
        </w:tc>
      </w:tr>
    </w:tbl>
    <w:p w14:paraId="00000B7E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71C40017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B7F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B80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</w:p>
          <w:p w14:paraId="00000B81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IZBORNA NASTAVA)</w:t>
            </w:r>
          </w:p>
        </w:tc>
      </w:tr>
      <w:tr w:rsidR="00E47524" w:rsidRPr="006E2FF7" w14:paraId="07447350" w14:textId="77777777">
        <w:trPr>
          <w:trHeight w:val="309"/>
        </w:trPr>
        <w:tc>
          <w:tcPr>
            <w:tcW w:w="1820" w:type="dxa"/>
          </w:tcPr>
          <w:p w14:paraId="00000B82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  <w:vAlign w:val="bottom"/>
          </w:tcPr>
          <w:p w14:paraId="00000B83" w14:textId="77777777" w:rsidR="00E47524" w:rsidRPr="006E2FF7" w:rsidRDefault="007E00EF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a, 2.b – matična škola, 2. razred PŠ Bosiljevo, 2. razred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68086867" w14:textId="77777777">
        <w:trPr>
          <w:trHeight w:val="779"/>
        </w:trPr>
        <w:tc>
          <w:tcPr>
            <w:tcW w:w="1820" w:type="dxa"/>
          </w:tcPr>
          <w:p w14:paraId="00000B84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  <w:vAlign w:val="bottom"/>
          </w:tcPr>
          <w:p w14:paraId="00000B85" w14:textId="77777777" w:rsidR="00E47524" w:rsidRPr="006E2FF7" w:rsidRDefault="00E47524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86" w14:textId="77777777" w:rsidR="00E47524" w:rsidRPr="006E2FF7" w:rsidRDefault="007E00EF">
            <w:pP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ja Car</w:t>
            </w:r>
          </w:p>
        </w:tc>
      </w:tr>
      <w:tr w:rsidR="00E47524" w:rsidRPr="006E2FF7" w14:paraId="259A14EE" w14:textId="77777777">
        <w:trPr>
          <w:trHeight w:val="4309"/>
        </w:trPr>
        <w:tc>
          <w:tcPr>
            <w:tcW w:w="1820" w:type="dxa"/>
          </w:tcPr>
          <w:p w14:paraId="00000B87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242" w:type="dxa"/>
            <w:vAlign w:val="bottom"/>
          </w:tcPr>
          <w:p w14:paraId="00000B88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formatik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ci će:</w:t>
            </w:r>
          </w:p>
          <w:p w14:paraId="00000B8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B8A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digitalnu mudrost kao sposobnost odabira i primjene najprikladnije tehnologije ovisno o zadatku, području ili problemu koji se rješava</w:t>
            </w:r>
          </w:p>
          <w:p w14:paraId="00000B8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kritičko mišljenje, kreativnost i inovativnost uporabom informacijske i komunikacijske tehnologije</w:t>
            </w:r>
          </w:p>
          <w:p w14:paraId="00000B8C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računalno razmišljanje, sposobnost rješavanja problema i vještinu programiranja</w:t>
            </w:r>
          </w:p>
          <w:p w14:paraId="00000B8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nkovito i odgovorno komunicirati i surađivati u digitalnome okruženju</w:t>
            </w:r>
          </w:p>
          <w:p w14:paraId="00000B8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47524" w:rsidRPr="006E2FF7" w14:paraId="2321BC50" w14:textId="77777777">
        <w:trPr>
          <w:trHeight w:val="636"/>
        </w:trPr>
        <w:tc>
          <w:tcPr>
            <w:tcW w:w="1820" w:type="dxa"/>
          </w:tcPr>
          <w:p w14:paraId="00000B8F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7242" w:type="dxa"/>
            <w:vAlign w:val="bottom"/>
          </w:tcPr>
          <w:p w14:paraId="00000B9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drug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ije i digitalna tehnolog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9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jašnjava ulogu programa u uporabi računala</w:t>
            </w:r>
          </w:p>
          <w:p w14:paraId="00000B92" w14:textId="415C8946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z pomoć učitelja prepoznaje </w:t>
            </w:r>
            <w:r w:rsidR="0029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o izvor nekih usluga i podataka te pretražuje preporučene sadržaje.</w:t>
            </w:r>
          </w:p>
          <w:p w14:paraId="00000B93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94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drug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čunalno razmišljanje i programira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95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nalizira niz uputa koje izvode jednostavan zadatak, ako je potrebno ispravlja pogrešan redoslijed</w:t>
            </w:r>
          </w:p>
          <w:p w14:paraId="00000B96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tvara niz uputa u kojemu upotrebljava ponavljanje.</w:t>
            </w:r>
          </w:p>
          <w:p w14:paraId="00000B97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98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drug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na pismenost i komunikac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9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savjetima učitelja odabire uređaj i program za jednostavne školske zadatke</w:t>
            </w:r>
          </w:p>
          <w:p w14:paraId="00000B9A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zrađuje digitalne radove kombiniranjem različitih oblika sadržaja uz podršku učitelja</w:t>
            </w:r>
          </w:p>
          <w:p w14:paraId="00000B9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uz pomoć učitelja surađuje i komunicira s poznatim osobama u sigurnome digitalnom okruženju.</w:t>
            </w:r>
          </w:p>
          <w:p w14:paraId="00000B9C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9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drug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Društvo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9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poznaje i opisuje neke poslove koji se koriste informacijskom i komunikacijskom tehnologijom</w:t>
            </w:r>
          </w:p>
          <w:p w14:paraId="00000B9F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risti se e-uslugama u području odgoja i obrazovanja</w:t>
            </w:r>
          </w:p>
          <w:p w14:paraId="00000BA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nalizira neke opasnosti koje mogu nastupiti pri uporabi računala i interneta te pravilno na njih reagira</w:t>
            </w:r>
          </w:p>
          <w:p w14:paraId="00000BA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govorno se ponaša pri korištenju sadržajima i uslugama na internetu radi zaštite osobnih podataka i digitalnoga ugleda.</w:t>
            </w:r>
          </w:p>
        </w:tc>
      </w:tr>
      <w:tr w:rsidR="00E47524" w:rsidRPr="006E2FF7" w14:paraId="60421856" w14:textId="77777777">
        <w:trPr>
          <w:trHeight w:val="309"/>
        </w:trPr>
        <w:tc>
          <w:tcPr>
            <w:tcW w:w="1820" w:type="dxa"/>
          </w:tcPr>
          <w:p w14:paraId="00000BA2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242" w:type="dxa"/>
            <w:vAlign w:val="bottom"/>
          </w:tcPr>
          <w:p w14:paraId="00000BA3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učionici primjenom različitih nastavnih metoda i oblika rada</w:t>
            </w:r>
          </w:p>
        </w:tc>
      </w:tr>
      <w:tr w:rsidR="00E47524" w:rsidRPr="006E2FF7" w14:paraId="62AC7BD3" w14:textId="77777777">
        <w:trPr>
          <w:trHeight w:val="58"/>
        </w:trPr>
        <w:tc>
          <w:tcPr>
            <w:tcW w:w="1820" w:type="dxa"/>
          </w:tcPr>
          <w:p w14:paraId="00000BA4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A5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A6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  <w:vAlign w:val="bottom"/>
          </w:tcPr>
          <w:p w14:paraId="00000BA7" w14:textId="77777777" w:rsidR="00E47524" w:rsidRPr="006E2FF7" w:rsidRDefault="00E47524">
            <w:pPr>
              <w:spacing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A8" w14:textId="3CB4CBBF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nastavne godine 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</w:t>
            </w:r>
          </w:p>
        </w:tc>
      </w:tr>
      <w:tr w:rsidR="00E47524" w:rsidRPr="006E2FF7" w14:paraId="0E172CAA" w14:textId="77777777">
        <w:trPr>
          <w:trHeight w:val="309"/>
        </w:trPr>
        <w:tc>
          <w:tcPr>
            <w:tcW w:w="1820" w:type="dxa"/>
          </w:tcPr>
          <w:p w14:paraId="00000BA9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  <w:vAlign w:val="bottom"/>
          </w:tcPr>
          <w:p w14:paraId="00000BAA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nastavnih sredstava i pomagala pokriva škola</w:t>
            </w:r>
          </w:p>
          <w:p w14:paraId="00000BAB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slučaju oštećenja uređaja troškove pokriva roditelj/staratelj učenika koji je uređaj oštetio</w:t>
            </w:r>
          </w:p>
        </w:tc>
      </w:tr>
      <w:tr w:rsidR="00E47524" w:rsidRPr="006E2FF7" w14:paraId="2A193586" w14:textId="77777777">
        <w:trPr>
          <w:trHeight w:val="1125"/>
        </w:trPr>
        <w:tc>
          <w:tcPr>
            <w:tcW w:w="1820" w:type="dxa"/>
          </w:tcPr>
          <w:p w14:paraId="00000BAC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  <w:vAlign w:val="bottom"/>
          </w:tcPr>
          <w:p w14:paraId="00000BAD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godine prema propisanim kriterijima vrednovanja</w:t>
            </w:r>
          </w:p>
          <w:p w14:paraId="00000BAE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sane provjere znanja</w:t>
            </w:r>
          </w:p>
          <w:p w14:paraId="00000BAF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smene provjere znanja</w:t>
            </w:r>
          </w:p>
          <w:p w14:paraId="00000BB0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jektni zadatci </w:t>
            </w:r>
          </w:p>
        </w:tc>
      </w:tr>
    </w:tbl>
    <w:p w14:paraId="00000BB1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24271F43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BB2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BB3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</w:p>
          <w:p w14:paraId="00000BB4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IZBORNA NASTAVA)</w:t>
            </w:r>
          </w:p>
        </w:tc>
      </w:tr>
      <w:tr w:rsidR="00E47524" w:rsidRPr="006E2FF7" w14:paraId="0BE70F0E" w14:textId="77777777">
        <w:trPr>
          <w:trHeight w:val="309"/>
        </w:trPr>
        <w:tc>
          <w:tcPr>
            <w:tcW w:w="1820" w:type="dxa"/>
          </w:tcPr>
          <w:p w14:paraId="00000BB5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  <w:vAlign w:val="bottom"/>
          </w:tcPr>
          <w:p w14:paraId="00000BB6" w14:textId="77777777" w:rsidR="00E47524" w:rsidRPr="006E2FF7" w:rsidRDefault="007E00EF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a, 3.b – matična škola, 3. razred PŠ Bosiljevo, 3. razred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3A394B07" w14:textId="77777777">
        <w:trPr>
          <w:trHeight w:val="353"/>
        </w:trPr>
        <w:tc>
          <w:tcPr>
            <w:tcW w:w="1820" w:type="dxa"/>
          </w:tcPr>
          <w:p w14:paraId="00000BB7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  <w:vAlign w:val="bottom"/>
          </w:tcPr>
          <w:p w14:paraId="00000BB8" w14:textId="77777777" w:rsidR="00E47524" w:rsidRPr="006E2FF7" w:rsidRDefault="00E47524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B9" w14:textId="77777777" w:rsidR="00E47524" w:rsidRPr="006E2FF7" w:rsidRDefault="007E00EF">
            <w:pP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ja Car</w:t>
            </w:r>
          </w:p>
        </w:tc>
      </w:tr>
      <w:tr w:rsidR="00E47524" w:rsidRPr="006E2FF7" w14:paraId="43001533" w14:textId="77777777">
        <w:trPr>
          <w:trHeight w:val="4309"/>
        </w:trPr>
        <w:tc>
          <w:tcPr>
            <w:tcW w:w="1820" w:type="dxa"/>
          </w:tcPr>
          <w:p w14:paraId="00000BBA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242" w:type="dxa"/>
            <w:vAlign w:val="bottom"/>
          </w:tcPr>
          <w:p w14:paraId="00000BB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formatik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ci će:</w:t>
            </w:r>
          </w:p>
          <w:p w14:paraId="00000BBC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BB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digitalnu mudrost kao sposobnost odabira i primjene najprikladnije tehnologije ovisno o zadatku, području ili problemu koji se rješava</w:t>
            </w:r>
          </w:p>
          <w:p w14:paraId="00000BB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kritičko mišljenje, kreativnost i inovativnost uporabom informacijske i komunikacijske tehnologije</w:t>
            </w:r>
          </w:p>
          <w:p w14:paraId="00000BBF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računalno razmišljanje, sposobnost rješavanja problema i vještinu programiranja</w:t>
            </w:r>
          </w:p>
          <w:p w14:paraId="00000BC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nkovito i odgovorno komunicirati i surađivati u digitalnome okruženju</w:t>
            </w:r>
          </w:p>
          <w:p w14:paraId="00000BC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azumjeti i odgovorno primjenjivati sigurnosne preporuke s ciljem zaštite zdravlja učenika te poštivati pravne odrednice pri korištenju digitalnom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hnologijom u svakodnevnome životu.</w:t>
            </w:r>
          </w:p>
        </w:tc>
      </w:tr>
      <w:tr w:rsidR="00E47524" w:rsidRPr="006E2FF7" w14:paraId="753A0E34" w14:textId="77777777">
        <w:trPr>
          <w:trHeight w:val="636"/>
        </w:trPr>
        <w:tc>
          <w:tcPr>
            <w:tcW w:w="1820" w:type="dxa"/>
          </w:tcPr>
          <w:p w14:paraId="00000BC2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7242" w:type="dxa"/>
            <w:vAlign w:val="bottom"/>
          </w:tcPr>
          <w:p w14:paraId="00000BC3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treć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ije i digitalna tehnolog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C4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risti se simbolima za prikazivanje podataka</w:t>
            </w:r>
          </w:p>
          <w:p w14:paraId="00000BC5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jašnjava i analizira jednostavne hardverske/softverske probleme i poteškoće koji se mogu dogoditi tijekom njihove uporabe.</w:t>
            </w:r>
          </w:p>
          <w:p w14:paraId="00000BC6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C7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treće godine učenja predmeta Informatika u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meni Računalno razmišljanje i programira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C8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tvara program korištenjem vizualnoga okruženja u kojem se koristi slijedom koraka, ponavljanjem i odlukom te uz pomoć učitelja vrednuje svoje rješenje</w:t>
            </w:r>
          </w:p>
          <w:p w14:paraId="00000BC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laže podatke na koristan način.</w:t>
            </w:r>
          </w:p>
          <w:p w14:paraId="00000BCA" w14:textId="77777777" w:rsidR="00E47524" w:rsidRPr="006E2FF7" w:rsidRDefault="007E00EF">
            <w:pPr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Nakon treć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na pismenost i komunikac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CB" w14:textId="77777777" w:rsidR="00E47524" w:rsidRPr="006E2FF7" w:rsidRDefault="007E00EF">
            <w:pPr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amostalno odabire uređaj i program iz skupa predloženih te procjenjuje načine njihove uporabe</w:t>
            </w:r>
          </w:p>
          <w:p w14:paraId="00000BCC" w14:textId="77777777" w:rsidR="00E47524" w:rsidRPr="006E2FF7" w:rsidRDefault="007E00EF">
            <w:pPr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ema uputama izrađuje jednostavne digitalne radove</w:t>
            </w:r>
          </w:p>
          <w:p w14:paraId="00000BCD" w14:textId="77777777" w:rsidR="00E47524" w:rsidRPr="006E2FF7" w:rsidRDefault="007E00EF">
            <w:pPr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risti se sigurnim digitalnim okruženjem za komunikaciju u suradničkim aktivnostima</w:t>
            </w:r>
          </w:p>
          <w:p w14:paraId="00000BC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likuje uloge i aktivnosti koje zahtijeva suradničko online okruženje.</w:t>
            </w:r>
          </w:p>
          <w:p w14:paraId="00000BCF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D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treć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-Društvo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BD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mjenjuje preporuke o preraspodjeli vremena u kojemu se koristi digitalnom tehnologijom za učenje, komunikaciju i zabavu te primjenjuje zdrave navike</w:t>
            </w:r>
          </w:p>
          <w:p w14:paraId="00000BD2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rimjereno reagira na svaku opasnost/neugodnost u digitalnome okruženju, štiti svoje i tuđe osobne podatke.</w:t>
            </w:r>
          </w:p>
        </w:tc>
      </w:tr>
      <w:tr w:rsidR="00E47524" w:rsidRPr="006E2FF7" w14:paraId="4F3FE86F" w14:textId="77777777">
        <w:trPr>
          <w:trHeight w:val="309"/>
        </w:trPr>
        <w:tc>
          <w:tcPr>
            <w:tcW w:w="1820" w:type="dxa"/>
          </w:tcPr>
          <w:p w14:paraId="00000BD3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242" w:type="dxa"/>
            <w:vAlign w:val="bottom"/>
          </w:tcPr>
          <w:p w14:paraId="00000BD4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informatičkoj učionici primjenom različitih nastavnih metoda i oblika rada</w:t>
            </w:r>
          </w:p>
        </w:tc>
      </w:tr>
      <w:tr w:rsidR="00E47524" w:rsidRPr="006E2FF7" w14:paraId="61C4DACA" w14:textId="77777777">
        <w:trPr>
          <w:trHeight w:val="58"/>
        </w:trPr>
        <w:tc>
          <w:tcPr>
            <w:tcW w:w="1820" w:type="dxa"/>
          </w:tcPr>
          <w:p w14:paraId="00000BD5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D6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BD7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  <w:vAlign w:val="bottom"/>
          </w:tcPr>
          <w:p w14:paraId="00000BD8" w14:textId="77777777" w:rsidR="00E47524" w:rsidRPr="006E2FF7" w:rsidRDefault="00E47524">
            <w:pPr>
              <w:spacing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D9" w14:textId="198D9D2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tijekom cijele nastavne godine 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</w:t>
            </w:r>
          </w:p>
        </w:tc>
      </w:tr>
      <w:tr w:rsidR="00E47524" w:rsidRPr="006E2FF7" w14:paraId="580A69DF" w14:textId="77777777">
        <w:trPr>
          <w:trHeight w:val="309"/>
        </w:trPr>
        <w:tc>
          <w:tcPr>
            <w:tcW w:w="1820" w:type="dxa"/>
          </w:tcPr>
          <w:p w14:paraId="00000BDA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7242" w:type="dxa"/>
            <w:vAlign w:val="bottom"/>
          </w:tcPr>
          <w:p w14:paraId="00000BDB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nastavnih sredstava i pomagala pokriva škola</w:t>
            </w:r>
          </w:p>
          <w:p w14:paraId="00000BDC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slučaju oštećenja računala troškove pokriva roditelj/staratelj učenika koji je uređaj oštetio</w:t>
            </w:r>
          </w:p>
        </w:tc>
      </w:tr>
      <w:tr w:rsidR="00E47524" w:rsidRPr="006E2FF7" w14:paraId="228C7ED5" w14:textId="77777777">
        <w:trPr>
          <w:trHeight w:val="1125"/>
        </w:trPr>
        <w:tc>
          <w:tcPr>
            <w:tcW w:w="1820" w:type="dxa"/>
          </w:tcPr>
          <w:p w14:paraId="00000BDD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  <w:vAlign w:val="bottom"/>
          </w:tcPr>
          <w:p w14:paraId="00000BDE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godine prema propisanim kriterijima vrednovanja</w:t>
            </w:r>
          </w:p>
          <w:p w14:paraId="00000BDF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sane provjere znanja</w:t>
            </w:r>
          </w:p>
          <w:p w14:paraId="00000BE0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smene provjere znanja</w:t>
            </w:r>
          </w:p>
          <w:p w14:paraId="00000BE1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jektni zadatci </w:t>
            </w:r>
          </w:p>
        </w:tc>
      </w:tr>
    </w:tbl>
    <w:p w14:paraId="00000BE2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6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02EA7DA9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BE3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BE4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</w:p>
          <w:p w14:paraId="00000BE5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IZBORNA NASTAVA)</w:t>
            </w:r>
          </w:p>
        </w:tc>
      </w:tr>
      <w:tr w:rsidR="00E47524" w:rsidRPr="006E2FF7" w14:paraId="78E36C6C" w14:textId="77777777">
        <w:trPr>
          <w:trHeight w:val="309"/>
        </w:trPr>
        <w:tc>
          <w:tcPr>
            <w:tcW w:w="1820" w:type="dxa"/>
          </w:tcPr>
          <w:p w14:paraId="00000BE6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  <w:vAlign w:val="bottom"/>
          </w:tcPr>
          <w:p w14:paraId="00000BE7" w14:textId="77777777" w:rsidR="00E47524" w:rsidRPr="006E2FF7" w:rsidRDefault="007E00EF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a, 4.b – matična škola, 4. razred PŠ Bosiljevo, 4. razred PŠ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47C355A2" w14:textId="77777777">
        <w:trPr>
          <w:trHeight w:val="353"/>
        </w:trPr>
        <w:tc>
          <w:tcPr>
            <w:tcW w:w="1820" w:type="dxa"/>
          </w:tcPr>
          <w:p w14:paraId="00000BE8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  <w:vAlign w:val="bottom"/>
          </w:tcPr>
          <w:p w14:paraId="00000BE9" w14:textId="77777777" w:rsidR="00E47524" w:rsidRPr="006E2FF7" w:rsidRDefault="00E47524">
            <w:pP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EA" w14:textId="77777777" w:rsidR="00E47524" w:rsidRPr="006E2FF7" w:rsidRDefault="007E00EF">
            <w:pP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cija Car</w:t>
            </w:r>
          </w:p>
        </w:tc>
      </w:tr>
      <w:tr w:rsidR="00E47524" w:rsidRPr="006E2FF7" w14:paraId="2BB91613" w14:textId="77777777">
        <w:trPr>
          <w:trHeight w:val="4309"/>
        </w:trPr>
        <w:tc>
          <w:tcPr>
            <w:tcW w:w="1820" w:type="dxa"/>
          </w:tcPr>
          <w:p w14:paraId="00000BEB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242" w:type="dxa"/>
            <w:vAlign w:val="bottom"/>
          </w:tcPr>
          <w:p w14:paraId="00000BEC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nformatik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ci će:</w:t>
            </w:r>
          </w:p>
          <w:p w14:paraId="00000BE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BE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digitalnu mudrost kao sposobnost odabira i primjene najprikladnije tehnologije ovisno o zadatku, području ili problemu koji se rješava</w:t>
            </w:r>
          </w:p>
          <w:p w14:paraId="00000BEF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kritičko mišljenje, kreativnost i inovativnost uporabom informacijske i komunikacijske tehnologije</w:t>
            </w:r>
          </w:p>
          <w:p w14:paraId="00000BF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vijati računalno razmišljanje, sposobnost rješavanja problema i vještinu programiranja</w:t>
            </w:r>
          </w:p>
          <w:p w14:paraId="00000BF1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činkovito i odgovorno komunicirati i surađivati u digitalnome okruženju</w:t>
            </w:r>
          </w:p>
          <w:p w14:paraId="00000BF2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47524" w:rsidRPr="006E2FF7" w14:paraId="769091CB" w14:textId="77777777">
        <w:trPr>
          <w:trHeight w:val="636"/>
        </w:trPr>
        <w:tc>
          <w:tcPr>
            <w:tcW w:w="1820" w:type="dxa"/>
          </w:tcPr>
          <w:p w14:paraId="00000BF3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7242" w:type="dxa"/>
            <w:vAlign w:val="bottom"/>
          </w:tcPr>
          <w:p w14:paraId="00000BF4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četvrte godine učenja predmeta Informatika u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meni Informacije i digitalna tehnolog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BF5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bjašnjava koncept računalne mreže, razlikuje mogućnosti koje one nude za komunikaciju i suradnju, opisuje ih kao izvor podataka</w:t>
            </w:r>
          </w:p>
          <w:p w14:paraId="00000BF6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nalizira čimbenike koji razlikuju ljude od strojeva te proučava načine interakcije čovjek – stroj.</w:t>
            </w:r>
          </w:p>
          <w:p w14:paraId="00000BF7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risti se simbolima za prikazivanje podataka, analizira postupak prikazivanja te vrednuje njegovu učinkovitost.</w:t>
            </w:r>
          </w:p>
          <w:p w14:paraId="00000BF8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F9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četvrt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čunalno razmišljanje i programiranj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BFA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tvara program korištenjem vizualnog okruženja u kojem koristi slijed, ponavljanje, odluku i ulazne vrijednosti</w:t>
            </w:r>
          </w:p>
          <w:p w14:paraId="00000BFB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rješava složenije logičke zadatke s uporabom računala ili bez uporab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čunala</w:t>
            </w:r>
          </w:p>
          <w:p w14:paraId="00000BFC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BFD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četvrte godine učenja predmeta Informatika u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omeni Digitalna pismenost i komunikacija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BFE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dabire prikladan program za zadani zadatak, preporučuje ga drugima te istražuje mogućnosti sličnih programa</w:t>
            </w:r>
          </w:p>
          <w:p w14:paraId="00000BFF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smišljava plan izrade digitalnoga rada, izrađuje i vrednuje rad</w:t>
            </w:r>
          </w:p>
          <w:p w14:paraId="00000C00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suradničkome online okruženju zajednički planira i ostvaruje jednostavne ideje.</w:t>
            </w:r>
          </w:p>
          <w:p w14:paraId="00000C01" w14:textId="77777777" w:rsidR="00E47524" w:rsidRPr="006E2FF7" w:rsidRDefault="00E47524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C02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četvrt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Društvo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C03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stražuje ograničenja uporabe računalne tehnologije te primjenjuje upute za očuvanje zdravlja i sigurnost pri radu s računalom</w:t>
            </w:r>
          </w:p>
          <w:p w14:paraId="00000C04" w14:textId="77777777" w:rsidR="00E47524" w:rsidRPr="006E2FF7" w:rsidRDefault="007E00EF">
            <w:pPr>
              <w:shd w:val="clear" w:color="auto" w:fill="FFFFFF"/>
              <w:spacing w:after="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nalizira široki spektar poslova koji zahtijevaju znanje ili uporabu IKT-a</w:t>
            </w:r>
          </w:p>
        </w:tc>
      </w:tr>
      <w:tr w:rsidR="00E47524" w:rsidRPr="006E2FF7" w14:paraId="2336101C" w14:textId="77777777">
        <w:trPr>
          <w:trHeight w:val="309"/>
        </w:trPr>
        <w:tc>
          <w:tcPr>
            <w:tcW w:w="1820" w:type="dxa"/>
          </w:tcPr>
          <w:p w14:paraId="00000C05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242" w:type="dxa"/>
            <w:vAlign w:val="bottom"/>
          </w:tcPr>
          <w:p w14:paraId="00000C06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informatičkoj učionici primjenom različitih nastavnih metoda i oblika rada</w:t>
            </w:r>
          </w:p>
        </w:tc>
      </w:tr>
      <w:tr w:rsidR="00E47524" w:rsidRPr="006E2FF7" w14:paraId="6C14C348" w14:textId="77777777">
        <w:trPr>
          <w:trHeight w:val="58"/>
        </w:trPr>
        <w:tc>
          <w:tcPr>
            <w:tcW w:w="1820" w:type="dxa"/>
          </w:tcPr>
          <w:p w14:paraId="00000C07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C08" w14:textId="77777777" w:rsidR="00E47524" w:rsidRPr="006E2FF7" w:rsidRDefault="00E47524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C09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  <w:vAlign w:val="bottom"/>
          </w:tcPr>
          <w:p w14:paraId="00000C0A" w14:textId="77777777" w:rsidR="00E47524" w:rsidRPr="006E2FF7" w:rsidRDefault="00E47524">
            <w:pPr>
              <w:spacing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C0B" w14:textId="46532689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nastavne godine 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</w:t>
            </w:r>
          </w:p>
        </w:tc>
      </w:tr>
      <w:tr w:rsidR="00E47524" w:rsidRPr="006E2FF7" w14:paraId="73949B70" w14:textId="77777777">
        <w:trPr>
          <w:trHeight w:val="309"/>
        </w:trPr>
        <w:tc>
          <w:tcPr>
            <w:tcW w:w="1820" w:type="dxa"/>
          </w:tcPr>
          <w:p w14:paraId="00000C0C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  <w:vAlign w:val="bottom"/>
          </w:tcPr>
          <w:p w14:paraId="00000C0D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roškove nastavnih sredstava i pomagala pokriva škola</w:t>
            </w:r>
          </w:p>
          <w:p w14:paraId="00000C0E" w14:textId="77777777" w:rsidR="00E47524" w:rsidRPr="006E2FF7" w:rsidRDefault="007E00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 slučaju oštećenja računala troškove pokriva roditelj/staratelj učenika koji je uređaj oštetio</w:t>
            </w:r>
          </w:p>
        </w:tc>
      </w:tr>
      <w:tr w:rsidR="00E47524" w:rsidRPr="006E2FF7" w14:paraId="271C0250" w14:textId="77777777">
        <w:trPr>
          <w:trHeight w:val="1125"/>
        </w:trPr>
        <w:tc>
          <w:tcPr>
            <w:tcW w:w="1820" w:type="dxa"/>
          </w:tcPr>
          <w:p w14:paraId="00000C0F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  <w:vAlign w:val="bottom"/>
          </w:tcPr>
          <w:p w14:paraId="00000C10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tijekom cijele godine prema propisanim kriterijima vrednovanja</w:t>
            </w:r>
          </w:p>
          <w:p w14:paraId="00000C11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isane provjere znanja</w:t>
            </w:r>
          </w:p>
          <w:p w14:paraId="00000C12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smene provjere znanja</w:t>
            </w:r>
          </w:p>
          <w:p w14:paraId="00000C13" w14:textId="77777777" w:rsidR="00E47524" w:rsidRPr="006E2FF7" w:rsidRDefault="007E00EF">
            <w:pPr>
              <w:spacing w:before="39" w:line="276" w:lineRule="auto"/>
              <w:ind w:righ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projektni zadatci </w:t>
            </w:r>
          </w:p>
        </w:tc>
      </w:tr>
    </w:tbl>
    <w:p w14:paraId="0E245BA5" w14:textId="77777777" w:rsidR="007F2568" w:rsidRPr="006E2FF7" w:rsidRDefault="007F25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7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78917CD1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C1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C16" w14:textId="4037980B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  <w:r w:rsidR="0029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ZBORNA NASTAVA 7.razred</w:t>
            </w:r>
          </w:p>
        </w:tc>
      </w:tr>
      <w:tr w:rsidR="00E47524" w:rsidRPr="006E2FF7" w14:paraId="006E6241" w14:textId="77777777">
        <w:trPr>
          <w:trHeight w:val="309"/>
        </w:trPr>
        <w:tc>
          <w:tcPr>
            <w:tcW w:w="1820" w:type="dxa"/>
          </w:tcPr>
          <w:p w14:paraId="00000C1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</w:tcPr>
          <w:p w14:paraId="00000C1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a,7.b, - matična škola, 7.a PŠ Bosiljevo</w:t>
            </w:r>
          </w:p>
        </w:tc>
      </w:tr>
      <w:tr w:rsidR="00E47524" w:rsidRPr="006E2FF7" w14:paraId="25BC02B3" w14:textId="77777777">
        <w:trPr>
          <w:trHeight w:val="309"/>
        </w:trPr>
        <w:tc>
          <w:tcPr>
            <w:tcW w:w="1820" w:type="dxa"/>
          </w:tcPr>
          <w:p w14:paraId="00000C1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</w:tcPr>
          <w:p w14:paraId="00000C1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anjac</w:t>
            </w:r>
            <w:proofErr w:type="spellEnd"/>
          </w:p>
        </w:tc>
      </w:tr>
      <w:tr w:rsidR="00E47524" w:rsidRPr="006E2FF7" w14:paraId="38C05184" w14:textId="77777777">
        <w:trPr>
          <w:trHeight w:val="4632"/>
        </w:trPr>
        <w:tc>
          <w:tcPr>
            <w:tcW w:w="1820" w:type="dxa"/>
          </w:tcPr>
          <w:p w14:paraId="00000C1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7242" w:type="dxa"/>
          </w:tcPr>
          <w:p w14:paraId="00000C1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 Informatike učenici će:</w:t>
            </w:r>
          </w:p>
          <w:p w14:paraId="00000C1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C1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digitalnu mudrost kao sposobnost odabira i primjene najprikladnije</w:t>
            </w:r>
          </w:p>
          <w:p w14:paraId="00000C1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ologije ovisno o zadatku, području ili problemu koji se rješava</w:t>
            </w:r>
          </w:p>
          <w:p w14:paraId="00000C2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kritičko mišljenje, kreativnost i inovativnost uporabom informacijske i komunikacijske tehnologije</w:t>
            </w:r>
          </w:p>
          <w:p w14:paraId="00000C2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računalno razmišljanje, sposobnost rješavanja problema i vještinu programiranja</w:t>
            </w:r>
          </w:p>
          <w:p w14:paraId="00000C2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činkovito i odgovorno komunicirati i surađivati u digitalnome okruženju</w:t>
            </w:r>
          </w:p>
          <w:p w14:paraId="00000C2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47524" w:rsidRPr="006E2FF7" w14:paraId="4503F4AE" w14:textId="77777777">
        <w:trPr>
          <w:trHeight w:val="2779"/>
        </w:trPr>
        <w:tc>
          <w:tcPr>
            <w:tcW w:w="1820" w:type="dxa"/>
          </w:tcPr>
          <w:p w14:paraId="00000C2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7242" w:type="dxa"/>
          </w:tcPr>
          <w:p w14:paraId="00000C2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sedme godine učenja predmeta Informatika u domeni</w:t>
            </w:r>
          </w:p>
          <w:p w14:paraId="00000C2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cije i digitalna tehnologija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C2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7. 1. prepoznaje i opisuje ulogu glavnih komponenti računalnih mreža, istražuje kako obilježja strojne opreme utječu na mrežne aktivnosti, koristi se zajedničkim dijeljenjem resursa na mreži.</w:t>
            </w:r>
          </w:p>
          <w:p w14:paraId="00000C2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7. 2. primjenjuje strategije za prepoznavanje i rješavanje rutinskih hardverskih/softverskih problema do kojih može doći tijekom uporabe računalne tehnologije.</w:t>
            </w:r>
          </w:p>
          <w:p w14:paraId="00000C2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7. 3. prikuplja i unosi podatke kojima se analizira neki problem s pomoću odgovarajućega programa, otkriva odnos među podatcima koristeći se različitim alatima programa te mogućnostima prikazivanja podataka.</w:t>
            </w:r>
          </w:p>
          <w:p w14:paraId="00000C2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7. 4. opisuje, uspoređuje i koristi se različitim formatima zapisivanja</w:t>
            </w:r>
          </w:p>
          <w:p w14:paraId="00000C2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sedme godine učenja predmeta Informatika u domeni</w:t>
            </w:r>
          </w:p>
          <w:p w14:paraId="00000C2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čunalno razmišljanje i programiranj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C2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7. 1. razvija algoritme za rješavanje različitih problema koristeći se nekim programskim jezikom pri čemu se koristi prikladnim strukturama i tipovima podataka.</w:t>
            </w:r>
          </w:p>
          <w:p w14:paraId="00000C2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7. 2. primjenjuje algoritam (sekvencijalnog) pretraživanja pri rješavanju problema.</w:t>
            </w:r>
          </w:p>
          <w:p w14:paraId="00000C2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7. 3. dizajnira i izrađuje modularne programe koji sadrže potprograme u programskom jeziku.</w:t>
            </w:r>
          </w:p>
          <w:p w14:paraId="00000C3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7. 4. koristi se simulacijom pri rješavanju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koga,ne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žno računalnoga, problema.</w:t>
            </w:r>
          </w:p>
          <w:p w14:paraId="00000C3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sedme godine učenja predmeta Informatika u domeni </w:t>
            </w:r>
          </w:p>
          <w:p w14:paraId="00000C3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igitalna pismenost i komunikacija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ik:</w:t>
            </w:r>
          </w:p>
          <w:p w14:paraId="00000C3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7. 1. koristi i upoznaje se s različitim platformama i programima, koje prema potrebi pronalazi i instalira.</w:t>
            </w:r>
          </w:p>
          <w:p w14:paraId="00000C3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7. 2. priprema, izrađuje te objavljuje vlastite mrežne stranice u skladu s dobrom praksom u području intelektualnoga vlasništva, kritički prosuđuje 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bra i loša obilježja pojedinih mrežnih sadržaja.</w:t>
            </w:r>
          </w:p>
          <w:p w14:paraId="00000C3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sedme godine učenja predmeta Informatika u domeni</w:t>
            </w:r>
          </w:p>
          <w:p w14:paraId="00000C3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Društvo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C3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7. 1. štiti svoj elektronički identitet i primjenjuje pravila za povećanje sigurnosti korisničkih računa.</w:t>
            </w:r>
          </w:p>
          <w:p w14:paraId="00000C3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7. 2. demonstrira i argumentirano opisuje primjere dobrih strana dijeljenja informacija na internetu i njihova brzog širenja te primjenjuje pravila odgovornoga ponašanja.</w:t>
            </w:r>
          </w:p>
          <w:p w14:paraId="00000C3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7. 3. analizira proces suradnje među članovima virtualnih zajednica te njezin utjecaj na sve članove grupe, provjerava i proučava mogućnosti i načine otvaranja virtualne zajednice.</w:t>
            </w:r>
          </w:p>
          <w:p w14:paraId="00000C3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7. 4. prepoznaje i proučava interdisciplinarne poslove koji su poboljšani razvojem informatike i informacijske i komunikacijske tehnologije.</w:t>
            </w:r>
          </w:p>
        </w:tc>
      </w:tr>
      <w:tr w:rsidR="00E47524" w:rsidRPr="006E2FF7" w14:paraId="43CE9087" w14:textId="77777777">
        <w:trPr>
          <w:trHeight w:val="309"/>
        </w:trPr>
        <w:tc>
          <w:tcPr>
            <w:tcW w:w="1820" w:type="dxa"/>
          </w:tcPr>
          <w:p w14:paraId="00000C3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242" w:type="dxa"/>
          </w:tcPr>
          <w:p w14:paraId="00000C3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informatičkom kabinetu, kroz različite oblike i metode poučavanja i učenja s naglaskom na praktičnom radu na računalima te korištenje Interneta kao izvora informacija za istraživačku nastavu. </w:t>
            </w:r>
          </w:p>
        </w:tc>
      </w:tr>
      <w:tr w:rsidR="00E47524" w:rsidRPr="006E2FF7" w14:paraId="668B524C" w14:textId="77777777">
        <w:trPr>
          <w:trHeight w:val="581"/>
        </w:trPr>
        <w:tc>
          <w:tcPr>
            <w:tcW w:w="1820" w:type="dxa"/>
          </w:tcPr>
          <w:p w14:paraId="00000C3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</w:tcPr>
          <w:p w14:paraId="00000C3E" w14:textId="6971DC6A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20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</w:t>
            </w:r>
            <w:r w:rsidR="00317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.</w:t>
            </w:r>
          </w:p>
        </w:tc>
      </w:tr>
      <w:tr w:rsidR="00E47524" w:rsidRPr="006E2FF7" w14:paraId="09E123DA" w14:textId="77777777">
        <w:trPr>
          <w:trHeight w:val="309"/>
        </w:trPr>
        <w:tc>
          <w:tcPr>
            <w:tcW w:w="1820" w:type="dxa"/>
          </w:tcPr>
          <w:p w14:paraId="00000C3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</w:tcPr>
          <w:p w14:paraId="00000C4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nastavnih sredstava i pomagala pokriva škola.</w:t>
            </w:r>
          </w:p>
          <w:p w14:paraId="00000C4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slučaju oštećenja računala ili računalne opreme troškove pokriva roditelj/staratelj učenika koji je uređaj oštetio.</w:t>
            </w:r>
          </w:p>
        </w:tc>
      </w:tr>
      <w:tr w:rsidR="00E47524" w:rsidRPr="006E2FF7" w14:paraId="1D290770" w14:textId="77777777">
        <w:trPr>
          <w:trHeight w:val="1125"/>
        </w:trPr>
        <w:tc>
          <w:tcPr>
            <w:tcW w:w="1820" w:type="dxa"/>
          </w:tcPr>
          <w:p w14:paraId="00000C4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</w:tcPr>
          <w:p w14:paraId="00000C4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nuirano tijekom cijele školske godine prema propisanim kriterijima vrednovanja.</w:t>
            </w:r>
          </w:p>
          <w:p w14:paraId="00000C4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dnovanje kao učenje i vrednovanje za učenje – Kahoot kvizovi,  ankete nakon obavljenih aktivnosti.</w:t>
            </w:r>
          </w:p>
          <w:p w14:paraId="00000C4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ednovanje naučenog kroz pisane provjere znanja, praktične radove i projektne zadatke. </w:t>
            </w:r>
          </w:p>
        </w:tc>
      </w:tr>
    </w:tbl>
    <w:p w14:paraId="00000C46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4A0F11BA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C4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C48" w14:textId="76F8299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A </w:t>
            </w:r>
            <w:r w:rsidR="0029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ZBORNA NASTAVA 8.razred</w:t>
            </w:r>
          </w:p>
        </w:tc>
      </w:tr>
      <w:tr w:rsidR="00E47524" w:rsidRPr="006E2FF7" w14:paraId="3F27F5B2" w14:textId="77777777">
        <w:trPr>
          <w:trHeight w:val="309"/>
        </w:trPr>
        <w:tc>
          <w:tcPr>
            <w:tcW w:w="1820" w:type="dxa"/>
          </w:tcPr>
          <w:p w14:paraId="00000C4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</w:tcPr>
          <w:p w14:paraId="00000C4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a,8.b, - matična škola, 8.a PŠ Bosiljevo</w:t>
            </w:r>
          </w:p>
        </w:tc>
      </w:tr>
      <w:tr w:rsidR="00E47524" w:rsidRPr="006E2FF7" w14:paraId="7B09816E" w14:textId="77777777">
        <w:trPr>
          <w:trHeight w:val="309"/>
        </w:trPr>
        <w:tc>
          <w:tcPr>
            <w:tcW w:w="1820" w:type="dxa"/>
          </w:tcPr>
          <w:p w14:paraId="00000C4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</w:tcPr>
          <w:p w14:paraId="00000C4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ganjac</w:t>
            </w:r>
            <w:proofErr w:type="spellEnd"/>
          </w:p>
        </w:tc>
      </w:tr>
      <w:tr w:rsidR="00E47524" w:rsidRPr="006E2FF7" w14:paraId="36B75C03" w14:textId="77777777">
        <w:trPr>
          <w:trHeight w:val="4632"/>
        </w:trPr>
        <w:tc>
          <w:tcPr>
            <w:tcW w:w="1820" w:type="dxa"/>
          </w:tcPr>
          <w:p w14:paraId="00000C4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iljevi:</w:t>
            </w:r>
          </w:p>
        </w:tc>
        <w:tc>
          <w:tcPr>
            <w:tcW w:w="7242" w:type="dxa"/>
          </w:tcPr>
          <w:p w14:paraId="00000C4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njem i poučavanjem predmeta Informatike učenici će:</w:t>
            </w:r>
          </w:p>
          <w:p w14:paraId="00000C4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ostati informatički pismeni kako bi se mogli samostalno, odgovorno, učinkovito, svrhovito i primjereno koristiti digitalnom tehnologijom te se pripremiti za učenje, život i rad u društvu koje se razvojem digitalnih tehnologija vrlo brzo mijenja</w:t>
            </w:r>
          </w:p>
          <w:p w14:paraId="00000C5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digitalnu mudrost kao sposobnost odabira i primjene najprikladnije</w:t>
            </w:r>
          </w:p>
          <w:p w14:paraId="00000C5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ologije ovisno o zadatku, području ili problemu koji se rješava</w:t>
            </w:r>
          </w:p>
          <w:p w14:paraId="00000C5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kritičko mišljenje, kreativnost i inovativnost uporabom informacijske i komunikacijske tehnologije</w:t>
            </w:r>
          </w:p>
          <w:p w14:paraId="00000C5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vijati računalno razmišljanje, sposobnost rješavanja problema i vještinu programiranja</w:t>
            </w:r>
          </w:p>
          <w:p w14:paraId="00000C5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učinkovito i odgovorno komunicirati i surađivati u digitalnome okruženju</w:t>
            </w:r>
          </w:p>
          <w:p w14:paraId="00000C5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1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razumjeti i odgovorno primjenjivati sigurnosne preporuke s ciljem zaštite zdravlja učenika te poštivati pravne odrednice pri korištenju digitalnom tehnologijom u svakodnevnome životu.</w:t>
            </w:r>
          </w:p>
        </w:tc>
      </w:tr>
      <w:tr w:rsidR="00E47524" w:rsidRPr="006E2FF7" w14:paraId="3351AD17" w14:textId="77777777">
        <w:trPr>
          <w:trHeight w:val="836"/>
        </w:trPr>
        <w:tc>
          <w:tcPr>
            <w:tcW w:w="1820" w:type="dxa"/>
          </w:tcPr>
          <w:p w14:paraId="00000C5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jena aktivnosti:</w:t>
            </w:r>
          </w:p>
        </w:tc>
        <w:tc>
          <w:tcPr>
            <w:tcW w:w="7242" w:type="dxa"/>
          </w:tcPr>
          <w:p w14:paraId="00000C5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osme godine učenja predmeta Informatika u domeni</w:t>
            </w:r>
          </w:p>
          <w:p w14:paraId="00000C5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cije i digitalna tehnolog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C5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8. 1. kritički procjenjuje točnost, učestalost, relevantnost i pouzdanost informacija i njihovih izvora (znati izvući najbolje iz bogate ponude informacijskih i obrazovnih portala, enciklopedija, knjižnica i obrazovnih računalnih programa).</w:t>
            </w:r>
          </w:p>
          <w:p w14:paraId="00000C5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8. 2. opisuje i planira organizaciju baze podataka, koristi se nekim programom za upravljanje bazama podataka za lakše pretraživanje i sortiranje podataka.</w:t>
            </w:r>
          </w:p>
          <w:p w14:paraId="00000C5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8. 3. opisuje građu računalnih uređaja, objašnjava načine prijenosa podataka u računalu te analizira i vrednuje neka obilježja računala koja značajno utječu na kvalitetu rada samoga računala.</w:t>
            </w:r>
          </w:p>
          <w:p w14:paraId="00000C5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8. 4. prepoznaje i proučava interdisciplinarnu primjenu računalnoga razmišljanja analiziranjem i rješavanjem odabranih problema iz različitih područja učenja.</w:t>
            </w:r>
          </w:p>
          <w:p w14:paraId="00000C5D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kon osme godine učenja predmeta Informatika u domeni 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čunalno razmišljanje i programiranje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. </w:t>
            </w:r>
          </w:p>
          <w:p w14:paraId="00000C5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8. 1. identificira neki problem iz stvarnoga svijeta, stvara program za njegovo rješavanje, dokumentira rad programa i predstavlja djelovanje programa drugima.</w:t>
            </w:r>
          </w:p>
          <w:p w14:paraId="00000C5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8. 2. prepoznaje i opisuje algoritam sortiranja, primjenjuje jedan algoritam sortiranja za rješavanje zadanoga problema u programskom jeziku.</w:t>
            </w:r>
          </w:p>
          <w:p w14:paraId="00000C6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 8. 3. prepoznaje i opisuje mogućnost primjene rekurzivnih postupaka pri rješavanju odabranih problema te istražuje daljnje mogućnosti primjene rekurzije.</w:t>
            </w:r>
          </w:p>
          <w:p w14:paraId="00000C6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osme godine učenja predmeta Informatika u domeni</w:t>
            </w:r>
          </w:p>
          <w:p w14:paraId="00000C6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na pismenost i komunikacija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C6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8. 1. pronalazi, opisuje te uspoređuje različite servise za objavljivanje mrežnoga sadržaja, opisuje postupak objavljivanja mrežnoga sadržaja.</w:t>
            </w:r>
          </w:p>
          <w:p w14:paraId="00000C6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 8. 2. samostalno pronalazi informacije i programe, odabire prikladne izvore informacija te uređuje, stvara i objavljuje/dijeli digitalne sadržaje.</w:t>
            </w:r>
          </w:p>
          <w:p w14:paraId="00000C6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. 8. 3. dizajnira, razvija, objavljuje i predstavlja radove s pomoću sredstava informacijske i komunikacijske tehnologije primjenjujući suradničke aktivnosti.</w:t>
            </w:r>
          </w:p>
          <w:p w14:paraId="00000C6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on osme godine učenja predmeta Informatika u domeni</w:t>
            </w:r>
          </w:p>
          <w:p w14:paraId="00000C6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Društvo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ik:</w:t>
            </w:r>
          </w:p>
          <w:p w14:paraId="00000C6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8. 1. učinkovito se koristi dostupnim e-uslugama u području odgoja i obrazovanja. </w:t>
            </w:r>
          </w:p>
          <w:p w14:paraId="00000C69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8. 2. aktivno sudjeluje u sprečavanju elektroničkoga nasilja i govora mržnje.</w:t>
            </w:r>
          </w:p>
        </w:tc>
      </w:tr>
      <w:tr w:rsidR="00E47524" w:rsidRPr="006E2FF7" w14:paraId="5F6A2891" w14:textId="77777777">
        <w:trPr>
          <w:trHeight w:val="309"/>
        </w:trPr>
        <w:tc>
          <w:tcPr>
            <w:tcW w:w="1820" w:type="dxa"/>
          </w:tcPr>
          <w:p w14:paraId="00000C6A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7242" w:type="dxa"/>
          </w:tcPr>
          <w:p w14:paraId="00000C6B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informatičkom kabinetu, kroz različite oblike i metode poučavanja i učenja s naglaskom na praktičnom radu na računalima te korištenje Interneta kao izvora informacija za istraživačku nastavu. </w:t>
            </w:r>
          </w:p>
        </w:tc>
      </w:tr>
      <w:tr w:rsidR="00E47524" w:rsidRPr="006E2FF7" w14:paraId="06A31B05" w14:textId="77777777">
        <w:trPr>
          <w:trHeight w:val="581"/>
        </w:trPr>
        <w:tc>
          <w:tcPr>
            <w:tcW w:w="1820" w:type="dxa"/>
          </w:tcPr>
          <w:p w14:paraId="00000C6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</w:tcPr>
          <w:p w14:paraId="00000C6D" w14:textId="43695FA9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jekom nastavne godine 202</w:t>
            </w:r>
            <w:r w:rsidR="00A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/2</w:t>
            </w:r>
            <w:r w:rsidR="00A01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ema unaprijed dogovorenom rasporedu sati.</w:t>
            </w:r>
          </w:p>
        </w:tc>
      </w:tr>
      <w:tr w:rsidR="00E47524" w:rsidRPr="006E2FF7" w14:paraId="3A504836" w14:textId="77777777">
        <w:trPr>
          <w:trHeight w:val="309"/>
        </w:trPr>
        <w:tc>
          <w:tcPr>
            <w:tcW w:w="1820" w:type="dxa"/>
          </w:tcPr>
          <w:p w14:paraId="00000C6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</w:tcPr>
          <w:p w14:paraId="00000C6F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škove nastavnih sredstava i pomagala pokriva škola.</w:t>
            </w:r>
          </w:p>
          <w:p w14:paraId="00000C70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slučaju oštećenja računala ili računalne opreme troškove pokriva roditelj/staratelj učenika koji je uređaj oštetio.</w:t>
            </w:r>
          </w:p>
        </w:tc>
      </w:tr>
      <w:tr w:rsidR="00E47524" w:rsidRPr="006E2FF7" w14:paraId="34EF1EB4" w14:textId="77777777">
        <w:trPr>
          <w:trHeight w:val="1125"/>
        </w:trPr>
        <w:tc>
          <w:tcPr>
            <w:tcW w:w="1820" w:type="dxa"/>
          </w:tcPr>
          <w:p w14:paraId="00000C7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</w:tcPr>
          <w:p w14:paraId="00000C72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inuirano tijekom cijele školske godine prema propisanim kriterijima vrednovanja.</w:t>
            </w:r>
          </w:p>
          <w:p w14:paraId="00000C7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ednovanje kao učenje i vrednovanje za učenje – Kahoot kvizovi,  ankete nakon obavljenih aktivnosti.</w:t>
            </w:r>
          </w:p>
          <w:p w14:paraId="00000C74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rednovanje naučenog kroz pisane provjere znanja, praktične radove i projektne zadatke. </w:t>
            </w:r>
          </w:p>
        </w:tc>
      </w:tr>
    </w:tbl>
    <w:p w14:paraId="00000C75" w14:textId="77777777" w:rsidR="00E47524" w:rsidRPr="006E2FF7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5479A61F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C76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</w:p>
          <w:p w14:paraId="00000C77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7242" w:type="dxa"/>
            <w:shd w:val="clear" w:color="auto" w:fill="F7C9AC"/>
          </w:tcPr>
          <w:p w14:paraId="00000C78" w14:textId="77777777" w:rsidR="00E47524" w:rsidRPr="006E2FF7" w:rsidRDefault="007E00EF">
            <w:pPr>
              <w:spacing w:before="1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KATOLIČKI VJERONAUK- IZBORNA NASTAVA</w:t>
            </w:r>
          </w:p>
        </w:tc>
      </w:tr>
      <w:tr w:rsidR="00E47524" w:rsidRPr="006E2FF7" w14:paraId="59E6DF15" w14:textId="77777777">
        <w:trPr>
          <w:trHeight w:val="309"/>
        </w:trPr>
        <w:tc>
          <w:tcPr>
            <w:tcW w:w="1820" w:type="dxa"/>
          </w:tcPr>
          <w:p w14:paraId="00000C79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Razred:</w:t>
            </w:r>
          </w:p>
        </w:tc>
        <w:tc>
          <w:tcPr>
            <w:tcW w:w="7242" w:type="dxa"/>
          </w:tcPr>
          <w:p w14:paraId="00000C7A" w14:textId="77777777" w:rsidR="00E47524" w:rsidRPr="006E2FF7" w:rsidRDefault="007E00EF">
            <w:pPr>
              <w:spacing w:line="268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1., 2., 3., I 4.razred PŠ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Grabrk</w:t>
            </w:r>
            <w:proofErr w:type="spellEnd"/>
          </w:p>
        </w:tc>
      </w:tr>
      <w:tr w:rsidR="00E47524" w:rsidRPr="006E2FF7" w14:paraId="09091115" w14:textId="77777777">
        <w:trPr>
          <w:trHeight w:val="309"/>
        </w:trPr>
        <w:tc>
          <w:tcPr>
            <w:tcW w:w="1820" w:type="dxa"/>
          </w:tcPr>
          <w:p w14:paraId="00000C7B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</w:tcPr>
          <w:p w14:paraId="00000C7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vjeroučitelj Željko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Kuten</w:t>
            </w:r>
            <w:proofErr w:type="spellEnd"/>
          </w:p>
          <w:p w14:paraId="00000C7D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čenici koji pohađaju izbornu nastavu</w:t>
            </w:r>
          </w:p>
          <w:p w14:paraId="00000C7E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dgovornost o ostvarivanju ciljeva</w:t>
            </w:r>
          </w:p>
          <w:p w14:paraId="00000C7F" w14:textId="77777777" w:rsidR="00E47524" w:rsidRPr="006E2FF7" w:rsidRDefault="00E47524">
            <w:pPr>
              <w:spacing w:line="268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24" w:rsidRPr="006E2FF7" w14:paraId="3BE10E0C" w14:textId="77777777">
        <w:trPr>
          <w:trHeight w:val="4632"/>
        </w:trPr>
        <w:tc>
          <w:tcPr>
            <w:tcW w:w="1820" w:type="dxa"/>
          </w:tcPr>
          <w:p w14:paraId="00000C80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Ciljevi:</w:t>
            </w:r>
          </w:p>
        </w:tc>
        <w:tc>
          <w:tcPr>
            <w:tcW w:w="7242" w:type="dxa"/>
          </w:tcPr>
          <w:p w14:paraId="00000C81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- otkriti tragove najdubljega smisla čovjekova života i izgraditi otvorenost prema transcendenciji, ljudskoj krhkosti i veličini, vremenitosti i vječnosti </w:t>
            </w:r>
          </w:p>
          <w:p w14:paraId="00000C82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izgrađivati i ostvariti zrelu ljudsku i vjerničku osobnost, na individualnoj i društvenoj razini, u svim dimenzijama čovjekova života: tjelesnoj, duševnoj i duhovnoj</w:t>
            </w:r>
          </w:p>
          <w:p w14:paraId="00000C83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pomoći učenicima da ostvare ljudski i kršćanski odgoj savjesti i izgrade zrelu i odgovornu savjest u odnosu prema sebi, prema drugima, prema društvu i svijetu općenito, a na temelju Božje objave, kršćanske tradicije i crkvenog Učiteljstva</w:t>
            </w:r>
          </w:p>
          <w:p w14:paraId="00000C84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sposobiti za dublje shvaćanje i povezivanje biblijske poruke sa svakodnevnim osobnim i društvenim životom</w:t>
            </w:r>
          </w:p>
          <w:p w14:paraId="00000C85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osnažiti spoznaju i stav da je Bog pozvao ljude na međusobnu ljubav i zajedništvo i da žive u skladu s tim pozivom </w:t>
            </w:r>
          </w:p>
          <w:p w14:paraId="00000C86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otkriti, upoznati, susresti, iskusiti i životom svjedočiti otajstvo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rojedinoga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Boga, Oca, Sina i Duha Svetoga, Boga koji se čovjeku objavio, otkupio ga i ponudio mu vječno spasenje</w:t>
            </w:r>
          </w:p>
          <w:p w14:paraId="00000C8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poznati, prihvatiti i nasljedovati Isusa Krista kao navjestitelja Radosne vijesti čovjeku, jedinog i konačnog osloboditelja i spasitelja svih ljudi </w:t>
            </w:r>
          </w:p>
          <w:p w14:paraId="00000C88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tkriti, upoznati i doživjeti kako Duh Sveti ispunja ljude duhovnom snagom da mogu svjedočiti vjeru i nesebičnu ljubav prema Bogu i jedni prema drugima</w:t>
            </w:r>
          </w:p>
          <w:p w14:paraId="00000C89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tkriti i upoznati snagu jedinstva, zajedništva i služenja Kristove Crkve koja je sakrament spasenja među ljudima te razvijati sposobnosti za kvalitetno življenje svojeg poslanja i služenja u Crkvi</w:t>
            </w:r>
          </w:p>
          <w:p w14:paraId="00000C8A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upoznati značenje povijesti spasenja i povijesti Katoličke crkve koja izvršava Kristov nalog evangelizacije i služenja na različitim područjima crkvenoga i društvenoga života kako u cijeloj Crkvi tako i u hrvatskome narodu: socijalnom, kulturnom, znanstvenom, prosvjetnom i dr. </w:t>
            </w:r>
          </w:p>
          <w:p w14:paraId="00000C8B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  <w:p w14:paraId="00000C8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tkriti, upoznati, prihvatiti i u vlastiti život ucijepiti cjelovit kršćanski moral, tj. Isusov zakon ljubavi i služenja kao istinski način kršćanskoga života</w:t>
            </w:r>
          </w:p>
          <w:p w14:paraId="00000C8D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upoznati i iskusiti duhovnu snagu i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pasenjsku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vrijednost liturgijskih i crkvenih slavlja, sakramenata, pobožnosti i vjerničkoga života koji je protkan svjedočanstvom zahvaljivanja i slavljenja Boga</w:t>
            </w:r>
          </w:p>
          <w:p w14:paraId="00000C8E" w14:textId="77777777" w:rsidR="00E47524" w:rsidRPr="006E2FF7" w:rsidRDefault="007E00EF">
            <w:pPr>
              <w:spacing w:befor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otkrivati, upoznavati i prihvaćati druge i različite od sebe te izgraditi osjećaj poštovanja prema drugim (različitim) kulturama, konfesijama i religijama (ekumenska i dijaloška dimenzija)</w:t>
            </w:r>
          </w:p>
        </w:tc>
      </w:tr>
      <w:tr w:rsidR="00E47524" w:rsidRPr="006E2FF7" w14:paraId="43E4BDC6" w14:textId="77777777">
        <w:trPr>
          <w:trHeight w:val="1687"/>
        </w:trPr>
        <w:tc>
          <w:tcPr>
            <w:tcW w:w="1820" w:type="dxa"/>
          </w:tcPr>
          <w:p w14:paraId="00000C8F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7242" w:type="dxa"/>
          </w:tcPr>
          <w:p w14:paraId="00000C90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upoznavanje katoličke vjere na informativno- spoznajnoj, doživljajnoj i djelatnoj razini</w:t>
            </w:r>
          </w:p>
          <w:p w14:paraId="00000C91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kroz razne nastavne sadržaje upoznati učenika s duhovnom i vjerničkom</w:t>
            </w:r>
          </w:p>
          <w:p w14:paraId="00000C92" w14:textId="77777777" w:rsidR="00E47524" w:rsidRPr="006E2FF7" w:rsidRDefault="007E00EF">
            <w:pPr>
              <w:spacing w:befor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dimenzijom života</w:t>
            </w:r>
          </w:p>
        </w:tc>
      </w:tr>
      <w:tr w:rsidR="00E47524" w:rsidRPr="006E2FF7" w14:paraId="39511F7C" w14:textId="77777777">
        <w:trPr>
          <w:trHeight w:val="309"/>
        </w:trPr>
        <w:tc>
          <w:tcPr>
            <w:tcW w:w="1820" w:type="dxa"/>
          </w:tcPr>
          <w:p w14:paraId="00000C93" w14:textId="77777777" w:rsidR="00E47524" w:rsidRPr="006E2FF7" w:rsidRDefault="007E00EF">
            <w:pPr>
              <w:spacing w:before="1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:</w:t>
            </w:r>
          </w:p>
        </w:tc>
        <w:tc>
          <w:tcPr>
            <w:tcW w:w="7242" w:type="dxa"/>
          </w:tcPr>
          <w:p w14:paraId="00000C94" w14:textId="16E835FE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nastava 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prema planu i programu katoličkog vjeronauka u osnovnoj školi 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oblik rada: frontalni, individualni, u paru, u grupi</w:t>
            </w:r>
          </w:p>
          <w:p w14:paraId="00000C95" w14:textId="77777777" w:rsidR="00E47524" w:rsidRPr="006E2FF7" w:rsidRDefault="007E00EF">
            <w:pPr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metode: usmeno i pismeno izražavanje, glazbeno, likovno i scensko izražavanje, istraživanje i prezentiranje</w:t>
            </w:r>
          </w:p>
        </w:tc>
      </w:tr>
      <w:tr w:rsidR="00E47524" w:rsidRPr="006E2FF7" w14:paraId="7831A79E" w14:textId="77777777">
        <w:trPr>
          <w:trHeight w:val="1235"/>
        </w:trPr>
        <w:tc>
          <w:tcPr>
            <w:tcW w:w="1820" w:type="dxa"/>
          </w:tcPr>
          <w:p w14:paraId="00000C96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2" w:type="dxa"/>
          </w:tcPr>
          <w:p w14:paraId="00000C97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ealizira se tijekom nastavne godine dva sata tjedno prema rasporedu sati učenika</w:t>
            </w:r>
          </w:p>
        </w:tc>
      </w:tr>
      <w:tr w:rsidR="00E47524" w:rsidRPr="006E2FF7" w14:paraId="23F854DB" w14:textId="77777777">
        <w:trPr>
          <w:trHeight w:val="309"/>
        </w:trPr>
        <w:tc>
          <w:tcPr>
            <w:tcW w:w="1820" w:type="dxa"/>
          </w:tcPr>
          <w:p w14:paraId="00000C98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Troškovnik:</w:t>
            </w:r>
          </w:p>
        </w:tc>
        <w:tc>
          <w:tcPr>
            <w:tcW w:w="7242" w:type="dxa"/>
          </w:tcPr>
          <w:p w14:paraId="00000C99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troškove realizacije izborne nastave (kopiranja nastavnih materijala) snosi Škola</w:t>
            </w:r>
          </w:p>
        </w:tc>
      </w:tr>
      <w:tr w:rsidR="00E47524" w:rsidRPr="006E2FF7" w14:paraId="08DC2429" w14:textId="77777777">
        <w:trPr>
          <w:trHeight w:val="1125"/>
        </w:trPr>
        <w:tc>
          <w:tcPr>
            <w:tcW w:w="1820" w:type="dxa"/>
          </w:tcPr>
          <w:p w14:paraId="00000C9A" w14:textId="77777777" w:rsidR="00E47524" w:rsidRPr="006E2FF7" w:rsidRDefault="007E00EF">
            <w:pPr>
              <w:spacing w:line="268" w:lineRule="auto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</w:tcPr>
          <w:p w14:paraId="00000C9B" w14:textId="7E748F19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- prema Pravilniku o načinu praćenja i vrjednovanja učenika </w:t>
            </w:r>
            <w:r w:rsidR="00294C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pismeno i usmeno vrjednovanje, opisno i brojčano vrjednovanje</w:t>
            </w:r>
          </w:p>
          <w:p w14:paraId="00000C9C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komponente vrjednovanja: znanje, stvaralačko izražavanje, zalaganje i kultura međusobnog komuniciranja</w:t>
            </w:r>
          </w:p>
          <w:p w14:paraId="00000C9D" w14:textId="77777777" w:rsidR="00E47524" w:rsidRPr="006E2FF7" w:rsidRDefault="007E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izrada plakata, adventskog vijenca, sastavljanje križaljki i raznih asocijativnih igara</w:t>
            </w:r>
          </w:p>
          <w:p w14:paraId="00000C9E" w14:textId="77777777" w:rsidR="00E47524" w:rsidRPr="006E2FF7" w:rsidRDefault="007E00EF">
            <w:pP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- rezultati vrednovanja koriste se u unaprjeđenju daljnjeg rada</w:t>
            </w:r>
          </w:p>
        </w:tc>
      </w:tr>
    </w:tbl>
    <w:p w14:paraId="5DDCF830" w14:textId="77777777" w:rsidR="007F2568" w:rsidRPr="006E2FF7" w:rsidRDefault="007F25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fffff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7242"/>
      </w:tblGrid>
      <w:tr w:rsidR="00E47524" w:rsidRPr="006E2FF7" w14:paraId="00640121" w14:textId="77777777">
        <w:trPr>
          <w:trHeight w:val="337"/>
        </w:trPr>
        <w:tc>
          <w:tcPr>
            <w:tcW w:w="1820" w:type="dxa"/>
            <w:shd w:val="clear" w:color="auto" w:fill="F7C9AC"/>
          </w:tcPr>
          <w:p w14:paraId="00000CA1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ZIV AKTIVNOSTI:</w:t>
            </w:r>
          </w:p>
        </w:tc>
        <w:tc>
          <w:tcPr>
            <w:tcW w:w="7242" w:type="dxa"/>
            <w:shd w:val="clear" w:color="auto" w:fill="F7C9AC"/>
          </w:tcPr>
          <w:p w14:paraId="00000CA2" w14:textId="7187EFC1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AZIV </w:t>
            </w:r>
            <w:r w:rsidR="00294C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ZBORNA NASTAVA KATOLIČKOG VJERONAUKA</w:t>
            </w:r>
          </w:p>
        </w:tc>
      </w:tr>
      <w:tr w:rsidR="00E47524" w:rsidRPr="006E2FF7" w14:paraId="178C065D" w14:textId="77777777">
        <w:trPr>
          <w:trHeight w:val="309"/>
        </w:trPr>
        <w:tc>
          <w:tcPr>
            <w:tcW w:w="1820" w:type="dxa"/>
          </w:tcPr>
          <w:p w14:paraId="00000CA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zred:</w:t>
            </w:r>
          </w:p>
        </w:tc>
        <w:tc>
          <w:tcPr>
            <w:tcW w:w="7242" w:type="dxa"/>
          </w:tcPr>
          <w:p w14:paraId="00000CA4" w14:textId="77777777" w:rsidR="00E47524" w:rsidRPr="006E2FF7" w:rsidRDefault="007E00E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8. RAZRED</w:t>
            </w:r>
          </w:p>
        </w:tc>
      </w:tr>
      <w:tr w:rsidR="00E47524" w:rsidRPr="006E2FF7" w14:paraId="71DCDA2D" w14:textId="77777777">
        <w:trPr>
          <w:trHeight w:val="309"/>
        </w:trPr>
        <w:tc>
          <w:tcPr>
            <w:tcW w:w="1820" w:type="dxa"/>
          </w:tcPr>
          <w:p w14:paraId="00000CA5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sitelj aktivnosti:</w:t>
            </w:r>
          </w:p>
        </w:tc>
        <w:tc>
          <w:tcPr>
            <w:tcW w:w="7242" w:type="dxa"/>
          </w:tcPr>
          <w:p w14:paraId="00000CA6" w14:textId="7F144F4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ja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863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tovac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omislav </w:t>
            </w:r>
            <w:proofErr w:type="spellStart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lj</w:t>
            </w:r>
            <w:proofErr w:type="spellEnd"/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Diana Mihalić</w:t>
            </w:r>
          </w:p>
        </w:tc>
      </w:tr>
      <w:tr w:rsidR="00E47524" w:rsidRPr="006E2FF7" w14:paraId="40AAE7FD" w14:textId="77777777">
        <w:trPr>
          <w:trHeight w:val="4632"/>
        </w:trPr>
        <w:tc>
          <w:tcPr>
            <w:tcW w:w="1820" w:type="dxa"/>
          </w:tcPr>
          <w:p w14:paraId="00000CA7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iljevi:</w:t>
            </w:r>
          </w:p>
        </w:tc>
        <w:tc>
          <w:tcPr>
            <w:tcW w:w="7242" w:type="dxa"/>
          </w:tcPr>
          <w:p w14:paraId="00000CA8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6E2FF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da učenik razvije sposobnost postavljanja pitanja o Bogu, čovjeku, svijetu, smislu i vrijednostima života, etičkim i moralnim normama ljudskoga djelovanja te sposobnosti smislenoga predstavljanja i objašnjavanja odgovora koji na ta pitanja dolaze iz razuma, Objave i vjere Katoličke Crkve</w:t>
            </w:r>
          </w:p>
          <w:p w14:paraId="00000CA9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da učenik upozna i razumije kršćansku religiju i katoličku vjeru te temeljne istine vjere u svjetlu cjelovitoga nauka Katoličke Crkve</w:t>
            </w:r>
          </w:p>
          <w:p w14:paraId="00000CAA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da učenik upoznaje sadržaj i osnovnu strukturu Biblije i temeljna obilježja kršćanske Objave i povijesti spasenja, da razumije značenje Božje riječi u Bibliji i crkvenom naviještanju te argumentirano raspravlja i vrjednuje njezin utjecaj na povijest čovječanstva, ljudsku kulturu i konkretan život</w:t>
            </w:r>
          </w:p>
          <w:p w14:paraId="00000CAB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da učenik pronalazi vlastiti put izgradnje života i odgovornoga moralnog djelovanja prema kršćanskoj poruci i katoličkoj vjeri te postane sposoban artikulirati, graditi i vrjednovati život iz te vjerske i katoličke perspektive</w:t>
            </w:r>
          </w:p>
          <w:p w14:paraId="00000CAC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 da učenik upozna i vrjednuje sakramente, liturgijska i crkvena slavlja te molitvu kao duhovnu snagu i duhovno-vjernički način pripadništva i života, zajedništva i slavlja u Katoličkoj Crkvi</w:t>
            </w:r>
          </w:p>
          <w:p w14:paraId="00000CAD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 da učenik poznaje temeljne događaje povijesti i tradicije Katoličke Crkve i shvaća njezinu sakramentalnu stvarnost, razumije da je ona zajednica Kristovih vjernika, nositeljica Objave Božje i navjestiteljica Radosne vijesti spasenja za sve ljude</w:t>
            </w:r>
          </w:p>
          <w:p w14:paraId="00000CAE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da učenik shvati da je pripadnost Katoličkoj Crkvi, u okviru konkretne crkvene zajednice, poziv na svjesno i odgovorno kršćansko djelovanje i vladanje u Crkvi i u društvu</w:t>
            </w:r>
          </w:p>
          <w:p w14:paraId="00000CAF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 da učenik poznaje temeljna obilježja različitih religija, konfesija i svjetonazora te promiče razumijevanje i poštovanje drukčijih razmišljanja, stavova, tradicija i životnih odluka</w:t>
            </w:r>
          </w:p>
          <w:p w14:paraId="00000CB0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− da učenik poznaje i vrednuje ulogu i doprinos kršćanstva, osobito Katoličke Crkve u kulturnome, obrazovnome, znanstvenome i gospodarskome razvoju i napretku hrvatskoga društva i zapadne civilizacije 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prošlosti i sadašnjosti, izgrađujući pritom vlastiti stav odgovornosti, poduzetnosti, sudioništva i solidarne humanosti u nastojanju oko izgradnje »civilizacije ljubavi«</w:t>
            </w:r>
          </w:p>
          <w:p w14:paraId="00000CB1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− da učenik razvije religijsku i vjersku pismenost i komunikacijsku kompetenciju da bi se osnažio u suočavanju s različitim životnim situacijama kako bi kritički i kreativno mogao promišljati te argumentirano obrazlagati važnost osobnoga odgovornog djelovanja u Crkvi i društvu.</w:t>
            </w:r>
          </w:p>
          <w:p w14:paraId="00000CB2" w14:textId="77777777" w:rsidR="00E47524" w:rsidRPr="006E2FF7" w:rsidRDefault="00E475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524" w:rsidRPr="006E2FF7" w14:paraId="7792B9B0" w14:textId="77777777">
        <w:trPr>
          <w:trHeight w:val="2779"/>
        </w:trPr>
        <w:tc>
          <w:tcPr>
            <w:tcW w:w="1820" w:type="dxa"/>
          </w:tcPr>
          <w:p w14:paraId="00000CB3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amjena aktivnosti:</w:t>
            </w:r>
          </w:p>
        </w:tc>
        <w:tc>
          <w:tcPr>
            <w:tcW w:w="7242" w:type="dxa"/>
          </w:tcPr>
          <w:p w14:paraId="00000CB4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Svrha je Katoličkoga vjeronauka u školi omogućiti učenicima sustavno, postupno i što cjelovitije upoznavanje, produbljivanje i usvajanje kršćanskoga nauka i katoličke vjere radi ostvarivanja evanđeoskog poziva na svetost i postignuća pune općeljudske, moralne i kršćanske zrelosti. Učenicima se omogućuje da dublje, istinito i sigurno upoznaju Kristovu osobu i cjelovitost njegov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pasenjskoga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navještaja, da svjesno, slobodno i odgovorno, na osobnoj i zajedničkoj razini, dublje upoznaju katoličku vjeru u njezinu učenju, slavljenju i življenju, da steknu znanje i razumijevanje njezinih evanđeoskih temelja i katoličkoga nauka, odnosa i nauka Katoličke Crkve prema drugim konfesijama, religijama i svjetonazorima. Katolički vjeronauk jednako tako učenicima omogućuje poznavanje povijesnoga hoda, djelovanja i utjecaja Katoličke Crkve na izgradnju ljudskoga društva i kulture i njezina doprinosa razvoju i napretku hrvatskoga i europskih naroda u kulturi, znanosti i školstvu, umjetnosti i graditeljstvu. On time pridonosi cjelovitom odgoju i obrazovanju učenika u školi i ima svoje crkveno-teološko, antropološko-pedagoško, povijesno-kulturno i didaktičko-metodičko obilježje, mjesto i zadaću u hrvatskome školskom odgojno-obrazovnom sustavu i kurikulumu. </w:t>
            </w:r>
          </w:p>
          <w:p w14:paraId="00000CB5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52EA7A8A" w14:textId="77777777">
        <w:trPr>
          <w:trHeight w:val="309"/>
        </w:trPr>
        <w:tc>
          <w:tcPr>
            <w:tcW w:w="1820" w:type="dxa"/>
          </w:tcPr>
          <w:p w14:paraId="00000CB6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realizacije:</w:t>
            </w:r>
          </w:p>
        </w:tc>
        <w:tc>
          <w:tcPr>
            <w:tcW w:w="7242" w:type="dxa"/>
          </w:tcPr>
          <w:p w14:paraId="00000CB7" w14:textId="7FD49769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borna nastava </w:t>
            </w:r>
            <w:r w:rsidR="0029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ma Kurikulumu Katoličkog vjeronauka u osnovnoj školi; oblik rada: frontalni, individualni, u paru, u grupi; metode: usmeno i pismeno izražavanje, glazbeno, likovno i scensko izražavanje, istraživanje i prezentiranje, projekti</w:t>
            </w:r>
          </w:p>
        </w:tc>
      </w:tr>
      <w:tr w:rsidR="00E47524" w:rsidRPr="006E2FF7" w14:paraId="086BE5AA" w14:textId="77777777">
        <w:trPr>
          <w:trHeight w:val="1235"/>
        </w:trPr>
        <w:tc>
          <w:tcPr>
            <w:tcW w:w="1820" w:type="dxa"/>
          </w:tcPr>
          <w:p w14:paraId="00000CB8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Vremenik</w:t>
            </w:r>
            <w:proofErr w:type="spellEnd"/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42" w:type="dxa"/>
          </w:tcPr>
          <w:p w14:paraId="00000CB9" w14:textId="1AC9AF42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Tijekom nastavne godine 202</w:t>
            </w:r>
            <w:r w:rsidR="0086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="00863A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. koja je organizirana usvojenim rasporedom za nastavnu godinu (2 sata tjedno, 70 sati godišnje)</w:t>
            </w:r>
          </w:p>
          <w:p w14:paraId="00000CBA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00CBB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524" w:rsidRPr="006E2FF7" w14:paraId="2E5662F5" w14:textId="77777777">
        <w:trPr>
          <w:trHeight w:val="309"/>
        </w:trPr>
        <w:tc>
          <w:tcPr>
            <w:tcW w:w="1820" w:type="dxa"/>
          </w:tcPr>
          <w:p w14:paraId="00000CBC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oškovnik:</w:t>
            </w:r>
          </w:p>
        </w:tc>
        <w:tc>
          <w:tcPr>
            <w:tcW w:w="7242" w:type="dxa"/>
          </w:tcPr>
          <w:p w14:paraId="00000CBD" w14:textId="3439933F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udžbenik za učenike od 1.-8.razreda; radna bilježnica za učenike od 1. do 5. razreda; papir za fotokopiranje, fotokopiranje -  škola, </w:t>
            </w:r>
            <w:r w:rsidR="0029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</w:t>
            </w:r>
          </w:p>
        </w:tc>
      </w:tr>
      <w:tr w:rsidR="00E47524" w:rsidRPr="006E2FF7" w14:paraId="431F0D52" w14:textId="77777777">
        <w:trPr>
          <w:trHeight w:val="1125"/>
        </w:trPr>
        <w:tc>
          <w:tcPr>
            <w:tcW w:w="1820" w:type="dxa"/>
          </w:tcPr>
          <w:p w14:paraId="00000CBE" w14:textId="77777777" w:rsidR="00E47524" w:rsidRPr="006E2FF7" w:rsidRDefault="007E0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čin njegova praćenja:</w:t>
            </w:r>
          </w:p>
        </w:tc>
        <w:tc>
          <w:tcPr>
            <w:tcW w:w="7242" w:type="dxa"/>
          </w:tcPr>
          <w:p w14:paraId="00000CBF" w14:textId="77777777" w:rsidR="00E47524" w:rsidRPr="006E2FF7" w:rsidRDefault="007E00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:    prema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Izmjenjenom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Pravilniku o načinu praćenja i vrednovanja učenika – formativno i </w:t>
            </w:r>
            <w:proofErr w:type="spellStart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>sumativno</w:t>
            </w:r>
            <w:proofErr w:type="spellEnd"/>
            <w:r w:rsidRPr="006E2FF7">
              <w:rPr>
                <w:rFonts w:ascii="Times New Roman" w:hAnsi="Times New Roman" w:cs="Times New Roman"/>
                <w:sz w:val="24"/>
                <w:szCs w:val="24"/>
              </w:rPr>
              <w:t xml:space="preserve"> vrednovanje, vršnjačko vrednovanje, pismeno i usmeno vrednovanje, opisno i brojčano vrednovanje. Komponente vrednovanja: znanje, stvaralačko izražavanje, i kultura međusobnog komuniciranja. Izrada plakata, adventskog vijenca, sastavljanje križaljki i raznih asocijativnih igara. Rezultati vrednovanja koriste se u unaprjeđenju daljnjeg rada. </w:t>
            </w:r>
          </w:p>
          <w:p w14:paraId="00000CC0" w14:textId="77777777" w:rsidR="00E47524" w:rsidRPr="006E2FF7" w:rsidRDefault="00E47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76" w:lineRule="auto"/>
              <w:ind w:right="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CEA" w14:textId="3AF554E4" w:rsidR="00E47524" w:rsidRDefault="00E475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0"/>
        <w:gridCol w:w="7242"/>
      </w:tblGrid>
      <w:tr w:rsidR="0090528A" w14:paraId="692D50C6" w14:textId="77777777" w:rsidTr="0090528A">
        <w:trPr>
          <w:trHeight w:val="337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01209C66" w14:textId="77777777" w:rsidR="0090528A" w:rsidRDefault="0090528A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KTIVNOSTI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9AC"/>
            <w:hideMark/>
          </w:tcPr>
          <w:p w14:paraId="5B1CACE0" w14:textId="77777777" w:rsidR="0090528A" w:rsidRDefault="0090528A">
            <w:pPr>
              <w:pStyle w:val="TableParagraph"/>
              <w:spacing w:before="1" w:line="240" w:lineRule="auto"/>
              <w:ind w:left="109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ZBORNA</w:t>
            </w:r>
            <w:r>
              <w:rPr>
                <w:b/>
                <w:spacing w:val="-3"/>
                <w:sz w:val="24"/>
                <w:lang w:val="it-IT"/>
              </w:rPr>
              <w:t xml:space="preserve"> </w:t>
            </w:r>
            <w:r>
              <w:rPr>
                <w:b/>
                <w:sz w:val="24"/>
                <w:lang w:val="it-IT"/>
              </w:rPr>
              <w:t>NASTAVA</w:t>
            </w:r>
          </w:p>
          <w:p w14:paraId="7620F393" w14:textId="77777777" w:rsidR="0090528A" w:rsidRDefault="0090528A">
            <w:pPr>
              <w:pStyle w:val="TableParagraph"/>
              <w:spacing w:before="1" w:line="240" w:lineRule="auto"/>
              <w:ind w:left="109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JEMAČKI JEZIK</w:t>
            </w:r>
          </w:p>
        </w:tc>
      </w:tr>
      <w:tr w:rsidR="0090528A" w14:paraId="220A3DF2" w14:textId="77777777" w:rsidTr="0090528A">
        <w:trPr>
          <w:trHeight w:val="309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BE3C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Razred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268" w14:textId="77777777" w:rsidR="0090528A" w:rsidRDefault="0090528A">
            <w:pPr>
              <w:pStyle w:val="TableParagraph"/>
              <w:ind w:left="109"/>
              <w:rPr>
                <w:lang w:val="it-IT"/>
              </w:rPr>
            </w:pPr>
            <w:r>
              <w:rPr>
                <w:lang w:val="it-IT"/>
              </w:rPr>
              <w:t xml:space="preserve">4. – 8. </w:t>
            </w:r>
            <w:proofErr w:type="spellStart"/>
            <w:r>
              <w:rPr>
                <w:lang w:val="it-IT"/>
              </w:rPr>
              <w:t>razred</w:t>
            </w:r>
            <w:proofErr w:type="spellEnd"/>
            <w:r>
              <w:rPr>
                <w:lang w:val="it-IT"/>
              </w:rPr>
              <w:t xml:space="preserve"> – </w:t>
            </w:r>
            <w:proofErr w:type="spellStart"/>
            <w:r>
              <w:rPr>
                <w:lang w:val="it-IT"/>
              </w:rPr>
              <w:t>matičn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škola</w:t>
            </w:r>
            <w:proofErr w:type="spellEnd"/>
            <w:r>
              <w:rPr>
                <w:lang w:val="it-IT"/>
              </w:rPr>
              <w:t xml:space="preserve"> i PŠ </w:t>
            </w:r>
            <w:proofErr w:type="spellStart"/>
            <w:r>
              <w:rPr>
                <w:lang w:val="it-IT"/>
              </w:rPr>
              <w:t>Bosiljevo</w:t>
            </w:r>
            <w:proofErr w:type="spellEnd"/>
          </w:p>
          <w:p w14:paraId="36DEF282" w14:textId="77777777" w:rsidR="0090528A" w:rsidRDefault="0090528A">
            <w:pPr>
              <w:pStyle w:val="TableParagraph"/>
              <w:ind w:left="109"/>
              <w:rPr>
                <w:lang w:val="it-IT"/>
              </w:rPr>
            </w:pPr>
          </w:p>
        </w:tc>
      </w:tr>
      <w:tr w:rsidR="0090528A" w14:paraId="3445BBEE" w14:textId="77777777" w:rsidTr="0090528A">
        <w:trPr>
          <w:trHeight w:val="309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22C9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9DD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učiteljic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jemačkog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ezika</w:t>
            </w:r>
            <w:proofErr w:type="spellEnd"/>
            <w:r>
              <w:rPr>
                <w:lang w:val="it-IT"/>
              </w:rPr>
              <w:t xml:space="preserve"> – </w:t>
            </w:r>
            <w:proofErr w:type="spellStart"/>
            <w:r>
              <w:rPr>
                <w:lang w:val="it-IT"/>
              </w:rPr>
              <w:t>Sanj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apan</w:t>
            </w:r>
            <w:proofErr w:type="spellEnd"/>
            <w:r>
              <w:rPr>
                <w:lang w:val="it-IT"/>
              </w:rPr>
              <w:t xml:space="preserve"> i Petra </w:t>
            </w:r>
            <w:proofErr w:type="spellStart"/>
            <w:r>
              <w:rPr>
                <w:lang w:val="it-IT"/>
              </w:rPr>
              <w:t>Perica</w:t>
            </w:r>
            <w:proofErr w:type="spellEnd"/>
          </w:p>
          <w:p w14:paraId="17300C0B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line="276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učenici</w:t>
            </w:r>
            <w:proofErr w:type="spellEnd"/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od</w:t>
            </w:r>
            <w:proofErr w:type="gramEnd"/>
            <w:r>
              <w:rPr>
                <w:lang w:val="it-IT"/>
              </w:rPr>
              <w:t xml:space="preserve"> 4. do 8. </w:t>
            </w:r>
            <w:proofErr w:type="spellStart"/>
            <w:r>
              <w:rPr>
                <w:lang w:val="it-IT"/>
              </w:rPr>
              <w:t>razreda</w:t>
            </w:r>
            <w:proofErr w:type="spellEnd"/>
          </w:p>
          <w:p w14:paraId="294AC3C9" w14:textId="77777777" w:rsidR="0090528A" w:rsidRDefault="0090528A">
            <w:pPr>
              <w:pStyle w:val="TableParagraph"/>
              <w:ind w:left="469"/>
              <w:rPr>
                <w:lang w:val="it-IT"/>
              </w:rPr>
            </w:pPr>
          </w:p>
        </w:tc>
      </w:tr>
      <w:tr w:rsidR="0090528A" w14:paraId="5E2FD874" w14:textId="77777777" w:rsidTr="0090528A">
        <w:trPr>
          <w:trHeight w:val="1219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5EFE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Ciljevi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25B1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osposobiti učenika za temeljnu pisanu i usmenu komunikaciju</w:t>
            </w:r>
          </w:p>
          <w:p w14:paraId="1AF6D50A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 xml:space="preserve">razviti jezičnu i komunikacijsku kompetenciju potrebnu za  </w:t>
            </w:r>
          </w:p>
          <w:p w14:paraId="0A579D07" w14:textId="77777777" w:rsidR="0090528A" w:rsidRDefault="0090528A">
            <w:pPr>
              <w:pStyle w:val="Bezproreda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Calibri" w:cs="Times New Roman"/>
                <w:lang w:val="de-DE" w:eastAsia="en-US"/>
              </w:rPr>
            </w:pPr>
            <w:proofErr w:type="spellStart"/>
            <w:r>
              <w:rPr>
                <w:rFonts w:eastAsia="Times New Roman" w:cs="Calibri"/>
                <w:kern w:val="2"/>
                <w:lang w:val="de-DE" w:eastAsia="ar-SA"/>
              </w:rPr>
              <w:t>služenje</w:t>
            </w:r>
            <w:proofErr w:type="spellEnd"/>
            <w:r>
              <w:rPr>
                <w:rFonts w:eastAsia="Times New Roman" w:cs="Calibri"/>
                <w:kern w:val="2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val="de-DE" w:eastAsia="ar-SA"/>
              </w:rPr>
              <w:t>stranim</w:t>
            </w:r>
            <w:proofErr w:type="spellEnd"/>
            <w:r>
              <w:rPr>
                <w:rFonts w:eastAsia="Times New Roman" w:cs="Calibri"/>
                <w:kern w:val="2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val="de-DE" w:eastAsia="ar-SA"/>
              </w:rPr>
              <w:t>jezikom</w:t>
            </w:r>
            <w:proofErr w:type="spellEnd"/>
            <w:r>
              <w:rPr>
                <w:rFonts w:eastAsia="Times New Roman" w:cs="Calibri"/>
                <w:kern w:val="2"/>
                <w:lang w:val="de-DE" w:eastAsia="ar-SA"/>
              </w:rPr>
              <w:t xml:space="preserve"> u </w:t>
            </w:r>
            <w:proofErr w:type="spellStart"/>
            <w:r>
              <w:rPr>
                <w:rFonts w:eastAsia="Times New Roman" w:cs="Calibri"/>
                <w:kern w:val="2"/>
                <w:lang w:val="de-DE" w:eastAsia="ar-SA"/>
              </w:rPr>
              <w:t>aktualnom</w:t>
            </w:r>
            <w:proofErr w:type="spellEnd"/>
            <w:r>
              <w:rPr>
                <w:rFonts w:eastAsia="Times New Roman" w:cs="Calibri"/>
                <w:kern w:val="2"/>
                <w:lang w:val="de-DE" w:eastAsia="ar-SA"/>
              </w:rPr>
              <w:t xml:space="preserve"> </w:t>
            </w:r>
            <w:proofErr w:type="spellStart"/>
            <w:r>
              <w:rPr>
                <w:rFonts w:eastAsia="Times New Roman" w:cs="Calibri"/>
                <w:kern w:val="2"/>
                <w:lang w:val="de-DE" w:eastAsia="ar-SA"/>
              </w:rPr>
              <w:t>kontekstu</w:t>
            </w:r>
            <w:proofErr w:type="spellEnd"/>
          </w:p>
        </w:tc>
      </w:tr>
      <w:tr w:rsidR="0090528A" w14:paraId="0FA23359" w14:textId="77777777" w:rsidTr="0090528A">
        <w:trPr>
          <w:trHeight w:val="1997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BBD8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4846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razvijanje aktivne uporabe i osnovne komunikacije na</w:t>
            </w:r>
          </w:p>
          <w:p w14:paraId="14AF9A8C" w14:textId="77777777" w:rsidR="0090528A" w:rsidRDefault="0090528A">
            <w:pPr>
              <w:suppressAutoHyphens/>
              <w:spacing w:after="0" w:line="276" w:lineRule="auto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 xml:space="preserve">         njemačkome jeziku.</w:t>
            </w:r>
          </w:p>
          <w:p w14:paraId="2FC89CAA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razvijanje kreativnih sposobnosti na području stranog jezika (igre, pjesme, crteži i izrada plakata, izrada prezentacija...).</w:t>
            </w:r>
          </w:p>
          <w:p w14:paraId="3E2EFB40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razvijanje znanja o civilizacijskim vrijednostima zemalja</w:t>
            </w:r>
          </w:p>
          <w:p w14:paraId="2B69A9C2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before="1" w:line="276" w:lineRule="auto"/>
              <w:jc w:val="both"/>
              <w:rPr>
                <w:rFonts w:eastAsia="Calibri"/>
              </w:rPr>
            </w:pPr>
            <w:r>
              <w:rPr>
                <w:rFonts w:eastAsia="Times New Roman"/>
                <w:kern w:val="2"/>
                <w:lang w:eastAsia="ar-SA"/>
              </w:rPr>
              <w:t>njemačkoga govornog područja</w:t>
            </w:r>
          </w:p>
        </w:tc>
      </w:tr>
      <w:tr w:rsidR="0090528A" w14:paraId="0F678B60" w14:textId="77777777" w:rsidTr="0090528A">
        <w:trPr>
          <w:trHeight w:val="2228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95D4" w14:textId="77777777" w:rsidR="0090528A" w:rsidRDefault="0090528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BE34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before="1" w:line="276" w:lineRule="auto"/>
            </w:pPr>
            <w:r>
              <w:t>putem izborne nastave  kroz različite oblike i metode poučavanja</w:t>
            </w:r>
          </w:p>
          <w:p w14:paraId="1E65C914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before="1" w:line="276" w:lineRule="auto"/>
            </w:pPr>
            <w:r>
              <w:t xml:space="preserve">nastava se realizira kroz </w:t>
            </w:r>
            <w:proofErr w:type="spellStart"/>
            <w:r>
              <w:t>individulani</w:t>
            </w:r>
            <w:proofErr w:type="spellEnd"/>
            <w:r>
              <w:t xml:space="preserve"> rad, rad u paru ili manjoj grupi uz korištenje udžbenika, radne bilježnice ali brojnih dodatnih sredstava – digitalnih udžbenika I sadržaja portala </w:t>
            </w:r>
            <w:proofErr w:type="spellStart"/>
            <w:r>
              <w:t>Mozaweb</w:t>
            </w:r>
            <w:proofErr w:type="spellEnd"/>
            <w:r>
              <w:t>, radnih listića, prezentacija, video zapisa, zvučnih zapisa, interneta, vanjske učionice</w:t>
            </w:r>
          </w:p>
          <w:p w14:paraId="41DFC53B" w14:textId="77777777" w:rsidR="0090528A" w:rsidRDefault="0090528A">
            <w:pPr>
              <w:pStyle w:val="Odlomakpopisa"/>
              <w:numPr>
                <w:ilvl w:val="0"/>
                <w:numId w:val="29"/>
              </w:numPr>
              <w:suppressAutoHyphens/>
              <w:spacing w:before="0" w:line="276" w:lineRule="auto"/>
              <w:contextualSpacing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 xml:space="preserve">načini učenja: rad na tekstu (čitanje i pisanje), slušanje, razgovor, učenje kroz igru i dramatizacija teksta </w:t>
            </w:r>
          </w:p>
          <w:p w14:paraId="409E2E6B" w14:textId="77777777" w:rsidR="0090528A" w:rsidRDefault="0090528A">
            <w:pPr>
              <w:pStyle w:val="TableParagraph"/>
              <w:spacing w:before="1" w:line="240" w:lineRule="auto"/>
              <w:ind w:left="469"/>
              <w:rPr>
                <w:rFonts w:eastAsia="Calibri"/>
              </w:rPr>
            </w:pPr>
          </w:p>
        </w:tc>
      </w:tr>
      <w:tr w:rsidR="0090528A" w14:paraId="5F037826" w14:textId="77777777" w:rsidTr="0090528A">
        <w:trPr>
          <w:trHeight w:val="1059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A6D0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lastRenderedPageBreak/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313C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line="276" w:lineRule="auto"/>
              <w:ind w:right="94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70 sati </w:t>
            </w:r>
            <w:proofErr w:type="spellStart"/>
            <w:r>
              <w:rPr>
                <w:lang w:val="it-IT"/>
              </w:rPr>
              <w:t>godišnje</w:t>
            </w:r>
            <w:proofErr w:type="spellEnd"/>
            <w:r>
              <w:rPr>
                <w:lang w:val="it-IT"/>
              </w:rPr>
              <w:t xml:space="preserve">, 2 </w:t>
            </w:r>
            <w:proofErr w:type="spellStart"/>
            <w:r>
              <w:rPr>
                <w:lang w:val="it-IT"/>
              </w:rPr>
              <w:t>sat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jedno</w:t>
            </w:r>
            <w:proofErr w:type="spellEnd"/>
          </w:p>
          <w:p w14:paraId="2D73A310" w14:textId="77777777" w:rsidR="0090528A" w:rsidRDefault="0090528A">
            <w:pPr>
              <w:pStyle w:val="TableParagraph"/>
              <w:numPr>
                <w:ilvl w:val="0"/>
                <w:numId w:val="29"/>
              </w:numPr>
              <w:suppressAutoHyphens w:val="0"/>
              <w:autoSpaceDE w:val="0"/>
              <w:autoSpaceDN w:val="0"/>
              <w:spacing w:line="276" w:lineRule="auto"/>
              <w:ind w:right="94"/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tijek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ijel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vne</w:t>
            </w:r>
            <w:proofErr w:type="spellEnd"/>
            <w:r>
              <w:rPr>
                <w:lang w:val="it-IT"/>
              </w:rPr>
              <w:t xml:space="preserve"> godine prema </w:t>
            </w:r>
            <w:proofErr w:type="spellStart"/>
            <w:r>
              <w:rPr>
                <w:lang w:val="it-IT"/>
              </w:rPr>
              <w:t>fiksnom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asporedu</w:t>
            </w:r>
            <w:proofErr w:type="spellEnd"/>
          </w:p>
          <w:p w14:paraId="4843759A" w14:textId="77777777" w:rsidR="0090528A" w:rsidRDefault="0090528A">
            <w:pPr>
              <w:pStyle w:val="TableParagraph"/>
              <w:spacing w:line="240" w:lineRule="auto"/>
              <w:ind w:left="109"/>
              <w:rPr>
                <w:lang w:val="it-IT"/>
              </w:rPr>
            </w:pPr>
          </w:p>
        </w:tc>
      </w:tr>
      <w:tr w:rsidR="0090528A" w14:paraId="65DDC8EB" w14:textId="77777777" w:rsidTr="0090528A">
        <w:trPr>
          <w:trHeight w:val="309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687" w14:textId="77777777" w:rsidR="0090528A" w:rsidRDefault="0090528A">
            <w:pPr>
              <w:pStyle w:val="TableParagraph"/>
              <w:rPr>
                <w:b/>
                <w:lang w:val="en-US"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205" w14:textId="77777777" w:rsidR="0090528A" w:rsidRDefault="0090528A">
            <w:pPr>
              <w:pStyle w:val="Bezproreda"/>
              <w:widowControl w:val="0"/>
              <w:numPr>
                <w:ilvl w:val="0"/>
                <w:numId w:val="29"/>
              </w:numPr>
              <w:autoSpaceDE w:val="0"/>
              <w:autoSpaceDN w:val="0"/>
            </w:pPr>
            <w:r>
              <w:t>troškove svih dodatnih materijala (papir, fotokopiranje) snosi Škola</w:t>
            </w:r>
          </w:p>
          <w:p w14:paraId="37B996DF" w14:textId="77777777" w:rsidR="0090528A" w:rsidRDefault="0090528A">
            <w:pPr>
              <w:pStyle w:val="TableParagraph"/>
              <w:spacing w:line="240" w:lineRule="auto"/>
              <w:ind w:left="469"/>
              <w:rPr>
                <w:rFonts w:ascii="Times New Roman"/>
              </w:rPr>
            </w:pPr>
          </w:p>
        </w:tc>
      </w:tr>
      <w:tr w:rsidR="0090528A" w14:paraId="319EFC0C" w14:textId="77777777" w:rsidTr="0090528A">
        <w:trPr>
          <w:trHeight w:val="1125"/>
        </w:trPr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CC65" w14:textId="77777777" w:rsidR="0090528A" w:rsidRDefault="0090528A">
            <w:pPr>
              <w:pStyle w:val="TableParagraph"/>
              <w:rPr>
                <w:rFonts w:ascii="Calibri"/>
                <w:b/>
                <w:lang w:val="en-US"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FD2F" w14:textId="77777777" w:rsidR="0090528A" w:rsidRDefault="0090528A">
            <w:pPr>
              <w:pStyle w:val="Bezproreda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</w:pPr>
            <w:r>
              <w:t>prema Pravilniku o načinu praćenja i ocjenjivanja učenika:</w:t>
            </w:r>
          </w:p>
          <w:p w14:paraId="708FBA48" w14:textId="77777777" w:rsidR="0090528A" w:rsidRDefault="0090528A">
            <w:pPr>
              <w:pStyle w:val="Bezproreda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</w:pPr>
            <w:r>
              <w:t xml:space="preserve">sustavnim praćenjem i bilježenjem u e-Dnevnik (zapažanja o učenikovim postignućima, uspjehu, </w:t>
            </w:r>
            <w:r>
              <w:rPr>
                <w:rFonts w:eastAsia="Times New Roman" w:cs="Calibri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="Calibri"/>
                <w:kern w:val="2"/>
                <w:lang w:eastAsia="ar-SA"/>
              </w:rPr>
              <w:t>razvoju interesa, motivacije te postignuća</w:t>
            </w:r>
            <w:r>
              <w:t xml:space="preserve"> I ostvarenosti ishoda)</w:t>
            </w:r>
          </w:p>
          <w:p w14:paraId="54EA3D90" w14:textId="77777777" w:rsidR="0090528A" w:rsidRDefault="0090528A">
            <w:pPr>
              <w:pStyle w:val="Bezproreda"/>
              <w:widowControl w:val="0"/>
              <w:numPr>
                <w:ilvl w:val="0"/>
                <w:numId w:val="29"/>
              </w:numPr>
              <w:autoSpaceDE w:val="0"/>
              <w:autoSpaceDN w:val="0"/>
              <w:spacing w:line="276" w:lineRule="auto"/>
            </w:pPr>
            <w:r>
              <w:t xml:space="preserve">usmenim ispitivanjem,  pisanim provjerama (3 velike pisane </w:t>
            </w:r>
            <w:proofErr w:type="spellStart"/>
            <w:r>
              <w:t>projvere</w:t>
            </w:r>
            <w:proofErr w:type="spellEnd"/>
            <w:r>
              <w:t xml:space="preserve"> tokom nastavne godine; 1 – u prvom polugodištu, 2 – u drugom polugodištu) te formativno vrednovanjem na kraju manjih cjelina</w:t>
            </w:r>
          </w:p>
          <w:p w14:paraId="39489C3F" w14:textId="77777777" w:rsidR="0090528A" w:rsidRDefault="0090528A">
            <w:pPr>
              <w:pStyle w:val="Bezproreda"/>
              <w:widowControl w:val="0"/>
              <w:autoSpaceDE w:val="0"/>
              <w:autoSpaceDN w:val="0"/>
              <w:spacing w:line="276" w:lineRule="auto"/>
              <w:ind w:left="469"/>
            </w:pPr>
          </w:p>
        </w:tc>
      </w:tr>
    </w:tbl>
    <w:p w14:paraId="366103EE" w14:textId="29EEB96C" w:rsidR="000A4CCE" w:rsidRDefault="000A4CCE">
      <w:pPr>
        <w:rPr>
          <w:rFonts w:ascii="Times New Roman" w:hAnsi="Times New Roman" w:cs="Times New Roman"/>
          <w:sz w:val="24"/>
          <w:szCs w:val="24"/>
        </w:rPr>
      </w:pPr>
    </w:p>
    <w:p w14:paraId="4CAF336A" w14:textId="77777777" w:rsidR="000A4CCE" w:rsidRDefault="000A4CCE" w:rsidP="000A4CCE">
      <w:pPr>
        <w:pStyle w:val="Naslov1"/>
        <w:shd w:val="clear" w:color="auto" w:fill="F79646"/>
        <w:spacing w:after="0"/>
        <w:jc w:val="center"/>
      </w:pPr>
      <w:bookmarkStart w:id="18" w:name="_Toc115705046"/>
      <w:r>
        <w:t>PROJEKTI, PROGRAMI I DRUGE AKTIVNOSTI</w:t>
      </w:r>
      <w:bookmarkEnd w:id="18"/>
    </w:p>
    <w:p w14:paraId="78543901" w14:textId="77777777" w:rsidR="000A4CCE" w:rsidRDefault="000A4CCE" w:rsidP="000A4CCE">
      <w:pPr>
        <w:pStyle w:val="Tijeloteksta"/>
        <w:spacing w:line="276" w:lineRule="auto"/>
        <w:jc w:val="both"/>
      </w:pPr>
      <w:r>
        <w:t>Svrha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cilj</w:t>
      </w:r>
      <w:r>
        <w:rPr>
          <w:spacing w:val="6"/>
        </w:rPr>
        <w:t xml:space="preserve"> </w:t>
      </w:r>
      <w:r>
        <w:t>školskog</w:t>
      </w:r>
      <w:r>
        <w:rPr>
          <w:spacing w:val="6"/>
        </w:rPr>
        <w:t xml:space="preserve"> </w:t>
      </w:r>
      <w:r>
        <w:t>projekta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ostvariti</w:t>
      </w:r>
      <w:r>
        <w:rPr>
          <w:spacing w:val="5"/>
        </w:rPr>
        <w:t xml:space="preserve"> </w:t>
      </w:r>
      <w:r>
        <w:t>obrazovne</w:t>
      </w:r>
      <w:r>
        <w:rPr>
          <w:spacing w:val="7"/>
        </w:rPr>
        <w:t xml:space="preserve"> </w:t>
      </w:r>
      <w:r>
        <w:t>ciljeve</w:t>
      </w:r>
      <w:r>
        <w:rPr>
          <w:spacing w:val="4"/>
        </w:rPr>
        <w:t xml:space="preserve"> </w:t>
      </w:r>
      <w:r>
        <w:t>kroz</w:t>
      </w:r>
      <w:r>
        <w:rPr>
          <w:spacing w:val="5"/>
        </w:rPr>
        <w:t xml:space="preserve"> </w:t>
      </w:r>
      <w:r>
        <w:t>projektni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timski</w:t>
      </w:r>
      <w:r>
        <w:rPr>
          <w:spacing w:val="4"/>
        </w:rPr>
        <w:t xml:space="preserve"> </w:t>
      </w:r>
      <w:r>
        <w:t>način</w:t>
      </w:r>
      <w:r>
        <w:rPr>
          <w:spacing w:val="6"/>
        </w:rPr>
        <w:t xml:space="preserve"> </w:t>
      </w:r>
      <w:r>
        <w:t>rada</w:t>
      </w:r>
      <w:r>
        <w:rPr>
          <w:spacing w:val="6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kojemu svaki</w:t>
      </w:r>
      <w:r>
        <w:rPr>
          <w:spacing w:val="11"/>
        </w:rPr>
        <w:t xml:space="preserve"> </w:t>
      </w:r>
      <w:r>
        <w:t>učenik</w:t>
      </w:r>
      <w:r>
        <w:rPr>
          <w:spacing w:val="12"/>
        </w:rPr>
        <w:t xml:space="preserve"> </w:t>
      </w:r>
      <w:r>
        <w:t>dobiva</w:t>
      </w:r>
      <w:r>
        <w:rPr>
          <w:spacing w:val="9"/>
        </w:rPr>
        <w:t xml:space="preserve"> </w:t>
      </w:r>
      <w:r>
        <w:t>određeni</w:t>
      </w:r>
      <w:r>
        <w:rPr>
          <w:spacing w:val="10"/>
        </w:rPr>
        <w:t xml:space="preserve"> </w:t>
      </w:r>
      <w:r>
        <w:t>zadatak</w:t>
      </w:r>
      <w:r>
        <w:rPr>
          <w:spacing w:val="11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odgovornost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učenje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ostvaruje</w:t>
      </w:r>
      <w:r>
        <w:rPr>
          <w:spacing w:val="10"/>
        </w:rPr>
        <w:t xml:space="preserve"> </w:t>
      </w:r>
      <w:r>
        <w:t>kroz</w:t>
      </w:r>
      <w:r>
        <w:rPr>
          <w:spacing w:val="8"/>
        </w:rPr>
        <w:t xml:space="preserve"> </w:t>
      </w:r>
      <w:r>
        <w:t>rad</w:t>
      </w:r>
      <w:r>
        <w:rPr>
          <w:spacing w:val="10"/>
        </w:rPr>
        <w:t xml:space="preserve"> </w:t>
      </w:r>
      <w:r>
        <w:t>u</w:t>
      </w:r>
      <w:r>
        <w:rPr>
          <w:spacing w:val="10"/>
        </w:rPr>
        <w:t xml:space="preserve"> </w:t>
      </w:r>
      <w:r>
        <w:t>projektu</w:t>
      </w:r>
      <w:r>
        <w:rPr>
          <w:spacing w:val="10"/>
        </w:rPr>
        <w:t xml:space="preserve"> </w:t>
      </w:r>
      <w:r>
        <w:t>koji</w:t>
      </w:r>
      <w:r>
        <w:rPr>
          <w:spacing w:val="8"/>
        </w:rPr>
        <w:t xml:space="preserve"> </w:t>
      </w:r>
      <w:r>
        <w:t>je</w:t>
      </w:r>
      <w:r>
        <w:rPr>
          <w:spacing w:val="-46"/>
        </w:rPr>
        <w:t xml:space="preserve"> </w:t>
      </w:r>
      <w:r>
        <w:t>dobr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taljno</w:t>
      </w:r>
      <w:r>
        <w:rPr>
          <w:spacing w:val="1"/>
        </w:rPr>
        <w:t xml:space="preserve"> </w:t>
      </w:r>
      <w:r>
        <w:t>isplaniran,</w:t>
      </w:r>
      <w:r>
        <w:rPr>
          <w:spacing w:val="-2"/>
        </w:rPr>
        <w:t xml:space="preserve"> </w:t>
      </w:r>
      <w:r>
        <w:t>praćen i</w:t>
      </w:r>
      <w:r>
        <w:rPr>
          <w:spacing w:val="-2"/>
        </w:rPr>
        <w:t xml:space="preserve"> </w:t>
      </w:r>
      <w:r>
        <w:t>ocijenjen od</w:t>
      </w:r>
      <w:r>
        <w:rPr>
          <w:spacing w:val="-3"/>
        </w:rPr>
        <w:t xml:space="preserve"> </w:t>
      </w:r>
      <w:r>
        <w:t>strane</w:t>
      </w:r>
      <w:r>
        <w:rPr>
          <w:spacing w:val="1"/>
        </w:rPr>
        <w:t xml:space="preserve"> </w:t>
      </w:r>
      <w:r>
        <w:t>učitelja. Školski</w:t>
      </w:r>
      <w:r>
        <w:rPr>
          <w:spacing w:val="-4"/>
        </w:rPr>
        <w:t xml:space="preserve"> </w:t>
      </w:r>
      <w:r>
        <w:t>projekt</w:t>
      </w:r>
      <w:r>
        <w:rPr>
          <w:spacing w:val="-3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rijentiran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istraživačko</w:t>
      </w:r>
      <w:r>
        <w:rPr>
          <w:spacing w:val="-2"/>
        </w:rPr>
        <w:t xml:space="preserve"> </w:t>
      </w:r>
      <w:r>
        <w:t>učenje,</w:t>
      </w:r>
      <w:r>
        <w:rPr>
          <w:spacing w:val="-4"/>
        </w:rPr>
        <w:t xml:space="preserve"> </w:t>
      </w:r>
      <w:r>
        <w:t>vezu</w:t>
      </w:r>
      <w:r>
        <w:rPr>
          <w:spacing w:val="-4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stvarnim</w:t>
      </w:r>
      <w:r>
        <w:rPr>
          <w:spacing w:val="-2"/>
        </w:rPr>
        <w:t xml:space="preserve"> </w:t>
      </w:r>
      <w:r>
        <w:t>svijetom,</w:t>
      </w:r>
      <w:r>
        <w:rPr>
          <w:spacing w:val="-4"/>
        </w:rPr>
        <w:t xml:space="preserve"> </w:t>
      </w:r>
      <w:r>
        <w:t>korištenje</w:t>
      </w:r>
      <w:r>
        <w:rPr>
          <w:spacing w:val="-3"/>
        </w:rPr>
        <w:t xml:space="preserve"> </w:t>
      </w:r>
      <w:r>
        <w:t>raznih</w:t>
      </w:r>
      <w:r>
        <w:rPr>
          <w:spacing w:val="-4"/>
        </w:rPr>
        <w:t xml:space="preserve"> </w:t>
      </w:r>
      <w:r>
        <w:t>izvora informacij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jih</w:t>
      </w:r>
      <w:r>
        <w:rPr>
          <w:spacing w:val="-3"/>
        </w:rPr>
        <w:t xml:space="preserve"> </w:t>
      </w:r>
      <w:r>
        <w:t>učenici</w:t>
      </w:r>
      <w:r>
        <w:rPr>
          <w:spacing w:val="-5"/>
        </w:rPr>
        <w:t xml:space="preserve"> </w:t>
      </w:r>
      <w:r>
        <w:t>moraju</w:t>
      </w:r>
      <w:r>
        <w:rPr>
          <w:spacing w:val="-2"/>
        </w:rPr>
        <w:t xml:space="preserve"> </w:t>
      </w:r>
      <w:r>
        <w:t>samostalno</w:t>
      </w:r>
      <w:r>
        <w:rPr>
          <w:spacing w:val="-1"/>
        </w:rPr>
        <w:t xml:space="preserve"> </w:t>
      </w:r>
      <w:r>
        <w:t>doći</w:t>
      </w:r>
      <w:r>
        <w:rPr>
          <w:spacing w:val="-2"/>
        </w:rPr>
        <w:t xml:space="preserve"> </w:t>
      </w:r>
      <w:r>
        <w:t>uključujući</w:t>
      </w:r>
      <w:r>
        <w:rPr>
          <w:spacing w:val="-2"/>
        </w:rPr>
        <w:t xml:space="preserve"> </w:t>
      </w:r>
      <w:r>
        <w:t>različite</w:t>
      </w:r>
      <w:r>
        <w:rPr>
          <w:spacing w:val="-4"/>
        </w:rPr>
        <w:t xml:space="preserve"> </w:t>
      </w:r>
      <w:r>
        <w:t>oblike</w:t>
      </w:r>
      <w:r>
        <w:rPr>
          <w:spacing w:val="-4"/>
        </w:rPr>
        <w:t xml:space="preserve"> </w:t>
      </w:r>
      <w:r>
        <w:t>medija.</w:t>
      </w:r>
    </w:p>
    <w:p w14:paraId="521BD0DA" w14:textId="77777777" w:rsidR="000A4CCE" w:rsidRDefault="000A4CCE" w:rsidP="000A4CCE">
      <w:pPr>
        <w:spacing w:after="0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6F6E53" w14:paraId="21240070" w14:textId="77777777" w:rsidTr="00FE6436">
        <w:trPr>
          <w:trHeight w:val="337"/>
        </w:trPr>
        <w:tc>
          <w:tcPr>
            <w:tcW w:w="2581" w:type="dxa"/>
            <w:shd w:val="clear" w:color="auto" w:fill="F79646"/>
            <w:vAlign w:val="center"/>
          </w:tcPr>
          <w:p w14:paraId="10280DD8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 xml:space="preserve">NAZIV ŠKOLSKOG PROJEKTA: </w:t>
            </w:r>
          </w:p>
        </w:tc>
        <w:tc>
          <w:tcPr>
            <w:tcW w:w="6481" w:type="dxa"/>
            <w:shd w:val="clear" w:color="auto" w:fill="F79646"/>
            <w:vAlign w:val="center"/>
          </w:tcPr>
          <w:p w14:paraId="6BA7D85B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 xml:space="preserve">CROATIAN MAKERS LIGA </w:t>
            </w:r>
          </w:p>
        </w:tc>
      </w:tr>
      <w:tr w:rsidR="000A4CCE" w:rsidRPr="006F6E53" w14:paraId="1EF55D36" w14:textId="77777777" w:rsidTr="00FE6436">
        <w:trPr>
          <w:trHeight w:val="306"/>
        </w:trPr>
        <w:tc>
          <w:tcPr>
            <w:tcW w:w="2581" w:type="dxa"/>
          </w:tcPr>
          <w:p w14:paraId="7D319962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Razred:</w:t>
            </w:r>
          </w:p>
        </w:tc>
        <w:tc>
          <w:tcPr>
            <w:tcW w:w="6481" w:type="dxa"/>
          </w:tcPr>
          <w:p w14:paraId="72D6367D" w14:textId="09233144" w:rsidR="000A4CCE" w:rsidRPr="006F6E53" w:rsidRDefault="005C76C0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4., </w:t>
            </w:r>
            <w:r w:rsidR="000A4CCE" w:rsidRPr="006F6E53">
              <w:rPr>
                <w:rFonts w:asciiTheme="majorHAnsi" w:hAnsiTheme="majorHAnsi" w:cstheme="majorHAnsi"/>
                <w:color w:val="000000"/>
              </w:rPr>
              <w:t>5., 6., 7. i 8.  razredi matične i područne škole</w:t>
            </w:r>
          </w:p>
        </w:tc>
      </w:tr>
      <w:tr w:rsidR="000A4CCE" w:rsidRPr="006F6E53" w14:paraId="63F7174A" w14:textId="77777777" w:rsidTr="00FE6436">
        <w:trPr>
          <w:trHeight w:val="309"/>
        </w:trPr>
        <w:tc>
          <w:tcPr>
            <w:tcW w:w="2581" w:type="dxa"/>
          </w:tcPr>
          <w:p w14:paraId="4605A793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ositelj aktivnosti:</w:t>
            </w:r>
          </w:p>
        </w:tc>
        <w:tc>
          <w:tcPr>
            <w:tcW w:w="6481" w:type="dxa"/>
          </w:tcPr>
          <w:p w14:paraId="61FA8CC4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Marija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Draganjac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>, Lucija Car</w:t>
            </w:r>
          </w:p>
        </w:tc>
      </w:tr>
      <w:tr w:rsidR="000A4CCE" w:rsidRPr="006F6E53" w14:paraId="71045B61" w14:textId="77777777" w:rsidTr="00FE6436">
        <w:trPr>
          <w:trHeight w:val="1064"/>
        </w:trPr>
        <w:tc>
          <w:tcPr>
            <w:tcW w:w="2581" w:type="dxa"/>
          </w:tcPr>
          <w:p w14:paraId="194554CA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Ciljevi:</w:t>
            </w:r>
          </w:p>
        </w:tc>
        <w:tc>
          <w:tcPr>
            <w:tcW w:w="6481" w:type="dxa"/>
          </w:tcPr>
          <w:p w14:paraId="13D29A3C" w14:textId="77777777" w:rsidR="000A4CCE" w:rsidRPr="006F6E53" w:rsidRDefault="000A4C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hanging="360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popularizacija robotike i programiranja kod učenika cijele škole </w:t>
            </w:r>
          </w:p>
          <w:p w14:paraId="1173A2E7" w14:textId="77777777" w:rsidR="000A4CCE" w:rsidRPr="006F6E53" w:rsidRDefault="000A4C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hanging="360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zainteresirati učenike za informatiku</w:t>
            </w:r>
          </w:p>
          <w:p w14:paraId="1C3D26C0" w14:textId="77777777" w:rsidR="000A4CCE" w:rsidRPr="006F6E53" w:rsidRDefault="000A4CC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hanging="360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razvijati timski rad</w:t>
            </w:r>
          </w:p>
        </w:tc>
      </w:tr>
      <w:tr w:rsidR="000A4CCE" w:rsidRPr="006F6E53" w14:paraId="46E91626" w14:textId="77777777" w:rsidTr="00FE6436">
        <w:trPr>
          <w:trHeight w:val="616"/>
        </w:trPr>
        <w:tc>
          <w:tcPr>
            <w:tcW w:w="2581" w:type="dxa"/>
          </w:tcPr>
          <w:p w14:paraId="4F328AF4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mjena aktivnosti:</w:t>
            </w:r>
          </w:p>
        </w:tc>
        <w:tc>
          <w:tcPr>
            <w:tcW w:w="6481" w:type="dxa"/>
          </w:tcPr>
          <w:p w14:paraId="61099013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110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Upoznati učenike s robotikom kroz nekoliko kola državnog natjecanja Croatian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akers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lige. Učenici rade u timovima.</w:t>
            </w:r>
          </w:p>
        </w:tc>
      </w:tr>
      <w:tr w:rsidR="000A4CCE" w:rsidRPr="006F6E53" w14:paraId="0023E264" w14:textId="77777777" w:rsidTr="00FE6436">
        <w:trPr>
          <w:trHeight w:val="619"/>
        </w:trPr>
        <w:tc>
          <w:tcPr>
            <w:tcW w:w="2581" w:type="dxa"/>
          </w:tcPr>
          <w:p w14:paraId="77038332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čin realizacije:</w:t>
            </w:r>
          </w:p>
        </w:tc>
        <w:tc>
          <w:tcPr>
            <w:tcW w:w="6481" w:type="dxa"/>
          </w:tcPr>
          <w:p w14:paraId="5CCD1BBC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Priprema učenika za natjecanje Croatian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akers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lige  koje se odvija pomoću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icro:Maqueen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Plus robota.</w:t>
            </w:r>
          </w:p>
          <w:p w14:paraId="43ADDDD4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Edukacija učenika kroz radionice o korištenju interaktivnog uređaja kojemu je cilj zainteresirati djecu za robotiku i programiranje.</w:t>
            </w:r>
          </w:p>
        </w:tc>
      </w:tr>
      <w:tr w:rsidR="000A4CCE" w:rsidRPr="006F6E53" w14:paraId="50C20A76" w14:textId="77777777" w:rsidTr="00FE6436">
        <w:trPr>
          <w:trHeight w:val="306"/>
        </w:trPr>
        <w:tc>
          <w:tcPr>
            <w:tcW w:w="2581" w:type="dxa"/>
          </w:tcPr>
          <w:p w14:paraId="7BB0B7AB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6F6E53">
              <w:rPr>
                <w:rFonts w:asciiTheme="majorHAnsi" w:hAnsiTheme="majorHAnsi" w:cstheme="majorHAnsi"/>
                <w:b/>
                <w:color w:val="000000"/>
              </w:rPr>
              <w:t>Vremenik</w:t>
            </w:r>
            <w:proofErr w:type="spellEnd"/>
            <w:r w:rsidRPr="006F6E53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6481" w:type="dxa"/>
          </w:tcPr>
          <w:p w14:paraId="458314CE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Cijela školska godina</w:t>
            </w:r>
          </w:p>
        </w:tc>
      </w:tr>
      <w:tr w:rsidR="000A4CCE" w:rsidRPr="006F6E53" w14:paraId="34CEF84A" w14:textId="77777777" w:rsidTr="00FE6436">
        <w:trPr>
          <w:trHeight w:val="309"/>
        </w:trPr>
        <w:tc>
          <w:tcPr>
            <w:tcW w:w="2581" w:type="dxa"/>
          </w:tcPr>
          <w:p w14:paraId="3F1832B9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Troškovnik:</w:t>
            </w:r>
          </w:p>
        </w:tc>
        <w:tc>
          <w:tcPr>
            <w:tcW w:w="6481" w:type="dxa"/>
          </w:tcPr>
          <w:p w14:paraId="1E5EC597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5 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icro:Maqueen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Plus robota i 1 interaktivni uređaj koji se sastoji od zatvorenog kućišta, tableta, staze i dodatnog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icro:Maqueen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robota – donacija udruge IRIM zbog sudjelovanja u Croatian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Makers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 xml:space="preserve"> ligi.</w:t>
            </w:r>
          </w:p>
        </w:tc>
      </w:tr>
      <w:tr w:rsidR="000A4CCE" w:rsidRPr="006F6E53" w14:paraId="44DC6190" w14:textId="77777777" w:rsidTr="00FE6436">
        <w:trPr>
          <w:trHeight w:val="618"/>
        </w:trPr>
        <w:tc>
          <w:tcPr>
            <w:tcW w:w="2581" w:type="dxa"/>
          </w:tcPr>
          <w:p w14:paraId="0317FED6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čin njegova praćenja:</w:t>
            </w:r>
          </w:p>
        </w:tc>
        <w:tc>
          <w:tcPr>
            <w:tcW w:w="6481" w:type="dxa"/>
          </w:tcPr>
          <w:p w14:paraId="4A9803F3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Uspjeh na natjecanju. Razgovor s učenicima.</w:t>
            </w:r>
          </w:p>
        </w:tc>
      </w:tr>
    </w:tbl>
    <w:p w14:paraId="5597AB73" w14:textId="77777777" w:rsidR="000A4CCE" w:rsidRPr="006F6E53" w:rsidRDefault="000A4CCE" w:rsidP="000A4CCE">
      <w:pPr>
        <w:spacing w:after="0"/>
        <w:rPr>
          <w:rFonts w:asciiTheme="majorHAnsi" w:hAnsiTheme="majorHAnsi" w:cstheme="maj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6F6E53" w14:paraId="72304C2C" w14:textId="77777777" w:rsidTr="00FE6436">
        <w:trPr>
          <w:trHeight w:val="337"/>
        </w:trPr>
        <w:tc>
          <w:tcPr>
            <w:tcW w:w="2581" w:type="dxa"/>
            <w:shd w:val="clear" w:color="auto" w:fill="F79646" w:themeFill="accent6"/>
            <w:vAlign w:val="center"/>
          </w:tcPr>
          <w:p w14:paraId="36994853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lastRenderedPageBreak/>
              <w:t xml:space="preserve">NAZIV ŠKOLSKOG PROJEKTA: </w:t>
            </w:r>
          </w:p>
        </w:tc>
        <w:tc>
          <w:tcPr>
            <w:tcW w:w="6481" w:type="dxa"/>
            <w:shd w:val="clear" w:color="auto" w:fill="F79646" w:themeFill="accent6"/>
            <w:vAlign w:val="center"/>
          </w:tcPr>
          <w:p w14:paraId="3178610F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DABAR – MEĐUNARODNO NATJECANJE</w:t>
            </w:r>
          </w:p>
        </w:tc>
      </w:tr>
      <w:tr w:rsidR="000A4CCE" w:rsidRPr="006F6E53" w14:paraId="2E4B4F8B" w14:textId="77777777" w:rsidTr="00FE6436">
        <w:trPr>
          <w:trHeight w:val="306"/>
        </w:trPr>
        <w:tc>
          <w:tcPr>
            <w:tcW w:w="2581" w:type="dxa"/>
          </w:tcPr>
          <w:p w14:paraId="41E71804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Razred:</w:t>
            </w:r>
          </w:p>
        </w:tc>
        <w:tc>
          <w:tcPr>
            <w:tcW w:w="6481" w:type="dxa"/>
          </w:tcPr>
          <w:p w14:paraId="599117CF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Svi učenici </w:t>
            </w:r>
          </w:p>
        </w:tc>
      </w:tr>
      <w:tr w:rsidR="000A4CCE" w:rsidRPr="006F6E53" w14:paraId="03C917FE" w14:textId="77777777" w:rsidTr="00FE6436">
        <w:trPr>
          <w:trHeight w:val="309"/>
        </w:trPr>
        <w:tc>
          <w:tcPr>
            <w:tcW w:w="2581" w:type="dxa"/>
          </w:tcPr>
          <w:p w14:paraId="1A375E31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ositelj aktivnosti:</w:t>
            </w:r>
          </w:p>
        </w:tc>
        <w:tc>
          <w:tcPr>
            <w:tcW w:w="6481" w:type="dxa"/>
          </w:tcPr>
          <w:p w14:paraId="59253758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Marija </w:t>
            </w:r>
            <w:proofErr w:type="spellStart"/>
            <w:r w:rsidRPr="006F6E53">
              <w:rPr>
                <w:rFonts w:asciiTheme="majorHAnsi" w:hAnsiTheme="majorHAnsi" w:cstheme="majorHAnsi"/>
                <w:color w:val="000000"/>
              </w:rPr>
              <w:t>Draganjac</w:t>
            </w:r>
            <w:proofErr w:type="spellEnd"/>
            <w:r w:rsidRPr="006F6E53">
              <w:rPr>
                <w:rFonts w:asciiTheme="majorHAnsi" w:hAnsiTheme="majorHAnsi" w:cstheme="majorHAnsi"/>
                <w:color w:val="000000"/>
              </w:rPr>
              <w:t>, Lucija Car</w:t>
            </w:r>
          </w:p>
        </w:tc>
      </w:tr>
      <w:tr w:rsidR="000A4CCE" w:rsidRPr="006F6E53" w14:paraId="6BC93F8D" w14:textId="77777777" w:rsidTr="00FE6436">
        <w:trPr>
          <w:trHeight w:val="576"/>
        </w:trPr>
        <w:tc>
          <w:tcPr>
            <w:tcW w:w="2581" w:type="dxa"/>
          </w:tcPr>
          <w:p w14:paraId="54AA29C3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Ciljevi:</w:t>
            </w:r>
          </w:p>
        </w:tc>
        <w:tc>
          <w:tcPr>
            <w:tcW w:w="6481" w:type="dxa"/>
          </w:tcPr>
          <w:p w14:paraId="1F110A6A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68" w:lineRule="auto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Popularizacija informatike i rješavanja problemskih zadataka.</w:t>
            </w:r>
          </w:p>
        </w:tc>
      </w:tr>
      <w:tr w:rsidR="000A4CCE" w:rsidRPr="006F6E53" w14:paraId="66AAB7DF" w14:textId="77777777" w:rsidTr="00FE6436">
        <w:trPr>
          <w:trHeight w:val="616"/>
        </w:trPr>
        <w:tc>
          <w:tcPr>
            <w:tcW w:w="2581" w:type="dxa"/>
          </w:tcPr>
          <w:p w14:paraId="2297E329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mjena aktivnosti:</w:t>
            </w:r>
          </w:p>
        </w:tc>
        <w:tc>
          <w:tcPr>
            <w:tcW w:w="6481" w:type="dxa"/>
          </w:tcPr>
          <w:p w14:paraId="37F254C4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/>
              <w:ind w:left="110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Međunarodno natjecanje iz informatike i računalnog razmišljanja koje u Republici Hrvatskoj organizira udruga Suradnici u učenju.</w:t>
            </w:r>
          </w:p>
        </w:tc>
      </w:tr>
      <w:tr w:rsidR="000A4CCE" w:rsidRPr="006F6E53" w14:paraId="2BB2E6D3" w14:textId="77777777" w:rsidTr="00FE6436">
        <w:trPr>
          <w:trHeight w:val="619"/>
        </w:trPr>
        <w:tc>
          <w:tcPr>
            <w:tcW w:w="2581" w:type="dxa"/>
          </w:tcPr>
          <w:p w14:paraId="3E5CC998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čin realizacije:</w:t>
            </w:r>
          </w:p>
        </w:tc>
        <w:tc>
          <w:tcPr>
            <w:tcW w:w="6481" w:type="dxa"/>
          </w:tcPr>
          <w:p w14:paraId="08AE8F0F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 xml:space="preserve">Priprema učenika za natjecanje u online okruženju i na satovima informatike i provedba natjecanja na satu informatike. </w:t>
            </w:r>
          </w:p>
        </w:tc>
      </w:tr>
      <w:tr w:rsidR="000A4CCE" w:rsidRPr="006F6E53" w14:paraId="3A37A3AA" w14:textId="77777777" w:rsidTr="00FE6436">
        <w:trPr>
          <w:trHeight w:val="306"/>
        </w:trPr>
        <w:tc>
          <w:tcPr>
            <w:tcW w:w="2581" w:type="dxa"/>
          </w:tcPr>
          <w:p w14:paraId="094E0539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proofErr w:type="spellStart"/>
            <w:r w:rsidRPr="006F6E53">
              <w:rPr>
                <w:rFonts w:asciiTheme="majorHAnsi" w:hAnsiTheme="majorHAnsi" w:cstheme="majorHAnsi"/>
                <w:b/>
                <w:color w:val="000000"/>
              </w:rPr>
              <w:t>Vremenik</w:t>
            </w:r>
            <w:proofErr w:type="spellEnd"/>
            <w:r w:rsidRPr="006F6E53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</w:tc>
        <w:tc>
          <w:tcPr>
            <w:tcW w:w="6481" w:type="dxa"/>
          </w:tcPr>
          <w:p w14:paraId="112B03A6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Provedba natjecanja u studenom 2022. godine, natjecanje se odvija online.</w:t>
            </w:r>
          </w:p>
        </w:tc>
      </w:tr>
      <w:tr w:rsidR="000A4CCE" w:rsidRPr="006F6E53" w14:paraId="60360E3E" w14:textId="77777777" w:rsidTr="00FE6436">
        <w:trPr>
          <w:trHeight w:val="309"/>
        </w:trPr>
        <w:tc>
          <w:tcPr>
            <w:tcW w:w="2581" w:type="dxa"/>
          </w:tcPr>
          <w:p w14:paraId="038E789E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Troškovnik:</w:t>
            </w:r>
          </w:p>
        </w:tc>
        <w:tc>
          <w:tcPr>
            <w:tcW w:w="6481" w:type="dxa"/>
          </w:tcPr>
          <w:p w14:paraId="0BB6004C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Tiskanje materijala za organizaciju natjecanja (upute za učenike) te papir za provedbu natjecanja</w:t>
            </w:r>
          </w:p>
        </w:tc>
      </w:tr>
      <w:tr w:rsidR="000A4CCE" w:rsidRPr="006F6E53" w14:paraId="0339E71C" w14:textId="77777777" w:rsidTr="00FE6436">
        <w:trPr>
          <w:trHeight w:val="618"/>
        </w:trPr>
        <w:tc>
          <w:tcPr>
            <w:tcW w:w="2581" w:type="dxa"/>
          </w:tcPr>
          <w:p w14:paraId="14CD47ED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asciiTheme="majorHAnsi" w:hAnsiTheme="majorHAnsi" w:cstheme="majorHAnsi"/>
                <w:b/>
                <w:color w:val="000000"/>
              </w:rPr>
            </w:pPr>
            <w:r w:rsidRPr="006F6E53">
              <w:rPr>
                <w:rFonts w:asciiTheme="majorHAnsi" w:hAnsiTheme="majorHAnsi" w:cstheme="majorHAnsi"/>
                <w:b/>
                <w:color w:val="000000"/>
              </w:rPr>
              <w:t>Način njegova praćenja:</w:t>
            </w:r>
          </w:p>
        </w:tc>
        <w:tc>
          <w:tcPr>
            <w:tcW w:w="6481" w:type="dxa"/>
          </w:tcPr>
          <w:p w14:paraId="224D1C0D" w14:textId="77777777" w:rsidR="000A4CCE" w:rsidRPr="006F6E53" w:rsidRDefault="000A4CCE" w:rsidP="00FE6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/>
              <w:ind w:left="109"/>
              <w:rPr>
                <w:rFonts w:asciiTheme="majorHAnsi" w:hAnsiTheme="majorHAnsi" w:cstheme="majorHAnsi"/>
                <w:color w:val="000000"/>
              </w:rPr>
            </w:pPr>
            <w:r w:rsidRPr="006F6E53">
              <w:rPr>
                <w:rFonts w:asciiTheme="majorHAnsi" w:hAnsiTheme="majorHAnsi" w:cstheme="majorHAnsi"/>
                <w:color w:val="000000"/>
              </w:rPr>
              <w:t>Opisna ocjena.</w:t>
            </w:r>
          </w:p>
        </w:tc>
      </w:tr>
    </w:tbl>
    <w:p w14:paraId="1034A56B" w14:textId="77777777" w:rsidR="000A4CCE" w:rsidRPr="006F6E53" w:rsidRDefault="000A4CCE" w:rsidP="000A4CCE">
      <w:pPr>
        <w:spacing w:after="0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6F6E53" w14:paraId="47CEE98D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4EBAAE2C" w14:textId="77777777" w:rsidR="000A4CCE" w:rsidRPr="006F6E53" w:rsidRDefault="000A4CCE" w:rsidP="00FE6436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6F6E53">
              <w:rPr>
                <w:rFonts w:asciiTheme="majorHAnsi" w:hAnsiTheme="majorHAnsi" w:cstheme="majorHAnsi"/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6AB89F94" w14:textId="77777777" w:rsidR="000A4CCE" w:rsidRPr="006F6E53" w:rsidRDefault="000A4CCE" w:rsidP="00FE6436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6F6E53">
              <w:rPr>
                <w:rFonts w:asciiTheme="majorHAnsi" w:hAnsiTheme="majorHAnsi" w:cstheme="majorHAnsi"/>
                <w:b/>
                <w:lang w:val="en-US"/>
              </w:rPr>
              <w:t>GRADOVI REPUBLIKE HRVATSKE</w:t>
            </w:r>
          </w:p>
        </w:tc>
      </w:tr>
      <w:tr w:rsidR="000A4CCE" w:rsidRPr="00455E88" w14:paraId="5F5EAC5E" w14:textId="77777777" w:rsidTr="00FE6436">
        <w:trPr>
          <w:trHeight w:val="306"/>
        </w:trPr>
        <w:tc>
          <w:tcPr>
            <w:tcW w:w="1424" w:type="pct"/>
          </w:tcPr>
          <w:p w14:paraId="67E29891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Razred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B03E46A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4.a, 4.b – </w:t>
            </w:r>
            <w:proofErr w:type="spellStart"/>
            <w:r w:rsidRPr="00455E88">
              <w:rPr>
                <w:lang w:val="en-US"/>
              </w:rPr>
              <w:t>matičn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škola</w:t>
            </w:r>
            <w:proofErr w:type="spellEnd"/>
            <w:r w:rsidRPr="00455E88">
              <w:rPr>
                <w:lang w:val="en-US"/>
              </w:rPr>
              <w:t xml:space="preserve">, 4.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PŠ </w:t>
            </w:r>
            <w:proofErr w:type="spellStart"/>
            <w:r w:rsidRPr="00455E88">
              <w:rPr>
                <w:lang w:val="en-US"/>
              </w:rPr>
              <w:t>Bosiljevo</w:t>
            </w:r>
            <w:proofErr w:type="spellEnd"/>
            <w:r w:rsidRPr="00455E88">
              <w:rPr>
                <w:lang w:val="en-US"/>
              </w:rPr>
              <w:t xml:space="preserve">, 4.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PŠ </w:t>
            </w:r>
            <w:proofErr w:type="spellStart"/>
            <w:r w:rsidRPr="00455E88">
              <w:rPr>
                <w:lang w:val="en-US"/>
              </w:rPr>
              <w:t>Grabrk</w:t>
            </w:r>
            <w:proofErr w:type="spellEnd"/>
            <w:r w:rsidRPr="00455E88">
              <w:rPr>
                <w:lang w:val="en-US"/>
              </w:rPr>
              <w:t xml:space="preserve">   </w:t>
            </w:r>
          </w:p>
        </w:tc>
      </w:tr>
      <w:tr w:rsidR="000A4CCE" w:rsidRPr="00455E88" w14:paraId="78EA2B10" w14:textId="77777777" w:rsidTr="00FE6436">
        <w:trPr>
          <w:trHeight w:val="309"/>
        </w:trPr>
        <w:tc>
          <w:tcPr>
            <w:tcW w:w="1424" w:type="pct"/>
          </w:tcPr>
          <w:p w14:paraId="4E0787B6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ositelj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aktivnost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1EE2ABC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455E88">
              <w:rPr>
                <w:lang w:val="en-US"/>
              </w:rPr>
              <w:t>Učiteljica</w:t>
            </w:r>
            <w:proofErr w:type="spellEnd"/>
            <w:r w:rsidRPr="00455E88">
              <w:rPr>
                <w:lang w:val="en-US"/>
              </w:rPr>
              <w:t xml:space="preserve"> Lucija Car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enici</w:t>
            </w:r>
            <w:proofErr w:type="spellEnd"/>
          </w:p>
        </w:tc>
      </w:tr>
      <w:tr w:rsidR="000A4CCE" w:rsidRPr="00455E88" w14:paraId="4945B0E2" w14:textId="77777777" w:rsidTr="00FE6436">
        <w:trPr>
          <w:trHeight w:val="1321"/>
        </w:trPr>
        <w:tc>
          <w:tcPr>
            <w:tcW w:w="1424" w:type="pct"/>
          </w:tcPr>
          <w:p w14:paraId="4A82EA91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Ciljev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B6D89EE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razvij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udr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a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posob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dabir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mje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jprikladni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hnologi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visno</w:t>
            </w:r>
            <w:proofErr w:type="spellEnd"/>
            <w:r w:rsidRPr="00455E88">
              <w:rPr>
                <w:lang w:val="en-US"/>
              </w:rPr>
              <w:t xml:space="preserve"> o </w:t>
            </w:r>
            <w:proofErr w:type="spellStart"/>
            <w:r w:rsidRPr="00455E88">
              <w:rPr>
                <w:lang w:val="en-US"/>
              </w:rPr>
              <w:t>zadatku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područj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l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blemu</w:t>
            </w:r>
            <w:proofErr w:type="spellEnd"/>
            <w:r w:rsidRPr="00455E88">
              <w:rPr>
                <w:lang w:val="en-US"/>
              </w:rPr>
              <w:t xml:space="preserve"> koji se </w:t>
            </w:r>
            <w:proofErr w:type="spellStart"/>
            <w:r w:rsidRPr="00455E88">
              <w:rPr>
                <w:lang w:val="en-US"/>
              </w:rPr>
              <w:t>rješava</w:t>
            </w:r>
            <w:proofErr w:type="spellEnd"/>
          </w:p>
          <w:p w14:paraId="54512D5A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razvij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ritičk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išljenj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kreativ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ovativ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porabo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rmacijsk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omunikacijsk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hnologije</w:t>
            </w:r>
            <w:proofErr w:type="spellEnd"/>
          </w:p>
        </w:tc>
      </w:tr>
      <w:tr w:rsidR="000A4CCE" w:rsidRPr="00455E88" w14:paraId="2CAFB148" w14:textId="77777777" w:rsidTr="00FE6436">
        <w:trPr>
          <w:trHeight w:val="616"/>
        </w:trPr>
        <w:tc>
          <w:tcPr>
            <w:tcW w:w="1424" w:type="pct"/>
          </w:tcPr>
          <w:p w14:paraId="119FAA1E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mjena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aktivnost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54DF67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455E88">
              <w:rPr>
                <w:lang w:val="en-US"/>
              </w:rPr>
              <w:t>Učenik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će</w:t>
            </w:r>
            <w:proofErr w:type="spellEnd"/>
            <w:r w:rsidRPr="00455E88">
              <w:rPr>
                <w:lang w:val="en-US"/>
              </w:rPr>
              <w:t>:</w:t>
            </w:r>
          </w:p>
          <w:p w14:paraId="0AF554EE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dab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kladan</w:t>
            </w:r>
            <w:proofErr w:type="spellEnd"/>
            <w:r w:rsidRPr="00455E88">
              <w:rPr>
                <w:lang w:val="en-US"/>
              </w:rPr>
              <w:t xml:space="preserve"> program za </w:t>
            </w:r>
            <w:proofErr w:type="spellStart"/>
            <w:r w:rsidRPr="00455E88">
              <w:rPr>
                <w:lang w:val="en-US"/>
              </w:rPr>
              <w:t>zadan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datak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preporučiti</w:t>
            </w:r>
            <w:proofErr w:type="spellEnd"/>
            <w:r w:rsidRPr="00455E88">
              <w:rPr>
                <w:lang w:val="en-US"/>
              </w:rPr>
              <w:t xml:space="preserve"> ga </w:t>
            </w:r>
            <w:proofErr w:type="spellStart"/>
            <w:r w:rsidRPr="00455E88">
              <w:rPr>
                <w:lang w:val="en-US"/>
              </w:rPr>
              <w:t>drugima</w:t>
            </w:r>
            <w:proofErr w:type="spellEnd"/>
            <w:r w:rsidRPr="00455E88">
              <w:rPr>
                <w:lang w:val="en-US"/>
              </w:rPr>
              <w:t xml:space="preserve"> - </w:t>
            </w:r>
            <w:proofErr w:type="spellStart"/>
            <w:r w:rsidRPr="00455E88">
              <w:rPr>
                <w:lang w:val="en-US"/>
              </w:rPr>
              <w:t>spontan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reativn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blikov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ražav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vo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isl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sjeća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enj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ješavanj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blema</w:t>
            </w:r>
            <w:proofErr w:type="spellEnd"/>
            <w:r w:rsidRPr="00455E88">
              <w:rPr>
                <w:lang w:val="en-US"/>
              </w:rPr>
              <w:t xml:space="preserve">  </w:t>
            </w:r>
          </w:p>
          <w:p w14:paraId="00C7E131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analiz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datak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dab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kladan</w:t>
            </w:r>
            <w:proofErr w:type="spellEnd"/>
            <w:r w:rsidRPr="00455E88">
              <w:rPr>
                <w:lang w:val="en-US"/>
              </w:rPr>
              <w:t xml:space="preserve"> program za </w:t>
            </w:r>
            <w:proofErr w:type="spellStart"/>
            <w:r w:rsidRPr="00455E88">
              <w:rPr>
                <w:lang w:val="en-US"/>
              </w:rPr>
              <w:t>rješav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stavlje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datka</w:t>
            </w:r>
            <w:proofErr w:type="spellEnd"/>
            <w:r w:rsidRPr="00455E88">
              <w:rPr>
                <w:lang w:val="en-US"/>
              </w:rPr>
              <w:br/>
              <w:t xml:space="preserve">- </w:t>
            </w:r>
            <w:proofErr w:type="spellStart"/>
            <w:r w:rsidRPr="00455E88">
              <w:rPr>
                <w:lang w:val="en-US"/>
              </w:rPr>
              <w:t>argument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dabir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gram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eporučiti</w:t>
            </w:r>
            <w:proofErr w:type="spellEnd"/>
            <w:r w:rsidRPr="00455E88">
              <w:rPr>
                <w:lang w:val="en-US"/>
              </w:rPr>
              <w:t xml:space="preserve"> ga </w:t>
            </w:r>
            <w:proofErr w:type="spellStart"/>
            <w:r w:rsidRPr="00455E88">
              <w:rPr>
                <w:lang w:val="en-US"/>
              </w:rPr>
              <w:t>drugima</w:t>
            </w:r>
            <w:proofErr w:type="spellEnd"/>
            <w:r w:rsidRPr="00455E88">
              <w:rPr>
                <w:lang w:val="en-US"/>
              </w:rPr>
              <w:br/>
              <w:t xml:space="preserve">- </w:t>
            </w:r>
            <w:proofErr w:type="spellStart"/>
            <w:r w:rsidRPr="00455E88">
              <w:rPr>
                <w:lang w:val="en-US"/>
              </w:rPr>
              <w:t>istraž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odat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ogućnos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grama</w:t>
            </w:r>
            <w:proofErr w:type="spellEnd"/>
          </w:p>
          <w:p w14:paraId="0F16C728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stvar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obr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omunikaciju</w:t>
            </w:r>
            <w:proofErr w:type="spellEnd"/>
            <w:r w:rsidRPr="00455E88">
              <w:rPr>
                <w:lang w:val="en-US"/>
              </w:rPr>
              <w:t xml:space="preserve"> s </w:t>
            </w:r>
            <w:proofErr w:type="spellStart"/>
            <w:r w:rsidRPr="00455E88">
              <w:rPr>
                <w:lang w:val="en-US"/>
              </w:rPr>
              <w:t>drugima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uspješn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urađivati</w:t>
            </w:r>
            <w:proofErr w:type="spellEnd"/>
            <w:r w:rsidRPr="00455E88">
              <w:rPr>
                <w:lang w:val="en-US"/>
              </w:rPr>
              <w:t xml:space="preserve"> u </w:t>
            </w:r>
            <w:proofErr w:type="spellStart"/>
            <w:r w:rsidRPr="00455E88">
              <w:rPr>
                <w:lang w:val="en-US"/>
              </w:rPr>
              <w:t>različiti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ituacijama</w:t>
            </w:r>
            <w:proofErr w:type="spellEnd"/>
            <w:r w:rsidRPr="00455E88">
              <w:rPr>
                <w:lang w:val="en-US"/>
              </w:rPr>
              <w:t xml:space="preserve"> </w:t>
            </w:r>
          </w:p>
          <w:p w14:paraId="77E2FF67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u </w:t>
            </w:r>
            <w:proofErr w:type="spellStart"/>
            <w:r w:rsidRPr="00455E88">
              <w:rPr>
                <w:lang w:val="en-US"/>
              </w:rPr>
              <w:t>suradničkome</w:t>
            </w:r>
            <w:proofErr w:type="spellEnd"/>
            <w:r w:rsidRPr="00455E88">
              <w:rPr>
                <w:lang w:val="en-US"/>
              </w:rPr>
              <w:t xml:space="preserve"> online </w:t>
            </w:r>
            <w:proofErr w:type="spellStart"/>
            <w:r w:rsidRPr="00455E88">
              <w:rPr>
                <w:lang w:val="en-US"/>
              </w:rPr>
              <w:t>okruženj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jedničk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lan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stvar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jednostav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deje</w:t>
            </w:r>
            <w:proofErr w:type="spellEnd"/>
          </w:p>
          <w:p w14:paraId="5A6D0EC3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>-</w:t>
            </w:r>
            <w:proofErr w:type="spellStart"/>
            <w:r w:rsidRPr="00455E88">
              <w:rPr>
                <w:lang w:val="en-US"/>
              </w:rPr>
              <w:t>razvij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omunikacijsk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ompetencije</w:t>
            </w:r>
            <w:proofErr w:type="spellEnd"/>
          </w:p>
          <w:p w14:paraId="24DC2622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dab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dgovarajuć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hnologiju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obavlj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jednostavnih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dataka</w:t>
            </w:r>
            <w:proofErr w:type="spellEnd"/>
          </w:p>
        </w:tc>
      </w:tr>
      <w:tr w:rsidR="000A4CCE" w:rsidRPr="00455E88" w14:paraId="663C5377" w14:textId="77777777" w:rsidTr="00FE6436">
        <w:trPr>
          <w:trHeight w:val="619"/>
        </w:trPr>
        <w:tc>
          <w:tcPr>
            <w:tcW w:w="1424" w:type="pct"/>
          </w:tcPr>
          <w:p w14:paraId="6B30E335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čin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realizacije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D89501B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dab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kladan</w:t>
            </w:r>
            <w:proofErr w:type="spellEnd"/>
            <w:r w:rsidRPr="00455E88">
              <w:rPr>
                <w:lang w:val="en-US"/>
              </w:rPr>
              <w:t xml:space="preserve"> program za </w:t>
            </w:r>
            <w:proofErr w:type="spellStart"/>
            <w:r w:rsidRPr="00455E88">
              <w:rPr>
                <w:lang w:val="en-US"/>
              </w:rPr>
              <w:t>izradu</w:t>
            </w:r>
            <w:proofErr w:type="spellEnd"/>
            <w:r w:rsidRPr="00455E88">
              <w:rPr>
                <w:lang w:val="en-US"/>
              </w:rPr>
              <w:t xml:space="preserve"> plana </w:t>
            </w:r>
            <w:proofErr w:type="spellStart"/>
            <w:r w:rsidRPr="00455E88">
              <w:rPr>
                <w:lang w:val="en-US"/>
              </w:rPr>
              <w:t>projekta</w:t>
            </w:r>
            <w:proofErr w:type="spellEnd"/>
            <w:r w:rsidRPr="00455E88">
              <w:rPr>
                <w:lang w:val="en-US"/>
              </w:rPr>
              <w:t xml:space="preserve"> (program za </w:t>
            </w:r>
            <w:proofErr w:type="spellStart"/>
            <w:r w:rsidRPr="00455E88">
              <w:rPr>
                <w:lang w:val="en-US"/>
              </w:rPr>
              <w:t>unos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brad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ksta</w:t>
            </w:r>
            <w:proofErr w:type="spellEnd"/>
            <w:r w:rsidRPr="00455E88">
              <w:rPr>
                <w:lang w:val="en-US"/>
              </w:rPr>
              <w:t>)</w:t>
            </w:r>
          </w:p>
          <w:p w14:paraId="27D2EC5C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pisati</w:t>
            </w:r>
            <w:proofErr w:type="spellEnd"/>
            <w:r w:rsidRPr="00455E88">
              <w:rPr>
                <w:lang w:val="en-US"/>
              </w:rPr>
              <w:t xml:space="preserve"> plan </w:t>
            </w:r>
            <w:proofErr w:type="spellStart"/>
            <w:r w:rsidRPr="00455E88">
              <w:rPr>
                <w:lang w:val="en-US"/>
              </w:rPr>
              <w:t>izrad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da</w:t>
            </w:r>
            <w:proofErr w:type="spellEnd"/>
          </w:p>
          <w:p w14:paraId="61C24303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istražiti</w:t>
            </w:r>
            <w:proofErr w:type="spellEnd"/>
            <w:r w:rsidRPr="00455E88">
              <w:rPr>
                <w:lang w:val="en-US"/>
              </w:rPr>
              <w:t xml:space="preserve"> program za </w:t>
            </w:r>
            <w:proofErr w:type="spellStart"/>
            <w:r w:rsidRPr="00455E88">
              <w:rPr>
                <w:lang w:val="en-US"/>
              </w:rPr>
              <w:t>izrad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da</w:t>
            </w:r>
            <w:proofErr w:type="spellEnd"/>
            <w:r w:rsidRPr="00455E88">
              <w:rPr>
                <w:lang w:val="en-US"/>
              </w:rPr>
              <w:t xml:space="preserve"> (</w:t>
            </w:r>
            <w:proofErr w:type="spellStart"/>
            <w:r w:rsidRPr="00455E88">
              <w:rPr>
                <w:lang w:val="en-US"/>
              </w:rPr>
              <w:t>alat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izrad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grafike</w:t>
            </w:r>
            <w:proofErr w:type="spellEnd"/>
            <w:r w:rsidRPr="00455E88">
              <w:rPr>
                <w:lang w:val="en-US"/>
              </w:rPr>
              <w:t>)</w:t>
            </w:r>
          </w:p>
          <w:p w14:paraId="7491AFC4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izrad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rad u </w:t>
            </w:r>
            <w:proofErr w:type="spellStart"/>
            <w:r w:rsidRPr="00455E88">
              <w:rPr>
                <w:lang w:val="en-US"/>
              </w:rPr>
              <w:t>suradnji</w:t>
            </w:r>
            <w:proofErr w:type="spellEnd"/>
            <w:r w:rsidRPr="00455E88">
              <w:rPr>
                <w:lang w:val="en-US"/>
              </w:rPr>
              <w:t xml:space="preserve"> </w:t>
            </w:r>
          </w:p>
          <w:p w14:paraId="1410DEB4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lastRenderedPageBreak/>
              <w:t xml:space="preserve">- </w:t>
            </w:r>
            <w:proofErr w:type="spellStart"/>
            <w:r w:rsidRPr="00455E88">
              <w:rPr>
                <w:lang w:val="en-US"/>
              </w:rPr>
              <w:t>predstav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rad</w:t>
            </w:r>
          </w:p>
        </w:tc>
      </w:tr>
      <w:tr w:rsidR="000A4CCE" w:rsidRPr="00455E88" w14:paraId="4574CB8F" w14:textId="77777777" w:rsidTr="00FE6436">
        <w:trPr>
          <w:trHeight w:val="306"/>
        </w:trPr>
        <w:tc>
          <w:tcPr>
            <w:tcW w:w="1424" w:type="pct"/>
          </w:tcPr>
          <w:p w14:paraId="335ADF49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lastRenderedPageBreak/>
              <w:t>Vremenik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034D24E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em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Godišnje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vedbeno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urikulum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rmatike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četvr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snov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škol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še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stavnih</w:t>
            </w:r>
            <w:proofErr w:type="spellEnd"/>
            <w:r w:rsidRPr="00455E88">
              <w:rPr>
                <w:lang w:val="en-US"/>
              </w:rPr>
              <w:t xml:space="preserve"> sati</w:t>
            </w:r>
          </w:p>
        </w:tc>
      </w:tr>
      <w:tr w:rsidR="000A4CCE" w:rsidRPr="00455E88" w14:paraId="79078128" w14:textId="77777777" w:rsidTr="00FE6436">
        <w:trPr>
          <w:trHeight w:val="309"/>
        </w:trPr>
        <w:tc>
          <w:tcPr>
            <w:tcW w:w="1424" w:type="pct"/>
          </w:tcPr>
          <w:p w14:paraId="2CB202E5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Troškovnik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vAlign w:val="center"/>
          </w:tcPr>
          <w:p w14:paraId="4425CBC8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>/</w:t>
            </w:r>
          </w:p>
        </w:tc>
      </w:tr>
      <w:tr w:rsidR="000A4CCE" w:rsidRPr="00455E88" w14:paraId="1F16CBFB" w14:textId="77777777" w:rsidTr="00FE6436">
        <w:trPr>
          <w:trHeight w:val="618"/>
        </w:trPr>
        <w:tc>
          <w:tcPr>
            <w:tcW w:w="1424" w:type="pct"/>
          </w:tcPr>
          <w:p w14:paraId="2FF2E301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čin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njegova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praćenja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3FB606D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dijelje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adržaja</w:t>
            </w:r>
            <w:proofErr w:type="spellEnd"/>
            <w:r w:rsidRPr="00455E88">
              <w:rPr>
                <w:lang w:val="en-US"/>
              </w:rPr>
              <w:t xml:space="preserve"> s </w:t>
            </w:r>
            <w:proofErr w:type="spellStart"/>
            <w:r w:rsidRPr="00455E88">
              <w:rPr>
                <w:lang w:val="en-US"/>
              </w:rPr>
              <w:t>učiteljicom</w:t>
            </w:r>
            <w:proofErr w:type="spellEnd"/>
          </w:p>
          <w:p w14:paraId="2DAEFEE1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samovrednovanje</w:t>
            </w:r>
            <w:proofErr w:type="spellEnd"/>
          </w:p>
          <w:p w14:paraId="2D74C9F1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vršnjačk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vrednovanje</w:t>
            </w:r>
            <w:proofErr w:type="spellEnd"/>
          </w:p>
          <w:p w14:paraId="7473F1F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aće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enik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vjer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valitet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edlag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boljšanja</w:t>
            </w:r>
            <w:proofErr w:type="spellEnd"/>
          </w:p>
        </w:tc>
      </w:tr>
    </w:tbl>
    <w:p w14:paraId="489C0CA9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455E88" w14:paraId="7DD409C9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259E9D3E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r w:rsidRPr="00455E88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510311F0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r w:rsidRPr="00455E88">
              <w:rPr>
                <w:b/>
                <w:lang w:val="en-US"/>
              </w:rPr>
              <w:t>DIGITALNA RAZGLEDNICA</w:t>
            </w:r>
          </w:p>
        </w:tc>
      </w:tr>
      <w:tr w:rsidR="000A4CCE" w:rsidRPr="00455E88" w14:paraId="235BB972" w14:textId="77777777" w:rsidTr="00FE6436">
        <w:trPr>
          <w:trHeight w:val="306"/>
        </w:trPr>
        <w:tc>
          <w:tcPr>
            <w:tcW w:w="1424" w:type="pct"/>
          </w:tcPr>
          <w:p w14:paraId="4A886FE9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Razred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F3A1C47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3.a, 3.b – </w:t>
            </w:r>
            <w:proofErr w:type="spellStart"/>
            <w:r w:rsidRPr="00455E88">
              <w:rPr>
                <w:lang w:val="en-US"/>
              </w:rPr>
              <w:t>matičn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škola</w:t>
            </w:r>
            <w:proofErr w:type="spellEnd"/>
            <w:r w:rsidRPr="00455E88">
              <w:rPr>
                <w:lang w:val="en-US"/>
              </w:rPr>
              <w:t xml:space="preserve">, 3.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PŠ </w:t>
            </w:r>
            <w:proofErr w:type="spellStart"/>
            <w:r w:rsidRPr="00455E88">
              <w:rPr>
                <w:lang w:val="en-US"/>
              </w:rPr>
              <w:t>Bosiljevo</w:t>
            </w:r>
            <w:proofErr w:type="spellEnd"/>
            <w:r w:rsidRPr="00455E88">
              <w:rPr>
                <w:lang w:val="en-US"/>
              </w:rPr>
              <w:t xml:space="preserve">, 3.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PŠ </w:t>
            </w:r>
            <w:proofErr w:type="spellStart"/>
            <w:r w:rsidRPr="00455E88">
              <w:rPr>
                <w:lang w:val="en-US"/>
              </w:rPr>
              <w:t>Grabrk</w:t>
            </w:r>
            <w:proofErr w:type="spellEnd"/>
            <w:r w:rsidRPr="00455E88">
              <w:rPr>
                <w:lang w:val="en-US"/>
              </w:rPr>
              <w:t xml:space="preserve">   </w:t>
            </w:r>
          </w:p>
        </w:tc>
      </w:tr>
      <w:tr w:rsidR="000A4CCE" w:rsidRPr="00455E88" w14:paraId="20770A55" w14:textId="77777777" w:rsidTr="00FE6436">
        <w:trPr>
          <w:trHeight w:val="309"/>
        </w:trPr>
        <w:tc>
          <w:tcPr>
            <w:tcW w:w="1424" w:type="pct"/>
          </w:tcPr>
          <w:p w14:paraId="10E60264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ositelj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aktivnost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2F65DBD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455E88">
              <w:rPr>
                <w:lang w:val="en-US"/>
              </w:rPr>
              <w:t>Učiteljica</w:t>
            </w:r>
            <w:proofErr w:type="spellEnd"/>
            <w:r w:rsidRPr="00455E88">
              <w:rPr>
                <w:lang w:val="en-US"/>
              </w:rPr>
              <w:t xml:space="preserve"> Lucija Car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enici</w:t>
            </w:r>
            <w:proofErr w:type="spellEnd"/>
          </w:p>
        </w:tc>
      </w:tr>
      <w:tr w:rsidR="000A4CCE" w:rsidRPr="00455E88" w14:paraId="20E31CC8" w14:textId="77777777" w:rsidTr="00FE6436">
        <w:trPr>
          <w:trHeight w:val="1321"/>
        </w:trPr>
        <w:tc>
          <w:tcPr>
            <w:tcW w:w="1424" w:type="pct"/>
          </w:tcPr>
          <w:p w14:paraId="11D41D39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Ciljev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171CBFB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razvij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udr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a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posob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dabir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imje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jprikladni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hnologi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visno</w:t>
            </w:r>
            <w:proofErr w:type="spellEnd"/>
            <w:r w:rsidRPr="00455E88">
              <w:rPr>
                <w:lang w:val="en-US"/>
              </w:rPr>
              <w:t xml:space="preserve"> o </w:t>
            </w:r>
            <w:proofErr w:type="spellStart"/>
            <w:r w:rsidRPr="00455E88">
              <w:rPr>
                <w:lang w:val="en-US"/>
              </w:rPr>
              <w:t>zadatku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područj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l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blemu</w:t>
            </w:r>
            <w:proofErr w:type="spellEnd"/>
            <w:r w:rsidRPr="00455E88">
              <w:rPr>
                <w:lang w:val="en-US"/>
              </w:rPr>
              <w:t xml:space="preserve"> koji se </w:t>
            </w:r>
            <w:proofErr w:type="spellStart"/>
            <w:r w:rsidRPr="00455E88">
              <w:rPr>
                <w:lang w:val="en-US"/>
              </w:rPr>
              <w:t>rješava</w:t>
            </w:r>
            <w:proofErr w:type="spellEnd"/>
          </w:p>
          <w:p w14:paraId="55AB1F78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razvij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ritičk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mišljenj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kreativ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ovativno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porabo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rmacijsk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omunikacijsk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hnologije</w:t>
            </w:r>
            <w:proofErr w:type="spellEnd"/>
          </w:p>
        </w:tc>
      </w:tr>
      <w:tr w:rsidR="000A4CCE" w:rsidRPr="00455E88" w14:paraId="50F835B0" w14:textId="77777777" w:rsidTr="00FE6436">
        <w:trPr>
          <w:trHeight w:val="616"/>
        </w:trPr>
        <w:tc>
          <w:tcPr>
            <w:tcW w:w="1424" w:type="pct"/>
          </w:tcPr>
          <w:p w14:paraId="43D3E47F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mjena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aktivnosti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2F1ACB0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455E88">
              <w:rPr>
                <w:lang w:val="en-US"/>
              </w:rPr>
              <w:t>Učenik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će</w:t>
            </w:r>
            <w:proofErr w:type="spellEnd"/>
            <w:r w:rsidRPr="00455E88">
              <w:rPr>
                <w:lang w:val="en-US"/>
              </w:rPr>
              <w:t>:</w:t>
            </w:r>
          </w:p>
          <w:p w14:paraId="7C7A9986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dab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trebni</w:t>
            </w:r>
            <w:proofErr w:type="spellEnd"/>
            <w:r w:rsidRPr="00455E88">
              <w:rPr>
                <w:lang w:val="en-US"/>
              </w:rPr>
              <w:t xml:space="preserve"> program </w:t>
            </w:r>
            <w:proofErr w:type="spellStart"/>
            <w:r w:rsidRPr="00455E88">
              <w:rPr>
                <w:lang w:val="en-US"/>
              </w:rPr>
              <w:t>koji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će</w:t>
            </w:r>
            <w:proofErr w:type="spellEnd"/>
            <w:r w:rsidRPr="00455E88">
              <w:rPr>
                <w:lang w:val="en-US"/>
              </w:rPr>
              <w:t xml:space="preserve"> se </w:t>
            </w:r>
            <w:proofErr w:type="spellStart"/>
            <w:r w:rsidRPr="00455E88">
              <w:rPr>
                <w:lang w:val="en-US"/>
              </w:rPr>
              <w:t>koristiti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rješav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stavljen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zadatka</w:t>
            </w:r>
            <w:proofErr w:type="spellEnd"/>
          </w:p>
          <w:p w14:paraId="0660B5B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navod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što</w:t>
            </w:r>
            <w:proofErr w:type="spellEnd"/>
            <w:r w:rsidRPr="00455E88">
              <w:rPr>
                <w:lang w:val="en-US"/>
              </w:rPr>
              <w:t xml:space="preserve"> se </w:t>
            </w:r>
            <w:proofErr w:type="spellStart"/>
            <w:r w:rsidRPr="00455E88">
              <w:rPr>
                <w:lang w:val="en-US"/>
              </w:rPr>
              <w:t>može</w:t>
            </w:r>
            <w:proofErr w:type="spellEnd"/>
            <w:r w:rsidRPr="00455E88">
              <w:rPr>
                <w:lang w:val="en-US"/>
              </w:rPr>
              <w:t xml:space="preserve">, a </w:t>
            </w:r>
            <w:proofErr w:type="spellStart"/>
            <w:r w:rsidRPr="00455E88">
              <w:rPr>
                <w:lang w:val="en-US"/>
              </w:rPr>
              <w:t>što</w:t>
            </w:r>
            <w:proofErr w:type="spellEnd"/>
            <w:r w:rsidRPr="00455E88">
              <w:rPr>
                <w:lang w:val="en-US"/>
              </w:rPr>
              <w:t xml:space="preserve"> ne </w:t>
            </w:r>
            <w:proofErr w:type="spellStart"/>
            <w:r w:rsidRPr="00455E88">
              <w:rPr>
                <w:lang w:val="en-US"/>
              </w:rPr>
              <w:t>mož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praviti</w:t>
            </w:r>
            <w:proofErr w:type="spellEnd"/>
            <w:r w:rsidRPr="00455E88">
              <w:rPr>
                <w:lang w:val="en-US"/>
              </w:rPr>
              <w:t xml:space="preserve"> s </w:t>
            </w:r>
            <w:proofErr w:type="spellStart"/>
            <w:r w:rsidRPr="00455E88">
              <w:rPr>
                <w:lang w:val="en-US"/>
              </w:rPr>
              <w:t>odabrani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gramom</w:t>
            </w:r>
            <w:proofErr w:type="spellEnd"/>
          </w:p>
          <w:p w14:paraId="4728406A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korist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gotov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brazov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adržaj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računal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gram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aplikaci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mijenje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brazovanju</w:t>
            </w:r>
            <w:proofErr w:type="spellEnd"/>
          </w:p>
          <w:p w14:paraId="6E3C03E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em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putam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iteljice</w:t>
            </w:r>
            <w:proofErr w:type="spellEnd"/>
            <w:r w:rsidRPr="00455E88">
              <w:rPr>
                <w:lang w:val="en-US"/>
              </w:rPr>
              <w:t xml:space="preserve"> u </w:t>
            </w:r>
            <w:proofErr w:type="spellStart"/>
            <w:r w:rsidRPr="00455E88">
              <w:rPr>
                <w:lang w:val="en-US"/>
              </w:rPr>
              <w:t>predloženo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gram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rađiv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jednostav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dove</w:t>
            </w:r>
            <w:proofErr w:type="spellEnd"/>
            <w:r w:rsidRPr="00455E88">
              <w:rPr>
                <w:lang w:val="en-US"/>
              </w:rPr>
              <w:t xml:space="preserve"> koji </w:t>
            </w:r>
            <w:proofErr w:type="spellStart"/>
            <w:r w:rsidRPr="00455E88">
              <w:rPr>
                <w:lang w:val="en-US"/>
              </w:rPr>
              <w:t>mog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biti</w:t>
            </w:r>
            <w:proofErr w:type="spellEnd"/>
            <w:r w:rsidRPr="00455E88">
              <w:rPr>
                <w:lang w:val="en-US"/>
              </w:rPr>
              <w:t xml:space="preserve"> u </w:t>
            </w:r>
            <w:proofErr w:type="spellStart"/>
            <w:r w:rsidRPr="00455E88">
              <w:rPr>
                <w:lang w:val="en-US"/>
              </w:rPr>
              <w:t>kombinacij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viš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elemenata</w:t>
            </w:r>
            <w:proofErr w:type="spellEnd"/>
          </w:p>
          <w:p w14:paraId="0F6F06F2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korist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nađe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l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amostaln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pisa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rmacij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tek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lik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animaciju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zvuk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video</w:t>
            </w:r>
          </w:p>
          <w:p w14:paraId="316A2AC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korist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reativnost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oblikov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vojih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deja</w:t>
            </w:r>
            <w:proofErr w:type="spellEnd"/>
          </w:p>
        </w:tc>
      </w:tr>
      <w:tr w:rsidR="000A4CCE" w:rsidRPr="00455E88" w14:paraId="073D49C3" w14:textId="77777777" w:rsidTr="00FE6436">
        <w:trPr>
          <w:trHeight w:val="619"/>
        </w:trPr>
        <w:tc>
          <w:tcPr>
            <w:tcW w:w="1424" w:type="pct"/>
          </w:tcPr>
          <w:p w14:paraId="5D308484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čin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realizacije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958A527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definira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ja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i/>
                <w:iCs/>
                <w:lang w:val="en-US"/>
              </w:rPr>
              <w:t>Multimedija</w:t>
            </w:r>
            <w:proofErr w:type="spellEnd"/>
          </w:p>
          <w:p w14:paraId="48C4A3E8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opisati</w:t>
            </w:r>
            <w:proofErr w:type="spellEnd"/>
            <w:r w:rsidRPr="00455E88">
              <w:rPr>
                <w:lang w:val="en-US"/>
              </w:rPr>
              <w:t xml:space="preserve"> plan </w:t>
            </w:r>
            <w:proofErr w:type="spellStart"/>
            <w:r w:rsidRPr="00455E88">
              <w:rPr>
                <w:lang w:val="en-US"/>
              </w:rPr>
              <w:t>izrad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da</w:t>
            </w:r>
            <w:proofErr w:type="spellEnd"/>
          </w:p>
          <w:p w14:paraId="3AD0D3D9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istražiti</w:t>
            </w:r>
            <w:proofErr w:type="spellEnd"/>
            <w:r w:rsidRPr="00455E88">
              <w:rPr>
                <w:lang w:val="en-US"/>
              </w:rPr>
              <w:t xml:space="preserve"> program za </w:t>
            </w:r>
            <w:proofErr w:type="spellStart"/>
            <w:r w:rsidRPr="00455E88">
              <w:rPr>
                <w:lang w:val="en-US"/>
              </w:rPr>
              <w:t>izrad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da</w:t>
            </w:r>
            <w:proofErr w:type="spellEnd"/>
          </w:p>
          <w:p w14:paraId="785BFA21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izrad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rad</w:t>
            </w:r>
          </w:p>
          <w:p w14:paraId="7B97BD12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edstav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vlastit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i</w:t>
            </w:r>
            <w:proofErr w:type="spellEnd"/>
            <w:r w:rsidRPr="00455E88">
              <w:rPr>
                <w:lang w:val="en-US"/>
              </w:rPr>
              <w:t xml:space="preserve"> rad</w:t>
            </w:r>
          </w:p>
        </w:tc>
      </w:tr>
      <w:tr w:rsidR="000A4CCE" w:rsidRPr="00455E88" w14:paraId="4661AF8A" w14:textId="77777777" w:rsidTr="00FE6436">
        <w:trPr>
          <w:trHeight w:val="306"/>
        </w:trPr>
        <w:tc>
          <w:tcPr>
            <w:tcW w:w="1424" w:type="pct"/>
          </w:tcPr>
          <w:p w14:paraId="554378CF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Vremenik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87E752B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em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Godišnje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vedbenom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urikulumu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z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nformatike</w:t>
            </w:r>
            <w:proofErr w:type="spellEnd"/>
            <w:r w:rsidRPr="00455E88">
              <w:rPr>
                <w:lang w:val="en-US"/>
              </w:rPr>
              <w:t xml:space="preserve"> za </w:t>
            </w:r>
            <w:proofErr w:type="spellStart"/>
            <w:r w:rsidRPr="00455E88">
              <w:rPr>
                <w:lang w:val="en-US"/>
              </w:rPr>
              <w:t>treć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razred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osnovn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škole</w:t>
            </w:r>
            <w:proofErr w:type="spellEnd"/>
            <w:r w:rsidRPr="00455E88">
              <w:rPr>
                <w:lang w:val="en-US"/>
              </w:rPr>
              <w:t xml:space="preserve">, </w:t>
            </w:r>
            <w:proofErr w:type="spellStart"/>
            <w:r w:rsidRPr="00455E88">
              <w:rPr>
                <w:lang w:val="en-US"/>
              </w:rPr>
              <w:t>šest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nastavnih</w:t>
            </w:r>
            <w:proofErr w:type="spellEnd"/>
            <w:r w:rsidRPr="00455E88">
              <w:rPr>
                <w:lang w:val="en-US"/>
              </w:rPr>
              <w:t xml:space="preserve"> sati</w:t>
            </w:r>
          </w:p>
        </w:tc>
      </w:tr>
      <w:tr w:rsidR="000A4CCE" w:rsidRPr="00455E88" w14:paraId="32037BA3" w14:textId="77777777" w:rsidTr="00FE6436">
        <w:trPr>
          <w:trHeight w:val="309"/>
        </w:trPr>
        <w:tc>
          <w:tcPr>
            <w:tcW w:w="1424" w:type="pct"/>
          </w:tcPr>
          <w:p w14:paraId="2C980E76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Troškovnik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vAlign w:val="center"/>
          </w:tcPr>
          <w:p w14:paraId="606F89BA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>/</w:t>
            </w:r>
          </w:p>
        </w:tc>
      </w:tr>
      <w:tr w:rsidR="000A4CCE" w:rsidRPr="00455E88" w14:paraId="736CEAC8" w14:textId="77777777" w:rsidTr="00FE6436">
        <w:trPr>
          <w:trHeight w:val="618"/>
        </w:trPr>
        <w:tc>
          <w:tcPr>
            <w:tcW w:w="1424" w:type="pct"/>
          </w:tcPr>
          <w:p w14:paraId="4AAAF89A" w14:textId="77777777" w:rsidR="000A4CCE" w:rsidRPr="00455E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455E88">
              <w:rPr>
                <w:b/>
                <w:lang w:val="en-US"/>
              </w:rPr>
              <w:t>Način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njegova</w:t>
            </w:r>
            <w:proofErr w:type="spellEnd"/>
            <w:r w:rsidRPr="00455E88">
              <w:rPr>
                <w:b/>
                <w:lang w:val="en-US"/>
              </w:rPr>
              <w:t xml:space="preserve"> </w:t>
            </w:r>
            <w:proofErr w:type="spellStart"/>
            <w:r w:rsidRPr="00455E88">
              <w:rPr>
                <w:b/>
                <w:lang w:val="en-US"/>
              </w:rPr>
              <w:t>praćenja</w:t>
            </w:r>
            <w:proofErr w:type="spellEnd"/>
            <w:r w:rsidRPr="00455E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C10045D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dijelje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digitalnog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sadržaja</w:t>
            </w:r>
            <w:proofErr w:type="spellEnd"/>
            <w:r w:rsidRPr="00455E88">
              <w:rPr>
                <w:lang w:val="en-US"/>
              </w:rPr>
              <w:t xml:space="preserve"> s </w:t>
            </w:r>
            <w:proofErr w:type="spellStart"/>
            <w:r w:rsidRPr="00455E88">
              <w:rPr>
                <w:lang w:val="en-US"/>
              </w:rPr>
              <w:t>učiteljicom</w:t>
            </w:r>
            <w:proofErr w:type="spellEnd"/>
          </w:p>
          <w:p w14:paraId="2D842426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samovrednovanje</w:t>
            </w:r>
            <w:proofErr w:type="spellEnd"/>
          </w:p>
          <w:p w14:paraId="416BA0C5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vršnjačko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vrednovanje</w:t>
            </w:r>
            <w:proofErr w:type="spellEnd"/>
          </w:p>
          <w:p w14:paraId="59036CAC" w14:textId="77777777" w:rsidR="000A4CCE" w:rsidRPr="00455E88" w:rsidRDefault="000A4CCE" w:rsidP="00FE6436">
            <w:pPr>
              <w:spacing w:after="0"/>
              <w:rPr>
                <w:lang w:val="en-US"/>
              </w:rPr>
            </w:pPr>
            <w:r w:rsidRPr="00455E88">
              <w:rPr>
                <w:lang w:val="en-US"/>
              </w:rPr>
              <w:t xml:space="preserve">- </w:t>
            </w:r>
            <w:proofErr w:type="spellStart"/>
            <w:r w:rsidRPr="00455E88">
              <w:rPr>
                <w:lang w:val="en-US"/>
              </w:rPr>
              <w:t>praće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učenik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i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ovjera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kvalitet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t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redlaganje</w:t>
            </w:r>
            <w:proofErr w:type="spellEnd"/>
            <w:r w:rsidRPr="00455E88">
              <w:rPr>
                <w:lang w:val="en-US"/>
              </w:rPr>
              <w:t xml:space="preserve"> </w:t>
            </w:r>
            <w:proofErr w:type="spellStart"/>
            <w:r w:rsidRPr="00455E88">
              <w:rPr>
                <w:lang w:val="en-US"/>
              </w:rPr>
              <w:t>poboljšanja</w:t>
            </w:r>
            <w:proofErr w:type="spellEnd"/>
          </w:p>
        </w:tc>
      </w:tr>
    </w:tbl>
    <w:p w14:paraId="3477F4DE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C54BD5" w14:paraId="12425BB8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78F9A603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r w:rsidRPr="00C54B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1C62B83A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r w:rsidRPr="00C54BD5">
              <w:rPr>
                <w:b/>
                <w:lang w:val="en-US"/>
              </w:rPr>
              <w:t>“DJEVOJČICE U STEM-U”</w:t>
            </w:r>
          </w:p>
        </w:tc>
      </w:tr>
      <w:tr w:rsidR="000A4CCE" w:rsidRPr="00C54BD5" w14:paraId="442C1EAF" w14:textId="77777777" w:rsidTr="00FE6436">
        <w:trPr>
          <w:trHeight w:val="312"/>
        </w:trPr>
        <w:tc>
          <w:tcPr>
            <w:tcW w:w="1424" w:type="pct"/>
          </w:tcPr>
          <w:p w14:paraId="16C562BC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lastRenderedPageBreak/>
              <w:t>Razred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D698550" w14:textId="77777777" w:rsidR="000A4CCE" w:rsidRPr="00C54BD5" w:rsidRDefault="000A4CCE" w:rsidP="00FE6436">
            <w:pPr>
              <w:spacing w:after="0"/>
              <w:rPr>
                <w:lang w:val="en-US"/>
              </w:rPr>
            </w:pPr>
            <w:r w:rsidRPr="00C54BD5">
              <w:rPr>
                <w:lang w:val="en-US"/>
              </w:rPr>
              <w:t xml:space="preserve">7.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 8. </w:t>
            </w:r>
            <w:proofErr w:type="spellStart"/>
            <w:r w:rsidRPr="00C54BD5">
              <w:rPr>
                <w:lang w:val="en-US"/>
              </w:rPr>
              <w:t>razred</w:t>
            </w:r>
            <w:proofErr w:type="spellEnd"/>
          </w:p>
        </w:tc>
      </w:tr>
      <w:tr w:rsidR="000A4CCE" w:rsidRPr="00C54BD5" w14:paraId="4BF0F252" w14:textId="77777777" w:rsidTr="00FE6436">
        <w:trPr>
          <w:trHeight w:val="329"/>
        </w:trPr>
        <w:tc>
          <w:tcPr>
            <w:tcW w:w="1424" w:type="pct"/>
          </w:tcPr>
          <w:p w14:paraId="6BA20A7F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ositelj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aktivnost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2798BB2" w14:textId="77777777" w:rsidR="000A4CCE" w:rsidRPr="00C54BD5" w:rsidRDefault="000A4CCE" w:rsidP="00FE6436">
            <w:pPr>
              <w:spacing w:after="0"/>
              <w:rPr>
                <w:lang w:val="en-US"/>
              </w:rPr>
            </w:pPr>
            <w:r w:rsidRPr="00C54BD5">
              <w:rPr>
                <w:lang w:val="en-US"/>
              </w:rPr>
              <w:t xml:space="preserve">Mirjana </w:t>
            </w:r>
            <w:proofErr w:type="spellStart"/>
            <w:r w:rsidRPr="00C54BD5">
              <w:rPr>
                <w:lang w:val="en-US"/>
              </w:rPr>
              <w:t>Puljar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Vedran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Čop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ovaković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Marij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raganjac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čenice</w:t>
            </w:r>
            <w:proofErr w:type="spellEnd"/>
          </w:p>
        </w:tc>
      </w:tr>
      <w:tr w:rsidR="000A4CCE" w:rsidRPr="00C54BD5" w14:paraId="011C356D" w14:textId="77777777" w:rsidTr="00FE6436">
        <w:trPr>
          <w:trHeight w:val="789"/>
        </w:trPr>
        <w:tc>
          <w:tcPr>
            <w:tcW w:w="1424" w:type="pct"/>
          </w:tcPr>
          <w:p w14:paraId="758D18A4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Ciljev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0F73826" w14:textId="77777777" w:rsidR="000A4CCE" w:rsidRPr="00C54BD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razvoj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ozitivnog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tav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rem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matematic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rirodnim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znanostim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t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nformatici</w:t>
            </w:r>
            <w:proofErr w:type="spellEnd"/>
          </w:p>
          <w:p w14:paraId="6731EB49" w14:textId="77777777" w:rsidR="000A4CCE" w:rsidRPr="00C54BD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razvijan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uradnje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kritičkog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mišljenja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kreativnost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komunikacije</w:t>
            </w:r>
            <w:proofErr w:type="spellEnd"/>
          </w:p>
        </w:tc>
      </w:tr>
      <w:tr w:rsidR="000A4CCE" w:rsidRPr="00C54BD5" w14:paraId="0356C55F" w14:textId="77777777" w:rsidTr="00FE6436">
        <w:trPr>
          <w:trHeight w:val="833"/>
        </w:trPr>
        <w:tc>
          <w:tcPr>
            <w:tcW w:w="1424" w:type="pct"/>
          </w:tcPr>
          <w:p w14:paraId="323A4B46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mjena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aktivnost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1668A83" w14:textId="77777777" w:rsidR="000A4CCE" w:rsidRPr="00C54BD5" w:rsidRDefault="000A4CCE">
            <w:pPr>
              <w:numPr>
                <w:ilvl w:val="0"/>
                <w:numId w:val="44"/>
              </w:numPr>
              <w:spacing w:after="0" w:line="276" w:lineRule="auto"/>
              <w:rPr>
                <w:lang w:val="en-US"/>
              </w:rPr>
            </w:pPr>
            <w:r w:rsidRPr="00C54BD5">
              <w:rPr>
                <w:lang w:val="pl-PL"/>
              </w:rPr>
              <w:t>za</w:t>
            </w:r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jevojčice</w:t>
            </w:r>
            <w:proofErr w:type="spellEnd"/>
            <w:r w:rsidRPr="00C54BD5">
              <w:rPr>
                <w:lang w:val="en-US"/>
              </w:rPr>
              <w:t xml:space="preserve"> 7.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8. </w:t>
            </w:r>
            <w:proofErr w:type="spellStart"/>
            <w:r w:rsidRPr="00C54BD5">
              <w:rPr>
                <w:lang w:val="en-US"/>
              </w:rPr>
              <w:t>razreda</w:t>
            </w:r>
            <w:proofErr w:type="spellEnd"/>
            <w:r w:rsidRPr="00C54BD5">
              <w:rPr>
                <w:lang w:val="en-US"/>
              </w:rPr>
              <w:t xml:space="preserve"> </w:t>
            </w:r>
            <w:r w:rsidRPr="00C54BD5">
              <w:rPr>
                <w:lang w:val="pl-PL"/>
              </w:rPr>
              <w:t>osnovne</w:t>
            </w:r>
            <w:r w:rsidRPr="00C54BD5">
              <w:rPr>
                <w:lang w:val="en-US"/>
              </w:rPr>
              <w:t xml:space="preserve"> š</w:t>
            </w:r>
            <w:r w:rsidRPr="00C54BD5">
              <w:rPr>
                <w:lang w:val="pl-PL"/>
              </w:rPr>
              <w:t>kole</w:t>
            </w:r>
          </w:p>
          <w:p w14:paraId="55DC668B" w14:textId="77777777" w:rsidR="000A4CCE" w:rsidRPr="00C54BD5" w:rsidRDefault="000A4CCE">
            <w:pPr>
              <w:numPr>
                <w:ilvl w:val="0"/>
                <w:numId w:val="4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GB"/>
              </w:rPr>
              <w:t>učenice</w:t>
            </w:r>
            <w:proofErr w:type="spellEnd"/>
            <w:r w:rsidRPr="00C54BD5">
              <w:rPr>
                <w:lang w:val="en-GB"/>
              </w:rPr>
              <w:t xml:space="preserve"> se </w:t>
            </w:r>
            <w:proofErr w:type="spellStart"/>
            <w:r w:rsidRPr="00C54BD5">
              <w:rPr>
                <w:lang w:val="en-GB"/>
              </w:rPr>
              <w:t>uključuju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na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temelju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vlastite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odluke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i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suglasnosti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roditelja</w:t>
            </w:r>
            <w:proofErr w:type="spellEnd"/>
          </w:p>
        </w:tc>
      </w:tr>
      <w:tr w:rsidR="000A4CCE" w:rsidRPr="00C54BD5" w14:paraId="5EA221FF" w14:textId="77777777" w:rsidTr="00FE6436">
        <w:trPr>
          <w:trHeight w:val="562"/>
        </w:trPr>
        <w:tc>
          <w:tcPr>
            <w:tcW w:w="1424" w:type="pct"/>
          </w:tcPr>
          <w:p w14:paraId="32DE6CD5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čin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realizacije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A01FE60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r w:rsidRPr="00C54BD5">
              <w:rPr>
                <w:lang w:val="en-US"/>
              </w:rPr>
              <w:t xml:space="preserve">online </w:t>
            </w:r>
            <w:proofErr w:type="spellStart"/>
            <w:r w:rsidRPr="00C54BD5">
              <w:rPr>
                <w:lang w:val="en-US"/>
              </w:rPr>
              <w:t>ekipno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atjecanje</w:t>
            </w:r>
            <w:proofErr w:type="spellEnd"/>
            <w:r w:rsidRPr="00C54BD5">
              <w:rPr>
                <w:lang w:val="en-US"/>
              </w:rPr>
              <w:t xml:space="preserve"> u </w:t>
            </w:r>
            <w:proofErr w:type="spellStart"/>
            <w:r w:rsidRPr="00C54BD5">
              <w:rPr>
                <w:lang w:val="en-US"/>
              </w:rPr>
              <w:t>znanju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z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kemije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biologije</w:t>
            </w:r>
            <w:proofErr w:type="spellEnd"/>
            <w:r w:rsidRPr="00C54BD5">
              <w:rPr>
                <w:lang w:val="en-US"/>
              </w:rPr>
              <w:t xml:space="preserve">, </w:t>
            </w:r>
            <w:proofErr w:type="spellStart"/>
            <w:r w:rsidRPr="00C54BD5">
              <w:rPr>
                <w:lang w:val="en-US"/>
              </w:rPr>
              <w:t>fizik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matematik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t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nformatike</w:t>
            </w:r>
            <w:proofErr w:type="spellEnd"/>
          </w:p>
          <w:p w14:paraId="598857EE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sudjelovanje</w:t>
            </w:r>
            <w:proofErr w:type="spellEnd"/>
            <w:r w:rsidRPr="00C54BD5">
              <w:rPr>
                <w:lang w:val="en-US"/>
              </w:rPr>
              <w:t xml:space="preserve"> u e-Twinning </w:t>
            </w:r>
            <w:proofErr w:type="spellStart"/>
            <w:r w:rsidRPr="00C54BD5">
              <w:rPr>
                <w:lang w:val="en-US"/>
              </w:rPr>
              <w:t>projektu</w:t>
            </w:r>
            <w:proofErr w:type="spellEnd"/>
          </w:p>
        </w:tc>
      </w:tr>
      <w:tr w:rsidR="000A4CCE" w:rsidRPr="00C54BD5" w14:paraId="540620D8" w14:textId="77777777" w:rsidTr="00FE6436">
        <w:trPr>
          <w:trHeight w:val="306"/>
        </w:trPr>
        <w:tc>
          <w:tcPr>
            <w:tcW w:w="1424" w:type="pct"/>
          </w:tcPr>
          <w:p w14:paraId="0CFF19FE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Vremenik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194DD65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r w:rsidRPr="00C54BD5">
              <w:rPr>
                <w:lang w:val="en-US"/>
              </w:rPr>
              <w:t xml:space="preserve">8. 3. 2023. (online </w:t>
            </w:r>
            <w:proofErr w:type="spellStart"/>
            <w:r w:rsidRPr="00C54BD5">
              <w:rPr>
                <w:lang w:val="en-US"/>
              </w:rPr>
              <w:t>ekipno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atjecanje</w:t>
            </w:r>
            <w:proofErr w:type="spellEnd"/>
            <w:r w:rsidRPr="00C54BD5">
              <w:rPr>
                <w:lang w:val="en-US"/>
              </w:rPr>
              <w:t>)</w:t>
            </w:r>
          </w:p>
          <w:p w14:paraId="36FE4768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tijekom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astav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godine</w:t>
            </w:r>
            <w:proofErr w:type="spellEnd"/>
            <w:r w:rsidRPr="00C54BD5">
              <w:rPr>
                <w:lang w:val="en-US"/>
              </w:rPr>
              <w:t xml:space="preserve"> (e-Twinning </w:t>
            </w:r>
            <w:proofErr w:type="spellStart"/>
            <w:r w:rsidRPr="00C54BD5">
              <w:rPr>
                <w:lang w:val="en-US"/>
              </w:rPr>
              <w:t>projekt</w:t>
            </w:r>
            <w:proofErr w:type="spellEnd"/>
            <w:r w:rsidRPr="00C54BD5">
              <w:rPr>
                <w:lang w:val="en-US"/>
              </w:rPr>
              <w:t>)</w:t>
            </w:r>
          </w:p>
        </w:tc>
      </w:tr>
      <w:tr w:rsidR="000A4CCE" w:rsidRPr="00C54BD5" w14:paraId="2E99D2F5" w14:textId="77777777" w:rsidTr="00FE6436">
        <w:trPr>
          <w:trHeight w:val="221"/>
        </w:trPr>
        <w:tc>
          <w:tcPr>
            <w:tcW w:w="1424" w:type="pct"/>
          </w:tcPr>
          <w:p w14:paraId="0A26E3ED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Troškovnik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102AC54" w14:textId="77777777" w:rsidR="000A4CCE" w:rsidRPr="00C54BD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troškov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nos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Škola</w:t>
            </w:r>
            <w:proofErr w:type="spellEnd"/>
          </w:p>
        </w:tc>
      </w:tr>
      <w:tr w:rsidR="000A4CCE" w:rsidRPr="00C54BD5" w14:paraId="34C8BCA4" w14:textId="77777777" w:rsidTr="00FE6436">
        <w:trPr>
          <w:trHeight w:val="618"/>
        </w:trPr>
        <w:tc>
          <w:tcPr>
            <w:tcW w:w="1424" w:type="pct"/>
          </w:tcPr>
          <w:p w14:paraId="5E3EBC92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čin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njegova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praćenja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7D51664" w14:textId="77777777" w:rsidR="000A4CCE" w:rsidRPr="00C54BD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izvješće</w:t>
            </w:r>
            <w:proofErr w:type="spellEnd"/>
            <w:r w:rsidRPr="00C54BD5">
              <w:rPr>
                <w:lang w:val="en-US"/>
              </w:rPr>
              <w:t xml:space="preserve"> o </w:t>
            </w:r>
            <w:proofErr w:type="spellStart"/>
            <w:r w:rsidRPr="00C54BD5">
              <w:rPr>
                <w:lang w:val="en-US"/>
              </w:rPr>
              <w:t>realizacij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objavljuje</w:t>
            </w:r>
            <w:proofErr w:type="spellEnd"/>
            <w:r w:rsidRPr="00C54BD5">
              <w:rPr>
                <w:lang w:val="en-US"/>
              </w:rPr>
              <w:t xml:space="preserve"> se </w:t>
            </w:r>
            <w:proofErr w:type="spellStart"/>
            <w:r w:rsidRPr="00C54BD5">
              <w:rPr>
                <w:lang w:val="en-US"/>
              </w:rPr>
              <w:t>na</w:t>
            </w:r>
            <w:proofErr w:type="spellEnd"/>
            <w:r w:rsidRPr="00C54BD5">
              <w:rPr>
                <w:lang w:val="en-US"/>
              </w:rPr>
              <w:t xml:space="preserve"> web </w:t>
            </w:r>
            <w:proofErr w:type="spellStart"/>
            <w:r w:rsidRPr="00C54BD5">
              <w:rPr>
                <w:lang w:val="en-US"/>
              </w:rPr>
              <w:t>stranic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Škol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u </w:t>
            </w:r>
            <w:proofErr w:type="spellStart"/>
            <w:r w:rsidRPr="00C54BD5">
              <w:rPr>
                <w:lang w:val="en-US"/>
              </w:rPr>
              <w:t>školskom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listu</w:t>
            </w:r>
            <w:proofErr w:type="spellEnd"/>
            <w:r w:rsidRPr="00C54BD5">
              <w:rPr>
                <w:lang w:val="en-US"/>
              </w:rPr>
              <w:t xml:space="preserve"> “</w:t>
            </w:r>
            <w:proofErr w:type="spellStart"/>
            <w:r w:rsidRPr="00C54BD5">
              <w:rPr>
                <w:lang w:val="en-US"/>
              </w:rPr>
              <w:t>Breza</w:t>
            </w:r>
            <w:proofErr w:type="spellEnd"/>
            <w:r w:rsidRPr="00C54BD5">
              <w:rPr>
                <w:lang w:val="en-US"/>
              </w:rPr>
              <w:t>”</w:t>
            </w:r>
          </w:p>
        </w:tc>
      </w:tr>
    </w:tbl>
    <w:p w14:paraId="6CDDFFF7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C54BD5" w14:paraId="09E9A3F0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1BB198C6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r w:rsidRPr="00C54B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073EA918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r w:rsidRPr="00C54BD5">
              <w:rPr>
                <w:b/>
                <w:lang w:val="en-US"/>
              </w:rPr>
              <w:t>“MATEMATIČKI EDUKATOR ZA OSNOVNE I SREDNJE ŠKOLE“</w:t>
            </w:r>
          </w:p>
        </w:tc>
      </w:tr>
      <w:tr w:rsidR="000A4CCE" w:rsidRPr="00C54BD5" w14:paraId="369F4DB0" w14:textId="77777777" w:rsidTr="00FE6436">
        <w:trPr>
          <w:trHeight w:val="306"/>
        </w:trPr>
        <w:tc>
          <w:tcPr>
            <w:tcW w:w="1424" w:type="pct"/>
          </w:tcPr>
          <w:p w14:paraId="6342D3BA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Razred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5C1607D" w14:textId="77777777" w:rsidR="000A4CCE" w:rsidRPr="00C54BD5" w:rsidRDefault="000A4CCE" w:rsidP="00FE6436">
            <w:pPr>
              <w:spacing w:after="0"/>
              <w:rPr>
                <w:lang w:val="en-US"/>
              </w:rPr>
            </w:pPr>
            <w:r w:rsidRPr="00C54BD5">
              <w:rPr>
                <w:lang w:val="en-US"/>
              </w:rPr>
              <w:t xml:space="preserve">5. -  8. </w:t>
            </w:r>
            <w:proofErr w:type="spellStart"/>
            <w:r w:rsidRPr="00C54BD5">
              <w:rPr>
                <w:lang w:val="en-US"/>
              </w:rPr>
              <w:t>razred</w:t>
            </w:r>
            <w:proofErr w:type="spellEnd"/>
          </w:p>
        </w:tc>
      </w:tr>
      <w:tr w:rsidR="000A4CCE" w:rsidRPr="00C54BD5" w14:paraId="513F1ACA" w14:textId="77777777" w:rsidTr="00FE6436">
        <w:trPr>
          <w:trHeight w:val="309"/>
        </w:trPr>
        <w:tc>
          <w:tcPr>
            <w:tcW w:w="1424" w:type="pct"/>
          </w:tcPr>
          <w:p w14:paraId="18742E35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ositelj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aktivnost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C1D75DB" w14:textId="77777777" w:rsidR="000A4CCE" w:rsidRPr="00C54BD5" w:rsidRDefault="000A4CCE" w:rsidP="00FE6436">
            <w:pPr>
              <w:spacing w:after="0"/>
              <w:rPr>
                <w:lang w:val="en-US"/>
              </w:rPr>
            </w:pPr>
            <w:r w:rsidRPr="00C54BD5">
              <w:rPr>
                <w:lang w:val="en-US"/>
              </w:rPr>
              <w:t xml:space="preserve">Tatjana </w:t>
            </w:r>
            <w:proofErr w:type="spellStart"/>
            <w:r w:rsidRPr="00C54BD5">
              <w:rPr>
                <w:lang w:val="en-US"/>
              </w:rPr>
              <w:t>Kovče</w:t>
            </w:r>
            <w:proofErr w:type="spellEnd"/>
            <w:r w:rsidRPr="00C54BD5">
              <w:rPr>
                <w:lang w:val="en-US"/>
              </w:rPr>
              <w:t xml:space="preserve">, Mirjana </w:t>
            </w:r>
            <w:proofErr w:type="spellStart"/>
            <w:r w:rsidRPr="00C54BD5">
              <w:rPr>
                <w:lang w:val="en-US"/>
              </w:rPr>
              <w:t>Puljar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čenici</w:t>
            </w:r>
            <w:proofErr w:type="spellEnd"/>
          </w:p>
        </w:tc>
      </w:tr>
      <w:tr w:rsidR="000A4CCE" w:rsidRPr="00C54BD5" w14:paraId="73746033" w14:textId="77777777" w:rsidTr="00FE6436">
        <w:trPr>
          <w:trHeight w:val="1179"/>
        </w:trPr>
        <w:tc>
          <w:tcPr>
            <w:tcW w:w="1424" w:type="pct"/>
          </w:tcPr>
          <w:p w14:paraId="7CF3951D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Ciljev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7AC82A8" w14:textId="77777777" w:rsidR="000A4CCE" w:rsidRPr="00C54BD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obrazovan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razvoj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igitalnih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kompetencij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vezano</w:t>
            </w:r>
            <w:proofErr w:type="spellEnd"/>
            <w:r w:rsidRPr="00C54BD5">
              <w:rPr>
                <w:lang w:val="en-US"/>
              </w:rPr>
              <w:t xml:space="preserve"> za </w:t>
            </w:r>
            <w:proofErr w:type="spellStart"/>
            <w:r w:rsidRPr="00C54BD5">
              <w:rPr>
                <w:lang w:val="en-US"/>
              </w:rPr>
              <w:t>primjenu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tehnologije</w:t>
            </w:r>
            <w:proofErr w:type="spellEnd"/>
            <w:r w:rsidRPr="00C54BD5">
              <w:rPr>
                <w:lang w:val="en-US"/>
              </w:rPr>
              <w:t xml:space="preserve"> u </w:t>
            </w:r>
            <w:proofErr w:type="spellStart"/>
            <w:r w:rsidRPr="00C54BD5">
              <w:rPr>
                <w:lang w:val="en-US"/>
              </w:rPr>
              <w:t>učenju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oučavanju</w:t>
            </w:r>
            <w:proofErr w:type="spellEnd"/>
          </w:p>
          <w:p w14:paraId="201D2A18" w14:textId="77777777" w:rsidR="000A4CCE" w:rsidRPr="00C54BD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uvest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računalni</w:t>
            </w:r>
            <w:proofErr w:type="spellEnd"/>
            <w:r w:rsidRPr="00C54BD5">
              <w:rPr>
                <w:lang w:val="en-US"/>
              </w:rPr>
              <w:t xml:space="preserve"> program </w:t>
            </w:r>
            <w:proofErr w:type="spellStart"/>
            <w:r w:rsidRPr="00C54BD5">
              <w:rPr>
                <w:lang w:val="en-US"/>
              </w:rPr>
              <w:t>dinamič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geometrije</w:t>
            </w:r>
            <w:proofErr w:type="spellEnd"/>
            <w:r w:rsidRPr="00C54BD5">
              <w:rPr>
                <w:lang w:val="en-US"/>
              </w:rPr>
              <w:t xml:space="preserve"> Sketchpad u </w:t>
            </w:r>
            <w:proofErr w:type="spellStart"/>
            <w:r w:rsidRPr="00C54BD5">
              <w:rPr>
                <w:lang w:val="en-US"/>
              </w:rPr>
              <w:t>nastavu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matematike</w:t>
            </w:r>
            <w:proofErr w:type="spellEnd"/>
          </w:p>
          <w:p w14:paraId="19E4A400" w14:textId="77777777" w:rsidR="000A4CCE" w:rsidRPr="00C54BD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razvoj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igitalnih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adržaja</w:t>
            </w:r>
            <w:proofErr w:type="spellEnd"/>
            <w:r w:rsidRPr="00C54BD5">
              <w:rPr>
                <w:lang w:val="en-US"/>
              </w:rPr>
              <w:t xml:space="preserve"> za </w:t>
            </w:r>
            <w:proofErr w:type="spellStart"/>
            <w:r w:rsidRPr="00C54BD5">
              <w:rPr>
                <w:lang w:val="en-US"/>
              </w:rPr>
              <w:t>učen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oučavan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matematike</w:t>
            </w:r>
            <w:proofErr w:type="spellEnd"/>
          </w:p>
        </w:tc>
      </w:tr>
      <w:tr w:rsidR="000A4CCE" w:rsidRPr="00C54BD5" w14:paraId="073DF814" w14:textId="77777777" w:rsidTr="00FE6436">
        <w:trPr>
          <w:trHeight w:val="674"/>
        </w:trPr>
        <w:tc>
          <w:tcPr>
            <w:tcW w:w="1424" w:type="pct"/>
          </w:tcPr>
          <w:p w14:paraId="529B7A50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mjena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aktivnosti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1B03D95" w14:textId="77777777" w:rsidR="000A4CCE" w:rsidRPr="00C54BD5" w:rsidRDefault="000A4CCE">
            <w:pPr>
              <w:numPr>
                <w:ilvl w:val="0"/>
                <w:numId w:val="44"/>
              </w:numPr>
              <w:spacing w:after="0" w:line="276" w:lineRule="auto"/>
              <w:rPr>
                <w:lang w:val="en-US"/>
              </w:rPr>
            </w:pPr>
            <w:r w:rsidRPr="00C54BD5">
              <w:rPr>
                <w:lang w:val="pl-PL"/>
              </w:rPr>
              <w:t>za</w:t>
            </w:r>
            <w:r w:rsidRPr="00C54BD5">
              <w:rPr>
                <w:lang w:val="en-US"/>
              </w:rPr>
              <w:t xml:space="preserve"> </w:t>
            </w:r>
            <w:r w:rsidRPr="00C54BD5">
              <w:rPr>
                <w:lang w:val="pl-PL"/>
              </w:rPr>
              <w:t>u</w:t>
            </w:r>
            <w:r w:rsidRPr="00C54BD5">
              <w:rPr>
                <w:lang w:val="en-US"/>
              </w:rPr>
              <w:t>č</w:t>
            </w:r>
            <w:r w:rsidRPr="00C54BD5">
              <w:rPr>
                <w:lang w:val="pl-PL"/>
              </w:rPr>
              <w:t>enike</w:t>
            </w:r>
            <w:r w:rsidRPr="00C54BD5">
              <w:rPr>
                <w:lang w:val="en-US"/>
              </w:rPr>
              <w:t xml:space="preserve"> od 5. do 8. </w:t>
            </w:r>
            <w:proofErr w:type="spellStart"/>
            <w:r w:rsidRPr="00C54BD5">
              <w:rPr>
                <w:lang w:val="en-US"/>
              </w:rPr>
              <w:t>razreda</w:t>
            </w:r>
            <w:proofErr w:type="spellEnd"/>
            <w:r w:rsidRPr="00C54BD5">
              <w:rPr>
                <w:lang w:val="en-US"/>
              </w:rPr>
              <w:t xml:space="preserve"> </w:t>
            </w:r>
            <w:r w:rsidRPr="00C54BD5">
              <w:rPr>
                <w:lang w:val="pl-PL"/>
              </w:rPr>
              <w:t>osnovne</w:t>
            </w:r>
            <w:r w:rsidRPr="00C54BD5">
              <w:rPr>
                <w:lang w:val="en-US"/>
              </w:rPr>
              <w:t xml:space="preserve"> š</w:t>
            </w:r>
            <w:r w:rsidRPr="00C54BD5">
              <w:rPr>
                <w:lang w:val="pl-PL"/>
              </w:rPr>
              <w:t>kole</w:t>
            </w:r>
          </w:p>
          <w:p w14:paraId="513753E5" w14:textId="77777777" w:rsidR="000A4CCE" w:rsidRPr="00C54BD5" w:rsidRDefault="000A4CCE">
            <w:pPr>
              <w:numPr>
                <w:ilvl w:val="0"/>
                <w:numId w:val="4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GB"/>
              </w:rPr>
              <w:t>učenik</w:t>
            </w:r>
            <w:proofErr w:type="spellEnd"/>
            <w:r w:rsidRPr="00C54BD5">
              <w:rPr>
                <w:lang w:val="en-GB"/>
              </w:rPr>
              <w:t xml:space="preserve"> se </w:t>
            </w:r>
            <w:proofErr w:type="spellStart"/>
            <w:r w:rsidRPr="00C54BD5">
              <w:rPr>
                <w:lang w:val="en-GB"/>
              </w:rPr>
              <w:t>uključuje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na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temelju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vlastite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odluke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i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suglasnosti</w:t>
            </w:r>
            <w:proofErr w:type="spellEnd"/>
            <w:r w:rsidRPr="00C54BD5">
              <w:rPr>
                <w:lang w:val="en-GB"/>
              </w:rPr>
              <w:t xml:space="preserve"> </w:t>
            </w:r>
            <w:proofErr w:type="spellStart"/>
            <w:r w:rsidRPr="00C54BD5">
              <w:rPr>
                <w:lang w:val="en-GB"/>
              </w:rPr>
              <w:t>roditelja</w:t>
            </w:r>
            <w:proofErr w:type="spellEnd"/>
          </w:p>
          <w:p w14:paraId="529A5F11" w14:textId="77777777" w:rsidR="000A4CCE" w:rsidRPr="00C54BD5" w:rsidRDefault="000A4CCE">
            <w:pPr>
              <w:numPr>
                <w:ilvl w:val="0"/>
                <w:numId w:val="4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informiran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edukacij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čenik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čitelja</w:t>
            </w:r>
            <w:proofErr w:type="spellEnd"/>
          </w:p>
        </w:tc>
      </w:tr>
      <w:tr w:rsidR="000A4CCE" w:rsidRPr="00C54BD5" w14:paraId="296EFFE0" w14:textId="77777777" w:rsidTr="00FE6436">
        <w:trPr>
          <w:trHeight w:val="562"/>
        </w:trPr>
        <w:tc>
          <w:tcPr>
            <w:tcW w:w="1424" w:type="pct"/>
          </w:tcPr>
          <w:p w14:paraId="6F62D621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čin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realizacije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DBD990A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predavanj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radionic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organizira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od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tra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druge</w:t>
            </w:r>
            <w:proofErr w:type="spellEnd"/>
            <w:r w:rsidRPr="00C54BD5">
              <w:rPr>
                <w:lang w:val="en-US"/>
              </w:rPr>
              <w:t xml:space="preserve"> HUNI</w:t>
            </w:r>
          </w:p>
          <w:p w14:paraId="2DA4E196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izrad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omaćih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zadać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jihov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rezentacija</w:t>
            </w:r>
            <w:proofErr w:type="spellEnd"/>
          </w:p>
        </w:tc>
      </w:tr>
      <w:tr w:rsidR="000A4CCE" w:rsidRPr="00C54BD5" w14:paraId="2F7CFB04" w14:textId="77777777" w:rsidTr="00FE6436">
        <w:trPr>
          <w:trHeight w:val="306"/>
        </w:trPr>
        <w:tc>
          <w:tcPr>
            <w:tcW w:w="1424" w:type="pct"/>
          </w:tcPr>
          <w:p w14:paraId="225AF9B0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Vremenik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7298917" w14:textId="77777777" w:rsidR="000A4CCE" w:rsidRPr="00C54BD5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tijekom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nastav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godin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prema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dogovoru</w:t>
            </w:r>
            <w:proofErr w:type="spellEnd"/>
            <w:r w:rsidRPr="00C54BD5">
              <w:rPr>
                <w:lang w:val="en-US"/>
              </w:rPr>
              <w:t xml:space="preserve"> s </w:t>
            </w:r>
            <w:proofErr w:type="spellStart"/>
            <w:r w:rsidRPr="00C54BD5">
              <w:rPr>
                <w:lang w:val="en-US"/>
              </w:rPr>
              <w:t>udrugom</w:t>
            </w:r>
            <w:proofErr w:type="spellEnd"/>
            <w:r w:rsidRPr="00C54BD5">
              <w:rPr>
                <w:lang w:val="en-US"/>
              </w:rPr>
              <w:t xml:space="preserve"> HUNI</w:t>
            </w:r>
          </w:p>
        </w:tc>
      </w:tr>
      <w:tr w:rsidR="000A4CCE" w:rsidRPr="00C54BD5" w14:paraId="2D06E58F" w14:textId="77777777" w:rsidTr="00FE6436">
        <w:trPr>
          <w:trHeight w:val="221"/>
        </w:trPr>
        <w:tc>
          <w:tcPr>
            <w:tcW w:w="1424" w:type="pct"/>
          </w:tcPr>
          <w:p w14:paraId="68B6A31D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Troškovnik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19C877F" w14:textId="77777777" w:rsidR="000A4CCE" w:rsidRPr="00C54BD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troškov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snos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druga</w:t>
            </w:r>
            <w:proofErr w:type="spellEnd"/>
            <w:r w:rsidRPr="00C54BD5">
              <w:rPr>
                <w:lang w:val="en-US"/>
              </w:rPr>
              <w:t xml:space="preserve"> HUNI</w:t>
            </w:r>
          </w:p>
        </w:tc>
      </w:tr>
      <w:tr w:rsidR="000A4CCE" w:rsidRPr="00C54BD5" w14:paraId="63FE288F" w14:textId="77777777" w:rsidTr="00FE6436">
        <w:trPr>
          <w:trHeight w:val="618"/>
        </w:trPr>
        <w:tc>
          <w:tcPr>
            <w:tcW w:w="1424" w:type="pct"/>
          </w:tcPr>
          <w:p w14:paraId="7CA1714B" w14:textId="77777777" w:rsidR="000A4CCE" w:rsidRPr="00C54B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54BD5">
              <w:rPr>
                <w:b/>
                <w:lang w:val="en-US"/>
              </w:rPr>
              <w:t>Način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njegova</w:t>
            </w:r>
            <w:proofErr w:type="spellEnd"/>
            <w:r w:rsidRPr="00C54BD5">
              <w:rPr>
                <w:b/>
                <w:lang w:val="en-US"/>
              </w:rPr>
              <w:t xml:space="preserve"> </w:t>
            </w:r>
            <w:proofErr w:type="spellStart"/>
            <w:r w:rsidRPr="00C54BD5">
              <w:rPr>
                <w:b/>
                <w:lang w:val="en-US"/>
              </w:rPr>
              <w:t>praćenja</w:t>
            </w:r>
            <w:proofErr w:type="spellEnd"/>
            <w:r w:rsidRPr="00C54B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8843BFC" w14:textId="77777777" w:rsidR="000A4CCE" w:rsidRPr="00C54BD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54BD5">
              <w:rPr>
                <w:lang w:val="en-US"/>
              </w:rPr>
              <w:t>izvješće</w:t>
            </w:r>
            <w:proofErr w:type="spellEnd"/>
            <w:r w:rsidRPr="00C54BD5">
              <w:rPr>
                <w:lang w:val="en-US"/>
              </w:rPr>
              <w:t xml:space="preserve"> o </w:t>
            </w:r>
            <w:proofErr w:type="spellStart"/>
            <w:r w:rsidRPr="00C54BD5">
              <w:rPr>
                <w:lang w:val="en-US"/>
              </w:rPr>
              <w:t>realizacij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objavljuje</w:t>
            </w:r>
            <w:proofErr w:type="spellEnd"/>
            <w:r w:rsidRPr="00C54BD5">
              <w:rPr>
                <w:lang w:val="en-US"/>
              </w:rPr>
              <w:t xml:space="preserve"> se </w:t>
            </w:r>
            <w:proofErr w:type="spellStart"/>
            <w:r w:rsidRPr="00C54BD5">
              <w:rPr>
                <w:lang w:val="en-US"/>
              </w:rPr>
              <w:t>na</w:t>
            </w:r>
            <w:proofErr w:type="spellEnd"/>
            <w:r w:rsidRPr="00C54BD5">
              <w:rPr>
                <w:lang w:val="en-US"/>
              </w:rPr>
              <w:t xml:space="preserve"> web </w:t>
            </w:r>
            <w:proofErr w:type="spellStart"/>
            <w:r w:rsidRPr="00C54BD5">
              <w:rPr>
                <w:lang w:val="en-US"/>
              </w:rPr>
              <w:t>stranici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Škol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i</w:t>
            </w:r>
            <w:proofErr w:type="spellEnd"/>
            <w:r w:rsidRPr="00C54BD5">
              <w:rPr>
                <w:lang w:val="en-US"/>
              </w:rPr>
              <w:t xml:space="preserve"> u </w:t>
            </w:r>
            <w:proofErr w:type="spellStart"/>
            <w:r w:rsidRPr="00C54BD5">
              <w:rPr>
                <w:lang w:val="en-US"/>
              </w:rPr>
              <w:t>školskom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listu</w:t>
            </w:r>
            <w:proofErr w:type="spellEnd"/>
            <w:r w:rsidRPr="00C54BD5">
              <w:rPr>
                <w:lang w:val="en-US"/>
              </w:rPr>
              <w:t xml:space="preserve"> “</w:t>
            </w:r>
            <w:proofErr w:type="spellStart"/>
            <w:r w:rsidRPr="00C54BD5">
              <w:rPr>
                <w:lang w:val="en-US"/>
              </w:rPr>
              <w:t>Breza</w:t>
            </w:r>
            <w:proofErr w:type="spellEnd"/>
            <w:r w:rsidRPr="00C54BD5">
              <w:rPr>
                <w:lang w:val="en-US"/>
              </w:rPr>
              <w:t xml:space="preserve">” I </w:t>
            </w:r>
            <w:proofErr w:type="spellStart"/>
            <w:r w:rsidRPr="00C54BD5">
              <w:rPr>
                <w:lang w:val="en-US"/>
              </w:rPr>
              <w:t>šalje</w:t>
            </w:r>
            <w:proofErr w:type="spellEnd"/>
            <w:r w:rsidRPr="00C54BD5">
              <w:rPr>
                <w:lang w:val="en-US"/>
              </w:rPr>
              <w:t xml:space="preserve"> </w:t>
            </w:r>
            <w:proofErr w:type="spellStart"/>
            <w:r w:rsidRPr="00C54BD5">
              <w:rPr>
                <w:lang w:val="en-US"/>
              </w:rPr>
              <w:t>udruzi</w:t>
            </w:r>
            <w:proofErr w:type="spellEnd"/>
            <w:r w:rsidRPr="00C54BD5">
              <w:rPr>
                <w:lang w:val="en-US"/>
              </w:rPr>
              <w:t xml:space="preserve"> HUNI</w:t>
            </w:r>
          </w:p>
        </w:tc>
      </w:tr>
    </w:tbl>
    <w:p w14:paraId="2866D303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7C5" w14:paraId="3BD49344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0BB9E47F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r w:rsidRPr="009B07C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757F9DC5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r w:rsidRPr="009B07C5">
              <w:rPr>
                <w:b/>
                <w:lang w:val="en-US"/>
              </w:rPr>
              <w:t>“VEČER MATEMATIKE”</w:t>
            </w:r>
          </w:p>
        </w:tc>
      </w:tr>
      <w:tr w:rsidR="000A4CCE" w:rsidRPr="009B07C5" w14:paraId="2D662382" w14:textId="77777777" w:rsidTr="00FE6436">
        <w:trPr>
          <w:trHeight w:val="306"/>
        </w:trPr>
        <w:tc>
          <w:tcPr>
            <w:tcW w:w="1424" w:type="pct"/>
          </w:tcPr>
          <w:p w14:paraId="6522658D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Razred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39EC7DB" w14:textId="77777777" w:rsidR="000A4CCE" w:rsidRPr="009B07C5" w:rsidRDefault="000A4CCE" w:rsidP="00FE6436">
            <w:pPr>
              <w:spacing w:after="0"/>
              <w:rPr>
                <w:lang w:val="en-US"/>
              </w:rPr>
            </w:pPr>
            <w:r w:rsidRPr="009B07C5">
              <w:rPr>
                <w:lang w:val="en-US"/>
              </w:rPr>
              <w:t xml:space="preserve">1. – 8. </w:t>
            </w:r>
            <w:proofErr w:type="spellStart"/>
            <w:r w:rsidRPr="009B07C5">
              <w:rPr>
                <w:lang w:val="en-US"/>
              </w:rPr>
              <w:t>razred</w:t>
            </w:r>
            <w:proofErr w:type="spellEnd"/>
          </w:p>
        </w:tc>
      </w:tr>
      <w:tr w:rsidR="000A4CCE" w:rsidRPr="009B07C5" w14:paraId="6F77BF8C" w14:textId="77777777" w:rsidTr="00FE6436">
        <w:trPr>
          <w:trHeight w:val="309"/>
        </w:trPr>
        <w:tc>
          <w:tcPr>
            <w:tcW w:w="1424" w:type="pct"/>
          </w:tcPr>
          <w:p w14:paraId="426CEAF3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Nositelj</w:t>
            </w:r>
            <w:proofErr w:type="spellEnd"/>
            <w:r w:rsidRPr="009B07C5">
              <w:rPr>
                <w:b/>
                <w:lang w:val="en-US"/>
              </w:rPr>
              <w:t xml:space="preserve"> </w:t>
            </w:r>
            <w:proofErr w:type="spellStart"/>
            <w:r w:rsidRPr="009B07C5">
              <w:rPr>
                <w:b/>
                <w:lang w:val="en-US"/>
              </w:rPr>
              <w:t>aktivnosti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77E3302" w14:textId="77777777" w:rsidR="000A4CCE" w:rsidRPr="009B07C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učitelj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azredn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nastave</w:t>
            </w:r>
            <w:proofErr w:type="spellEnd"/>
            <w:r w:rsidRPr="009B07C5">
              <w:rPr>
                <w:lang w:val="en-US"/>
              </w:rPr>
              <w:t xml:space="preserve">, </w:t>
            </w:r>
            <w:proofErr w:type="spellStart"/>
            <w:r w:rsidRPr="009B07C5">
              <w:rPr>
                <w:lang w:val="en-US"/>
              </w:rPr>
              <w:t>učitelj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k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ci</w:t>
            </w:r>
            <w:proofErr w:type="spellEnd"/>
          </w:p>
        </w:tc>
      </w:tr>
      <w:tr w:rsidR="000A4CCE" w:rsidRPr="009B07C5" w14:paraId="5331B6D3" w14:textId="77777777" w:rsidTr="00FE6436">
        <w:trPr>
          <w:trHeight w:val="2313"/>
        </w:trPr>
        <w:tc>
          <w:tcPr>
            <w:tcW w:w="1424" w:type="pct"/>
          </w:tcPr>
          <w:p w14:paraId="5FFC464F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lastRenderedPageBreak/>
              <w:t>Ciljevi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C2226A1" w14:textId="77777777" w:rsidR="000A4CCE" w:rsidRPr="009B07C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popularizacij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nastav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ke</w:t>
            </w:r>
            <w:proofErr w:type="spellEnd"/>
          </w:p>
          <w:p w14:paraId="7530D7D6" w14:textId="77777777" w:rsidR="000A4CCE" w:rsidRPr="009B07C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zajedničko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udjelovanj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oditelj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ka</w:t>
            </w:r>
            <w:proofErr w:type="spellEnd"/>
            <w:r w:rsidRPr="009B07C5">
              <w:rPr>
                <w:lang w:val="en-US"/>
              </w:rPr>
              <w:t xml:space="preserve"> u </w:t>
            </w:r>
            <w:proofErr w:type="spellStart"/>
            <w:r w:rsidRPr="009B07C5">
              <w:rPr>
                <w:lang w:val="en-US"/>
              </w:rPr>
              <w:t>različitim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čkim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aktivnostima</w:t>
            </w:r>
            <w:proofErr w:type="spellEnd"/>
          </w:p>
          <w:p w14:paraId="6DD51590" w14:textId="77777777" w:rsidR="000A4CCE" w:rsidRPr="009B07C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suradnja</w:t>
            </w:r>
            <w:proofErr w:type="spellEnd"/>
            <w:r w:rsidRPr="009B07C5">
              <w:rPr>
                <w:lang w:val="en-US"/>
              </w:rPr>
              <w:t xml:space="preserve"> s </w:t>
            </w:r>
            <w:proofErr w:type="spellStart"/>
            <w:r w:rsidRPr="009B07C5">
              <w:rPr>
                <w:lang w:val="en-US"/>
              </w:rPr>
              <w:t>roditeljima</w:t>
            </w:r>
            <w:proofErr w:type="spellEnd"/>
          </w:p>
          <w:p w14:paraId="22A93A03" w14:textId="77777777" w:rsidR="000A4CCE" w:rsidRPr="009B07C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razvoj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pozitivnog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tav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prem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c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kroz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zanimljiv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aktivnost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koj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cim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oditeljim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pokazuju</w:t>
            </w:r>
            <w:proofErr w:type="spellEnd"/>
            <w:r w:rsidRPr="009B07C5">
              <w:rPr>
                <w:lang w:val="en-US"/>
              </w:rPr>
              <w:t xml:space="preserve"> da je </w:t>
            </w:r>
            <w:proofErr w:type="spellStart"/>
            <w:r w:rsidRPr="009B07C5">
              <w:rPr>
                <w:lang w:val="en-US"/>
              </w:rPr>
              <w:t>matematik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vugdj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oko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nas</w:t>
            </w:r>
            <w:proofErr w:type="spellEnd"/>
          </w:p>
          <w:p w14:paraId="512352F1" w14:textId="77777777" w:rsidR="000A4CCE" w:rsidRPr="009B07C5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razvoj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tava</w:t>
            </w:r>
            <w:proofErr w:type="spellEnd"/>
            <w:r w:rsidRPr="009B07C5">
              <w:rPr>
                <w:lang w:val="en-US"/>
              </w:rPr>
              <w:t xml:space="preserve"> da je </w:t>
            </w:r>
            <w:proofErr w:type="spellStart"/>
            <w:r w:rsidRPr="009B07C5">
              <w:rPr>
                <w:lang w:val="en-US"/>
              </w:rPr>
              <w:t>matematik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zabavn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da </w:t>
            </w:r>
            <w:proofErr w:type="spellStart"/>
            <w:r w:rsidRPr="009B07C5">
              <w:rPr>
                <w:lang w:val="en-US"/>
              </w:rPr>
              <w:t>svatko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ož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bit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spješan</w:t>
            </w:r>
            <w:proofErr w:type="spellEnd"/>
            <w:r w:rsidRPr="009B07C5">
              <w:rPr>
                <w:lang w:val="en-US"/>
              </w:rPr>
              <w:t xml:space="preserve"> u </w:t>
            </w:r>
            <w:proofErr w:type="spellStart"/>
            <w:r w:rsidRPr="009B07C5">
              <w:rPr>
                <w:lang w:val="en-US"/>
              </w:rPr>
              <w:t>matematičkim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aktivnostima</w:t>
            </w:r>
            <w:proofErr w:type="spellEnd"/>
          </w:p>
        </w:tc>
      </w:tr>
      <w:tr w:rsidR="000A4CCE" w:rsidRPr="009B07C5" w14:paraId="1756553C" w14:textId="77777777" w:rsidTr="00FE6436">
        <w:trPr>
          <w:trHeight w:val="616"/>
        </w:trPr>
        <w:tc>
          <w:tcPr>
            <w:tcW w:w="1424" w:type="pct"/>
          </w:tcPr>
          <w:p w14:paraId="353F9D3C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Namjena</w:t>
            </w:r>
            <w:proofErr w:type="spellEnd"/>
            <w:r w:rsidRPr="009B07C5">
              <w:rPr>
                <w:b/>
                <w:lang w:val="en-US"/>
              </w:rPr>
              <w:t xml:space="preserve"> </w:t>
            </w:r>
            <w:proofErr w:type="spellStart"/>
            <w:r w:rsidRPr="009B07C5">
              <w:rPr>
                <w:b/>
                <w:lang w:val="en-US"/>
              </w:rPr>
              <w:t>aktivnosti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47FE5CE" w14:textId="77777777" w:rsidR="000A4CCE" w:rsidRPr="009B07C5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r w:rsidRPr="009B07C5">
              <w:rPr>
                <w:lang w:val="pl-PL"/>
              </w:rPr>
              <w:t>za</w:t>
            </w:r>
            <w:r w:rsidRPr="009B07C5">
              <w:rPr>
                <w:lang w:val="en-US"/>
              </w:rPr>
              <w:t xml:space="preserve"> </w:t>
            </w:r>
            <w:r w:rsidRPr="009B07C5">
              <w:rPr>
                <w:lang w:val="pl-PL"/>
              </w:rPr>
              <w:t>u</w:t>
            </w:r>
            <w:r w:rsidRPr="009B07C5">
              <w:rPr>
                <w:lang w:val="en-US"/>
              </w:rPr>
              <w:t>č</w:t>
            </w:r>
            <w:r w:rsidRPr="009B07C5">
              <w:rPr>
                <w:lang w:val="pl-PL"/>
              </w:rPr>
              <w:t>enike</w:t>
            </w:r>
            <w:r w:rsidRPr="009B07C5">
              <w:rPr>
                <w:lang w:val="en-US"/>
              </w:rPr>
              <w:t xml:space="preserve"> od 1. do 8. </w:t>
            </w:r>
            <w:proofErr w:type="spellStart"/>
            <w:r w:rsidRPr="009B07C5">
              <w:rPr>
                <w:lang w:val="en-US"/>
              </w:rPr>
              <w:t>razreda</w:t>
            </w:r>
            <w:proofErr w:type="spellEnd"/>
            <w:r w:rsidRPr="009B07C5">
              <w:rPr>
                <w:lang w:val="en-US"/>
              </w:rPr>
              <w:t xml:space="preserve"> </w:t>
            </w:r>
            <w:r w:rsidRPr="009B07C5">
              <w:rPr>
                <w:lang w:val="pl-PL"/>
              </w:rPr>
              <w:t>osnovne</w:t>
            </w:r>
            <w:r w:rsidRPr="009B07C5">
              <w:rPr>
                <w:lang w:val="en-US"/>
              </w:rPr>
              <w:t xml:space="preserve"> š</w:t>
            </w:r>
            <w:r w:rsidRPr="009B07C5">
              <w:rPr>
                <w:lang w:val="pl-PL"/>
              </w:rPr>
              <w:t>kole</w:t>
            </w:r>
          </w:p>
          <w:p w14:paraId="199FF5F7" w14:textId="77777777" w:rsidR="000A4CCE" w:rsidRPr="009B07C5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9B07C5">
              <w:rPr>
                <w:lang w:val="en-GB"/>
              </w:rPr>
              <w:t>učenik</w:t>
            </w:r>
            <w:proofErr w:type="spellEnd"/>
            <w:r w:rsidRPr="009B07C5">
              <w:rPr>
                <w:lang w:val="en-GB"/>
              </w:rPr>
              <w:t xml:space="preserve"> se </w:t>
            </w:r>
            <w:proofErr w:type="spellStart"/>
            <w:r w:rsidRPr="009B07C5">
              <w:rPr>
                <w:lang w:val="en-GB"/>
              </w:rPr>
              <w:t>uključuje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na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temelju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vlastite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odluke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i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suglasnosti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roditelja</w:t>
            </w:r>
            <w:proofErr w:type="spellEnd"/>
          </w:p>
          <w:p w14:paraId="28ABCE50" w14:textId="77777777" w:rsidR="000A4CCE" w:rsidRPr="009B07C5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9B07C5">
              <w:rPr>
                <w:lang w:val="en-GB"/>
              </w:rPr>
              <w:t>praktična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i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zabavna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primjena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matematike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i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ostalih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nastavnih</w:t>
            </w:r>
            <w:proofErr w:type="spellEnd"/>
            <w:r w:rsidRPr="009B07C5">
              <w:rPr>
                <w:lang w:val="en-GB"/>
              </w:rPr>
              <w:t xml:space="preserve"> </w:t>
            </w:r>
            <w:proofErr w:type="spellStart"/>
            <w:r w:rsidRPr="009B07C5">
              <w:rPr>
                <w:lang w:val="en-GB"/>
              </w:rPr>
              <w:t>predmeta</w:t>
            </w:r>
            <w:proofErr w:type="spellEnd"/>
          </w:p>
          <w:p w14:paraId="621694C6" w14:textId="77777777" w:rsidR="000A4CCE" w:rsidRPr="009B07C5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informiranj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edukacij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ka</w:t>
            </w:r>
            <w:proofErr w:type="spellEnd"/>
            <w:r w:rsidRPr="009B07C5">
              <w:rPr>
                <w:lang w:val="en-US"/>
              </w:rPr>
              <w:t xml:space="preserve">, </w:t>
            </w:r>
            <w:proofErr w:type="spellStart"/>
            <w:r w:rsidRPr="009B07C5">
              <w:rPr>
                <w:lang w:val="en-US"/>
              </w:rPr>
              <w:t>učitelj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oditelja</w:t>
            </w:r>
            <w:proofErr w:type="spellEnd"/>
          </w:p>
        </w:tc>
      </w:tr>
      <w:tr w:rsidR="000A4CCE" w:rsidRPr="009B07C5" w14:paraId="36798379" w14:textId="77777777" w:rsidTr="00FE6436">
        <w:trPr>
          <w:trHeight w:val="1219"/>
        </w:trPr>
        <w:tc>
          <w:tcPr>
            <w:tcW w:w="1424" w:type="pct"/>
          </w:tcPr>
          <w:p w14:paraId="6610A873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Način</w:t>
            </w:r>
            <w:proofErr w:type="spellEnd"/>
            <w:r w:rsidRPr="009B07C5">
              <w:rPr>
                <w:b/>
                <w:lang w:val="en-US"/>
              </w:rPr>
              <w:t xml:space="preserve"> </w:t>
            </w:r>
            <w:proofErr w:type="spellStart"/>
            <w:r w:rsidRPr="009B07C5">
              <w:rPr>
                <w:b/>
                <w:lang w:val="en-US"/>
              </w:rPr>
              <w:t>realizacije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81B32D3" w14:textId="77777777" w:rsidR="000A4CCE" w:rsidRPr="009B07C5" w:rsidRDefault="000A4CCE">
            <w:pPr>
              <w:numPr>
                <w:ilvl w:val="0"/>
                <w:numId w:val="45"/>
              </w:numPr>
              <w:spacing w:after="0" w:line="276" w:lineRule="auto"/>
              <w:ind w:left="562"/>
              <w:rPr>
                <w:lang w:val="en-US"/>
              </w:rPr>
            </w:pPr>
            <w:r w:rsidRPr="009B07C5">
              <w:rPr>
                <w:lang w:val="en-US"/>
              </w:rPr>
              <w:t>„</w:t>
            </w:r>
            <w:proofErr w:type="spellStart"/>
            <w:r w:rsidRPr="009B07C5">
              <w:rPr>
                <w:lang w:val="en-US"/>
              </w:rPr>
              <w:t>Večer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ke</w:t>
            </w:r>
            <w:proofErr w:type="spellEnd"/>
            <w:r w:rsidRPr="009B07C5">
              <w:rPr>
                <w:lang w:val="en-US"/>
              </w:rPr>
              <w:t xml:space="preserve">“ je </w:t>
            </w:r>
            <w:proofErr w:type="spellStart"/>
            <w:r w:rsidRPr="009B07C5">
              <w:rPr>
                <w:lang w:val="en-US"/>
              </w:rPr>
              <w:t>skup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nteraktivnih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adionica</w:t>
            </w:r>
            <w:proofErr w:type="spellEnd"/>
            <w:r w:rsidRPr="009B07C5">
              <w:rPr>
                <w:lang w:val="en-US"/>
              </w:rPr>
              <w:t xml:space="preserve"> u </w:t>
            </w:r>
            <w:proofErr w:type="spellStart"/>
            <w:r w:rsidRPr="009B07C5">
              <w:rPr>
                <w:lang w:val="en-US"/>
              </w:rPr>
              <w:t>kojim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udjeluju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c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njihov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oditelji</w:t>
            </w:r>
            <w:proofErr w:type="spellEnd"/>
            <w:r w:rsidRPr="009B07C5">
              <w:rPr>
                <w:lang w:val="en-US"/>
              </w:rPr>
              <w:t xml:space="preserve">, pod </w:t>
            </w:r>
            <w:proofErr w:type="spellStart"/>
            <w:r w:rsidRPr="009B07C5">
              <w:rPr>
                <w:lang w:val="en-US"/>
              </w:rPr>
              <w:t>vodstvom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itelj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k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azredn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nastave</w:t>
            </w:r>
            <w:proofErr w:type="spellEnd"/>
            <w:r w:rsidRPr="009B07C5">
              <w:rPr>
                <w:lang w:val="en-US"/>
              </w:rPr>
              <w:t xml:space="preserve"> a </w:t>
            </w:r>
            <w:proofErr w:type="spellStart"/>
            <w:r w:rsidRPr="009B07C5">
              <w:rPr>
                <w:lang w:val="en-US"/>
              </w:rPr>
              <w:t>uz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pokroviteljstvo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organizaciju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Hrvatskog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matičkog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društva</w:t>
            </w:r>
            <w:proofErr w:type="spellEnd"/>
          </w:p>
        </w:tc>
      </w:tr>
      <w:tr w:rsidR="000A4CCE" w:rsidRPr="009B07C5" w14:paraId="6DF02430" w14:textId="77777777" w:rsidTr="00FE6436">
        <w:trPr>
          <w:trHeight w:val="306"/>
        </w:trPr>
        <w:tc>
          <w:tcPr>
            <w:tcW w:w="1424" w:type="pct"/>
          </w:tcPr>
          <w:p w14:paraId="6EB582FC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Vremenik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46EE912" w14:textId="77777777" w:rsidR="000A4CCE" w:rsidRPr="009B07C5" w:rsidRDefault="000A4CCE">
            <w:pPr>
              <w:numPr>
                <w:ilvl w:val="0"/>
                <w:numId w:val="45"/>
              </w:numPr>
              <w:spacing w:after="0" w:line="276" w:lineRule="auto"/>
              <w:ind w:left="562"/>
              <w:rPr>
                <w:lang w:val="en-US"/>
              </w:rPr>
            </w:pPr>
            <w:r w:rsidRPr="009B07C5">
              <w:rPr>
                <w:lang w:val="en-US"/>
              </w:rPr>
              <w:t xml:space="preserve">1. </w:t>
            </w:r>
            <w:proofErr w:type="spellStart"/>
            <w:r w:rsidRPr="009B07C5">
              <w:rPr>
                <w:lang w:val="en-US"/>
              </w:rPr>
              <w:t>prosinca</w:t>
            </w:r>
            <w:proofErr w:type="spellEnd"/>
            <w:r w:rsidRPr="009B07C5">
              <w:rPr>
                <w:lang w:val="en-US"/>
              </w:rPr>
              <w:t xml:space="preserve"> 2022.</w:t>
            </w:r>
          </w:p>
        </w:tc>
      </w:tr>
      <w:tr w:rsidR="000A4CCE" w:rsidRPr="009B07C5" w14:paraId="1CF3968D" w14:textId="77777777" w:rsidTr="00FE6436">
        <w:trPr>
          <w:trHeight w:val="221"/>
        </w:trPr>
        <w:tc>
          <w:tcPr>
            <w:tcW w:w="1424" w:type="pct"/>
          </w:tcPr>
          <w:p w14:paraId="30A93EAC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Troškovnik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7D6226D" w14:textId="77777777" w:rsidR="000A4CCE" w:rsidRPr="009B07C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troškov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priprem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materijal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nos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Škol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roditelj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učenika</w:t>
            </w:r>
            <w:proofErr w:type="spellEnd"/>
          </w:p>
        </w:tc>
      </w:tr>
      <w:tr w:rsidR="000A4CCE" w:rsidRPr="009B07C5" w14:paraId="2D66CCC9" w14:textId="77777777" w:rsidTr="00FE6436">
        <w:trPr>
          <w:trHeight w:val="618"/>
        </w:trPr>
        <w:tc>
          <w:tcPr>
            <w:tcW w:w="1424" w:type="pct"/>
          </w:tcPr>
          <w:p w14:paraId="47E368BA" w14:textId="77777777" w:rsidR="000A4CCE" w:rsidRPr="009B07C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7C5">
              <w:rPr>
                <w:b/>
                <w:lang w:val="en-US"/>
              </w:rPr>
              <w:t>Način</w:t>
            </w:r>
            <w:proofErr w:type="spellEnd"/>
            <w:r w:rsidRPr="009B07C5">
              <w:rPr>
                <w:b/>
                <w:lang w:val="en-US"/>
              </w:rPr>
              <w:t xml:space="preserve"> </w:t>
            </w:r>
            <w:proofErr w:type="spellStart"/>
            <w:r w:rsidRPr="009B07C5">
              <w:rPr>
                <w:b/>
                <w:lang w:val="en-US"/>
              </w:rPr>
              <w:t>njegova</w:t>
            </w:r>
            <w:proofErr w:type="spellEnd"/>
            <w:r w:rsidRPr="009B07C5">
              <w:rPr>
                <w:b/>
                <w:lang w:val="en-US"/>
              </w:rPr>
              <w:t xml:space="preserve"> </w:t>
            </w:r>
            <w:proofErr w:type="spellStart"/>
            <w:r w:rsidRPr="009B07C5">
              <w:rPr>
                <w:b/>
                <w:lang w:val="en-US"/>
              </w:rPr>
              <w:t>praćenja</w:t>
            </w:r>
            <w:proofErr w:type="spellEnd"/>
            <w:r w:rsidRPr="009B07C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A3588AD" w14:textId="77777777" w:rsidR="000A4CCE" w:rsidRPr="009B07C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izvješće</w:t>
            </w:r>
            <w:proofErr w:type="spellEnd"/>
            <w:r w:rsidRPr="009B07C5">
              <w:rPr>
                <w:lang w:val="en-US"/>
              </w:rPr>
              <w:t xml:space="preserve"> o </w:t>
            </w:r>
            <w:proofErr w:type="spellStart"/>
            <w:r w:rsidRPr="009B07C5">
              <w:rPr>
                <w:lang w:val="en-US"/>
              </w:rPr>
              <w:t>realizacij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broju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udionik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objavljuje</w:t>
            </w:r>
            <w:proofErr w:type="spellEnd"/>
            <w:r w:rsidRPr="009B07C5">
              <w:rPr>
                <w:lang w:val="en-US"/>
              </w:rPr>
              <w:t xml:space="preserve"> se </w:t>
            </w:r>
            <w:proofErr w:type="spellStart"/>
            <w:r w:rsidRPr="009B07C5">
              <w:rPr>
                <w:lang w:val="en-US"/>
              </w:rPr>
              <w:t>na</w:t>
            </w:r>
            <w:proofErr w:type="spellEnd"/>
            <w:r w:rsidRPr="009B07C5">
              <w:rPr>
                <w:lang w:val="en-US"/>
              </w:rPr>
              <w:t xml:space="preserve"> web </w:t>
            </w:r>
            <w:proofErr w:type="spellStart"/>
            <w:r w:rsidRPr="009B07C5">
              <w:rPr>
                <w:lang w:val="en-US"/>
              </w:rPr>
              <w:t>stranici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Škole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i</w:t>
            </w:r>
            <w:proofErr w:type="spellEnd"/>
            <w:r w:rsidRPr="009B07C5">
              <w:rPr>
                <w:lang w:val="en-US"/>
              </w:rPr>
              <w:t xml:space="preserve"> u </w:t>
            </w:r>
            <w:proofErr w:type="spellStart"/>
            <w:r w:rsidRPr="009B07C5">
              <w:rPr>
                <w:lang w:val="en-US"/>
              </w:rPr>
              <w:t>školskom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listu</w:t>
            </w:r>
            <w:proofErr w:type="spellEnd"/>
            <w:r w:rsidRPr="009B07C5">
              <w:rPr>
                <w:lang w:val="en-US"/>
              </w:rPr>
              <w:t xml:space="preserve"> “</w:t>
            </w:r>
            <w:proofErr w:type="spellStart"/>
            <w:r w:rsidRPr="009B07C5">
              <w:rPr>
                <w:lang w:val="en-US"/>
              </w:rPr>
              <w:t>Breza</w:t>
            </w:r>
            <w:proofErr w:type="spellEnd"/>
            <w:r w:rsidRPr="009B07C5">
              <w:rPr>
                <w:lang w:val="en-US"/>
              </w:rPr>
              <w:t>”</w:t>
            </w:r>
          </w:p>
          <w:p w14:paraId="72C93E45" w14:textId="77777777" w:rsidR="000A4CCE" w:rsidRPr="009B07C5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B07C5">
              <w:rPr>
                <w:lang w:val="en-US"/>
              </w:rPr>
              <w:t>podaci</w:t>
            </w:r>
            <w:proofErr w:type="spellEnd"/>
            <w:r w:rsidRPr="009B07C5">
              <w:rPr>
                <w:lang w:val="en-US"/>
              </w:rPr>
              <w:t xml:space="preserve"> o </w:t>
            </w:r>
            <w:proofErr w:type="spellStart"/>
            <w:r w:rsidRPr="009B07C5">
              <w:rPr>
                <w:lang w:val="en-US"/>
              </w:rPr>
              <w:t>broju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sudionika</w:t>
            </w:r>
            <w:proofErr w:type="spellEnd"/>
            <w:r w:rsidRPr="009B07C5">
              <w:rPr>
                <w:lang w:val="en-US"/>
              </w:rPr>
              <w:t xml:space="preserve"> </w:t>
            </w:r>
            <w:proofErr w:type="spellStart"/>
            <w:r w:rsidRPr="009B07C5">
              <w:rPr>
                <w:lang w:val="en-US"/>
              </w:rPr>
              <w:t>dostavljaju</w:t>
            </w:r>
            <w:proofErr w:type="spellEnd"/>
            <w:r w:rsidRPr="009B07C5">
              <w:rPr>
                <w:lang w:val="en-US"/>
              </w:rPr>
              <w:t xml:space="preserve"> se HMD-u</w:t>
            </w:r>
          </w:p>
        </w:tc>
      </w:tr>
    </w:tbl>
    <w:p w14:paraId="5BCB0E43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743F88" w14:paraId="2888F20E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17EF18FA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r w:rsidRPr="00743F88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4A9DF33B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r w:rsidRPr="00743F88">
              <w:rPr>
                <w:b/>
                <w:lang w:val="en-US"/>
              </w:rPr>
              <w:t>SVJETSKI DAN MATEMATIKE</w:t>
            </w:r>
          </w:p>
        </w:tc>
      </w:tr>
      <w:tr w:rsidR="000A4CCE" w:rsidRPr="00743F88" w14:paraId="7AC4C422" w14:textId="77777777" w:rsidTr="00FE6436">
        <w:trPr>
          <w:trHeight w:val="306"/>
        </w:trPr>
        <w:tc>
          <w:tcPr>
            <w:tcW w:w="1424" w:type="pct"/>
          </w:tcPr>
          <w:p w14:paraId="28BAD1D6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Razred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210D4E9" w14:textId="77777777" w:rsidR="000A4CCE" w:rsidRPr="00743F88" w:rsidRDefault="000A4CCE" w:rsidP="00FE6436">
            <w:pPr>
              <w:spacing w:after="0"/>
              <w:rPr>
                <w:lang w:val="en-US"/>
              </w:rPr>
            </w:pPr>
            <w:r w:rsidRPr="00743F88">
              <w:rPr>
                <w:lang w:val="en-US"/>
              </w:rPr>
              <w:t xml:space="preserve">5. – 8. </w:t>
            </w:r>
            <w:proofErr w:type="spellStart"/>
            <w:r w:rsidRPr="00743F88">
              <w:rPr>
                <w:lang w:val="en-US"/>
              </w:rPr>
              <w:t>razred</w:t>
            </w:r>
            <w:proofErr w:type="spellEnd"/>
          </w:p>
        </w:tc>
      </w:tr>
      <w:tr w:rsidR="000A4CCE" w:rsidRPr="00743F88" w14:paraId="478FDA43" w14:textId="77777777" w:rsidTr="00FE6436">
        <w:trPr>
          <w:trHeight w:val="309"/>
        </w:trPr>
        <w:tc>
          <w:tcPr>
            <w:tcW w:w="1424" w:type="pct"/>
          </w:tcPr>
          <w:p w14:paraId="69A55638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Nositelj</w:t>
            </w:r>
            <w:proofErr w:type="spellEnd"/>
            <w:r w:rsidRPr="00743F88">
              <w:rPr>
                <w:b/>
                <w:lang w:val="en-US"/>
              </w:rPr>
              <w:t xml:space="preserve"> </w:t>
            </w:r>
            <w:proofErr w:type="spellStart"/>
            <w:r w:rsidRPr="00743F88">
              <w:rPr>
                <w:b/>
                <w:lang w:val="en-US"/>
              </w:rPr>
              <w:t>aktivnosti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6E98494" w14:textId="77777777" w:rsidR="000A4CCE" w:rsidRPr="00743F88" w:rsidRDefault="000A4CCE" w:rsidP="00FE6436">
            <w:pPr>
              <w:spacing w:after="0"/>
              <w:rPr>
                <w:lang w:val="en-US"/>
              </w:rPr>
            </w:pPr>
            <w:r w:rsidRPr="00743F88">
              <w:rPr>
                <w:lang w:val="en-US"/>
              </w:rPr>
              <w:t xml:space="preserve">Mirjana </w:t>
            </w:r>
            <w:proofErr w:type="spellStart"/>
            <w:r w:rsidRPr="00743F88">
              <w:rPr>
                <w:lang w:val="en-US"/>
              </w:rPr>
              <w:t>Puljar</w:t>
            </w:r>
            <w:proofErr w:type="spellEnd"/>
            <w:r w:rsidRPr="00743F88">
              <w:rPr>
                <w:lang w:val="en-US"/>
              </w:rPr>
              <w:t xml:space="preserve">, Tatjana </w:t>
            </w:r>
            <w:proofErr w:type="spellStart"/>
            <w:r w:rsidRPr="00743F88">
              <w:rPr>
                <w:lang w:val="en-US"/>
              </w:rPr>
              <w:t>Kovč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učenici</w:t>
            </w:r>
            <w:proofErr w:type="spellEnd"/>
          </w:p>
        </w:tc>
      </w:tr>
      <w:tr w:rsidR="000A4CCE" w:rsidRPr="00743F88" w14:paraId="6DC585A5" w14:textId="77777777" w:rsidTr="00FE6436">
        <w:trPr>
          <w:trHeight w:val="1037"/>
        </w:trPr>
        <w:tc>
          <w:tcPr>
            <w:tcW w:w="1424" w:type="pct"/>
          </w:tcPr>
          <w:p w14:paraId="74B51487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Ciljevi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1E1773A" w14:textId="77777777" w:rsidR="000A4CCE" w:rsidRPr="00743F88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popularizacij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nastav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matematike</w:t>
            </w:r>
            <w:proofErr w:type="spellEnd"/>
          </w:p>
          <w:p w14:paraId="21A7D366" w14:textId="77777777" w:rsidR="000A4CCE" w:rsidRPr="00743F88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razvoj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ozitivnog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stav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rem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matematici</w:t>
            </w:r>
            <w:proofErr w:type="spellEnd"/>
          </w:p>
          <w:p w14:paraId="3E65B60A" w14:textId="77777777" w:rsidR="000A4CCE" w:rsidRPr="00743F88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razvijanj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straživačkog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duha</w:t>
            </w:r>
            <w:proofErr w:type="spellEnd"/>
          </w:p>
          <w:p w14:paraId="5F056A22" w14:textId="77777777" w:rsidR="000A4CCE" w:rsidRPr="00743F88" w:rsidRDefault="000A4CCE">
            <w:pPr>
              <w:numPr>
                <w:ilvl w:val="0"/>
                <w:numId w:val="4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praktičn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rimjen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matematike</w:t>
            </w:r>
            <w:proofErr w:type="spellEnd"/>
          </w:p>
        </w:tc>
      </w:tr>
      <w:tr w:rsidR="000A4CCE" w:rsidRPr="00743F88" w14:paraId="5129B7C5" w14:textId="77777777" w:rsidTr="00FE6436">
        <w:trPr>
          <w:trHeight w:val="616"/>
        </w:trPr>
        <w:tc>
          <w:tcPr>
            <w:tcW w:w="1424" w:type="pct"/>
          </w:tcPr>
          <w:p w14:paraId="4DA50F57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Namjena</w:t>
            </w:r>
            <w:proofErr w:type="spellEnd"/>
            <w:r w:rsidRPr="00743F88">
              <w:rPr>
                <w:b/>
                <w:lang w:val="en-US"/>
              </w:rPr>
              <w:t xml:space="preserve"> </w:t>
            </w:r>
            <w:proofErr w:type="spellStart"/>
            <w:r w:rsidRPr="00743F88">
              <w:rPr>
                <w:b/>
                <w:lang w:val="en-US"/>
              </w:rPr>
              <w:t>aktivnosti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04A54F2" w14:textId="77777777" w:rsidR="000A4CCE" w:rsidRPr="00743F88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r w:rsidRPr="00743F88">
              <w:rPr>
                <w:lang w:val="pl-PL"/>
              </w:rPr>
              <w:t>za</w:t>
            </w:r>
            <w:r w:rsidRPr="00743F88">
              <w:rPr>
                <w:lang w:val="en-US"/>
              </w:rPr>
              <w:t xml:space="preserve"> </w:t>
            </w:r>
            <w:r w:rsidRPr="00743F88">
              <w:rPr>
                <w:lang w:val="pl-PL"/>
              </w:rPr>
              <w:t>u</w:t>
            </w:r>
            <w:r w:rsidRPr="00743F88">
              <w:rPr>
                <w:lang w:val="en-US"/>
              </w:rPr>
              <w:t>č</w:t>
            </w:r>
            <w:r w:rsidRPr="00743F88">
              <w:rPr>
                <w:lang w:val="pl-PL"/>
              </w:rPr>
              <w:t>enike</w:t>
            </w:r>
            <w:r w:rsidRPr="00743F88">
              <w:rPr>
                <w:lang w:val="en-US"/>
              </w:rPr>
              <w:t xml:space="preserve"> od 5. do 8. </w:t>
            </w:r>
            <w:proofErr w:type="spellStart"/>
            <w:r w:rsidRPr="00743F88">
              <w:rPr>
                <w:lang w:val="en-US"/>
              </w:rPr>
              <w:t>razreda</w:t>
            </w:r>
            <w:proofErr w:type="spellEnd"/>
            <w:r w:rsidRPr="00743F88">
              <w:rPr>
                <w:lang w:val="en-US"/>
              </w:rPr>
              <w:t xml:space="preserve"> </w:t>
            </w:r>
            <w:r w:rsidRPr="00743F88">
              <w:rPr>
                <w:lang w:val="pl-PL"/>
              </w:rPr>
              <w:t>osnovne</w:t>
            </w:r>
            <w:r w:rsidRPr="00743F88">
              <w:rPr>
                <w:lang w:val="en-US"/>
              </w:rPr>
              <w:t xml:space="preserve"> š</w:t>
            </w:r>
            <w:r w:rsidRPr="00743F88">
              <w:rPr>
                <w:lang w:val="pl-PL"/>
              </w:rPr>
              <w:t>kole</w:t>
            </w:r>
          </w:p>
          <w:p w14:paraId="4EA9A7AC" w14:textId="77777777" w:rsidR="000A4CCE" w:rsidRPr="00743F88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743F88">
              <w:rPr>
                <w:lang w:val="en-GB"/>
              </w:rPr>
              <w:t>praktična</w:t>
            </w:r>
            <w:proofErr w:type="spellEnd"/>
            <w:r w:rsidRPr="00743F88">
              <w:rPr>
                <w:lang w:val="en-GB"/>
              </w:rPr>
              <w:t xml:space="preserve"> </w:t>
            </w:r>
            <w:proofErr w:type="spellStart"/>
            <w:r w:rsidRPr="00743F88">
              <w:rPr>
                <w:lang w:val="en-GB"/>
              </w:rPr>
              <w:t>primjena</w:t>
            </w:r>
            <w:proofErr w:type="spellEnd"/>
            <w:r w:rsidRPr="00743F88">
              <w:rPr>
                <w:lang w:val="en-GB"/>
              </w:rPr>
              <w:t xml:space="preserve"> </w:t>
            </w:r>
            <w:proofErr w:type="spellStart"/>
            <w:r w:rsidRPr="00743F88">
              <w:rPr>
                <w:lang w:val="en-GB"/>
              </w:rPr>
              <w:t>matematike</w:t>
            </w:r>
            <w:proofErr w:type="spellEnd"/>
          </w:p>
          <w:p w14:paraId="5D925091" w14:textId="77777777" w:rsidR="000A4CCE" w:rsidRPr="00743F88" w:rsidRDefault="000A4CCE">
            <w:pPr>
              <w:numPr>
                <w:ilvl w:val="0"/>
                <w:numId w:val="44"/>
              </w:numPr>
              <w:tabs>
                <w:tab w:val="clear" w:pos="810"/>
              </w:tabs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informiranj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edukacij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učenika</w:t>
            </w:r>
            <w:proofErr w:type="spellEnd"/>
            <w:r w:rsidRPr="00743F88">
              <w:rPr>
                <w:lang w:val="en-US"/>
              </w:rPr>
              <w:t xml:space="preserve">, </w:t>
            </w:r>
            <w:proofErr w:type="spellStart"/>
            <w:r w:rsidRPr="00743F88">
              <w:rPr>
                <w:lang w:val="en-US"/>
              </w:rPr>
              <w:t>učitelj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roditelja</w:t>
            </w:r>
            <w:proofErr w:type="spellEnd"/>
          </w:p>
        </w:tc>
      </w:tr>
      <w:tr w:rsidR="000A4CCE" w:rsidRPr="00743F88" w14:paraId="1A1B5E2A" w14:textId="77777777" w:rsidTr="00FE6436">
        <w:trPr>
          <w:trHeight w:val="713"/>
        </w:trPr>
        <w:tc>
          <w:tcPr>
            <w:tcW w:w="1424" w:type="pct"/>
          </w:tcPr>
          <w:p w14:paraId="487BEC63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Način</w:t>
            </w:r>
            <w:proofErr w:type="spellEnd"/>
            <w:r w:rsidRPr="00743F88">
              <w:rPr>
                <w:b/>
                <w:lang w:val="en-US"/>
              </w:rPr>
              <w:t xml:space="preserve"> </w:t>
            </w:r>
            <w:proofErr w:type="spellStart"/>
            <w:r w:rsidRPr="00743F88">
              <w:rPr>
                <w:b/>
                <w:lang w:val="en-US"/>
              </w:rPr>
              <w:t>realizacije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5287A6A" w14:textId="77777777" w:rsidR="000A4CCE" w:rsidRPr="00743F88" w:rsidRDefault="000A4CCE">
            <w:pPr>
              <w:numPr>
                <w:ilvl w:val="0"/>
                <w:numId w:val="45"/>
              </w:numPr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rješavanj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rojektnih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zadataka</w:t>
            </w:r>
            <w:proofErr w:type="spellEnd"/>
          </w:p>
          <w:p w14:paraId="0CED164B" w14:textId="77777777" w:rsidR="000A4CCE" w:rsidRPr="00743F88" w:rsidRDefault="000A4CCE">
            <w:pPr>
              <w:numPr>
                <w:ilvl w:val="0"/>
                <w:numId w:val="45"/>
              </w:numPr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izrad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lakata</w:t>
            </w:r>
            <w:proofErr w:type="spellEnd"/>
            <w:r w:rsidRPr="00743F88">
              <w:rPr>
                <w:lang w:val="en-US"/>
              </w:rPr>
              <w:t xml:space="preserve">, </w:t>
            </w:r>
            <w:proofErr w:type="spellStart"/>
            <w:r w:rsidRPr="00743F88">
              <w:rPr>
                <w:lang w:val="en-US"/>
              </w:rPr>
              <w:t>postera</w:t>
            </w:r>
            <w:proofErr w:type="spellEnd"/>
            <w:r w:rsidRPr="00743F88">
              <w:rPr>
                <w:lang w:val="en-US"/>
              </w:rPr>
              <w:t xml:space="preserve">, pp </w:t>
            </w:r>
            <w:proofErr w:type="spellStart"/>
            <w:r w:rsidRPr="00743F88">
              <w:rPr>
                <w:lang w:val="en-US"/>
              </w:rPr>
              <w:t>prezentacija</w:t>
            </w:r>
            <w:proofErr w:type="spellEnd"/>
          </w:p>
          <w:p w14:paraId="7E7CF04B" w14:textId="77777777" w:rsidR="000A4CCE" w:rsidRPr="00743F88" w:rsidRDefault="000A4CCE">
            <w:pPr>
              <w:numPr>
                <w:ilvl w:val="0"/>
                <w:numId w:val="45"/>
              </w:numPr>
              <w:spacing w:after="0" w:line="276" w:lineRule="auto"/>
              <w:ind w:left="562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postavljanj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zložbe</w:t>
            </w:r>
            <w:proofErr w:type="spellEnd"/>
          </w:p>
        </w:tc>
      </w:tr>
      <w:tr w:rsidR="000A4CCE" w:rsidRPr="00743F88" w14:paraId="2D77B760" w14:textId="77777777" w:rsidTr="00FE6436">
        <w:trPr>
          <w:trHeight w:val="306"/>
        </w:trPr>
        <w:tc>
          <w:tcPr>
            <w:tcW w:w="1424" w:type="pct"/>
          </w:tcPr>
          <w:p w14:paraId="26F840E9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Vremenik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CDEE158" w14:textId="77777777" w:rsidR="000A4CCE" w:rsidRPr="00743F88" w:rsidRDefault="000A4CCE">
            <w:pPr>
              <w:numPr>
                <w:ilvl w:val="0"/>
                <w:numId w:val="45"/>
              </w:numPr>
              <w:spacing w:after="0" w:line="276" w:lineRule="auto"/>
              <w:rPr>
                <w:lang w:val="en-US"/>
              </w:rPr>
            </w:pPr>
            <w:r w:rsidRPr="00743F88">
              <w:rPr>
                <w:lang w:val="en-US"/>
              </w:rPr>
              <w:t>13. – 17.3. 2023.</w:t>
            </w:r>
          </w:p>
        </w:tc>
      </w:tr>
      <w:tr w:rsidR="000A4CCE" w:rsidRPr="00743F88" w14:paraId="360A4BE0" w14:textId="77777777" w:rsidTr="00FE6436">
        <w:trPr>
          <w:trHeight w:val="221"/>
        </w:trPr>
        <w:tc>
          <w:tcPr>
            <w:tcW w:w="1424" w:type="pct"/>
          </w:tcPr>
          <w:p w14:paraId="64C29F83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Troškovnik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96E42ED" w14:textId="77777777" w:rsidR="000A4CCE" w:rsidRPr="00743F88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troškov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priprem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materijal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snos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Škola</w:t>
            </w:r>
            <w:proofErr w:type="spellEnd"/>
          </w:p>
        </w:tc>
      </w:tr>
      <w:tr w:rsidR="000A4CCE" w:rsidRPr="00743F88" w14:paraId="20E602A5" w14:textId="77777777" w:rsidTr="00FE6436">
        <w:trPr>
          <w:trHeight w:val="618"/>
        </w:trPr>
        <w:tc>
          <w:tcPr>
            <w:tcW w:w="1424" w:type="pct"/>
          </w:tcPr>
          <w:p w14:paraId="440D98AE" w14:textId="77777777" w:rsidR="000A4CCE" w:rsidRPr="00743F88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743F88">
              <w:rPr>
                <w:b/>
                <w:lang w:val="en-US"/>
              </w:rPr>
              <w:t>Način</w:t>
            </w:r>
            <w:proofErr w:type="spellEnd"/>
            <w:r w:rsidRPr="00743F88">
              <w:rPr>
                <w:b/>
                <w:lang w:val="en-US"/>
              </w:rPr>
              <w:t xml:space="preserve"> </w:t>
            </w:r>
            <w:proofErr w:type="spellStart"/>
            <w:r w:rsidRPr="00743F88">
              <w:rPr>
                <w:b/>
                <w:lang w:val="en-US"/>
              </w:rPr>
              <w:t>njegova</w:t>
            </w:r>
            <w:proofErr w:type="spellEnd"/>
            <w:r w:rsidRPr="00743F88">
              <w:rPr>
                <w:b/>
                <w:lang w:val="en-US"/>
              </w:rPr>
              <w:t xml:space="preserve"> </w:t>
            </w:r>
            <w:proofErr w:type="spellStart"/>
            <w:r w:rsidRPr="00743F88">
              <w:rPr>
                <w:b/>
                <w:lang w:val="en-US"/>
              </w:rPr>
              <w:t>praćenja</w:t>
            </w:r>
            <w:proofErr w:type="spellEnd"/>
            <w:r w:rsidRPr="00743F88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8A72FEA" w14:textId="77777777" w:rsidR="000A4CCE" w:rsidRPr="00743F88" w:rsidRDefault="000A4CCE">
            <w:pPr>
              <w:numPr>
                <w:ilvl w:val="0"/>
                <w:numId w:val="4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43F88">
              <w:rPr>
                <w:lang w:val="en-US"/>
              </w:rPr>
              <w:t>izvješće</w:t>
            </w:r>
            <w:proofErr w:type="spellEnd"/>
            <w:r w:rsidRPr="00743F88">
              <w:rPr>
                <w:lang w:val="en-US"/>
              </w:rPr>
              <w:t xml:space="preserve"> o </w:t>
            </w:r>
            <w:proofErr w:type="spellStart"/>
            <w:r w:rsidRPr="00743F88">
              <w:rPr>
                <w:lang w:val="en-US"/>
              </w:rPr>
              <w:t>realizacij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broju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sudionika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objavljuje</w:t>
            </w:r>
            <w:proofErr w:type="spellEnd"/>
            <w:r w:rsidRPr="00743F88">
              <w:rPr>
                <w:lang w:val="en-US"/>
              </w:rPr>
              <w:t xml:space="preserve"> se </w:t>
            </w:r>
            <w:proofErr w:type="spellStart"/>
            <w:r w:rsidRPr="00743F88">
              <w:rPr>
                <w:lang w:val="en-US"/>
              </w:rPr>
              <w:t>na</w:t>
            </w:r>
            <w:proofErr w:type="spellEnd"/>
            <w:r w:rsidRPr="00743F88">
              <w:rPr>
                <w:lang w:val="en-US"/>
              </w:rPr>
              <w:t xml:space="preserve"> web </w:t>
            </w:r>
            <w:proofErr w:type="spellStart"/>
            <w:r w:rsidRPr="00743F88">
              <w:rPr>
                <w:lang w:val="en-US"/>
              </w:rPr>
              <w:t>stranici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Škole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i</w:t>
            </w:r>
            <w:proofErr w:type="spellEnd"/>
            <w:r w:rsidRPr="00743F88">
              <w:rPr>
                <w:lang w:val="en-US"/>
              </w:rPr>
              <w:t xml:space="preserve"> u </w:t>
            </w:r>
            <w:proofErr w:type="spellStart"/>
            <w:r w:rsidRPr="00743F88">
              <w:rPr>
                <w:lang w:val="en-US"/>
              </w:rPr>
              <w:t>školskom</w:t>
            </w:r>
            <w:proofErr w:type="spellEnd"/>
            <w:r w:rsidRPr="00743F88">
              <w:rPr>
                <w:lang w:val="en-US"/>
              </w:rPr>
              <w:t xml:space="preserve"> </w:t>
            </w:r>
            <w:proofErr w:type="spellStart"/>
            <w:r w:rsidRPr="00743F88">
              <w:rPr>
                <w:lang w:val="en-US"/>
              </w:rPr>
              <w:t>listu</w:t>
            </w:r>
            <w:proofErr w:type="spellEnd"/>
            <w:r w:rsidRPr="00743F88">
              <w:rPr>
                <w:lang w:val="en-US"/>
              </w:rPr>
              <w:t xml:space="preserve"> “</w:t>
            </w:r>
            <w:proofErr w:type="spellStart"/>
            <w:r w:rsidRPr="00743F88">
              <w:rPr>
                <w:lang w:val="en-US"/>
              </w:rPr>
              <w:t>Breza</w:t>
            </w:r>
            <w:proofErr w:type="spellEnd"/>
            <w:r w:rsidRPr="00743F88">
              <w:rPr>
                <w:lang w:val="en-US"/>
              </w:rPr>
              <w:t>”</w:t>
            </w:r>
          </w:p>
        </w:tc>
      </w:tr>
    </w:tbl>
    <w:p w14:paraId="3300373A" w14:textId="77777777" w:rsidR="000A4CCE" w:rsidRDefault="000A4CCE" w:rsidP="000A4CCE">
      <w:pPr>
        <w:spacing w:after="0"/>
      </w:pPr>
    </w:p>
    <w:p w14:paraId="2A538A42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74C20CE9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61EBC5D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bookmarkStart w:id="19" w:name="_Hlk82593884"/>
            <w:r w:rsidRPr="009B02D5">
              <w:rPr>
                <w:b/>
                <w:lang w:val="en-US"/>
              </w:rPr>
              <w:lastRenderedPageBreak/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2D10B37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ZAŠTITA OKOLIŠA</w:t>
            </w:r>
          </w:p>
        </w:tc>
      </w:tr>
      <w:tr w:rsidR="000A4CCE" w:rsidRPr="009B02D5" w14:paraId="4B8BD4D4" w14:textId="77777777" w:rsidTr="00FE6436">
        <w:trPr>
          <w:trHeight w:val="306"/>
        </w:trPr>
        <w:tc>
          <w:tcPr>
            <w:tcW w:w="1424" w:type="pct"/>
          </w:tcPr>
          <w:p w14:paraId="53762C5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78F325B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1., 2., 3. I 4. PŠ GRABRK</w:t>
            </w:r>
          </w:p>
        </w:tc>
      </w:tr>
      <w:tr w:rsidR="000A4CCE" w:rsidRPr="009B02D5" w14:paraId="27993A64" w14:textId="77777777" w:rsidTr="00FE6436">
        <w:trPr>
          <w:trHeight w:val="309"/>
        </w:trPr>
        <w:tc>
          <w:tcPr>
            <w:tcW w:w="1424" w:type="pct"/>
          </w:tcPr>
          <w:p w14:paraId="4E70A7F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2E7F46F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2A6EEA23" w14:textId="77777777" w:rsidTr="00FE6436">
        <w:trPr>
          <w:trHeight w:val="771"/>
        </w:trPr>
        <w:tc>
          <w:tcPr>
            <w:tcW w:w="1424" w:type="pct"/>
          </w:tcPr>
          <w:p w14:paraId="3C61CFA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F689596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pozori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ekološk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oblem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anašnjic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upozna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čenike</w:t>
            </w:r>
            <w:proofErr w:type="spellEnd"/>
            <w:r w:rsidRPr="009B02D5">
              <w:rPr>
                <w:lang w:val="en-US"/>
              </w:rPr>
              <w:t xml:space="preserve"> s </w:t>
            </w:r>
            <w:proofErr w:type="spellStart"/>
            <w:r w:rsidRPr="009B02D5">
              <w:rPr>
                <w:lang w:val="en-US"/>
              </w:rPr>
              <w:t>načinim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ješavan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stih.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ekološk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hvatljiv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našanja</w:t>
            </w:r>
            <w:proofErr w:type="spellEnd"/>
            <w:r w:rsidRPr="009B02D5">
              <w:rPr>
                <w:lang w:val="en-US"/>
              </w:rPr>
              <w:t>.</w:t>
            </w:r>
          </w:p>
          <w:p w14:paraId="3A3F536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9B02D5" w14:paraId="48DB3203" w14:textId="77777777" w:rsidTr="00FE6436">
        <w:trPr>
          <w:trHeight w:val="616"/>
        </w:trPr>
        <w:tc>
          <w:tcPr>
            <w:tcW w:w="1424" w:type="pct"/>
          </w:tcPr>
          <w:p w14:paraId="7C190D2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81A0268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odublji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nanja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problematici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važnos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štit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koliš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odel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ekološ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sviješten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lovanj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E695A6B" w14:textId="77777777" w:rsidTr="00FE6436">
        <w:trPr>
          <w:trHeight w:val="619"/>
        </w:trPr>
        <w:tc>
          <w:tcPr>
            <w:tcW w:w="1424" w:type="pct"/>
          </w:tcPr>
          <w:p w14:paraId="1C1A7BF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F11F178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dovn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stavu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7BA5A13" w14:textId="77777777" w:rsidTr="00FE6436">
        <w:trPr>
          <w:trHeight w:val="306"/>
        </w:trPr>
        <w:tc>
          <w:tcPr>
            <w:tcW w:w="1424" w:type="pct"/>
          </w:tcPr>
          <w:p w14:paraId="1ABE7BD6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8A186BA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 </w:t>
            </w:r>
            <w:proofErr w:type="spellStart"/>
            <w:r w:rsidRPr="009B02D5">
              <w:rPr>
                <w:lang w:val="en-US"/>
              </w:rPr>
              <w:t>nastav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7A16848E" w14:textId="77777777" w:rsidTr="00FE6436">
        <w:trPr>
          <w:trHeight w:val="309"/>
        </w:trPr>
        <w:tc>
          <w:tcPr>
            <w:tcW w:w="1424" w:type="pct"/>
          </w:tcPr>
          <w:p w14:paraId="131E4FD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CE9A2C8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aterijal-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322EB5E1" w14:textId="77777777" w:rsidTr="00FE6436">
        <w:trPr>
          <w:trHeight w:val="618"/>
        </w:trPr>
        <w:tc>
          <w:tcPr>
            <w:tcW w:w="1424" w:type="pct"/>
          </w:tcPr>
          <w:p w14:paraId="4CE83AB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42247F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lakati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kvizov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nanja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upitnici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prezentacije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uradci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pokusi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rukotvorev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bookmarkEnd w:id="19"/>
    </w:tbl>
    <w:p w14:paraId="4EBBEDA6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72A9B634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1A98D5B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744ABFB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NAŠA MALA KNJIŽNICA</w:t>
            </w:r>
          </w:p>
        </w:tc>
      </w:tr>
      <w:tr w:rsidR="000A4CCE" w:rsidRPr="009B02D5" w14:paraId="2BEAC6EA" w14:textId="77777777" w:rsidTr="00FE6436">
        <w:trPr>
          <w:trHeight w:val="306"/>
        </w:trPr>
        <w:tc>
          <w:tcPr>
            <w:tcW w:w="1424" w:type="pct"/>
          </w:tcPr>
          <w:p w14:paraId="73BFEA4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48C0D66" w14:textId="3A1F5AE3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1., 2., 3. </w:t>
            </w:r>
            <w:proofErr w:type="spellStart"/>
            <w:r w:rsidR="00A018BA">
              <w:rPr>
                <w:lang w:val="en-US"/>
              </w:rPr>
              <w:t>i</w:t>
            </w:r>
            <w:proofErr w:type="spellEnd"/>
            <w:r w:rsidRPr="009B02D5">
              <w:rPr>
                <w:lang w:val="en-US"/>
              </w:rPr>
              <w:t xml:space="preserve"> 4. PŠ GRABRK</w:t>
            </w:r>
          </w:p>
        </w:tc>
      </w:tr>
      <w:tr w:rsidR="000A4CCE" w:rsidRPr="009B02D5" w14:paraId="0BD5B64D" w14:textId="77777777" w:rsidTr="00FE6436">
        <w:trPr>
          <w:trHeight w:val="309"/>
        </w:trPr>
        <w:tc>
          <w:tcPr>
            <w:tcW w:w="1424" w:type="pct"/>
          </w:tcPr>
          <w:p w14:paraId="68DDD61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16A734B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746ABFB8" w14:textId="77777777" w:rsidTr="00FE6436">
        <w:trPr>
          <w:trHeight w:val="1081"/>
        </w:trPr>
        <w:tc>
          <w:tcPr>
            <w:tcW w:w="1424" w:type="pct"/>
          </w:tcPr>
          <w:p w14:paraId="20BF685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A12863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itan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eđ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com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ašt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kreativnosti</w:t>
            </w:r>
            <w:proofErr w:type="spellEnd"/>
            <w:r w:rsidRPr="009B02D5">
              <w:rPr>
                <w:lang w:val="en-US"/>
              </w:rPr>
              <w:t xml:space="preserve">. 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ultur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navik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itanja</w:t>
            </w:r>
            <w:proofErr w:type="spellEnd"/>
            <w:r w:rsidRPr="009B02D5">
              <w:rPr>
                <w:lang w:val="en-US"/>
              </w:rPr>
              <w:t>.</w:t>
            </w:r>
          </w:p>
          <w:p w14:paraId="63B3665C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aviln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ukovanj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ču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njig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318360EA" w14:textId="77777777" w:rsidTr="00FE6436">
        <w:trPr>
          <w:trHeight w:val="416"/>
        </w:trPr>
        <w:tc>
          <w:tcPr>
            <w:tcW w:w="1424" w:type="pct"/>
          </w:tcPr>
          <w:p w14:paraId="3E49F00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58B067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Motivir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c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it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valitet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zborne</w:t>
            </w:r>
            <w:proofErr w:type="spellEnd"/>
            <w:r w:rsidRPr="009B02D5">
              <w:rPr>
                <w:lang w:val="en-US"/>
              </w:rPr>
              <w:t xml:space="preserve"> literature.</w:t>
            </w:r>
          </w:p>
        </w:tc>
      </w:tr>
      <w:tr w:rsidR="000A4CCE" w:rsidRPr="009B02D5" w14:paraId="07597CF9" w14:textId="77777777" w:rsidTr="00FE6436">
        <w:trPr>
          <w:trHeight w:val="394"/>
        </w:trPr>
        <w:tc>
          <w:tcPr>
            <w:tcW w:w="1424" w:type="pct"/>
          </w:tcPr>
          <w:p w14:paraId="1829C38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53E052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dovn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stav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Hrvatsk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jezik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Sat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rednik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E5C7F12" w14:textId="77777777" w:rsidTr="00FE6436">
        <w:trPr>
          <w:trHeight w:val="306"/>
        </w:trPr>
        <w:tc>
          <w:tcPr>
            <w:tcW w:w="1424" w:type="pct"/>
          </w:tcPr>
          <w:p w14:paraId="0F1C05F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11DC6B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 </w:t>
            </w:r>
            <w:proofErr w:type="spellStart"/>
            <w:r w:rsidRPr="009B02D5">
              <w:rPr>
                <w:lang w:val="en-US"/>
              </w:rPr>
              <w:t>nastav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C5B76B5" w14:textId="77777777" w:rsidTr="00FE6436">
        <w:trPr>
          <w:trHeight w:val="309"/>
        </w:trPr>
        <w:tc>
          <w:tcPr>
            <w:tcW w:w="1424" w:type="pct"/>
          </w:tcPr>
          <w:p w14:paraId="2D83984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C7695B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lanarina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bibliobusu</w:t>
            </w:r>
            <w:proofErr w:type="spellEnd"/>
            <w:r w:rsidRPr="009B02D5">
              <w:rPr>
                <w:lang w:val="en-US"/>
              </w:rPr>
              <w:t xml:space="preserve"> +(</w:t>
            </w:r>
            <w:proofErr w:type="spellStart"/>
            <w:r w:rsidRPr="009B02D5">
              <w:rPr>
                <w:lang w:val="en-US"/>
              </w:rPr>
              <w:t>donaci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lektir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la</w:t>
            </w:r>
            <w:proofErr w:type="spellEnd"/>
            <w:r w:rsidRPr="009B02D5">
              <w:rPr>
                <w:lang w:val="en-US"/>
              </w:rPr>
              <w:t xml:space="preserve"> u PŠ </w:t>
            </w:r>
            <w:proofErr w:type="spellStart"/>
            <w:r w:rsidRPr="009B02D5">
              <w:rPr>
                <w:lang w:val="en-US"/>
              </w:rPr>
              <w:t>Grabrk</w:t>
            </w:r>
            <w:proofErr w:type="spellEnd"/>
            <w:r w:rsidRPr="009B02D5">
              <w:rPr>
                <w:lang w:val="en-US"/>
              </w:rPr>
              <w:t>)</w:t>
            </w:r>
          </w:p>
        </w:tc>
      </w:tr>
      <w:tr w:rsidR="000A4CCE" w:rsidRPr="009B02D5" w14:paraId="6EF60E9F" w14:textId="77777777" w:rsidTr="00FE6436">
        <w:trPr>
          <w:trHeight w:val="425"/>
        </w:trPr>
        <w:tc>
          <w:tcPr>
            <w:tcW w:w="1424" w:type="pct"/>
          </w:tcPr>
          <w:p w14:paraId="3BE5F20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F83663C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Rast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ultur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itanj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Osvrt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njiževn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lo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12E776C8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46B53C14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54C49FB6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162FE6C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ŠKRINJICA ZABORAVLJENIH STARIH IGRI</w:t>
            </w:r>
          </w:p>
        </w:tc>
      </w:tr>
      <w:tr w:rsidR="000A4CCE" w:rsidRPr="009B02D5" w14:paraId="24E8138A" w14:textId="77777777" w:rsidTr="00FE6436">
        <w:trPr>
          <w:trHeight w:val="306"/>
        </w:trPr>
        <w:tc>
          <w:tcPr>
            <w:tcW w:w="1424" w:type="pct"/>
          </w:tcPr>
          <w:p w14:paraId="31CEB8A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28F0CB9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1., 2., 3. I 4. PŠ GRABRK</w:t>
            </w:r>
          </w:p>
        </w:tc>
      </w:tr>
      <w:tr w:rsidR="000A4CCE" w:rsidRPr="009B02D5" w14:paraId="1E86D996" w14:textId="77777777" w:rsidTr="00FE6436">
        <w:trPr>
          <w:trHeight w:val="309"/>
        </w:trPr>
        <w:tc>
          <w:tcPr>
            <w:tcW w:w="1424" w:type="pct"/>
          </w:tcPr>
          <w:p w14:paraId="7642520C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9528A0C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3D7F6284" w14:textId="77777777" w:rsidTr="00FE6436">
        <w:trPr>
          <w:trHeight w:val="1037"/>
        </w:trPr>
        <w:tc>
          <w:tcPr>
            <w:tcW w:w="1424" w:type="pct"/>
          </w:tcPr>
          <w:p w14:paraId="3656003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C525A8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Istraži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tarih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zaboravlje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ara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izrad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predstavlč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ov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ar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Pokaza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a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r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zitivn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tječ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dravl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t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vi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dost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veselje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Razvija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vijest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toleranciji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igri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Osvijestiti</w:t>
            </w:r>
            <w:proofErr w:type="spellEnd"/>
            <w:r w:rsidRPr="009B02D5">
              <w:rPr>
                <w:lang w:val="en-US"/>
              </w:rPr>
              <w:t xml:space="preserve"> da je </w:t>
            </w:r>
            <w:proofErr w:type="spellStart"/>
            <w:r w:rsidRPr="009B02D5">
              <w:rPr>
                <w:lang w:val="en-US"/>
              </w:rPr>
              <w:t>igr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i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ultur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jer</w:t>
            </w:r>
            <w:proofErr w:type="spellEnd"/>
            <w:r w:rsidRPr="009B02D5">
              <w:rPr>
                <w:lang w:val="en-US"/>
              </w:rPr>
              <w:t xml:space="preserve"> se </w:t>
            </w: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život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r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vijaju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rast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lojevim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ultur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ta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či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tradicij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jedn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roda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grada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mjesta</w:t>
            </w:r>
            <w:proofErr w:type="spellEnd"/>
            <w:r w:rsidRPr="009B02D5">
              <w:rPr>
                <w:lang w:val="en-US"/>
              </w:rPr>
              <w:t xml:space="preserve">. </w:t>
            </w:r>
          </w:p>
          <w:p w14:paraId="1E68ABA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aknu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ametn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orišt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ciklira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aterijala</w:t>
            </w:r>
            <w:proofErr w:type="spellEnd"/>
            <w:r w:rsidRPr="009B02D5">
              <w:rPr>
                <w:lang w:val="en-US"/>
              </w:rPr>
              <w:t xml:space="preserve">. </w:t>
            </w:r>
          </w:p>
          <w:p w14:paraId="308D72F1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ključi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lokal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jednice</w:t>
            </w:r>
            <w:proofErr w:type="spellEnd"/>
            <w:r w:rsidRPr="009B02D5">
              <w:rPr>
                <w:lang w:val="en-US"/>
              </w:rPr>
              <w:t xml:space="preserve"> u rad </w:t>
            </w:r>
            <w:proofErr w:type="spellStart"/>
            <w:r w:rsidRPr="009B02D5">
              <w:rPr>
                <w:lang w:val="en-US"/>
              </w:rPr>
              <w:t>Škol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b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jedničk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nteresa</w:t>
            </w:r>
            <w:proofErr w:type="spellEnd"/>
            <w:r w:rsidRPr="009B02D5">
              <w:rPr>
                <w:lang w:val="en-US"/>
              </w:rPr>
              <w:t xml:space="preserve">: </w:t>
            </w:r>
            <w:proofErr w:type="spellStart"/>
            <w:r w:rsidRPr="009B02D5">
              <w:rPr>
                <w:lang w:val="en-US"/>
              </w:rPr>
              <w:t>prom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drav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či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života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oču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tradicije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uvaža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ličitosti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osnaživanj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nstituci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bitelji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34A4F599" w14:textId="77777777" w:rsidTr="00FE6436">
        <w:trPr>
          <w:trHeight w:val="616"/>
        </w:trPr>
        <w:tc>
          <w:tcPr>
            <w:tcW w:w="1424" w:type="pct"/>
          </w:tcPr>
          <w:p w14:paraId="5AF3290F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D7B0CC0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Oživljavanje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tarih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zaboravlje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ar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taknut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cu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roditel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zajednič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ruženj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B900D54" w14:textId="77777777" w:rsidTr="00FE6436">
        <w:trPr>
          <w:trHeight w:val="382"/>
        </w:trPr>
        <w:tc>
          <w:tcPr>
            <w:tcW w:w="1424" w:type="pct"/>
          </w:tcPr>
          <w:p w14:paraId="376EABE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lastRenderedPageBreak/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BC47A2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Razred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dabir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t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ć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diti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ko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r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edstaviti</w:t>
            </w:r>
            <w:proofErr w:type="spellEnd"/>
            <w:r w:rsidRPr="009B02D5">
              <w:rPr>
                <w:lang w:val="en-US"/>
              </w:rPr>
              <w:t xml:space="preserve">. </w:t>
            </w:r>
          </w:p>
        </w:tc>
      </w:tr>
      <w:tr w:rsidR="000A4CCE" w:rsidRPr="009B02D5" w14:paraId="6F513DA2" w14:textId="77777777" w:rsidTr="00FE6436">
        <w:trPr>
          <w:trHeight w:val="306"/>
        </w:trPr>
        <w:tc>
          <w:tcPr>
            <w:tcW w:w="1424" w:type="pct"/>
          </w:tcPr>
          <w:p w14:paraId="505C287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A88DB47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stav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31653923" w14:textId="77777777" w:rsidTr="00FE6436">
        <w:trPr>
          <w:trHeight w:val="309"/>
        </w:trPr>
        <w:tc>
          <w:tcPr>
            <w:tcW w:w="1424" w:type="pct"/>
          </w:tcPr>
          <w:p w14:paraId="1AB66006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18E768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aterijal-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4B34E35B" w14:textId="77777777" w:rsidTr="00FE6436">
        <w:trPr>
          <w:trHeight w:val="340"/>
        </w:trPr>
        <w:tc>
          <w:tcPr>
            <w:tcW w:w="1424" w:type="pct"/>
          </w:tcPr>
          <w:p w14:paraId="134DBA6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7F3B35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eir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ara</w:t>
            </w:r>
            <w:proofErr w:type="spellEnd"/>
            <w:r w:rsidRPr="009B02D5">
              <w:rPr>
                <w:lang w:val="en-US"/>
              </w:rPr>
              <w:t xml:space="preserve"> za </w:t>
            </w:r>
            <w:proofErr w:type="spellStart"/>
            <w:r w:rsidRPr="009B02D5">
              <w:rPr>
                <w:lang w:val="en-US"/>
              </w:rPr>
              <w:t>staln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orišt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sk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gralištu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5875E32A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6713EFBD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3D98A16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2375539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EKO KUTAK EKO GRUPE</w:t>
            </w:r>
          </w:p>
        </w:tc>
      </w:tr>
      <w:tr w:rsidR="000A4CCE" w:rsidRPr="009B02D5" w14:paraId="7CA16281" w14:textId="77777777" w:rsidTr="00FE6436">
        <w:trPr>
          <w:trHeight w:val="306"/>
        </w:trPr>
        <w:tc>
          <w:tcPr>
            <w:tcW w:w="1424" w:type="pct"/>
          </w:tcPr>
          <w:p w14:paraId="02E10E7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EF5894F" w14:textId="5CC421C9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1., 2., 3. </w:t>
            </w:r>
            <w:proofErr w:type="spellStart"/>
            <w:r w:rsidR="00A018BA">
              <w:rPr>
                <w:lang w:val="en-US"/>
              </w:rPr>
              <w:t>i</w:t>
            </w:r>
            <w:proofErr w:type="spellEnd"/>
            <w:r w:rsidRPr="009B02D5">
              <w:rPr>
                <w:lang w:val="en-US"/>
              </w:rPr>
              <w:t xml:space="preserve"> 4. PŠ GRABRK</w:t>
            </w:r>
          </w:p>
        </w:tc>
      </w:tr>
      <w:tr w:rsidR="000A4CCE" w:rsidRPr="009B02D5" w14:paraId="3AA2A019" w14:textId="77777777" w:rsidTr="00FE6436">
        <w:trPr>
          <w:trHeight w:val="309"/>
        </w:trPr>
        <w:tc>
          <w:tcPr>
            <w:tcW w:w="1424" w:type="pct"/>
          </w:tcPr>
          <w:p w14:paraId="564CF8A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1EC205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2E2F8796" w14:textId="77777777" w:rsidTr="00FE6436">
        <w:trPr>
          <w:trHeight w:val="1037"/>
        </w:trPr>
        <w:tc>
          <w:tcPr>
            <w:tcW w:w="1424" w:type="pct"/>
          </w:tcPr>
          <w:p w14:paraId="0BE4B2C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FAB520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Estets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ređ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edvor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e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skladu</w:t>
            </w:r>
            <w:proofErr w:type="spellEnd"/>
            <w:r w:rsidRPr="009B02D5">
              <w:rPr>
                <w:lang w:val="en-US"/>
              </w:rPr>
              <w:t xml:space="preserve"> s </w:t>
            </w:r>
            <w:proofErr w:type="spellStart"/>
            <w:r w:rsidRPr="009B02D5">
              <w:rPr>
                <w:lang w:val="en-US"/>
              </w:rPr>
              <w:t>godišnji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obima</w:t>
            </w:r>
            <w:proofErr w:type="spellEnd"/>
            <w:r w:rsidRPr="009B02D5">
              <w:rPr>
                <w:lang w:val="en-US"/>
              </w:rPr>
              <w:t>.</w:t>
            </w:r>
          </w:p>
          <w:p w14:paraId="4A760F23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ać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rod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omje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šn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ob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Izrad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kras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d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ciklira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materijala</w:t>
            </w:r>
            <w:proofErr w:type="spellEnd"/>
          </w:p>
        </w:tc>
      </w:tr>
      <w:tr w:rsidR="000A4CCE" w:rsidRPr="009B02D5" w14:paraId="615F4AA0" w14:textId="77777777" w:rsidTr="00FE6436">
        <w:trPr>
          <w:trHeight w:val="616"/>
        </w:trPr>
        <w:tc>
          <w:tcPr>
            <w:tcW w:w="1424" w:type="pct"/>
          </w:tcPr>
          <w:p w14:paraId="70713F1C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38F0929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odublji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nanja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prirodni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javam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jedin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šnje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ob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misla</w:t>
            </w:r>
            <w:proofErr w:type="spellEnd"/>
            <w:r w:rsidRPr="009B02D5">
              <w:rPr>
                <w:lang w:val="en-US"/>
              </w:rPr>
              <w:t xml:space="preserve"> za </w:t>
            </w:r>
            <w:proofErr w:type="spellStart"/>
            <w:r w:rsidRPr="009B02D5">
              <w:rPr>
                <w:lang w:val="en-US"/>
              </w:rPr>
              <w:t>estets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ređenje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Zabav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igr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7D5540EC" w14:textId="77777777" w:rsidTr="00FE6436">
        <w:trPr>
          <w:trHeight w:val="396"/>
        </w:trPr>
        <w:tc>
          <w:tcPr>
            <w:tcW w:w="1424" w:type="pct"/>
          </w:tcPr>
          <w:p w14:paraId="1FBEC91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534956C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dovn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stavu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14D53AF" w14:textId="77777777" w:rsidTr="00FE6436">
        <w:trPr>
          <w:trHeight w:val="306"/>
        </w:trPr>
        <w:tc>
          <w:tcPr>
            <w:tcW w:w="1424" w:type="pct"/>
          </w:tcPr>
          <w:p w14:paraId="4AA8A521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2D3C585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 </w:t>
            </w:r>
            <w:proofErr w:type="spellStart"/>
            <w:r w:rsidRPr="009B02D5">
              <w:rPr>
                <w:lang w:val="en-US"/>
              </w:rPr>
              <w:t>nastav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458C5A94" w14:textId="77777777" w:rsidTr="00FE6436">
        <w:trPr>
          <w:trHeight w:val="309"/>
        </w:trPr>
        <w:tc>
          <w:tcPr>
            <w:tcW w:w="1424" w:type="pct"/>
          </w:tcPr>
          <w:p w14:paraId="1E904EA5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125E34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material-</w:t>
            </w:r>
            <w:proofErr w:type="spellStart"/>
            <w:r w:rsidRPr="009B02D5">
              <w:rPr>
                <w:lang w:val="en-US"/>
              </w:rPr>
              <w:t>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DAE71E1" w14:textId="77777777" w:rsidTr="00FE6436">
        <w:trPr>
          <w:trHeight w:val="481"/>
        </w:trPr>
        <w:tc>
          <w:tcPr>
            <w:tcW w:w="1424" w:type="pct"/>
          </w:tcPr>
          <w:p w14:paraId="347BC66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B77CADF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Izložben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ostor-kutak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7853864C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7B1F3288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37540F5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2EDD4EA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SUŽIVOT S PRIRODOM</w:t>
            </w:r>
          </w:p>
        </w:tc>
      </w:tr>
      <w:tr w:rsidR="000A4CCE" w:rsidRPr="009B02D5" w14:paraId="76BB2156" w14:textId="77777777" w:rsidTr="00FE6436">
        <w:trPr>
          <w:trHeight w:val="306"/>
        </w:trPr>
        <w:tc>
          <w:tcPr>
            <w:tcW w:w="1424" w:type="pct"/>
            <w:vAlign w:val="center"/>
          </w:tcPr>
          <w:p w14:paraId="76E291C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vAlign w:val="center"/>
          </w:tcPr>
          <w:p w14:paraId="6CFE66D0" w14:textId="1C7EC463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1., 2., 3. </w:t>
            </w:r>
            <w:proofErr w:type="spellStart"/>
            <w:r w:rsidR="00A018BA">
              <w:rPr>
                <w:lang w:val="en-US"/>
              </w:rPr>
              <w:t>i</w:t>
            </w:r>
            <w:proofErr w:type="spellEnd"/>
            <w:r w:rsidRPr="009B02D5">
              <w:rPr>
                <w:lang w:val="en-US"/>
              </w:rPr>
              <w:t xml:space="preserve"> 4. PŠ GRABRK</w:t>
            </w:r>
          </w:p>
        </w:tc>
      </w:tr>
      <w:tr w:rsidR="000A4CCE" w:rsidRPr="009B02D5" w14:paraId="749DA416" w14:textId="77777777" w:rsidTr="00FE6436">
        <w:trPr>
          <w:trHeight w:val="309"/>
        </w:trPr>
        <w:tc>
          <w:tcPr>
            <w:tcW w:w="1424" w:type="pct"/>
          </w:tcPr>
          <w:p w14:paraId="03FAD01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80EA35B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287C342E" w14:textId="77777777" w:rsidTr="00FE6436">
        <w:trPr>
          <w:trHeight w:val="1037"/>
        </w:trPr>
        <w:tc>
          <w:tcPr>
            <w:tcW w:w="1424" w:type="pct"/>
          </w:tcPr>
          <w:p w14:paraId="5EACCB8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608539B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Estets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ređ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sk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vrta:sadnj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briga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biljkam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Suživot</w:t>
            </w:r>
            <w:proofErr w:type="spellEnd"/>
            <w:r w:rsidRPr="009B02D5">
              <w:rPr>
                <w:lang w:val="en-US"/>
              </w:rPr>
              <w:t xml:space="preserve"> s </w:t>
            </w:r>
            <w:proofErr w:type="spellStart"/>
            <w:r w:rsidRPr="009B02D5">
              <w:rPr>
                <w:lang w:val="en-US"/>
              </w:rPr>
              <w:t>lokaln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jednicom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dnih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socijal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vik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ekološk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hvatljiv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našanj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468F07D" w14:textId="77777777" w:rsidTr="00FE6436">
        <w:trPr>
          <w:trHeight w:val="511"/>
        </w:trPr>
        <w:tc>
          <w:tcPr>
            <w:tcW w:w="1424" w:type="pct"/>
          </w:tcPr>
          <w:p w14:paraId="3FEA9E81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6CF93E1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Estetsk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ređ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sk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vrt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Upozna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či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adnje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brige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biljkam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C37E097" w14:textId="77777777" w:rsidTr="00FE6436">
        <w:trPr>
          <w:trHeight w:val="448"/>
        </w:trPr>
        <w:tc>
          <w:tcPr>
            <w:tcW w:w="1424" w:type="pct"/>
          </w:tcPr>
          <w:p w14:paraId="48DEA56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07C50E3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edovn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stavu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C2E7E05" w14:textId="77777777" w:rsidTr="00FE6436">
        <w:trPr>
          <w:trHeight w:val="306"/>
        </w:trPr>
        <w:tc>
          <w:tcPr>
            <w:tcW w:w="1424" w:type="pct"/>
          </w:tcPr>
          <w:p w14:paraId="66AFEFAC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68A8C21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ijekom</w:t>
            </w:r>
            <w:proofErr w:type="spellEnd"/>
            <w:r w:rsidRPr="009B02D5">
              <w:rPr>
                <w:lang w:val="en-US"/>
              </w:rPr>
              <w:t xml:space="preserve">  </w:t>
            </w:r>
            <w:proofErr w:type="spellStart"/>
            <w:r w:rsidRPr="009B02D5">
              <w:rPr>
                <w:lang w:val="en-US"/>
              </w:rPr>
              <w:t>nastav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199951AD" w14:textId="77777777" w:rsidTr="00FE6436">
        <w:trPr>
          <w:trHeight w:val="309"/>
        </w:trPr>
        <w:tc>
          <w:tcPr>
            <w:tcW w:w="1424" w:type="pct"/>
          </w:tcPr>
          <w:p w14:paraId="6EA549D9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60F0756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Donaci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adnic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1F325F7" w14:textId="77777777" w:rsidTr="00FE6436">
        <w:trPr>
          <w:trHeight w:val="336"/>
        </w:trPr>
        <w:tc>
          <w:tcPr>
            <w:tcW w:w="1424" w:type="pct"/>
          </w:tcPr>
          <w:p w14:paraId="29DF0EC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D45985D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Školsk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vrt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kao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zložben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mjer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279A9079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0A4CCE" w:rsidRPr="009B02D5" w14:paraId="2502B7C1" w14:textId="77777777" w:rsidTr="00FE6436">
        <w:trPr>
          <w:trHeight w:val="337"/>
        </w:trPr>
        <w:tc>
          <w:tcPr>
            <w:tcW w:w="1484" w:type="pct"/>
            <w:shd w:val="clear" w:color="auto" w:fill="F79646" w:themeFill="accent6"/>
            <w:vAlign w:val="center"/>
          </w:tcPr>
          <w:p w14:paraId="6FA5361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bookmarkStart w:id="20" w:name="_Hlk112395844"/>
            <w:bookmarkStart w:id="21" w:name="_Hlk112394746"/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16" w:type="pct"/>
            <w:shd w:val="clear" w:color="auto" w:fill="F79646" w:themeFill="accent6"/>
            <w:vAlign w:val="center"/>
          </w:tcPr>
          <w:p w14:paraId="30180849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I U MOM MJESTU SVIJETLI VUKOVAR</w:t>
            </w:r>
          </w:p>
        </w:tc>
      </w:tr>
      <w:tr w:rsidR="000A4CCE" w:rsidRPr="009B02D5" w14:paraId="69DD2612" w14:textId="77777777" w:rsidTr="00FE6436">
        <w:trPr>
          <w:trHeight w:val="306"/>
        </w:trPr>
        <w:tc>
          <w:tcPr>
            <w:tcW w:w="1484" w:type="pct"/>
          </w:tcPr>
          <w:p w14:paraId="74503BC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5124B3C" w14:textId="676AB1D6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1., 2., 3. </w:t>
            </w:r>
            <w:proofErr w:type="spellStart"/>
            <w:r w:rsidR="00A018BA">
              <w:rPr>
                <w:lang w:val="en-US"/>
              </w:rPr>
              <w:t>i</w:t>
            </w:r>
            <w:proofErr w:type="spellEnd"/>
            <w:r w:rsidR="00A018BA">
              <w:rPr>
                <w:lang w:val="en-US"/>
              </w:rPr>
              <w:t xml:space="preserve"> </w:t>
            </w:r>
            <w:r w:rsidRPr="009B02D5">
              <w:rPr>
                <w:lang w:val="en-US"/>
              </w:rPr>
              <w:t>4. PŠ GRABRK</w:t>
            </w:r>
          </w:p>
        </w:tc>
      </w:tr>
      <w:tr w:rsidR="000A4CCE" w:rsidRPr="009B02D5" w14:paraId="14EF8E8E" w14:textId="77777777" w:rsidTr="00FE6436">
        <w:trPr>
          <w:trHeight w:val="309"/>
        </w:trPr>
        <w:tc>
          <w:tcPr>
            <w:tcW w:w="1484" w:type="pct"/>
          </w:tcPr>
          <w:p w14:paraId="640A623E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7D67DF5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32BD21C4" w14:textId="77777777" w:rsidTr="00FE6436">
        <w:trPr>
          <w:trHeight w:val="793"/>
        </w:trPr>
        <w:tc>
          <w:tcPr>
            <w:tcW w:w="1484" w:type="pct"/>
          </w:tcPr>
          <w:p w14:paraId="453CACEF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3C33460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omoljublj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pot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vijesti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domovinskom</w:t>
            </w:r>
            <w:proofErr w:type="spellEnd"/>
            <w:r w:rsidRPr="009B02D5">
              <w:rPr>
                <w:lang w:val="en-US"/>
              </w:rPr>
              <w:t xml:space="preserve"> ratu. </w:t>
            </w:r>
            <w:proofErr w:type="spellStart"/>
            <w:r w:rsidRPr="009B02D5">
              <w:rPr>
                <w:lang w:val="en-US"/>
              </w:rPr>
              <w:t>Obilježa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jećan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tradal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4E6F3A03" w14:textId="77777777" w:rsidTr="00FE6436">
        <w:trPr>
          <w:trHeight w:val="408"/>
        </w:trPr>
        <w:tc>
          <w:tcPr>
            <w:tcW w:w="1484" w:type="pct"/>
          </w:tcPr>
          <w:p w14:paraId="1CC51C5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50DD2207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mišljanje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nteresa</w:t>
            </w:r>
            <w:proofErr w:type="spellEnd"/>
            <w:r w:rsidRPr="009B02D5">
              <w:rPr>
                <w:lang w:val="en-US"/>
              </w:rPr>
              <w:t xml:space="preserve"> za </w:t>
            </w:r>
            <w:proofErr w:type="spellStart"/>
            <w:r w:rsidRPr="009B02D5">
              <w:rPr>
                <w:lang w:val="en-US"/>
              </w:rPr>
              <w:t>povije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9156C47" w14:textId="77777777" w:rsidTr="00FE6436">
        <w:trPr>
          <w:trHeight w:val="345"/>
        </w:trPr>
        <w:tc>
          <w:tcPr>
            <w:tcW w:w="1484" w:type="pct"/>
          </w:tcPr>
          <w:p w14:paraId="1C116C45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63734B1C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660624AF" w14:textId="77777777" w:rsidTr="00FE6436">
        <w:trPr>
          <w:trHeight w:val="306"/>
        </w:trPr>
        <w:tc>
          <w:tcPr>
            <w:tcW w:w="1484" w:type="pct"/>
          </w:tcPr>
          <w:p w14:paraId="25E7CA5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lastRenderedPageBreak/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84A50AF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17.11.2021.</w:t>
            </w:r>
          </w:p>
        </w:tc>
      </w:tr>
      <w:tr w:rsidR="000A4CCE" w:rsidRPr="009B02D5" w14:paraId="0066101F" w14:textId="77777777" w:rsidTr="00FE6436">
        <w:trPr>
          <w:trHeight w:val="309"/>
        </w:trPr>
        <w:tc>
          <w:tcPr>
            <w:tcW w:w="1484" w:type="pct"/>
          </w:tcPr>
          <w:p w14:paraId="14BA48FC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98EA53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material-</w:t>
            </w:r>
            <w:proofErr w:type="spellStart"/>
            <w:r w:rsidRPr="009B02D5">
              <w:rPr>
                <w:lang w:val="en-US"/>
              </w:rPr>
              <w:t>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  <w:r w:rsidRPr="009B02D5">
              <w:rPr>
                <w:lang w:val="en-US"/>
              </w:rPr>
              <w:t xml:space="preserve"> + </w:t>
            </w:r>
            <w:proofErr w:type="spellStart"/>
            <w:r w:rsidRPr="009B02D5">
              <w:rPr>
                <w:lang w:val="en-US"/>
              </w:rPr>
              <w:t>donaci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lampio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d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lokal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jednic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9A56E9C" w14:textId="77777777" w:rsidTr="00FE6436">
        <w:trPr>
          <w:trHeight w:val="390"/>
        </w:trPr>
        <w:tc>
          <w:tcPr>
            <w:tcW w:w="1484" w:type="pct"/>
          </w:tcPr>
          <w:p w14:paraId="66852B8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1DE3078D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imje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učenog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svakodnevn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životu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bookmarkEnd w:id="20"/>
      <w:bookmarkEnd w:id="21"/>
    </w:tbl>
    <w:p w14:paraId="3E9D27A9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0A4CCE" w:rsidRPr="009B02D5" w14:paraId="23E5041A" w14:textId="77777777" w:rsidTr="00FE6436">
        <w:trPr>
          <w:trHeight w:val="337"/>
        </w:trPr>
        <w:tc>
          <w:tcPr>
            <w:tcW w:w="1484" w:type="pct"/>
            <w:shd w:val="clear" w:color="auto" w:fill="F79646" w:themeFill="accent6"/>
            <w:vAlign w:val="center"/>
          </w:tcPr>
          <w:p w14:paraId="2E074A7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16" w:type="pct"/>
            <w:shd w:val="clear" w:color="auto" w:fill="F79646" w:themeFill="accent6"/>
            <w:vAlign w:val="center"/>
          </w:tcPr>
          <w:p w14:paraId="68BFDF43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MAŠKARE</w:t>
            </w:r>
          </w:p>
        </w:tc>
      </w:tr>
      <w:tr w:rsidR="000A4CCE" w:rsidRPr="009B02D5" w14:paraId="0A3C9DC5" w14:textId="77777777" w:rsidTr="00FE6436">
        <w:trPr>
          <w:trHeight w:val="306"/>
        </w:trPr>
        <w:tc>
          <w:tcPr>
            <w:tcW w:w="1484" w:type="pct"/>
          </w:tcPr>
          <w:p w14:paraId="23DB2F7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2AB8AFCA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1., 2., 3. I 4. PŠ GRABRK</w:t>
            </w:r>
          </w:p>
        </w:tc>
      </w:tr>
      <w:tr w:rsidR="000A4CCE" w:rsidRPr="009B02D5" w14:paraId="0132B75D" w14:textId="77777777" w:rsidTr="00FE6436">
        <w:trPr>
          <w:trHeight w:val="309"/>
        </w:trPr>
        <w:tc>
          <w:tcPr>
            <w:tcW w:w="1484" w:type="pct"/>
          </w:tcPr>
          <w:p w14:paraId="527D49AF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2B80A47A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3F0AE126" w14:textId="77777777" w:rsidTr="00FE6436">
        <w:trPr>
          <w:trHeight w:val="380"/>
        </w:trPr>
        <w:tc>
          <w:tcPr>
            <w:tcW w:w="1484" w:type="pct"/>
          </w:tcPr>
          <w:p w14:paraId="11B1128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511F7651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Istraži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fašničk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bičaj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vičaj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Oču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tradicije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18006E7" w14:textId="77777777" w:rsidTr="00FE6436">
        <w:trPr>
          <w:trHeight w:val="414"/>
        </w:trPr>
        <w:tc>
          <w:tcPr>
            <w:tcW w:w="1484" w:type="pct"/>
          </w:tcPr>
          <w:p w14:paraId="1F6C373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158DF1C0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azmišljanje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nteresa</w:t>
            </w:r>
            <w:proofErr w:type="spellEnd"/>
            <w:r w:rsidRPr="009B02D5">
              <w:rPr>
                <w:lang w:val="en-US"/>
              </w:rPr>
              <w:t xml:space="preserve"> za </w:t>
            </w:r>
            <w:proofErr w:type="spellStart"/>
            <w:r w:rsidRPr="009B02D5">
              <w:rPr>
                <w:lang w:val="en-US"/>
              </w:rPr>
              <w:t>povije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A07880F" w14:textId="77777777" w:rsidTr="00FE6436">
        <w:trPr>
          <w:trHeight w:val="406"/>
        </w:trPr>
        <w:tc>
          <w:tcPr>
            <w:tcW w:w="1484" w:type="pct"/>
          </w:tcPr>
          <w:p w14:paraId="27958F9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2FB1FB6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8802C7D" w14:textId="77777777" w:rsidTr="00FE6436">
        <w:trPr>
          <w:trHeight w:val="306"/>
        </w:trPr>
        <w:tc>
          <w:tcPr>
            <w:tcW w:w="1484" w:type="pct"/>
          </w:tcPr>
          <w:p w14:paraId="6DFB888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65B12909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Veljača</w:t>
            </w:r>
            <w:proofErr w:type="spellEnd"/>
            <w:r w:rsidRPr="009B02D5">
              <w:rPr>
                <w:lang w:val="en-US"/>
              </w:rPr>
              <w:t xml:space="preserve"> 2023.</w:t>
            </w:r>
          </w:p>
        </w:tc>
      </w:tr>
      <w:tr w:rsidR="000A4CCE" w:rsidRPr="009B02D5" w14:paraId="53ACCB4C" w14:textId="77777777" w:rsidTr="00FE6436">
        <w:trPr>
          <w:trHeight w:val="309"/>
        </w:trPr>
        <w:tc>
          <w:tcPr>
            <w:tcW w:w="1484" w:type="pct"/>
          </w:tcPr>
          <w:p w14:paraId="483798A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17E8A91F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material-</w:t>
            </w:r>
            <w:proofErr w:type="spellStart"/>
            <w:r w:rsidRPr="009B02D5">
              <w:rPr>
                <w:lang w:val="en-US"/>
              </w:rPr>
              <w:t>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</w:p>
        </w:tc>
      </w:tr>
      <w:tr w:rsidR="000A4CCE" w:rsidRPr="009B02D5" w14:paraId="00844CFF" w14:textId="77777777" w:rsidTr="00FE6436">
        <w:trPr>
          <w:trHeight w:val="350"/>
        </w:trPr>
        <w:tc>
          <w:tcPr>
            <w:tcW w:w="1484" w:type="pct"/>
          </w:tcPr>
          <w:p w14:paraId="270015ED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955ED7A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imje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učenog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svakodnevn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životu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5361B70B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B02D5" w14:paraId="25CB26C0" w14:textId="77777777" w:rsidTr="00FE6436">
        <w:trPr>
          <w:trHeight w:val="337"/>
        </w:trPr>
        <w:tc>
          <w:tcPr>
            <w:tcW w:w="1424" w:type="pct"/>
            <w:shd w:val="clear" w:color="auto" w:fill="F79646" w:themeFill="accent6"/>
            <w:vAlign w:val="center"/>
          </w:tcPr>
          <w:p w14:paraId="66B80745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 w:themeFill="accent6"/>
            <w:vAlign w:val="center"/>
          </w:tcPr>
          <w:p w14:paraId="3CFBDFF2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>ŠKOLA JE GOTOVA</w:t>
            </w:r>
          </w:p>
        </w:tc>
      </w:tr>
      <w:tr w:rsidR="000A4CCE" w:rsidRPr="009B02D5" w14:paraId="57A7B7AA" w14:textId="77777777" w:rsidTr="00FE6436">
        <w:trPr>
          <w:trHeight w:val="306"/>
        </w:trPr>
        <w:tc>
          <w:tcPr>
            <w:tcW w:w="1424" w:type="pct"/>
          </w:tcPr>
          <w:p w14:paraId="7D9A537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47FD8AA" w14:textId="2F913238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 xml:space="preserve">1., 2., 3. </w:t>
            </w:r>
            <w:proofErr w:type="spellStart"/>
            <w:r w:rsidR="00A018BA">
              <w:rPr>
                <w:lang w:val="en-US"/>
              </w:rPr>
              <w:t>i</w:t>
            </w:r>
            <w:proofErr w:type="spellEnd"/>
            <w:r w:rsidRPr="009B02D5">
              <w:rPr>
                <w:lang w:val="en-US"/>
              </w:rPr>
              <w:t xml:space="preserve"> 4. PŠ GRABRK</w:t>
            </w:r>
          </w:p>
        </w:tc>
      </w:tr>
      <w:tr w:rsidR="000A4CCE" w:rsidRPr="009B02D5" w14:paraId="315367A7" w14:textId="77777777" w:rsidTr="00FE6436">
        <w:trPr>
          <w:trHeight w:val="309"/>
        </w:trPr>
        <w:tc>
          <w:tcPr>
            <w:tcW w:w="1424" w:type="pct"/>
          </w:tcPr>
          <w:p w14:paraId="583DE0A7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8E05616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5F8F911A" w14:textId="77777777" w:rsidTr="00FE6436">
        <w:trPr>
          <w:trHeight w:val="687"/>
        </w:trPr>
        <w:tc>
          <w:tcPr>
            <w:tcW w:w="1424" w:type="pct"/>
          </w:tcPr>
          <w:p w14:paraId="67BC4D7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DF44889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igodno</w:t>
            </w:r>
            <w:proofErr w:type="spellEnd"/>
            <w:r w:rsidRPr="009B02D5">
              <w:rPr>
                <w:lang w:val="en-US"/>
              </w:rPr>
              <w:t xml:space="preserve"> se </w:t>
            </w:r>
            <w:proofErr w:type="spellStart"/>
            <w:r w:rsidRPr="009B02D5">
              <w:rPr>
                <w:lang w:val="en-US"/>
              </w:rPr>
              <w:t>oprostiti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zaključiti</w:t>
            </w:r>
            <w:proofErr w:type="spellEnd"/>
            <w:r w:rsidRPr="009B02D5">
              <w:rPr>
                <w:lang w:val="en-US"/>
              </w:rPr>
              <w:t xml:space="preserve">  </w:t>
            </w:r>
            <w:proofErr w:type="spellStart"/>
            <w:r w:rsidRPr="009B02D5">
              <w:rPr>
                <w:lang w:val="en-US"/>
              </w:rPr>
              <w:t>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godinu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Druže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čenik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roditelj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5CE01FEC" w14:textId="77777777" w:rsidTr="00FE6436">
        <w:trPr>
          <w:trHeight w:val="414"/>
        </w:trPr>
        <w:tc>
          <w:tcPr>
            <w:tcW w:w="1424" w:type="pct"/>
          </w:tcPr>
          <w:p w14:paraId="21BE6A6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105216D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ajedništv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02CD47EE" w14:textId="77777777" w:rsidTr="00FE6436">
        <w:trPr>
          <w:trHeight w:val="420"/>
        </w:trPr>
        <w:tc>
          <w:tcPr>
            <w:tcW w:w="1424" w:type="pct"/>
          </w:tcPr>
          <w:p w14:paraId="1D358BF6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A470D1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atk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godni</w:t>
            </w:r>
            <w:proofErr w:type="spellEnd"/>
            <w:r w:rsidRPr="009B02D5">
              <w:rPr>
                <w:lang w:val="en-US"/>
              </w:rPr>
              <w:t xml:space="preserve"> program.</w:t>
            </w:r>
          </w:p>
        </w:tc>
      </w:tr>
      <w:tr w:rsidR="000A4CCE" w:rsidRPr="009B02D5" w14:paraId="6D791C64" w14:textId="77777777" w:rsidTr="00FE6436">
        <w:trPr>
          <w:trHeight w:val="306"/>
        </w:trPr>
        <w:tc>
          <w:tcPr>
            <w:tcW w:w="1424" w:type="pct"/>
          </w:tcPr>
          <w:p w14:paraId="184D2784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2F1B351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-</w:t>
            </w:r>
            <w:proofErr w:type="spellStart"/>
            <w:r w:rsidRPr="009B02D5">
              <w:rPr>
                <w:lang w:val="en-US"/>
              </w:rPr>
              <w:t>sveča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odjel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vjedodžbi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srpanj</w:t>
            </w:r>
            <w:proofErr w:type="spellEnd"/>
            <w:r w:rsidRPr="009B02D5">
              <w:rPr>
                <w:lang w:val="en-US"/>
              </w:rPr>
              <w:t xml:space="preserve"> 2023.</w:t>
            </w:r>
          </w:p>
        </w:tc>
      </w:tr>
      <w:tr w:rsidR="000A4CCE" w:rsidRPr="009B02D5" w14:paraId="5EE85238" w14:textId="77777777" w:rsidTr="00FE6436">
        <w:trPr>
          <w:trHeight w:val="309"/>
        </w:trPr>
        <w:tc>
          <w:tcPr>
            <w:tcW w:w="1424" w:type="pct"/>
          </w:tcPr>
          <w:p w14:paraId="5A430CBB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94C4B0F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rošni</w:t>
            </w:r>
            <w:proofErr w:type="spellEnd"/>
            <w:r w:rsidRPr="009B02D5">
              <w:rPr>
                <w:lang w:val="en-US"/>
              </w:rPr>
              <w:t xml:space="preserve"> material-</w:t>
            </w:r>
            <w:proofErr w:type="spellStart"/>
            <w:r w:rsidRPr="009B02D5">
              <w:rPr>
                <w:lang w:val="en-US"/>
              </w:rPr>
              <w:t>snos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škol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6789649F" w14:textId="77777777" w:rsidTr="00FE6436">
        <w:trPr>
          <w:trHeight w:val="336"/>
        </w:trPr>
        <w:tc>
          <w:tcPr>
            <w:tcW w:w="1424" w:type="pct"/>
          </w:tcPr>
          <w:p w14:paraId="11A70B0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05EFFD5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Druženje</w:t>
            </w:r>
            <w:proofErr w:type="spellEnd"/>
            <w:r w:rsidRPr="009B02D5">
              <w:rPr>
                <w:lang w:val="en-US"/>
              </w:rPr>
              <w:t xml:space="preserve">, </w:t>
            </w:r>
            <w:proofErr w:type="spellStart"/>
            <w:r w:rsidRPr="009B02D5">
              <w:rPr>
                <w:lang w:val="en-US"/>
              </w:rPr>
              <w:t>zabav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</w:tbl>
    <w:p w14:paraId="1D20FAF7" w14:textId="77777777" w:rsidR="000A4CCE" w:rsidRPr="009B02D5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0A4CCE" w:rsidRPr="009B02D5" w14:paraId="1E1FAE4E" w14:textId="77777777" w:rsidTr="00FE6436">
        <w:trPr>
          <w:trHeight w:val="337"/>
        </w:trPr>
        <w:tc>
          <w:tcPr>
            <w:tcW w:w="1484" w:type="pct"/>
            <w:shd w:val="clear" w:color="auto" w:fill="F79646" w:themeFill="accent6"/>
            <w:vAlign w:val="center"/>
          </w:tcPr>
          <w:p w14:paraId="15488AB5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bookmarkStart w:id="22" w:name="_Hlk112394978"/>
            <w:r w:rsidRPr="009B02D5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16" w:type="pct"/>
            <w:shd w:val="clear" w:color="auto" w:fill="F79646" w:themeFill="accent6"/>
            <w:vAlign w:val="center"/>
          </w:tcPr>
          <w:p w14:paraId="1AFE0558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r w:rsidRPr="009B02D5">
              <w:rPr>
                <w:b/>
                <w:lang w:val="en-US"/>
              </w:rPr>
              <w:t xml:space="preserve"> SVJETSKI DAN ZDRAVLJA</w:t>
            </w:r>
          </w:p>
        </w:tc>
      </w:tr>
      <w:tr w:rsidR="000A4CCE" w:rsidRPr="009B02D5" w14:paraId="35492133" w14:textId="77777777" w:rsidTr="00FE6436">
        <w:trPr>
          <w:trHeight w:val="306"/>
        </w:trPr>
        <w:tc>
          <w:tcPr>
            <w:tcW w:w="1484" w:type="pct"/>
          </w:tcPr>
          <w:p w14:paraId="406E95B1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Razred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6D717958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1., 2., 3. I 4. PŠ GRABRK</w:t>
            </w:r>
          </w:p>
        </w:tc>
      </w:tr>
      <w:tr w:rsidR="000A4CCE" w:rsidRPr="009B02D5" w14:paraId="66A98E7E" w14:textId="77777777" w:rsidTr="00FE6436">
        <w:trPr>
          <w:trHeight w:val="309"/>
        </w:trPr>
        <w:tc>
          <w:tcPr>
            <w:tcW w:w="1484" w:type="pct"/>
          </w:tcPr>
          <w:p w14:paraId="518B81A9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ositelj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6FFA0BF4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Učiteljica</w:t>
            </w:r>
            <w:proofErr w:type="spellEnd"/>
            <w:r w:rsidRPr="009B02D5">
              <w:rPr>
                <w:lang w:val="en-US"/>
              </w:rPr>
              <w:t xml:space="preserve"> Ivana </w:t>
            </w:r>
            <w:proofErr w:type="spellStart"/>
            <w:r w:rsidRPr="009B02D5">
              <w:rPr>
                <w:lang w:val="en-US"/>
              </w:rPr>
              <w:t>Nejak</w:t>
            </w:r>
            <w:proofErr w:type="spellEnd"/>
          </w:p>
        </w:tc>
      </w:tr>
      <w:tr w:rsidR="000A4CCE" w:rsidRPr="009B02D5" w14:paraId="31CE9110" w14:textId="77777777" w:rsidTr="00FE6436">
        <w:trPr>
          <w:trHeight w:val="769"/>
        </w:trPr>
        <w:tc>
          <w:tcPr>
            <w:tcW w:w="1484" w:type="pct"/>
          </w:tcPr>
          <w:p w14:paraId="11CC658C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Ciljev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6960634E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otic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svjesnosti</w:t>
            </w:r>
            <w:proofErr w:type="spellEnd"/>
            <w:r w:rsidRPr="009B02D5">
              <w:rPr>
                <w:lang w:val="en-US"/>
              </w:rPr>
              <w:t xml:space="preserve"> o </w:t>
            </w:r>
            <w:proofErr w:type="spellStart"/>
            <w:r w:rsidRPr="009B02D5">
              <w:rPr>
                <w:lang w:val="en-US"/>
              </w:rPr>
              <w:t>brizi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očuvanj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dravlja</w:t>
            </w:r>
            <w:proofErr w:type="spellEnd"/>
            <w:r w:rsidRPr="009B02D5">
              <w:rPr>
                <w:lang w:val="en-US"/>
              </w:rPr>
              <w:t xml:space="preserve">. </w:t>
            </w:r>
            <w:proofErr w:type="spellStart"/>
            <w:r w:rsidRPr="009B02D5">
              <w:rPr>
                <w:lang w:val="en-US"/>
              </w:rPr>
              <w:t>Upoznav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dravstvenih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djelatnika</w:t>
            </w:r>
            <w:proofErr w:type="spellEnd"/>
            <w:r w:rsidRPr="009B02D5">
              <w:rPr>
                <w:lang w:val="en-US"/>
              </w:rPr>
              <w:t xml:space="preserve"> I </w:t>
            </w:r>
            <w:proofErr w:type="spellStart"/>
            <w:r w:rsidRPr="009B02D5">
              <w:rPr>
                <w:lang w:val="en-US"/>
              </w:rPr>
              <w:t>zdravstve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stanov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A4CCE" w:rsidRPr="009B02D5" w14:paraId="736A5476" w14:textId="77777777" w:rsidTr="00FE6436">
        <w:trPr>
          <w:trHeight w:val="412"/>
        </w:trPr>
        <w:tc>
          <w:tcPr>
            <w:tcW w:w="1484" w:type="pct"/>
          </w:tcPr>
          <w:p w14:paraId="5C9FD19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mjen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aktivnosti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7A38E306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Razvijanj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zdravstvenog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odgoja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37853642" w14:textId="77777777" w:rsidTr="00FE6436">
        <w:trPr>
          <w:trHeight w:val="418"/>
        </w:trPr>
        <w:tc>
          <w:tcPr>
            <w:tcW w:w="1484" w:type="pct"/>
          </w:tcPr>
          <w:p w14:paraId="513739AA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realizacije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EABFFE8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Kroz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izvanškolsku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aktivnost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48FB4BCE" w14:textId="77777777" w:rsidTr="00FE6436">
        <w:trPr>
          <w:trHeight w:val="306"/>
        </w:trPr>
        <w:tc>
          <w:tcPr>
            <w:tcW w:w="1484" w:type="pct"/>
          </w:tcPr>
          <w:p w14:paraId="0C7F46B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Vreme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09C79712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r w:rsidRPr="009B02D5">
              <w:rPr>
                <w:lang w:val="en-US"/>
              </w:rPr>
              <w:t>7.4.2023.</w:t>
            </w:r>
          </w:p>
        </w:tc>
      </w:tr>
      <w:tr w:rsidR="000A4CCE" w:rsidRPr="009B02D5" w14:paraId="2F19BDF4" w14:textId="77777777" w:rsidTr="00FE6436">
        <w:trPr>
          <w:trHeight w:val="309"/>
        </w:trPr>
        <w:tc>
          <w:tcPr>
            <w:tcW w:w="1484" w:type="pct"/>
          </w:tcPr>
          <w:p w14:paraId="6B97F580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Troškovnik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3FB21D45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Troškovi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prijevoza</w:t>
            </w:r>
            <w:proofErr w:type="spellEnd"/>
            <w:r w:rsidRPr="009B02D5">
              <w:rPr>
                <w:lang w:val="en-US"/>
              </w:rPr>
              <w:t xml:space="preserve"> do </w:t>
            </w:r>
            <w:proofErr w:type="spellStart"/>
            <w:r w:rsidRPr="009B02D5">
              <w:rPr>
                <w:lang w:val="en-US"/>
              </w:rPr>
              <w:t>zdravstven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ustanove-snose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roditelji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tr w:rsidR="000A4CCE" w:rsidRPr="009B02D5" w14:paraId="273C0815" w14:textId="77777777" w:rsidTr="00FE6436">
        <w:trPr>
          <w:trHeight w:val="348"/>
        </w:trPr>
        <w:tc>
          <w:tcPr>
            <w:tcW w:w="1484" w:type="pct"/>
          </w:tcPr>
          <w:p w14:paraId="099903F9" w14:textId="77777777" w:rsidR="000A4CCE" w:rsidRPr="009B02D5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B02D5">
              <w:rPr>
                <w:b/>
                <w:lang w:val="en-US"/>
              </w:rPr>
              <w:t>Način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njegova</w:t>
            </w:r>
            <w:proofErr w:type="spellEnd"/>
            <w:r w:rsidRPr="009B02D5">
              <w:rPr>
                <w:b/>
                <w:lang w:val="en-US"/>
              </w:rPr>
              <w:t xml:space="preserve"> </w:t>
            </w:r>
            <w:proofErr w:type="spellStart"/>
            <w:r w:rsidRPr="009B02D5">
              <w:rPr>
                <w:b/>
                <w:lang w:val="en-US"/>
              </w:rPr>
              <w:t>praćenja</w:t>
            </w:r>
            <w:proofErr w:type="spellEnd"/>
            <w:r w:rsidRPr="009B02D5">
              <w:rPr>
                <w:b/>
                <w:lang w:val="en-US"/>
              </w:rPr>
              <w:t>:</w:t>
            </w:r>
          </w:p>
        </w:tc>
        <w:tc>
          <w:tcPr>
            <w:tcW w:w="3516" w:type="pct"/>
          </w:tcPr>
          <w:p w14:paraId="4E3A2220" w14:textId="77777777" w:rsidR="000A4CCE" w:rsidRPr="009B02D5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B02D5">
              <w:rPr>
                <w:lang w:val="en-US"/>
              </w:rPr>
              <w:t>Primjena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naučenog</w:t>
            </w:r>
            <w:proofErr w:type="spellEnd"/>
            <w:r w:rsidRPr="009B02D5">
              <w:rPr>
                <w:lang w:val="en-US"/>
              </w:rPr>
              <w:t xml:space="preserve"> u </w:t>
            </w:r>
            <w:proofErr w:type="spellStart"/>
            <w:r w:rsidRPr="009B02D5">
              <w:rPr>
                <w:lang w:val="en-US"/>
              </w:rPr>
              <w:t>svakodnevnom</w:t>
            </w:r>
            <w:proofErr w:type="spellEnd"/>
            <w:r w:rsidRPr="009B02D5">
              <w:rPr>
                <w:lang w:val="en-US"/>
              </w:rPr>
              <w:t xml:space="preserve"> </w:t>
            </w:r>
            <w:proofErr w:type="spellStart"/>
            <w:r w:rsidRPr="009B02D5">
              <w:rPr>
                <w:lang w:val="en-US"/>
              </w:rPr>
              <w:t>životu</w:t>
            </w:r>
            <w:proofErr w:type="spellEnd"/>
            <w:r w:rsidRPr="009B02D5">
              <w:rPr>
                <w:lang w:val="en-US"/>
              </w:rPr>
              <w:t>.</w:t>
            </w:r>
          </w:p>
        </w:tc>
      </w:tr>
      <w:bookmarkEnd w:id="22"/>
    </w:tbl>
    <w:p w14:paraId="450EDB08" w14:textId="77777777" w:rsidR="000A4CCE" w:rsidRDefault="000A4CCE" w:rsidP="000A4CCE">
      <w:pPr>
        <w:spacing w:after="0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79"/>
        <w:gridCol w:w="6483"/>
      </w:tblGrid>
      <w:tr w:rsidR="000A4CCE" w:rsidRPr="00C22909" w14:paraId="18B97F4A" w14:textId="77777777" w:rsidTr="00FE6436">
        <w:trPr>
          <w:trHeight w:val="3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65F58DBB" w14:textId="77777777" w:rsidR="000A4CCE" w:rsidRPr="00C22909" w:rsidRDefault="000A4CCE" w:rsidP="00FE6436">
            <w:pPr>
              <w:spacing w:after="0"/>
              <w:rPr>
                <w:b/>
              </w:rPr>
            </w:pPr>
            <w:bookmarkStart w:id="23" w:name="_Hlk114084075"/>
            <w:r w:rsidRPr="00C22909">
              <w:rPr>
                <w:b/>
                <w:lang w:val="en-US"/>
              </w:rPr>
              <w:lastRenderedPageBreak/>
              <w:t xml:space="preserve">NAZIV ŠKOLSKOG PROJEKTA: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184B383F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bCs/>
              </w:rPr>
              <w:t>TAKTILNA KNJIGA PRIRODE/THE TACTILE BOOK OF THE NATURE</w:t>
            </w:r>
            <w:r w:rsidRPr="00C22909">
              <w:rPr>
                <w:b/>
                <w:bCs/>
                <w:lang w:val="en-US"/>
              </w:rPr>
              <w:t>-</w:t>
            </w:r>
            <w:r w:rsidRPr="00C22909">
              <w:rPr>
                <w:b/>
                <w:lang w:val="en-US"/>
              </w:rPr>
              <w:t xml:space="preserve"> ETWINNING</w:t>
            </w:r>
          </w:p>
        </w:tc>
      </w:tr>
      <w:tr w:rsidR="000A4CCE" w:rsidRPr="00C22909" w14:paraId="183C8954" w14:textId="77777777" w:rsidTr="00FE6436">
        <w:trPr>
          <w:trHeight w:val="3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E86A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Razred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FCA2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1.- 4. </w:t>
            </w:r>
            <w:proofErr w:type="spellStart"/>
            <w:r w:rsidRPr="00C22909">
              <w:rPr>
                <w:lang w:val="en-US"/>
              </w:rPr>
              <w:t>razreda</w:t>
            </w:r>
            <w:proofErr w:type="spellEnd"/>
          </w:p>
        </w:tc>
      </w:tr>
      <w:tr w:rsidR="000A4CCE" w:rsidRPr="00C22909" w14:paraId="4376035A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1103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ositelj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9475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Andreja </w:t>
            </w:r>
            <w:proofErr w:type="spellStart"/>
            <w:r w:rsidRPr="00C22909">
              <w:rPr>
                <w:lang w:val="en-US"/>
              </w:rPr>
              <w:t>Bišćan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čenic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Eko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grupe</w:t>
            </w:r>
            <w:proofErr w:type="spellEnd"/>
          </w:p>
        </w:tc>
      </w:tr>
      <w:tr w:rsidR="000A4CCE" w:rsidRPr="00C22909" w14:paraId="2BC26CA1" w14:textId="77777777" w:rsidTr="00FE6436">
        <w:trPr>
          <w:trHeight w:val="195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6C0A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Ciljev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7507" w14:textId="77777777" w:rsidR="000A4CCE" w:rsidRPr="00C22909" w:rsidRDefault="000A4CCE" w:rsidP="00FE6436">
            <w:pPr>
              <w:spacing w:after="0"/>
            </w:pPr>
            <w:r w:rsidRPr="00C22909">
              <w:t>Učenici će se poticati na boravak u prirodi i na svježem zraku, istražujući prirodni okoliš u kojem žive. Svaki mjesec proučavat ćemo po jedan „elemenat“ iz prirode i upoznati ga do detalja, od njegovih svojstava do upotrebe. Tako ćemo brati i jesti jesensko voće i povrće, slikati, fotografirati, proučavati na način koji svaki učitelj odabere pojedino. Glavni cilj je povratak prirodi.</w:t>
            </w:r>
          </w:p>
        </w:tc>
      </w:tr>
      <w:tr w:rsidR="000A4CCE" w:rsidRPr="00C22909" w14:paraId="4661BEB5" w14:textId="77777777" w:rsidTr="00FE6436">
        <w:trPr>
          <w:trHeight w:val="6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2338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mjen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072A" w14:textId="77777777" w:rsidR="000A4CCE" w:rsidRPr="00C22909" w:rsidRDefault="000A4CCE" w:rsidP="00FE6436">
            <w:pPr>
              <w:spacing w:after="0"/>
            </w:pPr>
            <w:r w:rsidRPr="00C22909">
              <w:t>Kroz različite projektne aktivnosti cilj nam je djecu približiti prirodi i prirodnim materijalima. Također nam je Želja povezati naše učenike s vršnjacima u ostalim partnerskim školama projekta, usavršavanje IKT te razvijanje kreativnosti i kritičkog mišljenja.</w:t>
            </w:r>
          </w:p>
        </w:tc>
      </w:tr>
      <w:tr w:rsidR="000A4CCE" w:rsidRPr="00C22909" w14:paraId="37F21F69" w14:textId="77777777" w:rsidTr="00FE6436">
        <w:trPr>
          <w:trHeight w:val="155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7B0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realizacije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ADED" w14:textId="77777777" w:rsidR="000A4CCE" w:rsidRPr="00C22909" w:rsidRDefault="000A4CCE" w:rsidP="00FE6436">
            <w:pPr>
              <w:spacing w:after="0"/>
            </w:pPr>
            <w:r w:rsidRPr="00C22909">
              <w:t>Svaki mjesec proučavat će se i istraživati jedan materijal iz prirode oko nas (voda, list, zemlja…). Rezultati istraživanja će se prikazati u virtualnom i stvarnom svijetu putem digitalnih alata, kvizovi znanja, likovnih radova itd. Svaki projektni partner će sam odabrati aplikaciju ili medij u kom će izraziti.</w:t>
            </w:r>
          </w:p>
        </w:tc>
      </w:tr>
      <w:tr w:rsidR="000A4CCE" w:rsidRPr="00C22909" w14:paraId="25096E9F" w14:textId="77777777" w:rsidTr="00FE6436">
        <w:trPr>
          <w:trHeight w:val="3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CF77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Vreme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DA6" w14:textId="77777777" w:rsidR="000A4CCE" w:rsidRPr="00C22909" w:rsidRDefault="000A4CCE" w:rsidP="00FE6436">
            <w:pPr>
              <w:spacing w:after="0"/>
            </w:pPr>
            <w:r w:rsidRPr="00C22909">
              <w:rPr>
                <w:lang w:val="hr-BA"/>
              </w:rPr>
              <w:t>Tijekom školske godine. </w:t>
            </w:r>
            <w:r w:rsidRPr="00C22909">
              <w:rPr>
                <w:lang w:val="en-US"/>
              </w:rPr>
              <w:t> </w:t>
            </w:r>
          </w:p>
        </w:tc>
      </w:tr>
      <w:tr w:rsidR="000A4CCE" w:rsidRPr="00C22909" w14:paraId="44819C5A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EC5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Troškov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0EF6" w14:textId="77777777" w:rsidR="000A4CCE" w:rsidRPr="00C22909" w:rsidRDefault="000A4CCE" w:rsidP="00FE6436">
            <w:pPr>
              <w:spacing w:after="0"/>
            </w:pPr>
            <w:r w:rsidRPr="00C22909">
              <w:t>Ovisno o potrebi i zahtjevima pojedinih  dijelova projekata, sve troškove snosi škola.</w:t>
            </w:r>
          </w:p>
        </w:tc>
      </w:tr>
      <w:tr w:rsidR="000A4CCE" w:rsidRPr="00C22909" w14:paraId="5DC9A1D0" w14:textId="77777777" w:rsidTr="00FE6436">
        <w:trPr>
          <w:trHeight w:val="6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1040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njegov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praćenja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2C7" w14:textId="77777777" w:rsidR="000A4CCE" w:rsidRPr="00C22909" w:rsidRDefault="000A4CCE" w:rsidP="00FE6436">
            <w:pPr>
              <w:spacing w:after="0"/>
            </w:pPr>
            <w:r w:rsidRPr="00C22909">
              <w:t>Kao glavni rezultat projekta izradit ćemo digitalnu slikovnicu radova svih učenika iz partnerskih zemalja kako bismo prikazali raznolikost podneblja i prirode mjesta boravka učenika.</w:t>
            </w:r>
          </w:p>
          <w:p w14:paraId="50CCD9BA" w14:textId="77777777" w:rsidR="000A4CCE" w:rsidRPr="00C22909" w:rsidRDefault="000A4CCE" w:rsidP="00FE6436">
            <w:pPr>
              <w:spacing w:after="0"/>
            </w:pPr>
            <w:r w:rsidRPr="00C22909">
              <w:t xml:space="preserve">Učenici će kroz različite školske predmete i iz različitih perspektiva odraditi mjesečne zadatke koji će biti vidljiv i na </w:t>
            </w:r>
            <w:proofErr w:type="spellStart"/>
            <w:r w:rsidRPr="00C22909">
              <w:t>Twinspace</w:t>
            </w:r>
            <w:proofErr w:type="spellEnd"/>
            <w:r w:rsidRPr="00C22909">
              <w:t xml:space="preserve"> stranici projekta i u </w:t>
            </w:r>
            <w:proofErr w:type="spellStart"/>
            <w:r w:rsidRPr="00C22909">
              <w:t>fb</w:t>
            </w:r>
            <w:proofErr w:type="spellEnd"/>
            <w:r w:rsidRPr="00C22909">
              <w:t xml:space="preserve"> grupi samog projekta. </w:t>
            </w:r>
          </w:p>
        </w:tc>
      </w:tr>
      <w:bookmarkEnd w:id="23"/>
    </w:tbl>
    <w:p w14:paraId="25CD0400" w14:textId="77777777" w:rsidR="000A4CCE" w:rsidRPr="00C22909" w:rsidRDefault="000A4CCE" w:rsidP="000A4CCE">
      <w:pPr>
        <w:spacing w:after="0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79"/>
        <w:gridCol w:w="6483"/>
      </w:tblGrid>
      <w:tr w:rsidR="000A4CCE" w:rsidRPr="00C22909" w14:paraId="695D98FA" w14:textId="77777777" w:rsidTr="00FE6436">
        <w:trPr>
          <w:trHeight w:val="3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451F302B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5887B5FD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ŽIVIMO ZELENO 3/LIVING GREENLY 3</w:t>
            </w:r>
          </w:p>
        </w:tc>
      </w:tr>
      <w:tr w:rsidR="000A4CCE" w:rsidRPr="00C22909" w14:paraId="59736A19" w14:textId="77777777" w:rsidTr="00FE6436">
        <w:trPr>
          <w:trHeight w:val="3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A881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Razred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61B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1.- 4. </w:t>
            </w:r>
            <w:proofErr w:type="spellStart"/>
            <w:r w:rsidRPr="00C22909">
              <w:rPr>
                <w:lang w:val="en-US"/>
              </w:rPr>
              <w:t>razreda</w:t>
            </w:r>
            <w:proofErr w:type="spellEnd"/>
          </w:p>
        </w:tc>
      </w:tr>
      <w:tr w:rsidR="000A4CCE" w:rsidRPr="00C22909" w14:paraId="3973A8B3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1514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ositelj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6B7E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Andreja </w:t>
            </w:r>
            <w:proofErr w:type="spellStart"/>
            <w:r w:rsidRPr="00C22909">
              <w:rPr>
                <w:lang w:val="en-US"/>
              </w:rPr>
              <w:t>Bišćan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čenic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Eko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grupe</w:t>
            </w:r>
            <w:proofErr w:type="spellEnd"/>
          </w:p>
        </w:tc>
      </w:tr>
      <w:tr w:rsidR="000A4CCE" w:rsidRPr="00C22909" w14:paraId="6BF238AD" w14:textId="77777777" w:rsidTr="00FE6436">
        <w:trPr>
          <w:trHeight w:val="278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278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Ciljev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7E76" w14:textId="77777777" w:rsidR="000A4CCE" w:rsidRPr="00C22909" w:rsidRDefault="000A4CCE" w:rsidP="00FE6436">
            <w:pPr>
              <w:spacing w:after="0"/>
            </w:pPr>
            <w:r w:rsidRPr="00C22909">
              <w:t xml:space="preserve">Učenici će se poticati na boravak u prirodi i na svježem zraku, istražujući prirodni okoliš u kojem žive. Istražiti ćemo obrazovne sadržaje vezane za okoliš, kvalitetniji i održivi način života. </w:t>
            </w:r>
          </w:p>
        </w:tc>
      </w:tr>
      <w:tr w:rsidR="000A4CCE" w:rsidRPr="00C22909" w14:paraId="50F11185" w14:textId="77777777" w:rsidTr="00FE6436">
        <w:trPr>
          <w:trHeight w:val="6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2D73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mjen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5E23" w14:textId="77777777" w:rsidR="000A4CCE" w:rsidRPr="00C22909" w:rsidRDefault="000A4CCE" w:rsidP="00FE6436">
            <w:pPr>
              <w:spacing w:after="0"/>
            </w:pPr>
            <w:r w:rsidRPr="00C22909">
              <w:t xml:space="preserve">Kroz različite projektne aktivnosti cilj nam je djecu približiti prirodi i prirodnim materijalima. Također nam je Želja povezati naše učenike s </w:t>
            </w:r>
            <w:r w:rsidRPr="00C22909">
              <w:lastRenderedPageBreak/>
              <w:t>vršnjacima u ostalim partnerskim školama projekta, usavršavanje IKT te razvijanje kreativnosti i kritičkog mišljenja.</w:t>
            </w:r>
          </w:p>
        </w:tc>
      </w:tr>
      <w:tr w:rsidR="000A4CCE" w:rsidRPr="00C22909" w14:paraId="5CA41A82" w14:textId="77777777" w:rsidTr="00FE6436">
        <w:trPr>
          <w:trHeight w:val="61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0CFB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lastRenderedPageBreak/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realizacije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815" w14:textId="77777777" w:rsidR="000A4CCE" w:rsidRPr="00C22909" w:rsidRDefault="000A4CCE" w:rsidP="00FE6436">
            <w:pPr>
              <w:spacing w:after="0"/>
            </w:pPr>
            <w:r w:rsidRPr="00C22909">
              <w:t>Ovim projektom ćemo poticati volonterski, društveni, praktični i kreativno stvaralački rad, te i aktivno sudjelovanje djece u ekološkim aktivnostima škola, lokalne zajednice i šire kroz koje će učenici stjecati navike odgovornog ponašanja prema okolišu i održivom razvoju.</w:t>
            </w:r>
          </w:p>
        </w:tc>
      </w:tr>
      <w:tr w:rsidR="000A4CCE" w:rsidRPr="00C22909" w14:paraId="4A446749" w14:textId="77777777" w:rsidTr="00FE6436">
        <w:trPr>
          <w:trHeight w:val="3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E5DD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Vreme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3B3" w14:textId="77777777" w:rsidR="000A4CCE" w:rsidRPr="00C22909" w:rsidRDefault="000A4CCE" w:rsidP="00FE6436">
            <w:pPr>
              <w:spacing w:after="0"/>
            </w:pPr>
            <w:r w:rsidRPr="00C22909">
              <w:rPr>
                <w:lang w:val="hr-BA"/>
              </w:rPr>
              <w:t>Tijekom školske godine. </w:t>
            </w:r>
            <w:r w:rsidRPr="00C22909">
              <w:rPr>
                <w:lang w:val="en-US"/>
              </w:rPr>
              <w:t> </w:t>
            </w:r>
          </w:p>
        </w:tc>
      </w:tr>
      <w:tr w:rsidR="000A4CCE" w:rsidRPr="00C22909" w14:paraId="7AA52649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2A45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Troškov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6F3C" w14:textId="77777777" w:rsidR="000A4CCE" w:rsidRPr="00C22909" w:rsidRDefault="000A4CCE" w:rsidP="00FE6436">
            <w:pPr>
              <w:spacing w:after="0"/>
            </w:pPr>
            <w:r w:rsidRPr="00C22909">
              <w:t>Ovisno o potrebi i zahtjevima pojedinih  dijelova projekata, sve troškove snosi škola.</w:t>
            </w:r>
          </w:p>
        </w:tc>
      </w:tr>
      <w:tr w:rsidR="000A4CCE" w:rsidRPr="00C22909" w14:paraId="22C2E75F" w14:textId="77777777" w:rsidTr="00FE6436">
        <w:trPr>
          <w:trHeight w:val="6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864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njegov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praćenja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6033" w14:textId="77777777" w:rsidR="000A4CCE" w:rsidRPr="00C22909" w:rsidRDefault="000A4CCE" w:rsidP="00FE6436">
            <w:pPr>
              <w:spacing w:after="0"/>
            </w:pPr>
            <w:r w:rsidRPr="00C22909">
              <w:t>Kao glavni rezultat projekta izradit ćemo digitalnu slikovnicu radova svih učenika iz partnerskih zemalja kako bismo prikazali raznolikost podneblja i prirode mjesta boravka učenika.</w:t>
            </w:r>
          </w:p>
          <w:p w14:paraId="4DC53D06" w14:textId="77777777" w:rsidR="000A4CCE" w:rsidRPr="00C22909" w:rsidRDefault="000A4CCE" w:rsidP="00FE6436">
            <w:pPr>
              <w:spacing w:after="0"/>
            </w:pPr>
            <w:r w:rsidRPr="00C22909">
              <w:t xml:space="preserve">Učenici će kroz različite školske predmete i iz različitih perspektiva odraditi mjesečne zadatke koji će biti vidljiv i na </w:t>
            </w:r>
            <w:proofErr w:type="spellStart"/>
            <w:r w:rsidRPr="00C22909">
              <w:t>Twinspace</w:t>
            </w:r>
            <w:proofErr w:type="spellEnd"/>
            <w:r w:rsidRPr="00C22909">
              <w:t xml:space="preserve"> stranici projekta i u </w:t>
            </w:r>
            <w:proofErr w:type="spellStart"/>
            <w:r w:rsidRPr="00C22909">
              <w:t>fb</w:t>
            </w:r>
            <w:proofErr w:type="spellEnd"/>
            <w:r w:rsidRPr="00C22909">
              <w:t xml:space="preserve"> grupi samog projekta. </w:t>
            </w:r>
          </w:p>
        </w:tc>
      </w:tr>
    </w:tbl>
    <w:p w14:paraId="00941936" w14:textId="77777777" w:rsidR="000A4CCE" w:rsidRPr="00C22909" w:rsidRDefault="000A4CCE" w:rsidP="000A4CCE">
      <w:pPr>
        <w:spacing w:after="0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80"/>
        <w:gridCol w:w="6482"/>
      </w:tblGrid>
      <w:tr w:rsidR="000A4CCE" w:rsidRPr="00C22909" w14:paraId="1C89A629" w14:textId="77777777" w:rsidTr="00FE6436">
        <w:trPr>
          <w:trHeight w:val="33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4C97CC3D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76830CA9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bCs/>
              </w:rPr>
              <w:t>LJEPOTA ČITANJA 3/BEAUTY READING 3-</w:t>
            </w:r>
            <w:r w:rsidRPr="00C22909">
              <w:rPr>
                <w:b/>
                <w:lang w:val="en-US"/>
              </w:rPr>
              <w:t xml:space="preserve"> ETWINNING</w:t>
            </w:r>
          </w:p>
        </w:tc>
      </w:tr>
      <w:tr w:rsidR="000A4CCE" w:rsidRPr="00C22909" w14:paraId="2BDF21EF" w14:textId="77777777" w:rsidTr="00FE6436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29F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Razred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2A7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>4.B</w:t>
            </w:r>
          </w:p>
        </w:tc>
      </w:tr>
      <w:tr w:rsidR="000A4CCE" w:rsidRPr="00C22909" w14:paraId="2E9E2DA2" w14:textId="77777777" w:rsidTr="00FE6436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8952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ositelj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CACE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Andreja </w:t>
            </w:r>
            <w:proofErr w:type="spellStart"/>
            <w:r w:rsidRPr="00C22909">
              <w:rPr>
                <w:lang w:val="en-US"/>
              </w:rPr>
              <w:t>Bišćan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čenici</w:t>
            </w:r>
            <w:proofErr w:type="spellEnd"/>
            <w:r w:rsidRPr="00C22909">
              <w:rPr>
                <w:lang w:val="en-US"/>
              </w:rPr>
              <w:t xml:space="preserve"> 4. B </w:t>
            </w:r>
            <w:proofErr w:type="spellStart"/>
            <w:r w:rsidRPr="00C22909">
              <w:rPr>
                <w:lang w:val="en-US"/>
              </w:rPr>
              <w:t>razreda</w:t>
            </w:r>
            <w:proofErr w:type="spellEnd"/>
          </w:p>
        </w:tc>
      </w:tr>
      <w:tr w:rsidR="000A4CCE" w:rsidRPr="00C22909" w14:paraId="1F1D2C48" w14:textId="77777777" w:rsidTr="00FE6436">
        <w:trPr>
          <w:trHeight w:val="98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6FCE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Ciljev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DE0B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Potic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nteres</w:t>
            </w:r>
            <w:proofErr w:type="spellEnd"/>
            <w:r w:rsidRPr="00C22909">
              <w:rPr>
                <w:lang w:val="en-US"/>
              </w:rPr>
              <w:t xml:space="preserve"> za </w:t>
            </w:r>
            <w:proofErr w:type="spellStart"/>
            <w:r w:rsidRPr="00C22909">
              <w:rPr>
                <w:lang w:val="en-US"/>
              </w:rPr>
              <w:t>čitanj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razvij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lačk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sposobnosti</w:t>
            </w:r>
            <w:proofErr w:type="spellEnd"/>
            <w:r w:rsidRPr="00C22909">
              <w:rPr>
                <w:lang w:val="en-US"/>
              </w:rPr>
              <w:t xml:space="preserve">. </w:t>
            </w:r>
            <w:r w:rsidRPr="00C22909">
              <w:t>pobuditi interes učenika za samostalno posuđivanje i čitanje knjiga</w:t>
            </w:r>
            <w:r w:rsidRPr="00C22909">
              <w:rPr>
                <w:lang w:val="en-US"/>
              </w:rPr>
              <w:t xml:space="preserve">. </w:t>
            </w:r>
            <w:proofErr w:type="spellStart"/>
            <w:r w:rsidRPr="00C22909">
              <w:rPr>
                <w:lang w:val="en-US"/>
              </w:rPr>
              <w:t>Potic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maštu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živati</w:t>
            </w:r>
            <w:proofErr w:type="spellEnd"/>
            <w:r w:rsidRPr="00C22909">
              <w:rPr>
                <w:lang w:val="en-US"/>
              </w:rPr>
              <w:t xml:space="preserve"> u </w:t>
            </w:r>
            <w:proofErr w:type="spellStart"/>
            <w:r w:rsidRPr="00C22909">
              <w:rPr>
                <w:lang w:val="en-US"/>
              </w:rPr>
              <w:t>čarolij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nja</w:t>
            </w:r>
            <w:proofErr w:type="spellEnd"/>
            <w:r w:rsidRPr="00C22909">
              <w:rPr>
                <w:lang w:val="en-US"/>
              </w:rPr>
              <w:t xml:space="preserve">. </w:t>
            </w:r>
          </w:p>
        </w:tc>
      </w:tr>
      <w:tr w:rsidR="000A4CCE" w:rsidRPr="00C22909" w14:paraId="7899841B" w14:textId="77777777" w:rsidTr="00FE6436">
        <w:trPr>
          <w:trHeight w:val="6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95E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mjen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B25E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Pospješi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čenj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nj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razvij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ljubav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prem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knjizi</w:t>
            </w:r>
            <w:proofErr w:type="spellEnd"/>
            <w:r w:rsidRPr="00C22909">
              <w:rPr>
                <w:lang w:val="en-US"/>
              </w:rPr>
              <w:t xml:space="preserve">; </w:t>
            </w:r>
            <w:proofErr w:type="spellStart"/>
            <w:r w:rsidRPr="00C22909">
              <w:rPr>
                <w:lang w:val="en-US"/>
              </w:rPr>
              <w:t>potic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kulturu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svakodnevnog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nj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poznavat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različit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vrst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knjig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priča</w:t>
            </w:r>
            <w:proofErr w:type="spellEnd"/>
          </w:p>
        </w:tc>
      </w:tr>
      <w:tr w:rsidR="000A4CCE" w:rsidRPr="00C22909" w14:paraId="35FC2A13" w14:textId="77777777" w:rsidTr="00FE6436">
        <w:trPr>
          <w:trHeight w:val="61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F659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realizacije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597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Čitanje</w:t>
            </w:r>
            <w:proofErr w:type="spellEnd"/>
            <w:r w:rsidRPr="00C22909">
              <w:rPr>
                <w:lang w:val="en-US"/>
              </w:rPr>
              <w:t xml:space="preserve">, </w:t>
            </w:r>
            <w:proofErr w:type="spellStart"/>
            <w:r w:rsidRPr="00C22909">
              <w:rPr>
                <w:lang w:val="en-US"/>
              </w:rPr>
              <w:t>slušanj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nog</w:t>
            </w:r>
            <w:proofErr w:type="spellEnd"/>
            <w:r w:rsidRPr="00C22909">
              <w:rPr>
                <w:lang w:val="en-US"/>
              </w:rPr>
              <w:t xml:space="preserve">, </w:t>
            </w:r>
            <w:proofErr w:type="spellStart"/>
            <w:r w:rsidRPr="00C22909">
              <w:rPr>
                <w:lang w:val="en-US"/>
              </w:rPr>
              <w:t>razgovor</w:t>
            </w:r>
            <w:proofErr w:type="spellEnd"/>
            <w:r w:rsidRPr="00C22909">
              <w:rPr>
                <w:lang w:val="en-US"/>
              </w:rPr>
              <w:t xml:space="preserve"> o </w:t>
            </w:r>
            <w:proofErr w:type="spellStart"/>
            <w:r w:rsidRPr="00C22909">
              <w:rPr>
                <w:lang w:val="en-US"/>
              </w:rPr>
              <w:t>doživljajim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koje</w:t>
            </w:r>
            <w:proofErr w:type="spellEnd"/>
            <w:r w:rsidRPr="00C22909">
              <w:rPr>
                <w:lang w:val="en-US"/>
              </w:rPr>
              <w:t xml:space="preserve"> je </w:t>
            </w:r>
            <w:proofErr w:type="spellStart"/>
            <w:r w:rsidRPr="00C22909">
              <w:rPr>
                <w:lang w:val="en-US"/>
              </w:rPr>
              <w:t>pobudil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pročitan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priča</w:t>
            </w:r>
            <w:proofErr w:type="spellEnd"/>
            <w:r w:rsidRPr="00C22909">
              <w:rPr>
                <w:lang w:val="en-US"/>
              </w:rPr>
              <w:t xml:space="preserve">, </w:t>
            </w:r>
            <w:proofErr w:type="spellStart"/>
            <w:r w:rsidRPr="00C22909">
              <w:rPr>
                <w:lang w:val="en-US"/>
              </w:rPr>
              <w:t>izrada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maskot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čitateljsk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skupine</w:t>
            </w:r>
            <w:proofErr w:type="spellEnd"/>
            <w:r w:rsidRPr="00C22909">
              <w:rPr>
                <w:lang w:val="en-US"/>
              </w:rPr>
              <w:t xml:space="preserve">, </w:t>
            </w:r>
            <w:proofErr w:type="spellStart"/>
            <w:r w:rsidRPr="00C22909">
              <w:rPr>
                <w:lang w:val="en-US"/>
              </w:rPr>
              <w:t>likovn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radionice</w:t>
            </w:r>
            <w:proofErr w:type="spellEnd"/>
          </w:p>
        </w:tc>
      </w:tr>
      <w:tr w:rsidR="000A4CCE" w:rsidRPr="00C22909" w14:paraId="6284F75E" w14:textId="77777777" w:rsidTr="00FE6436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FD6F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Vreme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5FB2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Tijekom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školsk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godine</w:t>
            </w:r>
            <w:proofErr w:type="spellEnd"/>
            <w:r w:rsidRPr="00C22909">
              <w:rPr>
                <w:lang w:val="en-US"/>
              </w:rPr>
              <w:t xml:space="preserve"> 2022./2023. </w:t>
            </w:r>
          </w:p>
        </w:tc>
      </w:tr>
      <w:tr w:rsidR="000A4CCE" w:rsidRPr="00C22909" w14:paraId="7562620C" w14:textId="77777777" w:rsidTr="00FE6436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AD6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Troškov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269E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Potrošn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materijal</w:t>
            </w:r>
            <w:proofErr w:type="spellEnd"/>
            <w:r w:rsidRPr="00C22909">
              <w:rPr>
                <w:lang w:val="en-US"/>
              </w:rPr>
              <w:t xml:space="preserve"> po </w:t>
            </w:r>
            <w:proofErr w:type="spellStart"/>
            <w:r w:rsidRPr="00C22909">
              <w:rPr>
                <w:lang w:val="en-US"/>
              </w:rPr>
              <w:t>potrebi</w:t>
            </w:r>
            <w:proofErr w:type="spellEnd"/>
            <w:r w:rsidRPr="00C22909">
              <w:rPr>
                <w:lang w:val="en-US"/>
              </w:rPr>
              <w:t>.</w:t>
            </w:r>
          </w:p>
        </w:tc>
      </w:tr>
      <w:tr w:rsidR="000A4CCE" w:rsidRPr="00C22909" w14:paraId="44F40056" w14:textId="77777777" w:rsidTr="00FE6436">
        <w:trPr>
          <w:trHeight w:val="61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60B7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njegov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praćenja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3E26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hr-BA"/>
              </w:rPr>
              <w:t>Sustavno praćenje učeničkih sposobnosti i postignuća u ostvarivanju zadataka, </w:t>
            </w:r>
            <w:proofErr w:type="spellStart"/>
            <w:r w:rsidRPr="00C22909">
              <w:rPr>
                <w:lang w:val="hr-BA"/>
              </w:rPr>
              <w:t>samovrednovanje</w:t>
            </w:r>
            <w:proofErr w:type="spellEnd"/>
            <w:r w:rsidRPr="00C22909">
              <w:rPr>
                <w:lang w:val="hr-BA"/>
              </w:rPr>
              <w:t> učenika. Objavljivanje aktivnosti na </w:t>
            </w:r>
            <w:proofErr w:type="spellStart"/>
            <w:r w:rsidRPr="00C22909">
              <w:rPr>
                <w:lang w:val="hr-BA"/>
              </w:rPr>
              <w:t>TwinSpaceu</w:t>
            </w:r>
            <w:proofErr w:type="spellEnd"/>
            <w:r w:rsidRPr="00C22909">
              <w:rPr>
                <w:lang w:val="hr-BA"/>
              </w:rPr>
              <w:t>, web stranicama i panou škole. Izrada prezentacija, plakata, te digitalnih materijala.</w:t>
            </w:r>
          </w:p>
        </w:tc>
      </w:tr>
    </w:tbl>
    <w:p w14:paraId="0C0EABAF" w14:textId="77777777" w:rsidR="000A4CCE" w:rsidRPr="00C22909" w:rsidRDefault="000A4CCE" w:rsidP="000A4CCE">
      <w:pPr>
        <w:spacing w:after="0"/>
      </w:pPr>
    </w:p>
    <w:tbl>
      <w:tblPr>
        <w:tblW w:w="5000" w:type="pct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580"/>
        <w:gridCol w:w="6482"/>
      </w:tblGrid>
      <w:tr w:rsidR="000A4CCE" w:rsidRPr="00C22909" w14:paraId="7F25175E" w14:textId="77777777" w:rsidTr="00FE6436">
        <w:trPr>
          <w:trHeight w:val="33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29DD1CFC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22ADC32B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  <w:bCs/>
              </w:rPr>
              <w:t>NAŠE KULTURNO NASLJEĐE/OUR CULTURAL HERITAGE</w:t>
            </w:r>
            <w:r w:rsidRPr="00C22909">
              <w:rPr>
                <w:b/>
                <w:bCs/>
                <w:lang w:val="en-US"/>
              </w:rPr>
              <w:t>-</w:t>
            </w:r>
            <w:r w:rsidRPr="00C22909">
              <w:rPr>
                <w:b/>
                <w:lang w:val="en-US"/>
              </w:rPr>
              <w:t xml:space="preserve"> ETWINNING</w:t>
            </w:r>
          </w:p>
        </w:tc>
      </w:tr>
      <w:tr w:rsidR="000A4CCE" w:rsidRPr="00C22909" w14:paraId="5BFC79A3" w14:textId="77777777" w:rsidTr="00FE6436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6DAE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Razred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81DA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>4.B</w:t>
            </w:r>
          </w:p>
        </w:tc>
      </w:tr>
      <w:tr w:rsidR="000A4CCE" w:rsidRPr="00C22909" w14:paraId="1703DDA6" w14:textId="77777777" w:rsidTr="00FE6436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C33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ositelj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767F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rPr>
                <w:lang w:val="en-US"/>
              </w:rPr>
              <w:t xml:space="preserve">Andreja </w:t>
            </w:r>
            <w:proofErr w:type="spellStart"/>
            <w:r w:rsidRPr="00C22909">
              <w:rPr>
                <w:lang w:val="en-US"/>
              </w:rPr>
              <w:t>Bišćan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učenici</w:t>
            </w:r>
            <w:proofErr w:type="spellEnd"/>
            <w:r w:rsidRPr="00C22909">
              <w:rPr>
                <w:lang w:val="en-US"/>
              </w:rPr>
              <w:t xml:space="preserve"> 4. B </w:t>
            </w:r>
            <w:proofErr w:type="spellStart"/>
            <w:r w:rsidRPr="00C22909">
              <w:rPr>
                <w:lang w:val="en-US"/>
              </w:rPr>
              <w:t>razreda</w:t>
            </w:r>
            <w:proofErr w:type="spellEnd"/>
          </w:p>
        </w:tc>
      </w:tr>
      <w:tr w:rsidR="000A4CCE" w:rsidRPr="00C22909" w14:paraId="08BC9077" w14:textId="77777777" w:rsidTr="00FE6436">
        <w:trPr>
          <w:trHeight w:val="2620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848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lastRenderedPageBreak/>
              <w:t>Ciljev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A6DD" w14:textId="77777777" w:rsidR="000A4CCE" w:rsidRPr="00C22909" w:rsidRDefault="000A4CCE" w:rsidP="00FE6436">
            <w:pPr>
              <w:spacing w:after="0"/>
            </w:pPr>
            <w:r w:rsidRPr="00C22909">
              <w:t>Uvidjeti sličnosti i razlike među narodima i kulturama unutar našeg projekta.</w:t>
            </w:r>
          </w:p>
          <w:p w14:paraId="44555BC7" w14:textId="77777777" w:rsidR="000A4CCE" w:rsidRPr="00C22909" w:rsidRDefault="000A4CCE" w:rsidP="00FE6436">
            <w:pPr>
              <w:spacing w:after="0"/>
            </w:pPr>
            <w:r w:rsidRPr="00C22909">
              <w:t>Prikazati vrijednosti hrvatske kulturne baštine.</w:t>
            </w:r>
          </w:p>
          <w:p w14:paraId="19AEC5ED" w14:textId="77777777" w:rsidR="000A4CCE" w:rsidRPr="00C22909" w:rsidRDefault="000A4CCE" w:rsidP="00FE6436">
            <w:pPr>
              <w:spacing w:after="0"/>
            </w:pPr>
            <w:r w:rsidRPr="00C22909">
              <w:t>Istražite vlastitu kulturnu baštinu, poboljšajte učeničku medijsku pismenost, razvijati vještine u</w:t>
            </w:r>
          </w:p>
          <w:p w14:paraId="60EBC666" w14:textId="77777777" w:rsidR="000A4CCE" w:rsidRPr="00C22909" w:rsidRDefault="000A4CCE" w:rsidP="00FE6436">
            <w:pPr>
              <w:spacing w:after="0"/>
            </w:pPr>
            <w:r w:rsidRPr="00C22909">
              <w:t xml:space="preserve">stvaranje i dijeljenje sadržaja, uz oblike i metode rada koji odgovaraju sudionicima, a sve uz pomoć IKT-a, radeći u razredu, neposredno u </w:t>
            </w:r>
          </w:p>
          <w:p w14:paraId="502724D3" w14:textId="77777777" w:rsidR="000A4CCE" w:rsidRPr="00C22909" w:rsidRDefault="000A4CCE" w:rsidP="00FE6436">
            <w:pPr>
              <w:spacing w:after="0"/>
            </w:pPr>
            <w:r w:rsidRPr="00C22909">
              <w:t>okolišu koji nas okružuje i online.</w:t>
            </w:r>
          </w:p>
        </w:tc>
      </w:tr>
      <w:tr w:rsidR="000A4CCE" w:rsidRPr="00C22909" w14:paraId="63E67EB2" w14:textId="77777777" w:rsidTr="00FE6436">
        <w:trPr>
          <w:trHeight w:val="992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897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mjen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aktivnosti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CE03" w14:textId="77777777" w:rsidR="000A4CCE" w:rsidRPr="00C22909" w:rsidRDefault="000A4CCE" w:rsidP="00FE6436">
            <w:pPr>
              <w:spacing w:after="0"/>
            </w:pPr>
            <w:r w:rsidRPr="00C22909">
              <w:t>Baština svake zemlje neiscrpan je izvor inspiracije za kreativce i kreativni rad učenika i nastavnika. U izgradnji osobnosti svakoga od nas, vrlo je važno poznavati baštinu svoje zemlje, ali i baštine zemalja koje nas okružuju. Tražit ćemo odgovore zajedno, putem</w:t>
            </w:r>
          </w:p>
          <w:p w14:paraId="324504CF" w14:textId="77777777" w:rsidR="000A4CCE" w:rsidRPr="00C22909" w:rsidRDefault="000A4CCE" w:rsidP="00FE6436">
            <w:pPr>
              <w:spacing w:after="0"/>
            </w:pPr>
            <w:r w:rsidRPr="00C22909">
              <w:t>istraživanje, suradnja, učiti jedni od drugih, u našim učionicama i izvan njih. Radom na ovom projektu doprinijet ćemo očuvanju kulturne</w:t>
            </w:r>
          </w:p>
          <w:p w14:paraId="1CD64A20" w14:textId="77777777" w:rsidR="000A4CCE" w:rsidRPr="00C22909" w:rsidRDefault="000A4CCE" w:rsidP="00FE6436">
            <w:pPr>
              <w:spacing w:after="0"/>
            </w:pPr>
            <w:r w:rsidRPr="00C22909">
              <w:t>baštine koja nas okružuje. Također ćemo predstaviti materijale jedni drugima kao ravnopravni partneri u projektu, ali i objaviti ih javno za sve one koji žele naučiti više o europskoj kulturnoj baštini.</w:t>
            </w:r>
          </w:p>
        </w:tc>
      </w:tr>
      <w:tr w:rsidR="000A4CCE" w:rsidRPr="00C22909" w14:paraId="1CB73134" w14:textId="77777777" w:rsidTr="00FE6436">
        <w:trPr>
          <w:trHeight w:val="61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6109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realizacije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5F19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t>Projekt se odrađuje kroz mjesečne zadatke, predviđene za svaki pojedini mjesec. Rezultati će se prikazati u virtualnom i stvarnom svijetu putem digitalnih alata i  likovnih radova. Svaki projektni partner će sam odabrati aplikaciju ili medij u kom će odraditi predviđene zadatke.</w:t>
            </w:r>
          </w:p>
        </w:tc>
      </w:tr>
      <w:tr w:rsidR="000A4CCE" w:rsidRPr="00C22909" w14:paraId="1E048AB0" w14:textId="77777777" w:rsidTr="00FE6436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59C1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Vreme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DFD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Tijekom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školske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godine</w:t>
            </w:r>
            <w:proofErr w:type="spellEnd"/>
            <w:r w:rsidRPr="00C22909">
              <w:rPr>
                <w:lang w:val="en-US"/>
              </w:rPr>
              <w:t xml:space="preserve"> 2022./2023. </w:t>
            </w:r>
          </w:p>
        </w:tc>
      </w:tr>
      <w:tr w:rsidR="000A4CCE" w:rsidRPr="00C22909" w14:paraId="256BF111" w14:textId="77777777" w:rsidTr="00FE6436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4B5E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Troškovnik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2F4A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22909">
              <w:rPr>
                <w:lang w:val="en-US"/>
              </w:rPr>
              <w:t>Potrošni</w:t>
            </w:r>
            <w:proofErr w:type="spellEnd"/>
            <w:r w:rsidRPr="00C22909">
              <w:rPr>
                <w:lang w:val="en-US"/>
              </w:rPr>
              <w:t xml:space="preserve"> </w:t>
            </w:r>
            <w:proofErr w:type="spellStart"/>
            <w:r w:rsidRPr="00C22909">
              <w:rPr>
                <w:lang w:val="en-US"/>
              </w:rPr>
              <w:t>materijal</w:t>
            </w:r>
            <w:proofErr w:type="spellEnd"/>
            <w:r w:rsidRPr="00C22909">
              <w:rPr>
                <w:lang w:val="en-US"/>
              </w:rPr>
              <w:t xml:space="preserve"> po </w:t>
            </w:r>
            <w:proofErr w:type="spellStart"/>
            <w:r w:rsidRPr="00C22909">
              <w:rPr>
                <w:lang w:val="en-US"/>
              </w:rPr>
              <w:t>potrebi</w:t>
            </w:r>
            <w:proofErr w:type="spellEnd"/>
            <w:r w:rsidRPr="00C22909">
              <w:rPr>
                <w:lang w:val="en-US"/>
              </w:rPr>
              <w:t>.</w:t>
            </w:r>
          </w:p>
        </w:tc>
      </w:tr>
      <w:tr w:rsidR="000A4CCE" w:rsidRPr="00C22909" w14:paraId="7C72D3B9" w14:textId="77777777" w:rsidTr="00FE6436">
        <w:trPr>
          <w:trHeight w:val="61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E215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  <w:lang w:val="en-US"/>
              </w:rPr>
              <w:t>Način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njegova</w:t>
            </w:r>
            <w:proofErr w:type="spellEnd"/>
            <w:r w:rsidRPr="00C22909">
              <w:rPr>
                <w:b/>
                <w:lang w:val="en-US"/>
              </w:rPr>
              <w:t xml:space="preserve"> </w:t>
            </w:r>
            <w:proofErr w:type="spellStart"/>
            <w:r w:rsidRPr="00C22909">
              <w:rPr>
                <w:b/>
                <w:lang w:val="en-US"/>
              </w:rPr>
              <w:t>praćenja</w:t>
            </w:r>
            <w:proofErr w:type="spellEnd"/>
            <w:r w:rsidRPr="00C22909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0F5B" w14:textId="77777777" w:rsidR="000A4CCE" w:rsidRPr="00C22909" w:rsidRDefault="000A4CCE" w:rsidP="00FE6436">
            <w:pPr>
              <w:spacing w:after="0"/>
              <w:rPr>
                <w:lang w:val="en-US"/>
              </w:rPr>
            </w:pPr>
            <w:r w:rsidRPr="00C22909">
              <w:t xml:space="preserve">Kao glavni rezultat projekta izradit ćemo e-knjigu s radovima svih učenika iz zemalja partnera kako bismo prikazali raznolikost kulturne baštine svih dionika projekta. Nakon izrade knjige, organizirat ćemo i kviz na temelju informacija iz knjige. Tako ćemo proučavati i upoznavati običaje nama nepoznatih kultura. Knjigu ćemo javno objaviti i bit će dostupna svima koji budu zainteresirani da je pogledaju. Očekujemo i dosta video materijala, posebno na temu blagdana. Svi odrađeni mjesečne zadaci bit će vidljivi na  </w:t>
            </w:r>
            <w:proofErr w:type="spellStart"/>
            <w:r w:rsidRPr="00C22909">
              <w:t>Twinspaceu</w:t>
            </w:r>
            <w:proofErr w:type="spellEnd"/>
            <w:r w:rsidRPr="00C22909">
              <w:t xml:space="preserve"> te u </w:t>
            </w:r>
            <w:proofErr w:type="spellStart"/>
            <w:r w:rsidRPr="00C22909">
              <w:t>fb</w:t>
            </w:r>
            <w:proofErr w:type="spellEnd"/>
            <w:r w:rsidRPr="00C22909">
              <w:t xml:space="preserve"> grupi samog projekta.</w:t>
            </w:r>
          </w:p>
        </w:tc>
      </w:tr>
    </w:tbl>
    <w:p w14:paraId="6A5E2FB8" w14:textId="01CA33CF" w:rsidR="000A4CCE" w:rsidRDefault="000A4CCE" w:rsidP="000A4CCE">
      <w:pPr>
        <w:spacing w:after="0"/>
      </w:pPr>
    </w:p>
    <w:p w14:paraId="453249F1" w14:textId="77777777" w:rsidR="007D63D0" w:rsidRPr="00C22909" w:rsidRDefault="007D63D0" w:rsidP="000A4CCE">
      <w:pPr>
        <w:spacing w:after="0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6480"/>
      </w:tblGrid>
      <w:tr w:rsidR="000A4CCE" w:rsidRPr="00C22909" w14:paraId="20AB5085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3A598E98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 xml:space="preserve">NAZIV ŠKOLSKOG PROJEKTA: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18C03483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“ ČUVAJMO MI, ZEMLJU SVI”</w:t>
            </w:r>
          </w:p>
        </w:tc>
      </w:tr>
      <w:tr w:rsidR="000A4CCE" w:rsidRPr="00C22909" w14:paraId="1B6BB067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CA5E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Razred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C6000" w14:textId="77777777" w:rsidR="000A4CCE" w:rsidRPr="00C22909" w:rsidRDefault="000A4CCE" w:rsidP="00FE6436">
            <w:pPr>
              <w:spacing w:after="0"/>
            </w:pPr>
            <w:r w:rsidRPr="00C22909">
              <w:t xml:space="preserve">1.-4. razreda </w:t>
            </w:r>
          </w:p>
        </w:tc>
      </w:tr>
      <w:tr w:rsidR="000A4CCE" w:rsidRPr="00C22909" w14:paraId="291D5B41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0F13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Nositelj aktivnosti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1375" w14:textId="77777777" w:rsidR="000A4CCE" w:rsidRPr="00C22909" w:rsidRDefault="000A4CCE" w:rsidP="00FE6436">
            <w:pPr>
              <w:spacing w:after="0"/>
            </w:pPr>
            <w:r w:rsidRPr="00C22909">
              <w:t xml:space="preserve">Učiteljica Andreja Bišćan </w:t>
            </w:r>
          </w:p>
        </w:tc>
      </w:tr>
      <w:tr w:rsidR="000A4CCE" w:rsidRPr="00C22909" w14:paraId="47814923" w14:textId="77777777" w:rsidTr="00FE6436">
        <w:trPr>
          <w:trHeight w:val="45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87E1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Ciljevi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3B694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razvijanje ekološke svijesti u mladih</w:t>
            </w:r>
          </w:p>
          <w:p w14:paraId="09601E91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Razviti informacijsku pismenost (prepoznati i artikulirati informacijsku potrebu, koristiti različite izvore informacija, kritički im pristupiti i vrednovati ih te etički primijeniti odabrane informacije stvarajući novo znanje)</w:t>
            </w:r>
          </w:p>
        </w:tc>
      </w:tr>
      <w:tr w:rsidR="000A4CCE" w:rsidRPr="00C22909" w14:paraId="70DF0E8F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A0DA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Namjena aktivnosti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9C92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razumijevanje ekoloških problema</w:t>
            </w:r>
          </w:p>
          <w:p w14:paraId="10C54A8F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upoznavanje zaštićenih i ugroženih biljnih I životinjskih vrsta u RH</w:t>
            </w:r>
          </w:p>
          <w:p w14:paraId="7BCA084B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lastRenderedPageBreak/>
              <w:t>predstavljanje zaštićenih područja RH</w:t>
            </w:r>
          </w:p>
          <w:p w14:paraId="10AD15DE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poznavanje osnovnih tehnika u rješavanju ekoloških problema.</w:t>
            </w:r>
          </w:p>
          <w:p w14:paraId="5B2C996C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razvijanje sposobnosti samostalnog rješavanja problema te sudjelovanja u projektima</w:t>
            </w:r>
          </w:p>
          <w:p w14:paraId="5906B1C7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prezentacija za javnost koja će se održati uoči Svjetskog dana biološke raznolikosti 22.5.</w:t>
            </w:r>
          </w:p>
        </w:tc>
      </w:tr>
      <w:tr w:rsidR="000A4CCE" w:rsidRPr="00C22909" w14:paraId="5B724341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7A09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lastRenderedPageBreak/>
              <w:t>Način realizacij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C8F4C" w14:textId="77777777" w:rsidR="000A4CCE" w:rsidRPr="00C22909" w:rsidRDefault="000A4CCE">
            <w:pPr>
              <w:numPr>
                <w:ilvl w:val="0"/>
                <w:numId w:val="8"/>
              </w:numPr>
              <w:spacing w:after="0" w:line="276" w:lineRule="auto"/>
            </w:pPr>
            <w:r w:rsidRPr="00C22909">
              <w:t>radionice, predavanja, uređivanje panoa,</w:t>
            </w:r>
          </w:p>
        </w:tc>
      </w:tr>
      <w:tr w:rsidR="000A4CCE" w:rsidRPr="00C22909" w14:paraId="63DDA8BD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AFCFD" w14:textId="77777777" w:rsidR="000A4CCE" w:rsidRPr="00C22909" w:rsidRDefault="000A4CCE" w:rsidP="00FE6436">
            <w:pPr>
              <w:spacing w:after="0"/>
              <w:rPr>
                <w:b/>
              </w:rPr>
            </w:pPr>
            <w:proofErr w:type="spellStart"/>
            <w:r w:rsidRPr="00C22909">
              <w:rPr>
                <w:b/>
              </w:rPr>
              <w:t>Vremenik</w:t>
            </w:r>
            <w:proofErr w:type="spellEnd"/>
            <w:r w:rsidRPr="00C22909">
              <w:rPr>
                <w:b/>
              </w:rPr>
              <w:t>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50B8" w14:textId="77777777" w:rsidR="000A4CCE" w:rsidRPr="00C22909" w:rsidRDefault="000A4CCE" w:rsidP="00FE6436">
            <w:pPr>
              <w:spacing w:after="0"/>
            </w:pPr>
            <w:r w:rsidRPr="00C22909">
              <w:t>-travanj, svibanj sa zaključnom izložbom I predavanjima koja bi se održala u svibnju u skladu s epidemiološkim mjerama</w:t>
            </w:r>
          </w:p>
        </w:tc>
      </w:tr>
      <w:tr w:rsidR="000A4CCE" w:rsidRPr="00C22909" w14:paraId="4CB50423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4B47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Troškovnik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7BCDA" w14:textId="77777777" w:rsidR="000A4CCE" w:rsidRPr="00C22909" w:rsidRDefault="000A4CCE" w:rsidP="00FE6436">
            <w:pPr>
              <w:spacing w:after="0"/>
            </w:pPr>
            <w:r w:rsidRPr="00C22909">
              <w:t>-potrošni materijal po potrebi</w:t>
            </w:r>
          </w:p>
        </w:tc>
      </w:tr>
      <w:tr w:rsidR="000A4CCE" w:rsidRPr="00C22909" w14:paraId="74F45842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7FD1" w14:textId="77777777" w:rsidR="000A4CCE" w:rsidRPr="00C22909" w:rsidRDefault="000A4CCE" w:rsidP="00FE6436">
            <w:pPr>
              <w:spacing w:after="0"/>
              <w:rPr>
                <w:b/>
              </w:rPr>
            </w:pPr>
            <w:r w:rsidRPr="00C22909">
              <w:rPr>
                <w:b/>
              </w:rPr>
              <w:t>Način njegova praćenja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4B3D" w14:textId="77777777" w:rsidR="000A4CCE" w:rsidRPr="00C22909" w:rsidRDefault="000A4CCE" w:rsidP="00FE6436">
            <w:pPr>
              <w:spacing w:after="0"/>
            </w:pPr>
            <w:r w:rsidRPr="00C22909">
              <w:t>- razgovor s učenicima</w:t>
            </w:r>
          </w:p>
          <w:p w14:paraId="07036CF5" w14:textId="77777777" w:rsidR="000A4CCE" w:rsidRPr="00C22909" w:rsidRDefault="000A4CCE" w:rsidP="00FE6436">
            <w:pPr>
              <w:spacing w:after="0"/>
            </w:pPr>
            <w:r w:rsidRPr="00C22909">
              <w:t>- uvažavanje objektivnih učeničkih komentara i</w:t>
            </w:r>
          </w:p>
          <w:p w14:paraId="2977A7FB" w14:textId="77777777" w:rsidR="000A4CCE" w:rsidRPr="00C22909" w:rsidRDefault="000A4CCE" w:rsidP="00FE6436">
            <w:pPr>
              <w:spacing w:after="0"/>
            </w:pPr>
            <w:r w:rsidRPr="00C22909">
              <w:t>unošenje promjena u skladu s njima</w:t>
            </w:r>
          </w:p>
          <w:p w14:paraId="6E740BC4" w14:textId="77777777" w:rsidR="000A4CCE" w:rsidRPr="00C22909" w:rsidRDefault="000A4CCE" w:rsidP="00FE6436">
            <w:pPr>
              <w:spacing w:after="0"/>
            </w:pPr>
          </w:p>
        </w:tc>
      </w:tr>
    </w:tbl>
    <w:p w14:paraId="5CEAD822" w14:textId="77777777" w:rsidR="000A4CCE" w:rsidRDefault="000A4CCE" w:rsidP="000A4CCE">
      <w:pPr>
        <w:spacing w:after="0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6480"/>
      </w:tblGrid>
      <w:tr w:rsidR="000A4CCE" w:rsidRPr="0026489F" w14:paraId="00DEF772" w14:textId="77777777" w:rsidTr="00FE6436">
        <w:trPr>
          <w:trHeight w:val="33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38726971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 xml:space="preserve">NAZIV ŠKOLSKOG PROJEKTA: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1843ECC5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Dan jabuka</w:t>
            </w:r>
          </w:p>
        </w:tc>
      </w:tr>
      <w:tr w:rsidR="000A4CCE" w:rsidRPr="0026489F" w14:paraId="6F93AECC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7489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Razred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4E03" w14:textId="77777777" w:rsidR="000A4CCE" w:rsidRPr="0026489F" w:rsidRDefault="000A4CCE" w:rsidP="00FE6436">
            <w:pPr>
              <w:spacing w:after="0"/>
            </w:pPr>
            <w:r w:rsidRPr="0026489F">
              <w:t>2.b</w:t>
            </w:r>
          </w:p>
        </w:tc>
      </w:tr>
      <w:tr w:rsidR="000A4CCE" w:rsidRPr="0026489F" w14:paraId="52871E56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5C3AB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ositelj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3ED3" w14:textId="77777777" w:rsidR="000A4CCE" w:rsidRPr="0026489F" w:rsidRDefault="000A4CCE" w:rsidP="00FE6436">
            <w:pPr>
              <w:spacing w:after="0"/>
            </w:pPr>
            <w:r w:rsidRPr="0026489F">
              <w:t xml:space="preserve">Učiteljica Anita </w:t>
            </w:r>
            <w:proofErr w:type="spellStart"/>
            <w:r w:rsidRPr="0026489F">
              <w:t>Pušić</w:t>
            </w:r>
            <w:proofErr w:type="spellEnd"/>
            <w:r w:rsidRPr="0026489F">
              <w:t xml:space="preserve"> Cvitković i učenici 2.b razreda</w:t>
            </w:r>
          </w:p>
        </w:tc>
      </w:tr>
      <w:tr w:rsidR="000A4CCE" w:rsidRPr="0026489F" w14:paraId="10A32AE5" w14:textId="77777777" w:rsidTr="00FE6436">
        <w:trPr>
          <w:trHeight w:val="154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A27C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Ciljevi:</w:t>
            </w:r>
          </w:p>
          <w:p w14:paraId="349D2F56" w14:textId="77777777" w:rsidR="000A4CCE" w:rsidRPr="0026489F" w:rsidRDefault="000A4CCE" w:rsidP="00FE6436">
            <w:pPr>
              <w:spacing w:after="0"/>
            </w:pPr>
          </w:p>
          <w:p w14:paraId="0D2DCA3D" w14:textId="77777777" w:rsidR="000A4CCE" w:rsidRPr="0026489F" w:rsidRDefault="000A4CCE" w:rsidP="00FE6436">
            <w:pPr>
              <w:spacing w:after="0"/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5164" w14:textId="77777777" w:rsidR="000A4CCE" w:rsidRPr="0026489F" w:rsidRDefault="000A4CCE" w:rsidP="00FE6436">
            <w:pPr>
              <w:spacing w:after="0"/>
            </w:pPr>
            <w:r w:rsidRPr="0026489F">
              <w:t>Cilj je tog projekta potaknuti učenike na druženje i zabavu. U sklopu tog projekta učenici uče razlikovati vrste jabuka- razlikuju ih prema boji, okusu i obliku. Učenici uče o tome što jabuka simbolizira, uočavaju motive jabuke u pjesništvu i slikarstvu te u mudrim izrekama.</w:t>
            </w:r>
          </w:p>
        </w:tc>
      </w:tr>
      <w:tr w:rsidR="000A4CCE" w:rsidRPr="0026489F" w14:paraId="69B2A1BE" w14:textId="77777777" w:rsidTr="00FE6436">
        <w:trPr>
          <w:trHeight w:val="61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4431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mjena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040F" w14:textId="77777777" w:rsidR="000A4CCE" w:rsidRPr="0026489F" w:rsidRDefault="000A4CCE" w:rsidP="00FE6436">
            <w:pPr>
              <w:spacing w:after="0"/>
            </w:pPr>
            <w:r w:rsidRPr="0026489F">
              <w:t>Usvojiti pravilne prehrambene navike, uvidjeti bogatstvo koje nam priroda nudi.</w:t>
            </w:r>
          </w:p>
        </w:tc>
      </w:tr>
      <w:tr w:rsidR="000A4CCE" w:rsidRPr="0026489F" w14:paraId="556B5566" w14:textId="77777777" w:rsidTr="00FE6436">
        <w:trPr>
          <w:trHeight w:val="61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DE41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realizacije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0A21" w14:textId="77777777" w:rsidR="000A4CCE" w:rsidRPr="0026489F" w:rsidRDefault="000A4CCE" w:rsidP="00FE6436">
            <w:pPr>
              <w:spacing w:after="0"/>
            </w:pPr>
            <w:r w:rsidRPr="0026489F">
              <w:t>Na satovima Hrvatskog jezika, Prirode i društva i Likovne kulture usvajamo nova znanja o jabukama.</w:t>
            </w:r>
          </w:p>
        </w:tc>
      </w:tr>
      <w:tr w:rsidR="000A4CCE" w:rsidRPr="0026489F" w14:paraId="31A1DEA4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819DA" w14:textId="77777777" w:rsidR="000A4CCE" w:rsidRPr="0026489F" w:rsidRDefault="000A4CCE" w:rsidP="00FE6436">
            <w:pPr>
              <w:spacing w:after="0"/>
              <w:rPr>
                <w:b/>
              </w:rPr>
            </w:pPr>
            <w:proofErr w:type="spellStart"/>
            <w:r w:rsidRPr="0026489F">
              <w:rPr>
                <w:b/>
              </w:rPr>
              <w:t>Vremenik</w:t>
            </w:r>
            <w:proofErr w:type="spellEnd"/>
            <w:r w:rsidRPr="0026489F">
              <w:rPr>
                <w:b/>
              </w:rPr>
              <w:t>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73F8" w14:textId="77777777" w:rsidR="000A4CCE" w:rsidRPr="0026489F" w:rsidRDefault="000A4CCE" w:rsidP="00FE6436">
            <w:pPr>
              <w:spacing w:after="0"/>
            </w:pPr>
            <w:r w:rsidRPr="0026489F">
              <w:t>tijekom listopada</w:t>
            </w:r>
          </w:p>
        </w:tc>
      </w:tr>
      <w:tr w:rsidR="000A4CCE" w:rsidRPr="0026489F" w14:paraId="4AAE66DD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027C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Troškovnik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1EC6" w14:textId="77777777" w:rsidR="000A4CCE" w:rsidRPr="0026489F" w:rsidRDefault="000A4CCE" w:rsidP="00FE6436">
            <w:pPr>
              <w:spacing w:after="0"/>
            </w:pPr>
            <w:proofErr w:type="spellStart"/>
            <w:r w:rsidRPr="0026489F">
              <w:t>reciklažni</w:t>
            </w:r>
            <w:proofErr w:type="spellEnd"/>
            <w:r w:rsidRPr="0026489F">
              <w:t xml:space="preserve"> materijali – roditelji; sakupljeni materijali iz prirode- djeca.</w:t>
            </w:r>
          </w:p>
          <w:p w14:paraId="0F444F99" w14:textId="77777777" w:rsidR="000A4CCE" w:rsidRPr="0026489F" w:rsidRDefault="000A4CCE" w:rsidP="00FE6436">
            <w:pPr>
              <w:spacing w:after="0"/>
            </w:pPr>
          </w:p>
        </w:tc>
      </w:tr>
      <w:tr w:rsidR="000A4CCE" w:rsidRPr="0026489F" w14:paraId="35703ACA" w14:textId="77777777" w:rsidTr="00FE6436">
        <w:trPr>
          <w:trHeight w:val="61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D14AA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njegova praćenja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7235" w14:textId="77777777" w:rsidR="000A4CCE" w:rsidRPr="0026489F" w:rsidRDefault="000A4CCE" w:rsidP="00FE6436">
            <w:pPr>
              <w:spacing w:after="0"/>
            </w:pPr>
            <w:r w:rsidRPr="0026489F">
              <w:t>Izlažemo radove na pano tijekom listopada te kritički promišljamo o njima.</w:t>
            </w:r>
          </w:p>
        </w:tc>
      </w:tr>
    </w:tbl>
    <w:p w14:paraId="73F06468" w14:textId="77777777" w:rsidR="000A4CCE" w:rsidRPr="0026489F" w:rsidRDefault="000A4CCE" w:rsidP="000A4CCE">
      <w:pPr>
        <w:spacing w:after="0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6480"/>
      </w:tblGrid>
      <w:tr w:rsidR="000A4CCE" w:rsidRPr="0026489F" w14:paraId="69E6991C" w14:textId="77777777" w:rsidTr="00FE6436">
        <w:trPr>
          <w:trHeight w:val="33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6848D47A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 xml:space="preserve">NAZIV ŠKOLSKOG PROJEKTA: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4D0C3F56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Vježbamo motoriku- pletemo prstićima</w:t>
            </w:r>
          </w:p>
        </w:tc>
      </w:tr>
      <w:tr w:rsidR="000A4CCE" w:rsidRPr="0026489F" w14:paraId="4F54A127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C354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Razred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E4689" w14:textId="77777777" w:rsidR="000A4CCE" w:rsidRPr="0026489F" w:rsidRDefault="000A4CCE" w:rsidP="00FE6436">
            <w:pPr>
              <w:spacing w:after="0"/>
            </w:pPr>
            <w:r w:rsidRPr="0026489F">
              <w:t>2.b</w:t>
            </w:r>
          </w:p>
        </w:tc>
      </w:tr>
      <w:tr w:rsidR="000A4CCE" w:rsidRPr="0026489F" w14:paraId="15C8EC02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73586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ositelj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D4626" w14:textId="77777777" w:rsidR="000A4CCE" w:rsidRPr="0026489F" w:rsidRDefault="000A4CCE" w:rsidP="00FE6436">
            <w:pPr>
              <w:spacing w:after="0"/>
            </w:pPr>
            <w:r w:rsidRPr="0026489F">
              <w:t xml:space="preserve">Učiteljica Anita </w:t>
            </w:r>
            <w:proofErr w:type="spellStart"/>
            <w:r w:rsidRPr="0026489F">
              <w:t>Pušić</w:t>
            </w:r>
            <w:proofErr w:type="spellEnd"/>
            <w:r w:rsidRPr="0026489F">
              <w:t xml:space="preserve"> Cvitković i učenici 2.b razreda</w:t>
            </w:r>
          </w:p>
        </w:tc>
      </w:tr>
      <w:tr w:rsidR="000A4CCE" w:rsidRPr="0026489F" w14:paraId="0EA06440" w14:textId="77777777" w:rsidTr="00FE6436">
        <w:trPr>
          <w:trHeight w:val="52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826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Ciljevi:</w:t>
            </w:r>
          </w:p>
          <w:p w14:paraId="65FB1852" w14:textId="77777777" w:rsidR="000A4CCE" w:rsidRPr="0026489F" w:rsidRDefault="000A4CCE" w:rsidP="00FE6436">
            <w:pPr>
              <w:spacing w:after="0"/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FEEB" w14:textId="77777777" w:rsidR="000A4CCE" w:rsidRPr="0026489F" w:rsidRDefault="000A4CCE" w:rsidP="00FE6436">
            <w:pPr>
              <w:spacing w:after="0"/>
            </w:pPr>
            <w:r w:rsidRPr="0026489F">
              <w:t>Cilj je tog projekta da učenici prvog razreda razviju finu motoriku radi učenja pisanja slova i brojki</w:t>
            </w:r>
            <w:r>
              <w:t>.</w:t>
            </w:r>
          </w:p>
        </w:tc>
      </w:tr>
      <w:tr w:rsidR="000A4CCE" w:rsidRPr="0026489F" w14:paraId="79180CD3" w14:textId="77777777" w:rsidTr="00FE6436">
        <w:trPr>
          <w:trHeight w:val="61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ADDD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mjena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BD1E" w14:textId="77777777" w:rsidR="000A4CCE" w:rsidRPr="0026489F" w:rsidRDefault="000A4CCE" w:rsidP="00FE6436">
            <w:pPr>
              <w:spacing w:after="0"/>
            </w:pPr>
            <w:r w:rsidRPr="0026489F">
              <w:t>Razviti gibljivost prstića što više da prilikom pisanja slova ista budu što urednija i ljepše napisana.</w:t>
            </w:r>
          </w:p>
        </w:tc>
      </w:tr>
      <w:tr w:rsidR="000A4CCE" w:rsidRPr="0026489F" w14:paraId="27EC0A0B" w14:textId="77777777" w:rsidTr="00FE6436">
        <w:trPr>
          <w:trHeight w:val="61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0EE32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realizacije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EAB3C" w14:textId="77777777" w:rsidR="000A4CCE" w:rsidRPr="0026489F" w:rsidRDefault="000A4CCE" w:rsidP="00FE6436">
            <w:pPr>
              <w:spacing w:after="0"/>
            </w:pPr>
            <w:r w:rsidRPr="0026489F">
              <w:t>Na satovima razrednika igramo se i pokušavamo isplesti zadani predmet što je moguće brže i urednije.</w:t>
            </w:r>
          </w:p>
        </w:tc>
      </w:tr>
      <w:tr w:rsidR="000A4CCE" w:rsidRPr="0026489F" w14:paraId="3906894D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A1B65" w14:textId="77777777" w:rsidR="000A4CCE" w:rsidRPr="0026489F" w:rsidRDefault="000A4CCE" w:rsidP="00FE6436">
            <w:pPr>
              <w:spacing w:after="0"/>
              <w:rPr>
                <w:b/>
              </w:rPr>
            </w:pPr>
            <w:proofErr w:type="spellStart"/>
            <w:r w:rsidRPr="0026489F">
              <w:rPr>
                <w:b/>
              </w:rPr>
              <w:lastRenderedPageBreak/>
              <w:t>Vremenik</w:t>
            </w:r>
            <w:proofErr w:type="spellEnd"/>
            <w:r w:rsidRPr="0026489F">
              <w:rPr>
                <w:b/>
              </w:rPr>
              <w:t>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AB8A" w14:textId="77777777" w:rsidR="000A4CCE" w:rsidRPr="0026489F" w:rsidRDefault="000A4CCE" w:rsidP="00FE6436">
            <w:pPr>
              <w:spacing w:after="0"/>
            </w:pPr>
            <w:r w:rsidRPr="0026489F">
              <w:t>tijekom prvog polugodišta</w:t>
            </w:r>
          </w:p>
        </w:tc>
      </w:tr>
      <w:tr w:rsidR="000A4CCE" w:rsidRPr="0026489F" w14:paraId="56EFF62B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2357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Troškovnik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AEAC" w14:textId="77777777" w:rsidR="000A4CCE" w:rsidRPr="0026489F" w:rsidRDefault="000A4CCE" w:rsidP="00FE6436">
            <w:pPr>
              <w:spacing w:after="0"/>
            </w:pPr>
            <w:proofErr w:type="spellStart"/>
            <w:r w:rsidRPr="0026489F">
              <w:t>reciklažni</w:t>
            </w:r>
            <w:proofErr w:type="spellEnd"/>
            <w:r w:rsidRPr="0026489F">
              <w:t xml:space="preserve"> materijali – roditelji; sakupljeni materijali iz prirode- djeca.</w:t>
            </w:r>
          </w:p>
        </w:tc>
      </w:tr>
      <w:tr w:rsidR="000A4CCE" w:rsidRPr="0026489F" w14:paraId="6C676965" w14:textId="77777777" w:rsidTr="00FE6436">
        <w:trPr>
          <w:trHeight w:val="4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A8DC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njegova praćenja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E693" w14:textId="77777777" w:rsidR="000A4CCE" w:rsidRPr="0026489F" w:rsidRDefault="000A4CCE" w:rsidP="00FE6436">
            <w:pPr>
              <w:spacing w:after="0"/>
            </w:pPr>
            <w:r w:rsidRPr="0026489F">
              <w:t>Kritike izloženih radova tijekom prvog polugodišta.</w:t>
            </w:r>
          </w:p>
        </w:tc>
      </w:tr>
    </w:tbl>
    <w:p w14:paraId="6BF96714" w14:textId="77777777" w:rsidR="000A4CCE" w:rsidRPr="0026489F" w:rsidRDefault="000A4CCE" w:rsidP="000A4CCE">
      <w:pPr>
        <w:spacing w:after="0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6480"/>
      </w:tblGrid>
      <w:tr w:rsidR="000A4CCE" w:rsidRPr="0026489F" w14:paraId="79D0D670" w14:textId="77777777" w:rsidTr="00FE6436">
        <w:trPr>
          <w:trHeight w:val="33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59F467FE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 xml:space="preserve">NAZIV ŠKOLSKOG PROJEKTA: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104673B0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Dan čokolade</w:t>
            </w:r>
          </w:p>
        </w:tc>
      </w:tr>
      <w:tr w:rsidR="000A4CCE" w:rsidRPr="0026489F" w14:paraId="307894CC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8D08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Razred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5FF8" w14:textId="77777777" w:rsidR="000A4CCE" w:rsidRPr="0026489F" w:rsidRDefault="000A4CCE" w:rsidP="00FE6436">
            <w:pPr>
              <w:spacing w:after="0"/>
            </w:pPr>
            <w:r w:rsidRPr="0026489F">
              <w:t>1.b</w:t>
            </w:r>
          </w:p>
        </w:tc>
      </w:tr>
      <w:tr w:rsidR="000A4CCE" w:rsidRPr="0026489F" w14:paraId="3F158BC8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1893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ositelj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774C" w14:textId="77777777" w:rsidR="000A4CCE" w:rsidRPr="0026489F" w:rsidRDefault="000A4CCE" w:rsidP="00FE6436">
            <w:pPr>
              <w:spacing w:after="0"/>
            </w:pPr>
            <w:r w:rsidRPr="0026489F">
              <w:t xml:space="preserve">Učiteljica Anita </w:t>
            </w:r>
            <w:proofErr w:type="spellStart"/>
            <w:r w:rsidRPr="0026489F">
              <w:t>Pušić</w:t>
            </w:r>
            <w:proofErr w:type="spellEnd"/>
            <w:r w:rsidRPr="0026489F">
              <w:t xml:space="preserve"> Cvitković i učenici 2.b razreda</w:t>
            </w:r>
          </w:p>
        </w:tc>
      </w:tr>
      <w:tr w:rsidR="000A4CCE" w:rsidRPr="0026489F" w14:paraId="55644229" w14:textId="77777777" w:rsidTr="00FE6436">
        <w:trPr>
          <w:trHeight w:val="1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04415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Ciljev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0BDF4" w14:textId="77777777" w:rsidR="000A4CCE" w:rsidRPr="0026489F" w:rsidRDefault="000A4CCE" w:rsidP="00FE6436">
            <w:pPr>
              <w:spacing w:after="0"/>
            </w:pPr>
            <w:r w:rsidRPr="0026489F">
              <w:t>Proširiti znanje i primijeniti naučene sadržaje o čokoladi na raznim zadacima. Istraživati podrijetlo i vrste čokolade. Upoznati književna djela, poslovice i narodne priče te usmene predaje kojima je tema    čokolada.</w:t>
            </w:r>
          </w:p>
        </w:tc>
      </w:tr>
      <w:tr w:rsidR="000A4CCE" w:rsidRPr="0026489F" w14:paraId="65FEB71C" w14:textId="77777777" w:rsidTr="00FE6436">
        <w:trPr>
          <w:trHeight w:val="61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F6F0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mjena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01913" w14:textId="77777777" w:rsidR="000A4CCE" w:rsidRPr="0026489F" w:rsidRDefault="000A4CCE" w:rsidP="00FE6436">
            <w:pPr>
              <w:spacing w:after="0"/>
            </w:pPr>
            <w:r w:rsidRPr="0026489F">
              <w:t>Usvojiti pravilne prehrambene navike, uvidjeti bogatstvo koje nam priroda nudi.</w:t>
            </w:r>
          </w:p>
        </w:tc>
      </w:tr>
      <w:tr w:rsidR="000A4CCE" w:rsidRPr="0026489F" w14:paraId="6CCF7CBC" w14:textId="77777777" w:rsidTr="00FE6436">
        <w:trPr>
          <w:trHeight w:val="61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8968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realizacije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4BA0" w14:textId="77777777" w:rsidR="000A4CCE" w:rsidRPr="0026489F" w:rsidRDefault="000A4CCE" w:rsidP="00FE6436">
            <w:pPr>
              <w:spacing w:after="0"/>
            </w:pPr>
            <w:r w:rsidRPr="0026489F">
              <w:t>Istraživanje o čokoladi: rad  na računalima kod kuće-vrijednost, zanimljivosti ,postanak- domaća zadaća.</w:t>
            </w:r>
          </w:p>
          <w:p w14:paraId="4C1101E1" w14:textId="77777777" w:rsidR="000A4CCE" w:rsidRPr="0026489F" w:rsidRDefault="000A4CCE" w:rsidP="00FE6436">
            <w:pPr>
              <w:spacing w:after="0"/>
            </w:pPr>
            <w:r w:rsidRPr="0026489F">
              <w:t>Uređujemo panoe škole na temu čokolade, izrada plakata i izložba likovnih, literarnih i istraživačkih uradaka.</w:t>
            </w:r>
          </w:p>
          <w:p w14:paraId="4381FCE4" w14:textId="77777777" w:rsidR="000A4CCE" w:rsidRPr="0026489F" w:rsidRDefault="000A4CCE" w:rsidP="00FE6436">
            <w:pPr>
              <w:spacing w:after="0"/>
            </w:pPr>
            <w:r w:rsidRPr="0026489F">
              <w:t>Izrada slastica kod kuće te degustacija u razredu.</w:t>
            </w:r>
          </w:p>
        </w:tc>
      </w:tr>
      <w:tr w:rsidR="000A4CCE" w:rsidRPr="0026489F" w14:paraId="72E65114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2431" w14:textId="77777777" w:rsidR="000A4CCE" w:rsidRPr="0026489F" w:rsidRDefault="000A4CCE" w:rsidP="00FE6436">
            <w:pPr>
              <w:spacing w:after="0"/>
              <w:rPr>
                <w:b/>
              </w:rPr>
            </w:pPr>
            <w:proofErr w:type="spellStart"/>
            <w:r w:rsidRPr="0026489F">
              <w:rPr>
                <w:b/>
              </w:rPr>
              <w:t>Vremenik</w:t>
            </w:r>
            <w:proofErr w:type="spellEnd"/>
            <w:r w:rsidRPr="0026489F">
              <w:rPr>
                <w:b/>
              </w:rPr>
              <w:t>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5B38" w14:textId="77777777" w:rsidR="000A4CCE" w:rsidRPr="0026489F" w:rsidRDefault="000A4CCE" w:rsidP="00FE6436">
            <w:pPr>
              <w:spacing w:after="0"/>
            </w:pPr>
            <w:r w:rsidRPr="0026489F">
              <w:t>Tijekom drugog polugodišta- uz Svjetski dan obitelji – 10 svibnja</w:t>
            </w:r>
          </w:p>
        </w:tc>
      </w:tr>
      <w:tr w:rsidR="000A4CCE" w:rsidRPr="0026489F" w14:paraId="71FFCE2F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4F06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Troškovnik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5C3D" w14:textId="77777777" w:rsidR="000A4CCE" w:rsidRPr="0026489F" w:rsidRDefault="000A4CCE" w:rsidP="00FE6436">
            <w:pPr>
              <w:spacing w:after="0"/>
            </w:pPr>
            <w:r w:rsidRPr="0026489F">
              <w:t>Troškove pripremanja slastica snose roditelji učenika/</w:t>
            </w:r>
            <w:proofErr w:type="spellStart"/>
            <w:r w:rsidRPr="0026489F">
              <w:t>ca</w:t>
            </w:r>
            <w:proofErr w:type="spellEnd"/>
            <w:r w:rsidRPr="0026489F">
              <w:t>.</w:t>
            </w:r>
          </w:p>
          <w:p w14:paraId="7E3C7FCD" w14:textId="77777777" w:rsidR="000A4CCE" w:rsidRPr="0026489F" w:rsidRDefault="000A4CCE" w:rsidP="00FE6436">
            <w:pPr>
              <w:spacing w:after="0"/>
            </w:pPr>
            <w:r w:rsidRPr="0026489F">
              <w:t>Troškove papira i kopiranja snosi škola.</w:t>
            </w:r>
          </w:p>
        </w:tc>
      </w:tr>
      <w:tr w:rsidR="000A4CCE" w:rsidRPr="0026489F" w14:paraId="3C039351" w14:textId="77777777" w:rsidTr="00FE6436">
        <w:trPr>
          <w:trHeight w:val="402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E4DF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njegova praćenja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2C54" w14:textId="77777777" w:rsidR="000A4CCE" w:rsidRPr="0026489F" w:rsidRDefault="000A4CCE" w:rsidP="00FE6436">
            <w:pPr>
              <w:spacing w:after="0"/>
            </w:pPr>
            <w:r w:rsidRPr="0026489F">
              <w:t>Predstavljanje projekta: u razrednom odjelu-učionici.</w:t>
            </w:r>
          </w:p>
        </w:tc>
      </w:tr>
    </w:tbl>
    <w:p w14:paraId="70B069D8" w14:textId="77777777" w:rsidR="00A018BA" w:rsidRPr="0026489F" w:rsidRDefault="00A018BA" w:rsidP="000A4CCE">
      <w:pPr>
        <w:spacing w:after="0"/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2579"/>
        <w:gridCol w:w="6481"/>
      </w:tblGrid>
      <w:tr w:rsidR="000A4CCE" w:rsidRPr="0026489F" w14:paraId="23D9ABC1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632FC4DB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 xml:space="preserve">NAZIV ŠKOLSKOG PROJEKTA: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  <w:hideMark/>
          </w:tcPr>
          <w:p w14:paraId="3A9FE9D0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VOLIM ČITANJE</w:t>
            </w:r>
          </w:p>
        </w:tc>
      </w:tr>
      <w:tr w:rsidR="000A4CCE" w:rsidRPr="0026489F" w14:paraId="18D0AB57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C0C2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Razred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D4C8" w14:textId="77777777" w:rsidR="000A4CCE" w:rsidRPr="0026489F" w:rsidRDefault="000A4CCE" w:rsidP="00FE6436">
            <w:pPr>
              <w:spacing w:after="0"/>
            </w:pPr>
            <w:r w:rsidRPr="0026489F">
              <w:t>2.b</w:t>
            </w:r>
          </w:p>
        </w:tc>
      </w:tr>
      <w:tr w:rsidR="000A4CCE" w:rsidRPr="0026489F" w14:paraId="4CCD2F49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9E24E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ositelj aktivnost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7891" w14:textId="77777777" w:rsidR="000A4CCE" w:rsidRPr="0026489F" w:rsidRDefault="000A4CCE" w:rsidP="00FE6436">
            <w:pPr>
              <w:spacing w:after="0"/>
            </w:pPr>
            <w:r w:rsidRPr="0026489F">
              <w:t xml:space="preserve">Anita </w:t>
            </w:r>
            <w:proofErr w:type="spellStart"/>
            <w:r w:rsidRPr="0026489F">
              <w:t>Pušić</w:t>
            </w:r>
            <w:proofErr w:type="spellEnd"/>
            <w:r w:rsidRPr="0026489F">
              <w:t xml:space="preserve"> Cvitković i učenici 2. b razreda</w:t>
            </w:r>
          </w:p>
        </w:tc>
      </w:tr>
      <w:tr w:rsidR="000A4CCE" w:rsidRPr="0026489F" w14:paraId="3D0B9AAE" w14:textId="77777777" w:rsidTr="00FE6436">
        <w:trPr>
          <w:trHeight w:val="93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F0D6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Ciljev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4278" w14:textId="77777777" w:rsidR="000A4CCE" w:rsidRPr="0026489F" w:rsidRDefault="000A4CCE" w:rsidP="00FE6436">
            <w:pPr>
              <w:spacing w:after="0"/>
            </w:pPr>
            <w:r w:rsidRPr="0026489F">
              <w:t>Poticati interes za čitanje i razvijati čitalačke sposobnosti.</w:t>
            </w:r>
          </w:p>
          <w:p w14:paraId="7BC9D1D4" w14:textId="77777777" w:rsidR="000A4CCE" w:rsidRPr="0026489F" w:rsidRDefault="000A4CCE" w:rsidP="00FE6436">
            <w:pPr>
              <w:spacing w:after="0"/>
            </w:pPr>
            <w:r w:rsidRPr="0026489F">
              <w:t xml:space="preserve">Razvijati sposobnost čitanja i izražavanja. </w:t>
            </w:r>
          </w:p>
          <w:p w14:paraId="0883A2DD" w14:textId="77777777" w:rsidR="000A4CCE" w:rsidRPr="0026489F" w:rsidRDefault="000A4CCE" w:rsidP="00FE6436">
            <w:pPr>
              <w:spacing w:after="0"/>
            </w:pPr>
            <w:r w:rsidRPr="0026489F">
              <w:t xml:space="preserve">Poticati maštu i uživati u čaroliji čitanja. </w:t>
            </w:r>
          </w:p>
        </w:tc>
      </w:tr>
      <w:tr w:rsidR="000A4CCE" w:rsidRPr="0026489F" w14:paraId="6B59802D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C701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mjena aktivnost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10E9" w14:textId="77777777" w:rsidR="000A4CCE" w:rsidRPr="0026489F" w:rsidRDefault="000A4CCE" w:rsidP="00FE6436">
            <w:pPr>
              <w:spacing w:after="0"/>
            </w:pPr>
            <w:r w:rsidRPr="0026489F">
              <w:t>Pospješiti učenje čitanja i razvijati ljubav prema knjizi; poticati kulturu svakodnevnog čitanja i upoznavati različite vrste knjiga i priča</w:t>
            </w:r>
          </w:p>
        </w:tc>
      </w:tr>
      <w:tr w:rsidR="000A4CCE" w:rsidRPr="0026489F" w14:paraId="3E95E918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73944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realizacije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CD220" w14:textId="77777777" w:rsidR="000A4CCE" w:rsidRPr="0026489F" w:rsidRDefault="000A4CCE" w:rsidP="00FE6436">
            <w:pPr>
              <w:spacing w:after="0"/>
            </w:pPr>
            <w:r w:rsidRPr="0026489F">
              <w:t>Čitanje, slušanje čitanog, razgovor o doživljajima koje je pobudila pročitana priča.</w:t>
            </w:r>
          </w:p>
        </w:tc>
      </w:tr>
      <w:tr w:rsidR="000A4CCE" w:rsidRPr="0026489F" w14:paraId="0CEE3FB1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24E6" w14:textId="77777777" w:rsidR="000A4CCE" w:rsidRPr="0026489F" w:rsidRDefault="000A4CCE" w:rsidP="00FE6436">
            <w:pPr>
              <w:spacing w:after="0"/>
              <w:rPr>
                <w:b/>
              </w:rPr>
            </w:pPr>
            <w:proofErr w:type="spellStart"/>
            <w:r w:rsidRPr="0026489F">
              <w:rPr>
                <w:b/>
              </w:rPr>
              <w:t>Vremenik</w:t>
            </w:r>
            <w:proofErr w:type="spellEnd"/>
            <w:r w:rsidRPr="0026489F">
              <w:rPr>
                <w:b/>
              </w:rPr>
              <w:t>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439B" w14:textId="77777777" w:rsidR="000A4CCE" w:rsidRPr="0026489F" w:rsidRDefault="000A4CCE" w:rsidP="00FE6436">
            <w:pPr>
              <w:spacing w:after="0"/>
            </w:pPr>
            <w:r w:rsidRPr="0026489F">
              <w:t>Tijekom školske godine.</w:t>
            </w:r>
          </w:p>
        </w:tc>
      </w:tr>
      <w:tr w:rsidR="000A4CCE" w:rsidRPr="0026489F" w14:paraId="79F74DBC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2D7D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Troškovnik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D320" w14:textId="77777777" w:rsidR="000A4CCE" w:rsidRPr="0026489F" w:rsidRDefault="000A4CCE" w:rsidP="00FE6436">
            <w:pPr>
              <w:spacing w:after="0"/>
            </w:pPr>
            <w:r w:rsidRPr="0026489F">
              <w:t>Troškove snose roditelji i Škola.</w:t>
            </w:r>
          </w:p>
        </w:tc>
      </w:tr>
      <w:tr w:rsidR="000A4CCE" w:rsidRPr="0026489F" w14:paraId="3DE7E53E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20B5" w14:textId="77777777" w:rsidR="000A4CCE" w:rsidRPr="0026489F" w:rsidRDefault="000A4CCE" w:rsidP="00FE6436">
            <w:pPr>
              <w:spacing w:after="0"/>
              <w:rPr>
                <w:b/>
              </w:rPr>
            </w:pPr>
            <w:r w:rsidRPr="0026489F">
              <w:rPr>
                <w:b/>
              </w:rPr>
              <w:t>Način njegova praćenja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97986" w14:textId="77777777" w:rsidR="000A4CCE" w:rsidRPr="0026489F" w:rsidRDefault="000A4CCE" w:rsidP="00FE6436">
            <w:pPr>
              <w:spacing w:after="0"/>
            </w:pPr>
            <w:r w:rsidRPr="0026489F">
              <w:t>Sustavno praćenje učeničkih sposobnosti i postignuća u ostvarivanju zadataka, </w:t>
            </w:r>
            <w:proofErr w:type="spellStart"/>
            <w:r w:rsidRPr="0026489F">
              <w:t>samovrednovanje</w:t>
            </w:r>
            <w:proofErr w:type="spellEnd"/>
            <w:r w:rsidRPr="0026489F">
              <w:t> učenika. </w:t>
            </w:r>
          </w:p>
        </w:tc>
      </w:tr>
    </w:tbl>
    <w:p w14:paraId="04525405" w14:textId="77777777" w:rsidR="000A4CCE" w:rsidRPr="0026489F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0511D" w14:paraId="62B545FB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656DE4C8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43EEC9DD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SLOVA SU FORA NOVA 2</w:t>
            </w:r>
          </w:p>
          <w:p w14:paraId="3AC2EAC4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- ETWINNING PROJEKT</w:t>
            </w:r>
          </w:p>
        </w:tc>
      </w:tr>
      <w:tr w:rsidR="000A4CCE" w:rsidRPr="00D0511D" w14:paraId="696EB86B" w14:textId="77777777" w:rsidTr="00FE6436">
        <w:trPr>
          <w:trHeight w:val="306"/>
        </w:trPr>
        <w:tc>
          <w:tcPr>
            <w:tcW w:w="1424" w:type="pct"/>
          </w:tcPr>
          <w:p w14:paraId="5F4A93C9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Razred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B146B8C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r w:rsidRPr="00D0511D">
              <w:rPr>
                <w:lang w:val="en-US"/>
              </w:rPr>
              <w:t>1.b</w:t>
            </w:r>
          </w:p>
        </w:tc>
      </w:tr>
      <w:tr w:rsidR="000A4CCE" w:rsidRPr="00D0511D" w14:paraId="320B52DF" w14:textId="77777777" w:rsidTr="00FE6436">
        <w:trPr>
          <w:trHeight w:val="309"/>
        </w:trPr>
        <w:tc>
          <w:tcPr>
            <w:tcW w:w="1424" w:type="pct"/>
          </w:tcPr>
          <w:p w14:paraId="57A5C38D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ositelj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D4BDA88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ica</w:t>
            </w:r>
            <w:proofErr w:type="spellEnd"/>
            <w:r w:rsidRPr="00D0511D">
              <w:rPr>
                <w:lang w:val="en-US"/>
              </w:rPr>
              <w:t xml:space="preserve"> Ivana </w:t>
            </w:r>
            <w:proofErr w:type="spellStart"/>
            <w:r w:rsidRPr="00D0511D">
              <w:rPr>
                <w:lang w:val="en-US"/>
              </w:rPr>
              <w:t>Kurs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vorec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1.b </w:t>
            </w:r>
            <w:proofErr w:type="spellStart"/>
            <w:r w:rsidRPr="00D0511D">
              <w:rPr>
                <w:lang w:val="en-US"/>
              </w:rPr>
              <w:t>razreda</w:t>
            </w:r>
            <w:proofErr w:type="spellEnd"/>
          </w:p>
        </w:tc>
      </w:tr>
      <w:tr w:rsidR="000A4CCE" w:rsidRPr="00D0511D" w14:paraId="33BE4E88" w14:textId="77777777" w:rsidTr="00FE6436">
        <w:trPr>
          <w:trHeight w:val="2781"/>
        </w:trPr>
        <w:tc>
          <w:tcPr>
            <w:tcW w:w="1424" w:type="pct"/>
          </w:tcPr>
          <w:p w14:paraId="77770914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lastRenderedPageBreak/>
              <w:t>Ciljev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CA43CD4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k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d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rug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nakov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repozn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ovez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pisa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o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glasom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ovez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glas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slog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cjelovit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rečenic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tva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čit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ečenic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tekst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mjere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četnom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pismenjavanj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Sudjeluje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zajednič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u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razred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v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vik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repozn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elemen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pjesmam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djec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osmišlj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je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rimuj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pozn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mjetno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čin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unika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dgova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 </w:t>
            </w:r>
            <w:proofErr w:type="spellStart"/>
            <w:r w:rsidRPr="00D0511D">
              <w:rPr>
                <w:lang w:val="en-US"/>
              </w:rPr>
              <w:t>različi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tic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zražavanjem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demonstri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zn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obit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stupa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zražavanj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k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izual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mjetničk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jel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pozn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ob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oživljaj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likov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z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matsk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drža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jel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spoređ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izualni</w:t>
            </w:r>
            <w:proofErr w:type="spellEnd"/>
            <w:r w:rsidRPr="00D0511D">
              <w:rPr>
                <w:lang w:val="en-US"/>
              </w:rPr>
              <w:t xml:space="preserve"> rad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rug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pis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</w:t>
            </w:r>
            <w:proofErr w:type="spellEnd"/>
            <w:r w:rsidRPr="00D0511D">
              <w:rPr>
                <w:lang w:val="en-US"/>
              </w:rPr>
              <w:t xml:space="preserve"> rad, </w:t>
            </w:r>
            <w:proofErr w:type="spellStart"/>
            <w:r w:rsidRPr="00D0511D">
              <w:rPr>
                <w:lang w:val="en-US"/>
              </w:rPr>
              <w:t>vlast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oživlja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var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pozn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nterpreti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vezano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likov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izual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koline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aktivnosti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adržaj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mjenam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1432FD3C" w14:textId="77777777" w:rsidTr="00FE6436">
        <w:trPr>
          <w:trHeight w:val="616"/>
        </w:trPr>
        <w:tc>
          <w:tcPr>
            <w:tcW w:w="1424" w:type="pct"/>
          </w:tcPr>
          <w:p w14:paraId="26D7961E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mjen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7A6C727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Osposob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e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razumije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jm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glas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slovo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glasovn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naliz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iječi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rečenic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čit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umije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čitanog</w:t>
            </w:r>
            <w:proofErr w:type="spellEnd"/>
            <w:r w:rsidRPr="00D0511D">
              <w:rPr>
                <w:lang w:val="en-US"/>
              </w:rPr>
              <w:t xml:space="preserve">. Nova </w:t>
            </w:r>
            <w:proofErr w:type="spellStart"/>
            <w:r w:rsidRPr="00D0511D">
              <w:rPr>
                <w:lang w:val="en-US"/>
              </w:rPr>
              <w:t>vješti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is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čit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mogući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irok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pektar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nanj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umije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ijet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k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eb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bud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natiželju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istraživanjem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učenjem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3B60AD40" w14:textId="77777777" w:rsidTr="00FE6436">
        <w:trPr>
          <w:trHeight w:val="619"/>
        </w:trPr>
        <w:tc>
          <w:tcPr>
            <w:tcW w:w="1424" w:type="pct"/>
          </w:tcPr>
          <w:p w14:paraId="0329A704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realizacije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FF8EB1D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ak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jeseca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obrad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varati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oslikavati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crt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porab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hnik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4C189A56" w14:textId="77777777" w:rsidTr="00FE6436">
        <w:trPr>
          <w:trHeight w:val="306"/>
        </w:trPr>
        <w:tc>
          <w:tcPr>
            <w:tcW w:w="1424" w:type="pct"/>
          </w:tcPr>
          <w:p w14:paraId="06E34872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Vreme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85EE8DF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tav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godine</w:t>
            </w:r>
            <w:proofErr w:type="spellEnd"/>
            <w:r w:rsidRPr="00D0511D">
              <w:rPr>
                <w:lang w:val="en-US"/>
              </w:rPr>
              <w:t xml:space="preserve"> 2022./2023.</w:t>
            </w:r>
          </w:p>
        </w:tc>
      </w:tr>
      <w:tr w:rsidR="000A4CCE" w:rsidRPr="00D0511D" w14:paraId="2208B05C" w14:textId="77777777" w:rsidTr="00FE6436">
        <w:trPr>
          <w:trHeight w:val="309"/>
        </w:trPr>
        <w:tc>
          <w:tcPr>
            <w:tcW w:w="1424" w:type="pct"/>
          </w:tcPr>
          <w:p w14:paraId="66E5C196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Troškov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7408A5C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fotokopir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7C830555" w14:textId="77777777" w:rsidTr="00FE6436">
        <w:trPr>
          <w:trHeight w:val="618"/>
        </w:trPr>
        <w:tc>
          <w:tcPr>
            <w:tcW w:w="1424" w:type="pct"/>
          </w:tcPr>
          <w:p w14:paraId="42627118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njegov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raćenja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5997DFC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stavl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fotograf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winspac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zrad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ric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dabra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ezult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straživ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a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glas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rodnim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umjet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crtež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slika</w:t>
            </w:r>
            <w:proofErr w:type="spellEnd"/>
            <w:r w:rsidRPr="00D0511D">
              <w:rPr>
                <w:lang w:val="en-US"/>
              </w:rPr>
              <w:t xml:space="preserve">. Na </w:t>
            </w:r>
            <w:proofErr w:type="spellStart"/>
            <w:r w:rsidRPr="00D0511D">
              <w:rPr>
                <w:lang w:val="en-US"/>
              </w:rPr>
              <w:t>i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čin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zrad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dmet</w:t>
            </w:r>
            <w:proofErr w:type="spellEnd"/>
            <w:r w:rsidRPr="00D0511D">
              <w:rPr>
                <w:lang w:val="en-US"/>
              </w:rPr>
              <w:t xml:space="preserve">/ </w:t>
            </w:r>
            <w:proofErr w:type="spellStart"/>
            <w:r w:rsidRPr="00D0511D">
              <w:rPr>
                <w:lang w:val="en-US"/>
              </w:rPr>
              <w:t>biće</w:t>
            </w:r>
            <w:proofErr w:type="spellEnd"/>
            <w:r w:rsidRPr="00D0511D">
              <w:rPr>
                <w:lang w:val="en-US"/>
              </w:rPr>
              <w:t xml:space="preserve">/ </w:t>
            </w:r>
            <w:proofErr w:type="spellStart"/>
            <w:r w:rsidRPr="00D0511D">
              <w:rPr>
                <w:lang w:val="en-US"/>
              </w:rPr>
              <w:t>pojavu</w:t>
            </w:r>
            <w:proofErr w:type="spellEnd"/>
            <w:r w:rsidRPr="00D0511D">
              <w:rPr>
                <w:lang w:val="en-US"/>
              </w:rPr>
              <w:t xml:space="preserve"> (</w:t>
            </w:r>
            <w:proofErr w:type="spellStart"/>
            <w:r w:rsidRPr="00D0511D">
              <w:rPr>
                <w:lang w:val="en-US"/>
              </w:rPr>
              <w:t>imenicu</w:t>
            </w:r>
            <w:proofErr w:type="spellEnd"/>
            <w:r w:rsidRPr="00D0511D">
              <w:rPr>
                <w:lang w:val="en-US"/>
              </w:rPr>
              <w:t xml:space="preserve">) </w:t>
            </w:r>
            <w:proofErr w:type="spellStart"/>
            <w:r w:rsidRPr="00D0511D">
              <w:rPr>
                <w:lang w:val="en-US"/>
              </w:rPr>
              <w:t>ko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či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rađe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om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Nast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evrs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bir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jesama</w:t>
            </w:r>
            <w:proofErr w:type="spellEnd"/>
            <w:r w:rsidRPr="00D0511D">
              <w:rPr>
                <w:lang w:val="en-US"/>
              </w:rPr>
              <w:t xml:space="preserve"> o </w:t>
            </w:r>
            <w:proofErr w:type="spellStart"/>
            <w:r w:rsidRPr="00D0511D">
              <w:rPr>
                <w:lang w:val="en-US"/>
              </w:rPr>
              <w:t>slov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cionalno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i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r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ak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itel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m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datak</w:t>
            </w:r>
            <w:proofErr w:type="spellEnd"/>
            <w:r w:rsidRPr="00D0511D">
              <w:rPr>
                <w:lang w:val="en-US"/>
              </w:rPr>
              <w:t xml:space="preserve"> da </w:t>
            </w:r>
            <w:proofErr w:type="spellStart"/>
            <w:r w:rsidRPr="00D0511D">
              <w:rPr>
                <w:lang w:val="en-US"/>
              </w:rPr>
              <w:t>s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mis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ihove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rimi</w:t>
            </w:r>
            <w:proofErr w:type="spellEnd"/>
            <w:r w:rsidRPr="00D0511D">
              <w:rPr>
                <w:lang w:val="en-US"/>
              </w:rPr>
              <w:t xml:space="preserve"> o </w:t>
            </w:r>
            <w:proofErr w:type="spellStart"/>
            <w:r w:rsidRPr="00D0511D">
              <w:rPr>
                <w:lang w:val="en-US"/>
              </w:rPr>
              <w:t>odabran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lov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Projek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b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jedinjen</w:t>
            </w:r>
            <w:proofErr w:type="spellEnd"/>
            <w:r w:rsidRPr="00D0511D">
              <w:rPr>
                <w:lang w:val="en-US"/>
              </w:rPr>
              <w:t xml:space="preserve"> u book </w:t>
            </w:r>
            <w:proofErr w:type="spellStart"/>
            <w:r w:rsidRPr="00D0511D">
              <w:rPr>
                <w:lang w:val="en-US"/>
              </w:rPr>
              <w:t>creator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Prij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oznak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valite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evalu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</w:tbl>
    <w:p w14:paraId="7F6EDD22" w14:textId="77777777" w:rsidR="000A4CCE" w:rsidRPr="00D0511D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0511D" w14:paraId="20A86989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5B2650B2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67F29381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100. DAN ŠKOLE</w:t>
            </w:r>
          </w:p>
          <w:p w14:paraId="6011A9B5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- ETWINNING PROJEKT</w:t>
            </w:r>
          </w:p>
        </w:tc>
      </w:tr>
      <w:tr w:rsidR="000A4CCE" w:rsidRPr="00D0511D" w14:paraId="7C2B923F" w14:textId="77777777" w:rsidTr="00FE6436">
        <w:trPr>
          <w:trHeight w:val="306"/>
        </w:trPr>
        <w:tc>
          <w:tcPr>
            <w:tcW w:w="1424" w:type="pct"/>
          </w:tcPr>
          <w:p w14:paraId="77E56C02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Razred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76D6E4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r w:rsidRPr="00D0511D">
              <w:rPr>
                <w:lang w:val="en-US"/>
              </w:rPr>
              <w:t>1.b</w:t>
            </w:r>
          </w:p>
        </w:tc>
      </w:tr>
      <w:tr w:rsidR="000A4CCE" w:rsidRPr="00D0511D" w14:paraId="233F6B96" w14:textId="77777777" w:rsidTr="00FE6436">
        <w:trPr>
          <w:trHeight w:val="309"/>
        </w:trPr>
        <w:tc>
          <w:tcPr>
            <w:tcW w:w="1424" w:type="pct"/>
          </w:tcPr>
          <w:p w14:paraId="2E966489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ositelj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A9BBA1A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ica</w:t>
            </w:r>
            <w:proofErr w:type="spellEnd"/>
            <w:r w:rsidRPr="00D0511D">
              <w:rPr>
                <w:lang w:val="en-US"/>
              </w:rPr>
              <w:t xml:space="preserve"> Ivana </w:t>
            </w:r>
            <w:proofErr w:type="spellStart"/>
            <w:r w:rsidRPr="00D0511D">
              <w:rPr>
                <w:lang w:val="en-US"/>
              </w:rPr>
              <w:t>Kurs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vorec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1.b </w:t>
            </w:r>
            <w:proofErr w:type="spellStart"/>
            <w:r w:rsidRPr="00D0511D">
              <w:rPr>
                <w:lang w:val="en-US"/>
              </w:rPr>
              <w:t>razreda</w:t>
            </w:r>
            <w:proofErr w:type="spellEnd"/>
          </w:p>
        </w:tc>
      </w:tr>
      <w:tr w:rsidR="000A4CCE" w:rsidRPr="00D0511D" w14:paraId="6EB7D132" w14:textId="77777777" w:rsidTr="00FE6436">
        <w:trPr>
          <w:trHeight w:val="2781"/>
        </w:trPr>
        <w:tc>
          <w:tcPr>
            <w:tcW w:w="1424" w:type="pct"/>
          </w:tcPr>
          <w:p w14:paraId="530F21CC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lastRenderedPageBreak/>
              <w:t>Ciljev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69073D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dabra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drža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iljež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vaj</w:t>
            </w:r>
            <w:proofErr w:type="spellEnd"/>
            <w:r w:rsidRPr="00D0511D">
              <w:rPr>
                <w:lang w:val="en-US"/>
              </w:rPr>
              <w:t xml:space="preserve"> dan u </w:t>
            </w:r>
            <w:proofErr w:type="spellStart"/>
            <w:r w:rsidRPr="00D0511D">
              <w:rPr>
                <w:lang w:val="en-US"/>
              </w:rPr>
              <w:t>školi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bi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ek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peten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unicir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nje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zik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vijali</w:t>
            </w:r>
            <w:proofErr w:type="spellEnd"/>
            <w:r w:rsidRPr="00D0511D">
              <w:rPr>
                <w:lang w:val="en-US"/>
              </w:rPr>
              <w:t xml:space="preserve"> bi </w:t>
            </w:r>
            <w:proofErr w:type="spellStart"/>
            <w:r w:rsidRPr="00D0511D">
              <w:rPr>
                <w:lang w:val="en-US"/>
              </w:rPr>
              <w:t>projekt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jeles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dravstve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ručje</w:t>
            </w:r>
            <w:proofErr w:type="spellEnd"/>
            <w:r w:rsidRPr="00D0511D">
              <w:rPr>
                <w:lang w:val="en-US"/>
              </w:rPr>
              <w:t xml:space="preserve"> koji bi </w:t>
            </w:r>
            <w:proofErr w:type="spellStart"/>
            <w:r w:rsidRPr="00D0511D">
              <w:rPr>
                <w:lang w:val="en-US"/>
              </w:rPr>
              <w:t>b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ntegrira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i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ocijal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građans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užnos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ka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i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jednic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vijali</w:t>
            </w:r>
            <w:proofErr w:type="spellEnd"/>
            <w:r w:rsidRPr="00D0511D">
              <w:rPr>
                <w:lang w:val="en-US"/>
              </w:rPr>
              <w:t xml:space="preserve"> bi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vijest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lastit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ulturološk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imenzij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Koristila</w:t>
            </w:r>
            <w:proofErr w:type="spellEnd"/>
            <w:r w:rsidRPr="00D0511D">
              <w:rPr>
                <w:lang w:val="en-US"/>
              </w:rPr>
              <w:t xml:space="preserve"> bi se </w:t>
            </w:r>
            <w:proofErr w:type="spellStart"/>
            <w:r w:rsidRPr="00D0511D">
              <w:rPr>
                <w:lang w:val="en-US"/>
              </w:rPr>
              <w:t>primjere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vođe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ticaji</w:t>
            </w:r>
            <w:proofErr w:type="spellEnd"/>
            <w:r w:rsidRPr="00D0511D">
              <w:rPr>
                <w:lang w:val="en-US"/>
              </w:rPr>
              <w:t xml:space="preserve"> koji bi </w:t>
            </w:r>
            <w:proofErr w:type="spellStart"/>
            <w:r w:rsidRPr="00D0511D">
              <w:rPr>
                <w:lang w:val="en-US"/>
              </w:rPr>
              <w:t>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taknu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vješt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obn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ocijaln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vo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nutar</w:t>
            </w:r>
            <w:proofErr w:type="spellEnd"/>
            <w:r w:rsidRPr="00D0511D">
              <w:rPr>
                <w:lang w:val="en-US"/>
              </w:rPr>
              <w:t xml:space="preserve"> same </w:t>
            </w:r>
            <w:proofErr w:type="spellStart"/>
            <w:r w:rsidRPr="00D0511D">
              <w:rPr>
                <w:lang w:val="en-US"/>
              </w:rPr>
              <w:t>razred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jednice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37737E55" w14:textId="77777777" w:rsidTr="00FE6436">
        <w:trPr>
          <w:trHeight w:val="616"/>
        </w:trPr>
        <w:tc>
          <w:tcPr>
            <w:tcW w:w="1424" w:type="pct"/>
          </w:tcPr>
          <w:p w14:paraId="1CE154D1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mjen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B7F8DE7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ica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učenic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ilježava</w:t>
            </w:r>
            <w:proofErr w:type="spellEnd"/>
            <w:r w:rsidRPr="00D0511D">
              <w:rPr>
                <w:lang w:val="en-US"/>
              </w:rPr>
              <w:t xml:space="preserve"> 100. dan </w:t>
            </w:r>
            <w:proofErr w:type="spellStart"/>
            <w:r w:rsidRPr="00D0511D">
              <w:rPr>
                <w:lang w:val="en-US"/>
              </w:rPr>
              <w:t>škole</w:t>
            </w:r>
            <w:proofErr w:type="spellEnd"/>
            <w:r w:rsidRPr="00D0511D">
              <w:rPr>
                <w:lang w:val="en-US"/>
              </w:rPr>
              <w:t xml:space="preserve">. Dan je </w:t>
            </w:r>
            <w:proofErr w:type="spellStart"/>
            <w:r w:rsidRPr="00D0511D">
              <w:rPr>
                <w:lang w:val="en-US"/>
              </w:rPr>
              <w:t>zamišljen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o</w:t>
            </w:r>
            <w:proofErr w:type="spellEnd"/>
            <w:r w:rsidRPr="00D0511D">
              <w:rPr>
                <w:lang w:val="en-US"/>
              </w:rPr>
              <w:t xml:space="preserve"> dan bez </w:t>
            </w:r>
            <w:proofErr w:type="spellStart"/>
            <w:r w:rsidRPr="00D0511D">
              <w:rPr>
                <w:lang w:val="en-US"/>
              </w:rPr>
              <w:t>školsk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džbenika</w:t>
            </w:r>
            <w:proofErr w:type="spellEnd"/>
            <w:r w:rsidRPr="00D0511D">
              <w:rPr>
                <w:lang w:val="en-US"/>
              </w:rPr>
              <w:t xml:space="preserve">, a </w:t>
            </w:r>
            <w:proofErr w:type="spellStart"/>
            <w:r w:rsidRPr="00D0511D">
              <w:rPr>
                <w:lang w:val="en-US"/>
              </w:rPr>
              <w:t>provodi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kro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eđupredmet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rela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69CE66ED" w14:textId="77777777" w:rsidTr="00FE6436">
        <w:trPr>
          <w:trHeight w:val="619"/>
        </w:trPr>
        <w:tc>
          <w:tcPr>
            <w:tcW w:w="1424" w:type="pct"/>
          </w:tcPr>
          <w:p w14:paraId="64C24B2F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realizacije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CCB2EC8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r w:rsidRPr="00D0511D">
              <w:rPr>
                <w:lang w:val="en-US"/>
              </w:rPr>
              <w:t xml:space="preserve">4 </w:t>
            </w:r>
            <w:proofErr w:type="spellStart"/>
            <w:r w:rsidRPr="00D0511D">
              <w:rPr>
                <w:lang w:val="en-US"/>
              </w:rPr>
              <w:t>nivo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tvariv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>:</w:t>
            </w:r>
            <w:r w:rsidRPr="00D0511D">
              <w:rPr>
                <w:lang w:val="en-US"/>
              </w:rPr>
              <w:br/>
              <w:t xml:space="preserve">1. </w:t>
            </w:r>
            <w:proofErr w:type="spellStart"/>
            <w:r w:rsidRPr="00D0511D">
              <w:rPr>
                <w:lang w:val="en-US"/>
              </w:rPr>
              <w:t>Prijav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projek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jedničk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ogovor</w:t>
            </w:r>
            <w:proofErr w:type="spellEnd"/>
            <w:r w:rsidRPr="00D0511D">
              <w:rPr>
                <w:lang w:val="en-US"/>
              </w:rPr>
              <w:t xml:space="preserve"> o </w:t>
            </w:r>
            <w:proofErr w:type="spellStart"/>
            <w:r w:rsidRPr="00D0511D">
              <w:rPr>
                <w:lang w:val="en-US"/>
              </w:rPr>
              <w:t>aktivnost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itelj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vodit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svoj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redima</w:t>
            </w:r>
            <w:proofErr w:type="spellEnd"/>
            <w:r w:rsidRPr="00D0511D">
              <w:rPr>
                <w:lang w:val="en-US"/>
              </w:rPr>
              <w:br/>
              <w:t xml:space="preserve">2. </w:t>
            </w:r>
            <w:proofErr w:type="spellStart"/>
            <w:r w:rsidRPr="00D0511D">
              <w:rPr>
                <w:lang w:val="en-US"/>
              </w:rPr>
              <w:t>Izrad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cenarij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određeni</w:t>
            </w:r>
            <w:proofErr w:type="spellEnd"/>
            <w:r w:rsidRPr="00D0511D">
              <w:rPr>
                <w:lang w:val="en-US"/>
              </w:rPr>
              <w:t xml:space="preserve"> dan u </w:t>
            </w:r>
            <w:proofErr w:type="spellStart"/>
            <w:r w:rsidRPr="00D0511D">
              <w:rPr>
                <w:lang w:val="en-US"/>
              </w:rPr>
              <w:t>veljači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ožujku</w:t>
            </w:r>
            <w:proofErr w:type="spellEnd"/>
            <w:r w:rsidRPr="00D0511D">
              <w:rPr>
                <w:lang w:val="en-US"/>
              </w:rPr>
              <w:t xml:space="preserve"> 2021.</w:t>
            </w:r>
            <w:r w:rsidRPr="00D0511D">
              <w:rPr>
                <w:lang w:val="en-US"/>
              </w:rPr>
              <w:br/>
              <w:t xml:space="preserve">3. Dan </w:t>
            </w:r>
            <w:proofErr w:type="spellStart"/>
            <w:r w:rsidRPr="00D0511D">
              <w:rPr>
                <w:lang w:val="en-US"/>
              </w:rPr>
              <w:t>izvođe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cesa</w:t>
            </w:r>
            <w:proofErr w:type="spellEnd"/>
            <w:r w:rsidRPr="00D0511D">
              <w:rPr>
                <w:lang w:val="en-US"/>
              </w:rPr>
              <w:br/>
              <w:t xml:space="preserve">4. </w:t>
            </w:r>
            <w:proofErr w:type="spellStart"/>
            <w:r w:rsidRPr="00D0511D">
              <w:rPr>
                <w:lang w:val="en-US"/>
              </w:rPr>
              <w:t>Izvješ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stupak</w:t>
            </w:r>
            <w:proofErr w:type="spellEnd"/>
            <w:r w:rsidRPr="00D0511D">
              <w:rPr>
                <w:lang w:val="en-US"/>
              </w:rPr>
              <w:t xml:space="preserve">: </w:t>
            </w:r>
            <w:proofErr w:type="spellStart"/>
            <w:r w:rsidRPr="00D0511D">
              <w:rPr>
                <w:lang w:val="en-US"/>
              </w:rPr>
              <w:t>konač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aloriz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cijel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ces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m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70F9C33D" w14:textId="77777777" w:rsidTr="00FE6436">
        <w:trPr>
          <w:trHeight w:val="306"/>
        </w:trPr>
        <w:tc>
          <w:tcPr>
            <w:tcW w:w="1424" w:type="pct"/>
          </w:tcPr>
          <w:p w14:paraId="2E4F7BBF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Vreme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A4B2C92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Veljača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ožujak</w:t>
            </w:r>
            <w:proofErr w:type="spellEnd"/>
            <w:r w:rsidRPr="00D0511D">
              <w:rPr>
                <w:lang w:val="en-US"/>
              </w:rPr>
              <w:t xml:space="preserve"> 2023.</w:t>
            </w:r>
          </w:p>
        </w:tc>
      </w:tr>
      <w:tr w:rsidR="000A4CCE" w:rsidRPr="00D0511D" w14:paraId="09932753" w14:textId="77777777" w:rsidTr="00FE6436">
        <w:trPr>
          <w:trHeight w:val="309"/>
        </w:trPr>
        <w:tc>
          <w:tcPr>
            <w:tcW w:w="1424" w:type="pct"/>
          </w:tcPr>
          <w:p w14:paraId="38C3F212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Troškov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02A809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fotokopir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42B26513" w14:textId="77777777" w:rsidTr="00FE6436">
        <w:trPr>
          <w:trHeight w:val="618"/>
        </w:trPr>
        <w:tc>
          <w:tcPr>
            <w:tcW w:w="1424" w:type="pct"/>
          </w:tcPr>
          <w:p w14:paraId="6D585D29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njegov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praćenja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1FAEF1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stavl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fotograf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winspac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dogova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projekt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artneri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urađuje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njima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Prij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oznak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valite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evalu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</w:tbl>
    <w:p w14:paraId="14743211" w14:textId="77777777" w:rsidR="000A4CCE" w:rsidRPr="00D0511D" w:rsidRDefault="000A4CCE" w:rsidP="000A4CCE">
      <w:pPr>
        <w:spacing w:after="0"/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D0511D" w14:paraId="206118F8" w14:textId="77777777" w:rsidTr="00FE6436">
        <w:trPr>
          <w:trHeight w:val="337"/>
        </w:trPr>
        <w:tc>
          <w:tcPr>
            <w:tcW w:w="2581" w:type="dxa"/>
            <w:shd w:val="clear" w:color="auto" w:fill="F79646"/>
          </w:tcPr>
          <w:p w14:paraId="48B1775D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6481" w:type="dxa"/>
            <w:shd w:val="clear" w:color="auto" w:fill="F79646"/>
          </w:tcPr>
          <w:p w14:paraId="5B3D05AC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IGROM  DO ZNANJA I ZABAVE 3</w:t>
            </w:r>
          </w:p>
          <w:p w14:paraId="4F0F7DFC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- ETWINNING PROJEKT</w:t>
            </w:r>
          </w:p>
        </w:tc>
      </w:tr>
      <w:tr w:rsidR="000A4CCE" w:rsidRPr="00D0511D" w14:paraId="5E9665D1" w14:textId="77777777" w:rsidTr="00FE6436">
        <w:trPr>
          <w:trHeight w:val="306"/>
        </w:trPr>
        <w:tc>
          <w:tcPr>
            <w:tcW w:w="2581" w:type="dxa"/>
          </w:tcPr>
          <w:p w14:paraId="4807B590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Razred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6ACD3C7D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r w:rsidRPr="00D0511D">
              <w:rPr>
                <w:lang w:val="en-US"/>
              </w:rPr>
              <w:t>1.b</w:t>
            </w:r>
          </w:p>
        </w:tc>
      </w:tr>
      <w:tr w:rsidR="000A4CCE" w:rsidRPr="00D0511D" w14:paraId="1C063E39" w14:textId="77777777" w:rsidTr="00FE6436">
        <w:trPr>
          <w:trHeight w:val="309"/>
        </w:trPr>
        <w:tc>
          <w:tcPr>
            <w:tcW w:w="2581" w:type="dxa"/>
          </w:tcPr>
          <w:p w14:paraId="4ACCFE08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ositelj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353A6375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ica</w:t>
            </w:r>
            <w:proofErr w:type="spellEnd"/>
            <w:r w:rsidRPr="00D0511D">
              <w:rPr>
                <w:lang w:val="en-US"/>
              </w:rPr>
              <w:t xml:space="preserve"> Ivana </w:t>
            </w:r>
            <w:proofErr w:type="spellStart"/>
            <w:r w:rsidRPr="00D0511D">
              <w:rPr>
                <w:lang w:val="en-US"/>
              </w:rPr>
              <w:t>Kurs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vorec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1.b </w:t>
            </w:r>
            <w:proofErr w:type="spellStart"/>
            <w:r w:rsidRPr="00D0511D">
              <w:rPr>
                <w:lang w:val="en-US"/>
              </w:rPr>
              <w:t>razreda</w:t>
            </w:r>
            <w:proofErr w:type="spellEnd"/>
          </w:p>
        </w:tc>
      </w:tr>
      <w:tr w:rsidR="000A4CCE" w:rsidRPr="00D0511D" w14:paraId="71B850EA" w14:textId="77777777" w:rsidTr="00FE6436">
        <w:trPr>
          <w:trHeight w:val="1782"/>
        </w:trPr>
        <w:tc>
          <w:tcPr>
            <w:tcW w:w="2581" w:type="dxa"/>
          </w:tcPr>
          <w:p w14:paraId="368DC575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Ciljev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77DCEE8B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Ig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implementirat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nastavu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različit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ciljevima</w:t>
            </w:r>
            <w:proofErr w:type="spellEnd"/>
            <w:r w:rsidRPr="00D0511D">
              <w:rPr>
                <w:lang w:val="en-US"/>
              </w:rPr>
              <w:t xml:space="preserve">: da </w:t>
            </w:r>
            <w:proofErr w:type="spellStart"/>
            <w:r w:rsidRPr="00D0511D">
              <w:rPr>
                <w:lang w:val="en-US"/>
              </w:rPr>
              <w:t>motivi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lakš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svaj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ta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držaja</w:t>
            </w:r>
            <w:proofErr w:type="spellEnd"/>
            <w:r w:rsidRPr="00D0511D">
              <w:rPr>
                <w:lang w:val="en-US"/>
              </w:rPr>
              <w:t xml:space="preserve">, za </w:t>
            </w:r>
            <w:proofErr w:type="spellStart"/>
            <w:r w:rsidRPr="00D0511D">
              <w:rPr>
                <w:lang w:val="en-US"/>
              </w:rPr>
              <w:t>ponavlj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vježb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držaja</w:t>
            </w:r>
            <w:proofErr w:type="spellEnd"/>
            <w:r w:rsidRPr="00D0511D">
              <w:rPr>
                <w:lang w:val="en-US"/>
              </w:rPr>
              <w:t xml:space="preserve">, da </w:t>
            </w:r>
            <w:proofErr w:type="spellStart"/>
            <w:r w:rsidRPr="00D0511D">
              <w:rPr>
                <w:lang w:val="en-US"/>
              </w:rPr>
              <w:t>potak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riginalnost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kreativnost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divergent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išlje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vij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ocijal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ještin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oč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ažn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vijesnog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ljeđ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voj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remen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rihvatljiv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našan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amopouzdan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međusob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važ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drža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ogovore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avil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30BC2DC2" w14:textId="77777777" w:rsidTr="00FE6436">
        <w:trPr>
          <w:trHeight w:val="616"/>
        </w:trPr>
        <w:tc>
          <w:tcPr>
            <w:tcW w:w="2581" w:type="dxa"/>
          </w:tcPr>
          <w:p w14:paraId="47051C1D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mjen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2A146F29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i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vježb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navlj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tav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adrža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tjec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ješti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straživanjem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amostal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suradnji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drugi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važavajuć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osti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uč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ko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nositi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pobjed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s </w:t>
            </w:r>
            <w:proofErr w:type="spellStart"/>
            <w:r w:rsidRPr="00D0511D">
              <w:rPr>
                <w:lang w:val="en-US"/>
              </w:rPr>
              <w:t>porazom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pozn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bol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eb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ovlad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emocija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ost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dgovor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eb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rugima</w:t>
            </w:r>
            <w:proofErr w:type="spellEnd"/>
            <w:r w:rsidRPr="00D0511D">
              <w:rPr>
                <w:lang w:val="en-US"/>
              </w:rPr>
              <w:t>.</w:t>
            </w:r>
          </w:p>
          <w:p w14:paraId="6CF93D93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v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petencije</w:t>
            </w:r>
            <w:proofErr w:type="spellEnd"/>
            <w:r w:rsidRPr="00D0511D">
              <w:rPr>
                <w:lang w:val="en-US"/>
              </w:rPr>
              <w:t xml:space="preserve">: </w:t>
            </w:r>
            <w:proofErr w:type="spellStart"/>
            <w:r w:rsidRPr="00D0511D">
              <w:rPr>
                <w:lang w:val="en-US"/>
              </w:rPr>
              <w:t>komunikacij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ns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ran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zik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digital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petenci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inicijativno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uzetno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dstavljajuć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rug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vij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matičk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petenci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č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k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i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svaj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jegov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meljne</w:t>
            </w:r>
            <w:proofErr w:type="spellEnd"/>
            <w:r w:rsidRPr="00D0511D">
              <w:rPr>
                <w:lang w:val="en-US"/>
              </w:rPr>
              <w:t xml:space="preserve"> humane </w:t>
            </w:r>
            <w:proofErr w:type="spellStart"/>
            <w:r w:rsidRPr="00D0511D">
              <w:rPr>
                <w:lang w:val="en-US"/>
              </w:rPr>
              <w:t>vrijednosti</w:t>
            </w:r>
            <w:proofErr w:type="spellEnd"/>
            <w:r w:rsidRPr="00D0511D">
              <w:rPr>
                <w:lang w:val="en-US"/>
              </w:rPr>
              <w:t xml:space="preserve"> (</w:t>
            </w:r>
            <w:proofErr w:type="spellStart"/>
            <w:r w:rsidRPr="00D0511D">
              <w:rPr>
                <w:lang w:val="en-US"/>
              </w:rPr>
              <w:t>prijateljstvo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nenasil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ravedno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lastRenderedPageBreak/>
              <w:t>empatija</w:t>
            </w:r>
            <w:proofErr w:type="spellEnd"/>
            <w:r w:rsidRPr="00D0511D">
              <w:rPr>
                <w:lang w:val="en-US"/>
              </w:rPr>
              <w:t xml:space="preserve">). </w:t>
            </w:r>
            <w:proofErr w:type="spellStart"/>
            <w:r w:rsidRPr="00D0511D">
              <w:rPr>
                <w:lang w:val="en-US"/>
              </w:rPr>
              <w:t>Steče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nan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kulturn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ije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ocijal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ješti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mjenjiv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svakodnevn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životu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1486C8D1" w14:textId="77777777" w:rsidTr="00FE6436">
        <w:trPr>
          <w:trHeight w:val="619"/>
        </w:trPr>
        <w:tc>
          <w:tcPr>
            <w:tcW w:w="2581" w:type="dxa"/>
          </w:tcPr>
          <w:p w14:paraId="3E3440F8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lastRenderedPageBreak/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realizacije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75AD4D98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v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mpeten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ealizacij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laniranih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projekt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rom</w:t>
            </w:r>
            <w:proofErr w:type="spellEnd"/>
            <w:r w:rsidRPr="00D0511D">
              <w:rPr>
                <w:lang w:val="en-US"/>
              </w:rPr>
              <w:t xml:space="preserve"> do </w:t>
            </w:r>
            <w:proofErr w:type="spellStart"/>
            <w:r w:rsidRPr="00D0511D">
              <w:rPr>
                <w:lang w:val="en-US"/>
              </w:rPr>
              <w:t>zn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bave</w:t>
            </w:r>
            <w:proofErr w:type="spellEnd"/>
            <w:r w:rsidRPr="00D0511D">
              <w:rPr>
                <w:lang w:val="en-US"/>
              </w:rPr>
              <w:t xml:space="preserve"> 3 po </w:t>
            </w:r>
            <w:proofErr w:type="spellStart"/>
            <w:r w:rsidRPr="00D0511D">
              <w:rPr>
                <w:lang w:val="en-US"/>
              </w:rPr>
              <w:t>mjesecima</w:t>
            </w:r>
            <w:proofErr w:type="spellEnd"/>
          </w:p>
        </w:tc>
      </w:tr>
      <w:tr w:rsidR="000A4CCE" w:rsidRPr="00D0511D" w14:paraId="0BD0DE50" w14:textId="77777777" w:rsidTr="00FE6436">
        <w:trPr>
          <w:trHeight w:val="306"/>
        </w:trPr>
        <w:tc>
          <w:tcPr>
            <w:tcW w:w="2581" w:type="dxa"/>
          </w:tcPr>
          <w:p w14:paraId="11D2B280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Vreme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5B16914B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tav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godine</w:t>
            </w:r>
            <w:proofErr w:type="spellEnd"/>
            <w:r w:rsidRPr="00D0511D">
              <w:rPr>
                <w:lang w:val="en-US"/>
              </w:rPr>
              <w:t xml:space="preserve"> 2022./2023.</w:t>
            </w:r>
          </w:p>
        </w:tc>
      </w:tr>
      <w:tr w:rsidR="000A4CCE" w:rsidRPr="00D0511D" w14:paraId="52E9E6FF" w14:textId="77777777" w:rsidTr="00FE6436">
        <w:trPr>
          <w:trHeight w:val="309"/>
        </w:trPr>
        <w:tc>
          <w:tcPr>
            <w:tcW w:w="2581" w:type="dxa"/>
          </w:tcPr>
          <w:p w14:paraId="66ED6466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Troškov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3C3185E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glavnom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koris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besplat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igital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la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api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2054C475" w14:textId="77777777" w:rsidTr="00FE6436">
        <w:trPr>
          <w:trHeight w:val="618"/>
        </w:trPr>
        <w:tc>
          <w:tcPr>
            <w:tcW w:w="2581" w:type="dxa"/>
          </w:tcPr>
          <w:p w14:paraId="724FB1CE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njegov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praćenja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6481" w:type="dxa"/>
          </w:tcPr>
          <w:p w14:paraId="76651EA0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Stečen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nanj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kulturn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ijes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ocijal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ješti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mjenjiv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svakodnevn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životu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Stvara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razred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lek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a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se </w:t>
            </w:r>
            <w:proofErr w:type="spellStart"/>
            <w:r w:rsidRPr="00D0511D">
              <w:rPr>
                <w:lang w:val="en-US"/>
              </w:rPr>
              <w:t>moć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ristiti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nastav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ticaj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dalj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uradničk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nutar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vo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red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jednice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Međusob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aloriz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itel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risteć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videokonferen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rasce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Stvar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Wakelet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olekci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gara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izrad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sk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log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moć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dnostavnijih</w:t>
            </w:r>
            <w:proofErr w:type="spellEnd"/>
            <w:r w:rsidRPr="00D0511D">
              <w:rPr>
                <w:lang w:val="en-US"/>
              </w:rPr>
              <w:t xml:space="preserve"> web </w:t>
            </w:r>
            <w:proofErr w:type="spellStart"/>
            <w:r w:rsidRPr="00D0511D">
              <w:rPr>
                <w:lang w:val="en-US"/>
              </w:rPr>
              <w:t>progra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ezent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stal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rigodn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člana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web </w:t>
            </w:r>
            <w:proofErr w:type="spellStart"/>
            <w:r w:rsidRPr="00D0511D">
              <w:rPr>
                <w:lang w:val="en-US"/>
              </w:rPr>
              <w:t>stranica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razred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tranicam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lokalni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ovinam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edovito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objavljiv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ealizira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winspace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j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oznak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valite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evalu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jekt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</w:tbl>
    <w:p w14:paraId="7EC4FF31" w14:textId="77777777" w:rsidR="000A4CCE" w:rsidRPr="00D0511D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0511D" w14:paraId="02C115F2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667F02F2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31A0D967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r w:rsidRPr="00D0511D">
              <w:rPr>
                <w:b/>
                <w:lang w:val="en-US"/>
              </w:rPr>
              <w:t>JESEN U NAŠEM KRAJU</w:t>
            </w:r>
          </w:p>
        </w:tc>
      </w:tr>
      <w:tr w:rsidR="000A4CCE" w:rsidRPr="00D0511D" w14:paraId="5DE5B362" w14:textId="77777777" w:rsidTr="00FE6436">
        <w:trPr>
          <w:trHeight w:val="306"/>
        </w:trPr>
        <w:tc>
          <w:tcPr>
            <w:tcW w:w="1424" w:type="pct"/>
          </w:tcPr>
          <w:p w14:paraId="44738A01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Razred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F821ED6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r w:rsidRPr="00D0511D">
              <w:rPr>
                <w:lang w:val="en-US"/>
              </w:rPr>
              <w:t>1.b</w:t>
            </w:r>
          </w:p>
        </w:tc>
      </w:tr>
      <w:tr w:rsidR="000A4CCE" w:rsidRPr="00D0511D" w14:paraId="401379CC" w14:textId="77777777" w:rsidTr="00FE6436">
        <w:trPr>
          <w:trHeight w:val="309"/>
        </w:trPr>
        <w:tc>
          <w:tcPr>
            <w:tcW w:w="1424" w:type="pct"/>
          </w:tcPr>
          <w:p w14:paraId="501FA6EB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ositelj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95369EC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iteljica</w:t>
            </w:r>
            <w:proofErr w:type="spellEnd"/>
            <w:r w:rsidRPr="00D0511D">
              <w:rPr>
                <w:lang w:val="en-US"/>
              </w:rPr>
              <w:t xml:space="preserve"> Ivana </w:t>
            </w:r>
            <w:proofErr w:type="spellStart"/>
            <w:r w:rsidRPr="00D0511D">
              <w:rPr>
                <w:lang w:val="en-US"/>
              </w:rPr>
              <w:t>Kurs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odvorec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1.b </w:t>
            </w:r>
            <w:proofErr w:type="spellStart"/>
            <w:r w:rsidRPr="00D0511D">
              <w:rPr>
                <w:lang w:val="en-US"/>
              </w:rPr>
              <w:t>razreda</w:t>
            </w:r>
            <w:proofErr w:type="spellEnd"/>
          </w:p>
        </w:tc>
      </w:tr>
      <w:tr w:rsidR="000A4CCE" w:rsidRPr="00D0511D" w14:paraId="6E4C118C" w14:textId="77777777" w:rsidTr="00FE6436">
        <w:trPr>
          <w:trHeight w:val="813"/>
        </w:trPr>
        <w:tc>
          <w:tcPr>
            <w:tcW w:w="1424" w:type="pct"/>
          </w:tcPr>
          <w:p w14:paraId="463452A3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Ciljev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05314A6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k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matr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rod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sen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uoč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biljež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mjene</w:t>
            </w:r>
            <w:proofErr w:type="spellEnd"/>
            <w:r w:rsidRPr="00D0511D">
              <w:rPr>
                <w:lang w:val="en-US"/>
              </w:rPr>
              <w:t xml:space="preserve">. </w:t>
            </w:r>
            <w:proofErr w:type="spellStart"/>
            <w:r w:rsidRPr="00D0511D">
              <w:rPr>
                <w:lang w:val="en-US"/>
              </w:rPr>
              <w:t>Prouča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stražu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rod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do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aključke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66ED1EC8" w14:textId="77777777" w:rsidTr="00FE6436">
        <w:trPr>
          <w:trHeight w:val="616"/>
        </w:trPr>
        <w:tc>
          <w:tcPr>
            <w:tcW w:w="1424" w:type="pct"/>
          </w:tcPr>
          <w:p w14:paraId="774A219D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mjen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aktivnosti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1F88AAE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Osposobi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e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promatr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rode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okoliš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ijek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jeseni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3327E354" w14:textId="77777777" w:rsidTr="00FE6436">
        <w:trPr>
          <w:trHeight w:val="619"/>
        </w:trPr>
        <w:tc>
          <w:tcPr>
            <w:tcW w:w="1424" w:type="pct"/>
          </w:tcPr>
          <w:p w14:paraId="31C2DC50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realizacije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B8AB3FE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Uče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ć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matr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irod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jesensk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roizvod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tvara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oslikava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crtat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porabom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likovn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tehnika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obilježiti</w:t>
            </w:r>
            <w:proofErr w:type="spellEnd"/>
            <w:r w:rsidRPr="00D0511D">
              <w:rPr>
                <w:lang w:val="en-US"/>
              </w:rPr>
              <w:t xml:space="preserve"> Dan </w:t>
            </w:r>
            <w:proofErr w:type="spellStart"/>
            <w:r w:rsidRPr="00D0511D">
              <w:rPr>
                <w:lang w:val="en-US"/>
              </w:rPr>
              <w:t>jabuk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 xml:space="preserve"> Dan </w:t>
            </w:r>
            <w:proofErr w:type="spellStart"/>
            <w:r w:rsidRPr="00D0511D">
              <w:rPr>
                <w:lang w:val="en-US"/>
              </w:rPr>
              <w:t>zahvalnosti</w:t>
            </w:r>
            <w:proofErr w:type="spellEnd"/>
            <w:r w:rsidRPr="00D0511D">
              <w:rPr>
                <w:lang w:val="en-US"/>
              </w:rPr>
              <w:t xml:space="preserve"> za </w:t>
            </w:r>
            <w:proofErr w:type="spellStart"/>
            <w:r w:rsidRPr="00D0511D">
              <w:rPr>
                <w:lang w:val="en-US"/>
              </w:rPr>
              <w:t>plod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zeml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roz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zličit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aktivnosti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4260F3DC" w14:textId="77777777" w:rsidTr="00FE6436">
        <w:trPr>
          <w:trHeight w:val="306"/>
        </w:trPr>
        <w:tc>
          <w:tcPr>
            <w:tcW w:w="1424" w:type="pct"/>
          </w:tcPr>
          <w:p w14:paraId="1C48CF01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Vreme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03A29C3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Rujan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listopad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studeni</w:t>
            </w:r>
            <w:proofErr w:type="spellEnd"/>
            <w:r w:rsidRPr="00D0511D">
              <w:rPr>
                <w:lang w:val="en-US"/>
              </w:rPr>
              <w:t xml:space="preserve">  2022./2023.</w:t>
            </w:r>
          </w:p>
        </w:tc>
      </w:tr>
      <w:tr w:rsidR="000A4CCE" w:rsidRPr="00D0511D" w14:paraId="07C807A9" w14:textId="77777777" w:rsidTr="00FE6436">
        <w:trPr>
          <w:trHeight w:val="309"/>
        </w:trPr>
        <w:tc>
          <w:tcPr>
            <w:tcW w:w="1424" w:type="pct"/>
          </w:tcPr>
          <w:p w14:paraId="1C78067B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Troškovnik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39D6211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Troškov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fotokopiran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materijal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snos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a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  <w:tr w:rsidR="000A4CCE" w:rsidRPr="00D0511D" w14:paraId="40CC505C" w14:textId="77777777" w:rsidTr="00FE6436">
        <w:trPr>
          <w:trHeight w:val="618"/>
        </w:trPr>
        <w:tc>
          <w:tcPr>
            <w:tcW w:w="1424" w:type="pct"/>
          </w:tcPr>
          <w:p w14:paraId="1FDA9DF0" w14:textId="77777777" w:rsidR="000A4CCE" w:rsidRPr="00D0511D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D0511D">
              <w:rPr>
                <w:b/>
                <w:lang w:val="en-US"/>
              </w:rPr>
              <w:t>Način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njegova</w:t>
            </w:r>
            <w:proofErr w:type="spellEnd"/>
            <w:r w:rsidRPr="00D0511D">
              <w:rPr>
                <w:b/>
                <w:lang w:val="en-US"/>
              </w:rPr>
              <w:t xml:space="preserve"> </w:t>
            </w:r>
            <w:proofErr w:type="spellStart"/>
            <w:r w:rsidRPr="00D0511D">
              <w:rPr>
                <w:b/>
                <w:lang w:val="en-US"/>
              </w:rPr>
              <w:t>praćenja</w:t>
            </w:r>
            <w:proofErr w:type="spellEnd"/>
            <w:r w:rsidRPr="00D0511D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0E9B4DD" w14:textId="77777777" w:rsidR="000A4CCE" w:rsidRPr="00D0511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0511D">
              <w:rPr>
                <w:lang w:val="en-US"/>
              </w:rPr>
              <w:t>Plakati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izlazn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kartice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ovrat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nformacij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učeniku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postavljanje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ov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sk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pano</w:t>
            </w:r>
            <w:proofErr w:type="spellEnd"/>
            <w:r w:rsidRPr="00D0511D">
              <w:rPr>
                <w:lang w:val="en-US"/>
              </w:rPr>
              <w:t xml:space="preserve">, </w:t>
            </w:r>
            <w:proofErr w:type="spellStart"/>
            <w:r w:rsidRPr="00D0511D">
              <w:rPr>
                <w:lang w:val="en-US"/>
              </w:rPr>
              <w:t>izložba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nastalih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radova</w:t>
            </w:r>
            <w:proofErr w:type="spellEnd"/>
            <w:r w:rsidRPr="00D0511D">
              <w:rPr>
                <w:lang w:val="en-US"/>
              </w:rPr>
              <w:t xml:space="preserve"> u </w:t>
            </w:r>
            <w:proofErr w:type="spellStart"/>
            <w:r w:rsidRPr="00D0511D">
              <w:rPr>
                <w:lang w:val="en-US"/>
              </w:rPr>
              <w:t>učionic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i</w:t>
            </w:r>
            <w:proofErr w:type="spellEnd"/>
            <w:r w:rsidRPr="00D0511D">
              <w:rPr>
                <w:lang w:val="en-US"/>
              </w:rPr>
              <w:t>/</w:t>
            </w:r>
            <w:proofErr w:type="spellStart"/>
            <w:r w:rsidRPr="00D0511D">
              <w:rPr>
                <w:lang w:val="en-US"/>
              </w:rPr>
              <w:t>ili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hodniu</w:t>
            </w:r>
            <w:proofErr w:type="spellEnd"/>
            <w:r w:rsidRPr="00D0511D">
              <w:rPr>
                <w:lang w:val="en-US"/>
              </w:rPr>
              <w:t xml:space="preserve"> </w:t>
            </w:r>
            <w:proofErr w:type="spellStart"/>
            <w:r w:rsidRPr="00D0511D">
              <w:rPr>
                <w:lang w:val="en-US"/>
              </w:rPr>
              <w:t>škole</w:t>
            </w:r>
            <w:proofErr w:type="spellEnd"/>
            <w:r w:rsidRPr="00D0511D">
              <w:rPr>
                <w:lang w:val="en-US"/>
              </w:rPr>
              <w:t>.</w:t>
            </w:r>
          </w:p>
        </w:tc>
      </w:tr>
    </w:tbl>
    <w:p w14:paraId="50FD912A" w14:textId="77777777" w:rsidR="000A4CCE" w:rsidRPr="00D0511D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8F7147" w14:paraId="453DB652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AB6D864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r w:rsidRPr="008F7147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43984FE4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r w:rsidRPr="008F7147">
              <w:rPr>
                <w:b/>
                <w:lang w:val="en-US"/>
              </w:rPr>
              <w:t xml:space="preserve"> JEZIČNA ŠETNJA</w:t>
            </w:r>
          </w:p>
        </w:tc>
      </w:tr>
      <w:tr w:rsidR="000A4CCE" w:rsidRPr="008F7147" w14:paraId="1272C65E" w14:textId="77777777" w:rsidTr="00FE6436">
        <w:trPr>
          <w:trHeight w:val="306"/>
        </w:trPr>
        <w:tc>
          <w:tcPr>
            <w:tcW w:w="1424" w:type="pct"/>
          </w:tcPr>
          <w:p w14:paraId="6B882F1E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Razred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2848F1A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7.a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7.b </w:t>
            </w:r>
            <w:proofErr w:type="spellStart"/>
            <w:r w:rsidRPr="008F7147">
              <w:rPr>
                <w:lang w:val="en-US"/>
              </w:rPr>
              <w:t>razred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atič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škole</w:t>
            </w:r>
            <w:proofErr w:type="spellEnd"/>
            <w:r w:rsidRPr="008F7147">
              <w:rPr>
                <w:lang w:val="en-US"/>
              </w:rPr>
              <w:t xml:space="preserve">, 8. </w:t>
            </w:r>
            <w:proofErr w:type="spellStart"/>
            <w:r w:rsidRPr="008F7147">
              <w:rPr>
                <w:lang w:val="en-US"/>
              </w:rPr>
              <w:t>razred</w:t>
            </w:r>
            <w:proofErr w:type="spellEnd"/>
            <w:r w:rsidRPr="008F7147">
              <w:rPr>
                <w:lang w:val="en-US"/>
              </w:rPr>
              <w:t xml:space="preserve"> PŠ </w:t>
            </w:r>
            <w:proofErr w:type="spellStart"/>
            <w:r w:rsidRPr="008F7147">
              <w:rPr>
                <w:lang w:val="en-US"/>
              </w:rPr>
              <w:t>Bosiljevo</w:t>
            </w:r>
            <w:proofErr w:type="spellEnd"/>
            <w:r w:rsidRPr="008F7147">
              <w:rPr>
                <w:lang w:val="en-US"/>
              </w:rPr>
              <w:t xml:space="preserve"> (</w:t>
            </w:r>
            <w:proofErr w:type="spellStart"/>
            <w:r w:rsidRPr="008F7147">
              <w:rPr>
                <w:lang w:val="en-US"/>
              </w:rPr>
              <w:t>redovn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nastava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dodatn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nastava</w:t>
            </w:r>
            <w:proofErr w:type="spellEnd"/>
            <w:r w:rsidRPr="008F7147">
              <w:rPr>
                <w:lang w:val="en-US"/>
              </w:rPr>
              <w:t>, English club)</w:t>
            </w:r>
          </w:p>
        </w:tc>
      </w:tr>
      <w:tr w:rsidR="000A4CCE" w:rsidRPr="008F7147" w14:paraId="1FC2B55F" w14:textId="77777777" w:rsidTr="00FE6436">
        <w:trPr>
          <w:trHeight w:val="309"/>
        </w:trPr>
        <w:tc>
          <w:tcPr>
            <w:tcW w:w="1424" w:type="pct"/>
          </w:tcPr>
          <w:p w14:paraId="5830C988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Nositelj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aktivnosti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2B047E3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Iva </w:t>
            </w:r>
            <w:proofErr w:type="spellStart"/>
            <w:r w:rsidRPr="008F7147">
              <w:rPr>
                <w:lang w:val="en-US"/>
              </w:rPr>
              <w:t>Stipančić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Benić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Sanja </w:t>
            </w:r>
            <w:proofErr w:type="spellStart"/>
            <w:r w:rsidRPr="008F7147">
              <w:rPr>
                <w:lang w:val="en-US"/>
              </w:rPr>
              <w:t>Capan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partnersk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uradnja</w:t>
            </w:r>
            <w:proofErr w:type="spellEnd"/>
            <w:r w:rsidRPr="008F7147">
              <w:rPr>
                <w:lang w:val="en-US"/>
              </w:rPr>
              <w:t xml:space="preserve"> s </w:t>
            </w:r>
            <w:proofErr w:type="spellStart"/>
            <w:r w:rsidRPr="008F7147">
              <w:rPr>
                <w:lang w:val="en-US"/>
              </w:rPr>
              <w:t>učiteljica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engleskog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njemačkog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jezika</w:t>
            </w:r>
            <w:proofErr w:type="spellEnd"/>
            <w:r w:rsidRPr="008F7147">
              <w:rPr>
                <w:lang w:val="en-US"/>
              </w:rPr>
              <w:t xml:space="preserve"> OŠ </w:t>
            </w:r>
            <w:proofErr w:type="spellStart"/>
            <w:r w:rsidRPr="008F7147">
              <w:rPr>
                <w:lang w:val="en-US"/>
              </w:rPr>
              <w:t>Brestje</w:t>
            </w:r>
            <w:proofErr w:type="spellEnd"/>
          </w:p>
        </w:tc>
      </w:tr>
      <w:tr w:rsidR="000A4CCE" w:rsidRPr="008F7147" w14:paraId="74F7C9BA" w14:textId="77777777" w:rsidTr="00FE6436">
        <w:trPr>
          <w:trHeight w:val="1177"/>
        </w:trPr>
        <w:tc>
          <w:tcPr>
            <w:tcW w:w="1424" w:type="pct"/>
          </w:tcPr>
          <w:p w14:paraId="0BB4B231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Ciljevi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E24A984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Potic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nteres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ika</w:t>
            </w:r>
            <w:proofErr w:type="spellEnd"/>
            <w:r w:rsidRPr="008F7147">
              <w:rPr>
                <w:lang w:val="en-US"/>
              </w:rPr>
              <w:t xml:space="preserve"> za </w:t>
            </w:r>
            <w:proofErr w:type="spellStart"/>
            <w:r w:rsidRPr="008F7147">
              <w:rPr>
                <w:lang w:val="en-US"/>
              </w:rPr>
              <w:t>jezik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ulturu</w:t>
            </w:r>
            <w:proofErr w:type="spellEnd"/>
            <w:r w:rsidRPr="008F7147">
              <w:rPr>
                <w:lang w:val="en-US"/>
              </w:rPr>
              <w:t> </w:t>
            </w:r>
            <w:proofErr w:type="spellStart"/>
            <w:r w:rsidRPr="008F7147">
              <w:rPr>
                <w:b/>
                <w:lang w:val="en-US"/>
              </w:rPr>
              <w:t>višejezičnosti</w:t>
            </w:r>
            <w:proofErr w:type="spellEnd"/>
            <w:r w:rsidRPr="008F7147">
              <w:rPr>
                <w:b/>
                <w:lang w:val="en-US"/>
              </w:rPr>
              <w:t>.</w:t>
            </w:r>
            <w:r w:rsidRPr="008F7147">
              <w:rPr>
                <w:lang w:val="en-US"/>
              </w:rPr>
              <w:t> </w:t>
            </w:r>
          </w:p>
          <w:p w14:paraId="4F87EAC5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Osvijesti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otreb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njegovanj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aterinskog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j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tranih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jezika</w:t>
            </w:r>
            <w:proofErr w:type="spellEnd"/>
            <w:r w:rsidRPr="008F7147">
              <w:rPr>
                <w:lang w:val="en-US"/>
              </w:rPr>
              <w:t>. </w:t>
            </w:r>
          </w:p>
          <w:p w14:paraId="2C465BCA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Razvij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vijest</w:t>
            </w:r>
            <w:proofErr w:type="spellEnd"/>
            <w:r w:rsidRPr="008F7147">
              <w:rPr>
                <w:lang w:val="en-US"/>
              </w:rPr>
              <w:t xml:space="preserve"> o </w:t>
            </w:r>
            <w:proofErr w:type="spellStart"/>
            <w:r w:rsidRPr="008F7147">
              <w:rPr>
                <w:lang w:val="en-US"/>
              </w:rPr>
              <w:t>razlika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ličnosti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eđ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ljudi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ulturama</w:t>
            </w:r>
            <w:proofErr w:type="spellEnd"/>
            <w:r w:rsidRPr="008F7147">
              <w:rPr>
                <w:lang w:val="en-US"/>
              </w:rPr>
              <w:t>.</w:t>
            </w:r>
          </w:p>
          <w:p w14:paraId="223C0E28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Poticati</w:t>
            </w:r>
            <w:proofErr w:type="spellEnd"/>
            <w:r w:rsidRPr="008F7147">
              <w:rPr>
                <w:lang w:val="en-US"/>
              </w:rPr>
              <w:t> </w:t>
            </w:r>
            <w:proofErr w:type="spellStart"/>
            <w:r w:rsidRPr="008F7147">
              <w:rPr>
                <w:b/>
                <w:lang w:val="en-US"/>
              </w:rPr>
              <w:t>toleranciju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i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jačanje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osjećaja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zajedništva</w:t>
            </w:r>
            <w:proofErr w:type="spellEnd"/>
            <w:r w:rsidRPr="008F7147">
              <w:rPr>
                <w:b/>
                <w:lang w:val="en-US"/>
              </w:rPr>
              <w:t>.</w:t>
            </w:r>
          </w:p>
        </w:tc>
      </w:tr>
      <w:tr w:rsidR="000A4CCE" w:rsidRPr="008F7147" w14:paraId="56CAF365" w14:textId="77777777" w:rsidTr="00FE6436">
        <w:trPr>
          <w:trHeight w:val="616"/>
        </w:trPr>
        <w:tc>
          <w:tcPr>
            <w:tcW w:w="1424" w:type="pct"/>
          </w:tcPr>
          <w:p w14:paraId="6102E36C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lastRenderedPageBreak/>
              <w:t>Namjena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aktivnosti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6DB9401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razvij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vijest</w:t>
            </w:r>
            <w:proofErr w:type="spellEnd"/>
            <w:r w:rsidRPr="008F7147">
              <w:rPr>
                <w:lang w:val="en-US"/>
              </w:rPr>
              <w:t xml:space="preserve"> o </w:t>
            </w:r>
            <w:proofErr w:type="spellStart"/>
            <w:r w:rsidRPr="008F7147">
              <w:rPr>
                <w:lang w:val="en-US"/>
              </w:rPr>
              <w:t>seb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ao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osob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oj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zgrađuj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poštu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zražav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lastiti</w:t>
            </w:r>
            <w:proofErr w:type="spellEnd"/>
            <w:r w:rsidRPr="008F7147">
              <w:rPr>
                <w:lang w:val="en-US"/>
              </w:rPr>
              <w:t xml:space="preserve"> (</w:t>
            </w:r>
            <w:proofErr w:type="spellStart"/>
            <w:r w:rsidRPr="008F7147">
              <w:rPr>
                <w:lang w:val="en-US"/>
              </w:rPr>
              <w:t>jezični</w:t>
            </w:r>
            <w:proofErr w:type="spellEnd"/>
            <w:r w:rsidRPr="008F7147">
              <w:rPr>
                <w:lang w:val="en-US"/>
              </w:rPr>
              <w:t xml:space="preserve">) </w:t>
            </w:r>
            <w:proofErr w:type="spellStart"/>
            <w:r w:rsidRPr="008F7147">
              <w:rPr>
                <w:lang w:val="en-US"/>
              </w:rPr>
              <w:t>identitet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oštu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dentitet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drugih</w:t>
            </w:r>
            <w:proofErr w:type="spellEnd"/>
            <w:r w:rsidRPr="008F7147">
              <w:rPr>
                <w:lang w:val="en-US"/>
              </w:rPr>
              <w:t xml:space="preserve"> u </w:t>
            </w:r>
            <w:proofErr w:type="spellStart"/>
            <w:r w:rsidRPr="008F7147">
              <w:rPr>
                <w:lang w:val="en-US"/>
              </w:rPr>
              <w:t>okvir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jezičn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kulturno-jezič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t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bliž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šir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različit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govor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zajednice</w:t>
            </w:r>
            <w:proofErr w:type="spellEnd"/>
          </w:p>
          <w:p w14:paraId="70C9C82C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razvij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čitalačk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ješti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ultur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čitanja</w:t>
            </w:r>
            <w:proofErr w:type="spellEnd"/>
          </w:p>
          <w:p w14:paraId="081129B6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širi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poznaju</w:t>
            </w:r>
            <w:proofErr w:type="spellEnd"/>
            <w:r w:rsidRPr="008F7147">
              <w:rPr>
                <w:lang w:val="en-US"/>
              </w:rPr>
              <w:t xml:space="preserve"> o </w:t>
            </w:r>
            <w:proofErr w:type="spellStart"/>
            <w:r w:rsidRPr="008F7147">
              <w:rPr>
                <w:lang w:val="en-US"/>
              </w:rPr>
              <w:t>važnos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jezika</w:t>
            </w:r>
            <w:proofErr w:type="spellEnd"/>
          </w:p>
          <w:p w14:paraId="1579E9FC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kritičk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omišljati</w:t>
            </w:r>
            <w:proofErr w:type="spellEnd"/>
          </w:p>
          <w:p w14:paraId="01122B3D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razvij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posobnos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ja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komunikacij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istraživačk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ještin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razmjen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nformacij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irtualn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uradnju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  <w:p w14:paraId="3111699A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stjec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ješti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ezentiranj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ojekata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  <w:p w14:paraId="040CF365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prepozn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oristiti</w:t>
            </w:r>
            <w:proofErr w:type="spellEnd"/>
            <w:r w:rsidRPr="008F7147">
              <w:rPr>
                <w:lang w:val="en-US"/>
              </w:rPr>
              <w:t xml:space="preserve"> web alate u </w:t>
            </w:r>
            <w:proofErr w:type="spellStart"/>
            <w:r w:rsidRPr="008F7147">
              <w:rPr>
                <w:lang w:val="en-US"/>
              </w:rPr>
              <w:t>daljnjem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ju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  <w:p w14:paraId="7FE21C60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razvij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ješti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rada</w:t>
            </w:r>
            <w:proofErr w:type="spellEnd"/>
            <w:r w:rsidRPr="008F7147">
              <w:rPr>
                <w:lang w:val="en-US"/>
              </w:rPr>
              <w:t xml:space="preserve"> u </w:t>
            </w:r>
            <w:proofErr w:type="spellStart"/>
            <w:r w:rsidRPr="008F7147">
              <w:rPr>
                <w:lang w:val="en-US"/>
              </w:rPr>
              <w:t>timu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  <w:p w14:paraId="20679DA7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potica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uradnj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eđu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artnerskim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školama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  <w:p w14:paraId="4217DAD2" w14:textId="77777777" w:rsidR="000A4CCE" w:rsidRPr="008F7147" w:rsidRDefault="000A4CCE" w:rsidP="00FE6436">
            <w:pPr>
              <w:spacing w:after="0"/>
            </w:pPr>
            <w:r w:rsidRPr="008F7147">
              <w:t>-poticati multidisciplinarnost u nastavi</w:t>
            </w:r>
          </w:p>
          <w:p w14:paraId="28328B40" w14:textId="77777777" w:rsidR="000A4CCE" w:rsidRPr="008F7147" w:rsidRDefault="000A4CCE" w:rsidP="00FE6436">
            <w:pPr>
              <w:spacing w:after="0"/>
            </w:pPr>
            <w:r w:rsidRPr="008F7147">
              <w:t>-poticati inkluziju</w:t>
            </w:r>
          </w:p>
          <w:p w14:paraId="3614CB60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ostvarit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urikulumsk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shod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eđupredmetn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očekivanja</w:t>
            </w:r>
            <w:proofErr w:type="spellEnd"/>
            <w:r w:rsidRPr="008F7147">
              <w:rPr>
                <w:lang w:val="en-US"/>
              </w:rPr>
              <w:t xml:space="preserve"> u </w:t>
            </w:r>
            <w:proofErr w:type="spellStart"/>
            <w:r w:rsidRPr="008F7147">
              <w:rPr>
                <w:lang w:val="en-US"/>
              </w:rPr>
              <w:t>skladu</w:t>
            </w:r>
            <w:proofErr w:type="spellEnd"/>
            <w:r w:rsidRPr="008F7147">
              <w:rPr>
                <w:lang w:val="en-US"/>
              </w:rPr>
              <w:t xml:space="preserve"> s </w:t>
            </w:r>
            <w:proofErr w:type="spellStart"/>
            <w:r w:rsidRPr="008F7147">
              <w:rPr>
                <w:lang w:val="en-US"/>
              </w:rPr>
              <w:t>istaknutom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vrhom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ojekta</w:t>
            </w:r>
            <w:proofErr w:type="spellEnd"/>
            <w:r w:rsidRPr="008F7147">
              <w:rPr>
                <w:lang w:val="en-US"/>
              </w:rPr>
              <w:t xml:space="preserve"> </w:t>
            </w:r>
          </w:p>
        </w:tc>
      </w:tr>
      <w:tr w:rsidR="000A4CCE" w:rsidRPr="008F7147" w14:paraId="3AF8521B" w14:textId="77777777" w:rsidTr="00FE6436">
        <w:trPr>
          <w:trHeight w:val="619"/>
        </w:trPr>
        <w:tc>
          <w:tcPr>
            <w:tcW w:w="1424" w:type="pct"/>
          </w:tcPr>
          <w:p w14:paraId="42E85B82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Način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realizacije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70B60B1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suradnja</w:t>
            </w:r>
            <w:proofErr w:type="spellEnd"/>
            <w:r w:rsidRPr="008F7147">
              <w:rPr>
                <w:lang w:val="en-US"/>
              </w:rPr>
              <w:t xml:space="preserve"> s </w:t>
            </w:r>
            <w:proofErr w:type="spellStart"/>
            <w:r w:rsidRPr="008F7147">
              <w:rPr>
                <w:lang w:val="en-US"/>
              </w:rPr>
              <w:t>učiteljica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ici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udionici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ojekta</w:t>
            </w:r>
            <w:proofErr w:type="spellEnd"/>
          </w:p>
          <w:p w14:paraId="3A8957AB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izrad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različitih</w:t>
            </w:r>
            <w:proofErr w:type="spellEnd"/>
            <w:r w:rsidRPr="008F7147">
              <w:rPr>
                <w:lang w:val="en-US"/>
              </w:rPr>
              <w:t xml:space="preserve"> online </w:t>
            </w:r>
            <w:proofErr w:type="spellStart"/>
            <w:r w:rsidRPr="008F7147">
              <w:rPr>
                <w:lang w:val="en-US"/>
              </w:rPr>
              <w:t>sadržaja</w:t>
            </w:r>
            <w:proofErr w:type="spellEnd"/>
            <w:r w:rsidRPr="008F7147">
              <w:rPr>
                <w:lang w:val="en-US"/>
              </w:rPr>
              <w:t> </w:t>
            </w:r>
          </w:p>
          <w:p w14:paraId="41F50E24" w14:textId="77777777" w:rsidR="000A4CCE" w:rsidRPr="008F7147" w:rsidRDefault="000A4CCE" w:rsidP="00FE6436">
            <w:pPr>
              <w:spacing w:after="0"/>
            </w:pPr>
            <w:r w:rsidRPr="008F7147">
              <w:t>-videokonferencije</w:t>
            </w:r>
          </w:p>
          <w:p w14:paraId="712C5ECE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 xml:space="preserve">- </w:t>
            </w:r>
            <w:proofErr w:type="spellStart"/>
            <w:r w:rsidRPr="008F7147">
              <w:rPr>
                <w:lang w:val="en-US"/>
              </w:rPr>
              <w:t>međusobn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osjet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ika</w:t>
            </w:r>
            <w:proofErr w:type="spellEnd"/>
            <w:r w:rsidRPr="008F7147">
              <w:rPr>
                <w:lang w:val="en-US"/>
              </w:rPr>
              <w:t xml:space="preserve"> OŠ </w:t>
            </w:r>
            <w:proofErr w:type="spellStart"/>
            <w:r w:rsidRPr="008F7147">
              <w:rPr>
                <w:lang w:val="en-US"/>
              </w:rPr>
              <w:t>Brest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i</w:t>
            </w:r>
            <w:proofErr w:type="spellEnd"/>
            <w:r w:rsidRPr="008F7147">
              <w:rPr>
                <w:lang w:val="en-US"/>
              </w:rPr>
              <w:t xml:space="preserve"> OŠ “Ivan Goran </w:t>
            </w:r>
            <w:proofErr w:type="spellStart"/>
            <w:r w:rsidRPr="008F7147">
              <w:rPr>
                <w:lang w:val="en-US"/>
              </w:rPr>
              <w:t>Kovačić</w:t>
            </w:r>
            <w:proofErr w:type="spellEnd"/>
            <w:r w:rsidRPr="008F7147">
              <w:rPr>
                <w:lang w:val="en-US"/>
              </w:rPr>
              <w:t xml:space="preserve">” </w:t>
            </w:r>
            <w:proofErr w:type="spellStart"/>
            <w:r w:rsidRPr="008F7147">
              <w:rPr>
                <w:lang w:val="en-US"/>
              </w:rPr>
              <w:t>Dug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Res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t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ezentaci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ičkih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radova</w:t>
            </w:r>
            <w:proofErr w:type="spellEnd"/>
          </w:p>
          <w:p w14:paraId="4E3DFBF9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rPr>
                <w:lang w:val="en-US"/>
              </w:rPr>
              <w:t>-</w:t>
            </w:r>
            <w:proofErr w:type="spellStart"/>
            <w:r w:rsidRPr="008F7147">
              <w:rPr>
                <w:lang w:val="en-US"/>
              </w:rPr>
              <w:t>obilježavan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ažnih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datuma</w:t>
            </w:r>
            <w:proofErr w:type="spellEnd"/>
          </w:p>
        </w:tc>
      </w:tr>
      <w:tr w:rsidR="000A4CCE" w:rsidRPr="008F7147" w14:paraId="6FD0469E" w14:textId="77777777" w:rsidTr="00FE6436">
        <w:trPr>
          <w:trHeight w:val="306"/>
        </w:trPr>
        <w:tc>
          <w:tcPr>
            <w:tcW w:w="1424" w:type="pct"/>
          </w:tcPr>
          <w:p w14:paraId="637296B2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Vremenik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E0C100B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Šk.godina</w:t>
            </w:r>
            <w:proofErr w:type="spellEnd"/>
            <w:r w:rsidRPr="008F7147">
              <w:rPr>
                <w:lang w:val="en-US"/>
              </w:rPr>
              <w:t xml:space="preserve"> 2022./2023.</w:t>
            </w:r>
          </w:p>
        </w:tc>
      </w:tr>
      <w:tr w:rsidR="000A4CCE" w:rsidRPr="008F7147" w14:paraId="035851B7" w14:textId="77777777" w:rsidTr="00FE6436">
        <w:trPr>
          <w:trHeight w:val="309"/>
        </w:trPr>
        <w:tc>
          <w:tcPr>
            <w:tcW w:w="1424" w:type="pct"/>
          </w:tcPr>
          <w:p w14:paraId="24320653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Troškovnik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E29596C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trošak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prijevoza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radn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materijali</w:t>
            </w:r>
            <w:proofErr w:type="spellEnd"/>
            <w:r w:rsidRPr="008F7147">
              <w:rPr>
                <w:lang w:val="en-US"/>
              </w:rPr>
              <w:t> </w:t>
            </w:r>
          </w:p>
        </w:tc>
      </w:tr>
      <w:tr w:rsidR="000A4CCE" w:rsidRPr="008F7147" w14:paraId="189D4DA8" w14:textId="77777777" w:rsidTr="00FE6436">
        <w:trPr>
          <w:trHeight w:val="618"/>
        </w:trPr>
        <w:tc>
          <w:tcPr>
            <w:tcW w:w="1424" w:type="pct"/>
          </w:tcPr>
          <w:p w14:paraId="6E4385E9" w14:textId="77777777" w:rsidR="000A4CCE" w:rsidRPr="008F7147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8F7147">
              <w:rPr>
                <w:b/>
                <w:lang w:val="en-US"/>
              </w:rPr>
              <w:t>Način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njegova</w:t>
            </w:r>
            <w:proofErr w:type="spellEnd"/>
            <w:r w:rsidRPr="008F7147">
              <w:rPr>
                <w:b/>
                <w:lang w:val="en-US"/>
              </w:rPr>
              <w:t xml:space="preserve"> </w:t>
            </w:r>
            <w:proofErr w:type="spellStart"/>
            <w:r w:rsidRPr="008F7147">
              <w:rPr>
                <w:b/>
                <w:lang w:val="en-US"/>
              </w:rPr>
              <w:t>praćenja</w:t>
            </w:r>
            <w:proofErr w:type="spellEnd"/>
            <w:r w:rsidRPr="008F7147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F7530D5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vrednovanj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ao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učenje</w:t>
            </w:r>
            <w:proofErr w:type="spellEnd"/>
            <w:r w:rsidRPr="008F7147">
              <w:rPr>
                <w:lang w:val="en-US"/>
              </w:rPr>
              <w:t xml:space="preserve"> (</w:t>
            </w:r>
            <w:proofErr w:type="spellStart"/>
            <w:r w:rsidRPr="008F7147">
              <w:rPr>
                <w:lang w:val="en-US"/>
              </w:rPr>
              <w:t>samovrednovanj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vršnjačko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vrednovanje</w:t>
            </w:r>
            <w:proofErr w:type="spellEnd"/>
            <w:r w:rsidRPr="008F7147">
              <w:rPr>
                <w:lang w:val="en-US"/>
              </w:rPr>
              <w:t xml:space="preserve">, </w:t>
            </w:r>
            <w:proofErr w:type="spellStart"/>
            <w:r w:rsidRPr="008F7147">
              <w:rPr>
                <w:lang w:val="en-US"/>
              </w:rPr>
              <w:t>izlazne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kartice</w:t>
            </w:r>
            <w:proofErr w:type="spellEnd"/>
            <w:r w:rsidRPr="008F7147">
              <w:rPr>
                <w:lang w:val="en-US"/>
              </w:rPr>
              <w:t>...)</w:t>
            </w:r>
          </w:p>
          <w:p w14:paraId="3DDF3884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prezentacija</w:t>
            </w:r>
            <w:proofErr w:type="spellEnd"/>
            <w:r w:rsidRPr="008F7147">
              <w:rPr>
                <w:lang w:val="en-US"/>
              </w:rPr>
              <w:t xml:space="preserve"> /e-</w:t>
            </w:r>
            <w:proofErr w:type="spellStart"/>
            <w:r w:rsidRPr="008F7147">
              <w:rPr>
                <w:lang w:val="en-US"/>
              </w:rPr>
              <w:t>knjiga</w:t>
            </w:r>
            <w:proofErr w:type="spellEnd"/>
          </w:p>
          <w:p w14:paraId="3787F153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plakat</w:t>
            </w:r>
            <w:proofErr w:type="spellEnd"/>
            <w:r w:rsidRPr="008F7147">
              <w:rPr>
                <w:lang w:val="en-US"/>
              </w:rPr>
              <w:t xml:space="preserve">/ </w:t>
            </w:r>
            <w:proofErr w:type="spellStart"/>
            <w:r w:rsidRPr="008F7147">
              <w:rPr>
                <w:lang w:val="en-US"/>
              </w:rPr>
              <w:t>fotografija</w:t>
            </w:r>
            <w:proofErr w:type="spellEnd"/>
            <w:r w:rsidRPr="008F7147">
              <w:rPr>
                <w:lang w:val="en-US"/>
              </w:rPr>
              <w:t>/</w:t>
            </w:r>
            <w:proofErr w:type="spellStart"/>
            <w:r w:rsidRPr="008F7147">
              <w:rPr>
                <w:lang w:val="en-US"/>
              </w:rPr>
              <w:t>radni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listić</w:t>
            </w:r>
            <w:proofErr w:type="spellEnd"/>
            <w:r w:rsidRPr="008F7147">
              <w:rPr>
                <w:lang w:val="en-US"/>
              </w:rPr>
              <w:t>/</w:t>
            </w:r>
            <w:proofErr w:type="spellStart"/>
            <w:r w:rsidRPr="008F7147">
              <w:rPr>
                <w:lang w:val="en-US"/>
              </w:rPr>
              <w:t>upitnik,vodič</w:t>
            </w:r>
            <w:proofErr w:type="spellEnd"/>
          </w:p>
          <w:p w14:paraId="7541E107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F7147">
              <w:rPr>
                <w:lang w:val="en-US"/>
              </w:rPr>
              <w:t>članci</w:t>
            </w:r>
            <w:proofErr w:type="spellEnd"/>
            <w:r w:rsidRPr="008F7147">
              <w:rPr>
                <w:lang w:val="en-US"/>
              </w:rPr>
              <w:t xml:space="preserve"> u </w:t>
            </w:r>
            <w:proofErr w:type="spellStart"/>
            <w:r w:rsidRPr="008F7147">
              <w:rPr>
                <w:lang w:val="en-US"/>
              </w:rPr>
              <w:t>medijima</w:t>
            </w:r>
            <w:proofErr w:type="spellEnd"/>
            <w:r w:rsidRPr="008F7147">
              <w:rPr>
                <w:lang w:val="en-US"/>
              </w:rPr>
              <w:t xml:space="preserve"> ten a </w:t>
            </w:r>
            <w:proofErr w:type="spellStart"/>
            <w:r w:rsidRPr="008F7147">
              <w:rPr>
                <w:lang w:val="en-US"/>
              </w:rPr>
              <w:t>mrežnim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stranicama</w:t>
            </w:r>
            <w:proofErr w:type="spellEnd"/>
            <w:r w:rsidRPr="008F7147">
              <w:rPr>
                <w:lang w:val="en-US"/>
              </w:rPr>
              <w:t xml:space="preserve"> </w:t>
            </w:r>
            <w:proofErr w:type="spellStart"/>
            <w:r w:rsidRPr="008F7147">
              <w:rPr>
                <w:lang w:val="en-US"/>
              </w:rPr>
              <w:t>škole</w:t>
            </w:r>
            <w:proofErr w:type="spellEnd"/>
          </w:p>
          <w:p w14:paraId="7B62CE9D" w14:textId="77777777" w:rsidR="000A4CCE" w:rsidRPr="008F7147" w:rsidRDefault="000A4CCE" w:rsidP="00FE6436">
            <w:pPr>
              <w:spacing w:after="0"/>
              <w:rPr>
                <w:lang w:val="en-US"/>
              </w:rPr>
            </w:pPr>
            <w:r w:rsidRPr="008F7147">
              <w:t>evaluacija projekta</w:t>
            </w:r>
          </w:p>
        </w:tc>
      </w:tr>
    </w:tbl>
    <w:p w14:paraId="65B8D9CE" w14:textId="77777777" w:rsidR="000A4CCE" w:rsidRPr="008F7147" w:rsidRDefault="000A4CCE" w:rsidP="000A4CCE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6499"/>
      </w:tblGrid>
      <w:tr w:rsidR="000A4CCE" w:rsidRPr="009D01C2" w14:paraId="280E4C07" w14:textId="77777777" w:rsidTr="00A018BA">
        <w:trPr>
          <w:trHeight w:val="33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F88A161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ZIV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37A3F582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MJESEC HRVATSKE KNJIGE – HRVATSKI JEZIK (PŠ BOSILJEVO)</w:t>
            </w:r>
          </w:p>
        </w:tc>
      </w:tr>
      <w:tr w:rsidR="000A4CCE" w:rsidRPr="009D01C2" w14:paraId="53C336C3" w14:textId="77777777" w:rsidTr="00A018BA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7876D2D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Razred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743FE0" w14:textId="77777777" w:rsidR="000A4CCE" w:rsidRPr="009D01C2" w:rsidRDefault="000A4CCE" w:rsidP="00FE6436">
            <w:pPr>
              <w:spacing w:after="0"/>
            </w:pPr>
            <w:r w:rsidRPr="009D01C2">
              <w:t>5., 6., 7. i 8. razred</w:t>
            </w:r>
          </w:p>
        </w:tc>
      </w:tr>
      <w:tr w:rsidR="000A4CCE" w:rsidRPr="009D01C2" w14:paraId="111FAB37" w14:textId="77777777" w:rsidTr="00A018BA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318AE23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ositelj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DD1947" w14:textId="77777777" w:rsidR="000A4CCE" w:rsidRPr="009D01C2" w:rsidRDefault="000A4CCE" w:rsidP="00FE6436">
            <w:pPr>
              <w:spacing w:after="0"/>
            </w:pPr>
            <w:r w:rsidRPr="009D01C2">
              <w:t>Jasmina Petković, prof. i zainteresirani učenici</w:t>
            </w:r>
          </w:p>
        </w:tc>
      </w:tr>
      <w:tr w:rsidR="000A4CCE" w:rsidRPr="009D01C2" w14:paraId="694C8C72" w14:textId="77777777" w:rsidTr="00A018BA">
        <w:trPr>
          <w:trHeight w:val="925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6F80F1C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Ciljev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5686C80" w14:textId="77777777" w:rsidR="000A4CCE" w:rsidRPr="009D01C2" w:rsidRDefault="000A4CCE" w:rsidP="00FE6436">
            <w:pPr>
              <w:spacing w:after="0"/>
            </w:pPr>
            <w:r w:rsidRPr="009D01C2">
              <w:t>- upoznati učenike s bogatim opusom hrvatskog stvaralaštva</w:t>
            </w:r>
          </w:p>
          <w:p w14:paraId="421767B5" w14:textId="77777777" w:rsidR="000A4CCE" w:rsidRPr="009D01C2" w:rsidRDefault="000A4CCE" w:rsidP="00FE6436">
            <w:pPr>
              <w:spacing w:after="0"/>
            </w:pPr>
            <w:r w:rsidRPr="009D01C2">
              <w:t>- razvijati jezične sposobnosti učenika</w:t>
            </w:r>
          </w:p>
          <w:p w14:paraId="16F25250" w14:textId="77777777" w:rsidR="000A4CCE" w:rsidRPr="009D01C2" w:rsidRDefault="000A4CCE" w:rsidP="00FE6436">
            <w:pPr>
              <w:spacing w:after="0"/>
            </w:pPr>
            <w:r w:rsidRPr="009D01C2">
              <w:t>- njegovati materinski jezik</w:t>
            </w:r>
          </w:p>
        </w:tc>
      </w:tr>
      <w:tr w:rsidR="000A4CCE" w:rsidRPr="009D01C2" w14:paraId="6E6B3566" w14:textId="77777777" w:rsidTr="00A018BA">
        <w:trPr>
          <w:trHeight w:val="72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B4D2E6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mjena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C0B8119" w14:textId="77777777" w:rsidR="000A4CCE" w:rsidRPr="009D01C2" w:rsidRDefault="000A4CCE" w:rsidP="00FE6436">
            <w:pPr>
              <w:spacing w:after="0"/>
            </w:pPr>
            <w:r w:rsidRPr="009D01C2">
              <w:t>- obogaćivati znanje o vrijednostima i raznolikosti književnosti</w:t>
            </w:r>
          </w:p>
          <w:p w14:paraId="306450C2" w14:textId="77777777" w:rsidR="000A4CCE" w:rsidRPr="009D01C2" w:rsidRDefault="000A4CCE" w:rsidP="00FE6436">
            <w:pPr>
              <w:spacing w:after="0"/>
            </w:pPr>
            <w:r w:rsidRPr="009D01C2">
              <w:t>- razvijati svijest o vrijednosti hrvatskih pisaca i njihovih djela</w:t>
            </w:r>
          </w:p>
          <w:p w14:paraId="137AF08E" w14:textId="77777777" w:rsidR="000A4CCE" w:rsidRPr="009D01C2" w:rsidRDefault="000A4CCE" w:rsidP="00FE6436">
            <w:pPr>
              <w:spacing w:after="0"/>
            </w:pPr>
            <w:r w:rsidRPr="009D01C2">
              <w:t>- poticati čitanje</w:t>
            </w:r>
          </w:p>
        </w:tc>
      </w:tr>
      <w:tr w:rsidR="000A4CCE" w:rsidRPr="009D01C2" w14:paraId="7FC6D21F" w14:textId="77777777" w:rsidTr="00A018BA">
        <w:trPr>
          <w:trHeight w:val="61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EC84A4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čin realizacije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A9415A" w14:textId="77777777" w:rsidR="000A4CCE" w:rsidRPr="009D01C2" w:rsidRDefault="000A4CCE" w:rsidP="00FE6436">
            <w:pPr>
              <w:spacing w:after="0"/>
            </w:pPr>
            <w:r w:rsidRPr="009D01C2">
              <w:t>- radionica</w:t>
            </w:r>
          </w:p>
          <w:p w14:paraId="3D3CCEE5" w14:textId="77777777" w:rsidR="000A4CCE" w:rsidRPr="009D01C2" w:rsidRDefault="000A4CCE" w:rsidP="00FE6436">
            <w:pPr>
              <w:spacing w:after="0"/>
            </w:pPr>
            <w:r w:rsidRPr="009D01C2">
              <w:t>- čitanje u skupini</w:t>
            </w:r>
          </w:p>
          <w:p w14:paraId="60D9FFAE" w14:textId="77777777" w:rsidR="000A4CCE" w:rsidRPr="009D01C2" w:rsidRDefault="000A4CCE" w:rsidP="00FE6436">
            <w:pPr>
              <w:spacing w:after="0"/>
            </w:pPr>
            <w:r w:rsidRPr="009D01C2">
              <w:t>- izrada plakata</w:t>
            </w:r>
          </w:p>
          <w:p w14:paraId="2632A3E8" w14:textId="77777777" w:rsidR="000A4CCE" w:rsidRPr="009D01C2" w:rsidRDefault="000A4CCE" w:rsidP="00FE6436">
            <w:pPr>
              <w:spacing w:after="0"/>
            </w:pPr>
            <w:r w:rsidRPr="009D01C2">
              <w:t>- posjet Bibliobusu</w:t>
            </w:r>
          </w:p>
        </w:tc>
      </w:tr>
      <w:tr w:rsidR="000A4CCE" w:rsidRPr="009D01C2" w14:paraId="4435D4D6" w14:textId="77777777" w:rsidTr="00A018BA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977DD1C" w14:textId="77777777" w:rsidR="000A4CCE" w:rsidRPr="009D01C2" w:rsidRDefault="000A4CCE" w:rsidP="00FE6436">
            <w:pPr>
              <w:spacing w:after="0"/>
            </w:pPr>
            <w:proofErr w:type="spellStart"/>
            <w:r w:rsidRPr="009D01C2">
              <w:rPr>
                <w:b/>
                <w:bCs/>
              </w:rPr>
              <w:t>Vremenik</w:t>
            </w:r>
            <w:proofErr w:type="spellEnd"/>
            <w:r w:rsidRPr="009D01C2">
              <w:rPr>
                <w:b/>
                <w:bCs/>
              </w:rPr>
              <w:t>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66A39BC" w14:textId="77777777" w:rsidR="000A4CCE" w:rsidRPr="009D01C2" w:rsidRDefault="000A4CCE" w:rsidP="00FE6436">
            <w:pPr>
              <w:spacing w:after="0"/>
            </w:pPr>
            <w:r w:rsidRPr="009D01C2">
              <w:t>15.10.2022. - 15.11.2022.</w:t>
            </w:r>
          </w:p>
        </w:tc>
      </w:tr>
      <w:tr w:rsidR="000A4CCE" w:rsidRPr="009D01C2" w14:paraId="7285B0D4" w14:textId="77777777" w:rsidTr="00A018BA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032F307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Troškovnik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A232DB" w14:textId="77777777" w:rsidR="000A4CCE" w:rsidRPr="009D01C2" w:rsidRDefault="000A4CCE" w:rsidP="00FE6436">
            <w:pPr>
              <w:spacing w:after="0"/>
            </w:pPr>
            <w:r w:rsidRPr="009D01C2">
              <w:t>- troškove realizacije (materijali) snosi Škola</w:t>
            </w:r>
          </w:p>
        </w:tc>
      </w:tr>
      <w:tr w:rsidR="000A4CCE" w:rsidRPr="009D01C2" w14:paraId="0320F363" w14:textId="77777777" w:rsidTr="00A018BA">
        <w:trPr>
          <w:trHeight w:val="421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DDDBAD7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lastRenderedPageBreak/>
              <w:t>Način njegova praćenja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E558D78" w14:textId="77777777" w:rsidR="000A4CCE" w:rsidRPr="009D01C2" w:rsidRDefault="000A4CCE" w:rsidP="00FE6436">
            <w:pPr>
              <w:spacing w:after="0"/>
            </w:pPr>
            <w:r w:rsidRPr="009D01C2">
              <w:t>- aktivnosti učenika i rezultati njihova rada bilježit će se u e-Dnevnik</w:t>
            </w:r>
          </w:p>
        </w:tc>
      </w:tr>
    </w:tbl>
    <w:p w14:paraId="20F68280" w14:textId="77777777" w:rsidR="000A4CCE" w:rsidRPr="009D01C2" w:rsidRDefault="000A4CCE" w:rsidP="000A4CCE">
      <w:pPr>
        <w:spacing w:after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6499"/>
      </w:tblGrid>
      <w:tr w:rsidR="000A4CCE" w:rsidRPr="009D01C2" w14:paraId="2E3E78FA" w14:textId="77777777" w:rsidTr="00A018BA">
        <w:trPr>
          <w:trHeight w:val="33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2BF93993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ZIV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13228469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OĆ KNJIGE – HRVATSKI JEZIK (PŠ BOSILJEVO)</w:t>
            </w:r>
          </w:p>
        </w:tc>
      </w:tr>
      <w:tr w:rsidR="000A4CCE" w:rsidRPr="009D01C2" w14:paraId="373BAF7F" w14:textId="77777777" w:rsidTr="00A018BA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B3D794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Razred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620A8D" w14:textId="77777777" w:rsidR="000A4CCE" w:rsidRPr="009D01C2" w:rsidRDefault="000A4CCE" w:rsidP="00FE6436">
            <w:pPr>
              <w:spacing w:after="0"/>
            </w:pPr>
            <w:r w:rsidRPr="009D01C2">
              <w:t xml:space="preserve">1.-4. razred i 5.-8. razred </w:t>
            </w:r>
          </w:p>
        </w:tc>
      </w:tr>
      <w:tr w:rsidR="000A4CCE" w:rsidRPr="009D01C2" w14:paraId="5C90DECB" w14:textId="77777777" w:rsidTr="00A018BA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C860AD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ositelj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316F8A" w14:textId="77777777" w:rsidR="000A4CCE" w:rsidRPr="009D01C2" w:rsidRDefault="000A4CCE" w:rsidP="00FE6436">
            <w:pPr>
              <w:spacing w:after="0"/>
            </w:pPr>
            <w:r w:rsidRPr="009D01C2">
              <w:t xml:space="preserve">Jasmina Petković, prof. za učenike predmetne nastave i učiteljica Ivana </w:t>
            </w:r>
            <w:proofErr w:type="spellStart"/>
            <w:r w:rsidRPr="009D01C2">
              <w:t>Fudurić</w:t>
            </w:r>
            <w:proofErr w:type="spellEnd"/>
            <w:r w:rsidRPr="009D01C2">
              <w:t xml:space="preserve"> za učenike razredne nastave</w:t>
            </w:r>
          </w:p>
        </w:tc>
      </w:tr>
      <w:tr w:rsidR="000A4CCE" w:rsidRPr="009D01C2" w14:paraId="005C2ACE" w14:textId="77777777" w:rsidTr="00A018BA">
        <w:trPr>
          <w:trHeight w:val="992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CBFED89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Ciljev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A0867CE" w14:textId="77777777" w:rsidR="000A4CCE" w:rsidRPr="009D01C2" w:rsidRDefault="000A4CCE" w:rsidP="00FE6436">
            <w:pPr>
              <w:spacing w:after="0"/>
            </w:pPr>
            <w:r w:rsidRPr="009D01C2">
              <w:t>- potaknuti kulturu čitanja i uvažavanja knjige kao civilizacijskog i kulturnog dosega</w:t>
            </w:r>
          </w:p>
          <w:p w14:paraId="1F8304CF" w14:textId="77777777" w:rsidR="000A4CCE" w:rsidRPr="009D01C2" w:rsidRDefault="000A4CCE" w:rsidP="00FE6436">
            <w:pPr>
              <w:spacing w:after="0"/>
            </w:pPr>
            <w:r w:rsidRPr="009D01C2">
              <w:t>- razvijati svijest o statusu i važnosti knjige u suvremenom društvu</w:t>
            </w:r>
          </w:p>
        </w:tc>
      </w:tr>
      <w:tr w:rsidR="000A4CCE" w:rsidRPr="009D01C2" w14:paraId="022141E2" w14:textId="77777777" w:rsidTr="00A018BA">
        <w:trPr>
          <w:trHeight w:val="72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AE2DDC0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mjena aktivnosti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C620271" w14:textId="77777777" w:rsidR="000A4CCE" w:rsidRPr="009D01C2" w:rsidRDefault="000A4CCE" w:rsidP="00FE6436">
            <w:pPr>
              <w:spacing w:after="0"/>
            </w:pPr>
            <w:r w:rsidRPr="009D01C2">
              <w:t>- osvijestiti mogućnost stvaranja i radost čitanja knjiga</w:t>
            </w:r>
          </w:p>
          <w:p w14:paraId="77047C4B" w14:textId="77777777" w:rsidR="000A4CCE" w:rsidRPr="009D01C2" w:rsidRDefault="000A4CCE" w:rsidP="00FE6436">
            <w:pPr>
              <w:spacing w:after="0"/>
            </w:pPr>
            <w:r w:rsidRPr="009D01C2">
              <w:t>- razvijati socijalne vještine i jačati samopouzdanje učenika</w:t>
            </w:r>
          </w:p>
        </w:tc>
      </w:tr>
      <w:tr w:rsidR="000A4CCE" w:rsidRPr="009D01C2" w14:paraId="5E84AB04" w14:textId="77777777" w:rsidTr="00A018BA">
        <w:trPr>
          <w:trHeight w:val="618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0E93FA9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čin realizacije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3C17F5" w14:textId="77777777" w:rsidR="000A4CCE" w:rsidRPr="009D01C2" w:rsidRDefault="000A4CCE" w:rsidP="00FE6436">
            <w:pPr>
              <w:spacing w:after="0"/>
            </w:pPr>
            <w:r w:rsidRPr="009D01C2">
              <w:t>- radionice</w:t>
            </w:r>
          </w:p>
          <w:p w14:paraId="5F6FC926" w14:textId="77777777" w:rsidR="000A4CCE" w:rsidRPr="009D01C2" w:rsidRDefault="000A4CCE" w:rsidP="00FE6436">
            <w:pPr>
              <w:spacing w:after="0"/>
            </w:pPr>
            <w:r w:rsidRPr="009D01C2">
              <w:t>- javno prezentiranje</w:t>
            </w:r>
          </w:p>
        </w:tc>
      </w:tr>
      <w:tr w:rsidR="000A4CCE" w:rsidRPr="009D01C2" w14:paraId="3CB23E32" w14:textId="77777777" w:rsidTr="00A018BA">
        <w:trPr>
          <w:trHeight w:val="30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A1AE18" w14:textId="77777777" w:rsidR="000A4CCE" w:rsidRPr="009D01C2" w:rsidRDefault="000A4CCE" w:rsidP="00FE6436">
            <w:pPr>
              <w:spacing w:after="0"/>
            </w:pPr>
            <w:proofErr w:type="spellStart"/>
            <w:r w:rsidRPr="009D01C2">
              <w:rPr>
                <w:b/>
                <w:bCs/>
              </w:rPr>
              <w:t>Vremenik</w:t>
            </w:r>
            <w:proofErr w:type="spellEnd"/>
            <w:r w:rsidRPr="009D01C2">
              <w:rPr>
                <w:b/>
                <w:bCs/>
              </w:rPr>
              <w:t>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FA088F0" w14:textId="77777777" w:rsidR="000A4CCE" w:rsidRPr="009D01C2" w:rsidRDefault="000A4CCE" w:rsidP="00FE6436">
            <w:pPr>
              <w:spacing w:after="0"/>
            </w:pPr>
            <w:r w:rsidRPr="009D01C2">
              <w:t>20.4.2023.-25.4.2023.</w:t>
            </w:r>
          </w:p>
        </w:tc>
      </w:tr>
      <w:tr w:rsidR="000A4CCE" w:rsidRPr="009D01C2" w14:paraId="7A8C6EB9" w14:textId="77777777" w:rsidTr="00A018BA">
        <w:trPr>
          <w:trHeight w:val="309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D08EA4B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Troškovnik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A1108D3" w14:textId="77777777" w:rsidR="000A4CCE" w:rsidRPr="009D01C2" w:rsidRDefault="000A4CCE" w:rsidP="00FE6436">
            <w:pPr>
              <w:spacing w:after="0"/>
            </w:pPr>
            <w:r w:rsidRPr="009D01C2">
              <w:t>- troškove realizacije (materijali) snosi Škola</w:t>
            </w:r>
          </w:p>
        </w:tc>
      </w:tr>
      <w:tr w:rsidR="000A4CCE" w:rsidRPr="009D01C2" w14:paraId="37145E6D" w14:textId="77777777" w:rsidTr="00A018BA">
        <w:trPr>
          <w:trHeight w:val="421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880BAF2" w14:textId="77777777" w:rsidR="000A4CCE" w:rsidRPr="009D01C2" w:rsidRDefault="000A4CCE" w:rsidP="00FE6436">
            <w:pPr>
              <w:spacing w:after="0"/>
            </w:pPr>
            <w:r w:rsidRPr="009D01C2">
              <w:rPr>
                <w:b/>
                <w:bCs/>
              </w:rPr>
              <w:t>Način njegova praćenja:</w:t>
            </w:r>
          </w:p>
        </w:tc>
        <w:tc>
          <w:tcPr>
            <w:tcW w:w="3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D90CCF9" w14:textId="77777777" w:rsidR="000A4CCE" w:rsidRPr="009D01C2" w:rsidRDefault="000A4CCE" w:rsidP="00FE6436">
            <w:pPr>
              <w:spacing w:after="0"/>
            </w:pPr>
            <w:r w:rsidRPr="009D01C2">
              <w:t>- aktivnosti učenika i rezultati njihova rada bilježit će se u e-Dnevnik</w:t>
            </w:r>
          </w:p>
        </w:tc>
      </w:tr>
    </w:tbl>
    <w:p w14:paraId="2FEDEB36" w14:textId="77777777" w:rsidR="000A4CCE" w:rsidRPr="00D0511D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5A331E" w14:paraId="33E79A4F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55654644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r w:rsidRPr="005A331E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29457BC4" w14:textId="77777777" w:rsidR="000A4CCE" w:rsidRPr="005A331E" w:rsidRDefault="000A4CCE" w:rsidP="00FE6436">
            <w:pPr>
              <w:spacing w:after="0"/>
              <w:rPr>
                <w:b/>
              </w:rPr>
            </w:pPr>
            <w:r w:rsidRPr="005A331E">
              <w:rPr>
                <w:b/>
              </w:rPr>
              <w:t>EUROPSKI DAN JEZIKA I EUROPSKA GODINA MLADIH 2022.</w:t>
            </w:r>
          </w:p>
          <w:p w14:paraId="69A9D89B" w14:textId="77777777" w:rsidR="000A4CCE" w:rsidRPr="005A331E" w:rsidRDefault="000A4CCE" w:rsidP="00FE6436">
            <w:pPr>
              <w:spacing w:after="0"/>
            </w:pPr>
            <w:r w:rsidRPr="005A331E">
              <w:t>EQUAL OPPORTUNITIES / GLEICHE MÖGLICHKEITEN</w:t>
            </w:r>
          </w:p>
        </w:tc>
      </w:tr>
      <w:tr w:rsidR="000A4CCE" w:rsidRPr="005A331E" w14:paraId="79D9DEA9" w14:textId="77777777" w:rsidTr="00FE6436">
        <w:trPr>
          <w:trHeight w:val="306"/>
        </w:trPr>
        <w:tc>
          <w:tcPr>
            <w:tcW w:w="1424" w:type="pct"/>
          </w:tcPr>
          <w:p w14:paraId="5717A708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Razred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16FD20C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 xml:space="preserve">7.a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7.b </w:t>
            </w:r>
            <w:proofErr w:type="spellStart"/>
            <w:r w:rsidRPr="005A331E">
              <w:rPr>
                <w:lang w:val="en-US"/>
              </w:rPr>
              <w:t>razred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matičn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škole</w:t>
            </w:r>
            <w:proofErr w:type="spellEnd"/>
            <w:r w:rsidRPr="005A331E">
              <w:rPr>
                <w:lang w:val="en-US"/>
              </w:rPr>
              <w:t xml:space="preserve">, 8. </w:t>
            </w:r>
            <w:proofErr w:type="spellStart"/>
            <w:r w:rsidRPr="005A331E">
              <w:rPr>
                <w:lang w:val="en-US"/>
              </w:rPr>
              <w:t>razred</w:t>
            </w:r>
            <w:proofErr w:type="spellEnd"/>
            <w:r w:rsidRPr="005A331E">
              <w:rPr>
                <w:lang w:val="en-US"/>
              </w:rPr>
              <w:t xml:space="preserve"> PŠ </w:t>
            </w:r>
            <w:proofErr w:type="spellStart"/>
            <w:r w:rsidRPr="005A331E">
              <w:rPr>
                <w:lang w:val="en-US"/>
              </w:rPr>
              <w:t>Bosiljevo</w:t>
            </w:r>
            <w:proofErr w:type="spellEnd"/>
            <w:r w:rsidRPr="005A331E">
              <w:rPr>
                <w:lang w:val="en-US"/>
              </w:rPr>
              <w:t xml:space="preserve"> (</w:t>
            </w:r>
            <w:proofErr w:type="spellStart"/>
            <w:r w:rsidRPr="005A331E">
              <w:rPr>
                <w:lang w:val="en-US"/>
              </w:rPr>
              <w:t>redovn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nastava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dodatn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nastava</w:t>
            </w:r>
            <w:proofErr w:type="spellEnd"/>
            <w:r w:rsidRPr="005A331E">
              <w:rPr>
                <w:lang w:val="en-US"/>
              </w:rPr>
              <w:t>, English club)</w:t>
            </w:r>
          </w:p>
        </w:tc>
      </w:tr>
      <w:tr w:rsidR="000A4CCE" w:rsidRPr="005A331E" w14:paraId="555E7526" w14:textId="77777777" w:rsidTr="00FE6436">
        <w:trPr>
          <w:trHeight w:val="309"/>
        </w:trPr>
        <w:tc>
          <w:tcPr>
            <w:tcW w:w="1424" w:type="pct"/>
          </w:tcPr>
          <w:p w14:paraId="36400476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Nositelj</w:t>
            </w:r>
            <w:proofErr w:type="spellEnd"/>
            <w:r w:rsidRPr="005A331E">
              <w:rPr>
                <w:b/>
                <w:lang w:val="en-US"/>
              </w:rPr>
              <w:t xml:space="preserve"> </w:t>
            </w:r>
            <w:proofErr w:type="spellStart"/>
            <w:r w:rsidRPr="005A331E">
              <w:rPr>
                <w:b/>
                <w:lang w:val="en-US"/>
              </w:rPr>
              <w:t>aktivnosti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0F80180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 xml:space="preserve">Iva </w:t>
            </w:r>
            <w:proofErr w:type="spellStart"/>
            <w:r w:rsidRPr="005A331E">
              <w:rPr>
                <w:lang w:val="en-US"/>
              </w:rPr>
              <w:t>Stipančić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Benić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Sanja </w:t>
            </w:r>
            <w:proofErr w:type="spellStart"/>
            <w:r w:rsidRPr="005A331E">
              <w:rPr>
                <w:lang w:val="en-US"/>
              </w:rPr>
              <w:t>Capan</w:t>
            </w:r>
            <w:proofErr w:type="spellEnd"/>
          </w:p>
        </w:tc>
      </w:tr>
      <w:tr w:rsidR="000A4CCE" w:rsidRPr="005A331E" w14:paraId="421C8E95" w14:textId="77777777" w:rsidTr="00FE6436">
        <w:trPr>
          <w:trHeight w:val="1459"/>
        </w:trPr>
        <w:tc>
          <w:tcPr>
            <w:tcW w:w="1424" w:type="pct"/>
          </w:tcPr>
          <w:p w14:paraId="23C110FE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Ciljevi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0B5A01D" w14:textId="77777777" w:rsidR="000A4CCE" w:rsidRPr="005A331E" w:rsidRDefault="000A4CCE" w:rsidP="00FE6436">
            <w:pPr>
              <w:spacing w:after="0"/>
            </w:pPr>
            <w:r w:rsidRPr="005A331E">
              <w:t xml:space="preserve">-učiti  jezike, poticati višejezičnost, ravnopravnost, </w:t>
            </w:r>
            <w:proofErr w:type="spellStart"/>
            <w:r w:rsidRPr="005A331E">
              <w:t>uključivost</w:t>
            </w:r>
            <w:proofErr w:type="spellEnd"/>
            <w:r w:rsidRPr="005A331E">
              <w:t>, održivost, mentalno zdravlje, dobrobit i kvalitetno zapošljavanje</w:t>
            </w:r>
          </w:p>
          <w:p w14:paraId="12CC4916" w14:textId="77777777" w:rsidR="000A4CCE" w:rsidRPr="005A331E" w:rsidRDefault="000A4CCE" w:rsidP="00FE6436">
            <w:pPr>
              <w:spacing w:after="0"/>
            </w:pPr>
            <w:r w:rsidRPr="005A331E">
              <w:t xml:space="preserve">-aktivno uključiti mlade u izgradnju bolje budućnosti Europe, koja će biti zelenija, digitalnija i </w:t>
            </w:r>
            <w:proofErr w:type="spellStart"/>
            <w:r w:rsidRPr="005A331E">
              <w:t>uključivija</w:t>
            </w:r>
            <w:proofErr w:type="spellEnd"/>
            <w:r w:rsidRPr="005A331E">
              <w:t>, te im pružiti bolje i brojnije prilike za budućnost.</w:t>
            </w:r>
          </w:p>
        </w:tc>
      </w:tr>
      <w:tr w:rsidR="000A4CCE" w:rsidRPr="005A331E" w14:paraId="1E04C631" w14:textId="77777777" w:rsidTr="00FE6436">
        <w:trPr>
          <w:trHeight w:val="616"/>
        </w:trPr>
        <w:tc>
          <w:tcPr>
            <w:tcW w:w="1424" w:type="pct"/>
          </w:tcPr>
          <w:p w14:paraId="5C96CFCE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Namjena</w:t>
            </w:r>
            <w:proofErr w:type="spellEnd"/>
            <w:r w:rsidRPr="005A331E">
              <w:rPr>
                <w:b/>
                <w:lang w:val="en-US"/>
              </w:rPr>
              <w:t xml:space="preserve"> </w:t>
            </w:r>
            <w:proofErr w:type="spellStart"/>
            <w:r w:rsidRPr="005A331E">
              <w:rPr>
                <w:b/>
                <w:lang w:val="en-US"/>
              </w:rPr>
              <w:t>aktivnosti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0AEFE56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ostvari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kurikulumsk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shod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međupredmetn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očekivanja</w:t>
            </w:r>
            <w:proofErr w:type="spellEnd"/>
            <w:r w:rsidRPr="005A331E">
              <w:rPr>
                <w:lang w:val="en-US"/>
              </w:rPr>
              <w:t xml:space="preserve"> u </w:t>
            </w:r>
            <w:proofErr w:type="spellStart"/>
            <w:r w:rsidRPr="005A331E">
              <w:rPr>
                <w:lang w:val="en-US"/>
              </w:rPr>
              <w:t>skladu</w:t>
            </w:r>
            <w:proofErr w:type="spellEnd"/>
            <w:r w:rsidRPr="005A331E">
              <w:rPr>
                <w:lang w:val="en-US"/>
              </w:rPr>
              <w:t xml:space="preserve"> s </w:t>
            </w:r>
            <w:proofErr w:type="spellStart"/>
            <w:r w:rsidRPr="005A331E">
              <w:rPr>
                <w:lang w:val="en-US"/>
              </w:rPr>
              <w:t>istaknutom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svrhom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projekta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745FDD51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razvij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sposobnos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učenja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komunikacije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istraživačk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ještine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razmjenu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nformacij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irtualnu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suradnju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1CBA4F7C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stjec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ještin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prezentiranj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projekata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3288009E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 xml:space="preserve">- </w:t>
            </w:r>
            <w:proofErr w:type="spellStart"/>
            <w:r w:rsidRPr="005A331E">
              <w:rPr>
                <w:lang w:val="en-US"/>
              </w:rPr>
              <w:t>prepozn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koristiti</w:t>
            </w:r>
            <w:proofErr w:type="spellEnd"/>
            <w:r w:rsidRPr="005A331E">
              <w:rPr>
                <w:lang w:val="en-US"/>
              </w:rPr>
              <w:t xml:space="preserve"> web alate u </w:t>
            </w:r>
            <w:proofErr w:type="spellStart"/>
            <w:r w:rsidRPr="005A331E">
              <w:rPr>
                <w:lang w:val="en-US"/>
              </w:rPr>
              <w:t>daljnjem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učenju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268C8C8F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 xml:space="preserve">- </w:t>
            </w:r>
            <w:proofErr w:type="spellStart"/>
            <w:r w:rsidRPr="005A331E">
              <w:rPr>
                <w:lang w:val="en-US"/>
              </w:rPr>
              <w:t>upozn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rijednos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bogatstv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europskih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jezika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78F917A6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razvij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ještin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rada</w:t>
            </w:r>
            <w:proofErr w:type="spellEnd"/>
            <w:r w:rsidRPr="005A331E">
              <w:rPr>
                <w:lang w:val="en-US"/>
              </w:rPr>
              <w:t xml:space="preserve"> u </w:t>
            </w:r>
            <w:proofErr w:type="spellStart"/>
            <w:r w:rsidRPr="005A331E">
              <w:rPr>
                <w:lang w:val="en-US"/>
              </w:rPr>
              <w:t>timu</w:t>
            </w:r>
            <w:proofErr w:type="spellEnd"/>
            <w:r w:rsidRPr="005A331E">
              <w:rPr>
                <w:lang w:val="en-US"/>
              </w:rPr>
              <w:t xml:space="preserve"> </w:t>
            </w:r>
          </w:p>
          <w:p w14:paraId="070D2302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potic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kritičko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razmišljanje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zagovarat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pravo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n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jednakost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uključivost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t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pravo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na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obrazovanj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zapošljavanje</w:t>
            </w:r>
            <w:proofErr w:type="spellEnd"/>
          </w:p>
        </w:tc>
      </w:tr>
      <w:tr w:rsidR="000A4CCE" w:rsidRPr="005A331E" w14:paraId="1EE0182C" w14:textId="77777777" w:rsidTr="00FE6436">
        <w:trPr>
          <w:trHeight w:val="619"/>
        </w:trPr>
        <w:tc>
          <w:tcPr>
            <w:tcW w:w="1424" w:type="pct"/>
          </w:tcPr>
          <w:p w14:paraId="3833FDB3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Način</w:t>
            </w:r>
            <w:proofErr w:type="spellEnd"/>
            <w:r w:rsidRPr="005A331E">
              <w:rPr>
                <w:b/>
                <w:lang w:val="en-US"/>
              </w:rPr>
              <w:t xml:space="preserve"> </w:t>
            </w:r>
            <w:proofErr w:type="spellStart"/>
            <w:r w:rsidRPr="005A331E">
              <w:rPr>
                <w:b/>
                <w:lang w:val="en-US"/>
              </w:rPr>
              <w:t>realizacije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D9882D6" w14:textId="77777777" w:rsidR="000A4CCE" w:rsidRPr="005A331E" w:rsidRDefault="000A4CCE" w:rsidP="00FE6436">
            <w:pPr>
              <w:spacing w:after="0"/>
              <w:rPr>
                <w:bCs/>
              </w:rPr>
            </w:pPr>
            <w:r w:rsidRPr="005A331E">
              <w:t xml:space="preserve">-prikaz aktivnosti (ili više njih) kojima se obilježava </w:t>
            </w:r>
            <w:r w:rsidRPr="005A331E">
              <w:rPr>
                <w:b/>
              </w:rPr>
              <w:t>Europski dan jezika i/ili Europska godina mladih</w:t>
            </w:r>
            <w:r w:rsidRPr="005A331E">
              <w:t xml:space="preserve">, a u kojoj </w:t>
            </w:r>
            <w:r w:rsidRPr="005A331E">
              <w:rPr>
                <w:b/>
              </w:rPr>
              <w:t>sudjeluju učenici škole</w:t>
            </w:r>
            <w:r w:rsidRPr="005A331E">
              <w:t xml:space="preserve"> te koje su organizirane u razdoblju od </w:t>
            </w:r>
            <w:r w:rsidRPr="005A331E">
              <w:rPr>
                <w:b/>
              </w:rPr>
              <w:t>1. siječnja 2022. do 15. listopada 2022</w:t>
            </w:r>
            <w:r w:rsidRPr="005A331E">
              <w:rPr>
                <w:bCs/>
              </w:rPr>
              <w:t>. u obliku videozapisa u trajanje od 2 do 10 minuta</w:t>
            </w:r>
          </w:p>
        </w:tc>
      </w:tr>
      <w:tr w:rsidR="000A4CCE" w:rsidRPr="005A331E" w14:paraId="355D4B37" w14:textId="77777777" w:rsidTr="00FE6436">
        <w:trPr>
          <w:trHeight w:val="306"/>
        </w:trPr>
        <w:tc>
          <w:tcPr>
            <w:tcW w:w="1424" w:type="pct"/>
          </w:tcPr>
          <w:p w14:paraId="160C0DF4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Vremenik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780056E" w14:textId="77777777" w:rsidR="000A4CCE" w:rsidRPr="005A331E" w:rsidRDefault="000A4CCE" w:rsidP="00FE6436">
            <w:pPr>
              <w:spacing w:after="0"/>
            </w:pPr>
            <w:r w:rsidRPr="005A331E">
              <w:rPr>
                <w:lang w:val="en-US"/>
              </w:rPr>
              <w:t>1.sije</w:t>
            </w:r>
            <w:proofErr w:type="spellStart"/>
            <w:r w:rsidRPr="005A331E">
              <w:t>čnja</w:t>
            </w:r>
            <w:proofErr w:type="spellEnd"/>
            <w:r w:rsidRPr="005A331E">
              <w:t xml:space="preserve"> 2022. do 15. listopada 2022.</w:t>
            </w:r>
          </w:p>
        </w:tc>
      </w:tr>
      <w:tr w:rsidR="000A4CCE" w:rsidRPr="005A331E" w14:paraId="01266827" w14:textId="77777777" w:rsidTr="00FE6436">
        <w:trPr>
          <w:trHeight w:val="309"/>
        </w:trPr>
        <w:tc>
          <w:tcPr>
            <w:tcW w:w="1424" w:type="pct"/>
          </w:tcPr>
          <w:p w14:paraId="571B594B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t>Troškovnik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F3D63B1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5A331E">
              <w:rPr>
                <w:lang w:val="en-US"/>
              </w:rPr>
              <w:t>radn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materijali</w:t>
            </w:r>
            <w:proofErr w:type="spellEnd"/>
            <w:r w:rsidRPr="005A331E">
              <w:rPr>
                <w:lang w:val="en-US"/>
              </w:rPr>
              <w:t> </w:t>
            </w:r>
          </w:p>
        </w:tc>
      </w:tr>
      <w:tr w:rsidR="000A4CCE" w:rsidRPr="005A331E" w14:paraId="01151CDA" w14:textId="77777777" w:rsidTr="00FE6436">
        <w:trPr>
          <w:trHeight w:val="618"/>
        </w:trPr>
        <w:tc>
          <w:tcPr>
            <w:tcW w:w="1424" w:type="pct"/>
          </w:tcPr>
          <w:p w14:paraId="39765465" w14:textId="77777777" w:rsidR="000A4CCE" w:rsidRPr="005A331E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A331E">
              <w:rPr>
                <w:b/>
                <w:lang w:val="en-US"/>
              </w:rPr>
              <w:lastRenderedPageBreak/>
              <w:t>Način</w:t>
            </w:r>
            <w:proofErr w:type="spellEnd"/>
            <w:r w:rsidRPr="005A331E">
              <w:rPr>
                <w:b/>
                <w:lang w:val="en-US"/>
              </w:rPr>
              <w:t xml:space="preserve"> </w:t>
            </w:r>
            <w:proofErr w:type="spellStart"/>
            <w:r w:rsidRPr="005A331E">
              <w:rPr>
                <w:b/>
                <w:lang w:val="en-US"/>
              </w:rPr>
              <w:t>njegova</w:t>
            </w:r>
            <w:proofErr w:type="spellEnd"/>
            <w:r w:rsidRPr="005A331E">
              <w:rPr>
                <w:b/>
                <w:lang w:val="en-US"/>
              </w:rPr>
              <w:t xml:space="preserve"> </w:t>
            </w:r>
            <w:proofErr w:type="spellStart"/>
            <w:r w:rsidRPr="005A331E">
              <w:rPr>
                <w:b/>
                <w:lang w:val="en-US"/>
              </w:rPr>
              <w:t>praćenja</w:t>
            </w:r>
            <w:proofErr w:type="spellEnd"/>
            <w:r w:rsidRPr="005A331E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B907153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vrednovanj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kao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učenje</w:t>
            </w:r>
            <w:proofErr w:type="spellEnd"/>
            <w:r w:rsidRPr="005A331E">
              <w:rPr>
                <w:lang w:val="en-US"/>
              </w:rPr>
              <w:t xml:space="preserve"> (</w:t>
            </w:r>
            <w:proofErr w:type="spellStart"/>
            <w:r w:rsidRPr="005A331E">
              <w:rPr>
                <w:lang w:val="en-US"/>
              </w:rPr>
              <w:t>samovrednovanje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vršnjačko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vrednovanje</w:t>
            </w:r>
            <w:proofErr w:type="spellEnd"/>
            <w:r w:rsidRPr="005A331E">
              <w:rPr>
                <w:lang w:val="en-US"/>
              </w:rPr>
              <w:t xml:space="preserve">, </w:t>
            </w:r>
            <w:proofErr w:type="spellStart"/>
            <w:r w:rsidRPr="005A331E">
              <w:rPr>
                <w:lang w:val="en-US"/>
              </w:rPr>
              <w:t>izlazne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kartice</w:t>
            </w:r>
            <w:proofErr w:type="spellEnd"/>
            <w:r w:rsidRPr="005A331E">
              <w:rPr>
                <w:lang w:val="en-US"/>
              </w:rPr>
              <w:t>...)</w:t>
            </w:r>
          </w:p>
          <w:p w14:paraId="3F5838CC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rPr>
                <w:lang w:val="en-US"/>
              </w:rPr>
              <w:t>-</w:t>
            </w:r>
            <w:proofErr w:type="spellStart"/>
            <w:r w:rsidRPr="005A331E">
              <w:rPr>
                <w:lang w:val="en-US"/>
              </w:rPr>
              <w:t>videozapisi</w:t>
            </w:r>
            <w:proofErr w:type="spellEnd"/>
            <w:r w:rsidRPr="005A331E">
              <w:rPr>
                <w:lang w:val="en-US"/>
              </w:rPr>
              <w:t xml:space="preserve"> </w:t>
            </w:r>
            <w:proofErr w:type="spellStart"/>
            <w:r w:rsidRPr="005A331E">
              <w:rPr>
                <w:lang w:val="en-US"/>
              </w:rPr>
              <w:t>aktivnosti</w:t>
            </w:r>
            <w:proofErr w:type="spellEnd"/>
          </w:p>
          <w:p w14:paraId="3687B411" w14:textId="77777777" w:rsidR="000A4CCE" w:rsidRPr="005A331E" w:rsidRDefault="000A4CCE" w:rsidP="00FE6436">
            <w:pPr>
              <w:spacing w:after="0"/>
            </w:pPr>
            <w:r w:rsidRPr="005A331E">
              <w:t xml:space="preserve">-na temelju kriterija za odabir, žiri sastavljen od zaposlenika Europske komisije u Hrvatskoj odabrat će pobjednika </w:t>
            </w:r>
            <w:r w:rsidRPr="005A331E">
              <w:rPr>
                <w:b/>
                <w:bCs/>
              </w:rPr>
              <w:t>ocjenjivanjem tehničkih karakteristika videozapisa, kreativnosti i originalnosti te relevantnosti sadržaja</w:t>
            </w:r>
          </w:p>
          <w:p w14:paraId="0F13AE5F" w14:textId="77777777" w:rsidR="000A4CCE" w:rsidRPr="005A331E" w:rsidRDefault="000A4CCE" w:rsidP="00FE6436">
            <w:pPr>
              <w:spacing w:after="0"/>
              <w:rPr>
                <w:lang w:val="en-US"/>
              </w:rPr>
            </w:pPr>
            <w:r w:rsidRPr="005A331E">
              <w:t>-evaluacija projekta</w:t>
            </w:r>
          </w:p>
        </w:tc>
      </w:tr>
    </w:tbl>
    <w:p w14:paraId="22007C5D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5E7686" w14:paraId="134887F9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07AFB2DD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r w:rsidRPr="005E7686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7A6D744D" w14:textId="77777777" w:rsidR="000A4CCE" w:rsidRPr="005E7686" w:rsidRDefault="000A4CCE" w:rsidP="00FE6436">
            <w:pPr>
              <w:spacing w:after="0"/>
              <w:rPr>
                <w:b/>
                <w:lang w:val="de-DE"/>
              </w:rPr>
            </w:pPr>
            <w:r w:rsidRPr="005E7686">
              <w:rPr>
                <w:b/>
                <w:lang w:val="de-DE"/>
              </w:rPr>
              <w:t xml:space="preserve">EUROPSKI DAN JEZIKA </w:t>
            </w:r>
          </w:p>
          <w:p w14:paraId="5413B661" w14:textId="77777777" w:rsidR="000A4CCE" w:rsidRPr="005E7686" w:rsidRDefault="000A4CCE" w:rsidP="00FE6436">
            <w:pPr>
              <w:spacing w:after="0"/>
              <w:rPr>
                <w:b/>
                <w:lang w:val="de-DE"/>
              </w:rPr>
            </w:pPr>
            <w:r w:rsidRPr="005E7686">
              <w:rPr>
                <w:b/>
                <w:lang w:val="de-DE"/>
              </w:rPr>
              <w:t>„EUROPÄISCHER TAG DER SPRACHEN“</w:t>
            </w:r>
          </w:p>
        </w:tc>
      </w:tr>
      <w:tr w:rsidR="000A4CCE" w:rsidRPr="005E7686" w14:paraId="78C221F8" w14:textId="77777777" w:rsidTr="00FE6436">
        <w:trPr>
          <w:trHeight w:val="306"/>
        </w:trPr>
        <w:tc>
          <w:tcPr>
            <w:tcW w:w="1424" w:type="pct"/>
          </w:tcPr>
          <w:p w14:paraId="6095220A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Razred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447B784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  <w:r w:rsidRPr="005E7686">
              <w:rPr>
                <w:lang w:val="en-US"/>
              </w:rPr>
              <w:t xml:space="preserve">5. - 8. </w:t>
            </w:r>
            <w:proofErr w:type="spellStart"/>
            <w:r w:rsidRPr="005E7686">
              <w:rPr>
                <w:lang w:val="en-US"/>
              </w:rPr>
              <w:t>razred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matične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škole</w:t>
            </w:r>
            <w:proofErr w:type="spellEnd"/>
          </w:p>
          <w:p w14:paraId="5E5833A5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5E7686" w14:paraId="25703B30" w14:textId="77777777" w:rsidTr="00FE6436">
        <w:trPr>
          <w:trHeight w:val="309"/>
        </w:trPr>
        <w:tc>
          <w:tcPr>
            <w:tcW w:w="1424" w:type="pct"/>
          </w:tcPr>
          <w:p w14:paraId="4A9E2FEA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Nositelj</w:t>
            </w:r>
            <w:proofErr w:type="spellEnd"/>
            <w:r w:rsidRPr="005E7686">
              <w:rPr>
                <w:b/>
                <w:lang w:val="en-US"/>
              </w:rPr>
              <w:t xml:space="preserve"> </w:t>
            </w:r>
            <w:proofErr w:type="spellStart"/>
            <w:r w:rsidRPr="005E7686">
              <w:rPr>
                <w:b/>
                <w:lang w:val="en-US"/>
              </w:rPr>
              <w:t>aktivnosti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1A0F18F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5E7686">
              <w:rPr>
                <w:lang w:val="en-US"/>
              </w:rPr>
              <w:t>učiteljica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njemačkog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jezika</w:t>
            </w:r>
            <w:proofErr w:type="spellEnd"/>
            <w:r w:rsidRPr="005E7686">
              <w:rPr>
                <w:lang w:val="en-US"/>
              </w:rPr>
              <w:t xml:space="preserve"> – Sanja </w:t>
            </w:r>
            <w:proofErr w:type="spellStart"/>
            <w:r w:rsidRPr="005E7686">
              <w:rPr>
                <w:lang w:val="en-US"/>
              </w:rPr>
              <w:t>Capan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i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učenici</w:t>
            </w:r>
            <w:proofErr w:type="spellEnd"/>
            <w:r w:rsidRPr="005E7686">
              <w:rPr>
                <w:lang w:val="en-US"/>
              </w:rPr>
              <w:t xml:space="preserve"> od 5. do 8. </w:t>
            </w:r>
            <w:proofErr w:type="spellStart"/>
            <w:r w:rsidRPr="005E7686">
              <w:rPr>
                <w:lang w:val="en-US"/>
              </w:rPr>
              <w:t>razreda</w:t>
            </w:r>
            <w:proofErr w:type="spellEnd"/>
          </w:p>
          <w:p w14:paraId="065FD4B8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5E7686" w14:paraId="31F02FD2" w14:textId="77777777" w:rsidTr="00FE6436">
        <w:trPr>
          <w:trHeight w:val="1272"/>
        </w:trPr>
        <w:tc>
          <w:tcPr>
            <w:tcW w:w="1424" w:type="pct"/>
          </w:tcPr>
          <w:p w14:paraId="5D9B5795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Ciljevi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B7BE358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obilježit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Europsk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dan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jezika</w:t>
            </w:r>
            <w:proofErr w:type="spellEnd"/>
            <w:r w:rsidRPr="005E7686">
              <w:rPr>
                <w:lang w:val="it-IT"/>
              </w:rPr>
              <w:t xml:space="preserve"> 26.9.</w:t>
            </w:r>
          </w:p>
          <w:p w14:paraId="4ACD763E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upoznat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učenike</w:t>
            </w:r>
            <w:proofErr w:type="spellEnd"/>
            <w:r w:rsidRPr="005E7686">
              <w:rPr>
                <w:lang w:val="it-IT"/>
              </w:rPr>
              <w:t xml:space="preserve"> s </w:t>
            </w:r>
            <w:proofErr w:type="spellStart"/>
            <w:r w:rsidRPr="005E7686">
              <w:rPr>
                <w:lang w:val="it-IT"/>
              </w:rPr>
              <w:t>različitim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jezicima</w:t>
            </w:r>
            <w:proofErr w:type="spellEnd"/>
            <w:r w:rsidRPr="005E7686">
              <w:rPr>
                <w:lang w:val="it-IT"/>
              </w:rPr>
              <w:t xml:space="preserve"> i </w:t>
            </w:r>
            <w:proofErr w:type="spellStart"/>
            <w:r w:rsidRPr="005E7686">
              <w:rPr>
                <w:lang w:val="it-IT"/>
              </w:rPr>
              <w:t>kulturama</w:t>
            </w:r>
            <w:proofErr w:type="spellEnd"/>
            <w:r w:rsidRPr="005E7686">
              <w:rPr>
                <w:lang w:val="it-IT"/>
              </w:rPr>
              <w:t xml:space="preserve"> EU</w:t>
            </w:r>
          </w:p>
          <w:p w14:paraId="473E091B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prezentirati</w:t>
            </w:r>
            <w:proofErr w:type="spellEnd"/>
            <w:r w:rsidRPr="005E7686">
              <w:rPr>
                <w:lang w:val="it-IT"/>
              </w:rPr>
              <w:t xml:space="preserve"> i </w:t>
            </w:r>
            <w:proofErr w:type="spellStart"/>
            <w:r w:rsidRPr="005E7686">
              <w:rPr>
                <w:lang w:val="it-IT"/>
              </w:rPr>
              <w:t>usporedit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sličnosti</w:t>
            </w:r>
            <w:proofErr w:type="spellEnd"/>
            <w:r w:rsidRPr="005E7686">
              <w:rPr>
                <w:lang w:val="it-IT"/>
              </w:rPr>
              <w:t xml:space="preserve">, </w:t>
            </w:r>
            <w:proofErr w:type="spellStart"/>
            <w:r w:rsidRPr="005E7686">
              <w:rPr>
                <w:lang w:val="it-IT"/>
              </w:rPr>
              <w:t>razlike</w:t>
            </w:r>
            <w:proofErr w:type="spellEnd"/>
            <w:r w:rsidRPr="005E7686">
              <w:rPr>
                <w:lang w:val="it-IT"/>
              </w:rPr>
              <w:t xml:space="preserve"> i </w:t>
            </w:r>
            <w:proofErr w:type="spellStart"/>
            <w:r w:rsidRPr="005E7686">
              <w:rPr>
                <w:lang w:val="it-IT"/>
              </w:rPr>
              <w:t>posebnost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jezika</w:t>
            </w:r>
            <w:proofErr w:type="spellEnd"/>
            <w:r w:rsidRPr="005E7686">
              <w:rPr>
                <w:lang w:val="it-IT"/>
              </w:rPr>
              <w:t xml:space="preserve"> Europe</w:t>
            </w:r>
          </w:p>
        </w:tc>
      </w:tr>
      <w:tr w:rsidR="000A4CCE" w:rsidRPr="005E7686" w14:paraId="1E69613B" w14:textId="77777777" w:rsidTr="00FE6436">
        <w:trPr>
          <w:trHeight w:val="616"/>
        </w:trPr>
        <w:tc>
          <w:tcPr>
            <w:tcW w:w="1424" w:type="pct"/>
          </w:tcPr>
          <w:p w14:paraId="66674B0D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Namjena</w:t>
            </w:r>
            <w:proofErr w:type="spellEnd"/>
            <w:r w:rsidRPr="005E7686">
              <w:rPr>
                <w:b/>
                <w:lang w:val="en-US"/>
              </w:rPr>
              <w:t xml:space="preserve"> </w:t>
            </w:r>
            <w:proofErr w:type="spellStart"/>
            <w:r w:rsidRPr="005E7686">
              <w:rPr>
                <w:b/>
                <w:lang w:val="en-US"/>
              </w:rPr>
              <w:t>aktivnosti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3B721AB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de-DE"/>
              </w:rPr>
            </w:pPr>
            <w:proofErr w:type="spellStart"/>
            <w:r w:rsidRPr="005E7686">
              <w:rPr>
                <w:lang w:val="de-DE"/>
              </w:rPr>
              <w:t>razvijati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interes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za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učenjem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stranih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jezika</w:t>
            </w:r>
            <w:proofErr w:type="spellEnd"/>
          </w:p>
          <w:p w14:paraId="43935ED5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de-DE"/>
              </w:rPr>
            </w:pPr>
            <w:proofErr w:type="spellStart"/>
            <w:r w:rsidRPr="005E7686">
              <w:rPr>
                <w:lang w:val="de-DE"/>
              </w:rPr>
              <w:t>razvijati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kulturu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vrednovanja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kulturnog</w:t>
            </w:r>
            <w:proofErr w:type="spellEnd"/>
            <w:r w:rsidRPr="005E7686">
              <w:rPr>
                <w:lang w:val="de-DE"/>
              </w:rPr>
              <w:t xml:space="preserve"> i </w:t>
            </w:r>
            <w:proofErr w:type="spellStart"/>
            <w:r w:rsidRPr="005E7686">
              <w:rPr>
                <w:lang w:val="de-DE"/>
              </w:rPr>
              <w:t>jezičnog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bogatstva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europskih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zemalja</w:t>
            </w:r>
            <w:proofErr w:type="spellEnd"/>
            <w:r w:rsidRPr="005E7686">
              <w:rPr>
                <w:lang w:val="de-DE"/>
              </w:rPr>
              <w:t xml:space="preserve">, </w:t>
            </w:r>
            <w:proofErr w:type="spellStart"/>
            <w:r w:rsidRPr="005E7686">
              <w:rPr>
                <w:lang w:val="de-DE"/>
              </w:rPr>
              <w:t>ali</w:t>
            </w:r>
            <w:proofErr w:type="spellEnd"/>
            <w:r w:rsidRPr="005E7686">
              <w:rPr>
                <w:lang w:val="de-DE"/>
              </w:rPr>
              <w:t xml:space="preserve"> i </w:t>
            </w:r>
            <w:proofErr w:type="spellStart"/>
            <w:r w:rsidRPr="005E7686">
              <w:rPr>
                <w:lang w:val="de-DE"/>
              </w:rPr>
              <w:t>svoje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zemlje</w:t>
            </w:r>
            <w:proofErr w:type="spellEnd"/>
            <w:r w:rsidRPr="005E7686">
              <w:rPr>
                <w:lang w:val="de-DE"/>
              </w:rPr>
              <w:t xml:space="preserve"> u </w:t>
            </w:r>
            <w:proofErr w:type="spellStart"/>
            <w:r w:rsidRPr="005E7686">
              <w:rPr>
                <w:lang w:val="de-DE"/>
              </w:rPr>
              <w:t>usporedbi</w:t>
            </w:r>
            <w:proofErr w:type="spellEnd"/>
            <w:r w:rsidRPr="005E7686">
              <w:rPr>
                <w:lang w:val="de-DE"/>
              </w:rPr>
              <w:t xml:space="preserve"> s </w:t>
            </w:r>
            <w:proofErr w:type="spellStart"/>
            <w:r w:rsidRPr="005E7686">
              <w:rPr>
                <w:lang w:val="de-DE"/>
              </w:rPr>
              <w:t>njemačkim</w:t>
            </w:r>
            <w:proofErr w:type="spellEnd"/>
            <w:r w:rsidRPr="005E7686">
              <w:rPr>
                <w:lang w:val="de-DE"/>
              </w:rPr>
              <w:t xml:space="preserve"> </w:t>
            </w:r>
            <w:proofErr w:type="spellStart"/>
            <w:r w:rsidRPr="005E7686">
              <w:rPr>
                <w:lang w:val="de-DE"/>
              </w:rPr>
              <w:t>jezikom</w:t>
            </w:r>
            <w:proofErr w:type="spellEnd"/>
            <w:r w:rsidRPr="005E7686">
              <w:rPr>
                <w:lang w:val="de-DE"/>
              </w:rPr>
              <w:t xml:space="preserve"> u </w:t>
            </w:r>
            <w:proofErr w:type="spellStart"/>
            <w:r w:rsidRPr="005E7686">
              <w:rPr>
                <w:lang w:val="de-DE"/>
              </w:rPr>
              <w:t>kulturom</w:t>
            </w:r>
            <w:proofErr w:type="spellEnd"/>
          </w:p>
          <w:p w14:paraId="07A9F6B0" w14:textId="77777777" w:rsidR="000A4CCE" w:rsidRPr="005E7686" w:rsidRDefault="000A4CCE" w:rsidP="00FE6436">
            <w:pPr>
              <w:spacing w:after="0"/>
              <w:rPr>
                <w:lang w:val="de-DE"/>
              </w:rPr>
            </w:pPr>
          </w:p>
        </w:tc>
      </w:tr>
      <w:tr w:rsidR="000A4CCE" w:rsidRPr="005E7686" w14:paraId="5E07586B" w14:textId="77777777" w:rsidTr="00FE6436">
        <w:trPr>
          <w:trHeight w:val="619"/>
        </w:trPr>
        <w:tc>
          <w:tcPr>
            <w:tcW w:w="1424" w:type="pct"/>
          </w:tcPr>
          <w:p w14:paraId="4BC3DD1D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Način</w:t>
            </w:r>
            <w:proofErr w:type="spellEnd"/>
            <w:r w:rsidRPr="005E7686">
              <w:rPr>
                <w:b/>
                <w:lang w:val="en-US"/>
              </w:rPr>
              <w:t xml:space="preserve"> </w:t>
            </w:r>
            <w:proofErr w:type="spellStart"/>
            <w:r w:rsidRPr="005E7686">
              <w:rPr>
                <w:b/>
                <w:lang w:val="en-US"/>
              </w:rPr>
              <w:t>realizacije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40682B8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organizirat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kreativne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radionice</w:t>
            </w:r>
            <w:proofErr w:type="spellEnd"/>
            <w:r w:rsidRPr="005E7686">
              <w:rPr>
                <w:lang w:val="it-IT"/>
              </w:rPr>
              <w:t xml:space="preserve"> u </w:t>
            </w:r>
            <w:proofErr w:type="spellStart"/>
            <w:r w:rsidRPr="005E7686">
              <w:rPr>
                <w:lang w:val="it-IT"/>
              </w:rPr>
              <w:t>sklopu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nastave</w:t>
            </w:r>
            <w:proofErr w:type="spellEnd"/>
            <w:r w:rsidRPr="005E7686">
              <w:rPr>
                <w:lang w:val="it-IT"/>
              </w:rPr>
              <w:t xml:space="preserve">, </w:t>
            </w:r>
            <w:proofErr w:type="spellStart"/>
            <w:r w:rsidRPr="005E7686">
              <w:rPr>
                <w:lang w:val="it-IT"/>
              </w:rPr>
              <w:t>kvizove</w:t>
            </w:r>
            <w:proofErr w:type="spellEnd"/>
            <w:r w:rsidRPr="005E7686">
              <w:rPr>
                <w:lang w:val="it-IT"/>
              </w:rPr>
              <w:t xml:space="preserve">, </w:t>
            </w:r>
            <w:proofErr w:type="spellStart"/>
            <w:r w:rsidRPr="005E7686">
              <w:rPr>
                <w:lang w:val="it-IT"/>
              </w:rPr>
              <w:t>prezentacije</w:t>
            </w:r>
            <w:proofErr w:type="spellEnd"/>
          </w:p>
          <w:p w14:paraId="78D196DF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urediti</w:t>
            </w:r>
            <w:proofErr w:type="spellEnd"/>
            <w:r w:rsidRPr="005E7686">
              <w:rPr>
                <w:lang w:val="it-IT"/>
              </w:rPr>
              <w:t xml:space="preserve"> pano-e </w:t>
            </w:r>
            <w:proofErr w:type="spellStart"/>
            <w:r w:rsidRPr="005E7686">
              <w:rPr>
                <w:lang w:val="it-IT"/>
              </w:rPr>
              <w:t>slikama</w:t>
            </w:r>
            <w:proofErr w:type="spellEnd"/>
            <w:r w:rsidRPr="005E7686">
              <w:rPr>
                <w:lang w:val="it-IT"/>
              </w:rPr>
              <w:t xml:space="preserve">, </w:t>
            </w:r>
            <w:proofErr w:type="spellStart"/>
            <w:r w:rsidRPr="005E7686">
              <w:rPr>
                <w:lang w:val="it-IT"/>
              </w:rPr>
              <w:t>tekstom</w:t>
            </w:r>
            <w:proofErr w:type="spellEnd"/>
            <w:r w:rsidRPr="005E7686">
              <w:rPr>
                <w:lang w:val="it-IT"/>
              </w:rPr>
              <w:t xml:space="preserve">, </w:t>
            </w:r>
            <w:proofErr w:type="spellStart"/>
            <w:r w:rsidRPr="005E7686">
              <w:rPr>
                <w:lang w:val="it-IT"/>
              </w:rPr>
              <w:t>likovnim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radovima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učenika</w:t>
            </w:r>
            <w:proofErr w:type="spellEnd"/>
          </w:p>
          <w:p w14:paraId="1B95D489" w14:textId="77777777" w:rsidR="000A4CCE" w:rsidRPr="005E7686" w:rsidRDefault="000A4CCE" w:rsidP="00FE6436">
            <w:pPr>
              <w:spacing w:after="0"/>
              <w:rPr>
                <w:lang w:val="it-IT"/>
              </w:rPr>
            </w:pPr>
          </w:p>
        </w:tc>
      </w:tr>
      <w:tr w:rsidR="000A4CCE" w:rsidRPr="005E7686" w14:paraId="712BF61C" w14:textId="77777777" w:rsidTr="00FE6436">
        <w:trPr>
          <w:trHeight w:val="306"/>
        </w:trPr>
        <w:tc>
          <w:tcPr>
            <w:tcW w:w="1424" w:type="pct"/>
          </w:tcPr>
          <w:p w14:paraId="5AD7FA1B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Vremenik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AA2B39A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  <w:r w:rsidRPr="005E7686">
              <w:rPr>
                <w:lang w:val="en-US"/>
              </w:rPr>
              <w:t xml:space="preserve">2 </w:t>
            </w:r>
            <w:proofErr w:type="spellStart"/>
            <w:r w:rsidRPr="005E7686">
              <w:rPr>
                <w:lang w:val="en-US"/>
              </w:rPr>
              <w:t>nastavna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sata</w:t>
            </w:r>
            <w:proofErr w:type="spellEnd"/>
            <w:r w:rsidRPr="005E7686">
              <w:rPr>
                <w:lang w:val="en-US"/>
              </w:rPr>
              <w:t xml:space="preserve">; </w:t>
            </w:r>
            <w:proofErr w:type="spellStart"/>
            <w:r w:rsidRPr="005E7686">
              <w:rPr>
                <w:lang w:val="en-US"/>
              </w:rPr>
              <w:t>tijekom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mjeseca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rujna</w:t>
            </w:r>
            <w:proofErr w:type="spellEnd"/>
            <w:r w:rsidRPr="005E7686">
              <w:rPr>
                <w:lang w:val="en-US"/>
              </w:rPr>
              <w:t xml:space="preserve">,  (26.9. – </w:t>
            </w:r>
            <w:proofErr w:type="spellStart"/>
            <w:r w:rsidRPr="005E7686">
              <w:rPr>
                <w:lang w:val="en-US"/>
              </w:rPr>
              <w:t>Europski</w:t>
            </w:r>
            <w:proofErr w:type="spellEnd"/>
            <w:r w:rsidRPr="005E7686">
              <w:rPr>
                <w:lang w:val="en-US"/>
              </w:rPr>
              <w:t xml:space="preserve"> dan </w:t>
            </w:r>
            <w:proofErr w:type="spellStart"/>
            <w:r w:rsidRPr="005E7686">
              <w:rPr>
                <w:lang w:val="en-US"/>
              </w:rPr>
              <w:t>jezika</w:t>
            </w:r>
            <w:proofErr w:type="spellEnd"/>
            <w:r w:rsidRPr="005E7686">
              <w:rPr>
                <w:lang w:val="en-US"/>
              </w:rPr>
              <w:t>)</w:t>
            </w:r>
          </w:p>
          <w:p w14:paraId="3ED0F3F6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5E7686" w14:paraId="225822E6" w14:textId="77777777" w:rsidTr="00FE6436">
        <w:trPr>
          <w:trHeight w:val="309"/>
        </w:trPr>
        <w:tc>
          <w:tcPr>
            <w:tcW w:w="1424" w:type="pct"/>
          </w:tcPr>
          <w:p w14:paraId="3E8D96E5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Troškovnik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8E29972" w14:textId="77777777" w:rsidR="000A4CCE" w:rsidRPr="005E7686" w:rsidRDefault="000A4CCE" w:rsidP="00FE6436">
            <w:pPr>
              <w:spacing w:after="0"/>
              <w:rPr>
                <w:lang w:val="it-IT"/>
              </w:rPr>
            </w:pPr>
            <w:proofErr w:type="spellStart"/>
            <w:r w:rsidRPr="005E7686">
              <w:rPr>
                <w:lang w:val="it-IT"/>
              </w:rPr>
              <w:t>troškove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materijala</w:t>
            </w:r>
            <w:proofErr w:type="spellEnd"/>
            <w:r w:rsidRPr="005E7686">
              <w:rPr>
                <w:lang w:val="it-IT"/>
              </w:rPr>
              <w:t xml:space="preserve"> (papiri, </w:t>
            </w:r>
            <w:proofErr w:type="spellStart"/>
            <w:r w:rsidRPr="005E7686">
              <w:rPr>
                <w:lang w:val="it-IT"/>
              </w:rPr>
              <w:t>hamer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papir</w:t>
            </w:r>
            <w:proofErr w:type="spellEnd"/>
            <w:r w:rsidRPr="005E7686">
              <w:rPr>
                <w:lang w:val="it-IT"/>
              </w:rPr>
              <w:t xml:space="preserve">) </w:t>
            </w:r>
            <w:proofErr w:type="spellStart"/>
            <w:r w:rsidRPr="005E7686">
              <w:rPr>
                <w:lang w:val="it-IT"/>
              </w:rPr>
              <w:t>snosi</w:t>
            </w:r>
            <w:proofErr w:type="spellEnd"/>
            <w:r w:rsidRPr="005E7686">
              <w:rPr>
                <w:lang w:val="it-IT"/>
              </w:rPr>
              <w:t xml:space="preserve"> </w:t>
            </w:r>
            <w:proofErr w:type="spellStart"/>
            <w:r w:rsidRPr="005E7686">
              <w:rPr>
                <w:lang w:val="it-IT"/>
              </w:rPr>
              <w:t>Škola</w:t>
            </w:r>
            <w:proofErr w:type="spellEnd"/>
          </w:p>
          <w:p w14:paraId="0825847B" w14:textId="77777777" w:rsidR="000A4CCE" w:rsidRPr="005E7686" w:rsidRDefault="000A4CCE" w:rsidP="00FE6436">
            <w:pPr>
              <w:spacing w:after="0"/>
              <w:rPr>
                <w:lang w:val="it-IT"/>
              </w:rPr>
            </w:pPr>
          </w:p>
        </w:tc>
      </w:tr>
      <w:tr w:rsidR="000A4CCE" w:rsidRPr="005E7686" w14:paraId="3397E9E7" w14:textId="77777777" w:rsidTr="00FE6436">
        <w:trPr>
          <w:trHeight w:val="618"/>
        </w:trPr>
        <w:tc>
          <w:tcPr>
            <w:tcW w:w="1424" w:type="pct"/>
          </w:tcPr>
          <w:p w14:paraId="2A3F9E95" w14:textId="77777777" w:rsidR="000A4CCE" w:rsidRPr="005E7686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5E7686">
              <w:rPr>
                <w:b/>
                <w:lang w:val="en-US"/>
              </w:rPr>
              <w:t>Način</w:t>
            </w:r>
            <w:proofErr w:type="spellEnd"/>
            <w:r w:rsidRPr="005E7686">
              <w:rPr>
                <w:b/>
                <w:lang w:val="en-US"/>
              </w:rPr>
              <w:t xml:space="preserve"> </w:t>
            </w:r>
            <w:proofErr w:type="spellStart"/>
            <w:r w:rsidRPr="005E7686">
              <w:rPr>
                <w:b/>
                <w:lang w:val="en-US"/>
              </w:rPr>
              <w:t>njegova</w:t>
            </w:r>
            <w:proofErr w:type="spellEnd"/>
            <w:r w:rsidRPr="005E7686">
              <w:rPr>
                <w:b/>
                <w:lang w:val="en-US"/>
              </w:rPr>
              <w:t xml:space="preserve"> </w:t>
            </w:r>
            <w:proofErr w:type="spellStart"/>
            <w:r w:rsidRPr="005E7686">
              <w:rPr>
                <w:b/>
                <w:lang w:val="en-US"/>
              </w:rPr>
              <w:t>praćenja</w:t>
            </w:r>
            <w:proofErr w:type="spellEnd"/>
            <w:r w:rsidRPr="005E7686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5B3897A" w14:textId="77777777" w:rsidR="000A4CCE" w:rsidRPr="005E7686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5E7686">
              <w:rPr>
                <w:lang w:val="en-US"/>
              </w:rPr>
              <w:t>praćenje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na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satu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njemačkog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jezika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i</w:t>
            </w:r>
            <w:proofErr w:type="spellEnd"/>
            <w:r w:rsidRPr="005E7686">
              <w:rPr>
                <w:lang w:val="en-US"/>
              </w:rPr>
              <w:t>/</w:t>
            </w:r>
            <w:proofErr w:type="spellStart"/>
            <w:r w:rsidRPr="005E7686">
              <w:rPr>
                <w:lang w:val="en-US"/>
              </w:rPr>
              <w:t>ili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satu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razrednika</w:t>
            </w:r>
            <w:proofErr w:type="spellEnd"/>
            <w:r w:rsidRPr="005E7686">
              <w:rPr>
                <w:lang w:val="en-US"/>
              </w:rPr>
              <w:t xml:space="preserve"> (</w:t>
            </w:r>
            <w:proofErr w:type="spellStart"/>
            <w:r w:rsidRPr="005E7686">
              <w:rPr>
                <w:lang w:val="en-US"/>
              </w:rPr>
              <w:t>nastavni</w:t>
            </w:r>
            <w:proofErr w:type="spellEnd"/>
            <w:r w:rsidRPr="005E7686">
              <w:rPr>
                <w:lang w:val="en-US"/>
              </w:rPr>
              <w:t xml:space="preserve"> </w:t>
            </w:r>
            <w:proofErr w:type="spellStart"/>
            <w:r w:rsidRPr="005E7686">
              <w:rPr>
                <w:lang w:val="en-US"/>
              </w:rPr>
              <w:t>listići</w:t>
            </w:r>
            <w:proofErr w:type="spellEnd"/>
            <w:r w:rsidRPr="005E7686">
              <w:rPr>
                <w:lang w:val="en-US"/>
              </w:rPr>
              <w:t xml:space="preserve">, PPT, </w:t>
            </w:r>
            <w:proofErr w:type="spellStart"/>
            <w:r w:rsidRPr="005E7686">
              <w:rPr>
                <w:lang w:val="en-US"/>
              </w:rPr>
              <w:t>kvizovi</w:t>
            </w:r>
            <w:proofErr w:type="spellEnd"/>
            <w:r w:rsidRPr="005E7686">
              <w:rPr>
                <w:lang w:val="en-US"/>
              </w:rPr>
              <w:t xml:space="preserve">, </w:t>
            </w:r>
            <w:proofErr w:type="spellStart"/>
            <w:r w:rsidRPr="005E7686">
              <w:rPr>
                <w:lang w:val="en-US"/>
              </w:rPr>
              <w:t>plakati</w:t>
            </w:r>
            <w:proofErr w:type="spellEnd"/>
            <w:r w:rsidRPr="005E7686">
              <w:rPr>
                <w:lang w:val="en-US"/>
              </w:rPr>
              <w:t>)</w:t>
            </w:r>
          </w:p>
          <w:p w14:paraId="33ADF4DF" w14:textId="77777777" w:rsidR="000A4CCE" w:rsidRPr="005E7686" w:rsidRDefault="000A4CCE" w:rsidP="00FE6436">
            <w:pPr>
              <w:spacing w:after="0"/>
              <w:rPr>
                <w:lang w:val="en-US"/>
              </w:rPr>
            </w:pPr>
          </w:p>
        </w:tc>
      </w:tr>
    </w:tbl>
    <w:p w14:paraId="03831C83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62A02" w14:paraId="0F3E67B3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57E97AB2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r w:rsidRPr="00962A02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3314E5D7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r w:rsidRPr="00962A02">
              <w:rPr>
                <w:b/>
                <w:lang w:val="en-US"/>
              </w:rPr>
              <w:t>MAMA, BUDI ZDRAVA</w:t>
            </w:r>
          </w:p>
          <w:p w14:paraId="43C24784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r w:rsidRPr="00962A02">
              <w:rPr>
                <w:b/>
                <w:lang w:val="en-US"/>
              </w:rPr>
              <w:t>(PROJEKT UDRUGE “SVE ZA NJU”)</w:t>
            </w:r>
          </w:p>
        </w:tc>
      </w:tr>
      <w:tr w:rsidR="000A4CCE" w:rsidRPr="00962A02" w14:paraId="366FA5C7" w14:textId="77777777" w:rsidTr="00FE6436">
        <w:trPr>
          <w:trHeight w:val="306"/>
        </w:trPr>
        <w:tc>
          <w:tcPr>
            <w:tcW w:w="1424" w:type="pct"/>
          </w:tcPr>
          <w:p w14:paraId="681D0236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Razred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BEAB6B2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djelatnic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učenic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matičn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škol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t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područnih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škola</w:t>
            </w:r>
            <w:proofErr w:type="spellEnd"/>
          </w:p>
        </w:tc>
      </w:tr>
      <w:tr w:rsidR="000A4CCE" w:rsidRPr="00962A02" w14:paraId="79448DB7" w14:textId="77777777" w:rsidTr="00FE6436">
        <w:trPr>
          <w:trHeight w:val="309"/>
        </w:trPr>
        <w:tc>
          <w:tcPr>
            <w:tcW w:w="1424" w:type="pct"/>
          </w:tcPr>
          <w:p w14:paraId="74379855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Nositelj</w:t>
            </w:r>
            <w:proofErr w:type="spellEnd"/>
            <w:r w:rsidRPr="00962A02">
              <w:rPr>
                <w:b/>
                <w:lang w:val="en-US"/>
              </w:rPr>
              <w:t xml:space="preserve"> </w:t>
            </w:r>
            <w:proofErr w:type="spellStart"/>
            <w:r w:rsidRPr="00962A02">
              <w:rPr>
                <w:b/>
                <w:lang w:val="en-US"/>
              </w:rPr>
              <w:t>aktivnosti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3DBFB4E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r w:rsidRPr="00962A02">
              <w:rPr>
                <w:lang w:val="en-US"/>
              </w:rPr>
              <w:t xml:space="preserve">Iva </w:t>
            </w:r>
            <w:proofErr w:type="spellStart"/>
            <w:r w:rsidRPr="00962A02">
              <w:rPr>
                <w:lang w:val="en-US"/>
              </w:rPr>
              <w:t>Stipančić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Benić</w:t>
            </w:r>
            <w:proofErr w:type="spellEnd"/>
            <w:r w:rsidRPr="00962A02">
              <w:rPr>
                <w:lang w:val="en-US"/>
              </w:rPr>
              <w:t xml:space="preserve"> </w:t>
            </w:r>
          </w:p>
        </w:tc>
      </w:tr>
      <w:tr w:rsidR="000A4CCE" w:rsidRPr="00962A02" w14:paraId="627D3A13" w14:textId="77777777" w:rsidTr="00FE6436">
        <w:trPr>
          <w:trHeight w:val="849"/>
        </w:trPr>
        <w:tc>
          <w:tcPr>
            <w:tcW w:w="1424" w:type="pct"/>
          </w:tcPr>
          <w:p w14:paraId="55FD9007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Ciljevi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B8B41C5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osvijestit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važnost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brige</w:t>
            </w:r>
            <w:proofErr w:type="spellEnd"/>
            <w:r w:rsidRPr="00962A02">
              <w:rPr>
                <w:lang w:val="en-US"/>
              </w:rPr>
              <w:t xml:space="preserve"> o </w:t>
            </w:r>
            <w:proofErr w:type="spellStart"/>
            <w:r w:rsidRPr="00962A02">
              <w:rPr>
                <w:lang w:val="en-US"/>
              </w:rPr>
              <w:t>zdravlju</w:t>
            </w:r>
            <w:proofErr w:type="spellEnd"/>
            <w:r w:rsidRPr="00962A02">
              <w:rPr>
                <w:lang w:val="en-US"/>
              </w:rPr>
              <w:t xml:space="preserve"> </w:t>
            </w:r>
          </w:p>
          <w:p w14:paraId="28670B9E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promicat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Nacionalni</w:t>
            </w:r>
            <w:proofErr w:type="spellEnd"/>
            <w:r w:rsidRPr="00962A02">
              <w:rPr>
                <w:lang w:val="en-US"/>
              </w:rPr>
              <w:t xml:space="preserve"> program </w:t>
            </w:r>
            <w:proofErr w:type="spellStart"/>
            <w:r w:rsidRPr="00962A02">
              <w:rPr>
                <w:lang w:val="en-US"/>
              </w:rPr>
              <w:t>ranog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otkrivanj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raka</w:t>
            </w:r>
            <w:proofErr w:type="spellEnd"/>
          </w:p>
          <w:p w14:paraId="1435795A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r w:rsidRPr="00962A02">
              <w:rPr>
                <w:lang w:val="en-US"/>
              </w:rPr>
              <w:t xml:space="preserve">potica </w:t>
            </w:r>
            <w:proofErr w:type="spellStart"/>
            <w:r w:rsidRPr="00962A02">
              <w:rPr>
                <w:lang w:val="en-US"/>
              </w:rPr>
              <w:t>odgovorno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ponašanj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redovit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kontroln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preglede</w:t>
            </w:r>
            <w:proofErr w:type="spellEnd"/>
          </w:p>
        </w:tc>
      </w:tr>
      <w:tr w:rsidR="000A4CCE" w:rsidRPr="00962A02" w14:paraId="773F1391" w14:textId="77777777" w:rsidTr="00FE6436">
        <w:trPr>
          <w:trHeight w:val="616"/>
        </w:trPr>
        <w:tc>
          <w:tcPr>
            <w:tcW w:w="1424" w:type="pct"/>
          </w:tcPr>
          <w:p w14:paraId="7929D692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Namjena</w:t>
            </w:r>
            <w:proofErr w:type="spellEnd"/>
            <w:r w:rsidRPr="00962A02">
              <w:rPr>
                <w:b/>
                <w:lang w:val="en-US"/>
              </w:rPr>
              <w:t xml:space="preserve"> </w:t>
            </w:r>
            <w:proofErr w:type="spellStart"/>
            <w:r w:rsidRPr="00962A02">
              <w:rPr>
                <w:b/>
                <w:lang w:val="en-US"/>
              </w:rPr>
              <w:t>aktivnosti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5199FEA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briga</w:t>
            </w:r>
            <w:proofErr w:type="spellEnd"/>
            <w:r w:rsidRPr="00962A02">
              <w:rPr>
                <w:lang w:val="en-US"/>
              </w:rPr>
              <w:t xml:space="preserve"> o </w:t>
            </w:r>
            <w:proofErr w:type="spellStart"/>
            <w:r w:rsidRPr="00962A02">
              <w:rPr>
                <w:lang w:val="en-US"/>
              </w:rPr>
              <w:t>zdravlju</w:t>
            </w:r>
            <w:proofErr w:type="spellEnd"/>
            <w:r w:rsidRPr="00962A02">
              <w:rPr>
                <w:lang w:val="en-US"/>
              </w:rPr>
              <w:t xml:space="preserve"> </w:t>
            </w:r>
          </w:p>
          <w:p w14:paraId="5318BE08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borb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protiv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rak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dojke</w:t>
            </w:r>
            <w:proofErr w:type="spellEnd"/>
          </w:p>
        </w:tc>
      </w:tr>
      <w:tr w:rsidR="000A4CCE" w:rsidRPr="00962A02" w14:paraId="7107C413" w14:textId="77777777" w:rsidTr="00FE6436">
        <w:trPr>
          <w:trHeight w:val="619"/>
        </w:trPr>
        <w:tc>
          <w:tcPr>
            <w:tcW w:w="1424" w:type="pct"/>
          </w:tcPr>
          <w:p w14:paraId="49DE99A3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lastRenderedPageBreak/>
              <w:t>Način</w:t>
            </w:r>
            <w:proofErr w:type="spellEnd"/>
            <w:r w:rsidRPr="00962A02">
              <w:rPr>
                <w:b/>
                <w:lang w:val="en-US"/>
              </w:rPr>
              <w:t xml:space="preserve"> </w:t>
            </w:r>
            <w:proofErr w:type="spellStart"/>
            <w:r w:rsidRPr="00962A02">
              <w:rPr>
                <w:b/>
                <w:lang w:val="en-US"/>
              </w:rPr>
              <w:t>realizacije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BB8D4B5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podjel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informativnih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letak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učenicim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djelatnicima</w:t>
            </w:r>
            <w:proofErr w:type="spellEnd"/>
          </w:p>
          <w:p w14:paraId="7CC5236E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snimanj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prigodnog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videa</w:t>
            </w:r>
            <w:proofErr w:type="spellEnd"/>
          </w:p>
          <w:p w14:paraId="31ED2095" w14:textId="77777777" w:rsidR="000A4CCE" w:rsidRPr="00962A02" w:rsidRDefault="000A4CCE">
            <w:pPr>
              <w:numPr>
                <w:ilvl w:val="0"/>
                <w:numId w:val="34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predavanje</w:t>
            </w:r>
            <w:proofErr w:type="spellEnd"/>
          </w:p>
        </w:tc>
      </w:tr>
      <w:tr w:rsidR="000A4CCE" w:rsidRPr="00962A02" w14:paraId="5452666B" w14:textId="77777777" w:rsidTr="00FE6436">
        <w:trPr>
          <w:trHeight w:val="306"/>
        </w:trPr>
        <w:tc>
          <w:tcPr>
            <w:tcW w:w="1424" w:type="pct"/>
          </w:tcPr>
          <w:p w14:paraId="51FA05D6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Vremenik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FBEC32C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listopad</w:t>
            </w:r>
            <w:proofErr w:type="spellEnd"/>
            <w:r w:rsidRPr="00962A02">
              <w:rPr>
                <w:lang w:val="en-US"/>
              </w:rPr>
              <w:t xml:space="preserve"> 2022.</w:t>
            </w:r>
          </w:p>
        </w:tc>
      </w:tr>
      <w:tr w:rsidR="000A4CCE" w:rsidRPr="00962A02" w14:paraId="21E313BF" w14:textId="77777777" w:rsidTr="00FE6436">
        <w:trPr>
          <w:trHeight w:val="309"/>
        </w:trPr>
        <w:tc>
          <w:tcPr>
            <w:tcW w:w="1424" w:type="pct"/>
          </w:tcPr>
          <w:p w14:paraId="78300563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Troškovnik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654BA418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radni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materijali</w:t>
            </w:r>
            <w:proofErr w:type="spellEnd"/>
            <w:r w:rsidRPr="00962A02">
              <w:rPr>
                <w:lang w:val="en-US"/>
              </w:rPr>
              <w:t> </w:t>
            </w:r>
          </w:p>
        </w:tc>
      </w:tr>
      <w:tr w:rsidR="000A4CCE" w:rsidRPr="00962A02" w14:paraId="32444363" w14:textId="77777777" w:rsidTr="00FE6436">
        <w:trPr>
          <w:trHeight w:val="618"/>
        </w:trPr>
        <w:tc>
          <w:tcPr>
            <w:tcW w:w="1424" w:type="pct"/>
          </w:tcPr>
          <w:p w14:paraId="1F7956DD" w14:textId="77777777" w:rsidR="000A4CCE" w:rsidRPr="00962A02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962A02">
              <w:rPr>
                <w:b/>
                <w:lang w:val="en-US"/>
              </w:rPr>
              <w:t>Način</w:t>
            </w:r>
            <w:proofErr w:type="spellEnd"/>
            <w:r w:rsidRPr="00962A02">
              <w:rPr>
                <w:b/>
                <w:lang w:val="en-US"/>
              </w:rPr>
              <w:t xml:space="preserve"> </w:t>
            </w:r>
            <w:proofErr w:type="spellStart"/>
            <w:r w:rsidRPr="00962A02">
              <w:rPr>
                <w:b/>
                <w:lang w:val="en-US"/>
              </w:rPr>
              <w:t>njegova</w:t>
            </w:r>
            <w:proofErr w:type="spellEnd"/>
            <w:r w:rsidRPr="00962A02">
              <w:rPr>
                <w:b/>
                <w:lang w:val="en-US"/>
              </w:rPr>
              <w:t xml:space="preserve"> </w:t>
            </w:r>
            <w:proofErr w:type="spellStart"/>
            <w:r w:rsidRPr="00962A02">
              <w:rPr>
                <w:b/>
                <w:lang w:val="en-US"/>
              </w:rPr>
              <w:t>praćenja</w:t>
            </w:r>
            <w:proofErr w:type="spellEnd"/>
            <w:r w:rsidRPr="00962A02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D0612E9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videozapis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aktivnosti</w:t>
            </w:r>
            <w:proofErr w:type="spellEnd"/>
          </w:p>
          <w:p w14:paraId="3D103815" w14:textId="77777777" w:rsidR="000A4CCE" w:rsidRPr="00962A02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962A02">
              <w:rPr>
                <w:lang w:val="en-US"/>
              </w:rPr>
              <w:t>članci</w:t>
            </w:r>
            <w:proofErr w:type="spellEnd"/>
            <w:r w:rsidRPr="00962A02">
              <w:rPr>
                <w:lang w:val="en-US"/>
              </w:rPr>
              <w:t xml:space="preserve"> u </w:t>
            </w:r>
            <w:proofErr w:type="spellStart"/>
            <w:r w:rsidRPr="00962A02">
              <w:rPr>
                <w:lang w:val="en-US"/>
              </w:rPr>
              <w:t>medijim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te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n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mrežnim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stranicama</w:t>
            </w:r>
            <w:proofErr w:type="spellEnd"/>
            <w:r w:rsidRPr="00962A02">
              <w:rPr>
                <w:lang w:val="en-US"/>
              </w:rPr>
              <w:t xml:space="preserve"> </w:t>
            </w:r>
            <w:proofErr w:type="spellStart"/>
            <w:r w:rsidRPr="00962A02">
              <w:rPr>
                <w:lang w:val="en-US"/>
              </w:rPr>
              <w:t>škole</w:t>
            </w:r>
            <w:proofErr w:type="spellEnd"/>
          </w:p>
        </w:tc>
      </w:tr>
    </w:tbl>
    <w:p w14:paraId="7FDA0AEC" w14:textId="77777777" w:rsidR="000A4CCE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C463A0" w14:paraId="23F268B9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6AE1F764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r w:rsidRPr="00C463A0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79DCBAAD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r w:rsidRPr="00C463A0">
              <w:rPr>
                <w:b/>
                <w:lang w:val="en-US"/>
              </w:rPr>
              <w:t>TJEDAN ZDRAVOG DORUČKA – 3, 2, 1 KRENI!</w:t>
            </w:r>
          </w:p>
        </w:tc>
      </w:tr>
      <w:tr w:rsidR="000A4CCE" w:rsidRPr="00C463A0" w14:paraId="6853EC51" w14:textId="77777777" w:rsidTr="00FE6436">
        <w:trPr>
          <w:trHeight w:val="306"/>
        </w:trPr>
        <w:tc>
          <w:tcPr>
            <w:tcW w:w="1424" w:type="pct"/>
          </w:tcPr>
          <w:p w14:paraId="25A84E03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Razred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4C58389" w14:textId="77777777" w:rsidR="000A4CCE" w:rsidRPr="00C463A0" w:rsidRDefault="000A4CCE" w:rsidP="00FE6436">
            <w:pPr>
              <w:spacing w:after="0"/>
              <w:rPr>
                <w:lang w:val="en-US"/>
              </w:rPr>
            </w:pPr>
            <w:r w:rsidRPr="00C463A0">
              <w:rPr>
                <w:lang w:val="en-US"/>
              </w:rPr>
              <w:t xml:space="preserve">1. do 8. </w:t>
            </w:r>
            <w:proofErr w:type="spellStart"/>
            <w:r w:rsidRPr="00C463A0">
              <w:rPr>
                <w:lang w:val="en-US"/>
              </w:rPr>
              <w:t>razred</w:t>
            </w:r>
            <w:proofErr w:type="spellEnd"/>
            <w:r w:rsidRPr="00C463A0">
              <w:rPr>
                <w:lang w:val="en-US"/>
              </w:rPr>
              <w:t xml:space="preserve"> PŠ </w:t>
            </w:r>
            <w:proofErr w:type="spellStart"/>
            <w:r w:rsidRPr="00C463A0">
              <w:rPr>
                <w:lang w:val="en-US"/>
              </w:rPr>
              <w:t>Bosiljevo</w:t>
            </w:r>
            <w:proofErr w:type="spellEnd"/>
          </w:p>
        </w:tc>
      </w:tr>
      <w:tr w:rsidR="000A4CCE" w:rsidRPr="00C463A0" w14:paraId="15BB9579" w14:textId="77777777" w:rsidTr="00FE6436">
        <w:trPr>
          <w:trHeight w:val="309"/>
        </w:trPr>
        <w:tc>
          <w:tcPr>
            <w:tcW w:w="1424" w:type="pct"/>
          </w:tcPr>
          <w:p w14:paraId="769DDF8D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Nositelj</w:t>
            </w:r>
            <w:proofErr w:type="spellEnd"/>
            <w:r w:rsidRPr="00C463A0">
              <w:rPr>
                <w:b/>
                <w:lang w:val="en-US"/>
              </w:rPr>
              <w:t xml:space="preserve"> </w:t>
            </w:r>
            <w:proofErr w:type="spellStart"/>
            <w:r w:rsidRPr="00C463A0">
              <w:rPr>
                <w:b/>
                <w:lang w:val="en-US"/>
              </w:rPr>
              <w:t>aktivnosti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196154B" w14:textId="77777777" w:rsidR="000A4CCE" w:rsidRPr="00C463A0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Ljubic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imunić</w:t>
            </w:r>
            <w:proofErr w:type="spellEnd"/>
            <w:r w:rsidRPr="00C463A0">
              <w:rPr>
                <w:lang w:val="en-US"/>
              </w:rPr>
              <w:t xml:space="preserve"> u </w:t>
            </w:r>
            <w:proofErr w:type="spellStart"/>
            <w:r w:rsidRPr="00C463A0">
              <w:rPr>
                <w:lang w:val="en-US"/>
              </w:rPr>
              <w:t>suradnji</w:t>
            </w:r>
            <w:proofErr w:type="spellEnd"/>
            <w:r w:rsidRPr="00C463A0">
              <w:rPr>
                <w:lang w:val="en-US"/>
              </w:rPr>
              <w:t xml:space="preserve"> s </w:t>
            </w:r>
            <w:proofErr w:type="spellStart"/>
            <w:r w:rsidRPr="00C463A0">
              <w:rPr>
                <w:lang w:val="en-US"/>
              </w:rPr>
              <w:t>razrednicima</w:t>
            </w:r>
            <w:proofErr w:type="spellEnd"/>
          </w:p>
        </w:tc>
      </w:tr>
      <w:tr w:rsidR="000A4CCE" w:rsidRPr="00C463A0" w14:paraId="0D21C630" w14:textId="77777777" w:rsidTr="00FE6436">
        <w:trPr>
          <w:trHeight w:val="896"/>
        </w:trPr>
        <w:tc>
          <w:tcPr>
            <w:tcW w:w="1424" w:type="pct"/>
          </w:tcPr>
          <w:p w14:paraId="5861F169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Ciljevi</w:t>
            </w:r>
            <w:proofErr w:type="spellEnd"/>
          </w:p>
        </w:tc>
        <w:tc>
          <w:tcPr>
            <w:tcW w:w="3576" w:type="pct"/>
          </w:tcPr>
          <w:p w14:paraId="40773AA9" w14:textId="77777777" w:rsidR="000A4CCE" w:rsidRPr="00C463A0" w:rsidRDefault="000A4CCE">
            <w:pPr>
              <w:numPr>
                <w:ilvl w:val="0"/>
                <w:numId w:val="3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odić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vjesnost</w:t>
            </w:r>
            <w:proofErr w:type="spellEnd"/>
            <w:r w:rsidRPr="00C463A0">
              <w:rPr>
                <w:lang w:val="en-US"/>
              </w:rPr>
              <w:t xml:space="preserve"> o </w:t>
            </w:r>
            <w:proofErr w:type="spellStart"/>
            <w:r w:rsidRPr="00C463A0">
              <w:rPr>
                <w:lang w:val="en-US"/>
              </w:rPr>
              <w:t>važnos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utritivn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bogatog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ka</w:t>
            </w:r>
            <w:proofErr w:type="spellEnd"/>
            <w:r w:rsidRPr="00C463A0">
              <w:rPr>
                <w:lang w:val="en-US"/>
              </w:rPr>
              <w:t xml:space="preserve"> za </w:t>
            </w:r>
            <w:proofErr w:type="spellStart"/>
            <w:r w:rsidRPr="00C463A0">
              <w:rPr>
                <w:lang w:val="en-US"/>
              </w:rPr>
              <w:t>svak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kolsk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ijete</w:t>
            </w:r>
            <w:proofErr w:type="spellEnd"/>
          </w:p>
          <w:p w14:paraId="3912465A" w14:textId="77777777" w:rsidR="000A4CCE" w:rsidRPr="00C463A0" w:rsidRDefault="000A4CCE">
            <w:pPr>
              <w:numPr>
                <w:ilvl w:val="0"/>
                <w:numId w:val="3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usvoj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aviln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ehramben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vike</w:t>
            </w:r>
            <w:proofErr w:type="spellEnd"/>
          </w:p>
        </w:tc>
      </w:tr>
      <w:tr w:rsidR="000A4CCE" w:rsidRPr="00C463A0" w14:paraId="68DB43C7" w14:textId="77777777" w:rsidTr="00FE6436">
        <w:trPr>
          <w:trHeight w:val="616"/>
        </w:trPr>
        <w:tc>
          <w:tcPr>
            <w:tcW w:w="1424" w:type="pct"/>
          </w:tcPr>
          <w:p w14:paraId="63BCCA98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Namjena</w:t>
            </w:r>
            <w:proofErr w:type="spellEnd"/>
            <w:r w:rsidRPr="00C463A0">
              <w:rPr>
                <w:b/>
                <w:lang w:val="en-US"/>
              </w:rPr>
              <w:t xml:space="preserve"> </w:t>
            </w:r>
            <w:proofErr w:type="spellStart"/>
            <w:r w:rsidRPr="00C463A0">
              <w:rPr>
                <w:b/>
                <w:lang w:val="en-US"/>
              </w:rPr>
              <w:t>aktivnosti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CB51B09" w14:textId="77777777" w:rsidR="000A4CCE" w:rsidRPr="00C463A0" w:rsidRDefault="000A4CCE">
            <w:pPr>
              <w:numPr>
                <w:ilvl w:val="0"/>
                <w:numId w:val="3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rojekt</w:t>
            </w:r>
            <w:proofErr w:type="spellEnd"/>
            <w:r w:rsidRPr="00C463A0">
              <w:rPr>
                <w:lang w:val="en-US"/>
              </w:rPr>
              <w:t xml:space="preserve"> je </w:t>
            </w:r>
            <w:proofErr w:type="spellStart"/>
            <w:r w:rsidRPr="00C463A0">
              <w:rPr>
                <w:lang w:val="en-US"/>
              </w:rPr>
              <w:t>namijenjen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učenicim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ako</w:t>
            </w:r>
            <w:proofErr w:type="spellEnd"/>
            <w:r w:rsidRPr="00C463A0">
              <w:rPr>
                <w:lang w:val="en-US"/>
              </w:rPr>
              <w:t xml:space="preserve"> bi </w:t>
            </w:r>
            <w:proofErr w:type="spellStart"/>
            <w:r w:rsidRPr="00C463A0">
              <w:rPr>
                <w:lang w:val="en-US"/>
              </w:rPr>
              <w:t>shvatil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važnost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ka</w:t>
            </w:r>
            <w:proofErr w:type="spellEnd"/>
            <w:r w:rsidRPr="00C463A0">
              <w:rPr>
                <w:lang w:val="en-US"/>
              </w:rPr>
              <w:t xml:space="preserve">, </w:t>
            </w:r>
            <w:proofErr w:type="spellStart"/>
            <w:r w:rsidRPr="00C463A0">
              <w:rPr>
                <w:lang w:val="en-US"/>
              </w:rPr>
              <w:t>način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iprem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redovitost</w:t>
            </w:r>
            <w:proofErr w:type="spellEnd"/>
            <w:r w:rsidRPr="00C463A0">
              <w:rPr>
                <w:lang w:val="en-US"/>
              </w:rPr>
              <w:t xml:space="preserve"> u </w:t>
            </w:r>
            <w:proofErr w:type="spellStart"/>
            <w:r w:rsidRPr="00C463A0">
              <w:rPr>
                <w:lang w:val="en-US"/>
              </w:rPr>
              <w:t>konzumiranj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zdravih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mirnica</w:t>
            </w:r>
            <w:proofErr w:type="spellEnd"/>
          </w:p>
          <w:p w14:paraId="2ADAFEBD" w14:textId="77777777" w:rsidR="000A4CCE" w:rsidRPr="00C463A0" w:rsidRDefault="000A4CCE">
            <w:pPr>
              <w:numPr>
                <w:ilvl w:val="0"/>
                <w:numId w:val="3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otaknu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učenik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omišljanje</w:t>
            </w:r>
            <w:proofErr w:type="spellEnd"/>
            <w:r w:rsidRPr="00C463A0">
              <w:rPr>
                <w:lang w:val="en-US"/>
              </w:rPr>
              <w:t xml:space="preserve"> o </w:t>
            </w:r>
            <w:proofErr w:type="spellStart"/>
            <w:r w:rsidRPr="00C463A0">
              <w:rPr>
                <w:lang w:val="en-US"/>
              </w:rPr>
              <w:t>namirnicama</w:t>
            </w:r>
            <w:proofErr w:type="spellEnd"/>
            <w:r w:rsidRPr="00C463A0">
              <w:rPr>
                <w:lang w:val="en-US"/>
              </w:rPr>
              <w:t xml:space="preserve">, </w:t>
            </w:r>
            <w:proofErr w:type="spellStart"/>
            <w:r w:rsidRPr="00C463A0">
              <w:rPr>
                <w:lang w:val="en-US"/>
              </w:rPr>
              <w:t>njihovim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blagodatim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t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skoristivost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ojedinih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mirnica</w:t>
            </w:r>
            <w:proofErr w:type="spellEnd"/>
          </w:p>
          <w:p w14:paraId="2E6B63AA" w14:textId="77777777" w:rsidR="000A4CCE" w:rsidRPr="00C463A0" w:rsidRDefault="000A4CCE">
            <w:pPr>
              <w:numPr>
                <w:ilvl w:val="0"/>
                <w:numId w:val="3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otaknu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učenik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razvijanj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medijsk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ismenosti</w:t>
            </w:r>
            <w:proofErr w:type="spellEnd"/>
          </w:p>
        </w:tc>
      </w:tr>
      <w:tr w:rsidR="000A4CCE" w:rsidRPr="00C463A0" w14:paraId="0190307B" w14:textId="77777777" w:rsidTr="00FE6436">
        <w:trPr>
          <w:trHeight w:val="619"/>
        </w:trPr>
        <w:tc>
          <w:tcPr>
            <w:tcW w:w="1424" w:type="pct"/>
          </w:tcPr>
          <w:p w14:paraId="3EC40D06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Način</w:t>
            </w:r>
            <w:proofErr w:type="spellEnd"/>
            <w:r w:rsidRPr="00C463A0">
              <w:rPr>
                <w:b/>
                <w:lang w:val="en-US"/>
              </w:rPr>
              <w:t xml:space="preserve"> </w:t>
            </w:r>
            <w:proofErr w:type="spellStart"/>
            <w:r w:rsidRPr="00C463A0">
              <w:rPr>
                <w:b/>
                <w:lang w:val="en-US"/>
              </w:rPr>
              <w:t>realizacije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02346FF5" w14:textId="77777777" w:rsidR="000A4CCE" w:rsidRPr="00C463A0" w:rsidRDefault="000A4CCE">
            <w:pPr>
              <w:numPr>
                <w:ilvl w:val="0"/>
                <w:numId w:val="3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ukras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ano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kole</w:t>
            </w:r>
            <w:proofErr w:type="spellEnd"/>
            <w:r w:rsidRPr="00C463A0">
              <w:rPr>
                <w:lang w:val="en-US"/>
              </w:rPr>
              <w:t xml:space="preserve"> za </w:t>
            </w:r>
            <w:proofErr w:type="spellStart"/>
            <w:r w:rsidRPr="00C463A0">
              <w:rPr>
                <w:lang w:val="en-US"/>
              </w:rPr>
              <w:t>proslav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Tjed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kolskog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ka</w:t>
            </w:r>
            <w:proofErr w:type="spellEnd"/>
          </w:p>
          <w:p w14:paraId="30B7B623" w14:textId="77777777" w:rsidR="000A4CCE" w:rsidRPr="00C463A0" w:rsidRDefault="000A4CCE">
            <w:pPr>
              <w:numPr>
                <w:ilvl w:val="0"/>
                <w:numId w:val="3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sudjelovati</w:t>
            </w:r>
            <w:proofErr w:type="spellEnd"/>
            <w:r w:rsidRPr="00C463A0">
              <w:rPr>
                <w:lang w:val="en-US"/>
              </w:rPr>
              <w:t xml:space="preserve"> u </w:t>
            </w:r>
            <w:proofErr w:type="spellStart"/>
            <w:r w:rsidRPr="00C463A0">
              <w:rPr>
                <w:lang w:val="en-US"/>
              </w:rPr>
              <w:t>petodnevnom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zazovu</w:t>
            </w:r>
            <w:proofErr w:type="spellEnd"/>
            <w:r w:rsidRPr="00C463A0">
              <w:rPr>
                <w:lang w:val="en-US"/>
              </w:rPr>
              <w:t xml:space="preserve">: </w:t>
            </w:r>
          </w:p>
          <w:p w14:paraId="12D33609" w14:textId="77777777" w:rsidR="000A4CCE" w:rsidRPr="00C463A0" w:rsidRDefault="000A4CCE">
            <w:pPr>
              <w:numPr>
                <w:ilvl w:val="0"/>
                <w:numId w:val="3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robud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voj</w:t>
            </w:r>
            <w:proofErr w:type="spellEnd"/>
            <w:r w:rsidRPr="00C463A0">
              <w:rPr>
                <w:lang w:val="en-US"/>
              </w:rPr>
              <w:t xml:space="preserve"> um - </w:t>
            </w:r>
            <w:proofErr w:type="spellStart"/>
            <w:r w:rsidRPr="00C463A0">
              <w:rPr>
                <w:lang w:val="en-US"/>
              </w:rPr>
              <w:t>istražiti</w:t>
            </w:r>
            <w:proofErr w:type="spellEnd"/>
            <w:r w:rsidRPr="00C463A0">
              <w:rPr>
                <w:lang w:val="en-US"/>
              </w:rPr>
              <w:t xml:space="preserve"> koji </w:t>
            </w:r>
            <w:proofErr w:type="spellStart"/>
            <w:r w:rsidRPr="00C463A0">
              <w:rPr>
                <w:lang w:val="en-US"/>
              </w:rPr>
              <w:t>doručak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mozak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hrani</w:t>
            </w:r>
            <w:proofErr w:type="spellEnd"/>
            <w:r w:rsidRPr="00C463A0">
              <w:rPr>
                <w:lang w:val="en-US"/>
              </w:rPr>
              <w:t xml:space="preserve">, a koji mu </w:t>
            </w:r>
            <w:proofErr w:type="spellStart"/>
            <w:r w:rsidRPr="00C463A0">
              <w:rPr>
                <w:lang w:val="en-US"/>
              </w:rPr>
              <w:t>teškoć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radi</w:t>
            </w:r>
            <w:proofErr w:type="spellEnd"/>
          </w:p>
          <w:p w14:paraId="4BCCAF2A" w14:textId="77777777" w:rsidR="000A4CCE" w:rsidRPr="00C463A0" w:rsidRDefault="000A4CCE">
            <w:pPr>
              <w:numPr>
                <w:ilvl w:val="0"/>
                <w:numId w:val="3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okreni</w:t>
            </w:r>
            <w:proofErr w:type="spellEnd"/>
            <w:r w:rsidRPr="00C463A0">
              <w:rPr>
                <w:lang w:val="en-US"/>
              </w:rPr>
              <w:t xml:space="preserve"> se – </w:t>
            </w:r>
            <w:proofErr w:type="spellStart"/>
            <w:r w:rsidRPr="00C463A0">
              <w:rPr>
                <w:lang w:val="en-US"/>
              </w:rPr>
              <w:t>prouč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t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jed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portaš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zašt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biraj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t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hranu</w:t>
            </w:r>
            <w:proofErr w:type="spellEnd"/>
            <w:r w:rsidRPr="00C463A0">
              <w:rPr>
                <w:lang w:val="en-US"/>
              </w:rPr>
              <w:t xml:space="preserve"> – </w:t>
            </w:r>
            <w:proofErr w:type="spellStart"/>
            <w:r w:rsidRPr="00C463A0">
              <w:rPr>
                <w:lang w:val="en-US"/>
              </w:rPr>
              <w:t>ugost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jednog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portaša</w:t>
            </w:r>
            <w:proofErr w:type="spellEnd"/>
          </w:p>
          <w:p w14:paraId="0668CB6F" w14:textId="77777777" w:rsidR="000A4CCE" w:rsidRPr="00C463A0" w:rsidRDefault="000A4CCE">
            <w:pPr>
              <w:numPr>
                <w:ilvl w:val="0"/>
                <w:numId w:val="3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rouč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ak</w:t>
            </w:r>
            <w:proofErr w:type="spellEnd"/>
            <w:r w:rsidRPr="00C463A0">
              <w:rPr>
                <w:lang w:val="en-US"/>
              </w:rPr>
              <w:t xml:space="preserve"> – </w:t>
            </w:r>
            <w:proofErr w:type="spellStart"/>
            <w:r w:rsidRPr="00C463A0">
              <w:rPr>
                <w:lang w:val="en-US"/>
              </w:rPr>
              <w:t>odabra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jedan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tradicionalan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ak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raj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ouč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to</w:t>
            </w:r>
            <w:proofErr w:type="spellEnd"/>
            <w:r w:rsidRPr="00C463A0">
              <w:rPr>
                <w:lang w:val="en-US"/>
              </w:rPr>
              <w:t xml:space="preserve"> je </w:t>
            </w:r>
            <w:proofErr w:type="spellStart"/>
            <w:r w:rsidRPr="00C463A0">
              <w:rPr>
                <w:lang w:val="en-US"/>
              </w:rPr>
              <w:t>sv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otrebno</w:t>
            </w:r>
            <w:proofErr w:type="spellEnd"/>
            <w:r w:rsidRPr="00C463A0">
              <w:rPr>
                <w:lang w:val="en-US"/>
              </w:rPr>
              <w:t xml:space="preserve"> da on </w:t>
            </w:r>
            <w:proofErr w:type="spellStart"/>
            <w:r w:rsidRPr="00C463A0">
              <w:rPr>
                <w:lang w:val="en-US"/>
              </w:rPr>
              <w:t>dođe</w:t>
            </w:r>
            <w:proofErr w:type="spellEnd"/>
            <w:r w:rsidRPr="00C463A0">
              <w:rPr>
                <w:lang w:val="en-US"/>
              </w:rPr>
              <w:t xml:space="preserve"> do stola</w:t>
            </w:r>
          </w:p>
          <w:p w14:paraId="7D510762" w14:textId="77777777" w:rsidR="000A4CCE" w:rsidRPr="00C463A0" w:rsidRDefault="000A4CCE">
            <w:pPr>
              <w:numPr>
                <w:ilvl w:val="0"/>
                <w:numId w:val="3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riprem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ak</w:t>
            </w:r>
            <w:proofErr w:type="spellEnd"/>
            <w:r w:rsidRPr="00C463A0">
              <w:rPr>
                <w:lang w:val="en-US"/>
              </w:rPr>
              <w:t xml:space="preserve"> - </w:t>
            </w:r>
            <w:proofErr w:type="spellStart"/>
            <w:r w:rsidRPr="00C463A0">
              <w:rPr>
                <w:lang w:val="en-US"/>
              </w:rPr>
              <w:t>posta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uhar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jedan</w:t>
            </w:r>
            <w:proofErr w:type="spellEnd"/>
            <w:r w:rsidRPr="00C463A0">
              <w:rPr>
                <w:lang w:val="en-US"/>
              </w:rPr>
              <w:t xml:space="preserve"> dan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iprem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voj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doručak</w:t>
            </w:r>
            <w:proofErr w:type="spellEnd"/>
          </w:p>
          <w:p w14:paraId="2895454C" w14:textId="77777777" w:rsidR="000A4CCE" w:rsidRPr="00C463A0" w:rsidRDefault="000A4CCE">
            <w:pPr>
              <w:numPr>
                <w:ilvl w:val="0"/>
                <w:numId w:val="3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Potakn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romjenu</w:t>
            </w:r>
            <w:proofErr w:type="spellEnd"/>
            <w:r w:rsidRPr="00C463A0">
              <w:rPr>
                <w:lang w:val="en-US"/>
              </w:rPr>
              <w:t xml:space="preserve"> – </w:t>
            </w:r>
            <w:proofErr w:type="spellStart"/>
            <w:r w:rsidRPr="00C463A0">
              <w:rPr>
                <w:lang w:val="en-US"/>
              </w:rPr>
              <w:t>prouč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oja</w:t>
            </w:r>
            <w:proofErr w:type="spellEnd"/>
            <w:r w:rsidRPr="00C463A0">
              <w:rPr>
                <w:lang w:val="en-US"/>
              </w:rPr>
              <w:t xml:space="preserve"> se </w:t>
            </w:r>
            <w:proofErr w:type="spellStart"/>
            <w:r w:rsidRPr="00C463A0">
              <w:rPr>
                <w:lang w:val="en-US"/>
              </w:rPr>
              <w:t>hra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jviš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baca</w:t>
            </w:r>
            <w:proofErr w:type="spellEnd"/>
            <w:r w:rsidRPr="00C463A0">
              <w:rPr>
                <w:lang w:val="en-US"/>
              </w:rPr>
              <w:t xml:space="preserve"> (u </w:t>
            </w:r>
            <w:proofErr w:type="spellStart"/>
            <w:r w:rsidRPr="00C463A0">
              <w:rPr>
                <w:lang w:val="en-US"/>
              </w:rPr>
              <w:t>škol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u </w:t>
            </w:r>
            <w:proofErr w:type="spellStart"/>
            <w:r w:rsidRPr="00C463A0">
              <w:rPr>
                <w:lang w:val="en-US"/>
              </w:rPr>
              <w:t>kući</w:t>
            </w:r>
            <w:proofErr w:type="spellEnd"/>
            <w:r w:rsidRPr="00C463A0">
              <w:rPr>
                <w:lang w:val="en-US"/>
              </w:rPr>
              <w:t xml:space="preserve">), </w:t>
            </w:r>
            <w:proofErr w:type="spellStart"/>
            <w:r w:rsidRPr="00C463A0">
              <w:rPr>
                <w:lang w:val="en-US"/>
              </w:rPr>
              <w:t>smisl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ak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jbolj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skoristi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ostatk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hrane</w:t>
            </w:r>
            <w:proofErr w:type="spellEnd"/>
          </w:p>
        </w:tc>
      </w:tr>
      <w:tr w:rsidR="000A4CCE" w:rsidRPr="00C463A0" w14:paraId="00D4563F" w14:textId="77777777" w:rsidTr="00FE6436">
        <w:trPr>
          <w:trHeight w:val="306"/>
        </w:trPr>
        <w:tc>
          <w:tcPr>
            <w:tcW w:w="1424" w:type="pct"/>
          </w:tcPr>
          <w:p w14:paraId="13A0972F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Vremenik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2D497E8" w14:textId="77777777" w:rsidR="000A4CCE" w:rsidRPr="00C463A0" w:rsidRDefault="000A4CCE">
            <w:pPr>
              <w:numPr>
                <w:ilvl w:val="0"/>
                <w:numId w:val="36"/>
              </w:numPr>
              <w:spacing w:after="0" w:line="276" w:lineRule="auto"/>
              <w:rPr>
                <w:lang w:val="en-US"/>
              </w:rPr>
            </w:pPr>
            <w:r w:rsidRPr="00C463A0">
              <w:rPr>
                <w:lang w:val="en-US"/>
              </w:rPr>
              <w:t xml:space="preserve">10. do 14. </w:t>
            </w:r>
            <w:proofErr w:type="spellStart"/>
            <w:r w:rsidRPr="00C463A0">
              <w:rPr>
                <w:lang w:val="en-US"/>
              </w:rPr>
              <w:t>listopada</w:t>
            </w:r>
            <w:proofErr w:type="spellEnd"/>
            <w:r w:rsidRPr="00C463A0">
              <w:rPr>
                <w:lang w:val="en-US"/>
              </w:rPr>
              <w:t xml:space="preserve"> 2022.</w:t>
            </w:r>
          </w:p>
        </w:tc>
      </w:tr>
      <w:tr w:rsidR="000A4CCE" w:rsidRPr="00C463A0" w14:paraId="5A2B27C2" w14:textId="77777777" w:rsidTr="00FE6436">
        <w:trPr>
          <w:trHeight w:val="309"/>
        </w:trPr>
        <w:tc>
          <w:tcPr>
            <w:tcW w:w="1424" w:type="pct"/>
          </w:tcPr>
          <w:p w14:paraId="6CFD5822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Troškovnik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4E2AFD1C" w14:textId="77777777" w:rsidR="000A4CCE" w:rsidRPr="00C463A0" w:rsidRDefault="000A4CCE">
            <w:pPr>
              <w:numPr>
                <w:ilvl w:val="0"/>
                <w:numId w:val="3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troškov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upnj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mirnic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nos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orisnic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kolsk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uhinje</w:t>
            </w:r>
            <w:proofErr w:type="spellEnd"/>
          </w:p>
          <w:p w14:paraId="623D0664" w14:textId="77777777" w:rsidR="000A4CCE" w:rsidRPr="00C463A0" w:rsidRDefault="000A4CCE">
            <w:pPr>
              <w:numPr>
                <w:ilvl w:val="0"/>
                <w:numId w:val="36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troškov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materijala</w:t>
            </w:r>
            <w:proofErr w:type="spellEnd"/>
            <w:r w:rsidRPr="00C463A0">
              <w:rPr>
                <w:lang w:val="en-US"/>
              </w:rPr>
              <w:t xml:space="preserve"> za </w:t>
            </w:r>
            <w:proofErr w:type="spellStart"/>
            <w:r w:rsidRPr="00C463A0">
              <w:rPr>
                <w:lang w:val="en-US"/>
              </w:rPr>
              <w:t>izrad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pano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snos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Škola</w:t>
            </w:r>
            <w:proofErr w:type="spellEnd"/>
          </w:p>
        </w:tc>
      </w:tr>
      <w:tr w:rsidR="000A4CCE" w:rsidRPr="00C463A0" w14:paraId="7B6F9F26" w14:textId="77777777" w:rsidTr="00FE6436">
        <w:trPr>
          <w:trHeight w:val="618"/>
        </w:trPr>
        <w:tc>
          <w:tcPr>
            <w:tcW w:w="1424" w:type="pct"/>
          </w:tcPr>
          <w:p w14:paraId="44A119DD" w14:textId="77777777" w:rsidR="000A4CCE" w:rsidRPr="00C463A0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463A0">
              <w:rPr>
                <w:b/>
                <w:lang w:val="en-US"/>
              </w:rPr>
              <w:t>Način</w:t>
            </w:r>
            <w:proofErr w:type="spellEnd"/>
            <w:r w:rsidRPr="00C463A0">
              <w:rPr>
                <w:b/>
                <w:lang w:val="en-US"/>
              </w:rPr>
              <w:t xml:space="preserve"> </w:t>
            </w:r>
            <w:proofErr w:type="spellStart"/>
            <w:r w:rsidRPr="00C463A0">
              <w:rPr>
                <w:b/>
                <w:lang w:val="en-US"/>
              </w:rPr>
              <w:t>njegova</w:t>
            </w:r>
            <w:proofErr w:type="spellEnd"/>
            <w:r w:rsidRPr="00C463A0">
              <w:rPr>
                <w:b/>
                <w:lang w:val="en-US"/>
              </w:rPr>
              <w:t xml:space="preserve"> </w:t>
            </w:r>
            <w:proofErr w:type="spellStart"/>
            <w:r w:rsidRPr="00C463A0">
              <w:rPr>
                <w:b/>
                <w:lang w:val="en-US"/>
              </w:rPr>
              <w:t>praćenja</w:t>
            </w:r>
            <w:proofErr w:type="spellEnd"/>
            <w:r w:rsidRPr="00C463A0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736A0BB3" w14:textId="77777777" w:rsidR="000A4CCE" w:rsidRPr="00C463A0" w:rsidRDefault="000A4CCE">
            <w:pPr>
              <w:numPr>
                <w:ilvl w:val="0"/>
                <w:numId w:val="3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svakodnevn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aktivno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uključivat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učenika</w:t>
            </w:r>
            <w:proofErr w:type="spellEnd"/>
            <w:r w:rsidRPr="00C463A0">
              <w:rPr>
                <w:lang w:val="en-US"/>
              </w:rPr>
              <w:t xml:space="preserve"> u </w:t>
            </w:r>
            <w:proofErr w:type="spellStart"/>
            <w:r w:rsidRPr="00C463A0">
              <w:rPr>
                <w:lang w:val="en-US"/>
              </w:rPr>
              <w:t>planiran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aktivnosti</w:t>
            </w:r>
            <w:proofErr w:type="spellEnd"/>
            <w:r w:rsidRPr="00C463A0">
              <w:rPr>
                <w:lang w:val="en-US"/>
              </w:rPr>
              <w:t xml:space="preserve"> </w:t>
            </w:r>
          </w:p>
          <w:p w14:paraId="464FB8C1" w14:textId="77777777" w:rsidR="000A4CCE" w:rsidRPr="00C463A0" w:rsidRDefault="000A4CCE">
            <w:pPr>
              <w:numPr>
                <w:ilvl w:val="0"/>
                <w:numId w:val="35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463A0">
              <w:rPr>
                <w:lang w:val="en-US"/>
              </w:rPr>
              <w:t>izvještaj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kraju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tjedna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izvođenje</w:t>
            </w:r>
            <w:proofErr w:type="spellEnd"/>
            <w:r w:rsidRPr="00C463A0">
              <w:rPr>
                <w:lang w:val="en-US"/>
              </w:rPr>
              <w:t xml:space="preserve"> </w:t>
            </w:r>
            <w:proofErr w:type="spellStart"/>
            <w:r w:rsidRPr="00C463A0">
              <w:rPr>
                <w:lang w:val="en-US"/>
              </w:rPr>
              <w:t>zaključka</w:t>
            </w:r>
            <w:proofErr w:type="spellEnd"/>
          </w:p>
        </w:tc>
      </w:tr>
    </w:tbl>
    <w:p w14:paraId="0439693F" w14:textId="77777777" w:rsidR="000A4CCE" w:rsidRPr="00C463A0" w:rsidRDefault="000A4CCE" w:rsidP="000A4CCE">
      <w:pPr>
        <w:spacing w:after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C3474B" w14:paraId="2E1BB896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98753DB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r w:rsidRPr="00C3474B">
              <w:rPr>
                <w:b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47A8B45A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r w:rsidRPr="00C3474B">
              <w:rPr>
                <w:b/>
                <w:lang w:val="en-US"/>
              </w:rPr>
              <w:t>VEČER MATEMATIKE – PŠ BOSILJEVO, PŠ GRABRK</w:t>
            </w:r>
          </w:p>
        </w:tc>
      </w:tr>
      <w:tr w:rsidR="000A4CCE" w:rsidRPr="00C3474B" w14:paraId="3B9DC314" w14:textId="77777777" w:rsidTr="00FE6436">
        <w:trPr>
          <w:trHeight w:val="306"/>
        </w:trPr>
        <w:tc>
          <w:tcPr>
            <w:tcW w:w="1424" w:type="pct"/>
          </w:tcPr>
          <w:p w14:paraId="78852ECD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Razred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8616649" w14:textId="77777777" w:rsidR="000A4CCE" w:rsidRPr="00C3474B" w:rsidRDefault="000A4CCE" w:rsidP="00FE6436">
            <w:pPr>
              <w:spacing w:after="0"/>
              <w:rPr>
                <w:lang w:val="en-US"/>
              </w:rPr>
            </w:pPr>
            <w:r w:rsidRPr="00C3474B">
              <w:rPr>
                <w:lang w:val="en-US"/>
              </w:rPr>
              <w:t>1. do 8.</w:t>
            </w:r>
          </w:p>
        </w:tc>
      </w:tr>
      <w:tr w:rsidR="000A4CCE" w:rsidRPr="00C3474B" w14:paraId="4D500903" w14:textId="77777777" w:rsidTr="00FE6436">
        <w:trPr>
          <w:trHeight w:val="309"/>
        </w:trPr>
        <w:tc>
          <w:tcPr>
            <w:tcW w:w="1424" w:type="pct"/>
          </w:tcPr>
          <w:p w14:paraId="2E51B7D3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ositelj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aktivnosti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1005E02A" w14:textId="77777777" w:rsidR="000A4CCE" w:rsidRPr="00C3474B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Hrvatsk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čk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društvo</w:t>
            </w:r>
            <w:proofErr w:type="spellEnd"/>
            <w:r w:rsidRPr="00C3474B">
              <w:rPr>
                <w:lang w:val="en-US"/>
              </w:rPr>
              <w:t xml:space="preserve"> (HMD)</w:t>
            </w:r>
          </w:p>
          <w:p w14:paraId="4C755BD0" w14:textId="77777777" w:rsidR="000A4CCE" w:rsidRPr="00C3474B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Koordinatori</w:t>
            </w:r>
            <w:proofErr w:type="spellEnd"/>
            <w:r w:rsidRPr="00C3474B">
              <w:rPr>
                <w:lang w:val="en-US"/>
              </w:rPr>
              <w:t xml:space="preserve">: </w:t>
            </w:r>
            <w:proofErr w:type="spellStart"/>
            <w:r w:rsidRPr="00C3474B">
              <w:rPr>
                <w:lang w:val="en-US"/>
              </w:rPr>
              <w:t>Ljubic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imunić</w:t>
            </w:r>
            <w:proofErr w:type="spellEnd"/>
            <w:r w:rsidRPr="00C3474B">
              <w:rPr>
                <w:lang w:val="en-US"/>
              </w:rPr>
              <w:t xml:space="preserve">, Ivana </w:t>
            </w:r>
            <w:proofErr w:type="spellStart"/>
            <w:r w:rsidRPr="00C3474B">
              <w:rPr>
                <w:lang w:val="en-US"/>
              </w:rPr>
              <w:t>Fudurić</w:t>
            </w:r>
            <w:proofErr w:type="spellEnd"/>
            <w:r w:rsidRPr="00C3474B">
              <w:rPr>
                <w:lang w:val="en-US"/>
              </w:rPr>
              <w:t xml:space="preserve">, Ivana </w:t>
            </w:r>
            <w:proofErr w:type="spellStart"/>
            <w:r w:rsidRPr="00C3474B">
              <w:rPr>
                <w:lang w:val="en-US"/>
              </w:rPr>
              <w:t>Brletić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Živčić</w:t>
            </w:r>
            <w:proofErr w:type="spellEnd"/>
            <w:r w:rsidRPr="00C3474B">
              <w:rPr>
                <w:lang w:val="en-US"/>
              </w:rPr>
              <w:t xml:space="preserve">, Ivana </w:t>
            </w:r>
            <w:proofErr w:type="spellStart"/>
            <w:r w:rsidRPr="00C3474B">
              <w:rPr>
                <w:lang w:val="en-US"/>
              </w:rPr>
              <w:t>Nejak</w:t>
            </w:r>
            <w:proofErr w:type="spellEnd"/>
          </w:p>
        </w:tc>
      </w:tr>
      <w:tr w:rsidR="000A4CCE" w:rsidRPr="00C3474B" w14:paraId="0904B64A" w14:textId="77777777" w:rsidTr="00FE6436">
        <w:trPr>
          <w:trHeight w:val="896"/>
        </w:trPr>
        <w:tc>
          <w:tcPr>
            <w:tcW w:w="1424" w:type="pct"/>
          </w:tcPr>
          <w:p w14:paraId="127698C0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lastRenderedPageBreak/>
              <w:t>Ciljevi</w:t>
            </w:r>
            <w:proofErr w:type="spellEnd"/>
          </w:p>
        </w:tc>
        <w:tc>
          <w:tcPr>
            <w:tcW w:w="3576" w:type="pct"/>
          </w:tcPr>
          <w:p w14:paraId="6ACEBD5D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opularizir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ku</w:t>
            </w:r>
            <w:proofErr w:type="spellEnd"/>
          </w:p>
          <w:p w14:paraId="18437ACB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otic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zgradnj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ozitivnog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tav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učenik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rem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ci</w:t>
            </w:r>
            <w:proofErr w:type="spellEnd"/>
          </w:p>
          <w:p w14:paraId="6FCA87B3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otic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učenike</w:t>
            </w:r>
            <w:proofErr w:type="spellEnd"/>
            <w:r w:rsidRPr="00C3474B">
              <w:rPr>
                <w:lang w:val="en-US"/>
              </w:rPr>
              <w:t xml:space="preserve"> za </w:t>
            </w:r>
            <w:proofErr w:type="spellStart"/>
            <w:r w:rsidRPr="00C3474B">
              <w:rPr>
                <w:lang w:val="en-US"/>
              </w:rPr>
              <w:t>nastavak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čkog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obrazovanja</w:t>
            </w:r>
            <w:proofErr w:type="spellEnd"/>
            <w:r w:rsidRPr="00C3474B">
              <w:rPr>
                <w:lang w:val="en-US"/>
              </w:rPr>
              <w:t xml:space="preserve"> </w:t>
            </w:r>
          </w:p>
          <w:p w14:paraId="47C4C295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razvijati</w:t>
            </w:r>
            <w:proofErr w:type="spellEnd"/>
            <w:r w:rsidRPr="00C3474B">
              <w:rPr>
                <w:lang w:val="en-US"/>
              </w:rPr>
              <w:t xml:space="preserve">  </w:t>
            </w:r>
            <w:proofErr w:type="spellStart"/>
            <w:r w:rsidRPr="00C3474B">
              <w:rPr>
                <w:lang w:val="en-US"/>
              </w:rPr>
              <w:t>socijaln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vještin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uradnju</w:t>
            </w:r>
            <w:proofErr w:type="spellEnd"/>
          </w:p>
          <w:p w14:paraId="62699EFA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otic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nterakcij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eđusobn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komunikaciju</w:t>
            </w:r>
            <w:proofErr w:type="spellEnd"/>
          </w:p>
        </w:tc>
      </w:tr>
      <w:tr w:rsidR="000A4CCE" w:rsidRPr="00C3474B" w14:paraId="1AC643E4" w14:textId="77777777" w:rsidTr="00FE6436">
        <w:trPr>
          <w:trHeight w:val="616"/>
        </w:trPr>
        <w:tc>
          <w:tcPr>
            <w:tcW w:w="1424" w:type="pct"/>
          </w:tcPr>
          <w:p w14:paraId="14D1E3B7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mjena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aktivnosti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319AB1C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namijenjena</w:t>
            </w:r>
            <w:proofErr w:type="spellEnd"/>
            <w:r w:rsidRPr="00C3474B">
              <w:rPr>
                <w:lang w:val="en-US"/>
              </w:rPr>
              <w:t xml:space="preserve"> je </w:t>
            </w:r>
            <w:proofErr w:type="spellStart"/>
            <w:r w:rsidRPr="00C3474B">
              <w:rPr>
                <w:lang w:val="en-US"/>
              </w:rPr>
              <w:t>učenicim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jihovim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roditeljima</w:t>
            </w:r>
            <w:proofErr w:type="spellEnd"/>
            <w:r w:rsidRPr="00C3474B">
              <w:rPr>
                <w:lang w:val="en-US"/>
              </w:rPr>
              <w:t xml:space="preserve"> koji se </w:t>
            </w:r>
            <w:proofErr w:type="spellStart"/>
            <w:r w:rsidRPr="00C3474B">
              <w:rPr>
                <w:lang w:val="en-US"/>
              </w:rPr>
              <w:t>dobrovoljn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žel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gr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čk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ačin</w:t>
            </w:r>
            <w:proofErr w:type="spellEnd"/>
          </w:p>
        </w:tc>
      </w:tr>
      <w:tr w:rsidR="000A4CCE" w:rsidRPr="00C3474B" w14:paraId="79E2EFA6" w14:textId="77777777" w:rsidTr="00FE6436">
        <w:trPr>
          <w:trHeight w:val="619"/>
        </w:trPr>
        <w:tc>
          <w:tcPr>
            <w:tcW w:w="1424" w:type="pct"/>
          </w:tcPr>
          <w:p w14:paraId="432738D3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čin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realizacije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52BBDCEE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r w:rsidRPr="00C3474B">
              <w:rPr>
                <w:lang w:val="en-US"/>
              </w:rPr>
              <w:t xml:space="preserve">u </w:t>
            </w:r>
            <w:proofErr w:type="spellStart"/>
            <w:r w:rsidRPr="00C3474B">
              <w:rPr>
                <w:lang w:val="en-US"/>
              </w:rPr>
              <w:t>oblik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ajma</w:t>
            </w:r>
            <w:proofErr w:type="spellEnd"/>
            <w:r w:rsidRPr="00C3474B">
              <w:rPr>
                <w:lang w:val="en-US"/>
              </w:rPr>
              <w:t xml:space="preserve"> – </w:t>
            </w:r>
            <w:proofErr w:type="spellStart"/>
            <w:r w:rsidRPr="00C3474B">
              <w:rPr>
                <w:lang w:val="en-US"/>
              </w:rPr>
              <w:t>učenic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roditelj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ć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obilaziti</w:t>
            </w:r>
            <w:proofErr w:type="spellEnd"/>
            <w:r w:rsidRPr="00C3474B">
              <w:rPr>
                <w:lang w:val="en-US"/>
              </w:rPr>
              <w:t xml:space="preserve">  „</w:t>
            </w:r>
            <w:proofErr w:type="spellStart"/>
            <w:r w:rsidRPr="00C3474B">
              <w:rPr>
                <w:lang w:val="en-US"/>
              </w:rPr>
              <w:t>matematičk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tanice</w:t>
            </w:r>
            <w:proofErr w:type="spellEnd"/>
            <w:r w:rsidRPr="00C3474B">
              <w:rPr>
                <w:lang w:val="en-US"/>
              </w:rPr>
              <w:t xml:space="preserve">“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odabira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aktivnosti</w:t>
            </w:r>
            <w:proofErr w:type="spellEnd"/>
            <w:r w:rsidRPr="00C3474B">
              <w:rPr>
                <w:lang w:val="en-US"/>
              </w:rPr>
              <w:t xml:space="preserve"> za </w:t>
            </w:r>
            <w:proofErr w:type="spellStart"/>
            <w:r w:rsidRPr="00C3474B">
              <w:rPr>
                <w:lang w:val="en-US"/>
              </w:rPr>
              <w:t>sudjelovanje</w:t>
            </w:r>
            <w:proofErr w:type="spellEnd"/>
          </w:p>
          <w:p w14:paraId="0C176DFB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sudjelovati</w:t>
            </w:r>
            <w:proofErr w:type="spellEnd"/>
            <w:r w:rsidRPr="00C3474B">
              <w:rPr>
                <w:lang w:val="en-US"/>
              </w:rPr>
              <w:t xml:space="preserve"> u </w:t>
            </w:r>
            <w:proofErr w:type="spellStart"/>
            <w:r w:rsidRPr="00C3474B">
              <w:rPr>
                <w:lang w:val="en-US"/>
              </w:rPr>
              <w:t>zabavnim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aktivnostim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otkriv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čest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zaboravljenu</w:t>
            </w:r>
            <w:proofErr w:type="spellEnd"/>
            <w:r w:rsidRPr="00C3474B">
              <w:rPr>
                <w:lang w:val="en-US"/>
              </w:rPr>
              <w:t xml:space="preserve"> - </w:t>
            </w:r>
            <w:proofErr w:type="spellStart"/>
            <w:r w:rsidRPr="00C3474B">
              <w:rPr>
                <w:lang w:val="en-US"/>
              </w:rPr>
              <w:t>zabavn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tranu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ke</w:t>
            </w:r>
            <w:proofErr w:type="spellEnd"/>
            <w:r w:rsidRPr="00C3474B">
              <w:rPr>
                <w:lang w:val="en-US"/>
              </w:rPr>
              <w:t xml:space="preserve">, </w:t>
            </w:r>
            <w:proofErr w:type="spellStart"/>
            <w:r w:rsidRPr="00C3474B">
              <w:rPr>
                <w:lang w:val="en-US"/>
              </w:rPr>
              <w:t>stvar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ov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deje</w:t>
            </w:r>
            <w:proofErr w:type="spellEnd"/>
            <w:r w:rsidRPr="00C3474B">
              <w:rPr>
                <w:lang w:val="en-US"/>
              </w:rPr>
              <w:t xml:space="preserve"> o tome </w:t>
            </w:r>
            <w:proofErr w:type="spellStart"/>
            <w:r w:rsidRPr="00C3474B">
              <w:rPr>
                <w:lang w:val="en-US"/>
              </w:rPr>
              <w:t>št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matika</w:t>
            </w:r>
            <w:proofErr w:type="spellEnd"/>
            <w:r w:rsidRPr="00C3474B">
              <w:rPr>
                <w:lang w:val="en-US"/>
              </w:rPr>
              <w:t xml:space="preserve"> jest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čime</w:t>
            </w:r>
            <w:proofErr w:type="spellEnd"/>
            <w:r w:rsidRPr="00C3474B">
              <w:rPr>
                <w:lang w:val="en-US"/>
              </w:rPr>
              <w:t xml:space="preserve"> se </w:t>
            </w:r>
            <w:proofErr w:type="spellStart"/>
            <w:r w:rsidRPr="00C3474B">
              <w:rPr>
                <w:lang w:val="en-US"/>
              </w:rPr>
              <w:t>bavi</w:t>
            </w:r>
            <w:proofErr w:type="spellEnd"/>
          </w:p>
        </w:tc>
      </w:tr>
      <w:tr w:rsidR="000A4CCE" w:rsidRPr="00C3474B" w14:paraId="0851A3DE" w14:textId="77777777" w:rsidTr="00FE6436">
        <w:trPr>
          <w:trHeight w:val="306"/>
        </w:trPr>
        <w:tc>
          <w:tcPr>
            <w:tcW w:w="1424" w:type="pct"/>
          </w:tcPr>
          <w:p w14:paraId="1210BFB9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Vremenik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797DEF8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rosinac</w:t>
            </w:r>
            <w:proofErr w:type="spellEnd"/>
            <w:r w:rsidRPr="00C3474B">
              <w:rPr>
                <w:lang w:val="en-US"/>
              </w:rPr>
              <w:t>, 2022.</w:t>
            </w:r>
          </w:p>
        </w:tc>
      </w:tr>
      <w:tr w:rsidR="000A4CCE" w:rsidRPr="00C3474B" w14:paraId="4ADB0EEE" w14:textId="77777777" w:rsidTr="00FE6436">
        <w:trPr>
          <w:trHeight w:val="309"/>
        </w:trPr>
        <w:tc>
          <w:tcPr>
            <w:tcW w:w="1424" w:type="pct"/>
          </w:tcPr>
          <w:p w14:paraId="3F0831F9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Troškovnik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3871EB62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trošak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kopiranj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materijala</w:t>
            </w:r>
            <w:proofErr w:type="spellEnd"/>
          </w:p>
          <w:p w14:paraId="055FE4D9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sokov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grickalice</w:t>
            </w:r>
            <w:proofErr w:type="spellEnd"/>
          </w:p>
        </w:tc>
      </w:tr>
      <w:tr w:rsidR="000A4CCE" w:rsidRPr="00C3474B" w14:paraId="59DD83DE" w14:textId="77777777" w:rsidTr="00FE6436">
        <w:trPr>
          <w:trHeight w:val="618"/>
        </w:trPr>
        <w:tc>
          <w:tcPr>
            <w:tcW w:w="1424" w:type="pct"/>
          </w:tcPr>
          <w:p w14:paraId="50D89FD8" w14:textId="77777777" w:rsidR="000A4CCE" w:rsidRPr="00C3474B" w:rsidRDefault="000A4CCE" w:rsidP="00FE6436">
            <w:pPr>
              <w:spacing w:after="0"/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čin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njegova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praćenja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</w:tcPr>
          <w:p w14:paraId="21790414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individualn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opisno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raćenj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uspješnos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rješavanj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zadataka</w:t>
            </w:r>
            <w:proofErr w:type="spellEnd"/>
          </w:p>
          <w:p w14:paraId="3A9E283E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poticanj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učenik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daljnje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udjelovanje</w:t>
            </w:r>
            <w:proofErr w:type="spellEnd"/>
            <w:r w:rsidRPr="00C3474B">
              <w:rPr>
                <w:lang w:val="en-US"/>
              </w:rPr>
              <w:t xml:space="preserve"> u </w:t>
            </w:r>
            <w:proofErr w:type="spellStart"/>
            <w:r w:rsidRPr="00C3474B">
              <w:rPr>
                <w:lang w:val="en-US"/>
              </w:rPr>
              <w:t>matematičkim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rojektima</w:t>
            </w:r>
            <w:proofErr w:type="spellEnd"/>
          </w:p>
          <w:p w14:paraId="607A961B" w14:textId="77777777" w:rsidR="000A4CCE" w:rsidRPr="00C3474B" w:rsidRDefault="000A4CCE">
            <w:pPr>
              <w:numPr>
                <w:ilvl w:val="0"/>
                <w:numId w:val="39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sposobnost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znanj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usvojen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kroz</w:t>
            </w:r>
            <w:proofErr w:type="spellEnd"/>
            <w:r w:rsidRPr="00C3474B">
              <w:rPr>
                <w:lang w:val="en-US"/>
              </w:rPr>
              <w:t xml:space="preserve"> rad u </w:t>
            </w:r>
            <w:proofErr w:type="spellStart"/>
            <w:r w:rsidRPr="00C3474B">
              <w:rPr>
                <w:lang w:val="en-US"/>
              </w:rPr>
              <w:t>radionicam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koristiti</w:t>
            </w:r>
            <w:proofErr w:type="spellEnd"/>
            <w:r w:rsidRPr="00C3474B">
              <w:rPr>
                <w:lang w:val="en-US"/>
              </w:rPr>
              <w:t xml:space="preserve"> u </w:t>
            </w:r>
            <w:proofErr w:type="spellStart"/>
            <w:r w:rsidRPr="00C3474B">
              <w:rPr>
                <w:lang w:val="en-US"/>
              </w:rPr>
              <w:t>ostalim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nastavnim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odručjima</w:t>
            </w:r>
            <w:proofErr w:type="spellEnd"/>
          </w:p>
        </w:tc>
      </w:tr>
    </w:tbl>
    <w:p w14:paraId="2218B15E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977AB6" w14:paraId="0B1433E5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8593532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977AB6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015A9509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977AB6">
              <w:rPr>
                <w:b/>
                <w:bCs/>
                <w:lang w:val="en-US"/>
              </w:rPr>
              <w:t>DAN OBITELJI</w:t>
            </w:r>
          </w:p>
        </w:tc>
      </w:tr>
      <w:tr w:rsidR="000A4CCE" w:rsidRPr="00977AB6" w14:paraId="09E7451C" w14:textId="77777777" w:rsidTr="00FE6436">
        <w:trPr>
          <w:trHeight w:val="306"/>
        </w:trPr>
        <w:tc>
          <w:tcPr>
            <w:tcW w:w="1424" w:type="pct"/>
          </w:tcPr>
          <w:p w14:paraId="21177F75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Razred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D817161" w14:textId="77777777" w:rsidR="000A4CCE" w:rsidRPr="00977AB6" w:rsidRDefault="000A4CCE">
            <w:pPr>
              <w:numPr>
                <w:ilvl w:val="0"/>
                <w:numId w:val="42"/>
              </w:numPr>
              <w:spacing w:after="0" w:line="276" w:lineRule="auto"/>
              <w:rPr>
                <w:lang w:val="en-US"/>
              </w:rPr>
            </w:pPr>
            <w:r w:rsidRPr="00977AB6">
              <w:rPr>
                <w:lang w:val="en-US"/>
              </w:rPr>
              <w:t xml:space="preserve">1. do 8.r PŠ </w:t>
            </w:r>
            <w:proofErr w:type="spellStart"/>
            <w:r w:rsidRPr="00977AB6">
              <w:rPr>
                <w:lang w:val="en-US"/>
              </w:rPr>
              <w:t>Bosiljevo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PŠ </w:t>
            </w:r>
            <w:proofErr w:type="spellStart"/>
            <w:r w:rsidRPr="00977AB6">
              <w:rPr>
                <w:lang w:val="en-US"/>
              </w:rPr>
              <w:t>Grabrk</w:t>
            </w:r>
            <w:proofErr w:type="spellEnd"/>
          </w:p>
        </w:tc>
      </w:tr>
      <w:tr w:rsidR="000A4CCE" w:rsidRPr="00977AB6" w14:paraId="04485FB5" w14:textId="77777777" w:rsidTr="00FE6436">
        <w:trPr>
          <w:trHeight w:val="309"/>
        </w:trPr>
        <w:tc>
          <w:tcPr>
            <w:tcW w:w="1424" w:type="pct"/>
          </w:tcPr>
          <w:p w14:paraId="0852FB1C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Nositelj</w:t>
            </w:r>
            <w:proofErr w:type="spellEnd"/>
            <w:r w:rsidRPr="00977A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7AB6">
              <w:rPr>
                <w:b/>
                <w:bCs/>
                <w:lang w:val="en-US"/>
              </w:rPr>
              <w:t>aktivnosti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2781847" w14:textId="77777777" w:rsidR="000A4CCE" w:rsidRPr="00977AB6" w:rsidRDefault="000A4CCE">
            <w:pPr>
              <w:numPr>
                <w:ilvl w:val="0"/>
                <w:numId w:val="42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razrednic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čenika</w:t>
            </w:r>
            <w:proofErr w:type="spellEnd"/>
            <w:r w:rsidRPr="00977AB6">
              <w:rPr>
                <w:lang w:val="en-US"/>
              </w:rPr>
              <w:t xml:space="preserve"> od 1. do 8. r</w:t>
            </w:r>
          </w:p>
        </w:tc>
      </w:tr>
      <w:tr w:rsidR="000A4CCE" w:rsidRPr="00977AB6" w14:paraId="1A3AC028" w14:textId="77777777" w:rsidTr="00FE6436">
        <w:trPr>
          <w:trHeight w:val="1463"/>
        </w:trPr>
        <w:tc>
          <w:tcPr>
            <w:tcW w:w="1424" w:type="pct"/>
          </w:tcPr>
          <w:p w14:paraId="678C6104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Ciljevi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F72D47C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potaknu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sk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druženj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azgovore</w:t>
            </w:r>
            <w:proofErr w:type="spellEnd"/>
          </w:p>
          <w:p w14:paraId="434E6074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razvijan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ljubavi</w:t>
            </w:r>
            <w:proofErr w:type="spellEnd"/>
            <w:r w:rsidRPr="00977AB6">
              <w:rPr>
                <w:lang w:val="en-US"/>
              </w:rPr>
              <w:t xml:space="preserve">, </w:t>
            </w:r>
            <w:proofErr w:type="spellStart"/>
            <w:r w:rsidRPr="00977AB6">
              <w:rPr>
                <w:lang w:val="en-US"/>
              </w:rPr>
              <w:t>poštovanj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brig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nutar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i</w:t>
            </w:r>
            <w:proofErr w:type="spellEnd"/>
          </w:p>
          <w:p w14:paraId="30D71FF4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jačan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vijesti</w:t>
            </w:r>
            <w:proofErr w:type="spellEnd"/>
            <w:r w:rsidRPr="00977AB6">
              <w:rPr>
                <w:lang w:val="en-US"/>
              </w:rPr>
              <w:t xml:space="preserve"> o </w:t>
            </w:r>
            <w:proofErr w:type="spellStart"/>
            <w:r w:rsidRPr="00977AB6">
              <w:rPr>
                <w:lang w:val="en-US"/>
              </w:rPr>
              <w:t>važnos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romican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skih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vrijednosti</w:t>
            </w:r>
            <w:proofErr w:type="spellEnd"/>
          </w:p>
          <w:p w14:paraId="47F19700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pripomoć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zgradnj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međuljudskih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dnos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azvoj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društva</w:t>
            </w:r>
            <w:proofErr w:type="spellEnd"/>
            <w:r w:rsidRPr="00977AB6">
              <w:rPr>
                <w:lang w:val="en-US"/>
              </w:rPr>
              <w:t xml:space="preserve"> u </w:t>
            </w:r>
            <w:proofErr w:type="spellStart"/>
            <w:r w:rsidRPr="00977AB6">
              <w:rPr>
                <w:lang w:val="en-US"/>
              </w:rPr>
              <w:t>cjelini</w:t>
            </w:r>
            <w:proofErr w:type="spellEnd"/>
          </w:p>
        </w:tc>
      </w:tr>
      <w:tr w:rsidR="000A4CCE" w:rsidRPr="00977AB6" w14:paraId="49D30A6B" w14:textId="77777777" w:rsidTr="00FE6436">
        <w:trPr>
          <w:trHeight w:val="616"/>
        </w:trPr>
        <w:tc>
          <w:tcPr>
            <w:tcW w:w="1424" w:type="pct"/>
          </w:tcPr>
          <w:p w14:paraId="5AEA7A3F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Namjena</w:t>
            </w:r>
            <w:proofErr w:type="spellEnd"/>
            <w:r w:rsidRPr="00977A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7AB6">
              <w:rPr>
                <w:b/>
                <w:bCs/>
                <w:lang w:val="en-US"/>
              </w:rPr>
              <w:t>aktivnosti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060BA2C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projekt</w:t>
            </w:r>
            <w:proofErr w:type="spellEnd"/>
            <w:r w:rsidRPr="00977AB6">
              <w:rPr>
                <w:lang w:val="en-US"/>
              </w:rPr>
              <w:t xml:space="preserve"> je </w:t>
            </w:r>
            <w:proofErr w:type="spellStart"/>
            <w:r w:rsidRPr="00977AB6">
              <w:rPr>
                <w:lang w:val="en-US"/>
              </w:rPr>
              <w:t>namijenjen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čenicim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oditeljima</w:t>
            </w:r>
            <w:proofErr w:type="spellEnd"/>
            <w:r w:rsidRPr="00977AB6">
              <w:rPr>
                <w:lang w:val="en-US"/>
              </w:rPr>
              <w:t xml:space="preserve"> da se </w:t>
            </w:r>
            <w:proofErr w:type="spellStart"/>
            <w:r w:rsidRPr="00977AB6">
              <w:rPr>
                <w:lang w:val="en-US"/>
              </w:rPr>
              <w:t>kroz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laniran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aktivnosti</w:t>
            </w:r>
            <w:proofErr w:type="spellEnd"/>
            <w:r w:rsidRPr="00977AB6">
              <w:rPr>
                <w:lang w:val="en-US"/>
              </w:rPr>
              <w:t xml:space="preserve">  </w:t>
            </w:r>
            <w:proofErr w:type="spellStart"/>
            <w:r w:rsidRPr="00977AB6">
              <w:rPr>
                <w:lang w:val="en-US"/>
              </w:rPr>
              <w:t>produb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poznaje</w:t>
            </w:r>
            <w:proofErr w:type="spellEnd"/>
            <w:r w:rsidRPr="00977AB6">
              <w:rPr>
                <w:lang w:val="en-US"/>
              </w:rPr>
              <w:t xml:space="preserve"> o </w:t>
            </w:r>
            <w:proofErr w:type="spellStart"/>
            <w:r w:rsidRPr="00977AB6">
              <w:rPr>
                <w:lang w:val="en-US"/>
              </w:rPr>
              <w:t>važnos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vrijednos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ko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nam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donosi</w:t>
            </w:r>
            <w:proofErr w:type="spellEnd"/>
          </w:p>
        </w:tc>
      </w:tr>
      <w:tr w:rsidR="000A4CCE" w:rsidRPr="00977AB6" w14:paraId="429AABB6" w14:textId="77777777" w:rsidTr="00FE6436">
        <w:trPr>
          <w:trHeight w:val="619"/>
        </w:trPr>
        <w:tc>
          <w:tcPr>
            <w:tcW w:w="1424" w:type="pct"/>
          </w:tcPr>
          <w:p w14:paraId="40437C05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Način</w:t>
            </w:r>
            <w:proofErr w:type="spellEnd"/>
            <w:r w:rsidRPr="00977A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7AB6">
              <w:rPr>
                <w:b/>
                <w:bCs/>
                <w:lang w:val="en-US"/>
              </w:rPr>
              <w:t>realizacije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7F99ACA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okupljan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čenik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oditelj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n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gralištu</w:t>
            </w:r>
            <w:proofErr w:type="spellEnd"/>
            <w:r w:rsidRPr="00977AB6">
              <w:rPr>
                <w:lang w:val="en-US"/>
              </w:rPr>
              <w:t xml:space="preserve"> u </w:t>
            </w:r>
            <w:proofErr w:type="spellStart"/>
            <w:r w:rsidRPr="00977AB6">
              <w:rPr>
                <w:lang w:val="en-US"/>
              </w:rPr>
              <w:t>sklopu</w:t>
            </w:r>
            <w:proofErr w:type="spellEnd"/>
            <w:r w:rsidRPr="00977AB6">
              <w:rPr>
                <w:lang w:val="en-US"/>
              </w:rPr>
              <w:t xml:space="preserve"> PŠ </w:t>
            </w:r>
            <w:proofErr w:type="spellStart"/>
            <w:r w:rsidRPr="00977AB6">
              <w:rPr>
                <w:lang w:val="en-US"/>
              </w:rPr>
              <w:t>Bosiljevo</w:t>
            </w:r>
            <w:proofErr w:type="spellEnd"/>
          </w:p>
          <w:p w14:paraId="3DB42275" w14:textId="77777777" w:rsidR="000A4CCE" w:rsidRPr="00977AB6" w:rsidRDefault="000A4CCE">
            <w:pPr>
              <w:numPr>
                <w:ilvl w:val="0"/>
                <w:numId w:val="41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učenic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oditelj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će</w:t>
            </w:r>
            <w:proofErr w:type="spellEnd"/>
            <w:r w:rsidRPr="00977AB6">
              <w:rPr>
                <w:lang w:val="en-US"/>
              </w:rPr>
              <w:t xml:space="preserve"> se </w:t>
            </w:r>
            <w:proofErr w:type="spellStart"/>
            <w:r w:rsidRPr="00977AB6">
              <w:rPr>
                <w:lang w:val="en-US"/>
              </w:rPr>
              <w:t>okušati</w:t>
            </w:r>
            <w:proofErr w:type="spellEnd"/>
            <w:r w:rsidRPr="00977AB6">
              <w:rPr>
                <w:lang w:val="en-US"/>
              </w:rPr>
              <w:t xml:space="preserve"> u </w:t>
            </w:r>
            <w:proofErr w:type="spellStart"/>
            <w:r w:rsidRPr="00977AB6">
              <w:rPr>
                <w:lang w:val="en-US"/>
              </w:rPr>
              <w:t>raznim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portskim</w:t>
            </w:r>
            <w:proofErr w:type="spellEnd"/>
            <w:r w:rsidRPr="00977AB6">
              <w:rPr>
                <w:lang w:val="en-US"/>
              </w:rPr>
              <w:t xml:space="preserve">, </w:t>
            </w:r>
            <w:proofErr w:type="spellStart"/>
            <w:r w:rsidRPr="00977AB6">
              <w:rPr>
                <w:lang w:val="en-US"/>
              </w:rPr>
              <w:t>stvaralačkim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kreativnim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aktivnostim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ko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ć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naprijed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bi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riređen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smišljen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n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način</w:t>
            </w:r>
            <w:proofErr w:type="spellEnd"/>
            <w:r w:rsidRPr="00977AB6">
              <w:rPr>
                <w:lang w:val="en-US"/>
              </w:rPr>
              <w:t xml:space="preserve"> da se </w:t>
            </w:r>
            <w:proofErr w:type="spellStart"/>
            <w:r w:rsidRPr="00977AB6">
              <w:rPr>
                <w:lang w:val="en-US"/>
              </w:rPr>
              <w:t>sv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sjećaju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godno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zadovoljno</w:t>
            </w:r>
            <w:proofErr w:type="spellEnd"/>
          </w:p>
        </w:tc>
      </w:tr>
      <w:tr w:rsidR="000A4CCE" w:rsidRPr="00977AB6" w14:paraId="06B21C4F" w14:textId="77777777" w:rsidTr="00FE6436">
        <w:trPr>
          <w:trHeight w:val="306"/>
        </w:trPr>
        <w:tc>
          <w:tcPr>
            <w:tcW w:w="1424" w:type="pct"/>
          </w:tcPr>
          <w:p w14:paraId="42BA2A5A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Vremenik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AF7923D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svibanj</w:t>
            </w:r>
            <w:proofErr w:type="spellEnd"/>
            <w:r w:rsidRPr="00977AB6">
              <w:rPr>
                <w:lang w:val="en-US"/>
              </w:rPr>
              <w:t>, 2023.</w:t>
            </w:r>
          </w:p>
        </w:tc>
      </w:tr>
      <w:tr w:rsidR="000A4CCE" w:rsidRPr="00977AB6" w14:paraId="43C733D8" w14:textId="77777777" w:rsidTr="00FE6436">
        <w:trPr>
          <w:trHeight w:val="309"/>
        </w:trPr>
        <w:tc>
          <w:tcPr>
            <w:tcW w:w="1424" w:type="pct"/>
          </w:tcPr>
          <w:p w14:paraId="79F4B6C5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Troškovnik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C14ACFC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troškov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otrebnog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materijal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nos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Škola</w:t>
            </w:r>
            <w:proofErr w:type="spellEnd"/>
          </w:p>
          <w:p w14:paraId="003D1E7C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troškov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otrebnih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namirnica</w:t>
            </w:r>
            <w:proofErr w:type="spellEnd"/>
            <w:r w:rsidRPr="00977AB6">
              <w:rPr>
                <w:lang w:val="en-US"/>
              </w:rPr>
              <w:t xml:space="preserve">, </w:t>
            </w:r>
            <w:proofErr w:type="spellStart"/>
            <w:r w:rsidRPr="00977AB6">
              <w:rPr>
                <w:lang w:val="en-US"/>
              </w:rPr>
              <w:t>grickalic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okova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snos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roditelji</w:t>
            </w:r>
            <w:proofErr w:type="spellEnd"/>
            <w:r w:rsidRPr="00977AB6">
              <w:rPr>
                <w:lang w:val="en-US"/>
              </w:rPr>
              <w:t xml:space="preserve"> </w:t>
            </w:r>
          </w:p>
        </w:tc>
      </w:tr>
      <w:tr w:rsidR="000A4CCE" w:rsidRPr="00977AB6" w14:paraId="1599245A" w14:textId="77777777" w:rsidTr="00FE6436">
        <w:trPr>
          <w:trHeight w:val="618"/>
        </w:trPr>
        <w:tc>
          <w:tcPr>
            <w:tcW w:w="1424" w:type="pct"/>
          </w:tcPr>
          <w:p w14:paraId="4C1CB32C" w14:textId="77777777" w:rsidR="000A4CCE" w:rsidRPr="00977AB6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977AB6">
              <w:rPr>
                <w:b/>
                <w:bCs/>
                <w:lang w:val="en-US"/>
              </w:rPr>
              <w:t>Način</w:t>
            </w:r>
            <w:proofErr w:type="spellEnd"/>
            <w:r w:rsidRPr="00977A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7AB6">
              <w:rPr>
                <w:b/>
                <w:bCs/>
                <w:lang w:val="en-US"/>
              </w:rPr>
              <w:t>njegova</w:t>
            </w:r>
            <w:proofErr w:type="spellEnd"/>
            <w:r w:rsidRPr="00977AB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7AB6">
              <w:rPr>
                <w:b/>
                <w:bCs/>
                <w:lang w:val="en-US"/>
              </w:rPr>
              <w:t>praćenja</w:t>
            </w:r>
            <w:proofErr w:type="spellEnd"/>
            <w:r w:rsidRPr="00977AB6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4126EB6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fotografiranj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ojedinih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bitelj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unutar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zrađenog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okvira</w:t>
            </w:r>
            <w:proofErr w:type="spellEnd"/>
            <w:r w:rsidRPr="00977AB6">
              <w:rPr>
                <w:lang w:val="en-US"/>
              </w:rPr>
              <w:t xml:space="preserve"> za </w:t>
            </w:r>
            <w:proofErr w:type="spellStart"/>
            <w:r w:rsidRPr="00977AB6">
              <w:rPr>
                <w:lang w:val="en-US"/>
              </w:rPr>
              <w:t>fotografiranje</w:t>
            </w:r>
            <w:proofErr w:type="spellEnd"/>
          </w:p>
          <w:p w14:paraId="522DF9C8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t>evaluacijsk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listić</w:t>
            </w:r>
            <w:proofErr w:type="spellEnd"/>
            <w:r w:rsidRPr="00977AB6">
              <w:rPr>
                <w:lang w:val="en-US"/>
              </w:rPr>
              <w:t xml:space="preserve"> za </w:t>
            </w:r>
            <w:proofErr w:type="spellStart"/>
            <w:r w:rsidRPr="00977AB6">
              <w:rPr>
                <w:lang w:val="en-US"/>
              </w:rPr>
              <w:t>sve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prisutne</w:t>
            </w:r>
            <w:proofErr w:type="spellEnd"/>
          </w:p>
          <w:p w14:paraId="48D45A4D" w14:textId="77777777" w:rsidR="000A4CCE" w:rsidRPr="00977AB6" w:rsidRDefault="000A4CCE">
            <w:pPr>
              <w:numPr>
                <w:ilvl w:val="0"/>
                <w:numId w:val="40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977AB6">
              <w:rPr>
                <w:lang w:val="en-US"/>
              </w:rPr>
              <w:lastRenderedPageBreak/>
              <w:t>pripremiti</w:t>
            </w:r>
            <w:proofErr w:type="spellEnd"/>
            <w:r w:rsidRPr="00977AB6">
              <w:rPr>
                <w:lang w:val="en-US"/>
              </w:rPr>
              <w:t xml:space="preserve"> </w:t>
            </w:r>
            <w:proofErr w:type="spellStart"/>
            <w:r w:rsidRPr="00977AB6">
              <w:rPr>
                <w:lang w:val="en-US"/>
              </w:rPr>
              <w:t>izvješće</w:t>
            </w:r>
            <w:proofErr w:type="spellEnd"/>
            <w:r w:rsidRPr="00977AB6">
              <w:rPr>
                <w:lang w:val="en-US"/>
              </w:rPr>
              <w:t xml:space="preserve"> za </w:t>
            </w:r>
            <w:proofErr w:type="spellStart"/>
            <w:r w:rsidRPr="00977AB6">
              <w:rPr>
                <w:lang w:val="en-US"/>
              </w:rPr>
              <w:t>školsku</w:t>
            </w:r>
            <w:proofErr w:type="spellEnd"/>
            <w:r w:rsidRPr="00977AB6">
              <w:rPr>
                <w:lang w:val="en-US"/>
              </w:rPr>
              <w:t xml:space="preserve"> web </w:t>
            </w:r>
            <w:proofErr w:type="spellStart"/>
            <w:r w:rsidRPr="00977AB6">
              <w:rPr>
                <w:lang w:val="en-US"/>
              </w:rPr>
              <w:t>stranicu</w:t>
            </w:r>
            <w:proofErr w:type="spellEnd"/>
          </w:p>
        </w:tc>
      </w:tr>
    </w:tbl>
    <w:p w14:paraId="2F144525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66EF4" w14:paraId="01F90319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7AD7BFA" w14:textId="77777777" w:rsidR="000A4CCE" w:rsidRPr="00D66EF4" w:rsidRDefault="000A4CCE" w:rsidP="00FE6436">
            <w:pPr>
              <w:rPr>
                <w:b/>
                <w:lang w:val="en-US"/>
              </w:rPr>
            </w:pPr>
            <w:bookmarkStart w:id="24" w:name="_Hlk115074089"/>
            <w:r w:rsidRPr="00D66EF4">
              <w:rPr>
                <w:b/>
                <w:lang w:val="en-US"/>
              </w:rPr>
              <w:t>NAZIV ŠKOLSKOG PROJEKTA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579F001" w14:textId="77777777" w:rsidR="000A4CCE" w:rsidRPr="00D66EF4" w:rsidRDefault="000A4CCE" w:rsidP="00FE6436">
            <w:pPr>
              <w:rPr>
                <w:b/>
                <w:lang w:val="en-US"/>
              </w:rPr>
            </w:pPr>
            <w:r w:rsidRPr="00D66EF4">
              <w:rPr>
                <w:b/>
                <w:lang w:val="en-US"/>
              </w:rPr>
              <w:t>SUDJELOVANJE U E-TWINNING PROJEKTU - BUDUĆI PROJEKTI KOJI ĆE BITI OTVORENI NA PLATFORMI TIJEKOM ŠKOLSKE GODINE</w:t>
            </w:r>
          </w:p>
        </w:tc>
      </w:tr>
      <w:tr w:rsidR="000A4CCE" w14:paraId="771B498D" w14:textId="77777777" w:rsidTr="00FE6436">
        <w:trPr>
          <w:trHeight w:val="450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A6B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Razred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787" w14:textId="77777777" w:rsidR="000A4CCE" w:rsidRPr="00C3474B" w:rsidRDefault="000A4CCE" w:rsidP="00FE6436">
            <w:pPr>
              <w:ind w:left="469" w:hanging="360"/>
              <w:rPr>
                <w:lang w:val="en-US"/>
              </w:rPr>
            </w:pPr>
            <w:r w:rsidRPr="00C3474B">
              <w:rPr>
                <w:lang w:val="en-US"/>
              </w:rPr>
              <w:t xml:space="preserve">7. r PŠ </w:t>
            </w:r>
            <w:proofErr w:type="spellStart"/>
            <w:r w:rsidRPr="00C3474B">
              <w:rPr>
                <w:lang w:val="en-US"/>
              </w:rPr>
              <w:t>Bosiljev</w:t>
            </w:r>
            <w:r>
              <w:rPr>
                <w:lang w:val="en-US"/>
              </w:rPr>
              <w:t>o</w:t>
            </w:r>
            <w:proofErr w:type="spellEnd"/>
          </w:p>
        </w:tc>
      </w:tr>
      <w:tr w:rsidR="000A4CCE" w14:paraId="4749B01E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994F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ositelj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aktivnosti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6BE7" w14:textId="77777777" w:rsidR="000A4CCE" w:rsidRPr="00C3474B" w:rsidRDefault="000A4CCE" w:rsidP="00FE6436">
            <w:pPr>
              <w:ind w:left="469" w:hanging="360"/>
              <w:rPr>
                <w:lang w:val="en-US"/>
              </w:rPr>
            </w:pPr>
            <w:proofErr w:type="spellStart"/>
            <w:r w:rsidRPr="00C3474B">
              <w:rPr>
                <w:lang w:val="en-US"/>
              </w:rPr>
              <w:t>Ljubica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Simunić</w:t>
            </w:r>
            <w:proofErr w:type="spellEnd"/>
          </w:p>
          <w:p w14:paraId="550F4EAA" w14:textId="77777777" w:rsidR="000A4CCE" w:rsidRPr="00C3474B" w:rsidRDefault="000A4CCE" w:rsidP="00FE6436">
            <w:pPr>
              <w:ind w:left="469" w:hanging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C3474B">
              <w:rPr>
                <w:lang w:val="en-US"/>
              </w:rPr>
              <w:t>utori</w:t>
            </w:r>
            <w:proofErr w:type="spellEnd"/>
            <w:r w:rsidRPr="00C3474B">
              <w:rPr>
                <w:lang w:val="en-US"/>
              </w:rPr>
              <w:t xml:space="preserve"> </w:t>
            </w:r>
            <w:proofErr w:type="spellStart"/>
            <w:r w:rsidRPr="00C3474B">
              <w:rPr>
                <w:lang w:val="en-US"/>
              </w:rPr>
              <w:t>projekata</w:t>
            </w:r>
            <w:proofErr w:type="spellEnd"/>
          </w:p>
        </w:tc>
      </w:tr>
      <w:tr w:rsidR="000A4CCE" w14:paraId="585B35A0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900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Ciljevi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A77E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4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razvija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azličit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kompetencij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ealizacijom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aktivnos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laniranih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u </w:t>
            </w:r>
            <w:proofErr w:type="spellStart"/>
            <w:r w:rsidRPr="00C3474B">
              <w:rPr>
                <w:rFonts w:cstheme="minorBidi"/>
                <w:lang w:val="en-US"/>
              </w:rPr>
              <w:t>projektu</w:t>
            </w:r>
            <w:proofErr w:type="spellEnd"/>
          </w:p>
          <w:p w14:paraId="5B27553A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4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razvija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ozitivan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tav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odgovornost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 </w:t>
            </w:r>
            <w:proofErr w:type="spellStart"/>
            <w:r w:rsidRPr="00C3474B">
              <w:rPr>
                <w:rFonts w:cstheme="minorBidi"/>
                <w:lang w:val="en-US"/>
              </w:rPr>
              <w:t>pre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adu</w:t>
            </w:r>
            <w:proofErr w:type="spellEnd"/>
          </w:p>
          <w:p w14:paraId="0EFD84B7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4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potica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znatiželju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 </w:t>
            </w:r>
            <w:proofErr w:type="spellStart"/>
            <w:r w:rsidRPr="00C3474B">
              <w:rPr>
                <w:rFonts w:cstheme="minorBidi"/>
                <w:lang w:val="en-US"/>
              </w:rPr>
              <w:t>kreativnost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re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aktivnost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redviđenim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u </w:t>
            </w:r>
            <w:proofErr w:type="spellStart"/>
            <w:r w:rsidRPr="00C3474B">
              <w:rPr>
                <w:rFonts w:cstheme="minorBidi"/>
                <w:lang w:val="en-US"/>
              </w:rPr>
              <w:t>projektu</w:t>
            </w:r>
            <w:proofErr w:type="spellEnd"/>
          </w:p>
          <w:p w14:paraId="2ED91083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4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potica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istraživačko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učenje</w:t>
            </w:r>
            <w:proofErr w:type="spellEnd"/>
          </w:p>
        </w:tc>
      </w:tr>
      <w:tr w:rsidR="000A4CCE" w14:paraId="6A21551F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1244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mjena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aktivnosti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9E0F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38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učenic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7. </w:t>
            </w:r>
            <w:proofErr w:type="spellStart"/>
            <w:r w:rsidRPr="00C3474B">
              <w:rPr>
                <w:rFonts w:cstheme="minorBidi"/>
                <w:lang w:val="en-US"/>
              </w:rPr>
              <w:t>razred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za </w:t>
            </w:r>
            <w:proofErr w:type="spellStart"/>
            <w:r w:rsidRPr="00C3474B">
              <w:rPr>
                <w:rFonts w:cstheme="minorBidi"/>
                <w:lang w:val="en-US"/>
              </w:rPr>
              <w:t>postizanj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bolj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uradnj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među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učenic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</w:p>
          <w:p w14:paraId="76CE79BE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38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pobudit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kod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učenik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natjecatekjsk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duh, </w:t>
            </w:r>
            <w:proofErr w:type="spellStart"/>
            <w:r w:rsidRPr="00C3474B">
              <w:rPr>
                <w:rFonts w:cstheme="minorBidi"/>
                <w:lang w:val="en-US"/>
              </w:rPr>
              <w:t>otvorenost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za </w:t>
            </w:r>
            <w:proofErr w:type="spellStart"/>
            <w:r w:rsidRPr="00C3474B">
              <w:rPr>
                <w:rFonts w:cstheme="minorBidi"/>
                <w:lang w:val="en-US"/>
              </w:rPr>
              <w:t>različit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tem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ristup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učenja</w:t>
            </w:r>
            <w:proofErr w:type="spellEnd"/>
          </w:p>
        </w:tc>
      </w:tr>
      <w:tr w:rsidR="000A4CCE" w14:paraId="47E2BECE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8412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čin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realizacije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590A" w14:textId="77777777" w:rsidR="000A4CCE" w:rsidRPr="00C3474B" w:rsidRDefault="000A4CCE">
            <w:pPr>
              <w:pStyle w:val="TableParagraph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različitim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aktivnost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laniranih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u </w:t>
            </w:r>
            <w:proofErr w:type="spellStart"/>
            <w:r w:rsidRPr="00C3474B">
              <w:rPr>
                <w:rFonts w:cstheme="minorBidi"/>
                <w:lang w:val="en-US"/>
              </w:rPr>
              <w:t>projektu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n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atov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azrednika</w:t>
            </w:r>
            <w:proofErr w:type="spellEnd"/>
          </w:p>
        </w:tc>
      </w:tr>
      <w:tr w:rsidR="000A4CCE" w14:paraId="1EA0782B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CD6F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Vremenik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B0C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n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ojedinim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atov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azrednik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u </w:t>
            </w:r>
            <w:proofErr w:type="spellStart"/>
            <w:r w:rsidRPr="00C3474B">
              <w:rPr>
                <w:rFonts w:cstheme="minorBidi"/>
                <w:lang w:val="en-US"/>
              </w:rPr>
              <w:t>školskoj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godin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2022./2023.</w:t>
            </w:r>
          </w:p>
        </w:tc>
      </w:tr>
      <w:tr w:rsidR="000A4CCE" w14:paraId="3F4103BC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4ED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Troškovnik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50A1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spacing w:before="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trošak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otrošnog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materijal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nos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Škola</w:t>
            </w:r>
            <w:proofErr w:type="spellEnd"/>
          </w:p>
        </w:tc>
      </w:tr>
      <w:tr w:rsidR="000A4CCE" w14:paraId="30133D02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1592" w14:textId="77777777" w:rsidR="000A4CCE" w:rsidRPr="00C3474B" w:rsidRDefault="000A4CCE" w:rsidP="00FE6436">
            <w:pPr>
              <w:rPr>
                <w:b/>
                <w:lang w:val="en-US"/>
              </w:rPr>
            </w:pPr>
            <w:proofErr w:type="spellStart"/>
            <w:r w:rsidRPr="00C3474B">
              <w:rPr>
                <w:b/>
                <w:lang w:val="en-US"/>
              </w:rPr>
              <w:t>Način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njegova</w:t>
            </w:r>
            <w:proofErr w:type="spellEnd"/>
            <w:r w:rsidRPr="00C3474B">
              <w:rPr>
                <w:b/>
                <w:lang w:val="en-US"/>
              </w:rPr>
              <w:t xml:space="preserve"> </w:t>
            </w:r>
            <w:proofErr w:type="spellStart"/>
            <w:r w:rsidRPr="00C3474B">
              <w:rPr>
                <w:b/>
                <w:lang w:val="en-US"/>
              </w:rPr>
              <w:t>praćenja</w:t>
            </w:r>
            <w:proofErr w:type="spellEnd"/>
            <w:r w:rsidRPr="00C3474B">
              <w:rPr>
                <w:b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4672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evaluacijsk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listići</w:t>
            </w:r>
            <w:proofErr w:type="spellEnd"/>
          </w:p>
          <w:p w14:paraId="33847D66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razgovor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s </w:t>
            </w:r>
            <w:proofErr w:type="spellStart"/>
            <w:r w:rsidRPr="00C3474B">
              <w:rPr>
                <w:rFonts w:cstheme="minorBidi"/>
                <w:lang w:val="en-US"/>
              </w:rPr>
              <w:t>učenici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roditeljima</w:t>
            </w:r>
            <w:proofErr w:type="spellEnd"/>
          </w:p>
          <w:p w14:paraId="7CCB80CD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vršnjačko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vrednovanje</w:t>
            </w:r>
            <w:proofErr w:type="spellEnd"/>
          </w:p>
          <w:p w14:paraId="26193501" w14:textId="77777777" w:rsidR="000A4CCE" w:rsidRPr="00C3474B" w:rsidRDefault="000A4CCE">
            <w:pPr>
              <w:pStyle w:val="TableParagraph"/>
              <w:numPr>
                <w:ilvl w:val="0"/>
                <w:numId w:val="40"/>
              </w:numPr>
              <w:suppressAutoHyphens w:val="0"/>
              <w:autoSpaceDE w:val="0"/>
              <w:autoSpaceDN w:val="0"/>
              <w:spacing w:before="41" w:line="240" w:lineRule="auto"/>
              <w:rPr>
                <w:rFonts w:cstheme="minorBidi"/>
                <w:lang w:val="en-US"/>
              </w:rPr>
            </w:pPr>
            <w:proofErr w:type="spellStart"/>
            <w:r w:rsidRPr="00C3474B">
              <w:rPr>
                <w:rFonts w:cstheme="minorBidi"/>
                <w:lang w:val="en-US"/>
              </w:rPr>
              <w:t>vidljivost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projekat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bit </w:t>
            </w:r>
            <w:proofErr w:type="spellStart"/>
            <w:r w:rsidRPr="00C3474B">
              <w:rPr>
                <w:rFonts w:cstheme="minorBidi"/>
                <w:lang w:val="en-US"/>
              </w:rPr>
              <w:t>će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n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eTwinning </w:t>
            </w:r>
            <w:proofErr w:type="spellStart"/>
            <w:r w:rsidRPr="00C3474B">
              <w:rPr>
                <w:rFonts w:cstheme="minorBidi"/>
                <w:lang w:val="en-US"/>
              </w:rPr>
              <w:t>platformi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, </w:t>
            </w:r>
            <w:proofErr w:type="spellStart"/>
            <w:r w:rsidRPr="00C3474B">
              <w:rPr>
                <w:rFonts w:cstheme="minorBidi"/>
                <w:lang w:val="en-US"/>
              </w:rPr>
              <w:t>n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stranicama</w:t>
            </w:r>
            <w:proofErr w:type="spellEnd"/>
            <w:r w:rsidRPr="00C3474B">
              <w:rPr>
                <w:rFonts w:cstheme="minorBidi"/>
                <w:lang w:val="en-US"/>
              </w:rPr>
              <w:t xml:space="preserve"> </w:t>
            </w:r>
            <w:proofErr w:type="spellStart"/>
            <w:r w:rsidRPr="00C3474B">
              <w:rPr>
                <w:rFonts w:cstheme="minorBidi"/>
                <w:lang w:val="en-US"/>
              </w:rPr>
              <w:t>Škole</w:t>
            </w:r>
            <w:proofErr w:type="spellEnd"/>
          </w:p>
        </w:tc>
      </w:tr>
      <w:bookmarkEnd w:id="24"/>
    </w:tbl>
    <w:p w14:paraId="6D1840CD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6E3298" w14:paraId="4C9C395B" w14:textId="77777777" w:rsidTr="00FE6436">
        <w:trPr>
          <w:trHeight w:val="673"/>
        </w:trPr>
        <w:tc>
          <w:tcPr>
            <w:tcW w:w="1424" w:type="pct"/>
            <w:shd w:val="clear" w:color="auto" w:fill="F79646"/>
            <w:vAlign w:val="center"/>
          </w:tcPr>
          <w:p w14:paraId="567AF8D3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6E3298">
              <w:rPr>
                <w:b/>
                <w:bCs/>
                <w:lang w:val="en-US"/>
              </w:rPr>
              <w:t>NAZIV AKTIVNOSTI: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46A89656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6E3298">
              <w:rPr>
                <w:b/>
                <w:bCs/>
                <w:lang w:val="en-US"/>
              </w:rPr>
              <w:t xml:space="preserve"> EUROPSKI TJEDAN SPORTA ( 23. – 30. 9. 2022. )</w:t>
            </w:r>
          </w:p>
        </w:tc>
      </w:tr>
      <w:tr w:rsidR="000A4CCE" w:rsidRPr="006E3298" w14:paraId="5452A45B" w14:textId="77777777" w:rsidTr="00FE6436">
        <w:trPr>
          <w:trHeight w:val="309"/>
        </w:trPr>
        <w:tc>
          <w:tcPr>
            <w:tcW w:w="1424" w:type="pct"/>
          </w:tcPr>
          <w:p w14:paraId="20514947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Razred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974EDE0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sv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azred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azred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redmet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stave</w:t>
            </w:r>
            <w:proofErr w:type="spellEnd"/>
            <w:r w:rsidRPr="006E3298">
              <w:rPr>
                <w:lang w:val="en-US"/>
              </w:rPr>
              <w:t>.</w:t>
            </w:r>
          </w:p>
          <w:p w14:paraId="45D69659" w14:textId="77777777" w:rsidR="000A4CCE" w:rsidRPr="006E3298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6E3298" w14:paraId="2920D2F4" w14:textId="77777777" w:rsidTr="00FE6436">
        <w:trPr>
          <w:trHeight w:val="306"/>
        </w:trPr>
        <w:tc>
          <w:tcPr>
            <w:tcW w:w="1424" w:type="pct"/>
          </w:tcPr>
          <w:p w14:paraId="0178109A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Nositelj</w:t>
            </w:r>
            <w:proofErr w:type="spellEnd"/>
            <w:r w:rsidRPr="006E32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E3298">
              <w:rPr>
                <w:b/>
                <w:bCs/>
                <w:lang w:val="en-US"/>
              </w:rPr>
              <w:t>aktivnosti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62199BE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učiteljica</w:t>
            </w:r>
            <w:proofErr w:type="spellEnd"/>
            <w:r w:rsidRPr="006E3298">
              <w:rPr>
                <w:lang w:val="en-US"/>
              </w:rPr>
              <w:t xml:space="preserve"> TZK- a Ivana </w:t>
            </w:r>
            <w:proofErr w:type="spellStart"/>
            <w:r w:rsidRPr="006E3298">
              <w:rPr>
                <w:lang w:val="en-US"/>
              </w:rPr>
              <w:t>Vrbetić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Lipošćak</w:t>
            </w:r>
            <w:proofErr w:type="spellEnd"/>
            <w:r w:rsidRPr="006E3298">
              <w:rPr>
                <w:lang w:val="en-US"/>
              </w:rPr>
              <w:t>.</w:t>
            </w:r>
          </w:p>
          <w:p w14:paraId="0213F7E7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učitelj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azred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redmet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stave</w:t>
            </w:r>
            <w:proofErr w:type="spellEnd"/>
            <w:r w:rsidRPr="006E3298">
              <w:rPr>
                <w:lang w:val="en-US"/>
              </w:rPr>
              <w:t>.</w:t>
            </w:r>
          </w:p>
          <w:p w14:paraId="531A0AE5" w14:textId="77777777" w:rsidR="000A4CCE" w:rsidRPr="006E3298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6E3298" w14:paraId="64953948" w14:textId="77777777" w:rsidTr="00FE6436">
        <w:trPr>
          <w:trHeight w:val="618"/>
        </w:trPr>
        <w:tc>
          <w:tcPr>
            <w:tcW w:w="1424" w:type="pct"/>
          </w:tcPr>
          <w:p w14:paraId="6B49AA5D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Ciljevi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41995D2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obilježavanj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Europskog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tjedn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sport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uključivanje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učenik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učitelj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azred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redmet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stave</w:t>
            </w:r>
            <w:proofErr w:type="spellEnd"/>
            <w:r w:rsidRPr="006E3298">
              <w:rPr>
                <w:lang w:val="en-US"/>
              </w:rPr>
              <w:t xml:space="preserve"> s </w:t>
            </w:r>
            <w:proofErr w:type="spellStart"/>
            <w:r w:rsidRPr="006E3298">
              <w:rPr>
                <w:lang w:val="en-US"/>
              </w:rPr>
              <w:t>cilje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oticanj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sudjelovanje</w:t>
            </w:r>
            <w:proofErr w:type="spellEnd"/>
            <w:r w:rsidRPr="006E3298">
              <w:rPr>
                <w:lang w:val="en-US"/>
              </w:rPr>
              <w:t xml:space="preserve">  u </w:t>
            </w:r>
            <w:proofErr w:type="spellStart"/>
            <w:r w:rsidRPr="006E3298">
              <w:rPr>
                <w:lang w:val="en-US"/>
              </w:rPr>
              <w:t>sportski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tjelesni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aktivnostima</w:t>
            </w:r>
            <w:proofErr w:type="spellEnd"/>
            <w:r w:rsidRPr="006E3298">
              <w:rPr>
                <w:lang w:val="en-US"/>
              </w:rPr>
              <w:t xml:space="preserve">. Na taj </w:t>
            </w:r>
            <w:proofErr w:type="spellStart"/>
            <w:r w:rsidRPr="006E3298">
              <w:rPr>
                <w:lang w:val="en-US"/>
              </w:rPr>
              <w:t>način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utjecat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odizanj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svijesti</w:t>
            </w:r>
            <w:proofErr w:type="spellEnd"/>
            <w:r w:rsidRPr="006E3298">
              <w:rPr>
                <w:lang w:val="en-US"/>
              </w:rPr>
              <w:t xml:space="preserve"> o </w:t>
            </w:r>
            <w:proofErr w:type="spellStart"/>
            <w:r w:rsidRPr="006E3298">
              <w:rPr>
                <w:lang w:val="en-US"/>
              </w:rPr>
              <w:t>njeni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brojnim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dobrobitima</w:t>
            </w:r>
            <w:proofErr w:type="spellEnd"/>
            <w:r w:rsidRPr="006E3298">
              <w:rPr>
                <w:lang w:val="en-US"/>
              </w:rPr>
              <w:t>.</w:t>
            </w:r>
          </w:p>
        </w:tc>
      </w:tr>
      <w:tr w:rsidR="000A4CCE" w:rsidRPr="006E3298" w14:paraId="0D1B66B6" w14:textId="77777777" w:rsidTr="00FE6436">
        <w:trPr>
          <w:trHeight w:val="618"/>
        </w:trPr>
        <w:tc>
          <w:tcPr>
            <w:tcW w:w="1424" w:type="pct"/>
          </w:tcPr>
          <w:p w14:paraId="4BC36E80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Namjena</w:t>
            </w:r>
            <w:proofErr w:type="spellEnd"/>
            <w:r w:rsidRPr="006E32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E3298">
              <w:rPr>
                <w:b/>
                <w:bCs/>
                <w:lang w:val="en-US"/>
              </w:rPr>
              <w:t>aktivnosti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372FB32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učenicim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azred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redmetn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stave</w:t>
            </w:r>
            <w:proofErr w:type="spellEnd"/>
            <w:r w:rsidRPr="006E3298">
              <w:rPr>
                <w:lang w:val="en-US"/>
              </w:rPr>
              <w:t>.</w:t>
            </w:r>
          </w:p>
        </w:tc>
      </w:tr>
      <w:tr w:rsidR="000A4CCE" w:rsidRPr="006E3298" w14:paraId="5D879F60" w14:textId="77777777" w:rsidTr="00FE6436">
        <w:trPr>
          <w:trHeight w:val="616"/>
        </w:trPr>
        <w:tc>
          <w:tcPr>
            <w:tcW w:w="1424" w:type="pct"/>
          </w:tcPr>
          <w:p w14:paraId="6F401AC6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lastRenderedPageBreak/>
              <w:t>Način</w:t>
            </w:r>
            <w:proofErr w:type="spellEnd"/>
            <w:r w:rsidRPr="006E32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E3298">
              <w:rPr>
                <w:b/>
                <w:bCs/>
                <w:lang w:val="en-US"/>
              </w:rPr>
              <w:t>realizacije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95002C9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učenic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učitelji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ješačit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ć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od</w:t>
            </w:r>
            <w:proofErr w:type="spellEnd"/>
            <w:r w:rsidRPr="006E3298">
              <w:rPr>
                <w:lang w:val="en-US"/>
              </w:rPr>
              <w:t xml:space="preserve"> PŠ </w:t>
            </w:r>
            <w:proofErr w:type="spellStart"/>
            <w:r w:rsidRPr="006E3298">
              <w:rPr>
                <w:lang w:val="en-US"/>
              </w:rPr>
              <w:t>Bosiljevo</w:t>
            </w:r>
            <w:proofErr w:type="spellEnd"/>
            <w:r w:rsidRPr="006E3298">
              <w:rPr>
                <w:lang w:val="en-US"/>
              </w:rPr>
              <w:t xml:space="preserve"> do </w:t>
            </w:r>
            <w:proofErr w:type="spellStart"/>
            <w:r w:rsidRPr="006E3298">
              <w:rPr>
                <w:lang w:val="en-US"/>
              </w:rPr>
              <w:t>crkve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n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Gradišće</w:t>
            </w:r>
            <w:proofErr w:type="spellEnd"/>
            <w:r w:rsidRPr="006E3298">
              <w:rPr>
                <w:lang w:val="en-US"/>
              </w:rPr>
              <w:t>.</w:t>
            </w:r>
          </w:p>
        </w:tc>
      </w:tr>
      <w:tr w:rsidR="000A4CCE" w:rsidRPr="006E3298" w14:paraId="0F62252E" w14:textId="77777777" w:rsidTr="00FE6436">
        <w:trPr>
          <w:trHeight w:val="309"/>
        </w:trPr>
        <w:tc>
          <w:tcPr>
            <w:tcW w:w="1424" w:type="pct"/>
          </w:tcPr>
          <w:p w14:paraId="36FA1538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Vremenik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30CDC09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drug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olovic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rujna</w:t>
            </w:r>
            <w:proofErr w:type="spellEnd"/>
            <w:r w:rsidRPr="006E3298">
              <w:rPr>
                <w:lang w:val="en-US"/>
              </w:rPr>
              <w:t xml:space="preserve"> 2021. ( 24. </w:t>
            </w:r>
            <w:proofErr w:type="spellStart"/>
            <w:r w:rsidRPr="006E3298">
              <w:rPr>
                <w:lang w:val="en-US"/>
              </w:rPr>
              <w:t>rujna</w:t>
            </w:r>
            <w:proofErr w:type="spellEnd"/>
            <w:r w:rsidRPr="006E3298">
              <w:rPr>
                <w:lang w:val="en-US"/>
              </w:rPr>
              <w:t xml:space="preserve"> 2022. )</w:t>
            </w:r>
          </w:p>
        </w:tc>
      </w:tr>
      <w:tr w:rsidR="000A4CCE" w:rsidRPr="006E3298" w14:paraId="4A9F1792" w14:textId="77777777" w:rsidTr="00FE6436">
        <w:trPr>
          <w:trHeight w:val="309"/>
        </w:trPr>
        <w:tc>
          <w:tcPr>
            <w:tcW w:w="1424" w:type="pct"/>
          </w:tcPr>
          <w:p w14:paraId="43391C5E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Troškovnik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1022702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6E3298">
              <w:rPr>
                <w:lang w:val="en-US"/>
              </w:rPr>
              <w:t>nema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planiranih</w:t>
            </w:r>
            <w:proofErr w:type="spellEnd"/>
            <w:r w:rsidRPr="006E3298">
              <w:rPr>
                <w:lang w:val="en-US"/>
              </w:rPr>
              <w:t xml:space="preserve"> </w:t>
            </w:r>
            <w:proofErr w:type="spellStart"/>
            <w:r w:rsidRPr="006E3298">
              <w:rPr>
                <w:lang w:val="en-US"/>
              </w:rPr>
              <w:t>troškova</w:t>
            </w:r>
            <w:proofErr w:type="spellEnd"/>
            <w:r w:rsidRPr="006E3298">
              <w:rPr>
                <w:lang w:val="en-US"/>
              </w:rPr>
              <w:t>.</w:t>
            </w:r>
          </w:p>
        </w:tc>
      </w:tr>
      <w:tr w:rsidR="000A4CCE" w:rsidRPr="006E3298" w14:paraId="52836AB4" w14:textId="77777777" w:rsidTr="00FE6436">
        <w:trPr>
          <w:trHeight w:val="616"/>
        </w:trPr>
        <w:tc>
          <w:tcPr>
            <w:tcW w:w="1424" w:type="pct"/>
          </w:tcPr>
          <w:p w14:paraId="54581D72" w14:textId="77777777" w:rsidR="000A4CCE" w:rsidRPr="006E329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6E3298">
              <w:rPr>
                <w:b/>
                <w:bCs/>
                <w:lang w:val="en-US"/>
              </w:rPr>
              <w:t>Način</w:t>
            </w:r>
            <w:proofErr w:type="spellEnd"/>
            <w:r w:rsidRPr="006E32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E3298">
              <w:rPr>
                <w:b/>
                <w:bCs/>
                <w:lang w:val="en-US"/>
              </w:rPr>
              <w:t>njegova</w:t>
            </w:r>
            <w:proofErr w:type="spellEnd"/>
            <w:r w:rsidRPr="006E329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E3298">
              <w:rPr>
                <w:b/>
                <w:bCs/>
                <w:lang w:val="en-US"/>
              </w:rPr>
              <w:t>praćenja</w:t>
            </w:r>
            <w:proofErr w:type="spellEnd"/>
            <w:r w:rsidRPr="006E329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36E88D0" w14:textId="77777777" w:rsidR="000A4CCE" w:rsidRPr="006E3298" w:rsidRDefault="000A4CCE">
            <w:pPr>
              <w:numPr>
                <w:ilvl w:val="0"/>
                <w:numId w:val="48"/>
              </w:numPr>
              <w:spacing w:after="0" w:line="276" w:lineRule="auto"/>
              <w:rPr>
                <w:lang w:val="en-US"/>
              </w:rPr>
            </w:pPr>
            <w:r w:rsidRPr="006E3298">
              <w:rPr>
                <w:lang w:val="en-US"/>
              </w:rPr>
              <w:t xml:space="preserve">u </w:t>
            </w:r>
            <w:proofErr w:type="spellStart"/>
            <w:r w:rsidRPr="006E3298">
              <w:rPr>
                <w:lang w:val="en-US"/>
              </w:rPr>
              <w:t>nastavi</w:t>
            </w:r>
            <w:proofErr w:type="spellEnd"/>
            <w:r w:rsidRPr="006E3298">
              <w:rPr>
                <w:lang w:val="en-US"/>
              </w:rPr>
              <w:t xml:space="preserve"> TZK –a.</w:t>
            </w:r>
          </w:p>
        </w:tc>
      </w:tr>
    </w:tbl>
    <w:p w14:paraId="47BC99AE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66EF4" w14:paraId="1A0078BB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9608F50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D66EF4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7866C780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D66EF4">
              <w:rPr>
                <w:b/>
                <w:bCs/>
                <w:lang w:val="en-US"/>
              </w:rPr>
              <w:t>ETWINNING: MOLITVA I PJESMA TEŽAKA I HODOČASNIKA 2 – UČIMO OD NAŠIH PREDAKA</w:t>
            </w:r>
          </w:p>
        </w:tc>
      </w:tr>
      <w:tr w:rsidR="000A4CCE" w:rsidRPr="00D66EF4" w14:paraId="284CFD43" w14:textId="77777777" w:rsidTr="00FE6436">
        <w:trPr>
          <w:trHeight w:val="306"/>
        </w:trPr>
        <w:tc>
          <w:tcPr>
            <w:tcW w:w="1424" w:type="pct"/>
          </w:tcPr>
          <w:p w14:paraId="1F2461E5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Razred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1CC5E5D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1.-4. </w:t>
            </w:r>
            <w:proofErr w:type="spellStart"/>
            <w:r w:rsidRPr="00D66EF4">
              <w:rPr>
                <w:lang w:val="en-US"/>
              </w:rPr>
              <w:t>razred</w:t>
            </w:r>
            <w:proofErr w:type="spellEnd"/>
          </w:p>
        </w:tc>
      </w:tr>
      <w:tr w:rsidR="000A4CCE" w:rsidRPr="00D66EF4" w14:paraId="1403EEA2" w14:textId="77777777" w:rsidTr="00FE6436">
        <w:trPr>
          <w:trHeight w:val="309"/>
        </w:trPr>
        <w:tc>
          <w:tcPr>
            <w:tcW w:w="1424" w:type="pct"/>
          </w:tcPr>
          <w:p w14:paraId="2C9CC743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Nositelj</w:t>
            </w:r>
            <w:proofErr w:type="spellEnd"/>
            <w:r w:rsidRPr="00D66E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EF4">
              <w:rPr>
                <w:b/>
                <w:bCs/>
                <w:lang w:val="en-US"/>
              </w:rPr>
              <w:t>aktivnosti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595199A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Vjeroučitelji</w:t>
            </w:r>
            <w:proofErr w:type="spellEnd"/>
            <w:r w:rsidRPr="00D66EF4">
              <w:rPr>
                <w:lang w:val="en-US"/>
              </w:rPr>
              <w:t xml:space="preserve">: Diana </w:t>
            </w:r>
            <w:proofErr w:type="spellStart"/>
            <w:r w:rsidRPr="00D66EF4">
              <w:rPr>
                <w:lang w:val="en-US"/>
              </w:rPr>
              <w:t>Mihalić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Matej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Juratovac</w:t>
            </w:r>
            <w:proofErr w:type="spellEnd"/>
            <w:r w:rsidRPr="00D66EF4">
              <w:rPr>
                <w:lang w:val="en-US"/>
              </w:rPr>
              <w:t xml:space="preserve"> </w:t>
            </w:r>
          </w:p>
        </w:tc>
      </w:tr>
      <w:tr w:rsidR="000A4CCE" w:rsidRPr="00D66EF4" w14:paraId="7127BA94" w14:textId="77777777" w:rsidTr="00FE6436">
        <w:trPr>
          <w:trHeight w:val="1710"/>
        </w:trPr>
        <w:tc>
          <w:tcPr>
            <w:tcW w:w="1424" w:type="pct"/>
          </w:tcPr>
          <w:p w14:paraId="75E66D7A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Ciljevi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402DD1B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upozna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v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rodn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kršćansk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običaj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ših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edaka</w:t>
            </w:r>
            <w:proofErr w:type="spellEnd"/>
          </w:p>
          <w:p w14:paraId="1CE90AFC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spasiti</w:t>
            </w:r>
            <w:proofErr w:type="spellEnd"/>
            <w:r w:rsidRPr="00D66EF4">
              <w:rPr>
                <w:lang w:val="en-US"/>
              </w:rPr>
              <w:t xml:space="preserve"> od </w:t>
            </w:r>
            <w:proofErr w:type="spellStart"/>
            <w:r w:rsidRPr="00D66EF4">
              <w:rPr>
                <w:lang w:val="en-US"/>
              </w:rPr>
              <w:t>zaborava</w:t>
            </w:r>
            <w:proofErr w:type="spellEnd"/>
            <w:r w:rsidRPr="00D66EF4">
              <w:rPr>
                <w:lang w:val="en-US"/>
              </w:rPr>
              <w:t xml:space="preserve"> stare </w:t>
            </w:r>
            <w:proofErr w:type="spellStart"/>
            <w:r w:rsidRPr="00D66EF4">
              <w:rPr>
                <w:lang w:val="en-US"/>
              </w:rPr>
              <w:t>molitv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vjersk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običaje</w:t>
            </w:r>
            <w:proofErr w:type="spellEnd"/>
          </w:p>
          <w:p w14:paraId="33572589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pronalazi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okazati</w:t>
            </w:r>
            <w:proofErr w:type="spellEnd"/>
            <w:r w:rsidRPr="00D66EF4">
              <w:rPr>
                <w:lang w:val="en-US"/>
              </w:rPr>
              <w:t xml:space="preserve"> stare </w:t>
            </w:r>
            <w:proofErr w:type="spellStart"/>
            <w:r w:rsidRPr="00D66EF4">
              <w:rPr>
                <w:lang w:val="en-US"/>
              </w:rPr>
              <w:t>fotografije</w:t>
            </w:r>
            <w:proofErr w:type="spellEnd"/>
            <w:r w:rsidRPr="00D66EF4">
              <w:rPr>
                <w:lang w:val="en-US"/>
              </w:rPr>
              <w:t xml:space="preserve"> s </w:t>
            </w:r>
            <w:proofErr w:type="spellStart"/>
            <w:r w:rsidRPr="00D66EF4">
              <w:rPr>
                <w:lang w:val="en-US"/>
              </w:rPr>
              <w:t>vjerskim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tivima</w:t>
            </w:r>
            <w:proofErr w:type="spellEnd"/>
          </w:p>
          <w:p w14:paraId="3147D741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jača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ovezanost</w:t>
            </w:r>
            <w:proofErr w:type="spellEnd"/>
            <w:r w:rsidRPr="00D66EF4">
              <w:rPr>
                <w:lang w:val="en-US"/>
              </w:rPr>
              <w:t xml:space="preserve"> s </w:t>
            </w:r>
            <w:proofErr w:type="spellStart"/>
            <w:r w:rsidRPr="00D66EF4">
              <w:rPr>
                <w:lang w:val="en-US"/>
              </w:rPr>
              <w:t>našim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edcima</w:t>
            </w:r>
            <w:proofErr w:type="spellEnd"/>
          </w:p>
          <w:p w14:paraId="2C19B454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izradi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digitaln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venik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av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ših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bak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djedova</w:t>
            </w:r>
            <w:proofErr w:type="spellEnd"/>
          </w:p>
        </w:tc>
      </w:tr>
      <w:tr w:rsidR="000A4CCE" w:rsidRPr="00D66EF4" w14:paraId="60F8D622" w14:textId="77777777" w:rsidTr="00FE6436">
        <w:trPr>
          <w:trHeight w:val="616"/>
        </w:trPr>
        <w:tc>
          <w:tcPr>
            <w:tcW w:w="1424" w:type="pct"/>
          </w:tcPr>
          <w:p w14:paraId="1C2DA539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Namjena</w:t>
            </w:r>
            <w:proofErr w:type="spellEnd"/>
            <w:r w:rsidRPr="00D66E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EF4">
              <w:rPr>
                <w:b/>
                <w:bCs/>
                <w:lang w:val="en-US"/>
              </w:rPr>
              <w:t>aktivnosti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E282D16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upozna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v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rodn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kršćansk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običaj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ših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edaka</w:t>
            </w:r>
            <w:proofErr w:type="spellEnd"/>
          </w:p>
          <w:p w14:paraId="0656735F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spasiti</w:t>
            </w:r>
            <w:proofErr w:type="spellEnd"/>
            <w:r w:rsidRPr="00D66EF4">
              <w:rPr>
                <w:lang w:val="en-US"/>
              </w:rPr>
              <w:t xml:space="preserve"> od </w:t>
            </w:r>
            <w:proofErr w:type="spellStart"/>
            <w:r w:rsidRPr="00D66EF4">
              <w:rPr>
                <w:lang w:val="en-US"/>
              </w:rPr>
              <w:t>zaborava</w:t>
            </w:r>
            <w:proofErr w:type="spellEnd"/>
            <w:r w:rsidRPr="00D66EF4">
              <w:rPr>
                <w:lang w:val="en-US"/>
              </w:rPr>
              <w:t xml:space="preserve"> stare </w:t>
            </w:r>
            <w:proofErr w:type="spellStart"/>
            <w:r w:rsidRPr="00D66EF4">
              <w:rPr>
                <w:lang w:val="en-US"/>
              </w:rPr>
              <w:t>molitv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vjersk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običaje</w:t>
            </w:r>
            <w:proofErr w:type="spellEnd"/>
          </w:p>
          <w:p w14:paraId="3D94B6D7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pronalazi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okazati</w:t>
            </w:r>
            <w:proofErr w:type="spellEnd"/>
            <w:r w:rsidRPr="00D66EF4">
              <w:rPr>
                <w:lang w:val="en-US"/>
              </w:rPr>
              <w:t xml:space="preserve"> stare </w:t>
            </w:r>
            <w:proofErr w:type="spellStart"/>
            <w:r w:rsidRPr="00D66EF4">
              <w:rPr>
                <w:lang w:val="en-US"/>
              </w:rPr>
              <w:t>fotografije</w:t>
            </w:r>
            <w:proofErr w:type="spellEnd"/>
            <w:r w:rsidRPr="00D66EF4">
              <w:rPr>
                <w:lang w:val="en-US"/>
              </w:rPr>
              <w:t xml:space="preserve"> s </w:t>
            </w:r>
            <w:proofErr w:type="spellStart"/>
            <w:r w:rsidRPr="00D66EF4">
              <w:rPr>
                <w:lang w:val="en-US"/>
              </w:rPr>
              <w:t>vjerskim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tivima</w:t>
            </w:r>
            <w:proofErr w:type="spellEnd"/>
          </w:p>
          <w:p w14:paraId="0D3719D8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jača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ovezanost</w:t>
            </w:r>
            <w:proofErr w:type="spellEnd"/>
            <w:r w:rsidRPr="00D66EF4">
              <w:rPr>
                <w:lang w:val="en-US"/>
              </w:rPr>
              <w:t xml:space="preserve"> s </w:t>
            </w:r>
            <w:proofErr w:type="spellStart"/>
            <w:r w:rsidRPr="00D66EF4">
              <w:rPr>
                <w:lang w:val="en-US"/>
              </w:rPr>
              <w:t>našim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edcima</w:t>
            </w:r>
            <w:proofErr w:type="spellEnd"/>
          </w:p>
          <w:p w14:paraId="15E72EBD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r w:rsidRPr="00D66EF4">
              <w:rPr>
                <w:lang w:val="en-US"/>
              </w:rPr>
              <w:t xml:space="preserve">- </w:t>
            </w:r>
            <w:proofErr w:type="spellStart"/>
            <w:r w:rsidRPr="00D66EF4">
              <w:rPr>
                <w:lang w:val="en-US"/>
              </w:rPr>
              <w:t>izradit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digitaln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venik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molitav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ših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bak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djedova</w:t>
            </w:r>
            <w:proofErr w:type="spellEnd"/>
          </w:p>
        </w:tc>
      </w:tr>
      <w:tr w:rsidR="000A4CCE" w:rsidRPr="00D66EF4" w14:paraId="38FBE950" w14:textId="77777777" w:rsidTr="00FE6436">
        <w:trPr>
          <w:trHeight w:val="619"/>
        </w:trPr>
        <w:tc>
          <w:tcPr>
            <w:tcW w:w="1424" w:type="pct"/>
          </w:tcPr>
          <w:p w14:paraId="453BCF83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Način</w:t>
            </w:r>
            <w:proofErr w:type="spellEnd"/>
            <w:r w:rsidRPr="00D66E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EF4">
              <w:rPr>
                <w:b/>
                <w:bCs/>
                <w:lang w:val="en-US"/>
              </w:rPr>
              <w:t>realizacije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294A36B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način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učenja</w:t>
            </w:r>
            <w:proofErr w:type="spellEnd"/>
            <w:r w:rsidRPr="00D66EF4">
              <w:rPr>
                <w:lang w:val="en-US"/>
              </w:rPr>
              <w:t xml:space="preserve">:  </w:t>
            </w:r>
            <w:r w:rsidRPr="00D66EF4">
              <w:rPr>
                <w:lang w:val="en-US"/>
              </w:rPr>
              <w:tab/>
              <w:t xml:space="preserve"> </w:t>
            </w:r>
            <w:proofErr w:type="spellStart"/>
            <w:r w:rsidRPr="00D66EF4">
              <w:rPr>
                <w:lang w:val="en-US"/>
              </w:rPr>
              <w:t>suradnja</w:t>
            </w:r>
            <w:proofErr w:type="spellEnd"/>
            <w:r w:rsidRPr="00D66EF4">
              <w:rPr>
                <w:lang w:val="en-US"/>
              </w:rPr>
              <w:t xml:space="preserve"> s </w:t>
            </w:r>
            <w:proofErr w:type="spellStart"/>
            <w:r w:rsidRPr="00D66EF4">
              <w:rPr>
                <w:lang w:val="en-US"/>
              </w:rPr>
              <w:t>bakam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djedovim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prabakam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adjedovim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učiteljim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roditeljim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istraživanj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dokumentiranj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izrad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vjeronaučnih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igara</w:t>
            </w:r>
            <w:proofErr w:type="spellEnd"/>
          </w:p>
          <w:p w14:paraId="3B4DF6A5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metod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oučavanja</w:t>
            </w:r>
            <w:proofErr w:type="spellEnd"/>
            <w:r w:rsidRPr="00D66EF4">
              <w:rPr>
                <w:lang w:val="en-US"/>
              </w:rPr>
              <w:t xml:space="preserve">:  </w:t>
            </w:r>
            <w:proofErr w:type="spellStart"/>
            <w:r w:rsidRPr="00D66EF4">
              <w:rPr>
                <w:lang w:val="en-US"/>
              </w:rPr>
              <w:t>istraživanj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analiz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dokumentiranj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snimanje</w:t>
            </w:r>
            <w:proofErr w:type="spellEnd"/>
            <w:r w:rsidRPr="00D66EF4">
              <w:rPr>
                <w:lang w:val="en-US"/>
              </w:rPr>
              <w:t xml:space="preserve"> audio </w:t>
            </w:r>
            <w:proofErr w:type="spellStart"/>
            <w:r w:rsidRPr="00D66EF4">
              <w:rPr>
                <w:lang w:val="en-US"/>
              </w:rPr>
              <w:t>i</w:t>
            </w:r>
            <w:proofErr w:type="spellEnd"/>
            <w:r w:rsidRPr="00D66EF4">
              <w:rPr>
                <w:lang w:val="en-US"/>
              </w:rPr>
              <w:t xml:space="preserve"> video </w:t>
            </w:r>
            <w:proofErr w:type="spellStart"/>
            <w:r w:rsidRPr="00D66EF4">
              <w:rPr>
                <w:lang w:val="en-US"/>
              </w:rPr>
              <w:t>zapisa</w:t>
            </w:r>
            <w:proofErr w:type="spellEnd"/>
          </w:p>
        </w:tc>
      </w:tr>
      <w:tr w:rsidR="000A4CCE" w:rsidRPr="00D66EF4" w14:paraId="7B25CD97" w14:textId="77777777" w:rsidTr="00FE6436">
        <w:trPr>
          <w:trHeight w:val="306"/>
        </w:trPr>
        <w:tc>
          <w:tcPr>
            <w:tcW w:w="1424" w:type="pct"/>
          </w:tcPr>
          <w:p w14:paraId="333285F1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Vremenik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4494D43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šk.godina</w:t>
            </w:r>
            <w:proofErr w:type="spellEnd"/>
            <w:r w:rsidRPr="00D66EF4">
              <w:rPr>
                <w:lang w:val="en-US"/>
              </w:rPr>
              <w:t xml:space="preserve"> 2022.-2023.</w:t>
            </w:r>
          </w:p>
        </w:tc>
      </w:tr>
      <w:tr w:rsidR="000A4CCE" w:rsidRPr="00D66EF4" w14:paraId="19A51324" w14:textId="77777777" w:rsidTr="00FE6436">
        <w:trPr>
          <w:trHeight w:val="309"/>
        </w:trPr>
        <w:tc>
          <w:tcPr>
            <w:tcW w:w="1424" w:type="pct"/>
          </w:tcPr>
          <w:p w14:paraId="744D1A48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Troškovnik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CF622E2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papir</w:t>
            </w:r>
            <w:proofErr w:type="spellEnd"/>
            <w:r w:rsidRPr="00D66EF4">
              <w:rPr>
                <w:lang w:val="en-US"/>
              </w:rPr>
              <w:t xml:space="preserve"> u </w:t>
            </w:r>
            <w:proofErr w:type="spellStart"/>
            <w:r w:rsidRPr="00D66EF4">
              <w:rPr>
                <w:lang w:val="en-US"/>
              </w:rPr>
              <w:t>boji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olovk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bojice</w:t>
            </w:r>
            <w:proofErr w:type="spellEnd"/>
          </w:p>
        </w:tc>
      </w:tr>
      <w:tr w:rsidR="000A4CCE" w:rsidRPr="00D66EF4" w14:paraId="16D2E0A1" w14:textId="77777777" w:rsidTr="00FE6436">
        <w:trPr>
          <w:trHeight w:val="618"/>
        </w:trPr>
        <w:tc>
          <w:tcPr>
            <w:tcW w:w="1424" w:type="pct"/>
          </w:tcPr>
          <w:p w14:paraId="6CDC1A27" w14:textId="77777777" w:rsidR="000A4CCE" w:rsidRPr="00D66EF4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66EF4">
              <w:rPr>
                <w:b/>
                <w:bCs/>
                <w:lang w:val="en-US"/>
              </w:rPr>
              <w:t>Način</w:t>
            </w:r>
            <w:proofErr w:type="spellEnd"/>
            <w:r w:rsidRPr="00D66E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EF4">
              <w:rPr>
                <w:b/>
                <w:bCs/>
                <w:lang w:val="en-US"/>
              </w:rPr>
              <w:t>njegova</w:t>
            </w:r>
            <w:proofErr w:type="spellEnd"/>
            <w:r w:rsidRPr="00D66E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EF4">
              <w:rPr>
                <w:b/>
                <w:bCs/>
                <w:lang w:val="en-US"/>
              </w:rPr>
              <w:t>praćenja</w:t>
            </w:r>
            <w:proofErr w:type="spellEnd"/>
            <w:r w:rsidRPr="00D66EF4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2E42E59" w14:textId="77777777" w:rsidR="000A4CCE" w:rsidRPr="00D66EF4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66EF4">
              <w:rPr>
                <w:lang w:val="en-US"/>
              </w:rPr>
              <w:t>izrada</w:t>
            </w:r>
            <w:proofErr w:type="spellEnd"/>
            <w:r w:rsidRPr="00D66EF4">
              <w:rPr>
                <w:lang w:val="en-US"/>
              </w:rPr>
              <w:t xml:space="preserve"> Power Point </w:t>
            </w:r>
            <w:proofErr w:type="spellStart"/>
            <w:r w:rsidRPr="00D66EF4">
              <w:rPr>
                <w:lang w:val="en-US"/>
              </w:rPr>
              <w:t>prezentacij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plakat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novinskog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članka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izložba</w:t>
            </w:r>
            <w:proofErr w:type="spellEnd"/>
            <w:r w:rsidRPr="00D66EF4">
              <w:rPr>
                <w:lang w:val="en-US"/>
              </w:rPr>
              <w:t xml:space="preserve"> u </w:t>
            </w:r>
            <w:proofErr w:type="spellStart"/>
            <w:r w:rsidRPr="00D66EF4">
              <w:rPr>
                <w:lang w:val="en-US"/>
              </w:rPr>
              <w:t>holu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škole</w:t>
            </w:r>
            <w:proofErr w:type="spellEnd"/>
            <w:r w:rsidRPr="00D66EF4">
              <w:rPr>
                <w:lang w:val="en-US"/>
              </w:rPr>
              <w:t xml:space="preserve">, </w:t>
            </w:r>
            <w:proofErr w:type="spellStart"/>
            <w:r w:rsidRPr="00D66EF4">
              <w:rPr>
                <w:lang w:val="en-US"/>
              </w:rPr>
              <w:t>vođenje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projektnog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dnevnik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na</w:t>
            </w:r>
            <w:proofErr w:type="spellEnd"/>
            <w:r w:rsidRPr="00D66EF4">
              <w:rPr>
                <w:lang w:val="en-US"/>
              </w:rPr>
              <w:t xml:space="preserve"> </w:t>
            </w:r>
            <w:proofErr w:type="spellStart"/>
            <w:r w:rsidRPr="00D66EF4">
              <w:rPr>
                <w:lang w:val="en-US"/>
              </w:rPr>
              <w:t>TwinSpace</w:t>
            </w:r>
            <w:proofErr w:type="spellEnd"/>
            <w:r w:rsidRPr="00D66EF4">
              <w:rPr>
                <w:lang w:val="en-US"/>
              </w:rPr>
              <w:t>-u (eTwinning)</w:t>
            </w:r>
          </w:p>
        </w:tc>
      </w:tr>
    </w:tbl>
    <w:p w14:paraId="3300413A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FE10D8" w14:paraId="2E1FAB51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BD32583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FE10D8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5E52EB74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FE10D8">
              <w:rPr>
                <w:b/>
                <w:bCs/>
                <w:lang w:val="en-US"/>
              </w:rPr>
              <w:t>E- TWINNING PROJEKT „BIBLIJA- BOŽJA RIJEČ ZA MENE“</w:t>
            </w:r>
          </w:p>
        </w:tc>
      </w:tr>
      <w:tr w:rsidR="000A4CCE" w:rsidRPr="00FE10D8" w14:paraId="3DBCA6B5" w14:textId="77777777" w:rsidTr="00FE6436">
        <w:trPr>
          <w:trHeight w:val="306"/>
        </w:trPr>
        <w:tc>
          <w:tcPr>
            <w:tcW w:w="1424" w:type="pct"/>
          </w:tcPr>
          <w:p w14:paraId="0FFC04AA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Razred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24BB71D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5.-8. </w:t>
            </w:r>
            <w:proofErr w:type="spellStart"/>
            <w:r w:rsidRPr="00FE10D8">
              <w:rPr>
                <w:lang w:val="en-US"/>
              </w:rPr>
              <w:t>razred</w:t>
            </w:r>
            <w:proofErr w:type="spellEnd"/>
          </w:p>
        </w:tc>
      </w:tr>
      <w:tr w:rsidR="000A4CCE" w:rsidRPr="00FE10D8" w14:paraId="32E7BC6E" w14:textId="77777777" w:rsidTr="00FE6436">
        <w:trPr>
          <w:trHeight w:val="309"/>
        </w:trPr>
        <w:tc>
          <w:tcPr>
            <w:tcW w:w="1424" w:type="pct"/>
          </w:tcPr>
          <w:p w14:paraId="0954390F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Nositelj</w:t>
            </w:r>
            <w:proofErr w:type="spellEnd"/>
            <w:r w:rsidRPr="00FE10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E10D8">
              <w:rPr>
                <w:b/>
                <w:bCs/>
                <w:lang w:val="en-US"/>
              </w:rPr>
              <w:t>aktivnosti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F1DBCFA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FE10D8">
              <w:rPr>
                <w:lang w:val="en-US"/>
              </w:rPr>
              <w:t>vjeroučitelji</w:t>
            </w:r>
            <w:proofErr w:type="spellEnd"/>
            <w:r w:rsidRPr="00FE10D8">
              <w:rPr>
                <w:lang w:val="en-US"/>
              </w:rPr>
              <w:t xml:space="preserve">: </w:t>
            </w:r>
            <w:proofErr w:type="spellStart"/>
            <w:r w:rsidRPr="00FE10D8">
              <w:rPr>
                <w:lang w:val="en-US"/>
              </w:rPr>
              <w:t>Matej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Juratovac</w:t>
            </w:r>
            <w:proofErr w:type="spellEnd"/>
            <w:r w:rsidRPr="00FE10D8">
              <w:rPr>
                <w:lang w:val="en-US"/>
              </w:rPr>
              <w:t xml:space="preserve">, Tomislav </w:t>
            </w:r>
            <w:proofErr w:type="spellStart"/>
            <w:r w:rsidRPr="00FE10D8">
              <w:rPr>
                <w:lang w:val="en-US"/>
              </w:rPr>
              <w:t>Atelj</w:t>
            </w:r>
            <w:proofErr w:type="spellEnd"/>
            <w:r w:rsidRPr="00FE10D8">
              <w:rPr>
                <w:lang w:val="en-US"/>
              </w:rPr>
              <w:t xml:space="preserve">, Diana </w:t>
            </w:r>
            <w:proofErr w:type="spellStart"/>
            <w:r w:rsidRPr="00FE10D8">
              <w:rPr>
                <w:lang w:val="en-US"/>
              </w:rPr>
              <w:t>Mihalić</w:t>
            </w:r>
            <w:proofErr w:type="spellEnd"/>
          </w:p>
        </w:tc>
      </w:tr>
      <w:tr w:rsidR="000A4CCE" w:rsidRPr="00FE10D8" w14:paraId="370D92EA" w14:textId="77777777" w:rsidTr="00FE6436">
        <w:trPr>
          <w:trHeight w:val="992"/>
        </w:trPr>
        <w:tc>
          <w:tcPr>
            <w:tcW w:w="1424" w:type="pct"/>
          </w:tcPr>
          <w:p w14:paraId="7F349A4E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Ciljevi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0109414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FE10D8">
              <w:rPr>
                <w:lang w:val="en-US"/>
              </w:rPr>
              <w:t>Bolj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upozna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bogatstvo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svet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knjige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Biblije</w:t>
            </w:r>
            <w:proofErr w:type="spellEnd"/>
            <w:r w:rsidRPr="00FE10D8">
              <w:rPr>
                <w:lang w:val="en-US"/>
              </w:rPr>
              <w:t xml:space="preserve">, za </w:t>
            </w:r>
            <w:proofErr w:type="spellStart"/>
            <w:r w:rsidRPr="00FE10D8">
              <w:rPr>
                <w:lang w:val="en-US"/>
              </w:rPr>
              <w:t>men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svakog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čovjeka</w:t>
            </w:r>
            <w:proofErr w:type="spellEnd"/>
            <w:r w:rsidRPr="00FE10D8">
              <w:rPr>
                <w:lang w:val="en-US"/>
              </w:rPr>
              <w:t xml:space="preserve">. </w:t>
            </w:r>
            <w:proofErr w:type="spellStart"/>
            <w:r w:rsidRPr="00FE10D8">
              <w:rPr>
                <w:lang w:val="en-US"/>
              </w:rPr>
              <w:t>Istraži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biblijsk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osobe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mjest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događaj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o </w:t>
            </w:r>
            <w:proofErr w:type="spellStart"/>
            <w:r w:rsidRPr="00FE10D8">
              <w:rPr>
                <w:lang w:val="en-US"/>
              </w:rPr>
              <w:t>nji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romišljati</w:t>
            </w:r>
            <w:proofErr w:type="spellEnd"/>
            <w:r w:rsidRPr="00FE10D8">
              <w:rPr>
                <w:lang w:val="en-US"/>
              </w:rPr>
              <w:t>.</w:t>
            </w:r>
          </w:p>
        </w:tc>
      </w:tr>
      <w:tr w:rsidR="000A4CCE" w:rsidRPr="00FE10D8" w14:paraId="0CE4C98E" w14:textId="77777777" w:rsidTr="00FE6436">
        <w:trPr>
          <w:trHeight w:val="616"/>
        </w:trPr>
        <w:tc>
          <w:tcPr>
            <w:tcW w:w="1424" w:type="pct"/>
          </w:tcPr>
          <w:p w14:paraId="1EC9F812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Namjena</w:t>
            </w:r>
            <w:proofErr w:type="spellEnd"/>
            <w:r w:rsidRPr="00FE10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E10D8">
              <w:rPr>
                <w:b/>
                <w:bCs/>
                <w:lang w:val="en-US"/>
              </w:rPr>
              <w:t>aktivnosti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53E94F1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FE10D8">
              <w:rPr>
                <w:lang w:val="en-US"/>
              </w:rPr>
              <w:t>Projekt</w:t>
            </w:r>
            <w:proofErr w:type="spellEnd"/>
            <w:r w:rsidRPr="00FE10D8">
              <w:rPr>
                <w:lang w:val="en-US"/>
              </w:rPr>
              <w:t xml:space="preserve"> je </w:t>
            </w:r>
            <w:proofErr w:type="spellStart"/>
            <w:r w:rsidRPr="00FE10D8">
              <w:rPr>
                <w:lang w:val="en-US"/>
              </w:rPr>
              <w:t>namijenjen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vjeroučitelji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jihov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učenicima</w:t>
            </w:r>
            <w:proofErr w:type="spellEnd"/>
            <w:r w:rsidRPr="00FE10D8">
              <w:rPr>
                <w:lang w:val="en-US"/>
              </w:rPr>
              <w:t xml:space="preserve">. </w:t>
            </w:r>
            <w:proofErr w:type="spellStart"/>
            <w:r w:rsidRPr="00FE10D8">
              <w:rPr>
                <w:lang w:val="en-US"/>
              </w:rPr>
              <w:t>Kreativn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metoda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učiti</w:t>
            </w:r>
            <w:proofErr w:type="spellEnd"/>
            <w:r w:rsidRPr="00FE10D8">
              <w:rPr>
                <w:lang w:val="en-US"/>
              </w:rPr>
              <w:t xml:space="preserve"> o </w:t>
            </w:r>
            <w:proofErr w:type="spellStart"/>
            <w:r w:rsidRPr="00FE10D8">
              <w:rPr>
                <w:lang w:val="en-US"/>
              </w:rPr>
              <w:t>Bibliji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stvaralački</w:t>
            </w:r>
            <w:proofErr w:type="spellEnd"/>
            <w:r w:rsidRPr="00FE10D8">
              <w:rPr>
                <w:lang w:val="en-US"/>
              </w:rPr>
              <w:t xml:space="preserve"> se </w:t>
            </w:r>
            <w:proofErr w:type="spellStart"/>
            <w:r w:rsidRPr="00FE10D8">
              <w:rPr>
                <w:lang w:val="en-US"/>
              </w:rPr>
              <w:t>izražava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kroz</w:t>
            </w:r>
            <w:proofErr w:type="spellEnd"/>
            <w:r w:rsidRPr="00FE10D8">
              <w:rPr>
                <w:lang w:val="en-US"/>
              </w:rPr>
              <w:t xml:space="preserve"> lapbook </w:t>
            </w:r>
            <w:proofErr w:type="spellStart"/>
            <w:r w:rsidRPr="00FE10D8">
              <w:rPr>
                <w:lang w:val="en-US"/>
              </w:rPr>
              <w:t>pokaza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ek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od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zanimljivosti</w:t>
            </w:r>
            <w:proofErr w:type="spellEnd"/>
            <w:r w:rsidRPr="00FE10D8">
              <w:rPr>
                <w:lang w:val="en-US"/>
              </w:rPr>
              <w:t xml:space="preserve"> u </w:t>
            </w:r>
            <w:proofErr w:type="spellStart"/>
            <w:r w:rsidRPr="00FE10D8">
              <w:rPr>
                <w:lang w:val="en-US"/>
              </w:rPr>
              <w:t>Bibliji</w:t>
            </w:r>
            <w:proofErr w:type="spellEnd"/>
            <w:r w:rsidRPr="00FE10D8">
              <w:rPr>
                <w:lang w:val="en-US"/>
              </w:rPr>
              <w:t xml:space="preserve">. </w:t>
            </w:r>
            <w:proofErr w:type="spellStart"/>
            <w:r w:rsidRPr="00FE10D8">
              <w:rPr>
                <w:lang w:val="en-US"/>
              </w:rPr>
              <w:t>Potaknu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učenik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čitanj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Biblije</w:t>
            </w:r>
            <w:proofErr w:type="spellEnd"/>
            <w:r w:rsidRPr="00FE10D8">
              <w:rPr>
                <w:lang w:val="en-US"/>
              </w:rPr>
              <w:t>.</w:t>
            </w:r>
          </w:p>
        </w:tc>
      </w:tr>
      <w:tr w:rsidR="000A4CCE" w:rsidRPr="00FE10D8" w14:paraId="3EF97500" w14:textId="77777777" w:rsidTr="00FE6436">
        <w:trPr>
          <w:trHeight w:val="619"/>
        </w:trPr>
        <w:tc>
          <w:tcPr>
            <w:tcW w:w="1424" w:type="pct"/>
          </w:tcPr>
          <w:p w14:paraId="4015048F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Način</w:t>
            </w:r>
            <w:proofErr w:type="spellEnd"/>
            <w:r w:rsidRPr="00FE10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E10D8">
              <w:rPr>
                <w:b/>
                <w:bCs/>
                <w:lang w:val="en-US"/>
              </w:rPr>
              <w:t>realizacije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15CAFBB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- </w:t>
            </w:r>
            <w:proofErr w:type="spellStart"/>
            <w:r w:rsidRPr="00FE10D8">
              <w:rPr>
                <w:lang w:val="en-US"/>
              </w:rPr>
              <w:t>istraživanj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Biblije</w:t>
            </w:r>
            <w:proofErr w:type="spellEnd"/>
          </w:p>
          <w:p w14:paraId="5BCE3AE0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- </w:t>
            </w:r>
            <w:proofErr w:type="spellStart"/>
            <w:r w:rsidRPr="00FE10D8">
              <w:rPr>
                <w:lang w:val="en-US"/>
              </w:rPr>
              <w:t>upoznati</w:t>
            </w:r>
            <w:proofErr w:type="spellEnd"/>
            <w:r w:rsidRPr="00FE10D8">
              <w:rPr>
                <w:lang w:val="en-US"/>
              </w:rPr>
              <w:t xml:space="preserve"> se s </w:t>
            </w:r>
            <w:proofErr w:type="spellStart"/>
            <w:r w:rsidRPr="00FE10D8">
              <w:rPr>
                <w:lang w:val="en-US"/>
              </w:rPr>
              <w:t>Božjo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Radosno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vijesti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te</w:t>
            </w:r>
            <w:proofErr w:type="spellEnd"/>
            <w:r w:rsidRPr="00FE10D8">
              <w:rPr>
                <w:lang w:val="en-US"/>
              </w:rPr>
              <w:t xml:space="preserve"> s </w:t>
            </w:r>
            <w:proofErr w:type="spellStart"/>
            <w:r w:rsidRPr="00FE10D8">
              <w:rPr>
                <w:lang w:val="en-US"/>
              </w:rPr>
              <w:t>glavn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temama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osoba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oruka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z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Biblije</w:t>
            </w:r>
            <w:proofErr w:type="spellEnd"/>
            <w:r w:rsidRPr="00FE10D8">
              <w:rPr>
                <w:lang w:val="en-US"/>
              </w:rPr>
              <w:t>.</w:t>
            </w:r>
          </w:p>
          <w:p w14:paraId="11B58815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lastRenderedPageBreak/>
              <w:t xml:space="preserve">- </w:t>
            </w:r>
            <w:proofErr w:type="spellStart"/>
            <w:r w:rsidRPr="00FE10D8">
              <w:rPr>
                <w:lang w:val="en-US"/>
              </w:rPr>
              <w:t>izrad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digitaln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knjige</w:t>
            </w:r>
            <w:proofErr w:type="spellEnd"/>
            <w:r w:rsidRPr="00FE10D8">
              <w:rPr>
                <w:lang w:val="en-US"/>
              </w:rPr>
              <w:t xml:space="preserve"> o </w:t>
            </w:r>
            <w:proofErr w:type="spellStart"/>
            <w:r w:rsidRPr="00FE10D8">
              <w:rPr>
                <w:lang w:val="en-US"/>
              </w:rPr>
              <w:t>Bibliji</w:t>
            </w:r>
            <w:proofErr w:type="spellEnd"/>
            <w:r w:rsidRPr="00FE10D8">
              <w:rPr>
                <w:lang w:val="en-US"/>
              </w:rPr>
              <w:t xml:space="preserve"> s </w:t>
            </w:r>
            <w:proofErr w:type="spellStart"/>
            <w:r w:rsidRPr="00FE10D8">
              <w:rPr>
                <w:lang w:val="en-US"/>
              </w:rPr>
              <w:t>fotografijama</w:t>
            </w:r>
            <w:proofErr w:type="spellEnd"/>
            <w:r w:rsidRPr="00FE10D8">
              <w:rPr>
                <w:lang w:val="en-US"/>
              </w:rPr>
              <w:t xml:space="preserve"> lapbook- ova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kreativn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uratci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tijeko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rojekta</w:t>
            </w:r>
            <w:proofErr w:type="spellEnd"/>
            <w:r w:rsidRPr="00FE10D8">
              <w:rPr>
                <w:lang w:val="en-US"/>
              </w:rPr>
              <w:t>.</w:t>
            </w:r>
          </w:p>
          <w:p w14:paraId="7C32515C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- </w:t>
            </w:r>
            <w:proofErr w:type="spellStart"/>
            <w:r w:rsidRPr="00FE10D8">
              <w:rPr>
                <w:lang w:val="en-US"/>
              </w:rPr>
              <w:t>potica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straživački</w:t>
            </w:r>
            <w:proofErr w:type="spellEnd"/>
            <w:r w:rsidRPr="00FE10D8">
              <w:rPr>
                <w:lang w:val="en-US"/>
              </w:rPr>
              <w:t xml:space="preserve"> duh, </w:t>
            </w:r>
            <w:proofErr w:type="spellStart"/>
            <w:r w:rsidRPr="00FE10D8">
              <w:rPr>
                <w:lang w:val="en-US"/>
              </w:rPr>
              <w:t>kreativnost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suradnju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razumijevanje</w:t>
            </w:r>
            <w:proofErr w:type="spellEnd"/>
            <w:r w:rsidRPr="00FE10D8">
              <w:rPr>
                <w:lang w:val="en-US"/>
              </w:rPr>
              <w:t>.</w:t>
            </w:r>
          </w:p>
          <w:p w14:paraId="31683E6B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- </w:t>
            </w:r>
            <w:proofErr w:type="spellStart"/>
            <w:r w:rsidRPr="00FE10D8">
              <w:rPr>
                <w:lang w:val="en-US"/>
              </w:rPr>
              <w:t>videopozivo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redstavi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rezultat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straživanj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artnersk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školama</w:t>
            </w:r>
            <w:proofErr w:type="spellEnd"/>
          </w:p>
          <w:p w14:paraId="072F5C6D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- </w:t>
            </w:r>
            <w:proofErr w:type="spellStart"/>
            <w:r w:rsidRPr="00FE10D8">
              <w:rPr>
                <w:lang w:val="en-US"/>
              </w:rPr>
              <w:t>objavi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rezultat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rojekta</w:t>
            </w:r>
            <w:proofErr w:type="spellEnd"/>
            <w:r w:rsidRPr="00FE10D8">
              <w:rPr>
                <w:lang w:val="en-US"/>
              </w:rPr>
              <w:t xml:space="preserve"> u </w:t>
            </w:r>
            <w:proofErr w:type="spellStart"/>
            <w:r w:rsidRPr="00FE10D8">
              <w:rPr>
                <w:lang w:val="en-US"/>
              </w:rPr>
              <w:t>lokalni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mediji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i</w:t>
            </w:r>
            <w:proofErr w:type="spellEnd"/>
            <w:r w:rsidRPr="00FE10D8">
              <w:rPr>
                <w:lang w:val="en-US"/>
              </w:rPr>
              <w:t xml:space="preserve">/ </w:t>
            </w:r>
            <w:proofErr w:type="spellStart"/>
            <w:r w:rsidRPr="00FE10D8">
              <w:rPr>
                <w:lang w:val="en-US"/>
              </w:rPr>
              <w:t>il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mrežnoj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stranic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škola</w:t>
            </w:r>
            <w:proofErr w:type="spellEnd"/>
            <w:r w:rsidRPr="00FE10D8">
              <w:rPr>
                <w:lang w:val="en-US"/>
              </w:rPr>
              <w:t>.</w:t>
            </w:r>
          </w:p>
        </w:tc>
      </w:tr>
      <w:tr w:rsidR="000A4CCE" w:rsidRPr="00FE10D8" w14:paraId="53E00CC5" w14:textId="77777777" w:rsidTr="00FE6436">
        <w:trPr>
          <w:trHeight w:val="306"/>
        </w:trPr>
        <w:tc>
          <w:tcPr>
            <w:tcW w:w="1424" w:type="pct"/>
          </w:tcPr>
          <w:p w14:paraId="030A4BB5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lastRenderedPageBreak/>
              <w:t>Vremenik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D0715E7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FE10D8">
              <w:rPr>
                <w:lang w:val="en-US"/>
              </w:rPr>
              <w:t>Tijekom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astavn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godine</w:t>
            </w:r>
            <w:proofErr w:type="spellEnd"/>
            <w:r w:rsidRPr="00FE10D8">
              <w:rPr>
                <w:lang w:val="en-US"/>
              </w:rPr>
              <w:t xml:space="preserve"> 2022. / 2023. ( </w:t>
            </w:r>
            <w:proofErr w:type="gramStart"/>
            <w:r w:rsidRPr="00FE10D8">
              <w:rPr>
                <w:lang w:val="en-US"/>
              </w:rPr>
              <w:t>od</w:t>
            </w:r>
            <w:proofErr w:type="gram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listopada</w:t>
            </w:r>
            <w:proofErr w:type="spellEnd"/>
            <w:r w:rsidRPr="00FE10D8">
              <w:rPr>
                <w:lang w:val="en-US"/>
              </w:rPr>
              <w:t xml:space="preserve"> 2022. do </w:t>
            </w:r>
            <w:proofErr w:type="spellStart"/>
            <w:r w:rsidRPr="00FE10D8">
              <w:rPr>
                <w:lang w:val="en-US"/>
              </w:rPr>
              <w:t>travnja</w:t>
            </w:r>
            <w:proofErr w:type="spellEnd"/>
            <w:r w:rsidRPr="00FE10D8">
              <w:rPr>
                <w:lang w:val="en-US"/>
              </w:rPr>
              <w:t xml:space="preserve"> 2023.)</w:t>
            </w:r>
          </w:p>
        </w:tc>
      </w:tr>
      <w:tr w:rsidR="000A4CCE" w:rsidRPr="00FE10D8" w14:paraId="3B8A2361" w14:textId="77777777" w:rsidTr="00FE6436">
        <w:trPr>
          <w:trHeight w:val="309"/>
        </w:trPr>
        <w:tc>
          <w:tcPr>
            <w:tcW w:w="1424" w:type="pct"/>
          </w:tcPr>
          <w:p w14:paraId="5556C7D8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Troškovnik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D3D80FB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em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troškova</w:t>
            </w:r>
            <w:proofErr w:type="spellEnd"/>
            <w:r w:rsidRPr="00FE10D8">
              <w:rPr>
                <w:lang w:val="en-US"/>
              </w:rPr>
              <w:t>.</w:t>
            </w:r>
          </w:p>
        </w:tc>
      </w:tr>
      <w:tr w:rsidR="000A4CCE" w:rsidRPr="00FE10D8" w14:paraId="398DA0A5" w14:textId="77777777" w:rsidTr="00FE6436">
        <w:trPr>
          <w:trHeight w:val="618"/>
        </w:trPr>
        <w:tc>
          <w:tcPr>
            <w:tcW w:w="1424" w:type="pct"/>
          </w:tcPr>
          <w:p w14:paraId="3D7C265E" w14:textId="77777777" w:rsidR="000A4CCE" w:rsidRPr="00FE10D8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FE10D8">
              <w:rPr>
                <w:b/>
                <w:bCs/>
                <w:lang w:val="en-US"/>
              </w:rPr>
              <w:t>Način</w:t>
            </w:r>
            <w:proofErr w:type="spellEnd"/>
            <w:r w:rsidRPr="00FE10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E10D8">
              <w:rPr>
                <w:b/>
                <w:bCs/>
                <w:lang w:val="en-US"/>
              </w:rPr>
              <w:t>njegova</w:t>
            </w:r>
            <w:proofErr w:type="spellEnd"/>
            <w:r w:rsidRPr="00FE10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E10D8">
              <w:rPr>
                <w:b/>
                <w:bCs/>
                <w:lang w:val="en-US"/>
              </w:rPr>
              <w:t>praćenja</w:t>
            </w:r>
            <w:proofErr w:type="spellEnd"/>
            <w:r w:rsidRPr="00FE10D8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ED8ADBA" w14:textId="77777777" w:rsidR="000A4CCE" w:rsidRPr="00FE10D8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FE10D8">
              <w:rPr>
                <w:lang w:val="en-US"/>
              </w:rPr>
              <w:t>Izrada</w:t>
            </w:r>
            <w:proofErr w:type="spellEnd"/>
            <w:r w:rsidRPr="00FE10D8">
              <w:rPr>
                <w:lang w:val="en-US"/>
              </w:rPr>
              <w:t xml:space="preserve"> Power Point </w:t>
            </w:r>
            <w:proofErr w:type="spellStart"/>
            <w:r w:rsidRPr="00FE10D8">
              <w:rPr>
                <w:lang w:val="en-US"/>
              </w:rPr>
              <w:t>prezentacija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plakata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lenti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vremena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novinskog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članka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izložba</w:t>
            </w:r>
            <w:proofErr w:type="spellEnd"/>
            <w:r w:rsidRPr="00FE10D8">
              <w:rPr>
                <w:lang w:val="en-US"/>
              </w:rPr>
              <w:t xml:space="preserve"> u </w:t>
            </w:r>
            <w:proofErr w:type="spellStart"/>
            <w:r w:rsidRPr="00FE10D8">
              <w:rPr>
                <w:lang w:val="en-US"/>
              </w:rPr>
              <w:t>holu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škole</w:t>
            </w:r>
            <w:proofErr w:type="spellEnd"/>
            <w:r w:rsidRPr="00FE10D8">
              <w:rPr>
                <w:lang w:val="en-US"/>
              </w:rPr>
              <w:t xml:space="preserve">, </w:t>
            </w:r>
            <w:proofErr w:type="spellStart"/>
            <w:r w:rsidRPr="00FE10D8">
              <w:rPr>
                <w:lang w:val="en-US"/>
              </w:rPr>
              <w:t>vođenje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projektnog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dnevnik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na</w:t>
            </w:r>
            <w:proofErr w:type="spellEnd"/>
            <w:r w:rsidRPr="00FE10D8">
              <w:rPr>
                <w:lang w:val="en-US"/>
              </w:rPr>
              <w:t xml:space="preserve"> </w:t>
            </w:r>
            <w:proofErr w:type="spellStart"/>
            <w:r w:rsidRPr="00FE10D8">
              <w:rPr>
                <w:lang w:val="en-US"/>
              </w:rPr>
              <w:t>TwinSpace</w:t>
            </w:r>
            <w:proofErr w:type="spellEnd"/>
            <w:r w:rsidRPr="00FE10D8">
              <w:rPr>
                <w:lang w:val="en-US"/>
              </w:rPr>
              <w:t>-u (eTwinning).</w:t>
            </w:r>
          </w:p>
        </w:tc>
      </w:tr>
    </w:tbl>
    <w:p w14:paraId="0958BF40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795503" w14:paraId="57D0ED87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CAD9D8B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bookmarkStart w:id="25" w:name="_Hlk114125786"/>
            <w:r w:rsidRPr="00795503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1B81A62E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795503">
              <w:rPr>
                <w:b/>
                <w:bCs/>
                <w:lang w:val="en-US"/>
              </w:rPr>
              <w:t xml:space="preserve"> NAŠE ČUDESNO TIJELO</w:t>
            </w:r>
          </w:p>
        </w:tc>
      </w:tr>
      <w:tr w:rsidR="000A4CCE" w:rsidRPr="00795503" w14:paraId="7DDDEE68" w14:textId="77777777" w:rsidTr="00FE6436">
        <w:trPr>
          <w:trHeight w:val="306"/>
        </w:trPr>
        <w:tc>
          <w:tcPr>
            <w:tcW w:w="1424" w:type="pct"/>
          </w:tcPr>
          <w:p w14:paraId="05354470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Razred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78F41D8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4.r. PO </w:t>
            </w:r>
            <w:proofErr w:type="spellStart"/>
            <w:r w:rsidRPr="00795503">
              <w:rPr>
                <w:lang w:val="en-US"/>
              </w:rPr>
              <w:t>Bosiljevo</w:t>
            </w:r>
            <w:proofErr w:type="spellEnd"/>
          </w:p>
        </w:tc>
      </w:tr>
      <w:tr w:rsidR="000A4CCE" w:rsidRPr="00795503" w14:paraId="6F24F1F0" w14:textId="77777777" w:rsidTr="00FE6436">
        <w:trPr>
          <w:trHeight w:val="309"/>
        </w:trPr>
        <w:tc>
          <w:tcPr>
            <w:tcW w:w="1424" w:type="pct"/>
          </w:tcPr>
          <w:p w14:paraId="460FFE0C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ositelj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aktivnost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E91EC59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čiteljica</w:t>
            </w:r>
            <w:proofErr w:type="spellEnd"/>
            <w:r w:rsidRPr="00795503">
              <w:rPr>
                <w:lang w:val="en-US"/>
              </w:rPr>
              <w:t xml:space="preserve"> Ivana </w:t>
            </w:r>
            <w:proofErr w:type="spellStart"/>
            <w:r w:rsidRPr="00795503">
              <w:rPr>
                <w:lang w:val="en-US"/>
              </w:rPr>
              <w:t>Fudurić</w:t>
            </w:r>
            <w:proofErr w:type="spellEnd"/>
            <w:r w:rsidRPr="00795503">
              <w:rPr>
                <w:lang w:val="en-US"/>
              </w:rPr>
              <w:t xml:space="preserve"> I </w:t>
            </w:r>
            <w:proofErr w:type="spellStart"/>
            <w:r w:rsidRPr="00795503">
              <w:rPr>
                <w:lang w:val="en-US"/>
              </w:rPr>
              <w:t>učenici</w:t>
            </w:r>
            <w:proofErr w:type="spellEnd"/>
            <w:r w:rsidRPr="00795503">
              <w:rPr>
                <w:lang w:val="en-US"/>
              </w:rPr>
              <w:t xml:space="preserve"> 4.r.</w:t>
            </w:r>
          </w:p>
        </w:tc>
      </w:tr>
      <w:tr w:rsidR="000A4CCE" w:rsidRPr="00795503" w14:paraId="5858CC02" w14:textId="77777777" w:rsidTr="00FE6436">
        <w:trPr>
          <w:trHeight w:val="2261"/>
        </w:trPr>
        <w:tc>
          <w:tcPr>
            <w:tcW w:w="1424" w:type="pct"/>
          </w:tcPr>
          <w:p w14:paraId="77627BB2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Ciljev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8305114" w14:textId="77777777" w:rsidR="000A4CCE" w:rsidRPr="00795503" w:rsidRDefault="000A4CCE">
            <w:pPr>
              <w:numPr>
                <w:ilvl w:val="0"/>
                <w:numId w:val="4"/>
              </w:numPr>
              <w:spacing w:after="0" w:line="276" w:lineRule="auto"/>
              <w:ind w:left="36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pozn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udionike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građ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log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tijela</w:t>
            </w:r>
            <w:proofErr w:type="spellEnd"/>
          </w:p>
          <w:p w14:paraId="10A33805" w14:textId="77777777" w:rsidR="000A4CCE" w:rsidRPr="00795503" w:rsidRDefault="000A4CCE">
            <w:pPr>
              <w:numPr>
                <w:ilvl w:val="0"/>
                <w:numId w:val="4"/>
              </w:numPr>
              <w:spacing w:after="0" w:line="276" w:lineRule="auto"/>
              <w:ind w:left="36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j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ještin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zvedb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ktič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d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uradničk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ja</w:t>
            </w:r>
            <w:proofErr w:type="spellEnd"/>
          </w:p>
          <w:p w14:paraId="60A8E3CB" w14:textId="77777777" w:rsidR="000A4CCE" w:rsidRPr="00795503" w:rsidRDefault="000A4CCE">
            <w:pPr>
              <w:numPr>
                <w:ilvl w:val="0"/>
                <w:numId w:val="4"/>
              </w:numPr>
              <w:spacing w:after="0" w:line="276" w:lineRule="auto"/>
              <w:ind w:left="36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spozn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až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viln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ehran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tjelovježbe</w:t>
            </w:r>
            <w:proofErr w:type="spellEnd"/>
            <w:r w:rsidRPr="00795503">
              <w:rPr>
                <w:lang w:val="en-US"/>
              </w:rPr>
              <w:t xml:space="preserve"> </w:t>
            </w:r>
          </w:p>
          <w:p w14:paraId="4A37C3A1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nformacijsk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ismenost</w:t>
            </w:r>
            <w:proofErr w:type="spellEnd"/>
            <w:r w:rsidRPr="00795503">
              <w:rPr>
                <w:lang w:val="en-US"/>
              </w:rPr>
              <w:t xml:space="preserve"> (</w:t>
            </w:r>
            <w:proofErr w:type="spellStart"/>
            <w:r w:rsidRPr="00795503">
              <w:rPr>
                <w:lang w:val="en-US"/>
              </w:rPr>
              <w:t>prepozn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artikulir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nformacijsk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otrebu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korist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zličit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zvor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nformacij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kritičk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istup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rednov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h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t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etičk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imijen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dabran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nformaci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tvarajući</w:t>
            </w:r>
            <w:proofErr w:type="spellEnd"/>
            <w:r w:rsidRPr="00795503">
              <w:rPr>
                <w:lang w:val="en-US"/>
              </w:rPr>
              <w:t xml:space="preserve"> novo </w:t>
            </w:r>
            <w:proofErr w:type="spellStart"/>
            <w:r w:rsidRPr="00795503">
              <w:rPr>
                <w:lang w:val="en-US"/>
              </w:rPr>
              <w:t>znanje</w:t>
            </w:r>
            <w:proofErr w:type="spellEnd"/>
            <w:r w:rsidRPr="00795503">
              <w:rPr>
                <w:lang w:val="en-US"/>
              </w:rPr>
              <w:t>)</w:t>
            </w:r>
          </w:p>
        </w:tc>
      </w:tr>
      <w:tr w:rsidR="000A4CCE" w:rsidRPr="00795503" w14:paraId="044D8F63" w14:textId="77777777" w:rsidTr="00FE6436">
        <w:trPr>
          <w:trHeight w:val="616"/>
        </w:trPr>
        <w:tc>
          <w:tcPr>
            <w:tcW w:w="1424" w:type="pct"/>
          </w:tcPr>
          <w:p w14:paraId="61973E5E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mjena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aktivnost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2408D98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pozn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t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rak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ktič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da</w:t>
            </w:r>
            <w:proofErr w:type="spellEnd"/>
          </w:p>
          <w:p w14:paraId="0184B3D9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oč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až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će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rak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raktičn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d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ao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zapisiva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vojih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zapažanja</w:t>
            </w:r>
            <w:proofErr w:type="spellEnd"/>
          </w:p>
          <w:p w14:paraId="5AF44514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posob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skustve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ja</w:t>
            </w:r>
            <w:proofErr w:type="spellEnd"/>
          </w:p>
          <w:p w14:paraId="680AF868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posob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uradničk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ja</w:t>
            </w:r>
            <w:proofErr w:type="spellEnd"/>
          </w:p>
          <w:p w14:paraId="07E8AD50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oč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až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oveziva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nauče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gradiva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novozadan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imjerima</w:t>
            </w:r>
            <w:proofErr w:type="spellEnd"/>
          </w:p>
        </w:tc>
      </w:tr>
      <w:tr w:rsidR="000A4CCE" w:rsidRPr="00795503" w14:paraId="55232B1C" w14:textId="77777777" w:rsidTr="00FE6436">
        <w:trPr>
          <w:trHeight w:val="619"/>
        </w:trPr>
        <w:tc>
          <w:tcPr>
            <w:tcW w:w="1424" w:type="pct"/>
          </w:tcPr>
          <w:p w14:paraId="2E827AB8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čin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realizacije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EAAAFB2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čenic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ć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ezentacijam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izlaganjim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zrad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dređenih</w:t>
            </w:r>
            <w:proofErr w:type="spellEnd"/>
            <w:r w:rsidRPr="00795503">
              <w:rPr>
                <w:lang w:val="en-US"/>
              </w:rPr>
              <w:t xml:space="preserve"> organa </w:t>
            </w:r>
            <w:proofErr w:type="spellStart"/>
            <w:r w:rsidRPr="00795503">
              <w:rPr>
                <w:lang w:val="en-US"/>
              </w:rPr>
              <w:t>prikazati</w:t>
            </w:r>
            <w:proofErr w:type="spellEnd"/>
            <w:r w:rsidRPr="00795503">
              <w:rPr>
                <w:lang w:val="en-US"/>
              </w:rPr>
              <w:t xml:space="preserve">  </w:t>
            </w:r>
            <w:proofErr w:type="spellStart"/>
            <w:r w:rsidRPr="00795503">
              <w:rPr>
                <w:lang w:val="en-US"/>
              </w:rPr>
              <w:t>ljudsk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rganizam</w:t>
            </w:r>
            <w:proofErr w:type="spellEnd"/>
            <w:r w:rsidRPr="00795503">
              <w:rPr>
                <w:lang w:val="en-US"/>
              </w:rPr>
              <w:t>.</w:t>
            </w:r>
          </w:p>
        </w:tc>
      </w:tr>
      <w:tr w:rsidR="000A4CCE" w:rsidRPr="00795503" w14:paraId="042A22C6" w14:textId="77777777" w:rsidTr="00FE6436">
        <w:trPr>
          <w:trHeight w:val="306"/>
        </w:trPr>
        <w:tc>
          <w:tcPr>
            <w:tcW w:w="1424" w:type="pct"/>
          </w:tcPr>
          <w:p w14:paraId="4139BD25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Vremenik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F1A0477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Od </w:t>
            </w:r>
            <w:proofErr w:type="spellStart"/>
            <w:r w:rsidRPr="00795503">
              <w:rPr>
                <w:lang w:val="en-US"/>
              </w:rPr>
              <w:t>siječnja</w:t>
            </w:r>
            <w:proofErr w:type="spellEnd"/>
            <w:r w:rsidRPr="00795503">
              <w:rPr>
                <w:lang w:val="en-US"/>
              </w:rPr>
              <w:t xml:space="preserve"> do </w:t>
            </w:r>
            <w:proofErr w:type="spellStart"/>
            <w:r w:rsidRPr="00795503">
              <w:rPr>
                <w:lang w:val="en-US"/>
              </w:rPr>
              <w:t>lipnja</w:t>
            </w:r>
            <w:proofErr w:type="spellEnd"/>
            <w:r w:rsidRPr="00795503">
              <w:rPr>
                <w:lang w:val="en-US"/>
              </w:rPr>
              <w:t xml:space="preserve"> 2023.</w:t>
            </w:r>
          </w:p>
        </w:tc>
      </w:tr>
      <w:tr w:rsidR="000A4CCE" w:rsidRPr="00795503" w14:paraId="090ABA25" w14:textId="77777777" w:rsidTr="00FE6436">
        <w:trPr>
          <w:trHeight w:val="309"/>
        </w:trPr>
        <w:tc>
          <w:tcPr>
            <w:tcW w:w="1424" w:type="pct"/>
          </w:tcPr>
          <w:p w14:paraId="5F84BBBA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Troškovnik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222B873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>-</w:t>
            </w:r>
            <w:proofErr w:type="spellStart"/>
            <w:r w:rsidRPr="00795503">
              <w:rPr>
                <w:lang w:val="en-US"/>
              </w:rPr>
              <w:t>potrošni</w:t>
            </w:r>
            <w:proofErr w:type="spellEnd"/>
            <w:r w:rsidRPr="00795503">
              <w:rPr>
                <w:lang w:val="en-US"/>
              </w:rPr>
              <w:t xml:space="preserve"> material po </w:t>
            </w:r>
            <w:proofErr w:type="spellStart"/>
            <w:r w:rsidRPr="00795503">
              <w:rPr>
                <w:lang w:val="en-US"/>
              </w:rPr>
              <w:t>potrebi</w:t>
            </w:r>
            <w:proofErr w:type="spellEnd"/>
          </w:p>
        </w:tc>
      </w:tr>
      <w:tr w:rsidR="000A4CCE" w:rsidRPr="00795503" w14:paraId="0FC219D1" w14:textId="77777777" w:rsidTr="00FE6436">
        <w:trPr>
          <w:trHeight w:val="618"/>
        </w:trPr>
        <w:tc>
          <w:tcPr>
            <w:tcW w:w="1424" w:type="pct"/>
          </w:tcPr>
          <w:p w14:paraId="7B93D0EB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čin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njegova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praćenja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0C2B009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- </w:t>
            </w:r>
            <w:proofErr w:type="spellStart"/>
            <w:r w:rsidRPr="00795503">
              <w:rPr>
                <w:lang w:val="en-US"/>
              </w:rPr>
              <w:t>razgovor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učenicima</w:t>
            </w:r>
            <w:proofErr w:type="spellEnd"/>
          </w:p>
          <w:p w14:paraId="77E830BE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- </w:t>
            </w:r>
            <w:proofErr w:type="spellStart"/>
            <w:r w:rsidRPr="00795503">
              <w:rPr>
                <w:lang w:val="en-US"/>
              </w:rPr>
              <w:t>uvažav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bjektivnih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ičkih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mentar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</w:p>
          <w:p w14:paraId="21A2E362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noše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omjena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skladu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njima</w:t>
            </w:r>
            <w:proofErr w:type="spellEnd"/>
          </w:p>
          <w:p w14:paraId="00F9F1E9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</w:p>
        </w:tc>
      </w:tr>
    </w:tbl>
    <w:p w14:paraId="54B5C9F9" w14:textId="77777777" w:rsidR="000A4CCE" w:rsidRPr="00795503" w:rsidRDefault="000A4CCE" w:rsidP="000A4CCE">
      <w:pPr>
        <w:spacing w:after="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80"/>
        <w:gridCol w:w="6482"/>
      </w:tblGrid>
      <w:tr w:rsidR="000A4CCE" w:rsidRPr="00813176" w14:paraId="1FD7CC61" w14:textId="77777777" w:rsidTr="00FE6436">
        <w:trPr>
          <w:trHeight w:val="67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bookmarkEnd w:id="25"/>
          <w:p w14:paraId="5D122883" w14:textId="5B884F2B" w:rsidR="000A4CCE" w:rsidRPr="00813176" w:rsidRDefault="00283292" w:rsidP="00FE6436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AZIV ŠKOLSKOG PROJEKTA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1CA92406" w14:textId="77777777" w:rsidR="000A4CCE" w:rsidRPr="00813176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813176">
              <w:rPr>
                <w:b/>
                <w:bCs/>
                <w:lang w:val="en-US"/>
              </w:rPr>
              <w:t>KLIZANJE NA LEDU</w:t>
            </w:r>
          </w:p>
        </w:tc>
      </w:tr>
      <w:tr w:rsidR="000A4CCE" w:rsidRPr="00813176" w14:paraId="3EBF5304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62AE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Razred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84F5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r w:rsidRPr="00813176">
              <w:rPr>
                <w:lang w:val="en-US"/>
              </w:rPr>
              <w:t>5-8</w:t>
            </w:r>
          </w:p>
        </w:tc>
      </w:tr>
      <w:tr w:rsidR="000A4CCE" w:rsidRPr="00813176" w14:paraId="3C7F3CFB" w14:textId="77777777" w:rsidTr="00FE6436">
        <w:trPr>
          <w:trHeight w:val="3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9A24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Nositelj</w:t>
            </w:r>
            <w:proofErr w:type="spellEnd"/>
            <w:r w:rsidRPr="008131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3176">
              <w:rPr>
                <w:b/>
                <w:bCs/>
                <w:lang w:val="en-US"/>
              </w:rPr>
              <w:t>aktivnosti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412D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r w:rsidRPr="00813176">
              <w:rPr>
                <w:lang w:val="en-US"/>
              </w:rPr>
              <w:t xml:space="preserve">Mirjana </w:t>
            </w:r>
            <w:proofErr w:type="spellStart"/>
            <w:r w:rsidRPr="00813176">
              <w:rPr>
                <w:lang w:val="en-US"/>
              </w:rPr>
              <w:t>Erdeljac</w:t>
            </w:r>
            <w:proofErr w:type="spellEnd"/>
            <w:r w:rsidRPr="00813176">
              <w:rPr>
                <w:lang w:val="en-US"/>
              </w:rPr>
              <w:t xml:space="preserve"> Cunha, prof.</w:t>
            </w:r>
          </w:p>
        </w:tc>
      </w:tr>
      <w:tr w:rsidR="000A4CCE" w:rsidRPr="00813176" w14:paraId="53C75AB3" w14:textId="77777777" w:rsidTr="00FE6436">
        <w:trPr>
          <w:trHeight w:val="6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36A8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lastRenderedPageBreak/>
              <w:t>Ciljevi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C431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13176">
              <w:rPr>
                <w:lang w:val="en-US"/>
              </w:rPr>
              <w:t>Učenje</w:t>
            </w:r>
            <w:proofErr w:type="spellEnd"/>
            <w:r w:rsidRPr="00813176">
              <w:rPr>
                <w:lang w:val="en-US"/>
              </w:rPr>
              <w:t xml:space="preserve"> I </w:t>
            </w:r>
            <w:proofErr w:type="spellStart"/>
            <w:r w:rsidRPr="00813176">
              <w:rPr>
                <w:lang w:val="en-US"/>
              </w:rPr>
              <w:t>usavršavanj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vještin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klizan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n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ledu</w:t>
            </w:r>
            <w:proofErr w:type="spellEnd"/>
            <w:r w:rsidRPr="00813176">
              <w:rPr>
                <w:lang w:val="en-US"/>
              </w:rPr>
              <w:t>.</w:t>
            </w:r>
          </w:p>
        </w:tc>
      </w:tr>
      <w:tr w:rsidR="000A4CCE" w:rsidRPr="00813176" w14:paraId="55209A33" w14:textId="77777777" w:rsidTr="00FE6436">
        <w:trPr>
          <w:trHeight w:val="61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6922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Namjena</w:t>
            </w:r>
            <w:proofErr w:type="spellEnd"/>
            <w:r w:rsidRPr="008131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3176">
              <w:rPr>
                <w:b/>
                <w:bCs/>
                <w:lang w:val="en-US"/>
              </w:rPr>
              <w:t>aktivnosti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10A99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13176">
              <w:rPr>
                <w:lang w:val="en-US"/>
              </w:rPr>
              <w:t>Stvaranj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cjeloživotnog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motoričkog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znan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klizanja</w:t>
            </w:r>
            <w:proofErr w:type="spellEnd"/>
            <w:r w:rsidRPr="00813176">
              <w:rPr>
                <w:lang w:val="en-US"/>
              </w:rPr>
              <w:t xml:space="preserve">,  </w:t>
            </w:r>
            <w:proofErr w:type="spellStart"/>
            <w:r w:rsidRPr="00813176">
              <w:rPr>
                <w:lang w:val="en-US"/>
              </w:rPr>
              <w:t>podizanj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samopouzdan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t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razvoj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tolerancije</w:t>
            </w:r>
            <w:proofErr w:type="spellEnd"/>
            <w:r w:rsidRPr="00813176">
              <w:rPr>
                <w:lang w:val="en-US"/>
              </w:rPr>
              <w:t xml:space="preserve"> I  </w:t>
            </w:r>
            <w:proofErr w:type="spellStart"/>
            <w:r w:rsidRPr="00813176">
              <w:rPr>
                <w:lang w:val="en-US"/>
              </w:rPr>
              <w:t>međusobnog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podržavanja</w:t>
            </w:r>
            <w:proofErr w:type="spellEnd"/>
            <w:r w:rsidRPr="00813176">
              <w:rPr>
                <w:lang w:val="en-US"/>
              </w:rPr>
              <w:t xml:space="preserve"> u </w:t>
            </w:r>
            <w:proofErr w:type="spellStart"/>
            <w:r w:rsidRPr="00813176">
              <w:rPr>
                <w:lang w:val="en-US"/>
              </w:rPr>
              <w:t>kolektivu</w:t>
            </w:r>
            <w:proofErr w:type="spellEnd"/>
            <w:r w:rsidRPr="00813176">
              <w:rPr>
                <w:lang w:val="en-US"/>
              </w:rPr>
              <w:t xml:space="preserve">, </w:t>
            </w:r>
            <w:proofErr w:type="spellStart"/>
            <w:r w:rsidRPr="00813176">
              <w:rPr>
                <w:lang w:val="en-US"/>
              </w:rPr>
              <w:t>kao</w:t>
            </w:r>
            <w:proofErr w:type="spellEnd"/>
            <w:r w:rsidRPr="00813176">
              <w:rPr>
                <w:lang w:val="en-US"/>
              </w:rPr>
              <w:t xml:space="preserve"> I </w:t>
            </w:r>
            <w:proofErr w:type="spellStart"/>
            <w:r w:rsidRPr="00813176">
              <w:rPr>
                <w:lang w:val="en-US"/>
              </w:rPr>
              <w:t>poticanj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djec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n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boravak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n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svježe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zraku</w:t>
            </w:r>
            <w:proofErr w:type="spellEnd"/>
            <w:r w:rsidRPr="00813176">
              <w:rPr>
                <w:lang w:val="en-US"/>
              </w:rPr>
              <w:t>.</w:t>
            </w:r>
          </w:p>
        </w:tc>
      </w:tr>
      <w:tr w:rsidR="000A4CCE" w:rsidRPr="00813176" w14:paraId="05CC727F" w14:textId="77777777" w:rsidTr="00FE6436">
        <w:trPr>
          <w:trHeight w:val="6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871DD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Način</w:t>
            </w:r>
            <w:proofErr w:type="spellEnd"/>
            <w:r w:rsidRPr="008131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3176">
              <w:rPr>
                <w:b/>
                <w:bCs/>
                <w:lang w:val="en-US"/>
              </w:rPr>
              <w:t>realizacije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153C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r w:rsidRPr="00813176">
              <w:rPr>
                <w:lang w:val="en-US"/>
              </w:rPr>
              <w:t xml:space="preserve">  </w:t>
            </w:r>
            <w:proofErr w:type="spellStart"/>
            <w:r w:rsidRPr="00813176">
              <w:rPr>
                <w:lang w:val="en-US"/>
              </w:rPr>
              <w:t>Odlazak</w:t>
            </w:r>
            <w:proofErr w:type="spellEnd"/>
            <w:r w:rsidRPr="00813176">
              <w:rPr>
                <w:lang w:val="en-US"/>
              </w:rPr>
              <w:t xml:space="preserve"> I </w:t>
            </w:r>
            <w:proofErr w:type="spellStart"/>
            <w:r w:rsidRPr="00813176">
              <w:rPr>
                <w:lang w:val="en-US"/>
              </w:rPr>
              <w:t>organizaci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nastavnih</w:t>
            </w:r>
            <w:proofErr w:type="spellEnd"/>
            <w:r w:rsidRPr="00813176">
              <w:rPr>
                <w:lang w:val="en-US"/>
              </w:rPr>
              <w:t xml:space="preserve"> sati </w:t>
            </w:r>
            <w:proofErr w:type="spellStart"/>
            <w:r w:rsidRPr="00813176">
              <w:rPr>
                <w:lang w:val="en-US"/>
              </w:rPr>
              <w:t>n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gradsko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klizalištu</w:t>
            </w:r>
            <w:proofErr w:type="spellEnd"/>
            <w:r w:rsidRPr="00813176">
              <w:rPr>
                <w:lang w:val="en-US"/>
              </w:rPr>
              <w:t>.</w:t>
            </w:r>
          </w:p>
        </w:tc>
      </w:tr>
      <w:tr w:rsidR="000A4CCE" w:rsidRPr="00813176" w14:paraId="35523E28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217F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Vremenik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B0D2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13176">
              <w:rPr>
                <w:lang w:val="en-US"/>
              </w:rPr>
              <w:t>Tijeko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prosinca</w:t>
            </w:r>
            <w:proofErr w:type="spellEnd"/>
            <w:r w:rsidRPr="00813176">
              <w:rPr>
                <w:lang w:val="en-US"/>
              </w:rPr>
              <w:t xml:space="preserve"> 2021.</w:t>
            </w:r>
          </w:p>
        </w:tc>
      </w:tr>
      <w:tr w:rsidR="000A4CCE" w:rsidRPr="00813176" w14:paraId="02D8B381" w14:textId="77777777" w:rsidTr="00FE6436">
        <w:trPr>
          <w:trHeight w:val="3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6484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Troškovnik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E995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813176" w14:paraId="626F9C49" w14:textId="77777777" w:rsidTr="00FE6436">
        <w:trPr>
          <w:trHeight w:val="6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AFC15" w14:textId="77777777" w:rsidR="000A4CCE" w:rsidRPr="00813176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813176">
              <w:rPr>
                <w:b/>
                <w:bCs/>
                <w:lang w:val="en-US"/>
              </w:rPr>
              <w:t>Način</w:t>
            </w:r>
            <w:proofErr w:type="spellEnd"/>
            <w:r w:rsidRPr="008131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3176">
              <w:rPr>
                <w:b/>
                <w:bCs/>
                <w:lang w:val="en-US"/>
              </w:rPr>
              <w:t>njegova</w:t>
            </w:r>
            <w:proofErr w:type="spellEnd"/>
            <w:r w:rsidRPr="0081317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13176">
              <w:rPr>
                <w:b/>
                <w:bCs/>
                <w:lang w:val="en-US"/>
              </w:rPr>
              <w:t>praćenja</w:t>
            </w:r>
            <w:proofErr w:type="spellEnd"/>
            <w:r w:rsidRPr="00813176">
              <w:rPr>
                <w:b/>
                <w:bCs/>
                <w:lang w:val="en-US"/>
              </w:rPr>
              <w:t>: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8F83" w14:textId="77777777" w:rsidR="000A4CCE" w:rsidRPr="00813176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813176">
              <w:rPr>
                <w:lang w:val="en-US"/>
              </w:rPr>
              <w:t>Inicijalno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provjero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motoričkog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znan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klizanj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t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provjerom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istog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prije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odlask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na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zimski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odmor</w:t>
            </w:r>
            <w:proofErr w:type="spellEnd"/>
            <w:r w:rsidRPr="00813176">
              <w:rPr>
                <w:lang w:val="en-US"/>
              </w:rPr>
              <w:t xml:space="preserve"> </w:t>
            </w:r>
            <w:proofErr w:type="spellStart"/>
            <w:r w:rsidRPr="00813176">
              <w:rPr>
                <w:lang w:val="en-US"/>
              </w:rPr>
              <w:t>učenika</w:t>
            </w:r>
            <w:proofErr w:type="spellEnd"/>
            <w:r w:rsidRPr="00813176">
              <w:rPr>
                <w:lang w:val="en-US"/>
              </w:rPr>
              <w:t xml:space="preserve">. </w:t>
            </w:r>
          </w:p>
        </w:tc>
      </w:tr>
    </w:tbl>
    <w:p w14:paraId="6639562A" w14:textId="40AB7C93" w:rsidR="00584FB3" w:rsidRDefault="00584FB3" w:rsidP="000A4CCE">
      <w:pPr>
        <w:spacing w:after="0"/>
        <w:rPr>
          <w:b/>
          <w:bCs/>
        </w:rPr>
      </w:pPr>
    </w:p>
    <w:tbl>
      <w:tblPr>
        <w:tblStyle w:val="TableNormal"/>
        <w:tblW w:w="5000" w:type="pct"/>
        <w:tblInd w:w="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81"/>
        <w:gridCol w:w="6481"/>
      </w:tblGrid>
      <w:tr w:rsidR="00584FB3" w14:paraId="358F08F8" w14:textId="77777777" w:rsidTr="00A018BA">
        <w:trPr>
          <w:trHeight w:val="337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0C966C96" w14:textId="77777777" w:rsidR="00584FB3" w:rsidRDefault="00584FB3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ŠKOLSKOG PROJEKTA: 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01D077C2" w14:textId="77777777" w:rsidR="00584FB3" w:rsidRDefault="00584FB3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AUČI ZDRAVIJE</w:t>
            </w:r>
          </w:p>
        </w:tc>
      </w:tr>
      <w:tr w:rsidR="00584FB3" w14:paraId="382ADE5C" w14:textId="77777777" w:rsidTr="00584FB3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F47A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C9C2" w14:textId="77777777" w:rsidR="00584FB3" w:rsidRDefault="00584FB3">
            <w:pPr>
              <w:pStyle w:val="TableParagraph"/>
              <w:spacing w:line="240" w:lineRule="auto"/>
              <w:ind w:left="109"/>
            </w:pPr>
            <w:r>
              <w:t>7.A 7.B  8.A 8.B</w:t>
            </w:r>
          </w:p>
        </w:tc>
      </w:tr>
      <w:tr w:rsidR="00584FB3" w14:paraId="6AE2F6E1" w14:textId="77777777" w:rsidTr="00584FB3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42D1" w14:textId="77777777" w:rsidR="00584FB3" w:rsidRDefault="00584FB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2C22" w14:textId="77777777" w:rsidR="00584FB3" w:rsidRDefault="00584FB3">
            <w:pPr>
              <w:pStyle w:val="TableParagraph"/>
              <w:spacing w:before="1" w:line="240" w:lineRule="auto"/>
              <w:ind w:left="109"/>
            </w:pPr>
            <w:r>
              <w:t>ŠPORTSKA ZAJEDNICA  I UČITELJICA TZK</w:t>
            </w:r>
          </w:p>
        </w:tc>
      </w:tr>
      <w:tr w:rsidR="00584FB3" w14:paraId="7A0F20B3" w14:textId="77777777" w:rsidTr="00584FB3">
        <w:trPr>
          <w:trHeight w:val="278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61079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B9D0" w14:textId="77777777" w:rsidR="00584FB3" w:rsidRDefault="00584FB3">
            <w:pPr>
              <w:pStyle w:val="TableParagraph"/>
              <w:spacing w:before="4" w:line="240" w:lineRule="auto"/>
              <w:ind w:left="109"/>
            </w:pPr>
          </w:p>
          <w:p w14:paraId="53AF41D2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Promicanje zdravih navika ispravne prehrane I ispravne fizičke aktivnosti.</w:t>
            </w:r>
          </w:p>
          <w:p w14:paraId="057CE671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Povećanje svijesti o riziku pretilosti.</w:t>
            </w:r>
          </w:p>
          <w:p w14:paraId="23A125AA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Pripremanje zdravih obroka.</w:t>
            </w:r>
          </w:p>
          <w:p w14:paraId="782EAF77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Važnost fizičke aktivnosti.</w:t>
            </w:r>
          </w:p>
          <w:p w14:paraId="320E57BA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Izrada brošure vježbajmo zajedno.</w:t>
            </w:r>
          </w:p>
          <w:p w14:paraId="6B4838D5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Izrada brošure “Zdravi jelovnik”</w:t>
            </w:r>
          </w:p>
          <w:p w14:paraId="4CB94168" w14:textId="77777777" w:rsidR="00584FB3" w:rsidRDefault="00584FB3">
            <w:pPr>
              <w:pStyle w:val="TableParagraph"/>
              <w:spacing w:before="4" w:line="240" w:lineRule="auto"/>
              <w:ind w:left="109"/>
            </w:pPr>
            <w:r>
              <w:t>Snimanje kratkih filmova o vježbanju.</w:t>
            </w:r>
          </w:p>
        </w:tc>
      </w:tr>
      <w:tr w:rsidR="00584FB3" w14:paraId="494B68CA" w14:textId="77777777" w:rsidTr="00584FB3">
        <w:trPr>
          <w:trHeight w:val="6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5EC7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B390" w14:textId="77777777" w:rsidR="00584FB3" w:rsidRDefault="00584FB3">
            <w:pPr>
              <w:pStyle w:val="TableParagraph"/>
              <w:spacing w:before="38" w:line="240" w:lineRule="auto"/>
              <w:ind w:left="109"/>
            </w:pPr>
            <w:r>
              <w:t>Poticanje svijesti o fizičkom zdravlju.</w:t>
            </w:r>
          </w:p>
        </w:tc>
      </w:tr>
      <w:tr w:rsidR="00584FB3" w14:paraId="7B224BE7" w14:textId="77777777" w:rsidTr="00584FB3">
        <w:trPr>
          <w:trHeight w:val="61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E02D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81389" w14:textId="77777777" w:rsidR="00584FB3" w:rsidRDefault="00584FB3">
            <w:pPr>
              <w:pStyle w:val="TableParagraph"/>
              <w:spacing w:before="41" w:line="240" w:lineRule="auto"/>
              <w:ind w:left="109"/>
            </w:pPr>
            <w:r>
              <w:t>Predavanja , prezentacije, radionice, treninzi, kreativne medijske aktivnosti.</w:t>
            </w:r>
          </w:p>
        </w:tc>
      </w:tr>
      <w:tr w:rsidR="00584FB3" w14:paraId="404A0F63" w14:textId="77777777" w:rsidTr="00584FB3">
        <w:trPr>
          <w:trHeight w:val="30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D4A7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EEB2" w14:textId="77777777" w:rsidR="00584FB3" w:rsidRDefault="00584FB3">
            <w:pPr>
              <w:pStyle w:val="TableParagraph"/>
              <w:spacing w:line="240" w:lineRule="auto"/>
              <w:ind w:left="109"/>
            </w:pPr>
            <w:r>
              <w:t>Tijekom školske godine</w:t>
            </w:r>
          </w:p>
        </w:tc>
      </w:tr>
      <w:tr w:rsidR="00584FB3" w14:paraId="3C9C4F42" w14:textId="77777777" w:rsidTr="00584FB3">
        <w:trPr>
          <w:trHeight w:val="30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1204" w14:textId="77777777" w:rsidR="00584FB3" w:rsidRDefault="00584FB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9277A" w14:textId="77777777" w:rsidR="00584FB3" w:rsidRDefault="00584FB3">
            <w:pPr>
              <w:pStyle w:val="TableParagraph"/>
              <w:spacing w:before="1" w:line="240" w:lineRule="auto"/>
              <w:ind w:left="109"/>
            </w:pPr>
            <w:r>
              <w:t>Sredstva Europskog socijalnog fonda</w:t>
            </w:r>
          </w:p>
        </w:tc>
      </w:tr>
      <w:tr w:rsidR="00584FB3" w14:paraId="02A68B15" w14:textId="77777777" w:rsidTr="00584FB3">
        <w:trPr>
          <w:trHeight w:val="618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6BF2" w14:textId="77777777" w:rsidR="00584FB3" w:rsidRDefault="00584FB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FC01" w14:textId="77777777" w:rsidR="00584FB3" w:rsidRDefault="00584FB3">
            <w:pPr>
              <w:pStyle w:val="TableParagraph"/>
              <w:spacing w:before="41" w:line="240" w:lineRule="auto"/>
              <w:ind w:left="109"/>
            </w:pPr>
            <w:r>
              <w:t>Putem realizacije pojedinačnih projekata I sudjelovanja u istima.</w:t>
            </w:r>
          </w:p>
        </w:tc>
      </w:tr>
    </w:tbl>
    <w:p w14:paraId="0E437C33" w14:textId="77777777" w:rsidR="000A4CCE" w:rsidRPr="00795503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795503" w14:paraId="480796BC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4E0079E2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795503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0350A647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795503">
              <w:rPr>
                <w:b/>
                <w:bCs/>
                <w:lang w:val="en-US"/>
              </w:rPr>
              <w:t>PLANINARSKI BONTON</w:t>
            </w:r>
          </w:p>
        </w:tc>
      </w:tr>
      <w:tr w:rsidR="000A4CCE" w:rsidRPr="00795503" w14:paraId="2EEE0EE9" w14:textId="77777777" w:rsidTr="00FE6436">
        <w:trPr>
          <w:trHeight w:val="306"/>
        </w:trPr>
        <w:tc>
          <w:tcPr>
            <w:tcW w:w="1424" w:type="pct"/>
          </w:tcPr>
          <w:p w14:paraId="662E72D4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Razred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EF81944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Mali </w:t>
            </w:r>
            <w:proofErr w:type="spellStart"/>
            <w:r w:rsidRPr="00795503">
              <w:rPr>
                <w:lang w:val="en-US"/>
              </w:rPr>
              <w:t>planinari</w:t>
            </w:r>
            <w:proofErr w:type="spellEnd"/>
            <w:r w:rsidRPr="00795503">
              <w:rPr>
                <w:lang w:val="en-US"/>
              </w:rPr>
              <w:t xml:space="preserve"> -</w:t>
            </w:r>
            <w:proofErr w:type="spellStart"/>
            <w:r w:rsidRPr="00795503">
              <w:rPr>
                <w:lang w:val="en-US"/>
              </w:rPr>
              <w:t>izvannastavn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aktivnost</w:t>
            </w:r>
            <w:proofErr w:type="spellEnd"/>
          </w:p>
        </w:tc>
      </w:tr>
      <w:tr w:rsidR="000A4CCE" w:rsidRPr="00795503" w14:paraId="70DBE460" w14:textId="77777777" w:rsidTr="00FE6436">
        <w:trPr>
          <w:trHeight w:val="309"/>
        </w:trPr>
        <w:tc>
          <w:tcPr>
            <w:tcW w:w="1424" w:type="pct"/>
          </w:tcPr>
          <w:p w14:paraId="7DBEC5E0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ositelj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aktivnost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ABA1C49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čiteljica</w:t>
            </w:r>
            <w:proofErr w:type="spellEnd"/>
            <w:r w:rsidRPr="00795503">
              <w:rPr>
                <w:lang w:val="en-US"/>
              </w:rPr>
              <w:t xml:space="preserve"> Ivana </w:t>
            </w:r>
            <w:proofErr w:type="spellStart"/>
            <w:r w:rsidRPr="00795503">
              <w:rPr>
                <w:lang w:val="en-US"/>
              </w:rPr>
              <w:t>Fudurić</w:t>
            </w:r>
            <w:proofErr w:type="spellEnd"/>
            <w:r w:rsidRPr="00795503">
              <w:rPr>
                <w:lang w:val="en-US"/>
              </w:rPr>
              <w:t xml:space="preserve"> I </w:t>
            </w:r>
            <w:proofErr w:type="spellStart"/>
            <w:r w:rsidRPr="00795503">
              <w:rPr>
                <w:lang w:val="en-US"/>
              </w:rPr>
              <w:t>učenici</w:t>
            </w:r>
            <w:proofErr w:type="spellEnd"/>
            <w:r w:rsidRPr="00795503">
              <w:rPr>
                <w:lang w:val="en-US"/>
              </w:rPr>
              <w:t xml:space="preserve"> </w:t>
            </w:r>
          </w:p>
        </w:tc>
      </w:tr>
      <w:tr w:rsidR="000A4CCE" w:rsidRPr="00795503" w14:paraId="572C7F09" w14:textId="77777777" w:rsidTr="00FE6436">
        <w:trPr>
          <w:trHeight w:val="2781"/>
        </w:trPr>
        <w:tc>
          <w:tcPr>
            <w:tcW w:w="1424" w:type="pct"/>
          </w:tcPr>
          <w:p w14:paraId="3ED51822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lastRenderedPageBreak/>
              <w:t>Ciljev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00BA181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- </w:t>
            </w:r>
            <w:proofErr w:type="spellStart"/>
            <w:r w:rsidRPr="00795503">
              <w:rPr>
                <w:lang w:val="en-US"/>
              </w:rPr>
              <w:t>upoznavanje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pravilim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onašanja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grupi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lanini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smještaju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laninarsk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bjektu</w:t>
            </w:r>
            <w:proofErr w:type="spellEnd"/>
          </w:p>
          <w:p w14:paraId="293F7A7A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>-</w:t>
            </w:r>
            <w:proofErr w:type="spellStart"/>
            <w:r w:rsidRPr="00795503">
              <w:rPr>
                <w:lang w:val="en-US"/>
              </w:rPr>
              <w:t>kret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boravak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laninam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ježb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obuhvać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poznav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ještin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retanja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lanini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uspon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ilazak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brzin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hodanj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pravila</w:t>
            </w:r>
            <w:proofErr w:type="spellEnd"/>
            <w:r w:rsidRPr="00795503">
              <w:rPr>
                <w:lang w:val="en-US"/>
              </w:rPr>
              <w:t xml:space="preserve"> za </w:t>
            </w:r>
            <w:proofErr w:type="spellStart"/>
            <w:r w:rsidRPr="00795503">
              <w:rPr>
                <w:lang w:val="en-US"/>
              </w:rPr>
              <w:t>hodanje</w:t>
            </w:r>
            <w:proofErr w:type="spellEnd"/>
            <w:r w:rsidRPr="00795503">
              <w:rPr>
                <w:lang w:val="en-US"/>
              </w:rPr>
              <w:t xml:space="preserve"> po </w:t>
            </w:r>
            <w:proofErr w:type="spellStart"/>
            <w:r w:rsidRPr="00795503">
              <w:rPr>
                <w:lang w:val="en-US"/>
              </w:rPr>
              <w:t>planini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odmor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posebnos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retanja</w:t>
            </w:r>
            <w:proofErr w:type="spellEnd"/>
            <w:r w:rsidRPr="00795503">
              <w:rPr>
                <w:lang w:val="en-US"/>
              </w:rPr>
              <w:t xml:space="preserve"> po </w:t>
            </w:r>
            <w:proofErr w:type="spellStart"/>
            <w:r w:rsidRPr="00795503">
              <w:rPr>
                <w:lang w:val="en-US"/>
              </w:rPr>
              <w:t>različit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terenim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upoznavanje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planinarsk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utovima</w:t>
            </w:r>
            <w:proofErr w:type="spellEnd"/>
            <w:r w:rsidRPr="00795503">
              <w:rPr>
                <w:lang w:val="en-US"/>
              </w:rPr>
              <w:t xml:space="preserve"> (</w:t>
            </w:r>
            <w:proofErr w:type="spellStart"/>
            <w:r w:rsidRPr="00795503">
              <w:rPr>
                <w:lang w:val="en-US"/>
              </w:rPr>
              <w:t>markacijam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markiranjem</w:t>
            </w:r>
            <w:proofErr w:type="spellEnd"/>
          </w:p>
          <w:p w14:paraId="034A5F09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 xml:space="preserve">- </w:t>
            </w:r>
            <w:proofErr w:type="spellStart"/>
            <w:r w:rsidRPr="00795503">
              <w:rPr>
                <w:lang w:val="en-US"/>
              </w:rPr>
              <w:t>određiv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tran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vijet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omoć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unc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mpas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usjeveriv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arte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razumijevanj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brojča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grafičk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mjerila</w:t>
            </w:r>
            <w:proofErr w:type="spellEnd"/>
            <w:r w:rsidRPr="00795503">
              <w:rPr>
                <w:lang w:val="en-US"/>
              </w:rPr>
              <w:t>.</w:t>
            </w:r>
          </w:p>
        </w:tc>
      </w:tr>
      <w:tr w:rsidR="000A4CCE" w:rsidRPr="00795503" w14:paraId="15B7CD43" w14:textId="77777777" w:rsidTr="00FE6436">
        <w:trPr>
          <w:trHeight w:val="616"/>
        </w:trPr>
        <w:tc>
          <w:tcPr>
            <w:tcW w:w="1424" w:type="pct"/>
          </w:tcPr>
          <w:p w14:paraId="611260E6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mjena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aktivnosti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91C463A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pozna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t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rak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ktič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da</w:t>
            </w:r>
            <w:proofErr w:type="spellEnd"/>
          </w:p>
          <w:p w14:paraId="6CBEDD69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oč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až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aće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orak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raktičn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ad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kao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zapisiva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vojih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zapažanja</w:t>
            </w:r>
            <w:proofErr w:type="spellEnd"/>
          </w:p>
          <w:p w14:paraId="7140E3C7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posob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skustve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ja</w:t>
            </w:r>
            <w:proofErr w:type="spellEnd"/>
          </w:p>
          <w:p w14:paraId="616F3304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Razv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posob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suradničk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učenja</w:t>
            </w:r>
            <w:proofErr w:type="spellEnd"/>
          </w:p>
          <w:p w14:paraId="020505AF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Uočit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važnost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ovezivanj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naučenog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gradiva</w:t>
            </w:r>
            <w:proofErr w:type="spellEnd"/>
            <w:r w:rsidRPr="00795503">
              <w:rPr>
                <w:lang w:val="en-US"/>
              </w:rPr>
              <w:t xml:space="preserve"> s </w:t>
            </w:r>
            <w:proofErr w:type="spellStart"/>
            <w:r w:rsidRPr="00795503">
              <w:rPr>
                <w:lang w:val="en-US"/>
              </w:rPr>
              <w:t>novozadan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primjerima</w:t>
            </w:r>
            <w:proofErr w:type="spellEnd"/>
          </w:p>
        </w:tc>
      </w:tr>
      <w:tr w:rsidR="000A4CCE" w:rsidRPr="00795503" w14:paraId="48E976A7" w14:textId="77777777" w:rsidTr="00FE6436">
        <w:trPr>
          <w:trHeight w:val="619"/>
        </w:trPr>
        <w:tc>
          <w:tcPr>
            <w:tcW w:w="1424" w:type="pct"/>
          </w:tcPr>
          <w:p w14:paraId="474A5025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čin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realizacije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8F16CE4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društvenim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sportsk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i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zabavni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aktivnostima</w:t>
            </w:r>
            <w:proofErr w:type="spellEnd"/>
          </w:p>
          <w:p w14:paraId="30EB2B50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boravkom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prirodi</w:t>
            </w:r>
            <w:proofErr w:type="spellEnd"/>
          </w:p>
        </w:tc>
      </w:tr>
      <w:tr w:rsidR="000A4CCE" w:rsidRPr="00795503" w14:paraId="49392324" w14:textId="77777777" w:rsidTr="00FE6436">
        <w:trPr>
          <w:trHeight w:val="306"/>
        </w:trPr>
        <w:tc>
          <w:tcPr>
            <w:tcW w:w="1424" w:type="pct"/>
          </w:tcPr>
          <w:p w14:paraId="3F79AF4C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Vremenik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A46CD27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tijek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nastavne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godine</w:t>
            </w:r>
            <w:proofErr w:type="spellEnd"/>
            <w:r w:rsidRPr="00795503">
              <w:rPr>
                <w:lang w:val="en-US"/>
              </w:rPr>
              <w:t xml:space="preserve"> 2022./2023.</w:t>
            </w:r>
          </w:p>
        </w:tc>
      </w:tr>
      <w:tr w:rsidR="000A4CCE" w:rsidRPr="00795503" w14:paraId="1E3DBD5A" w14:textId="77777777" w:rsidTr="00FE6436">
        <w:trPr>
          <w:trHeight w:val="309"/>
        </w:trPr>
        <w:tc>
          <w:tcPr>
            <w:tcW w:w="1424" w:type="pct"/>
          </w:tcPr>
          <w:p w14:paraId="3005EAFB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Troškovnik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E145CEC" w14:textId="77777777" w:rsidR="000A4CCE" w:rsidRPr="00795503" w:rsidRDefault="000A4CCE" w:rsidP="00FE6436">
            <w:pPr>
              <w:spacing w:after="0"/>
              <w:rPr>
                <w:lang w:val="en-US"/>
              </w:rPr>
            </w:pPr>
            <w:r w:rsidRPr="00795503">
              <w:rPr>
                <w:lang w:val="en-US"/>
              </w:rPr>
              <w:t>-</w:t>
            </w:r>
            <w:proofErr w:type="spellStart"/>
            <w:r w:rsidRPr="00795503">
              <w:rPr>
                <w:lang w:val="en-US"/>
              </w:rPr>
              <w:t>prijevoz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financiraju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roditelji</w:t>
            </w:r>
            <w:proofErr w:type="spellEnd"/>
          </w:p>
        </w:tc>
      </w:tr>
      <w:tr w:rsidR="000A4CCE" w:rsidRPr="00795503" w14:paraId="2827751E" w14:textId="77777777" w:rsidTr="00FE6436">
        <w:trPr>
          <w:trHeight w:val="618"/>
        </w:trPr>
        <w:tc>
          <w:tcPr>
            <w:tcW w:w="1424" w:type="pct"/>
          </w:tcPr>
          <w:p w14:paraId="4195E3A9" w14:textId="77777777" w:rsidR="000A4CCE" w:rsidRPr="0079550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95503">
              <w:rPr>
                <w:b/>
                <w:bCs/>
                <w:lang w:val="en-US"/>
              </w:rPr>
              <w:t>Način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njegova</w:t>
            </w:r>
            <w:proofErr w:type="spellEnd"/>
            <w:r w:rsidRPr="0079550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95503">
              <w:rPr>
                <w:b/>
                <w:bCs/>
                <w:lang w:val="en-US"/>
              </w:rPr>
              <w:t>praćenja</w:t>
            </w:r>
            <w:proofErr w:type="spellEnd"/>
            <w:r w:rsidRPr="0079550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E4BAC8D" w14:textId="77777777" w:rsidR="000A4CCE" w:rsidRPr="00795503" w:rsidRDefault="000A4CCE" w:rsidP="000A4CCE">
            <w:pPr>
              <w:numPr>
                <w:ilvl w:val="0"/>
                <w:numId w:val="3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795503">
              <w:rPr>
                <w:lang w:val="en-US"/>
              </w:rPr>
              <w:t>foto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dokumentacija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prezentacije</w:t>
            </w:r>
            <w:proofErr w:type="spellEnd"/>
            <w:r w:rsidRPr="00795503">
              <w:rPr>
                <w:lang w:val="en-US"/>
              </w:rPr>
              <w:t xml:space="preserve">, </w:t>
            </w:r>
            <w:proofErr w:type="spellStart"/>
            <w:r w:rsidRPr="00795503">
              <w:rPr>
                <w:lang w:val="en-US"/>
              </w:rPr>
              <w:t>primjena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naučenog</w:t>
            </w:r>
            <w:proofErr w:type="spellEnd"/>
            <w:r w:rsidRPr="00795503">
              <w:rPr>
                <w:lang w:val="en-US"/>
              </w:rPr>
              <w:t xml:space="preserve"> u </w:t>
            </w:r>
            <w:proofErr w:type="spellStart"/>
            <w:r w:rsidRPr="00795503">
              <w:rPr>
                <w:lang w:val="en-US"/>
              </w:rPr>
              <w:t>svakodnevnom</w:t>
            </w:r>
            <w:proofErr w:type="spellEnd"/>
            <w:r w:rsidRPr="00795503">
              <w:rPr>
                <w:lang w:val="en-US"/>
              </w:rPr>
              <w:t xml:space="preserve"> </w:t>
            </w:r>
            <w:proofErr w:type="spellStart"/>
            <w:r w:rsidRPr="00795503">
              <w:rPr>
                <w:lang w:val="en-US"/>
              </w:rPr>
              <w:t>životu</w:t>
            </w:r>
            <w:proofErr w:type="spellEnd"/>
          </w:p>
        </w:tc>
      </w:tr>
    </w:tbl>
    <w:p w14:paraId="071E1352" w14:textId="77777777" w:rsidR="000A4CCE" w:rsidRPr="00795503" w:rsidRDefault="000A4CCE" w:rsidP="000A4CCE">
      <w:pPr>
        <w:spacing w:after="0"/>
        <w:rPr>
          <w:b/>
          <w:bCs/>
        </w:rPr>
      </w:pP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708"/>
      </w:tblGrid>
      <w:tr w:rsidR="000A4CCE" w:rsidRPr="003E0187" w14:paraId="54137D51" w14:textId="77777777" w:rsidTr="00FE6436">
        <w:trPr>
          <w:trHeight w:val="83"/>
        </w:trPr>
        <w:tc>
          <w:tcPr>
            <w:tcW w:w="2529" w:type="dxa"/>
            <w:shd w:val="clear" w:color="auto" w:fill="F79646"/>
            <w:vAlign w:val="center"/>
          </w:tcPr>
          <w:p w14:paraId="27D7E2FF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 xml:space="preserve">NAZIV ŠKOLSKOG PROJEKTA </w:t>
            </w:r>
          </w:p>
        </w:tc>
        <w:tc>
          <w:tcPr>
            <w:tcW w:w="6708" w:type="dxa"/>
            <w:shd w:val="clear" w:color="auto" w:fill="F79646"/>
            <w:vAlign w:val="center"/>
          </w:tcPr>
          <w:p w14:paraId="202C06F4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 xml:space="preserve">DIZAJNIRAMO I KORISTIMO  </w:t>
            </w:r>
          </w:p>
        </w:tc>
      </w:tr>
      <w:tr w:rsidR="000A4CCE" w:rsidRPr="003E0187" w14:paraId="4F7F4C90" w14:textId="77777777" w:rsidTr="00FE6436">
        <w:trPr>
          <w:trHeight w:val="76"/>
        </w:trPr>
        <w:tc>
          <w:tcPr>
            <w:tcW w:w="2529" w:type="dxa"/>
          </w:tcPr>
          <w:p w14:paraId="0ABB773D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Razred:</w:t>
            </w:r>
          </w:p>
        </w:tc>
        <w:tc>
          <w:tcPr>
            <w:tcW w:w="6708" w:type="dxa"/>
          </w:tcPr>
          <w:p w14:paraId="54DA230B" w14:textId="77777777" w:rsidR="000A4CCE" w:rsidRPr="003E0187" w:rsidRDefault="000A4CCE" w:rsidP="00FE6436">
            <w:pPr>
              <w:spacing w:after="0"/>
            </w:pPr>
            <w:r w:rsidRPr="003E0187">
              <w:t xml:space="preserve">5. – 8. </w:t>
            </w:r>
          </w:p>
        </w:tc>
      </w:tr>
      <w:tr w:rsidR="000A4CCE" w:rsidRPr="003E0187" w14:paraId="3D555895" w14:textId="77777777" w:rsidTr="00FE6436">
        <w:trPr>
          <w:trHeight w:val="76"/>
        </w:trPr>
        <w:tc>
          <w:tcPr>
            <w:tcW w:w="2529" w:type="dxa"/>
          </w:tcPr>
          <w:p w14:paraId="61A91BE8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Nositelj aktivnosti:</w:t>
            </w:r>
          </w:p>
        </w:tc>
        <w:tc>
          <w:tcPr>
            <w:tcW w:w="6708" w:type="dxa"/>
          </w:tcPr>
          <w:p w14:paraId="2FA08D31" w14:textId="77777777" w:rsidR="000A4CCE" w:rsidRPr="003E0187" w:rsidRDefault="000A4CCE" w:rsidP="00FE6436">
            <w:pPr>
              <w:spacing w:after="0"/>
            </w:pPr>
            <w:r w:rsidRPr="003E0187">
              <w:t xml:space="preserve">Učiteljica Ivančica </w:t>
            </w:r>
            <w:proofErr w:type="spellStart"/>
            <w:r w:rsidRPr="003E0187">
              <w:t>Pereško</w:t>
            </w:r>
            <w:proofErr w:type="spellEnd"/>
            <w:r w:rsidRPr="003E0187">
              <w:t xml:space="preserve"> Golubić  , učiteljica Marija </w:t>
            </w:r>
            <w:proofErr w:type="spellStart"/>
            <w:r w:rsidRPr="003E0187">
              <w:t>Franjković</w:t>
            </w:r>
            <w:proofErr w:type="spellEnd"/>
          </w:p>
        </w:tc>
      </w:tr>
      <w:tr w:rsidR="000A4CCE" w:rsidRPr="003E0187" w14:paraId="1D278E77" w14:textId="77777777" w:rsidTr="00FE6436">
        <w:trPr>
          <w:trHeight w:val="383"/>
        </w:trPr>
        <w:tc>
          <w:tcPr>
            <w:tcW w:w="2529" w:type="dxa"/>
          </w:tcPr>
          <w:p w14:paraId="0E34266C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Ciljevi:</w:t>
            </w:r>
          </w:p>
        </w:tc>
        <w:tc>
          <w:tcPr>
            <w:tcW w:w="6708" w:type="dxa"/>
          </w:tcPr>
          <w:p w14:paraId="01B2ABFE" w14:textId="77777777" w:rsidR="000A4CCE" w:rsidRPr="003E0187" w:rsidRDefault="000A4CCE" w:rsidP="00FE6436">
            <w:pPr>
              <w:spacing w:after="0"/>
            </w:pPr>
            <w:r w:rsidRPr="003E0187">
              <w:t>- otkrivanje iznadprosječne i darovite djece te stvaranje mogućnosti za razvijanje njihove darovitosti</w:t>
            </w:r>
          </w:p>
          <w:p w14:paraId="3E7CEFF0" w14:textId="77777777" w:rsidR="000A4CCE" w:rsidRPr="003E0187" w:rsidRDefault="000A4CCE" w:rsidP="00FE6436">
            <w:pPr>
              <w:spacing w:after="0"/>
            </w:pPr>
            <w:r w:rsidRPr="003E0187">
              <w:t>- proširiti znanje učenika stečeno na redovnoj nastavi</w:t>
            </w:r>
          </w:p>
          <w:p w14:paraId="5A0D9AA9" w14:textId="77777777" w:rsidR="000A4CCE" w:rsidRPr="003E0187" w:rsidRDefault="000A4CCE" w:rsidP="00FE6436">
            <w:pPr>
              <w:spacing w:after="0"/>
            </w:pPr>
            <w:r w:rsidRPr="003E0187">
              <w:t>- upoznati učenike sa sadržajima  koji nisu u redovnoj nastavi</w:t>
            </w:r>
          </w:p>
          <w:p w14:paraId="56F33962" w14:textId="77777777" w:rsidR="000A4CCE" w:rsidRPr="003E0187" w:rsidRDefault="000A4CCE" w:rsidP="00FE6436">
            <w:pPr>
              <w:spacing w:after="0"/>
            </w:pPr>
            <w:r w:rsidRPr="003E0187">
              <w:t>- omogućiti rad po programima i sadržajima različite težine i složenosti s obzirom na interese učenika te pristup različitim izvorima znanja</w:t>
            </w:r>
          </w:p>
          <w:p w14:paraId="4BED4555" w14:textId="77777777" w:rsidR="000A4CCE" w:rsidRPr="003E0187" w:rsidRDefault="000A4CCE" w:rsidP="00FE6436">
            <w:pPr>
              <w:spacing w:after="0"/>
            </w:pPr>
            <w:r w:rsidRPr="003E0187">
              <w:t xml:space="preserve">- izgrađivanje novih tvorevina s estetskim elementima </w:t>
            </w:r>
          </w:p>
          <w:p w14:paraId="6889BAD3" w14:textId="77777777" w:rsidR="000A4CCE" w:rsidRPr="003E0187" w:rsidRDefault="000A4CCE" w:rsidP="00FE6436">
            <w:pPr>
              <w:spacing w:after="0"/>
            </w:pPr>
            <w:r w:rsidRPr="003E0187">
              <w:t xml:space="preserve">- razvijanje timskog rada i istraživačkog duha </w:t>
            </w:r>
          </w:p>
          <w:p w14:paraId="06D10E8B" w14:textId="77777777" w:rsidR="000A4CCE" w:rsidRPr="003E0187" w:rsidRDefault="000A4CCE" w:rsidP="00FE6436">
            <w:pPr>
              <w:spacing w:after="0"/>
            </w:pPr>
          </w:p>
        </w:tc>
      </w:tr>
      <w:tr w:rsidR="000A4CCE" w:rsidRPr="003E0187" w14:paraId="15CD509B" w14:textId="77777777" w:rsidTr="00FE6436">
        <w:trPr>
          <w:trHeight w:val="229"/>
        </w:trPr>
        <w:tc>
          <w:tcPr>
            <w:tcW w:w="2529" w:type="dxa"/>
          </w:tcPr>
          <w:p w14:paraId="119125E7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Namjena aktivnosti:</w:t>
            </w:r>
          </w:p>
        </w:tc>
        <w:tc>
          <w:tcPr>
            <w:tcW w:w="6708" w:type="dxa"/>
          </w:tcPr>
          <w:p w14:paraId="0867CB04" w14:textId="77777777" w:rsidR="000A4CCE" w:rsidRPr="003E0187" w:rsidRDefault="000A4CCE" w:rsidP="00FE6436">
            <w:pPr>
              <w:spacing w:after="0"/>
            </w:pPr>
            <w:r w:rsidRPr="003E0187">
              <w:t xml:space="preserve">- za učenike predmetne nastave osnovne škole koji pokazuju  posebnu sposobnost modeliranja, osjećaj za rad sa </w:t>
            </w:r>
            <w:proofErr w:type="spellStart"/>
            <w:r w:rsidRPr="003E0187">
              <w:t>alatima,i</w:t>
            </w:r>
            <w:proofErr w:type="spellEnd"/>
            <w:r w:rsidRPr="003E0187">
              <w:t xml:space="preserve"> razvijenu estetsku osjetljivost i dekoraciju rukotvorina.</w:t>
            </w:r>
          </w:p>
          <w:p w14:paraId="10E3FF7E" w14:textId="77777777" w:rsidR="000A4CCE" w:rsidRPr="003E0187" w:rsidRDefault="000A4CCE" w:rsidP="00FE6436">
            <w:pPr>
              <w:spacing w:after="0"/>
            </w:pPr>
            <w:r w:rsidRPr="003E0187">
              <w:t>- učenik se uključuje na temelju vlastite odluke</w:t>
            </w:r>
          </w:p>
        </w:tc>
      </w:tr>
      <w:tr w:rsidR="000A4CCE" w:rsidRPr="003E0187" w14:paraId="10B27160" w14:textId="77777777" w:rsidTr="00FE6436">
        <w:trPr>
          <w:trHeight w:val="76"/>
        </w:trPr>
        <w:tc>
          <w:tcPr>
            <w:tcW w:w="2529" w:type="dxa"/>
          </w:tcPr>
          <w:p w14:paraId="0099F6E5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Način realizacije:</w:t>
            </w:r>
          </w:p>
        </w:tc>
        <w:tc>
          <w:tcPr>
            <w:tcW w:w="6708" w:type="dxa"/>
          </w:tcPr>
          <w:p w14:paraId="2DA16597" w14:textId="77777777" w:rsidR="000A4CCE" w:rsidRPr="003E0187" w:rsidRDefault="000A4CCE" w:rsidP="00FE6436">
            <w:pPr>
              <w:spacing w:after="0"/>
            </w:pPr>
            <w:r w:rsidRPr="003E0187">
              <w:t xml:space="preserve">- Izvođenje aktivnosti na satovima modelarstva i likovne grupe </w:t>
            </w:r>
          </w:p>
          <w:p w14:paraId="23C326C1" w14:textId="77777777" w:rsidR="000A4CCE" w:rsidRPr="003E0187" w:rsidRDefault="000A4CCE" w:rsidP="00FE6436">
            <w:pPr>
              <w:spacing w:after="0"/>
            </w:pPr>
            <w:r w:rsidRPr="003E0187">
              <w:t xml:space="preserve">- izrađivanje novih tvorevina , ocrtavanje,  obrada šperploče, rezanje obrada završnog brida, ukrašavanje i dizajn tehničke tvorevine  </w:t>
            </w:r>
          </w:p>
        </w:tc>
      </w:tr>
      <w:tr w:rsidR="000A4CCE" w:rsidRPr="003E0187" w14:paraId="5D4A29CA" w14:textId="77777777" w:rsidTr="00FE6436">
        <w:trPr>
          <w:trHeight w:val="76"/>
        </w:trPr>
        <w:tc>
          <w:tcPr>
            <w:tcW w:w="2529" w:type="dxa"/>
          </w:tcPr>
          <w:p w14:paraId="28B43500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3E0187">
              <w:rPr>
                <w:b/>
                <w:bCs/>
              </w:rPr>
              <w:t>Vremenik</w:t>
            </w:r>
            <w:proofErr w:type="spellEnd"/>
            <w:r w:rsidRPr="003E0187">
              <w:rPr>
                <w:b/>
                <w:bCs/>
              </w:rPr>
              <w:t>:</w:t>
            </w:r>
          </w:p>
        </w:tc>
        <w:tc>
          <w:tcPr>
            <w:tcW w:w="6708" w:type="dxa"/>
          </w:tcPr>
          <w:p w14:paraId="2461F6EA" w14:textId="77777777" w:rsidR="000A4CCE" w:rsidRPr="003E0187" w:rsidRDefault="000A4CCE" w:rsidP="00FE6436">
            <w:pPr>
              <w:spacing w:after="0"/>
            </w:pPr>
            <w:r w:rsidRPr="003E0187">
              <w:t>- realizira se tijekom nastavne godine prema rasporedu učenika ili njihovoj potrebi</w:t>
            </w:r>
          </w:p>
        </w:tc>
      </w:tr>
      <w:tr w:rsidR="000A4CCE" w:rsidRPr="003E0187" w14:paraId="5153E3DB" w14:textId="77777777" w:rsidTr="00FE6436">
        <w:trPr>
          <w:trHeight w:val="75"/>
        </w:trPr>
        <w:tc>
          <w:tcPr>
            <w:tcW w:w="2529" w:type="dxa"/>
          </w:tcPr>
          <w:p w14:paraId="0132041D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lastRenderedPageBreak/>
              <w:t>Troškovnik:</w:t>
            </w:r>
          </w:p>
        </w:tc>
        <w:tc>
          <w:tcPr>
            <w:tcW w:w="6708" w:type="dxa"/>
          </w:tcPr>
          <w:p w14:paraId="76D48088" w14:textId="77777777" w:rsidR="000A4CCE" w:rsidRPr="003E0187" w:rsidRDefault="000A4CCE" w:rsidP="00FE6436">
            <w:pPr>
              <w:spacing w:after="0"/>
            </w:pPr>
            <w:r w:rsidRPr="003E0187">
              <w:t xml:space="preserve">- troškove realizacije izvannastavne aktivnosti (kopiranja nastavnih materijala, šperploče, </w:t>
            </w:r>
            <w:proofErr w:type="spellStart"/>
            <w:r w:rsidRPr="003E0187">
              <w:t>balza</w:t>
            </w:r>
            <w:proofErr w:type="spellEnd"/>
            <w:r w:rsidRPr="003E0187">
              <w:t xml:space="preserve">, </w:t>
            </w:r>
            <w:proofErr w:type="spellStart"/>
            <w:r w:rsidRPr="003E0187">
              <w:t>uninati</w:t>
            </w:r>
            <w:proofErr w:type="spellEnd"/>
            <w:r w:rsidRPr="003E0187">
              <w:t xml:space="preserve"> ,  pilice za modelarske, lukove, ljepilo (</w:t>
            </w:r>
            <w:proofErr w:type="spellStart"/>
            <w:r w:rsidRPr="003E0187">
              <w:t>drvofiks</w:t>
            </w:r>
            <w:proofErr w:type="spellEnd"/>
            <w:r w:rsidRPr="003E0187">
              <w:t xml:space="preserve">), boje i </w:t>
            </w:r>
            <w:proofErr w:type="spellStart"/>
            <w:r w:rsidRPr="003E0187">
              <w:t>hamer</w:t>
            </w:r>
            <w:proofErr w:type="spellEnd"/>
            <w:r w:rsidRPr="003E0187">
              <w:t xml:space="preserve"> papir  tj. potrošni materijal snosi Škola</w:t>
            </w:r>
          </w:p>
        </w:tc>
      </w:tr>
      <w:tr w:rsidR="000A4CCE" w:rsidRPr="003E0187" w14:paraId="603A06C8" w14:textId="77777777" w:rsidTr="00FE6436">
        <w:trPr>
          <w:trHeight w:val="153"/>
        </w:trPr>
        <w:tc>
          <w:tcPr>
            <w:tcW w:w="2529" w:type="dxa"/>
          </w:tcPr>
          <w:p w14:paraId="1A593715" w14:textId="77777777" w:rsidR="000A4CCE" w:rsidRPr="003E0187" w:rsidRDefault="000A4CCE" w:rsidP="00FE6436">
            <w:pPr>
              <w:spacing w:after="0"/>
              <w:rPr>
                <w:b/>
                <w:bCs/>
              </w:rPr>
            </w:pPr>
            <w:r w:rsidRPr="003E0187">
              <w:rPr>
                <w:b/>
                <w:bCs/>
              </w:rPr>
              <w:t>Način njegova praćenja:</w:t>
            </w:r>
          </w:p>
        </w:tc>
        <w:tc>
          <w:tcPr>
            <w:tcW w:w="6708" w:type="dxa"/>
          </w:tcPr>
          <w:p w14:paraId="6BA2D108" w14:textId="77777777" w:rsidR="000A4CCE" w:rsidRPr="003E0187" w:rsidRDefault="000A4CCE" w:rsidP="00FE6436">
            <w:pPr>
              <w:spacing w:after="0"/>
            </w:pPr>
            <w:r w:rsidRPr="003E0187">
              <w:t xml:space="preserve">- sustavno će se pratiti i bilježiti zapažanja o učenikovim postignućima i uspjehu, interesu, motivaciji i sposobnosti u ostvarivanju dodatnih sadržaja Tehničke kulture i Likovne kulture . </w:t>
            </w:r>
          </w:p>
        </w:tc>
      </w:tr>
    </w:tbl>
    <w:p w14:paraId="2D230FA2" w14:textId="77777777" w:rsidR="000A4CCE" w:rsidRPr="00795503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004C19" w14:paraId="0164C013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351B7FB0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04C19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7AFE4180" w14:textId="77777777" w:rsidR="000A4CCE" w:rsidRPr="00004C19" w:rsidRDefault="000A4CCE" w:rsidP="00FE6436">
            <w:pPr>
              <w:spacing w:after="0"/>
              <w:rPr>
                <w:b/>
                <w:bCs/>
                <w:lang w:val="de-DE"/>
              </w:rPr>
            </w:pPr>
            <w:r w:rsidRPr="00004C19">
              <w:rPr>
                <w:b/>
                <w:bCs/>
                <w:lang w:val="de-DE"/>
              </w:rPr>
              <w:t xml:space="preserve">EUROPSKI DAN JEZIKA </w:t>
            </w:r>
          </w:p>
          <w:p w14:paraId="0723BF0B" w14:textId="77777777" w:rsidR="000A4CCE" w:rsidRPr="00004C19" w:rsidRDefault="000A4CCE" w:rsidP="00FE6436">
            <w:pPr>
              <w:spacing w:after="0"/>
              <w:rPr>
                <w:b/>
                <w:bCs/>
                <w:lang w:val="de-DE"/>
              </w:rPr>
            </w:pPr>
            <w:r w:rsidRPr="00004C19">
              <w:rPr>
                <w:b/>
                <w:bCs/>
                <w:lang w:val="de-DE"/>
              </w:rPr>
              <w:t>„EUROPÄISCHER TAG DER SPRACHEN“</w:t>
            </w:r>
          </w:p>
        </w:tc>
      </w:tr>
      <w:tr w:rsidR="000A4CCE" w:rsidRPr="00004C19" w14:paraId="326D8733" w14:textId="77777777" w:rsidTr="00FE6436">
        <w:trPr>
          <w:trHeight w:val="306"/>
        </w:trPr>
        <w:tc>
          <w:tcPr>
            <w:tcW w:w="1424" w:type="pct"/>
          </w:tcPr>
          <w:p w14:paraId="1129396D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Razred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58CB7A1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  <w:r w:rsidRPr="00004C19">
              <w:rPr>
                <w:lang w:val="en-US"/>
              </w:rPr>
              <w:t xml:space="preserve">5. - 8. </w:t>
            </w:r>
            <w:proofErr w:type="spellStart"/>
            <w:r w:rsidRPr="00004C19">
              <w:rPr>
                <w:lang w:val="en-US"/>
              </w:rPr>
              <w:t>razred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atičn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škole</w:t>
            </w:r>
            <w:proofErr w:type="spellEnd"/>
          </w:p>
        </w:tc>
      </w:tr>
      <w:tr w:rsidR="000A4CCE" w:rsidRPr="00004C19" w14:paraId="03F2138D" w14:textId="77777777" w:rsidTr="00FE6436">
        <w:trPr>
          <w:trHeight w:val="309"/>
        </w:trPr>
        <w:tc>
          <w:tcPr>
            <w:tcW w:w="1424" w:type="pct"/>
          </w:tcPr>
          <w:p w14:paraId="2EE87A62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ositelj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7ABC6B0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učitelji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– Sanja </w:t>
            </w:r>
            <w:proofErr w:type="spellStart"/>
            <w:r w:rsidRPr="00004C19">
              <w:rPr>
                <w:lang w:val="en-US"/>
              </w:rPr>
              <w:t>Capan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enici</w:t>
            </w:r>
            <w:proofErr w:type="spellEnd"/>
            <w:r w:rsidRPr="00004C19">
              <w:rPr>
                <w:lang w:val="en-US"/>
              </w:rPr>
              <w:t xml:space="preserve"> od 5. do 8. </w:t>
            </w:r>
            <w:proofErr w:type="spellStart"/>
            <w:r w:rsidRPr="00004C19">
              <w:rPr>
                <w:lang w:val="en-US"/>
              </w:rPr>
              <w:t>razreda</w:t>
            </w:r>
            <w:proofErr w:type="spellEnd"/>
          </w:p>
        </w:tc>
      </w:tr>
      <w:tr w:rsidR="000A4CCE" w:rsidRPr="00004C19" w14:paraId="7C71A541" w14:textId="77777777" w:rsidTr="00FE6436">
        <w:trPr>
          <w:trHeight w:val="1272"/>
        </w:trPr>
        <w:tc>
          <w:tcPr>
            <w:tcW w:w="1424" w:type="pct"/>
          </w:tcPr>
          <w:p w14:paraId="78E4B1E1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Ciljev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88904A3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bilježi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Europsk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dan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jezika</w:t>
            </w:r>
            <w:proofErr w:type="spellEnd"/>
            <w:r w:rsidRPr="00004C19">
              <w:rPr>
                <w:lang w:val="it-IT"/>
              </w:rPr>
              <w:t xml:space="preserve"> 26.9.</w:t>
            </w:r>
          </w:p>
          <w:p w14:paraId="3B83E3D1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pozn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e</w:t>
            </w:r>
            <w:proofErr w:type="spellEnd"/>
            <w:r w:rsidRPr="00004C19">
              <w:rPr>
                <w:lang w:val="it-IT"/>
              </w:rPr>
              <w:t xml:space="preserve"> s </w:t>
            </w:r>
            <w:proofErr w:type="spellStart"/>
            <w:r w:rsidRPr="00004C19">
              <w:rPr>
                <w:lang w:val="it-IT"/>
              </w:rPr>
              <w:t>različiti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jezicima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kulturama</w:t>
            </w:r>
            <w:proofErr w:type="spellEnd"/>
            <w:r w:rsidRPr="00004C19">
              <w:rPr>
                <w:lang w:val="it-IT"/>
              </w:rPr>
              <w:t xml:space="preserve"> EU</w:t>
            </w:r>
          </w:p>
          <w:p w14:paraId="4DC7937B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prezentirati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usporedi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ličnosti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razlike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posebnos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jezika</w:t>
            </w:r>
            <w:proofErr w:type="spellEnd"/>
            <w:r w:rsidRPr="00004C19">
              <w:rPr>
                <w:lang w:val="it-IT"/>
              </w:rPr>
              <w:t xml:space="preserve"> Europe</w:t>
            </w:r>
          </w:p>
        </w:tc>
      </w:tr>
      <w:tr w:rsidR="000A4CCE" w:rsidRPr="00004C19" w14:paraId="27285E15" w14:textId="77777777" w:rsidTr="00FE6436">
        <w:trPr>
          <w:trHeight w:val="616"/>
        </w:trPr>
        <w:tc>
          <w:tcPr>
            <w:tcW w:w="1424" w:type="pct"/>
          </w:tcPr>
          <w:p w14:paraId="2EDDAB12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mjen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8F8A024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de-DE"/>
              </w:rPr>
            </w:pPr>
            <w:proofErr w:type="spellStart"/>
            <w:r w:rsidRPr="00004C19">
              <w:rPr>
                <w:lang w:val="de-DE"/>
              </w:rPr>
              <w:t>razvijati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interes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za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učenjem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stranih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jezika</w:t>
            </w:r>
            <w:proofErr w:type="spellEnd"/>
          </w:p>
          <w:p w14:paraId="45244D4F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de-DE"/>
              </w:rPr>
            </w:pPr>
            <w:proofErr w:type="spellStart"/>
            <w:r w:rsidRPr="00004C19">
              <w:rPr>
                <w:lang w:val="de-DE"/>
              </w:rPr>
              <w:t>razvijati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kulturu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vrednovanja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kulturnog</w:t>
            </w:r>
            <w:proofErr w:type="spellEnd"/>
            <w:r w:rsidRPr="00004C19">
              <w:rPr>
                <w:lang w:val="de-DE"/>
              </w:rPr>
              <w:t xml:space="preserve"> i </w:t>
            </w:r>
            <w:proofErr w:type="spellStart"/>
            <w:r w:rsidRPr="00004C19">
              <w:rPr>
                <w:lang w:val="de-DE"/>
              </w:rPr>
              <w:t>jezičnog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bogatstva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europskih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zemalja</w:t>
            </w:r>
            <w:proofErr w:type="spellEnd"/>
            <w:r w:rsidRPr="00004C19">
              <w:rPr>
                <w:lang w:val="de-DE"/>
              </w:rPr>
              <w:t xml:space="preserve">, </w:t>
            </w:r>
            <w:proofErr w:type="spellStart"/>
            <w:r w:rsidRPr="00004C19">
              <w:rPr>
                <w:lang w:val="de-DE"/>
              </w:rPr>
              <w:t>ali</w:t>
            </w:r>
            <w:proofErr w:type="spellEnd"/>
            <w:r w:rsidRPr="00004C19">
              <w:rPr>
                <w:lang w:val="de-DE"/>
              </w:rPr>
              <w:t xml:space="preserve"> i </w:t>
            </w:r>
            <w:proofErr w:type="spellStart"/>
            <w:r w:rsidRPr="00004C19">
              <w:rPr>
                <w:lang w:val="de-DE"/>
              </w:rPr>
              <w:t>svoje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zemlje</w:t>
            </w:r>
            <w:proofErr w:type="spellEnd"/>
            <w:r w:rsidRPr="00004C19">
              <w:rPr>
                <w:lang w:val="de-DE"/>
              </w:rPr>
              <w:t xml:space="preserve"> u </w:t>
            </w:r>
            <w:proofErr w:type="spellStart"/>
            <w:r w:rsidRPr="00004C19">
              <w:rPr>
                <w:lang w:val="de-DE"/>
              </w:rPr>
              <w:t>usporedbi</w:t>
            </w:r>
            <w:proofErr w:type="spellEnd"/>
            <w:r w:rsidRPr="00004C19">
              <w:rPr>
                <w:lang w:val="de-DE"/>
              </w:rPr>
              <w:t xml:space="preserve"> s </w:t>
            </w:r>
            <w:proofErr w:type="spellStart"/>
            <w:r w:rsidRPr="00004C19">
              <w:rPr>
                <w:lang w:val="de-DE"/>
              </w:rPr>
              <w:t>njemačkim</w:t>
            </w:r>
            <w:proofErr w:type="spellEnd"/>
            <w:r w:rsidRPr="00004C19">
              <w:rPr>
                <w:lang w:val="de-DE"/>
              </w:rPr>
              <w:t xml:space="preserve"> </w:t>
            </w:r>
            <w:proofErr w:type="spellStart"/>
            <w:r w:rsidRPr="00004C19">
              <w:rPr>
                <w:lang w:val="de-DE"/>
              </w:rPr>
              <w:t>jezikom</w:t>
            </w:r>
            <w:proofErr w:type="spellEnd"/>
            <w:r w:rsidRPr="00004C19">
              <w:rPr>
                <w:lang w:val="de-DE"/>
              </w:rPr>
              <w:t xml:space="preserve"> u </w:t>
            </w:r>
            <w:proofErr w:type="spellStart"/>
            <w:r w:rsidRPr="00004C19">
              <w:rPr>
                <w:lang w:val="de-DE"/>
              </w:rPr>
              <w:t>kulturom</w:t>
            </w:r>
            <w:proofErr w:type="spellEnd"/>
          </w:p>
          <w:p w14:paraId="1CB6AD70" w14:textId="77777777" w:rsidR="000A4CCE" w:rsidRPr="00004C19" w:rsidRDefault="000A4CCE" w:rsidP="00FE6436">
            <w:pPr>
              <w:spacing w:after="0"/>
              <w:rPr>
                <w:lang w:val="de-DE"/>
              </w:rPr>
            </w:pPr>
          </w:p>
        </w:tc>
      </w:tr>
      <w:tr w:rsidR="000A4CCE" w:rsidRPr="00004C19" w14:paraId="1189D8FA" w14:textId="77777777" w:rsidTr="00FE6436">
        <w:trPr>
          <w:trHeight w:val="619"/>
        </w:trPr>
        <w:tc>
          <w:tcPr>
            <w:tcW w:w="1424" w:type="pct"/>
          </w:tcPr>
          <w:p w14:paraId="52AE0E8A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realizacije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A70A5D6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rganizir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kreativn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radionice</w:t>
            </w:r>
            <w:proofErr w:type="spellEnd"/>
            <w:r w:rsidRPr="00004C19">
              <w:rPr>
                <w:lang w:val="it-IT"/>
              </w:rPr>
              <w:t xml:space="preserve"> u </w:t>
            </w:r>
            <w:proofErr w:type="spellStart"/>
            <w:r w:rsidRPr="00004C19">
              <w:rPr>
                <w:lang w:val="it-IT"/>
              </w:rPr>
              <w:t>sklop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nastave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kvizove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prezentacije</w:t>
            </w:r>
            <w:proofErr w:type="spellEnd"/>
          </w:p>
          <w:p w14:paraId="4E96FD8D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rediti</w:t>
            </w:r>
            <w:proofErr w:type="spellEnd"/>
            <w:r w:rsidRPr="00004C19">
              <w:rPr>
                <w:lang w:val="it-IT"/>
              </w:rPr>
              <w:t xml:space="preserve"> pano-e </w:t>
            </w:r>
            <w:proofErr w:type="spellStart"/>
            <w:r w:rsidRPr="00004C19">
              <w:rPr>
                <w:lang w:val="it-IT"/>
              </w:rPr>
              <w:t>slikama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tekstom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likovni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radovim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a</w:t>
            </w:r>
            <w:proofErr w:type="spellEnd"/>
          </w:p>
        </w:tc>
      </w:tr>
      <w:tr w:rsidR="000A4CCE" w:rsidRPr="00004C19" w14:paraId="391CD1FB" w14:textId="77777777" w:rsidTr="00FE6436">
        <w:trPr>
          <w:trHeight w:val="306"/>
        </w:trPr>
        <w:tc>
          <w:tcPr>
            <w:tcW w:w="1424" w:type="pct"/>
          </w:tcPr>
          <w:p w14:paraId="70559E9F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Vreme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FB3359F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  <w:r w:rsidRPr="00004C19">
              <w:rPr>
                <w:lang w:val="en-US"/>
              </w:rPr>
              <w:t xml:space="preserve">2 </w:t>
            </w:r>
            <w:proofErr w:type="spellStart"/>
            <w:r w:rsidRPr="00004C19">
              <w:rPr>
                <w:lang w:val="en-US"/>
              </w:rPr>
              <w:t>nastavn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a</w:t>
            </w:r>
            <w:proofErr w:type="spellEnd"/>
            <w:r w:rsidRPr="00004C19">
              <w:rPr>
                <w:lang w:val="en-US"/>
              </w:rPr>
              <w:t xml:space="preserve">; </w:t>
            </w:r>
            <w:proofErr w:type="spellStart"/>
            <w:r w:rsidRPr="00004C19">
              <w:rPr>
                <w:lang w:val="en-US"/>
              </w:rPr>
              <w:t>tije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jese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rujna</w:t>
            </w:r>
            <w:proofErr w:type="spellEnd"/>
            <w:r w:rsidRPr="00004C19">
              <w:rPr>
                <w:lang w:val="en-US"/>
              </w:rPr>
              <w:t xml:space="preserve">,  (26.9. – </w:t>
            </w:r>
            <w:proofErr w:type="spellStart"/>
            <w:r w:rsidRPr="00004C19">
              <w:rPr>
                <w:lang w:val="en-US"/>
              </w:rPr>
              <w:t>Europski</w:t>
            </w:r>
            <w:proofErr w:type="spellEnd"/>
            <w:r w:rsidRPr="00004C19">
              <w:rPr>
                <w:lang w:val="en-US"/>
              </w:rPr>
              <w:t xml:space="preserve"> dan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>)</w:t>
            </w:r>
          </w:p>
        </w:tc>
      </w:tr>
      <w:tr w:rsidR="000A4CCE" w:rsidRPr="00004C19" w14:paraId="03348728" w14:textId="77777777" w:rsidTr="00FE6436">
        <w:trPr>
          <w:trHeight w:val="309"/>
        </w:trPr>
        <w:tc>
          <w:tcPr>
            <w:tcW w:w="1424" w:type="pct"/>
          </w:tcPr>
          <w:p w14:paraId="21B04D0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Troškov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387938F" w14:textId="77777777" w:rsidR="000A4CCE" w:rsidRPr="00004C19" w:rsidRDefault="000A4CCE" w:rsidP="00FE6436">
            <w:pPr>
              <w:spacing w:after="0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troškov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materijala</w:t>
            </w:r>
            <w:proofErr w:type="spellEnd"/>
            <w:r w:rsidRPr="00004C19">
              <w:rPr>
                <w:lang w:val="it-IT"/>
              </w:rPr>
              <w:t xml:space="preserve"> (papiri, </w:t>
            </w:r>
            <w:proofErr w:type="spellStart"/>
            <w:r w:rsidRPr="00004C19">
              <w:rPr>
                <w:lang w:val="it-IT"/>
              </w:rPr>
              <w:t>hamer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apir</w:t>
            </w:r>
            <w:proofErr w:type="spellEnd"/>
            <w:r w:rsidRPr="00004C19">
              <w:rPr>
                <w:lang w:val="it-IT"/>
              </w:rPr>
              <w:t xml:space="preserve">) </w:t>
            </w:r>
            <w:proofErr w:type="spellStart"/>
            <w:r w:rsidRPr="00004C19">
              <w:rPr>
                <w:lang w:val="it-IT"/>
              </w:rPr>
              <w:t>snos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Škola</w:t>
            </w:r>
            <w:proofErr w:type="spellEnd"/>
          </w:p>
        </w:tc>
      </w:tr>
      <w:tr w:rsidR="000A4CCE" w:rsidRPr="00004C19" w14:paraId="468ED149" w14:textId="77777777" w:rsidTr="00FE6436">
        <w:trPr>
          <w:trHeight w:val="618"/>
        </w:trPr>
        <w:tc>
          <w:tcPr>
            <w:tcW w:w="1424" w:type="pct"/>
          </w:tcPr>
          <w:p w14:paraId="1131B179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njegov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praćenja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A721B51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praćen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>/</w:t>
            </w:r>
            <w:proofErr w:type="spellStart"/>
            <w:r w:rsidRPr="00004C19">
              <w:rPr>
                <w:lang w:val="en-US"/>
              </w:rPr>
              <w:t>il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razrednika</w:t>
            </w:r>
            <w:proofErr w:type="spellEnd"/>
            <w:r w:rsidRPr="00004C19">
              <w:rPr>
                <w:lang w:val="en-US"/>
              </w:rPr>
              <w:t xml:space="preserve"> (</w:t>
            </w:r>
            <w:proofErr w:type="spellStart"/>
            <w:r w:rsidRPr="00004C19">
              <w:rPr>
                <w:lang w:val="en-US"/>
              </w:rPr>
              <w:t>nastavn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istići</w:t>
            </w:r>
            <w:proofErr w:type="spellEnd"/>
            <w:r w:rsidRPr="00004C19">
              <w:rPr>
                <w:lang w:val="en-US"/>
              </w:rPr>
              <w:t xml:space="preserve">, PPT, </w:t>
            </w:r>
            <w:proofErr w:type="spellStart"/>
            <w:r w:rsidRPr="00004C19">
              <w:rPr>
                <w:lang w:val="en-US"/>
              </w:rPr>
              <w:t>kvizovi</w:t>
            </w:r>
            <w:proofErr w:type="spellEnd"/>
            <w:r w:rsidRPr="00004C19">
              <w:rPr>
                <w:lang w:val="en-US"/>
              </w:rPr>
              <w:t xml:space="preserve">, </w:t>
            </w:r>
            <w:proofErr w:type="spellStart"/>
            <w:r w:rsidRPr="00004C19">
              <w:rPr>
                <w:lang w:val="en-US"/>
              </w:rPr>
              <w:t>plakati</w:t>
            </w:r>
            <w:proofErr w:type="spellEnd"/>
            <w:r w:rsidRPr="00004C19">
              <w:rPr>
                <w:lang w:val="en-US"/>
              </w:rPr>
              <w:t>)</w:t>
            </w:r>
          </w:p>
        </w:tc>
      </w:tr>
    </w:tbl>
    <w:p w14:paraId="3FEAD8F0" w14:textId="77777777" w:rsidR="000A4CCE" w:rsidRPr="00004C19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004C19" w14:paraId="5FCD0CB3" w14:textId="77777777" w:rsidTr="00FE6436">
        <w:trPr>
          <w:trHeight w:val="337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2F915684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04C19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75B0CBEF" w14:textId="77777777" w:rsidR="000A4CCE" w:rsidRPr="00004C19" w:rsidRDefault="000A4CCE" w:rsidP="00FE6436">
            <w:pPr>
              <w:spacing w:after="0"/>
              <w:rPr>
                <w:b/>
                <w:bCs/>
                <w:lang w:val="it-IT"/>
              </w:rPr>
            </w:pPr>
            <w:r w:rsidRPr="00004C19">
              <w:rPr>
                <w:b/>
                <w:bCs/>
                <w:lang w:val="it-IT"/>
              </w:rPr>
              <w:t>MARTINSTAG</w:t>
            </w:r>
          </w:p>
          <w:p w14:paraId="1A8C82B1" w14:textId="77777777" w:rsidR="000A4CCE" w:rsidRPr="00004C19" w:rsidRDefault="000A4CCE" w:rsidP="00FE6436">
            <w:pPr>
              <w:spacing w:after="0"/>
              <w:rPr>
                <w:b/>
                <w:bCs/>
                <w:lang w:val="it-IT"/>
              </w:rPr>
            </w:pPr>
            <w:r w:rsidRPr="00004C19">
              <w:rPr>
                <w:b/>
                <w:bCs/>
                <w:lang w:val="it-IT"/>
              </w:rPr>
              <w:t>(OBILJEŽAVANJE DANA SV. MARTINA)</w:t>
            </w:r>
          </w:p>
          <w:p w14:paraId="1B7E8550" w14:textId="77777777" w:rsidR="000A4CCE" w:rsidRPr="00004C19" w:rsidRDefault="000A4CCE" w:rsidP="00FE6436">
            <w:pPr>
              <w:spacing w:after="0"/>
              <w:rPr>
                <w:b/>
                <w:bCs/>
                <w:lang w:val="it-IT"/>
              </w:rPr>
            </w:pPr>
          </w:p>
        </w:tc>
      </w:tr>
      <w:tr w:rsidR="000A4CCE" w:rsidRPr="00004C19" w14:paraId="068AC183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D2989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Razred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5EF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  <w:r w:rsidRPr="00004C19">
              <w:rPr>
                <w:lang w:val="en-US"/>
              </w:rPr>
              <w:t xml:space="preserve">5.a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5.b </w:t>
            </w:r>
            <w:proofErr w:type="spellStart"/>
            <w:r w:rsidRPr="00004C19">
              <w:rPr>
                <w:lang w:val="en-US"/>
              </w:rPr>
              <w:t>razred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atičn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škole</w:t>
            </w:r>
            <w:proofErr w:type="spellEnd"/>
          </w:p>
        </w:tc>
      </w:tr>
      <w:tr w:rsidR="000A4CCE" w:rsidRPr="00004C19" w14:paraId="0BA6D97A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706C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ositelj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8AB1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učitelji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- Sanja </w:t>
            </w:r>
            <w:proofErr w:type="spellStart"/>
            <w:r w:rsidRPr="00004C19">
              <w:rPr>
                <w:lang w:val="en-US"/>
              </w:rPr>
              <w:t>Capan</w:t>
            </w:r>
            <w:proofErr w:type="spellEnd"/>
            <w:r w:rsidRPr="00004C19">
              <w:rPr>
                <w:lang w:val="en-US"/>
              </w:rPr>
              <w:t xml:space="preserve"> 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enici</w:t>
            </w:r>
            <w:proofErr w:type="spellEnd"/>
            <w:r w:rsidRPr="00004C19">
              <w:rPr>
                <w:lang w:val="en-US"/>
              </w:rPr>
              <w:t xml:space="preserve"> 5.a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5.b </w:t>
            </w:r>
            <w:proofErr w:type="spellStart"/>
            <w:r w:rsidRPr="00004C19">
              <w:rPr>
                <w:lang w:val="en-US"/>
              </w:rPr>
              <w:t>razreda</w:t>
            </w:r>
            <w:proofErr w:type="spellEnd"/>
            <w:r w:rsidRPr="00004C19">
              <w:rPr>
                <w:lang w:val="en-US"/>
              </w:rPr>
              <w:t xml:space="preserve"> koji </w:t>
            </w:r>
            <w:proofErr w:type="spellStart"/>
            <w:r w:rsidRPr="00004C19">
              <w:rPr>
                <w:lang w:val="en-US"/>
              </w:rPr>
              <w:t>pohađaj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zborn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stav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</w:p>
          <w:p w14:paraId="6E248FA0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004C19" w14:paraId="2BB28BE6" w14:textId="77777777" w:rsidTr="00FE6436">
        <w:trPr>
          <w:trHeight w:val="944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C39C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Ciljev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0A8B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bilježiti</w:t>
            </w:r>
            <w:proofErr w:type="spellEnd"/>
            <w:r w:rsidRPr="00004C19">
              <w:rPr>
                <w:lang w:val="it-IT"/>
              </w:rPr>
              <w:t xml:space="preserve"> Dan </w:t>
            </w:r>
            <w:proofErr w:type="spellStart"/>
            <w:r w:rsidRPr="00004C19">
              <w:rPr>
                <w:lang w:val="it-IT"/>
              </w:rPr>
              <w:t>Sv</w:t>
            </w:r>
            <w:proofErr w:type="spellEnd"/>
            <w:r w:rsidRPr="00004C19">
              <w:rPr>
                <w:lang w:val="it-IT"/>
              </w:rPr>
              <w:t>. Martina (</w:t>
            </w:r>
            <w:proofErr w:type="spellStart"/>
            <w:r w:rsidRPr="00004C19">
              <w:rPr>
                <w:lang w:val="it-IT"/>
              </w:rPr>
              <w:t>Martinje</w:t>
            </w:r>
            <w:proofErr w:type="spellEnd"/>
            <w:r w:rsidRPr="00004C19">
              <w:rPr>
                <w:lang w:val="it-IT"/>
              </w:rPr>
              <w:t>)</w:t>
            </w:r>
          </w:p>
          <w:p w14:paraId="78A34C49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pozn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e</w:t>
            </w:r>
            <w:proofErr w:type="spellEnd"/>
            <w:r w:rsidRPr="00004C19">
              <w:rPr>
                <w:lang w:val="it-IT"/>
              </w:rPr>
              <w:t xml:space="preserve"> s </w:t>
            </w:r>
            <w:proofErr w:type="spellStart"/>
            <w:r w:rsidRPr="00004C19">
              <w:rPr>
                <w:lang w:val="it-IT"/>
              </w:rPr>
              <w:t>običajim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obilježavanj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zemalj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njemačkog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govornog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odručja</w:t>
            </w:r>
            <w:proofErr w:type="spellEnd"/>
          </w:p>
        </w:tc>
      </w:tr>
      <w:tr w:rsidR="000A4CCE" w:rsidRPr="00004C19" w14:paraId="26741F6B" w14:textId="77777777" w:rsidTr="00FE6436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C84C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mjen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1254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razvij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nteres</w:t>
            </w:r>
            <w:proofErr w:type="spellEnd"/>
            <w:r w:rsidRPr="00004C19">
              <w:rPr>
                <w:lang w:val="en-US"/>
              </w:rPr>
              <w:t xml:space="preserve"> za </w:t>
            </w:r>
            <w:proofErr w:type="spellStart"/>
            <w:r w:rsidRPr="00004C19">
              <w:rPr>
                <w:lang w:val="en-US"/>
              </w:rPr>
              <w:t>učenje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tranih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ikvoni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tvaranjem</w:t>
            </w:r>
            <w:proofErr w:type="spellEnd"/>
          </w:p>
          <w:p w14:paraId="32CE1122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razvij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ultur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vrednovanj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ultur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č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bogatstv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zemalj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 </w:t>
            </w:r>
            <w:proofErr w:type="spellStart"/>
            <w:r w:rsidRPr="00004C19">
              <w:rPr>
                <w:lang w:val="en-US"/>
              </w:rPr>
              <w:t>govor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odručja</w:t>
            </w:r>
            <w:proofErr w:type="spellEnd"/>
            <w:r w:rsidRPr="00004C19">
              <w:rPr>
                <w:lang w:val="en-US"/>
              </w:rPr>
              <w:t xml:space="preserve">, </w:t>
            </w:r>
            <w:proofErr w:type="spellStart"/>
            <w:r w:rsidRPr="00004C19">
              <w:rPr>
                <w:lang w:val="en-US"/>
              </w:rPr>
              <w:t>kao</w:t>
            </w:r>
            <w:proofErr w:type="spellEnd"/>
            <w:r w:rsidRPr="00004C19">
              <w:rPr>
                <w:lang w:val="en-US"/>
              </w:rPr>
              <w:t xml:space="preserve"> I </w:t>
            </w:r>
            <w:proofErr w:type="spellStart"/>
            <w:r w:rsidRPr="00004C19">
              <w:rPr>
                <w:lang w:val="en-US"/>
              </w:rPr>
              <w:t>sv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raja</w:t>
            </w:r>
            <w:proofErr w:type="spellEnd"/>
          </w:p>
        </w:tc>
      </w:tr>
      <w:tr w:rsidR="000A4CCE" w:rsidRPr="00004C19" w14:paraId="683102CE" w14:textId="77777777" w:rsidTr="00FE6436">
        <w:trPr>
          <w:trHeight w:val="61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0C1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realizacije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7505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organizir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reativn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radionicu</w:t>
            </w:r>
            <w:proofErr w:type="spellEnd"/>
            <w:r w:rsidRPr="00004C19">
              <w:rPr>
                <w:lang w:val="en-US"/>
              </w:rPr>
              <w:t xml:space="preserve"> u </w:t>
            </w:r>
            <w:proofErr w:type="spellStart"/>
            <w:r w:rsidRPr="00004C19">
              <w:rPr>
                <w:lang w:val="en-US"/>
              </w:rPr>
              <w:t>sklop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stav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ikovnog</w:t>
            </w:r>
            <w:proofErr w:type="spellEnd"/>
            <w:r w:rsidRPr="00004C19">
              <w:rPr>
                <w:lang w:val="en-US"/>
              </w:rPr>
              <w:t xml:space="preserve"> (</w:t>
            </w:r>
            <w:proofErr w:type="spellStart"/>
            <w:r w:rsidRPr="00004C19">
              <w:rPr>
                <w:lang w:val="en-US"/>
              </w:rPr>
              <w:t>izrad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anterni</w:t>
            </w:r>
            <w:proofErr w:type="spellEnd"/>
            <w:r w:rsidRPr="00004C19">
              <w:rPr>
                <w:lang w:val="en-US"/>
              </w:rPr>
              <w:t xml:space="preserve">, </w:t>
            </w:r>
            <w:proofErr w:type="spellStart"/>
            <w:r w:rsidRPr="00004C19">
              <w:rPr>
                <w:lang w:val="en-US"/>
              </w:rPr>
              <w:t>uvježbavan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rigodn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jesmice</w:t>
            </w:r>
            <w:proofErr w:type="spellEnd"/>
            <w:r w:rsidRPr="00004C19">
              <w:rPr>
                <w:lang w:val="en-US"/>
              </w:rPr>
              <w:t>)</w:t>
            </w:r>
          </w:p>
          <w:p w14:paraId="5A18102A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organizir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ratk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ovork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en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z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ošen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antern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zvedb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jesmice</w:t>
            </w:r>
            <w:proofErr w:type="spellEnd"/>
            <w:r w:rsidRPr="00004C19">
              <w:rPr>
                <w:lang w:val="en-US"/>
              </w:rPr>
              <w:t xml:space="preserve"> </w:t>
            </w:r>
          </w:p>
        </w:tc>
      </w:tr>
      <w:tr w:rsidR="000A4CCE" w:rsidRPr="00004C19" w14:paraId="29C5E232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9A1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lastRenderedPageBreak/>
              <w:t>Vreme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47E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  <w:r w:rsidRPr="00004C19">
              <w:rPr>
                <w:lang w:val="en-US"/>
              </w:rPr>
              <w:t xml:space="preserve">1 </w:t>
            </w:r>
            <w:proofErr w:type="spellStart"/>
            <w:r w:rsidRPr="00004C19">
              <w:rPr>
                <w:lang w:val="en-US"/>
              </w:rPr>
              <w:t>nastavni</w:t>
            </w:r>
            <w:proofErr w:type="spellEnd"/>
            <w:r w:rsidRPr="00004C19">
              <w:rPr>
                <w:lang w:val="en-US"/>
              </w:rPr>
              <w:t xml:space="preserve"> sat; </w:t>
            </w:r>
            <w:proofErr w:type="spellStart"/>
            <w:r w:rsidRPr="00004C19">
              <w:rPr>
                <w:lang w:val="en-US"/>
              </w:rPr>
              <w:t>tije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jese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tudenog</w:t>
            </w:r>
            <w:proofErr w:type="spellEnd"/>
            <w:r w:rsidRPr="00004C19">
              <w:rPr>
                <w:lang w:val="en-US"/>
              </w:rPr>
              <w:t xml:space="preserve">, (11.11. – </w:t>
            </w:r>
            <w:proofErr w:type="spellStart"/>
            <w:r w:rsidRPr="00004C19">
              <w:rPr>
                <w:lang w:val="en-US"/>
              </w:rPr>
              <w:t>Martinstag</w:t>
            </w:r>
            <w:proofErr w:type="spellEnd"/>
            <w:r w:rsidRPr="00004C19">
              <w:rPr>
                <w:lang w:val="en-US"/>
              </w:rPr>
              <w:t>)</w:t>
            </w:r>
          </w:p>
        </w:tc>
      </w:tr>
      <w:tr w:rsidR="000A4CCE" w:rsidRPr="00004C19" w14:paraId="4BD80DD8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6BB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Troškov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CE5" w14:textId="77777777" w:rsidR="000A4CCE" w:rsidRPr="00004C19" w:rsidRDefault="000A4CCE" w:rsidP="00FE6436">
            <w:pPr>
              <w:spacing w:after="0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troškov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materijala</w:t>
            </w:r>
            <w:proofErr w:type="spellEnd"/>
            <w:r w:rsidRPr="00004C19">
              <w:rPr>
                <w:lang w:val="it-IT"/>
              </w:rPr>
              <w:t xml:space="preserve"> za </w:t>
            </w:r>
            <w:proofErr w:type="spellStart"/>
            <w:r w:rsidRPr="00004C19">
              <w:rPr>
                <w:lang w:val="it-IT"/>
              </w:rPr>
              <w:t>izrad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rikladnih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lantern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nos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Škola</w:t>
            </w:r>
            <w:proofErr w:type="spellEnd"/>
          </w:p>
        </w:tc>
      </w:tr>
      <w:tr w:rsidR="000A4CCE" w:rsidRPr="00004C19" w14:paraId="36E5D030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ECAA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njegov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praćenja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FD63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praćen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>/</w:t>
            </w:r>
            <w:proofErr w:type="spellStart"/>
            <w:r w:rsidRPr="00004C19">
              <w:rPr>
                <w:lang w:val="en-US"/>
              </w:rPr>
              <w:t>il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ikov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odgoja</w:t>
            </w:r>
            <w:proofErr w:type="spellEnd"/>
          </w:p>
          <w:p w14:paraId="642BB1AE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tije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zvedb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ovorke</w:t>
            </w:r>
            <w:proofErr w:type="spellEnd"/>
            <w:r w:rsidRPr="00004C19">
              <w:rPr>
                <w:lang w:val="en-US"/>
              </w:rPr>
              <w:t xml:space="preserve"> u </w:t>
            </w:r>
            <w:proofErr w:type="spellStart"/>
            <w:r w:rsidRPr="00004C19">
              <w:rPr>
                <w:lang w:val="en-US"/>
              </w:rPr>
              <w:t>okolic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Škole</w:t>
            </w:r>
            <w:proofErr w:type="spellEnd"/>
          </w:p>
          <w:p w14:paraId="7B4C3DA5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</w:p>
        </w:tc>
      </w:tr>
    </w:tbl>
    <w:p w14:paraId="0FC023CF" w14:textId="77777777" w:rsidR="000A4CCE" w:rsidRPr="00004C19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004C19" w14:paraId="130FD535" w14:textId="77777777" w:rsidTr="00FE6436">
        <w:trPr>
          <w:trHeight w:val="337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592A6AF4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04C19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4B55F9AB" w14:textId="77777777" w:rsidR="000A4CCE" w:rsidRPr="00004C19" w:rsidRDefault="000A4CCE" w:rsidP="00FE6436">
            <w:pPr>
              <w:spacing w:after="0"/>
              <w:rPr>
                <w:b/>
                <w:bCs/>
                <w:lang w:val="de-DE"/>
              </w:rPr>
            </w:pPr>
            <w:r w:rsidRPr="00004C19">
              <w:rPr>
                <w:b/>
                <w:bCs/>
                <w:lang w:val="de-DE"/>
              </w:rPr>
              <w:t xml:space="preserve"> EUROPSKI TJEDAN – GLAZBENO PUTOVANJE EUROPOM</w:t>
            </w:r>
          </w:p>
          <w:p w14:paraId="3C57E598" w14:textId="77777777" w:rsidR="000A4CCE" w:rsidRPr="00004C19" w:rsidRDefault="000A4CCE" w:rsidP="00FE6436">
            <w:pPr>
              <w:spacing w:after="0"/>
              <w:rPr>
                <w:b/>
                <w:bCs/>
                <w:lang w:val="de-DE"/>
              </w:rPr>
            </w:pPr>
            <w:r w:rsidRPr="00004C19">
              <w:rPr>
                <w:b/>
                <w:bCs/>
                <w:lang w:val="de-DE"/>
              </w:rPr>
              <w:t>(EINE MUSIKALISCHE REISE DURCH EUROPA)</w:t>
            </w:r>
          </w:p>
        </w:tc>
      </w:tr>
      <w:tr w:rsidR="000A4CCE" w:rsidRPr="00004C19" w14:paraId="727A3668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15B0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Razred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ED10" w14:textId="77777777" w:rsidR="000A4CCE" w:rsidRPr="00004C19" w:rsidRDefault="000A4CCE" w:rsidP="00FE6436">
            <w:pPr>
              <w:spacing w:after="0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čenic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gramStart"/>
            <w:r w:rsidRPr="00004C19">
              <w:rPr>
                <w:lang w:val="it-IT"/>
              </w:rPr>
              <w:t>od</w:t>
            </w:r>
            <w:proofErr w:type="gramEnd"/>
            <w:r w:rsidRPr="00004C19">
              <w:rPr>
                <w:lang w:val="it-IT"/>
              </w:rPr>
              <w:t xml:space="preserve"> 4. do 8. </w:t>
            </w:r>
            <w:proofErr w:type="spellStart"/>
            <w:r w:rsidRPr="00004C19">
              <w:rPr>
                <w:lang w:val="it-IT"/>
              </w:rPr>
              <w:t>razred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matičn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škole</w:t>
            </w:r>
            <w:proofErr w:type="spellEnd"/>
          </w:p>
        </w:tc>
      </w:tr>
      <w:tr w:rsidR="000A4CCE" w:rsidRPr="00004C19" w14:paraId="7967D24B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2B71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ositelj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6B0A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učitelji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jemačk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ka</w:t>
            </w:r>
            <w:proofErr w:type="spellEnd"/>
            <w:r w:rsidRPr="00004C19">
              <w:rPr>
                <w:lang w:val="en-US"/>
              </w:rPr>
              <w:t xml:space="preserve"> Sanja </w:t>
            </w:r>
            <w:proofErr w:type="spellStart"/>
            <w:r w:rsidRPr="00004C19">
              <w:rPr>
                <w:lang w:val="en-US"/>
              </w:rPr>
              <w:t>Capan</w:t>
            </w:r>
            <w:proofErr w:type="spellEnd"/>
            <w:r w:rsidRPr="00004C19">
              <w:rPr>
                <w:lang w:val="en-US"/>
              </w:rPr>
              <w:t xml:space="preserve">  u </w:t>
            </w:r>
            <w:proofErr w:type="spellStart"/>
            <w:r w:rsidRPr="00004C19">
              <w:rPr>
                <w:lang w:val="en-US"/>
              </w:rPr>
              <w:t>suradnji</w:t>
            </w:r>
            <w:proofErr w:type="spellEnd"/>
            <w:r w:rsidRPr="00004C19">
              <w:rPr>
                <w:lang w:val="en-US"/>
              </w:rPr>
              <w:t xml:space="preserve"> s </w:t>
            </w:r>
            <w:proofErr w:type="spellStart"/>
            <w:r w:rsidRPr="00004C19">
              <w:rPr>
                <w:lang w:val="en-US"/>
              </w:rPr>
              <w:t>učiteljic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Višnj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Vrbetić</w:t>
            </w:r>
            <w:proofErr w:type="spellEnd"/>
            <w:r w:rsidRPr="00004C19">
              <w:rPr>
                <w:lang w:val="en-US"/>
              </w:rPr>
              <w:t xml:space="preserve">, </w:t>
            </w:r>
            <w:proofErr w:type="spellStart"/>
            <w:r w:rsidRPr="00004C19">
              <w:rPr>
                <w:lang w:val="en-US"/>
              </w:rPr>
              <w:t>učiteljic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Blan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mičiklas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Basar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iteljic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irjan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Cunhom</w:t>
            </w:r>
            <w:proofErr w:type="spellEnd"/>
            <w:r w:rsidRPr="00004C19">
              <w:rPr>
                <w:lang w:val="en-US"/>
              </w:rPr>
              <w:t xml:space="preserve"> </w:t>
            </w:r>
          </w:p>
          <w:p w14:paraId="2A402212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čenic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gramStart"/>
            <w:r w:rsidRPr="00004C19">
              <w:rPr>
                <w:lang w:val="it-IT"/>
              </w:rPr>
              <w:t>od</w:t>
            </w:r>
            <w:proofErr w:type="gramEnd"/>
            <w:r w:rsidRPr="00004C19">
              <w:rPr>
                <w:lang w:val="it-IT"/>
              </w:rPr>
              <w:t xml:space="preserve"> 4. do 8. </w:t>
            </w:r>
            <w:proofErr w:type="spellStart"/>
            <w:r w:rsidRPr="00004C19">
              <w:rPr>
                <w:lang w:val="it-IT"/>
              </w:rPr>
              <w:t>razreda</w:t>
            </w:r>
            <w:proofErr w:type="spellEnd"/>
          </w:p>
        </w:tc>
      </w:tr>
      <w:tr w:rsidR="000A4CCE" w:rsidRPr="00004C19" w14:paraId="157180CA" w14:textId="77777777" w:rsidTr="00FE6436">
        <w:trPr>
          <w:trHeight w:val="70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8B92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Ciljev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317D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bilježiti</w:t>
            </w:r>
            <w:proofErr w:type="spellEnd"/>
            <w:r w:rsidRPr="00004C19">
              <w:rPr>
                <w:lang w:val="it-IT"/>
              </w:rPr>
              <w:t xml:space="preserve"> Dan Europe (</w:t>
            </w:r>
            <w:proofErr w:type="spellStart"/>
            <w:r w:rsidRPr="00004C19">
              <w:rPr>
                <w:lang w:val="it-IT"/>
              </w:rPr>
              <w:t>Europsk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nije</w:t>
            </w:r>
            <w:proofErr w:type="spellEnd"/>
            <w:r w:rsidRPr="00004C19">
              <w:rPr>
                <w:lang w:val="it-IT"/>
              </w:rPr>
              <w:t>)</w:t>
            </w:r>
          </w:p>
          <w:p w14:paraId="5B454CE5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informir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e</w:t>
            </w:r>
            <w:proofErr w:type="spellEnd"/>
            <w:r w:rsidRPr="00004C19">
              <w:rPr>
                <w:lang w:val="it-IT"/>
              </w:rPr>
              <w:t xml:space="preserve"> o </w:t>
            </w:r>
            <w:proofErr w:type="spellStart"/>
            <w:r w:rsidRPr="00004C19">
              <w:rPr>
                <w:lang w:val="it-IT"/>
              </w:rPr>
              <w:t>nastajanju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razvijanju</w:t>
            </w:r>
            <w:proofErr w:type="spellEnd"/>
            <w:r w:rsidRPr="00004C19">
              <w:rPr>
                <w:lang w:val="it-IT"/>
              </w:rPr>
              <w:t xml:space="preserve"> EU</w:t>
            </w:r>
          </w:p>
          <w:p w14:paraId="0CA3C7C8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pozn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e</w:t>
            </w:r>
            <w:proofErr w:type="spellEnd"/>
            <w:r w:rsidRPr="00004C19">
              <w:rPr>
                <w:lang w:val="it-IT"/>
              </w:rPr>
              <w:t xml:space="preserve"> s </w:t>
            </w:r>
            <w:proofErr w:type="spellStart"/>
            <w:r w:rsidRPr="00004C19">
              <w:rPr>
                <w:lang w:val="it-IT"/>
              </w:rPr>
              <w:t>različiti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kulturama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običajima</w:t>
            </w:r>
            <w:proofErr w:type="spellEnd"/>
            <w:r w:rsidRPr="00004C19">
              <w:rPr>
                <w:lang w:val="it-IT"/>
              </w:rPr>
              <w:t xml:space="preserve"> EU</w:t>
            </w:r>
          </w:p>
          <w:p w14:paraId="02340E4A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prezentirati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usporedi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ličnosti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razlike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posebnos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zemalj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Europsk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nije</w:t>
            </w:r>
            <w:proofErr w:type="spellEnd"/>
          </w:p>
          <w:p w14:paraId="2214DD10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kroz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odabran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tem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redstavi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glazbeno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gramStart"/>
            <w:r w:rsidRPr="00004C19">
              <w:rPr>
                <w:lang w:val="it-IT"/>
              </w:rPr>
              <w:t xml:space="preserve">i  </w:t>
            </w:r>
            <w:proofErr w:type="spellStart"/>
            <w:r w:rsidRPr="00004C19">
              <w:rPr>
                <w:lang w:val="it-IT"/>
              </w:rPr>
              <w:t>jezično</w:t>
            </w:r>
            <w:proofErr w:type="spellEnd"/>
            <w:proofErr w:type="gram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bogatstvo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raznolikost</w:t>
            </w:r>
            <w:proofErr w:type="spellEnd"/>
            <w:r w:rsidRPr="00004C19">
              <w:rPr>
                <w:lang w:val="it-IT"/>
              </w:rPr>
              <w:t xml:space="preserve">  EU</w:t>
            </w:r>
          </w:p>
        </w:tc>
      </w:tr>
      <w:tr w:rsidR="000A4CCE" w:rsidRPr="00004C19" w14:paraId="1CEBE8B2" w14:textId="77777777" w:rsidTr="00FE6436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84EC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mjen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aktivnosti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2CC5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razvij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nteres</w:t>
            </w:r>
            <w:proofErr w:type="spellEnd"/>
            <w:r w:rsidRPr="00004C19">
              <w:rPr>
                <w:lang w:val="en-US"/>
              </w:rPr>
              <w:t xml:space="preserve"> za </w:t>
            </w:r>
            <w:proofErr w:type="spellStart"/>
            <w:r w:rsidRPr="00004C19">
              <w:rPr>
                <w:lang w:val="en-US"/>
              </w:rPr>
              <w:t>istraživanje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poznavanje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drugih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zemalja</w:t>
            </w:r>
            <w:proofErr w:type="spellEnd"/>
            <w:r w:rsidRPr="00004C19">
              <w:rPr>
                <w:lang w:val="en-US"/>
              </w:rPr>
              <w:t xml:space="preserve"> EU</w:t>
            </w:r>
          </w:p>
          <w:p w14:paraId="4DF07601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razvijat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ultur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vrednovanj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kultur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jezič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bogatstv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europskih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zemalja</w:t>
            </w:r>
            <w:proofErr w:type="spellEnd"/>
            <w:r w:rsidRPr="00004C19">
              <w:rPr>
                <w:lang w:val="en-US"/>
              </w:rPr>
              <w:t xml:space="preserve">, </w:t>
            </w:r>
            <w:proofErr w:type="spellStart"/>
            <w:r w:rsidRPr="00004C19">
              <w:rPr>
                <w:lang w:val="en-US"/>
              </w:rPr>
              <w:t>al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vo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zemlje</w:t>
            </w:r>
            <w:proofErr w:type="spellEnd"/>
            <w:r w:rsidRPr="00004C19">
              <w:rPr>
                <w:lang w:val="en-US"/>
              </w:rPr>
              <w:t xml:space="preserve"> </w:t>
            </w:r>
          </w:p>
        </w:tc>
      </w:tr>
      <w:tr w:rsidR="000A4CCE" w:rsidRPr="00004C19" w14:paraId="53C310F2" w14:textId="77777777" w:rsidTr="00FE6436">
        <w:trPr>
          <w:trHeight w:val="61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B07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realizacije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5065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rganizir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kreativn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radionice</w:t>
            </w:r>
            <w:proofErr w:type="spellEnd"/>
            <w:r w:rsidRPr="00004C19">
              <w:rPr>
                <w:lang w:val="it-IT"/>
              </w:rPr>
              <w:t xml:space="preserve"> u </w:t>
            </w:r>
            <w:proofErr w:type="spellStart"/>
            <w:r w:rsidRPr="00004C19">
              <w:rPr>
                <w:lang w:val="it-IT"/>
              </w:rPr>
              <w:t>sklop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nastave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kvizove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prezentacije</w:t>
            </w:r>
            <w:proofErr w:type="spellEnd"/>
          </w:p>
          <w:p w14:paraId="0EF90F02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urediti</w:t>
            </w:r>
            <w:proofErr w:type="spellEnd"/>
            <w:r w:rsidRPr="00004C19">
              <w:rPr>
                <w:lang w:val="it-IT"/>
              </w:rPr>
              <w:t xml:space="preserve"> pano-e </w:t>
            </w:r>
            <w:proofErr w:type="spellStart"/>
            <w:r w:rsidRPr="00004C19">
              <w:rPr>
                <w:lang w:val="it-IT"/>
              </w:rPr>
              <w:t>slikama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tekstom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likovni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radovim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ka</w:t>
            </w:r>
            <w:proofErr w:type="spellEnd"/>
          </w:p>
          <w:p w14:paraId="03C16AD0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organizir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aja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n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kojem</w:t>
            </w:r>
            <w:proofErr w:type="spellEnd"/>
            <w:r w:rsidRPr="00004C19">
              <w:rPr>
                <w:lang w:val="it-IT"/>
              </w:rPr>
              <w:t xml:space="preserve"> se </w:t>
            </w:r>
            <w:proofErr w:type="spellStart"/>
            <w:r w:rsidRPr="00004C19">
              <w:rPr>
                <w:lang w:val="it-IT"/>
              </w:rPr>
              <w:t>predstavljaju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zemlje</w:t>
            </w:r>
            <w:proofErr w:type="spellEnd"/>
            <w:r w:rsidRPr="00004C19">
              <w:rPr>
                <w:lang w:val="it-IT"/>
              </w:rPr>
              <w:t xml:space="preserve"> EU </w:t>
            </w:r>
            <w:proofErr w:type="spellStart"/>
            <w:r w:rsidRPr="00004C19">
              <w:rPr>
                <w:lang w:val="it-IT"/>
              </w:rPr>
              <w:t>kroz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jezik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glazbu</w:t>
            </w:r>
            <w:proofErr w:type="spellEnd"/>
            <w:r w:rsidRPr="00004C19">
              <w:rPr>
                <w:lang w:val="it-IT"/>
              </w:rPr>
              <w:t xml:space="preserve">, film, </w:t>
            </w:r>
            <w:proofErr w:type="spellStart"/>
            <w:r w:rsidRPr="00004C19">
              <w:rPr>
                <w:lang w:val="it-IT"/>
              </w:rPr>
              <w:t>povijest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prirodn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ljepot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gramStart"/>
            <w:r w:rsidRPr="00004C19">
              <w:rPr>
                <w:lang w:val="it-IT"/>
              </w:rPr>
              <w:t xml:space="preserve">i  </w:t>
            </w:r>
            <w:proofErr w:type="spellStart"/>
            <w:r w:rsidRPr="00004C19">
              <w:rPr>
                <w:lang w:val="it-IT"/>
              </w:rPr>
              <w:t>hranu</w:t>
            </w:r>
            <w:proofErr w:type="spellEnd"/>
            <w:proofErr w:type="gramEnd"/>
          </w:p>
          <w:p w14:paraId="2E2B720C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nauči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oznat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jesme</w:t>
            </w:r>
            <w:proofErr w:type="spellEnd"/>
            <w:r w:rsidRPr="00004C19">
              <w:rPr>
                <w:lang w:val="it-IT"/>
              </w:rPr>
              <w:t xml:space="preserve"> (</w:t>
            </w:r>
            <w:proofErr w:type="spellStart"/>
            <w:r w:rsidRPr="00004C19">
              <w:rPr>
                <w:lang w:val="it-IT"/>
              </w:rPr>
              <w:t>uspavanke</w:t>
            </w:r>
            <w:proofErr w:type="spellEnd"/>
            <w:r w:rsidRPr="00004C19">
              <w:rPr>
                <w:lang w:val="it-IT"/>
              </w:rPr>
              <w:t xml:space="preserve">, </w:t>
            </w:r>
            <w:proofErr w:type="spellStart"/>
            <w:r w:rsidRPr="00004C19">
              <w:rPr>
                <w:lang w:val="it-IT"/>
              </w:rPr>
              <w:t>brojalice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slično</w:t>
            </w:r>
            <w:proofErr w:type="spellEnd"/>
            <w:r w:rsidRPr="00004C19">
              <w:rPr>
                <w:lang w:val="it-IT"/>
              </w:rPr>
              <w:t xml:space="preserve">) te ih </w:t>
            </w:r>
            <w:proofErr w:type="spellStart"/>
            <w:r w:rsidRPr="00004C19">
              <w:rPr>
                <w:lang w:val="it-IT"/>
              </w:rPr>
              <w:t>prezentirat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kroz</w:t>
            </w:r>
            <w:proofErr w:type="spellEnd"/>
            <w:r w:rsidRPr="00004C19">
              <w:rPr>
                <w:lang w:val="it-IT"/>
              </w:rPr>
              <w:t xml:space="preserve"> video </w:t>
            </w:r>
            <w:proofErr w:type="spellStart"/>
            <w:r w:rsidRPr="00004C19">
              <w:rPr>
                <w:lang w:val="it-IT"/>
              </w:rPr>
              <w:t>uradak</w:t>
            </w:r>
            <w:proofErr w:type="spellEnd"/>
            <w:r w:rsidRPr="00004C19">
              <w:rPr>
                <w:lang w:val="it-IT"/>
              </w:rPr>
              <w:t xml:space="preserve"> ili </w:t>
            </w:r>
            <w:proofErr w:type="spellStart"/>
            <w:r w:rsidRPr="00004C19">
              <w:rPr>
                <w:lang w:val="it-IT"/>
              </w:rPr>
              <w:t>pred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ostalim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učenicima</w:t>
            </w:r>
            <w:proofErr w:type="spellEnd"/>
            <w:r w:rsidRPr="00004C19">
              <w:rPr>
                <w:lang w:val="it-IT"/>
              </w:rPr>
              <w:t xml:space="preserve"> i </w:t>
            </w:r>
            <w:proofErr w:type="spellStart"/>
            <w:r w:rsidRPr="00004C19">
              <w:rPr>
                <w:lang w:val="it-IT"/>
              </w:rPr>
              <w:t>učiteljima</w:t>
            </w:r>
            <w:proofErr w:type="spellEnd"/>
          </w:p>
        </w:tc>
      </w:tr>
      <w:tr w:rsidR="000A4CCE" w:rsidRPr="00004C19" w14:paraId="3CA886B3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04E7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Vreme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0ED4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jedan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tjedan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tije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mjesec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vibnja</w:t>
            </w:r>
            <w:proofErr w:type="spellEnd"/>
            <w:r w:rsidRPr="00004C19">
              <w:rPr>
                <w:lang w:val="en-US"/>
              </w:rPr>
              <w:t xml:space="preserve"> (9.5. – Dan Europe)</w:t>
            </w:r>
          </w:p>
        </w:tc>
      </w:tr>
      <w:tr w:rsidR="000A4CCE" w:rsidRPr="00004C19" w14:paraId="395BAB30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56E6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Troškovnik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7AA3" w14:textId="77777777" w:rsidR="000A4CCE" w:rsidRPr="00004C19" w:rsidRDefault="000A4CCE" w:rsidP="00FE6436">
            <w:pPr>
              <w:spacing w:after="0"/>
              <w:rPr>
                <w:lang w:val="it-IT"/>
              </w:rPr>
            </w:pPr>
            <w:proofErr w:type="spellStart"/>
            <w:r w:rsidRPr="00004C19">
              <w:rPr>
                <w:lang w:val="it-IT"/>
              </w:rPr>
              <w:t>troškove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vih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potrebnih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materijala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snosi</w:t>
            </w:r>
            <w:proofErr w:type="spellEnd"/>
            <w:r w:rsidRPr="00004C19">
              <w:rPr>
                <w:lang w:val="it-IT"/>
              </w:rPr>
              <w:t xml:space="preserve"> </w:t>
            </w:r>
            <w:proofErr w:type="spellStart"/>
            <w:r w:rsidRPr="00004C19">
              <w:rPr>
                <w:lang w:val="it-IT"/>
              </w:rPr>
              <w:t>Škola</w:t>
            </w:r>
            <w:proofErr w:type="spellEnd"/>
          </w:p>
        </w:tc>
      </w:tr>
      <w:tr w:rsidR="000A4CCE" w:rsidRPr="00004C19" w14:paraId="41BE2E66" w14:textId="77777777" w:rsidTr="00FE6436">
        <w:trPr>
          <w:trHeight w:val="61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32077" w14:textId="77777777" w:rsidR="000A4CCE" w:rsidRPr="00004C1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04C19">
              <w:rPr>
                <w:b/>
                <w:bCs/>
                <w:lang w:val="en-US"/>
              </w:rPr>
              <w:t>Način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njegova</w:t>
            </w:r>
            <w:proofErr w:type="spellEnd"/>
            <w:r w:rsidRPr="00004C1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4C19">
              <w:rPr>
                <w:b/>
                <w:bCs/>
                <w:lang w:val="en-US"/>
              </w:rPr>
              <w:t>praćenja</w:t>
            </w:r>
            <w:proofErr w:type="spellEnd"/>
            <w:r w:rsidRPr="00004C1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2868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praćenj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satu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razrednika</w:t>
            </w:r>
            <w:proofErr w:type="spellEnd"/>
            <w:r w:rsidRPr="00004C19">
              <w:rPr>
                <w:lang w:val="en-US"/>
              </w:rPr>
              <w:t xml:space="preserve"> (</w:t>
            </w:r>
            <w:proofErr w:type="spellStart"/>
            <w:r w:rsidRPr="00004C19">
              <w:rPr>
                <w:lang w:val="en-US"/>
              </w:rPr>
              <w:t>nastavn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listići</w:t>
            </w:r>
            <w:proofErr w:type="spellEnd"/>
            <w:r w:rsidRPr="00004C19">
              <w:rPr>
                <w:lang w:val="en-US"/>
              </w:rPr>
              <w:t xml:space="preserve">, PPT, </w:t>
            </w:r>
            <w:proofErr w:type="spellStart"/>
            <w:r w:rsidRPr="00004C19">
              <w:rPr>
                <w:lang w:val="en-US"/>
              </w:rPr>
              <w:t>kvizovi</w:t>
            </w:r>
            <w:proofErr w:type="spellEnd"/>
            <w:r w:rsidRPr="00004C19">
              <w:rPr>
                <w:lang w:val="en-US"/>
              </w:rPr>
              <w:t>)</w:t>
            </w:r>
          </w:p>
          <w:p w14:paraId="7137F9F1" w14:textId="77777777" w:rsidR="000A4CCE" w:rsidRPr="00004C19" w:rsidRDefault="000A4CCE">
            <w:pPr>
              <w:numPr>
                <w:ilvl w:val="0"/>
                <w:numId w:val="47"/>
              </w:numPr>
              <w:spacing w:after="0" w:line="276" w:lineRule="auto"/>
              <w:rPr>
                <w:lang w:val="en-US"/>
              </w:rPr>
            </w:pPr>
            <w:proofErr w:type="spellStart"/>
            <w:r w:rsidRPr="00004C19">
              <w:rPr>
                <w:lang w:val="en-US"/>
              </w:rPr>
              <w:t>zadovoljstvo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en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nastavnik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tijeko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rovedbe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glazbenog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zvođenj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pjesama</w:t>
            </w:r>
            <w:proofErr w:type="spellEnd"/>
            <w:r w:rsidRPr="00004C19">
              <w:rPr>
                <w:lang w:val="en-US"/>
              </w:rPr>
              <w:t xml:space="preserve"> pred </w:t>
            </w:r>
            <w:proofErr w:type="spellStart"/>
            <w:r w:rsidRPr="00004C19">
              <w:rPr>
                <w:lang w:val="en-US"/>
              </w:rPr>
              <w:t>ostalim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enicima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i</w:t>
            </w:r>
            <w:proofErr w:type="spellEnd"/>
            <w:r w:rsidRPr="00004C19">
              <w:rPr>
                <w:lang w:val="en-US"/>
              </w:rPr>
              <w:t xml:space="preserve"> </w:t>
            </w:r>
            <w:proofErr w:type="spellStart"/>
            <w:r w:rsidRPr="00004C19">
              <w:rPr>
                <w:lang w:val="en-US"/>
              </w:rPr>
              <w:t>učiteljima</w:t>
            </w:r>
            <w:proofErr w:type="spellEnd"/>
            <w:r w:rsidRPr="00004C19">
              <w:rPr>
                <w:lang w:val="en-US"/>
              </w:rPr>
              <w:t xml:space="preserve"> (</w:t>
            </w:r>
            <w:proofErr w:type="spellStart"/>
            <w:r w:rsidRPr="00004C19">
              <w:rPr>
                <w:lang w:val="en-US"/>
              </w:rPr>
              <w:t>Eurovizija</w:t>
            </w:r>
            <w:proofErr w:type="spellEnd"/>
            <w:r w:rsidRPr="00004C19">
              <w:rPr>
                <w:lang w:val="en-US"/>
              </w:rPr>
              <w:t>)</w:t>
            </w:r>
          </w:p>
          <w:p w14:paraId="0B7C7C6E" w14:textId="77777777" w:rsidR="000A4CCE" w:rsidRPr="00004C19" w:rsidRDefault="000A4CCE" w:rsidP="00FE6436">
            <w:pPr>
              <w:spacing w:after="0"/>
              <w:rPr>
                <w:lang w:val="en-US"/>
              </w:rPr>
            </w:pPr>
          </w:p>
        </w:tc>
      </w:tr>
    </w:tbl>
    <w:p w14:paraId="3806DFDD" w14:textId="77777777" w:rsidR="000A4CCE" w:rsidRPr="00004C19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535610" w14:paraId="7B3A8314" w14:textId="77777777" w:rsidTr="00FE6436">
        <w:trPr>
          <w:trHeight w:val="337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  <w:hideMark/>
          </w:tcPr>
          <w:p w14:paraId="7AC6EED5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 xml:space="preserve">NAZIV ŠKOLSKOG PROJEKTA: 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  <w:hideMark/>
          </w:tcPr>
          <w:p w14:paraId="3CC56182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ST PATRICK'S DAY</w:t>
            </w:r>
          </w:p>
        </w:tc>
      </w:tr>
      <w:tr w:rsidR="000A4CCE" w:rsidRPr="00535610" w14:paraId="1CD9751F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81B7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Razred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0F3C" w14:textId="77777777" w:rsidR="000A4CCE" w:rsidRPr="00535610" w:rsidRDefault="000A4CCE" w:rsidP="00FE6436">
            <w:pPr>
              <w:spacing w:after="0"/>
            </w:pPr>
            <w:r w:rsidRPr="00535610">
              <w:t xml:space="preserve"> 3.a, 3.b, 4.a, 4.b, 7.a, 7.b</w:t>
            </w:r>
          </w:p>
        </w:tc>
      </w:tr>
      <w:tr w:rsidR="000A4CCE" w:rsidRPr="00535610" w14:paraId="7BA67F88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EF7B5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Nositelj 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C59B" w14:textId="77777777" w:rsidR="000A4CCE" w:rsidRPr="00535610" w:rsidRDefault="000A4CCE" w:rsidP="00FE6436">
            <w:pPr>
              <w:spacing w:after="0"/>
            </w:pPr>
            <w:r w:rsidRPr="00535610">
              <w:t xml:space="preserve">Višnja </w:t>
            </w:r>
            <w:proofErr w:type="spellStart"/>
            <w:r w:rsidRPr="00535610">
              <w:t>Vrbetić</w:t>
            </w:r>
            <w:proofErr w:type="spellEnd"/>
            <w:r w:rsidRPr="00535610">
              <w:t>, Iva Stipančić Benić</w:t>
            </w:r>
          </w:p>
        </w:tc>
      </w:tr>
      <w:tr w:rsidR="000A4CCE" w:rsidRPr="00535610" w14:paraId="682D197C" w14:textId="77777777" w:rsidTr="00FE6436">
        <w:trPr>
          <w:trHeight w:val="188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7566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lastRenderedPageBreak/>
              <w:t>Ciljev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FA099" w14:textId="77777777" w:rsidR="000A4CCE" w:rsidRPr="00535610" w:rsidRDefault="000A4CCE" w:rsidP="00FE6436">
            <w:pPr>
              <w:spacing w:after="0"/>
            </w:pPr>
            <w:r w:rsidRPr="00535610">
              <w:t xml:space="preserve">  Obilježiti praznik svetog Patrika, zaštitnika Irske. Upoznati kulturu    drugog naroda. Poticati učenike na međusobnu komunikaciju na  engleskom jeziku. Kroz različite aktivnosti plesa, glazbe, dramatizacije, likovnog stvaralaštva I sl. razvijati interese učenika, poticati njihovu maštu i kreativnost. Poticati istraživačko učenje. Sudjelovati u aktivnostima škole.</w:t>
            </w:r>
          </w:p>
          <w:p w14:paraId="6020DF8D" w14:textId="77777777" w:rsidR="000A4CCE" w:rsidRPr="00535610" w:rsidRDefault="000A4CCE" w:rsidP="00FE6436">
            <w:pPr>
              <w:spacing w:after="0"/>
            </w:pPr>
          </w:p>
        </w:tc>
      </w:tr>
      <w:tr w:rsidR="000A4CCE" w:rsidRPr="00535610" w14:paraId="63D55C20" w14:textId="77777777" w:rsidTr="00FE6436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8E27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Namjena 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B6B" w14:textId="77777777" w:rsidR="000A4CCE" w:rsidRPr="00535610" w:rsidRDefault="000A4CCE" w:rsidP="00FE6436">
            <w:pPr>
              <w:spacing w:after="0"/>
            </w:pPr>
            <w:r w:rsidRPr="00535610">
              <w:t>Proširivati vokabular učenika, primjenjivati stečeno znanje, poticati ljubav i interes prema stranom jeziku, stvoriti ugodnu radnu atmosferu, poticati suradnju među učenicima. Promicati kvalitetu života u školi.</w:t>
            </w:r>
          </w:p>
        </w:tc>
      </w:tr>
      <w:tr w:rsidR="000A4CCE" w:rsidRPr="00535610" w14:paraId="1C9F9058" w14:textId="77777777" w:rsidTr="00FE6436">
        <w:trPr>
          <w:trHeight w:val="412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12D1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Način realizacije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9194" w14:textId="77777777" w:rsidR="000A4CCE" w:rsidRPr="00535610" w:rsidRDefault="000A4CCE" w:rsidP="00FE6436">
            <w:pPr>
              <w:spacing w:after="0"/>
            </w:pPr>
            <w:r w:rsidRPr="00535610">
              <w:t>Vođenim aktivnostima, kratki prigodni program u predvorju škole</w:t>
            </w:r>
          </w:p>
        </w:tc>
      </w:tr>
      <w:tr w:rsidR="000A4CCE" w:rsidRPr="00535610" w14:paraId="0DDE387E" w14:textId="77777777" w:rsidTr="00FE6436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2E93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535610">
              <w:rPr>
                <w:b/>
                <w:bCs/>
              </w:rPr>
              <w:t>Vremenik</w:t>
            </w:r>
            <w:proofErr w:type="spellEnd"/>
            <w:r w:rsidRPr="00535610">
              <w:rPr>
                <w:b/>
                <w:bCs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67F" w14:textId="77777777" w:rsidR="000A4CCE" w:rsidRPr="00535610" w:rsidRDefault="000A4CCE" w:rsidP="00FE6436">
            <w:pPr>
              <w:spacing w:after="0"/>
            </w:pPr>
            <w:r w:rsidRPr="00535610">
              <w:t>Ožujak</w:t>
            </w:r>
          </w:p>
        </w:tc>
      </w:tr>
      <w:tr w:rsidR="000A4CCE" w:rsidRPr="00535610" w14:paraId="612E8CC6" w14:textId="77777777" w:rsidTr="00FE6436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9EFA6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Troškovnik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8949" w14:textId="77777777" w:rsidR="000A4CCE" w:rsidRPr="00535610" w:rsidRDefault="000A4CCE" w:rsidP="00FE6436">
            <w:pPr>
              <w:spacing w:after="0"/>
            </w:pPr>
            <w:r w:rsidRPr="00535610">
              <w:t>Hamer papir, papir u boji</w:t>
            </w:r>
          </w:p>
        </w:tc>
      </w:tr>
      <w:tr w:rsidR="000A4CCE" w:rsidRPr="00535610" w14:paraId="1A444E59" w14:textId="77777777" w:rsidTr="00FE6436">
        <w:trPr>
          <w:trHeight w:val="483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6298" w14:textId="77777777" w:rsidR="000A4CCE" w:rsidRPr="00535610" w:rsidRDefault="000A4CCE" w:rsidP="00FE6436">
            <w:pPr>
              <w:spacing w:after="0"/>
              <w:rPr>
                <w:b/>
                <w:bCs/>
              </w:rPr>
            </w:pPr>
            <w:r w:rsidRPr="00535610">
              <w:rPr>
                <w:b/>
                <w:bCs/>
              </w:rPr>
              <w:t>Način njegova praćenja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32D0" w14:textId="77777777" w:rsidR="000A4CCE" w:rsidRPr="00535610" w:rsidRDefault="000A4CCE" w:rsidP="00FE6436">
            <w:pPr>
              <w:spacing w:after="0"/>
            </w:pPr>
            <w:proofErr w:type="spellStart"/>
            <w:r w:rsidRPr="00535610">
              <w:t>Samovrednovanjem</w:t>
            </w:r>
            <w:proofErr w:type="spellEnd"/>
            <w:r w:rsidRPr="00535610">
              <w:t>, vršnjačkim vrednovanjem</w:t>
            </w:r>
          </w:p>
        </w:tc>
      </w:tr>
    </w:tbl>
    <w:p w14:paraId="497E7EAE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481"/>
      </w:tblGrid>
      <w:tr w:rsidR="000A4CCE" w:rsidRPr="00697DCE" w14:paraId="7AECE62E" w14:textId="77777777" w:rsidTr="00A018BA">
        <w:trPr>
          <w:trHeight w:val="337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14CEA497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 xml:space="preserve">NAZIV ŠKOLSKOG PROJEKTA: 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hideMark/>
          </w:tcPr>
          <w:p w14:paraId="568D045A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OBILJEŽAVANJE ISTAKNUTIH DATUMA KROZ GODINU (DAN POŠTANSKE MARKE, DAN SADNJE DRVEĆA, DAN JABUKA, DAN KRAVATE, SV. NIKOLA, VALENTINOVO…)</w:t>
            </w:r>
          </w:p>
        </w:tc>
      </w:tr>
      <w:tr w:rsidR="000A4CCE" w:rsidRPr="00697DCE" w14:paraId="56F5B30B" w14:textId="77777777" w:rsidTr="00A018BA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76BB8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Razred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C592B" w14:textId="77777777" w:rsidR="000A4CCE" w:rsidRPr="00697DCE" w:rsidRDefault="000A4CCE" w:rsidP="00FE6436">
            <w:pPr>
              <w:spacing w:after="0"/>
            </w:pPr>
            <w:r w:rsidRPr="00697DCE">
              <w:t>Produženi boravak (1.a, 1.b, 2.a, 2.b, 3.a, 3.b)</w:t>
            </w:r>
          </w:p>
        </w:tc>
      </w:tr>
      <w:tr w:rsidR="000A4CCE" w:rsidRPr="00697DCE" w14:paraId="69854030" w14:textId="77777777" w:rsidTr="00A018BA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8078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Nositelj 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3C68" w14:textId="77777777" w:rsidR="000A4CCE" w:rsidRPr="00697DCE" w:rsidRDefault="000A4CCE" w:rsidP="00FE6436">
            <w:pPr>
              <w:spacing w:after="0"/>
            </w:pPr>
            <w:r w:rsidRPr="00697DCE">
              <w:t>Maja Galović, učenici 1. – 3. razreda koji pohađaju produženi boravak</w:t>
            </w:r>
          </w:p>
        </w:tc>
      </w:tr>
      <w:tr w:rsidR="000A4CCE" w:rsidRPr="00697DCE" w14:paraId="7E8D2D16" w14:textId="77777777" w:rsidTr="00A018BA">
        <w:trPr>
          <w:trHeight w:val="1908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6C8C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Ciljev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CFB0B" w14:textId="77777777" w:rsidR="000A4CCE" w:rsidRPr="00697DCE" w:rsidRDefault="000A4CCE" w:rsidP="00FE6436">
            <w:pPr>
              <w:spacing w:after="0"/>
            </w:pPr>
            <w:r w:rsidRPr="00697DCE">
              <w:t>- upoznati učenike sa istaknutim datumima kroz godinu</w:t>
            </w:r>
          </w:p>
          <w:p w14:paraId="5D97BA13" w14:textId="77777777" w:rsidR="000A4CCE" w:rsidRPr="00697DCE" w:rsidRDefault="000A4CCE" w:rsidP="00FE6436">
            <w:pPr>
              <w:spacing w:after="0"/>
            </w:pPr>
            <w:r w:rsidRPr="00697DCE">
              <w:t>- na zanimljiv i kreativan način predstaviti učenicima neke običaje vezane uz određeni datum</w:t>
            </w:r>
          </w:p>
          <w:p w14:paraId="20CA4604" w14:textId="77777777" w:rsidR="000A4CCE" w:rsidRPr="00697DCE" w:rsidRDefault="000A4CCE" w:rsidP="00FE6436">
            <w:pPr>
              <w:spacing w:after="0"/>
            </w:pPr>
            <w:r w:rsidRPr="00697DCE">
              <w:t>- razviti osjećaj brige za okoliš</w:t>
            </w:r>
          </w:p>
          <w:p w14:paraId="0AECDC80" w14:textId="77777777" w:rsidR="000A4CCE" w:rsidRPr="00697DCE" w:rsidRDefault="000A4CCE" w:rsidP="00FE6436">
            <w:pPr>
              <w:spacing w:after="0"/>
            </w:pPr>
            <w:r w:rsidRPr="00697DCE">
              <w:t>- naučiti raditi u timu</w:t>
            </w:r>
          </w:p>
          <w:p w14:paraId="3BD3D432" w14:textId="77777777" w:rsidR="000A4CCE" w:rsidRPr="00697DCE" w:rsidRDefault="000A4CCE" w:rsidP="00FE6436">
            <w:pPr>
              <w:spacing w:after="0"/>
            </w:pPr>
            <w:r w:rsidRPr="00697DCE">
              <w:t>- crtanje/slikanje</w:t>
            </w:r>
          </w:p>
          <w:p w14:paraId="488056C2" w14:textId="77777777" w:rsidR="000A4CCE" w:rsidRPr="00697DCE" w:rsidRDefault="000A4CCE" w:rsidP="00FE6436">
            <w:pPr>
              <w:spacing w:after="0"/>
            </w:pPr>
          </w:p>
        </w:tc>
      </w:tr>
      <w:tr w:rsidR="000A4CCE" w:rsidRPr="00697DCE" w14:paraId="7F41B0BC" w14:textId="77777777" w:rsidTr="00A018BA">
        <w:trPr>
          <w:trHeight w:val="61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79251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Namjena aktivnosti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E181" w14:textId="77777777" w:rsidR="000A4CCE" w:rsidRPr="00697DCE" w:rsidRDefault="000A4CCE" w:rsidP="00FE6436">
            <w:pPr>
              <w:spacing w:after="0"/>
            </w:pPr>
            <w:r w:rsidRPr="00697DCE">
              <w:t xml:space="preserve">Razvijanje osjećaja pripadnosti određenom kulturološkom krugu. </w:t>
            </w:r>
          </w:p>
          <w:p w14:paraId="3ECBCE8E" w14:textId="77777777" w:rsidR="000A4CCE" w:rsidRPr="00697DCE" w:rsidRDefault="000A4CCE" w:rsidP="00FE6436">
            <w:pPr>
              <w:spacing w:after="0"/>
            </w:pPr>
            <w:r w:rsidRPr="00697DCE">
              <w:t xml:space="preserve">Razvijanje svijesti o važnosti zdrave prehrane i zdravog načina života. </w:t>
            </w:r>
          </w:p>
          <w:p w14:paraId="2BBFFC60" w14:textId="77777777" w:rsidR="000A4CCE" w:rsidRPr="00697DCE" w:rsidRDefault="000A4CCE" w:rsidP="00FE6436">
            <w:pPr>
              <w:spacing w:after="0"/>
            </w:pPr>
            <w:r w:rsidRPr="00697DCE">
              <w:t>Razvijanje komunikacijskih i socijalnih vještina.</w:t>
            </w:r>
          </w:p>
        </w:tc>
      </w:tr>
      <w:tr w:rsidR="000A4CCE" w:rsidRPr="00697DCE" w14:paraId="1ABB9E08" w14:textId="77777777" w:rsidTr="00A018BA">
        <w:trPr>
          <w:trHeight w:val="61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60F8A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Način realizacije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E2B2" w14:textId="77777777" w:rsidR="000A4CCE" w:rsidRPr="00697DCE" w:rsidRDefault="000A4CCE" w:rsidP="00FE6436">
            <w:pPr>
              <w:spacing w:after="0"/>
            </w:pPr>
            <w:r w:rsidRPr="00697DCE">
              <w:t>Uključivanje učenika u radionice, likovno stvaralaštvo, primjena digitalne tehnologije i timski rad.</w:t>
            </w:r>
          </w:p>
        </w:tc>
      </w:tr>
      <w:tr w:rsidR="000A4CCE" w:rsidRPr="00697DCE" w14:paraId="5AB8CF6D" w14:textId="77777777" w:rsidTr="00A018BA">
        <w:trPr>
          <w:trHeight w:val="306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A6ACE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697DCE">
              <w:rPr>
                <w:b/>
                <w:bCs/>
              </w:rPr>
              <w:t>Vremenik</w:t>
            </w:r>
            <w:proofErr w:type="spellEnd"/>
            <w:r w:rsidRPr="00697DCE">
              <w:rPr>
                <w:b/>
                <w:bCs/>
              </w:rPr>
              <w:t>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28C4" w14:textId="77777777" w:rsidR="000A4CCE" w:rsidRPr="00697DCE" w:rsidRDefault="000A4CCE" w:rsidP="00FE6436">
            <w:pPr>
              <w:spacing w:after="0"/>
            </w:pPr>
            <w:r w:rsidRPr="00697DCE">
              <w:t>Tijekom nastavne godine.</w:t>
            </w:r>
          </w:p>
        </w:tc>
      </w:tr>
      <w:tr w:rsidR="000A4CCE" w:rsidRPr="00697DCE" w14:paraId="0BE6BFD3" w14:textId="77777777" w:rsidTr="00A018BA">
        <w:trPr>
          <w:trHeight w:val="309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7BD5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Troškovnik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A884" w14:textId="77777777" w:rsidR="000A4CCE" w:rsidRPr="00697DCE" w:rsidRDefault="000A4CCE" w:rsidP="00FE6436">
            <w:pPr>
              <w:spacing w:after="0"/>
            </w:pPr>
            <w:r w:rsidRPr="00697DCE">
              <w:t>Potrošni materijal po potrebi financira škola.</w:t>
            </w:r>
          </w:p>
        </w:tc>
      </w:tr>
      <w:tr w:rsidR="000A4CCE" w:rsidRPr="00697DCE" w14:paraId="064A402F" w14:textId="77777777" w:rsidTr="00A018BA">
        <w:trPr>
          <w:trHeight w:val="491"/>
        </w:trPr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BC66" w14:textId="77777777" w:rsidR="000A4CCE" w:rsidRPr="00697DCE" w:rsidRDefault="000A4CCE" w:rsidP="00FE6436">
            <w:pPr>
              <w:spacing w:after="0"/>
              <w:rPr>
                <w:b/>
                <w:bCs/>
              </w:rPr>
            </w:pPr>
            <w:r w:rsidRPr="00697DCE">
              <w:rPr>
                <w:b/>
                <w:bCs/>
              </w:rPr>
              <w:t>Način njegova praćenja:</w:t>
            </w:r>
          </w:p>
        </w:tc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581E" w14:textId="77777777" w:rsidR="000A4CCE" w:rsidRPr="00697DCE" w:rsidRDefault="000A4CCE" w:rsidP="00FE6436">
            <w:pPr>
              <w:spacing w:after="0"/>
            </w:pPr>
            <w:r w:rsidRPr="00697DCE">
              <w:t>Izrada panoa, likovnih radova.</w:t>
            </w:r>
          </w:p>
        </w:tc>
      </w:tr>
    </w:tbl>
    <w:p w14:paraId="698CF0E9" w14:textId="77777777" w:rsidR="000A4CCE" w:rsidRPr="00697D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035853" w14:paraId="20A1BDA8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5F03106E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35853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139A3A7C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35853">
              <w:rPr>
                <w:b/>
                <w:bCs/>
                <w:lang w:val="en-US"/>
              </w:rPr>
              <w:t xml:space="preserve">KAKO SU DRUGI? </w:t>
            </w:r>
          </w:p>
          <w:p w14:paraId="1EC25774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35853">
              <w:rPr>
                <w:b/>
                <w:bCs/>
                <w:lang w:val="en-US"/>
              </w:rPr>
              <w:t>(SVJETSKI DAN MISIJA I SVJETSKI DAN BOLESNIKA)</w:t>
            </w:r>
          </w:p>
        </w:tc>
      </w:tr>
      <w:tr w:rsidR="000A4CCE" w:rsidRPr="00035853" w14:paraId="0369A20C" w14:textId="77777777" w:rsidTr="00FE6436">
        <w:trPr>
          <w:trHeight w:val="306"/>
        </w:trPr>
        <w:tc>
          <w:tcPr>
            <w:tcW w:w="1424" w:type="pct"/>
          </w:tcPr>
          <w:p w14:paraId="77F59891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Razred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3EAD7E8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r w:rsidRPr="00035853">
              <w:rPr>
                <w:lang w:val="en-US"/>
              </w:rPr>
              <w:t xml:space="preserve">2.-3., 5. </w:t>
            </w:r>
            <w:proofErr w:type="spellStart"/>
            <w:r w:rsidRPr="00035853">
              <w:rPr>
                <w:lang w:val="en-US"/>
              </w:rPr>
              <w:t>razred</w:t>
            </w:r>
            <w:proofErr w:type="spellEnd"/>
            <w:r w:rsidRPr="00035853">
              <w:rPr>
                <w:lang w:val="en-US"/>
              </w:rPr>
              <w:t xml:space="preserve"> PŠ </w:t>
            </w:r>
            <w:proofErr w:type="spellStart"/>
            <w:r w:rsidRPr="00035853">
              <w:rPr>
                <w:lang w:val="en-US"/>
              </w:rPr>
              <w:t>Bosiljevo</w:t>
            </w:r>
            <w:proofErr w:type="spellEnd"/>
          </w:p>
        </w:tc>
      </w:tr>
      <w:tr w:rsidR="000A4CCE" w:rsidRPr="00035853" w14:paraId="109A92C2" w14:textId="77777777" w:rsidTr="00FE6436">
        <w:trPr>
          <w:trHeight w:val="309"/>
        </w:trPr>
        <w:tc>
          <w:tcPr>
            <w:tcW w:w="1424" w:type="pct"/>
          </w:tcPr>
          <w:p w14:paraId="067A53C5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Nositelj</w:t>
            </w:r>
            <w:proofErr w:type="spellEnd"/>
            <w:r w:rsidRPr="0003585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5853">
              <w:rPr>
                <w:b/>
                <w:bCs/>
                <w:lang w:val="en-US"/>
              </w:rPr>
              <w:t>aktivnosti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DEC62E4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vjeroučiteljic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Matej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Juratovac</w:t>
            </w:r>
            <w:proofErr w:type="spellEnd"/>
          </w:p>
        </w:tc>
      </w:tr>
      <w:tr w:rsidR="000A4CCE" w:rsidRPr="00035853" w14:paraId="14BCDF31" w14:textId="77777777" w:rsidTr="00FE6436">
        <w:trPr>
          <w:trHeight w:val="1372"/>
        </w:trPr>
        <w:tc>
          <w:tcPr>
            <w:tcW w:w="1424" w:type="pct"/>
          </w:tcPr>
          <w:p w14:paraId="14FCCC5C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Ciljevi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1389B85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Upozn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učenik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s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životom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djece</w:t>
            </w:r>
            <w:proofErr w:type="spellEnd"/>
            <w:r w:rsidRPr="00035853">
              <w:rPr>
                <w:lang w:val="en-US"/>
              </w:rPr>
              <w:t xml:space="preserve"> u </w:t>
            </w:r>
            <w:proofErr w:type="spellStart"/>
            <w:r w:rsidRPr="00035853">
              <w:rPr>
                <w:lang w:val="en-US"/>
              </w:rPr>
              <w:t>Africi</w:t>
            </w:r>
            <w:proofErr w:type="spellEnd"/>
            <w:r w:rsidRPr="00035853">
              <w:rPr>
                <w:lang w:val="en-US"/>
              </w:rPr>
              <w:t xml:space="preserve">, da </w:t>
            </w:r>
            <w:proofErr w:type="spellStart"/>
            <w:r w:rsidRPr="00035853">
              <w:rPr>
                <w:lang w:val="en-US"/>
              </w:rPr>
              <w:t>vid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kak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žive</w:t>
            </w:r>
            <w:proofErr w:type="spellEnd"/>
            <w:r w:rsidRPr="00035853">
              <w:rPr>
                <w:lang w:val="en-US"/>
              </w:rPr>
              <w:t xml:space="preserve">, </w:t>
            </w:r>
            <w:proofErr w:type="spellStart"/>
            <w:r w:rsidRPr="00035853">
              <w:rPr>
                <w:lang w:val="en-US"/>
              </w:rPr>
              <w:t>št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rade</w:t>
            </w:r>
            <w:proofErr w:type="spellEnd"/>
            <w:r w:rsidRPr="00035853">
              <w:rPr>
                <w:lang w:val="en-US"/>
              </w:rPr>
              <w:t xml:space="preserve">, </w:t>
            </w:r>
            <w:proofErr w:type="spellStart"/>
            <w:r w:rsidRPr="00035853">
              <w:rPr>
                <w:lang w:val="en-US"/>
              </w:rPr>
              <w:t>kak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zgled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njihov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odlazak</w:t>
            </w:r>
            <w:proofErr w:type="spellEnd"/>
            <w:r w:rsidRPr="00035853">
              <w:rPr>
                <w:lang w:val="en-US"/>
              </w:rPr>
              <w:t xml:space="preserve"> u </w:t>
            </w:r>
            <w:proofErr w:type="spellStart"/>
            <w:r w:rsidRPr="00035853">
              <w:rPr>
                <w:lang w:val="en-US"/>
              </w:rPr>
              <w:t>školu</w:t>
            </w:r>
            <w:proofErr w:type="spellEnd"/>
            <w:r w:rsidRPr="00035853">
              <w:rPr>
                <w:lang w:val="en-US"/>
              </w:rPr>
              <w:t>.</w:t>
            </w:r>
          </w:p>
          <w:p w14:paraId="33B31CB4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Razvij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kritičk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mišljenj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kod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učenika</w:t>
            </w:r>
            <w:proofErr w:type="spellEnd"/>
            <w:r w:rsidRPr="00035853">
              <w:rPr>
                <w:lang w:val="en-US"/>
              </w:rPr>
              <w:t>.</w:t>
            </w:r>
          </w:p>
          <w:p w14:paraId="7960E1A1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Potaknu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učenik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n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brigu</w:t>
            </w:r>
            <w:proofErr w:type="spellEnd"/>
            <w:r w:rsidRPr="00035853">
              <w:rPr>
                <w:lang w:val="en-US"/>
              </w:rPr>
              <w:t xml:space="preserve"> o </w:t>
            </w:r>
            <w:proofErr w:type="spellStart"/>
            <w:r w:rsidRPr="00035853">
              <w:rPr>
                <w:lang w:val="en-US"/>
              </w:rPr>
              <w:t>bolesnim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osobama</w:t>
            </w:r>
            <w:proofErr w:type="spellEnd"/>
            <w:r w:rsidRPr="00035853">
              <w:rPr>
                <w:lang w:val="en-US"/>
              </w:rPr>
              <w:t>.</w:t>
            </w:r>
          </w:p>
        </w:tc>
      </w:tr>
      <w:tr w:rsidR="000A4CCE" w:rsidRPr="00035853" w14:paraId="002F8602" w14:textId="77777777" w:rsidTr="00FE6436">
        <w:trPr>
          <w:trHeight w:val="414"/>
        </w:trPr>
        <w:tc>
          <w:tcPr>
            <w:tcW w:w="1424" w:type="pct"/>
          </w:tcPr>
          <w:p w14:paraId="2CCB1E76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lastRenderedPageBreak/>
              <w:t>Namjena</w:t>
            </w:r>
            <w:proofErr w:type="spellEnd"/>
            <w:r w:rsidRPr="0003585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5853">
              <w:rPr>
                <w:b/>
                <w:bCs/>
                <w:lang w:val="en-US"/>
              </w:rPr>
              <w:t>aktivnosti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75C6F89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Likovn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zražavanje</w:t>
            </w:r>
            <w:proofErr w:type="spellEnd"/>
            <w:r w:rsidRPr="00035853">
              <w:rPr>
                <w:lang w:val="en-US"/>
              </w:rPr>
              <w:t xml:space="preserve">, </w:t>
            </w:r>
            <w:proofErr w:type="spellStart"/>
            <w:r w:rsidRPr="00035853">
              <w:rPr>
                <w:lang w:val="en-US"/>
              </w:rPr>
              <w:t>glazbeno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zražavanje</w:t>
            </w:r>
            <w:proofErr w:type="spellEnd"/>
            <w:r w:rsidRPr="00035853">
              <w:rPr>
                <w:lang w:val="en-US"/>
              </w:rPr>
              <w:t xml:space="preserve">, </w:t>
            </w:r>
            <w:proofErr w:type="spellStart"/>
            <w:r w:rsidRPr="00035853">
              <w:rPr>
                <w:lang w:val="en-US"/>
              </w:rPr>
              <w:t>izrad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čestitki</w:t>
            </w:r>
            <w:proofErr w:type="spellEnd"/>
            <w:r w:rsidRPr="00035853">
              <w:rPr>
                <w:lang w:val="en-US"/>
              </w:rPr>
              <w:t>.</w:t>
            </w:r>
          </w:p>
        </w:tc>
      </w:tr>
      <w:tr w:rsidR="000A4CCE" w:rsidRPr="00035853" w14:paraId="61CE25B6" w14:textId="77777777" w:rsidTr="00FE6436">
        <w:trPr>
          <w:trHeight w:val="619"/>
        </w:trPr>
        <w:tc>
          <w:tcPr>
            <w:tcW w:w="1424" w:type="pct"/>
          </w:tcPr>
          <w:p w14:paraId="3A34A6C9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Način</w:t>
            </w:r>
            <w:proofErr w:type="spellEnd"/>
            <w:r w:rsidRPr="0003585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5853">
              <w:rPr>
                <w:b/>
                <w:bCs/>
                <w:lang w:val="en-US"/>
              </w:rPr>
              <w:t>realizacije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0EF3F5F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Učenic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ć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crt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boj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materijal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vezane</w:t>
            </w:r>
            <w:proofErr w:type="spellEnd"/>
            <w:r w:rsidRPr="00035853">
              <w:rPr>
                <w:lang w:val="en-US"/>
              </w:rPr>
              <w:t xml:space="preserve"> za </w:t>
            </w:r>
            <w:proofErr w:type="spellStart"/>
            <w:r w:rsidRPr="00035853">
              <w:rPr>
                <w:lang w:val="en-US"/>
              </w:rPr>
              <w:t>misije</w:t>
            </w:r>
            <w:proofErr w:type="spellEnd"/>
            <w:r w:rsidRPr="00035853">
              <w:rPr>
                <w:lang w:val="en-US"/>
              </w:rPr>
              <w:t xml:space="preserve"> u </w:t>
            </w:r>
            <w:proofErr w:type="spellStart"/>
            <w:r w:rsidRPr="00035853">
              <w:rPr>
                <w:lang w:val="en-US"/>
              </w:rPr>
              <w:t>Africi</w:t>
            </w:r>
            <w:proofErr w:type="spellEnd"/>
            <w:r w:rsidRPr="00035853">
              <w:rPr>
                <w:lang w:val="en-US"/>
              </w:rPr>
              <w:t xml:space="preserve">. </w:t>
            </w:r>
          </w:p>
          <w:p w14:paraId="455ED2EA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Povodom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Svjetskog</w:t>
            </w:r>
            <w:proofErr w:type="spellEnd"/>
            <w:r w:rsidRPr="00035853">
              <w:rPr>
                <w:lang w:val="en-US"/>
              </w:rPr>
              <w:t xml:space="preserve"> dana </w:t>
            </w:r>
            <w:proofErr w:type="spellStart"/>
            <w:r w:rsidRPr="00035853">
              <w:rPr>
                <w:lang w:val="en-US"/>
              </w:rPr>
              <w:t>bolesnik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ć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zrađiv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čestitke</w:t>
            </w:r>
            <w:proofErr w:type="spellEnd"/>
            <w:r w:rsidRPr="00035853">
              <w:rPr>
                <w:lang w:val="en-US"/>
              </w:rPr>
              <w:t>.</w:t>
            </w:r>
          </w:p>
        </w:tc>
      </w:tr>
      <w:tr w:rsidR="000A4CCE" w:rsidRPr="00035853" w14:paraId="792182E0" w14:textId="77777777" w:rsidTr="00FE6436">
        <w:trPr>
          <w:trHeight w:val="306"/>
        </w:trPr>
        <w:tc>
          <w:tcPr>
            <w:tcW w:w="1424" w:type="pct"/>
          </w:tcPr>
          <w:p w14:paraId="3C8994A1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Vremenik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517B258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Tijekom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školsk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godine</w:t>
            </w:r>
            <w:proofErr w:type="spellEnd"/>
            <w:r w:rsidRPr="00035853">
              <w:rPr>
                <w:lang w:val="en-US"/>
              </w:rPr>
              <w:t xml:space="preserve"> (</w:t>
            </w:r>
            <w:proofErr w:type="spellStart"/>
            <w:r w:rsidRPr="00035853">
              <w:rPr>
                <w:lang w:val="en-US"/>
              </w:rPr>
              <w:t>listopad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veljača</w:t>
            </w:r>
            <w:proofErr w:type="spellEnd"/>
            <w:r w:rsidRPr="00035853">
              <w:rPr>
                <w:lang w:val="en-US"/>
              </w:rPr>
              <w:t>).</w:t>
            </w:r>
          </w:p>
        </w:tc>
      </w:tr>
      <w:tr w:rsidR="000A4CCE" w:rsidRPr="00035853" w14:paraId="0646C21C" w14:textId="77777777" w:rsidTr="00FE6436">
        <w:trPr>
          <w:trHeight w:val="309"/>
        </w:trPr>
        <w:tc>
          <w:tcPr>
            <w:tcW w:w="1424" w:type="pct"/>
          </w:tcPr>
          <w:p w14:paraId="15A6D253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Troškovnik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BDF72E0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Nema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troškova</w:t>
            </w:r>
            <w:proofErr w:type="spellEnd"/>
            <w:r w:rsidRPr="00035853">
              <w:rPr>
                <w:lang w:val="en-US"/>
              </w:rPr>
              <w:t>.</w:t>
            </w:r>
          </w:p>
        </w:tc>
      </w:tr>
      <w:tr w:rsidR="000A4CCE" w:rsidRPr="00035853" w14:paraId="537379F8" w14:textId="77777777" w:rsidTr="00FE6436">
        <w:trPr>
          <w:trHeight w:val="618"/>
        </w:trPr>
        <w:tc>
          <w:tcPr>
            <w:tcW w:w="1424" w:type="pct"/>
          </w:tcPr>
          <w:p w14:paraId="639171A1" w14:textId="77777777" w:rsidR="000A4CCE" w:rsidRPr="00035853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035853">
              <w:rPr>
                <w:b/>
                <w:bCs/>
                <w:lang w:val="en-US"/>
              </w:rPr>
              <w:t>Način</w:t>
            </w:r>
            <w:proofErr w:type="spellEnd"/>
            <w:r w:rsidRPr="0003585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5853">
              <w:rPr>
                <w:b/>
                <w:bCs/>
                <w:lang w:val="en-US"/>
              </w:rPr>
              <w:t>njegova</w:t>
            </w:r>
            <w:proofErr w:type="spellEnd"/>
            <w:r w:rsidRPr="0003585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35853">
              <w:rPr>
                <w:b/>
                <w:bCs/>
                <w:lang w:val="en-US"/>
              </w:rPr>
              <w:t>praćenja</w:t>
            </w:r>
            <w:proofErr w:type="spellEnd"/>
            <w:r w:rsidRPr="00035853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DC115F0" w14:textId="77777777" w:rsidR="000A4CCE" w:rsidRPr="00035853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035853">
              <w:rPr>
                <w:lang w:val="en-US"/>
              </w:rPr>
              <w:t>Rezulta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su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motivacija</w:t>
            </w:r>
            <w:proofErr w:type="spellEnd"/>
            <w:r w:rsidRPr="00035853">
              <w:rPr>
                <w:lang w:val="en-US"/>
              </w:rPr>
              <w:t xml:space="preserve"> za </w:t>
            </w:r>
            <w:proofErr w:type="spellStart"/>
            <w:r w:rsidRPr="00035853">
              <w:rPr>
                <w:lang w:val="en-US"/>
              </w:rPr>
              <w:t>pomaganje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drugima</w:t>
            </w:r>
            <w:proofErr w:type="spellEnd"/>
            <w:r w:rsidRPr="00035853">
              <w:rPr>
                <w:lang w:val="en-US"/>
              </w:rPr>
              <w:t xml:space="preserve">. </w:t>
            </w:r>
            <w:proofErr w:type="spellStart"/>
            <w:r w:rsidRPr="00035853">
              <w:rPr>
                <w:lang w:val="en-US"/>
              </w:rPr>
              <w:t>Vlastit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angažman</w:t>
            </w:r>
            <w:proofErr w:type="spellEnd"/>
            <w:r w:rsidRPr="00035853">
              <w:rPr>
                <w:lang w:val="en-US"/>
              </w:rPr>
              <w:t xml:space="preserve"> u </w:t>
            </w:r>
            <w:proofErr w:type="spellStart"/>
            <w:r w:rsidRPr="00035853">
              <w:rPr>
                <w:lang w:val="en-US"/>
              </w:rPr>
              <w:t>obitelj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i</w:t>
            </w:r>
            <w:proofErr w:type="spellEnd"/>
            <w:r w:rsidRPr="00035853">
              <w:rPr>
                <w:lang w:val="en-US"/>
              </w:rPr>
              <w:t xml:space="preserve"> </w:t>
            </w:r>
            <w:proofErr w:type="spellStart"/>
            <w:r w:rsidRPr="00035853">
              <w:rPr>
                <w:lang w:val="en-US"/>
              </w:rPr>
              <w:t>okolini</w:t>
            </w:r>
            <w:proofErr w:type="spellEnd"/>
            <w:r w:rsidRPr="00035853">
              <w:rPr>
                <w:lang w:val="en-US"/>
              </w:rPr>
              <w:t xml:space="preserve"> (</w:t>
            </w:r>
            <w:proofErr w:type="spellStart"/>
            <w:r w:rsidRPr="00035853">
              <w:rPr>
                <w:lang w:val="en-US"/>
              </w:rPr>
              <w:t>pomaganje</w:t>
            </w:r>
            <w:proofErr w:type="spellEnd"/>
            <w:r w:rsidRPr="00035853">
              <w:rPr>
                <w:lang w:val="en-US"/>
              </w:rPr>
              <w:t>).</w:t>
            </w:r>
          </w:p>
        </w:tc>
      </w:tr>
    </w:tbl>
    <w:p w14:paraId="101AFA82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AF046C" w14:paraId="5F6E64AD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760917C7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AF046C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55E2233B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AF046C">
              <w:rPr>
                <w:b/>
                <w:bCs/>
                <w:lang w:val="en-US"/>
              </w:rPr>
              <w:t>SVJETSKI DAN VATROGASACA</w:t>
            </w:r>
          </w:p>
        </w:tc>
      </w:tr>
      <w:tr w:rsidR="000A4CCE" w:rsidRPr="00AF046C" w14:paraId="102EEB3D" w14:textId="77777777" w:rsidTr="00FE6436">
        <w:trPr>
          <w:trHeight w:val="306"/>
        </w:trPr>
        <w:tc>
          <w:tcPr>
            <w:tcW w:w="1424" w:type="pct"/>
          </w:tcPr>
          <w:p w14:paraId="29191D50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Razred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3863F15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3.a </w:t>
            </w:r>
            <w:proofErr w:type="spellStart"/>
            <w:r w:rsidRPr="00AF046C">
              <w:rPr>
                <w:lang w:val="en-US"/>
              </w:rPr>
              <w:t>i</w:t>
            </w:r>
            <w:proofErr w:type="spellEnd"/>
            <w:r w:rsidRPr="00AF046C">
              <w:rPr>
                <w:lang w:val="en-US"/>
              </w:rPr>
              <w:t xml:space="preserve"> 3.b</w:t>
            </w:r>
          </w:p>
        </w:tc>
      </w:tr>
      <w:tr w:rsidR="000A4CCE" w:rsidRPr="00AF046C" w14:paraId="12CE0FD2" w14:textId="77777777" w:rsidTr="00FE6436">
        <w:trPr>
          <w:trHeight w:val="309"/>
        </w:trPr>
        <w:tc>
          <w:tcPr>
            <w:tcW w:w="1424" w:type="pct"/>
          </w:tcPr>
          <w:p w14:paraId="73033822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ositelj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aktivnost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D8D5A4C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Irena </w:t>
            </w:r>
            <w:proofErr w:type="spellStart"/>
            <w:r w:rsidRPr="00AF046C">
              <w:rPr>
                <w:lang w:val="en-US"/>
              </w:rPr>
              <w:t>Galović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Marija</w:t>
            </w:r>
            <w:proofErr w:type="spellEnd"/>
            <w:r w:rsidRPr="00AF046C">
              <w:rPr>
                <w:lang w:val="en-US"/>
              </w:rPr>
              <w:t xml:space="preserve"> Pavlović, </w:t>
            </w:r>
            <w:proofErr w:type="spellStart"/>
            <w:r w:rsidRPr="00AF046C">
              <w:rPr>
                <w:lang w:val="en-US"/>
              </w:rPr>
              <w:t>učenici</w:t>
            </w:r>
            <w:proofErr w:type="spellEnd"/>
          </w:p>
        </w:tc>
      </w:tr>
      <w:tr w:rsidR="000A4CCE" w:rsidRPr="00AF046C" w14:paraId="67D51870" w14:textId="77777777" w:rsidTr="00FE6436">
        <w:trPr>
          <w:trHeight w:val="430"/>
        </w:trPr>
        <w:tc>
          <w:tcPr>
            <w:tcW w:w="1424" w:type="pct"/>
          </w:tcPr>
          <w:p w14:paraId="0641A896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Ciljev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FED25F0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Osvijesti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važnost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zaštit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od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ožara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  <w:tr w:rsidR="000A4CCE" w:rsidRPr="00AF046C" w14:paraId="12401D5B" w14:textId="77777777" w:rsidTr="00FE6436">
        <w:trPr>
          <w:trHeight w:val="616"/>
        </w:trPr>
        <w:tc>
          <w:tcPr>
            <w:tcW w:w="1424" w:type="pct"/>
          </w:tcPr>
          <w:p w14:paraId="75177FFD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mjena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aktivnost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195FE0E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Obilježi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vjetski</w:t>
            </w:r>
            <w:proofErr w:type="spellEnd"/>
            <w:r w:rsidRPr="00AF046C">
              <w:rPr>
                <w:lang w:val="en-US"/>
              </w:rPr>
              <w:t xml:space="preserve"> dan </w:t>
            </w:r>
            <w:proofErr w:type="spellStart"/>
            <w:r w:rsidRPr="00AF046C">
              <w:rPr>
                <w:lang w:val="en-US"/>
              </w:rPr>
              <w:t>vatrogasaca</w:t>
            </w:r>
            <w:proofErr w:type="spellEnd"/>
            <w:r w:rsidRPr="00AF046C">
              <w:rPr>
                <w:lang w:val="en-US"/>
              </w:rPr>
              <w:t xml:space="preserve"> – </w:t>
            </w:r>
            <w:proofErr w:type="spellStart"/>
            <w:r w:rsidRPr="00AF046C">
              <w:rPr>
                <w:lang w:val="en-US"/>
              </w:rPr>
              <w:t>gost</w:t>
            </w:r>
            <w:proofErr w:type="spellEnd"/>
            <w:r w:rsidRPr="00AF046C">
              <w:rPr>
                <w:lang w:val="en-US"/>
              </w:rPr>
              <w:t xml:space="preserve"> u </w:t>
            </w:r>
            <w:proofErr w:type="spellStart"/>
            <w:r w:rsidRPr="00AF046C">
              <w:rPr>
                <w:lang w:val="en-US"/>
              </w:rPr>
              <w:t>razredu</w:t>
            </w:r>
            <w:proofErr w:type="spellEnd"/>
          </w:p>
        </w:tc>
      </w:tr>
      <w:tr w:rsidR="000A4CCE" w:rsidRPr="00AF046C" w14:paraId="278B359D" w14:textId="77777777" w:rsidTr="00FE6436">
        <w:trPr>
          <w:trHeight w:val="619"/>
        </w:trPr>
        <w:tc>
          <w:tcPr>
            <w:tcW w:w="1424" w:type="pct"/>
          </w:tcPr>
          <w:p w14:paraId="40B2DD5D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čin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realizacije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8E30032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Gost</w:t>
            </w:r>
            <w:proofErr w:type="spellEnd"/>
            <w:r w:rsidRPr="00AF046C">
              <w:rPr>
                <w:lang w:val="en-US"/>
              </w:rPr>
              <w:t xml:space="preserve"> u </w:t>
            </w:r>
            <w:proofErr w:type="spellStart"/>
            <w:r w:rsidRPr="00AF046C">
              <w:rPr>
                <w:lang w:val="en-US"/>
              </w:rPr>
              <w:t>razredu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izrad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lakat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izrađivan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likovn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ova</w:t>
            </w:r>
            <w:proofErr w:type="spellEnd"/>
            <w:r w:rsidRPr="00AF046C">
              <w:rPr>
                <w:lang w:val="en-US"/>
              </w:rPr>
              <w:t xml:space="preserve"> u </w:t>
            </w:r>
            <w:proofErr w:type="spellStart"/>
            <w:r w:rsidRPr="00AF046C">
              <w:rPr>
                <w:lang w:val="en-US"/>
              </w:rPr>
              <w:t>razn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tehnikam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interpretacij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kratk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tekstov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il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jesama</w:t>
            </w:r>
            <w:proofErr w:type="spellEnd"/>
            <w:r w:rsidRPr="00AF046C">
              <w:rPr>
                <w:lang w:val="en-US"/>
              </w:rPr>
              <w:t xml:space="preserve"> s </w:t>
            </w:r>
            <w:proofErr w:type="spellStart"/>
            <w:r w:rsidRPr="00AF046C">
              <w:rPr>
                <w:lang w:val="en-US"/>
              </w:rPr>
              <w:t>temo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vatrogastv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pisan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literarn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ov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istu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temu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  <w:tr w:rsidR="000A4CCE" w:rsidRPr="00AF046C" w14:paraId="23A5EE8D" w14:textId="77777777" w:rsidTr="00FE6436">
        <w:trPr>
          <w:trHeight w:val="306"/>
        </w:trPr>
        <w:tc>
          <w:tcPr>
            <w:tcW w:w="1424" w:type="pct"/>
          </w:tcPr>
          <w:p w14:paraId="22948B66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Vremenik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7B486D8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Kraj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travnj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početak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vibnja</w:t>
            </w:r>
            <w:proofErr w:type="spellEnd"/>
            <w:r w:rsidRPr="00AF046C">
              <w:rPr>
                <w:lang w:val="en-US"/>
              </w:rPr>
              <w:t xml:space="preserve"> 2023.</w:t>
            </w:r>
          </w:p>
        </w:tc>
      </w:tr>
      <w:tr w:rsidR="000A4CCE" w:rsidRPr="00AF046C" w14:paraId="163FE973" w14:textId="77777777" w:rsidTr="00FE6436">
        <w:trPr>
          <w:trHeight w:val="309"/>
        </w:trPr>
        <w:tc>
          <w:tcPr>
            <w:tcW w:w="1424" w:type="pct"/>
          </w:tcPr>
          <w:p w14:paraId="2FBD6826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Troškovnik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05133E1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>-</w:t>
            </w:r>
          </w:p>
        </w:tc>
      </w:tr>
      <w:tr w:rsidR="000A4CCE" w:rsidRPr="00AF046C" w14:paraId="701C46F3" w14:textId="77777777" w:rsidTr="00FE6436">
        <w:trPr>
          <w:trHeight w:val="618"/>
        </w:trPr>
        <w:tc>
          <w:tcPr>
            <w:tcW w:w="1424" w:type="pct"/>
          </w:tcPr>
          <w:p w14:paraId="2CEBA8C9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čin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njegova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praćenja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7B6EFD9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Prezentaci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rojektu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foto</w:t>
            </w:r>
            <w:proofErr w:type="spellEnd"/>
            <w:r w:rsidRPr="00AF046C">
              <w:rPr>
                <w:lang w:val="en-US"/>
              </w:rPr>
              <w:t>, audio/</w:t>
            </w:r>
            <w:proofErr w:type="spellStart"/>
            <w:r w:rsidRPr="00AF046C">
              <w:rPr>
                <w:lang w:val="en-US"/>
              </w:rPr>
              <w:t>videozapis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a</w:t>
            </w:r>
            <w:proofErr w:type="spellEnd"/>
            <w:r w:rsidRPr="00AF046C">
              <w:rPr>
                <w:lang w:val="en-US"/>
              </w:rPr>
              <w:t xml:space="preserve">. </w:t>
            </w:r>
            <w:proofErr w:type="spellStart"/>
            <w:r w:rsidRPr="00AF046C">
              <w:rPr>
                <w:lang w:val="en-US"/>
              </w:rPr>
              <w:t>Informiran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javnosti</w:t>
            </w:r>
            <w:proofErr w:type="spellEnd"/>
            <w:r w:rsidRPr="00AF046C">
              <w:rPr>
                <w:lang w:val="en-US"/>
              </w:rPr>
              <w:t xml:space="preserve">: </w:t>
            </w:r>
            <w:proofErr w:type="spellStart"/>
            <w:r w:rsidRPr="00AF046C">
              <w:rPr>
                <w:lang w:val="en-US"/>
              </w:rPr>
              <w:t>mrež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tranic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škole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školski</w:t>
            </w:r>
            <w:proofErr w:type="spellEnd"/>
            <w:r w:rsidRPr="00AF046C">
              <w:rPr>
                <w:lang w:val="en-US"/>
              </w:rPr>
              <w:t xml:space="preserve"> list „</w:t>
            </w:r>
            <w:proofErr w:type="spellStart"/>
            <w:r w:rsidRPr="00AF046C">
              <w:rPr>
                <w:lang w:val="en-US"/>
              </w:rPr>
              <w:t>Breza</w:t>
            </w:r>
            <w:proofErr w:type="spellEnd"/>
            <w:r w:rsidRPr="00AF046C">
              <w:rPr>
                <w:lang w:val="en-US"/>
              </w:rPr>
              <w:t xml:space="preserve">“, </w:t>
            </w:r>
            <w:proofErr w:type="spellStart"/>
            <w:r w:rsidRPr="00AF046C">
              <w:rPr>
                <w:lang w:val="en-US"/>
              </w:rPr>
              <w:t>objava</w:t>
            </w:r>
            <w:proofErr w:type="spellEnd"/>
            <w:r w:rsidRPr="00AF046C">
              <w:rPr>
                <w:lang w:val="en-US"/>
              </w:rPr>
              <w:t xml:space="preserve"> u </w:t>
            </w:r>
            <w:proofErr w:type="spellStart"/>
            <w:r w:rsidRPr="00AF046C">
              <w:rPr>
                <w:lang w:val="en-US"/>
              </w:rPr>
              <w:t>medijim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izrad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rojektn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materijal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stranic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društven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mrežama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</w:tbl>
    <w:p w14:paraId="61D0D0D8" w14:textId="77777777" w:rsidR="000A4CCE" w:rsidRPr="00AF046C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AF046C" w14:paraId="7E5D50E4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22E8DAD1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AF046C">
              <w:rPr>
                <w:b/>
                <w:bCs/>
                <w:lang w:val="en-US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5A1F506D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AF046C">
              <w:rPr>
                <w:b/>
                <w:bCs/>
                <w:lang w:val="en-US"/>
              </w:rPr>
              <w:t>SVJETSKI DAN ANIMIRANOG FILMA</w:t>
            </w:r>
          </w:p>
        </w:tc>
      </w:tr>
      <w:tr w:rsidR="000A4CCE" w:rsidRPr="00AF046C" w14:paraId="3156D7E7" w14:textId="77777777" w:rsidTr="00FE6436">
        <w:trPr>
          <w:trHeight w:val="306"/>
        </w:trPr>
        <w:tc>
          <w:tcPr>
            <w:tcW w:w="1424" w:type="pct"/>
          </w:tcPr>
          <w:p w14:paraId="5CF53F3A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Razred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7876C69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3.a </w:t>
            </w:r>
            <w:proofErr w:type="spellStart"/>
            <w:r w:rsidRPr="00AF046C">
              <w:rPr>
                <w:lang w:val="en-US"/>
              </w:rPr>
              <w:t>i</w:t>
            </w:r>
            <w:proofErr w:type="spellEnd"/>
            <w:r w:rsidRPr="00AF046C">
              <w:rPr>
                <w:lang w:val="en-US"/>
              </w:rPr>
              <w:t xml:space="preserve"> 3.b</w:t>
            </w:r>
          </w:p>
        </w:tc>
      </w:tr>
      <w:tr w:rsidR="000A4CCE" w:rsidRPr="00AF046C" w14:paraId="082CF58B" w14:textId="77777777" w:rsidTr="00FE6436">
        <w:trPr>
          <w:trHeight w:val="309"/>
        </w:trPr>
        <w:tc>
          <w:tcPr>
            <w:tcW w:w="1424" w:type="pct"/>
          </w:tcPr>
          <w:p w14:paraId="6BA59800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ositelj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aktivnost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AC52518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Irena </w:t>
            </w:r>
            <w:proofErr w:type="spellStart"/>
            <w:r w:rsidRPr="00AF046C">
              <w:rPr>
                <w:lang w:val="en-US"/>
              </w:rPr>
              <w:t>Galović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Marija</w:t>
            </w:r>
            <w:proofErr w:type="spellEnd"/>
            <w:r w:rsidRPr="00AF046C">
              <w:rPr>
                <w:lang w:val="en-US"/>
              </w:rPr>
              <w:t xml:space="preserve"> Pavlović, </w:t>
            </w:r>
            <w:proofErr w:type="spellStart"/>
            <w:r w:rsidRPr="00AF046C">
              <w:rPr>
                <w:lang w:val="en-US"/>
              </w:rPr>
              <w:t>učenici</w:t>
            </w:r>
            <w:proofErr w:type="spellEnd"/>
          </w:p>
        </w:tc>
      </w:tr>
      <w:tr w:rsidR="000A4CCE" w:rsidRPr="00AF046C" w14:paraId="6B3D960E" w14:textId="77777777" w:rsidTr="00FE6436">
        <w:trPr>
          <w:trHeight w:val="911"/>
        </w:trPr>
        <w:tc>
          <w:tcPr>
            <w:tcW w:w="1424" w:type="pct"/>
          </w:tcPr>
          <w:p w14:paraId="3FD49795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Ciljev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9C810E9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hvati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čin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stank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animiranog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upozna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animirani</w:t>
            </w:r>
            <w:proofErr w:type="spellEnd"/>
            <w:r w:rsidRPr="00AF046C">
              <w:rPr>
                <w:lang w:val="en-US"/>
              </w:rPr>
              <w:t xml:space="preserve"> film   </w:t>
            </w:r>
            <w:proofErr w:type="spellStart"/>
            <w:r w:rsidRPr="00AF046C">
              <w:rPr>
                <w:lang w:val="en-US"/>
              </w:rPr>
              <w:t>kao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sk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žanr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osvijesti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zliku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animiranog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a</w:t>
            </w:r>
            <w:proofErr w:type="spellEnd"/>
            <w:r w:rsidRPr="00AF046C">
              <w:rPr>
                <w:lang w:val="en-US"/>
              </w:rPr>
              <w:t xml:space="preserve"> za </w:t>
            </w:r>
            <w:proofErr w:type="spellStart"/>
            <w:r w:rsidRPr="00AF046C">
              <w:rPr>
                <w:lang w:val="en-US"/>
              </w:rPr>
              <w:t>djecu</w:t>
            </w:r>
            <w:proofErr w:type="spellEnd"/>
            <w:r w:rsidRPr="00AF046C">
              <w:rPr>
                <w:lang w:val="en-US"/>
              </w:rPr>
              <w:t xml:space="preserve"> I </w:t>
            </w:r>
            <w:proofErr w:type="spellStart"/>
            <w:r w:rsidRPr="00AF046C">
              <w:rPr>
                <w:lang w:val="en-US"/>
              </w:rPr>
              <w:t>odrasle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upozna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učenika</w:t>
            </w:r>
            <w:proofErr w:type="spellEnd"/>
            <w:r w:rsidRPr="00AF046C">
              <w:rPr>
                <w:lang w:val="en-US"/>
              </w:rPr>
              <w:t xml:space="preserve"> s </w:t>
            </w:r>
            <w:proofErr w:type="spellStart"/>
            <w:r w:rsidRPr="00AF046C">
              <w:rPr>
                <w:lang w:val="en-US"/>
              </w:rPr>
              <w:t>naš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juspješnij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animiran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ovima</w:t>
            </w:r>
            <w:proofErr w:type="spellEnd"/>
          </w:p>
        </w:tc>
      </w:tr>
      <w:tr w:rsidR="000A4CCE" w:rsidRPr="00AF046C" w14:paraId="01DB7628" w14:textId="77777777" w:rsidTr="00FE6436">
        <w:trPr>
          <w:trHeight w:val="376"/>
        </w:trPr>
        <w:tc>
          <w:tcPr>
            <w:tcW w:w="1424" w:type="pct"/>
          </w:tcPr>
          <w:p w14:paraId="34B28801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mjena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aktivnosti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0185E03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Obilježit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vjetski</w:t>
            </w:r>
            <w:proofErr w:type="spellEnd"/>
            <w:r w:rsidRPr="00AF046C">
              <w:rPr>
                <w:lang w:val="en-US"/>
              </w:rPr>
              <w:t xml:space="preserve"> dan </w:t>
            </w:r>
            <w:proofErr w:type="spellStart"/>
            <w:r w:rsidRPr="00AF046C">
              <w:rPr>
                <w:lang w:val="en-US"/>
              </w:rPr>
              <w:t>animiranog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a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  <w:tr w:rsidR="000A4CCE" w:rsidRPr="00AF046C" w14:paraId="413BF9F9" w14:textId="77777777" w:rsidTr="00FE6436">
        <w:trPr>
          <w:trHeight w:val="619"/>
        </w:trPr>
        <w:tc>
          <w:tcPr>
            <w:tcW w:w="1424" w:type="pct"/>
          </w:tcPr>
          <w:p w14:paraId="5B508092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čin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realizacije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A61490B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Gledan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animiran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filmov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korelacij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teme</w:t>
            </w:r>
            <w:proofErr w:type="spellEnd"/>
            <w:r w:rsidRPr="00AF046C">
              <w:rPr>
                <w:lang w:val="en-US"/>
              </w:rPr>
              <w:t xml:space="preserve"> s </w:t>
            </w:r>
            <w:proofErr w:type="spellStart"/>
            <w:r w:rsidRPr="00AF046C">
              <w:rPr>
                <w:lang w:val="en-US"/>
              </w:rPr>
              <w:t>nastavn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jedinicam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ostal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redmeta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  <w:tr w:rsidR="000A4CCE" w:rsidRPr="00AF046C" w14:paraId="26491661" w14:textId="77777777" w:rsidTr="00FE6436">
        <w:trPr>
          <w:trHeight w:val="306"/>
        </w:trPr>
        <w:tc>
          <w:tcPr>
            <w:tcW w:w="1424" w:type="pct"/>
          </w:tcPr>
          <w:p w14:paraId="34F18A2B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Vremenik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14E5CC1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>28.10. 2022.</w:t>
            </w:r>
          </w:p>
        </w:tc>
      </w:tr>
      <w:tr w:rsidR="000A4CCE" w:rsidRPr="00AF046C" w14:paraId="230A8AC0" w14:textId="77777777" w:rsidTr="00FE6436">
        <w:trPr>
          <w:trHeight w:val="309"/>
        </w:trPr>
        <w:tc>
          <w:tcPr>
            <w:tcW w:w="1424" w:type="pct"/>
          </w:tcPr>
          <w:p w14:paraId="5CEC5EE7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Troškovnik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301B1AF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r w:rsidRPr="00AF046C">
              <w:rPr>
                <w:lang w:val="en-US"/>
              </w:rPr>
              <w:t xml:space="preserve"> -</w:t>
            </w:r>
          </w:p>
        </w:tc>
      </w:tr>
      <w:tr w:rsidR="000A4CCE" w:rsidRPr="00AF046C" w14:paraId="577EF03B" w14:textId="77777777" w:rsidTr="00FE6436">
        <w:trPr>
          <w:trHeight w:val="618"/>
        </w:trPr>
        <w:tc>
          <w:tcPr>
            <w:tcW w:w="1424" w:type="pct"/>
          </w:tcPr>
          <w:p w14:paraId="6679AB1C" w14:textId="77777777" w:rsidR="000A4CCE" w:rsidRPr="00AF046C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AF046C">
              <w:rPr>
                <w:b/>
                <w:bCs/>
                <w:lang w:val="en-US"/>
              </w:rPr>
              <w:t>Način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njegova</w:t>
            </w:r>
            <w:proofErr w:type="spellEnd"/>
            <w:r w:rsidRPr="00AF04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F046C">
              <w:rPr>
                <w:b/>
                <w:bCs/>
                <w:lang w:val="en-US"/>
              </w:rPr>
              <w:t>praćenja</w:t>
            </w:r>
            <w:proofErr w:type="spellEnd"/>
            <w:r w:rsidRPr="00AF046C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4A63653" w14:textId="77777777" w:rsidR="000A4CCE" w:rsidRPr="00AF046C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AF046C">
              <w:rPr>
                <w:lang w:val="en-US"/>
              </w:rPr>
              <w:t>Prezentaci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rojektu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foto</w:t>
            </w:r>
            <w:proofErr w:type="spellEnd"/>
            <w:r w:rsidRPr="00AF046C">
              <w:rPr>
                <w:lang w:val="en-US"/>
              </w:rPr>
              <w:t>, audio/</w:t>
            </w:r>
            <w:proofErr w:type="spellStart"/>
            <w:r w:rsidRPr="00AF046C">
              <w:rPr>
                <w:lang w:val="en-US"/>
              </w:rPr>
              <w:t>videozapisi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rada</w:t>
            </w:r>
            <w:proofErr w:type="spellEnd"/>
            <w:r w:rsidRPr="00AF046C">
              <w:rPr>
                <w:lang w:val="en-US"/>
              </w:rPr>
              <w:t xml:space="preserve">. </w:t>
            </w:r>
            <w:proofErr w:type="spellStart"/>
            <w:r w:rsidRPr="00AF046C">
              <w:rPr>
                <w:lang w:val="en-US"/>
              </w:rPr>
              <w:t>Informiranj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javnosti</w:t>
            </w:r>
            <w:proofErr w:type="spellEnd"/>
            <w:r w:rsidRPr="00AF046C">
              <w:rPr>
                <w:lang w:val="en-US"/>
              </w:rPr>
              <w:t xml:space="preserve">: </w:t>
            </w:r>
            <w:proofErr w:type="spellStart"/>
            <w:r w:rsidRPr="00AF046C">
              <w:rPr>
                <w:lang w:val="en-US"/>
              </w:rPr>
              <w:t>mrež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stranic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škole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školski</w:t>
            </w:r>
            <w:proofErr w:type="spellEnd"/>
            <w:r w:rsidRPr="00AF046C">
              <w:rPr>
                <w:lang w:val="en-US"/>
              </w:rPr>
              <w:t xml:space="preserve"> list „</w:t>
            </w:r>
            <w:proofErr w:type="spellStart"/>
            <w:r w:rsidRPr="00AF046C">
              <w:rPr>
                <w:lang w:val="en-US"/>
              </w:rPr>
              <w:t>Breza</w:t>
            </w:r>
            <w:proofErr w:type="spellEnd"/>
            <w:r w:rsidRPr="00AF046C">
              <w:rPr>
                <w:lang w:val="en-US"/>
              </w:rPr>
              <w:t xml:space="preserve">“, </w:t>
            </w:r>
            <w:proofErr w:type="spellStart"/>
            <w:r w:rsidRPr="00AF046C">
              <w:rPr>
                <w:lang w:val="en-US"/>
              </w:rPr>
              <w:t>objava</w:t>
            </w:r>
            <w:proofErr w:type="spellEnd"/>
            <w:r w:rsidRPr="00AF046C">
              <w:rPr>
                <w:lang w:val="en-US"/>
              </w:rPr>
              <w:t xml:space="preserve"> u </w:t>
            </w:r>
            <w:proofErr w:type="spellStart"/>
            <w:r w:rsidRPr="00AF046C">
              <w:rPr>
                <w:lang w:val="en-US"/>
              </w:rPr>
              <w:t>medijim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izrad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projektnih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materijala</w:t>
            </w:r>
            <w:proofErr w:type="spellEnd"/>
            <w:r w:rsidRPr="00AF046C">
              <w:rPr>
                <w:lang w:val="en-US"/>
              </w:rPr>
              <w:t xml:space="preserve">, </w:t>
            </w:r>
            <w:proofErr w:type="spellStart"/>
            <w:r w:rsidRPr="00AF046C">
              <w:rPr>
                <w:lang w:val="en-US"/>
              </w:rPr>
              <w:t>stranice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na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društvenim</w:t>
            </w:r>
            <w:proofErr w:type="spellEnd"/>
            <w:r w:rsidRPr="00AF046C">
              <w:rPr>
                <w:lang w:val="en-US"/>
              </w:rPr>
              <w:t xml:space="preserve"> </w:t>
            </w:r>
            <w:proofErr w:type="spellStart"/>
            <w:r w:rsidRPr="00AF046C">
              <w:rPr>
                <w:lang w:val="en-US"/>
              </w:rPr>
              <w:t>mrežama</w:t>
            </w:r>
            <w:proofErr w:type="spellEnd"/>
            <w:r w:rsidRPr="00AF046C">
              <w:rPr>
                <w:lang w:val="en-US"/>
              </w:rPr>
              <w:t>.</w:t>
            </w:r>
          </w:p>
        </w:tc>
      </w:tr>
    </w:tbl>
    <w:p w14:paraId="3BD2FEB8" w14:textId="77777777" w:rsidR="000A4CCE" w:rsidRPr="00AF046C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7B7409" w14:paraId="462371A8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2882B947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7B7409">
              <w:rPr>
                <w:b/>
                <w:bCs/>
                <w:lang w:val="en-US"/>
              </w:rPr>
              <w:lastRenderedPageBreak/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</w:tcPr>
          <w:p w14:paraId="3A0AA9DE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7B7409">
              <w:rPr>
                <w:b/>
                <w:bCs/>
                <w:lang w:val="en-US"/>
              </w:rPr>
              <w:t>OBILJEŽAVANJE SVJETSKOG DANA JABUKE, MEĐUNRODNOG DANA RIJEKA, SVJETSKOG DANA SUNCA I OSTALIH ZNAČAJNIH DANA TIJEKOM NASTAVNE GODINE</w:t>
            </w:r>
          </w:p>
        </w:tc>
      </w:tr>
      <w:tr w:rsidR="000A4CCE" w:rsidRPr="007B7409" w14:paraId="1EACE4C9" w14:textId="77777777" w:rsidTr="00FE6436">
        <w:trPr>
          <w:trHeight w:val="306"/>
        </w:trPr>
        <w:tc>
          <w:tcPr>
            <w:tcW w:w="1424" w:type="pct"/>
          </w:tcPr>
          <w:p w14:paraId="58CC02DC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Razred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596A10B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r w:rsidRPr="007B7409">
              <w:rPr>
                <w:lang w:val="en-US"/>
              </w:rPr>
              <w:t>4.a</w:t>
            </w:r>
          </w:p>
        </w:tc>
      </w:tr>
      <w:tr w:rsidR="000A4CCE" w:rsidRPr="007B7409" w14:paraId="5EC6CAB1" w14:textId="77777777" w:rsidTr="00FE6436">
        <w:trPr>
          <w:trHeight w:val="309"/>
        </w:trPr>
        <w:tc>
          <w:tcPr>
            <w:tcW w:w="1424" w:type="pct"/>
          </w:tcPr>
          <w:p w14:paraId="69D1B8ED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Nositelj</w:t>
            </w:r>
            <w:proofErr w:type="spellEnd"/>
            <w:r w:rsidRPr="007B74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7409">
              <w:rPr>
                <w:b/>
                <w:bCs/>
                <w:lang w:val="en-US"/>
              </w:rPr>
              <w:t>aktivnosti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2DB047FF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Davork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Maraković</w:t>
            </w:r>
            <w:proofErr w:type="spellEnd"/>
          </w:p>
        </w:tc>
      </w:tr>
      <w:tr w:rsidR="000A4CCE" w:rsidRPr="007B7409" w14:paraId="527F20A5" w14:textId="77777777" w:rsidTr="00FE6436">
        <w:trPr>
          <w:trHeight w:val="1984"/>
        </w:trPr>
        <w:tc>
          <w:tcPr>
            <w:tcW w:w="1424" w:type="pct"/>
          </w:tcPr>
          <w:p w14:paraId="0B5AC5F7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Ciljevi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34694A28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Upoznavan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čenika</w:t>
            </w:r>
            <w:proofErr w:type="spellEnd"/>
            <w:r w:rsidRPr="007B7409">
              <w:rPr>
                <w:lang w:val="en-US"/>
              </w:rPr>
              <w:t xml:space="preserve"> s </w:t>
            </w:r>
            <w:proofErr w:type="spellStart"/>
            <w:r w:rsidRPr="007B7409">
              <w:rPr>
                <w:lang w:val="en-US"/>
              </w:rPr>
              <w:t>važnim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događajima</w:t>
            </w:r>
            <w:proofErr w:type="spellEnd"/>
            <w:r w:rsidRPr="007B7409">
              <w:rPr>
                <w:lang w:val="en-US"/>
              </w:rPr>
              <w:t xml:space="preserve"> u </w:t>
            </w:r>
            <w:proofErr w:type="spellStart"/>
            <w:r w:rsidRPr="007B7409">
              <w:rPr>
                <w:lang w:val="en-US"/>
              </w:rPr>
              <w:t>razvoj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društva</w:t>
            </w:r>
            <w:proofErr w:type="spellEnd"/>
            <w:r w:rsidRPr="007B7409">
              <w:rPr>
                <w:lang w:val="en-US"/>
              </w:rPr>
              <w:t xml:space="preserve">, </w:t>
            </w:r>
            <w:proofErr w:type="spellStart"/>
            <w:r w:rsidRPr="007B7409">
              <w:rPr>
                <w:lang w:val="en-US"/>
              </w:rPr>
              <w:t>n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zanimljiv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kreativan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način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ezentira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obradi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tem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ključujuć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sv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zainteresiran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čitel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čenik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em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njihovim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sposobnostima</w:t>
            </w:r>
            <w:proofErr w:type="spellEnd"/>
            <w:r w:rsidRPr="007B7409">
              <w:rPr>
                <w:lang w:val="en-US"/>
              </w:rPr>
              <w:t>.</w:t>
            </w:r>
          </w:p>
          <w:p w14:paraId="464EA790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Integrira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viš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nastavnih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edmet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zvannastavnih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aktivnosti</w:t>
            </w:r>
            <w:proofErr w:type="spellEnd"/>
            <w:r w:rsidRPr="007B7409">
              <w:rPr>
                <w:lang w:val="en-US"/>
              </w:rPr>
              <w:t xml:space="preserve"> u </w:t>
            </w:r>
            <w:proofErr w:type="spellStart"/>
            <w:r w:rsidRPr="007B7409">
              <w:rPr>
                <w:lang w:val="en-US"/>
              </w:rPr>
              <w:t>ostvarivanj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ciljeva</w:t>
            </w:r>
            <w:proofErr w:type="spellEnd"/>
            <w:r w:rsidRPr="007B7409">
              <w:rPr>
                <w:lang w:val="en-US"/>
              </w:rPr>
              <w:t xml:space="preserve">. </w:t>
            </w:r>
            <w:proofErr w:type="spellStart"/>
            <w:r w:rsidRPr="007B7409">
              <w:rPr>
                <w:lang w:val="en-US"/>
              </w:rPr>
              <w:t>Nastoja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ključiti</w:t>
            </w:r>
            <w:proofErr w:type="spellEnd"/>
            <w:r w:rsidRPr="007B7409">
              <w:rPr>
                <w:lang w:val="en-US"/>
              </w:rPr>
              <w:t xml:space="preserve"> u </w:t>
            </w:r>
            <w:proofErr w:type="spellStart"/>
            <w:r w:rsidRPr="007B7409">
              <w:rPr>
                <w:lang w:val="en-US"/>
              </w:rPr>
              <w:t>projekt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roditel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šir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društven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zajednicu</w:t>
            </w:r>
            <w:proofErr w:type="spellEnd"/>
            <w:r w:rsidRPr="007B7409">
              <w:rPr>
                <w:lang w:val="en-US"/>
              </w:rPr>
              <w:t>.</w:t>
            </w:r>
          </w:p>
        </w:tc>
      </w:tr>
      <w:tr w:rsidR="000A4CCE" w:rsidRPr="007B7409" w14:paraId="174385B7" w14:textId="77777777" w:rsidTr="00FE6436">
        <w:trPr>
          <w:trHeight w:val="616"/>
        </w:trPr>
        <w:tc>
          <w:tcPr>
            <w:tcW w:w="1424" w:type="pct"/>
          </w:tcPr>
          <w:p w14:paraId="721431E8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Namjena</w:t>
            </w:r>
            <w:proofErr w:type="spellEnd"/>
            <w:r w:rsidRPr="007B74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7409">
              <w:rPr>
                <w:b/>
                <w:bCs/>
                <w:lang w:val="en-US"/>
              </w:rPr>
              <w:t>aktivnosti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BCB7491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Razvijan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osjećaj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ipadnos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određenom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kulturološkom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krugu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svijesti</w:t>
            </w:r>
            <w:proofErr w:type="spellEnd"/>
            <w:r w:rsidRPr="007B7409">
              <w:rPr>
                <w:lang w:val="en-US"/>
              </w:rPr>
              <w:t xml:space="preserve"> o </w:t>
            </w:r>
            <w:proofErr w:type="spellStart"/>
            <w:r w:rsidRPr="007B7409">
              <w:rPr>
                <w:lang w:val="en-US"/>
              </w:rPr>
              <w:t>važnos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zdrav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ehran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zdravog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način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života</w:t>
            </w:r>
            <w:proofErr w:type="spellEnd"/>
            <w:r w:rsidRPr="007B7409">
              <w:rPr>
                <w:lang w:val="en-US"/>
              </w:rPr>
              <w:t xml:space="preserve">, </w:t>
            </w:r>
            <w:proofErr w:type="spellStart"/>
            <w:r w:rsidRPr="007B7409">
              <w:rPr>
                <w:lang w:val="en-US"/>
              </w:rPr>
              <w:t>t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važnost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obnovljivih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zvor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energije</w:t>
            </w:r>
            <w:proofErr w:type="spellEnd"/>
            <w:r w:rsidRPr="007B7409">
              <w:rPr>
                <w:lang w:val="en-US"/>
              </w:rPr>
              <w:t>.</w:t>
            </w:r>
          </w:p>
        </w:tc>
      </w:tr>
      <w:tr w:rsidR="000A4CCE" w:rsidRPr="007B7409" w14:paraId="3B568CB4" w14:textId="77777777" w:rsidTr="00FE6436">
        <w:trPr>
          <w:trHeight w:val="619"/>
        </w:trPr>
        <w:tc>
          <w:tcPr>
            <w:tcW w:w="1424" w:type="pct"/>
          </w:tcPr>
          <w:p w14:paraId="146D8950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Način</w:t>
            </w:r>
            <w:proofErr w:type="spellEnd"/>
            <w:r w:rsidRPr="007B74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7409">
              <w:rPr>
                <w:b/>
                <w:bCs/>
                <w:lang w:val="en-US"/>
              </w:rPr>
              <w:t>realizacije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9396EA5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Uključivan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učenika</w:t>
            </w:r>
            <w:proofErr w:type="spellEnd"/>
            <w:r w:rsidRPr="007B7409">
              <w:rPr>
                <w:lang w:val="en-US"/>
              </w:rPr>
              <w:t xml:space="preserve"> u </w:t>
            </w:r>
            <w:proofErr w:type="spellStart"/>
            <w:r w:rsidRPr="007B7409">
              <w:rPr>
                <w:lang w:val="en-US"/>
              </w:rPr>
              <w:t>tematsk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radionice</w:t>
            </w:r>
            <w:proofErr w:type="spellEnd"/>
            <w:r w:rsidRPr="007B7409">
              <w:rPr>
                <w:lang w:val="en-US"/>
              </w:rPr>
              <w:t xml:space="preserve">, </w:t>
            </w:r>
            <w:proofErr w:type="spellStart"/>
            <w:r w:rsidRPr="007B7409">
              <w:rPr>
                <w:lang w:val="en-US"/>
              </w:rPr>
              <w:t>likovno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stvaralaštvo</w:t>
            </w:r>
            <w:proofErr w:type="spellEnd"/>
            <w:r w:rsidRPr="007B7409">
              <w:rPr>
                <w:lang w:val="en-US"/>
              </w:rPr>
              <w:t xml:space="preserve">, </w:t>
            </w:r>
            <w:proofErr w:type="spellStart"/>
            <w:r w:rsidRPr="007B7409">
              <w:rPr>
                <w:lang w:val="en-US"/>
              </w:rPr>
              <w:t>primjen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digitaln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tehnologij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i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timski</w:t>
            </w:r>
            <w:proofErr w:type="spellEnd"/>
            <w:r w:rsidRPr="007B7409">
              <w:rPr>
                <w:lang w:val="en-US"/>
              </w:rPr>
              <w:t xml:space="preserve"> rad.</w:t>
            </w:r>
          </w:p>
        </w:tc>
      </w:tr>
      <w:tr w:rsidR="000A4CCE" w:rsidRPr="007B7409" w14:paraId="0AFA646C" w14:textId="77777777" w:rsidTr="00FE6436">
        <w:trPr>
          <w:trHeight w:val="306"/>
        </w:trPr>
        <w:tc>
          <w:tcPr>
            <w:tcW w:w="1424" w:type="pct"/>
          </w:tcPr>
          <w:p w14:paraId="0260AA4A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Vremenik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17184A4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Tijekom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nastavn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godine</w:t>
            </w:r>
            <w:proofErr w:type="spellEnd"/>
            <w:r w:rsidRPr="007B7409">
              <w:rPr>
                <w:lang w:val="en-US"/>
              </w:rPr>
              <w:t>.</w:t>
            </w:r>
          </w:p>
        </w:tc>
      </w:tr>
      <w:tr w:rsidR="000A4CCE" w:rsidRPr="007B7409" w14:paraId="3ABB3F3C" w14:textId="77777777" w:rsidTr="00FE6436">
        <w:trPr>
          <w:trHeight w:val="309"/>
        </w:trPr>
        <w:tc>
          <w:tcPr>
            <w:tcW w:w="1424" w:type="pct"/>
          </w:tcPr>
          <w:p w14:paraId="42EB295F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Troškovnik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29F0CCF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Troškove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financir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škola</w:t>
            </w:r>
            <w:proofErr w:type="spellEnd"/>
            <w:r w:rsidRPr="007B7409">
              <w:rPr>
                <w:lang w:val="en-US"/>
              </w:rPr>
              <w:t>.</w:t>
            </w:r>
          </w:p>
        </w:tc>
      </w:tr>
      <w:tr w:rsidR="000A4CCE" w:rsidRPr="007B7409" w14:paraId="1BE4BE27" w14:textId="77777777" w:rsidTr="00FE6436">
        <w:trPr>
          <w:trHeight w:val="618"/>
        </w:trPr>
        <w:tc>
          <w:tcPr>
            <w:tcW w:w="1424" w:type="pct"/>
          </w:tcPr>
          <w:p w14:paraId="3C75B910" w14:textId="77777777" w:rsidR="000A4CCE" w:rsidRPr="007B7409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7B7409">
              <w:rPr>
                <w:b/>
                <w:bCs/>
                <w:lang w:val="en-US"/>
              </w:rPr>
              <w:t>Način</w:t>
            </w:r>
            <w:proofErr w:type="spellEnd"/>
            <w:r w:rsidRPr="007B74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7409">
              <w:rPr>
                <w:b/>
                <w:bCs/>
                <w:lang w:val="en-US"/>
              </w:rPr>
              <w:t>njegova</w:t>
            </w:r>
            <w:proofErr w:type="spellEnd"/>
            <w:r w:rsidRPr="007B740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B7409">
              <w:rPr>
                <w:b/>
                <w:bCs/>
                <w:lang w:val="en-US"/>
              </w:rPr>
              <w:t>praćenja</w:t>
            </w:r>
            <w:proofErr w:type="spellEnd"/>
            <w:r w:rsidRPr="007B7409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0B49739B" w14:textId="77777777" w:rsidR="000A4CCE" w:rsidRPr="007B7409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7B7409">
              <w:rPr>
                <w:lang w:val="en-US"/>
              </w:rPr>
              <w:t>Prezentacij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projekta</w:t>
            </w:r>
            <w:proofErr w:type="spellEnd"/>
            <w:r w:rsidRPr="007B7409">
              <w:rPr>
                <w:lang w:val="en-US"/>
              </w:rPr>
              <w:t xml:space="preserve"> u </w:t>
            </w:r>
            <w:proofErr w:type="spellStart"/>
            <w:r w:rsidRPr="007B7409">
              <w:rPr>
                <w:lang w:val="en-US"/>
              </w:rPr>
              <w:t>prostorijama</w:t>
            </w:r>
            <w:proofErr w:type="spellEnd"/>
            <w:r w:rsidRPr="007B7409">
              <w:rPr>
                <w:lang w:val="en-US"/>
              </w:rPr>
              <w:t xml:space="preserve"> </w:t>
            </w:r>
            <w:proofErr w:type="spellStart"/>
            <w:r w:rsidRPr="007B7409">
              <w:rPr>
                <w:lang w:val="en-US"/>
              </w:rPr>
              <w:t>škole</w:t>
            </w:r>
            <w:proofErr w:type="spellEnd"/>
            <w:r w:rsidRPr="007B7409">
              <w:rPr>
                <w:lang w:val="en-US"/>
              </w:rPr>
              <w:t>.</w:t>
            </w:r>
          </w:p>
        </w:tc>
      </w:tr>
    </w:tbl>
    <w:p w14:paraId="315FA487" w14:textId="77777777" w:rsidR="000A4CCE" w:rsidRPr="007B7409" w:rsidRDefault="000A4CCE" w:rsidP="000A4CCE">
      <w:pPr>
        <w:spacing w:after="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78"/>
        <w:gridCol w:w="6484"/>
      </w:tblGrid>
      <w:tr w:rsidR="000A4CCE" w:rsidRPr="000A27F9" w14:paraId="7CF1EEEB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3D379806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 xml:space="preserve">NAZIV ŠKOLSKOG PROGRAMA: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18CFF4E0" w14:textId="77777777" w:rsidR="000A4CCE" w:rsidRPr="000A27F9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0A27F9">
              <w:rPr>
                <w:b/>
                <w:bCs/>
              </w:rPr>
              <w:t>ISTRAŽUJEM I UČIM – PRIMJENA VOĐENOG ISTRAŽIVAČKOG UČENJA U RAZREDNIM PROJEKTIMA I/ILI REDOVNOJ NASTAVI</w:t>
            </w:r>
          </w:p>
        </w:tc>
      </w:tr>
      <w:tr w:rsidR="000A4CCE" w:rsidRPr="000A27F9" w14:paraId="73A75826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9A64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Razred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D341" w14:textId="77777777" w:rsidR="000A4CCE" w:rsidRPr="000A27F9" w:rsidRDefault="000A4CCE" w:rsidP="00FE6436">
            <w:pPr>
              <w:spacing w:after="0"/>
            </w:pPr>
            <w:r w:rsidRPr="000A27F9">
              <w:t>Ovisno o dogovoru s predmetnim učiteljima, vođeno istraživačko učenje moguće je primijeniti u svim razrednim odjelima.</w:t>
            </w:r>
          </w:p>
        </w:tc>
      </w:tr>
      <w:tr w:rsidR="000A4CCE" w:rsidRPr="000A27F9" w14:paraId="161A695D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DAD73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Nositelj aktivnosti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1A86" w14:textId="77777777" w:rsidR="000A4CCE" w:rsidRPr="000A27F9" w:rsidRDefault="000A4CCE" w:rsidP="00FE6436">
            <w:pPr>
              <w:spacing w:after="0"/>
            </w:pPr>
            <w:r w:rsidRPr="000A27F9">
              <w:t>Voditeljica: stručna suradnica knjižničarka Gordana Šutej u suradnji s  učiteljima i učenicima</w:t>
            </w:r>
          </w:p>
        </w:tc>
      </w:tr>
      <w:tr w:rsidR="000A4CCE" w:rsidRPr="000A27F9" w14:paraId="2EE4FE20" w14:textId="77777777" w:rsidTr="00FE6436">
        <w:trPr>
          <w:trHeight w:val="17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D0BB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Ciljevi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5567" w14:textId="77777777" w:rsidR="000A4CCE" w:rsidRPr="000A27F9" w:rsidRDefault="000A4CCE" w:rsidP="00FE6436">
            <w:pPr>
              <w:spacing w:after="0"/>
            </w:pPr>
            <w:r w:rsidRPr="000A27F9">
              <w:t xml:space="preserve">Uz usvajanje znanja iz predmetnih kurikuluma, i </w:t>
            </w:r>
            <w:proofErr w:type="spellStart"/>
            <w:r w:rsidRPr="000A27F9">
              <w:t>međupredmetnih</w:t>
            </w:r>
            <w:proofErr w:type="spellEnd"/>
            <w:r w:rsidRPr="000A27F9">
              <w:t xml:space="preserve"> tema učenici će razvijati informacijsku pismenost (znanje kako prepoznati i artikulirati informacijsku potrebu, koristiti različite izvore informacija, kritički im pristupiti i vrednovati ih te etički primijeniti odabrane informacije stvarajući novo znanje), znanje kako učiti, sve oblike pismenosti i socijalne vještine.</w:t>
            </w:r>
          </w:p>
        </w:tc>
      </w:tr>
      <w:tr w:rsidR="000A4CCE" w:rsidRPr="000A27F9" w14:paraId="1F7C1776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E3D3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Namjena aktivnosti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D317" w14:textId="77777777" w:rsidR="000A4CCE" w:rsidRPr="000A27F9" w:rsidRDefault="000A4CCE" w:rsidP="00FE6436">
            <w:pPr>
              <w:spacing w:after="0"/>
              <w:rPr>
                <w:lang w:val="en-US"/>
              </w:rPr>
            </w:pPr>
            <w:r w:rsidRPr="000A27F9">
              <w:t>Suradnja s učiteljima različitih predmetnih područja u provedbi istraživačkog učenja i poticanju informacijske pismenosti</w:t>
            </w:r>
          </w:p>
        </w:tc>
      </w:tr>
      <w:tr w:rsidR="000A4CCE" w:rsidRPr="000A27F9" w14:paraId="3E5C17C2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D850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Način realizacije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7C14" w14:textId="77777777" w:rsidR="000A4CCE" w:rsidRPr="000A27F9" w:rsidRDefault="000A4CCE" w:rsidP="00FE6436">
            <w:pPr>
              <w:spacing w:after="0"/>
              <w:rPr>
                <w:lang w:val="en-US"/>
              </w:rPr>
            </w:pPr>
            <w:r w:rsidRPr="000A27F9">
              <w:t xml:space="preserve">Vođeno istraživačko učenje po modelu C.C. </w:t>
            </w:r>
            <w:proofErr w:type="spellStart"/>
            <w:r w:rsidRPr="000A27F9">
              <w:t>Kuhlthau</w:t>
            </w:r>
            <w:proofErr w:type="spellEnd"/>
            <w:r w:rsidRPr="000A27F9">
              <w:t xml:space="preserve"> prilagođeno potrebama učitelja i učenika</w:t>
            </w:r>
          </w:p>
        </w:tc>
      </w:tr>
      <w:tr w:rsidR="000A4CCE" w:rsidRPr="000A27F9" w14:paraId="3F72FC20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3721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proofErr w:type="spellStart"/>
            <w:r w:rsidRPr="000A27F9">
              <w:rPr>
                <w:b/>
                <w:bCs/>
              </w:rPr>
              <w:t>Vremenik</w:t>
            </w:r>
            <w:proofErr w:type="spellEnd"/>
            <w:r w:rsidRPr="000A27F9">
              <w:rPr>
                <w:b/>
                <w:bCs/>
              </w:rPr>
              <w:t>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DC08" w14:textId="77777777" w:rsidR="000A4CCE" w:rsidRPr="000A27F9" w:rsidRDefault="000A4CCE" w:rsidP="00FE6436">
            <w:pPr>
              <w:spacing w:after="0"/>
              <w:rPr>
                <w:lang w:val="en-US"/>
              </w:rPr>
            </w:pPr>
            <w:r w:rsidRPr="000A27F9">
              <w:t>Tijekom nastavne godine prema iskazanom interesu učitelja</w:t>
            </w:r>
          </w:p>
          <w:p w14:paraId="1601003E" w14:textId="77777777" w:rsidR="000A4CCE" w:rsidRPr="000A27F9" w:rsidRDefault="000A4CCE" w:rsidP="00FE6436">
            <w:pPr>
              <w:spacing w:after="0"/>
            </w:pPr>
          </w:p>
        </w:tc>
      </w:tr>
      <w:tr w:rsidR="000A4CCE" w:rsidRPr="000A27F9" w14:paraId="71685C87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3AE8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Troškovnik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A39B" w14:textId="77777777" w:rsidR="000A4CCE" w:rsidRPr="000A27F9" w:rsidRDefault="000A4CCE" w:rsidP="00FE6436">
            <w:pPr>
              <w:spacing w:after="0"/>
              <w:rPr>
                <w:lang w:val="en-US"/>
              </w:rPr>
            </w:pPr>
            <w:r w:rsidRPr="000A27F9">
              <w:t>Potrošni materijal financira škola.</w:t>
            </w:r>
          </w:p>
        </w:tc>
      </w:tr>
      <w:tr w:rsidR="000A4CCE" w:rsidRPr="000A27F9" w14:paraId="3D6CD220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A479" w14:textId="77777777" w:rsidR="000A4CCE" w:rsidRPr="000A27F9" w:rsidRDefault="000A4CCE" w:rsidP="00FE6436">
            <w:pPr>
              <w:spacing w:after="0"/>
              <w:rPr>
                <w:b/>
                <w:bCs/>
              </w:rPr>
            </w:pPr>
            <w:r w:rsidRPr="000A27F9">
              <w:rPr>
                <w:b/>
                <w:bCs/>
              </w:rPr>
              <w:t>Način vrednovanja i korištenja rezultata vrednovanja: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927F" w14:textId="77777777" w:rsidR="000A4CCE" w:rsidRPr="000A27F9" w:rsidRDefault="000A4CCE" w:rsidP="00FE6436">
            <w:pPr>
              <w:spacing w:after="0"/>
            </w:pPr>
            <w:r w:rsidRPr="000A27F9">
              <w:t xml:space="preserve">Formativno i </w:t>
            </w:r>
            <w:proofErr w:type="spellStart"/>
            <w:r w:rsidRPr="000A27F9">
              <w:t>sumativno</w:t>
            </w:r>
            <w:proofErr w:type="spellEnd"/>
            <w:r w:rsidRPr="000A27F9">
              <w:t>, formalno i neformalno vrednovanje, samo- vrednovanje učenika; rezultate ćemo koristiti za planiranje intervencija u radu i budućih zadataka.</w:t>
            </w:r>
          </w:p>
        </w:tc>
      </w:tr>
    </w:tbl>
    <w:p w14:paraId="12C5F41D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D2480D" w14:paraId="16B04D80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4F32B1E2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D2480D">
              <w:rPr>
                <w:b/>
                <w:bCs/>
                <w:lang w:val="en-US"/>
              </w:rPr>
              <w:lastRenderedPageBreak/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66DF1187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r w:rsidRPr="00D2480D">
              <w:rPr>
                <w:b/>
                <w:bCs/>
                <w:lang w:val="en-US"/>
              </w:rPr>
              <w:t>ŠKOLSKI PROJEKT – DAN JABUKA</w:t>
            </w:r>
          </w:p>
        </w:tc>
      </w:tr>
      <w:tr w:rsidR="000A4CCE" w:rsidRPr="00D2480D" w14:paraId="5F91A471" w14:textId="77777777" w:rsidTr="00FE6436">
        <w:trPr>
          <w:trHeight w:val="306"/>
        </w:trPr>
        <w:tc>
          <w:tcPr>
            <w:tcW w:w="1424" w:type="pct"/>
          </w:tcPr>
          <w:p w14:paraId="0499D8BB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Razred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D1C3E60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                                                      1.A</w:t>
            </w:r>
          </w:p>
        </w:tc>
      </w:tr>
      <w:tr w:rsidR="000A4CCE" w:rsidRPr="00D2480D" w14:paraId="708B6F54" w14:textId="77777777" w:rsidTr="00FE6436">
        <w:trPr>
          <w:trHeight w:val="309"/>
        </w:trPr>
        <w:tc>
          <w:tcPr>
            <w:tcW w:w="1424" w:type="pct"/>
          </w:tcPr>
          <w:p w14:paraId="715E6C66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Nositelj</w:t>
            </w:r>
            <w:proofErr w:type="spellEnd"/>
            <w:r w:rsidRPr="00D248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480D">
              <w:rPr>
                <w:b/>
                <w:bCs/>
                <w:lang w:val="en-US"/>
              </w:rPr>
              <w:t>aktivnosti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4E716DBB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2480D">
              <w:rPr>
                <w:lang w:val="en-US"/>
              </w:rPr>
              <w:t>Učiteljica</w:t>
            </w:r>
            <w:proofErr w:type="spellEnd"/>
            <w:r w:rsidRPr="00D2480D">
              <w:rPr>
                <w:lang w:val="en-US"/>
              </w:rPr>
              <w:t xml:space="preserve"> Vesna </w:t>
            </w:r>
            <w:proofErr w:type="spellStart"/>
            <w:r w:rsidRPr="00D2480D">
              <w:rPr>
                <w:lang w:val="en-US"/>
              </w:rPr>
              <w:t>Belokleić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čenici</w:t>
            </w:r>
            <w:proofErr w:type="spellEnd"/>
            <w:r w:rsidRPr="00D2480D">
              <w:rPr>
                <w:lang w:val="en-US"/>
              </w:rPr>
              <w:t xml:space="preserve"> 1.A </w:t>
            </w:r>
            <w:proofErr w:type="spellStart"/>
            <w:r w:rsidRPr="00D2480D">
              <w:rPr>
                <w:lang w:val="en-US"/>
              </w:rPr>
              <w:t>razreda</w:t>
            </w:r>
            <w:proofErr w:type="spellEnd"/>
          </w:p>
        </w:tc>
      </w:tr>
      <w:tr w:rsidR="000A4CCE" w:rsidRPr="00D2480D" w14:paraId="26C6F932" w14:textId="77777777" w:rsidTr="00FE6436">
        <w:trPr>
          <w:trHeight w:val="2781"/>
        </w:trPr>
        <w:tc>
          <w:tcPr>
            <w:tcW w:w="1424" w:type="pct"/>
          </w:tcPr>
          <w:p w14:paraId="303AE5E6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Ciljevi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5E92701C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 -</w:t>
            </w:r>
            <w:proofErr w:type="spellStart"/>
            <w:r w:rsidRPr="00D2480D">
              <w:rPr>
                <w:lang w:val="en-US"/>
              </w:rPr>
              <w:t>proširi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znan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rimijeni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učen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sadržaje</w:t>
            </w:r>
            <w:proofErr w:type="spellEnd"/>
            <w:r w:rsidRPr="00D2480D">
              <w:rPr>
                <w:lang w:val="en-US"/>
              </w:rPr>
              <w:t xml:space="preserve"> o </w:t>
            </w:r>
            <w:proofErr w:type="spellStart"/>
            <w:r w:rsidRPr="00D2480D">
              <w:rPr>
                <w:lang w:val="en-US"/>
              </w:rPr>
              <w:t>jabukam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raznim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proofErr w:type="gramStart"/>
            <w:r w:rsidRPr="00D2480D">
              <w:rPr>
                <w:lang w:val="en-US"/>
              </w:rPr>
              <w:t>zadacima</w:t>
            </w:r>
            <w:proofErr w:type="spellEnd"/>
            <w:r w:rsidRPr="00D2480D">
              <w:rPr>
                <w:lang w:val="en-US"/>
              </w:rPr>
              <w:t>;</w:t>
            </w:r>
            <w:proofErr w:type="gramEnd"/>
            <w:r w:rsidRPr="00D2480D">
              <w:rPr>
                <w:lang w:val="en-US"/>
              </w:rPr>
              <w:t xml:space="preserve"> </w:t>
            </w:r>
          </w:p>
          <w:p w14:paraId="32E3CDEB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istraživ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odrijetl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me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voća-</w:t>
            </w:r>
            <w:proofErr w:type="gram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>;</w:t>
            </w:r>
            <w:proofErr w:type="gramEnd"/>
            <w:r w:rsidRPr="00D2480D">
              <w:rPr>
                <w:lang w:val="en-US"/>
              </w:rPr>
              <w:t xml:space="preserve"> </w:t>
            </w:r>
          </w:p>
          <w:p w14:paraId="685F91DA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učenic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ć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pozn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hranjiv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vrijednos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proofErr w:type="gram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>;</w:t>
            </w:r>
            <w:proofErr w:type="gramEnd"/>
            <w:r w:rsidRPr="00D2480D">
              <w:rPr>
                <w:lang w:val="en-US"/>
              </w:rPr>
              <w:t xml:space="preserve">  </w:t>
            </w:r>
          </w:p>
          <w:p w14:paraId="356B3E19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upozn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njižev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djela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poslovic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rodn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rič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t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smen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reda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ojima</w:t>
            </w:r>
            <w:proofErr w:type="spellEnd"/>
            <w:r w:rsidRPr="00D2480D">
              <w:rPr>
                <w:lang w:val="en-US"/>
              </w:rPr>
              <w:t xml:space="preserve"> je </w:t>
            </w:r>
            <w:proofErr w:type="spellStart"/>
            <w:r w:rsidRPr="00D2480D">
              <w:rPr>
                <w:lang w:val="en-US"/>
              </w:rPr>
              <w:t>tem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proofErr w:type="gram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>;</w:t>
            </w:r>
            <w:proofErr w:type="gramEnd"/>
            <w:r w:rsidRPr="00D2480D">
              <w:rPr>
                <w:lang w:val="en-US"/>
              </w:rPr>
              <w:t xml:space="preserve"> </w:t>
            </w:r>
          </w:p>
          <w:p w14:paraId="6E3A201E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 -</w:t>
            </w:r>
            <w:proofErr w:type="spellStart"/>
            <w:r w:rsidRPr="00D2480D">
              <w:rPr>
                <w:lang w:val="en-US"/>
              </w:rPr>
              <w:t>razvij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govornu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omunikaciju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bogaćen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proofErr w:type="gramStart"/>
            <w:r w:rsidRPr="00D2480D">
              <w:rPr>
                <w:lang w:val="en-US"/>
              </w:rPr>
              <w:t>rječnika</w:t>
            </w:r>
            <w:proofErr w:type="spellEnd"/>
            <w:r w:rsidRPr="00D2480D">
              <w:rPr>
                <w:lang w:val="en-US"/>
              </w:rPr>
              <w:t>;</w:t>
            </w:r>
            <w:proofErr w:type="gramEnd"/>
            <w:r w:rsidRPr="00D2480D">
              <w:rPr>
                <w:lang w:val="en-US"/>
              </w:rPr>
              <w:t xml:space="preserve"> </w:t>
            </w:r>
          </w:p>
          <w:p w14:paraId="46EF1356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razvij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ljubav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rem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isanoj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riječi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usmjerav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rednost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proofErr w:type="gramStart"/>
            <w:r w:rsidRPr="00D2480D">
              <w:rPr>
                <w:lang w:val="en-US"/>
              </w:rPr>
              <w:t>kreativnost</w:t>
            </w:r>
            <w:proofErr w:type="spellEnd"/>
            <w:r w:rsidRPr="00D2480D">
              <w:rPr>
                <w:lang w:val="en-US"/>
              </w:rPr>
              <w:t xml:space="preserve"> ;</w:t>
            </w:r>
            <w:proofErr w:type="gramEnd"/>
            <w:r w:rsidRPr="00D2480D">
              <w:rPr>
                <w:lang w:val="en-US"/>
              </w:rPr>
              <w:t xml:space="preserve"> </w:t>
            </w:r>
          </w:p>
          <w:p w14:paraId="5CC5AE92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potic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čenik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samostalnost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pornost</w:t>
            </w:r>
            <w:proofErr w:type="spellEnd"/>
            <w:r w:rsidRPr="00D2480D">
              <w:rPr>
                <w:lang w:val="en-US"/>
              </w:rPr>
              <w:t xml:space="preserve"> u </w:t>
            </w:r>
            <w:proofErr w:type="spellStart"/>
            <w:r w:rsidRPr="00D2480D">
              <w:rPr>
                <w:lang w:val="en-US"/>
              </w:rPr>
              <w:t>radu</w:t>
            </w:r>
            <w:proofErr w:type="spellEnd"/>
            <w:r w:rsidRPr="00D2480D">
              <w:rPr>
                <w:lang w:val="en-US"/>
              </w:rPr>
              <w:t>;</w:t>
            </w:r>
          </w:p>
        </w:tc>
      </w:tr>
      <w:tr w:rsidR="000A4CCE" w:rsidRPr="00D2480D" w14:paraId="1AB333EC" w14:textId="77777777" w:rsidTr="00FE6436">
        <w:trPr>
          <w:trHeight w:val="616"/>
        </w:trPr>
        <w:tc>
          <w:tcPr>
            <w:tcW w:w="1424" w:type="pct"/>
          </w:tcPr>
          <w:p w14:paraId="3A52CB0E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Namjena</w:t>
            </w:r>
            <w:proofErr w:type="spellEnd"/>
            <w:r w:rsidRPr="00D248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480D">
              <w:rPr>
                <w:b/>
                <w:bCs/>
                <w:lang w:val="en-US"/>
              </w:rPr>
              <w:t>aktivnosti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1544B467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razvija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vik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omaganj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drugim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ljudima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solidarnost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humanost</w:t>
            </w:r>
            <w:proofErr w:type="spellEnd"/>
          </w:p>
          <w:p w14:paraId="07C97E81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 -</w:t>
            </w:r>
            <w:proofErr w:type="spellStart"/>
            <w:r w:rsidRPr="00D2480D">
              <w:rPr>
                <w:lang w:val="en-US"/>
              </w:rPr>
              <w:t>steć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znanja</w:t>
            </w:r>
            <w:proofErr w:type="spellEnd"/>
            <w:r w:rsidRPr="00D2480D">
              <w:rPr>
                <w:lang w:val="en-US"/>
              </w:rPr>
              <w:t xml:space="preserve"> o </w:t>
            </w:r>
            <w:proofErr w:type="spellStart"/>
            <w:r w:rsidRPr="00D2480D">
              <w:rPr>
                <w:lang w:val="en-US"/>
              </w:rPr>
              <w:t>učincim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onzumiranj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k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zdravl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čovjeka</w:t>
            </w:r>
            <w:proofErr w:type="spellEnd"/>
          </w:p>
          <w:p w14:paraId="5806DF59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</w:p>
        </w:tc>
      </w:tr>
      <w:tr w:rsidR="000A4CCE" w:rsidRPr="00D2480D" w14:paraId="6EA355B9" w14:textId="77777777" w:rsidTr="00FE6436">
        <w:trPr>
          <w:trHeight w:val="2182"/>
        </w:trPr>
        <w:tc>
          <w:tcPr>
            <w:tcW w:w="1424" w:type="pct"/>
          </w:tcPr>
          <w:p w14:paraId="67DBAF5C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Način</w:t>
            </w:r>
            <w:proofErr w:type="spellEnd"/>
            <w:r w:rsidRPr="00D248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480D">
              <w:rPr>
                <w:b/>
                <w:bCs/>
                <w:lang w:val="en-US"/>
              </w:rPr>
              <w:t>realizacije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1E35953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istraživanje</w:t>
            </w:r>
            <w:proofErr w:type="spellEnd"/>
            <w:r w:rsidRPr="00D2480D">
              <w:rPr>
                <w:lang w:val="en-US"/>
              </w:rPr>
              <w:t xml:space="preserve"> o </w:t>
            </w:r>
            <w:proofErr w:type="spellStart"/>
            <w:r w:rsidRPr="00D2480D">
              <w:rPr>
                <w:lang w:val="en-US"/>
              </w:rPr>
              <w:t>jabuci</w:t>
            </w:r>
            <w:proofErr w:type="spellEnd"/>
            <w:r w:rsidRPr="00D2480D">
              <w:rPr>
                <w:lang w:val="en-US"/>
              </w:rPr>
              <w:t xml:space="preserve">: rad u </w:t>
            </w:r>
            <w:proofErr w:type="spellStart"/>
            <w:r w:rsidRPr="00D2480D">
              <w:rPr>
                <w:lang w:val="en-US"/>
              </w:rPr>
              <w:t>školskoj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njižnic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računalim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od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uće-vrijednost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zanimljivosti</w:t>
            </w:r>
            <w:proofErr w:type="spellEnd"/>
            <w:r w:rsidRPr="00D2480D">
              <w:rPr>
                <w:lang w:val="en-US"/>
              </w:rPr>
              <w:t xml:space="preserve"> ,</w:t>
            </w:r>
            <w:proofErr w:type="spellStart"/>
            <w:r w:rsidRPr="00D2480D">
              <w:rPr>
                <w:lang w:val="en-US"/>
              </w:rPr>
              <w:t>postanak</w:t>
            </w:r>
            <w:proofErr w:type="spellEnd"/>
            <w:r w:rsidRPr="00D2480D">
              <w:rPr>
                <w:lang w:val="en-US"/>
              </w:rPr>
              <w:t xml:space="preserve">... </w:t>
            </w:r>
            <w:proofErr w:type="spellStart"/>
            <w:r w:rsidRPr="00D2480D">
              <w:rPr>
                <w:lang w:val="en-US"/>
              </w:rPr>
              <w:t>domać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zadaća</w:t>
            </w:r>
            <w:proofErr w:type="spellEnd"/>
          </w:p>
          <w:p w14:paraId="39E6BD7D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- </w:t>
            </w:r>
            <w:proofErr w:type="spellStart"/>
            <w:r w:rsidRPr="00D2480D">
              <w:rPr>
                <w:lang w:val="en-US"/>
              </w:rPr>
              <w:t>Pohval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ci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interpretacij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teksta</w:t>
            </w:r>
            <w:proofErr w:type="spellEnd"/>
          </w:p>
          <w:p w14:paraId="64003375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- </w:t>
            </w:r>
            <w:proofErr w:type="spellStart"/>
            <w:r w:rsidRPr="00D2480D">
              <w:rPr>
                <w:lang w:val="en-US"/>
              </w:rPr>
              <w:t>pisan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oruka</w:t>
            </w:r>
            <w:proofErr w:type="spellEnd"/>
            <w:r w:rsidRPr="00D2480D">
              <w:rPr>
                <w:lang w:val="en-US"/>
              </w:rPr>
              <w:t xml:space="preserve"> o </w:t>
            </w:r>
            <w:proofErr w:type="spellStart"/>
            <w:r w:rsidRPr="00D2480D">
              <w:rPr>
                <w:lang w:val="en-US"/>
              </w:rPr>
              <w:t>izvrsnost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ke</w:t>
            </w:r>
            <w:proofErr w:type="spellEnd"/>
          </w:p>
          <w:p w14:paraId="76C3018B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- </w:t>
            </w:r>
            <w:proofErr w:type="spellStart"/>
            <w:r w:rsidRPr="00D2480D">
              <w:rPr>
                <w:lang w:val="en-US"/>
              </w:rPr>
              <w:t>konzumacij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 xml:space="preserve"> – </w:t>
            </w:r>
            <w:proofErr w:type="spellStart"/>
            <w:r w:rsidRPr="00D2480D">
              <w:rPr>
                <w:lang w:val="en-US"/>
              </w:rPr>
              <w:t>izvor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vitamina</w:t>
            </w:r>
            <w:proofErr w:type="spellEnd"/>
          </w:p>
          <w:p w14:paraId="321F1CDF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>-</w:t>
            </w:r>
            <w:proofErr w:type="spellStart"/>
            <w:r w:rsidRPr="00D2480D">
              <w:rPr>
                <w:lang w:val="en-US"/>
              </w:rPr>
              <w:t>uređujemo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ano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škol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temu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izrad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lakat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zložb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likovnih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literarnih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istraživačkih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uradaka</w:t>
            </w:r>
            <w:proofErr w:type="spellEnd"/>
          </w:p>
        </w:tc>
      </w:tr>
      <w:tr w:rsidR="000A4CCE" w:rsidRPr="00D2480D" w14:paraId="414D5675" w14:textId="77777777" w:rsidTr="00FE6436">
        <w:trPr>
          <w:trHeight w:val="306"/>
        </w:trPr>
        <w:tc>
          <w:tcPr>
            <w:tcW w:w="1424" w:type="pct"/>
          </w:tcPr>
          <w:p w14:paraId="0B1C9BB0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Vremenik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638D5D9E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r w:rsidRPr="00D2480D">
              <w:rPr>
                <w:lang w:val="en-US"/>
              </w:rPr>
              <w:t xml:space="preserve">20, </w:t>
            </w:r>
            <w:proofErr w:type="spellStart"/>
            <w:r w:rsidRPr="00D2480D">
              <w:rPr>
                <w:lang w:val="en-US"/>
              </w:rPr>
              <w:t>listopad</w:t>
            </w:r>
            <w:proofErr w:type="spellEnd"/>
          </w:p>
        </w:tc>
      </w:tr>
      <w:tr w:rsidR="000A4CCE" w:rsidRPr="00D2480D" w14:paraId="10012F34" w14:textId="77777777" w:rsidTr="00FE6436">
        <w:trPr>
          <w:trHeight w:val="309"/>
        </w:trPr>
        <w:tc>
          <w:tcPr>
            <w:tcW w:w="1424" w:type="pct"/>
          </w:tcPr>
          <w:p w14:paraId="4EFA9B19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Troškovnik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F1CEAB1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2480D">
              <w:rPr>
                <w:lang w:val="en-US"/>
              </w:rPr>
              <w:t>Troškov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upovin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jabuk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snos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roditelji</w:t>
            </w:r>
            <w:proofErr w:type="spellEnd"/>
            <w:r w:rsidRPr="00D2480D">
              <w:rPr>
                <w:lang w:val="en-US"/>
              </w:rPr>
              <w:t>.</w:t>
            </w:r>
          </w:p>
          <w:p w14:paraId="136475A0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2480D">
              <w:rPr>
                <w:lang w:val="en-US"/>
              </w:rPr>
              <w:t>Troškov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apira</w:t>
            </w:r>
            <w:proofErr w:type="spellEnd"/>
            <w:r w:rsidRPr="00D2480D">
              <w:rPr>
                <w:lang w:val="en-US"/>
              </w:rPr>
              <w:t xml:space="preserve"> I </w:t>
            </w:r>
            <w:proofErr w:type="spellStart"/>
            <w:r w:rsidRPr="00D2480D">
              <w:rPr>
                <w:lang w:val="en-US"/>
              </w:rPr>
              <w:t>kopiranja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snosi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škola</w:t>
            </w:r>
            <w:proofErr w:type="spellEnd"/>
            <w:r w:rsidRPr="00D2480D">
              <w:rPr>
                <w:lang w:val="en-US"/>
              </w:rPr>
              <w:t>.</w:t>
            </w:r>
          </w:p>
        </w:tc>
      </w:tr>
      <w:tr w:rsidR="000A4CCE" w:rsidRPr="00D2480D" w14:paraId="4DEBF63B" w14:textId="77777777" w:rsidTr="00FE6436">
        <w:trPr>
          <w:trHeight w:val="618"/>
        </w:trPr>
        <w:tc>
          <w:tcPr>
            <w:tcW w:w="1424" w:type="pct"/>
          </w:tcPr>
          <w:p w14:paraId="187C9A96" w14:textId="77777777" w:rsidR="000A4CCE" w:rsidRPr="00D2480D" w:rsidRDefault="000A4CCE" w:rsidP="00FE6436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D2480D">
              <w:rPr>
                <w:b/>
                <w:bCs/>
                <w:lang w:val="en-US"/>
              </w:rPr>
              <w:t>Način</w:t>
            </w:r>
            <w:proofErr w:type="spellEnd"/>
            <w:r w:rsidRPr="00D248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480D">
              <w:rPr>
                <w:b/>
                <w:bCs/>
                <w:lang w:val="en-US"/>
              </w:rPr>
              <w:t>njegova</w:t>
            </w:r>
            <w:proofErr w:type="spellEnd"/>
            <w:r w:rsidRPr="00D2480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480D">
              <w:rPr>
                <w:b/>
                <w:bCs/>
                <w:lang w:val="en-US"/>
              </w:rPr>
              <w:t>praćenja</w:t>
            </w:r>
            <w:proofErr w:type="spellEnd"/>
            <w:r w:rsidRPr="00D2480D">
              <w:rPr>
                <w:b/>
                <w:bCs/>
                <w:lang w:val="en-US"/>
              </w:rPr>
              <w:t>:</w:t>
            </w:r>
          </w:p>
        </w:tc>
        <w:tc>
          <w:tcPr>
            <w:tcW w:w="3576" w:type="pct"/>
          </w:tcPr>
          <w:p w14:paraId="7F4324E9" w14:textId="77777777" w:rsidR="000A4CCE" w:rsidRPr="00D2480D" w:rsidRDefault="000A4CCE" w:rsidP="00FE6436">
            <w:pPr>
              <w:spacing w:after="0"/>
              <w:rPr>
                <w:lang w:val="en-US"/>
              </w:rPr>
            </w:pPr>
            <w:proofErr w:type="spellStart"/>
            <w:r w:rsidRPr="00D2480D">
              <w:rPr>
                <w:lang w:val="en-US"/>
              </w:rPr>
              <w:t>Predstavljanje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rojekta</w:t>
            </w:r>
            <w:proofErr w:type="spellEnd"/>
            <w:r w:rsidRPr="00D2480D">
              <w:rPr>
                <w:lang w:val="en-US"/>
              </w:rPr>
              <w:t xml:space="preserve">: u </w:t>
            </w:r>
            <w:proofErr w:type="spellStart"/>
            <w:r w:rsidRPr="00D2480D">
              <w:rPr>
                <w:lang w:val="en-US"/>
              </w:rPr>
              <w:t>razrednom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odjelu-učionici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školskoj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knjižnici</w:t>
            </w:r>
            <w:proofErr w:type="spellEnd"/>
            <w:r w:rsidRPr="00D2480D">
              <w:rPr>
                <w:lang w:val="en-US"/>
              </w:rPr>
              <w:t xml:space="preserve">, </w:t>
            </w:r>
            <w:proofErr w:type="spellStart"/>
            <w:r w:rsidRPr="00D2480D">
              <w:rPr>
                <w:lang w:val="en-US"/>
              </w:rPr>
              <w:t>na</w:t>
            </w:r>
            <w:proofErr w:type="spellEnd"/>
            <w:r w:rsidRPr="00D2480D">
              <w:rPr>
                <w:lang w:val="en-US"/>
              </w:rPr>
              <w:t xml:space="preserve">  </w:t>
            </w:r>
            <w:proofErr w:type="spellStart"/>
            <w:r w:rsidRPr="00D2480D">
              <w:rPr>
                <w:lang w:val="en-US"/>
              </w:rPr>
              <w:t>školskim</w:t>
            </w:r>
            <w:proofErr w:type="spellEnd"/>
            <w:r w:rsidRPr="00D2480D">
              <w:rPr>
                <w:lang w:val="en-US"/>
              </w:rPr>
              <w:t xml:space="preserve"> </w:t>
            </w:r>
            <w:proofErr w:type="spellStart"/>
            <w:r w:rsidRPr="00D2480D">
              <w:rPr>
                <w:lang w:val="en-US"/>
              </w:rPr>
              <w:t>panoima</w:t>
            </w:r>
            <w:proofErr w:type="spellEnd"/>
            <w:r w:rsidRPr="00D2480D">
              <w:rPr>
                <w:lang w:val="en-US"/>
              </w:rPr>
              <w:t xml:space="preserve"> </w:t>
            </w:r>
          </w:p>
        </w:tc>
      </w:tr>
    </w:tbl>
    <w:p w14:paraId="70520B60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78"/>
        <w:gridCol w:w="6484"/>
      </w:tblGrid>
      <w:tr w:rsidR="000A4CCE" w:rsidRPr="00257E9B" w14:paraId="56EDAD2A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168B48D4" w14:textId="77777777" w:rsidR="000A4CCE" w:rsidRPr="00257E9B" w:rsidRDefault="000A4CCE" w:rsidP="00FE6436">
            <w:pPr>
              <w:pStyle w:val="TableParagraph"/>
              <w:spacing w:line="292" w:lineRule="exact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b/>
                <w:lang w:val="en-US"/>
              </w:rPr>
              <w:t>NAZIV</w:t>
            </w:r>
            <w:r w:rsidRPr="00257E9B">
              <w:rPr>
                <w:rFonts w:cstheme="minorHAnsi"/>
                <w:b/>
                <w:spacing w:val="-4"/>
                <w:lang w:val="en-US"/>
              </w:rPr>
              <w:t xml:space="preserve"> ŠKOLSKOG PROJEKTA: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875B6AB" w14:textId="77777777" w:rsidR="000A4CCE" w:rsidRPr="00257E9B" w:rsidRDefault="000A4CCE" w:rsidP="00FE6436">
            <w:pPr>
              <w:pStyle w:val="TableParagraph"/>
              <w:spacing w:line="292" w:lineRule="exact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b/>
                <w:lang w:val="en-US"/>
              </w:rPr>
              <w:t>SUDJELOVANJE U MEĐUNARODNOM ČITATELJSKOM PROJEKTU NAŠA MALA KNJIŽNICA 2022./2023.</w:t>
            </w:r>
          </w:p>
        </w:tc>
      </w:tr>
      <w:tr w:rsidR="000A4CCE" w:rsidRPr="00257E9B" w14:paraId="7134E0B7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0596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Razred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49D3" w14:textId="77777777" w:rsidR="000A4CCE" w:rsidRPr="00257E9B" w:rsidRDefault="000A4CCE" w:rsidP="00FE6436">
            <w:pPr>
              <w:pStyle w:val="TableParagraph"/>
              <w:spacing w:line="240" w:lineRule="auto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>1. a</w:t>
            </w:r>
          </w:p>
        </w:tc>
      </w:tr>
      <w:tr w:rsidR="000A4CCE" w:rsidRPr="00257E9B" w14:paraId="56A810F0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CE1C" w14:textId="77777777" w:rsidR="000A4CCE" w:rsidRPr="00257E9B" w:rsidRDefault="000A4CCE" w:rsidP="00FE6436">
            <w:pPr>
              <w:pStyle w:val="TableParagraph"/>
              <w:spacing w:before="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ositelj</w:t>
            </w:r>
            <w:proofErr w:type="spellEnd"/>
            <w:r w:rsidRPr="00257E9B">
              <w:rPr>
                <w:rFonts w:cstheme="minorHAnsi"/>
                <w:b/>
                <w:spacing w:val="-4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C4F1" w14:textId="77777777" w:rsidR="000A4CCE" w:rsidRPr="00257E9B" w:rsidRDefault="000A4CCE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Učitelj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Vesna </w:t>
            </w:r>
            <w:proofErr w:type="spellStart"/>
            <w:r w:rsidRPr="00257E9B">
              <w:rPr>
                <w:rFonts w:cstheme="minorHAnsi"/>
                <w:lang w:val="en-US"/>
              </w:rPr>
              <w:t>Belokle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truč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urad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ničar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Gorda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ute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</w:p>
        </w:tc>
      </w:tr>
      <w:tr w:rsidR="000A4CCE" w:rsidRPr="00257E9B" w14:paraId="508D9CFA" w14:textId="77777777" w:rsidTr="00FE6436">
        <w:trPr>
          <w:trHeight w:val="81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BAA8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Ciljev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6EFC" w14:textId="77777777" w:rsidR="000A4CCE" w:rsidRPr="00257E9B" w:rsidRDefault="000A4CCE" w:rsidP="00FE6436">
            <w:pPr>
              <w:pStyle w:val="TableParagraph"/>
              <w:spacing w:before="4" w:line="240" w:lineRule="auto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257E9B">
              <w:rPr>
                <w:rFonts w:cstheme="minorHAnsi"/>
                <w:lang w:val="en-US"/>
              </w:rPr>
              <w:t>potic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čitanj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podiz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čitateljsk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isme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upoznav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drug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ltura</w:t>
            </w:r>
            <w:proofErr w:type="spellEnd"/>
          </w:p>
        </w:tc>
      </w:tr>
      <w:tr w:rsidR="000A4CCE" w:rsidRPr="00257E9B" w14:paraId="48D78E7D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FE15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amjena</w:t>
            </w:r>
            <w:proofErr w:type="spellEnd"/>
            <w:r w:rsidRPr="00257E9B">
              <w:rPr>
                <w:rFonts w:cstheme="minorHAnsi"/>
                <w:b/>
                <w:spacing w:val="45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4E9C" w14:textId="77777777" w:rsidR="000A4CCE" w:rsidRPr="00257E9B" w:rsidRDefault="000A4CCE" w:rsidP="00FE6436">
            <w:pPr>
              <w:pStyle w:val="TableParagraph"/>
              <w:spacing w:before="38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mijenje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ci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v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zreda</w:t>
            </w:r>
            <w:proofErr w:type="spellEnd"/>
          </w:p>
        </w:tc>
      </w:tr>
      <w:tr w:rsidR="000A4CCE" w:rsidRPr="00257E9B" w14:paraId="40BC7003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226C2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ačin</w:t>
            </w:r>
            <w:proofErr w:type="spellEnd"/>
            <w:r w:rsidRPr="00257E9B">
              <w:rPr>
                <w:rFonts w:cstheme="minorHAnsi"/>
                <w:b/>
                <w:spacing w:val="-7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realizacije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8FAE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Čit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ev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dje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257E9B">
              <w:rPr>
                <w:rFonts w:cstheme="minorHAnsi"/>
                <w:lang w:val="en-US"/>
              </w:rPr>
              <w:t>nagla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zajedn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t>razred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ndividualn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po </w:t>
            </w:r>
            <w:proofErr w:type="spellStart"/>
            <w:r w:rsidRPr="00257E9B">
              <w:rPr>
                <w:rFonts w:cstheme="minorHAnsi"/>
                <w:lang w:val="en-US"/>
              </w:rPr>
              <w:t>izbor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): </w:t>
            </w:r>
          </w:p>
          <w:p w14:paraId="1235F0B0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Sinik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opo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Tii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opo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Salla Savolainen: </w:t>
            </w:r>
            <w:proofErr w:type="spellStart"/>
            <w:r w:rsidRPr="00257E9B">
              <w:rPr>
                <w:rFonts w:cstheme="minorHAnsi"/>
                <w:lang w:val="en-US"/>
              </w:rPr>
              <w:t>Slam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Šlap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vragolas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kolarka</w:t>
            </w:r>
            <w:proofErr w:type="spellEnd"/>
          </w:p>
          <w:p w14:paraId="3A5F47C2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>Stefan Boonen: Kamp Bravo</w:t>
            </w:r>
          </w:p>
          <w:p w14:paraId="7450C3AD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Grigor </w:t>
            </w:r>
            <w:proofErr w:type="spellStart"/>
            <w:r w:rsidRPr="00257E9B">
              <w:rPr>
                <w:rFonts w:cstheme="minorHAnsi"/>
                <w:lang w:val="en-US"/>
              </w:rPr>
              <w:t>Vitez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Peter </w:t>
            </w:r>
            <w:proofErr w:type="spellStart"/>
            <w:r w:rsidRPr="00257E9B">
              <w:rPr>
                <w:rFonts w:cstheme="minorHAnsi"/>
                <w:lang w:val="en-US"/>
              </w:rPr>
              <w:t>Škerl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O </w:t>
            </w:r>
            <w:proofErr w:type="spellStart"/>
            <w:r w:rsidRPr="00257E9B">
              <w:rPr>
                <w:rFonts w:cstheme="minorHAnsi"/>
                <w:lang w:val="en-US"/>
              </w:rPr>
              <w:t>zec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koji se </w:t>
            </w:r>
            <w:proofErr w:type="spellStart"/>
            <w:r w:rsidRPr="00257E9B">
              <w:rPr>
                <w:rFonts w:cstheme="minorHAnsi"/>
                <w:lang w:val="en-US"/>
              </w:rPr>
              <w:t>voli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mijati</w:t>
            </w:r>
            <w:proofErr w:type="spellEnd"/>
          </w:p>
          <w:p w14:paraId="596FBAC2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Aino </w:t>
            </w:r>
            <w:proofErr w:type="spellStart"/>
            <w:r w:rsidRPr="00257E9B">
              <w:rPr>
                <w:rFonts w:cstheme="minorHAnsi"/>
                <w:lang w:val="en-US"/>
              </w:rPr>
              <w:t>Havukain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Sami </w:t>
            </w:r>
            <w:proofErr w:type="spellStart"/>
            <w:r w:rsidRPr="00257E9B">
              <w:rPr>
                <w:rFonts w:cstheme="minorHAnsi"/>
                <w:lang w:val="en-US"/>
              </w:rPr>
              <w:t>Toivon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Detektiv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Tiko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ik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lastRenderedPageBreak/>
              <w:t>vlaku</w:t>
            </w:r>
            <w:proofErr w:type="spellEnd"/>
          </w:p>
          <w:p w14:paraId="2E5C8882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Kestuti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asparavičiu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Bož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Božić</w:t>
            </w:r>
            <w:proofErr w:type="spellEnd"/>
          </w:p>
          <w:p w14:paraId="2EEDA983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Majd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or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Damija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tepančič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Inspektor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Joso</w:t>
            </w:r>
            <w:proofErr w:type="spellEnd"/>
          </w:p>
          <w:p w14:paraId="6E8CC899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Razgovor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257E9B">
              <w:rPr>
                <w:rFonts w:cstheme="minorHAnsi"/>
                <w:lang w:val="en-US"/>
              </w:rPr>
              <w:t>pročitanom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zaba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reati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dionic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razmije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n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juna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pismo </w:t>
            </w:r>
            <w:proofErr w:type="spellStart"/>
            <w:r w:rsidRPr="00257E9B">
              <w:rPr>
                <w:rFonts w:cstheme="minorHAnsi"/>
                <w:lang w:val="en-US"/>
              </w:rPr>
              <w:t>autor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vlak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čita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g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kvizovi</w:t>
            </w:r>
            <w:proofErr w:type="spellEnd"/>
          </w:p>
          <w:p w14:paraId="29F896C3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t>korelacij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s </w:t>
            </w:r>
            <w:proofErr w:type="spellStart"/>
            <w:r w:rsidRPr="00257E9B">
              <w:rPr>
                <w:rFonts w:cstheme="minorHAnsi"/>
                <w:lang w:val="en-US"/>
              </w:rPr>
              <w:t>ishodi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rikulu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HJ, </w:t>
            </w:r>
            <w:proofErr w:type="spellStart"/>
            <w:r w:rsidRPr="00257E9B">
              <w:rPr>
                <w:rFonts w:cstheme="minorHAnsi"/>
                <w:lang w:val="en-US"/>
              </w:rPr>
              <w:t>Liko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ltur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MPT </w:t>
            </w:r>
            <w:proofErr w:type="spellStart"/>
            <w:r w:rsidRPr="00257E9B">
              <w:rPr>
                <w:rFonts w:cstheme="minorHAnsi"/>
                <w:lang w:val="en-US"/>
              </w:rPr>
              <w:t>Osobn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ocijaln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zvoj</w:t>
            </w:r>
            <w:proofErr w:type="spellEnd"/>
          </w:p>
        </w:tc>
      </w:tr>
      <w:tr w:rsidR="000A4CCE" w:rsidRPr="00257E9B" w14:paraId="34556698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ED46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lastRenderedPageBreak/>
              <w:t>Vremenik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4329" w14:textId="77777777" w:rsidR="000A4CCE" w:rsidRPr="00257E9B" w:rsidRDefault="000A4CCE" w:rsidP="00FE6436">
            <w:pPr>
              <w:pStyle w:val="TableParagraph"/>
              <w:spacing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Tijekom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sta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godi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2 </w:t>
            </w:r>
            <w:proofErr w:type="spellStart"/>
            <w:r w:rsidRPr="00257E9B">
              <w:rPr>
                <w:rFonts w:cstheme="minorHAnsi"/>
                <w:lang w:val="en-US"/>
              </w:rPr>
              <w:t>sa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mjesečno</w:t>
            </w:r>
            <w:proofErr w:type="spellEnd"/>
          </w:p>
        </w:tc>
      </w:tr>
      <w:tr w:rsidR="000A4CCE" w:rsidRPr="00257E9B" w14:paraId="66D945E4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A1DF" w14:textId="77777777" w:rsidR="000A4CCE" w:rsidRPr="00257E9B" w:rsidRDefault="000A4CCE" w:rsidP="00FE6436">
            <w:pPr>
              <w:pStyle w:val="TableParagraph"/>
              <w:spacing w:before="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Troškovnik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BAE1" w14:textId="77777777" w:rsidR="000A4CCE" w:rsidRPr="00257E9B" w:rsidRDefault="000A4CCE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Trošak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bavk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omple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g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otrošn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materija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nos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kola</w:t>
            </w:r>
            <w:proofErr w:type="spellEnd"/>
          </w:p>
        </w:tc>
      </w:tr>
      <w:tr w:rsidR="000A4CCE" w:rsidRPr="00257E9B" w14:paraId="14007440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B3B48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ačin</w:t>
            </w:r>
            <w:proofErr w:type="spellEnd"/>
            <w:r w:rsidRPr="00257E9B">
              <w:rPr>
                <w:rFonts w:cstheme="minorHAnsi"/>
                <w:b/>
                <w:spacing w:val="-6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njegova</w:t>
            </w:r>
            <w:proofErr w:type="spellEnd"/>
            <w:r w:rsidRPr="00257E9B">
              <w:rPr>
                <w:rFonts w:cstheme="minorHAnsi"/>
                <w:b/>
                <w:spacing w:val="48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praćenja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11E0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Praće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nteres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257E9B">
              <w:rPr>
                <w:rFonts w:cstheme="minorHAnsi"/>
                <w:lang w:val="en-US"/>
              </w:rPr>
              <w:t>čit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bro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čita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likov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bro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vede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dio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evaluacijsk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listić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257E9B">
              <w:rPr>
                <w:rFonts w:cstheme="minorHAnsi"/>
                <w:lang w:val="en-US"/>
              </w:rPr>
              <w:t>učenike</w:t>
            </w:r>
            <w:proofErr w:type="spellEnd"/>
          </w:p>
        </w:tc>
      </w:tr>
    </w:tbl>
    <w:p w14:paraId="707885BA" w14:textId="77777777" w:rsidR="000A4CCE" w:rsidRDefault="000A4CCE" w:rsidP="000A4CCE">
      <w:pPr>
        <w:spacing w:after="0"/>
        <w:rPr>
          <w:b/>
          <w:bCs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14:paraId="0EDDC35B" w14:textId="77777777" w:rsidTr="00FE6436">
        <w:trPr>
          <w:trHeight w:val="337"/>
        </w:trPr>
        <w:tc>
          <w:tcPr>
            <w:tcW w:w="1424" w:type="pct"/>
            <w:shd w:val="clear" w:color="auto" w:fill="F79646"/>
          </w:tcPr>
          <w:p w14:paraId="5AAF1F8A" w14:textId="77777777" w:rsidR="000A4CCE" w:rsidRDefault="000A4CCE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ŠKOLSKOG PROJEKTA: </w:t>
            </w:r>
          </w:p>
        </w:tc>
        <w:tc>
          <w:tcPr>
            <w:tcW w:w="3576" w:type="pct"/>
            <w:shd w:val="clear" w:color="auto" w:fill="F79646"/>
          </w:tcPr>
          <w:p w14:paraId="0B59CB6D" w14:textId="77777777" w:rsidR="000A4CCE" w:rsidRDefault="000A4CCE" w:rsidP="00FE6436">
            <w:pPr>
              <w:pStyle w:val="TableParagraph"/>
              <w:spacing w:line="29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ETWINNING PROJEKT- LET’S HAVE FUN WITH LETTERS/ ZABAVIMO SE SLOVIMA (U SURADNJI S UČITELJICAMA IZ SUSJEDNIH ŠKOLA: OŠ BARILOVIĆ, OŠ TURANJ I OŠ VLADIMIR NAZOR DUGA RESA</w:t>
            </w:r>
          </w:p>
        </w:tc>
      </w:tr>
      <w:tr w:rsidR="000A4CCE" w14:paraId="60B23F58" w14:textId="77777777" w:rsidTr="00FE6436">
        <w:trPr>
          <w:trHeight w:val="306"/>
        </w:trPr>
        <w:tc>
          <w:tcPr>
            <w:tcW w:w="1424" w:type="pct"/>
          </w:tcPr>
          <w:p w14:paraId="6C9C3AB8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76" w:type="pct"/>
          </w:tcPr>
          <w:p w14:paraId="40859BAE" w14:textId="77777777" w:rsidR="000A4CCE" w:rsidRDefault="000A4CCE" w:rsidP="00FE6436">
            <w:pPr>
              <w:pStyle w:val="TableParagraph"/>
              <w:ind w:left="0"/>
            </w:pPr>
            <w:r>
              <w:t xml:space="preserve"> 3.a</w:t>
            </w:r>
          </w:p>
        </w:tc>
      </w:tr>
      <w:tr w:rsidR="000A4CCE" w14:paraId="246758C7" w14:textId="77777777" w:rsidTr="00FE6436">
        <w:trPr>
          <w:trHeight w:val="309"/>
        </w:trPr>
        <w:tc>
          <w:tcPr>
            <w:tcW w:w="1424" w:type="pct"/>
          </w:tcPr>
          <w:p w14:paraId="31350AB5" w14:textId="77777777" w:rsidR="000A4CCE" w:rsidRDefault="000A4CCE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5AE87F45" w14:textId="77777777" w:rsidR="000A4CCE" w:rsidRDefault="000A4CCE" w:rsidP="00FE6436">
            <w:pPr>
              <w:pStyle w:val="TableParagraph"/>
              <w:spacing w:before="1" w:line="240" w:lineRule="auto"/>
              <w:ind w:left="109"/>
            </w:pPr>
            <w:r>
              <w:t xml:space="preserve">Višnja </w:t>
            </w:r>
            <w:proofErr w:type="spellStart"/>
            <w:r>
              <w:t>Vrbetić</w:t>
            </w:r>
            <w:proofErr w:type="spellEnd"/>
          </w:p>
        </w:tc>
      </w:tr>
      <w:tr w:rsidR="000A4CCE" w14:paraId="24577C50" w14:textId="77777777" w:rsidTr="00FE6436">
        <w:trPr>
          <w:trHeight w:val="1158"/>
        </w:trPr>
        <w:tc>
          <w:tcPr>
            <w:tcW w:w="1424" w:type="pct"/>
          </w:tcPr>
          <w:p w14:paraId="2BC5948C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Ciljevi:</w:t>
            </w:r>
          </w:p>
        </w:tc>
        <w:tc>
          <w:tcPr>
            <w:tcW w:w="3576" w:type="pct"/>
          </w:tcPr>
          <w:p w14:paraId="55E098EC" w14:textId="77777777" w:rsidR="000A4CCE" w:rsidRDefault="000A4CCE" w:rsidP="00FE6436">
            <w:pPr>
              <w:pStyle w:val="TableParagraph"/>
              <w:spacing w:before="4" w:line="240" w:lineRule="auto"/>
              <w:ind w:left="0"/>
            </w:pPr>
            <w:r>
              <w:t xml:space="preserve">Usavršavanje Engleskog jezika. Razvijanje kritičkog mišljenja. Povećati uspješnost učenika u </w:t>
            </w:r>
            <w:proofErr w:type="spellStart"/>
            <w:r>
              <w:t>spelling</w:t>
            </w:r>
            <w:proofErr w:type="spellEnd"/>
            <w:r>
              <w:t xml:space="preserve"> (</w:t>
            </w:r>
            <w:proofErr w:type="spellStart"/>
            <w:r>
              <w:t>slovkanju</w:t>
            </w:r>
            <w:proofErr w:type="spellEnd"/>
            <w:r>
              <w:t xml:space="preserve">) engleske abecede na zabavan I kreativan način. Multikulturalna </w:t>
            </w:r>
            <w:proofErr w:type="spellStart"/>
            <w:r>
              <w:t>povezanost.Razvijanje</w:t>
            </w:r>
            <w:proofErr w:type="spellEnd"/>
            <w:r>
              <w:t xml:space="preserve"> vještina IKT-a. Podizanje standarda poučavanja.</w:t>
            </w:r>
          </w:p>
        </w:tc>
      </w:tr>
      <w:tr w:rsidR="000A4CCE" w14:paraId="64498F70" w14:textId="77777777" w:rsidTr="00FE6436">
        <w:trPr>
          <w:trHeight w:val="616"/>
        </w:trPr>
        <w:tc>
          <w:tcPr>
            <w:tcW w:w="1424" w:type="pct"/>
          </w:tcPr>
          <w:p w14:paraId="4B48D617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4449FFB4" w14:textId="77777777" w:rsidR="000A4CCE" w:rsidRDefault="000A4CCE" w:rsidP="00FE6436">
            <w:pPr>
              <w:pStyle w:val="TableParagraph"/>
              <w:spacing w:before="1" w:line="240" w:lineRule="auto"/>
              <w:ind w:left="0"/>
              <w:jc w:val="both"/>
            </w:pPr>
            <w:r>
              <w:t>Otkriti nove načine učenja koje nisu tradicionalne metode, stvaranjem učenja u kojima polaznici mogu steći znanje i iskustvo na lokalnoj I europskoj razini, kako bi se sudionicima projekata nudile prilike za buduću karijeru. Učenicima se pruža prilika da preuzmu inicijativu, da budu kreativni, da koriste alate za obavljanje stečenog znanja i razmjenu novih tehnologija. Poboljšanje jezičnih vještina na stranom jeziku. Razmjena ideja i metoda rada. Razvijanje tolerancije među učenicima I prihvaćanje različitosti.</w:t>
            </w:r>
          </w:p>
          <w:p w14:paraId="65E383F1" w14:textId="77777777" w:rsidR="000A4CCE" w:rsidRDefault="000A4CCE" w:rsidP="00FE6436">
            <w:pPr>
              <w:pStyle w:val="TableParagraph"/>
              <w:spacing w:before="38" w:line="240" w:lineRule="auto"/>
              <w:ind w:left="109"/>
            </w:pPr>
          </w:p>
        </w:tc>
      </w:tr>
      <w:tr w:rsidR="000A4CCE" w14:paraId="7D738677" w14:textId="77777777" w:rsidTr="00FE6436">
        <w:trPr>
          <w:trHeight w:val="619"/>
        </w:trPr>
        <w:tc>
          <w:tcPr>
            <w:tcW w:w="1424" w:type="pct"/>
          </w:tcPr>
          <w:p w14:paraId="7510A230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76" w:type="pct"/>
          </w:tcPr>
          <w:p w14:paraId="1A2AF7DD" w14:textId="77777777" w:rsidR="000A4CCE" w:rsidRDefault="000A4CCE" w:rsidP="00FE6436">
            <w:pPr>
              <w:pStyle w:val="TableParagraph"/>
              <w:spacing w:before="41" w:line="240" w:lineRule="auto"/>
              <w:ind w:left="109"/>
            </w:pPr>
            <w:r>
              <w:t>Vođenim aktivnostima u učionici i izvan nje.</w:t>
            </w:r>
          </w:p>
        </w:tc>
      </w:tr>
      <w:tr w:rsidR="000A4CCE" w14:paraId="7AF2D7AE" w14:textId="77777777" w:rsidTr="00FE6436">
        <w:trPr>
          <w:trHeight w:val="306"/>
        </w:trPr>
        <w:tc>
          <w:tcPr>
            <w:tcW w:w="1424" w:type="pct"/>
          </w:tcPr>
          <w:p w14:paraId="53FA7160" w14:textId="77777777" w:rsidR="000A4CCE" w:rsidRDefault="000A4CCE" w:rsidP="00FE643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6" w:type="pct"/>
          </w:tcPr>
          <w:p w14:paraId="49DC4A50" w14:textId="77777777" w:rsidR="000A4CCE" w:rsidRDefault="000A4CCE" w:rsidP="00FE6436">
            <w:pPr>
              <w:pStyle w:val="TableParagraph"/>
              <w:ind w:left="0"/>
            </w:pPr>
            <w:r>
              <w:t>U školskoj godini 2022./2023.</w:t>
            </w:r>
          </w:p>
          <w:p w14:paraId="231BC21F" w14:textId="77777777" w:rsidR="000A4CCE" w:rsidRDefault="000A4CCE" w:rsidP="00FE6436">
            <w:pPr>
              <w:pStyle w:val="TableParagraph"/>
              <w:ind w:left="109"/>
            </w:pPr>
          </w:p>
        </w:tc>
      </w:tr>
      <w:tr w:rsidR="000A4CCE" w14:paraId="5902AEAC" w14:textId="77777777" w:rsidTr="00FE6436">
        <w:trPr>
          <w:trHeight w:val="309"/>
        </w:trPr>
        <w:tc>
          <w:tcPr>
            <w:tcW w:w="1424" w:type="pct"/>
          </w:tcPr>
          <w:p w14:paraId="514925CC" w14:textId="77777777" w:rsidR="000A4CCE" w:rsidRDefault="000A4CCE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76" w:type="pct"/>
          </w:tcPr>
          <w:p w14:paraId="7E3BD90C" w14:textId="77777777" w:rsidR="000A4CCE" w:rsidRDefault="000A4CCE" w:rsidP="00FE6436">
            <w:pPr>
              <w:pStyle w:val="TableParagraph"/>
              <w:spacing w:before="1" w:line="240" w:lineRule="auto"/>
              <w:ind w:left="0"/>
            </w:pPr>
            <w:r>
              <w:t>/</w:t>
            </w:r>
          </w:p>
        </w:tc>
      </w:tr>
      <w:tr w:rsidR="000A4CCE" w14:paraId="28DA8AAE" w14:textId="77777777" w:rsidTr="00FE6436">
        <w:trPr>
          <w:trHeight w:val="618"/>
        </w:trPr>
        <w:tc>
          <w:tcPr>
            <w:tcW w:w="1424" w:type="pct"/>
          </w:tcPr>
          <w:p w14:paraId="56F3EC80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76" w:type="pct"/>
          </w:tcPr>
          <w:p w14:paraId="66C4D98B" w14:textId="77777777" w:rsidR="000A4CCE" w:rsidRDefault="000A4CCE" w:rsidP="00FE6436">
            <w:pPr>
              <w:pStyle w:val="TableParagraph"/>
              <w:spacing w:before="41" w:line="240" w:lineRule="auto"/>
              <w:ind w:left="0"/>
            </w:pPr>
            <w:r>
              <w:t xml:space="preserve">Video snimke, fotografiranje, </w:t>
            </w:r>
            <w:proofErr w:type="spellStart"/>
            <w:r>
              <w:t>samovrednovanje</w:t>
            </w:r>
            <w:proofErr w:type="spellEnd"/>
            <w:r>
              <w:t>, vršnjačko vrednovanje, evaluacija projekta od strane sudionika putem evaluacijskog listića</w:t>
            </w:r>
          </w:p>
        </w:tc>
      </w:tr>
    </w:tbl>
    <w:p w14:paraId="249D23ED" w14:textId="77777777" w:rsidR="007D63D0" w:rsidRDefault="007D63D0" w:rsidP="000A4CCE"/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14:paraId="14E39413" w14:textId="77777777" w:rsidTr="00FE6436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1E7AB2AF" w14:textId="77777777" w:rsidR="000A4CCE" w:rsidRDefault="000A4CCE" w:rsidP="00FE643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4"/>
                <w:sz w:val="24"/>
              </w:rPr>
              <w:t xml:space="preserve">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6425B026" w14:textId="77777777" w:rsidR="000A4CCE" w:rsidRDefault="000A4CCE" w:rsidP="00FE6436">
            <w:pPr>
              <w:pStyle w:val="TableParagraph"/>
              <w:spacing w:line="29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ASTER EGG HUNT</w:t>
            </w:r>
          </w:p>
        </w:tc>
      </w:tr>
      <w:tr w:rsidR="000A4CCE" w14:paraId="4F64B000" w14:textId="77777777" w:rsidTr="00FE6436">
        <w:trPr>
          <w:trHeight w:val="306"/>
        </w:trPr>
        <w:tc>
          <w:tcPr>
            <w:tcW w:w="1424" w:type="pct"/>
          </w:tcPr>
          <w:p w14:paraId="79B45073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Razred:</w:t>
            </w:r>
          </w:p>
        </w:tc>
        <w:tc>
          <w:tcPr>
            <w:tcW w:w="3576" w:type="pct"/>
          </w:tcPr>
          <w:p w14:paraId="157F4AC9" w14:textId="77777777" w:rsidR="000A4CCE" w:rsidRDefault="000A4CCE" w:rsidP="00FE6436">
            <w:pPr>
              <w:pStyle w:val="TableParagraph"/>
              <w:ind w:left="109"/>
            </w:pPr>
            <w:r>
              <w:t>1,a, 1.b, 2.a, 2.b</w:t>
            </w:r>
          </w:p>
        </w:tc>
      </w:tr>
      <w:tr w:rsidR="000A4CCE" w14:paraId="02F22DEB" w14:textId="77777777" w:rsidTr="00FE6436">
        <w:trPr>
          <w:trHeight w:val="309"/>
        </w:trPr>
        <w:tc>
          <w:tcPr>
            <w:tcW w:w="1424" w:type="pct"/>
          </w:tcPr>
          <w:p w14:paraId="64C0C591" w14:textId="77777777" w:rsidR="000A4CCE" w:rsidRDefault="000A4CCE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Nositelj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52683626" w14:textId="77777777" w:rsidR="000A4CCE" w:rsidRDefault="000A4CCE" w:rsidP="00FE6436">
            <w:pPr>
              <w:pStyle w:val="TableParagraph"/>
              <w:spacing w:before="1" w:line="240" w:lineRule="auto"/>
              <w:ind w:left="109"/>
            </w:pPr>
            <w:r>
              <w:t xml:space="preserve">Višnja </w:t>
            </w:r>
            <w:proofErr w:type="spellStart"/>
            <w:r>
              <w:t>Vrbetić</w:t>
            </w:r>
            <w:proofErr w:type="spellEnd"/>
          </w:p>
        </w:tc>
      </w:tr>
      <w:tr w:rsidR="000A4CCE" w14:paraId="606DE662" w14:textId="77777777" w:rsidTr="00FE6436">
        <w:trPr>
          <w:trHeight w:val="1179"/>
        </w:trPr>
        <w:tc>
          <w:tcPr>
            <w:tcW w:w="1424" w:type="pct"/>
          </w:tcPr>
          <w:p w14:paraId="1FD8493E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Ciljevi:</w:t>
            </w:r>
          </w:p>
        </w:tc>
        <w:tc>
          <w:tcPr>
            <w:tcW w:w="3576" w:type="pct"/>
          </w:tcPr>
          <w:p w14:paraId="477EA432" w14:textId="77777777" w:rsidR="000A4CCE" w:rsidRDefault="000A4CCE" w:rsidP="00FE6436">
            <w:pPr>
              <w:pStyle w:val="TableParagraph"/>
              <w:spacing w:before="4" w:line="240" w:lineRule="auto"/>
              <w:ind w:left="109"/>
            </w:pPr>
            <w:r>
              <w:t>Upoznati učenike s tradicijom i kulturom naroda engleskog govornog područja uspoređujući osnovne činjenice i obilježja zemalja ciljnog jezika s vlastitom kulturom. Potaknuti učenike na boravak u prirodi i aktivnosti na otvorenom.</w:t>
            </w:r>
          </w:p>
        </w:tc>
      </w:tr>
      <w:tr w:rsidR="000A4CCE" w14:paraId="322B2090" w14:textId="77777777" w:rsidTr="00FE6436">
        <w:trPr>
          <w:trHeight w:val="841"/>
        </w:trPr>
        <w:tc>
          <w:tcPr>
            <w:tcW w:w="1424" w:type="pct"/>
          </w:tcPr>
          <w:p w14:paraId="732C1DBB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mjena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aktivnosti:</w:t>
            </w:r>
          </w:p>
        </w:tc>
        <w:tc>
          <w:tcPr>
            <w:tcW w:w="3576" w:type="pct"/>
          </w:tcPr>
          <w:p w14:paraId="7E7D90DB" w14:textId="77777777" w:rsidR="000A4CCE" w:rsidRDefault="000A4CCE" w:rsidP="00FE6436">
            <w:pPr>
              <w:pStyle w:val="TableParagraph"/>
              <w:spacing w:before="1" w:line="240" w:lineRule="auto"/>
              <w:ind w:left="0"/>
              <w:jc w:val="both"/>
            </w:pPr>
            <w:r>
              <w:t>Poticati interes prema stranom jeziku, stvoriti ugodnu radnu atmosferu, poticati suradnju među učenicima. Poticati poštovanje prema drugim kulturama i običajima.</w:t>
            </w:r>
          </w:p>
        </w:tc>
      </w:tr>
      <w:tr w:rsidR="000A4CCE" w14:paraId="349FA30E" w14:textId="77777777" w:rsidTr="00FE6436">
        <w:trPr>
          <w:trHeight w:val="432"/>
        </w:trPr>
        <w:tc>
          <w:tcPr>
            <w:tcW w:w="1424" w:type="pct"/>
          </w:tcPr>
          <w:p w14:paraId="3B8D09A8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alizacije:</w:t>
            </w:r>
          </w:p>
        </w:tc>
        <w:tc>
          <w:tcPr>
            <w:tcW w:w="3576" w:type="pct"/>
          </w:tcPr>
          <w:p w14:paraId="2CB8479A" w14:textId="77777777" w:rsidR="000A4CCE" w:rsidRDefault="000A4CCE" w:rsidP="00FE6436">
            <w:pPr>
              <w:pStyle w:val="TableParagraph"/>
              <w:spacing w:before="41" w:line="240" w:lineRule="auto"/>
              <w:ind w:left="109"/>
            </w:pPr>
            <w:r>
              <w:t>Vođenim aktivnostima</w:t>
            </w:r>
          </w:p>
        </w:tc>
      </w:tr>
      <w:tr w:rsidR="000A4CCE" w14:paraId="22E104CD" w14:textId="77777777" w:rsidTr="00FE6436">
        <w:trPr>
          <w:trHeight w:val="306"/>
        </w:trPr>
        <w:tc>
          <w:tcPr>
            <w:tcW w:w="1424" w:type="pct"/>
          </w:tcPr>
          <w:p w14:paraId="6B3F2E32" w14:textId="77777777" w:rsidR="000A4CCE" w:rsidRDefault="000A4CCE" w:rsidP="00FE6436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Vremenik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6" w:type="pct"/>
          </w:tcPr>
          <w:p w14:paraId="71DC1365" w14:textId="77777777" w:rsidR="000A4CCE" w:rsidRDefault="000A4CCE" w:rsidP="00FE6436">
            <w:pPr>
              <w:pStyle w:val="TableParagraph"/>
              <w:ind w:left="107"/>
            </w:pPr>
            <w:r>
              <w:t>Travanj 2023., 1 sat</w:t>
            </w:r>
          </w:p>
        </w:tc>
      </w:tr>
      <w:tr w:rsidR="000A4CCE" w14:paraId="460D712D" w14:textId="77777777" w:rsidTr="00FE6436">
        <w:trPr>
          <w:trHeight w:val="309"/>
        </w:trPr>
        <w:tc>
          <w:tcPr>
            <w:tcW w:w="1424" w:type="pct"/>
          </w:tcPr>
          <w:p w14:paraId="2D81F0BC" w14:textId="77777777" w:rsidR="000A4CCE" w:rsidRDefault="000A4CCE" w:rsidP="00FE643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Troškovnik:</w:t>
            </w:r>
          </w:p>
        </w:tc>
        <w:tc>
          <w:tcPr>
            <w:tcW w:w="3576" w:type="pct"/>
          </w:tcPr>
          <w:p w14:paraId="6CFD21FA" w14:textId="77777777" w:rsidR="000A4CCE" w:rsidRDefault="000A4CCE" w:rsidP="00FE6436">
            <w:pPr>
              <w:pStyle w:val="TableParagraph"/>
              <w:spacing w:before="1" w:line="240" w:lineRule="auto"/>
              <w:ind w:left="109"/>
            </w:pPr>
            <w:r>
              <w:t>Čokoladna jaja</w:t>
            </w:r>
          </w:p>
        </w:tc>
      </w:tr>
      <w:tr w:rsidR="000A4CCE" w14:paraId="10F9B1E8" w14:textId="77777777" w:rsidTr="00FE6436">
        <w:trPr>
          <w:trHeight w:val="532"/>
        </w:trPr>
        <w:tc>
          <w:tcPr>
            <w:tcW w:w="1424" w:type="pct"/>
          </w:tcPr>
          <w:p w14:paraId="0CBBA0D8" w14:textId="77777777" w:rsidR="000A4CCE" w:rsidRDefault="000A4CCE" w:rsidP="00FE6436">
            <w:pPr>
              <w:pStyle w:val="TableParagraph"/>
              <w:rPr>
                <w:b/>
              </w:rPr>
            </w:pPr>
            <w:r>
              <w:rPr>
                <w:b/>
              </w:rPr>
              <w:t>Nači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jegova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praćenja:</w:t>
            </w:r>
          </w:p>
        </w:tc>
        <w:tc>
          <w:tcPr>
            <w:tcW w:w="3576" w:type="pct"/>
          </w:tcPr>
          <w:p w14:paraId="15163B9D" w14:textId="77777777" w:rsidR="000A4CCE" w:rsidRDefault="000A4CCE" w:rsidP="00FE6436">
            <w:pPr>
              <w:pStyle w:val="TableParagraph"/>
              <w:spacing w:before="41" w:line="240" w:lineRule="auto"/>
              <w:ind w:left="109"/>
            </w:pPr>
            <w:proofErr w:type="spellStart"/>
            <w:r>
              <w:t>Samovrednovanjem</w:t>
            </w:r>
            <w:proofErr w:type="spellEnd"/>
            <w:r>
              <w:t>, vršnjačkim vrednovanjem</w:t>
            </w:r>
          </w:p>
        </w:tc>
      </w:tr>
    </w:tbl>
    <w:p w14:paraId="562AC9C7" w14:textId="77777777" w:rsidR="000A4CCE" w:rsidRDefault="000A4CCE" w:rsidP="000A4CCE">
      <w:pPr>
        <w:spacing w:after="0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E10936" w14:paraId="0F99A0FA" w14:textId="77777777" w:rsidTr="00A018BA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428BAF7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NAZIV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03D7F9DF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ŠTO SU IGRALI NAŠI STARI?</w:t>
            </w:r>
          </w:p>
        </w:tc>
      </w:tr>
      <w:tr w:rsidR="000A4CCE" w:rsidRPr="00E10936" w14:paraId="5D16298A" w14:textId="77777777" w:rsidTr="00A018BA">
        <w:trPr>
          <w:trHeight w:val="306"/>
        </w:trPr>
        <w:tc>
          <w:tcPr>
            <w:tcW w:w="1424" w:type="pct"/>
          </w:tcPr>
          <w:p w14:paraId="13C15CC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Razred:</w:t>
            </w:r>
          </w:p>
        </w:tc>
        <w:tc>
          <w:tcPr>
            <w:tcW w:w="3576" w:type="pct"/>
          </w:tcPr>
          <w:p w14:paraId="7C12175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2. i 3. razred PŠ Bosiljevo</w:t>
            </w:r>
          </w:p>
        </w:tc>
      </w:tr>
      <w:tr w:rsidR="000A4CCE" w:rsidRPr="00E10936" w14:paraId="40301B41" w14:textId="77777777" w:rsidTr="00A018BA">
        <w:trPr>
          <w:trHeight w:val="309"/>
        </w:trPr>
        <w:tc>
          <w:tcPr>
            <w:tcW w:w="1424" w:type="pct"/>
          </w:tcPr>
          <w:p w14:paraId="3644712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ositelj aktivnosti:</w:t>
            </w:r>
          </w:p>
        </w:tc>
        <w:tc>
          <w:tcPr>
            <w:tcW w:w="3576" w:type="pct"/>
          </w:tcPr>
          <w:p w14:paraId="7AB656E2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cstheme="minorHAnsi"/>
                <w:color w:val="000000"/>
              </w:rPr>
              <w:t>Brletić</w:t>
            </w:r>
            <w:proofErr w:type="spellEnd"/>
            <w:r w:rsidRPr="00E10936">
              <w:rPr>
                <w:rFonts w:cstheme="minorHAnsi"/>
                <w:color w:val="000000"/>
              </w:rPr>
              <w:t xml:space="preserve"> Živčić i učenici 2. i 3. razreda</w:t>
            </w:r>
          </w:p>
        </w:tc>
      </w:tr>
      <w:tr w:rsidR="000A4CCE" w:rsidRPr="00E10936" w14:paraId="3ABC9FE5" w14:textId="77777777" w:rsidTr="00A018BA">
        <w:trPr>
          <w:trHeight w:val="1037"/>
        </w:trPr>
        <w:tc>
          <w:tcPr>
            <w:tcW w:w="1424" w:type="pct"/>
          </w:tcPr>
          <w:p w14:paraId="10926FE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Ciljevi:</w:t>
            </w:r>
          </w:p>
        </w:tc>
        <w:tc>
          <w:tcPr>
            <w:tcW w:w="3576" w:type="pct"/>
          </w:tcPr>
          <w:p w14:paraId="5CDB7184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 xml:space="preserve">istraživanje starih, zaboravljenih igara, izrada i predstavljanje novih igara. Pokazati kako igra pozitivno utječe na zdravlje. Razvijati svijest o toleranciji u igri. Osvijestiti da je igra dio kulture jer se tijekom života igre razvijaju i rastu na slojevima kulture, te tako čine tradiciju jednog naroda, grada, mjesta. </w:t>
            </w:r>
          </w:p>
          <w:p w14:paraId="699EC02C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Uključivanje lokalne zajednice u rad Škole zbog zajedničkih interesa: promicanje zdravog načina života, očuvanje tradicije, uvažavanje različitosti i osnaživanju obitelji.</w:t>
            </w:r>
          </w:p>
          <w:p w14:paraId="0A3F556B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A4CCE" w:rsidRPr="00E10936" w14:paraId="23477D4F" w14:textId="77777777" w:rsidTr="00A018BA">
        <w:trPr>
          <w:trHeight w:val="616"/>
        </w:trPr>
        <w:tc>
          <w:tcPr>
            <w:tcW w:w="1424" w:type="pct"/>
          </w:tcPr>
          <w:p w14:paraId="714EEC9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mjena aktivnosti:</w:t>
            </w:r>
          </w:p>
        </w:tc>
        <w:tc>
          <w:tcPr>
            <w:tcW w:w="3576" w:type="pct"/>
          </w:tcPr>
          <w:p w14:paraId="7BD7DD08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oživljavanjem starih, zaboravljenih igara potaknuti djecu i roditelje na aktivno, zajedničko druženje.</w:t>
            </w:r>
          </w:p>
        </w:tc>
      </w:tr>
      <w:tr w:rsidR="000A4CCE" w:rsidRPr="00E10936" w14:paraId="1DA7F549" w14:textId="77777777" w:rsidTr="00A018BA">
        <w:trPr>
          <w:trHeight w:val="619"/>
        </w:trPr>
        <w:tc>
          <w:tcPr>
            <w:tcW w:w="1424" w:type="pct"/>
          </w:tcPr>
          <w:p w14:paraId="089F0DDA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realizacije:</w:t>
            </w:r>
          </w:p>
        </w:tc>
        <w:tc>
          <w:tcPr>
            <w:tcW w:w="3576" w:type="pct"/>
          </w:tcPr>
          <w:p w14:paraId="58E328FA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prezentacija odabranih igara</w:t>
            </w:r>
          </w:p>
        </w:tc>
      </w:tr>
      <w:tr w:rsidR="000A4CCE" w:rsidRPr="00E10936" w14:paraId="76E32C5B" w14:textId="77777777" w:rsidTr="00A018BA">
        <w:trPr>
          <w:trHeight w:val="306"/>
        </w:trPr>
        <w:tc>
          <w:tcPr>
            <w:tcW w:w="1424" w:type="pct"/>
          </w:tcPr>
          <w:p w14:paraId="4F79ABAA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proofErr w:type="spellStart"/>
            <w:r w:rsidRPr="00E10936">
              <w:rPr>
                <w:rFonts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3576" w:type="pct"/>
          </w:tcPr>
          <w:p w14:paraId="09BB70CD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tijekom nastavne godine.</w:t>
            </w:r>
          </w:p>
        </w:tc>
      </w:tr>
      <w:tr w:rsidR="000A4CCE" w:rsidRPr="00E10936" w14:paraId="56071B9F" w14:textId="77777777" w:rsidTr="00A018BA">
        <w:trPr>
          <w:trHeight w:val="309"/>
        </w:trPr>
        <w:tc>
          <w:tcPr>
            <w:tcW w:w="1424" w:type="pct"/>
          </w:tcPr>
          <w:p w14:paraId="04298EA1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Troškovnik:</w:t>
            </w:r>
          </w:p>
        </w:tc>
        <w:tc>
          <w:tcPr>
            <w:tcW w:w="3576" w:type="pct"/>
          </w:tcPr>
          <w:p w14:paraId="49517BC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potrošni materijal-snosi škola.</w:t>
            </w:r>
          </w:p>
        </w:tc>
      </w:tr>
      <w:tr w:rsidR="000A4CCE" w:rsidRPr="00E10936" w14:paraId="49566C2C" w14:textId="77777777" w:rsidTr="00A018BA">
        <w:trPr>
          <w:trHeight w:val="618"/>
        </w:trPr>
        <w:tc>
          <w:tcPr>
            <w:tcW w:w="1424" w:type="pct"/>
          </w:tcPr>
          <w:p w14:paraId="69BB8CC8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njegova praćenja:</w:t>
            </w:r>
          </w:p>
        </w:tc>
        <w:tc>
          <w:tcPr>
            <w:tcW w:w="3576" w:type="pct"/>
          </w:tcPr>
          <w:p w14:paraId="5B14D5A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kreiranje igara za stalno korištenje na školskom igralištu.</w:t>
            </w:r>
          </w:p>
        </w:tc>
      </w:tr>
    </w:tbl>
    <w:p w14:paraId="1380A669" w14:textId="77777777" w:rsidR="000A4CCE" w:rsidRDefault="000A4CCE" w:rsidP="000A4CCE">
      <w:pPr>
        <w:rPr>
          <w:rFonts w:cstheme="minorHAns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E10936" w14:paraId="21E374A6" w14:textId="77777777" w:rsidTr="00FE6436">
        <w:trPr>
          <w:trHeight w:val="337"/>
        </w:trPr>
        <w:tc>
          <w:tcPr>
            <w:tcW w:w="2581" w:type="dxa"/>
            <w:shd w:val="clear" w:color="auto" w:fill="F79646"/>
            <w:vAlign w:val="center"/>
          </w:tcPr>
          <w:p w14:paraId="497CB621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NAZIV ŠKOLSKOG PROJEKTA: </w:t>
            </w:r>
          </w:p>
        </w:tc>
        <w:tc>
          <w:tcPr>
            <w:tcW w:w="6481" w:type="dxa"/>
            <w:shd w:val="clear" w:color="auto" w:fill="F79646"/>
            <w:vAlign w:val="center"/>
          </w:tcPr>
          <w:p w14:paraId="5063DB5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DAN JABUKA</w:t>
            </w:r>
          </w:p>
        </w:tc>
      </w:tr>
      <w:tr w:rsidR="000A4CCE" w:rsidRPr="00E10936" w14:paraId="7A38228E" w14:textId="77777777" w:rsidTr="00FE6436">
        <w:trPr>
          <w:trHeight w:val="306"/>
        </w:trPr>
        <w:tc>
          <w:tcPr>
            <w:tcW w:w="2581" w:type="dxa"/>
          </w:tcPr>
          <w:p w14:paraId="2DFED36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Razred:</w:t>
            </w:r>
          </w:p>
        </w:tc>
        <w:tc>
          <w:tcPr>
            <w:tcW w:w="6481" w:type="dxa"/>
          </w:tcPr>
          <w:p w14:paraId="2401F59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2. i 3. razred PŠ Bosiljevo</w:t>
            </w:r>
          </w:p>
        </w:tc>
      </w:tr>
      <w:tr w:rsidR="000A4CCE" w:rsidRPr="00E10936" w14:paraId="0E7C4983" w14:textId="77777777" w:rsidTr="00FE6436">
        <w:trPr>
          <w:trHeight w:val="309"/>
        </w:trPr>
        <w:tc>
          <w:tcPr>
            <w:tcW w:w="2581" w:type="dxa"/>
          </w:tcPr>
          <w:p w14:paraId="5692AD53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ositelj aktivnosti:</w:t>
            </w:r>
          </w:p>
        </w:tc>
        <w:tc>
          <w:tcPr>
            <w:tcW w:w="6481" w:type="dxa"/>
          </w:tcPr>
          <w:p w14:paraId="5410403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cstheme="minorHAnsi"/>
                <w:color w:val="000000"/>
              </w:rPr>
              <w:t>Brletić</w:t>
            </w:r>
            <w:proofErr w:type="spellEnd"/>
            <w:r w:rsidRPr="00E10936">
              <w:rPr>
                <w:rFonts w:cstheme="minorHAnsi"/>
                <w:color w:val="000000"/>
              </w:rPr>
              <w:t xml:space="preserve"> Živčić i učenici 2. i 3. razreda</w:t>
            </w:r>
          </w:p>
        </w:tc>
      </w:tr>
      <w:tr w:rsidR="000A4CCE" w:rsidRPr="00E10936" w14:paraId="40F0DE41" w14:textId="77777777" w:rsidTr="00FE6436">
        <w:trPr>
          <w:trHeight w:val="1298"/>
        </w:trPr>
        <w:tc>
          <w:tcPr>
            <w:tcW w:w="2581" w:type="dxa"/>
          </w:tcPr>
          <w:p w14:paraId="511CDDA9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Ciljevi:</w:t>
            </w:r>
          </w:p>
          <w:p w14:paraId="5B7089A3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075D2BFA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81" w:type="dxa"/>
          </w:tcPr>
          <w:p w14:paraId="1C6CCFA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cilj je tog projekta potaknuti učenike na druženje i zabavu, u sklopu projekta učenici uče razlikovati vrste jabuka- razlikuju ih prema boji, okusu i obliku, uče o tome što jabuka simbolizira, o motivu jabuke u pjesništvu i slikarstvu te u mudrim izrekama.</w:t>
            </w:r>
          </w:p>
          <w:p w14:paraId="15678F4B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0A4CCE" w:rsidRPr="00E10936" w14:paraId="3982576A" w14:textId="77777777" w:rsidTr="00FE6436">
        <w:trPr>
          <w:trHeight w:val="616"/>
        </w:trPr>
        <w:tc>
          <w:tcPr>
            <w:tcW w:w="2581" w:type="dxa"/>
          </w:tcPr>
          <w:p w14:paraId="738B2B51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mjena aktivnosti:</w:t>
            </w:r>
          </w:p>
        </w:tc>
        <w:tc>
          <w:tcPr>
            <w:tcW w:w="6481" w:type="dxa"/>
          </w:tcPr>
          <w:p w14:paraId="3D09BC1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usvojiti pravilne prehrambene navike, uvidjeti bogatstvo koje nam priroda nudi.</w:t>
            </w:r>
          </w:p>
        </w:tc>
      </w:tr>
      <w:tr w:rsidR="000A4CCE" w:rsidRPr="00E10936" w14:paraId="5E91CA09" w14:textId="77777777" w:rsidTr="00FE6436">
        <w:trPr>
          <w:trHeight w:val="619"/>
        </w:trPr>
        <w:tc>
          <w:tcPr>
            <w:tcW w:w="2581" w:type="dxa"/>
          </w:tcPr>
          <w:p w14:paraId="58603DC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lastRenderedPageBreak/>
              <w:t>Način realizacije:</w:t>
            </w:r>
          </w:p>
        </w:tc>
        <w:tc>
          <w:tcPr>
            <w:tcW w:w="6481" w:type="dxa"/>
          </w:tcPr>
          <w:p w14:paraId="7F2F8F1A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na satovima Hrvatskog jezika, Prirode i društva i Likovne kulture usvajamo nova znanja o jabukama</w:t>
            </w:r>
          </w:p>
        </w:tc>
      </w:tr>
      <w:tr w:rsidR="000A4CCE" w:rsidRPr="00E10936" w14:paraId="75F90F4D" w14:textId="77777777" w:rsidTr="00FE6436">
        <w:trPr>
          <w:trHeight w:val="306"/>
        </w:trPr>
        <w:tc>
          <w:tcPr>
            <w:tcW w:w="2581" w:type="dxa"/>
          </w:tcPr>
          <w:p w14:paraId="1A00A333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proofErr w:type="spellStart"/>
            <w:r w:rsidRPr="00E10936">
              <w:rPr>
                <w:rFonts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6481" w:type="dxa"/>
          </w:tcPr>
          <w:p w14:paraId="25818C88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tijekom listopada</w:t>
            </w:r>
          </w:p>
        </w:tc>
      </w:tr>
      <w:tr w:rsidR="000A4CCE" w:rsidRPr="00E10936" w14:paraId="7D87B269" w14:textId="77777777" w:rsidTr="00FE6436">
        <w:trPr>
          <w:trHeight w:val="309"/>
        </w:trPr>
        <w:tc>
          <w:tcPr>
            <w:tcW w:w="2581" w:type="dxa"/>
          </w:tcPr>
          <w:p w14:paraId="6ECCEB44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Troškovnik:</w:t>
            </w:r>
          </w:p>
        </w:tc>
        <w:tc>
          <w:tcPr>
            <w:tcW w:w="6481" w:type="dxa"/>
          </w:tcPr>
          <w:p w14:paraId="466A77EE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proofErr w:type="spellStart"/>
            <w:r w:rsidRPr="00E10936">
              <w:rPr>
                <w:rFonts w:cstheme="minorHAnsi"/>
              </w:rPr>
              <w:t>reciklažni</w:t>
            </w:r>
            <w:proofErr w:type="spellEnd"/>
            <w:r w:rsidRPr="00E10936">
              <w:rPr>
                <w:rFonts w:cstheme="minorHAnsi"/>
              </w:rPr>
              <w:t xml:space="preserve"> materijali – roditelji; sakupljeni materijali iz prirode- djeca.</w:t>
            </w:r>
          </w:p>
        </w:tc>
      </w:tr>
      <w:tr w:rsidR="000A4CCE" w:rsidRPr="00E10936" w14:paraId="687EFCF8" w14:textId="77777777" w:rsidTr="00FE6436">
        <w:trPr>
          <w:trHeight w:val="618"/>
        </w:trPr>
        <w:tc>
          <w:tcPr>
            <w:tcW w:w="2581" w:type="dxa"/>
          </w:tcPr>
          <w:p w14:paraId="59D454E3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njegova praćenja:</w:t>
            </w:r>
          </w:p>
        </w:tc>
        <w:tc>
          <w:tcPr>
            <w:tcW w:w="6481" w:type="dxa"/>
          </w:tcPr>
          <w:p w14:paraId="41C97449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izlažemo radove na pano tijekom listopada te kritički promišljamo o njima, degustiramo proizvode od jabuka</w:t>
            </w:r>
          </w:p>
        </w:tc>
      </w:tr>
    </w:tbl>
    <w:p w14:paraId="39BE47CA" w14:textId="77777777" w:rsidR="000A4CCE" w:rsidRPr="00E10936" w:rsidRDefault="000A4CCE" w:rsidP="000A4CCE">
      <w:pPr>
        <w:rPr>
          <w:rFonts w:cstheme="minorHAnsi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2581"/>
        <w:gridCol w:w="6481"/>
      </w:tblGrid>
      <w:tr w:rsidR="000A4CCE" w:rsidRPr="00E10936" w14:paraId="565726EE" w14:textId="77777777" w:rsidTr="00FE6436">
        <w:trPr>
          <w:trHeight w:val="33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3D4DAF0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NAZIV ŠKOLSKOG PROJEKTA: 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27DFF8C3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EKO KALENDAR</w:t>
            </w:r>
          </w:p>
        </w:tc>
      </w:tr>
      <w:tr w:rsidR="000A4CCE" w:rsidRPr="00E10936" w14:paraId="4FBB56DC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6D59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Razred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6F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09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2. i 3. razred PŠ Bosiljevo</w:t>
            </w:r>
          </w:p>
        </w:tc>
      </w:tr>
      <w:tr w:rsidR="000A4CCE" w:rsidRPr="00E10936" w14:paraId="375C0B84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84D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ositelj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2EC4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cstheme="minorHAnsi"/>
                <w:color w:val="000000"/>
              </w:rPr>
              <w:t>Brletić</w:t>
            </w:r>
            <w:proofErr w:type="spellEnd"/>
            <w:r w:rsidRPr="00E10936">
              <w:rPr>
                <w:rFonts w:cstheme="minorHAnsi"/>
                <w:color w:val="000000"/>
              </w:rPr>
              <w:t xml:space="preserve"> Živčić i učenici 2. i 3. razreda PŠ Bosiljevo</w:t>
            </w:r>
          </w:p>
        </w:tc>
      </w:tr>
      <w:tr w:rsidR="000A4CCE" w:rsidRPr="00E10936" w14:paraId="2D118BDE" w14:textId="77777777" w:rsidTr="00FE6436">
        <w:trPr>
          <w:trHeight w:val="146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998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Ciljev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89F6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usmjeriti učenike od najranijeg uzrasta  kako svakodnevno živjeti u skladu s prirodom i održivim razvojem. Učenici će kroz različite aktivnosti promatrati, analizirati, bilježiti i istraživati prirodu, biljke i životinje, naučiti kako ih zaštititi. Obilježavati ekološki važne datume, te će međusobno izmijeniti svoja znanja i iskustva.</w:t>
            </w:r>
          </w:p>
        </w:tc>
      </w:tr>
      <w:tr w:rsidR="000A4CCE" w:rsidRPr="00E10936" w14:paraId="6D8A8B03" w14:textId="77777777" w:rsidTr="00FE6436">
        <w:trPr>
          <w:trHeight w:val="61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3E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mjena aktivnosti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A6A2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razvijanje ekološke svijesti djece i odraslih, razvijanje ljubavi prema prirodi, poticanje na odgovorniji odnos prema okolišu i živim bićima. Razmjena iskustva, ideja i primjera dobre prakse, razvijanje komunikacijskih i socijalnih vještina. Razvijanje digitalnih kompetencija sudionika korištenjem različitih digitalnih alata.</w:t>
            </w:r>
          </w:p>
        </w:tc>
      </w:tr>
      <w:tr w:rsidR="000A4CCE" w:rsidRPr="00E10936" w14:paraId="06ED19C8" w14:textId="77777777" w:rsidTr="00FE6436">
        <w:trPr>
          <w:trHeight w:val="61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D1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realizacije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7D84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 xml:space="preserve">sudjelovanje u istraživačkoj i projektnoj nastavi, rasprave, likovne aktivnosti, sudjelovanje u izradi digitalnih materijala, </w:t>
            </w:r>
            <w:proofErr w:type="spellStart"/>
            <w:r w:rsidRPr="00E10936">
              <w:rPr>
                <w:rFonts w:cstheme="minorHAnsi"/>
              </w:rPr>
              <w:t>međupredmetno</w:t>
            </w:r>
            <w:proofErr w:type="spellEnd"/>
            <w:r w:rsidRPr="00E10936">
              <w:rPr>
                <w:rFonts w:cstheme="minorHAnsi"/>
              </w:rPr>
              <w:t> povezivanje sadržaja iz prirode i društva, likovne kulture, matematike i hrvatskog jezika.  </w:t>
            </w:r>
          </w:p>
        </w:tc>
      </w:tr>
      <w:tr w:rsidR="000A4CCE" w:rsidRPr="00E10936" w14:paraId="262CB21F" w14:textId="77777777" w:rsidTr="00FE6436">
        <w:trPr>
          <w:trHeight w:val="30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58D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proofErr w:type="spellStart"/>
            <w:r w:rsidRPr="00E10936">
              <w:rPr>
                <w:rFonts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F64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 xml:space="preserve">realizira se tijekom školske godine 2022./2023. </w:t>
            </w:r>
          </w:p>
        </w:tc>
      </w:tr>
      <w:tr w:rsidR="000A4CCE" w:rsidRPr="00E10936" w14:paraId="796B24F5" w14:textId="77777777" w:rsidTr="00FE6436">
        <w:trPr>
          <w:trHeight w:val="30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0D3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Troškovnik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3A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troškove realizacije (potrebni materijal za rad) snosi Škola.</w:t>
            </w:r>
          </w:p>
        </w:tc>
      </w:tr>
      <w:tr w:rsidR="000A4CCE" w:rsidRPr="00E10936" w14:paraId="13F5E0E2" w14:textId="77777777" w:rsidTr="00FE6436">
        <w:trPr>
          <w:trHeight w:val="61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DA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njegova praćenja: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5DA9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sustavno praćenje učeničkih sposobnosti i postignuća u ostvarivanju zadataka, </w:t>
            </w:r>
            <w:proofErr w:type="spellStart"/>
            <w:r w:rsidRPr="00E10936">
              <w:rPr>
                <w:rFonts w:cstheme="minorHAnsi"/>
              </w:rPr>
              <w:t>samovrednovanje</w:t>
            </w:r>
            <w:proofErr w:type="spellEnd"/>
            <w:r w:rsidRPr="00E10936">
              <w:rPr>
                <w:rFonts w:cstheme="minorHAnsi"/>
              </w:rPr>
              <w:t> učenika Objavljivanje aktivnosti na  web stranicama i panou škole. Izrada prezentacija, plakata, te digitalnih materijala.   </w:t>
            </w:r>
          </w:p>
        </w:tc>
      </w:tr>
    </w:tbl>
    <w:p w14:paraId="371D4B25" w14:textId="77777777" w:rsidR="000A4CCE" w:rsidRPr="00E10936" w:rsidRDefault="000A4CCE" w:rsidP="000A4CCE">
      <w:pPr>
        <w:rPr>
          <w:rFonts w:cstheme="minorHAnsi"/>
        </w:rPr>
      </w:pPr>
    </w:p>
    <w:tbl>
      <w:tblPr>
        <w:tblW w:w="9062" w:type="dxa"/>
        <w:tblLayout w:type="fixed"/>
        <w:tblLook w:val="0000" w:firstRow="0" w:lastRow="0" w:firstColumn="0" w:lastColumn="0" w:noHBand="0" w:noVBand="0"/>
      </w:tblPr>
      <w:tblGrid>
        <w:gridCol w:w="2580"/>
        <w:gridCol w:w="6482"/>
      </w:tblGrid>
      <w:tr w:rsidR="000A4CCE" w:rsidRPr="00E10936" w14:paraId="77D47E5D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9D8A0F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NAZIV ŠKOLSKOG PROJEKTA: 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06A4B58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91" w:lineRule="auto"/>
              <w:ind w:left="109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ETWINNING PROJEKT </w:t>
            </w:r>
          </w:p>
        </w:tc>
      </w:tr>
      <w:tr w:rsidR="000A4CCE" w:rsidRPr="00E10936" w14:paraId="498BCBED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A7D4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Razred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352C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2. i 3. razred PŠ Bosiljevo</w:t>
            </w:r>
          </w:p>
        </w:tc>
      </w:tr>
      <w:tr w:rsidR="000A4CCE" w:rsidRPr="00E10936" w14:paraId="18AE0693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F01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ositelj aktivnost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4CEB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učiteljica Ivana </w:t>
            </w:r>
            <w:proofErr w:type="spellStart"/>
            <w:r w:rsidRPr="00E10936">
              <w:rPr>
                <w:rFonts w:cstheme="minorHAnsi"/>
                <w:color w:val="000000"/>
              </w:rPr>
              <w:t>Brletić</w:t>
            </w:r>
            <w:proofErr w:type="spellEnd"/>
            <w:r w:rsidRPr="00E10936">
              <w:rPr>
                <w:rFonts w:cstheme="minorHAnsi"/>
                <w:color w:val="000000"/>
              </w:rPr>
              <w:t xml:space="preserve"> Živčić, učenici izvannastavne aktivnosti </w:t>
            </w:r>
            <w:proofErr w:type="spellStart"/>
            <w:r w:rsidRPr="00E10936">
              <w:rPr>
                <w:rFonts w:cstheme="minorHAnsi"/>
                <w:color w:val="000000"/>
              </w:rPr>
              <w:t>Rasplesana</w:t>
            </w:r>
            <w:proofErr w:type="spellEnd"/>
            <w:r w:rsidRPr="00E10936">
              <w:rPr>
                <w:rFonts w:cstheme="minorHAnsi"/>
                <w:color w:val="000000"/>
              </w:rPr>
              <w:t xml:space="preserve"> čitaonica PŠ Bosiljevo</w:t>
            </w:r>
          </w:p>
          <w:p w14:paraId="026285A7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autori odabranih projekata</w:t>
            </w:r>
          </w:p>
        </w:tc>
      </w:tr>
      <w:tr w:rsidR="000A4CCE" w:rsidRPr="00E10936" w14:paraId="700AB740" w14:textId="77777777" w:rsidTr="00FE6436">
        <w:trPr>
          <w:trHeight w:val="82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0401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Ciljev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7998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poticati interes za čitanje i razvijati čitalačke sposobnosti, razvijati sposobnost čitanja i izražavanja, poticati maštu i uživati u čaroliji čitanja. </w:t>
            </w:r>
          </w:p>
        </w:tc>
      </w:tr>
      <w:tr w:rsidR="000A4CCE" w:rsidRPr="00E10936" w14:paraId="3F995F5F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5FA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mjena aktivnosti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6F08" w14:textId="77777777" w:rsidR="000A4CCE" w:rsidRPr="00E10936" w:rsidRDefault="000A4CCE" w:rsidP="00FE6436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pospješiti učenje čitanja i razvijati ljubav prema knjizi; poticati kulturu svakodnevnog čitanja i upoznavati različite vrste knjiga i priča</w:t>
            </w:r>
          </w:p>
        </w:tc>
      </w:tr>
      <w:tr w:rsidR="000A4CCE" w:rsidRPr="00E10936" w14:paraId="34E8C151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94B4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realizacije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AB64" w14:textId="77777777" w:rsidR="000A4CCE" w:rsidRPr="00E10936" w:rsidRDefault="000A4CCE" w:rsidP="00FE6436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čitanje, slušanje čitanog, razgovor o doživljajima koje je pobudila pročitana priča, izrada maskote čitateljske skupine, likovne radionice</w:t>
            </w:r>
          </w:p>
        </w:tc>
      </w:tr>
      <w:tr w:rsidR="000A4CCE" w:rsidRPr="00E10936" w14:paraId="0A6BD121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1DC9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proofErr w:type="spellStart"/>
            <w:r w:rsidRPr="00E10936">
              <w:rPr>
                <w:rFonts w:cstheme="minorHAnsi"/>
                <w:b/>
                <w:color w:val="000000"/>
              </w:rPr>
              <w:t>Vremenik</w:t>
            </w:r>
            <w:proofErr w:type="spellEnd"/>
            <w:r w:rsidRPr="00E10936">
              <w:rPr>
                <w:rFonts w:cstheme="minorHAnsi"/>
                <w:b/>
                <w:color w:val="000000"/>
              </w:rPr>
              <w:t>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8E4D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 xml:space="preserve">tijekom školske godine 2022./2023. </w:t>
            </w:r>
          </w:p>
        </w:tc>
      </w:tr>
      <w:tr w:rsidR="000A4CCE" w:rsidRPr="00E10936" w14:paraId="0D057E90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875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lastRenderedPageBreak/>
              <w:t>Troškovnik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A68E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rPr>
                <w:rFonts w:cstheme="minorHAnsi"/>
                <w:color w:val="000000"/>
              </w:rPr>
            </w:pPr>
            <w:r w:rsidRPr="00E10936">
              <w:rPr>
                <w:rFonts w:cstheme="minorHAnsi"/>
                <w:color w:val="000000"/>
              </w:rPr>
              <w:t>potrošni materijal po potrebi.</w:t>
            </w:r>
          </w:p>
        </w:tc>
      </w:tr>
      <w:tr w:rsidR="000A4CCE" w:rsidRPr="00E10936" w14:paraId="6363D9B0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026" w14:textId="77777777" w:rsidR="000A4CCE" w:rsidRPr="00E10936" w:rsidRDefault="000A4CCE" w:rsidP="00FE64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8" w:lineRule="auto"/>
              <w:ind w:left="110"/>
              <w:rPr>
                <w:rFonts w:cstheme="minorHAnsi"/>
                <w:b/>
                <w:color w:val="000000"/>
              </w:rPr>
            </w:pPr>
            <w:r w:rsidRPr="00E10936">
              <w:rPr>
                <w:rFonts w:cstheme="minorHAnsi"/>
                <w:b/>
                <w:color w:val="000000"/>
              </w:rPr>
              <w:t>Način njegova praćenja: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105E" w14:textId="77777777" w:rsidR="000A4CCE" w:rsidRPr="00E10936" w:rsidRDefault="000A4CCE" w:rsidP="00FE6436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E10936">
              <w:rPr>
                <w:rFonts w:cstheme="minorHAnsi"/>
              </w:rPr>
              <w:t>sustavno praćenje učeničkih sposobnosti i postignuća u ostvarivanju zadataka, </w:t>
            </w:r>
            <w:proofErr w:type="spellStart"/>
            <w:r w:rsidRPr="00E10936">
              <w:rPr>
                <w:rFonts w:cstheme="minorHAnsi"/>
              </w:rPr>
              <w:t>samovrednovanje</w:t>
            </w:r>
            <w:proofErr w:type="spellEnd"/>
            <w:r w:rsidRPr="00E10936">
              <w:rPr>
                <w:rFonts w:cstheme="minorHAnsi"/>
              </w:rPr>
              <w:t> učenika. Objavljivanje aktivnosti na </w:t>
            </w:r>
            <w:proofErr w:type="spellStart"/>
            <w:r w:rsidRPr="00E10936">
              <w:rPr>
                <w:rFonts w:cstheme="minorHAnsi"/>
              </w:rPr>
              <w:t>TwinSpaceu</w:t>
            </w:r>
            <w:proofErr w:type="spellEnd"/>
            <w:r w:rsidRPr="00E10936">
              <w:rPr>
                <w:rFonts w:cstheme="minorHAnsi"/>
              </w:rPr>
              <w:t>, web stranicama i panou škole. Izrada prezentacija, plakata, te digitalnih materijala.</w:t>
            </w:r>
          </w:p>
        </w:tc>
      </w:tr>
    </w:tbl>
    <w:p w14:paraId="72FEF403" w14:textId="77777777" w:rsidR="000A4CCE" w:rsidRPr="00E10936" w:rsidRDefault="000A4CCE" w:rsidP="000A4CCE">
      <w:pPr>
        <w:rPr>
          <w:rFonts w:cstheme="min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1"/>
        <w:gridCol w:w="6481"/>
      </w:tblGrid>
      <w:tr w:rsidR="000A4CCE" w:rsidRPr="00E10936" w14:paraId="5DAF0301" w14:textId="77777777" w:rsidTr="00A018BA">
        <w:trPr>
          <w:trHeight w:val="337"/>
        </w:trPr>
        <w:tc>
          <w:tcPr>
            <w:tcW w:w="1424" w:type="pct"/>
            <w:shd w:val="clear" w:color="auto" w:fill="F79646"/>
            <w:vAlign w:val="center"/>
          </w:tcPr>
          <w:p w14:paraId="39E41917" w14:textId="77777777" w:rsidR="000A4CCE" w:rsidRPr="00E10936" w:rsidRDefault="000A4CCE" w:rsidP="00FE6436">
            <w:pPr>
              <w:spacing w:line="292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NAZIV</w:t>
            </w:r>
            <w:r w:rsidRPr="00E10936">
              <w:rPr>
                <w:rFonts w:cstheme="minorHAnsi"/>
                <w:b/>
                <w:spacing w:val="-4"/>
              </w:rPr>
              <w:t xml:space="preserve"> ŠKOLSKOG PROJEKTA: </w:t>
            </w:r>
          </w:p>
        </w:tc>
        <w:tc>
          <w:tcPr>
            <w:tcW w:w="3576" w:type="pct"/>
            <w:shd w:val="clear" w:color="auto" w:fill="F79646"/>
            <w:vAlign w:val="center"/>
          </w:tcPr>
          <w:p w14:paraId="7EA366E3" w14:textId="77777777" w:rsidR="000A4CCE" w:rsidRPr="00E10936" w:rsidRDefault="000A4CCE" w:rsidP="00FE6436">
            <w:pPr>
              <w:spacing w:line="292" w:lineRule="exact"/>
              <w:ind w:left="109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  <w:color w:val="000000"/>
              </w:rPr>
              <w:t xml:space="preserve">WORLD BICYCLE DAY </w:t>
            </w:r>
          </w:p>
        </w:tc>
      </w:tr>
      <w:tr w:rsidR="000A4CCE" w:rsidRPr="00E10936" w14:paraId="5CEE2596" w14:textId="77777777" w:rsidTr="00A018BA">
        <w:trPr>
          <w:trHeight w:val="306"/>
        </w:trPr>
        <w:tc>
          <w:tcPr>
            <w:tcW w:w="1424" w:type="pct"/>
          </w:tcPr>
          <w:p w14:paraId="1E1336F9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Razred:</w:t>
            </w:r>
          </w:p>
        </w:tc>
        <w:tc>
          <w:tcPr>
            <w:tcW w:w="3576" w:type="pct"/>
          </w:tcPr>
          <w:p w14:paraId="6230C0BA" w14:textId="77777777" w:rsidR="000A4CCE" w:rsidRPr="00E10936" w:rsidRDefault="000A4CCE">
            <w:pPr>
              <w:pStyle w:val="Odlomakpopisa"/>
              <w:numPr>
                <w:ilvl w:val="0"/>
                <w:numId w:val="50"/>
              </w:numPr>
              <w:spacing w:before="0" w:line="268" w:lineRule="exact"/>
              <w:contextualSpacing/>
              <w:rPr>
                <w:rFonts w:asciiTheme="minorHAnsi" w:hAnsiTheme="minorHAnsi" w:cstheme="minorHAnsi"/>
              </w:rPr>
            </w:pPr>
            <w:r w:rsidRPr="00E10936">
              <w:rPr>
                <w:rFonts w:asciiTheme="minorHAnsi" w:hAnsiTheme="minorHAnsi" w:cstheme="minorHAnsi"/>
              </w:rPr>
              <w:t>do 8. r PŠ Bosiljevo</w:t>
            </w:r>
          </w:p>
          <w:p w14:paraId="035E8A59" w14:textId="77777777" w:rsidR="000A4CCE" w:rsidRPr="00E10936" w:rsidRDefault="000A4CCE" w:rsidP="00FE6436">
            <w:pPr>
              <w:spacing w:line="268" w:lineRule="exact"/>
              <w:ind w:left="109"/>
              <w:rPr>
                <w:rFonts w:cstheme="minorHAnsi"/>
              </w:rPr>
            </w:pPr>
          </w:p>
        </w:tc>
      </w:tr>
      <w:tr w:rsidR="000A4CCE" w:rsidRPr="00E10936" w14:paraId="75A08810" w14:textId="77777777" w:rsidTr="00A018BA">
        <w:trPr>
          <w:trHeight w:val="309"/>
        </w:trPr>
        <w:tc>
          <w:tcPr>
            <w:tcW w:w="1424" w:type="pct"/>
          </w:tcPr>
          <w:p w14:paraId="3724E09B" w14:textId="77777777" w:rsidR="000A4CCE" w:rsidRPr="00E10936" w:rsidRDefault="000A4CCE" w:rsidP="00FE6436">
            <w:pPr>
              <w:spacing w:before="1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Nositelj</w:t>
            </w:r>
            <w:r w:rsidRPr="00E10936">
              <w:rPr>
                <w:rFonts w:cstheme="minorHAnsi"/>
                <w:b/>
                <w:spacing w:val="-4"/>
              </w:rPr>
              <w:t xml:space="preserve"> </w:t>
            </w:r>
            <w:r w:rsidRPr="00E10936">
              <w:rPr>
                <w:rFonts w:cstheme="minorHAnsi"/>
                <w:b/>
              </w:rPr>
              <w:t>aktivnosti:</w:t>
            </w:r>
          </w:p>
        </w:tc>
        <w:tc>
          <w:tcPr>
            <w:tcW w:w="3576" w:type="pct"/>
          </w:tcPr>
          <w:p w14:paraId="1CC9707B" w14:textId="77777777" w:rsidR="000A4CCE" w:rsidRPr="00E10936" w:rsidRDefault="000A4CCE" w:rsidP="00FE6436">
            <w:pPr>
              <w:spacing w:before="1"/>
              <w:rPr>
                <w:rFonts w:cstheme="minorHAnsi"/>
              </w:rPr>
            </w:pPr>
            <w:r w:rsidRPr="00E10936">
              <w:rPr>
                <w:rFonts w:cstheme="minorHAnsi"/>
              </w:rPr>
              <w:t xml:space="preserve"> učiteljica Ivana </w:t>
            </w:r>
            <w:proofErr w:type="spellStart"/>
            <w:r w:rsidRPr="00E10936">
              <w:rPr>
                <w:rFonts w:cstheme="minorHAnsi"/>
              </w:rPr>
              <w:t>Brletić</w:t>
            </w:r>
            <w:proofErr w:type="spellEnd"/>
            <w:r w:rsidRPr="00E10936">
              <w:rPr>
                <w:rFonts w:cstheme="minorHAnsi"/>
              </w:rPr>
              <w:t xml:space="preserve"> Živčić PŠ Bosiljevo i</w:t>
            </w:r>
          </w:p>
          <w:p w14:paraId="76ECCDCF" w14:textId="77777777" w:rsidR="000A4CCE" w:rsidRPr="00E10936" w:rsidRDefault="000A4CCE" w:rsidP="00FE6436">
            <w:pPr>
              <w:spacing w:before="1"/>
              <w:rPr>
                <w:rFonts w:cstheme="minorHAnsi"/>
              </w:rPr>
            </w:pPr>
            <w:r w:rsidRPr="00E10936">
              <w:rPr>
                <w:rFonts w:cstheme="minorHAnsi"/>
              </w:rPr>
              <w:t xml:space="preserve"> autori projekata</w:t>
            </w:r>
          </w:p>
        </w:tc>
      </w:tr>
      <w:tr w:rsidR="000A4CCE" w:rsidRPr="00E10936" w14:paraId="316C75A4" w14:textId="77777777" w:rsidTr="00A018BA">
        <w:trPr>
          <w:trHeight w:val="1370"/>
        </w:trPr>
        <w:tc>
          <w:tcPr>
            <w:tcW w:w="1424" w:type="pct"/>
          </w:tcPr>
          <w:p w14:paraId="2A90D669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Ciljevi:</w:t>
            </w:r>
          </w:p>
        </w:tc>
        <w:tc>
          <w:tcPr>
            <w:tcW w:w="3576" w:type="pct"/>
          </w:tcPr>
          <w:p w14:paraId="117E32B8" w14:textId="77777777" w:rsidR="000A4CCE" w:rsidRPr="00E10936" w:rsidRDefault="000A4CCE" w:rsidP="00FE6436">
            <w:pPr>
              <w:spacing w:before="4"/>
              <w:rPr>
                <w:rFonts w:cstheme="minorHAnsi"/>
              </w:rPr>
            </w:pPr>
            <w:r w:rsidRPr="00E10936">
              <w:rPr>
                <w:rFonts w:cstheme="minorHAnsi"/>
                <w:color w:val="050505"/>
                <w:shd w:val="clear" w:color="auto" w:fill="FFFFFF"/>
              </w:rPr>
              <w:t xml:space="preserve">osvijestiti ulogu bicikla u utjecaju na klimatske promjene i malenim, ali značajnim dječjim koracima doprinijeti ciljevima održivog razvoja koji mijenjaju svijet i zahtijevaju globalnu suradnju, </w:t>
            </w:r>
            <w:r w:rsidRPr="00E10936">
              <w:rPr>
                <w:rFonts w:cstheme="minorHAnsi"/>
                <w:color w:val="202124"/>
              </w:rPr>
              <w:t>podizanje svijesti o važnosti tjelesnih aktivnosti i poboljšanje motoričkih sposobnosti, naučiti ih prometnim pravilima u ulozi vozača, učenici će aktivno sudjelovati u prometu kao biciklisti.</w:t>
            </w:r>
          </w:p>
        </w:tc>
      </w:tr>
      <w:tr w:rsidR="000A4CCE" w:rsidRPr="00E10936" w14:paraId="5ACBBB99" w14:textId="77777777" w:rsidTr="00A018BA">
        <w:trPr>
          <w:trHeight w:val="616"/>
        </w:trPr>
        <w:tc>
          <w:tcPr>
            <w:tcW w:w="1424" w:type="pct"/>
          </w:tcPr>
          <w:p w14:paraId="28E9E248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Namjena</w:t>
            </w:r>
            <w:r w:rsidRPr="00E10936">
              <w:rPr>
                <w:rFonts w:cstheme="minorHAnsi"/>
                <w:b/>
                <w:spacing w:val="45"/>
              </w:rPr>
              <w:t xml:space="preserve"> </w:t>
            </w:r>
            <w:r w:rsidRPr="00E10936">
              <w:rPr>
                <w:rFonts w:cstheme="minorHAnsi"/>
                <w:b/>
              </w:rPr>
              <w:t>aktivnosti:</w:t>
            </w:r>
          </w:p>
        </w:tc>
        <w:tc>
          <w:tcPr>
            <w:tcW w:w="3576" w:type="pct"/>
          </w:tcPr>
          <w:p w14:paraId="2F9AA57F" w14:textId="77777777" w:rsidR="000A4CCE" w:rsidRPr="00E10936" w:rsidRDefault="000A4CCE" w:rsidP="00FE643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202124"/>
              </w:rPr>
            </w:pPr>
            <w:r w:rsidRPr="00E10936">
              <w:rPr>
                <w:rFonts w:cstheme="minorHAnsi"/>
                <w:color w:val="202124"/>
              </w:rPr>
              <w:t>s učenicima provesti upitnik u kojem ispitujemo teorijska znanja učenika ( kako bi saznali kako učenici dolaze u školu, znaju li voziti bicikl i kada su to naučili). Ponovit ćemo pravila ponašanja pješačkog prometa, naučiti o sigurnosti biciklizma - kaciga, prometna pravila</w:t>
            </w:r>
          </w:p>
        </w:tc>
      </w:tr>
      <w:tr w:rsidR="000A4CCE" w:rsidRPr="00E10936" w14:paraId="7007EB38" w14:textId="77777777" w:rsidTr="00A018BA">
        <w:trPr>
          <w:trHeight w:val="619"/>
        </w:trPr>
        <w:tc>
          <w:tcPr>
            <w:tcW w:w="1424" w:type="pct"/>
          </w:tcPr>
          <w:p w14:paraId="54E8BAD7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Način</w:t>
            </w:r>
            <w:r w:rsidRPr="00E10936">
              <w:rPr>
                <w:rFonts w:cstheme="minorHAnsi"/>
                <w:b/>
                <w:spacing w:val="-7"/>
              </w:rPr>
              <w:t xml:space="preserve"> </w:t>
            </w:r>
            <w:r w:rsidRPr="00E10936">
              <w:rPr>
                <w:rFonts w:cstheme="minorHAnsi"/>
                <w:b/>
              </w:rPr>
              <w:t>realizacije:</w:t>
            </w:r>
          </w:p>
        </w:tc>
        <w:tc>
          <w:tcPr>
            <w:tcW w:w="3576" w:type="pct"/>
          </w:tcPr>
          <w:p w14:paraId="7F54B746" w14:textId="77777777" w:rsidR="000A4CCE" w:rsidRPr="00E10936" w:rsidRDefault="000A4CCE" w:rsidP="00FE6436">
            <w:pPr>
              <w:spacing w:before="41"/>
              <w:rPr>
                <w:rFonts w:cstheme="minorHAnsi"/>
              </w:rPr>
            </w:pPr>
            <w:r w:rsidRPr="00E10936">
              <w:rPr>
                <w:rFonts w:cstheme="minorHAnsi"/>
                <w:color w:val="202124"/>
              </w:rPr>
              <w:t xml:space="preserve">vožnja na školskom igralištu, najprije bez </w:t>
            </w:r>
            <w:proofErr w:type="spellStart"/>
            <w:r w:rsidRPr="00E10936">
              <w:rPr>
                <w:rFonts w:cstheme="minorHAnsi"/>
                <w:color w:val="202124"/>
              </w:rPr>
              <w:t>pologona</w:t>
            </w:r>
            <w:proofErr w:type="spellEnd"/>
            <w:r w:rsidRPr="00E10936">
              <w:rPr>
                <w:rFonts w:cstheme="minorHAnsi"/>
                <w:color w:val="202124"/>
              </w:rPr>
              <w:t xml:space="preserve">, zatim s </w:t>
            </w:r>
            <w:proofErr w:type="spellStart"/>
            <w:r w:rsidRPr="00E10936">
              <w:rPr>
                <w:rFonts w:cstheme="minorHAnsi"/>
                <w:color w:val="202124"/>
              </w:rPr>
              <w:t>pologonom</w:t>
            </w:r>
            <w:proofErr w:type="spellEnd"/>
            <w:r w:rsidRPr="00E10936">
              <w:rPr>
                <w:rFonts w:cstheme="minorHAnsi"/>
                <w:color w:val="202124"/>
              </w:rPr>
              <w:t xml:space="preserve">, analiza prometa oko škole i na dionici ceste kuda će se voziti </w:t>
            </w:r>
          </w:p>
        </w:tc>
      </w:tr>
      <w:tr w:rsidR="000A4CCE" w:rsidRPr="00E10936" w14:paraId="77C07269" w14:textId="77777777" w:rsidTr="00A018BA">
        <w:trPr>
          <w:trHeight w:val="306"/>
        </w:trPr>
        <w:tc>
          <w:tcPr>
            <w:tcW w:w="1424" w:type="pct"/>
          </w:tcPr>
          <w:p w14:paraId="7AD7A7AB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proofErr w:type="spellStart"/>
            <w:r w:rsidRPr="00E10936">
              <w:rPr>
                <w:rFonts w:cstheme="minorHAnsi"/>
                <w:b/>
              </w:rPr>
              <w:t>Vremenik</w:t>
            </w:r>
            <w:proofErr w:type="spellEnd"/>
            <w:r w:rsidRPr="00E10936">
              <w:rPr>
                <w:rFonts w:cstheme="minorHAnsi"/>
                <w:b/>
              </w:rPr>
              <w:t>:</w:t>
            </w:r>
          </w:p>
        </w:tc>
        <w:tc>
          <w:tcPr>
            <w:tcW w:w="3576" w:type="pct"/>
          </w:tcPr>
          <w:p w14:paraId="3E4853B7" w14:textId="77777777" w:rsidR="000A4CCE" w:rsidRPr="00E10936" w:rsidRDefault="000A4CCE" w:rsidP="00FE6436">
            <w:pPr>
              <w:spacing w:line="268" w:lineRule="exact"/>
              <w:rPr>
                <w:rFonts w:cstheme="minorHAnsi"/>
              </w:rPr>
            </w:pPr>
            <w:r w:rsidRPr="00E10936">
              <w:rPr>
                <w:rFonts w:cstheme="minorHAnsi"/>
              </w:rPr>
              <w:t>realizira se početkom 6. mjeseca 2023.</w:t>
            </w:r>
          </w:p>
        </w:tc>
      </w:tr>
      <w:tr w:rsidR="000A4CCE" w:rsidRPr="00E10936" w14:paraId="55387BBB" w14:textId="77777777" w:rsidTr="00A018BA">
        <w:trPr>
          <w:trHeight w:val="309"/>
        </w:trPr>
        <w:tc>
          <w:tcPr>
            <w:tcW w:w="1424" w:type="pct"/>
          </w:tcPr>
          <w:p w14:paraId="2CF22BAB" w14:textId="77777777" w:rsidR="000A4CCE" w:rsidRPr="00E10936" w:rsidRDefault="000A4CCE" w:rsidP="00FE6436">
            <w:pPr>
              <w:spacing w:before="1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Troškovnik:</w:t>
            </w:r>
          </w:p>
        </w:tc>
        <w:tc>
          <w:tcPr>
            <w:tcW w:w="3576" w:type="pct"/>
          </w:tcPr>
          <w:p w14:paraId="61820CF8" w14:textId="77777777" w:rsidR="000A4CCE" w:rsidRPr="00E10936" w:rsidRDefault="000A4CCE" w:rsidP="00FE6436">
            <w:pPr>
              <w:spacing w:before="1"/>
              <w:rPr>
                <w:rFonts w:cstheme="minorHAnsi"/>
              </w:rPr>
            </w:pPr>
            <w:r w:rsidRPr="00E10936">
              <w:rPr>
                <w:rFonts w:cstheme="minorHAnsi"/>
              </w:rPr>
              <w:t>troškove realizacije (potrebni materijal za rad) snosi Škola, bicikle u školu dovoze roditelji za svoje dijete</w:t>
            </w:r>
          </w:p>
        </w:tc>
      </w:tr>
      <w:tr w:rsidR="000A4CCE" w:rsidRPr="00E10936" w14:paraId="18CF0E7F" w14:textId="77777777" w:rsidTr="00A018BA">
        <w:trPr>
          <w:trHeight w:val="618"/>
        </w:trPr>
        <w:tc>
          <w:tcPr>
            <w:tcW w:w="1424" w:type="pct"/>
          </w:tcPr>
          <w:p w14:paraId="72EF9583" w14:textId="77777777" w:rsidR="000A4CCE" w:rsidRPr="00E10936" w:rsidRDefault="000A4CCE" w:rsidP="00FE6436">
            <w:pPr>
              <w:spacing w:line="268" w:lineRule="exact"/>
              <w:ind w:left="110"/>
              <w:rPr>
                <w:rFonts w:cstheme="minorHAnsi"/>
                <w:b/>
              </w:rPr>
            </w:pPr>
            <w:r w:rsidRPr="00E10936">
              <w:rPr>
                <w:rFonts w:cstheme="minorHAnsi"/>
                <w:b/>
              </w:rPr>
              <w:t>Način</w:t>
            </w:r>
            <w:r w:rsidRPr="00E10936">
              <w:rPr>
                <w:rFonts w:cstheme="minorHAnsi"/>
                <w:b/>
                <w:spacing w:val="-6"/>
              </w:rPr>
              <w:t xml:space="preserve"> </w:t>
            </w:r>
            <w:r w:rsidRPr="00E10936">
              <w:rPr>
                <w:rFonts w:cstheme="minorHAnsi"/>
                <w:b/>
              </w:rPr>
              <w:t>njegova</w:t>
            </w:r>
            <w:r w:rsidRPr="00E10936">
              <w:rPr>
                <w:rFonts w:cstheme="minorHAnsi"/>
                <w:b/>
                <w:spacing w:val="48"/>
              </w:rPr>
              <w:t xml:space="preserve"> </w:t>
            </w:r>
            <w:r w:rsidRPr="00E10936">
              <w:rPr>
                <w:rFonts w:cstheme="minorHAnsi"/>
                <w:b/>
              </w:rPr>
              <w:t>praćenja:</w:t>
            </w:r>
          </w:p>
        </w:tc>
        <w:tc>
          <w:tcPr>
            <w:tcW w:w="3576" w:type="pct"/>
          </w:tcPr>
          <w:p w14:paraId="6C47C7F6" w14:textId="77777777" w:rsidR="000A4CCE" w:rsidRPr="00E10936" w:rsidRDefault="000A4CCE" w:rsidP="00FE6436">
            <w:pPr>
              <w:spacing w:before="41"/>
              <w:rPr>
                <w:rFonts w:cstheme="minorHAnsi"/>
              </w:rPr>
            </w:pPr>
            <w:r w:rsidRPr="00E10936">
              <w:rPr>
                <w:rFonts w:cstheme="minorHAnsi"/>
                <w:color w:val="202124"/>
              </w:rPr>
              <w:t xml:space="preserve">snimit ćemo film u kojem ćemo ostalim sudionicima projekta pokazati  našu školu, okoliš i aktivnosti kojima smo obilježili World </w:t>
            </w:r>
            <w:proofErr w:type="spellStart"/>
            <w:r w:rsidRPr="00E10936">
              <w:rPr>
                <w:rFonts w:cstheme="minorHAnsi"/>
                <w:color w:val="202124"/>
              </w:rPr>
              <w:t>Bicycle</w:t>
            </w:r>
            <w:proofErr w:type="spellEnd"/>
            <w:r w:rsidRPr="00E10936">
              <w:rPr>
                <w:rFonts w:cstheme="minorHAnsi"/>
                <w:color w:val="202124"/>
              </w:rPr>
              <w:t xml:space="preserve"> Day, o</w:t>
            </w:r>
            <w:r w:rsidRPr="00E10936">
              <w:rPr>
                <w:rFonts w:cstheme="minorHAnsi"/>
              </w:rPr>
              <w:t xml:space="preserve">bjavljivanje aktivnosti na  web stranicama, panou škole i platformi </w:t>
            </w:r>
            <w:proofErr w:type="spellStart"/>
            <w:r w:rsidRPr="00E10936">
              <w:rPr>
                <w:rFonts w:cstheme="minorHAnsi"/>
              </w:rPr>
              <w:t>etwinning</w:t>
            </w:r>
            <w:proofErr w:type="spellEnd"/>
          </w:p>
        </w:tc>
      </w:tr>
    </w:tbl>
    <w:p w14:paraId="5A6BE7CA" w14:textId="3B77F099" w:rsidR="000A4CCE" w:rsidRDefault="000A4CCE" w:rsidP="000A4CCE">
      <w:pPr>
        <w:spacing w:after="0"/>
        <w:rPr>
          <w:b/>
          <w:bCs/>
        </w:rPr>
      </w:pPr>
    </w:p>
    <w:p w14:paraId="0355EB96" w14:textId="77777777" w:rsidR="007D63D0" w:rsidRDefault="007D63D0" w:rsidP="000A4CCE">
      <w:pPr>
        <w:spacing w:after="0"/>
        <w:rPr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78"/>
        <w:gridCol w:w="6484"/>
      </w:tblGrid>
      <w:tr w:rsidR="000A4CCE" w:rsidRPr="00257E9B" w14:paraId="46AEB7C3" w14:textId="77777777" w:rsidTr="00FE6436">
        <w:trPr>
          <w:trHeight w:val="337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8A81F6C" w14:textId="77777777" w:rsidR="000A4CCE" w:rsidRPr="00257E9B" w:rsidRDefault="000A4CCE" w:rsidP="00FE6436">
            <w:pPr>
              <w:pStyle w:val="TableParagraph"/>
              <w:spacing w:line="292" w:lineRule="exact"/>
              <w:rPr>
                <w:rFonts w:cstheme="minorHAnsi"/>
                <w:lang w:val="en-US"/>
              </w:rPr>
            </w:pPr>
            <w:bookmarkStart w:id="26" w:name="_Hlk115077697"/>
            <w:r w:rsidRPr="00257E9B">
              <w:rPr>
                <w:rFonts w:cstheme="minorHAnsi"/>
                <w:b/>
                <w:lang w:val="en-US"/>
              </w:rPr>
              <w:t>NAZIV</w:t>
            </w:r>
            <w:r w:rsidRPr="00257E9B">
              <w:rPr>
                <w:rFonts w:cstheme="minorHAnsi"/>
                <w:b/>
                <w:spacing w:val="-4"/>
                <w:lang w:val="en-US"/>
              </w:rPr>
              <w:t xml:space="preserve"> ŠKOLSKOG PROJEKTA: 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64CA79C7" w14:textId="77777777" w:rsidR="000A4CCE" w:rsidRPr="00257E9B" w:rsidRDefault="000A4CCE" w:rsidP="00FE6436">
            <w:pPr>
              <w:pStyle w:val="TableParagraph"/>
              <w:spacing w:line="292" w:lineRule="exact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b/>
                <w:lang w:val="en-US"/>
              </w:rPr>
              <w:t>SUDJELOVANJE U MEĐUNARODNOM ČITATELJSKOM PROJEKTU NAŠA MALA KNJIŽNICA 2022./2023.</w:t>
            </w:r>
          </w:p>
        </w:tc>
      </w:tr>
      <w:tr w:rsidR="000A4CCE" w:rsidRPr="00257E9B" w14:paraId="70858E7F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7FF8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Razred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158D" w14:textId="77777777" w:rsidR="000A4CCE" w:rsidRPr="00257E9B" w:rsidRDefault="000A4CCE" w:rsidP="00FE6436">
            <w:pPr>
              <w:pStyle w:val="TableParagraph"/>
              <w:spacing w:line="240" w:lineRule="auto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>1. a</w:t>
            </w:r>
          </w:p>
        </w:tc>
      </w:tr>
      <w:tr w:rsidR="000A4CCE" w:rsidRPr="00257E9B" w14:paraId="76F3F314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9AE4" w14:textId="77777777" w:rsidR="000A4CCE" w:rsidRPr="00257E9B" w:rsidRDefault="000A4CCE" w:rsidP="00FE6436">
            <w:pPr>
              <w:pStyle w:val="TableParagraph"/>
              <w:spacing w:before="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ositelj</w:t>
            </w:r>
            <w:proofErr w:type="spellEnd"/>
            <w:r w:rsidRPr="00257E9B">
              <w:rPr>
                <w:rFonts w:cstheme="minorHAnsi"/>
                <w:b/>
                <w:spacing w:val="-4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074E" w14:textId="77777777" w:rsidR="000A4CCE" w:rsidRPr="00257E9B" w:rsidRDefault="000A4CCE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Učitelj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Vesna </w:t>
            </w:r>
            <w:proofErr w:type="spellStart"/>
            <w:r w:rsidRPr="00257E9B">
              <w:rPr>
                <w:rFonts w:cstheme="minorHAnsi"/>
                <w:lang w:val="en-US"/>
              </w:rPr>
              <w:t>Belokle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truč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urad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ničar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Gorda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ute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</w:p>
        </w:tc>
      </w:tr>
      <w:tr w:rsidR="000A4CCE" w:rsidRPr="00257E9B" w14:paraId="0CF42118" w14:textId="77777777" w:rsidTr="00FE6436">
        <w:trPr>
          <w:trHeight w:val="81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4BDE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Ciljev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3208" w14:textId="77777777" w:rsidR="000A4CCE" w:rsidRPr="00257E9B" w:rsidRDefault="000A4CCE" w:rsidP="00FE6436">
            <w:pPr>
              <w:pStyle w:val="TableParagraph"/>
              <w:spacing w:before="4" w:line="240" w:lineRule="auto"/>
              <w:ind w:left="109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257E9B">
              <w:rPr>
                <w:rFonts w:cstheme="minorHAnsi"/>
                <w:lang w:val="en-US"/>
              </w:rPr>
              <w:t>potic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čitanj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podiz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čitateljsk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isme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upoznav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drug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ltura</w:t>
            </w:r>
            <w:proofErr w:type="spellEnd"/>
          </w:p>
        </w:tc>
      </w:tr>
      <w:tr w:rsidR="000A4CCE" w:rsidRPr="00257E9B" w14:paraId="3BFDFABB" w14:textId="77777777" w:rsidTr="00FE6436">
        <w:trPr>
          <w:trHeight w:val="61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5470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lastRenderedPageBreak/>
              <w:t>Namjena</w:t>
            </w:r>
            <w:proofErr w:type="spellEnd"/>
            <w:r w:rsidRPr="00257E9B">
              <w:rPr>
                <w:rFonts w:cstheme="minorHAnsi"/>
                <w:b/>
                <w:spacing w:val="45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016F" w14:textId="77777777" w:rsidR="000A4CCE" w:rsidRPr="00257E9B" w:rsidRDefault="000A4CCE" w:rsidP="00FE6436">
            <w:pPr>
              <w:pStyle w:val="TableParagraph"/>
              <w:spacing w:before="38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mijenje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ci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v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zreda</w:t>
            </w:r>
            <w:proofErr w:type="spellEnd"/>
          </w:p>
        </w:tc>
      </w:tr>
      <w:tr w:rsidR="000A4CCE" w:rsidRPr="00257E9B" w14:paraId="5D160A37" w14:textId="77777777" w:rsidTr="00FE6436">
        <w:trPr>
          <w:trHeight w:val="61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B7FF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ačin</w:t>
            </w:r>
            <w:proofErr w:type="spellEnd"/>
            <w:r w:rsidRPr="00257E9B">
              <w:rPr>
                <w:rFonts w:cstheme="minorHAnsi"/>
                <w:b/>
                <w:spacing w:val="-7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realizacije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5FDE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Čit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ev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dje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(</w:t>
            </w:r>
            <w:proofErr w:type="spellStart"/>
            <w:r w:rsidRPr="00257E9B">
              <w:rPr>
                <w:rFonts w:cstheme="minorHAnsi"/>
                <w:lang w:val="en-US"/>
              </w:rPr>
              <w:t>nagla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zajedn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t>razred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ndividualn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po </w:t>
            </w:r>
            <w:proofErr w:type="spellStart"/>
            <w:r w:rsidRPr="00257E9B">
              <w:rPr>
                <w:rFonts w:cstheme="minorHAnsi"/>
                <w:lang w:val="en-US"/>
              </w:rPr>
              <w:t>izbor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): </w:t>
            </w:r>
          </w:p>
          <w:p w14:paraId="0EF5A443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Sinik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opo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Tii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opo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Salla Savolainen: </w:t>
            </w:r>
            <w:proofErr w:type="spellStart"/>
            <w:r w:rsidRPr="00257E9B">
              <w:rPr>
                <w:rFonts w:cstheme="minorHAnsi"/>
                <w:lang w:val="en-US"/>
              </w:rPr>
              <w:t>Slam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Šlap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vragolas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kolarka</w:t>
            </w:r>
            <w:proofErr w:type="spellEnd"/>
          </w:p>
          <w:p w14:paraId="00AB654D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>Stefan Boonen: Kamp Bravo</w:t>
            </w:r>
          </w:p>
          <w:p w14:paraId="4A59EEF9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Grigor </w:t>
            </w:r>
            <w:proofErr w:type="spellStart"/>
            <w:r w:rsidRPr="00257E9B">
              <w:rPr>
                <w:rFonts w:cstheme="minorHAnsi"/>
                <w:lang w:val="en-US"/>
              </w:rPr>
              <w:t>Vitez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Peter </w:t>
            </w:r>
            <w:proofErr w:type="spellStart"/>
            <w:r w:rsidRPr="00257E9B">
              <w:rPr>
                <w:rFonts w:cstheme="minorHAnsi"/>
                <w:lang w:val="en-US"/>
              </w:rPr>
              <w:t>Škerl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O </w:t>
            </w:r>
            <w:proofErr w:type="spellStart"/>
            <w:r w:rsidRPr="00257E9B">
              <w:rPr>
                <w:rFonts w:cstheme="minorHAnsi"/>
                <w:lang w:val="en-US"/>
              </w:rPr>
              <w:t>zec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koji se </w:t>
            </w:r>
            <w:proofErr w:type="spellStart"/>
            <w:r w:rsidRPr="00257E9B">
              <w:rPr>
                <w:rFonts w:cstheme="minorHAnsi"/>
                <w:lang w:val="en-US"/>
              </w:rPr>
              <w:t>voli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mijati</w:t>
            </w:r>
            <w:proofErr w:type="spellEnd"/>
          </w:p>
          <w:p w14:paraId="7731A28B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r w:rsidRPr="00257E9B">
              <w:rPr>
                <w:rFonts w:cstheme="minorHAnsi"/>
                <w:lang w:val="en-US"/>
              </w:rPr>
              <w:t xml:space="preserve">Aino </w:t>
            </w:r>
            <w:proofErr w:type="spellStart"/>
            <w:r w:rsidRPr="00257E9B">
              <w:rPr>
                <w:rFonts w:cstheme="minorHAnsi"/>
                <w:lang w:val="en-US"/>
              </w:rPr>
              <w:t>Havukain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Sami </w:t>
            </w:r>
            <w:proofErr w:type="spellStart"/>
            <w:r w:rsidRPr="00257E9B">
              <w:rPr>
                <w:rFonts w:cstheme="minorHAnsi"/>
                <w:lang w:val="en-US"/>
              </w:rPr>
              <w:t>Toivon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Detektiv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Tiko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iko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t>vlaku</w:t>
            </w:r>
            <w:proofErr w:type="spellEnd"/>
          </w:p>
          <w:p w14:paraId="46359CDE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Kestuti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asparavičius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Bož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Božić</w:t>
            </w:r>
            <w:proofErr w:type="spellEnd"/>
          </w:p>
          <w:p w14:paraId="11CFB98F" w14:textId="77777777" w:rsidR="000A4CCE" w:rsidRPr="00257E9B" w:rsidRDefault="000A4CCE">
            <w:pPr>
              <w:pStyle w:val="TableParagraph"/>
              <w:numPr>
                <w:ilvl w:val="0"/>
                <w:numId w:val="49"/>
              </w:numPr>
              <w:suppressAutoHyphens w:val="0"/>
              <w:spacing w:before="4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Majd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ore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Damijan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tepančič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: </w:t>
            </w:r>
            <w:proofErr w:type="spellStart"/>
            <w:r w:rsidRPr="00257E9B">
              <w:rPr>
                <w:rFonts w:cstheme="minorHAnsi"/>
                <w:lang w:val="en-US"/>
              </w:rPr>
              <w:t>Inspektor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Joso</w:t>
            </w:r>
            <w:proofErr w:type="spellEnd"/>
          </w:p>
          <w:p w14:paraId="690E4C4F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Razgovor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o </w:t>
            </w:r>
            <w:proofErr w:type="spellStart"/>
            <w:r w:rsidRPr="00257E9B">
              <w:rPr>
                <w:rFonts w:cstheme="minorHAnsi"/>
                <w:lang w:val="en-US"/>
              </w:rPr>
              <w:t>pročitanom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zaba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reati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dionic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razmijen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žn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juna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pismo </w:t>
            </w:r>
            <w:proofErr w:type="spellStart"/>
            <w:r w:rsidRPr="00257E9B">
              <w:rPr>
                <w:rFonts w:cstheme="minorHAnsi"/>
                <w:lang w:val="en-US"/>
              </w:rPr>
              <w:t>autoru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vlakić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čita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g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kvizovi</w:t>
            </w:r>
            <w:proofErr w:type="spellEnd"/>
          </w:p>
          <w:p w14:paraId="649256BA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Aktivnost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u </w:t>
            </w:r>
            <w:proofErr w:type="spellStart"/>
            <w:r w:rsidRPr="00257E9B">
              <w:rPr>
                <w:rFonts w:cstheme="minorHAnsi"/>
                <w:lang w:val="en-US"/>
              </w:rPr>
              <w:t>korelacij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s </w:t>
            </w:r>
            <w:proofErr w:type="spellStart"/>
            <w:r w:rsidRPr="00257E9B">
              <w:rPr>
                <w:rFonts w:cstheme="minorHAnsi"/>
                <w:lang w:val="en-US"/>
              </w:rPr>
              <w:t>ishodi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rikulum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HJ, </w:t>
            </w:r>
            <w:proofErr w:type="spellStart"/>
            <w:r w:rsidRPr="00257E9B">
              <w:rPr>
                <w:rFonts w:cstheme="minorHAnsi"/>
                <w:lang w:val="en-US"/>
              </w:rPr>
              <w:t>Liko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ultur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MPT </w:t>
            </w:r>
            <w:proofErr w:type="spellStart"/>
            <w:r w:rsidRPr="00257E9B">
              <w:rPr>
                <w:rFonts w:cstheme="minorHAnsi"/>
                <w:lang w:val="en-US"/>
              </w:rPr>
              <w:t>Osobn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ocijaln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zvoj</w:t>
            </w:r>
            <w:proofErr w:type="spellEnd"/>
          </w:p>
        </w:tc>
      </w:tr>
      <w:tr w:rsidR="000A4CCE" w:rsidRPr="00257E9B" w14:paraId="6442BB8B" w14:textId="77777777" w:rsidTr="00FE6436">
        <w:trPr>
          <w:trHeight w:val="30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C85B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Vremenik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25DF" w14:textId="77777777" w:rsidR="000A4CCE" w:rsidRPr="00257E9B" w:rsidRDefault="000A4CCE" w:rsidP="00FE6436">
            <w:pPr>
              <w:pStyle w:val="TableParagraph"/>
              <w:spacing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Tijekom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stav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godin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2 </w:t>
            </w:r>
            <w:proofErr w:type="spellStart"/>
            <w:r w:rsidRPr="00257E9B">
              <w:rPr>
                <w:rFonts w:cstheme="minorHAnsi"/>
                <w:lang w:val="en-US"/>
              </w:rPr>
              <w:t>sa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mjesečno</w:t>
            </w:r>
            <w:proofErr w:type="spellEnd"/>
          </w:p>
        </w:tc>
      </w:tr>
      <w:tr w:rsidR="000A4CCE" w:rsidRPr="00257E9B" w14:paraId="7EE2E857" w14:textId="77777777" w:rsidTr="00FE6436">
        <w:trPr>
          <w:trHeight w:val="309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B409" w14:textId="77777777" w:rsidR="000A4CCE" w:rsidRPr="00257E9B" w:rsidRDefault="000A4CCE" w:rsidP="00FE6436">
            <w:pPr>
              <w:pStyle w:val="TableParagraph"/>
              <w:spacing w:before="1"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Troškovnik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4B6BA" w14:textId="77777777" w:rsidR="000A4CCE" w:rsidRPr="00257E9B" w:rsidRDefault="000A4CCE" w:rsidP="00FE6436">
            <w:pPr>
              <w:pStyle w:val="TableParagraph"/>
              <w:spacing w:before="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Trošak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nabavk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omplet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knjig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otrošnog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materijal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nos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škola</w:t>
            </w:r>
            <w:proofErr w:type="spellEnd"/>
          </w:p>
        </w:tc>
      </w:tr>
      <w:tr w:rsidR="000A4CCE" w:rsidRPr="00257E9B" w14:paraId="5818903C" w14:textId="77777777" w:rsidTr="00FE6436">
        <w:trPr>
          <w:trHeight w:val="618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4BA9" w14:textId="77777777" w:rsidR="000A4CCE" w:rsidRPr="00257E9B" w:rsidRDefault="000A4CCE" w:rsidP="00FE6436">
            <w:pPr>
              <w:pStyle w:val="TableParagraph"/>
              <w:spacing w:line="240" w:lineRule="auto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b/>
                <w:lang w:val="en-US"/>
              </w:rPr>
              <w:t>Način</w:t>
            </w:r>
            <w:proofErr w:type="spellEnd"/>
            <w:r w:rsidRPr="00257E9B">
              <w:rPr>
                <w:rFonts w:cstheme="minorHAnsi"/>
                <w:b/>
                <w:spacing w:val="-6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njegova</w:t>
            </w:r>
            <w:proofErr w:type="spellEnd"/>
            <w:r w:rsidRPr="00257E9B">
              <w:rPr>
                <w:rFonts w:cstheme="minorHAnsi"/>
                <w:b/>
                <w:spacing w:val="48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b/>
                <w:lang w:val="en-US"/>
              </w:rPr>
              <w:t>praćenja</w:t>
            </w:r>
            <w:proofErr w:type="spellEnd"/>
            <w:r w:rsidRPr="00257E9B">
              <w:rPr>
                <w:rFonts w:cstheme="minorHAnsi"/>
                <w:b/>
                <w:lang w:val="en-US"/>
              </w:rPr>
              <w:t>: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8E8E" w14:textId="77777777" w:rsidR="000A4CCE" w:rsidRPr="00257E9B" w:rsidRDefault="000A4CCE" w:rsidP="00FE6436">
            <w:pPr>
              <w:pStyle w:val="TableParagraph"/>
              <w:spacing w:before="41" w:line="240" w:lineRule="auto"/>
              <w:ind w:left="109"/>
              <w:rPr>
                <w:rFonts w:cstheme="minorHAnsi"/>
                <w:lang w:val="en-US"/>
              </w:rPr>
            </w:pPr>
            <w:proofErr w:type="spellStart"/>
            <w:r w:rsidRPr="00257E9B">
              <w:rPr>
                <w:rFonts w:cstheme="minorHAnsi"/>
                <w:lang w:val="en-US"/>
              </w:rPr>
              <w:t>Praće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interes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učenik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257E9B">
              <w:rPr>
                <w:rFonts w:cstheme="minorHAnsi"/>
                <w:lang w:val="en-US"/>
              </w:rPr>
              <w:t>čitanje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57E9B">
              <w:rPr>
                <w:rFonts w:cstheme="minorHAnsi"/>
                <w:lang w:val="en-US"/>
              </w:rPr>
              <w:t>bro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čita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slikov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broj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provedenih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radionica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; </w:t>
            </w:r>
            <w:proofErr w:type="spellStart"/>
            <w:r w:rsidRPr="00257E9B">
              <w:rPr>
                <w:rFonts w:cstheme="minorHAnsi"/>
                <w:lang w:val="en-US"/>
              </w:rPr>
              <w:t>evaluacijsk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57E9B">
              <w:rPr>
                <w:rFonts w:cstheme="minorHAnsi"/>
                <w:lang w:val="en-US"/>
              </w:rPr>
              <w:t>listići</w:t>
            </w:r>
            <w:proofErr w:type="spellEnd"/>
            <w:r w:rsidRPr="00257E9B">
              <w:rPr>
                <w:rFonts w:cstheme="minorHAnsi"/>
                <w:lang w:val="en-US"/>
              </w:rPr>
              <w:t xml:space="preserve"> za </w:t>
            </w:r>
            <w:proofErr w:type="spellStart"/>
            <w:r w:rsidRPr="00257E9B">
              <w:rPr>
                <w:rFonts w:cstheme="minorHAnsi"/>
                <w:lang w:val="en-US"/>
              </w:rPr>
              <w:t>učenike</w:t>
            </w:r>
            <w:proofErr w:type="spellEnd"/>
          </w:p>
        </w:tc>
      </w:tr>
      <w:bookmarkEnd w:id="26"/>
    </w:tbl>
    <w:p w14:paraId="419E4F64" w14:textId="77777777" w:rsidR="00283292" w:rsidRPr="006E2FF7" w:rsidRDefault="002832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6086"/>
      </w:tblGrid>
      <w:tr w:rsidR="00276E3E" w:rsidRPr="00024BBB" w14:paraId="0014AB4D" w14:textId="77777777" w:rsidTr="00A018BA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9F03B03" w14:textId="3688D6FA" w:rsidR="00276E3E" w:rsidRPr="00024BBB" w:rsidRDefault="002440A2" w:rsidP="00626F1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Božićna priredba</w:t>
            </w:r>
          </w:p>
        </w:tc>
      </w:tr>
      <w:tr w:rsidR="00276E3E" w:rsidRPr="00024BBB" w14:paraId="71B5FB35" w14:textId="77777777" w:rsidTr="00A018BA">
        <w:trPr>
          <w:trHeight w:val="691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C47D8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EE28D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Učitelji i učenici OŠ „Ivan Goran Kovačić“ Duga Resa</w:t>
            </w:r>
          </w:p>
        </w:tc>
      </w:tr>
      <w:tr w:rsidR="00276E3E" w:rsidRPr="00024BBB" w14:paraId="498BB032" w14:textId="77777777" w:rsidTr="00A018BA">
        <w:trPr>
          <w:trHeight w:val="737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32519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Ciljevi aktivnosti</w:t>
            </w:r>
          </w:p>
          <w:p w14:paraId="7563323B" w14:textId="77777777" w:rsidR="00276E3E" w:rsidRPr="00024BBB" w:rsidRDefault="00276E3E" w:rsidP="00626F1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EEE7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ticati razvoj socijalnih vještina</w:t>
            </w:r>
          </w:p>
          <w:p w14:paraId="61FBFC4B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motiviranje učenika da se osobno uključe u život i rad škole</w:t>
            </w:r>
          </w:p>
          <w:p w14:paraId="024792DC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uzajamno poštovanje i timski rad</w:t>
            </w:r>
          </w:p>
          <w:p w14:paraId="0ED9A19F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omicati svijest o potrebi međusobne pomoći i suradnje, tolerancije i poštivanja različitosti</w:t>
            </w:r>
          </w:p>
          <w:p w14:paraId="4E19FDDF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teći  znanja i vještine govorenja na sceni te mogućnosti igranja različitih uloga</w:t>
            </w:r>
          </w:p>
          <w:p w14:paraId="562D2BD4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koristiti dramsko-pedagoške metode</w:t>
            </w:r>
          </w:p>
          <w:p w14:paraId="1DF7395D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uključiti se u zajedničke aktivnosti</w:t>
            </w:r>
          </w:p>
          <w:p w14:paraId="306053FE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svijest o važnosti stvaralačkog izražavanja ideja, iskustva i emocija u nizu umjetnosti i medija, uključujući glazbu, ples, kazališnu i vizualnu umjetnost</w:t>
            </w:r>
          </w:p>
          <w:p w14:paraId="7A82FB61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razvijati poznavanje i ljubav prema lokalnoj, nacionalnoj i europskoj kulturnoj baštini i  običajima</w:t>
            </w:r>
          </w:p>
          <w:p w14:paraId="0DF2BCB7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ticati osobno stvaralačko izražavanje</w:t>
            </w:r>
          </w:p>
          <w:p w14:paraId="343E715A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nje temeljnih znanja i pozitivnih stajališta prema umjetničkom stvaralaštvu i izražavanju</w:t>
            </w:r>
          </w:p>
          <w:p w14:paraId="4923F95D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omicati solidarnost</w:t>
            </w:r>
          </w:p>
          <w:p w14:paraId="04224DFD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omicati razvoj školske kulture</w:t>
            </w:r>
          </w:p>
          <w:p w14:paraId="33169749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aktivno sudjelovati u projektima lokalne zajednice</w:t>
            </w:r>
          </w:p>
          <w:p w14:paraId="04B6A417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omicati kvalitetu života u lokalnoj zajednici</w:t>
            </w:r>
          </w:p>
          <w:p w14:paraId="6DC1AE4A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ticati i razvijati samostalnost, samopouzdanje, odgovornost i kreativnost učenika</w:t>
            </w:r>
          </w:p>
          <w:p w14:paraId="3A4845F8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i održavati prijateljske odnose</w:t>
            </w:r>
          </w:p>
          <w:p w14:paraId="01B102F4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ilagođavati se okružju</w:t>
            </w:r>
          </w:p>
          <w:p w14:paraId="7ECB0588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epoznati igru i druženje kao poželjnu i važnu aktivnost</w:t>
            </w:r>
          </w:p>
          <w:p w14:paraId="4DA029C5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ovoditi vrijeme u društvu vršnjaka sa zajedničkim interesima</w:t>
            </w:r>
          </w:p>
          <w:p w14:paraId="146F429C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pisati običaje i način života u zajednici</w:t>
            </w:r>
          </w:p>
          <w:p w14:paraId="0B5B1E8F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svoje potencijale</w:t>
            </w:r>
          </w:p>
          <w:p w14:paraId="41B01D28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mogućiti pjevanje, plesanje i nastupanje uz instrumentalnu pratnju u grupi ili individualno</w:t>
            </w:r>
          </w:p>
          <w:p w14:paraId="1C5B4CC4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njegovati glazbeno, scensko, dramsko, likovno i plesno stvaralaštvo kao  radost dječjeg muziciranja</w:t>
            </w:r>
          </w:p>
          <w:p w14:paraId="759CCEBF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taknuti kreativnost te ju pretvoriti u umjetnički izričaj</w:t>
            </w:r>
          </w:p>
          <w:p w14:paraId="1BB46389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osposobiti učenike za samostalan nastup bez prisustva treme </w:t>
            </w:r>
          </w:p>
          <w:p w14:paraId="725B32D8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izgraditi međuljudske odnose, raditi na suradnji svih sudionika  odgojno – obrazovnog procesa</w:t>
            </w:r>
          </w:p>
          <w:p w14:paraId="2FBA6B86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timski i individualni rad</w:t>
            </w:r>
          </w:p>
          <w:p w14:paraId="1DBBD29E" w14:textId="77777777" w:rsidR="00276E3E" w:rsidRPr="00024BBB" w:rsidRDefault="00276E3E">
            <w:pPr>
              <w:pStyle w:val="Odlomakpopisa"/>
              <w:widowControl/>
              <w:numPr>
                <w:ilvl w:val="0"/>
                <w:numId w:val="26"/>
              </w:numPr>
              <w:suppressAutoHyphens/>
              <w:autoSpaceDE/>
              <w:autoSpaceDN/>
              <w:spacing w:before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poticati i razvijati samostalnost, samopouzdanje, odgovornost i kreativnost učenika</w:t>
            </w:r>
          </w:p>
        </w:tc>
      </w:tr>
      <w:tr w:rsidR="00276E3E" w:rsidRPr="00024BBB" w14:paraId="3EF860D6" w14:textId="77777777" w:rsidTr="00A018BA">
        <w:trPr>
          <w:trHeight w:val="451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33BDE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Namjena aktivnosti </w:t>
            </w:r>
          </w:p>
          <w:p w14:paraId="244C74FD" w14:textId="77777777" w:rsidR="00276E3E" w:rsidRPr="00024BBB" w:rsidRDefault="00276E3E" w:rsidP="00626F1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D060" w14:textId="77777777" w:rsidR="00276E3E" w:rsidRPr="00A018BA" w:rsidRDefault="00276E3E">
            <w:pPr>
              <w:pStyle w:val="Odlomakpopisa"/>
              <w:numPr>
                <w:ilvl w:val="0"/>
                <w:numId w:val="68"/>
              </w:num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A018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istojno ophođenje</w:t>
            </w:r>
          </w:p>
          <w:p w14:paraId="1DC234BD" w14:textId="77777777" w:rsidR="00276E3E" w:rsidRPr="00A018BA" w:rsidRDefault="00276E3E">
            <w:pPr>
              <w:pStyle w:val="Odlomakpopisa"/>
              <w:numPr>
                <w:ilvl w:val="0"/>
                <w:numId w:val="68"/>
              </w:num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A018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olidarnost</w:t>
            </w:r>
          </w:p>
          <w:p w14:paraId="3E6E032A" w14:textId="77777777" w:rsidR="00276E3E" w:rsidRPr="00A018BA" w:rsidRDefault="00276E3E">
            <w:pPr>
              <w:pStyle w:val="Odlomakpopisa"/>
              <w:numPr>
                <w:ilvl w:val="0"/>
                <w:numId w:val="68"/>
              </w:num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A018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dgovornost za očuvanje društvenih vrijednosti</w:t>
            </w:r>
          </w:p>
          <w:p w14:paraId="1D7C2732" w14:textId="77777777" w:rsidR="00276E3E" w:rsidRPr="00A018BA" w:rsidRDefault="00276E3E">
            <w:pPr>
              <w:pStyle w:val="Odlomakpopisa"/>
              <w:numPr>
                <w:ilvl w:val="0"/>
                <w:numId w:val="68"/>
              </w:num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A018BA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roditelji, učenici i učitelji kao tim </w:t>
            </w:r>
          </w:p>
        </w:tc>
      </w:tr>
      <w:tr w:rsidR="00276E3E" w:rsidRPr="00024BBB" w14:paraId="7BC08C1C" w14:textId="77777777" w:rsidTr="00A018BA">
        <w:trPr>
          <w:trHeight w:val="421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7CA02" w14:textId="77777777" w:rsidR="00276E3E" w:rsidRPr="00024BBB" w:rsidRDefault="00276E3E" w:rsidP="007E683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Način realizacije aktivnosti </w:t>
            </w:r>
          </w:p>
          <w:p w14:paraId="14FD8785" w14:textId="77777777" w:rsidR="00276E3E" w:rsidRPr="00024BBB" w:rsidRDefault="00276E3E" w:rsidP="00626F1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36A1" w14:textId="0A9C8006" w:rsidR="00276E3E" w:rsidRPr="00AE3218" w:rsidRDefault="002440A2" w:rsidP="00AE3218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AE321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iredba u POU Duga Resa</w:t>
            </w:r>
            <w:r w:rsidR="00276E3E" w:rsidRPr="00AE321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6E3E" w:rsidRPr="00024BBB" w14:paraId="1B99A410" w14:textId="77777777" w:rsidTr="00A018BA">
        <w:trPr>
          <w:trHeight w:val="406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CC1545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menik</w:t>
            </w:r>
            <w:proofErr w:type="spellEnd"/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BEB9" w14:textId="29CE3B46" w:rsidR="00276E3E" w:rsidRPr="00024BBB" w:rsidRDefault="002440A2" w:rsidP="00AE3218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9.12.2022.</w:t>
            </w:r>
          </w:p>
        </w:tc>
      </w:tr>
      <w:tr w:rsidR="00276E3E" w:rsidRPr="00024BBB" w14:paraId="7974A6A3" w14:textId="77777777" w:rsidTr="00A018BA">
        <w:trPr>
          <w:trHeight w:val="376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7C005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Troškovnik </w:t>
            </w: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613A" w14:textId="77777777" w:rsidR="00276E3E" w:rsidRPr="00024BBB" w:rsidRDefault="00276E3E" w:rsidP="00AE3218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color w:val="003300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redstva osiguravaju Škole</w:t>
            </w:r>
          </w:p>
        </w:tc>
      </w:tr>
      <w:tr w:rsidR="00276E3E" w:rsidRPr="00024BBB" w14:paraId="0FE2B9A9" w14:textId="77777777" w:rsidTr="00A018BA">
        <w:trPr>
          <w:trHeight w:val="70"/>
        </w:trPr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9C0BE" w14:textId="77777777" w:rsidR="00276E3E" w:rsidRPr="00024BBB" w:rsidRDefault="00276E3E" w:rsidP="00626F13">
            <w:pPr>
              <w:suppressAutoHyphens/>
              <w:snapToGrid w:val="0"/>
              <w:spacing w:after="0" w:line="360" w:lineRule="auto"/>
              <w:ind w:right="28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dnovanje</w:t>
            </w:r>
          </w:p>
          <w:p w14:paraId="5BD3E082" w14:textId="77777777" w:rsidR="00276E3E" w:rsidRPr="00024BBB" w:rsidRDefault="00276E3E" w:rsidP="00626F13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D0DD" w14:textId="77777777" w:rsidR="00276E3E" w:rsidRDefault="00276E3E" w:rsidP="00AE3218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daziv učenika, roditelja i lokalne zajednice</w:t>
            </w:r>
          </w:p>
          <w:p w14:paraId="6C518EDE" w14:textId="77777777" w:rsidR="00276E3E" w:rsidRPr="00514DBA" w:rsidRDefault="00276E3E" w:rsidP="00AE3218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aćenje napretka učenika</w:t>
            </w:r>
          </w:p>
        </w:tc>
      </w:tr>
    </w:tbl>
    <w:p w14:paraId="65F9D8A8" w14:textId="77777777" w:rsidR="00A018BA" w:rsidRDefault="00A018BA"/>
    <w:tbl>
      <w:tblPr>
        <w:tblW w:w="5004" w:type="pct"/>
        <w:tblLook w:val="0000" w:firstRow="0" w:lastRow="0" w:firstColumn="0" w:lastColumn="0" w:noHBand="0" w:noVBand="0"/>
      </w:tblPr>
      <w:tblGrid>
        <w:gridCol w:w="2060"/>
        <w:gridCol w:w="7009"/>
      </w:tblGrid>
      <w:tr w:rsidR="0061646D" w:rsidRPr="00024BBB" w14:paraId="53DB52B5" w14:textId="77777777" w:rsidTr="00A018BA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E432402" w14:textId="77777777" w:rsidR="0061646D" w:rsidRDefault="0061646D" w:rsidP="00D9246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DUGA RESA FEST 2023.</w:t>
            </w:r>
          </w:p>
          <w:p w14:paraId="50C9414F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Glazbeno natjecanje za djecu i mlade</w:t>
            </w:r>
          </w:p>
        </w:tc>
      </w:tr>
      <w:tr w:rsidR="0061646D" w:rsidRPr="00024BBB" w14:paraId="12592D4A" w14:textId="77777777" w:rsidTr="00A018BA">
        <w:trPr>
          <w:trHeight w:val="69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0CFE2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3DAAE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učitelji Ivana Kurs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dvorec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i Domagoj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Šlat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učenici OŠ „Ivan Goran Kovačić“ Duga Resa</w:t>
            </w:r>
          </w:p>
        </w:tc>
      </w:tr>
      <w:tr w:rsidR="0061646D" w:rsidRPr="00024BBB" w14:paraId="0214D26D" w14:textId="77777777" w:rsidTr="00A018BA">
        <w:trPr>
          <w:trHeight w:val="737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2B2ED4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Ciljevi aktivnosti</w:t>
            </w:r>
          </w:p>
          <w:p w14:paraId="4DB01E4E" w14:textId="77777777" w:rsidR="0061646D" w:rsidRPr="00024BBB" w:rsidRDefault="0061646D" w:rsidP="00D9246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8561" w14:textId="77777777" w:rsidR="0061646D" w:rsidRPr="00343E41" w:rsidRDefault="0061646D" w:rsidP="00D92467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FE2A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probuditi i poticati osjećaj za glazbu, pjevanje, koreografiju, organizaciju timova, osmišljavanje nastupa i strategije kako biti što bolji te istovremeno biti ravnopravan rival u poštenom festivalskom nadmetanju, poticati osobno stvaralačko izražavanje, </w:t>
            </w:r>
            <w:r w:rsidRPr="00343E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razvijati svoje potencijale, omogućiti pjevanje, plesanje i nastupanje uz instrumentalnu pratnju u grupi ili individualno, njegovati glazbeno, scensko, dramsko, likovno i plesno stvaralaštvo kao  radost dječjeg muziciranja, osposobiti učenike za samostalan nastup bez prisustva treme, izgraditi međuljudske odnose, raditi na suradnji svih sudionika, razvijati timski i individualni rad, poticati i razvijati samostalnost, samopouzdanje, odgovornost i kreativnost učenika</w:t>
            </w:r>
          </w:p>
        </w:tc>
      </w:tr>
      <w:tr w:rsidR="0061646D" w:rsidRPr="00024BBB" w14:paraId="14196FB7" w14:textId="77777777" w:rsidTr="00A018BA">
        <w:trPr>
          <w:trHeight w:val="45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9608F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Namjena aktivnosti </w:t>
            </w:r>
          </w:p>
          <w:p w14:paraId="755A3A4C" w14:textId="77777777" w:rsidR="0061646D" w:rsidRPr="00024BBB" w:rsidRDefault="0061646D" w:rsidP="00D9246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5931" w14:textId="77777777" w:rsidR="0061646D" w:rsidRPr="00FE2AF7" w:rsidRDefault="0061646D" w:rsidP="00D92467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343E4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otaknuti kreativnost te ju pretvoriti u umjetnički izričaj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pristojno ophođe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nje, </w:t>
            </w:r>
            <w:r w:rsidRPr="00FE2AF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druženje i povezivanje učenika </w:t>
            </w:r>
          </w:p>
        </w:tc>
      </w:tr>
      <w:tr w:rsidR="0061646D" w:rsidRPr="00024BBB" w14:paraId="63D11EC1" w14:textId="77777777" w:rsidTr="00A018BA">
        <w:trPr>
          <w:trHeight w:val="587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F7AD3" w14:textId="5C609150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Nači</w:t>
            </w:r>
            <w:r w:rsidR="004D0D6D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</w:t>
            </w: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realizacije aktivnosti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519" w14:textId="77777777" w:rsidR="0061646D" w:rsidRPr="00FE2AF7" w:rsidRDefault="0061646D" w:rsidP="00D92467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učenik se prijavljuje na natjecanje i sudjeluje u njemu</w:t>
            </w:r>
          </w:p>
        </w:tc>
      </w:tr>
      <w:tr w:rsidR="0061646D" w:rsidRPr="00024BBB" w14:paraId="641CBEFF" w14:textId="77777777" w:rsidTr="00A018BA">
        <w:trPr>
          <w:trHeight w:val="40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5C7AC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menik</w:t>
            </w:r>
            <w:proofErr w:type="spellEnd"/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1176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vibanj, 2023.</w:t>
            </w:r>
          </w:p>
        </w:tc>
      </w:tr>
      <w:tr w:rsidR="0061646D" w:rsidRPr="00024BBB" w14:paraId="11D80948" w14:textId="77777777" w:rsidTr="00A018BA">
        <w:trPr>
          <w:trHeight w:val="37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D82264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Troškovnik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236E" w14:textId="77777777" w:rsidR="0061646D" w:rsidRPr="00024BBB" w:rsidRDefault="0061646D" w:rsidP="00D92467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color w:val="003300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redstva osigurava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organizator, odjeću za nastup osiguravaju roditelji učenika koji se natječu</w:t>
            </w:r>
          </w:p>
        </w:tc>
      </w:tr>
      <w:tr w:rsidR="0061646D" w:rsidRPr="00514DBA" w14:paraId="1F75B2B8" w14:textId="77777777" w:rsidTr="00A018BA">
        <w:trPr>
          <w:trHeight w:val="7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8CC39" w14:textId="77777777" w:rsidR="0061646D" w:rsidRPr="00024BBB" w:rsidRDefault="0061646D" w:rsidP="00D92467">
            <w:pPr>
              <w:suppressAutoHyphens/>
              <w:snapToGrid w:val="0"/>
              <w:spacing w:after="0" w:line="360" w:lineRule="auto"/>
              <w:ind w:right="28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dnovanje</w:t>
            </w:r>
          </w:p>
          <w:p w14:paraId="28EF81F9" w14:textId="77777777" w:rsidR="0061646D" w:rsidRPr="00024BBB" w:rsidRDefault="0061646D" w:rsidP="00D9246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EA14" w14:textId="77777777" w:rsidR="0061646D" w:rsidRPr="00514DBA" w:rsidRDefault="0061646D" w:rsidP="00D92467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daziv učenika, roditelja i lokalne zajednice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 praćenje napretka učenika</w:t>
            </w:r>
          </w:p>
        </w:tc>
      </w:tr>
    </w:tbl>
    <w:p w14:paraId="4EDE7B2A" w14:textId="77777777" w:rsidR="004D0D6D" w:rsidRDefault="004D0D6D"/>
    <w:tbl>
      <w:tblPr>
        <w:tblW w:w="5004" w:type="pct"/>
        <w:tblLook w:val="0000" w:firstRow="0" w:lastRow="0" w:firstColumn="0" w:lastColumn="0" w:noHBand="0" w:noVBand="0"/>
      </w:tblPr>
      <w:tblGrid>
        <w:gridCol w:w="2060"/>
        <w:gridCol w:w="7009"/>
      </w:tblGrid>
      <w:tr w:rsidR="004D0D6D" w:rsidRPr="00024BBB" w14:paraId="56A3CFFA" w14:textId="77777777" w:rsidTr="00DF5E12">
        <w:trPr>
          <w:trHeight w:val="69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F4F7762" w14:textId="1D5542E5" w:rsidR="004D0D6D" w:rsidRPr="00024BBB" w:rsidRDefault="004D0D6D" w:rsidP="00DF5E12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acionalni ispiti</w:t>
            </w:r>
          </w:p>
        </w:tc>
      </w:tr>
      <w:tr w:rsidR="004D0D6D" w:rsidRPr="00024BBB" w14:paraId="182A02ED" w14:textId="77777777" w:rsidTr="00DF5E12">
        <w:trPr>
          <w:trHeight w:val="69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EA0E1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EC9A1" w14:textId="2F7E98E9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Nacionalni centar za vanjsko vrednovanje obrazovanja, RV osmoga razreda, učenici</w:t>
            </w:r>
          </w:p>
        </w:tc>
      </w:tr>
      <w:tr w:rsidR="004D0D6D" w:rsidRPr="00024BBB" w14:paraId="7300EFFC" w14:textId="77777777" w:rsidTr="007E6837">
        <w:trPr>
          <w:trHeight w:val="382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F04FB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Ciljevi aktivnosti</w:t>
            </w:r>
          </w:p>
          <w:p w14:paraId="212EE495" w14:textId="77777777" w:rsidR="004D0D6D" w:rsidRPr="00024BBB" w:rsidRDefault="004D0D6D" w:rsidP="00DF5E1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012B" w14:textId="5460F674" w:rsidR="004D0D6D" w:rsidRPr="007E6837" w:rsidRDefault="004D0D6D" w:rsidP="007E683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tvrditi postignuća učenika u temeljnim znanjima i kompetencijama u ključnim dijelovima obrazovnih ciklusa. Temeljnim se znanjima i kompetencijama smatraju materinski jezik ili jezik na kojemu se učenici školuju te znanja iz matematike i prirodoslovlja. </w:t>
            </w:r>
          </w:p>
          <w:p w14:paraId="1F03E1FA" w14:textId="7AD99AEC" w:rsidR="004D0D6D" w:rsidRPr="007E6837" w:rsidRDefault="004D0D6D" w:rsidP="007E6837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ćenje postignuća u ključnim navedenim područjima kako bi se na svim obrazovnim razinama, od razine škola do razine obrazovne politike, poduzele mjere koje će osigurati da postignuća budu na zadovoljavajućoj razini u skladu s mogućnostima svakoga učenika.</w:t>
            </w:r>
          </w:p>
        </w:tc>
      </w:tr>
      <w:tr w:rsidR="004D0D6D" w:rsidRPr="00024BBB" w14:paraId="6E0F2254" w14:textId="77777777" w:rsidTr="00DF5E12">
        <w:trPr>
          <w:trHeight w:val="45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39149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Namjena aktivnosti </w:t>
            </w:r>
          </w:p>
          <w:p w14:paraId="51E93F03" w14:textId="77777777" w:rsidR="004D0D6D" w:rsidRPr="00024BBB" w:rsidRDefault="004D0D6D" w:rsidP="00DF5E1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5C78" w14:textId="3C680D54" w:rsidR="004D0D6D" w:rsidRPr="007E6837" w:rsidRDefault="004D0D6D" w:rsidP="007E6837">
            <w:pPr>
              <w:suppressAutoHyphens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bivanje valjanih, objektivnih i pouzdanih informacija koje su u funkciji uspostave unutarnjega sustava praćenja i unapređenja kvalitete na razini odgojno-obrazovnih ustanova – procesa </w:t>
            </w:r>
            <w:proofErr w:type="spellStart"/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ovrednovanja</w:t>
            </w:r>
            <w:proofErr w:type="spellEnd"/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što posljedično dovodi do unapređenja kvalitete na razini odgojno-obrazovnoga sustava. </w:t>
            </w:r>
          </w:p>
          <w:p w14:paraId="7C233758" w14:textId="2B543DC2" w:rsidR="004D0D6D" w:rsidRPr="007E6837" w:rsidRDefault="004D0D6D" w:rsidP="007E6837">
            <w:pPr>
              <w:suppressAutoHyphens/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ovrednovanje</w:t>
            </w:r>
            <w:proofErr w:type="spellEnd"/>
            <w:r w:rsidRPr="007E68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kole.</w:t>
            </w:r>
          </w:p>
        </w:tc>
      </w:tr>
      <w:tr w:rsidR="004D0D6D" w:rsidRPr="00024BBB" w14:paraId="6493C54B" w14:textId="77777777" w:rsidTr="00DF5E12">
        <w:trPr>
          <w:trHeight w:val="587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4D7FE" w14:textId="1DA19F14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ači</w:t>
            </w:r>
            <w:r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n</w:t>
            </w: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 realizacije aktivnosti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FF45" w14:textId="29C62841" w:rsidR="004D0D6D" w:rsidRPr="00FE2AF7" w:rsidRDefault="004D0D6D" w:rsidP="00DF5E12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Prema 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vremeniku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 u mjesecu ožujku 2023., tijekom redovitog nastavnog dana</w:t>
            </w:r>
          </w:p>
        </w:tc>
      </w:tr>
      <w:tr w:rsidR="004D0D6D" w:rsidRPr="00024BBB" w14:paraId="4FB48797" w14:textId="77777777" w:rsidTr="00DF5E12">
        <w:trPr>
          <w:trHeight w:val="40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4B62D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menik</w:t>
            </w:r>
            <w:proofErr w:type="spellEnd"/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8D5B" w14:textId="52975049" w:rsidR="004D0D6D" w:rsidRPr="00024BBB" w:rsidRDefault="004D0D6D" w:rsidP="00DF5E12">
            <w:pPr>
              <w:suppressAutoHyphens/>
              <w:snapToGrid w:val="0"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Ožujak, 2023.</w:t>
            </w:r>
          </w:p>
        </w:tc>
      </w:tr>
      <w:tr w:rsidR="004D0D6D" w:rsidRPr="00024BBB" w14:paraId="5128DBC8" w14:textId="77777777" w:rsidTr="00DF5E12">
        <w:trPr>
          <w:trHeight w:val="37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29A26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Troškovnik 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8C07" w14:textId="5C22391A" w:rsidR="004D0D6D" w:rsidRPr="00024BBB" w:rsidRDefault="004D0D6D" w:rsidP="00DF5E12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color w:val="0033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Sredstva osigurava Škola</w:t>
            </w:r>
          </w:p>
        </w:tc>
      </w:tr>
      <w:tr w:rsidR="004D0D6D" w:rsidRPr="00514DBA" w14:paraId="3D0DA0CC" w14:textId="77777777" w:rsidTr="00DF5E12">
        <w:trPr>
          <w:trHeight w:val="7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46F6F" w14:textId="77777777" w:rsidR="004D0D6D" w:rsidRPr="00024BBB" w:rsidRDefault="004D0D6D" w:rsidP="00DF5E12">
            <w:pPr>
              <w:suppressAutoHyphens/>
              <w:snapToGrid w:val="0"/>
              <w:spacing w:after="0" w:line="360" w:lineRule="auto"/>
              <w:ind w:right="28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24BBB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Vrednovanje</w:t>
            </w:r>
          </w:p>
          <w:p w14:paraId="1EB3BEC2" w14:textId="77777777" w:rsidR="004D0D6D" w:rsidRPr="00024BBB" w:rsidRDefault="004D0D6D" w:rsidP="00DF5E12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203D" w14:textId="77777777" w:rsidR="00973BEF" w:rsidRDefault="004D0D6D" w:rsidP="00DF5E12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Formativno vrednovan</w:t>
            </w:r>
            <w:r w:rsidR="007E683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je</w:t>
            </w:r>
          </w:p>
          <w:p w14:paraId="70A9CC40" w14:textId="3A49D6D3" w:rsidR="007E6837" w:rsidRPr="00514DBA" w:rsidRDefault="007E6837" w:rsidP="00DF5E12">
            <w:p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7759AEA5" w14:textId="77777777" w:rsidR="00D92D64" w:rsidRDefault="00D92D64" w:rsidP="00B573E4">
      <w:pPr>
        <w:spacing w:after="0" w:line="240" w:lineRule="auto"/>
        <w:rPr>
          <w:rFonts w:ascii="Britannic Bold" w:eastAsia="Times New Roman" w:hAnsi="Britannic Bold" w:cs="Times New Roman"/>
          <w:b/>
          <w:sz w:val="72"/>
          <w:szCs w:val="72"/>
        </w:rPr>
      </w:pPr>
    </w:p>
    <w:p w14:paraId="223A2DDA" w14:textId="66AF8A4E" w:rsidR="00085929" w:rsidRPr="00D92D64" w:rsidRDefault="00085929" w:rsidP="00085929">
      <w:pPr>
        <w:spacing w:after="0" w:line="240" w:lineRule="auto"/>
        <w:jc w:val="center"/>
        <w:rPr>
          <w:rFonts w:ascii="Britannic Bold" w:eastAsia="Times New Roman" w:hAnsi="Britannic Bold" w:cs="Times New Roman"/>
          <w:bCs/>
          <w:sz w:val="72"/>
          <w:szCs w:val="72"/>
        </w:rPr>
      </w:pPr>
      <w:r w:rsidRPr="00D92D64">
        <w:rPr>
          <w:rFonts w:ascii="Britannic Bold" w:eastAsia="Times New Roman" w:hAnsi="Britannic Bold" w:cs="Times New Roman"/>
          <w:bCs/>
          <w:sz w:val="72"/>
          <w:szCs w:val="72"/>
        </w:rPr>
        <w:t>K U R I K U L U M</w:t>
      </w:r>
    </w:p>
    <w:p w14:paraId="2CFDC5FC" w14:textId="77777777" w:rsidR="00085929" w:rsidRPr="00D92D64" w:rsidRDefault="00085929" w:rsidP="00085929">
      <w:pPr>
        <w:spacing w:after="0" w:line="240" w:lineRule="auto"/>
        <w:jc w:val="center"/>
        <w:rPr>
          <w:rFonts w:ascii="Britannic Bold" w:eastAsia="Times New Roman" w:hAnsi="Britannic Bold" w:cs="Times New Roman"/>
          <w:bCs/>
          <w:sz w:val="72"/>
          <w:szCs w:val="72"/>
        </w:rPr>
      </w:pPr>
      <w:r w:rsidRPr="00D92D64">
        <w:rPr>
          <w:rFonts w:ascii="Britannic Bold" w:eastAsia="Times New Roman" w:hAnsi="Britannic Bold" w:cs="Times New Roman"/>
          <w:bCs/>
          <w:sz w:val="72"/>
          <w:szCs w:val="72"/>
        </w:rPr>
        <w:t>U</w:t>
      </w:r>
      <w:r w:rsidRPr="00D92D64">
        <w:rPr>
          <w:rFonts w:eastAsia="Times New Roman"/>
          <w:bCs/>
          <w:sz w:val="72"/>
          <w:szCs w:val="72"/>
        </w:rPr>
        <w:t>č</w:t>
      </w:r>
      <w:r w:rsidRPr="00D92D64">
        <w:rPr>
          <w:rFonts w:ascii="Britannic Bold" w:eastAsia="Times New Roman" w:hAnsi="Britannic Bold" w:cs="Times New Roman"/>
          <w:bCs/>
          <w:sz w:val="72"/>
          <w:szCs w:val="72"/>
        </w:rPr>
        <w:t>eni</w:t>
      </w:r>
      <w:r w:rsidRPr="00D92D64">
        <w:rPr>
          <w:rFonts w:eastAsia="Times New Roman"/>
          <w:bCs/>
          <w:sz w:val="72"/>
          <w:szCs w:val="72"/>
        </w:rPr>
        <w:t>č</w:t>
      </w:r>
      <w:r w:rsidRPr="00D92D64">
        <w:rPr>
          <w:rFonts w:ascii="Britannic Bold" w:eastAsia="Times New Roman" w:hAnsi="Britannic Bold" w:cs="Times New Roman"/>
          <w:bCs/>
          <w:sz w:val="72"/>
          <w:szCs w:val="72"/>
        </w:rPr>
        <w:t>ke zadruge</w:t>
      </w:r>
    </w:p>
    <w:p w14:paraId="1EA11A75" w14:textId="77777777" w:rsidR="00085929" w:rsidRPr="00D92D64" w:rsidRDefault="00085929" w:rsidP="00085929">
      <w:pPr>
        <w:spacing w:after="0" w:line="240" w:lineRule="auto"/>
        <w:jc w:val="center"/>
        <w:rPr>
          <w:rFonts w:ascii="Britannic Bold" w:eastAsia="Times New Roman" w:hAnsi="Britannic Bold" w:cs="Times New Roman"/>
          <w:bCs/>
          <w:sz w:val="72"/>
          <w:szCs w:val="72"/>
        </w:rPr>
      </w:pPr>
      <w:r w:rsidRPr="00D92D64">
        <w:rPr>
          <w:rFonts w:ascii="Britannic Bold" w:eastAsia="Times New Roman" w:hAnsi="Britannic Bold" w:cs="Times New Roman"/>
          <w:bCs/>
          <w:sz w:val="72"/>
          <w:szCs w:val="72"/>
        </w:rPr>
        <w:t>„Brgljez</w:t>
      </w:r>
      <w:r w:rsidRPr="00D92D64">
        <w:rPr>
          <w:rFonts w:ascii="Britannic Bold" w:eastAsia="Times New Roman" w:hAnsi="Britannic Bold" w:cs="Britannic Bold"/>
          <w:bCs/>
          <w:sz w:val="72"/>
          <w:szCs w:val="72"/>
        </w:rPr>
        <w:t>“</w:t>
      </w:r>
    </w:p>
    <w:p w14:paraId="2580C00A" w14:textId="77777777" w:rsidR="00085929" w:rsidRPr="00D92D64" w:rsidRDefault="00085929" w:rsidP="00085929">
      <w:pPr>
        <w:spacing w:after="0" w:line="240" w:lineRule="auto"/>
        <w:rPr>
          <w:rFonts w:ascii="Britannic Bold" w:eastAsia="Times New Roman" w:hAnsi="Britannic Bold" w:cs="Times New Roman"/>
          <w:bCs/>
          <w:sz w:val="72"/>
          <w:szCs w:val="72"/>
        </w:rPr>
      </w:pPr>
    </w:p>
    <w:p w14:paraId="575408B0" w14:textId="77777777" w:rsidR="00085929" w:rsidRPr="00D92D64" w:rsidRDefault="00085929" w:rsidP="00085929">
      <w:pPr>
        <w:spacing w:after="0" w:line="240" w:lineRule="auto"/>
        <w:jc w:val="center"/>
        <w:rPr>
          <w:rFonts w:ascii="Britannic Bold" w:eastAsia="Times New Roman" w:hAnsi="Britannic Bold" w:cs="Times New Roman"/>
          <w:bCs/>
          <w:sz w:val="48"/>
          <w:szCs w:val="48"/>
        </w:rPr>
      </w:pPr>
      <w:r w:rsidRPr="00D92D64">
        <w:rPr>
          <w:rFonts w:ascii="Britannic Bold" w:eastAsia="Times New Roman" w:hAnsi="Britannic Bold" w:cs="Times New Roman"/>
          <w:bCs/>
          <w:sz w:val="48"/>
          <w:szCs w:val="48"/>
        </w:rPr>
        <w:t>za školsku godinu 2022./2023.</w:t>
      </w:r>
    </w:p>
    <w:p w14:paraId="4DDE2599" w14:textId="77777777" w:rsidR="00085929" w:rsidRPr="00757202" w:rsidRDefault="00085929" w:rsidP="00085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</w:rPr>
      </w:pPr>
    </w:p>
    <w:p w14:paraId="5E553A5E" w14:textId="77777777" w:rsidR="00085929" w:rsidRDefault="00085929" w:rsidP="0008592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27" w:name="_Toc308978575"/>
      <w:bookmarkStart w:id="28" w:name="_Toc308978645"/>
    </w:p>
    <w:p w14:paraId="06AD158C" w14:textId="77777777" w:rsidR="00085929" w:rsidRPr="003D74F6" w:rsidRDefault="00085929" w:rsidP="000859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2056D4" w14:textId="77777777" w:rsidR="00085929" w:rsidRDefault="00085929" w:rsidP="000859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B03509" wp14:editId="47EF60C7">
            <wp:extent cx="3609975" cy="2257425"/>
            <wp:effectExtent l="0" t="0" r="9525" b="9525"/>
            <wp:docPr id="1" name="Picture 5" descr="Slika na kojoj se prikazuje ptica, sjedenje, namješteno, pjev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Slika na kojoj se prikazuje ptica, sjedenje, namješteno, pjevica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AFC" w14:textId="77777777" w:rsidR="00085929" w:rsidRDefault="00085929" w:rsidP="00085929">
      <w:pPr>
        <w:tabs>
          <w:tab w:val="left" w:pos="316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7B4C8E" w14:textId="7A9359C2" w:rsidR="00085929" w:rsidRPr="00757202" w:rsidRDefault="00085929" w:rsidP="00D92D64">
      <w:pPr>
        <w:tabs>
          <w:tab w:val="left" w:pos="3165"/>
          <w:tab w:val="left" w:pos="68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92D6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27"/>
      <w:bookmarkEnd w:id="28"/>
    </w:p>
    <w:p w14:paraId="23F781C1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5DD23101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43F79614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5D929CCE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10A11286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3A5B5AFB" w14:textId="77777777" w:rsidR="00D92D64" w:rsidRDefault="00D92D64" w:rsidP="0061646D">
      <w:pPr>
        <w:rPr>
          <w:rFonts w:ascii="Times New Roman" w:hAnsi="Times New Roman" w:cs="Times New Roman"/>
          <w:sz w:val="24"/>
          <w:szCs w:val="24"/>
        </w:rPr>
      </w:pPr>
    </w:p>
    <w:p w14:paraId="0034CED0" w14:textId="6FD61B5A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lastRenderedPageBreak/>
        <w:t xml:space="preserve">Školski kurikulum Osnovne škole „Ivan Goran Kovačić“ Duga Resa izrađen je na temelju Nacionalnog okvirnog kurikuluma  za predškolski odgoj i obrazovanje te opće obvezno  i srednjoškolsko obrazovanje.  </w:t>
      </w:r>
    </w:p>
    <w:p w14:paraId="5439B717" w14:textId="4A11DD29" w:rsidR="00085929" w:rsidRPr="0061646D" w:rsidRDefault="00085929" w:rsidP="0061646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29" w:name="_Toc308978578"/>
      <w:bookmarkStart w:id="30" w:name="_Toc308978648"/>
      <w:bookmarkStart w:id="31" w:name="_Toc338063969"/>
      <w:bookmarkStart w:id="32" w:name="_Toc367086882"/>
      <w:r w:rsidRPr="0061646D">
        <w:rPr>
          <w:rFonts w:ascii="Times New Roman" w:hAnsi="Times New Roman" w:cs="Times New Roman"/>
          <w:b/>
          <w:bCs/>
          <w:kern w:val="32"/>
          <w:sz w:val="24"/>
          <w:szCs w:val="24"/>
        </w:rPr>
        <w:t>ŠKOLSKI KURIKULUM</w:t>
      </w:r>
      <w:bookmarkEnd w:id="29"/>
      <w:bookmarkEnd w:id="30"/>
      <w:bookmarkEnd w:id="31"/>
      <w:bookmarkEnd w:id="32"/>
    </w:p>
    <w:p w14:paraId="4531D425" w14:textId="77777777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Pod pojmom  podrazumijevamo sve sadržaje, procese i aktivnosti usmjerene  na ostvarivanje ciljeva  i zadataka obrazovanja. Suvremena je škola izmijenila svoj identitet šireći svoju pedagošku djelatnost izvan nastave.</w:t>
      </w:r>
    </w:p>
    <w:p w14:paraId="1741D210" w14:textId="0CAE9E00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Sastavnice školskog kurikuluma obuhvaćaju ishodišta sadržaja i ciljeva, školski život, kulturu škole, učinkovitost škole, nastavu, školski menadžment, osobnost učitelja i njihov osobni razvoj, ciljeve i strategije razvoja kvalitete, vremenske standarde, oblike zajedničkog rada, kurikulum za roditelje, radno okružje roditelja - učitelja, rad u školskoj zajednici.</w:t>
      </w:r>
      <w:bookmarkStart w:id="33" w:name="_Toc308978579"/>
      <w:bookmarkStart w:id="34" w:name="_Toc308978649"/>
      <w:bookmarkStart w:id="35" w:name="_Toc338063970"/>
      <w:bookmarkStart w:id="36" w:name="_Toc367086883"/>
    </w:p>
    <w:p w14:paraId="53247EC9" w14:textId="77777777" w:rsidR="00085929" w:rsidRPr="0061646D" w:rsidRDefault="00085929" w:rsidP="0061646D">
      <w:pPr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</w:pPr>
      <w:r w:rsidRPr="0061646D"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  <w:t xml:space="preserve">Dugoročni plan i program rada </w:t>
      </w:r>
      <w:bookmarkEnd w:id="33"/>
      <w:bookmarkEnd w:id="34"/>
      <w:bookmarkEnd w:id="35"/>
      <w:bookmarkEnd w:id="36"/>
      <w:r w:rsidRPr="0061646D"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  <w:t>Zadruge</w:t>
      </w:r>
    </w:p>
    <w:p w14:paraId="6BD9F675" w14:textId="6803DCC3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njegovanje kulturne i duhovne baštine zavičaja</w:t>
      </w:r>
    </w:p>
    <w:p w14:paraId="23D0E489" w14:textId="6B6EC76E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obogatiti rad učeničke zadruge</w:t>
      </w:r>
    </w:p>
    <w:p w14:paraId="5B4412E6" w14:textId="592AECB0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razvijati poduzetništvo</w:t>
      </w:r>
    </w:p>
    <w:p w14:paraId="5A33B62C" w14:textId="779F2A18" w:rsidR="00085929" w:rsidRPr="0061646D" w:rsidRDefault="0061646D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85929" w:rsidRPr="0061646D">
        <w:rPr>
          <w:rFonts w:ascii="Times New Roman" w:hAnsi="Times New Roman" w:cs="Times New Roman"/>
          <w:sz w:val="24"/>
          <w:szCs w:val="24"/>
        </w:rPr>
        <w:t>rganizirati kvalitetan rad s učenicima koji imaju prazne sate</w:t>
      </w:r>
    </w:p>
    <w:p w14:paraId="2A14E93E" w14:textId="77777777" w:rsidR="0061646D" w:rsidRDefault="0061646D" w:rsidP="0061646D">
      <w:pPr>
        <w:rPr>
          <w:rFonts w:ascii="Times New Roman" w:hAnsi="Times New Roman" w:cs="Times New Roman"/>
          <w:sz w:val="24"/>
          <w:szCs w:val="24"/>
        </w:rPr>
      </w:pPr>
      <w:bookmarkStart w:id="37" w:name="_Toc308978580"/>
      <w:bookmarkStart w:id="38" w:name="_Toc308978650"/>
      <w:bookmarkStart w:id="39" w:name="_Toc338063971"/>
      <w:bookmarkStart w:id="40" w:name="_Toc367086884"/>
    </w:p>
    <w:p w14:paraId="0E27DECC" w14:textId="301ED66D" w:rsidR="00085929" w:rsidRPr="0061646D" w:rsidRDefault="00085929" w:rsidP="0061646D">
      <w:pPr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</w:pPr>
      <w:r w:rsidRPr="0061646D"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  <w:t xml:space="preserve">Kratkoročni plan i program rada </w:t>
      </w:r>
      <w:bookmarkEnd w:id="37"/>
      <w:bookmarkEnd w:id="38"/>
      <w:bookmarkEnd w:id="39"/>
      <w:bookmarkEnd w:id="40"/>
      <w:r w:rsidRPr="0061646D">
        <w:rPr>
          <w:rFonts w:ascii="Times New Roman" w:hAnsi="Times New Roman" w:cs="Times New Roman"/>
          <w:b/>
          <w:bCs/>
          <w:iCs/>
          <w:kern w:val="32"/>
          <w:sz w:val="24"/>
          <w:szCs w:val="24"/>
        </w:rPr>
        <w:t>Zadruge</w:t>
      </w:r>
    </w:p>
    <w:p w14:paraId="137514DE" w14:textId="3CB3D382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 xml:space="preserve">učenici će se uključiti u izvannastavne aktivnosti </w:t>
      </w:r>
    </w:p>
    <w:p w14:paraId="70878652" w14:textId="565AE0C6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>učenici će se uključiti u razne projekte</w:t>
      </w:r>
    </w:p>
    <w:p w14:paraId="13C89CE4" w14:textId="33F67EF0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sz w:val="24"/>
          <w:szCs w:val="24"/>
        </w:rPr>
        <w:t xml:space="preserve">roditelji će se uključiti u radionice  i druge aktivnosti  u školi </w:t>
      </w:r>
    </w:p>
    <w:p w14:paraId="02D239E7" w14:textId="77777777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  <w:bookmarkStart w:id="41" w:name="_Toc308978581"/>
      <w:bookmarkStart w:id="42" w:name="_Toc308978651"/>
    </w:p>
    <w:p w14:paraId="6A860946" w14:textId="7BCC98AC" w:rsidR="00085929" w:rsidRPr="0061646D" w:rsidRDefault="00085929" w:rsidP="0061646D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43" w:name="_Toc338063972"/>
      <w:bookmarkStart w:id="44" w:name="_Toc367086885"/>
      <w:r w:rsidRPr="0061646D">
        <w:rPr>
          <w:rFonts w:ascii="Times New Roman" w:hAnsi="Times New Roman" w:cs="Times New Roman"/>
          <w:b/>
          <w:bCs/>
          <w:kern w:val="32"/>
          <w:sz w:val="24"/>
          <w:szCs w:val="24"/>
        </w:rPr>
        <w:t>PODRUČJA KURIKULUMA</w:t>
      </w:r>
      <w:bookmarkEnd w:id="41"/>
      <w:bookmarkEnd w:id="42"/>
      <w:bookmarkEnd w:id="43"/>
      <w:bookmarkEnd w:id="44"/>
    </w:p>
    <w:p w14:paraId="3BEA2BDF" w14:textId="7309F8EA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14:paraId="5AEE3105" w14:textId="609F21B7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>Tematski integrirani  dani</w:t>
      </w:r>
    </w:p>
    <w:p w14:paraId="4595E352" w14:textId="53DD5B4C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>Školski projekti</w:t>
      </w:r>
    </w:p>
    <w:p w14:paraId="065ABFB8" w14:textId="35744F45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>Sat razrednika</w:t>
      </w:r>
    </w:p>
    <w:p w14:paraId="6279A100" w14:textId="77777777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 xml:space="preserve">Očekivani rezultati (ciljevi) učeničke zadruge: </w:t>
      </w:r>
    </w:p>
    <w:p w14:paraId="6F226ED0" w14:textId="77777777" w:rsidR="00085929" w:rsidRPr="0061646D" w:rsidRDefault="00085929" w:rsidP="0061646D">
      <w:pPr>
        <w:jc w:val="both"/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 xml:space="preserve"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 </w:t>
      </w:r>
    </w:p>
    <w:p w14:paraId="17021E65" w14:textId="77777777" w:rsidR="00085929" w:rsidRP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 xml:space="preserve">Temeljne zadaće učeničke zadruge: </w:t>
      </w:r>
    </w:p>
    <w:p w14:paraId="4754D3D8" w14:textId="0D7F28EC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>pobuditi i razviti svijest o nužnosti i vrijednosti  rada za čovjekov život</w:t>
      </w:r>
    </w:p>
    <w:p w14:paraId="1C4FE66E" w14:textId="1AB61B25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>razvijati i njegovati radne navike, radne vrijednosti i stvaralaštvo, odgovornost, inovativnost, poduzetnost, snošljivost i potrebu za suradnjom</w:t>
      </w:r>
    </w:p>
    <w:p w14:paraId="4047BF16" w14:textId="51A7C099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mogućiti stjecanje, produbljivanje, proširivanje i primjenu znanja te razvoj sposobnosti bitnih za gospodarstvo i organizaciju rada </w:t>
      </w:r>
    </w:p>
    <w:p w14:paraId="223A03C6" w14:textId="77777777" w:rsidR="0061646D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 xml:space="preserve">razvijati ljubav prema prirodi i vrijednostima koje je čovjek stvorio svojim radom te svijest o nužnosti očuvanja ravnoteže u prirodi, zaštite okoliša i njegovanja baštine </w:t>
      </w:r>
    </w:p>
    <w:p w14:paraId="3C34DC42" w14:textId="77777777" w:rsidR="0061646D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>omogućiti najveći razvitak sposobnosti i ostvarenje osobnih interesa, a time i samopotvrđivanje te spoznaju vlastitih sklonosti i sposobnosti</w:t>
      </w:r>
    </w:p>
    <w:p w14:paraId="4F72533F" w14:textId="52F2A339" w:rsidR="00085929" w:rsidRPr="0061646D" w:rsidRDefault="0061646D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85929" w:rsidRPr="0061646D">
        <w:rPr>
          <w:rFonts w:ascii="Times New Roman" w:hAnsi="Times New Roman" w:cs="Times New Roman"/>
          <w:color w:val="000000"/>
          <w:sz w:val="24"/>
          <w:szCs w:val="24"/>
        </w:rPr>
        <w:t xml:space="preserve">rofesionalno informiranje i usmjeravanje učenika te stvaranje preduvjeta za prijenos i praktičnu primjenu znanja u životu i lokalnoj sredini </w:t>
      </w:r>
    </w:p>
    <w:p w14:paraId="6FF08940" w14:textId="77777777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</w:p>
    <w:p w14:paraId="7BB80B94" w14:textId="416C93FB" w:rsidR="00085929" w:rsidRPr="0061646D" w:rsidRDefault="00085929" w:rsidP="0061646D">
      <w:p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>Nositelji učeničke zadruge</w:t>
      </w:r>
      <w:r w:rsidRPr="0061646D">
        <w:rPr>
          <w:rFonts w:ascii="Times New Roman" w:hAnsi="Times New Roman" w:cs="Times New Roman"/>
          <w:b/>
          <w:color w:val="5A5A5A"/>
          <w:sz w:val="24"/>
          <w:szCs w:val="24"/>
        </w:rPr>
        <w:t>:</w:t>
      </w:r>
      <w:r w:rsidRPr="0061646D">
        <w:rPr>
          <w:rFonts w:ascii="Times New Roman" w:hAnsi="Times New Roman" w:cs="Times New Roman"/>
          <w:color w:val="000000"/>
          <w:sz w:val="24"/>
          <w:szCs w:val="24"/>
        </w:rPr>
        <w:t xml:space="preserve"> - učitelji, stručni suradnici, tehničko osoblje, učenici, roditelji</w:t>
      </w:r>
    </w:p>
    <w:p w14:paraId="0B5BBAF7" w14:textId="77777777" w:rsidR="0061646D" w:rsidRDefault="00085929" w:rsidP="0061646D">
      <w:p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b/>
          <w:sz w:val="24"/>
          <w:szCs w:val="24"/>
        </w:rPr>
        <w:t xml:space="preserve">Način realizacije učeničke zadruge: </w:t>
      </w:r>
    </w:p>
    <w:p w14:paraId="66EE075C" w14:textId="41A9A1D2" w:rsidR="00085929" w:rsidRPr="0061646D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 xml:space="preserve">tijekom cijele školske godine, u okviru nastavnih i izvannastavnih aktivnosti te organiziranjem edukativnih izvannastavnih radionica </w:t>
      </w:r>
    </w:p>
    <w:p w14:paraId="45B5E225" w14:textId="44AEE4CA" w:rsidR="00085929" w:rsidRPr="00D92D64" w:rsidRDefault="00085929">
      <w:pPr>
        <w:pStyle w:val="Odlomakpopisa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1646D">
        <w:rPr>
          <w:rFonts w:ascii="Times New Roman" w:hAnsi="Times New Roman" w:cs="Times New Roman"/>
          <w:color w:val="000000"/>
          <w:sz w:val="24"/>
          <w:szCs w:val="24"/>
        </w:rPr>
        <w:t>sudjelovanje na smotrama, sajmovima, natjecanjima, izložbama i radionicama</w:t>
      </w:r>
    </w:p>
    <w:p w14:paraId="048BEB35" w14:textId="77777777" w:rsidR="00D92D64" w:rsidRPr="00D92D64" w:rsidRDefault="00D92D64" w:rsidP="00D92D64">
      <w:pPr>
        <w:ind w:left="109"/>
        <w:rPr>
          <w:rFonts w:ascii="Times New Roman" w:hAnsi="Times New Roman" w:cs="Times New Roman"/>
          <w:sz w:val="24"/>
          <w:szCs w:val="24"/>
        </w:rPr>
      </w:pPr>
    </w:p>
    <w:p w14:paraId="675E8B69" w14:textId="77777777" w:rsidR="00085929" w:rsidRPr="00632E8C" w:rsidRDefault="00085929" w:rsidP="00632E8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32E8C">
        <w:rPr>
          <w:rFonts w:ascii="Times New Roman" w:hAnsi="Times New Roman" w:cs="Times New Roman"/>
          <w:b/>
          <w:bCs/>
          <w:sz w:val="30"/>
          <w:szCs w:val="30"/>
        </w:rPr>
        <w:t>UČENIČKA ZADRUGA „BRGLJEZ“</w:t>
      </w:r>
    </w:p>
    <w:p w14:paraId="3117307C" w14:textId="77777777" w:rsidR="00085929" w:rsidRPr="00757202" w:rsidRDefault="00085929" w:rsidP="00085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ABC9C1" w14:textId="77777777" w:rsidR="00085929" w:rsidRPr="00757202" w:rsidRDefault="00085929" w:rsidP="00085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004"/>
      </w:tblGrid>
      <w:tr w:rsidR="00632E8C" w:rsidRPr="00632E8C" w14:paraId="3BB294DB" w14:textId="77777777" w:rsidTr="00A96AFD">
        <w:trPr>
          <w:trHeight w:val="63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7E09C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URIKULUMSKO PODRU ČJ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4" w:space="0" w:color="auto"/>
            </w:tcBorders>
            <w:shd w:val="clear" w:color="auto" w:fill="EAF1DD" w:themeFill="accent3" w:themeFillTint="33"/>
          </w:tcPr>
          <w:p w14:paraId="2A207EF0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b/>
                <w:iCs/>
                <w:sz w:val="24"/>
                <w:szCs w:val="24"/>
              </w:rPr>
              <w:t>PODUZETNIŠTVO/UMJETNIČKO PODRUČJE</w:t>
            </w:r>
          </w:p>
        </w:tc>
      </w:tr>
      <w:tr w:rsidR="00632E8C" w:rsidRPr="00632E8C" w14:paraId="75C790DB" w14:textId="77777777" w:rsidTr="00A96AFD">
        <w:trPr>
          <w:trHeight w:val="711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CF7" w14:textId="77777777" w:rsidR="00085929" w:rsidRPr="00632E8C" w:rsidRDefault="00085929" w:rsidP="00AC48C3">
            <w:pPr>
              <w:shd w:val="clear" w:color="auto" w:fill="FFFFFF"/>
              <w:spacing w:before="120" w:after="120" w:line="36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CILJ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D8A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Razvijanje poduzetničkog i stvaralačkog mišljenja radom  učenika u učeničkoj zadruzi</w:t>
            </w:r>
          </w:p>
        </w:tc>
      </w:tr>
      <w:tr w:rsidR="00632E8C" w:rsidRPr="00632E8C" w14:paraId="34487331" w14:textId="77777777" w:rsidTr="00A96AFD"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6B7" w14:textId="77777777" w:rsidR="00085929" w:rsidRPr="00632E8C" w:rsidRDefault="00085929" w:rsidP="00AC48C3">
            <w:pPr>
              <w:shd w:val="clear" w:color="auto" w:fill="FFFFFF"/>
              <w:spacing w:after="0" w:line="36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OBRAZLOŽENJE CILJA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65A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Radom u učeničkoj zadruzi učenici će zadovoljavati svoje individualne potrebe; profesionalno se informirati; razvijati sposobnosti, znanja i vještine  kroz samostalni, suradnički i praktični rad</w:t>
            </w:r>
          </w:p>
        </w:tc>
      </w:tr>
      <w:tr w:rsidR="00632E8C" w:rsidRPr="00632E8C" w14:paraId="0305CC59" w14:textId="77777777" w:rsidTr="00A96AFD">
        <w:trPr>
          <w:trHeight w:val="1550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F6FE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ISHODI</w:t>
            </w:r>
          </w:p>
          <w:p w14:paraId="474B5719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</w:p>
          <w:p w14:paraId="30593858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EC6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učenici će: </w:t>
            </w:r>
          </w:p>
          <w:p w14:paraId="6A81F4B8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primjerenim metodičkim postupcima pod vodstvom mentora  razvijati  specifične  sklonosti i sposobnosti</w:t>
            </w:r>
          </w:p>
          <w:p w14:paraId="16961B2D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razvijati vlastitu kreativnost</w:t>
            </w:r>
          </w:p>
          <w:p w14:paraId="179D4925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poštivati različite ideje i uvažavati tuđu kreativnost</w:t>
            </w:r>
          </w:p>
          <w:p w14:paraId="080BC1F9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  kroz rad u učeničkoj  zadruzi  učenici će se  osposobljavati za racionalni oblik  korištenja slobodnog vremena</w:t>
            </w:r>
          </w:p>
          <w:p w14:paraId="461D2368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- poticati ostvarenje pozitivne slike o sebi, drugima,  pozitivan stav prema duhovnim i materijalnim vrijednostima    </w:t>
            </w:r>
          </w:p>
          <w:p w14:paraId="66E41E3A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lastRenderedPageBreak/>
              <w:t>- kroz rad učeničke zadruge ostvariti psihoterapijsku pomoć, koristeći rad kao sredstvo odmora</w:t>
            </w:r>
          </w:p>
          <w:p w14:paraId="586881EB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  stjecanje   znanja iz područja važnih za cjelokupan proizvodni proces od njegova planiranja do tržišnog i drugog vrednovanja rezultata rada</w:t>
            </w:r>
          </w:p>
          <w:p w14:paraId="3C4CEEF6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-razvijanje i njegovanje radne navike, radne vrijednosti i stvaralaštva </w:t>
            </w:r>
          </w:p>
          <w:p w14:paraId="6E781DFE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stjecanje znanje i svijest o načinima i potrebi očuvanja prirode kao i njegovanja baštine i pučkog stvaralaštva</w:t>
            </w:r>
          </w:p>
          <w:p w14:paraId="1123962F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razvijati i njegovati radne navike te odgovornost, inovativnost, samostalnost, poduzetnost i potrebu za suradnjom</w:t>
            </w:r>
          </w:p>
          <w:p w14:paraId="1D4534C3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-pridonositi prijenosu znanja iz nastave u praktične djelatnosti Zadruge i obrnuto, znanja iz rada u Zadruzi u nastavu</w:t>
            </w:r>
          </w:p>
        </w:tc>
      </w:tr>
      <w:tr w:rsidR="00632E8C" w:rsidRPr="00632E8C" w14:paraId="3F06C882" w14:textId="77777777" w:rsidTr="00A96AFD">
        <w:trPr>
          <w:trHeight w:val="2412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BF5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lastRenderedPageBreak/>
              <w:t>NAČIN REALIZACIJE</w:t>
            </w:r>
          </w:p>
          <w:p w14:paraId="2D0BFD45" w14:textId="77777777" w:rsidR="00085929" w:rsidRPr="00632E8C" w:rsidRDefault="00085929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oblik rada</w:t>
            </w: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br/>
            </w: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br/>
            </w:r>
          </w:p>
          <w:p w14:paraId="40001170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 xml:space="preserve">       b)  sudionici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991" w14:textId="77777777" w:rsidR="00085929" w:rsidRPr="00632E8C" w:rsidRDefault="00085929" w:rsidP="00AC48C3">
            <w:pPr>
              <w:spacing w:after="0" w:line="240" w:lineRule="auto"/>
              <w:ind w:left="-540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proofErr w:type="spellStart"/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rvna</w:t>
            </w:r>
            <w:proofErr w:type="spellEnd"/>
          </w:p>
          <w:p w14:paraId="580C6E62" w14:textId="77777777" w:rsidR="00085929" w:rsidRPr="00632E8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br/>
              <w:t>izvannastavna aktivnost (učenička zadruga)</w:t>
            </w: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br/>
            </w:r>
          </w:p>
          <w:p w14:paraId="6FF39637" w14:textId="77777777" w:rsidR="00085929" w:rsidRPr="00632E8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</w:p>
          <w:p w14:paraId="6ED6BC68" w14:textId="77777777" w:rsidR="00085929" w:rsidRPr="00632E8C" w:rsidRDefault="00085929" w:rsidP="00AC48C3">
            <w:pPr>
              <w:spacing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učiteljica likovne kulture Ivančica </w:t>
            </w:r>
            <w:proofErr w:type="spellStart"/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Pereško</w:t>
            </w:r>
            <w:proofErr w:type="spellEnd"/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 Golubić; učiteljica matematike Tatjana </w:t>
            </w:r>
            <w:proofErr w:type="spellStart"/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Kovče</w:t>
            </w:r>
            <w:proofErr w:type="spellEnd"/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; učiteljica prirode i biologije</w:t>
            </w:r>
          </w:p>
        </w:tc>
      </w:tr>
      <w:tr w:rsidR="00632E8C" w:rsidRPr="00632E8C" w14:paraId="117C6A7A" w14:textId="77777777" w:rsidTr="00A96AFD">
        <w:trPr>
          <w:trHeight w:val="515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FE45" w14:textId="77777777" w:rsidR="00085929" w:rsidRPr="00632E8C" w:rsidRDefault="00085929" w:rsidP="00AC48C3">
            <w:pPr>
              <w:shd w:val="clear" w:color="auto" w:fill="FFFFFF"/>
              <w:spacing w:before="120" w:after="12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NAČINI UČENJA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4C6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Učenici radom u učeničkoj zadruzi proširuju i produbljuju svoje znanje; uče se raditi na različitim tehnikama; sudjelujući na prodajnim izložbama uče se razvoju poduzetništva; radom u sekciji vrednuju vlastiti ali i tuđi rad; radom u sekciji razvijaju odgovornost, inovativnost, originalnost</w:t>
            </w:r>
          </w:p>
        </w:tc>
      </w:tr>
      <w:tr w:rsidR="00632E8C" w:rsidRPr="00632E8C" w14:paraId="324FE4D5" w14:textId="77777777" w:rsidTr="00A96AFD">
        <w:trPr>
          <w:trHeight w:val="564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F2D" w14:textId="77777777" w:rsidR="00085929" w:rsidRPr="00632E8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METODE POUČAVANJA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EC7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>Učitelji se pripremaju za rad u pojedinim sekcijama; brinu o kvaliteti rada u sekcijama; organiziraju prodajne izložbe u školi i izvan škole; pripremaju se za smotre zadruga; pripremaju proizvode učeničke zadruge koji će ići na prodajne izložbe; koordiniraju prilikom rada učenika u pojedinim sekcijama</w:t>
            </w:r>
          </w:p>
        </w:tc>
      </w:tr>
      <w:tr w:rsidR="00632E8C" w:rsidRPr="00632E8C" w14:paraId="2B287D91" w14:textId="77777777" w:rsidTr="00A96AFD">
        <w:trPr>
          <w:trHeight w:val="686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7F5E" w14:textId="77777777" w:rsidR="00085929" w:rsidRPr="00632E8C" w:rsidRDefault="00085929" w:rsidP="00AC48C3">
            <w:pPr>
              <w:shd w:val="clear" w:color="auto" w:fill="FFFFFF"/>
              <w:spacing w:before="120" w:after="120" w:line="240" w:lineRule="auto"/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</w:pPr>
            <w:r w:rsidRPr="00632E8C">
              <w:rPr>
                <w:rFonts w:ascii="Times New Roman" w:eastAsiaTheme="minorEastAsia" w:hAnsi="Times New Roman" w:cs="Arial"/>
                <w:b/>
                <w:iCs/>
                <w:sz w:val="24"/>
                <w:szCs w:val="24"/>
              </w:rPr>
              <w:t>TRAJANJ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7A2" w14:textId="77777777" w:rsidR="00085929" w:rsidRPr="00632E8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iCs/>
                <w:sz w:val="24"/>
                <w:szCs w:val="24"/>
              </w:rPr>
            </w:pPr>
            <w:r w:rsidRPr="00632E8C">
              <w:rPr>
                <w:rFonts w:ascii="Times New Roman" w:eastAsia="Times New Roman" w:hAnsi="Times New Roman" w:cs="Arial"/>
                <w:iCs/>
                <w:sz w:val="24"/>
                <w:szCs w:val="24"/>
              </w:rPr>
              <w:t xml:space="preserve">tijekom cijele školske godine 2022./2023. </w:t>
            </w:r>
          </w:p>
        </w:tc>
      </w:tr>
    </w:tbl>
    <w:tbl>
      <w:tblPr>
        <w:tblpPr w:leftFromText="180" w:rightFromText="180" w:vertAnchor="text" w:horzAnchor="margin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004"/>
      </w:tblGrid>
      <w:tr w:rsidR="009D37CC" w:rsidRPr="009D37CC" w14:paraId="4E7CF7DD" w14:textId="77777777" w:rsidTr="00A96AFD">
        <w:trPr>
          <w:trHeight w:val="1986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3BD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RESURSI</w:t>
            </w:r>
          </w:p>
          <w:p w14:paraId="1EDEAF1E" w14:textId="77777777" w:rsidR="00085929" w:rsidRPr="009D37CC" w:rsidRDefault="00085929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ljudski</w:t>
            </w:r>
          </w:p>
          <w:p w14:paraId="5FF0C320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</w:p>
          <w:p w14:paraId="327A896E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br/>
              <w:t xml:space="preserve">       b) materijalni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C88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14:paraId="1B42B065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učenici predmetne nastave, učitelji voditelji izvannastavnih aktivnosti, tehničko osoblje Škole</w:t>
            </w:r>
          </w:p>
          <w:p w14:paraId="6875D500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14:paraId="0B7957B1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stručna literatura, Internet, materijali potrebni za izradu uporabnih predmeta; svi potrošni materijali koji su potrebni za izradu tematskih radionica; potrošni materijal potreban </w:t>
            </w: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lastRenderedPageBreak/>
              <w:t>za skupljanje plodova iz školskog vrta i voćnjaka; potreban materijal za održavanje školskog dvorišta; financijska sredstva potrebna za kupovinu potrošnog materijala; osobni automobil</w:t>
            </w:r>
          </w:p>
          <w:p w14:paraId="4925C9FD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14:paraId="49C2BA96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</w:tr>
      <w:tr w:rsidR="009D37CC" w:rsidRPr="009D37CC" w14:paraId="5CC7D089" w14:textId="77777777" w:rsidTr="00A96AFD">
        <w:trPr>
          <w:trHeight w:val="567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E4A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lastRenderedPageBreak/>
              <w:t>MOGUĆNOSTI</w:t>
            </w:r>
          </w:p>
          <w:p w14:paraId="7AB9F106" w14:textId="77777777" w:rsidR="00085929" w:rsidRPr="009D37CC" w:rsidRDefault="00085929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unutar škole</w:t>
            </w:r>
          </w:p>
          <w:p w14:paraId="4A6072B5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</w:p>
          <w:p w14:paraId="711D6996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</w:p>
          <w:p w14:paraId="1068858C" w14:textId="77777777" w:rsidR="00085929" w:rsidRPr="009D37CC" w:rsidRDefault="00085929" w:rsidP="00AC48C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</w:p>
          <w:p w14:paraId="14D80EA0" w14:textId="77777777" w:rsidR="00085929" w:rsidRPr="009D37CC" w:rsidRDefault="00085929">
            <w:pPr>
              <w:numPr>
                <w:ilvl w:val="0"/>
                <w:numId w:val="57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izvan škol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D88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14:paraId="3A34E718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podrška ravnatelja; suradnja svih učenika, učitelja i tehničkog osoblja koji su  uključeni u rad učeničke zadruge</w:t>
            </w:r>
          </w:p>
          <w:p w14:paraId="1A9251A6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  <w:p w14:paraId="7A52FD2E" w14:textId="77777777" w:rsidR="00085929" w:rsidRPr="009D37CC" w:rsidRDefault="00085929" w:rsidP="00AC48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suradnja s lokalnom zajednicom i županijom (financijska potpora); suradnja s HUUZ-om; suradnja sa svim institucijama koje nude financijsku potporu za rad učeničkih zadruga; suradnja sa institucijama i  otvorenim javnim mjestima koje organiziraju prodajne izložbe </w:t>
            </w:r>
          </w:p>
        </w:tc>
      </w:tr>
      <w:tr w:rsidR="009D37CC" w:rsidRPr="009D37CC" w14:paraId="3ECCDC33" w14:textId="77777777" w:rsidTr="00A96AFD">
        <w:trPr>
          <w:trHeight w:val="556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F74D" w14:textId="77777777" w:rsidR="00085929" w:rsidRPr="009D37CC" w:rsidRDefault="00085929" w:rsidP="00AC48C3">
            <w:pPr>
              <w:shd w:val="clear" w:color="auto" w:fill="FFFFFF"/>
              <w:spacing w:before="120" w:after="12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MOGUĆE POTEŠKOĆ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583" w14:textId="77777777" w:rsidR="00085929" w:rsidRPr="009D37C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nemotiviranost pojedinih učenika i učitelja ; nedovoljna pripremljenost učitelja za rad u pojedinim sekcijama; nedovoljna organizacija i priprema za odlazak na prodajne izložbe i smotre i natjecanja </w:t>
            </w:r>
          </w:p>
        </w:tc>
      </w:tr>
      <w:tr w:rsidR="009D37CC" w:rsidRPr="009D37CC" w14:paraId="5EB8199C" w14:textId="77777777" w:rsidTr="00A96AFD">
        <w:trPr>
          <w:trHeight w:val="1125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62DF" w14:textId="77777777" w:rsidR="00085929" w:rsidRPr="009D37CC" w:rsidRDefault="00085929" w:rsidP="00AC48C3">
            <w:pPr>
              <w:shd w:val="clear" w:color="auto" w:fill="FFFFFF"/>
              <w:spacing w:before="120" w:after="120" w:line="36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NAČINI PRAĆENJA/</w:t>
            </w:r>
            <w:r w:rsidRPr="009D37CC">
              <w:rPr>
                <w:rFonts w:ascii="Times New Roman" w:eastAsiaTheme="minorEastAsia" w:hAnsi="Times New Roman" w:cs="Arial"/>
                <w:b/>
              </w:rPr>
              <w:t>EVALUACIJ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F6C1" w14:textId="77777777" w:rsidR="00085929" w:rsidRPr="009D37C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Voditelji sekcija fotografiraju, pišu članke  za školski list i web stranicu škole</w:t>
            </w:r>
          </w:p>
        </w:tc>
      </w:tr>
      <w:tr w:rsidR="009D37CC" w:rsidRPr="009D37CC" w14:paraId="56D55362" w14:textId="77777777" w:rsidTr="00A96AFD">
        <w:trPr>
          <w:trHeight w:val="558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B29" w14:textId="77777777" w:rsidR="00085929" w:rsidRPr="009D37CC" w:rsidRDefault="00085929" w:rsidP="00AC48C3">
            <w:pPr>
              <w:shd w:val="clear" w:color="auto" w:fill="FFFFFF"/>
              <w:spacing w:before="120" w:after="12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ODGOVORNE OSOBE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68A" w14:textId="77777777" w:rsidR="00085929" w:rsidRPr="009D37C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Učitelji voditelji izvannastavnih aktivnosti i učenici uključeni u rad učeničke zadruge</w:t>
            </w:r>
          </w:p>
        </w:tc>
      </w:tr>
      <w:tr w:rsidR="009D37CC" w:rsidRPr="009D37CC" w14:paraId="4D9935C2" w14:textId="77777777" w:rsidTr="00A96AFD">
        <w:trPr>
          <w:trHeight w:val="813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BFB" w14:textId="77777777" w:rsidR="00085929" w:rsidRPr="009D37CC" w:rsidRDefault="00085929" w:rsidP="00AC48C3">
            <w:pPr>
              <w:shd w:val="clear" w:color="auto" w:fill="FFFFFF"/>
              <w:spacing w:before="120" w:after="120" w:line="240" w:lineRule="auto"/>
              <w:rPr>
                <w:rFonts w:ascii="Times New Roman" w:eastAsiaTheme="minorEastAsia" w:hAnsi="Times New Roman" w:cs="Arial"/>
                <w:b/>
                <w:sz w:val="24"/>
                <w:szCs w:val="24"/>
              </w:rPr>
            </w:pPr>
            <w:r w:rsidRPr="009D37CC">
              <w:rPr>
                <w:rFonts w:ascii="Times New Roman" w:eastAsiaTheme="minorEastAsia" w:hAnsi="Times New Roman" w:cs="Arial"/>
                <w:b/>
                <w:sz w:val="24"/>
                <w:szCs w:val="24"/>
              </w:rPr>
              <w:t>OČEKIVANI REZULTATI</w:t>
            </w:r>
          </w:p>
        </w:tc>
        <w:tc>
          <w:tcPr>
            <w:tcW w:w="3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CCF" w14:textId="77777777" w:rsidR="00085929" w:rsidRPr="009D37CC" w:rsidRDefault="00085929" w:rsidP="00AC48C3">
            <w:pPr>
              <w:spacing w:before="120" w:after="12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37CC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Razvoj kreativnosti i poduzetništva kod učenika </w:t>
            </w:r>
          </w:p>
        </w:tc>
      </w:tr>
    </w:tbl>
    <w:p w14:paraId="1B97CF20" w14:textId="7E6B0B0D" w:rsidR="00BC7114" w:rsidRDefault="00BC7114">
      <w:pPr>
        <w:rPr>
          <w:rFonts w:ascii="Times New Roman" w:hAnsi="Times New Roman" w:cs="Times New Roman"/>
          <w:sz w:val="24"/>
          <w:szCs w:val="24"/>
        </w:rPr>
        <w:sectPr w:rsidR="00BC7114" w:rsidSect="00BC5DC9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20"/>
        </w:sectPr>
      </w:pPr>
    </w:p>
    <w:p w14:paraId="7CCF3436" w14:textId="0D748218" w:rsidR="00A5774D" w:rsidRDefault="008352D3" w:rsidP="008352D3">
      <w:pPr>
        <w:pStyle w:val="Naslov1"/>
        <w:shd w:val="clear" w:color="auto" w:fill="EEECE1" w:themeFill="background2"/>
        <w:jc w:val="center"/>
      </w:pPr>
      <w:bookmarkStart w:id="45" w:name="_Toc115705047"/>
      <w:r>
        <w:lastRenderedPageBreak/>
        <w:t>ŠKOLSKI PREVENTIVNI PROGRAM</w:t>
      </w:r>
      <w:bookmarkEnd w:id="45"/>
    </w:p>
    <w:p w14:paraId="6BB6951D" w14:textId="215F0906" w:rsidR="008352D3" w:rsidRDefault="008352D3" w:rsidP="008352D3">
      <w:pPr>
        <w:tabs>
          <w:tab w:val="left" w:pos="3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837"/>
        <w:gridCol w:w="1116"/>
        <w:gridCol w:w="1145"/>
        <w:gridCol w:w="949"/>
        <w:gridCol w:w="1437"/>
        <w:gridCol w:w="1119"/>
        <w:gridCol w:w="1194"/>
        <w:gridCol w:w="42"/>
        <w:gridCol w:w="221"/>
      </w:tblGrid>
      <w:tr w:rsidR="008352D3" w14:paraId="0232A60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AED3BD" w14:textId="77777777" w:rsidR="008352D3" w:rsidRDefault="008352D3" w:rsidP="008352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KOLSKI PREVENTIVNI PROGRAM, ŠK. GODINA 2022./2023.</w:t>
            </w:r>
          </w:p>
          <w:p w14:paraId="3FFDAF16" w14:textId="77777777" w:rsidR="008352D3" w:rsidRDefault="008352D3" w:rsidP="008352D3"/>
        </w:tc>
      </w:tr>
      <w:tr w:rsidR="008352D3" w14:paraId="54FD163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582" w14:textId="77777777" w:rsidR="008352D3" w:rsidRDefault="008352D3" w:rsidP="008352D3">
            <w:pPr>
              <w:jc w:val="both"/>
            </w:pPr>
          </w:p>
          <w:p w14:paraId="72FE1A8E" w14:textId="77777777" w:rsidR="008352D3" w:rsidRDefault="008352D3" w:rsidP="008352D3">
            <w:pPr>
              <w:jc w:val="both"/>
            </w:pPr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preventivni</w:t>
            </w:r>
            <w:proofErr w:type="spellEnd"/>
            <w:r>
              <w:t xml:space="preserve"> program </w:t>
            </w:r>
            <w:proofErr w:type="spellStart"/>
            <w:r>
              <w:t>provodi</w:t>
            </w:r>
            <w:proofErr w:type="spellEnd"/>
            <w:r>
              <w:t xml:space="preserve"> se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lanira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azrednika</w:t>
            </w:r>
            <w:proofErr w:type="spellEnd"/>
            <w:r>
              <w:t xml:space="preserve">,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plan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predmete</w:t>
            </w:r>
            <w:proofErr w:type="spellEnd"/>
            <w:r>
              <w:t xml:space="preserve">, </w:t>
            </w:r>
            <w:proofErr w:type="spellStart"/>
            <w:r>
              <w:t>roditeljske</w:t>
            </w:r>
            <w:proofErr w:type="spellEnd"/>
            <w:r>
              <w:t xml:space="preserve"> </w:t>
            </w:r>
            <w:proofErr w:type="spellStart"/>
            <w:r>
              <w:t>sastank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brojne</w:t>
            </w:r>
            <w:proofErr w:type="spellEnd"/>
            <w:r>
              <w:t xml:space="preserve"> </w:t>
            </w:r>
            <w:proofErr w:type="spellStart"/>
            <w:r>
              <w:t>izvannastav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, </w:t>
            </w:r>
            <w:proofErr w:type="spellStart"/>
            <w:r>
              <w:t>projekte</w:t>
            </w:r>
            <w:proofErr w:type="spellEnd"/>
            <w:r>
              <w:t xml:space="preserve">, </w:t>
            </w:r>
            <w:proofErr w:type="spellStart"/>
            <w:r>
              <w:t>humanitarne</w:t>
            </w:r>
            <w:proofErr w:type="spellEnd"/>
            <w:r>
              <w:t xml:space="preserve"> </w:t>
            </w:r>
            <w:proofErr w:type="spellStart"/>
            <w:r>
              <w:t>akcije</w:t>
            </w:r>
            <w:proofErr w:type="spellEnd"/>
            <w:r>
              <w:t xml:space="preserve">,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lturne</w:t>
            </w:r>
            <w:proofErr w:type="spellEnd"/>
            <w:r>
              <w:t xml:space="preserve"> </w:t>
            </w:r>
            <w:proofErr w:type="spellStart"/>
            <w:r>
              <w:t>nastupe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zvan</w:t>
            </w:r>
            <w:proofErr w:type="spellEnd"/>
            <w:r>
              <w:t xml:space="preserve"> </w:t>
            </w:r>
            <w:proofErr w:type="spellStart"/>
            <w:r>
              <w:t>nje</w:t>
            </w:r>
            <w:proofErr w:type="spellEnd"/>
            <w:r>
              <w:t xml:space="preserve">,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utakmice</w:t>
            </w:r>
            <w:proofErr w:type="spellEnd"/>
            <w:r>
              <w:t xml:space="preserve">,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projekte</w:t>
            </w:r>
            <w:proofErr w:type="spellEnd"/>
            <w:r>
              <w:t xml:space="preserve">, </w:t>
            </w:r>
            <w:proofErr w:type="spellStart"/>
            <w:r>
              <w:t>nastupe</w:t>
            </w:r>
            <w:proofErr w:type="spellEnd"/>
            <w:r>
              <w:t xml:space="preserve"> u </w:t>
            </w:r>
            <w:proofErr w:type="spellStart"/>
            <w:r>
              <w:t>promicanju</w:t>
            </w:r>
            <w:proofErr w:type="spellEnd"/>
            <w:r>
              <w:t xml:space="preserve"> </w:t>
            </w:r>
            <w:proofErr w:type="spellStart"/>
            <w:r>
              <w:t>građanskog</w:t>
            </w:r>
            <w:proofErr w:type="spellEnd"/>
            <w:r>
              <w:t xml:space="preserve"> </w:t>
            </w:r>
            <w:proofErr w:type="spellStart"/>
            <w:r>
              <w:t>odgoja</w:t>
            </w:r>
            <w:proofErr w:type="spellEnd"/>
            <w:r>
              <w:t xml:space="preserve">, </w:t>
            </w:r>
            <w:proofErr w:type="spellStart"/>
            <w:r>
              <w:t>rekreativno</w:t>
            </w:r>
            <w:proofErr w:type="spellEnd"/>
            <w:r>
              <w:t xml:space="preserve"> </w:t>
            </w:r>
            <w:proofErr w:type="spellStart"/>
            <w:r>
              <w:t>bavljenje</w:t>
            </w:r>
            <w:proofErr w:type="spellEnd"/>
            <w:r>
              <w:t xml:space="preserve"> </w:t>
            </w:r>
            <w:proofErr w:type="spellStart"/>
            <w:r>
              <w:t>sportom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sudjelovan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tjec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nim</w:t>
            </w:r>
            <w:proofErr w:type="spellEnd"/>
            <w:r>
              <w:t xml:space="preserve"> </w:t>
            </w:r>
            <w:proofErr w:type="spellStart"/>
            <w:r>
              <w:t>natječajima</w:t>
            </w:r>
            <w:proofErr w:type="spellEnd"/>
            <w:r>
              <w:t xml:space="preserve">. </w:t>
            </w:r>
            <w:proofErr w:type="spellStart"/>
            <w:r>
              <w:t>Ostvaruje</w:t>
            </w:r>
            <w:proofErr w:type="spellEnd"/>
            <w:r>
              <w:t xml:space="preserve"> se u </w:t>
            </w:r>
            <w:proofErr w:type="spellStart"/>
            <w:r>
              <w:t>suradnj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dravstve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im</w:t>
            </w:r>
            <w:proofErr w:type="spellEnd"/>
            <w:r>
              <w:t xml:space="preserve"> </w:t>
            </w:r>
            <w:proofErr w:type="spellStart"/>
            <w:r>
              <w:t>ustanovama</w:t>
            </w:r>
            <w:proofErr w:type="spellEnd"/>
            <w:r>
              <w:t xml:space="preserve">, PU </w:t>
            </w:r>
            <w:proofErr w:type="spellStart"/>
            <w:r>
              <w:t>karlovačk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ventiv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u </w:t>
            </w:r>
            <w:proofErr w:type="spellStart"/>
            <w:r>
              <w:t>suradnji</w:t>
            </w:r>
            <w:proofErr w:type="spellEnd"/>
            <w:r>
              <w:t xml:space="preserve"> s </w:t>
            </w:r>
            <w:proofErr w:type="spellStart"/>
            <w:r>
              <w:t>nizom</w:t>
            </w:r>
            <w:proofErr w:type="spellEnd"/>
            <w:r>
              <w:t xml:space="preserve"> </w:t>
            </w:r>
            <w:proofErr w:type="spellStart"/>
            <w:r>
              <w:t>udrug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civilnog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raznim</w:t>
            </w:r>
            <w:proofErr w:type="spellEnd"/>
            <w:r>
              <w:t xml:space="preserve"> </w:t>
            </w:r>
            <w:proofErr w:type="spellStart"/>
            <w:r>
              <w:t>institucijama</w:t>
            </w:r>
            <w:proofErr w:type="spellEnd"/>
            <w:r>
              <w:t xml:space="preserve"> za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,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invalida</w:t>
            </w:r>
            <w:proofErr w:type="spellEnd"/>
            <w:r>
              <w:t xml:space="preserve">, </w:t>
            </w:r>
            <w:proofErr w:type="spellStart"/>
            <w:r>
              <w:t>djece</w:t>
            </w:r>
            <w:proofErr w:type="spellEnd"/>
            <w:r>
              <w:t xml:space="preserve"> s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otreb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lično</w:t>
            </w:r>
            <w:proofErr w:type="spellEnd"/>
            <w:r>
              <w:t>.</w:t>
            </w:r>
          </w:p>
          <w:p w14:paraId="194DB3F2" w14:textId="77777777" w:rsidR="008352D3" w:rsidRDefault="008352D3" w:rsidP="008352D3">
            <w:pPr>
              <w:jc w:val="both"/>
            </w:pPr>
          </w:p>
        </w:tc>
      </w:tr>
      <w:tr w:rsidR="008352D3" w14:paraId="6785C1AD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AE1" w14:textId="77777777" w:rsidR="008352D3" w:rsidRDefault="008352D3" w:rsidP="008352D3"/>
          <w:p w14:paraId="145BA6A0" w14:textId="77777777" w:rsidR="008352D3" w:rsidRDefault="008352D3" w:rsidP="008352D3">
            <w:r>
              <w:t xml:space="preserve">VODITELJICA: MARINA BARIĆ, </w:t>
            </w:r>
            <w:proofErr w:type="spellStart"/>
            <w:r>
              <w:t>prof.soc.ped</w:t>
            </w:r>
            <w:proofErr w:type="spellEnd"/>
            <w:r>
              <w:t xml:space="preserve">., </w:t>
            </w:r>
            <w:proofErr w:type="spellStart"/>
            <w:r>
              <w:t>mag.šk.ped</w:t>
            </w:r>
            <w:proofErr w:type="spellEnd"/>
            <w:r>
              <w:t>.</w:t>
            </w:r>
          </w:p>
          <w:p w14:paraId="1B13F409" w14:textId="77777777" w:rsidR="008352D3" w:rsidRDefault="008352D3" w:rsidP="008352D3"/>
        </w:tc>
      </w:tr>
      <w:tr w:rsidR="008352D3" w14:paraId="53C946C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3D6" w14:textId="77777777" w:rsidR="008352D3" w:rsidRDefault="008352D3" w:rsidP="008352D3"/>
          <w:p w14:paraId="44F3D121" w14:textId="77777777" w:rsidR="008352D3" w:rsidRDefault="008352D3" w:rsidP="008352D3">
            <w:r>
              <w:t>PROCJENA STANJA I POTREBA:</w:t>
            </w:r>
          </w:p>
          <w:p w14:paraId="58AAB528" w14:textId="77777777" w:rsidR="008352D3" w:rsidRDefault="008352D3" w:rsidP="008352D3">
            <w:r>
              <w:t xml:space="preserve">- </w:t>
            </w:r>
            <w:proofErr w:type="spellStart"/>
            <w:r>
              <w:t>rizičn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blemi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  <w:r>
              <w:t xml:space="preserve">, </w:t>
            </w:r>
            <w:proofErr w:type="spellStart"/>
            <w:r>
              <w:t>rizična</w:t>
            </w:r>
            <w:proofErr w:type="spellEnd"/>
            <w:r>
              <w:t xml:space="preserve"> </w:t>
            </w:r>
            <w:proofErr w:type="spellStart"/>
            <w:r>
              <w:t>okruženja</w:t>
            </w:r>
            <w:proofErr w:type="spellEnd"/>
            <w:r>
              <w:t xml:space="preserve"> (</w:t>
            </w:r>
            <w:proofErr w:type="spellStart"/>
            <w:r>
              <w:t>obiteljs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a</w:t>
            </w:r>
            <w:proofErr w:type="spellEnd"/>
            <w:r>
              <w:t xml:space="preserve">) </w:t>
            </w:r>
            <w:proofErr w:type="spellStart"/>
            <w:r>
              <w:t>ukazu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trebu</w:t>
            </w:r>
            <w:proofErr w:type="spellEnd"/>
            <w:r>
              <w:t xml:space="preserve"> </w:t>
            </w:r>
            <w:proofErr w:type="spellStart"/>
            <w:r>
              <w:t>dodatn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sukobi</w:t>
            </w:r>
            <w:proofErr w:type="spellEnd"/>
            <w:r>
              <w:rPr>
                <w:i/>
                <w:iCs/>
              </w:rPr>
              <w:t xml:space="preserve"> s </w:t>
            </w:r>
            <w:proofErr w:type="spellStart"/>
            <w:r>
              <w:rPr>
                <w:i/>
                <w:iCs/>
              </w:rPr>
              <w:t>vršnjacim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dnosi</w:t>
            </w:r>
            <w:proofErr w:type="spellEnd"/>
            <w:r>
              <w:rPr>
                <w:i/>
              </w:rPr>
              <w:t xml:space="preserve"> s </w:t>
            </w:r>
            <w:proofErr w:type="spellStart"/>
            <w:r>
              <w:rPr>
                <w:i/>
              </w:rPr>
              <w:t>vršnjaci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dn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razovanju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dno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vezam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zgradi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jača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mopoštovanje</w:t>
            </w:r>
            <w:proofErr w:type="spellEnd"/>
            <w:r>
              <w:rPr>
                <w:i/>
              </w:rPr>
              <w:t>)</w:t>
            </w:r>
          </w:p>
          <w:p w14:paraId="27F49507" w14:textId="77777777" w:rsidR="008352D3" w:rsidRDefault="008352D3" w:rsidP="008352D3">
            <w:pPr>
              <w:rPr>
                <w:i/>
                <w:iCs/>
              </w:rPr>
            </w:pPr>
            <w:r>
              <w:t xml:space="preserve">-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unaprijediti</w:t>
            </w:r>
            <w:proofErr w:type="spellEnd"/>
            <w:r>
              <w:t xml:space="preserve"> </w:t>
            </w:r>
            <w:proofErr w:type="spellStart"/>
            <w:r>
              <w:t>poželjne</w:t>
            </w:r>
            <w:proofErr w:type="spellEnd"/>
            <w:r>
              <w:t xml:space="preserve"> </w:t>
            </w:r>
            <w:proofErr w:type="spellStart"/>
            <w:r>
              <w:t>roditeljske</w:t>
            </w:r>
            <w:proofErr w:type="spellEnd"/>
            <w:r>
              <w:t xml:space="preserve"> </w:t>
            </w:r>
            <w:proofErr w:type="spellStart"/>
            <w:r>
              <w:t>odgojni</w:t>
            </w:r>
            <w:proofErr w:type="spellEnd"/>
            <w:r>
              <w:t xml:space="preserve"> </w:t>
            </w:r>
            <w:proofErr w:type="spellStart"/>
            <w:r>
              <w:t>pristup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osvijestiti</w:t>
            </w:r>
            <w:proofErr w:type="spellEnd"/>
            <w:r>
              <w:t xml:space="preserve"> one </w:t>
            </w:r>
            <w:proofErr w:type="spellStart"/>
            <w:r>
              <w:t>negativn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razina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roditeljsk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drške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permisivnost</w:t>
            </w:r>
            <w:proofErr w:type="spellEnd"/>
            <w:r>
              <w:rPr>
                <w:i/>
                <w:iCs/>
              </w:rPr>
              <w:t xml:space="preserve"> u </w:t>
            </w:r>
            <w:proofErr w:type="spellStart"/>
            <w:r>
              <w:rPr>
                <w:i/>
                <w:iCs/>
              </w:rPr>
              <w:t>odgoju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otvorenost</w:t>
            </w:r>
            <w:proofErr w:type="spellEnd"/>
            <w:r>
              <w:rPr>
                <w:i/>
                <w:iCs/>
              </w:rPr>
              <w:t xml:space="preserve"> u </w:t>
            </w:r>
            <w:proofErr w:type="spellStart"/>
            <w:r>
              <w:rPr>
                <w:i/>
                <w:iCs/>
              </w:rPr>
              <w:t>komunikaciji</w:t>
            </w:r>
            <w:proofErr w:type="spellEnd"/>
            <w:r>
              <w:rPr>
                <w:i/>
                <w:iCs/>
              </w:rPr>
              <w:t>)</w:t>
            </w:r>
          </w:p>
          <w:p w14:paraId="6D05EAAF" w14:textId="77777777" w:rsidR="008352D3" w:rsidRDefault="008352D3" w:rsidP="008352D3">
            <w:r>
              <w:t xml:space="preserve">-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 s </w:t>
            </w:r>
            <w:proofErr w:type="spellStart"/>
            <w:r>
              <w:t>lokalnom</w:t>
            </w:r>
            <w:proofErr w:type="spellEnd"/>
            <w:r>
              <w:t xml:space="preserve"> </w:t>
            </w:r>
            <w:proofErr w:type="spellStart"/>
            <w:r>
              <w:t>zajednic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stitucijama</w:t>
            </w:r>
            <w:proofErr w:type="spellEnd"/>
            <w:r>
              <w:t xml:space="preserve"> u </w:t>
            </w:r>
            <w:proofErr w:type="spellStart"/>
            <w:r>
              <w:t>podršci</w:t>
            </w:r>
            <w:proofErr w:type="spellEnd"/>
            <w:r>
              <w:t xml:space="preserve"> </w:t>
            </w:r>
            <w:proofErr w:type="spellStart"/>
            <w:r>
              <w:t>dje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adima</w:t>
            </w:r>
            <w:proofErr w:type="spellEnd"/>
          </w:p>
          <w:p w14:paraId="17091DCF" w14:textId="77777777" w:rsidR="008352D3" w:rsidRDefault="008352D3" w:rsidP="008352D3"/>
        </w:tc>
      </w:tr>
      <w:tr w:rsidR="008352D3" w14:paraId="5701B9E3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2B9" w14:textId="77777777" w:rsidR="008352D3" w:rsidRDefault="008352D3" w:rsidP="008352D3"/>
          <w:p w14:paraId="601CF745" w14:textId="77777777" w:rsidR="008352D3" w:rsidRDefault="008352D3" w:rsidP="008352D3">
            <w:r>
              <w:t>CILJEVI PROGRAMA:</w:t>
            </w:r>
          </w:p>
          <w:p w14:paraId="5246F9D7" w14:textId="77777777" w:rsidR="008352D3" w:rsidRDefault="008352D3" w:rsidP="008352D3">
            <w:r>
              <w:t xml:space="preserve">- </w:t>
            </w:r>
            <w:proofErr w:type="spellStart"/>
            <w:r>
              <w:t>prevencija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  <w:r>
              <w:t xml:space="preserve"> </w:t>
            </w:r>
            <w:proofErr w:type="spellStart"/>
            <w:r>
              <w:t>dje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ladih</w:t>
            </w:r>
            <w:proofErr w:type="spellEnd"/>
          </w:p>
          <w:p w14:paraId="07EB9CE7" w14:textId="77777777" w:rsidR="008352D3" w:rsidRDefault="008352D3" w:rsidP="008352D3">
            <w:r>
              <w:t xml:space="preserve">-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emocional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zdrav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14:paraId="74EEFDB1" w14:textId="77777777" w:rsidR="008352D3" w:rsidRDefault="008352D3" w:rsidP="008352D3">
            <w:r>
              <w:t xml:space="preserve">-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mentalnog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14:paraId="0F875CD9" w14:textId="77777777" w:rsidR="008352D3" w:rsidRDefault="008352D3" w:rsidP="008352D3"/>
        </w:tc>
      </w:tr>
      <w:tr w:rsidR="008352D3" w14:paraId="0D95026A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171F" w14:textId="77777777" w:rsidR="008352D3" w:rsidRDefault="008352D3" w:rsidP="008352D3"/>
        </w:tc>
      </w:tr>
      <w:tr w:rsidR="008352D3" w14:paraId="601C665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8A639E" w14:textId="77777777" w:rsidR="008352D3" w:rsidRDefault="008352D3">
            <w:pPr>
              <w:pStyle w:val="Odlomakpopisa"/>
              <w:widowControl/>
              <w:numPr>
                <w:ilvl w:val="0"/>
                <w:numId w:val="62"/>
              </w:numPr>
              <w:autoSpaceDE/>
              <w:autoSpaceDN/>
              <w:spacing w:befor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 S UČENICIMA</w:t>
            </w:r>
          </w:p>
        </w:tc>
      </w:tr>
      <w:tr w:rsidR="008352D3" w14:paraId="0A630FE7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C516" w14:textId="77777777" w:rsidR="008352D3" w:rsidRDefault="008352D3" w:rsidP="008352D3">
            <w:r>
              <w:t>NAZIV PROGRAMA/ AKTIVNOSTI,</w:t>
            </w:r>
          </w:p>
          <w:p w14:paraId="4C2BC0A5" w14:textId="77777777" w:rsidR="008352D3" w:rsidRDefault="008352D3" w:rsidP="008352D3">
            <w:r>
              <w:t>KRATAK OPIS, CILJEV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6A1C" w14:textId="77777777" w:rsidR="008352D3" w:rsidRDefault="008352D3" w:rsidP="008352D3">
            <w:r>
              <w:t>AUTOR/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AC9" w14:textId="77777777" w:rsidR="008352D3" w:rsidRDefault="008352D3" w:rsidP="008352D3">
            <w:r>
              <w:t xml:space="preserve">RAZRED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4052" w14:textId="77777777" w:rsidR="008352D3" w:rsidRDefault="008352D3" w:rsidP="008352D3">
            <w:r>
              <w:t>BROJ UČENI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AEF" w14:textId="77777777" w:rsidR="008352D3" w:rsidRDefault="008352D3" w:rsidP="008352D3">
            <w:r>
              <w:t>VODITELJ, SURADNICI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E0F0" w14:textId="77777777" w:rsidR="008352D3" w:rsidRDefault="008352D3" w:rsidP="008352D3">
            <w:r>
              <w:t>PLANIRANI BROJ SUSRET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747" w14:textId="77777777" w:rsidR="008352D3" w:rsidRDefault="008352D3" w:rsidP="008352D3">
            <w:r>
              <w:t>RAZINA PREVENCIJE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4CF" w14:textId="77777777" w:rsidR="008352D3" w:rsidRDefault="008352D3" w:rsidP="008352D3"/>
        </w:tc>
      </w:tr>
      <w:tr w:rsidR="008352D3" w14:paraId="79DC0300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B4F6" w14:textId="77777777" w:rsidR="008352D3" w:rsidRDefault="008352D3">
            <w:pPr>
              <w:pStyle w:val="Odlomakpopisa"/>
              <w:widowControl/>
              <w:numPr>
                <w:ilvl w:val="1"/>
                <w:numId w:val="62"/>
              </w:numPr>
              <w:autoSpaceDE/>
              <w:autoSpaceDN/>
              <w:spacing w:before="0"/>
              <w:contextualSpacing/>
            </w:pPr>
            <w:r>
              <w:t xml:space="preserve">MALA ŠKOLA ŽIVOTNIH VJEŠTINA-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</w:p>
        </w:tc>
      </w:tr>
      <w:tr w:rsidR="008352D3" w14:paraId="5223B34B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BB4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-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ocijaln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FE1" w14:textId="77777777" w:rsidR="008352D3" w:rsidRDefault="008352D3" w:rsidP="008352D3"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DA03" w14:textId="77777777" w:rsidR="008352D3" w:rsidRDefault="008352D3" w:rsidP="008352D3">
            <w:r>
              <w:t>1.a, 1b</w:t>
            </w:r>
          </w:p>
          <w:p w14:paraId="366F85AC" w14:textId="77777777" w:rsidR="008352D3" w:rsidRDefault="008352D3" w:rsidP="008352D3">
            <w:r>
              <w:t>2.a, 2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F691" w14:textId="77777777" w:rsidR="008352D3" w:rsidRDefault="008352D3" w:rsidP="008352D3">
            <w:r>
              <w:t>7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5C7" w14:textId="77777777" w:rsidR="008352D3" w:rsidRDefault="008352D3" w:rsidP="008352D3">
            <w:pPr>
              <w:tabs>
                <w:tab w:val="left" w:pos="437"/>
              </w:tabs>
            </w:pP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soc. ped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4263" w14:textId="77777777" w:rsidR="008352D3" w:rsidRDefault="008352D3" w:rsidP="008352D3">
            <w:r>
              <w:t xml:space="preserve">Po tri </w:t>
            </w:r>
            <w:proofErr w:type="spellStart"/>
            <w:r>
              <w:t>susreta</w:t>
            </w:r>
            <w:proofErr w:type="spellEnd"/>
            <w:r>
              <w:t xml:space="preserve"> u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B86A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</w:tr>
      <w:tr w:rsidR="008352D3" w14:paraId="38707CE1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698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interaktivnog</w:t>
            </w:r>
            <w:proofErr w:type="spellEnd"/>
            <w:r>
              <w:t xml:space="preserve"> </w:t>
            </w:r>
            <w:proofErr w:type="spellStart"/>
            <w:r>
              <w:t>grup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provodit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azrednika</w:t>
            </w:r>
            <w:proofErr w:type="spellEnd"/>
            <w:r>
              <w:t xml:space="preserve">. U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razrednom</w:t>
            </w:r>
            <w:proofErr w:type="spellEnd"/>
            <w:r>
              <w:t xml:space="preserve"> </w:t>
            </w:r>
            <w:proofErr w:type="spellStart"/>
            <w:r>
              <w:t>odjelu</w:t>
            </w:r>
            <w:proofErr w:type="spellEnd"/>
            <w:r>
              <w:t xml:space="preserve"> </w:t>
            </w:r>
            <w:proofErr w:type="spellStart"/>
            <w:r>
              <w:t>planirano</w:t>
            </w:r>
            <w:proofErr w:type="spellEnd"/>
            <w:r>
              <w:t xml:space="preserve"> je </w:t>
            </w:r>
            <w:proofErr w:type="spellStart"/>
            <w:r>
              <w:t>provesti</w:t>
            </w:r>
            <w:proofErr w:type="spellEnd"/>
            <w:r>
              <w:t xml:space="preserve"> po 3 </w:t>
            </w:r>
            <w:proofErr w:type="spellStart"/>
            <w:r>
              <w:t>radionice</w:t>
            </w:r>
            <w:proofErr w:type="spellEnd"/>
            <w:r>
              <w:t xml:space="preserve">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 </w:t>
            </w:r>
          </w:p>
          <w:p w14:paraId="6B499098" w14:textId="77777777" w:rsidR="008352D3" w:rsidRDefault="008352D3">
            <w:pPr>
              <w:pStyle w:val="Odlomakpopisa"/>
              <w:widowControl/>
              <w:numPr>
                <w:ilvl w:val="0"/>
                <w:numId w:val="63"/>
              </w:numPr>
              <w:autoSpaceDE/>
              <w:autoSpaceDN/>
              <w:spacing w:before="0"/>
              <w:contextualSpacing/>
            </w:pPr>
            <w:proofErr w:type="spellStart"/>
            <w:r>
              <w:lastRenderedPageBreak/>
              <w:t>razred</w:t>
            </w:r>
            <w:proofErr w:type="spellEnd"/>
            <w:r>
              <w:t xml:space="preserve">: 3. </w:t>
            </w:r>
            <w:proofErr w:type="spellStart"/>
            <w:r>
              <w:t>radionice</w:t>
            </w:r>
            <w:proofErr w:type="spellEnd"/>
            <w:r>
              <w:t xml:space="preserve">: </w:t>
            </w:r>
          </w:p>
          <w:p w14:paraId="003D0D16" w14:textId="77777777" w:rsidR="008352D3" w:rsidRDefault="008352D3" w:rsidP="008352D3">
            <w:pPr>
              <w:ind w:left="360"/>
            </w:pP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reća</w:t>
            </w:r>
            <w:proofErr w:type="spellEnd"/>
            <w:r>
              <w:t xml:space="preserve"> </w:t>
            </w:r>
            <w:proofErr w:type="spellStart"/>
            <w:r>
              <w:t>pomaže</w:t>
            </w:r>
            <w:proofErr w:type="spellEnd"/>
            <w:r>
              <w:t xml:space="preserve"> </w:t>
            </w:r>
            <w:proofErr w:type="spellStart"/>
            <w:r>
              <w:t>tuzi</w:t>
            </w:r>
            <w:proofErr w:type="spellEnd"/>
            <w:r>
              <w:t xml:space="preserve"> –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osjećaja</w:t>
            </w:r>
            <w:proofErr w:type="spellEnd"/>
            <w:r>
              <w:t xml:space="preserve"> </w:t>
            </w:r>
          </w:p>
          <w:p w14:paraId="412BADD4" w14:textId="77777777" w:rsidR="008352D3" w:rsidRDefault="008352D3" w:rsidP="008352D3">
            <w:pPr>
              <w:ind w:left="360"/>
            </w:pPr>
            <w:proofErr w:type="spellStart"/>
            <w:r>
              <w:t>Medo</w:t>
            </w:r>
            <w:proofErr w:type="spellEnd"/>
            <w:r>
              <w:t xml:space="preserve">, ne </w:t>
            </w:r>
            <w:proofErr w:type="spellStart"/>
            <w:r>
              <w:t>ljuti</w:t>
            </w:r>
            <w:proofErr w:type="spellEnd"/>
            <w:r>
              <w:t xml:space="preserve"> se –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ljutnjom</w:t>
            </w:r>
            <w:proofErr w:type="spellEnd"/>
            <w:r>
              <w:t xml:space="preserve"> </w:t>
            </w:r>
          </w:p>
          <w:p w14:paraId="43B877A2" w14:textId="77777777" w:rsidR="008352D3" w:rsidRDefault="008352D3" w:rsidP="008352D3">
            <w:pPr>
              <w:ind w:left="360"/>
            </w:pPr>
            <w:proofErr w:type="spellStart"/>
            <w:r>
              <w:t>Najbolji</w:t>
            </w:r>
            <w:proofErr w:type="spellEnd"/>
            <w:r>
              <w:t xml:space="preserve"> </w:t>
            </w:r>
            <w:proofErr w:type="spellStart"/>
            <w:r>
              <w:t>prijatelj</w:t>
            </w:r>
            <w:proofErr w:type="spellEnd"/>
            <w:r>
              <w:t xml:space="preserve"> – </w:t>
            </w:r>
            <w:proofErr w:type="spellStart"/>
            <w:r>
              <w:t>prijateljstvo</w:t>
            </w:r>
            <w:proofErr w:type="spellEnd"/>
            <w:r>
              <w:t xml:space="preserve"> </w:t>
            </w:r>
          </w:p>
          <w:p w14:paraId="16D24D02" w14:textId="77777777" w:rsidR="008352D3" w:rsidRDefault="008352D3">
            <w:pPr>
              <w:pStyle w:val="Odlomakpopisa"/>
              <w:widowControl/>
              <w:numPr>
                <w:ilvl w:val="0"/>
                <w:numId w:val="63"/>
              </w:numPr>
              <w:autoSpaceDE/>
              <w:autoSpaceDN/>
              <w:spacing w:before="0"/>
              <w:contextualSpacing/>
            </w:pPr>
            <w:proofErr w:type="spellStart"/>
            <w:r>
              <w:t>razred</w:t>
            </w:r>
            <w:proofErr w:type="spellEnd"/>
            <w:r>
              <w:t xml:space="preserve">: 3. </w:t>
            </w:r>
            <w:proofErr w:type="spellStart"/>
            <w:r>
              <w:t>radionice</w:t>
            </w:r>
            <w:proofErr w:type="spellEnd"/>
            <w:r>
              <w:t xml:space="preserve">: </w:t>
            </w:r>
          </w:p>
          <w:p w14:paraId="1CE10053" w14:textId="77777777" w:rsidR="008352D3" w:rsidRDefault="008352D3" w:rsidP="008352D3">
            <w:pPr>
              <w:ind w:left="360"/>
            </w:pPr>
            <w:proofErr w:type="spellStart"/>
            <w:r>
              <w:t>Poruka</w:t>
            </w:r>
            <w:proofErr w:type="spellEnd"/>
            <w:r>
              <w:t xml:space="preserve"> </w:t>
            </w:r>
            <w:proofErr w:type="spellStart"/>
            <w:r>
              <w:t>ljubavi</w:t>
            </w:r>
            <w:proofErr w:type="spellEnd"/>
            <w:r>
              <w:t xml:space="preserve"> –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osjećaja</w:t>
            </w:r>
            <w:proofErr w:type="spellEnd"/>
            <w:r>
              <w:t xml:space="preserve"> </w:t>
            </w:r>
          </w:p>
          <w:p w14:paraId="7ED62546" w14:textId="77777777" w:rsidR="008352D3" w:rsidRDefault="008352D3" w:rsidP="008352D3">
            <w:pPr>
              <w:ind w:left="360"/>
            </w:pPr>
            <w:proofErr w:type="spellStart"/>
            <w:r>
              <w:t>Vrt</w:t>
            </w:r>
            <w:proofErr w:type="spellEnd"/>
            <w:r>
              <w:t xml:space="preserve"> </w:t>
            </w:r>
            <w:proofErr w:type="spellStart"/>
            <w:r>
              <w:t>prijateljstva</w:t>
            </w:r>
            <w:proofErr w:type="spellEnd"/>
            <w:r>
              <w:t xml:space="preserve"> – </w:t>
            </w:r>
            <w:proofErr w:type="spellStart"/>
            <w:r>
              <w:t>prijateljstv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jedništvo</w:t>
            </w:r>
            <w:proofErr w:type="spellEnd"/>
            <w:r>
              <w:t xml:space="preserve"> </w:t>
            </w:r>
          </w:p>
          <w:p w14:paraId="7860E650" w14:textId="77777777" w:rsidR="008352D3" w:rsidRDefault="008352D3" w:rsidP="008352D3">
            <w:pPr>
              <w:ind w:left="360"/>
            </w:pPr>
            <w:proofErr w:type="spellStart"/>
            <w:r>
              <w:t>Hej</w:t>
            </w:r>
            <w:proofErr w:type="spellEnd"/>
            <w:r>
              <w:t xml:space="preserve">, ne </w:t>
            </w:r>
            <w:proofErr w:type="spellStart"/>
            <w:r>
              <w:t>diraj</w:t>
            </w:r>
            <w:proofErr w:type="spellEnd"/>
            <w:r>
              <w:t xml:space="preserve">! – </w:t>
            </w:r>
            <w:proofErr w:type="spellStart"/>
            <w:r>
              <w:t>sukob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</w:p>
        </w:tc>
      </w:tr>
      <w:tr w:rsidR="008352D3" w14:paraId="43F28E21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9A48" w14:textId="77777777" w:rsidR="008352D3" w:rsidRDefault="008352D3" w:rsidP="008352D3">
            <w:r>
              <w:lastRenderedPageBreak/>
              <w:t xml:space="preserve">           1.2 BUDIMO PRIJATELJI –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za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cijalnih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</w:p>
        </w:tc>
      </w:tr>
      <w:tr w:rsidR="008352D3" w14:paraId="7B26689F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56E3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: </w:t>
            </w:r>
            <w:proofErr w:type="spellStart"/>
            <w:r>
              <w:t>Odgaj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za </w:t>
            </w:r>
            <w:proofErr w:type="spellStart"/>
            <w:r>
              <w:t>vrijednosti</w:t>
            </w:r>
            <w:proofErr w:type="spellEnd"/>
            <w:r>
              <w:t xml:space="preserve">, </w:t>
            </w:r>
            <w:proofErr w:type="spellStart"/>
            <w:r>
              <w:t>nenasiln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u </w:t>
            </w:r>
            <w:proofErr w:type="spellStart"/>
            <w:r>
              <w:t>svakodnevnim</w:t>
            </w:r>
            <w:proofErr w:type="spellEnd"/>
            <w:r>
              <w:t xml:space="preserve"> </w:t>
            </w:r>
            <w:proofErr w:type="spellStart"/>
            <w:r>
              <w:t>životnim</w:t>
            </w:r>
            <w:proofErr w:type="spellEnd"/>
            <w:r>
              <w:t xml:space="preserve"> </w:t>
            </w:r>
            <w:proofErr w:type="spellStart"/>
            <w:r>
              <w:t>situacijama</w:t>
            </w:r>
            <w:proofErr w:type="spellEnd"/>
            <w:r>
              <w:t xml:space="preserve">, </w:t>
            </w:r>
            <w:proofErr w:type="spellStart"/>
            <w:r>
              <w:t>razvijati</w:t>
            </w:r>
            <w:proofErr w:type="spellEnd"/>
            <w:r>
              <w:t xml:space="preserve"> </w:t>
            </w:r>
            <w:proofErr w:type="spellStart"/>
            <w:r>
              <w:t>otvorenost</w:t>
            </w:r>
            <w:proofErr w:type="spellEnd"/>
            <w:r>
              <w:t xml:space="preserve"> za </w:t>
            </w:r>
            <w:proofErr w:type="spellStart"/>
            <w:r>
              <w:t>suradnju</w:t>
            </w:r>
            <w:proofErr w:type="spellEnd"/>
            <w:r>
              <w:t xml:space="preserve">, </w:t>
            </w:r>
            <w:proofErr w:type="spellStart"/>
            <w:r>
              <w:t>razumije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đusobno</w:t>
            </w:r>
            <w:proofErr w:type="spellEnd"/>
            <w:r>
              <w:t xml:space="preserve"> </w:t>
            </w:r>
            <w:proofErr w:type="spellStart"/>
            <w:r>
              <w:t>prihvaćanj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ačati</w:t>
            </w:r>
            <w:proofErr w:type="spellEnd"/>
            <w:r>
              <w:t xml:space="preserve"> </w:t>
            </w:r>
            <w:proofErr w:type="spellStart"/>
            <w:r>
              <w:t>samopouzd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opoštovanj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691" w14:textId="77777777" w:rsidR="008352D3" w:rsidRDefault="008352D3" w:rsidP="008352D3"/>
          <w:p w14:paraId="69F97C4A" w14:textId="77777777" w:rsidR="008352D3" w:rsidRDefault="008352D3" w:rsidP="008352D3">
            <w:pPr>
              <w:tabs>
                <w:tab w:val="left" w:pos="423"/>
              </w:tabs>
            </w:pP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737" w14:textId="77777777" w:rsidR="008352D3" w:rsidRDefault="008352D3" w:rsidP="008352D3">
            <w:r>
              <w:t>3.a, 3.b</w:t>
            </w:r>
          </w:p>
          <w:p w14:paraId="6B7B84C5" w14:textId="77777777" w:rsidR="008352D3" w:rsidRDefault="008352D3" w:rsidP="008352D3">
            <w:r>
              <w:t>4.a, 4.b</w:t>
            </w:r>
          </w:p>
          <w:p w14:paraId="7CA177D1" w14:textId="77777777" w:rsidR="008352D3" w:rsidRDefault="008352D3" w:rsidP="008352D3">
            <w:r>
              <w:t>5.a, 5.b</w:t>
            </w:r>
          </w:p>
          <w:p w14:paraId="597E8FAD" w14:textId="77777777" w:rsidR="008352D3" w:rsidRDefault="008352D3" w:rsidP="008352D3">
            <w:r>
              <w:t>6.a, 5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856" w14:textId="77777777" w:rsidR="008352D3" w:rsidRDefault="008352D3" w:rsidP="008352D3">
            <w:r>
              <w:t>1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A8F1" w14:textId="77777777" w:rsidR="008352D3" w:rsidRDefault="008352D3" w:rsidP="008352D3">
            <w:proofErr w:type="spellStart"/>
            <w:r>
              <w:t>Soc.ped</w:t>
            </w:r>
            <w:proofErr w:type="spellEnd"/>
            <w: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D608" w14:textId="77777777" w:rsidR="008352D3" w:rsidRDefault="008352D3" w:rsidP="008352D3">
            <w:r>
              <w:t xml:space="preserve">1 </w:t>
            </w:r>
            <w:proofErr w:type="spellStart"/>
            <w:r>
              <w:t>susret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B863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2BF" w14:textId="77777777" w:rsidR="008352D3" w:rsidRDefault="008352D3" w:rsidP="008352D3"/>
        </w:tc>
      </w:tr>
      <w:tr w:rsidR="008352D3" w14:paraId="2270C3A0" w14:textId="77777777" w:rsidTr="008352D3">
        <w:tc>
          <w:tcPr>
            <w:tcW w:w="8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A7A8" w14:textId="77777777" w:rsidR="008352D3" w:rsidRDefault="008352D3" w:rsidP="008352D3">
            <w:r>
              <w:t xml:space="preserve">            1.3 U IGRI JE VAŽNO SUDJELOVATI- </w:t>
            </w:r>
            <w:proofErr w:type="spellStart"/>
            <w:r>
              <w:t>pedagoška</w:t>
            </w:r>
            <w:proofErr w:type="spellEnd"/>
            <w:r>
              <w:t xml:space="preserve"> </w:t>
            </w:r>
            <w:proofErr w:type="spellStart"/>
            <w:r>
              <w:t>radionica</w:t>
            </w:r>
            <w:proofErr w:type="spellEnd"/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04E" w14:textId="77777777" w:rsidR="008352D3" w:rsidRDefault="008352D3" w:rsidP="008352D3"/>
        </w:tc>
      </w:tr>
      <w:tr w:rsidR="008352D3" w14:paraId="40FEAED0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88F2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: </w:t>
            </w:r>
            <w:proofErr w:type="spellStart"/>
            <w:r>
              <w:t>upravljanje</w:t>
            </w:r>
            <w:proofErr w:type="spellEnd"/>
            <w:r>
              <w:t xml:space="preserve"> </w:t>
            </w:r>
            <w:proofErr w:type="spellStart"/>
            <w:r>
              <w:t>ljutnjom</w:t>
            </w:r>
            <w:proofErr w:type="spellEnd"/>
            <w:r>
              <w:t xml:space="preserve">, </w:t>
            </w:r>
            <w:proofErr w:type="spellStart"/>
            <w:r>
              <w:t>osvijest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asertivn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,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naglasiti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prijatelj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, </w:t>
            </w:r>
            <w:proofErr w:type="spellStart"/>
            <w:r>
              <w:t>prihvaćanje</w:t>
            </w:r>
            <w:proofErr w:type="spellEnd"/>
            <w:r>
              <w:t xml:space="preserve"> </w:t>
            </w:r>
            <w:proofErr w:type="spellStart"/>
            <w:r>
              <w:t>drugoga</w:t>
            </w:r>
            <w:proofErr w:type="spellEnd"/>
            <w:r>
              <w:t xml:space="preserve">, </w:t>
            </w:r>
            <w:proofErr w:type="spellStart"/>
            <w:r>
              <w:t>osvješćivanje</w:t>
            </w:r>
            <w:proofErr w:type="spellEnd"/>
            <w:r>
              <w:t xml:space="preserve"> </w:t>
            </w:r>
            <w:proofErr w:type="spellStart"/>
            <w:r>
              <w:t>prihvaćanja</w:t>
            </w:r>
            <w:proofErr w:type="spellEnd"/>
            <w:r>
              <w:t xml:space="preserve"> </w:t>
            </w:r>
            <w:proofErr w:type="spellStart"/>
            <w:r>
              <w:t>različit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đusobnog</w:t>
            </w:r>
            <w:proofErr w:type="spellEnd"/>
            <w:r>
              <w:t xml:space="preserve"> </w:t>
            </w:r>
            <w:proofErr w:type="spellStart"/>
            <w:r>
              <w:t>prihvaćanj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921E" w14:textId="77777777" w:rsidR="008352D3" w:rsidRDefault="008352D3" w:rsidP="008352D3">
            <w:r>
              <w:t xml:space="preserve">Ped. </w:t>
            </w:r>
            <w:proofErr w:type="spellStart"/>
            <w:r>
              <w:t>radionic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tručnoj</w:t>
            </w:r>
            <w:proofErr w:type="spellEnd"/>
            <w:r>
              <w:t xml:space="preserve"> </w:t>
            </w:r>
            <w:proofErr w:type="spellStart"/>
            <w:r>
              <w:t>literatur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5972" w14:textId="77777777" w:rsidR="008352D3" w:rsidRDefault="008352D3" w:rsidP="008352D3"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naglasiti</w:t>
            </w:r>
            <w:proofErr w:type="spellEnd"/>
            <w:r>
              <w:t xml:space="preserve"> </w:t>
            </w:r>
            <w:proofErr w:type="spellStart"/>
            <w:r>
              <w:t>važnost</w:t>
            </w:r>
            <w:proofErr w:type="spellEnd"/>
            <w:r>
              <w:t xml:space="preserve"> </w:t>
            </w:r>
            <w:proofErr w:type="spellStart"/>
            <w:r>
              <w:t>prijatelj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, </w:t>
            </w:r>
            <w:proofErr w:type="spellStart"/>
            <w:r>
              <w:t>prihvaćanje</w:t>
            </w:r>
            <w:proofErr w:type="spellEnd"/>
            <w:r>
              <w:t xml:space="preserve"> </w:t>
            </w:r>
            <w:proofErr w:type="spellStart"/>
            <w:r>
              <w:t>drugoga</w:t>
            </w:r>
            <w:proofErr w:type="spellEnd"/>
          </w:p>
          <w:p w14:paraId="6F414E5E" w14:textId="77777777" w:rsidR="008352D3" w:rsidRDefault="008352D3" w:rsidP="008352D3">
            <w:r>
              <w:t xml:space="preserve">1.,2., I 3. </w:t>
            </w:r>
            <w:proofErr w:type="spellStart"/>
            <w:r>
              <w:t>razredi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51D4" w14:textId="77777777" w:rsidR="008352D3" w:rsidRDefault="008352D3" w:rsidP="008352D3">
            <w:r>
              <w:t>1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F839" w14:textId="77777777" w:rsidR="008352D3" w:rsidRDefault="008352D3" w:rsidP="008352D3"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soc.ped</w:t>
            </w:r>
            <w:proofErr w:type="spellEnd"/>
            <w: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841E" w14:textId="77777777" w:rsidR="008352D3" w:rsidRDefault="008352D3" w:rsidP="008352D3">
            <w:r>
              <w:t xml:space="preserve">1 </w:t>
            </w:r>
            <w:proofErr w:type="spellStart"/>
            <w:r>
              <w:t>susret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B78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9C0" w14:textId="77777777" w:rsidR="008352D3" w:rsidRDefault="008352D3" w:rsidP="008352D3"/>
        </w:tc>
      </w:tr>
      <w:tr w:rsidR="008352D3" w14:paraId="0E06C18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944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važnosti</w:t>
            </w:r>
            <w:proofErr w:type="spellEnd"/>
            <w:r>
              <w:t xml:space="preserve"> </w:t>
            </w:r>
            <w:proofErr w:type="spellStart"/>
            <w:r>
              <w:t>prijatelj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, </w:t>
            </w:r>
            <w:proofErr w:type="spellStart"/>
            <w:r>
              <w:t>međusobnog</w:t>
            </w:r>
            <w:proofErr w:type="spellEnd"/>
            <w:r>
              <w:t xml:space="preserve"> </w:t>
            </w:r>
            <w:proofErr w:type="spellStart"/>
            <w:r>
              <w:t>prihvaćanja</w:t>
            </w:r>
            <w:proofErr w:type="spellEnd"/>
            <w:r>
              <w:t xml:space="preserve"> -</w:t>
            </w: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zajedniš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života</w:t>
            </w:r>
            <w:proofErr w:type="spellEnd"/>
            <w:r>
              <w:t xml:space="preserve"> s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</w:p>
          <w:p w14:paraId="6558782A" w14:textId="77777777" w:rsidR="008352D3" w:rsidRDefault="008352D3" w:rsidP="008352D3"/>
        </w:tc>
      </w:tr>
      <w:tr w:rsidR="008352D3" w14:paraId="4F9BE20D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220" w14:textId="77777777" w:rsidR="008352D3" w:rsidRDefault="008352D3" w:rsidP="008352D3">
            <w:r>
              <w:t xml:space="preserve">            1.4 SAČUVAJMO MENTALNO ZDRAVLJE –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</w:p>
        </w:tc>
      </w:tr>
      <w:tr w:rsidR="008352D3" w14:paraId="653FDBF3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F10E" w14:textId="77777777" w:rsidR="008352D3" w:rsidRDefault="008352D3" w:rsidP="008352D3">
            <w:proofErr w:type="spellStart"/>
            <w:r>
              <w:lastRenderedPageBreak/>
              <w:t>Cilj</w:t>
            </w:r>
            <w:proofErr w:type="spellEnd"/>
            <w:r>
              <w:t xml:space="preserve">: </w:t>
            </w:r>
            <w:proofErr w:type="spellStart"/>
            <w:r>
              <w:t>zaštita</w:t>
            </w:r>
            <w:proofErr w:type="spellEnd"/>
            <w:r>
              <w:t xml:space="preserve"> </w:t>
            </w:r>
            <w:proofErr w:type="spellStart"/>
            <w:r>
              <w:t>mentalnog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, </w:t>
            </w:r>
            <w:proofErr w:type="spellStart"/>
            <w:r>
              <w:t>prevencij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jačanje</w:t>
            </w:r>
            <w:proofErr w:type="spellEnd"/>
            <w:r>
              <w:t xml:space="preserve"> </w:t>
            </w:r>
            <w:proofErr w:type="spellStart"/>
            <w:r>
              <w:t>samopouzd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opoštovanj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61E1" w14:textId="77777777" w:rsidR="008352D3" w:rsidRDefault="008352D3" w:rsidP="008352D3">
            <w:pPr>
              <w:tabs>
                <w:tab w:val="left" w:pos="423"/>
              </w:tabs>
            </w:pP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  <w: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CA1" w14:textId="77777777" w:rsidR="008352D3" w:rsidRDefault="008352D3" w:rsidP="008352D3">
            <w:r>
              <w:t>7.a, 7.b</w:t>
            </w:r>
          </w:p>
          <w:p w14:paraId="0BE518CE" w14:textId="77777777" w:rsidR="008352D3" w:rsidRDefault="008352D3" w:rsidP="008352D3">
            <w:r>
              <w:t>8.a, 8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41EB" w14:textId="77777777" w:rsidR="008352D3" w:rsidRDefault="008352D3" w:rsidP="008352D3">
            <w:r>
              <w:t>8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F38" w14:textId="77777777" w:rsidR="008352D3" w:rsidRDefault="008352D3" w:rsidP="008352D3">
            <w:proofErr w:type="spellStart"/>
            <w:r>
              <w:t>Soc.ped</w:t>
            </w:r>
            <w:proofErr w:type="spellEnd"/>
            <w:r>
              <w:t xml:space="preserve">., </w:t>
            </w:r>
            <w:proofErr w:type="spellStart"/>
            <w:r>
              <w:t>djelatnici</w:t>
            </w:r>
            <w:proofErr w:type="spellEnd"/>
            <w:r>
              <w:t xml:space="preserve"> HZZJZ-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A215" w14:textId="77777777" w:rsidR="008352D3" w:rsidRDefault="008352D3" w:rsidP="008352D3"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 xml:space="preserve"> u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D832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477" w14:textId="77777777" w:rsidR="008352D3" w:rsidRDefault="008352D3" w:rsidP="008352D3"/>
        </w:tc>
      </w:tr>
      <w:tr w:rsidR="008352D3" w14:paraId="4C67E6F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E77F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:</w:t>
            </w:r>
          </w:p>
          <w:p w14:paraId="57EED464" w14:textId="77777777" w:rsidR="008352D3" w:rsidRDefault="008352D3" w:rsidP="008352D3">
            <w:r>
              <w:t xml:space="preserve">7. </w:t>
            </w:r>
            <w:proofErr w:type="spellStart"/>
            <w:r>
              <w:t>razred</w:t>
            </w:r>
            <w:proofErr w:type="spellEnd"/>
            <w:r>
              <w:t xml:space="preserve"> - 2 </w:t>
            </w:r>
            <w:proofErr w:type="spellStart"/>
            <w:r>
              <w:t>radionice</w:t>
            </w:r>
            <w:proofErr w:type="spellEnd"/>
            <w:r>
              <w:t xml:space="preserve">:  </w:t>
            </w:r>
          </w:p>
          <w:p w14:paraId="0056F7B1" w14:textId="77777777" w:rsidR="008352D3" w:rsidRDefault="008352D3" w:rsidP="008352D3">
            <w:proofErr w:type="spellStart"/>
            <w:r>
              <w:t>Slika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 xml:space="preserve"> – </w:t>
            </w:r>
            <w:proofErr w:type="spellStart"/>
            <w:r>
              <w:t>Tk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ja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amopošto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mopoudanja</w:t>
            </w:r>
            <w:proofErr w:type="spellEnd"/>
          </w:p>
          <w:p w14:paraId="23690257" w14:textId="77777777" w:rsidR="008352D3" w:rsidRDefault="008352D3" w:rsidP="008352D3">
            <w:proofErr w:type="spellStart"/>
            <w:r>
              <w:t>Blisk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rastanje</w:t>
            </w:r>
            <w:proofErr w:type="spellEnd"/>
            <w:r>
              <w:t xml:space="preserve">-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</w:t>
            </w:r>
            <w:proofErr w:type="spellStart"/>
            <w:r>
              <w:t>slike</w:t>
            </w:r>
            <w:proofErr w:type="spellEnd"/>
            <w:r>
              <w:t xml:space="preserve"> o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jećaja</w:t>
            </w:r>
            <w:proofErr w:type="spellEnd"/>
            <w:r>
              <w:t xml:space="preserve"> </w:t>
            </w:r>
            <w:proofErr w:type="spellStart"/>
            <w:r>
              <w:t>vlastite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,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važnosti</w:t>
            </w:r>
            <w:proofErr w:type="spellEnd"/>
            <w:r>
              <w:t xml:space="preserve"> </w:t>
            </w:r>
            <w:proofErr w:type="spellStart"/>
            <w:r>
              <w:t>prijateljstv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radnje</w:t>
            </w:r>
            <w:proofErr w:type="spellEnd"/>
            <w:r>
              <w:t xml:space="preserve">, </w:t>
            </w: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empatij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r>
              <w:t>osobi</w:t>
            </w:r>
            <w:proofErr w:type="spellEnd"/>
            <w:r>
              <w:t xml:space="preserve"> </w:t>
            </w:r>
          </w:p>
          <w:p w14:paraId="0E8B9090" w14:textId="77777777" w:rsidR="008352D3" w:rsidRDefault="008352D3" w:rsidP="008352D3">
            <w:r>
              <w:t xml:space="preserve">8. </w:t>
            </w:r>
            <w:proofErr w:type="spellStart"/>
            <w:r>
              <w:t>razred</w:t>
            </w:r>
            <w:proofErr w:type="spellEnd"/>
            <w:r>
              <w:t xml:space="preserve"> – 2 </w:t>
            </w:r>
            <w:proofErr w:type="spellStart"/>
            <w:r>
              <w:t>radionice</w:t>
            </w:r>
            <w:proofErr w:type="spellEnd"/>
            <w:r>
              <w:t>:</w:t>
            </w:r>
          </w:p>
          <w:p w14:paraId="1B3594B8" w14:textId="77777777" w:rsidR="008352D3" w:rsidRDefault="008352D3" w:rsidP="008352D3">
            <w:proofErr w:type="spellStart"/>
            <w:r>
              <w:t>Anksioz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presija</w:t>
            </w:r>
            <w:proofErr w:type="spellEnd"/>
            <w:r>
              <w:t xml:space="preserve">- </w:t>
            </w:r>
            <w:proofErr w:type="spellStart"/>
            <w:r>
              <w:t>simpto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, </w:t>
            </w:r>
            <w:proofErr w:type="spellStart"/>
            <w:r>
              <w:t>gdje</w:t>
            </w:r>
            <w:proofErr w:type="spellEnd"/>
            <w:r>
              <w:t xml:space="preserve"> </w:t>
            </w:r>
            <w:proofErr w:type="spellStart"/>
            <w:r>
              <w:t>potražiti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se </w:t>
            </w:r>
            <w:proofErr w:type="spellStart"/>
            <w:r>
              <w:t>uklopiti</w:t>
            </w:r>
            <w:proofErr w:type="spellEnd"/>
            <w:r>
              <w:t xml:space="preserve"> – </w:t>
            </w:r>
            <w:proofErr w:type="spellStart"/>
            <w:r>
              <w:t>introvertiranost</w:t>
            </w:r>
            <w:proofErr w:type="spellEnd"/>
            <w:r>
              <w:t xml:space="preserve"> – </w:t>
            </w:r>
            <w:proofErr w:type="spellStart"/>
            <w:r>
              <w:t>ekstrovertiranost</w:t>
            </w:r>
            <w:proofErr w:type="spellEnd"/>
          </w:p>
          <w:p w14:paraId="7197175B" w14:textId="77777777" w:rsidR="008352D3" w:rsidRDefault="008352D3" w:rsidP="008352D3"/>
        </w:tc>
      </w:tr>
      <w:tr w:rsidR="008352D3" w14:paraId="25A5027C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A3B" w14:textId="77777777" w:rsidR="008352D3" w:rsidRDefault="008352D3" w:rsidP="008352D3">
            <w:bookmarkStart w:id="46" w:name="_Hlk114672104"/>
            <w:r>
              <w:t xml:space="preserve">             1.5 UČITI KAKO UČITI- </w:t>
            </w:r>
            <w:proofErr w:type="spellStart"/>
            <w:r>
              <w:t>edukativn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 o </w:t>
            </w:r>
            <w:proofErr w:type="spellStart"/>
            <w:r>
              <w:t>metodama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ečavanju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neuspjeha</w:t>
            </w:r>
            <w:proofErr w:type="spellEnd"/>
          </w:p>
        </w:tc>
      </w:tr>
      <w:tr w:rsidR="008352D3" w14:paraId="364E1545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BD9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: </w:t>
            </w:r>
            <w:proofErr w:type="spellStart"/>
            <w:r>
              <w:t>Namijenjeno</w:t>
            </w:r>
            <w:proofErr w:type="spellEnd"/>
            <w:r>
              <w:t xml:space="preserve"> </w:t>
            </w:r>
            <w:proofErr w:type="spellStart"/>
            <w:r>
              <w:t>učenim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podrška</w:t>
            </w:r>
            <w:proofErr w:type="spellEnd"/>
            <w:r>
              <w:t xml:space="preserve">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, </w:t>
            </w:r>
            <w:proofErr w:type="spellStart"/>
            <w:r>
              <w:t>koncentraci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ategijama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s </w:t>
            </w:r>
            <w:proofErr w:type="spellStart"/>
            <w:r>
              <w:t>obzir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minantn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svakog</w:t>
            </w:r>
            <w:proofErr w:type="spellEnd"/>
            <w:r>
              <w:t xml:space="preserve"> </w:t>
            </w:r>
            <w:proofErr w:type="spellStart"/>
            <w:r>
              <w:t>pojedinog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upozn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s </w:t>
            </w:r>
            <w:proofErr w:type="spellStart"/>
            <w:r>
              <w:t>tehnikama</w:t>
            </w:r>
            <w:proofErr w:type="spellEnd"/>
            <w:r>
              <w:t xml:space="preserve"> </w:t>
            </w:r>
            <w:proofErr w:type="spellStart"/>
            <w:r>
              <w:t>učinkovitog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brom</w:t>
            </w:r>
            <w:proofErr w:type="spellEnd"/>
            <w:r>
              <w:t xml:space="preserve"> </w:t>
            </w:r>
            <w:proofErr w:type="spellStart"/>
            <w:r>
              <w:t>organizacijom</w:t>
            </w:r>
            <w:proofErr w:type="spellEnd"/>
            <w:r>
              <w:t xml:space="preserve"> </w:t>
            </w:r>
            <w:proofErr w:type="spellStart"/>
            <w:r>
              <w:t>raspoloživog</w:t>
            </w:r>
            <w:proofErr w:type="spellEnd"/>
            <w:r>
              <w:t xml:space="preserve"> </w:t>
            </w:r>
            <w:proofErr w:type="spellStart"/>
            <w:r>
              <w:t>vremena</w:t>
            </w:r>
            <w:proofErr w:type="spellEnd"/>
            <w:r>
              <w:t xml:space="preserve">.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čitanje</w:t>
            </w:r>
            <w:proofErr w:type="spellEnd"/>
            <w:r>
              <w:t xml:space="preserve"> s </w:t>
            </w:r>
            <w:proofErr w:type="spellStart"/>
            <w:r>
              <w:t>razumijevanjem</w:t>
            </w:r>
            <w:proofErr w:type="spellEnd"/>
            <w:r>
              <w:t xml:space="preserve">, </w:t>
            </w:r>
            <w:proofErr w:type="spellStart"/>
            <w:r>
              <w:t>razvijati</w:t>
            </w:r>
            <w:proofErr w:type="spellEnd"/>
            <w:r>
              <w:t xml:space="preserve"> </w:t>
            </w:r>
            <w:proofErr w:type="spellStart"/>
            <w:r>
              <w:t>odgovornost</w:t>
            </w:r>
            <w:proofErr w:type="spellEnd"/>
            <w:r>
              <w:t xml:space="preserve"> za </w:t>
            </w:r>
            <w:proofErr w:type="spellStart"/>
            <w:r>
              <w:t>svoj</w:t>
            </w:r>
            <w:proofErr w:type="spellEnd"/>
            <w:r>
              <w:t xml:space="preserve"> rad, </w:t>
            </w:r>
            <w:proofErr w:type="spellStart"/>
            <w:r>
              <w:t>učinkovito</w:t>
            </w:r>
            <w:proofErr w:type="spellEnd"/>
            <w:r>
              <w:t xml:space="preserve"> </w:t>
            </w:r>
            <w:proofErr w:type="spellStart"/>
            <w:r>
              <w:t>organizirati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za </w:t>
            </w:r>
            <w:proofErr w:type="spellStart"/>
            <w:r>
              <w:t>učenje</w:t>
            </w:r>
            <w:proofErr w:type="spellEnd"/>
            <w:r>
              <w:t xml:space="preserve">, </w:t>
            </w:r>
            <w:proofErr w:type="spellStart"/>
            <w:r>
              <w:t>upravljati</w:t>
            </w:r>
            <w:proofErr w:type="spellEnd"/>
            <w:r>
              <w:t xml:space="preserve"> </w:t>
            </w:r>
            <w:proofErr w:type="spellStart"/>
            <w:r>
              <w:t>svojim</w:t>
            </w:r>
            <w:proofErr w:type="spellEnd"/>
            <w:r>
              <w:t xml:space="preserve"> </w:t>
            </w:r>
            <w:proofErr w:type="spellStart"/>
            <w:r>
              <w:t>procesom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  <w:r>
              <w:t xml:space="preserve">, </w:t>
            </w:r>
            <w:proofErr w:type="spellStart"/>
            <w:r>
              <w:t>usvajati</w:t>
            </w:r>
            <w:proofErr w:type="spellEnd"/>
            <w:r>
              <w:t xml:space="preserve"> </w:t>
            </w:r>
            <w:proofErr w:type="spellStart"/>
            <w:r>
              <w:t>naviku</w:t>
            </w:r>
            <w:proofErr w:type="spellEnd"/>
            <w:r>
              <w:t xml:space="preserve"> </w:t>
            </w:r>
            <w:proofErr w:type="spellStart"/>
            <w:r>
              <w:t>svakodnevno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učenja</w:t>
            </w:r>
            <w:proofErr w:type="spellEnd"/>
            <w:r>
              <w:t xml:space="preserve">, </w:t>
            </w:r>
            <w:proofErr w:type="spellStart"/>
            <w:r>
              <w:t>razvijati</w:t>
            </w:r>
            <w:proofErr w:type="spellEnd"/>
            <w:r>
              <w:t xml:space="preserve"> </w:t>
            </w:r>
            <w:proofErr w:type="spellStart"/>
            <w:r>
              <w:t>pozitivan</w:t>
            </w:r>
            <w:proofErr w:type="spellEnd"/>
            <w:r>
              <w:t xml:space="preserve"> </w:t>
            </w:r>
            <w:proofErr w:type="spellStart"/>
            <w:r>
              <w:t>stav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tjecanju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enju</w:t>
            </w:r>
            <w:proofErr w:type="spellEnd"/>
            <w:r>
              <w:t xml:space="preserve"> </w:t>
            </w:r>
            <w:proofErr w:type="spellStart"/>
            <w:r>
              <w:t>općenit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4A3" w14:textId="77777777" w:rsidR="008352D3" w:rsidRDefault="008352D3" w:rsidP="008352D3"/>
          <w:p w14:paraId="58AA4521" w14:textId="77777777" w:rsidR="008352D3" w:rsidRDefault="008352D3" w:rsidP="008352D3">
            <w:pPr>
              <w:tabs>
                <w:tab w:val="left" w:pos="423"/>
              </w:tabs>
            </w:pPr>
            <w:proofErr w:type="spellStart"/>
            <w:r>
              <w:t>Radionic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tručnoj</w:t>
            </w:r>
            <w:proofErr w:type="spellEnd"/>
            <w:r>
              <w:t xml:space="preserve"> </w:t>
            </w:r>
            <w:proofErr w:type="spellStart"/>
            <w:r>
              <w:t>literaturi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DCD5" w14:textId="77777777" w:rsidR="008352D3" w:rsidRDefault="008352D3" w:rsidP="008352D3">
            <w:r>
              <w:t>5.a, 5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2B0" w14:textId="77777777" w:rsidR="008352D3" w:rsidRDefault="008352D3" w:rsidP="008352D3">
            <w:r>
              <w:t>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7355" w14:textId="77777777" w:rsidR="008352D3" w:rsidRDefault="008352D3" w:rsidP="008352D3">
            <w:proofErr w:type="spellStart"/>
            <w:r>
              <w:t>Soc.ped</w:t>
            </w:r>
            <w:proofErr w:type="spellEnd"/>
            <w: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BBE" w14:textId="77777777" w:rsidR="008352D3" w:rsidRDefault="008352D3" w:rsidP="008352D3">
            <w:r>
              <w:t xml:space="preserve">1 </w:t>
            </w:r>
            <w:proofErr w:type="spellStart"/>
            <w:r>
              <w:t>susret</w:t>
            </w:r>
            <w:proofErr w:type="spellEnd"/>
            <w:r>
              <w:t xml:space="preserve"> po </w:t>
            </w:r>
            <w:proofErr w:type="spellStart"/>
            <w:r>
              <w:t>razredu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3C7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</w:tr>
      <w:tr w:rsidR="008352D3" w14:paraId="5899B6CC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D8F2" w14:textId="77777777" w:rsidR="008352D3" w:rsidRDefault="008352D3" w:rsidP="008352D3">
            <w:bookmarkStart w:id="47" w:name="_Hlk114688212"/>
            <w:r>
              <w:t xml:space="preserve">                   1.6 PROFESIONALNO USMJERAVANJE UČENIKA- </w:t>
            </w:r>
            <w:proofErr w:type="spellStart"/>
            <w:r>
              <w:t>edukativ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</w:p>
        </w:tc>
        <w:bookmarkEnd w:id="47"/>
      </w:tr>
      <w:tr w:rsidR="008352D3" w14:paraId="241DA7A6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85C1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- </w:t>
            </w:r>
            <w:proofErr w:type="spellStart"/>
            <w:r>
              <w:t>inform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u </w:t>
            </w:r>
            <w:proofErr w:type="spellStart"/>
            <w:r>
              <w:t>odabiru</w:t>
            </w:r>
            <w:proofErr w:type="spellEnd"/>
            <w:r>
              <w:t xml:space="preserve"> </w:t>
            </w:r>
            <w:proofErr w:type="spellStart"/>
            <w:r>
              <w:t>daljnjeg</w:t>
            </w:r>
            <w:proofErr w:type="spellEnd"/>
            <w:r>
              <w:t xml:space="preserve"> </w:t>
            </w:r>
            <w:proofErr w:type="spellStart"/>
            <w:r>
              <w:t>obrazo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zanimanja</w:t>
            </w:r>
            <w:proofErr w:type="spellEnd"/>
            <w:r>
              <w:t xml:space="preserve">, </w:t>
            </w:r>
            <w:proofErr w:type="spellStart"/>
            <w:r>
              <w:t>pronalaženja</w:t>
            </w:r>
            <w:proofErr w:type="spellEnd"/>
            <w:r>
              <w:t xml:space="preserve"> </w:t>
            </w:r>
            <w:proofErr w:type="spellStart"/>
            <w:r>
              <w:t>najboljeg</w:t>
            </w:r>
            <w:proofErr w:type="spellEnd"/>
            <w:r>
              <w:t xml:space="preserve"> </w:t>
            </w:r>
            <w:proofErr w:type="spellStart"/>
            <w:r>
              <w:t>rješenja</w:t>
            </w:r>
            <w:proofErr w:type="spellEnd"/>
            <w:r>
              <w:t xml:space="preserve"> za </w:t>
            </w:r>
            <w:proofErr w:type="spellStart"/>
            <w:r>
              <w:t>pojedinca</w:t>
            </w:r>
            <w:proofErr w:type="spellEnd"/>
            <w:r>
              <w:t>/</w:t>
            </w:r>
            <w:proofErr w:type="spellStart"/>
            <w:r>
              <w:t>zajednicu</w:t>
            </w:r>
            <w:proofErr w:type="spellEnd"/>
            <w:r>
              <w:t xml:space="preserve">,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vlastitih</w:t>
            </w:r>
            <w:proofErr w:type="spellEnd"/>
            <w:r>
              <w:t xml:space="preserve"> </w:t>
            </w:r>
            <w:proofErr w:type="spellStart"/>
            <w:r>
              <w:t>sposob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831" w14:textId="77777777" w:rsidR="008352D3" w:rsidRDefault="008352D3" w:rsidP="008352D3"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literatura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19CA" w14:textId="77777777" w:rsidR="008352D3" w:rsidRDefault="008352D3" w:rsidP="008352D3">
            <w:r>
              <w:t xml:space="preserve">8.a </w:t>
            </w:r>
            <w:proofErr w:type="spellStart"/>
            <w:r>
              <w:t>i</w:t>
            </w:r>
            <w:proofErr w:type="spellEnd"/>
            <w:r>
              <w:t xml:space="preserve"> 8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9FD" w14:textId="77777777" w:rsidR="008352D3" w:rsidRDefault="008352D3" w:rsidP="008352D3">
            <w:r>
              <w:t>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66C" w14:textId="77777777" w:rsidR="008352D3" w:rsidRDefault="008352D3" w:rsidP="008352D3">
            <w:pPr>
              <w:tabs>
                <w:tab w:val="left" w:pos="437"/>
              </w:tabs>
            </w:pPr>
            <w:proofErr w:type="spellStart"/>
            <w:r>
              <w:t>Djelatnici</w:t>
            </w:r>
            <w:proofErr w:type="spellEnd"/>
            <w:r>
              <w:t xml:space="preserve"> </w:t>
            </w:r>
            <w:proofErr w:type="spellStart"/>
            <w:r>
              <w:t>Zavoda</w:t>
            </w:r>
            <w:proofErr w:type="spellEnd"/>
            <w:r>
              <w:t xml:space="preserve"> </w:t>
            </w:r>
            <w:proofErr w:type="spellStart"/>
            <w:r>
              <w:t>zazapošljav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CISOK -a,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7C36" w14:textId="77777777" w:rsidR="008352D3" w:rsidRDefault="008352D3" w:rsidP="008352D3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E854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  <w:bookmarkEnd w:id="46"/>
      </w:tr>
      <w:tr w:rsidR="008352D3" w14:paraId="65D43DB4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993" w14:textId="77777777" w:rsidR="008352D3" w:rsidRDefault="008352D3">
            <w:pPr>
              <w:pStyle w:val="Odlomakpopisa"/>
              <w:widowControl/>
              <w:numPr>
                <w:ilvl w:val="1"/>
                <w:numId w:val="64"/>
              </w:numPr>
              <w:autoSpaceDE/>
              <w:autoSpaceDN/>
              <w:spacing w:before="0"/>
              <w:contextualSpacing/>
            </w:pPr>
            <w:bookmarkStart w:id="48" w:name="_Hlk114674974"/>
            <w:r>
              <w:t xml:space="preserve">ZDRAV ZA 5- </w:t>
            </w:r>
            <w:proofErr w:type="spellStart"/>
            <w:r>
              <w:t>predavanja</w:t>
            </w:r>
            <w:proofErr w:type="spellEnd"/>
            <w:r>
              <w:t xml:space="preserve"> o </w:t>
            </w:r>
            <w:proofErr w:type="spellStart"/>
            <w:r>
              <w:t>ovisnost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loporabi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- </w:t>
            </w:r>
            <w:proofErr w:type="spellStart"/>
            <w:r>
              <w:t>drog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kohola</w:t>
            </w:r>
            <w:proofErr w:type="spellEnd"/>
          </w:p>
        </w:tc>
      </w:tr>
      <w:tr w:rsidR="008352D3" w14:paraId="34FECB17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02A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- </w:t>
            </w:r>
            <w:proofErr w:type="spellStart"/>
            <w:r>
              <w:t>povećanje</w:t>
            </w:r>
            <w:proofErr w:type="spellEnd"/>
            <w:r>
              <w:t xml:space="preserve"> </w:t>
            </w:r>
            <w:proofErr w:type="spellStart"/>
            <w:r>
              <w:t>svijesti</w:t>
            </w:r>
            <w:proofErr w:type="spellEnd"/>
            <w:r>
              <w:t xml:space="preserve">  o </w:t>
            </w:r>
            <w:proofErr w:type="spellStart"/>
            <w:r>
              <w:t>ovisnost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ama</w:t>
            </w:r>
            <w:proofErr w:type="spellEnd"/>
            <w:r>
              <w:t xml:space="preserve"> </w:t>
            </w:r>
            <w:proofErr w:type="spellStart"/>
            <w:r>
              <w:t>zloporabe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ovisnosti</w:t>
            </w:r>
            <w:proofErr w:type="spellEnd"/>
            <w:r>
              <w:t xml:space="preserve">- </w:t>
            </w:r>
            <w:proofErr w:type="spellStart"/>
            <w:r>
              <w:t>drog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lkohol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D2B5" w14:textId="77777777" w:rsidR="008352D3" w:rsidRDefault="008352D3" w:rsidP="008352D3">
            <w:pPr>
              <w:tabs>
                <w:tab w:val="left" w:pos="423"/>
              </w:tabs>
            </w:pPr>
            <w:proofErr w:type="spellStart"/>
            <w:r>
              <w:t>Verificirani</w:t>
            </w:r>
            <w:proofErr w:type="spellEnd"/>
            <w:r>
              <w:t xml:space="preserve"> </w:t>
            </w:r>
            <w:proofErr w:type="spellStart"/>
            <w:r>
              <w:t>preventivni</w:t>
            </w:r>
            <w:proofErr w:type="spellEnd"/>
            <w:r>
              <w:t xml:space="preserve"> </w:t>
            </w:r>
            <w:proofErr w:type="spellStart"/>
            <w:r>
              <w:t>programi</w:t>
            </w:r>
            <w:proofErr w:type="spellEnd"/>
            <w:r>
              <w:t xml:space="preserve"> MUP-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D1D" w14:textId="77777777" w:rsidR="008352D3" w:rsidRDefault="008352D3" w:rsidP="008352D3">
            <w:r>
              <w:t>8.a, 8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96B0" w14:textId="77777777" w:rsidR="008352D3" w:rsidRDefault="008352D3" w:rsidP="008352D3">
            <w:r>
              <w:t>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02B" w14:textId="77777777" w:rsidR="008352D3" w:rsidRDefault="008352D3" w:rsidP="008352D3">
            <w:proofErr w:type="spellStart"/>
            <w:r>
              <w:t>Djelatnici</w:t>
            </w:r>
            <w:proofErr w:type="spellEnd"/>
            <w:r>
              <w:t xml:space="preserve"> PU </w:t>
            </w:r>
            <w:proofErr w:type="spellStart"/>
            <w:r>
              <w:t>karlovačk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08F" w14:textId="77777777" w:rsidR="008352D3" w:rsidRDefault="008352D3" w:rsidP="008352D3">
            <w:r>
              <w:t xml:space="preserve">2x 2 </w:t>
            </w:r>
            <w:proofErr w:type="spellStart"/>
            <w:r>
              <w:t>sata</w:t>
            </w:r>
            <w:proofErr w:type="spellEnd"/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6C0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</w:tr>
      <w:tr w:rsidR="008352D3" w14:paraId="04885921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2B2" w14:textId="77777777" w:rsidR="008352D3" w:rsidRDefault="008352D3">
            <w:pPr>
              <w:pStyle w:val="Odlomakpopisa"/>
              <w:widowControl/>
              <w:numPr>
                <w:ilvl w:val="1"/>
                <w:numId w:val="64"/>
              </w:numPr>
              <w:autoSpaceDE/>
              <w:autoSpaceDN/>
              <w:spacing w:before="0"/>
              <w:contextualSpacing/>
            </w:pPr>
            <w:r>
              <w:t>OVISNOST O INTERNETU/OPASNOST NA DRUŠTVENIM MREŽAMA</w:t>
            </w:r>
          </w:p>
        </w:tc>
      </w:tr>
      <w:tr w:rsidR="008352D3" w14:paraId="4A8A63CE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FEE2" w14:textId="77777777" w:rsidR="008352D3" w:rsidRDefault="008352D3" w:rsidP="008352D3">
            <w:proofErr w:type="spellStart"/>
            <w:r>
              <w:t>Cilj</w:t>
            </w:r>
            <w:proofErr w:type="spellEnd"/>
            <w:r>
              <w:t xml:space="preserve">- </w:t>
            </w:r>
            <w:proofErr w:type="spellStart"/>
            <w:r>
              <w:t>informiranje</w:t>
            </w:r>
            <w:proofErr w:type="spellEnd"/>
            <w:r>
              <w:t xml:space="preserve"> o </w:t>
            </w:r>
            <w:proofErr w:type="spellStart"/>
            <w:r>
              <w:t>ovisnosti</w:t>
            </w:r>
            <w:proofErr w:type="spellEnd"/>
            <w:r>
              <w:t xml:space="preserve"> o </w:t>
            </w:r>
            <w:proofErr w:type="spellStart"/>
            <w:r>
              <w:t>interne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čanje</w:t>
            </w:r>
            <w:proofErr w:type="spellEnd"/>
            <w:r>
              <w:t xml:space="preserve"> </w:t>
            </w:r>
            <w:proofErr w:type="spellStart"/>
            <w:r>
              <w:t>svijesti</w:t>
            </w:r>
            <w:proofErr w:type="spellEnd"/>
            <w:r>
              <w:t xml:space="preserve"> o </w:t>
            </w:r>
            <w:proofErr w:type="spellStart"/>
            <w:r>
              <w:t>ops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1146" w14:textId="77777777" w:rsidR="008352D3" w:rsidRDefault="008352D3" w:rsidP="008352D3">
            <w:pPr>
              <w:tabs>
                <w:tab w:val="left" w:pos="423"/>
              </w:tabs>
            </w:pPr>
            <w:proofErr w:type="spellStart"/>
            <w:r>
              <w:t>Verificirani</w:t>
            </w:r>
            <w:proofErr w:type="spellEnd"/>
            <w:r>
              <w:t xml:space="preserve"> </w:t>
            </w:r>
            <w:proofErr w:type="spellStart"/>
            <w:r>
              <w:t>preventivni</w:t>
            </w:r>
            <w:proofErr w:type="spellEnd"/>
            <w:r>
              <w:t xml:space="preserve"> </w:t>
            </w:r>
            <w:proofErr w:type="spellStart"/>
            <w:r>
              <w:t>programi</w:t>
            </w:r>
            <w:proofErr w:type="spellEnd"/>
            <w:r>
              <w:t xml:space="preserve"> MUP-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76EE" w14:textId="77777777" w:rsidR="008352D3" w:rsidRDefault="008352D3" w:rsidP="008352D3">
            <w:r>
              <w:t>5.a, 5.b</w:t>
            </w:r>
          </w:p>
          <w:p w14:paraId="0D9873C3" w14:textId="77777777" w:rsidR="008352D3" w:rsidRDefault="008352D3" w:rsidP="008352D3">
            <w:r>
              <w:t>6.a, 6.b</w:t>
            </w:r>
          </w:p>
          <w:p w14:paraId="2C9DB783" w14:textId="77777777" w:rsidR="008352D3" w:rsidRDefault="008352D3" w:rsidP="008352D3">
            <w:r>
              <w:t>7.a, 7,b</w:t>
            </w:r>
          </w:p>
          <w:p w14:paraId="3995F4DB" w14:textId="77777777" w:rsidR="008352D3" w:rsidRDefault="008352D3" w:rsidP="008352D3">
            <w:r>
              <w:t>8.a, 8.b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4E59" w14:textId="77777777" w:rsidR="008352D3" w:rsidRDefault="008352D3" w:rsidP="008352D3">
            <w:r>
              <w:t>1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8F8A" w14:textId="77777777" w:rsidR="008352D3" w:rsidRDefault="008352D3" w:rsidP="008352D3">
            <w:proofErr w:type="spellStart"/>
            <w:r>
              <w:t>Djelatnici</w:t>
            </w:r>
            <w:proofErr w:type="spellEnd"/>
            <w:r>
              <w:t xml:space="preserve"> PU </w:t>
            </w:r>
            <w:proofErr w:type="spellStart"/>
            <w:r>
              <w:t>karlovačk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77E" w14:textId="77777777" w:rsidR="008352D3" w:rsidRDefault="008352D3" w:rsidP="008352D3">
            <w:r>
              <w:t>1 sat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5C1" w14:textId="77777777" w:rsidR="008352D3" w:rsidRDefault="008352D3" w:rsidP="008352D3">
            <w:proofErr w:type="spellStart"/>
            <w:r>
              <w:t>univerzalna</w:t>
            </w:r>
            <w:proofErr w:type="spellEnd"/>
          </w:p>
        </w:tc>
      </w:tr>
      <w:tr w:rsidR="008352D3" w14:paraId="6D89B05E" w14:textId="77777777" w:rsidTr="008352D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B5BF" w14:textId="77777777" w:rsidR="008352D3" w:rsidRDefault="008352D3" w:rsidP="008352D3">
            <w:r>
              <w:t>POMOĆI UČENIKU DA BOLJE RAZUMIJE SEBE I SVOJE PONAŠANJ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270C" w14:textId="77777777" w:rsidR="008352D3" w:rsidRDefault="008352D3" w:rsidP="008352D3">
            <w:pPr>
              <w:tabs>
                <w:tab w:val="left" w:pos="423"/>
              </w:tabs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5DA" w14:textId="77777777" w:rsidR="008352D3" w:rsidRDefault="008352D3" w:rsidP="008352D3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267" w14:textId="77777777" w:rsidR="008352D3" w:rsidRDefault="008352D3" w:rsidP="008352D3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AD4" w14:textId="77777777" w:rsidR="008352D3" w:rsidRDefault="008352D3" w:rsidP="008352D3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F97" w14:textId="77777777" w:rsidR="008352D3" w:rsidRDefault="008352D3" w:rsidP="008352D3"/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CA6" w14:textId="77777777" w:rsidR="008352D3" w:rsidRDefault="008352D3" w:rsidP="008352D3"/>
        </w:tc>
      </w:tr>
      <w:tr w:rsidR="008352D3" w14:paraId="6D9486A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3FEDD9" w14:textId="77777777" w:rsidR="008352D3" w:rsidRDefault="008352D3" w:rsidP="008352D3">
            <w:pPr>
              <w:jc w:val="center"/>
              <w:rPr>
                <w:b/>
                <w:bCs/>
              </w:rPr>
            </w:pPr>
            <w:bookmarkStart w:id="49" w:name="_Hlk114685086"/>
            <w:r>
              <w:rPr>
                <w:b/>
                <w:bCs/>
              </w:rPr>
              <w:t>2.RAD S RODITELJIMA</w:t>
            </w:r>
          </w:p>
        </w:tc>
      </w:tr>
      <w:tr w:rsidR="008352D3" w14:paraId="48173934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4A" w14:textId="77777777" w:rsidR="008352D3" w:rsidRDefault="008352D3" w:rsidP="008352D3">
            <w:pPr>
              <w:rPr>
                <w:b/>
                <w:bCs/>
              </w:rPr>
            </w:pPr>
            <w:r>
              <w:rPr>
                <w:b/>
                <w:bCs/>
              </w:rPr>
              <w:t>2.1 INDIVIDUALNO SAVJETOVANJE</w:t>
            </w:r>
          </w:p>
        </w:tc>
      </w:tr>
      <w:tr w:rsidR="008352D3" w14:paraId="48682B9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5A54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indicirana</w:t>
            </w:r>
            <w:proofErr w:type="spellEnd"/>
          </w:p>
        </w:tc>
      </w:tr>
      <w:tr w:rsidR="008352D3" w14:paraId="45B88851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ED2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:</w:t>
            </w:r>
          </w:p>
          <w:p w14:paraId="75AE95DF" w14:textId="77777777" w:rsidR="008352D3" w:rsidRDefault="008352D3" w:rsidP="008352D3">
            <w:r>
              <w:t xml:space="preserve">- </w:t>
            </w:r>
            <w:proofErr w:type="spellStart"/>
            <w:r>
              <w:t>savjetovanj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u </w:t>
            </w:r>
            <w:proofErr w:type="spellStart"/>
            <w:r>
              <w:t>riziku</w:t>
            </w:r>
            <w:proofErr w:type="spellEnd"/>
            <w:r>
              <w:t xml:space="preserve">,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s </w:t>
            </w:r>
            <w:proofErr w:type="spellStart"/>
            <w:r>
              <w:t>problemima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  <w:r>
              <w:t xml:space="preserve">,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s </w:t>
            </w:r>
            <w:proofErr w:type="spellStart"/>
            <w:r>
              <w:t>problemima</w:t>
            </w:r>
            <w:proofErr w:type="spellEnd"/>
            <w:r>
              <w:t xml:space="preserve"> u </w:t>
            </w:r>
            <w:proofErr w:type="spellStart"/>
            <w:r>
              <w:t>praćen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vladavanju</w:t>
            </w:r>
            <w:proofErr w:type="spellEnd"/>
            <w:r>
              <w:t xml:space="preserve"> </w:t>
            </w:r>
            <w:proofErr w:type="spellStart"/>
            <w:r>
              <w:t>nastavnog</w:t>
            </w:r>
            <w:proofErr w:type="spellEnd"/>
            <w:r>
              <w:t xml:space="preserve"> </w:t>
            </w:r>
            <w:proofErr w:type="spellStart"/>
            <w:r>
              <w:t>gradiva</w:t>
            </w:r>
            <w:proofErr w:type="spellEnd"/>
            <w:r>
              <w:t xml:space="preserve">,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kojima</w:t>
            </w:r>
            <w:proofErr w:type="spellEnd"/>
            <w:r>
              <w:t xml:space="preserve"> je </w:t>
            </w:r>
            <w:proofErr w:type="spellStart"/>
            <w:r>
              <w:t>potrebna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u </w:t>
            </w:r>
            <w:proofErr w:type="spellStart"/>
            <w:r>
              <w:t>odgojnom</w:t>
            </w:r>
            <w:proofErr w:type="spellEnd"/>
            <w:r>
              <w:t xml:space="preserve"> </w:t>
            </w:r>
            <w:proofErr w:type="spellStart"/>
            <w:r>
              <w:t>postupanju</w:t>
            </w:r>
            <w:proofErr w:type="spellEnd"/>
          </w:p>
        </w:tc>
        <w:bookmarkEnd w:id="48"/>
      </w:tr>
      <w:tr w:rsidR="008352D3" w14:paraId="4169799E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7274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>:</w:t>
            </w:r>
          </w:p>
          <w:p w14:paraId="1CFD9C9E" w14:textId="77777777" w:rsidR="008352D3" w:rsidRDefault="008352D3" w:rsidP="008352D3">
            <w:r>
              <w:t xml:space="preserve">- </w:t>
            </w:r>
            <w:proofErr w:type="spellStart"/>
            <w:r>
              <w:t>roditelj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razreda</w:t>
            </w:r>
            <w:proofErr w:type="spellEnd"/>
          </w:p>
          <w:p w14:paraId="486E1005" w14:textId="77777777" w:rsidR="008352D3" w:rsidRDefault="008352D3" w:rsidP="008352D3">
            <w:r>
              <w:lastRenderedPageBreak/>
              <w:t xml:space="preserve">-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soc. ped.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2BBE471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6829" w14:textId="77777777" w:rsidR="008352D3" w:rsidRDefault="008352D3" w:rsidP="008352D3">
            <w:proofErr w:type="spellStart"/>
            <w:r>
              <w:lastRenderedPageBreak/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6187A47D" w14:textId="77777777" w:rsidR="008352D3" w:rsidRDefault="008352D3" w:rsidP="008352D3">
            <w:r>
              <w:t xml:space="preserve">-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352D3" w14:paraId="6182BA8D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5A73" w14:textId="77777777" w:rsidR="008352D3" w:rsidRDefault="008352D3" w:rsidP="008352D3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0ACFD09D" w14:textId="77777777" w:rsidR="008352D3" w:rsidRDefault="008352D3" w:rsidP="008352D3">
            <w:r>
              <w:t xml:space="preserve">-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8352D3" w14:paraId="3B6BCCF8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0CE" w14:textId="77777777" w:rsidR="008352D3" w:rsidRDefault="008352D3" w:rsidP="008352D3">
            <w:proofErr w:type="spellStart"/>
            <w:r>
              <w:t>Izvoditelji</w:t>
            </w:r>
            <w:proofErr w:type="spellEnd"/>
            <w:r>
              <w:t xml:space="preserve">: </w:t>
            </w:r>
          </w:p>
          <w:p w14:paraId="5B2F2A04" w14:textId="77777777" w:rsidR="008352D3" w:rsidRDefault="008352D3" w:rsidP="008352D3">
            <w:r>
              <w:t xml:space="preserve">-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</w:t>
            </w:r>
            <w:proofErr w:type="spellStart"/>
            <w:r>
              <w:t>soc.ped</w:t>
            </w:r>
            <w:proofErr w:type="spellEnd"/>
            <w:r>
              <w:t xml:space="preserve">.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5B1DF93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70D" w14:textId="77777777" w:rsidR="008352D3" w:rsidRDefault="008352D3" w:rsidP="008352D3">
            <w:pPr>
              <w:rPr>
                <w:b/>
                <w:bCs/>
              </w:rPr>
            </w:pPr>
            <w:r>
              <w:rPr>
                <w:b/>
                <w:bCs/>
              </w:rPr>
              <w:t>2.2 RODITELJSKI SASTANCI</w:t>
            </w:r>
          </w:p>
        </w:tc>
      </w:tr>
      <w:tr w:rsidR="008352D3" w14:paraId="1B6A75E0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5E24" w14:textId="77777777" w:rsidR="008352D3" w:rsidRDefault="008352D3" w:rsidP="008352D3">
            <w:bookmarkStart w:id="50" w:name="_Hlk114684659"/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</w:p>
          <w:p w14:paraId="7E9E5687" w14:textId="77777777" w:rsidR="008352D3" w:rsidRDefault="008352D3" w:rsidP="008352D3">
            <w:r>
              <w:t xml:space="preserve">RODITELJSKI ODGOJNI STILOVI, </w:t>
            </w:r>
            <w:proofErr w:type="spellStart"/>
            <w:r>
              <w:t>radionica</w:t>
            </w:r>
            <w:proofErr w:type="spellEnd"/>
            <w:r>
              <w:t xml:space="preserve">, </w:t>
            </w:r>
            <w:proofErr w:type="spellStart"/>
            <w:r>
              <w:t>upoznavanje</w:t>
            </w:r>
            <w:proofErr w:type="spellEnd"/>
            <w:r>
              <w:t xml:space="preserve"> s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odgojnim</w:t>
            </w:r>
            <w:proofErr w:type="spellEnd"/>
            <w:r>
              <w:t xml:space="preserve"> </w:t>
            </w:r>
            <w:proofErr w:type="spellStart"/>
            <w:r>
              <w:t>stilovima</w:t>
            </w:r>
            <w:proofErr w:type="spellEnd"/>
            <w:r>
              <w:t xml:space="preserve">, </w:t>
            </w:r>
            <w:proofErr w:type="spellStart"/>
            <w:r>
              <w:t>prepoznavanje</w:t>
            </w:r>
            <w:proofErr w:type="spellEnd"/>
            <w:r>
              <w:t xml:space="preserve"> </w:t>
            </w:r>
            <w:proofErr w:type="spellStart"/>
            <w:r>
              <w:t>vlastitog</w:t>
            </w:r>
            <w:proofErr w:type="spellEnd"/>
            <w:r>
              <w:t xml:space="preserve"> </w:t>
            </w:r>
            <w:proofErr w:type="spellStart"/>
            <w:r>
              <w:t>odgojnog</w:t>
            </w:r>
            <w:proofErr w:type="spellEnd"/>
            <w:r>
              <w:t xml:space="preserve"> </w:t>
            </w:r>
            <w:proofErr w:type="spellStart"/>
            <w:r>
              <w:t>stila</w:t>
            </w:r>
            <w:proofErr w:type="spellEnd"/>
            <w:r>
              <w:t xml:space="preserve">, </w:t>
            </w:r>
            <w:proofErr w:type="spellStart"/>
            <w:r>
              <w:t>osvještavanje</w:t>
            </w:r>
            <w:proofErr w:type="spellEnd"/>
            <w:r>
              <w:t xml:space="preserve"> </w:t>
            </w:r>
            <w:proofErr w:type="spellStart"/>
            <w:r>
              <w:t>poželjnih</w:t>
            </w:r>
            <w:proofErr w:type="spellEnd"/>
            <w:r>
              <w:t xml:space="preserve"> </w:t>
            </w:r>
            <w:proofErr w:type="spellStart"/>
            <w:r>
              <w:t>roditeljskih</w:t>
            </w:r>
            <w:proofErr w:type="spellEnd"/>
            <w:r>
              <w:t xml:space="preserve"> </w:t>
            </w:r>
            <w:proofErr w:type="spellStart"/>
            <w:r>
              <w:t>odgojnih</w:t>
            </w:r>
            <w:proofErr w:type="spellEnd"/>
            <w:r>
              <w:t xml:space="preserve"> </w:t>
            </w:r>
            <w:proofErr w:type="spellStart"/>
            <w:r>
              <w:t>obrazaca</w:t>
            </w:r>
            <w:proofErr w:type="spellEnd"/>
          </w:p>
        </w:tc>
      </w:tr>
      <w:tr w:rsidR="008352D3" w14:paraId="46976500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DD87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univerzalna</w:t>
            </w:r>
            <w:proofErr w:type="spellEnd"/>
          </w:p>
        </w:tc>
      </w:tr>
      <w:tr w:rsidR="008352D3" w14:paraId="2B12644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8C7D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64BC68EE" w14:textId="77777777" w:rsidR="008352D3" w:rsidRDefault="008352D3" w:rsidP="008352D3">
            <w:r>
              <w:t xml:space="preserve">- 8 </w:t>
            </w:r>
            <w:proofErr w:type="spellStart"/>
            <w:r>
              <w:t>susreta</w:t>
            </w:r>
            <w:proofErr w:type="spellEnd"/>
            <w:r>
              <w:t xml:space="preserve">, </w:t>
            </w:r>
            <w:proofErr w:type="spellStart"/>
            <w:r>
              <w:t>jednokrat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  <w:r>
              <w:t xml:space="preserve">/ </w:t>
            </w:r>
            <w:proofErr w:type="spellStart"/>
            <w:r>
              <w:t>radionica</w:t>
            </w:r>
            <w:proofErr w:type="spellEnd"/>
          </w:p>
        </w:tc>
      </w:tr>
      <w:tr w:rsidR="008352D3" w14:paraId="18002211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CE42" w14:textId="77777777" w:rsidR="008352D3" w:rsidRDefault="008352D3" w:rsidP="008352D3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6FFEAB57" w14:textId="77777777" w:rsidR="008352D3" w:rsidRDefault="008352D3" w:rsidP="008352D3">
            <w:r>
              <w:t xml:space="preserve">-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</w:p>
        </w:tc>
      </w:tr>
      <w:tr w:rsidR="008352D3" w14:paraId="610181AF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AA96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>:</w:t>
            </w:r>
          </w:p>
          <w:p w14:paraId="04C8101E" w14:textId="77777777" w:rsidR="008352D3" w:rsidRDefault="008352D3" w:rsidP="008352D3">
            <w:r>
              <w:t xml:space="preserve">- </w:t>
            </w:r>
            <w:proofErr w:type="spellStart"/>
            <w:r>
              <w:t>roditelj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1.-8. </w:t>
            </w:r>
            <w:proofErr w:type="spellStart"/>
            <w:r>
              <w:t>razreda</w:t>
            </w:r>
            <w:proofErr w:type="spellEnd"/>
          </w:p>
          <w:p w14:paraId="0A1EF74A" w14:textId="77777777" w:rsidR="008352D3" w:rsidRDefault="008352D3" w:rsidP="008352D3">
            <w:r>
              <w:t xml:space="preserve">-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soc. ped.</w:t>
            </w:r>
          </w:p>
        </w:tc>
        <w:bookmarkEnd w:id="50"/>
      </w:tr>
      <w:tr w:rsidR="008352D3" w14:paraId="049D5C7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126F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</w:p>
          <w:p w14:paraId="4FA4E977" w14:textId="77777777" w:rsidR="008352D3" w:rsidRDefault="008352D3" w:rsidP="008352D3">
            <w:r>
              <w:t xml:space="preserve">UPISI U SREDNJU ŠKOLU, </w:t>
            </w:r>
            <w:proofErr w:type="spellStart"/>
            <w:r>
              <w:t>informiranje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o </w:t>
            </w:r>
            <w:proofErr w:type="spellStart"/>
            <w:r>
              <w:t>postupku</w:t>
            </w:r>
            <w:proofErr w:type="spellEnd"/>
            <w:r>
              <w:t xml:space="preserve"> e- </w:t>
            </w:r>
            <w:proofErr w:type="spellStart"/>
            <w:r>
              <w:t>upisa</w:t>
            </w:r>
            <w:proofErr w:type="spellEnd"/>
            <w:r>
              <w:t xml:space="preserve">, </w:t>
            </w:r>
            <w:proofErr w:type="spellStart"/>
            <w:r>
              <w:t>pomoć</w:t>
            </w:r>
            <w:proofErr w:type="spellEnd"/>
            <w:r>
              <w:t xml:space="preserve">, </w:t>
            </w:r>
            <w:proofErr w:type="spellStart"/>
            <w:r>
              <w:t>savjetovanje</w:t>
            </w:r>
            <w:proofErr w:type="spellEnd"/>
            <w:r>
              <w:t xml:space="preserve"> o </w:t>
            </w:r>
            <w:proofErr w:type="spellStart"/>
            <w:r>
              <w:t>izboru</w:t>
            </w:r>
            <w:proofErr w:type="spellEnd"/>
            <w:r>
              <w:t xml:space="preserve"> </w:t>
            </w:r>
            <w:proofErr w:type="spellStart"/>
            <w:r>
              <w:t>adekvat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nimanja</w:t>
            </w:r>
            <w:proofErr w:type="spellEnd"/>
          </w:p>
        </w:tc>
      </w:tr>
      <w:tr w:rsidR="008352D3" w14:paraId="6EA92CC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9BA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selektivna</w:t>
            </w:r>
            <w:proofErr w:type="spellEnd"/>
          </w:p>
        </w:tc>
      </w:tr>
      <w:tr w:rsidR="008352D3" w14:paraId="281EAD4E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06A9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 xml:space="preserve"> : </w:t>
            </w:r>
          </w:p>
          <w:p w14:paraId="533768B8" w14:textId="77777777" w:rsidR="008352D3" w:rsidRDefault="008352D3" w:rsidP="008352D3">
            <w:r>
              <w:t>-</w:t>
            </w:r>
            <w:proofErr w:type="spellStart"/>
            <w:r>
              <w:t>roditelji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8-ih </w:t>
            </w:r>
            <w:proofErr w:type="spellStart"/>
            <w:r>
              <w:t>razreda</w:t>
            </w:r>
            <w:proofErr w:type="spellEnd"/>
          </w:p>
          <w:p w14:paraId="0FB94745" w14:textId="77777777" w:rsidR="008352D3" w:rsidRDefault="008352D3" w:rsidP="008352D3">
            <w:r>
              <w:t xml:space="preserve">- </w:t>
            </w:r>
            <w:proofErr w:type="spellStart"/>
            <w:r>
              <w:t>djelatnici</w:t>
            </w:r>
            <w:proofErr w:type="spellEnd"/>
            <w:r>
              <w:t xml:space="preserve"> </w:t>
            </w:r>
            <w:proofErr w:type="spellStart"/>
            <w:r>
              <w:t>ureda</w:t>
            </w:r>
            <w:proofErr w:type="spellEnd"/>
            <w:r>
              <w:t xml:space="preserve"> </w:t>
            </w:r>
            <w:proofErr w:type="spellStart"/>
            <w:r>
              <w:t>državna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za </w:t>
            </w:r>
            <w:proofErr w:type="spellStart"/>
            <w:r>
              <w:t>školstvo</w:t>
            </w:r>
            <w:proofErr w:type="spellEnd"/>
          </w:p>
          <w:p w14:paraId="51EFCF2C" w14:textId="77777777" w:rsidR="008352D3" w:rsidRDefault="008352D3" w:rsidP="008352D3">
            <w:r>
              <w:t xml:space="preserve">- </w:t>
            </w:r>
            <w:proofErr w:type="spellStart"/>
            <w:r>
              <w:t>djelatnici</w:t>
            </w:r>
            <w:proofErr w:type="spellEnd"/>
            <w:r>
              <w:t xml:space="preserve"> HZZ-a </w:t>
            </w:r>
            <w:proofErr w:type="spellStart"/>
            <w:r>
              <w:t>i</w:t>
            </w:r>
            <w:proofErr w:type="spellEnd"/>
            <w:r>
              <w:t xml:space="preserve"> CISOK-a</w:t>
            </w:r>
          </w:p>
          <w:p w14:paraId="77EBB228" w14:textId="77777777" w:rsidR="008352D3" w:rsidRDefault="008352D3" w:rsidP="008352D3">
            <w:r>
              <w:t xml:space="preserve">-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3EBC83A4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E15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4F850FD0" w14:textId="77777777" w:rsidR="008352D3" w:rsidRDefault="008352D3" w:rsidP="008352D3">
            <w:r>
              <w:t xml:space="preserve">- </w:t>
            </w:r>
            <w:proofErr w:type="spellStart"/>
            <w:r>
              <w:t>jednokrat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  <w:r>
              <w:t xml:space="preserve">/ </w:t>
            </w:r>
            <w:proofErr w:type="spellStart"/>
            <w:r>
              <w:t>radionica</w:t>
            </w:r>
            <w:proofErr w:type="spellEnd"/>
          </w:p>
        </w:tc>
      </w:tr>
      <w:tr w:rsidR="008352D3" w14:paraId="4D880C0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05B0" w14:textId="77777777" w:rsidR="008352D3" w:rsidRDefault="008352D3" w:rsidP="008352D3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31CE2C58" w14:textId="77777777" w:rsidR="008352D3" w:rsidRDefault="008352D3" w:rsidP="008352D3">
            <w:r>
              <w:t xml:space="preserve">- </w:t>
            </w:r>
            <w:proofErr w:type="spellStart"/>
            <w:r>
              <w:t>mjesec</w:t>
            </w:r>
            <w:proofErr w:type="spellEnd"/>
            <w:r>
              <w:t xml:space="preserve"> </w:t>
            </w:r>
            <w:proofErr w:type="spellStart"/>
            <w:r>
              <w:t>lipanj</w:t>
            </w:r>
            <w:proofErr w:type="spellEnd"/>
          </w:p>
        </w:tc>
        <w:bookmarkEnd w:id="49"/>
      </w:tr>
      <w:tr w:rsidR="008352D3" w14:paraId="43304454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D22" w14:textId="77777777" w:rsidR="008352D3" w:rsidRDefault="008352D3" w:rsidP="008352D3">
            <w:pPr>
              <w:rPr>
                <w:b/>
                <w:bCs/>
              </w:rPr>
            </w:pPr>
            <w:r>
              <w:rPr>
                <w:b/>
                <w:bCs/>
              </w:rPr>
              <w:t>2.3 VIJEĆE RODITELJA</w:t>
            </w:r>
          </w:p>
        </w:tc>
      </w:tr>
      <w:tr w:rsidR="008352D3" w14:paraId="719294D3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179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:</w:t>
            </w:r>
          </w:p>
          <w:p w14:paraId="563D2952" w14:textId="77777777" w:rsidR="008352D3" w:rsidRDefault="008352D3" w:rsidP="008352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zvješć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raju</w:t>
            </w:r>
            <w:proofErr w:type="spellEnd"/>
            <w:r>
              <w:rPr>
                <w:i/>
                <w:iCs/>
              </w:rPr>
              <w:t xml:space="preserve"> 1. </w:t>
            </w:r>
            <w:proofErr w:type="spellStart"/>
            <w:r>
              <w:rPr>
                <w:i/>
                <w:iCs/>
              </w:rPr>
              <w:t>odgojno</w:t>
            </w:r>
            <w:proofErr w:type="spellEnd"/>
            <w:r>
              <w:rPr>
                <w:i/>
                <w:iCs/>
              </w:rPr>
              <w:t xml:space="preserve">- </w:t>
            </w:r>
            <w:proofErr w:type="spellStart"/>
            <w:r>
              <w:rPr>
                <w:i/>
                <w:iCs/>
              </w:rPr>
              <w:t>obrazovno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zdoblja</w:t>
            </w:r>
            <w:proofErr w:type="spellEnd"/>
          </w:p>
          <w:p w14:paraId="03670AE1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 xml:space="preserve">: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pedagoginja</w:t>
            </w:r>
            <w:proofErr w:type="spellEnd"/>
          </w:p>
          <w:p w14:paraId="23191648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 xml:space="preserve">: </w:t>
            </w:r>
            <w:proofErr w:type="spellStart"/>
            <w:r>
              <w:t>jednokratno</w:t>
            </w:r>
            <w:proofErr w:type="spellEnd"/>
          </w:p>
          <w:p w14:paraId="14789902" w14:textId="77777777" w:rsidR="008352D3" w:rsidRDefault="008352D3" w:rsidP="008352D3"/>
        </w:tc>
      </w:tr>
      <w:tr w:rsidR="008352D3" w14:paraId="6F9DD0CA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E36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:</w:t>
            </w:r>
          </w:p>
          <w:p w14:paraId="687F0552" w14:textId="77777777" w:rsidR="008352D3" w:rsidRDefault="008352D3" w:rsidP="008352D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zvješć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raju</w:t>
            </w:r>
            <w:proofErr w:type="spellEnd"/>
            <w:r>
              <w:rPr>
                <w:i/>
                <w:iCs/>
              </w:rPr>
              <w:t xml:space="preserve"> 2. </w:t>
            </w:r>
            <w:proofErr w:type="spellStart"/>
            <w:r>
              <w:rPr>
                <w:i/>
                <w:iCs/>
              </w:rPr>
              <w:t>odgojno-obrazovno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zdoblja</w:t>
            </w:r>
            <w:proofErr w:type="spellEnd"/>
          </w:p>
          <w:p w14:paraId="6BFC1478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 xml:space="preserve">: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</w:p>
          <w:p w14:paraId="40AA3F32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 xml:space="preserve">:  </w:t>
            </w:r>
            <w:proofErr w:type="spellStart"/>
            <w:r>
              <w:t>jednokratno</w:t>
            </w:r>
            <w:proofErr w:type="spellEnd"/>
          </w:p>
          <w:p w14:paraId="5E4747E4" w14:textId="77777777" w:rsidR="008352D3" w:rsidRDefault="008352D3" w:rsidP="008352D3"/>
        </w:tc>
      </w:tr>
      <w:tr w:rsidR="008352D3" w14:paraId="38C30D9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5FC2DB" w14:textId="77777777" w:rsidR="008352D3" w:rsidRDefault="008352D3">
            <w:pPr>
              <w:pStyle w:val="Odlomakpopisa"/>
              <w:widowControl/>
              <w:numPr>
                <w:ilvl w:val="0"/>
                <w:numId w:val="63"/>
              </w:numPr>
              <w:autoSpaceDE/>
              <w:autoSpaceDN/>
              <w:spacing w:before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 S UČITELJIMA</w:t>
            </w:r>
          </w:p>
        </w:tc>
      </w:tr>
      <w:tr w:rsidR="008352D3" w14:paraId="634BAEBA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4DB" w14:textId="77777777" w:rsidR="008352D3" w:rsidRDefault="008352D3" w:rsidP="008352D3">
            <w:pPr>
              <w:rPr>
                <w:b/>
                <w:bCs/>
              </w:rPr>
            </w:pPr>
            <w:r>
              <w:rPr>
                <w:b/>
                <w:bCs/>
              </w:rPr>
              <w:t>3.1 INDIVIDUALNO SAVJETOVANJE O POSTUPANJU</w:t>
            </w:r>
          </w:p>
        </w:tc>
      </w:tr>
      <w:tr w:rsidR="008352D3" w14:paraId="2FA659A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061C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indicirana</w:t>
            </w:r>
            <w:proofErr w:type="spellEnd"/>
          </w:p>
        </w:tc>
      </w:tr>
      <w:tr w:rsidR="008352D3" w14:paraId="0603EB3B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6030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>:</w:t>
            </w:r>
          </w:p>
          <w:p w14:paraId="177BDE18" w14:textId="77777777" w:rsidR="008352D3" w:rsidRDefault="008352D3" w:rsidP="008352D3">
            <w:r>
              <w:t xml:space="preserve">- </w:t>
            </w:r>
            <w:proofErr w:type="spellStart"/>
            <w:r>
              <w:t>savjetovanje</w:t>
            </w:r>
            <w:proofErr w:type="spellEnd"/>
            <w:r>
              <w:t xml:space="preserve"> o </w:t>
            </w:r>
            <w:proofErr w:type="spellStart"/>
            <w:r>
              <w:t>postup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s </w:t>
            </w:r>
            <w:proofErr w:type="spellStart"/>
            <w:r>
              <w:t>problemima</w:t>
            </w:r>
            <w:proofErr w:type="spellEnd"/>
            <w:r>
              <w:t xml:space="preserve"> u </w:t>
            </w:r>
            <w:proofErr w:type="spellStart"/>
            <w:r>
              <w:t>ponašanju</w:t>
            </w:r>
            <w:proofErr w:type="spellEnd"/>
            <w:r>
              <w:t xml:space="preserve">, </w:t>
            </w:r>
            <w:proofErr w:type="spellStart"/>
            <w:r>
              <w:t>emocionalnim</w:t>
            </w:r>
            <w:proofErr w:type="spellEnd"/>
            <w:r>
              <w:t xml:space="preserve"> </w:t>
            </w:r>
            <w:proofErr w:type="spellStart"/>
            <w:r>
              <w:t>teškoćama</w:t>
            </w:r>
            <w:proofErr w:type="spellEnd"/>
            <w:r>
              <w:t xml:space="preserve">, s </w:t>
            </w:r>
            <w:proofErr w:type="spellStart"/>
            <w:r>
              <w:t>teškoćama</w:t>
            </w:r>
            <w:proofErr w:type="spellEnd"/>
            <w:r>
              <w:t xml:space="preserve"> </w:t>
            </w:r>
            <w:proofErr w:type="spellStart"/>
            <w:r>
              <w:t>mentalnog</w:t>
            </w:r>
            <w:proofErr w:type="spellEnd"/>
            <w:r>
              <w:t xml:space="preserve"> </w:t>
            </w:r>
            <w:proofErr w:type="spellStart"/>
            <w:r>
              <w:t>zdravlja</w:t>
            </w:r>
            <w:proofErr w:type="spellEnd"/>
            <w:r>
              <w:t xml:space="preserve">, </w:t>
            </w:r>
            <w:proofErr w:type="spellStart"/>
            <w:r>
              <w:t>nedostatku</w:t>
            </w:r>
            <w:proofErr w:type="spellEnd"/>
            <w:r>
              <w:t xml:space="preserve"> </w:t>
            </w:r>
            <w:proofErr w:type="spellStart"/>
            <w:r>
              <w:t>samopoštovanja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>.</w:t>
            </w:r>
          </w:p>
        </w:tc>
      </w:tr>
      <w:tr w:rsidR="008352D3" w14:paraId="46D0EA34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E5DD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>:</w:t>
            </w:r>
          </w:p>
          <w:p w14:paraId="1676284E" w14:textId="77777777" w:rsidR="008352D3" w:rsidRDefault="008352D3" w:rsidP="008352D3">
            <w:r>
              <w:t xml:space="preserve">- </w:t>
            </w:r>
            <w:proofErr w:type="spellStart"/>
            <w:r>
              <w:t>učitelji</w:t>
            </w:r>
            <w:proofErr w:type="spellEnd"/>
          </w:p>
          <w:p w14:paraId="4DF4E3B8" w14:textId="77777777" w:rsidR="008352D3" w:rsidRDefault="008352D3" w:rsidP="008352D3">
            <w:r>
              <w:t xml:space="preserve">-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soc. ped.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664EA7A8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6FE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6C6E80C3" w14:textId="77777777" w:rsidR="008352D3" w:rsidRDefault="008352D3" w:rsidP="008352D3">
            <w:r>
              <w:lastRenderedPageBreak/>
              <w:t xml:space="preserve">-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  <w:tr w:rsidR="008352D3" w14:paraId="4F762BD0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CABE" w14:textId="77777777" w:rsidR="008352D3" w:rsidRDefault="008352D3" w:rsidP="008352D3">
            <w:proofErr w:type="spellStart"/>
            <w:r>
              <w:lastRenderedPageBreak/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1EA8DEC0" w14:textId="77777777" w:rsidR="008352D3" w:rsidRDefault="008352D3" w:rsidP="008352D3">
            <w:r>
              <w:t xml:space="preserve">-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8352D3" w14:paraId="4AC3C9CC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B005" w14:textId="77777777" w:rsidR="008352D3" w:rsidRDefault="008352D3" w:rsidP="008352D3">
            <w:proofErr w:type="spellStart"/>
            <w:r>
              <w:t>Izvoditelji</w:t>
            </w:r>
            <w:proofErr w:type="spellEnd"/>
            <w:r>
              <w:t xml:space="preserve">: </w:t>
            </w:r>
          </w:p>
          <w:p w14:paraId="3B1C610C" w14:textId="77777777" w:rsidR="008352D3" w:rsidRDefault="008352D3" w:rsidP="008352D3">
            <w:r>
              <w:t xml:space="preserve">- </w:t>
            </w:r>
            <w:proofErr w:type="spellStart"/>
            <w:r>
              <w:t>stručne</w:t>
            </w:r>
            <w:proofErr w:type="spellEnd"/>
            <w:r>
              <w:t xml:space="preserve"> </w:t>
            </w:r>
            <w:proofErr w:type="spellStart"/>
            <w:r>
              <w:t>suradnice</w:t>
            </w:r>
            <w:proofErr w:type="spellEnd"/>
            <w:r>
              <w:t xml:space="preserve"> </w:t>
            </w:r>
            <w:proofErr w:type="spellStart"/>
            <w:r>
              <w:t>soc.ped</w:t>
            </w:r>
            <w:proofErr w:type="spellEnd"/>
            <w:r>
              <w:t xml:space="preserve">.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232D5DFC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790A" w14:textId="77777777" w:rsidR="008352D3" w:rsidRDefault="008352D3" w:rsidP="008352D3">
            <w:pPr>
              <w:rPr>
                <w:b/>
                <w:bCs/>
              </w:rPr>
            </w:pPr>
            <w:r>
              <w:rPr>
                <w:b/>
                <w:bCs/>
              </w:rPr>
              <w:t>3.2 RAZREDNA VIJEĆA I VIJEĆA UČITELJA</w:t>
            </w:r>
          </w:p>
        </w:tc>
      </w:tr>
      <w:tr w:rsidR="008352D3" w14:paraId="6FCE25EF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EDC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</w:p>
          <w:p w14:paraId="7B8D1E3E" w14:textId="77777777" w:rsidR="008352D3" w:rsidRDefault="008352D3" w:rsidP="008352D3">
            <w:r>
              <w:t xml:space="preserve">PROBLEMI U PONAŠANJU UČENIKA- </w:t>
            </w:r>
            <w:proofErr w:type="spellStart"/>
            <w:r>
              <w:t>oblici</w:t>
            </w:r>
            <w:proofErr w:type="spellEnd"/>
            <w:r>
              <w:t xml:space="preserve">, </w:t>
            </w:r>
            <w:proofErr w:type="spellStart"/>
            <w:r>
              <w:t>vrste</w:t>
            </w:r>
            <w:proofErr w:type="spellEnd"/>
            <w:r>
              <w:t xml:space="preserve">, </w:t>
            </w:r>
            <w:proofErr w:type="spellStart"/>
            <w:r>
              <w:t>etiologija</w:t>
            </w:r>
            <w:proofErr w:type="spellEnd"/>
            <w:r>
              <w:t>…</w:t>
            </w:r>
            <w:proofErr w:type="spellStart"/>
            <w:r>
              <w:t>predavanje</w:t>
            </w:r>
            <w:proofErr w:type="spellEnd"/>
            <w:r>
              <w:t xml:space="preserve"> s </w:t>
            </w:r>
            <w:proofErr w:type="spellStart"/>
            <w:r>
              <w:t>ciljem</w:t>
            </w:r>
            <w:proofErr w:type="spellEnd"/>
            <w:r>
              <w:t xml:space="preserve"> </w:t>
            </w:r>
            <w:proofErr w:type="spellStart"/>
            <w:r>
              <w:t>informir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naživanja</w:t>
            </w:r>
            <w:proofErr w:type="spellEnd"/>
          </w:p>
        </w:tc>
      </w:tr>
      <w:tr w:rsidR="008352D3" w14:paraId="4DDF709A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33F0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univerzalna</w:t>
            </w:r>
            <w:proofErr w:type="spellEnd"/>
          </w:p>
        </w:tc>
      </w:tr>
      <w:tr w:rsidR="008352D3" w14:paraId="3A89EE7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BCD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 xml:space="preserve"> : </w:t>
            </w:r>
          </w:p>
          <w:p w14:paraId="789E8181" w14:textId="77777777" w:rsidR="008352D3" w:rsidRDefault="008352D3" w:rsidP="008352D3">
            <w:r>
              <w:t xml:space="preserve">- </w:t>
            </w:r>
            <w:proofErr w:type="spellStart"/>
            <w:r>
              <w:t>učitelji</w:t>
            </w:r>
            <w:proofErr w:type="spellEnd"/>
          </w:p>
          <w:p w14:paraId="73DB2E3E" w14:textId="77777777" w:rsidR="008352D3" w:rsidRDefault="008352D3" w:rsidP="008352D3">
            <w:r>
              <w:t xml:space="preserve">-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soc. ped.</w:t>
            </w:r>
          </w:p>
        </w:tc>
      </w:tr>
      <w:tr w:rsidR="008352D3" w14:paraId="664887A6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DF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40646376" w14:textId="77777777" w:rsidR="008352D3" w:rsidRDefault="008352D3" w:rsidP="008352D3">
            <w:r>
              <w:t xml:space="preserve">- </w:t>
            </w:r>
            <w:proofErr w:type="spellStart"/>
            <w:r>
              <w:t>jednokrat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</w:p>
        </w:tc>
      </w:tr>
      <w:tr w:rsidR="008352D3" w14:paraId="152557A2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6B9" w14:textId="77777777" w:rsidR="008352D3" w:rsidRDefault="008352D3" w:rsidP="008352D3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253C4B66" w14:textId="77777777" w:rsidR="008352D3" w:rsidRDefault="008352D3" w:rsidP="008352D3">
            <w:r>
              <w:t xml:space="preserve">-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  <w:r>
              <w:t xml:space="preserve"> </w:t>
            </w:r>
          </w:p>
        </w:tc>
      </w:tr>
      <w:tr w:rsidR="008352D3" w14:paraId="1C4B214C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9194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>:</w:t>
            </w:r>
          </w:p>
          <w:p w14:paraId="08A0CFA8" w14:textId="77777777" w:rsidR="008352D3" w:rsidRDefault="008352D3" w:rsidP="008352D3">
            <w:r>
              <w:t xml:space="preserve">-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soc. ped.</w:t>
            </w:r>
          </w:p>
        </w:tc>
      </w:tr>
      <w:tr w:rsidR="008352D3" w14:paraId="15E1D273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1C1B" w14:textId="77777777" w:rsidR="008352D3" w:rsidRDefault="008352D3" w:rsidP="008352D3">
            <w:proofErr w:type="spellStart"/>
            <w:r>
              <w:t>Opis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</w:p>
          <w:p w14:paraId="54C7F3D3" w14:textId="77777777" w:rsidR="008352D3" w:rsidRDefault="008352D3" w:rsidP="008352D3">
            <w:r>
              <w:t xml:space="preserve">UPRAVLJANJE RAZREDOM, </w:t>
            </w:r>
            <w:proofErr w:type="spellStart"/>
            <w:r>
              <w:t>informiranje</w:t>
            </w:r>
            <w:proofErr w:type="spellEnd"/>
            <w:r>
              <w:t xml:space="preserve"> o </w:t>
            </w:r>
            <w:proofErr w:type="spellStart"/>
            <w:r>
              <w:t>razrednom</w:t>
            </w:r>
            <w:proofErr w:type="spellEnd"/>
            <w:r>
              <w:t xml:space="preserve"> </w:t>
            </w:r>
            <w:proofErr w:type="spellStart"/>
            <w:r>
              <w:t>menadžmentu</w:t>
            </w:r>
            <w:proofErr w:type="spellEnd"/>
            <w:r>
              <w:t xml:space="preserve">, </w:t>
            </w:r>
            <w:proofErr w:type="spellStart"/>
            <w:r>
              <w:t>vježbanje</w:t>
            </w:r>
            <w:proofErr w:type="spellEnd"/>
            <w:r>
              <w:t xml:space="preserve"> </w:t>
            </w:r>
            <w:proofErr w:type="spellStart"/>
            <w:r>
              <w:t>vještina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</w:p>
        </w:tc>
      </w:tr>
      <w:tr w:rsidR="008352D3" w14:paraId="7F0C9323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5BB" w14:textId="77777777" w:rsidR="008352D3" w:rsidRDefault="008352D3" w:rsidP="008352D3">
            <w:proofErr w:type="spellStart"/>
            <w:r>
              <w:t>Razina</w:t>
            </w:r>
            <w:proofErr w:type="spellEnd"/>
            <w:r>
              <w:t xml:space="preserve"> </w:t>
            </w:r>
            <w:proofErr w:type="spellStart"/>
            <w:r>
              <w:t>intervencije</w:t>
            </w:r>
            <w:proofErr w:type="spellEnd"/>
            <w:r>
              <w:t xml:space="preserve">: </w:t>
            </w:r>
            <w:proofErr w:type="spellStart"/>
            <w:r>
              <w:t>univerzalna</w:t>
            </w:r>
            <w:proofErr w:type="spellEnd"/>
          </w:p>
        </w:tc>
      </w:tr>
      <w:tr w:rsidR="008352D3" w14:paraId="30B36C85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C5D" w14:textId="77777777" w:rsidR="008352D3" w:rsidRDefault="008352D3" w:rsidP="008352D3">
            <w:proofErr w:type="spellStart"/>
            <w:r>
              <w:t>Sudionici</w:t>
            </w:r>
            <w:proofErr w:type="spellEnd"/>
            <w:r>
              <w:t xml:space="preserve"> : </w:t>
            </w:r>
          </w:p>
          <w:p w14:paraId="5D622EFF" w14:textId="77777777" w:rsidR="008352D3" w:rsidRDefault="008352D3" w:rsidP="008352D3">
            <w:r>
              <w:t xml:space="preserve">- </w:t>
            </w:r>
            <w:proofErr w:type="spellStart"/>
            <w:r>
              <w:t>učitelji</w:t>
            </w:r>
            <w:proofErr w:type="spellEnd"/>
          </w:p>
          <w:p w14:paraId="1AB1C3DB" w14:textId="77777777" w:rsidR="008352D3" w:rsidRDefault="008352D3" w:rsidP="008352D3">
            <w:r>
              <w:t xml:space="preserve">- </w:t>
            </w:r>
            <w:proofErr w:type="spellStart"/>
            <w:r>
              <w:t>stručna</w:t>
            </w:r>
            <w:proofErr w:type="spellEnd"/>
            <w:r>
              <w:t xml:space="preserve"> </w:t>
            </w:r>
            <w:proofErr w:type="spellStart"/>
            <w:r>
              <w:t>suradnica</w:t>
            </w:r>
            <w:proofErr w:type="spellEnd"/>
            <w:r>
              <w:t xml:space="preserve"> </w:t>
            </w:r>
            <w:proofErr w:type="spellStart"/>
            <w:r>
              <w:t>pedagoginja</w:t>
            </w:r>
            <w:proofErr w:type="spellEnd"/>
          </w:p>
        </w:tc>
      </w:tr>
      <w:tr w:rsidR="008352D3" w14:paraId="0694FC77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FA7D" w14:textId="77777777" w:rsidR="008352D3" w:rsidRDefault="008352D3" w:rsidP="008352D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19D474E4" w14:textId="77777777" w:rsidR="008352D3" w:rsidRDefault="008352D3" w:rsidP="008352D3">
            <w:r>
              <w:t xml:space="preserve">- </w:t>
            </w:r>
            <w:proofErr w:type="spellStart"/>
            <w:r>
              <w:t>jednokratno</w:t>
            </w:r>
            <w:proofErr w:type="spellEnd"/>
            <w:r>
              <w:t xml:space="preserve"> </w:t>
            </w:r>
            <w:proofErr w:type="spellStart"/>
            <w:r>
              <w:t>radionica</w:t>
            </w:r>
            <w:proofErr w:type="spellEnd"/>
          </w:p>
        </w:tc>
      </w:tr>
      <w:tr w:rsidR="008352D3" w14:paraId="6DECC74E" w14:textId="77777777" w:rsidTr="008352D3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19" w14:textId="77777777" w:rsidR="008352D3" w:rsidRDefault="008352D3" w:rsidP="008352D3"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usreta</w:t>
            </w:r>
            <w:proofErr w:type="spellEnd"/>
            <w:r>
              <w:t>:</w:t>
            </w:r>
          </w:p>
          <w:p w14:paraId="2844AEA5" w14:textId="77777777" w:rsidR="008352D3" w:rsidRDefault="008352D3" w:rsidP="008352D3">
            <w:r>
              <w:t xml:space="preserve">-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nastavn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</w:tbl>
    <w:p w14:paraId="0F49CA05" w14:textId="77777777" w:rsidR="008352D3" w:rsidRDefault="008352D3" w:rsidP="008352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352D3" w14:paraId="62DE0636" w14:textId="77777777" w:rsidTr="008352D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D7E421" w14:textId="77777777" w:rsidR="008352D3" w:rsidRDefault="008352D3" w:rsidP="00D92467"/>
          <w:p w14:paraId="21579650" w14:textId="77777777" w:rsidR="008352D3" w:rsidRDefault="008352D3" w:rsidP="00D92467">
            <w:r>
              <w:t>PROGRAM ZA SUZBIJANJE NASILJA</w:t>
            </w:r>
          </w:p>
          <w:p w14:paraId="382E4A1D" w14:textId="77777777" w:rsidR="008352D3" w:rsidRDefault="008352D3" w:rsidP="00D92467"/>
        </w:tc>
      </w:tr>
      <w:tr w:rsidR="008352D3" w14:paraId="41ABEC90" w14:textId="77777777" w:rsidTr="00D9246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0FC" w14:textId="77777777" w:rsidR="008352D3" w:rsidRDefault="008352D3" w:rsidP="00D92467">
            <w:pPr>
              <w:jc w:val="both"/>
            </w:pPr>
          </w:p>
          <w:p w14:paraId="14E13EEB" w14:textId="77777777" w:rsidR="008352D3" w:rsidRDefault="008352D3" w:rsidP="00D92467">
            <w:pPr>
              <w:jc w:val="both"/>
            </w:pPr>
            <w:r>
              <w:t xml:space="preserve">Program je </w:t>
            </w:r>
            <w:proofErr w:type="spellStart"/>
            <w:r>
              <w:t>sastavni</w:t>
            </w:r>
            <w:proofErr w:type="spellEnd"/>
            <w:r>
              <w:t xml:space="preserve">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preventivn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teže</w:t>
            </w:r>
            <w:proofErr w:type="spellEnd"/>
            <w:r>
              <w:t xml:space="preserve"> se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planirane</w:t>
            </w:r>
            <w:proofErr w:type="spellEnd"/>
            <w:r>
              <w:t xml:space="preserve"> </w:t>
            </w:r>
            <w:proofErr w:type="spellStart"/>
            <w:r>
              <w:t>preventiv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razinama</w:t>
            </w:r>
            <w:proofErr w:type="spellEnd"/>
            <w:r>
              <w:t xml:space="preserve">.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edagošk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je </w:t>
            </w:r>
            <w:proofErr w:type="spellStart"/>
            <w:r>
              <w:t>osigurati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učenicima</w:t>
            </w:r>
            <w:proofErr w:type="spellEnd"/>
            <w:r>
              <w:t xml:space="preserve"> </w:t>
            </w:r>
            <w:proofErr w:type="spellStart"/>
            <w:r>
              <w:t>siguran</w:t>
            </w:r>
            <w:proofErr w:type="spellEnd"/>
            <w:r>
              <w:t xml:space="preserve"> </w:t>
            </w:r>
            <w:proofErr w:type="spellStart"/>
            <w:r>
              <w:t>boravak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mjestu</w:t>
            </w:r>
            <w:proofErr w:type="spellEnd"/>
            <w:r>
              <w:t xml:space="preserve"> </w:t>
            </w:r>
            <w:proofErr w:type="spellStart"/>
            <w:r>
              <w:t>sigurn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đusobnog</w:t>
            </w:r>
            <w:proofErr w:type="spellEnd"/>
            <w:r>
              <w:t xml:space="preserve"> </w:t>
            </w:r>
            <w:proofErr w:type="spellStart"/>
            <w:r>
              <w:t>uvažavanja</w:t>
            </w:r>
            <w:proofErr w:type="spellEnd"/>
            <w:r>
              <w:t xml:space="preserve"> </w:t>
            </w:r>
            <w:proofErr w:type="spellStart"/>
            <w:r>
              <w:t>promicanjem</w:t>
            </w:r>
            <w:proofErr w:type="spellEnd"/>
            <w:r>
              <w:t xml:space="preserve"> </w:t>
            </w:r>
            <w:proofErr w:type="spellStart"/>
            <w:r>
              <w:t>načela</w:t>
            </w:r>
            <w:proofErr w:type="spellEnd"/>
            <w:r>
              <w:t xml:space="preserve"> </w:t>
            </w:r>
            <w:proofErr w:type="spellStart"/>
            <w:r>
              <w:t>prihvaćanja</w:t>
            </w:r>
            <w:proofErr w:type="spellEnd"/>
            <w:r>
              <w:t xml:space="preserve"> </w:t>
            </w:r>
            <w:proofErr w:type="spellStart"/>
            <w:r>
              <w:t>različitosti</w:t>
            </w:r>
            <w:proofErr w:type="spellEnd"/>
            <w:r>
              <w:t xml:space="preserve">, </w:t>
            </w:r>
            <w:proofErr w:type="spellStart"/>
            <w:r>
              <w:t>nenasil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ljuds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ječjih</w:t>
            </w:r>
            <w:proofErr w:type="spellEnd"/>
            <w:r>
              <w:t xml:space="preserve"> </w:t>
            </w:r>
            <w:proofErr w:type="spellStart"/>
            <w:r>
              <w:t>prava</w:t>
            </w:r>
            <w:proofErr w:type="spellEnd"/>
            <w:r>
              <w:t xml:space="preserve">. Program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ostvarivati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ojačani</w:t>
            </w:r>
            <w:proofErr w:type="spellEnd"/>
            <w:r>
              <w:t xml:space="preserve"> </w:t>
            </w:r>
            <w:proofErr w:type="spellStart"/>
            <w:r>
              <w:t>nadzor</w:t>
            </w:r>
            <w:proofErr w:type="spellEnd"/>
            <w:r>
              <w:t xml:space="preserve"> </w:t>
            </w:r>
            <w:proofErr w:type="spellStart"/>
            <w:r>
              <w:t>onih</w:t>
            </w:r>
            <w:proofErr w:type="spellEnd"/>
            <w:r>
              <w:t xml:space="preserve"> </w:t>
            </w:r>
            <w:proofErr w:type="spellStart"/>
            <w:r>
              <w:t>mjest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sebno</w:t>
            </w:r>
            <w:proofErr w:type="spellEnd"/>
            <w:r>
              <w:t xml:space="preserve"> </w:t>
            </w:r>
            <w:proofErr w:type="spellStart"/>
            <w:r>
              <w:t>pogodna</w:t>
            </w:r>
            <w:proofErr w:type="spellEnd"/>
            <w:r>
              <w:t xml:space="preserve"> za </w:t>
            </w:r>
            <w:proofErr w:type="spellStart"/>
            <w:r>
              <w:t>potencijalne</w:t>
            </w:r>
            <w:proofErr w:type="spellEnd"/>
            <w:r>
              <w:t xml:space="preserve"> </w:t>
            </w:r>
            <w:proofErr w:type="spellStart"/>
            <w:r>
              <w:t>napad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strašivan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školski</w:t>
            </w:r>
            <w:proofErr w:type="spellEnd"/>
            <w:r>
              <w:t xml:space="preserve"> </w:t>
            </w:r>
            <w:proofErr w:type="spellStart"/>
            <w:r>
              <w:t>zahodi</w:t>
            </w:r>
            <w:proofErr w:type="spellEnd"/>
            <w:r>
              <w:t xml:space="preserve">, </w:t>
            </w:r>
            <w:proofErr w:type="spellStart"/>
            <w:r>
              <w:t>svlačionice</w:t>
            </w:r>
            <w:proofErr w:type="spellEnd"/>
            <w:r>
              <w:t xml:space="preserve">, </w:t>
            </w:r>
            <w:proofErr w:type="spellStart"/>
            <w:r>
              <w:t>hodni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dvorje</w:t>
            </w:r>
            <w:proofErr w:type="spellEnd"/>
            <w:r>
              <w:t xml:space="preserve">. </w:t>
            </w:r>
            <w:proofErr w:type="spellStart"/>
            <w:r>
              <w:t>Nadgledanj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se </w:t>
            </w:r>
            <w:proofErr w:type="spellStart"/>
            <w:r>
              <w:t>ostvariti</w:t>
            </w:r>
            <w:proofErr w:type="spellEnd"/>
            <w:r>
              <w:t xml:space="preserve"> </w:t>
            </w:r>
            <w:proofErr w:type="spellStart"/>
            <w:r>
              <w:t>posebnim</w:t>
            </w:r>
            <w:proofErr w:type="spellEnd"/>
            <w:r>
              <w:t xml:space="preserve"> </w:t>
            </w:r>
            <w:proofErr w:type="spellStart"/>
            <w:r>
              <w:t>planom</w:t>
            </w:r>
            <w:proofErr w:type="spellEnd"/>
            <w:r>
              <w:t xml:space="preserve">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dežurstv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koji se </w:t>
            </w:r>
            <w:proofErr w:type="spellStart"/>
            <w:r>
              <w:t>nalaze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,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vnatelja</w:t>
            </w:r>
            <w:proofErr w:type="spellEnd"/>
            <w:r>
              <w:t xml:space="preserve">, </w:t>
            </w:r>
            <w:proofErr w:type="spellStart"/>
            <w:r>
              <w:t>pomoćnika</w:t>
            </w:r>
            <w:proofErr w:type="spellEnd"/>
            <w:r>
              <w:t xml:space="preserve"> u </w:t>
            </w:r>
            <w:proofErr w:type="spellStart"/>
            <w:r>
              <w:t>nasta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emačica</w:t>
            </w:r>
            <w:proofErr w:type="spellEnd"/>
            <w:r>
              <w:t xml:space="preserve">, video </w:t>
            </w:r>
            <w:proofErr w:type="spellStart"/>
            <w:r>
              <w:t>nadzor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stavnom</w:t>
            </w:r>
            <w:proofErr w:type="spellEnd"/>
            <w:r>
              <w:t xml:space="preserve"> </w:t>
            </w:r>
            <w:proofErr w:type="spellStart"/>
            <w:r>
              <w:t>evidencijom</w:t>
            </w:r>
            <w:proofErr w:type="spellEnd"/>
            <w:r>
              <w:t xml:space="preserve"> </w:t>
            </w:r>
            <w:proofErr w:type="spellStart"/>
            <w:r>
              <w:t>knjige</w:t>
            </w:r>
            <w:proofErr w:type="spellEnd"/>
            <w:r>
              <w:t xml:space="preserve"> </w:t>
            </w:r>
            <w:proofErr w:type="spellStart"/>
            <w:r>
              <w:t>dežurstva</w:t>
            </w:r>
            <w:proofErr w:type="spellEnd"/>
            <w:r>
              <w:t xml:space="preserve">. </w:t>
            </w:r>
            <w:proofErr w:type="spellStart"/>
            <w:r>
              <w:t>Škola</w:t>
            </w:r>
            <w:proofErr w:type="spellEnd"/>
            <w:r>
              <w:t xml:space="preserve"> je </w:t>
            </w:r>
            <w:proofErr w:type="spellStart"/>
            <w:r>
              <w:t>odgovorna</w:t>
            </w:r>
            <w:proofErr w:type="spellEnd"/>
            <w:r>
              <w:t xml:space="preserve"> za </w:t>
            </w:r>
            <w:proofErr w:type="spellStart"/>
            <w:r>
              <w:t>prevenciju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reno</w:t>
            </w:r>
            <w:proofErr w:type="spellEnd"/>
            <w:r>
              <w:t xml:space="preserve"> </w:t>
            </w:r>
            <w:proofErr w:type="spellStart"/>
            <w:r>
              <w:t>postupanje</w:t>
            </w:r>
            <w:proofErr w:type="spellEnd"/>
            <w:r>
              <w:t xml:space="preserve"> u </w:t>
            </w:r>
            <w:proofErr w:type="spellStart"/>
            <w:r>
              <w:t>slučajevima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u </w:t>
            </w:r>
            <w:proofErr w:type="spellStart"/>
            <w:r>
              <w:t>samoj</w:t>
            </w:r>
            <w:proofErr w:type="spellEnd"/>
            <w:r>
              <w:t xml:space="preserve">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zinoj</w:t>
            </w:r>
            <w:proofErr w:type="spellEnd"/>
            <w:r>
              <w:t xml:space="preserve"> </w:t>
            </w:r>
            <w:proofErr w:type="spellStart"/>
            <w:r>
              <w:t>neposrednoj</w:t>
            </w:r>
            <w:proofErr w:type="spellEnd"/>
            <w:r>
              <w:t xml:space="preserve"> </w:t>
            </w:r>
            <w:proofErr w:type="spellStart"/>
            <w:r>
              <w:t>okolini</w:t>
            </w:r>
            <w:proofErr w:type="spellEnd"/>
            <w:r>
              <w:t xml:space="preserve">. Svi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djelatnic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dužni</w:t>
            </w:r>
            <w:proofErr w:type="spellEnd"/>
            <w:r>
              <w:t xml:space="preserve"> </w:t>
            </w:r>
            <w:proofErr w:type="spellStart"/>
            <w:r>
              <w:t>spriječi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austaviti</w:t>
            </w:r>
            <w:proofErr w:type="spellEnd"/>
            <w:r>
              <w:t xml:space="preserve">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oblik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potrebi</w:t>
            </w:r>
            <w:proofErr w:type="spellEnd"/>
            <w:r>
              <w:t xml:space="preserve"> </w:t>
            </w:r>
            <w:proofErr w:type="spellStart"/>
            <w:r>
              <w:t>surađivati</w:t>
            </w:r>
            <w:proofErr w:type="spellEnd"/>
            <w:r>
              <w:t xml:space="preserve"> s </w:t>
            </w:r>
            <w:proofErr w:type="spellStart"/>
            <w:r>
              <w:t>policij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entrom</w:t>
            </w:r>
            <w:proofErr w:type="spellEnd"/>
            <w:r>
              <w:t xml:space="preserve"> za </w:t>
            </w:r>
            <w:proofErr w:type="spellStart"/>
            <w:r>
              <w:t>socijalnu</w:t>
            </w:r>
            <w:proofErr w:type="spellEnd"/>
            <w:r>
              <w:t xml:space="preserve"> </w:t>
            </w:r>
            <w:proofErr w:type="spellStart"/>
            <w:r>
              <w:t>skrb</w:t>
            </w:r>
            <w:proofErr w:type="spellEnd"/>
            <w:r>
              <w:t xml:space="preserve">. </w:t>
            </w:r>
          </w:p>
          <w:p w14:paraId="20376B28" w14:textId="77777777" w:rsidR="008352D3" w:rsidRDefault="008352D3" w:rsidP="00D92467">
            <w:pPr>
              <w:jc w:val="both"/>
            </w:pPr>
            <w:r>
              <w:t xml:space="preserve">ZADAĆE PROGRAMA a) Za </w:t>
            </w:r>
            <w:proofErr w:type="spellStart"/>
            <w:r>
              <w:t>djelatnike</w:t>
            </w:r>
            <w:proofErr w:type="spellEnd"/>
            <w:r>
              <w:t xml:space="preserve">: </w:t>
            </w:r>
            <w:proofErr w:type="spellStart"/>
            <w:r>
              <w:t>senzibilizira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djelatnik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o </w:t>
            </w:r>
            <w:proofErr w:type="spellStart"/>
            <w:r>
              <w:t>pojavnim</w:t>
            </w:r>
            <w:proofErr w:type="spellEnd"/>
            <w:r>
              <w:t xml:space="preserve"> </w:t>
            </w:r>
            <w:proofErr w:type="spellStart"/>
            <w:r>
              <w:t>oblicima</w:t>
            </w:r>
            <w:proofErr w:type="spellEnd"/>
            <w:r>
              <w:t xml:space="preserve"> </w:t>
            </w:r>
            <w:proofErr w:type="spellStart"/>
            <w:r>
              <w:t>nasilničk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jedic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ostavlja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silnika</w:t>
            </w:r>
            <w:proofErr w:type="spellEnd"/>
            <w:r>
              <w:t xml:space="preserve">; </w:t>
            </w:r>
            <w:proofErr w:type="spellStart"/>
            <w:r>
              <w:t>razvijati</w:t>
            </w:r>
            <w:proofErr w:type="spellEnd"/>
            <w:r>
              <w:t xml:space="preserve"> </w:t>
            </w:r>
            <w:proofErr w:type="spellStart"/>
            <w:r>
              <w:t>strategiju</w:t>
            </w:r>
            <w:proofErr w:type="spellEnd"/>
            <w:r>
              <w:t xml:space="preserve"> </w:t>
            </w:r>
            <w:proofErr w:type="spellStart"/>
            <w:r>
              <w:t>postupanja</w:t>
            </w:r>
            <w:proofErr w:type="spellEnd"/>
            <w:r>
              <w:t xml:space="preserve"> </w:t>
            </w:r>
            <w:proofErr w:type="spellStart"/>
            <w:r>
              <w:t>protiv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s </w:t>
            </w:r>
            <w:proofErr w:type="spellStart"/>
            <w:r>
              <w:t>elementima</w:t>
            </w:r>
            <w:proofErr w:type="spellEnd"/>
            <w:r>
              <w:t xml:space="preserve"> </w:t>
            </w:r>
            <w:proofErr w:type="spellStart"/>
            <w:r>
              <w:t>nasilja</w:t>
            </w:r>
            <w:proofErr w:type="spellEnd"/>
            <w:r>
              <w:t xml:space="preserve">, </w:t>
            </w:r>
            <w:proofErr w:type="spellStart"/>
            <w:r>
              <w:t>prepoznavati</w:t>
            </w:r>
            <w:proofErr w:type="spellEnd"/>
            <w:r>
              <w:t xml:space="preserve"> </w:t>
            </w:r>
            <w:proofErr w:type="spellStart"/>
            <w:r>
              <w:t>postojeće</w:t>
            </w:r>
            <w:proofErr w:type="spellEnd"/>
            <w:r>
              <w:t xml:space="preserve"> </w:t>
            </w:r>
            <w:proofErr w:type="spellStart"/>
            <w:r>
              <w:t>nasilje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jelova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njegovom</w:t>
            </w:r>
            <w:proofErr w:type="spellEnd"/>
            <w:r>
              <w:t xml:space="preserve"> </w:t>
            </w:r>
            <w:proofErr w:type="spellStart"/>
            <w:r>
              <w:t>učinkovitom</w:t>
            </w:r>
            <w:proofErr w:type="spellEnd"/>
            <w:r>
              <w:t xml:space="preserve"> </w:t>
            </w:r>
            <w:proofErr w:type="spellStart"/>
            <w:r>
              <w:t>suzbijanju</w:t>
            </w:r>
            <w:proofErr w:type="spellEnd"/>
            <w:r>
              <w:t xml:space="preserve">, </w:t>
            </w:r>
            <w:proofErr w:type="spellStart"/>
            <w:r>
              <w:t>kontinuirana</w:t>
            </w:r>
            <w:proofErr w:type="spellEnd"/>
            <w:r>
              <w:t xml:space="preserve"> </w:t>
            </w:r>
            <w:proofErr w:type="spellStart"/>
            <w:r>
              <w:t>međuresorna</w:t>
            </w:r>
            <w:proofErr w:type="spellEnd"/>
            <w:r>
              <w:t xml:space="preserve"> </w:t>
            </w:r>
            <w:proofErr w:type="spellStart"/>
            <w:r>
              <w:t>suradnja</w:t>
            </w:r>
            <w:proofErr w:type="spellEnd"/>
            <w:r>
              <w:t xml:space="preserve">, </w:t>
            </w:r>
            <w:proofErr w:type="spellStart"/>
            <w:r>
              <w:t>ostvarivati</w:t>
            </w:r>
            <w:proofErr w:type="spellEnd"/>
            <w:r>
              <w:t xml:space="preserve"> </w:t>
            </w:r>
            <w:proofErr w:type="spellStart"/>
            <w:r>
              <w:t>otvoren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zitivnu</w:t>
            </w:r>
            <w:proofErr w:type="spellEnd"/>
            <w:r>
              <w:t xml:space="preserve"> </w:t>
            </w:r>
            <w:proofErr w:type="spellStart"/>
            <w:r>
              <w:t>komunikacij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elaciji</w:t>
            </w:r>
            <w:proofErr w:type="spellEnd"/>
            <w:r>
              <w:t xml:space="preserve"> </w:t>
            </w:r>
            <w:proofErr w:type="spellStart"/>
            <w:r>
              <w:t>škola-učenici-roditelji</w:t>
            </w:r>
            <w:proofErr w:type="spellEnd"/>
            <w:r>
              <w:t xml:space="preserve">, </w:t>
            </w:r>
            <w:proofErr w:type="spellStart"/>
            <w:r>
              <w:t>organizirat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ostatno</w:t>
            </w:r>
            <w:proofErr w:type="spellEnd"/>
            <w:r>
              <w:t xml:space="preserve">, </w:t>
            </w:r>
            <w:proofErr w:type="spellStart"/>
            <w:r>
              <w:t>aktivn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inkovito</w:t>
            </w:r>
            <w:proofErr w:type="spellEnd"/>
            <w:r>
              <w:t xml:space="preserve"> </w:t>
            </w:r>
            <w:proofErr w:type="spellStart"/>
            <w:r>
              <w:t>dežurstvo</w:t>
            </w:r>
            <w:proofErr w:type="spellEnd"/>
            <w:r>
              <w:t xml:space="preserve">. b) Za </w:t>
            </w:r>
            <w:proofErr w:type="spellStart"/>
            <w:r>
              <w:t>učenike</w:t>
            </w:r>
            <w:proofErr w:type="spellEnd"/>
            <w:r>
              <w:t xml:space="preserve">: </w:t>
            </w:r>
            <w:proofErr w:type="spellStart"/>
            <w:r>
              <w:t>potic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hrabriva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da </w:t>
            </w:r>
            <w:proofErr w:type="spellStart"/>
            <w:r>
              <w:t>odraslim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  <w:r>
              <w:t xml:space="preserve"> u </w:t>
            </w:r>
            <w:proofErr w:type="spellStart"/>
            <w:r>
              <w:t>školi</w:t>
            </w:r>
            <w:proofErr w:type="spellEnd"/>
            <w:r>
              <w:t xml:space="preserve"> </w:t>
            </w:r>
            <w:proofErr w:type="spellStart"/>
            <w:r>
              <w:t>prijavljuju</w:t>
            </w:r>
            <w:proofErr w:type="spellEnd"/>
            <w:r>
              <w:t xml:space="preserve"> </w:t>
            </w:r>
            <w:proofErr w:type="spellStart"/>
            <w:r>
              <w:t>nasilnička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, </w:t>
            </w:r>
            <w:proofErr w:type="spellStart"/>
            <w:r>
              <w:t>održavati</w:t>
            </w:r>
            <w:proofErr w:type="spellEnd"/>
            <w:r>
              <w:t xml:space="preserve"> </w:t>
            </w:r>
            <w:proofErr w:type="spellStart"/>
            <w:r>
              <w:t>satove</w:t>
            </w:r>
            <w:proofErr w:type="spellEnd"/>
            <w:r>
              <w:t xml:space="preserve"> </w:t>
            </w:r>
            <w:proofErr w:type="spellStart"/>
            <w:r>
              <w:t>razrednog</w:t>
            </w:r>
            <w:proofErr w:type="spellEnd"/>
            <w:r>
              <w:t xml:space="preserve"> </w:t>
            </w:r>
            <w:proofErr w:type="spellStart"/>
            <w:r>
              <w:t>odjela</w:t>
            </w:r>
            <w:proofErr w:type="spellEnd"/>
            <w:r>
              <w:t xml:space="preserve"> s </w:t>
            </w:r>
            <w:proofErr w:type="spellStart"/>
            <w:r>
              <w:t>temama</w:t>
            </w:r>
            <w:proofErr w:type="spellEnd"/>
            <w:r>
              <w:t xml:space="preserve"> o </w:t>
            </w:r>
            <w:proofErr w:type="spellStart"/>
            <w:r>
              <w:t>nasilju</w:t>
            </w:r>
            <w:proofErr w:type="spellEnd"/>
            <w:r>
              <w:t xml:space="preserve"> </w:t>
            </w:r>
            <w:proofErr w:type="spellStart"/>
            <w:r>
              <w:t>među</w:t>
            </w:r>
            <w:proofErr w:type="spellEnd"/>
            <w:r>
              <w:t xml:space="preserve"> </w:t>
            </w:r>
            <w:proofErr w:type="spellStart"/>
            <w:r>
              <w:t>vršnjacima</w:t>
            </w:r>
            <w:proofErr w:type="spellEnd"/>
            <w:r>
              <w:t xml:space="preserve">, </w:t>
            </w:r>
            <w:proofErr w:type="spellStart"/>
            <w:r>
              <w:t>toleranci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eđusobnom</w:t>
            </w:r>
            <w:proofErr w:type="spellEnd"/>
            <w:r>
              <w:t xml:space="preserve"> </w:t>
            </w:r>
            <w:proofErr w:type="spellStart"/>
            <w:r>
              <w:t>uvažavanju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ihvaćanju</w:t>
            </w:r>
            <w:proofErr w:type="spellEnd"/>
            <w:r>
              <w:t xml:space="preserve"> </w:t>
            </w:r>
            <w:proofErr w:type="spellStart"/>
            <w:r>
              <w:t>različitos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to u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razrednim</w:t>
            </w:r>
            <w:proofErr w:type="spellEnd"/>
            <w:r>
              <w:t xml:space="preserve"> </w:t>
            </w:r>
            <w:proofErr w:type="spellStart"/>
            <w:r>
              <w:t>odjelima</w:t>
            </w:r>
            <w:proofErr w:type="spellEnd"/>
            <w:r>
              <w:t xml:space="preserve"> od 1. do 8. </w:t>
            </w:r>
            <w:proofErr w:type="spellStart"/>
            <w:r>
              <w:t>razreda</w:t>
            </w:r>
            <w:proofErr w:type="spellEnd"/>
            <w:r>
              <w:t xml:space="preserve">, </w:t>
            </w:r>
            <w:proofErr w:type="spellStart"/>
            <w:r>
              <w:t>osvijestiti</w:t>
            </w:r>
            <w:proofErr w:type="spellEnd"/>
            <w:r>
              <w:t xml:space="preserve"> </w:t>
            </w:r>
            <w:proofErr w:type="spellStart"/>
            <w:r>
              <w:t>vlastito</w:t>
            </w:r>
            <w:proofErr w:type="spellEnd"/>
            <w:r>
              <w:t xml:space="preserve"> </w:t>
            </w:r>
            <w:proofErr w:type="spellStart"/>
            <w:r>
              <w:t>ponašanje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model </w:t>
            </w:r>
            <w:proofErr w:type="spellStart"/>
            <w:r>
              <w:t>asertivn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, </w:t>
            </w:r>
            <w:proofErr w:type="spellStart"/>
            <w:r>
              <w:t>uključiti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rizičnih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u </w:t>
            </w:r>
            <w:proofErr w:type="spellStart"/>
            <w:r>
              <w:t>izvannastav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lobod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, </w:t>
            </w:r>
            <w:proofErr w:type="spellStart"/>
            <w:r>
              <w:t>promicati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cjelokupni</w:t>
            </w:r>
            <w:proofErr w:type="spellEnd"/>
            <w:r>
              <w:t xml:space="preserve"> </w:t>
            </w:r>
            <w:proofErr w:type="spellStart"/>
            <w:r>
              <w:t>nastavni</w:t>
            </w:r>
            <w:proofErr w:type="spellEnd"/>
            <w:r>
              <w:t xml:space="preserve"> </w:t>
            </w:r>
            <w:proofErr w:type="spellStart"/>
            <w:r>
              <w:t>proces</w:t>
            </w:r>
            <w:proofErr w:type="spellEnd"/>
            <w:r>
              <w:t xml:space="preserve"> </w:t>
            </w:r>
            <w:proofErr w:type="spellStart"/>
            <w:r>
              <w:t>nenasilje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sebi</w:t>
            </w:r>
            <w:proofErr w:type="spellEnd"/>
            <w:r>
              <w:t xml:space="preserve">, </w:t>
            </w:r>
            <w:proofErr w:type="spellStart"/>
            <w:r>
              <w:t>drug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rodi</w:t>
            </w:r>
            <w:proofErr w:type="spellEnd"/>
            <w:r>
              <w:t xml:space="preserve"> 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živimo</w:t>
            </w:r>
            <w:proofErr w:type="spellEnd"/>
            <w:r>
              <w:t xml:space="preserve">; </w:t>
            </w:r>
            <w:proofErr w:type="spellStart"/>
            <w:r>
              <w:t>usmjerava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učenik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empat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užanje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, </w:t>
            </w:r>
            <w:proofErr w:type="spellStart"/>
            <w:r>
              <w:t>ustrojiti</w:t>
            </w:r>
            <w:proofErr w:type="spellEnd"/>
            <w:r>
              <w:t xml:space="preserve"> rad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aktivno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zitivnog</w:t>
            </w:r>
            <w:proofErr w:type="spellEnd"/>
            <w:r>
              <w:t xml:space="preserve"> </w:t>
            </w:r>
            <w:proofErr w:type="spellStart"/>
            <w:r>
              <w:t>tijela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; </w:t>
            </w:r>
            <w:proofErr w:type="spellStart"/>
            <w:r>
              <w:t>promica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egovati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osebne</w:t>
            </w:r>
            <w:proofErr w:type="spellEnd"/>
            <w:r>
              <w:t xml:space="preserve"> </w:t>
            </w:r>
            <w:proofErr w:type="spellStart"/>
            <w:r>
              <w:t>programsk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: </w:t>
            </w:r>
            <w:proofErr w:type="spellStart"/>
            <w:r>
              <w:t>sportske</w:t>
            </w:r>
            <w:proofErr w:type="spellEnd"/>
            <w:r>
              <w:t xml:space="preserve">, </w:t>
            </w:r>
            <w:proofErr w:type="spellStart"/>
            <w:r>
              <w:t>kulturno-umjetnič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ruštveno-zabavne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reativno-stvaralačke</w:t>
            </w:r>
            <w:proofErr w:type="spellEnd"/>
            <w:r>
              <w:t xml:space="preserve"> </w:t>
            </w:r>
            <w:proofErr w:type="spellStart"/>
            <w:r>
              <w:t>radionice</w:t>
            </w:r>
            <w:proofErr w:type="spellEnd"/>
            <w:r>
              <w:t xml:space="preserve">. Za </w:t>
            </w:r>
            <w:proofErr w:type="spellStart"/>
            <w:r>
              <w:t>roditelje</w:t>
            </w:r>
            <w:proofErr w:type="spellEnd"/>
            <w:r>
              <w:t xml:space="preserve">: </w:t>
            </w:r>
            <w:proofErr w:type="spellStart"/>
            <w:r>
              <w:t>senzibilizirati</w:t>
            </w:r>
            <w:proofErr w:type="spellEnd"/>
            <w:r>
              <w:t xml:space="preserve"> </w:t>
            </w:r>
            <w:proofErr w:type="spellStart"/>
            <w:r>
              <w:t>roditelje</w:t>
            </w:r>
            <w:proofErr w:type="spellEnd"/>
            <w:r>
              <w:t xml:space="preserve"> za </w:t>
            </w:r>
            <w:proofErr w:type="spellStart"/>
            <w:r>
              <w:t>problematiku</w:t>
            </w:r>
            <w:proofErr w:type="spellEnd"/>
            <w:r>
              <w:t xml:space="preserve"> </w:t>
            </w:r>
            <w:proofErr w:type="spellStart"/>
            <w:r>
              <w:t>nasilničkog</w:t>
            </w:r>
            <w:proofErr w:type="spellEnd"/>
            <w:r>
              <w:t xml:space="preserve"> </w:t>
            </w:r>
            <w:proofErr w:type="spellStart"/>
            <w:r>
              <w:t>ponaš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ategije</w:t>
            </w:r>
            <w:proofErr w:type="spellEnd"/>
            <w:r>
              <w:t xml:space="preserve"> </w:t>
            </w:r>
            <w:proofErr w:type="spellStart"/>
            <w:r>
              <w:t>pružanja</w:t>
            </w:r>
            <w:proofErr w:type="spellEnd"/>
            <w:r>
              <w:t xml:space="preserve"> </w:t>
            </w:r>
            <w:proofErr w:type="spellStart"/>
            <w:r>
              <w:t>savjetodavn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ventnih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oditeljskim</w:t>
            </w:r>
            <w:proofErr w:type="spellEnd"/>
            <w:r>
              <w:t xml:space="preserve"> </w:t>
            </w:r>
            <w:proofErr w:type="spellStart"/>
            <w:r>
              <w:t>sastanc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ijeću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, </w:t>
            </w:r>
            <w:proofErr w:type="spellStart"/>
            <w:r>
              <w:t>njegovati</w:t>
            </w:r>
            <w:proofErr w:type="spellEnd"/>
            <w:r>
              <w:t xml:space="preserve"> </w:t>
            </w:r>
            <w:proofErr w:type="spellStart"/>
            <w:r>
              <w:t>pozitivne</w:t>
            </w:r>
            <w:proofErr w:type="spellEnd"/>
            <w:r>
              <w:t xml:space="preserve"> </w:t>
            </w:r>
            <w:proofErr w:type="spellStart"/>
            <w:r>
              <w:t>vrijednosti</w:t>
            </w:r>
            <w:proofErr w:type="spellEnd"/>
            <w:r>
              <w:t xml:space="preserve">, </w:t>
            </w:r>
            <w:proofErr w:type="spellStart"/>
            <w:r>
              <w:t>promicati</w:t>
            </w:r>
            <w:proofErr w:type="spellEnd"/>
            <w:r>
              <w:t xml:space="preserve"> </w:t>
            </w: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roditeljstv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jačati</w:t>
            </w:r>
            <w:proofErr w:type="spellEnd"/>
            <w:r>
              <w:t xml:space="preserve"> </w:t>
            </w: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obitelj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zajedničko</w:t>
            </w:r>
            <w:proofErr w:type="spellEnd"/>
            <w:r>
              <w:t xml:space="preserve"> </w:t>
            </w:r>
            <w:proofErr w:type="spellStart"/>
            <w:r>
              <w:t>sudjelov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rodite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čitelja</w:t>
            </w:r>
            <w:proofErr w:type="spellEnd"/>
            <w:r>
              <w:t xml:space="preserve"> u </w:t>
            </w:r>
            <w:proofErr w:type="spellStart"/>
            <w:r>
              <w:t>kreativno-stvaralačkim</w:t>
            </w:r>
            <w:proofErr w:type="spellEnd"/>
            <w:r>
              <w:t xml:space="preserve"> </w:t>
            </w:r>
            <w:proofErr w:type="spellStart"/>
            <w:r>
              <w:t>radionicama</w:t>
            </w:r>
            <w:proofErr w:type="spellEnd"/>
            <w:r>
              <w:t xml:space="preserve">, </w:t>
            </w:r>
            <w:proofErr w:type="spellStart"/>
            <w:r>
              <w:t>pružati</w:t>
            </w:r>
            <w:proofErr w:type="spellEnd"/>
            <w:r>
              <w:t xml:space="preserve"> </w:t>
            </w:r>
            <w:proofErr w:type="spellStart"/>
            <w:r>
              <w:t>pomoć</w:t>
            </w:r>
            <w:proofErr w:type="spellEnd"/>
            <w:r>
              <w:t xml:space="preserve"> u </w:t>
            </w:r>
            <w:proofErr w:type="spellStart"/>
            <w:r>
              <w:t>obliku</w:t>
            </w:r>
            <w:proofErr w:type="spellEnd"/>
            <w:r>
              <w:t xml:space="preserve"> </w:t>
            </w:r>
            <w:proofErr w:type="spellStart"/>
            <w:r>
              <w:t>savjetodavnog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suradni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anjskih</w:t>
            </w:r>
            <w:proofErr w:type="spellEnd"/>
            <w:r>
              <w:t xml:space="preserve"> </w:t>
            </w:r>
            <w:proofErr w:type="spellStart"/>
            <w:r>
              <w:t>suradnika</w:t>
            </w:r>
            <w:proofErr w:type="spellEnd"/>
            <w:r>
              <w:t>.</w:t>
            </w:r>
          </w:p>
          <w:p w14:paraId="09169056" w14:textId="77777777" w:rsidR="008352D3" w:rsidRDefault="008352D3" w:rsidP="00D92467"/>
        </w:tc>
      </w:tr>
    </w:tbl>
    <w:p w14:paraId="720A0DEB" w14:textId="733FD5CE" w:rsidR="00BE1B01" w:rsidRDefault="00BE1B01" w:rsidP="00D84D43">
      <w:pPr>
        <w:pStyle w:val="Naslov1"/>
        <w:shd w:val="clear" w:color="auto" w:fill="FF0000"/>
        <w:jc w:val="center"/>
      </w:pPr>
      <w:bookmarkStart w:id="51" w:name="_Toc115705048"/>
      <w:r>
        <w:lastRenderedPageBreak/>
        <w:t>PRODUŽENI BORAVAK</w:t>
      </w:r>
      <w:bookmarkEnd w:id="51"/>
    </w:p>
    <w:p w14:paraId="794DF671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rPr>
          <w:b/>
        </w:rPr>
        <w:t>Produženi</w:t>
      </w:r>
      <w:r w:rsidRPr="008A4766">
        <w:t xml:space="preserve"> </w:t>
      </w:r>
      <w:r w:rsidRPr="008A4766">
        <w:rPr>
          <w:b/>
        </w:rPr>
        <w:t>boravak</w:t>
      </w:r>
      <w:r w:rsidRPr="008A4766">
        <w:t xml:space="preserve"> pruža djeci i obitelji organiziran program u cilju potpunog psihofizičkog razvoja djeteta.</w:t>
      </w:r>
    </w:p>
    <w:p w14:paraId="3EF452B9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b/>
          <w:sz w:val="24"/>
          <w:szCs w:val="24"/>
        </w:rPr>
        <w:t>Opis rada</w:t>
      </w:r>
      <w:r w:rsidRPr="008A4766">
        <w:rPr>
          <w:sz w:val="24"/>
          <w:szCs w:val="24"/>
        </w:rPr>
        <w:t xml:space="preserve"> </w:t>
      </w:r>
      <w:r w:rsidRPr="008A4766">
        <w:rPr>
          <w:b/>
          <w:sz w:val="24"/>
          <w:szCs w:val="24"/>
        </w:rPr>
        <w:t>u produženom boravku</w:t>
      </w:r>
    </w:p>
    <w:p w14:paraId="3E165ED8" w14:textId="3A108DE5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Nakon redovne prijepodnevne nastave organizira se produženi boravak u školi za učenike od pr</w:t>
      </w:r>
      <w:r>
        <w:rPr>
          <w:sz w:val="24"/>
          <w:szCs w:val="24"/>
        </w:rPr>
        <w:t>v</w:t>
      </w:r>
      <w:r w:rsidRPr="008A4766">
        <w:rPr>
          <w:sz w:val="24"/>
          <w:szCs w:val="24"/>
        </w:rPr>
        <w:t>og do trećeg razreda osnovne škole, od 11:30 do 16:30.</w:t>
      </w:r>
    </w:p>
    <w:p w14:paraId="7B4163ED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Program se realizira kroz sljedeća tri područja: sportsko-rekreativno, jezično i kulturno-umjetničko te radno-tehničko područje.</w:t>
      </w:r>
    </w:p>
    <w:p w14:paraId="16A364AD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 xml:space="preserve">Grupa učenika, polaznika PB-a, organizirana je kao heterogena skupina učenika sastavljena od šest razrednih odjela (1.a, 1.b, 2.a, 2.b, 3.a i 3.b) koju vodi Maja Galović, mag. prim. </w:t>
      </w:r>
      <w:proofErr w:type="spellStart"/>
      <w:r w:rsidRPr="008A4766">
        <w:rPr>
          <w:sz w:val="24"/>
          <w:szCs w:val="24"/>
        </w:rPr>
        <w:t>educ</w:t>
      </w:r>
      <w:proofErr w:type="spellEnd"/>
      <w:r w:rsidRPr="008A4766">
        <w:rPr>
          <w:sz w:val="24"/>
          <w:szCs w:val="24"/>
        </w:rPr>
        <w:t>.</w:t>
      </w:r>
    </w:p>
    <w:p w14:paraId="1559F1C7" w14:textId="77777777" w:rsidR="00D84D43" w:rsidRPr="008A4766" w:rsidRDefault="00D84D43" w:rsidP="00D84D4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4766">
        <w:rPr>
          <w:rFonts w:ascii="Times New Roman" w:hAnsi="Times New Roman"/>
          <w:sz w:val="24"/>
          <w:szCs w:val="24"/>
        </w:rPr>
        <w:t xml:space="preserve">U školskoj godini 2022./2023.  produženi boravak broji ukupno 29 učenika (1.a -8, 1.b – 4, </w:t>
      </w:r>
    </w:p>
    <w:p w14:paraId="369D2A39" w14:textId="77777777" w:rsidR="00D84D43" w:rsidRPr="008A4766" w:rsidRDefault="00D84D43" w:rsidP="00D84D43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4766">
        <w:rPr>
          <w:rFonts w:ascii="Times New Roman" w:hAnsi="Times New Roman"/>
          <w:sz w:val="24"/>
          <w:szCs w:val="24"/>
        </w:rPr>
        <w:t>2.a – 4, 2.b – 9, 3.a – 3, 3.b – 1).</w:t>
      </w:r>
    </w:p>
    <w:p w14:paraId="466998C2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b/>
          <w:bCs/>
          <w:sz w:val="24"/>
          <w:szCs w:val="24"/>
        </w:rPr>
        <w:t>Nastavne metode i način rada</w:t>
      </w:r>
      <w:r w:rsidRPr="008A4766">
        <w:rPr>
          <w:sz w:val="24"/>
          <w:szCs w:val="24"/>
        </w:rPr>
        <w:t xml:space="preserve"> prilagođavaju se s ciljem dobre artikulacije slobodnog vremena i samostalnog učenja: timsko i suradničko učenje, istraživačka nastava, iskustveno učenje, problemska nastava, projektna nastava, učenje kroz igru, učenje za život.</w:t>
      </w:r>
    </w:p>
    <w:p w14:paraId="5C163253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Različitost pristupa odgojno-obrazovnom procesu valja uskladiti u najvećoj mogućoj mjeri da bi učinkovitost i krajnji cilj – uspjeh, rast i razvoj djeteta, bila maksimalna.</w:t>
      </w:r>
    </w:p>
    <w:p w14:paraId="5A9590EA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lastRenderedPageBreak/>
        <w:t>Odnos prema učenicima je roditeljsko-učiteljski, dok je dobra suradnja s roditeljima od iznimne važnosti.</w:t>
      </w:r>
    </w:p>
    <w:p w14:paraId="36E53707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rPr>
          <w:rStyle w:val="Naglaeno"/>
        </w:rPr>
        <w:t>Ciljevi realizacije sadržaja</w:t>
      </w:r>
      <w:r w:rsidRPr="008A4766">
        <w:t xml:space="preserve"> u produženom boravku u skladu su sa općim ciljevima osnovnog obrazovanja:</w:t>
      </w:r>
    </w:p>
    <w:p w14:paraId="127CCF1A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rPr>
          <w:rStyle w:val="Naglaeno"/>
        </w:rPr>
        <w:t>1. Omogućiti djetetu pun život i otkriti njegove/njezine pune potencijale kao jedinstvene osobe;</w:t>
      </w:r>
    </w:p>
    <w:p w14:paraId="5921DDD4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rPr>
          <w:rStyle w:val="Naglaeno"/>
        </w:rPr>
        <w:t>2. Omogućiti djetetu njegov/njezin razvoj kao socijalnog bića kroz život i suradnju s ostalima kako bi doprinijeli dobru u društvu;</w:t>
      </w:r>
    </w:p>
    <w:p w14:paraId="0347EF80" w14:textId="77777777" w:rsidR="00D84D43" w:rsidRDefault="00D84D43" w:rsidP="00D84D43">
      <w:pPr>
        <w:pStyle w:val="StandardWeb"/>
        <w:spacing w:line="360" w:lineRule="auto"/>
        <w:jc w:val="both"/>
        <w:rPr>
          <w:rStyle w:val="Naglaeno"/>
        </w:rPr>
      </w:pPr>
      <w:r w:rsidRPr="008A4766">
        <w:rPr>
          <w:rStyle w:val="Naglaeno"/>
        </w:rPr>
        <w:t>3. Pripremiti dijete za daljnje obrazovanje i cjeloživotno učenje (učiti  kako učiti)</w:t>
      </w:r>
    </w:p>
    <w:p w14:paraId="79BBC109" w14:textId="77777777" w:rsidR="00D84D43" w:rsidRPr="008A4766" w:rsidRDefault="00D84D43" w:rsidP="00D84D43">
      <w:pPr>
        <w:pStyle w:val="StandardWeb"/>
        <w:spacing w:line="360" w:lineRule="auto"/>
        <w:jc w:val="both"/>
      </w:pPr>
      <w:r w:rsidRPr="008A4766">
        <w:rPr>
          <w:b/>
        </w:rPr>
        <w:t>Specifični ciljevi:</w:t>
      </w:r>
    </w:p>
    <w:p w14:paraId="32E977AD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potpun i harmoničan razvoj djeteta</w:t>
      </w:r>
    </w:p>
    <w:p w14:paraId="41A0E690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važnost isticanja individualnih različitosti (svako dijete je jedinstveno; osigurava mu se razvoj svih potencijala)</w:t>
      </w:r>
    </w:p>
    <w:p w14:paraId="54B9FD6D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fokusiranje na učenje (ističe se važnost onoga što dijete uči i procesa kojim usvaja znanja)</w:t>
      </w:r>
    </w:p>
    <w:p w14:paraId="7E3C13A3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izmjena mnogobrojnih pristupa učenju</w:t>
      </w:r>
    </w:p>
    <w:p w14:paraId="61CA5AA2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učenika se nastoji osposobiti za samostalno učenje</w:t>
      </w:r>
    </w:p>
    <w:p w14:paraId="2B03F3F6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ističe se radost učenja i potiče motiviranost za učenje</w:t>
      </w:r>
    </w:p>
    <w:p w14:paraId="51B2E88D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osvijestiti važnost učenja temeljenog na okruženju</w:t>
      </w:r>
    </w:p>
    <w:p w14:paraId="57904E4D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pismenost (jezična i matematička)</w:t>
      </w:r>
    </w:p>
    <w:p w14:paraId="5618BB16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razvoj osjećaja za hrvatski identitet</w:t>
      </w:r>
    </w:p>
    <w:p w14:paraId="0DCE100A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razvijanje duhovne dimenzije života</w:t>
      </w:r>
    </w:p>
    <w:p w14:paraId="354A0954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europska i globalna dimenzija modernog življenja</w:t>
      </w:r>
    </w:p>
    <w:p w14:paraId="7454B01B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pluralizam, poštivanje različitosti i važnost tolerancije</w:t>
      </w:r>
    </w:p>
    <w:p w14:paraId="6FF4FEC8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funkcioniranje kurikuluma u odnosu na jednakost i korektnost pristupa u obrazovanju</w:t>
      </w:r>
    </w:p>
    <w:p w14:paraId="24DF2BFB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partnerstvo u obrazovanju</w:t>
      </w:r>
    </w:p>
    <w:p w14:paraId="20A6F043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uloga tehnologije u obrazovanju</w:t>
      </w:r>
    </w:p>
    <w:p w14:paraId="3F5BF708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briga o djeci s posebnim potrebama</w:t>
      </w:r>
    </w:p>
    <w:p w14:paraId="4620CCB1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lastRenderedPageBreak/>
        <w:t>temeljna uloga obrazovanja u ranom djetinjstvu</w:t>
      </w:r>
    </w:p>
    <w:p w14:paraId="73597385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olakšavanje prijelaza iz nižih u više razrede osnovnog obrazovanja</w:t>
      </w:r>
    </w:p>
    <w:p w14:paraId="49B1B19F" w14:textId="77777777" w:rsidR="00D84D43" w:rsidRPr="008A4766" w:rsidRDefault="00D84D43">
      <w:pPr>
        <w:numPr>
          <w:ilvl w:val="0"/>
          <w:numId w:val="65"/>
        </w:numPr>
        <w:spacing w:after="0" w:line="360" w:lineRule="auto"/>
        <w:jc w:val="both"/>
        <w:rPr>
          <w:b/>
          <w:sz w:val="24"/>
          <w:szCs w:val="24"/>
        </w:rPr>
      </w:pPr>
      <w:r w:rsidRPr="008A4766">
        <w:rPr>
          <w:sz w:val="24"/>
          <w:szCs w:val="24"/>
        </w:rPr>
        <w:t>uloga rada u produženom boravku u postavljanju uzorka za cjeloživotno učenje</w:t>
      </w:r>
    </w:p>
    <w:p w14:paraId="40F807CA" w14:textId="77777777" w:rsidR="00D84D43" w:rsidRPr="008A4766" w:rsidRDefault="00D84D43" w:rsidP="00D84D43">
      <w:pPr>
        <w:spacing w:line="360" w:lineRule="auto"/>
        <w:jc w:val="both"/>
        <w:rPr>
          <w:b/>
          <w:bCs/>
          <w:sz w:val="24"/>
          <w:szCs w:val="24"/>
        </w:rPr>
      </w:pPr>
      <w:r w:rsidRPr="008A4766">
        <w:rPr>
          <w:b/>
          <w:bCs/>
          <w:sz w:val="24"/>
          <w:szCs w:val="24"/>
        </w:rPr>
        <w:t>Raspored rada u produženom boravku</w:t>
      </w:r>
    </w:p>
    <w:p w14:paraId="064FA0DC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Produženi boravak počinje od 11:30 sati, a za učenike koji imaju duže nastavu počinje po završetku nastave, i traje do 16:30 sati.</w:t>
      </w:r>
    </w:p>
    <w:p w14:paraId="37DACE8C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Redoslijed rada se odvija prema sljedećim aktivnostima:</w:t>
      </w:r>
    </w:p>
    <w:p w14:paraId="6032944B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</w:p>
    <w:p w14:paraId="0F6FED5F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b/>
          <w:sz w:val="24"/>
          <w:szCs w:val="24"/>
        </w:rPr>
        <w:t>11:30 – 12:30</w:t>
      </w:r>
      <w:r w:rsidRPr="008A4766">
        <w:rPr>
          <w:sz w:val="24"/>
          <w:szCs w:val="24"/>
        </w:rPr>
        <w:tab/>
      </w:r>
      <w:r w:rsidRPr="008A4766">
        <w:rPr>
          <w:b/>
          <w:bCs/>
          <w:sz w:val="24"/>
          <w:szCs w:val="24"/>
        </w:rPr>
        <w:t xml:space="preserve">          Prihvat učenika i učenički odmor od nastave u učionici</w:t>
      </w:r>
      <w:r w:rsidRPr="008A4766">
        <w:rPr>
          <w:sz w:val="24"/>
          <w:szCs w:val="24"/>
        </w:rPr>
        <w:t xml:space="preserve">  </w:t>
      </w:r>
    </w:p>
    <w:p w14:paraId="53F20D1C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  <w:r w:rsidRPr="008A4766">
        <w:rPr>
          <w:sz w:val="24"/>
          <w:szCs w:val="24"/>
        </w:rPr>
        <w:t xml:space="preserve">                                   (slobodni razgovori, dječji tisak, društvene igre).</w:t>
      </w:r>
    </w:p>
    <w:p w14:paraId="07EDBC79" w14:textId="77777777" w:rsidR="00D84D43" w:rsidRPr="008A4766" w:rsidRDefault="00D84D43" w:rsidP="00D84D43">
      <w:pPr>
        <w:spacing w:line="360" w:lineRule="auto"/>
        <w:jc w:val="both"/>
        <w:rPr>
          <w:sz w:val="24"/>
          <w:szCs w:val="24"/>
        </w:rPr>
      </w:pPr>
    </w:p>
    <w:p w14:paraId="46642481" w14:textId="77777777" w:rsidR="00D84D43" w:rsidRPr="008A4766" w:rsidRDefault="00D84D43" w:rsidP="00D84D43">
      <w:pPr>
        <w:spacing w:line="360" w:lineRule="auto"/>
        <w:rPr>
          <w:sz w:val="24"/>
          <w:szCs w:val="24"/>
        </w:rPr>
      </w:pPr>
      <w:r w:rsidRPr="008A4766">
        <w:rPr>
          <w:b/>
          <w:sz w:val="24"/>
          <w:szCs w:val="24"/>
        </w:rPr>
        <w:t>12:30 – 13:00</w:t>
      </w:r>
      <w:r w:rsidRPr="008A4766">
        <w:rPr>
          <w:sz w:val="24"/>
          <w:szCs w:val="24"/>
        </w:rPr>
        <w:tab/>
      </w:r>
      <w:r w:rsidRPr="008A4766">
        <w:rPr>
          <w:sz w:val="24"/>
          <w:szCs w:val="24"/>
        </w:rPr>
        <w:tab/>
      </w:r>
      <w:r w:rsidRPr="008A4766">
        <w:rPr>
          <w:b/>
          <w:bCs/>
          <w:sz w:val="24"/>
          <w:szCs w:val="24"/>
        </w:rPr>
        <w:t xml:space="preserve">Objed učenika </w:t>
      </w:r>
    </w:p>
    <w:p w14:paraId="0AD94BB3" w14:textId="77777777" w:rsidR="00D84D43" w:rsidRPr="008A4766" w:rsidRDefault="00D84D43" w:rsidP="00D84D43">
      <w:pPr>
        <w:spacing w:line="360" w:lineRule="auto"/>
        <w:ind w:left="1416" w:firstLine="708"/>
        <w:rPr>
          <w:sz w:val="24"/>
          <w:szCs w:val="24"/>
        </w:rPr>
      </w:pPr>
      <w:r w:rsidRPr="008A4766">
        <w:rPr>
          <w:sz w:val="24"/>
          <w:szCs w:val="24"/>
        </w:rPr>
        <w:t>Učiteljica organizira</w:t>
      </w:r>
      <w:r w:rsidRPr="008A4766">
        <w:rPr>
          <w:sz w:val="24"/>
          <w:szCs w:val="24"/>
          <w:lang w:val="ru-RU"/>
        </w:rPr>
        <w:t xml:space="preserve"> </w:t>
      </w:r>
      <w:r w:rsidRPr="008A4766">
        <w:rPr>
          <w:sz w:val="24"/>
          <w:szCs w:val="24"/>
        </w:rPr>
        <w:t>pranje</w:t>
      </w:r>
      <w:r w:rsidRPr="008A4766">
        <w:rPr>
          <w:sz w:val="24"/>
          <w:szCs w:val="24"/>
          <w:lang w:val="ru-RU"/>
        </w:rPr>
        <w:t xml:space="preserve"> </w:t>
      </w:r>
      <w:r w:rsidRPr="008A4766">
        <w:rPr>
          <w:sz w:val="24"/>
          <w:szCs w:val="24"/>
        </w:rPr>
        <w:t>ruku</w:t>
      </w:r>
      <w:r w:rsidRPr="008A4766">
        <w:rPr>
          <w:sz w:val="24"/>
          <w:szCs w:val="24"/>
          <w:lang w:val="ru-RU"/>
        </w:rPr>
        <w:t xml:space="preserve">, </w:t>
      </w:r>
      <w:r w:rsidRPr="008A4766">
        <w:rPr>
          <w:sz w:val="24"/>
          <w:szCs w:val="24"/>
        </w:rPr>
        <w:t>ručak u učionici.</w:t>
      </w:r>
    </w:p>
    <w:p w14:paraId="4D39B58B" w14:textId="77777777" w:rsidR="00D84D43" w:rsidRPr="008A4766" w:rsidRDefault="00D84D43" w:rsidP="00D84D43">
      <w:pPr>
        <w:spacing w:line="360" w:lineRule="auto"/>
        <w:ind w:left="2124"/>
        <w:jc w:val="both"/>
        <w:rPr>
          <w:sz w:val="24"/>
          <w:szCs w:val="24"/>
        </w:rPr>
      </w:pPr>
      <w:r w:rsidRPr="008A4766">
        <w:rPr>
          <w:sz w:val="24"/>
          <w:szCs w:val="24"/>
        </w:rPr>
        <w:t>Tijekom</w:t>
      </w:r>
      <w:r w:rsidRPr="008A4766">
        <w:rPr>
          <w:sz w:val="24"/>
          <w:szCs w:val="24"/>
          <w:lang w:val="ru-RU"/>
        </w:rPr>
        <w:t xml:space="preserve"> </w:t>
      </w:r>
      <w:r w:rsidRPr="008A4766">
        <w:rPr>
          <w:sz w:val="24"/>
          <w:szCs w:val="24"/>
        </w:rPr>
        <w:t>objeda</w:t>
      </w:r>
      <w:r w:rsidRPr="008A4766">
        <w:rPr>
          <w:sz w:val="24"/>
          <w:szCs w:val="24"/>
          <w:lang w:val="ru-RU"/>
        </w:rPr>
        <w:t xml:space="preserve"> </w:t>
      </w:r>
      <w:r w:rsidRPr="008A4766">
        <w:rPr>
          <w:sz w:val="24"/>
          <w:szCs w:val="24"/>
        </w:rPr>
        <w:t>učiteljica provodi odgojno–obrazovni rad usmjeren na primjereno ponašanje pri objedu i komunikaciju s drugima.</w:t>
      </w:r>
    </w:p>
    <w:p w14:paraId="39F67315" w14:textId="77777777" w:rsidR="00D84D43" w:rsidRPr="008A4766" w:rsidRDefault="00D84D43" w:rsidP="00D84D43">
      <w:pPr>
        <w:spacing w:line="360" w:lineRule="auto"/>
        <w:rPr>
          <w:sz w:val="24"/>
          <w:szCs w:val="24"/>
        </w:rPr>
      </w:pPr>
    </w:p>
    <w:p w14:paraId="3EA9C173" w14:textId="77777777" w:rsidR="00D84D43" w:rsidRPr="008A4766" w:rsidRDefault="00D84D43" w:rsidP="00D84D43">
      <w:pPr>
        <w:spacing w:line="360" w:lineRule="auto"/>
        <w:rPr>
          <w:b/>
          <w:bCs/>
          <w:sz w:val="24"/>
          <w:szCs w:val="24"/>
        </w:rPr>
      </w:pPr>
      <w:r w:rsidRPr="008A4766">
        <w:rPr>
          <w:b/>
          <w:sz w:val="24"/>
          <w:szCs w:val="24"/>
        </w:rPr>
        <w:t>13:00 – 15:00</w:t>
      </w:r>
      <w:r w:rsidRPr="008A4766">
        <w:rPr>
          <w:sz w:val="24"/>
          <w:szCs w:val="24"/>
        </w:rPr>
        <w:tab/>
      </w:r>
      <w:r w:rsidRPr="008A4766">
        <w:rPr>
          <w:sz w:val="24"/>
          <w:szCs w:val="24"/>
        </w:rPr>
        <w:tab/>
      </w:r>
      <w:r w:rsidRPr="008A4766">
        <w:rPr>
          <w:b/>
          <w:bCs/>
          <w:sz w:val="24"/>
          <w:szCs w:val="24"/>
        </w:rPr>
        <w:t xml:space="preserve">Pisanje domaćih zadaća.  </w:t>
      </w:r>
    </w:p>
    <w:p w14:paraId="116F23EF" w14:textId="77777777" w:rsidR="00D84D43" w:rsidRPr="008A4766" w:rsidRDefault="00D84D43" w:rsidP="00D84D43">
      <w:pPr>
        <w:spacing w:line="360" w:lineRule="auto"/>
        <w:ind w:left="1416" w:firstLine="708"/>
        <w:rPr>
          <w:sz w:val="24"/>
          <w:szCs w:val="24"/>
        </w:rPr>
      </w:pPr>
      <w:r w:rsidRPr="008A4766">
        <w:rPr>
          <w:sz w:val="24"/>
          <w:szCs w:val="24"/>
        </w:rPr>
        <w:t>Pisanje domaćih zadaća, ponavljanje i uvježbavanje gradiva obrađenog</w:t>
      </w:r>
    </w:p>
    <w:p w14:paraId="6FC2426A" w14:textId="77777777" w:rsidR="00D84D43" w:rsidRPr="008A4766" w:rsidRDefault="00D84D43" w:rsidP="00D84D43">
      <w:pPr>
        <w:spacing w:line="360" w:lineRule="auto"/>
        <w:ind w:left="1416" w:firstLine="708"/>
        <w:rPr>
          <w:sz w:val="24"/>
          <w:szCs w:val="24"/>
        </w:rPr>
      </w:pPr>
      <w:r w:rsidRPr="008A4766">
        <w:rPr>
          <w:sz w:val="24"/>
          <w:szCs w:val="24"/>
        </w:rPr>
        <w:t>na nastavi.</w:t>
      </w:r>
    </w:p>
    <w:p w14:paraId="0A7ADE5D" w14:textId="77777777" w:rsidR="00D84D43" w:rsidRPr="008A4766" w:rsidRDefault="00D84D43" w:rsidP="00D84D43">
      <w:pPr>
        <w:spacing w:line="360" w:lineRule="auto"/>
        <w:rPr>
          <w:b/>
          <w:sz w:val="24"/>
          <w:szCs w:val="24"/>
        </w:rPr>
      </w:pPr>
    </w:p>
    <w:p w14:paraId="26B14105" w14:textId="77777777" w:rsidR="00D84D43" w:rsidRPr="008A4766" w:rsidRDefault="00D84D43" w:rsidP="00D84D43">
      <w:pPr>
        <w:spacing w:line="360" w:lineRule="auto"/>
        <w:rPr>
          <w:sz w:val="24"/>
          <w:szCs w:val="24"/>
        </w:rPr>
      </w:pPr>
      <w:r w:rsidRPr="008A4766">
        <w:rPr>
          <w:b/>
          <w:sz w:val="24"/>
          <w:szCs w:val="24"/>
        </w:rPr>
        <w:t>15:00 – 16:30</w:t>
      </w:r>
      <w:r w:rsidRPr="008A4766">
        <w:rPr>
          <w:sz w:val="24"/>
          <w:szCs w:val="24"/>
        </w:rPr>
        <w:tab/>
      </w:r>
      <w:r w:rsidRPr="008A4766">
        <w:rPr>
          <w:sz w:val="24"/>
          <w:szCs w:val="24"/>
        </w:rPr>
        <w:tab/>
      </w:r>
      <w:r w:rsidRPr="008A4766">
        <w:rPr>
          <w:b/>
          <w:bCs/>
          <w:sz w:val="24"/>
          <w:szCs w:val="24"/>
        </w:rPr>
        <w:t>Organizirano</w:t>
      </w:r>
      <w:r w:rsidRPr="008A4766">
        <w:rPr>
          <w:b/>
          <w:bCs/>
          <w:sz w:val="24"/>
          <w:szCs w:val="24"/>
          <w:lang w:val="ru-RU"/>
        </w:rPr>
        <w:t xml:space="preserve"> </w:t>
      </w:r>
      <w:r w:rsidRPr="008A4766">
        <w:rPr>
          <w:b/>
          <w:bCs/>
          <w:sz w:val="24"/>
          <w:szCs w:val="24"/>
        </w:rPr>
        <w:t>slobodno</w:t>
      </w:r>
      <w:r w:rsidRPr="008A4766">
        <w:rPr>
          <w:b/>
          <w:bCs/>
          <w:sz w:val="24"/>
          <w:szCs w:val="24"/>
          <w:lang w:val="ru-RU"/>
        </w:rPr>
        <w:t xml:space="preserve"> </w:t>
      </w:r>
      <w:r w:rsidRPr="008A4766">
        <w:rPr>
          <w:b/>
          <w:bCs/>
          <w:sz w:val="24"/>
          <w:szCs w:val="24"/>
        </w:rPr>
        <w:t>vrijeme</w:t>
      </w:r>
      <w:r w:rsidRPr="008A4766">
        <w:rPr>
          <w:b/>
          <w:bCs/>
          <w:sz w:val="24"/>
          <w:szCs w:val="24"/>
          <w:lang w:val="ru-RU"/>
        </w:rPr>
        <w:t>.</w:t>
      </w:r>
      <w:r w:rsidRPr="008A4766">
        <w:rPr>
          <w:sz w:val="24"/>
          <w:szCs w:val="24"/>
          <w:lang w:val="ru-RU"/>
        </w:rPr>
        <w:t xml:space="preserve"> </w:t>
      </w:r>
    </w:p>
    <w:p w14:paraId="79182F3C" w14:textId="77777777" w:rsidR="00D84D43" w:rsidRPr="008A4766" w:rsidRDefault="00D84D43" w:rsidP="00D84D43">
      <w:pPr>
        <w:spacing w:line="360" w:lineRule="auto"/>
        <w:ind w:left="1416" w:firstLine="708"/>
        <w:rPr>
          <w:sz w:val="24"/>
          <w:szCs w:val="24"/>
        </w:rPr>
      </w:pPr>
      <w:r w:rsidRPr="008A4766">
        <w:rPr>
          <w:sz w:val="24"/>
          <w:szCs w:val="24"/>
        </w:rPr>
        <w:t>Slobodno organizirano vrijeme provodi se kroz:</w:t>
      </w:r>
    </w:p>
    <w:p w14:paraId="2FD90982" w14:textId="77777777" w:rsidR="00D84D43" w:rsidRPr="008A4766" w:rsidRDefault="00D84D43">
      <w:pPr>
        <w:numPr>
          <w:ilvl w:val="0"/>
          <w:numId w:val="66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 xml:space="preserve">igraonice                       </w:t>
      </w:r>
    </w:p>
    <w:p w14:paraId="344E8BAE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>kreativne</w:t>
      </w:r>
      <w:r w:rsidRPr="008A4766">
        <w:rPr>
          <w:sz w:val="24"/>
          <w:szCs w:val="24"/>
          <w:lang w:val="ru-RU"/>
        </w:rPr>
        <w:t xml:space="preserve"> </w:t>
      </w:r>
      <w:r w:rsidRPr="008A4766">
        <w:rPr>
          <w:sz w:val="24"/>
          <w:szCs w:val="24"/>
        </w:rPr>
        <w:t>radionice</w:t>
      </w:r>
    </w:p>
    <w:p w14:paraId="445168AE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>društvene igre</w:t>
      </w:r>
    </w:p>
    <w:p w14:paraId="0229A638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proofErr w:type="spellStart"/>
      <w:r w:rsidRPr="008A4766">
        <w:rPr>
          <w:sz w:val="24"/>
          <w:szCs w:val="24"/>
        </w:rPr>
        <w:lastRenderedPageBreak/>
        <w:t>pričaonice</w:t>
      </w:r>
      <w:proofErr w:type="spellEnd"/>
    </w:p>
    <w:p w14:paraId="12DA5F01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>gledanje filmova</w:t>
      </w:r>
    </w:p>
    <w:p w14:paraId="5E7B66BB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 xml:space="preserve">čitanje slikovnica i knjiga </w:t>
      </w:r>
    </w:p>
    <w:p w14:paraId="3F20FBB6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>slušanje glazbe</w:t>
      </w:r>
    </w:p>
    <w:p w14:paraId="6F653E8B" w14:textId="77777777" w:rsidR="00D84D43" w:rsidRPr="008A4766" w:rsidRDefault="00D84D43">
      <w:pPr>
        <w:numPr>
          <w:ilvl w:val="0"/>
          <w:numId w:val="67"/>
        </w:numPr>
        <w:spacing w:after="0" w:line="360" w:lineRule="auto"/>
        <w:rPr>
          <w:sz w:val="24"/>
          <w:szCs w:val="24"/>
        </w:rPr>
      </w:pPr>
      <w:r w:rsidRPr="008A4766">
        <w:rPr>
          <w:sz w:val="24"/>
          <w:szCs w:val="24"/>
        </w:rPr>
        <w:t>sportske i rekreativne aktivnosti.</w:t>
      </w:r>
    </w:p>
    <w:p w14:paraId="348A9F13" w14:textId="4E1E5EB3" w:rsidR="00D84D43" w:rsidRDefault="00D84D43" w:rsidP="00D84D43"/>
    <w:p w14:paraId="59A269B0" w14:textId="46BD7AF3" w:rsidR="004E102C" w:rsidRDefault="004E102C" w:rsidP="00D84D43"/>
    <w:p w14:paraId="6E229956" w14:textId="40616902" w:rsidR="004E102C" w:rsidRDefault="004E102C" w:rsidP="00D84D43"/>
    <w:p w14:paraId="740659CD" w14:textId="32AFF2C7" w:rsidR="004E102C" w:rsidRDefault="004E102C" w:rsidP="00D84D43"/>
    <w:p w14:paraId="230185F3" w14:textId="198376DF" w:rsidR="004E102C" w:rsidRDefault="004E102C" w:rsidP="00D84D43"/>
    <w:p w14:paraId="6373FA8A" w14:textId="05F9ACD9" w:rsidR="00F578A8" w:rsidRDefault="00F578A8" w:rsidP="00D84D43"/>
    <w:p w14:paraId="5668BC06" w14:textId="0B021F0E" w:rsidR="00F578A8" w:rsidRDefault="00F578A8" w:rsidP="00D84D43"/>
    <w:p w14:paraId="6B6E0CA3" w14:textId="77E7BE06" w:rsidR="00F578A8" w:rsidRDefault="00F578A8" w:rsidP="00D84D43"/>
    <w:p w14:paraId="1071F347" w14:textId="7E8EB172" w:rsidR="00F578A8" w:rsidRDefault="00F578A8" w:rsidP="00D84D43"/>
    <w:p w14:paraId="433A6DA2" w14:textId="338CA636" w:rsidR="00F578A8" w:rsidRDefault="00F578A8" w:rsidP="00D84D43"/>
    <w:p w14:paraId="35D12E99" w14:textId="34F57A46" w:rsidR="00F578A8" w:rsidRDefault="00F578A8" w:rsidP="00D84D43"/>
    <w:p w14:paraId="4860AF56" w14:textId="40336343" w:rsidR="00F578A8" w:rsidRDefault="00F578A8" w:rsidP="00D84D43"/>
    <w:p w14:paraId="0E73E632" w14:textId="0F52D260" w:rsidR="00F578A8" w:rsidRDefault="00F578A8" w:rsidP="00D84D43"/>
    <w:p w14:paraId="775D67EA" w14:textId="5568814E" w:rsidR="00F578A8" w:rsidRDefault="00F578A8" w:rsidP="00D84D43"/>
    <w:p w14:paraId="25356C92" w14:textId="0D92F1B6" w:rsidR="00F578A8" w:rsidRDefault="00F578A8" w:rsidP="00D84D43"/>
    <w:p w14:paraId="594F9055" w14:textId="5C60F614" w:rsidR="00F578A8" w:rsidRDefault="00F578A8" w:rsidP="00D84D43"/>
    <w:p w14:paraId="0ECD3802" w14:textId="71EA56ED" w:rsidR="00F578A8" w:rsidRDefault="00F578A8" w:rsidP="00D84D43"/>
    <w:p w14:paraId="4615B6C3" w14:textId="4A1129A3" w:rsidR="00F578A8" w:rsidRDefault="00F578A8" w:rsidP="00D84D43"/>
    <w:p w14:paraId="0F77210B" w14:textId="683B59C4" w:rsidR="00F578A8" w:rsidRDefault="00F578A8" w:rsidP="00D84D43"/>
    <w:p w14:paraId="47EFABF0" w14:textId="50A3FA11" w:rsidR="00F578A8" w:rsidRDefault="00F578A8" w:rsidP="00D84D43"/>
    <w:p w14:paraId="3DBD3CE3" w14:textId="1FD59AB9" w:rsidR="00F578A8" w:rsidRDefault="00F578A8" w:rsidP="00D84D43"/>
    <w:p w14:paraId="609D5EE8" w14:textId="104ED0DC" w:rsidR="00F578A8" w:rsidRDefault="00F578A8" w:rsidP="00D84D43"/>
    <w:p w14:paraId="3AAF54F3" w14:textId="735ABDA0" w:rsidR="00F578A8" w:rsidRDefault="00F578A8" w:rsidP="00D84D43"/>
    <w:p w14:paraId="7B298AAC" w14:textId="03B9E9E4" w:rsidR="00F578A8" w:rsidRDefault="00F578A8" w:rsidP="00D84D43"/>
    <w:p w14:paraId="0E4E779E" w14:textId="77777777" w:rsidR="00F578A8" w:rsidRDefault="00F578A8" w:rsidP="00D84D43"/>
    <w:p w14:paraId="1FDF2F30" w14:textId="77777777" w:rsidR="004E102C" w:rsidRDefault="004E102C" w:rsidP="00D84D43"/>
    <w:p w14:paraId="4591D6C1" w14:textId="6E0931B5" w:rsidR="004E102C" w:rsidRPr="004E102C" w:rsidRDefault="004E102C" w:rsidP="00E16C9B">
      <w:pPr>
        <w:pStyle w:val="Naslov1"/>
        <w:shd w:val="clear" w:color="auto" w:fill="F7578C"/>
        <w:jc w:val="center"/>
        <w:rPr>
          <w:sz w:val="28"/>
          <w:szCs w:val="28"/>
        </w:rPr>
      </w:pPr>
      <w:bookmarkStart w:id="52" w:name="_Toc115705049"/>
      <w:r w:rsidRPr="004E102C">
        <w:rPr>
          <w:sz w:val="28"/>
          <w:szCs w:val="28"/>
        </w:rPr>
        <w:lastRenderedPageBreak/>
        <w:t>KALENDAR ŠKOLSKIH DOGAĐANJA I OBILJEŽAVANJE VAŽNIH DATUMA</w:t>
      </w:r>
      <w:bookmarkEnd w:id="52"/>
    </w:p>
    <w:tbl>
      <w:tblPr>
        <w:tblStyle w:val="Reetkatablice"/>
        <w:tblpPr w:leftFromText="180" w:rightFromText="180" w:vertAnchor="page" w:horzAnchor="margin" w:tblpY="2385"/>
        <w:tblW w:w="5000" w:type="pct"/>
        <w:tblInd w:w="0" w:type="dxa"/>
        <w:tblLook w:val="06A0" w:firstRow="1" w:lastRow="0" w:firstColumn="1" w:lastColumn="0" w:noHBand="1" w:noVBand="1"/>
      </w:tblPr>
      <w:tblGrid>
        <w:gridCol w:w="2534"/>
        <w:gridCol w:w="1866"/>
        <w:gridCol w:w="2419"/>
        <w:gridCol w:w="2241"/>
      </w:tblGrid>
      <w:tr w:rsidR="00E145C1" w:rsidRPr="004E07AE" w14:paraId="085B0305" w14:textId="77777777" w:rsidTr="00A73F2C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578C"/>
            <w:vAlign w:val="bottom"/>
          </w:tcPr>
          <w:p w14:paraId="2C9B72F6" w14:textId="77777777" w:rsidR="00E145C1" w:rsidRPr="004E07AE" w:rsidRDefault="00E145C1" w:rsidP="00CE3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AE">
              <w:rPr>
                <w:b/>
                <w:bCs/>
                <w:sz w:val="24"/>
                <w:szCs w:val="24"/>
              </w:rPr>
              <w:t>AKTIVNOSTI</w:t>
            </w:r>
          </w:p>
          <w:p w14:paraId="6296209B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4E07AE">
              <w:rPr>
                <w:sz w:val="24"/>
                <w:szCs w:val="24"/>
              </w:rPr>
              <w:t>na</w:t>
            </w:r>
            <w:proofErr w:type="spellEnd"/>
            <w:proofErr w:type="gram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in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red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redn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odjel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kupi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l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ojedinačno</w:t>
            </w:r>
            <w:proofErr w:type="spellEnd"/>
            <w:r w:rsidRPr="004E07AE">
              <w:rPr>
                <w:sz w:val="24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578C"/>
            <w:vAlign w:val="bottom"/>
            <w:hideMark/>
          </w:tcPr>
          <w:p w14:paraId="346DC0F6" w14:textId="77777777" w:rsidR="00E145C1" w:rsidRPr="004E07AE" w:rsidRDefault="00E145C1" w:rsidP="00CE3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AE">
              <w:rPr>
                <w:b/>
                <w:bCs/>
                <w:sz w:val="24"/>
                <w:szCs w:val="24"/>
              </w:rPr>
              <w:t>OKVIRNI VREMENIK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578C"/>
            <w:vAlign w:val="bottom"/>
            <w:hideMark/>
          </w:tcPr>
          <w:p w14:paraId="7190715C" w14:textId="77777777" w:rsidR="00E145C1" w:rsidRPr="004E07AE" w:rsidRDefault="00E145C1" w:rsidP="00CE3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AE">
              <w:rPr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578C"/>
            <w:vAlign w:val="bottom"/>
            <w:hideMark/>
          </w:tcPr>
          <w:p w14:paraId="4D59C803" w14:textId="77777777" w:rsidR="00E145C1" w:rsidRPr="004E07AE" w:rsidRDefault="00E145C1" w:rsidP="00CE3205">
            <w:pPr>
              <w:jc w:val="center"/>
              <w:rPr>
                <w:b/>
                <w:bCs/>
                <w:sz w:val="24"/>
                <w:szCs w:val="24"/>
              </w:rPr>
            </w:pPr>
            <w:r w:rsidRPr="004E07AE">
              <w:rPr>
                <w:b/>
                <w:bCs/>
                <w:sz w:val="24"/>
                <w:szCs w:val="24"/>
              </w:rPr>
              <w:t>NOSITELJI AKTIVNOSTI</w:t>
            </w:r>
          </w:p>
        </w:tc>
      </w:tr>
      <w:tr w:rsidR="00E145C1" w:rsidRPr="004E07AE" w14:paraId="784C9FC0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68F87D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obro </w:t>
            </w:r>
            <w:proofErr w:type="spellStart"/>
            <w:r w:rsidRPr="004E07AE">
              <w:rPr>
                <w:sz w:val="24"/>
                <w:szCs w:val="24"/>
              </w:rPr>
              <w:t>na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ošl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vašići</w:t>
            </w:r>
            <w:proofErr w:type="spellEnd"/>
            <w:r w:rsidRPr="004E07AE">
              <w:rPr>
                <w:sz w:val="24"/>
                <w:szCs w:val="24"/>
              </w:rPr>
              <w:t>!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A552F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5.9.2022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2DA5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doček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v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red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spred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igodn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ogramom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E00306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v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reda</w:t>
            </w:r>
            <w:proofErr w:type="spellEnd"/>
          </w:p>
        </w:tc>
      </w:tr>
      <w:tr w:rsidR="00E145C1" w:rsidRPr="004E07AE" w14:paraId="205292C4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E99708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ava</w:t>
            </w:r>
            <w:proofErr w:type="spellEnd"/>
            <w:r>
              <w:rPr>
                <w:sz w:val="24"/>
                <w:szCs w:val="24"/>
              </w:rPr>
              <w:t xml:space="preserve"> u </w:t>
            </w:r>
            <w:proofErr w:type="spellStart"/>
            <w:r>
              <w:rPr>
                <w:sz w:val="24"/>
                <w:szCs w:val="24"/>
              </w:rPr>
              <w:t>prirodi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EB48C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listopad</w:t>
            </w:r>
            <w:proofErr w:type="spellEnd"/>
            <w:r w:rsidRPr="004E07AE">
              <w:rPr>
                <w:sz w:val="24"/>
                <w:szCs w:val="24"/>
              </w:rPr>
              <w:t xml:space="preserve"> (</w:t>
            </w:r>
            <w:proofErr w:type="spellStart"/>
            <w:r w:rsidRPr="004E07AE">
              <w:rPr>
                <w:sz w:val="24"/>
                <w:szCs w:val="24"/>
              </w:rPr>
              <w:t>ovisi</w:t>
            </w:r>
            <w:proofErr w:type="spellEnd"/>
            <w:r w:rsidRPr="004E07AE">
              <w:rPr>
                <w:sz w:val="24"/>
                <w:szCs w:val="24"/>
              </w:rPr>
              <w:t xml:space="preserve"> o </w:t>
            </w:r>
            <w:proofErr w:type="spellStart"/>
            <w:r w:rsidRPr="004E07AE">
              <w:rPr>
                <w:sz w:val="24"/>
                <w:szCs w:val="24"/>
              </w:rPr>
              <w:t>vremensk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ilikama</w:t>
            </w:r>
            <w:proofErr w:type="spellEnd"/>
            <w:r w:rsidRPr="004E07AE">
              <w:rPr>
                <w:sz w:val="24"/>
                <w:szCs w:val="24"/>
              </w:rPr>
              <w:t>)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13FF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istraživan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oučavanje</w:t>
            </w:r>
            <w:proofErr w:type="spellEnd"/>
            <w:r w:rsidRPr="004E07AE">
              <w:rPr>
                <w:sz w:val="24"/>
                <w:szCs w:val="24"/>
              </w:rPr>
              <w:t xml:space="preserve"> ,</w:t>
            </w:r>
          </w:p>
          <w:p w14:paraId="3E5FD02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očavanj</w:t>
            </w:r>
            <w:r>
              <w:rPr>
                <w:sz w:val="24"/>
                <w:szCs w:val="24"/>
              </w:rPr>
              <w:t>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etnj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gr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CC157C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RN </w:t>
            </w:r>
            <w:proofErr w:type="spellStart"/>
            <w:r w:rsidRPr="004E07AE">
              <w:rPr>
                <w:sz w:val="24"/>
                <w:szCs w:val="24"/>
              </w:rPr>
              <w:t>matič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</w:p>
        </w:tc>
      </w:tr>
      <w:tr w:rsidR="00E145C1" w:rsidRPr="004E07AE" w14:paraId="291A455D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AD538B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Zele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čistk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D2085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4E07AE">
              <w:rPr>
                <w:sz w:val="24"/>
                <w:szCs w:val="24"/>
              </w:rPr>
              <w:t>istopad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53A9A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ek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A5E6D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raganjac</w:t>
            </w:r>
            <w:proofErr w:type="spellEnd"/>
            <w:r w:rsidRPr="004E07AE">
              <w:rPr>
                <w:sz w:val="24"/>
                <w:szCs w:val="24"/>
              </w:rPr>
              <w:t xml:space="preserve">, Lucija Car, Andreja </w:t>
            </w:r>
            <w:proofErr w:type="spellStart"/>
            <w:r w:rsidRPr="004E07AE">
              <w:rPr>
                <w:sz w:val="24"/>
                <w:szCs w:val="24"/>
              </w:rPr>
              <w:t>Bišćan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</w:p>
          <w:p w14:paraId="32956A4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Ivana </w:t>
            </w:r>
            <w:proofErr w:type="spellStart"/>
            <w:r w:rsidRPr="004E07AE">
              <w:rPr>
                <w:sz w:val="24"/>
                <w:szCs w:val="24"/>
              </w:rPr>
              <w:t>Fudurić</w:t>
            </w:r>
            <w:proofErr w:type="spellEnd"/>
          </w:p>
        </w:tc>
      </w:tr>
      <w:tr w:rsidR="00E145C1" w:rsidRPr="004E07AE" w14:paraId="49FE9029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FE3BD06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TJEDAN</w:t>
            </w:r>
          </w:p>
          <w:p w14:paraId="0ED790E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Dječ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tjedan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DF1C2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Pr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g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tjedan-listopad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0A08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gr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7E6A469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prezentacije</w:t>
            </w:r>
            <w:proofErr w:type="spellEnd"/>
            <w:r w:rsidRPr="004E07AE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tjecanj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vizov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E23AF0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RN I PN, </w:t>
            </w:r>
            <w:proofErr w:type="spellStart"/>
            <w:r w:rsidRPr="004E07AE">
              <w:rPr>
                <w:sz w:val="24"/>
                <w:szCs w:val="24"/>
              </w:rPr>
              <w:t>socijal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dagoginja</w:t>
            </w:r>
            <w:proofErr w:type="spellEnd"/>
          </w:p>
        </w:tc>
      </w:tr>
      <w:tr w:rsidR="00E145C1" w:rsidRPr="004E07AE" w14:paraId="004A5A82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ED4EF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TJEDAN</w:t>
            </w:r>
          </w:p>
          <w:p w14:paraId="3BFAF39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eđunarodn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borb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otiv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iromaštva</w:t>
            </w:r>
            <w:proofErr w:type="spellEnd"/>
          </w:p>
          <w:p w14:paraId="255F6828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82B95E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jetsk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hrane</w:t>
            </w:r>
            <w:proofErr w:type="spellEnd"/>
          </w:p>
          <w:p w14:paraId="1B21C04B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8DAB1C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zahvalnosti</w:t>
            </w:r>
            <w:proofErr w:type="spellEnd"/>
            <w:r w:rsidRPr="004E07AE">
              <w:rPr>
                <w:sz w:val="24"/>
                <w:szCs w:val="24"/>
              </w:rPr>
              <w:t xml:space="preserve"> za </w:t>
            </w:r>
            <w:proofErr w:type="spellStart"/>
            <w:r w:rsidRPr="004E07AE">
              <w:rPr>
                <w:sz w:val="24"/>
                <w:szCs w:val="24"/>
              </w:rPr>
              <w:t>plodov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zemlje</w:t>
            </w:r>
            <w:proofErr w:type="spellEnd"/>
          </w:p>
          <w:p w14:paraId="78E2B911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2CE2AD9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kruh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A9A21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drug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tjedan</w:t>
            </w:r>
            <w:proofErr w:type="spellEnd"/>
            <w:r w:rsidRPr="004E07AE">
              <w:rPr>
                <w:sz w:val="24"/>
                <w:szCs w:val="24"/>
              </w:rPr>
              <w:t xml:space="preserve"> -</w:t>
            </w:r>
            <w:proofErr w:type="spellStart"/>
            <w:r w:rsidRPr="004E07AE">
              <w:rPr>
                <w:sz w:val="24"/>
                <w:szCs w:val="24"/>
              </w:rPr>
              <w:t>listopad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ABC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prezentaci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54357ED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humanitarn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jelovanje</w:t>
            </w:r>
            <w:proofErr w:type="spellEnd"/>
            <w:r w:rsidRPr="004E07AE">
              <w:rPr>
                <w:sz w:val="24"/>
                <w:szCs w:val="24"/>
              </w:rPr>
              <w:t xml:space="preserve"> (</w:t>
            </w:r>
            <w:proofErr w:type="spellStart"/>
            <w:r w:rsidRPr="004E07AE">
              <w:rPr>
                <w:sz w:val="24"/>
                <w:szCs w:val="24"/>
              </w:rPr>
              <w:t>povezat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an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ruh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vjetsk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an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hrane</w:t>
            </w:r>
            <w:proofErr w:type="spellEnd"/>
            <w:r w:rsidRPr="004E07AE">
              <w:rPr>
                <w:sz w:val="24"/>
                <w:szCs w:val="24"/>
              </w:rPr>
              <w:t>)</w:t>
            </w:r>
          </w:p>
          <w:p w14:paraId="23506CC1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F68EFBE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7C23EB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osjet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kari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EDB60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ta </w:t>
            </w:r>
            <w:proofErr w:type="spellStart"/>
            <w:r>
              <w:rPr>
                <w:sz w:val="24"/>
                <w:szCs w:val="24"/>
              </w:rPr>
              <w:t>Puš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itković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Lea </w:t>
            </w:r>
            <w:proofErr w:type="spellStart"/>
            <w:r>
              <w:rPr>
                <w:sz w:val="24"/>
                <w:szCs w:val="24"/>
              </w:rPr>
              <w:t>Biličić</w:t>
            </w:r>
            <w:proofErr w:type="spellEnd"/>
          </w:p>
          <w:p w14:paraId="276CC41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jeronauka</w:t>
            </w:r>
            <w:proofErr w:type="spellEnd"/>
          </w:p>
          <w:p w14:paraId="12ABA43D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DC871A1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6DBC138A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63467E1B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2260BE15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468F129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8F8A14F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55157CB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4CA20FF0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</w:tr>
      <w:tr w:rsidR="00E145C1" w:rsidRPr="004E07AE" w14:paraId="1AF71332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F7EEB6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031A389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kravat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F912F5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18.10.</w:t>
            </w:r>
            <w:r>
              <w:rPr>
                <w:sz w:val="24"/>
                <w:szCs w:val="24"/>
              </w:rPr>
              <w:t>2022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8F34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ezentaci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3C79FD6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likovn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zražavanj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EFC2A7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Petra </w:t>
            </w:r>
            <w:proofErr w:type="spellStart"/>
            <w:r w:rsidRPr="004E07AE">
              <w:rPr>
                <w:sz w:val="24"/>
                <w:szCs w:val="24"/>
              </w:rPr>
              <w:t>Peric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Davork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raković</w:t>
            </w:r>
            <w:proofErr w:type="spellEnd"/>
          </w:p>
        </w:tc>
      </w:tr>
      <w:tr w:rsidR="00E145C1" w:rsidRPr="004E07AE" w14:paraId="6705507B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3A81C7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jesec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borb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otiv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ovisnosti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8B6A8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4E07AE">
              <w:rPr>
                <w:sz w:val="24"/>
                <w:szCs w:val="24"/>
              </w:rPr>
              <w:t>tudeni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4121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15D12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E07AE">
              <w:rPr>
                <w:sz w:val="24"/>
                <w:szCs w:val="24"/>
              </w:rPr>
              <w:t>edagoginja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socijal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dagoginja</w:t>
            </w:r>
            <w:proofErr w:type="spellEnd"/>
          </w:p>
        </w:tc>
      </w:tr>
      <w:tr w:rsidR="00E145C1" w:rsidRPr="004E07AE" w14:paraId="110FBBE9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ED68E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jesec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obilježava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hrvatsk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F6208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tudeni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0922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čitanje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skupini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zrad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lakat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B3429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Jasmi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tković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Blank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mičiklas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Basar</w:t>
            </w:r>
            <w:proofErr w:type="spellEnd"/>
          </w:p>
        </w:tc>
      </w:tr>
      <w:tr w:rsidR="00E145C1" w:rsidRPr="004E07AE" w14:paraId="27BC619A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A88DB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1451AEE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jetsk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knjižnica</w:t>
            </w:r>
            <w:proofErr w:type="spellEnd"/>
          </w:p>
          <w:p w14:paraId="1CAF8C57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15A7B6D5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E1DB8F5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354D75F5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30181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lastRenderedPageBreak/>
              <w:t>11.11.</w:t>
            </w:r>
            <w:r>
              <w:rPr>
                <w:sz w:val="24"/>
                <w:szCs w:val="24"/>
              </w:rPr>
              <w:t>2022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DB956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posjet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njižnici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promatran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lastRenderedPageBreak/>
              <w:t>uočavan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07AE">
              <w:rPr>
                <w:sz w:val="24"/>
                <w:szCs w:val="24"/>
              </w:rPr>
              <w:t xml:space="preserve">rad s </w:t>
            </w:r>
            <w:proofErr w:type="spellStart"/>
            <w:r w:rsidRPr="004E07AE">
              <w:rPr>
                <w:sz w:val="24"/>
                <w:szCs w:val="24"/>
              </w:rPr>
              <w:t>knjigom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25CBDB4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književn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usret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8A9089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lastRenderedPageBreak/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R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HJ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njižničarka</w:t>
            </w:r>
            <w:proofErr w:type="spellEnd"/>
          </w:p>
        </w:tc>
      </w:tr>
      <w:tr w:rsidR="00E145C1" w:rsidRPr="004E07AE" w14:paraId="63E78C40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0F9206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Natjecanj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abar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BA4AA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i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0AE5" w14:textId="77777777" w:rsidR="00E145C1" w:rsidRPr="004E07AE" w:rsidRDefault="00E145C1" w:rsidP="00CE3205">
            <w:r w:rsidRPr="00025D9B"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Međunarodni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izazov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iz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informatike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računalnog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razmišljanj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B398E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Lucija Car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raganjac</w:t>
            </w:r>
            <w:proofErr w:type="spellEnd"/>
          </w:p>
          <w:p w14:paraId="29FCD797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</w:tr>
      <w:tr w:rsidR="00E145C1" w:rsidRPr="004E07AE" w14:paraId="54F01279" w14:textId="77777777" w:rsidTr="00CE3205">
        <w:trPr>
          <w:trHeight w:val="1728"/>
        </w:trPr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FC6FA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2353616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sjeća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žrtv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omovinskog</w:t>
            </w:r>
            <w:proofErr w:type="spellEnd"/>
            <w:r w:rsidRPr="004E07AE">
              <w:rPr>
                <w:sz w:val="24"/>
                <w:szCs w:val="24"/>
              </w:rPr>
              <w:t xml:space="preserve"> rata,</w:t>
            </w:r>
            <w:r>
              <w:rPr>
                <w:sz w:val="24"/>
                <w:szCs w:val="24"/>
              </w:rPr>
              <w:t xml:space="preserve"> D</w:t>
            </w:r>
            <w:r w:rsidRPr="004E07AE">
              <w:rPr>
                <w:sz w:val="24"/>
                <w:szCs w:val="24"/>
              </w:rPr>
              <w:t xml:space="preserve">an </w:t>
            </w:r>
            <w:proofErr w:type="spellStart"/>
            <w:r w:rsidRPr="004E07AE">
              <w:rPr>
                <w:sz w:val="24"/>
                <w:szCs w:val="24"/>
              </w:rPr>
              <w:t>sjeća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žrtvu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ukovar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abrnj</w:t>
            </w:r>
            <w:r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CBE87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</w:p>
          <w:p w14:paraId="59B62286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17.11.</w:t>
            </w:r>
            <w:r>
              <w:rPr>
                <w:sz w:val="24"/>
                <w:szCs w:val="24"/>
              </w:rPr>
              <w:t>2022</w:t>
            </w:r>
            <w:r w:rsidRPr="004E07AE">
              <w:rPr>
                <w:sz w:val="24"/>
                <w:szCs w:val="24"/>
              </w:rPr>
              <w:t>.</w:t>
            </w:r>
          </w:p>
          <w:p w14:paraId="3B575495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B32B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6C6A46B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razgovori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uočavanj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4426FED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povezivanje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paljenj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lampio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spred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0B78C4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E24B7F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ovijesti</w:t>
            </w:r>
            <w:proofErr w:type="spellEnd"/>
          </w:p>
          <w:p w14:paraId="61B16FFE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6F223C36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0F6CD4C3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5D2AFB1B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</w:tr>
      <w:tr w:rsidR="00E145C1" w:rsidRPr="004E07AE" w14:paraId="4A0A4658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0199B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eđunarodn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svjesnosti</w:t>
            </w:r>
            <w:proofErr w:type="spellEnd"/>
            <w:r w:rsidRPr="004E07AE">
              <w:rPr>
                <w:sz w:val="24"/>
                <w:szCs w:val="24"/>
              </w:rPr>
              <w:t xml:space="preserve"> o </w:t>
            </w:r>
            <w:proofErr w:type="spellStart"/>
            <w:r w:rsidRPr="004E07AE">
              <w:rPr>
                <w:sz w:val="24"/>
                <w:szCs w:val="24"/>
              </w:rPr>
              <w:t>prijevremen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ođenju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35261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treć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tjedan</w:t>
            </w:r>
            <w:proofErr w:type="spellEnd"/>
            <w:r w:rsidRPr="004E07AE">
              <w:rPr>
                <w:sz w:val="24"/>
                <w:szCs w:val="24"/>
              </w:rPr>
              <w:t xml:space="preserve"> -</w:t>
            </w:r>
            <w:proofErr w:type="spellStart"/>
            <w:r w:rsidRPr="004E07AE">
              <w:rPr>
                <w:sz w:val="24"/>
                <w:szCs w:val="24"/>
              </w:rPr>
              <w:t>studeni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CF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2B8E9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ravnateljica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dr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o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aković</w:t>
            </w:r>
            <w:proofErr w:type="spellEnd"/>
          </w:p>
        </w:tc>
      </w:tr>
      <w:tr w:rsidR="00E145C1" w:rsidRPr="004E07AE" w14:paraId="55EF42E1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3971B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Dan bez “</w:t>
            </w:r>
            <w:proofErr w:type="spellStart"/>
            <w:r w:rsidRPr="004E07AE">
              <w:rPr>
                <w:sz w:val="24"/>
                <w:szCs w:val="24"/>
              </w:rPr>
              <w:t>zadaće</w:t>
            </w:r>
            <w:proofErr w:type="spellEnd"/>
            <w:r w:rsidRPr="004E07AE">
              <w:rPr>
                <w:sz w:val="24"/>
                <w:szCs w:val="24"/>
              </w:rPr>
              <w:t>”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D3C59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E07AE">
              <w:rPr>
                <w:sz w:val="24"/>
                <w:szCs w:val="24"/>
              </w:rPr>
              <w:t>.11.2022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F04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učenic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taj </w:t>
            </w:r>
            <w:r w:rsidRPr="004E07AE">
              <w:rPr>
                <w:sz w:val="24"/>
                <w:szCs w:val="24"/>
              </w:rPr>
              <w:t xml:space="preserve">datum </w:t>
            </w:r>
            <w:proofErr w:type="spellStart"/>
            <w:r w:rsidRPr="004E07AE">
              <w:rPr>
                <w:sz w:val="24"/>
                <w:szCs w:val="24"/>
              </w:rPr>
              <w:t>nemaju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omaću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zadaću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DEA3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RN  I PN</w:t>
            </w:r>
          </w:p>
        </w:tc>
      </w:tr>
      <w:tr w:rsidR="00E145C1" w:rsidRPr="004E07AE" w14:paraId="0FAF6258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E5981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410888D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</w:t>
            </w:r>
            <w:proofErr w:type="spellEnd"/>
            <w:r w:rsidRPr="004E07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4E07AE">
              <w:rPr>
                <w:sz w:val="24"/>
                <w:szCs w:val="24"/>
              </w:rPr>
              <w:t>Nikola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67BD0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6.12.</w:t>
            </w:r>
            <w:r>
              <w:rPr>
                <w:sz w:val="24"/>
                <w:szCs w:val="24"/>
              </w:rPr>
              <w:t>2022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8E75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504D3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4E07AE">
              <w:rPr>
                <w:sz w:val="24"/>
                <w:szCs w:val="24"/>
              </w:rPr>
              <w:t>jeroučitelji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07AE">
              <w:rPr>
                <w:sz w:val="24"/>
                <w:szCs w:val="24"/>
              </w:rPr>
              <w:t xml:space="preserve">Josip </w:t>
            </w:r>
            <w:proofErr w:type="spellStart"/>
            <w:r w:rsidRPr="004E07AE">
              <w:rPr>
                <w:sz w:val="24"/>
                <w:szCs w:val="24"/>
              </w:rPr>
              <w:t>Petrak</w:t>
            </w:r>
            <w:proofErr w:type="spellEnd"/>
          </w:p>
        </w:tc>
      </w:tr>
      <w:tr w:rsidR="00E145C1" w:rsidRPr="004E07AE" w14:paraId="371C48F8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5C8D4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PRIREDBA</w:t>
            </w:r>
          </w:p>
          <w:p w14:paraId="37A3D4C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Božić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iredb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77C50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E07AE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>2022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8D99C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redb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2119A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Viš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rbetić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n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ičik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sar,</w:t>
            </w:r>
            <w:r w:rsidRPr="004E07AE">
              <w:rPr>
                <w:sz w:val="24"/>
                <w:szCs w:val="24"/>
              </w:rPr>
              <w:t>Taja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entigar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ogačić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Jasmi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tković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oditel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literarnih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itmičkih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1EE0F4C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dramsk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ecitatorsk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kupina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RN </w:t>
            </w:r>
            <w:proofErr w:type="spellStart"/>
            <w:r w:rsidRPr="004E07AE">
              <w:rPr>
                <w:sz w:val="24"/>
                <w:szCs w:val="24"/>
              </w:rPr>
              <w:t>uz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omoć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učitel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nformatike</w:t>
            </w:r>
            <w:proofErr w:type="spellEnd"/>
          </w:p>
        </w:tc>
      </w:tr>
      <w:tr w:rsidR="00E145C1" w:rsidRPr="004E07AE" w14:paraId="28743C85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3282C8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Večer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414076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4E07AE">
              <w:rPr>
                <w:sz w:val="24"/>
                <w:szCs w:val="24"/>
              </w:rPr>
              <w:t>rosinac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2CDA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matematičk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gr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5CA850E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natjecanj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03410C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c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ke</w:t>
            </w:r>
            <w:proofErr w:type="spellEnd"/>
          </w:p>
        </w:tc>
      </w:tr>
      <w:tr w:rsidR="00E145C1" w:rsidRPr="004E07AE" w14:paraId="4253F4EA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E4283D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Valentinovo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F066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4E07AE">
              <w:rPr>
                <w:sz w:val="24"/>
                <w:szCs w:val="24"/>
              </w:rPr>
              <w:t>eljača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E3C1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aktivnost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in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zredn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odjela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dolazak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školu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crven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jicam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F35142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Vesna </w:t>
            </w:r>
            <w:proofErr w:type="spellStart"/>
            <w:r w:rsidRPr="004E07AE">
              <w:rPr>
                <w:sz w:val="24"/>
                <w:szCs w:val="24"/>
              </w:rPr>
              <w:t>Belokleić</w:t>
            </w:r>
            <w:proofErr w:type="spellEnd"/>
            <w:r w:rsidRPr="004E07AE">
              <w:rPr>
                <w:sz w:val="24"/>
                <w:szCs w:val="24"/>
              </w:rPr>
              <w:t xml:space="preserve">, Katarina </w:t>
            </w:r>
            <w:proofErr w:type="spellStart"/>
            <w:r w:rsidRPr="004E07AE">
              <w:rPr>
                <w:sz w:val="24"/>
                <w:szCs w:val="24"/>
              </w:rPr>
              <w:t>Rahan</w:t>
            </w:r>
            <w:proofErr w:type="spellEnd"/>
          </w:p>
        </w:tc>
      </w:tr>
      <w:tr w:rsidR="00E145C1" w:rsidRPr="004E07AE" w14:paraId="169A3BE8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9E7846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31D05E7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sigurnijeg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nternet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56B74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jača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801A8" w14:textId="77777777" w:rsidR="00E145C1" w:rsidRPr="00025D9B" w:rsidRDefault="00E145C1" w:rsidP="00CE3205">
            <w:r w:rsidRPr="00025D9B"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prigodne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radionice</w:t>
            </w:r>
            <w:proofErr w:type="spellEnd"/>
            <w:r w:rsidRPr="00025D9B">
              <w:rPr>
                <w:sz w:val="24"/>
                <w:szCs w:val="24"/>
              </w:rPr>
              <w:t xml:space="preserve"> I </w:t>
            </w:r>
            <w:proofErr w:type="spellStart"/>
            <w:r w:rsidRPr="00025D9B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7244C9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Lucija Car, </w:t>
            </w: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raganjac</w:t>
            </w:r>
            <w:proofErr w:type="spellEnd"/>
          </w:p>
        </w:tc>
      </w:tr>
      <w:tr w:rsidR="00E145C1" w:rsidRPr="004E07AE" w14:paraId="21331C9E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5F8F5F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aškare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0F7E6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4E07AE">
              <w:rPr>
                <w:sz w:val="24"/>
                <w:szCs w:val="24"/>
              </w:rPr>
              <w:t>eljača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ECFF" w14:textId="77777777" w:rsidR="00E145C1" w:rsidRPr="00025D9B" w:rsidRDefault="00E145C1" w:rsidP="00CE3205">
            <w:r w:rsidRPr="00025D9B"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prigodne</w:t>
            </w:r>
            <w:proofErr w:type="spellEnd"/>
            <w:r w:rsidRPr="00025D9B">
              <w:rPr>
                <w:sz w:val="24"/>
                <w:szCs w:val="24"/>
              </w:rPr>
              <w:t xml:space="preserve"> </w:t>
            </w:r>
            <w:proofErr w:type="spellStart"/>
            <w:r w:rsidRPr="00025D9B">
              <w:rPr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BAE68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Kristina </w:t>
            </w:r>
            <w:proofErr w:type="spellStart"/>
            <w:r w:rsidRPr="004E07AE">
              <w:rPr>
                <w:sz w:val="24"/>
                <w:szCs w:val="24"/>
              </w:rPr>
              <w:t>Golubić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itić</w:t>
            </w:r>
            <w:proofErr w:type="spellEnd"/>
            <w:r w:rsidRPr="004E07AE">
              <w:rPr>
                <w:sz w:val="24"/>
                <w:szCs w:val="24"/>
              </w:rPr>
              <w:t xml:space="preserve">, Ivana </w:t>
            </w:r>
            <w:proofErr w:type="spellStart"/>
            <w:r w:rsidRPr="004E07AE">
              <w:rPr>
                <w:sz w:val="24"/>
                <w:szCs w:val="24"/>
              </w:rPr>
              <w:t>Fudurić</w:t>
            </w:r>
            <w:proofErr w:type="spellEnd"/>
          </w:p>
          <w:p w14:paraId="002B88FE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</w:tr>
      <w:tr w:rsidR="00E145C1" w:rsidRPr="004E07AE" w14:paraId="02E7D1AA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0DD908C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ružičast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jic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F2719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24.2.202</w:t>
            </w:r>
            <w:r>
              <w:rPr>
                <w:sz w:val="24"/>
                <w:szCs w:val="24"/>
              </w:rPr>
              <w:t>3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BB48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aktivnosti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olazak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školu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ruzičast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jicam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39AC0EC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Irena </w:t>
            </w:r>
            <w:proofErr w:type="spellStart"/>
            <w:r w:rsidRPr="004E07AE">
              <w:rPr>
                <w:sz w:val="24"/>
                <w:szCs w:val="24"/>
              </w:rPr>
              <w:t>Galović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E07AE">
              <w:rPr>
                <w:sz w:val="24"/>
                <w:szCs w:val="24"/>
              </w:rPr>
              <w:t xml:space="preserve">Ivana </w:t>
            </w:r>
            <w:proofErr w:type="spellStart"/>
            <w:r w:rsidRPr="004E07AE">
              <w:rPr>
                <w:sz w:val="24"/>
                <w:szCs w:val="24"/>
              </w:rPr>
              <w:t>Brletić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Živčić</w:t>
            </w:r>
            <w:proofErr w:type="spellEnd"/>
            <w:r w:rsidRPr="004E07AE">
              <w:rPr>
                <w:sz w:val="24"/>
                <w:szCs w:val="24"/>
              </w:rPr>
              <w:t xml:space="preserve">, Ivana </w:t>
            </w:r>
            <w:proofErr w:type="spellStart"/>
            <w:r w:rsidRPr="004E07AE">
              <w:rPr>
                <w:sz w:val="24"/>
                <w:szCs w:val="24"/>
              </w:rPr>
              <w:t>Nejak</w:t>
            </w:r>
            <w:proofErr w:type="spellEnd"/>
          </w:p>
        </w:tc>
      </w:tr>
      <w:tr w:rsidR="00E145C1" w:rsidRPr="004E07AE" w14:paraId="4CC76F96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263158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eđunarodn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čk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tjecanje</w:t>
            </w:r>
            <w:proofErr w:type="spellEnd"/>
          </w:p>
          <w:p w14:paraId="7E3D299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“Klokan bez </w:t>
            </w:r>
            <w:proofErr w:type="spellStart"/>
            <w:r w:rsidRPr="004E07AE">
              <w:rPr>
                <w:sz w:val="24"/>
                <w:szCs w:val="24"/>
              </w:rPr>
              <w:t>granica</w:t>
            </w:r>
            <w:proofErr w:type="spellEnd"/>
            <w:r w:rsidRPr="004E07AE">
              <w:rPr>
                <w:sz w:val="24"/>
                <w:szCs w:val="24"/>
              </w:rPr>
              <w:t>”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279E1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ožujak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A5A5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rješavanj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čk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logičkih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zadatak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529B9B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c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ke</w:t>
            </w:r>
            <w:proofErr w:type="spellEnd"/>
          </w:p>
        </w:tc>
      </w:tr>
      <w:tr w:rsidR="00E145C1" w:rsidRPr="004E07AE" w14:paraId="0CE4AA74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A10A4DC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TEMATSKI </w:t>
            </w:r>
            <w:r>
              <w:rPr>
                <w:sz w:val="24"/>
                <w:szCs w:val="24"/>
              </w:rPr>
              <w:t>TJEDAN</w:t>
            </w:r>
          </w:p>
          <w:p w14:paraId="0B915DD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jetsk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matematike</w:t>
            </w:r>
            <w:proofErr w:type="spellEnd"/>
          </w:p>
          <w:p w14:paraId="62C9093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4E07AE">
              <w:rPr>
                <w:sz w:val="24"/>
                <w:szCs w:val="24"/>
              </w:rPr>
              <w:t>povezati</w:t>
            </w:r>
            <w:proofErr w:type="spellEnd"/>
            <w:proofErr w:type="gramEnd"/>
            <w:r w:rsidRPr="004E07AE">
              <w:rPr>
                <w:sz w:val="24"/>
                <w:szCs w:val="24"/>
              </w:rPr>
              <w:t xml:space="preserve"> s </w:t>
            </w:r>
            <w:proofErr w:type="spellStart"/>
            <w:r w:rsidRPr="004E07AE">
              <w:rPr>
                <w:sz w:val="24"/>
                <w:szCs w:val="24"/>
              </w:rPr>
              <w:t>Dan</w:t>
            </w:r>
            <w:r>
              <w:rPr>
                <w:sz w:val="24"/>
                <w:szCs w:val="24"/>
              </w:rPr>
              <w:t>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broja</w:t>
            </w:r>
            <w:proofErr w:type="spellEnd"/>
            <w:r w:rsidRPr="004E07AE">
              <w:rPr>
                <w:sz w:val="24"/>
                <w:szCs w:val="24"/>
              </w:rPr>
              <w:t xml:space="preserve"> PI)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9191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Pr="004E07AE">
              <w:rPr>
                <w:sz w:val="24"/>
                <w:szCs w:val="24"/>
              </w:rPr>
              <w:t>žujak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45AEA" w14:textId="77777777" w:rsidR="00E145C1" w:rsidRPr="008C021E" w:rsidRDefault="00E145C1" w:rsidP="00CE3205">
            <w:pPr>
              <w:rPr>
                <w:sz w:val="24"/>
                <w:szCs w:val="24"/>
              </w:rPr>
            </w:pPr>
            <w:r w:rsidRPr="008C021E">
              <w:rPr>
                <w:sz w:val="24"/>
                <w:szCs w:val="24"/>
              </w:rPr>
              <w:t xml:space="preserve">- </w:t>
            </w:r>
            <w:proofErr w:type="spellStart"/>
            <w:r w:rsidRPr="008C021E">
              <w:rPr>
                <w:sz w:val="24"/>
                <w:szCs w:val="24"/>
              </w:rPr>
              <w:t>prigodne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radionice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i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aktivnosti</w:t>
            </w:r>
            <w:proofErr w:type="spellEnd"/>
            <w:r w:rsidRPr="008C021E">
              <w:rPr>
                <w:sz w:val="24"/>
                <w:szCs w:val="24"/>
              </w:rPr>
              <w:t xml:space="preserve">, </w:t>
            </w:r>
            <w:proofErr w:type="spellStart"/>
            <w:r w:rsidRPr="008C021E">
              <w:rPr>
                <w:sz w:val="24"/>
                <w:szCs w:val="24"/>
              </w:rPr>
              <w:t>prezentacij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540AAC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c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atematik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čitelj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etvrt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zreda</w:t>
            </w:r>
            <w:proofErr w:type="spellEnd"/>
            <w:r>
              <w:rPr>
                <w:sz w:val="24"/>
                <w:szCs w:val="24"/>
              </w:rPr>
              <w:t xml:space="preserve"> RN</w:t>
            </w:r>
          </w:p>
        </w:tc>
      </w:tr>
      <w:tr w:rsidR="00E145C1" w:rsidRPr="004E07AE" w14:paraId="782955F6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B6BD7E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PROJEKTNI DAN</w:t>
            </w:r>
          </w:p>
          <w:p w14:paraId="3347198E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  <w:r w:rsidRPr="004E07AE">
              <w:rPr>
                <w:sz w:val="24"/>
                <w:szCs w:val="24"/>
              </w:rPr>
              <w:t xml:space="preserve"> (</w:t>
            </w:r>
            <w:proofErr w:type="spellStart"/>
            <w:r w:rsidRPr="004E07AE">
              <w:rPr>
                <w:sz w:val="24"/>
                <w:szCs w:val="24"/>
              </w:rPr>
              <w:t>povezat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Međunarodn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an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reć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vjetski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an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osoba</w:t>
            </w:r>
            <w:proofErr w:type="spellEnd"/>
            <w:r w:rsidRPr="004E07AE">
              <w:rPr>
                <w:sz w:val="24"/>
                <w:szCs w:val="24"/>
              </w:rPr>
              <w:t xml:space="preserve"> s Down </w:t>
            </w:r>
            <w:proofErr w:type="spellStart"/>
            <w:r w:rsidRPr="004E07AE">
              <w:rPr>
                <w:sz w:val="24"/>
                <w:szCs w:val="24"/>
              </w:rPr>
              <w:t>sindromom</w:t>
            </w:r>
            <w:proofErr w:type="spellEnd"/>
            <w:r w:rsidRPr="004E07AE">
              <w:rPr>
                <w:sz w:val="24"/>
                <w:szCs w:val="24"/>
              </w:rPr>
              <w:t>)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C257E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21.3.202</w:t>
            </w:r>
            <w:r>
              <w:rPr>
                <w:sz w:val="24"/>
                <w:szCs w:val="24"/>
              </w:rPr>
              <w:t>3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227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</w:p>
          <w:p w14:paraId="3463462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oplemenjivanj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ostor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unutar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zvan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kole</w:t>
            </w:r>
            <w:proofErr w:type="spellEnd"/>
          </w:p>
          <w:p w14:paraId="5F87A5FA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71F75729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  <w:p w14:paraId="38D7BCF3" w14:textId="77777777" w:rsidR="00E145C1" w:rsidRPr="004E07AE" w:rsidRDefault="00E145C1" w:rsidP="00CE3205">
            <w:pPr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778964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Ivančic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ereško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Golubić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jub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unić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Franjković</w:t>
            </w:r>
            <w:proofErr w:type="spellEnd"/>
            <w:r>
              <w:rPr>
                <w:sz w:val="24"/>
                <w:szCs w:val="24"/>
              </w:rPr>
              <w:t xml:space="preserve">, Monika </w:t>
            </w:r>
            <w:proofErr w:type="spellStart"/>
            <w:r>
              <w:rPr>
                <w:sz w:val="24"/>
                <w:szCs w:val="24"/>
              </w:rPr>
              <w:t>Mihal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anešić</w:t>
            </w:r>
            <w:proofErr w:type="spellEnd"/>
          </w:p>
        </w:tc>
      </w:tr>
      <w:tr w:rsidR="00E145C1" w:rsidRPr="004E07AE" w14:paraId="5339581E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4D3C576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Dan </w:t>
            </w:r>
            <w:proofErr w:type="spellStart"/>
            <w:r w:rsidRPr="004E07AE">
              <w:rPr>
                <w:sz w:val="24"/>
                <w:szCs w:val="24"/>
              </w:rPr>
              <w:t>svjesnosti</w:t>
            </w:r>
            <w:proofErr w:type="spellEnd"/>
            <w:r w:rsidRPr="004E07AE">
              <w:rPr>
                <w:sz w:val="24"/>
                <w:szCs w:val="24"/>
              </w:rPr>
              <w:t xml:space="preserve"> o </w:t>
            </w:r>
            <w:proofErr w:type="spellStart"/>
            <w:r w:rsidRPr="004E07AE">
              <w:rPr>
                <w:sz w:val="24"/>
                <w:szCs w:val="24"/>
              </w:rPr>
              <w:t>autizmu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B2CE4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.2023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5E55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33B40F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Pavlović, Iva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pošć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betić</w:t>
            </w:r>
            <w:proofErr w:type="spellEnd"/>
          </w:p>
        </w:tc>
      </w:tr>
      <w:tr w:rsidR="00E145C1" w:rsidRPr="004E07AE" w14:paraId="062FB669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9F65CCD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skrš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čestitk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2FF82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E07AE">
              <w:rPr>
                <w:sz w:val="24"/>
                <w:szCs w:val="24"/>
              </w:rPr>
              <w:t>.4.202</w:t>
            </w:r>
            <w:r>
              <w:rPr>
                <w:sz w:val="24"/>
                <w:szCs w:val="24"/>
              </w:rPr>
              <w:t>3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112A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video </w:t>
            </w:r>
            <w:proofErr w:type="spellStart"/>
            <w:r w:rsidRPr="004E07AE">
              <w:rPr>
                <w:sz w:val="24"/>
                <w:szCs w:val="24"/>
              </w:rPr>
              <w:t>čestitk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ovodom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Uskrs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1D5E7F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Mari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Draganjac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</w:p>
        </w:tc>
      </w:tr>
      <w:tr w:rsidR="00E145C1" w:rsidRPr="004E07AE" w14:paraId="4983146B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F7593EA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TJEDAN</w:t>
            </w:r>
          </w:p>
          <w:p w14:paraId="0CB86A9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PROJEKT:</w:t>
            </w:r>
          </w:p>
          <w:p w14:paraId="19DCFCE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Zdrav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iknik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E83DB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travanj</w:t>
            </w:r>
            <w:proofErr w:type="spellEnd"/>
            <w:r w:rsidRPr="004E07AE">
              <w:rPr>
                <w:sz w:val="24"/>
                <w:szCs w:val="24"/>
              </w:rPr>
              <w:t xml:space="preserve"> (</w:t>
            </w:r>
            <w:proofErr w:type="spellStart"/>
            <w:r w:rsidRPr="004E07AE">
              <w:rPr>
                <w:sz w:val="24"/>
                <w:szCs w:val="24"/>
              </w:rPr>
              <w:t>nakon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praznika</w:t>
            </w:r>
            <w:proofErr w:type="spellEnd"/>
            <w:r w:rsidRPr="004E07AE">
              <w:rPr>
                <w:sz w:val="24"/>
                <w:szCs w:val="24"/>
              </w:rPr>
              <w:t>)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537E8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- </w:t>
            </w:r>
            <w:proofErr w:type="spellStart"/>
            <w:r w:rsidRPr="004E07AE">
              <w:rPr>
                <w:sz w:val="24"/>
                <w:szCs w:val="24"/>
              </w:rPr>
              <w:t>šetnje</w:t>
            </w:r>
            <w:proofErr w:type="spellEnd"/>
            <w:r w:rsidRPr="004E07AE">
              <w:rPr>
                <w:sz w:val="24"/>
                <w:szCs w:val="24"/>
              </w:rPr>
              <w:t xml:space="preserve"> ,</w:t>
            </w:r>
            <w:proofErr w:type="spellStart"/>
            <w:r w:rsidRPr="004E07AE">
              <w:rPr>
                <w:sz w:val="24"/>
                <w:szCs w:val="24"/>
              </w:rPr>
              <w:t>terensk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nastav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istraživanje</w:t>
            </w:r>
            <w:proofErr w:type="spellEnd"/>
            <w:r w:rsidRPr="004E07AE">
              <w:rPr>
                <w:sz w:val="24"/>
                <w:szCs w:val="24"/>
              </w:rPr>
              <w:t xml:space="preserve"> ,</w:t>
            </w:r>
            <w:proofErr w:type="spellStart"/>
            <w:r w:rsidRPr="004E07AE">
              <w:rPr>
                <w:sz w:val="24"/>
                <w:szCs w:val="24"/>
              </w:rPr>
              <w:t>proučavanj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7EEA6D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učitelji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geografij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RN</w:t>
            </w:r>
          </w:p>
        </w:tc>
      </w:tr>
      <w:tr w:rsidR="00E145C1" w:rsidRPr="004E07AE" w14:paraId="7C460E59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B31AF2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Noć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knjige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D9A18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travanj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D5EF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Prespavanac</w:t>
            </w:r>
            <w:proofErr w:type="spellEnd"/>
            <w:r w:rsidRPr="004E07AE">
              <w:rPr>
                <w:sz w:val="24"/>
                <w:szCs w:val="24"/>
              </w:rPr>
              <w:t xml:space="preserve"> u </w:t>
            </w:r>
            <w:proofErr w:type="spellStart"/>
            <w:r w:rsidRPr="004E07AE">
              <w:rPr>
                <w:sz w:val="24"/>
                <w:szCs w:val="24"/>
              </w:rPr>
              <w:t>školi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1FFD5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Gordan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Šutej</w:t>
            </w:r>
            <w:proofErr w:type="spellEnd"/>
          </w:p>
        </w:tc>
      </w:tr>
      <w:tr w:rsidR="00E145C1" w:rsidRPr="004E07AE" w14:paraId="2A102EE4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6A16B3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DAN</w:t>
            </w:r>
          </w:p>
          <w:p w14:paraId="1999D7D9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jetski</w:t>
            </w:r>
            <w:proofErr w:type="spellEnd"/>
            <w:r w:rsidRPr="004E07AE">
              <w:rPr>
                <w:sz w:val="24"/>
                <w:szCs w:val="24"/>
              </w:rPr>
              <w:t xml:space="preserve"> dan </w:t>
            </w:r>
            <w:proofErr w:type="spellStart"/>
            <w:r w:rsidRPr="004E07AE">
              <w:rPr>
                <w:sz w:val="24"/>
                <w:szCs w:val="24"/>
              </w:rPr>
              <w:t>plesa</w:t>
            </w:r>
            <w:proofErr w:type="spellEnd"/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A5748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29.4.202</w:t>
            </w:r>
            <w:r>
              <w:rPr>
                <w:sz w:val="24"/>
                <w:szCs w:val="24"/>
              </w:rPr>
              <w:t>3</w:t>
            </w:r>
            <w:r w:rsidRPr="004E07AE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3288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66351B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Mirjana </w:t>
            </w:r>
            <w:proofErr w:type="spellStart"/>
            <w:r w:rsidRPr="004E07AE">
              <w:rPr>
                <w:sz w:val="24"/>
                <w:szCs w:val="24"/>
              </w:rPr>
              <w:t>Erdeljac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Cuhna</w:t>
            </w:r>
            <w:proofErr w:type="spellEnd"/>
            <w:r w:rsidRPr="004E07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š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rbetić</w:t>
            </w:r>
            <w:proofErr w:type="spellEnd"/>
          </w:p>
        </w:tc>
      </w:tr>
      <w:tr w:rsidR="00E145C1" w:rsidRPr="004E07AE" w14:paraId="25F63F73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9E3B1C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TEMATSKI TJEDAN</w:t>
            </w:r>
          </w:p>
          <w:p w14:paraId="3F26F32F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“</w:t>
            </w:r>
            <w:proofErr w:type="spellStart"/>
            <w:r w:rsidRPr="004E07AE">
              <w:rPr>
                <w:sz w:val="24"/>
                <w:szCs w:val="24"/>
              </w:rPr>
              <w:t>Čuvajmo</w:t>
            </w:r>
            <w:proofErr w:type="spellEnd"/>
            <w:r w:rsidRPr="004E07AE">
              <w:rPr>
                <w:sz w:val="24"/>
                <w:szCs w:val="24"/>
              </w:rPr>
              <w:t xml:space="preserve"> mi, </w:t>
            </w:r>
            <w:proofErr w:type="spellStart"/>
            <w:r w:rsidRPr="004E07AE">
              <w:rPr>
                <w:sz w:val="24"/>
                <w:szCs w:val="24"/>
              </w:rPr>
              <w:t>Zemlju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svi</w:t>
            </w:r>
            <w:proofErr w:type="spellEnd"/>
            <w:r w:rsidRPr="004E07AE">
              <w:rPr>
                <w:sz w:val="24"/>
                <w:szCs w:val="24"/>
              </w:rPr>
              <w:t>!”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C2325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 w:rsidRPr="004E07AE">
              <w:rPr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D30D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-</w:t>
            </w:r>
            <w:proofErr w:type="spellStart"/>
            <w:r w:rsidRPr="004E07AE">
              <w:rPr>
                <w:sz w:val="24"/>
                <w:szCs w:val="24"/>
              </w:rPr>
              <w:t>prigodne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radionice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766465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Andreja </w:t>
            </w:r>
            <w:proofErr w:type="spellStart"/>
            <w:r w:rsidRPr="004E07AE">
              <w:rPr>
                <w:sz w:val="24"/>
                <w:szCs w:val="24"/>
              </w:rPr>
              <w:t>Bišćan</w:t>
            </w:r>
            <w:proofErr w:type="spellEnd"/>
            <w:r w:rsidRPr="004E07AE">
              <w:rPr>
                <w:sz w:val="24"/>
                <w:szCs w:val="24"/>
              </w:rPr>
              <w:t xml:space="preserve">, Ivana </w:t>
            </w:r>
            <w:proofErr w:type="spellStart"/>
            <w:r w:rsidRPr="004E07AE">
              <w:rPr>
                <w:sz w:val="24"/>
                <w:szCs w:val="24"/>
              </w:rPr>
              <w:t>Brletić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Živčić</w:t>
            </w:r>
            <w:proofErr w:type="spellEnd"/>
          </w:p>
        </w:tc>
      </w:tr>
      <w:tr w:rsidR="00E145C1" w:rsidRPr="004E07AE" w14:paraId="1DC89284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ECE090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GA RESA FEST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FE096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ibanj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A01A" w14:textId="77777777" w:rsidR="00E145C1" w:rsidRDefault="00E145C1" w:rsidP="00CE3205">
            <w:pPr>
              <w:rPr>
                <w:sz w:val="24"/>
                <w:szCs w:val="24"/>
              </w:rPr>
            </w:pPr>
            <w:r w:rsidRPr="00DA17EF"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DA17EF">
              <w:rPr>
                <w:sz w:val="24"/>
                <w:szCs w:val="24"/>
              </w:rPr>
              <w:t>natjecanje</w:t>
            </w:r>
            <w:proofErr w:type="spellEnd"/>
            <w:r w:rsidRPr="00DA17EF">
              <w:rPr>
                <w:sz w:val="24"/>
                <w:szCs w:val="24"/>
              </w:rPr>
              <w:t xml:space="preserve"> u </w:t>
            </w:r>
            <w:proofErr w:type="spellStart"/>
            <w:r w:rsidRPr="00DA17EF">
              <w:rPr>
                <w:sz w:val="24"/>
                <w:szCs w:val="24"/>
              </w:rPr>
              <w:t>pjevanju</w:t>
            </w:r>
            <w:proofErr w:type="spellEnd"/>
          </w:p>
          <w:p w14:paraId="6695D577" w14:textId="77777777" w:rsidR="00E145C1" w:rsidRPr="00DA17EF" w:rsidRDefault="00E145C1" w:rsidP="00CE32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ič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2B3623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Ku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vore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omag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lat</w:t>
            </w:r>
            <w:proofErr w:type="spellEnd"/>
          </w:p>
        </w:tc>
      </w:tr>
      <w:tr w:rsidR="00E145C1" w:rsidRPr="004E07AE" w14:paraId="709D8877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2A99577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>EUROPSKI TJEDAN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7C2F5" w14:textId="77777777" w:rsidR="00E145C1" w:rsidRPr="004E07AE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4E07AE">
              <w:rPr>
                <w:sz w:val="24"/>
                <w:szCs w:val="24"/>
              </w:rPr>
              <w:t>vibanj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F0AD8" w14:textId="77777777" w:rsidR="00E145C1" w:rsidRPr="008C021E" w:rsidRDefault="00E145C1" w:rsidP="00CE3205">
            <w:pPr>
              <w:spacing w:before="135"/>
              <w:rPr>
                <w:sz w:val="24"/>
                <w:szCs w:val="24"/>
              </w:rPr>
            </w:pPr>
            <w:r w:rsidRPr="008C021E">
              <w:rPr>
                <w:sz w:val="24"/>
                <w:szCs w:val="24"/>
              </w:rPr>
              <w:t xml:space="preserve">- </w:t>
            </w:r>
            <w:proofErr w:type="spellStart"/>
            <w:r w:rsidRPr="008C021E">
              <w:rPr>
                <w:sz w:val="24"/>
                <w:szCs w:val="24"/>
              </w:rPr>
              <w:t>uvježbavanje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i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izvođenje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glazbenih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točaka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na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različitim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jezicima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72FD224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 w:rsidRPr="004E07AE">
              <w:rPr>
                <w:sz w:val="24"/>
                <w:szCs w:val="24"/>
              </w:rPr>
              <w:t xml:space="preserve">Sanja </w:t>
            </w:r>
            <w:proofErr w:type="spellStart"/>
            <w:r w:rsidRPr="004E07AE">
              <w:rPr>
                <w:sz w:val="24"/>
                <w:szCs w:val="24"/>
              </w:rPr>
              <w:t>Capan</w:t>
            </w:r>
            <w:proofErr w:type="spellEnd"/>
            <w:r w:rsidRPr="004E07AE">
              <w:rPr>
                <w:sz w:val="24"/>
                <w:szCs w:val="24"/>
              </w:rPr>
              <w:t xml:space="preserve">, </w:t>
            </w:r>
            <w:proofErr w:type="spellStart"/>
            <w:r w:rsidRPr="004E07AE">
              <w:rPr>
                <w:sz w:val="24"/>
                <w:szCs w:val="24"/>
              </w:rPr>
              <w:t>Višnja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Vrbetić</w:t>
            </w:r>
            <w:proofErr w:type="spellEnd"/>
            <w:r w:rsidRPr="004E07AE">
              <w:rPr>
                <w:sz w:val="24"/>
                <w:szCs w:val="24"/>
              </w:rPr>
              <w:t xml:space="preserve">, Leno </w:t>
            </w:r>
            <w:proofErr w:type="spellStart"/>
            <w:r w:rsidRPr="004E07AE">
              <w:rPr>
                <w:sz w:val="24"/>
                <w:szCs w:val="24"/>
              </w:rPr>
              <w:t>Erdeljac</w:t>
            </w:r>
            <w:proofErr w:type="spellEnd"/>
            <w:r w:rsidRPr="004E07AE">
              <w:rPr>
                <w:sz w:val="24"/>
                <w:szCs w:val="24"/>
              </w:rPr>
              <w:t xml:space="preserve">, Mirjana </w:t>
            </w:r>
            <w:proofErr w:type="spellStart"/>
            <w:r w:rsidRPr="004E07AE">
              <w:rPr>
                <w:sz w:val="24"/>
                <w:szCs w:val="24"/>
              </w:rPr>
              <w:t>Erdeljac</w:t>
            </w:r>
            <w:proofErr w:type="spellEnd"/>
            <w:r w:rsidRPr="004E07AE">
              <w:rPr>
                <w:sz w:val="24"/>
                <w:szCs w:val="24"/>
              </w:rPr>
              <w:t xml:space="preserve"> </w:t>
            </w:r>
            <w:proofErr w:type="spellStart"/>
            <w:r w:rsidRPr="004E07AE">
              <w:rPr>
                <w:sz w:val="24"/>
                <w:szCs w:val="24"/>
              </w:rPr>
              <w:t>Cuhna</w:t>
            </w:r>
            <w:proofErr w:type="spellEnd"/>
            <w:r>
              <w:rPr>
                <w:sz w:val="24"/>
                <w:szCs w:val="24"/>
              </w:rPr>
              <w:t xml:space="preserve">, Iva </w:t>
            </w:r>
            <w:proofErr w:type="spellStart"/>
            <w:r>
              <w:rPr>
                <w:sz w:val="24"/>
                <w:szCs w:val="24"/>
              </w:rPr>
              <w:t>Stipan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ić</w:t>
            </w:r>
            <w:proofErr w:type="spellEnd"/>
          </w:p>
        </w:tc>
      </w:tr>
      <w:tr w:rsidR="00E145C1" w:rsidRPr="004E07AE" w14:paraId="5814B920" w14:textId="77777777" w:rsidTr="00CE3205">
        <w:tc>
          <w:tcPr>
            <w:tcW w:w="13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8931D1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atian Makers Liga</w:t>
            </w:r>
          </w:p>
        </w:tc>
        <w:tc>
          <w:tcPr>
            <w:tcW w:w="10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9110B" w14:textId="77777777" w:rsidR="00E145C1" w:rsidRDefault="00E145C1" w:rsidP="00CE3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je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j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F9EF9" w14:textId="77777777" w:rsidR="00E145C1" w:rsidRPr="008C021E" w:rsidRDefault="00E145C1" w:rsidP="00CE3205">
            <w:pPr>
              <w:spacing w:before="135"/>
            </w:pPr>
            <w:r w:rsidRPr="008C021E">
              <w:rPr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rješavanje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zadataka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i</w:t>
            </w:r>
            <w:proofErr w:type="spellEnd"/>
            <w:r w:rsidRPr="008C021E">
              <w:rPr>
                <w:sz w:val="24"/>
                <w:szCs w:val="24"/>
              </w:rPr>
              <w:t xml:space="preserve"> </w:t>
            </w:r>
            <w:proofErr w:type="spellStart"/>
            <w:r w:rsidRPr="008C021E">
              <w:rPr>
                <w:sz w:val="24"/>
                <w:szCs w:val="24"/>
              </w:rPr>
              <w:t>sudjelovanje</w:t>
            </w:r>
            <w:proofErr w:type="spellEnd"/>
            <w:r w:rsidRPr="008C021E">
              <w:rPr>
                <w:sz w:val="24"/>
                <w:szCs w:val="24"/>
              </w:rPr>
              <w:t xml:space="preserve"> u </w:t>
            </w:r>
            <w:proofErr w:type="spellStart"/>
            <w:r w:rsidRPr="008C021E">
              <w:rPr>
                <w:sz w:val="24"/>
                <w:szCs w:val="24"/>
              </w:rPr>
              <w:t>natjecanju</w:t>
            </w:r>
            <w:proofErr w:type="spellEnd"/>
          </w:p>
        </w:tc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229756" w14:textId="77777777" w:rsidR="00E145C1" w:rsidRPr="004E07AE" w:rsidRDefault="00E145C1" w:rsidP="00CE3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ija Car, </w:t>
            </w:r>
            <w:proofErr w:type="spellStart"/>
            <w:r>
              <w:rPr>
                <w:sz w:val="24"/>
                <w:szCs w:val="24"/>
              </w:rPr>
              <w:t>Mar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gnjac</w:t>
            </w:r>
            <w:proofErr w:type="spellEnd"/>
          </w:p>
        </w:tc>
      </w:tr>
    </w:tbl>
    <w:p w14:paraId="5117EE39" w14:textId="77777777" w:rsidR="00DD5293" w:rsidRDefault="00DD5293" w:rsidP="00DD5293"/>
    <w:p w14:paraId="1CFC16D6" w14:textId="21FFD7E8" w:rsidR="00BE1B01" w:rsidRPr="00BE1B01" w:rsidRDefault="00BE1B01" w:rsidP="00BE1B01">
      <w:pPr>
        <w:rPr>
          <w:b/>
          <w:bCs/>
        </w:rPr>
      </w:pPr>
    </w:p>
    <w:sectPr w:rsidR="00BE1B01" w:rsidRPr="00BE1B01" w:rsidSect="00A5774D"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236B" w14:textId="77777777" w:rsidR="00592DAD" w:rsidRDefault="00592DAD" w:rsidP="008C6F26">
      <w:pPr>
        <w:spacing w:after="0" w:line="240" w:lineRule="auto"/>
      </w:pPr>
      <w:r>
        <w:separator/>
      </w:r>
    </w:p>
  </w:endnote>
  <w:endnote w:type="continuationSeparator" w:id="0">
    <w:p w14:paraId="54B020D5" w14:textId="77777777" w:rsidR="00592DAD" w:rsidRDefault="00592DAD" w:rsidP="008C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845949"/>
      <w:docPartObj>
        <w:docPartGallery w:val="Page Numbers (Bottom of Page)"/>
        <w:docPartUnique/>
      </w:docPartObj>
    </w:sdtPr>
    <w:sdtContent>
      <w:p w14:paraId="0E5237A3" w14:textId="077C07F8" w:rsidR="00BC5DC9" w:rsidRDefault="00000000" w:rsidP="00E54512">
        <w:pPr>
          <w:pStyle w:val="Podnoje"/>
        </w:pPr>
      </w:p>
    </w:sdtContent>
  </w:sdt>
  <w:p w14:paraId="1E4682B8" w14:textId="77777777" w:rsidR="00085929" w:rsidRDefault="00085929" w:rsidP="00F84399">
    <w:pPr>
      <w:pStyle w:val="Podnoje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783A" w14:textId="77777777" w:rsidR="00085929" w:rsidRPr="0048147B" w:rsidRDefault="00085929" w:rsidP="00F84399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760028"/>
      <w:docPartObj>
        <w:docPartGallery w:val="Page Numbers (Bottom of Page)"/>
        <w:docPartUnique/>
      </w:docPartObj>
    </w:sdtPr>
    <w:sdtContent>
      <w:p w14:paraId="2336F983" w14:textId="77777777" w:rsidR="00BC5DC9" w:rsidRDefault="00BC5D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ECBCB" w14:textId="77777777" w:rsidR="00BC5DC9" w:rsidRDefault="00BC5DC9" w:rsidP="00F84399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300A" w14:textId="77777777" w:rsidR="00592DAD" w:rsidRDefault="00592DAD" w:rsidP="008C6F26">
      <w:pPr>
        <w:spacing w:after="0" w:line="240" w:lineRule="auto"/>
      </w:pPr>
      <w:r>
        <w:separator/>
      </w:r>
    </w:p>
  </w:footnote>
  <w:footnote w:type="continuationSeparator" w:id="0">
    <w:p w14:paraId="2C794BB3" w14:textId="77777777" w:rsidR="00592DAD" w:rsidRDefault="00592DAD" w:rsidP="008C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74pt;height:162.75pt" o:bullet="t">
        <v:imagedata r:id="rId1" o:title="images"/>
      </v:shape>
    </w:pict>
  </w:numPicBullet>
  <w:abstractNum w:abstractNumId="0" w15:restartNumberingAfterBreak="0">
    <w:nsid w:val="021F7FAE"/>
    <w:multiLevelType w:val="hybridMultilevel"/>
    <w:tmpl w:val="6C64D5DA"/>
    <w:lvl w:ilvl="0" w:tplc="EA5681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EDE"/>
    <w:multiLevelType w:val="multilevel"/>
    <w:tmpl w:val="8B8E4C7C"/>
    <w:lvl w:ilvl="0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89"/>
        </w:tabs>
        <w:ind w:left="11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49"/>
        </w:tabs>
        <w:ind w:left="15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69"/>
        </w:tabs>
        <w:ind w:left="22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9"/>
        </w:tabs>
        <w:ind w:left="26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49"/>
        </w:tabs>
        <w:ind w:left="33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9"/>
        </w:tabs>
        <w:ind w:left="37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CE5A6F"/>
    <w:multiLevelType w:val="hybridMultilevel"/>
    <w:tmpl w:val="4F6EAA16"/>
    <w:lvl w:ilvl="0" w:tplc="8A66CF6E">
      <w:start w:val="2"/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06801215"/>
    <w:multiLevelType w:val="multilevel"/>
    <w:tmpl w:val="E2B828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09441AA2"/>
    <w:multiLevelType w:val="hybridMultilevel"/>
    <w:tmpl w:val="B4968068"/>
    <w:lvl w:ilvl="0" w:tplc="630C4C4E">
      <w:numFmt w:val="bullet"/>
      <w:lvlText w:val="-"/>
      <w:lvlJc w:val="left"/>
      <w:pPr>
        <w:ind w:left="5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C8150D5"/>
    <w:multiLevelType w:val="hybridMultilevel"/>
    <w:tmpl w:val="F1888E92"/>
    <w:lvl w:ilvl="0" w:tplc="465CCD48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0E273042"/>
    <w:multiLevelType w:val="multilevel"/>
    <w:tmpl w:val="2BDCF48E"/>
    <w:lvl w:ilvl="0">
      <w:start w:val="62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1E19D0"/>
    <w:multiLevelType w:val="hybridMultilevel"/>
    <w:tmpl w:val="1A36C824"/>
    <w:lvl w:ilvl="0" w:tplc="A4D06EB4">
      <w:start w:val="6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2C0D"/>
    <w:multiLevelType w:val="multilevel"/>
    <w:tmpl w:val="772EC328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0C334EE"/>
    <w:multiLevelType w:val="hybridMultilevel"/>
    <w:tmpl w:val="17322BB0"/>
    <w:lvl w:ilvl="0" w:tplc="FE887236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3AA07DE"/>
    <w:multiLevelType w:val="hybridMultilevel"/>
    <w:tmpl w:val="18CCA2AA"/>
    <w:lvl w:ilvl="0" w:tplc="A4D06EB4">
      <w:start w:val="62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5AE"/>
    <w:multiLevelType w:val="hybridMultilevel"/>
    <w:tmpl w:val="BD8AFEF4"/>
    <w:lvl w:ilvl="0" w:tplc="6B480FB4">
      <w:start w:val="1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5451A30"/>
    <w:multiLevelType w:val="multilevel"/>
    <w:tmpl w:val="C74C627A"/>
    <w:lvl w:ilvl="0">
      <w:start w:val="62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E63D3F"/>
    <w:multiLevelType w:val="hybridMultilevel"/>
    <w:tmpl w:val="91DAC588"/>
    <w:lvl w:ilvl="0" w:tplc="A4D06EB4">
      <w:start w:val="62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6455"/>
    <w:multiLevelType w:val="hybridMultilevel"/>
    <w:tmpl w:val="23864470"/>
    <w:lvl w:ilvl="0" w:tplc="05DE9546">
      <w:start w:val="7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5" w15:restartNumberingAfterBreak="0">
    <w:nsid w:val="23715CDA"/>
    <w:multiLevelType w:val="multilevel"/>
    <w:tmpl w:val="CE0C434A"/>
    <w:lvl w:ilvl="0">
      <w:start w:val="62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C8560E"/>
    <w:multiLevelType w:val="hybridMultilevel"/>
    <w:tmpl w:val="1F02EDBE"/>
    <w:lvl w:ilvl="0" w:tplc="DF2078A0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255B41CE"/>
    <w:multiLevelType w:val="hybridMultilevel"/>
    <w:tmpl w:val="5EF07174"/>
    <w:lvl w:ilvl="0" w:tplc="A4D06EB4">
      <w:start w:val="62"/>
      <w:numFmt w:val="bullet"/>
      <w:lvlText w:val="–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C7952"/>
    <w:multiLevelType w:val="hybridMultilevel"/>
    <w:tmpl w:val="30CC8FB8"/>
    <w:lvl w:ilvl="0" w:tplc="EA5681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92301"/>
    <w:multiLevelType w:val="hybridMultilevel"/>
    <w:tmpl w:val="1EEC9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73CEA"/>
    <w:multiLevelType w:val="multilevel"/>
    <w:tmpl w:val="23BC25BA"/>
    <w:lvl w:ilvl="0">
      <w:start w:val="6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9334780"/>
    <w:multiLevelType w:val="multilevel"/>
    <w:tmpl w:val="59C666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2BDC4A5F"/>
    <w:multiLevelType w:val="hybridMultilevel"/>
    <w:tmpl w:val="F52AD098"/>
    <w:lvl w:ilvl="0" w:tplc="69BE16DA">
      <w:start w:val="11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4" w15:restartNumberingAfterBreak="0">
    <w:nsid w:val="2CEC0D87"/>
    <w:multiLevelType w:val="hybridMultilevel"/>
    <w:tmpl w:val="C5943F62"/>
    <w:lvl w:ilvl="0" w:tplc="FE362B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44D04"/>
    <w:multiLevelType w:val="hybridMultilevel"/>
    <w:tmpl w:val="CA5EED0A"/>
    <w:lvl w:ilvl="0" w:tplc="DBA283C6">
      <w:start w:val="8"/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2FD41B5D"/>
    <w:multiLevelType w:val="hybridMultilevel"/>
    <w:tmpl w:val="4634A402"/>
    <w:lvl w:ilvl="0" w:tplc="E8583082">
      <w:start w:val="11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7" w15:restartNumberingAfterBreak="0">
    <w:nsid w:val="31391559"/>
    <w:multiLevelType w:val="hybridMultilevel"/>
    <w:tmpl w:val="E23EFD36"/>
    <w:lvl w:ilvl="0" w:tplc="126C26E0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8" w15:restartNumberingAfterBreak="0">
    <w:nsid w:val="324D0214"/>
    <w:multiLevelType w:val="multilevel"/>
    <w:tmpl w:val="ACF009BC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E546DE4"/>
    <w:multiLevelType w:val="hybridMultilevel"/>
    <w:tmpl w:val="12768BB4"/>
    <w:lvl w:ilvl="0" w:tplc="2C6222DC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0" w15:restartNumberingAfterBreak="0">
    <w:nsid w:val="3E5B6B44"/>
    <w:multiLevelType w:val="hybridMultilevel"/>
    <w:tmpl w:val="5E320F04"/>
    <w:lvl w:ilvl="0" w:tplc="A4D06EB4">
      <w:start w:val="62"/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3EA45E3F"/>
    <w:multiLevelType w:val="hybridMultilevel"/>
    <w:tmpl w:val="2ECCC6FA"/>
    <w:lvl w:ilvl="0" w:tplc="46F8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E64F3"/>
    <w:multiLevelType w:val="hybridMultilevel"/>
    <w:tmpl w:val="805E3B4C"/>
    <w:lvl w:ilvl="0" w:tplc="40D24D78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3" w15:restartNumberingAfterBreak="0">
    <w:nsid w:val="41B6278E"/>
    <w:multiLevelType w:val="hybridMultilevel"/>
    <w:tmpl w:val="223EFAD8"/>
    <w:lvl w:ilvl="0" w:tplc="B90EC752">
      <w:start w:val="4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4" w15:restartNumberingAfterBreak="0">
    <w:nsid w:val="42364EEC"/>
    <w:multiLevelType w:val="hybridMultilevel"/>
    <w:tmpl w:val="0AFCC31E"/>
    <w:lvl w:ilvl="0" w:tplc="003C414A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5" w15:restartNumberingAfterBreak="0">
    <w:nsid w:val="46F9721A"/>
    <w:multiLevelType w:val="multilevel"/>
    <w:tmpl w:val="22D8148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7846262"/>
    <w:multiLevelType w:val="hybridMultilevel"/>
    <w:tmpl w:val="6652D26A"/>
    <w:lvl w:ilvl="0" w:tplc="69B82E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1020F"/>
    <w:multiLevelType w:val="multilevel"/>
    <w:tmpl w:val="59B8685C"/>
    <w:lvl w:ilvl="0">
      <w:start w:val="62"/>
      <w:numFmt w:val="bullet"/>
      <w:lvlText w:val="–"/>
      <w:lvlJc w:val="left"/>
      <w:pPr>
        <w:ind w:left="61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2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C7A2C35"/>
    <w:multiLevelType w:val="multilevel"/>
    <w:tmpl w:val="5950E84A"/>
    <w:lvl w:ilvl="0">
      <w:start w:val="6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0563916"/>
    <w:multiLevelType w:val="hybridMultilevel"/>
    <w:tmpl w:val="F9087294"/>
    <w:lvl w:ilvl="0" w:tplc="818C3E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330DB"/>
    <w:multiLevelType w:val="multilevel"/>
    <w:tmpl w:val="0FEC554C"/>
    <w:lvl w:ilvl="0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2721E55"/>
    <w:multiLevelType w:val="multilevel"/>
    <w:tmpl w:val="9F7A78DA"/>
    <w:lvl w:ilvl="0">
      <w:start w:val="7"/>
      <w:numFmt w:val="bullet"/>
      <w:lvlText w:val="-"/>
      <w:lvlJc w:val="left"/>
      <w:pPr>
        <w:ind w:left="4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51B3E65"/>
    <w:multiLevelType w:val="hybridMultilevel"/>
    <w:tmpl w:val="C4F818EE"/>
    <w:lvl w:ilvl="0" w:tplc="A60487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C1829"/>
    <w:multiLevelType w:val="multilevel"/>
    <w:tmpl w:val="1A28C334"/>
    <w:lvl w:ilvl="0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8CB262F"/>
    <w:multiLevelType w:val="multilevel"/>
    <w:tmpl w:val="14401DCC"/>
    <w:lvl w:ilvl="0">
      <w:start w:val="7"/>
      <w:numFmt w:val="bullet"/>
      <w:lvlText w:val="-"/>
      <w:lvlJc w:val="left"/>
      <w:pPr>
        <w:ind w:left="47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3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9C103AD"/>
    <w:multiLevelType w:val="multilevel"/>
    <w:tmpl w:val="4DFC3A12"/>
    <w:lvl w:ilvl="0">
      <w:start w:val="6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7B3751"/>
    <w:multiLevelType w:val="multilevel"/>
    <w:tmpl w:val="9F168C42"/>
    <w:lvl w:ilvl="0">
      <w:start w:val="62"/>
      <w:numFmt w:val="bullet"/>
      <w:lvlText w:val="–"/>
      <w:lvlJc w:val="left"/>
      <w:pPr>
        <w:ind w:left="82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B46132"/>
    <w:multiLevelType w:val="hybridMultilevel"/>
    <w:tmpl w:val="AAA87EF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047654"/>
    <w:multiLevelType w:val="hybridMultilevel"/>
    <w:tmpl w:val="4392C480"/>
    <w:lvl w:ilvl="0" w:tplc="89F066D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626471"/>
    <w:multiLevelType w:val="multilevel"/>
    <w:tmpl w:val="3F481FD2"/>
    <w:lvl w:ilvl="0">
      <w:start w:val="6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89867A8"/>
    <w:multiLevelType w:val="multilevel"/>
    <w:tmpl w:val="B308BC20"/>
    <w:lvl w:ilvl="0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8B11E01"/>
    <w:multiLevelType w:val="hybridMultilevel"/>
    <w:tmpl w:val="2358500A"/>
    <w:lvl w:ilvl="0" w:tplc="A4D06EB4">
      <w:start w:val="62"/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2" w15:restartNumberingAfterBreak="0">
    <w:nsid w:val="69D72D95"/>
    <w:multiLevelType w:val="multilevel"/>
    <w:tmpl w:val="BA1E7F6C"/>
    <w:lvl w:ilvl="0">
      <w:start w:val="6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A587DF6"/>
    <w:multiLevelType w:val="hybridMultilevel"/>
    <w:tmpl w:val="3F4E1B54"/>
    <w:lvl w:ilvl="0" w:tplc="EF182FE6">
      <w:start w:val="9"/>
      <w:numFmt w:val="decimal"/>
      <w:lvlText w:val="%1."/>
      <w:lvlJc w:val="left"/>
      <w:pPr>
        <w:ind w:left="1356" w:hanging="245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FCA00DCC">
      <w:start w:val="1"/>
      <w:numFmt w:val="decimal"/>
      <w:lvlText w:val="%2."/>
      <w:lvlJc w:val="left"/>
      <w:pPr>
        <w:ind w:left="2076" w:hanging="360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2" w:tplc="974A6B0A">
      <w:start w:val="1"/>
      <w:numFmt w:val="decimal"/>
      <w:lvlText w:val="%3."/>
      <w:lvlJc w:val="left"/>
      <w:pPr>
        <w:ind w:left="27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3" w:tplc="B69C1548">
      <w:numFmt w:val="bullet"/>
      <w:lvlText w:val="•"/>
      <w:lvlJc w:val="left"/>
      <w:pPr>
        <w:ind w:left="3923" w:hanging="360"/>
      </w:pPr>
      <w:rPr>
        <w:rFonts w:hint="default"/>
        <w:lang w:val="hr-HR" w:eastAsia="en-US" w:bidi="ar-SA"/>
      </w:rPr>
    </w:lvl>
    <w:lvl w:ilvl="4" w:tplc="B6707FD8">
      <w:numFmt w:val="bullet"/>
      <w:lvlText w:val="•"/>
      <w:lvlJc w:val="left"/>
      <w:pPr>
        <w:ind w:left="5046" w:hanging="360"/>
      </w:pPr>
      <w:rPr>
        <w:rFonts w:hint="default"/>
        <w:lang w:val="hr-HR" w:eastAsia="en-US" w:bidi="ar-SA"/>
      </w:rPr>
    </w:lvl>
    <w:lvl w:ilvl="5" w:tplc="EE20F3B0">
      <w:numFmt w:val="bullet"/>
      <w:lvlText w:val="•"/>
      <w:lvlJc w:val="left"/>
      <w:pPr>
        <w:ind w:left="6169" w:hanging="360"/>
      </w:pPr>
      <w:rPr>
        <w:rFonts w:hint="default"/>
        <w:lang w:val="hr-HR" w:eastAsia="en-US" w:bidi="ar-SA"/>
      </w:rPr>
    </w:lvl>
    <w:lvl w:ilvl="6" w:tplc="4C327FCC">
      <w:numFmt w:val="bullet"/>
      <w:lvlText w:val="•"/>
      <w:lvlJc w:val="left"/>
      <w:pPr>
        <w:ind w:left="7293" w:hanging="360"/>
      </w:pPr>
      <w:rPr>
        <w:rFonts w:hint="default"/>
        <w:lang w:val="hr-HR" w:eastAsia="en-US" w:bidi="ar-SA"/>
      </w:rPr>
    </w:lvl>
    <w:lvl w:ilvl="7" w:tplc="3E42B642">
      <w:numFmt w:val="bullet"/>
      <w:lvlText w:val="•"/>
      <w:lvlJc w:val="left"/>
      <w:pPr>
        <w:ind w:left="8416" w:hanging="360"/>
      </w:pPr>
      <w:rPr>
        <w:rFonts w:hint="default"/>
        <w:lang w:val="hr-HR" w:eastAsia="en-US" w:bidi="ar-SA"/>
      </w:rPr>
    </w:lvl>
    <w:lvl w:ilvl="8" w:tplc="7DC8F35C">
      <w:numFmt w:val="bullet"/>
      <w:lvlText w:val="•"/>
      <w:lvlJc w:val="left"/>
      <w:pPr>
        <w:ind w:left="9539" w:hanging="360"/>
      </w:pPr>
      <w:rPr>
        <w:rFonts w:hint="default"/>
        <w:lang w:val="hr-HR" w:eastAsia="en-US" w:bidi="ar-SA"/>
      </w:rPr>
    </w:lvl>
  </w:abstractNum>
  <w:abstractNum w:abstractNumId="54" w15:restartNumberingAfterBreak="0">
    <w:nsid w:val="6B6E1AC4"/>
    <w:multiLevelType w:val="multilevel"/>
    <w:tmpl w:val="1A2086AE"/>
    <w:lvl w:ilvl="0">
      <w:start w:val="1"/>
      <w:numFmt w:val="decimal"/>
      <w:lvlText w:val="%1."/>
      <w:lvlJc w:val="left"/>
      <w:pPr>
        <w:ind w:left="469" w:hanging="360"/>
      </w:pPr>
    </w:lvl>
    <w:lvl w:ilvl="1">
      <w:start w:val="1"/>
      <w:numFmt w:val="lowerLetter"/>
      <w:lvlText w:val="%2."/>
      <w:lvlJc w:val="left"/>
      <w:pPr>
        <w:ind w:left="1189" w:hanging="360"/>
      </w:pPr>
    </w:lvl>
    <w:lvl w:ilvl="2">
      <w:start w:val="1"/>
      <w:numFmt w:val="lowerRoman"/>
      <w:lvlText w:val="%3."/>
      <w:lvlJc w:val="right"/>
      <w:pPr>
        <w:ind w:left="1909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349" w:hanging="360"/>
      </w:pPr>
    </w:lvl>
    <w:lvl w:ilvl="5">
      <w:start w:val="1"/>
      <w:numFmt w:val="lowerRoman"/>
      <w:lvlText w:val="%6."/>
      <w:lvlJc w:val="right"/>
      <w:pPr>
        <w:ind w:left="4069" w:hanging="180"/>
      </w:pPr>
    </w:lvl>
    <w:lvl w:ilvl="6">
      <w:start w:val="1"/>
      <w:numFmt w:val="decimal"/>
      <w:lvlText w:val="%7."/>
      <w:lvlJc w:val="left"/>
      <w:pPr>
        <w:ind w:left="4789" w:hanging="360"/>
      </w:pPr>
    </w:lvl>
    <w:lvl w:ilvl="7">
      <w:start w:val="1"/>
      <w:numFmt w:val="lowerLetter"/>
      <w:lvlText w:val="%8."/>
      <w:lvlJc w:val="left"/>
      <w:pPr>
        <w:ind w:left="5509" w:hanging="360"/>
      </w:pPr>
    </w:lvl>
    <w:lvl w:ilvl="8">
      <w:start w:val="1"/>
      <w:numFmt w:val="lowerRoman"/>
      <w:lvlText w:val="%9."/>
      <w:lvlJc w:val="right"/>
      <w:pPr>
        <w:ind w:left="6229" w:hanging="180"/>
      </w:pPr>
    </w:lvl>
  </w:abstractNum>
  <w:abstractNum w:abstractNumId="55" w15:restartNumberingAfterBreak="0">
    <w:nsid w:val="6E450BF6"/>
    <w:multiLevelType w:val="hybridMultilevel"/>
    <w:tmpl w:val="2B3644BA"/>
    <w:lvl w:ilvl="0" w:tplc="041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6" w15:restartNumberingAfterBreak="0">
    <w:nsid w:val="6ED954C6"/>
    <w:multiLevelType w:val="hybridMultilevel"/>
    <w:tmpl w:val="D69C9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A713E"/>
    <w:multiLevelType w:val="hybridMultilevel"/>
    <w:tmpl w:val="506CBD36"/>
    <w:lvl w:ilvl="0" w:tplc="F4224256">
      <w:start w:val="7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58" w15:restartNumberingAfterBreak="0">
    <w:nsid w:val="6FB6717E"/>
    <w:multiLevelType w:val="multilevel"/>
    <w:tmpl w:val="1972A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9" w15:restartNumberingAfterBreak="0">
    <w:nsid w:val="707762D5"/>
    <w:multiLevelType w:val="hybridMultilevel"/>
    <w:tmpl w:val="420E629A"/>
    <w:lvl w:ilvl="0" w:tplc="A4D06EB4">
      <w:start w:val="62"/>
      <w:numFmt w:val="bullet"/>
      <w:lvlText w:val="–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0" w15:restartNumberingAfterBreak="0">
    <w:nsid w:val="721140FA"/>
    <w:multiLevelType w:val="hybridMultilevel"/>
    <w:tmpl w:val="01706374"/>
    <w:lvl w:ilvl="0" w:tplc="4018625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 w15:restartNumberingAfterBreak="0">
    <w:nsid w:val="725216F1"/>
    <w:multiLevelType w:val="hybridMultilevel"/>
    <w:tmpl w:val="A67EDD30"/>
    <w:lvl w:ilvl="0" w:tplc="8E06F9F4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2" w15:restartNumberingAfterBreak="0">
    <w:nsid w:val="76E802F9"/>
    <w:multiLevelType w:val="multilevel"/>
    <w:tmpl w:val="5F585180"/>
    <w:lvl w:ilvl="0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1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9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904715B"/>
    <w:multiLevelType w:val="multilevel"/>
    <w:tmpl w:val="01BCF7E8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9B43AA9"/>
    <w:multiLevelType w:val="hybridMultilevel"/>
    <w:tmpl w:val="D1DA28E4"/>
    <w:lvl w:ilvl="0" w:tplc="CD98F2F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5" w15:restartNumberingAfterBreak="0">
    <w:nsid w:val="7C8552C0"/>
    <w:multiLevelType w:val="hybridMultilevel"/>
    <w:tmpl w:val="4BDE0FA2"/>
    <w:lvl w:ilvl="0" w:tplc="D5F2508A"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6" w15:restartNumberingAfterBreak="0">
    <w:nsid w:val="7D9B00AC"/>
    <w:multiLevelType w:val="hybridMultilevel"/>
    <w:tmpl w:val="41884A7C"/>
    <w:lvl w:ilvl="0" w:tplc="1206C9C6">
      <w:start w:val="5"/>
      <w:numFmt w:val="bullet"/>
      <w:lvlText w:val="-"/>
      <w:lvlJc w:val="left"/>
      <w:pPr>
        <w:ind w:left="469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7" w15:restartNumberingAfterBreak="0">
    <w:nsid w:val="7F1A6BD5"/>
    <w:multiLevelType w:val="hybridMultilevel"/>
    <w:tmpl w:val="14EE3EAC"/>
    <w:lvl w:ilvl="0" w:tplc="041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 w16cid:durableId="1395928790">
    <w:abstractNumId w:val="62"/>
  </w:num>
  <w:num w:numId="2" w16cid:durableId="1326472821">
    <w:abstractNumId w:val="6"/>
  </w:num>
  <w:num w:numId="3" w16cid:durableId="2076002524">
    <w:abstractNumId w:val="35"/>
  </w:num>
  <w:num w:numId="4" w16cid:durableId="1802841224">
    <w:abstractNumId w:val="41"/>
  </w:num>
  <w:num w:numId="5" w16cid:durableId="1475831040">
    <w:abstractNumId w:val="52"/>
  </w:num>
  <w:num w:numId="6" w16cid:durableId="534274374">
    <w:abstractNumId w:val="54"/>
  </w:num>
  <w:num w:numId="7" w16cid:durableId="1454598949">
    <w:abstractNumId w:val="21"/>
  </w:num>
  <w:num w:numId="8" w16cid:durableId="313725524">
    <w:abstractNumId w:val="44"/>
  </w:num>
  <w:num w:numId="9" w16cid:durableId="498739370">
    <w:abstractNumId w:val="12"/>
  </w:num>
  <w:num w:numId="10" w16cid:durableId="1100219222">
    <w:abstractNumId w:val="37"/>
  </w:num>
  <w:num w:numId="11" w16cid:durableId="1700428935">
    <w:abstractNumId w:val="49"/>
  </w:num>
  <w:num w:numId="12" w16cid:durableId="702486280">
    <w:abstractNumId w:val="8"/>
  </w:num>
  <w:num w:numId="13" w16cid:durableId="2057579602">
    <w:abstractNumId w:val="28"/>
  </w:num>
  <w:num w:numId="14" w16cid:durableId="885219203">
    <w:abstractNumId w:val="50"/>
  </w:num>
  <w:num w:numId="15" w16cid:durableId="1416319209">
    <w:abstractNumId w:val="40"/>
  </w:num>
  <w:num w:numId="16" w16cid:durableId="183132808">
    <w:abstractNumId w:val="45"/>
  </w:num>
  <w:num w:numId="17" w16cid:durableId="570971011">
    <w:abstractNumId w:val="15"/>
  </w:num>
  <w:num w:numId="18" w16cid:durableId="2000228159">
    <w:abstractNumId w:val="43"/>
  </w:num>
  <w:num w:numId="19" w16cid:durableId="1701860076">
    <w:abstractNumId w:val="38"/>
  </w:num>
  <w:num w:numId="20" w16cid:durableId="1746609588">
    <w:abstractNumId w:val="63"/>
  </w:num>
  <w:num w:numId="21" w16cid:durableId="1591083375">
    <w:abstractNumId w:val="46"/>
  </w:num>
  <w:num w:numId="22" w16cid:durableId="537669511">
    <w:abstractNumId w:val="53"/>
  </w:num>
  <w:num w:numId="23" w16cid:durableId="1701659810">
    <w:abstractNumId w:val="3"/>
  </w:num>
  <w:num w:numId="24" w16cid:durableId="1387099948">
    <w:abstractNumId w:val="20"/>
  </w:num>
  <w:num w:numId="25" w16cid:durableId="1853257524">
    <w:abstractNumId w:val="56"/>
  </w:num>
  <w:num w:numId="26" w16cid:durableId="326716720">
    <w:abstractNumId w:val="0"/>
  </w:num>
  <w:num w:numId="27" w16cid:durableId="1845198053">
    <w:abstractNumId w:val="25"/>
  </w:num>
  <w:num w:numId="28" w16cid:durableId="803306539">
    <w:abstractNumId w:val="9"/>
  </w:num>
  <w:num w:numId="29" w16cid:durableId="1382751335">
    <w:abstractNumId w:val="33"/>
  </w:num>
  <w:num w:numId="30" w16cid:durableId="896548605">
    <w:abstractNumId w:val="5"/>
  </w:num>
  <w:num w:numId="31" w16cid:durableId="499780280">
    <w:abstractNumId w:val="66"/>
  </w:num>
  <w:num w:numId="32" w16cid:durableId="1946302981">
    <w:abstractNumId w:val="10"/>
  </w:num>
  <w:num w:numId="33" w16cid:durableId="713383977">
    <w:abstractNumId w:val="32"/>
  </w:num>
  <w:num w:numId="34" w16cid:durableId="1039473923">
    <w:abstractNumId w:val="24"/>
  </w:num>
  <w:num w:numId="35" w16cid:durableId="945036895">
    <w:abstractNumId w:val="26"/>
  </w:num>
  <w:num w:numId="36" w16cid:durableId="1512641902">
    <w:abstractNumId w:val="23"/>
  </w:num>
  <w:num w:numId="37" w16cid:durableId="1505780235">
    <w:abstractNumId w:val="61"/>
  </w:num>
  <w:num w:numId="38" w16cid:durableId="2058891860">
    <w:abstractNumId w:val="34"/>
  </w:num>
  <w:num w:numId="39" w16cid:durableId="256715179">
    <w:abstractNumId w:val="65"/>
  </w:num>
  <w:num w:numId="40" w16cid:durableId="1014066904">
    <w:abstractNumId w:val="57"/>
  </w:num>
  <w:num w:numId="41" w16cid:durableId="509637694">
    <w:abstractNumId w:val="14"/>
  </w:num>
  <w:num w:numId="42" w16cid:durableId="846099091">
    <w:abstractNumId w:val="39"/>
  </w:num>
  <w:num w:numId="43" w16cid:durableId="1382367927">
    <w:abstractNumId w:val="59"/>
  </w:num>
  <w:num w:numId="44" w16cid:durableId="758647323">
    <w:abstractNumId w:val="13"/>
  </w:num>
  <w:num w:numId="45" w16cid:durableId="1524593402">
    <w:abstractNumId w:val="30"/>
  </w:num>
  <w:num w:numId="46" w16cid:durableId="1071611845">
    <w:abstractNumId w:val="17"/>
  </w:num>
  <w:num w:numId="47" w16cid:durableId="10379692">
    <w:abstractNumId w:val="29"/>
  </w:num>
  <w:num w:numId="48" w16cid:durableId="1130586875">
    <w:abstractNumId w:val="27"/>
  </w:num>
  <w:num w:numId="49" w16cid:durableId="216551557">
    <w:abstractNumId w:val="1"/>
  </w:num>
  <w:num w:numId="50" w16cid:durableId="1365058742">
    <w:abstractNumId w:val="31"/>
  </w:num>
  <w:num w:numId="51" w16cid:durableId="1907062453">
    <w:abstractNumId w:val="36"/>
  </w:num>
  <w:num w:numId="52" w16cid:durableId="1152604901">
    <w:abstractNumId w:val="42"/>
  </w:num>
  <w:num w:numId="53" w16cid:durableId="1503203597">
    <w:abstractNumId w:val="16"/>
  </w:num>
  <w:num w:numId="54" w16cid:durableId="1259949310">
    <w:abstractNumId w:val="11"/>
  </w:num>
  <w:num w:numId="55" w16cid:durableId="1660040361">
    <w:abstractNumId w:val="2"/>
  </w:num>
  <w:num w:numId="56" w16cid:durableId="776174692">
    <w:abstractNumId w:val="4"/>
  </w:num>
  <w:num w:numId="57" w16cid:durableId="1820733128">
    <w:abstractNumId w:val="47"/>
  </w:num>
  <w:num w:numId="58" w16cid:durableId="1924608542">
    <w:abstractNumId w:val="60"/>
  </w:num>
  <w:num w:numId="59" w16cid:durableId="1595742587">
    <w:abstractNumId w:val="64"/>
  </w:num>
  <w:num w:numId="60" w16cid:durableId="2048867137">
    <w:abstractNumId w:val="7"/>
  </w:num>
  <w:num w:numId="61" w16cid:durableId="1976180734">
    <w:abstractNumId w:val="51"/>
  </w:num>
  <w:num w:numId="62" w16cid:durableId="10422882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879689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02868475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35990666">
    <w:abstractNumId w:val="18"/>
  </w:num>
  <w:num w:numId="66" w16cid:durableId="1094207232">
    <w:abstractNumId w:val="67"/>
  </w:num>
  <w:num w:numId="67" w16cid:durableId="562570453">
    <w:abstractNumId w:val="55"/>
  </w:num>
  <w:num w:numId="68" w16cid:durableId="246966643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24"/>
    <w:rsid w:val="000133E6"/>
    <w:rsid w:val="00022165"/>
    <w:rsid w:val="00036959"/>
    <w:rsid w:val="00037F20"/>
    <w:rsid w:val="00041188"/>
    <w:rsid w:val="00046821"/>
    <w:rsid w:val="0004746C"/>
    <w:rsid w:val="00077464"/>
    <w:rsid w:val="00085197"/>
    <w:rsid w:val="00085929"/>
    <w:rsid w:val="000969A9"/>
    <w:rsid w:val="000A19E9"/>
    <w:rsid w:val="000A4CCE"/>
    <w:rsid w:val="000B3A70"/>
    <w:rsid w:val="000B5234"/>
    <w:rsid w:val="000B6520"/>
    <w:rsid w:val="000B653A"/>
    <w:rsid w:val="000B7E29"/>
    <w:rsid w:val="000D620E"/>
    <w:rsid w:val="0013055F"/>
    <w:rsid w:val="00130A1F"/>
    <w:rsid w:val="00186A78"/>
    <w:rsid w:val="001872EB"/>
    <w:rsid w:val="00191578"/>
    <w:rsid w:val="001935B4"/>
    <w:rsid w:val="00197BE1"/>
    <w:rsid w:val="001A023A"/>
    <w:rsid w:val="001B7B4A"/>
    <w:rsid w:val="001D5327"/>
    <w:rsid w:val="001E532D"/>
    <w:rsid w:val="001F31A6"/>
    <w:rsid w:val="002126EA"/>
    <w:rsid w:val="0023666F"/>
    <w:rsid w:val="002440A2"/>
    <w:rsid w:val="00270A5D"/>
    <w:rsid w:val="00273B27"/>
    <w:rsid w:val="00274509"/>
    <w:rsid w:val="00276E3E"/>
    <w:rsid w:val="00282DEF"/>
    <w:rsid w:val="00283292"/>
    <w:rsid w:val="00294C40"/>
    <w:rsid w:val="002960E1"/>
    <w:rsid w:val="002B060C"/>
    <w:rsid w:val="002B7B23"/>
    <w:rsid w:val="002C306B"/>
    <w:rsid w:val="002E0CF0"/>
    <w:rsid w:val="002E7805"/>
    <w:rsid w:val="002F111B"/>
    <w:rsid w:val="002F7251"/>
    <w:rsid w:val="002F7AE7"/>
    <w:rsid w:val="00312306"/>
    <w:rsid w:val="003178E0"/>
    <w:rsid w:val="00331D49"/>
    <w:rsid w:val="0033335D"/>
    <w:rsid w:val="00345F82"/>
    <w:rsid w:val="00347820"/>
    <w:rsid w:val="003571A0"/>
    <w:rsid w:val="00362F36"/>
    <w:rsid w:val="00383B48"/>
    <w:rsid w:val="003B3444"/>
    <w:rsid w:val="003B562B"/>
    <w:rsid w:val="003D735A"/>
    <w:rsid w:val="003E7187"/>
    <w:rsid w:val="003F77A2"/>
    <w:rsid w:val="00416AC9"/>
    <w:rsid w:val="00420A0B"/>
    <w:rsid w:val="0044484B"/>
    <w:rsid w:val="004512F0"/>
    <w:rsid w:val="00451557"/>
    <w:rsid w:val="004762F7"/>
    <w:rsid w:val="004874BE"/>
    <w:rsid w:val="004A79AB"/>
    <w:rsid w:val="004B18BF"/>
    <w:rsid w:val="004C20A8"/>
    <w:rsid w:val="004C2FE3"/>
    <w:rsid w:val="004C505E"/>
    <w:rsid w:val="004D0D6D"/>
    <w:rsid w:val="004E102C"/>
    <w:rsid w:val="004E3DD4"/>
    <w:rsid w:val="00514D30"/>
    <w:rsid w:val="00522A46"/>
    <w:rsid w:val="00546134"/>
    <w:rsid w:val="005751D9"/>
    <w:rsid w:val="00584FB3"/>
    <w:rsid w:val="00591DEA"/>
    <w:rsid w:val="00592DAD"/>
    <w:rsid w:val="005A4DB1"/>
    <w:rsid w:val="005B2993"/>
    <w:rsid w:val="005B73A6"/>
    <w:rsid w:val="005C28B1"/>
    <w:rsid w:val="005C76C0"/>
    <w:rsid w:val="006015F5"/>
    <w:rsid w:val="00612306"/>
    <w:rsid w:val="00616043"/>
    <w:rsid w:val="0061646D"/>
    <w:rsid w:val="006205B1"/>
    <w:rsid w:val="00625506"/>
    <w:rsid w:val="00632E8C"/>
    <w:rsid w:val="0063356C"/>
    <w:rsid w:val="00634C1E"/>
    <w:rsid w:val="00645C9C"/>
    <w:rsid w:val="00657E20"/>
    <w:rsid w:val="00677935"/>
    <w:rsid w:val="00693551"/>
    <w:rsid w:val="006C5E7E"/>
    <w:rsid w:val="006D4FD5"/>
    <w:rsid w:val="006E2FF7"/>
    <w:rsid w:val="006E53A0"/>
    <w:rsid w:val="006F6E53"/>
    <w:rsid w:val="006F731C"/>
    <w:rsid w:val="0070029B"/>
    <w:rsid w:val="00703AA7"/>
    <w:rsid w:val="007040F8"/>
    <w:rsid w:val="00706374"/>
    <w:rsid w:val="00712675"/>
    <w:rsid w:val="007175D2"/>
    <w:rsid w:val="00722FF6"/>
    <w:rsid w:val="00763406"/>
    <w:rsid w:val="00787E39"/>
    <w:rsid w:val="007D63D0"/>
    <w:rsid w:val="007E00EF"/>
    <w:rsid w:val="007E6837"/>
    <w:rsid w:val="007F2568"/>
    <w:rsid w:val="00824652"/>
    <w:rsid w:val="00825435"/>
    <w:rsid w:val="008352D3"/>
    <w:rsid w:val="00863AF6"/>
    <w:rsid w:val="00866D46"/>
    <w:rsid w:val="00892331"/>
    <w:rsid w:val="008B67A5"/>
    <w:rsid w:val="008C6F26"/>
    <w:rsid w:val="008D0475"/>
    <w:rsid w:val="008E09C3"/>
    <w:rsid w:val="008E53D9"/>
    <w:rsid w:val="0090528A"/>
    <w:rsid w:val="00911E84"/>
    <w:rsid w:val="00941609"/>
    <w:rsid w:val="00964998"/>
    <w:rsid w:val="00973BEF"/>
    <w:rsid w:val="009A296B"/>
    <w:rsid w:val="009D37CC"/>
    <w:rsid w:val="009F4D62"/>
    <w:rsid w:val="00A018BA"/>
    <w:rsid w:val="00A049B0"/>
    <w:rsid w:val="00A04CB8"/>
    <w:rsid w:val="00A31D84"/>
    <w:rsid w:val="00A55C81"/>
    <w:rsid w:val="00A5774D"/>
    <w:rsid w:val="00A7122E"/>
    <w:rsid w:val="00A73F2C"/>
    <w:rsid w:val="00A81515"/>
    <w:rsid w:val="00A83A14"/>
    <w:rsid w:val="00A85408"/>
    <w:rsid w:val="00A8612C"/>
    <w:rsid w:val="00A96AFD"/>
    <w:rsid w:val="00AB170F"/>
    <w:rsid w:val="00AB543F"/>
    <w:rsid w:val="00AC5BF6"/>
    <w:rsid w:val="00AD2F6D"/>
    <w:rsid w:val="00AD4B4D"/>
    <w:rsid w:val="00AE3218"/>
    <w:rsid w:val="00B05A5D"/>
    <w:rsid w:val="00B23DF6"/>
    <w:rsid w:val="00B573E4"/>
    <w:rsid w:val="00B64CDE"/>
    <w:rsid w:val="00B658ED"/>
    <w:rsid w:val="00B80A57"/>
    <w:rsid w:val="00B91B16"/>
    <w:rsid w:val="00BA25B5"/>
    <w:rsid w:val="00BB0628"/>
    <w:rsid w:val="00BB4319"/>
    <w:rsid w:val="00BB5445"/>
    <w:rsid w:val="00BB682A"/>
    <w:rsid w:val="00BC5DC9"/>
    <w:rsid w:val="00BC7114"/>
    <w:rsid w:val="00BD6329"/>
    <w:rsid w:val="00BE0B35"/>
    <w:rsid w:val="00BE1B01"/>
    <w:rsid w:val="00BF13EB"/>
    <w:rsid w:val="00BF3402"/>
    <w:rsid w:val="00BF7E73"/>
    <w:rsid w:val="00C0237E"/>
    <w:rsid w:val="00C071F6"/>
    <w:rsid w:val="00C16D22"/>
    <w:rsid w:val="00C2552D"/>
    <w:rsid w:val="00C31B07"/>
    <w:rsid w:val="00C37C7F"/>
    <w:rsid w:val="00C4074C"/>
    <w:rsid w:val="00C764BD"/>
    <w:rsid w:val="00C844D5"/>
    <w:rsid w:val="00C971AF"/>
    <w:rsid w:val="00CA244F"/>
    <w:rsid w:val="00CB36EA"/>
    <w:rsid w:val="00CB4FA5"/>
    <w:rsid w:val="00CD66A4"/>
    <w:rsid w:val="00CF15EB"/>
    <w:rsid w:val="00CF166D"/>
    <w:rsid w:val="00D00FD9"/>
    <w:rsid w:val="00D069D2"/>
    <w:rsid w:val="00D12205"/>
    <w:rsid w:val="00D34474"/>
    <w:rsid w:val="00D44DE7"/>
    <w:rsid w:val="00D715A7"/>
    <w:rsid w:val="00D72858"/>
    <w:rsid w:val="00D84D43"/>
    <w:rsid w:val="00D92D64"/>
    <w:rsid w:val="00DC346A"/>
    <w:rsid w:val="00DD0CA4"/>
    <w:rsid w:val="00DD5293"/>
    <w:rsid w:val="00DE34C0"/>
    <w:rsid w:val="00E016DB"/>
    <w:rsid w:val="00E03C3F"/>
    <w:rsid w:val="00E145C1"/>
    <w:rsid w:val="00E158DB"/>
    <w:rsid w:val="00E16C9B"/>
    <w:rsid w:val="00E30C1A"/>
    <w:rsid w:val="00E335D1"/>
    <w:rsid w:val="00E415D1"/>
    <w:rsid w:val="00E47524"/>
    <w:rsid w:val="00E54512"/>
    <w:rsid w:val="00E74223"/>
    <w:rsid w:val="00E75B6A"/>
    <w:rsid w:val="00E8049A"/>
    <w:rsid w:val="00E96587"/>
    <w:rsid w:val="00EA2762"/>
    <w:rsid w:val="00ED334D"/>
    <w:rsid w:val="00EE2B72"/>
    <w:rsid w:val="00F0021C"/>
    <w:rsid w:val="00F113FE"/>
    <w:rsid w:val="00F25248"/>
    <w:rsid w:val="00F273B4"/>
    <w:rsid w:val="00F433B2"/>
    <w:rsid w:val="00F4380D"/>
    <w:rsid w:val="00F51F22"/>
    <w:rsid w:val="00F5528F"/>
    <w:rsid w:val="00F578A8"/>
    <w:rsid w:val="00F927CF"/>
    <w:rsid w:val="00FD1F43"/>
    <w:rsid w:val="00FD276C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FEA20"/>
  <w15:docId w15:val="{70AE6E2B-0252-4662-A4B8-B54C4A98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</w:tblPr>
  </w:style>
  <w:style w:type="table" w:customStyle="1" w:styleId="aff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a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1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fff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ffff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8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9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b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c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d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e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f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f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E09C3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E09C3"/>
    <w:rPr>
      <w:lang w:eastAsia="en-US"/>
    </w:rPr>
  </w:style>
  <w:style w:type="paragraph" w:styleId="Bezproreda">
    <w:name w:val="No Spacing"/>
    <w:link w:val="BezproredaChar"/>
    <w:uiPriority w:val="1"/>
    <w:qFormat/>
    <w:rsid w:val="00892331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ezproredaChar">
    <w:name w:val="Bez proreda Char"/>
    <w:basedOn w:val="Zadanifontodlomka"/>
    <w:link w:val="Bezproreda"/>
    <w:uiPriority w:val="1"/>
    <w:rsid w:val="00892331"/>
    <w:rPr>
      <w:rFonts w:asciiTheme="minorHAnsi" w:eastAsiaTheme="minorEastAsia" w:hAnsiTheme="minorHAnsi" w:cstheme="minorBidi"/>
    </w:rPr>
  </w:style>
  <w:style w:type="paragraph" w:styleId="Odlomakpopisa">
    <w:name w:val="List Paragraph"/>
    <w:basedOn w:val="Normal"/>
    <w:uiPriority w:val="34"/>
    <w:qFormat/>
    <w:rsid w:val="00522A46"/>
    <w:pPr>
      <w:widowControl w:val="0"/>
      <w:autoSpaceDE w:val="0"/>
      <w:autoSpaceDN w:val="0"/>
      <w:spacing w:before="135" w:after="0" w:line="240" w:lineRule="auto"/>
      <w:ind w:left="2076" w:hanging="361"/>
    </w:pPr>
    <w:rPr>
      <w:lang w:eastAsia="en-US"/>
    </w:rPr>
  </w:style>
  <w:style w:type="character" w:customStyle="1" w:styleId="Jakonaglaeno">
    <w:name w:val="Jako naglašeno"/>
    <w:qFormat/>
    <w:rsid w:val="00522A46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8C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6F26"/>
  </w:style>
  <w:style w:type="paragraph" w:styleId="Podnoje">
    <w:name w:val="footer"/>
    <w:basedOn w:val="Normal"/>
    <w:link w:val="PodnojeChar"/>
    <w:uiPriority w:val="99"/>
    <w:unhideWhenUsed/>
    <w:rsid w:val="008C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6F26"/>
  </w:style>
  <w:style w:type="character" w:styleId="Brojretka">
    <w:name w:val="line number"/>
    <w:basedOn w:val="Zadanifontodlomka"/>
    <w:uiPriority w:val="99"/>
    <w:semiHidden/>
    <w:unhideWhenUsed/>
    <w:rsid w:val="00A7122E"/>
  </w:style>
  <w:style w:type="paragraph" w:styleId="TOCNaslov">
    <w:name w:val="TOC Heading"/>
    <w:basedOn w:val="Naslov1"/>
    <w:next w:val="Normal"/>
    <w:uiPriority w:val="39"/>
    <w:unhideWhenUsed/>
    <w:qFormat/>
    <w:rsid w:val="001E532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1E532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E532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E532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666F"/>
    <w:pPr>
      <w:widowControl w:val="0"/>
      <w:suppressAutoHyphens/>
      <w:spacing w:after="0" w:line="268" w:lineRule="exact"/>
      <w:ind w:left="110"/>
    </w:pPr>
    <w:rPr>
      <w:rFonts w:asciiTheme="minorHAnsi" w:eastAsiaTheme="minorHAnsi" w:hAnsiTheme="minorHAnsi"/>
      <w:lang w:eastAsia="en-US"/>
    </w:rPr>
  </w:style>
  <w:style w:type="table" w:styleId="Reetkatablice">
    <w:name w:val="Table Grid"/>
    <w:basedOn w:val="Obinatablica"/>
    <w:uiPriority w:val="39"/>
    <w:rsid w:val="00BE1B01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6D4FD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294C40"/>
    <w:rPr>
      <w:color w:val="605E5C"/>
      <w:shd w:val="clear" w:color="auto" w:fill="E1DFDD"/>
    </w:rPr>
  </w:style>
  <w:style w:type="paragraph" w:customStyle="1" w:styleId="NoSpacing2">
    <w:name w:val="No Spacing2"/>
    <w:qFormat/>
    <w:rsid w:val="002B060C"/>
    <w:pPr>
      <w:spacing w:after="0" w:line="240" w:lineRule="auto"/>
    </w:pPr>
    <w:rPr>
      <w:rFonts w:cs="Times New Roman"/>
      <w:lang w:eastAsia="en-US"/>
    </w:rPr>
  </w:style>
  <w:style w:type="paragraph" w:customStyle="1" w:styleId="NoSpacing1">
    <w:name w:val="No Spacing1"/>
    <w:qFormat/>
    <w:rsid w:val="00825435"/>
    <w:pPr>
      <w:spacing w:after="0" w:line="240" w:lineRule="auto"/>
    </w:pPr>
    <w:rPr>
      <w:rFonts w:cs="Times New Roman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0A4CCE"/>
    <w:rPr>
      <w:b/>
      <w:sz w:val="48"/>
      <w:szCs w:val="48"/>
    </w:rPr>
  </w:style>
  <w:style w:type="table" w:customStyle="1" w:styleId="TableNormal2">
    <w:name w:val="Table Normal2"/>
    <w:uiPriority w:val="2"/>
    <w:semiHidden/>
    <w:unhideWhenUsed/>
    <w:qFormat/>
    <w:rsid w:val="009F4D6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rojstranice">
    <w:name w:val="page number"/>
    <w:basedOn w:val="Zadanifontodlomka"/>
    <w:uiPriority w:val="99"/>
    <w:rsid w:val="00085929"/>
    <w:rPr>
      <w:rFonts w:cs="Times New Roman"/>
    </w:rPr>
  </w:style>
  <w:style w:type="paragraph" w:styleId="StandardWeb">
    <w:name w:val="Normal (Web)"/>
    <w:basedOn w:val="Normal"/>
    <w:unhideWhenUsed/>
    <w:rsid w:val="00D8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qFormat/>
    <w:rsid w:val="00D84D43"/>
    <w:rPr>
      <w:b/>
      <w:bCs/>
    </w:rPr>
  </w:style>
  <w:style w:type="character" w:styleId="Istaknuto">
    <w:name w:val="Emphasis"/>
    <w:uiPriority w:val="20"/>
    <w:qFormat/>
    <w:rsid w:val="00D84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./2023.</PublishDate>
  <Abstract>Osnovna škola „Ivan Goran Kovačić“ Duga Res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F5533-E772-4AC5-82AB-6F6A2FD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4</Pages>
  <Words>40506</Words>
  <Characters>230885</Characters>
  <Application>Microsoft Office Word</Application>
  <DocSecurity>0</DocSecurity>
  <Lines>1924</Lines>
  <Paragraphs>5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RIKULUM</vt:lpstr>
    </vt:vector>
  </TitlesOfParts>
  <Company/>
  <LinksUpToDate>false</LinksUpToDate>
  <CharactersWithSpaces>27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</dc:title>
  <dc:subject>Osnovne škole „Ivan Goran Kovačić“ Duga Resa</dc:subject>
  <dc:creator>Lucija Car</dc:creator>
  <cp:lastModifiedBy>Lucija Car</cp:lastModifiedBy>
  <cp:revision>10</cp:revision>
  <cp:lastPrinted>2021-10-05T06:29:00Z</cp:lastPrinted>
  <dcterms:created xsi:type="dcterms:W3CDTF">2022-10-03T15:29:00Z</dcterms:created>
  <dcterms:modified xsi:type="dcterms:W3CDTF">2022-10-09T15:48:00Z</dcterms:modified>
  <cp:category>Ulica bana Josipa Jelačića 8, 47250    Duga Resa</cp:category>
</cp:coreProperties>
</file>